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64E" w14:textId="77777777" w:rsidR="001B3510" w:rsidRDefault="008D3DB4" w:rsidP="001C76D0">
      <w:pPr>
        <w:pStyle w:val="Title"/>
        <w:spacing w:before="3960"/>
        <w:rPr>
          <w:rFonts w:eastAsia="Times New Roman"/>
        </w:rPr>
      </w:pPr>
      <w:r w:rsidRPr="008D3DB4">
        <w:rPr>
          <w:rFonts w:eastAsia="Times New Roman"/>
        </w:rPr>
        <w:t>Third-Party Notices</w:t>
      </w:r>
    </w:p>
    <w:p w14:paraId="553B11D6" w14:textId="77777777" w:rsidR="008D3DB4" w:rsidRDefault="009553BD" w:rsidP="001C76D0">
      <w:pPr>
        <w:pStyle w:val="Title"/>
        <w:spacing w:before="3360"/>
        <w:rPr>
          <w:rFonts w:eastAsia="Times New Roman"/>
        </w:rPr>
      </w:pPr>
      <w:r>
        <w:rPr>
          <w:rFonts w:eastAsia="Times New Roman"/>
        </w:rPr>
        <w:t>Microsoft Edge for Android</w:t>
      </w:r>
    </w:p>
    <w:p w14:paraId="56281030" w14:textId="77777777" w:rsidR="001C76D0" w:rsidRDefault="001C76D0" w:rsidP="001C76D0">
      <w:pPr>
        <w:pStyle w:val="Subtitle"/>
        <w:spacing w:before="360"/>
      </w:pPr>
      <w:r>
        <w:t>Last update: August 3, 2021</w:t>
      </w:r>
    </w:p>
    <w:p w14:paraId="5A01EC49" w14:textId="77777777" w:rsidR="001C76D0" w:rsidRDefault="001C76D0">
      <w:r>
        <w:br w:type="page"/>
      </w:r>
    </w:p>
    <w:p w14:paraId="16D2871C" w14:textId="77777777" w:rsidR="00444C21" w:rsidRDefault="00444C21" w:rsidP="009F0B39">
      <w:pPr>
        <w:pStyle w:val="Heading1"/>
      </w:pPr>
      <w:bookmarkStart w:id="0" w:name="TOC"/>
      <w:bookmarkStart w:id="1" w:name="_Toc80115405"/>
      <w:r>
        <w:lastRenderedPageBreak/>
        <w:t>Table of Contents</w:t>
      </w:r>
      <w:bookmarkEnd w:id="1"/>
    </w:p>
    <w:bookmarkEnd w:id="0"/>
    <w:p w14:paraId="6D306482" w14:textId="1C42BEE3" w:rsidR="004E3A95"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115405" w:history="1">
        <w:r w:rsidR="004E3A95" w:rsidRPr="00AE0DEB">
          <w:rPr>
            <w:rStyle w:val="Hyperlink"/>
            <w:noProof/>
          </w:rPr>
          <w:t>Table of Contents</w:t>
        </w:r>
        <w:r w:rsidR="004E3A95">
          <w:rPr>
            <w:noProof/>
            <w:webHidden/>
          </w:rPr>
          <w:tab/>
        </w:r>
        <w:r w:rsidR="004E3A95">
          <w:rPr>
            <w:noProof/>
            <w:webHidden/>
          </w:rPr>
          <w:fldChar w:fldCharType="begin"/>
        </w:r>
        <w:r w:rsidR="004E3A95">
          <w:rPr>
            <w:noProof/>
            <w:webHidden/>
          </w:rPr>
          <w:instrText xml:space="preserve"> PAGEREF _Toc80115405 \h </w:instrText>
        </w:r>
        <w:r w:rsidR="004E3A95">
          <w:rPr>
            <w:noProof/>
            <w:webHidden/>
          </w:rPr>
        </w:r>
        <w:r w:rsidR="004E3A95">
          <w:rPr>
            <w:noProof/>
            <w:webHidden/>
          </w:rPr>
          <w:fldChar w:fldCharType="separate"/>
        </w:r>
        <w:r w:rsidR="004E3A95">
          <w:rPr>
            <w:noProof/>
            <w:webHidden/>
          </w:rPr>
          <w:t>2</w:t>
        </w:r>
        <w:r w:rsidR="004E3A95">
          <w:rPr>
            <w:noProof/>
            <w:webHidden/>
          </w:rPr>
          <w:fldChar w:fldCharType="end"/>
        </w:r>
      </w:hyperlink>
    </w:p>
    <w:p w14:paraId="748CB5E0" w14:textId="6EAF6525" w:rsidR="004E3A95" w:rsidRDefault="004E3A95">
      <w:pPr>
        <w:pStyle w:val="TOC1"/>
        <w:tabs>
          <w:tab w:val="right" w:leader="dot" w:pos="9638"/>
        </w:tabs>
        <w:rPr>
          <w:rFonts w:asciiTheme="minorHAnsi" w:eastAsiaTheme="minorEastAsia" w:hAnsiTheme="minorHAnsi" w:cstheme="minorBidi"/>
          <w:noProof/>
          <w:sz w:val="22"/>
        </w:rPr>
      </w:pPr>
      <w:hyperlink w:anchor="_Toc80115406" w:history="1">
        <w:r w:rsidRPr="00AE0DEB">
          <w:rPr>
            <w:rStyle w:val="Hyperlink"/>
            <w:noProof/>
          </w:rPr>
          <w:t>Third-Party Notices – Microsoft Edge for Android</w:t>
        </w:r>
        <w:r>
          <w:rPr>
            <w:noProof/>
            <w:webHidden/>
          </w:rPr>
          <w:tab/>
        </w:r>
        <w:r>
          <w:rPr>
            <w:noProof/>
            <w:webHidden/>
          </w:rPr>
          <w:fldChar w:fldCharType="begin"/>
        </w:r>
        <w:r>
          <w:rPr>
            <w:noProof/>
            <w:webHidden/>
          </w:rPr>
          <w:instrText xml:space="preserve"> PAGEREF _Toc80115406 \h </w:instrText>
        </w:r>
        <w:r>
          <w:rPr>
            <w:noProof/>
            <w:webHidden/>
          </w:rPr>
        </w:r>
        <w:r>
          <w:rPr>
            <w:noProof/>
            <w:webHidden/>
          </w:rPr>
          <w:fldChar w:fldCharType="separate"/>
        </w:r>
        <w:r>
          <w:rPr>
            <w:noProof/>
            <w:webHidden/>
          </w:rPr>
          <w:t>10</w:t>
        </w:r>
        <w:r>
          <w:rPr>
            <w:noProof/>
            <w:webHidden/>
          </w:rPr>
          <w:fldChar w:fldCharType="end"/>
        </w:r>
      </w:hyperlink>
    </w:p>
    <w:p w14:paraId="552A4CE2" w14:textId="484B420E" w:rsidR="004E3A95" w:rsidRDefault="004E3A95">
      <w:pPr>
        <w:pStyle w:val="TOC2"/>
        <w:tabs>
          <w:tab w:val="right" w:leader="dot" w:pos="9638"/>
        </w:tabs>
        <w:rPr>
          <w:rFonts w:asciiTheme="minorHAnsi" w:eastAsiaTheme="minorEastAsia" w:hAnsiTheme="minorHAnsi" w:cstheme="minorBidi"/>
          <w:noProof/>
          <w:sz w:val="22"/>
        </w:rPr>
      </w:pPr>
      <w:hyperlink w:anchor="_Toc80115407" w:history="1">
        <w:r w:rsidRPr="00AE0DEB">
          <w:rPr>
            <w:rStyle w:val="Hyperlink"/>
            <w:noProof/>
          </w:rPr>
          <w:t>Abseil</w:t>
        </w:r>
        <w:r>
          <w:rPr>
            <w:noProof/>
            <w:webHidden/>
          </w:rPr>
          <w:tab/>
        </w:r>
        <w:r>
          <w:rPr>
            <w:noProof/>
            <w:webHidden/>
          </w:rPr>
          <w:fldChar w:fldCharType="begin"/>
        </w:r>
        <w:r>
          <w:rPr>
            <w:noProof/>
            <w:webHidden/>
          </w:rPr>
          <w:instrText xml:space="preserve"> PAGEREF _Toc80115407 \h </w:instrText>
        </w:r>
        <w:r>
          <w:rPr>
            <w:noProof/>
            <w:webHidden/>
          </w:rPr>
        </w:r>
        <w:r>
          <w:rPr>
            <w:noProof/>
            <w:webHidden/>
          </w:rPr>
          <w:fldChar w:fldCharType="separate"/>
        </w:r>
        <w:r>
          <w:rPr>
            <w:noProof/>
            <w:webHidden/>
          </w:rPr>
          <w:t>10</w:t>
        </w:r>
        <w:r>
          <w:rPr>
            <w:noProof/>
            <w:webHidden/>
          </w:rPr>
          <w:fldChar w:fldCharType="end"/>
        </w:r>
      </w:hyperlink>
    </w:p>
    <w:p w14:paraId="52D45357" w14:textId="0BE3347F" w:rsidR="004E3A95" w:rsidRDefault="004E3A95">
      <w:pPr>
        <w:pStyle w:val="TOC2"/>
        <w:tabs>
          <w:tab w:val="right" w:leader="dot" w:pos="9638"/>
        </w:tabs>
        <w:rPr>
          <w:rFonts w:asciiTheme="minorHAnsi" w:eastAsiaTheme="minorEastAsia" w:hAnsiTheme="minorHAnsi" w:cstheme="minorBidi"/>
          <w:noProof/>
          <w:sz w:val="22"/>
        </w:rPr>
      </w:pPr>
      <w:hyperlink w:anchor="_Toc80115408" w:history="1">
        <w:r w:rsidRPr="00AE0DEB">
          <w:rPr>
            <w:rStyle w:val="Hyperlink"/>
            <w:noProof/>
          </w:rPr>
          <w:t>Accessibility Audit library, from Accessibility Developer Tools v1.0</w:t>
        </w:r>
        <w:r>
          <w:rPr>
            <w:noProof/>
            <w:webHidden/>
          </w:rPr>
          <w:tab/>
        </w:r>
        <w:r>
          <w:rPr>
            <w:noProof/>
            <w:webHidden/>
          </w:rPr>
          <w:fldChar w:fldCharType="begin"/>
        </w:r>
        <w:r>
          <w:rPr>
            <w:noProof/>
            <w:webHidden/>
          </w:rPr>
          <w:instrText xml:space="preserve"> PAGEREF _Toc80115408 \h </w:instrText>
        </w:r>
        <w:r>
          <w:rPr>
            <w:noProof/>
            <w:webHidden/>
          </w:rPr>
        </w:r>
        <w:r>
          <w:rPr>
            <w:noProof/>
            <w:webHidden/>
          </w:rPr>
          <w:fldChar w:fldCharType="separate"/>
        </w:r>
        <w:r>
          <w:rPr>
            <w:noProof/>
            <w:webHidden/>
          </w:rPr>
          <w:t>13</w:t>
        </w:r>
        <w:r>
          <w:rPr>
            <w:noProof/>
            <w:webHidden/>
          </w:rPr>
          <w:fldChar w:fldCharType="end"/>
        </w:r>
      </w:hyperlink>
    </w:p>
    <w:p w14:paraId="368E1742" w14:textId="012AA0BD" w:rsidR="004E3A95" w:rsidRDefault="004E3A95">
      <w:pPr>
        <w:pStyle w:val="TOC2"/>
        <w:tabs>
          <w:tab w:val="right" w:leader="dot" w:pos="9638"/>
        </w:tabs>
        <w:rPr>
          <w:rFonts w:asciiTheme="minorHAnsi" w:eastAsiaTheme="minorEastAsia" w:hAnsiTheme="minorHAnsi" w:cstheme="minorBidi"/>
          <w:noProof/>
          <w:sz w:val="22"/>
        </w:rPr>
      </w:pPr>
      <w:hyperlink w:anchor="_Toc80115409" w:history="1">
        <w:r w:rsidRPr="00AE0DEB">
          <w:rPr>
            <w:rStyle w:val="Hyperlink"/>
            <w:noProof/>
          </w:rPr>
          <w:t>Almost Native Graphics Layer Engine v2422</w:t>
        </w:r>
        <w:r>
          <w:rPr>
            <w:noProof/>
            <w:webHidden/>
          </w:rPr>
          <w:tab/>
        </w:r>
        <w:r>
          <w:rPr>
            <w:noProof/>
            <w:webHidden/>
          </w:rPr>
          <w:fldChar w:fldCharType="begin"/>
        </w:r>
        <w:r>
          <w:rPr>
            <w:noProof/>
            <w:webHidden/>
          </w:rPr>
          <w:instrText xml:space="preserve"> PAGEREF _Toc80115409 \h </w:instrText>
        </w:r>
        <w:r>
          <w:rPr>
            <w:noProof/>
            <w:webHidden/>
          </w:rPr>
        </w:r>
        <w:r>
          <w:rPr>
            <w:noProof/>
            <w:webHidden/>
          </w:rPr>
          <w:fldChar w:fldCharType="separate"/>
        </w:r>
        <w:r>
          <w:rPr>
            <w:noProof/>
            <w:webHidden/>
          </w:rPr>
          <w:t>16</w:t>
        </w:r>
        <w:r>
          <w:rPr>
            <w:noProof/>
            <w:webHidden/>
          </w:rPr>
          <w:fldChar w:fldCharType="end"/>
        </w:r>
      </w:hyperlink>
    </w:p>
    <w:p w14:paraId="041F12FA" w14:textId="1B2D35FD" w:rsidR="004E3A95" w:rsidRDefault="004E3A95">
      <w:pPr>
        <w:pStyle w:val="TOC2"/>
        <w:tabs>
          <w:tab w:val="right" w:leader="dot" w:pos="9638"/>
        </w:tabs>
        <w:rPr>
          <w:rFonts w:asciiTheme="minorHAnsi" w:eastAsiaTheme="minorEastAsia" w:hAnsiTheme="minorHAnsi" w:cstheme="minorBidi"/>
          <w:noProof/>
          <w:sz w:val="22"/>
        </w:rPr>
      </w:pPr>
      <w:hyperlink w:anchor="_Toc80115410" w:history="1">
        <w:r w:rsidRPr="00AE0DEB">
          <w:rPr>
            <w:rStyle w:val="Hyperlink"/>
            <w:noProof/>
          </w:rPr>
          <w:t>American Fuzzy Lop v2.38b</w:t>
        </w:r>
        <w:r>
          <w:rPr>
            <w:noProof/>
            <w:webHidden/>
          </w:rPr>
          <w:tab/>
        </w:r>
        <w:r>
          <w:rPr>
            <w:noProof/>
            <w:webHidden/>
          </w:rPr>
          <w:fldChar w:fldCharType="begin"/>
        </w:r>
        <w:r>
          <w:rPr>
            <w:noProof/>
            <w:webHidden/>
          </w:rPr>
          <w:instrText xml:space="preserve"> PAGEREF _Toc80115410 \h </w:instrText>
        </w:r>
        <w:r>
          <w:rPr>
            <w:noProof/>
            <w:webHidden/>
          </w:rPr>
        </w:r>
        <w:r>
          <w:rPr>
            <w:noProof/>
            <w:webHidden/>
          </w:rPr>
          <w:fldChar w:fldCharType="separate"/>
        </w:r>
        <w:r>
          <w:rPr>
            <w:noProof/>
            <w:webHidden/>
          </w:rPr>
          <w:t>17</w:t>
        </w:r>
        <w:r>
          <w:rPr>
            <w:noProof/>
            <w:webHidden/>
          </w:rPr>
          <w:fldChar w:fldCharType="end"/>
        </w:r>
      </w:hyperlink>
    </w:p>
    <w:p w14:paraId="3727A5B0" w14:textId="4B7234CA" w:rsidR="004E3A95" w:rsidRDefault="004E3A95">
      <w:pPr>
        <w:pStyle w:val="TOC2"/>
        <w:tabs>
          <w:tab w:val="right" w:leader="dot" w:pos="9638"/>
        </w:tabs>
        <w:rPr>
          <w:rFonts w:asciiTheme="minorHAnsi" w:eastAsiaTheme="minorEastAsia" w:hAnsiTheme="minorHAnsi" w:cstheme="minorBidi"/>
          <w:noProof/>
          <w:sz w:val="22"/>
        </w:rPr>
      </w:pPr>
      <w:hyperlink w:anchor="_Toc80115411" w:history="1">
        <w:r w:rsidRPr="00AE0DEB">
          <w:rPr>
            <w:rStyle w:val="Hyperlink"/>
            <w:noProof/>
          </w:rPr>
          <w:t>Android</w:t>
        </w:r>
        <w:r>
          <w:rPr>
            <w:noProof/>
            <w:webHidden/>
          </w:rPr>
          <w:tab/>
        </w:r>
        <w:r>
          <w:rPr>
            <w:noProof/>
            <w:webHidden/>
          </w:rPr>
          <w:fldChar w:fldCharType="begin"/>
        </w:r>
        <w:r>
          <w:rPr>
            <w:noProof/>
            <w:webHidden/>
          </w:rPr>
          <w:instrText xml:space="preserve"> PAGEREF _Toc80115411 \h </w:instrText>
        </w:r>
        <w:r>
          <w:rPr>
            <w:noProof/>
            <w:webHidden/>
          </w:rPr>
        </w:r>
        <w:r>
          <w:rPr>
            <w:noProof/>
            <w:webHidden/>
          </w:rPr>
          <w:fldChar w:fldCharType="separate"/>
        </w:r>
        <w:r>
          <w:rPr>
            <w:noProof/>
            <w:webHidden/>
          </w:rPr>
          <w:t>21</w:t>
        </w:r>
        <w:r>
          <w:rPr>
            <w:noProof/>
            <w:webHidden/>
          </w:rPr>
          <w:fldChar w:fldCharType="end"/>
        </w:r>
      </w:hyperlink>
    </w:p>
    <w:p w14:paraId="070C1281" w14:textId="7699352D" w:rsidR="004E3A95" w:rsidRDefault="004E3A95">
      <w:pPr>
        <w:pStyle w:val="TOC2"/>
        <w:tabs>
          <w:tab w:val="right" w:leader="dot" w:pos="9638"/>
        </w:tabs>
        <w:rPr>
          <w:rFonts w:asciiTheme="minorHAnsi" w:eastAsiaTheme="minorEastAsia" w:hAnsiTheme="minorHAnsi" w:cstheme="minorBidi"/>
          <w:noProof/>
          <w:sz w:val="22"/>
        </w:rPr>
      </w:pPr>
      <w:hyperlink w:anchor="_Toc80115412" w:history="1">
        <w:r w:rsidRPr="00AE0DEB">
          <w:rPr>
            <w:rStyle w:val="Hyperlink"/>
            <w:noProof/>
          </w:rPr>
          <w:t>Android bionic libc v1.0</w:t>
        </w:r>
        <w:r>
          <w:rPr>
            <w:noProof/>
            <w:webHidden/>
          </w:rPr>
          <w:tab/>
        </w:r>
        <w:r>
          <w:rPr>
            <w:noProof/>
            <w:webHidden/>
          </w:rPr>
          <w:fldChar w:fldCharType="begin"/>
        </w:r>
        <w:r>
          <w:rPr>
            <w:noProof/>
            <w:webHidden/>
          </w:rPr>
          <w:instrText xml:space="preserve"> PAGEREF _Toc80115412 \h </w:instrText>
        </w:r>
        <w:r>
          <w:rPr>
            <w:noProof/>
            <w:webHidden/>
          </w:rPr>
        </w:r>
        <w:r>
          <w:rPr>
            <w:noProof/>
            <w:webHidden/>
          </w:rPr>
          <w:fldChar w:fldCharType="separate"/>
        </w:r>
        <w:r>
          <w:rPr>
            <w:noProof/>
            <w:webHidden/>
          </w:rPr>
          <w:t>24</w:t>
        </w:r>
        <w:r>
          <w:rPr>
            <w:noProof/>
            <w:webHidden/>
          </w:rPr>
          <w:fldChar w:fldCharType="end"/>
        </w:r>
      </w:hyperlink>
    </w:p>
    <w:p w14:paraId="752E8FDD" w14:textId="479C57E4" w:rsidR="004E3A95" w:rsidRDefault="004E3A95">
      <w:pPr>
        <w:pStyle w:val="TOC2"/>
        <w:tabs>
          <w:tab w:val="right" w:leader="dot" w:pos="9638"/>
        </w:tabs>
        <w:rPr>
          <w:rFonts w:asciiTheme="minorHAnsi" w:eastAsiaTheme="minorEastAsia" w:hAnsiTheme="minorHAnsi" w:cstheme="minorBidi"/>
          <w:noProof/>
          <w:sz w:val="22"/>
        </w:rPr>
      </w:pPr>
      <w:hyperlink w:anchor="_Toc80115413" w:history="1">
        <w:r w:rsidRPr="00AE0DEB">
          <w:rPr>
            <w:rStyle w:val="Hyperlink"/>
            <w:noProof/>
          </w:rPr>
          <w:t>Android Crazy Linker v1.0</w:t>
        </w:r>
        <w:r>
          <w:rPr>
            <w:noProof/>
            <w:webHidden/>
          </w:rPr>
          <w:tab/>
        </w:r>
        <w:r>
          <w:rPr>
            <w:noProof/>
            <w:webHidden/>
          </w:rPr>
          <w:fldChar w:fldCharType="begin"/>
        </w:r>
        <w:r>
          <w:rPr>
            <w:noProof/>
            <w:webHidden/>
          </w:rPr>
          <w:instrText xml:space="preserve"> PAGEREF _Toc80115413 \h </w:instrText>
        </w:r>
        <w:r>
          <w:rPr>
            <w:noProof/>
            <w:webHidden/>
          </w:rPr>
        </w:r>
        <w:r>
          <w:rPr>
            <w:noProof/>
            <w:webHidden/>
          </w:rPr>
          <w:fldChar w:fldCharType="separate"/>
        </w:r>
        <w:r>
          <w:rPr>
            <w:noProof/>
            <w:webHidden/>
          </w:rPr>
          <w:t>123</w:t>
        </w:r>
        <w:r>
          <w:rPr>
            <w:noProof/>
            <w:webHidden/>
          </w:rPr>
          <w:fldChar w:fldCharType="end"/>
        </w:r>
      </w:hyperlink>
    </w:p>
    <w:p w14:paraId="1652098C" w14:textId="228FFCA9" w:rsidR="004E3A95" w:rsidRDefault="004E3A95">
      <w:pPr>
        <w:pStyle w:val="TOC2"/>
        <w:tabs>
          <w:tab w:val="right" w:leader="dot" w:pos="9638"/>
        </w:tabs>
        <w:rPr>
          <w:rFonts w:asciiTheme="minorHAnsi" w:eastAsiaTheme="minorEastAsia" w:hAnsiTheme="minorHAnsi" w:cstheme="minorBidi"/>
          <w:noProof/>
          <w:sz w:val="22"/>
        </w:rPr>
      </w:pPr>
      <w:hyperlink w:anchor="_Toc80115414" w:history="1">
        <w:r w:rsidRPr="00AE0DEB">
          <w:rPr>
            <w:rStyle w:val="Hyperlink"/>
            <w:noProof/>
          </w:rPr>
          <w:t>Android Explicit Synchronization</w:t>
        </w:r>
        <w:r>
          <w:rPr>
            <w:noProof/>
            <w:webHidden/>
          </w:rPr>
          <w:tab/>
        </w:r>
        <w:r>
          <w:rPr>
            <w:noProof/>
            <w:webHidden/>
          </w:rPr>
          <w:fldChar w:fldCharType="begin"/>
        </w:r>
        <w:r>
          <w:rPr>
            <w:noProof/>
            <w:webHidden/>
          </w:rPr>
          <w:instrText xml:space="preserve"> PAGEREF _Toc80115414 \h </w:instrText>
        </w:r>
        <w:r>
          <w:rPr>
            <w:noProof/>
            <w:webHidden/>
          </w:rPr>
        </w:r>
        <w:r>
          <w:rPr>
            <w:noProof/>
            <w:webHidden/>
          </w:rPr>
          <w:fldChar w:fldCharType="separate"/>
        </w:r>
        <w:r>
          <w:rPr>
            <w:noProof/>
            <w:webHidden/>
          </w:rPr>
          <w:t>124</w:t>
        </w:r>
        <w:r>
          <w:rPr>
            <w:noProof/>
            <w:webHidden/>
          </w:rPr>
          <w:fldChar w:fldCharType="end"/>
        </w:r>
      </w:hyperlink>
    </w:p>
    <w:p w14:paraId="644507DD" w14:textId="51D18A8C" w:rsidR="004E3A95" w:rsidRDefault="004E3A95">
      <w:pPr>
        <w:pStyle w:val="TOC2"/>
        <w:tabs>
          <w:tab w:val="right" w:leader="dot" w:pos="9638"/>
        </w:tabs>
        <w:rPr>
          <w:rFonts w:asciiTheme="minorHAnsi" w:eastAsiaTheme="minorEastAsia" w:hAnsiTheme="minorHAnsi" w:cstheme="minorBidi"/>
          <w:noProof/>
          <w:sz w:val="22"/>
        </w:rPr>
      </w:pPr>
      <w:hyperlink w:anchor="_Toc80115415" w:history="1">
        <w:r w:rsidRPr="00AE0DEB">
          <w:rPr>
            <w:rStyle w:val="Hyperlink"/>
            <w:noProof/>
          </w:rPr>
          <w:t>AndroidUn7zip</w:t>
        </w:r>
        <w:r>
          <w:rPr>
            <w:noProof/>
            <w:webHidden/>
          </w:rPr>
          <w:tab/>
        </w:r>
        <w:r>
          <w:rPr>
            <w:noProof/>
            <w:webHidden/>
          </w:rPr>
          <w:fldChar w:fldCharType="begin"/>
        </w:r>
        <w:r>
          <w:rPr>
            <w:noProof/>
            <w:webHidden/>
          </w:rPr>
          <w:instrText xml:space="preserve"> PAGEREF _Toc80115415 \h </w:instrText>
        </w:r>
        <w:r>
          <w:rPr>
            <w:noProof/>
            <w:webHidden/>
          </w:rPr>
        </w:r>
        <w:r>
          <w:rPr>
            <w:noProof/>
            <w:webHidden/>
          </w:rPr>
          <w:fldChar w:fldCharType="separate"/>
        </w:r>
        <w:r>
          <w:rPr>
            <w:noProof/>
            <w:webHidden/>
          </w:rPr>
          <w:t>128</w:t>
        </w:r>
        <w:r>
          <w:rPr>
            <w:noProof/>
            <w:webHidden/>
          </w:rPr>
          <w:fldChar w:fldCharType="end"/>
        </w:r>
      </w:hyperlink>
    </w:p>
    <w:p w14:paraId="474B987B" w14:textId="09B0C176" w:rsidR="004E3A95" w:rsidRDefault="004E3A95">
      <w:pPr>
        <w:pStyle w:val="TOC2"/>
        <w:tabs>
          <w:tab w:val="right" w:leader="dot" w:pos="9638"/>
        </w:tabs>
        <w:rPr>
          <w:rFonts w:asciiTheme="minorHAnsi" w:eastAsiaTheme="minorEastAsia" w:hAnsiTheme="minorHAnsi" w:cstheme="minorBidi"/>
          <w:noProof/>
          <w:sz w:val="22"/>
        </w:rPr>
      </w:pPr>
      <w:hyperlink w:anchor="_Toc80115416" w:history="1">
        <w:r w:rsidRPr="00AE0DEB">
          <w:rPr>
            <w:rStyle w:val="Hyperlink"/>
            <w:noProof/>
          </w:rPr>
          <w:t>Android Open Source Project - App Compat Library</w:t>
        </w:r>
        <w:r>
          <w:rPr>
            <w:noProof/>
            <w:webHidden/>
          </w:rPr>
          <w:tab/>
        </w:r>
        <w:r>
          <w:rPr>
            <w:noProof/>
            <w:webHidden/>
          </w:rPr>
          <w:fldChar w:fldCharType="begin"/>
        </w:r>
        <w:r>
          <w:rPr>
            <w:noProof/>
            <w:webHidden/>
          </w:rPr>
          <w:instrText xml:space="preserve"> PAGEREF _Toc80115416 \h </w:instrText>
        </w:r>
        <w:r>
          <w:rPr>
            <w:noProof/>
            <w:webHidden/>
          </w:rPr>
        </w:r>
        <w:r>
          <w:rPr>
            <w:noProof/>
            <w:webHidden/>
          </w:rPr>
          <w:fldChar w:fldCharType="separate"/>
        </w:r>
        <w:r>
          <w:rPr>
            <w:noProof/>
            <w:webHidden/>
          </w:rPr>
          <w:t>128</w:t>
        </w:r>
        <w:r>
          <w:rPr>
            <w:noProof/>
            <w:webHidden/>
          </w:rPr>
          <w:fldChar w:fldCharType="end"/>
        </w:r>
      </w:hyperlink>
    </w:p>
    <w:p w14:paraId="3A256F71" w14:textId="2CE5DF24" w:rsidR="004E3A95" w:rsidRDefault="004E3A95">
      <w:pPr>
        <w:pStyle w:val="TOC2"/>
        <w:tabs>
          <w:tab w:val="right" w:leader="dot" w:pos="9638"/>
        </w:tabs>
        <w:rPr>
          <w:rFonts w:asciiTheme="minorHAnsi" w:eastAsiaTheme="minorEastAsia" w:hAnsiTheme="minorHAnsi" w:cstheme="minorBidi"/>
          <w:noProof/>
          <w:sz w:val="22"/>
        </w:rPr>
      </w:pPr>
      <w:hyperlink w:anchor="_Toc80115417" w:history="1">
        <w:r w:rsidRPr="00AE0DEB">
          <w:rPr>
            <w:rStyle w:val="Hyperlink"/>
            <w:noProof/>
          </w:rPr>
          <w:t>Android Open Source Project - Settings App</w:t>
        </w:r>
        <w:r>
          <w:rPr>
            <w:noProof/>
            <w:webHidden/>
          </w:rPr>
          <w:tab/>
        </w:r>
        <w:r>
          <w:rPr>
            <w:noProof/>
            <w:webHidden/>
          </w:rPr>
          <w:fldChar w:fldCharType="begin"/>
        </w:r>
        <w:r>
          <w:rPr>
            <w:noProof/>
            <w:webHidden/>
          </w:rPr>
          <w:instrText xml:space="preserve"> PAGEREF _Toc80115417 \h </w:instrText>
        </w:r>
        <w:r>
          <w:rPr>
            <w:noProof/>
            <w:webHidden/>
          </w:rPr>
        </w:r>
        <w:r>
          <w:rPr>
            <w:noProof/>
            <w:webHidden/>
          </w:rPr>
          <w:fldChar w:fldCharType="separate"/>
        </w:r>
        <w:r>
          <w:rPr>
            <w:noProof/>
            <w:webHidden/>
          </w:rPr>
          <w:t>131</w:t>
        </w:r>
        <w:r>
          <w:rPr>
            <w:noProof/>
            <w:webHidden/>
          </w:rPr>
          <w:fldChar w:fldCharType="end"/>
        </w:r>
      </w:hyperlink>
    </w:p>
    <w:p w14:paraId="493103D6" w14:textId="38B6C3DA" w:rsidR="004E3A95" w:rsidRDefault="004E3A95">
      <w:pPr>
        <w:pStyle w:val="TOC2"/>
        <w:tabs>
          <w:tab w:val="right" w:leader="dot" w:pos="9638"/>
        </w:tabs>
        <w:rPr>
          <w:rFonts w:asciiTheme="minorHAnsi" w:eastAsiaTheme="minorEastAsia" w:hAnsiTheme="minorHAnsi" w:cstheme="minorBidi"/>
          <w:noProof/>
          <w:sz w:val="22"/>
        </w:rPr>
      </w:pPr>
      <w:hyperlink w:anchor="_Toc80115418" w:history="1">
        <w:r w:rsidRPr="00AE0DEB">
          <w:rPr>
            <w:rStyle w:val="Hyperlink"/>
            <w:noProof/>
          </w:rPr>
          <w:t>Android Robot image</w:t>
        </w:r>
        <w:r>
          <w:rPr>
            <w:noProof/>
            <w:webHidden/>
          </w:rPr>
          <w:tab/>
        </w:r>
        <w:r>
          <w:rPr>
            <w:noProof/>
            <w:webHidden/>
          </w:rPr>
          <w:fldChar w:fldCharType="begin"/>
        </w:r>
        <w:r>
          <w:rPr>
            <w:noProof/>
            <w:webHidden/>
          </w:rPr>
          <w:instrText xml:space="preserve"> PAGEREF _Toc80115418 \h </w:instrText>
        </w:r>
        <w:r>
          <w:rPr>
            <w:noProof/>
            <w:webHidden/>
          </w:rPr>
        </w:r>
        <w:r>
          <w:rPr>
            <w:noProof/>
            <w:webHidden/>
          </w:rPr>
          <w:fldChar w:fldCharType="separate"/>
        </w:r>
        <w:r>
          <w:rPr>
            <w:noProof/>
            <w:webHidden/>
          </w:rPr>
          <w:t>135</w:t>
        </w:r>
        <w:r>
          <w:rPr>
            <w:noProof/>
            <w:webHidden/>
          </w:rPr>
          <w:fldChar w:fldCharType="end"/>
        </w:r>
      </w:hyperlink>
    </w:p>
    <w:p w14:paraId="786D1503" w14:textId="593BCC7D" w:rsidR="004E3A95" w:rsidRDefault="004E3A95">
      <w:pPr>
        <w:pStyle w:val="TOC2"/>
        <w:tabs>
          <w:tab w:val="right" w:leader="dot" w:pos="9638"/>
        </w:tabs>
        <w:rPr>
          <w:rFonts w:asciiTheme="minorHAnsi" w:eastAsiaTheme="minorEastAsia" w:hAnsiTheme="minorHAnsi" w:cstheme="minorBidi"/>
          <w:noProof/>
          <w:sz w:val="22"/>
        </w:rPr>
      </w:pPr>
      <w:hyperlink w:anchor="_Toc80115419" w:history="1">
        <w:r w:rsidRPr="00AE0DEB">
          <w:rPr>
            <w:rStyle w:val="Hyperlink"/>
            <w:noProof/>
          </w:rPr>
          <w:t>Android SDK</w:t>
        </w:r>
        <w:r>
          <w:rPr>
            <w:noProof/>
            <w:webHidden/>
          </w:rPr>
          <w:tab/>
        </w:r>
        <w:r>
          <w:rPr>
            <w:noProof/>
            <w:webHidden/>
          </w:rPr>
          <w:fldChar w:fldCharType="begin"/>
        </w:r>
        <w:r>
          <w:rPr>
            <w:noProof/>
            <w:webHidden/>
          </w:rPr>
          <w:instrText xml:space="preserve"> PAGEREF _Toc80115419 \h </w:instrText>
        </w:r>
        <w:r>
          <w:rPr>
            <w:noProof/>
            <w:webHidden/>
          </w:rPr>
        </w:r>
        <w:r>
          <w:rPr>
            <w:noProof/>
            <w:webHidden/>
          </w:rPr>
          <w:fldChar w:fldCharType="separate"/>
        </w:r>
        <w:r>
          <w:rPr>
            <w:noProof/>
            <w:webHidden/>
          </w:rPr>
          <w:t>140</w:t>
        </w:r>
        <w:r>
          <w:rPr>
            <w:noProof/>
            <w:webHidden/>
          </w:rPr>
          <w:fldChar w:fldCharType="end"/>
        </w:r>
      </w:hyperlink>
    </w:p>
    <w:p w14:paraId="0BCBFFFD" w14:textId="4B357C4B" w:rsidR="004E3A95" w:rsidRDefault="004E3A95">
      <w:pPr>
        <w:pStyle w:val="TOC2"/>
        <w:tabs>
          <w:tab w:val="right" w:leader="dot" w:pos="9638"/>
        </w:tabs>
        <w:rPr>
          <w:rFonts w:asciiTheme="minorHAnsi" w:eastAsiaTheme="minorEastAsia" w:hAnsiTheme="minorHAnsi" w:cstheme="minorBidi"/>
          <w:noProof/>
          <w:sz w:val="22"/>
        </w:rPr>
      </w:pPr>
      <w:hyperlink w:anchor="_Toc80115420" w:history="1">
        <w:r w:rsidRPr="00AE0DEB">
          <w:rPr>
            <w:rStyle w:val="Hyperlink"/>
            <w:noProof/>
          </w:rPr>
          <w:t>Android Tools (SDK/NDK) v24</w:t>
        </w:r>
        <w:r>
          <w:rPr>
            <w:noProof/>
            <w:webHidden/>
          </w:rPr>
          <w:tab/>
        </w:r>
        <w:r>
          <w:rPr>
            <w:noProof/>
            <w:webHidden/>
          </w:rPr>
          <w:fldChar w:fldCharType="begin"/>
        </w:r>
        <w:r>
          <w:rPr>
            <w:noProof/>
            <w:webHidden/>
          </w:rPr>
          <w:instrText xml:space="preserve"> PAGEREF _Toc80115420 \h </w:instrText>
        </w:r>
        <w:r>
          <w:rPr>
            <w:noProof/>
            <w:webHidden/>
          </w:rPr>
        </w:r>
        <w:r>
          <w:rPr>
            <w:noProof/>
            <w:webHidden/>
          </w:rPr>
          <w:fldChar w:fldCharType="separate"/>
        </w:r>
        <w:r>
          <w:rPr>
            <w:noProof/>
            <w:webHidden/>
          </w:rPr>
          <w:t>142</w:t>
        </w:r>
        <w:r>
          <w:rPr>
            <w:noProof/>
            <w:webHidden/>
          </w:rPr>
          <w:fldChar w:fldCharType="end"/>
        </w:r>
      </w:hyperlink>
    </w:p>
    <w:p w14:paraId="2C2855F7" w14:textId="3B829168" w:rsidR="004E3A95" w:rsidRDefault="004E3A95">
      <w:pPr>
        <w:pStyle w:val="TOC2"/>
        <w:tabs>
          <w:tab w:val="right" w:leader="dot" w:pos="9638"/>
        </w:tabs>
        <w:rPr>
          <w:rFonts w:asciiTheme="minorHAnsi" w:eastAsiaTheme="minorEastAsia" w:hAnsiTheme="minorHAnsi" w:cstheme="minorBidi"/>
          <w:noProof/>
          <w:sz w:val="22"/>
        </w:rPr>
      </w:pPr>
      <w:hyperlink w:anchor="_Toc80115421" w:history="1">
        <w:r w:rsidRPr="00AE0DEB">
          <w:rPr>
            <w:rStyle w:val="Hyperlink"/>
            <w:noProof/>
          </w:rPr>
          <w:t>Asm</w:t>
        </w:r>
        <w:r>
          <w:rPr>
            <w:noProof/>
            <w:webHidden/>
          </w:rPr>
          <w:tab/>
        </w:r>
        <w:r>
          <w:rPr>
            <w:noProof/>
            <w:webHidden/>
          </w:rPr>
          <w:fldChar w:fldCharType="begin"/>
        </w:r>
        <w:r>
          <w:rPr>
            <w:noProof/>
            <w:webHidden/>
          </w:rPr>
          <w:instrText xml:space="preserve"> PAGEREF _Toc80115421 \h </w:instrText>
        </w:r>
        <w:r>
          <w:rPr>
            <w:noProof/>
            <w:webHidden/>
          </w:rPr>
        </w:r>
        <w:r>
          <w:rPr>
            <w:noProof/>
            <w:webHidden/>
          </w:rPr>
          <w:fldChar w:fldCharType="separate"/>
        </w:r>
        <w:r>
          <w:rPr>
            <w:noProof/>
            <w:webHidden/>
          </w:rPr>
          <w:t>146</w:t>
        </w:r>
        <w:r>
          <w:rPr>
            <w:noProof/>
            <w:webHidden/>
          </w:rPr>
          <w:fldChar w:fldCharType="end"/>
        </w:r>
      </w:hyperlink>
    </w:p>
    <w:p w14:paraId="2276C265" w14:textId="3696C8EA" w:rsidR="004E3A95" w:rsidRDefault="004E3A95">
      <w:pPr>
        <w:pStyle w:val="TOC2"/>
        <w:tabs>
          <w:tab w:val="right" w:leader="dot" w:pos="9638"/>
        </w:tabs>
        <w:rPr>
          <w:rFonts w:asciiTheme="minorHAnsi" w:eastAsiaTheme="minorEastAsia" w:hAnsiTheme="minorHAnsi" w:cstheme="minorBidi"/>
          <w:noProof/>
          <w:sz w:val="22"/>
        </w:rPr>
      </w:pPr>
      <w:hyperlink w:anchor="_Toc80115422" w:history="1">
        <w:r w:rsidRPr="00AE0DEB">
          <w:rPr>
            <w:rStyle w:val="Hyperlink"/>
            <w:noProof/>
          </w:rPr>
          <w:t>accessors-sm1335art</w:t>
        </w:r>
        <w:r>
          <w:rPr>
            <w:noProof/>
            <w:webHidden/>
          </w:rPr>
          <w:tab/>
        </w:r>
        <w:r>
          <w:rPr>
            <w:noProof/>
            <w:webHidden/>
          </w:rPr>
          <w:fldChar w:fldCharType="begin"/>
        </w:r>
        <w:r>
          <w:rPr>
            <w:noProof/>
            <w:webHidden/>
          </w:rPr>
          <w:instrText xml:space="preserve"> PAGEREF _Toc80115422 \h </w:instrText>
        </w:r>
        <w:r>
          <w:rPr>
            <w:noProof/>
            <w:webHidden/>
          </w:rPr>
        </w:r>
        <w:r>
          <w:rPr>
            <w:noProof/>
            <w:webHidden/>
          </w:rPr>
          <w:fldChar w:fldCharType="separate"/>
        </w:r>
        <w:r>
          <w:rPr>
            <w:noProof/>
            <w:webHidden/>
          </w:rPr>
          <w:t>146</w:t>
        </w:r>
        <w:r>
          <w:rPr>
            <w:noProof/>
            <w:webHidden/>
          </w:rPr>
          <w:fldChar w:fldCharType="end"/>
        </w:r>
      </w:hyperlink>
    </w:p>
    <w:p w14:paraId="410C521E" w14:textId="1AD10BBA" w:rsidR="004E3A95" w:rsidRDefault="004E3A95">
      <w:pPr>
        <w:pStyle w:val="TOC2"/>
        <w:tabs>
          <w:tab w:val="right" w:leader="dot" w:pos="9638"/>
        </w:tabs>
        <w:rPr>
          <w:rFonts w:asciiTheme="minorHAnsi" w:eastAsiaTheme="minorEastAsia" w:hAnsiTheme="minorHAnsi" w:cstheme="minorBidi"/>
          <w:noProof/>
          <w:sz w:val="22"/>
        </w:rPr>
      </w:pPr>
      <w:hyperlink w:anchor="_Toc80115423" w:history="1">
        <w:r w:rsidRPr="00AE0DEB">
          <w:rPr>
            <w:rStyle w:val="Hyperlink"/>
            <w:noProof/>
          </w:rPr>
          <w:t>android-gif-drawable version v1.2.6</w:t>
        </w:r>
        <w:r>
          <w:rPr>
            <w:noProof/>
            <w:webHidden/>
          </w:rPr>
          <w:tab/>
        </w:r>
        <w:r>
          <w:rPr>
            <w:noProof/>
            <w:webHidden/>
          </w:rPr>
          <w:fldChar w:fldCharType="begin"/>
        </w:r>
        <w:r>
          <w:rPr>
            <w:noProof/>
            <w:webHidden/>
          </w:rPr>
          <w:instrText xml:space="preserve"> PAGEREF _Toc80115423 \h </w:instrText>
        </w:r>
        <w:r>
          <w:rPr>
            <w:noProof/>
            <w:webHidden/>
          </w:rPr>
        </w:r>
        <w:r>
          <w:rPr>
            <w:noProof/>
            <w:webHidden/>
          </w:rPr>
          <w:fldChar w:fldCharType="separate"/>
        </w:r>
        <w:r>
          <w:rPr>
            <w:noProof/>
            <w:webHidden/>
          </w:rPr>
          <w:t>147</w:t>
        </w:r>
        <w:r>
          <w:rPr>
            <w:noProof/>
            <w:webHidden/>
          </w:rPr>
          <w:fldChar w:fldCharType="end"/>
        </w:r>
      </w:hyperlink>
    </w:p>
    <w:p w14:paraId="10B70FEF" w14:textId="75EBB8B8" w:rsidR="004E3A95" w:rsidRDefault="004E3A95">
      <w:pPr>
        <w:pStyle w:val="TOC2"/>
        <w:tabs>
          <w:tab w:val="right" w:leader="dot" w:pos="9638"/>
        </w:tabs>
        <w:rPr>
          <w:rFonts w:asciiTheme="minorHAnsi" w:eastAsiaTheme="minorEastAsia" w:hAnsiTheme="minorHAnsi" w:cstheme="minorBidi"/>
          <w:noProof/>
          <w:sz w:val="22"/>
        </w:rPr>
      </w:pPr>
      <w:hyperlink w:anchor="_Toc80115424" w:history="1">
        <w:r w:rsidRPr="00AE0DEB">
          <w:rPr>
            <w:rStyle w:val="Hyperlink"/>
            <w:noProof/>
          </w:rPr>
          <w:t>android-priority-jobqueue version 2.0.1</w:t>
        </w:r>
        <w:r>
          <w:rPr>
            <w:noProof/>
            <w:webHidden/>
          </w:rPr>
          <w:tab/>
        </w:r>
        <w:r>
          <w:rPr>
            <w:noProof/>
            <w:webHidden/>
          </w:rPr>
          <w:fldChar w:fldCharType="begin"/>
        </w:r>
        <w:r>
          <w:rPr>
            <w:noProof/>
            <w:webHidden/>
          </w:rPr>
          <w:instrText xml:space="preserve"> PAGEREF _Toc80115424 \h </w:instrText>
        </w:r>
        <w:r>
          <w:rPr>
            <w:noProof/>
            <w:webHidden/>
          </w:rPr>
        </w:r>
        <w:r>
          <w:rPr>
            <w:noProof/>
            <w:webHidden/>
          </w:rPr>
          <w:fldChar w:fldCharType="separate"/>
        </w:r>
        <w:r>
          <w:rPr>
            <w:noProof/>
            <w:webHidden/>
          </w:rPr>
          <w:t>147</w:t>
        </w:r>
        <w:r>
          <w:rPr>
            <w:noProof/>
            <w:webHidden/>
          </w:rPr>
          <w:fldChar w:fldCharType="end"/>
        </w:r>
      </w:hyperlink>
    </w:p>
    <w:p w14:paraId="59EAFECB" w14:textId="6E28AAC8" w:rsidR="004E3A95" w:rsidRDefault="004E3A95">
      <w:pPr>
        <w:pStyle w:val="TOC2"/>
        <w:tabs>
          <w:tab w:val="right" w:leader="dot" w:pos="9638"/>
        </w:tabs>
        <w:rPr>
          <w:rFonts w:asciiTheme="minorHAnsi" w:eastAsiaTheme="minorEastAsia" w:hAnsiTheme="minorHAnsi" w:cstheme="minorBidi"/>
          <w:noProof/>
          <w:sz w:val="22"/>
        </w:rPr>
      </w:pPr>
      <w:hyperlink w:anchor="_Toc80115425" w:history="1">
        <w:r w:rsidRPr="00AE0DEB">
          <w:rPr>
            <w:rStyle w:val="Hyperlink"/>
            <w:noProof/>
          </w:rPr>
          <w:t>Android-Universal-ImageLoader v1.9.5</w:t>
        </w:r>
        <w:r>
          <w:rPr>
            <w:noProof/>
            <w:webHidden/>
          </w:rPr>
          <w:tab/>
        </w:r>
        <w:r>
          <w:rPr>
            <w:noProof/>
            <w:webHidden/>
          </w:rPr>
          <w:fldChar w:fldCharType="begin"/>
        </w:r>
        <w:r>
          <w:rPr>
            <w:noProof/>
            <w:webHidden/>
          </w:rPr>
          <w:instrText xml:space="preserve"> PAGEREF _Toc80115425 \h </w:instrText>
        </w:r>
        <w:r>
          <w:rPr>
            <w:noProof/>
            <w:webHidden/>
          </w:rPr>
        </w:r>
        <w:r>
          <w:rPr>
            <w:noProof/>
            <w:webHidden/>
          </w:rPr>
          <w:fldChar w:fldCharType="separate"/>
        </w:r>
        <w:r>
          <w:rPr>
            <w:noProof/>
            <w:webHidden/>
          </w:rPr>
          <w:t>148</w:t>
        </w:r>
        <w:r>
          <w:rPr>
            <w:noProof/>
            <w:webHidden/>
          </w:rPr>
          <w:fldChar w:fldCharType="end"/>
        </w:r>
      </w:hyperlink>
    </w:p>
    <w:p w14:paraId="273D89B7" w14:textId="4FEBA51C" w:rsidR="004E3A95" w:rsidRDefault="004E3A95">
      <w:pPr>
        <w:pStyle w:val="TOC2"/>
        <w:tabs>
          <w:tab w:val="right" w:leader="dot" w:pos="9638"/>
        </w:tabs>
        <w:rPr>
          <w:rFonts w:asciiTheme="minorHAnsi" w:eastAsiaTheme="minorEastAsia" w:hAnsiTheme="minorHAnsi" w:cstheme="minorBidi"/>
          <w:noProof/>
          <w:sz w:val="22"/>
        </w:rPr>
      </w:pPr>
      <w:hyperlink w:anchor="_Toc80115426" w:history="1">
        <w:r w:rsidRPr="00AE0DEB">
          <w:rPr>
            <w:rStyle w:val="Hyperlink"/>
            <w:noProof/>
          </w:rPr>
          <w:t>AnimatedGifEncoder.java and LZWEncoder.java</w:t>
        </w:r>
        <w:r>
          <w:rPr>
            <w:noProof/>
            <w:webHidden/>
          </w:rPr>
          <w:tab/>
        </w:r>
        <w:r>
          <w:rPr>
            <w:noProof/>
            <w:webHidden/>
          </w:rPr>
          <w:fldChar w:fldCharType="begin"/>
        </w:r>
        <w:r>
          <w:rPr>
            <w:noProof/>
            <w:webHidden/>
          </w:rPr>
          <w:instrText xml:space="preserve"> PAGEREF _Toc80115426 \h </w:instrText>
        </w:r>
        <w:r>
          <w:rPr>
            <w:noProof/>
            <w:webHidden/>
          </w:rPr>
        </w:r>
        <w:r>
          <w:rPr>
            <w:noProof/>
            <w:webHidden/>
          </w:rPr>
          <w:fldChar w:fldCharType="separate"/>
        </w:r>
        <w:r>
          <w:rPr>
            <w:noProof/>
            <w:webHidden/>
          </w:rPr>
          <w:t>148</w:t>
        </w:r>
        <w:r>
          <w:rPr>
            <w:noProof/>
            <w:webHidden/>
          </w:rPr>
          <w:fldChar w:fldCharType="end"/>
        </w:r>
      </w:hyperlink>
    </w:p>
    <w:p w14:paraId="7ED8EE65" w14:textId="0E667C59" w:rsidR="004E3A95" w:rsidRDefault="004E3A95">
      <w:pPr>
        <w:pStyle w:val="TOC2"/>
        <w:tabs>
          <w:tab w:val="right" w:leader="dot" w:pos="9638"/>
        </w:tabs>
        <w:rPr>
          <w:rFonts w:asciiTheme="minorHAnsi" w:eastAsiaTheme="minorEastAsia" w:hAnsiTheme="minorHAnsi" w:cstheme="minorBidi"/>
          <w:noProof/>
          <w:sz w:val="22"/>
        </w:rPr>
      </w:pPr>
      <w:hyperlink w:anchor="_Toc80115427" w:history="1">
        <w:r w:rsidRPr="00AE0DEB">
          <w:rPr>
            <w:rStyle w:val="Hyperlink"/>
            <w:noProof/>
          </w:rPr>
          <w:t>ARCore SDK</w:t>
        </w:r>
        <w:r>
          <w:rPr>
            <w:noProof/>
            <w:webHidden/>
          </w:rPr>
          <w:tab/>
        </w:r>
        <w:r>
          <w:rPr>
            <w:noProof/>
            <w:webHidden/>
          </w:rPr>
          <w:fldChar w:fldCharType="begin"/>
        </w:r>
        <w:r>
          <w:rPr>
            <w:noProof/>
            <w:webHidden/>
          </w:rPr>
          <w:instrText xml:space="preserve"> PAGEREF _Toc80115427 \h </w:instrText>
        </w:r>
        <w:r>
          <w:rPr>
            <w:noProof/>
            <w:webHidden/>
          </w:rPr>
        </w:r>
        <w:r>
          <w:rPr>
            <w:noProof/>
            <w:webHidden/>
          </w:rPr>
          <w:fldChar w:fldCharType="separate"/>
        </w:r>
        <w:r>
          <w:rPr>
            <w:noProof/>
            <w:webHidden/>
          </w:rPr>
          <w:t>149</w:t>
        </w:r>
        <w:r>
          <w:rPr>
            <w:noProof/>
            <w:webHidden/>
          </w:rPr>
          <w:fldChar w:fldCharType="end"/>
        </w:r>
      </w:hyperlink>
    </w:p>
    <w:p w14:paraId="633E8C61" w14:textId="63A0FFFE" w:rsidR="004E3A95" w:rsidRDefault="004E3A95">
      <w:pPr>
        <w:pStyle w:val="TOC2"/>
        <w:tabs>
          <w:tab w:val="right" w:leader="dot" w:pos="9638"/>
        </w:tabs>
        <w:rPr>
          <w:rFonts w:asciiTheme="minorHAnsi" w:eastAsiaTheme="minorEastAsia" w:hAnsiTheme="minorHAnsi" w:cstheme="minorBidi"/>
          <w:noProof/>
          <w:sz w:val="22"/>
        </w:rPr>
      </w:pPr>
      <w:hyperlink w:anchor="_Toc80115428" w:history="1">
        <w:r w:rsidRPr="00AE0DEB">
          <w:rPr>
            <w:rStyle w:val="Hyperlink"/>
            <w:noProof/>
          </w:rPr>
          <w:t>AXE-CORE Accessibility Audit</w:t>
        </w:r>
        <w:r>
          <w:rPr>
            <w:noProof/>
            <w:webHidden/>
          </w:rPr>
          <w:tab/>
        </w:r>
        <w:r>
          <w:rPr>
            <w:noProof/>
            <w:webHidden/>
          </w:rPr>
          <w:fldChar w:fldCharType="begin"/>
        </w:r>
        <w:r>
          <w:rPr>
            <w:noProof/>
            <w:webHidden/>
          </w:rPr>
          <w:instrText xml:space="preserve"> PAGEREF _Toc80115428 \h </w:instrText>
        </w:r>
        <w:r>
          <w:rPr>
            <w:noProof/>
            <w:webHidden/>
          </w:rPr>
        </w:r>
        <w:r>
          <w:rPr>
            <w:noProof/>
            <w:webHidden/>
          </w:rPr>
          <w:fldChar w:fldCharType="separate"/>
        </w:r>
        <w:r>
          <w:rPr>
            <w:noProof/>
            <w:webHidden/>
          </w:rPr>
          <w:t>152</w:t>
        </w:r>
        <w:r>
          <w:rPr>
            <w:noProof/>
            <w:webHidden/>
          </w:rPr>
          <w:fldChar w:fldCharType="end"/>
        </w:r>
      </w:hyperlink>
    </w:p>
    <w:p w14:paraId="719C5075" w14:textId="7DA3B8F6" w:rsidR="004E3A95" w:rsidRDefault="004E3A95">
      <w:pPr>
        <w:pStyle w:val="TOC2"/>
        <w:tabs>
          <w:tab w:val="right" w:leader="dot" w:pos="9638"/>
        </w:tabs>
        <w:rPr>
          <w:rFonts w:asciiTheme="minorHAnsi" w:eastAsiaTheme="minorEastAsia" w:hAnsiTheme="minorHAnsi" w:cstheme="minorBidi"/>
          <w:noProof/>
          <w:sz w:val="22"/>
        </w:rPr>
      </w:pPr>
      <w:hyperlink w:anchor="_Toc80115429" w:history="1">
        <w:r w:rsidRPr="00AE0DEB">
          <w:rPr>
            <w:rStyle w:val="Hyperlink"/>
            <w:noProof/>
          </w:rPr>
          <w:t>babel-plugin-react-transform</w:t>
        </w:r>
        <w:r>
          <w:rPr>
            <w:noProof/>
            <w:webHidden/>
          </w:rPr>
          <w:tab/>
        </w:r>
        <w:r>
          <w:rPr>
            <w:noProof/>
            <w:webHidden/>
          </w:rPr>
          <w:fldChar w:fldCharType="begin"/>
        </w:r>
        <w:r>
          <w:rPr>
            <w:noProof/>
            <w:webHidden/>
          </w:rPr>
          <w:instrText xml:space="preserve"> PAGEREF _Toc80115429 \h </w:instrText>
        </w:r>
        <w:r>
          <w:rPr>
            <w:noProof/>
            <w:webHidden/>
          </w:rPr>
        </w:r>
        <w:r>
          <w:rPr>
            <w:noProof/>
            <w:webHidden/>
          </w:rPr>
          <w:fldChar w:fldCharType="separate"/>
        </w:r>
        <w:r>
          <w:rPr>
            <w:noProof/>
            <w:webHidden/>
          </w:rPr>
          <w:t>158</w:t>
        </w:r>
        <w:r>
          <w:rPr>
            <w:noProof/>
            <w:webHidden/>
          </w:rPr>
          <w:fldChar w:fldCharType="end"/>
        </w:r>
      </w:hyperlink>
    </w:p>
    <w:p w14:paraId="14C795F0" w14:textId="4A825021" w:rsidR="004E3A95" w:rsidRDefault="004E3A95">
      <w:pPr>
        <w:pStyle w:val="TOC2"/>
        <w:tabs>
          <w:tab w:val="right" w:leader="dot" w:pos="9638"/>
        </w:tabs>
        <w:rPr>
          <w:rFonts w:asciiTheme="minorHAnsi" w:eastAsiaTheme="minorEastAsia" w:hAnsiTheme="minorHAnsi" w:cstheme="minorBidi"/>
          <w:noProof/>
          <w:sz w:val="22"/>
        </w:rPr>
      </w:pPr>
      <w:hyperlink w:anchor="_Toc80115430" w:history="1">
        <w:r w:rsidRPr="00AE0DEB">
          <w:rPr>
            <w:rStyle w:val="Hyperlink"/>
            <w:noProof/>
          </w:rPr>
          <w:t>barcodescanner</w:t>
        </w:r>
        <w:r>
          <w:rPr>
            <w:noProof/>
            <w:webHidden/>
          </w:rPr>
          <w:tab/>
        </w:r>
        <w:r>
          <w:rPr>
            <w:noProof/>
            <w:webHidden/>
          </w:rPr>
          <w:fldChar w:fldCharType="begin"/>
        </w:r>
        <w:r>
          <w:rPr>
            <w:noProof/>
            <w:webHidden/>
          </w:rPr>
          <w:instrText xml:space="preserve"> PAGEREF _Toc80115430 \h </w:instrText>
        </w:r>
        <w:r>
          <w:rPr>
            <w:noProof/>
            <w:webHidden/>
          </w:rPr>
        </w:r>
        <w:r>
          <w:rPr>
            <w:noProof/>
            <w:webHidden/>
          </w:rPr>
          <w:fldChar w:fldCharType="separate"/>
        </w:r>
        <w:r>
          <w:rPr>
            <w:noProof/>
            <w:webHidden/>
          </w:rPr>
          <w:t>158</w:t>
        </w:r>
        <w:r>
          <w:rPr>
            <w:noProof/>
            <w:webHidden/>
          </w:rPr>
          <w:fldChar w:fldCharType="end"/>
        </w:r>
      </w:hyperlink>
    </w:p>
    <w:p w14:paraId="47CFCE5C" w14:textId="29B73CEB" w:rsidR="004E3A95" w:rsidRDefault="004E3A95">
      <w:pPr>
        <w:pStyle w:val="TOC2"/>
        <w:tabs>
          <w:tab w:val="right" w:leader="dot" w:pos="9638"/>
        </w:tabs>
        <w:rPr>
          <w:rFonts w:asciiTheme="minorHAnsi" w:eastAsiaTheme="minorEastAsia" w:hAnsiTheme="minorHAnsi" w:cstheme="minorBidi"/>
          <w:noProof/>
          <w:sz w:val="22"/>
        </w:rPr>
      </w:pPr>
      <w:hyperlink w:anchor="_Toc80115431" w:history="1">
        <w:r w:rsidRPr="00AE0DEB">
          <w:rPr>
            <w:rStyle w:val="Hyperlink"/>
            <w:noProof/>
          </w:rPr>
          <w:t>Battery-Metrics</w:t>
        </w:r>
        <w:r>
          <w:rPr>
            <w:noProof/>
            <w:webHidden/>
          </w:rPr>
          <w:tab/>
        </w:r>
        <w:r>
          <w:rPr>
            <w:noProof/>
            <w:webHidden/>
          </w:rPr>
          <w:fldChar w:fldCharType="begin"/>
        </w:r>
        <w:r>
          <w:rPr>
            <w:noProof/>
            <w:webHidden/>
          </w:rPr>
          <w:instrText xml:space="preserve"> PAGEREF _Toc80115431 \h </w:instrText>
        </w:r>
        <w:r>
          <w:rPr>
            <w:noProof/>
            <w:webHidden/>
          </w:rPr>
        </w:r>
        <w:r>
          <w:rPr>
            <w:noProof/>
            <w:webHidden/>
          </w:rPr>
          <w:fldChar w:fldCharType="separate"/>
        </w:r>
        <w:r>
          <w:rPr>
            <w:noProof/>
            <w:webHidden/>
          </w:rPr>
          <w:t>159</w:t>
        </w:r>
        <w:r>
          <w:rPr>
            <w:noProof/>
            <w:webHidden/>
          </w:rPr>
          <w:fldChar w:fldCharType="end"/>
        </w:r>
      </w:hyperlink>
    </w:p>
    <w:p w14:paraId="0A2C85C7" w14:textId="3C3B280C" w:rsidR="004E3A95" w:rsidRDefault="004E3A95">
      <w:pPr>
        <w:pStyle w:val="TOC2"/>
        <w:tabs>
          <w:tab w:val="right" w:leader="dot" w:pos="9638"/>
        </w:tabs>
        <w:rPr>
          <w:rFonts w:asciiTheme="minorHAnsi" w:eastAsiaTheme="minorEastAsia" w:hAnsiTheme="minorHAnsi" w:cstheme="minorBidi"/>
          <w:noProof/>
          <w:sz w:val="22"/>
        </w:rPr>
      </w:pPr>
      <w:hyperlink w:anchor="_Toc80115432" w:history="1">
        <w:r w:rsidRPr="00AE0DEB">
          <w:rPr>
            <w:rStyle w:val="Hyperlink"/>
            <w:noProof/>
          </w:rPr>
          <w:t>bcpkix-jdk15on</w:t>
        </w:r>
        <w:r>
          <w:rPr>
            <w:noProof/>
            <w:webHidden/>
          </w:rPr>
          <w:tab/>
        </w:r>
        <w:r>
          <w:rPr>
            <w:noProof/>
            <w:webHidden/>
          </w:rPr>
          <w:fldChar w:fldCharType="begin"/>
        </w:r>
        <w:r>
          <w:rPr>
            <w:noProof/>
            <w:webHidden/>
          </w:rPr>
          <w:instrText xml:space="preserve"> PAGEREF _Toc80115432 \h </w:instrText>
        </w:r>
        <w:r>
          <w:rPr>
            <w:noProof/>
            <w:webHidden/>
          </w:rPr>
        </w:r>
        <w:r>
          <w:rPr>
            <w:noProof/>
            <w:webHidden/>
          </w:rPr>
          <w:fldChar w:fldCharType="separate"/>
        </w:r>
        <w:r>
          <w:rPr>
            <w:noProof/>
            <w:webHidden/>
          </w:rPr>
          <w:t>163</w:t>
        </w:r>
        <w:r>
          <w:rPr>
            <w:noProof/>
            <w:webHidden/>
          </w:rPr>
          <w:fldChar w:fldCharType="end"/>
        </w:r>
      </w:hyperlink>
    </w:p>
    <w:p w14:paraId="6914DB69" w14:textId="362BDBEF" w:rsidR="004E3A95" w:rsidRDefault="004E3A95">
      <w:pPr>
        <w:pStyle w:val="TOC2"/>
        <w:tabs>
          <w:tab w:val="right" w:leader="dot" w:pos="9638"/>
        </w:tabs>
        <w:rPr>
          <w:rFonts w:asciiTheme="minorHAnsi" w:eastAsiaTheme="minorEastAsia" w:hAnsiTheme="minorHAnsi" w:cstheme="minorBidi"/>
          <w:noProof/>
          <w:sz w:val="22"/>
        </w:rPr>
      </w:pPr>
      <w:hyperlink w:anchor="_Toc80115433" w:history="1">
        <w:r w:rsidRPr="00AE0DEB">
          <w:rPr>
            <w:rStyle w:val="Hyperlink"/>
            <w:noProof/>
          </w:rPr>
          <w:t>bcprov-jdk15on</w:t>
        </w:r>
        <w:r>
          <w:rPr>
            <w:noProof/>
            <w:webHidden/>
          </w:rPr>
          <w:tab/>
        </w:r>
        <w:r>
          <w:rPr>
            <w:noProof/>
            <w:webHidden/>
          </w:rPr>
          <w:fldChar w:fldCharType="begin"/>
        </w:r>
        <w:r>
          <w:rPr>
            <w:noProof/>
            <w:webHidden/>
          </w:rPr>
          <w:instrText xml:space="preserve"> PAGEREF _Toc80115433 \h </w:instrText>
        </w:r>
        <w:r>
          <w:rPr>
            <w:noProof/>
            <w:webHidden/>
          </w:rPr>
        </w:r>
        <w:r>
          <w:rPr>
            <w:noProof/>
            <w:webHidden/>
          </w:rPr>
          <w:fldChar w:fldCharType="separate"/>
        </w:r>
        <w:r>
          <w:rPr>
            <w:noProof/>
            <w:webHidden/>
          </w:rPr>
          <w:t>163</w:t>
        </w:r>
        <w:r>
          <w:rPr>
            <w:noProof/>
            <w:webHidden/>
          </w:rPr>
          <w:fldChar w:fldCharType="end"/>
        </w:r>
      </w:hyperlink>
    </w:p>
    <w:p w14:paraId="60324D38" w14:textId="5F0E9F6C" w:rsidR="004E3A95" w:rsidRDefault="004E3A95">
      <w:pPr>
        <w:pStyle w:val="TOC2"/>
        <w:tabs>
          <w:tab w:val="right" w:leader="dot" w:pos="9638"/>
        </w:tabs>
        <w:rPr>
          <w:rFonts w:asciiTheme="minorHAnsi" w:eastAsiaTheme="minorEastAsia" w:hAnsiTheme="minorHAnsi" w:cstheme="minorBidi"/>
          <w:noProof/>
          <w:sz w:val="22"/>
        </w:rPr>
      </w:pPr>
      <w:hyperlink w:anchor="_Toc80115434" w:history="1">
        <w:r w:rsidRPr="00AE0DEB">
          <w:rPr>
            <w:rStyle w:val="Hyperlink"/>
            <w:noProof/>
          </w:rPr>
          <w:t>benchmark</w:t>
        </w:r>
        <w:r>
          <w:rPr>
            <w:noProof/>
            <w:webHidden/>
          </w:rPr>
          <w:tab/>
        </w:r>
        <w:r>
          <w:rPr>
            <w:noProof/>
            <w:webHidden/>
          </w:rPr>
          <w:fldChar w:fldCharType="begin"/>
        </w:r>
        <w:r>
          <w:rPr>
            <w:noProof/>
            <w:webHidden/>
          </w:rPr>
          <w:instrText xml:space="preserve"> PAGEREF _Toc80115434 \h </w:instrText>
        </w:r>
        <w:r>
          <w:rPr>
            <w:noProof/>
            <w:webHidden/>
          </w:rPr>
        </w:r>
        <w:r>
          <w:rPr>
            <w:noProof/>
            <w:webHidden/>
          </w:rPr>
          <w:fldChar w:fldCharType="separate"/>
        </w:r>
        <w:r>
          <w:rPr>
            <w:noProof/>
            <w:webHidden/>
          </w:rPr>
          <w:t>163</w:t>
        </w:r>
        <w:r>
          <w:rPr>
            <w:noProof/>
            <w:webHidden/>
          </w:rPr>
          <w:fldChar w:fldCharType="end"/>
        </w:r>
      </w:hyperlink>
    </w:p>
    <w:p w14:paraId="04C943C6" w14:textId="6EE4E8F1" w:rsidR="004E3A95" w:rsidRDefault="004E3A95">
      <w:pPr>
        <w:pStyle w:val="TOC2"/>
        <w:tabs>
          <w:tab w:val="right" w:leader="dot" w:pos="9638"/>
        </w:tabs>
        <w:rPr>
          <w:rFonts w:asciiTheme="minorHAnsi" w:eastAsiaTheme="minorEastAsia" w:hAnsiTheme="minorHAnsi" w:cstheme="minorBidi"/>
          <w:noProof/>
          <w:sz w:val="22"/>
        </w:rPr>
      </w:pPr>
      <w:hyperlink w:anchor="_Toc80115435" w:history="1">
        <w:r w:rsidRPr="00AE0DEB">
          <w:rPr>
            <w:rStyle w:val="Hyperlink"/>
            <w:noProof/>
          </w:rPr>
          <w:t>bezier-easing</w:t>
        </w:r>
        <w:r>
          <w:rPr>
            <w:noProof/>
            <w:webHidden/>
          </w:rPr>
          <w:tab/>
        </w:r>
        <w:r>
          <w:rPr>
            <w:noProof/>
            <w:webHidden/>
          </w:rPr>
          <w:fldChar w:fldCharType="begin"/>
        </w:r>
        <w:r>
          <w:rPr>
            <w:noProof/>
            <w:webHidden/>
          </w:rPr>
          <w:instrText xml:space="preserve"> PAGEREF _Toc80115435 \h </w:instrText>
        </w:r>
        <w:r>
          <w:rPr>
            <w:noProof/>
            <w:webHidden/>
          </w:rPr>
        </w:r>
        <w:r>
          <w:rPr>
            <w:noProof/>
            <w:webHidden/>
          </w:rPr>
          <w:fldChar w:fldCharType="separate"/>
        </w:r>
        <w:r>
          <w:rPr>
            <w:noProof/>
            <w:webHidden/>
          </w:rPr>
          <w:t>167</w:t>
        </w:r>
        <w:r>
          <w:rPr>
            <w:noProof/>
            <w:webHidden/>
          </w:rPr>
          <w:fldChar w:fldCharType="end"/>
        </w:r>
      </w:hyperlink>
    </w:p>
    <w:p w14:paraId="3839C205" w14:textId="6788B294" w:rsidR="004E3A95" w:rsidRDefault="004E3A95">
      <w:pPr>
        <w:pStyle w:val="TOC2"/>
        <w:tabs>
          <w:tab w:val="right" w:leader="dot" w:pos="9638"/>
        </w:tabs>
        <w:rPr>
          <w:rFonts w:asciiTheme="minorHAnsi" w:eastAsiaTheme="minorEastAsia" w:hAnsiTheme="minorHAnsi" w:cstheme="minorBidi"/>
          <w:noProof/>
          <w:sz w:val="22"/>
        </w:rPr>
      </w:pPr>
      <w:hyperlink w:anchor="_Toc80115436" w:history="1">
        <w:r w:rsidRPr="00AE0DEB">
          <w:rPr>
            <w:rStyle w:val="Hyperlink"/>
            <w:noProof/>
          </w:rPr>
          <w:t>Blackmagic DeckLink SDK - Mac v10.7.0</w:t>
        </w:r>
        <w:r>
          <w:rPr>
            <w:noProof/>
            <w:webHidden/>
          </w:rPr>
          <w:tab/>
        </w:r>
        <w:r>
          <w:rPr>
            <w:noProof/>
            <w:webHidden/>
          </w:rPr>
          <w:fldChar w:fldCharType="begin"/>
        </w:r>
        <w:r>
          <w:rPr>
            <w:noProof/>
            <w:webHidden/>
          </w:rPr>
          <w:instrText xml:space="preserve"> PAGEREF _Toc80115436 \h </w:instrText>
        </w:r>
        <w:r>
          <w:rPr>
            <w:noProof/>
            <w:webHidden/>
          </w:rPr>
        </w:r>
        <w:r>
          <w:rPr>
            <w:noProof/>
            <w:webHidden/>
          </w:rPr>
          <w:fldChar w:fldCharType="separate"/>
        </w:r>
        <w:r>
          <w:rPr>
            <w:noProof/>
            <w:webHidden/>
          </w:rPr>
          <w:t>167</w:t>
        </w:r>
        <w:r>
          <w:rPr>
            <w:noProof/>
            <w:webHidden/>
          </w:rPr>
          <w:fldChar w:fldCharType="end"/>
        </w:r>
      </w:hyperlink>
    </w:p>
    <w:p w14:paraId="1AD51169" w14:textId="098B89FC" w:rsidR="004E3A95" w:rsidRDefault="004E3A95">
      <w:pPr>
        <w:pStyle w:val="TOC2"/>
        <w:tabs>
          <w:tab w:val="right" w:leader="dot" w:pos="9638"/>
        </w:tabs>
        <w:rPr>
          <w:rFonts w:asciiTheme="minorHAnsi" w:eastAsiaTheme="minorEastAsia" w:hAnsiTheme="minorHAnsi" w:cstheme="minorBidi"/>
          <w:noProof/>
          <w:sz w:val="22"/>
        </w:rPr>
      </w:pPr>
      <w:hyperlink w:anchor="_Toc80115437" w:history="1">
        <w:r w:rsidRPr="00AE0DEB">
          <w:rPr>
            <w:rStyle w:val="Hyperlink"/>
            <w:noProof/>
          </w:rPr>
          <w:t>blink HTMLTokenizer</w:t>
        </w:r>
        <w:r>
          <w:rPr>
            <w:noProof/>
            <w:webHidden/>
          </w:rPr>
          <w:tab/>
        </w:r>
        <w:r>
          <w:rPr>
            <w:noProof/>
            <w:webHidden/>
          </w:rPr>
          <w:fldChar w:fldCharType="begin"/>
        </w:r>
        <w:r>
          <w:rPr>
            <w:noProof/>
            <w:webHidden/>
          </w:rPr>
          <w:instrText xml:space="preserve"> PAGEREF _Toc80115437 \h </w:instrText>
        </w:r>
        <w:r>
          <w:rPr>
            <w:noProof/>
            <w:webHidden/>
          </w:rPr>
        </w:r>
        <w:r>
          <w:rPr>
            <w:noProof/>
            <w:webHidden/>
          </w:rPr>
          <w:fldChar w:fldCharType="separate"/>
        </w:r>
        <w:r>
          <w:rPr>
            <w:noProof/>
            <w:webHidden/>
          </w:rPr>
          <w:t>168</w:t>
        </w:r>
        <w:r>
          <w:rPr>
            <w:noProof/>
            <w:webHidden/>
          </w:rPr>
          <w:fldChar w:fldCharType="end"/>
        </w:r>
      </w:hyperlink>
    </w:p>
    <w:p w14:paraId="7B09A994" w14:textId="50BBA46B" w:rsidR="004E3A95" w:rsidRDefault="004E3A95">
      <w:pPr>
        <w:pStyle w:val="TOC2"/>
        <w:tabs>
          <w:tab w:val="right" w:leader="dot" w:pos="9638"/>
        </w:tabs>
        <w:rPr>
          <w:rFonts w:asciiTheme="minorHAnsi" w:eastAsiaTheme="minorEastAsia" w:hAnsiTheme="minorHAnsi" w:cstheme="minorBidi"/>
          <w:noProof/>
          <w:sz w:val="22"/>
        </w:rPr>
      </w:pPr>
      <w:hyperlink w:anchor="_Toc80115438" w:history="1">
        <w:r w:rsidRPr="00AE0DEB">
          <w:rPr>
            <w:rStyle w:val="Hyperlink"/>
            <w:noProof/>
          </w:rPr>
          <w:t>boringssl</w:t>
        </w:r>
        <w:r>
          <w:rPr>
            <w:noProof/>
            <w:webHidden/>
          </w:rPr>
          <w:tab/>
        </w:r>
        <w:r>
          <w:rPr>
            <w:noProof/>
            <w:webHidden/>
          </w:rPr>
          <w:fldChar w:fldCharType="begin"/>
        </w:r>
        <w:r>
          <w:rPr>
            <w:noProof/>
            <w:webHidden/>
          </w:rPr>
          <w:instrText xml:space="preserve"> PAGEREF _Toc80115438 \h </w:instrText>
        </w:r>
        <w:r>
          <w:rPr>
            <w:noProof/>
            <w:webHidden/>
          </w:rPr>
        </w:r>
        <w:r>
          <w:rPr>
            <w:noProof/>
            <w:webHidden/>
          </w:rPr>
          <w:fldChar w:fldCharType="separate"/>
        </w:r>
        <w:r>
          <w:rPr>
            <w:noProof/>
            <w:webHidden/>
          </w:rPr>
          <w:t>168</w:t>
        </w:r>
        <w:r>
          <w:rPr>
            <w:noProof/>
            <w:webHidden/>
          </w:rPr>
          <w:fldChar w:fldCharType="end"/>
        </w:r>
      </w:hyperlink>
    </w:p>
    <w:p w14:paraId="3CBB9B10" w14:textId="08927B18" w:rsidR="004E3A95" w:rsidRDefault="004E3A95">
      <w:pPr>
        <w:pStyle w:val="TOC2"/>
        <w:tabs>
          <w:tab w:val="right" w:leader="dot" w:pos="9638"/>
        </w:tabs>
        <w:rPr>
          <w:rFonts w:asciiTheme="minorHAnsi" w:eastAsiaTheme="minorEastAsia" w:hAnsiTheme="minorHAnsi" w:cstheme="minorBidi"/>
          <w:noProof/>
          <w:sz w:val="22"/>
        </w:rPr>
      </w:pPr>
      <w:hyperlink w:anchor="_Toc80115439" w:history="1">
        <w:r w:rsidRPr="00AE0DEB">
          <w:rPr>
            <w:rStyle w:val="Hyperlink"/>
            <w:noProof/>
          </w:rPr>
          <w:t>Breakpad, An open-source multi-platform crash reporting system v8.00</w:t>
        </w:r>
        <w:r>
          <w:rPr>
            <w:noProof/>
            <w:webHidden/>
          </w:rPr>
          <w:tab/>
        </w:r>
        <w:r>
          <w:rPr>
            <w:noProof/>
            <w:webHidden/>
          </w:rPr>
          <w:fldChar w:fldCharType="begin"/>
        </w:r>
        <w:r>
          <w:rPr>
            <w:noProof/>
            <w:webHidden/>
          </w:rPr>
          <w:instrText xml:space="preserve"> PAGEREF _Toc80115439 \h </w:instrText>
        </w:r>
        <w:r>
          <w:rPr>
            <w:noProof/>
            <w:webHidden/>
          </w:rPr>
        </w:r>
        <w:r>
          <w:rPr>
            <w:noProof/>
            <w:webHidden/>
          </w:rPr>
          <w:fldChar w:fldCharType="separate"/>
        </w:r>
        <w:r>
          <w:rPr>
            <w:noProof/>
            <w:webHidden/>
          </w:rPr>
          <w:t>173</w:t>
        </w:r>
        <w:r>
          <w:rPr>
            <w:noProof/>
            <w:webHidden/>
          </w:rPr>
          <w:fldChar w:fldCharType="end"/>
        </w:r>
      </w:hyperlink>
    </w:p>
    <w:p w14:paraId="043877E1" w14:textId="7DA5A91E" w:rsidR="004E3A95" w:rsidRDefault="004E3A95">
      <w:pPr>
        <w:pStyle w:val="TOC2"/>
        <w:tabs>
          <w:tab w:val="right" w:leader="dot" w:pos="9638"/>
        </w:tabs>
        <w:rPr>
          <w:rFonts w:asciiTheme="minorHAnsi" w:eastAsiaTheme="minorEastAsia" w:hAnsiTheme="minorHAnsi" w:cstheme="minorBidi"/>
          <w:noProof/>
          <w:sz w:val="22"/>
        </w:rPr>
      </w:pPr>
      <w:hyperlink w:anchor="_Toc80115440" w:history="1">
        <w:r w:rsidRPr="00AE0DEB">
          <w:rPr>
            <w:rStyle w:val="Hyperlink"/>
            <w:noProof/>
          </w:rPr>
          <w:t>Brotli</w:t>
        </w:r>
        <w:r>
          <w:rPr>
            <w:noProof/>
            <w:webHidden/>
          </w:rPr>
          <w:tab/>
        </w:r>
        <w:r>
          <w:rPr>
            <w:noProof/>
            <w:webHidden/>
          </w:rPr>
          <w:fldChar w:fldCharType="begin"/>
        </w:r>
        <w:r>
          <w:rPr>
            <w:noProof/>
            <w:webHidden/>
          </w:rPr>
          <w:instrText xml:space="preserve"> PAGEREF _Toc80115440 \h </w:instrText>
        </w:r>
        <w:r>
          <w:rPr>
            <w:noProof/>
            <w:webHidden/>
          </w:rPr>
        </w:r>
        <w:r>
          <w:rPr>
            <w:noProof/>
            <w:webHidden/>
          </w:rPr>
          <w:fldChar w:fldCharType="separate"/>
        </w:r>
        <w:r>
          <w:rPr>
            <w:noProof/>
            <w:webHidden/>
          </w:rPr>
          <w:t>175</w:t>
        </w:r>
        <w:r>
          <w:rPr>
            <w:noProof/>
            <w:webHidden/>
          </w:rPr>
          <w:fldChar w:fldCharType="end"/>
        </w:r>
      </w:hyperlink>
    </w:p>
    <w:p w14:paraId="055B95A9" w14:textId="6BF1A70C" w:rsidR="004E3A95" w:rsidRDefault="004E3A95">
      <w:pPr>
        <w:pStyle w:val="TOC2"/>
        <w:tabs>
          <w:tab w:val="right" w:leader="dot" w:pos="9638"/>
        </w:tabs>
        <w:rPr>
          <w:rFonts w:asciiTheme="minorHAnsi" w:eastAsiaTheme="minorEastAsia" w:hAnsiTheme="minorHAnsi" w:cstheme="minorBidi"/>
          <w:noProof/>
          <w:sz w:val="22"/>
        </w:rPr>
      </w:pPr>
      <w:hyperlink w:anchor="_Toc80115441" w:history="1">
        <w:r w:rsidRPr="00AE0DEB">
          <w:rPr>
            <w:rStyle w:val="Hyperlink"/>
            <w:noProof/>
          </w:rPr>
          <w:t>BSDiff v4.3</w:t>
        </w:r>
        <w:r>
          <w:rPr>
            <w:noProof/>
            <w:webHidden/>
          </w:rPr>
          <w:tab/>
        </w:r>
        <w:r>
          <w:rPr>
            <w:noProof/>
            <w:webHidden/>
          </w:rPr>
          <w:fldChar w:fldCharType="begin"/>
        </w:r>
        <w:r>
          <w:rPr>
            <w:noProof/>
            <w:webHidden/>
          </w:rPr>
          <w:instrText xml:space="preserve"> PAGEREF _Toc80115441 \h </w:instrText>
        </w:r>
        <w:r>
          <w:rPr>
            <w:noProof/>
            <w:webHidden/>
          </w:rPr>
        </w:r>
        <w:r>
          <w:rPr>
            <w:noProof/>
            <w:webHidden/>
          </w:rPr>
          <w:fldChar w:fldCharType="separate"/>
        </w:r>
        <w:r>
          <w:rPr>
            <w:noProof/>
            <w:webHidden/>
          </w:rPr>
          <w:t>175</w:t>
        </w:r>
        <w:r>
          <w:rPr>
            <w:noProof/>
            <w:webHidden/>
          </w:rPr>
          <w:fldChar w:fldCharType="end"/>
        </w:r>
      </w:hyperlink>
    </w:p>
    <w:p w14:paraId="25891A3C" w14:textId="57C7DD08" w:rsidR="004E3A95" w:rsidRDefault="004E3A95">
      <w:pPr>
        <w:pStyle w:val="TOC2"/>
        <w:tabs>
          <w:tab w:val="right" w:leader="dot" w:pos="9638"/>
        </w:tabs>
        <w:rPr>
          <w:rFonts w:asciiTheme="minorHAnsi" w:eastAsiaTheme="minorEastAsia" w:hAnsiTheme="minorHAnsi" w:cstheme="minorBidi"/>
          <w:noProof/>
          <w:sz w:val="22"/>
        </w:rPr>
      </w:pPr>
      <w:hyperlink w:anchor="_Toc80115442" w:history="1">
        <w:r w:rsidRPr="00AE0DEB">
          <w:rPr>
            <w:rStyle w:val="Hyperlink"/>
            <w:noProof/>
          </w:rPr>
          <w:t>bsdiff</w:t>
        </w:r>
        <w:r>
          <w:rPr>
            <w:noProof/>
            <w:webHidden/>
          </w:rPr>
          <w:tab/>
        </w:r>
        <w:r>
          <w:rPr>
            <w:noProof/>
            <w:webHidden/>
          </w:rPr>
          <w:fldChar w:fldCharType="begin"/>
        </w:r>
        <w:r>
          <w:rPr>
            <w:noProof/>
            <w:webHidden/>
          </w:rPr>
          <w:instrText xml:space="preserve"> PAGEREF _Toc80115442 \h </w:instrText>
        </w:r>
        <w:r>
          <w:rPr>
            <w:noProof/>
            <w:webHidden/>
          </w:rPr>
        </w:r>
        <w:r>
          <w:rPr>
            <w:noProof/>
            <w:webHidden/>
          </w:rPr>
          <w:fldChar w:fldCharType="separate"/>
        </w:r>
        <w:r>
          <w:rPr>
            <w:noProof/>
            <w:webHidden/>
          </w:rPr>
          <w:t>176</w:t>
        </w:r>
        <w:r>
          <w:rPr>
            <w:noProof/>
            <w:webHidden/>
          </w:rPr>
          <w:fldChar w:fldCharType="end"/>
        </w:r>
      </w:hyperlink>
    </w:p>
    <w:p w14:paraId="17C03F39" w14:textId="235630EF" w:rsidR="004E3A95" w:rsidRDefault="004E3A95">
      <w:pPr>
        <w:pStyle w:val="TOC2"/>
        <w:tabs>
          <w:tab w:val="right" w:leader="dot" w:pos="9638"/>
        </w:tabs>
        <w:rPr>
          <w:rFonts w:asciiTheme="minorHAnsi" w:eastAsiaTheme="minorEastAsia" w:hAnsiTheme="minorHAnsi" w:cstheme="minorBidi"/>
          <w:noProof/>
          <w:sz w:val="22"/>
        </w:rPr>
      </w:pPr>
      <w:hyperlink w:anchor="_Toc80115443" w:history="1">
        <w:r w:rsidRPr="00AE0DEB">
          <w:rPr>
            <w:rStyle w:val="Hyperlink"/>
            <w:noProof/>
          </w:rPr>
          <w:t>bspatch</w:t>
        </w:r>
        <w:r>
          <w:rPr>
            <w:noProof/>
            <w:webHidden/>
          </w:rPr>
          <w:tab/>
        </w:r>
        <w:r>
          <w:rPr>
            <w:noProof/>
            <w:webHidden/>
          </w:rPr>
          <w:fldChar w:fldCharType="begin"/>
        </w:r>
        <w:r>
          <w:rPr>
            <w:noProof/>
            <w:webHidden/>
          </w:rPr>
          <w:instrText xml:space="preserve"> PAGEREF _Toc80115443 \h </w:instrText>
        </w:r>
        <w:r>
          <w:rPr>
            <w:noProof/>
            <w:webHidden/>
          </w:rPr>
        </w:r>
        <w:r>
          <w:rPr>
            <w:noProof/>
            <w:webHidden/>
          </w:rPr>
          <w:fldChar w:fldCharType="separate"/>
        </w:r>
        <w:r>
          <w:rPr>
            <w:noProof/>
            <w:webHidden/>
          </w:rPr>
          <w:t>178</w:t>
        </w:r>
        <w:r>
          <w:rPr>
            <w:noProof/>
            <w:webHidden/>
          </w:rPr>
          <w:fldChar w:fldCharType="end"/>
        </w:r>
      </w:hyperlink>
    </w:p>
    <w:p w14:paraId="454635DD" w14:textId="169ED5BB" w:rsidR="004E3A95" w:rsidRDefault="004E3A95">
      <w:pPr>
        <w:pStyle w:val="TOC2"/>
        <w:tabs>
          <w:tab w:val="right" w:leader="dot" w:pos="9638"/>
        </w:tabs>
        <w:rPr>
          <w:rFonts w:asciiTheme="minorHAnsi" w:eastAsiaTheme="minorEastAsia" w:hAnsiTheme="minorHAnsi" w:cstheme="minorBidi"/>
          <w:noProof/>
          <w:sz w:val="22"/>
        </w:rPr>
      </w:pPr>
      <w:hyperlink w:anchor="_Toc80115444" w:history="1">
        <w:r w:rsidRPr="00AE0DEB">
          <w:rPr>
            <w:rStyle w:val="Hyperlink"/>
            <w:noProof/>
          </w:rPr>
          <w:t>Buck</w:t>
        </w:r>
        <w:r>
          <w:rPr>
            <w:noProof/>
            <w:webHidden/>
          </w:rPr>
          <w:tab/>
        </w:r>
        <w:r>
          <w:rPr>
            <w:noProof/>
            <w:webHidden/>
          </w:rPr>
          <w:fldChar w:fldCharType="begin"/>
        </w:r>
        <w:r>
          <w:rPr>
            <w:noProof/>
            <w:webHidden/>
          </w:rPr>
          <w:instrText xml:space="preserve"> PAGEREF _Toc80115444 \h </w:instrText>
        </w:r>
        <w:r>
          <w:rPr>
            <w:noProof/>
            <w:webHidden/>
          </w:rPr>
        </w:r>
        <w:r>
          <w:rPr>
            <w:noProof/>
            <w:webHidden/>
          </w:rPr>
          <w:fldChar w:fldCharType="separate"/>
        </w:r>
        <w:r>
          <w:rPr>
            <w:noProof/>
            <w:webHidden/>
          </w:rPr>
          <w:t>179</w:t>
        </w:r>
        <w:r>
          <w:rPr>
            <w:noProof/>
            <w:webHidden/>
          </w:rPr>
          <w:fldChar w:fldCharType="end"/>
        </w:r>
      </w:hyperlink>
    </w:p>
    <w:p w14:paraId="318D360E" w14:textId="46EBC1B4" w:rsidR="004E3A95" w:rsidRDefault="004E3A95">
      <w:pPr>
        <w:pStyle w:val="TOC2"/>
        <w:tabs>
          <w:tab w:val="right" w:leader="dot" w:pos="9638"/>
        </w:tabs>
        <w:rPr>
          <w:rFonts w:asciiTheme="minorHAnsi" w:eastAsiaTheme="minorEastAsia" w:hAnsiTheme="minorHAnsi" w:cstheme="minorBidi"/>
          <w:noProof/>
          <w:sz w:val="22"/>
        </w:rPr>
      </w:pPr>
      <w:hyperlink w:anchor="_Toc80115445" w:history="1">
        <w:r w:rsidRPr="00AE0DEB">
          <w:rPr>
            <w:rStyle w:val="Hyperlink"/>
            <w:noProof/>
          </w:rPr>
          <w:t>Calligraphy</w:t>
        </w:r>
        <w:r>
          <w:rPr>
            <w:noProof/>
            <w:webHidden/>
          </w:rPr>
          <w:tab/>
        </w:r>
        <w:r>
          <w:rPr>
            <w:noProof/>
            <w:webHidden/>
          </w:rPr>
          <w:fldChar w:fldCharType="begin"/>
        </w:r>
        <w:r>
          <w:rPr>
            <w:noProof/>
            <w:webHidden/>
          </w:rPr>
          <w:instrText xml:space="preserve"> PAGEREF _Toc80115445 \h </w:instrText>
        </w:r>
        <w:r>
          <w:rPr>
            <w:noProof/>
            <w:webHidden/>
          </w:rPr>
        </w:r>
        <w:r>
          <w:rPr>
            <w:noProof/>
            <w:webHidden/>
          </w:rPr>
          <w:fldChar w:fldCharType="separate"/>
        </w:r>
        <w:r>
          <w:rPr>
            <w:noProof/>
            <w:webHidden/>
          </w:rPr>
          <w:t>179</w:t>
        </w:r>
        <w:r>
          <w:rPr>
            <w:noProof/>
            <w:webHidden/>
          </w:rPr>
          <w:fldChar w:fldCharType="end"/>
        </w:r>
      </w:hyperlink>
    </w:p>
    <w:p w14:paraId="115F779A" w14:textId="438D478B" w:rsidR="004E3A95" w:rsidRDefault="004E3A95">
      <w:pPr>
        <w:pStyle w:val="TOC2"/>
        <w:tabs>
          <w:tab w:val="right" w:leader="dot" w:pos="9638"/>
        </w:tabs>
        <w:rPr>
          <w:rFonts w:asciiTheme="minorHAnsi" w:eastAsiaTheme="minorEastAsia" w:hAnsiTheme="minorHAnsi" w:cstheme="minorBidi"/>
          <w:noProof/>
          <w:sz w:val="22"/>
        </w:rPr>
      </w:pPr>
      <w:hyperlink w:anchor="_Toc80115446" w:history="1">
        <w:r w:rsidRPr="00AE0DEB">
          <w:rPr>
            <w:rStyle w:val="Hyperlink"/>
            <w:noProof/>
          </w:rPr>
          <w:t>CameraPreview application from the Android Developer Samples webpages</w:t>
        </w:r>
        <w:r>
          <w:rPr>
            <w:noProof/>
            <w:webHidden/>
          </w:rPr>
          <w:tab/>
        </w:r>
        <w:r>
          <w:rPr>
            <w:noProof/>
            <w:webHidden/>
          </w:rPr>
          <w:fldChar w:fldCharType="begin"/>
        </w:r>
        <w:r>
          <w:rPr>
            <w:noProof/>
            <w:webHidden/>
          </w:rPr>
          <w:instrText xml:space="preserve"> PAGEREF _Toc80115446 \h </w:instrText>
        </w:r>
        <w:r>
          <w:rPr>
            <w:noProof/>
            <w:webHidden/>
          </w:rPr>
        </w:r>
        <w:r>
          <w:rPr>
            <w:noProof/>
            <w:webHidden/>
          </w:rPr>
          <w:fldChar w:fldCharType="separate"/>
        </w:r>
        <w:r>
          <w:rPr>
            <w:noProof/>
            <w:webHidden/>
          </w:rPr>
          <w:t>180</w:t>
        </w:r>
        <w:r>
          <w:rPr>
            <w:noProof/>
            <w:webHidden/>
          </w:rPr>
          <w:fldChar w:fldCharType="end"/>
        </w:r>
      </w:hyperlink>
    </w:p>
    <w:p w14:paraId="167C117C" w14:textId="3B611C4E" w:rsidR="004E3A95" w:rsidRDefault="004E3A95">
      <w:pPr>
        <w:pStyle w:val="TOC2"/>
        <w:tabs>
          <w:tab w:val="right" w:leader="dot" w:pos="9638"/>
        </w:tabs>
        <w:rPr>
          <w:rFonts w:asciiTheme="minorHAnsi" w:eastAsiaTheme="minorEastAsia" w:hAnsiTheme="minorHAnsi" w:cstheme="minorBidi"/>
          <w:noProof/>
          <w:sz w:val="22"/>
        </w:rPr>
      </w:pPr>
      <w:hyperlink w:anchor="_Toc80115447" w:history="1">
        <w:r w:rsidRPr="00AE0DEB">
          <w:rPr>
            <w:rStyle w:val="Hyperlink"/>
            <w:noProof/>
          </w:rPr>
          <w:t>CCT dynamic module</w:t>
        </w:r>
        <w:r>
          <w:rPr>
            <w:noProof/>
            <w:webHidden/>
          </w:rPr>
          <w:tab/>
        </w:r>
        <w:r>
          <w:rPr>
            <w:noProof/>
            <w:webHidden/>
          </w:rPr>
          <w:fldChar w:fldCharType="begin"/>
        </w:r>
        <w:r>
          <w:rPr>
            <w:noProof/>
            <w:webHidden/>
          </w:rPr>
          <w:instrText xml:space="preserve"> PAGEREF _Toc80115447 \h </w:instrText>
        </w:r>
        <w:r>
          <w:rPr>
            <w:noProof/>
            <w:webHidden/>
          </w:rPr>
        </w:r>
        <w:r>
          <w:rPr>
            <w:noProof/>
            <w:webHidden/>
          </w:rPr>
          <w:fldChar w:fldCharType="separate"/>
        </w:r>
        <w:r>
          <w:rPr>
            <w:noProof/>
            <w:webHidden/>
          </w:rPr>
          <w:t>180</w:t>
        </w:r>
        <w:r>
          <w:rPr>
            <w:noProof/>
            <w:webHidden/>
          </w:rPr>
          <w:fldChar w:fldCharType="end"/>
        </w:r>
      </w:hyperlink>
    </w:p>
    <w:p w14:paraId="30B780EA" w14:textId="7AF9B245" w:rsidR="004E3A95" w:rsidRDefault="004E3A95">
      <w:pPr>
        <w:pStyle w:val="TOC2"/>
        <w:tabs>
          <w:tab w:val="right" w:leader="dot" w:pos="9638"/>
        </w:tabs>
        <w:rPr>
          <w:rFonts w:asciiTheme="minorHAnsi" w:eastAsiaTheme="minorEastAsia" w:hAnsiTheme="minorHAnsi" w:cstheme="minorBidi"/>
          <w:noProof/>
          <w:sz w:val="22"/>
        </w:rPr>
      </w:pPr>
      <w:hyperlink w:anchor="_Toc80115448" w:history="1">
        <w:r w:rsidRPr="00AE0DEB">
          <w:rPr>
            <w:rStyle w:val="Hyperlink"/>
            <w:noProof/>
          </w:rPr>
          <w:t>Chrome Custom Tabs - Example and Usage</w:t>
        </w:r>
        <w:r>
          <w:rPr>
            <w:noProof/>
            <w:webHidden/>
          </w:rPr>
          <w:tab/>
        </w:r>
        <w:r>
          <w:rPr>
            <w:noProof/>
            <w:webHidden/>
          </w:rPr>
          <w:fldChar w:fldCharType="begin"/>
        </w:r>
        <w:r>
          <w:rPr>
            <w:noProof/>
            <w:webHidden/>
          </w:rPr>
          <w:instrText xml:space="preserve"> PAGEREF _Toc80115448 \h </w:instrText>
        </w:r>
        <w:r>
          <w:rPr>
            <w:noProof/>
            <w:webHidden/>
          </w:rPr>
        </w:r>
        <w:r>
          <w:rPr>
            <w:noProof/>
            <w:webHidden/>
          </w:rPr>
          <w:fldChar w:fldCharType="separate"/>
        </w:r>
        <w:r>
          <w:rPr>
            <w:noProof/>
            <w:webHidden/>
          </w:rPr>
          <w:t>181</w:t>
        </w:r>
        <w:r>
          <w:rPr>
            <w:noProof/>
            <w:webHidden/>
          </w:rPr>
          <w:fldChar w:fldCharType="end"/>
        </w:r>
      </w:hyperlink>
    </w:p>
    <w:p w14:paraId="0AD953B3" w14:textId="0017BA10" w:rsidR="004E3A95" w:rsidRDefault="004E3A95">
      <w:pPr>
        <w:pStyle w:val="TOC2"/>
        <w:tabs>
          <w:tab w:val="right" w:leader="dot" w:pos="9638"/>
        </w:tabs>
        <w:rPr>
          <w:rFonts w:asciiTheme="minorHAnsi" w:eastAsiaTheme="minorEastAsia" w:hAnsiTheme="minorHAnsi" w:cstheme="minorBidi"/>
          <w:noProof/>
          <w:sz w:val="22"/>
        </w:rPr>
      </w:pPr>
      <w:hyperlink w:anchor="_Toc80115449" w:history="1">
        <w:r w:rsidRPr="00AE0DEB">
          <w:rPr>
            <w:rStyle w:val="Hyperlink"/>
            <w:noProof/>
          </w:rPr>
          <w:t>ChromeVox v1.31.4</w:t>
        </w:r>
        <w:r>
          <w:rPr>
            <w:noProof/>
            <w:webHidden/>
          </w:rPr>
          <w:tab/>
        </w:r>
        <w:r>
          <w:rPr>
            <w:noProof/>
            <w:webHidden/>
          </w:rPr>
          <w:fldChar w:fldCharType="begin"/>
        </w:r>
        <w:r>
          <w:rPr>
            <w:noProof/>
            <w:webHidden/>
          </w:rPr>
          <w:instrText xml:space="preserve"> PAGEREF _Toc80115449 \h </w:instrText>
        </w:r>
        <w:r>
          <w:rPr>
            <w:noProof/>
            <w:webHidden/>
          </w:rPr>
        </w:r>
        <w:r>
          <w:rPr>
            <w:noProof/>
            <w:webHidden/>
          </w:rPr>
          <w:fldChar w:fldCharType="separate"/>
        </w:r>
        <w:r>
          <w:rPr>
            <w:noProof/>
            <w:webHidden/>
          </w:rPr>
          <w:t>184</w:t>
        </w:r>
        <w:r>
          <w:rPr>
            <w:noProof/>
            <w:webHidden/>
          </w:rPr>
          <w:fldChar w:fldCharType="end"/>
        </w:r>
      </w:hyperlink>
    </w:p>
    <w:p w14:paraId="4E6CA077" w14:textId="1F8AD281" w:rsidR="004E3A95" w:rsidRDefault="004E3A95">
      <w:pPr>
        <w:pStyle w:val="TOC2"/>
        <w:tabs>
          <w:tab w:val="right" w:leader="dot" w:pos="9638"/>
        </w:tabs>
        <w:rPr>
          <w:rFonts w:asciiTheme="minorHAnsi" w:eastAsiaTheme="minorEastAsia" w:hAnsiTheme="minorHAnsi" w:cstheme="minorBidi"/>
          <w:noProof/>
          <w:sz w:val="22"/>
        </w:rPr>
      </w:pPr>
      <w:hyperlink w:anchor="_Toc80115450" w:history="1">
        <w:r w:rsidRPr="00AE0DEB">
          <w:rPr>
            <w:rStyle w:val="Hyperlink"/>
            <w:noProof/>
          </w:rPr>
          <w:t>Chromium OS system API v0.1</w:t>
        </w:r>
        <w:r>
          <w:rPr>
            <w:noProof/>
            <w:webHidden/>
          </w:rPr>
          <w:tab/>
        </w:r>
        <w:r>
          <w:rPr>
            <w:noProof/>
            <w:webHidden/>
          </w:rPr>
          <w:fldChar w:fldCharType="begin"/>
        </w:r>
        <w:r>
          <w:rPr>
            <w:noProof/>
            <w:webHidden/>
          </w:rPr>
          <w:instrText xml:space="preserve"> PAGEREF _Toc80115450 \h </w:instrText>
        </w:r>
        <w:r>
          <w:rPr>
            <w:noProof/>
            <w:webHidden/>
          </w:rPr>
        </w:r>
        <w:r>
          <w:rPr>
            <w:noProof/>
            <w:webHidden/>
          </w:rPr>
          <w:fldChar w:fldCharType="separate"/>
        </w:r>
        <w:r>
          <w:rPr>
            <w:noProof/>
            <w:webHidden/>
          </w:rPr>
          <w:t>184</w:t>
        </w:r>
        <w:r>
          <w:rPr>
            <w:noProof/>
            <w:webHidden/>
          </w:rPr>
          <w:fldChar w:fldCharType="end"/>
        </w:r>
      </w:hyperlink>
    </w:p>
    <w:p w14:paraId="3854D60A" w14:textId="066780FF" w:rsidR="004E3A95" w:rsidRDefault="004E3A95">
      <w:pPr>
        <w:pStyle w:val="TOC2"/>
        <w:tabs>
          <w:tab w:val="right" w:leader="dot" w:pos="9638"/>
        </w:tabs>
        <w:rPr>
          <w:rFonts w:asciiTheme="minorHAnsi" w:eastAsiaTheme="minorEastAsia" w:hAnsiTheme="minorHAnsi" w:cstheme="minorBidi"/>
          <w:noProof/>
          <w:sz w:val="22"/>
        </w:rPr>
      </w:pPr>
      <w:hyperlink w:anchor="_Toc80115451" w:history="1">
        <w:r w:rsidRPr="00AE0DEB">
          <w:rPr>
            <w:rStyle w:val="Hyperlink"/>
            <w:noProof/>
          </w:rPr>
          <w:t>Closure compiler</w:t>
        </w:r>
        <w:r>
          <w:rPr>
            <w:noProof/>
            <w:webHidden/>
          </w:rPr>
          <w:tab/>
        </w:r>
        <w:r>
          <w:rPr>
            <w:noProof/>
            <w:webHidden/>
          </w:rPr>
          <w:fldChar w:fldCharType="begin"/>
        </w:r>
        <w:r>
          <w:rPr>
            <w:noProof/>
            <w:webHidden/>
          </w:rPr>
          <w:instrText xml:space="preserve"> PAGEREF _Toc80115451 \h </w:instrText>
        </w:r>
        <w:r>
          <w:rPr>
            <w:noProof/>
            <w:webHidden/>
          </w:rPr>
        </w:r>
        <w:r>
          <w:rPr>
            <w:noProof/>
            <w:webHidden/>
          </w:rPr>
          <w:fldChar w:fldCharType="separate"/>
        </w:r>
        <w:r>
          <w:rPr>
            <w:noProof/>
            <w:webHidden/>
          </w:rPr>
          <w:t>185</w:t>
        </w:r>
        <w:r>
          <w:rPr>
            <w:noProof/>
            <w:webHidden/>
          </w:rPr>
          <w:fldChar w:fldCharType="end"/>
        </w:r>
      </w:hyperlink>
    </w:p>
    <w:p w14:paraId="29A40B2F" w14:textId="78B3BD0A" w:rsidR="004E3A95" w:rsidRDefault="004E3A95">
      <w:pPr>
        <w:pStyle w:val="TOC2"/>
        <w:tabs>
          <w:tab w:val="right" w:leader="dot" w:pos="9638"/>
        </w:tabs>
        <w:rPr>
          <w:rFonts w:asciiTheme="minorHAnsi" w:eastAsiaTheme="minorEastAsia" w:hAnsiTheme="minorHAnsi" w:cstheme="minorBidi"/>
          <w:noProof/>
          <w:sz w:val="22"/>
        </w:rPr>
      </w:pPr>
      <w:hyperlink w:anchor="_Toc80115452" w:history="1">
        <w:r w:rsidRPr="00AE0DEB">
          <w:rPr>
            <w:rStyle w:val="Hyperlink"/>
            <w:noProof/>
          </w:rPr>
          <w:t>Cognitive-Speech-STT-Windows version 1.2.2</w:t>
        </w:r>
        <w:r>
          <w:rPr>
            <w:noProof/>
            <w:webHidden/>
          </w:rPr>
          <w:tab/>
        </w:r>
        <w:r>
          <w:rPr>
            <w:noProof/>
            <w:webHidden/>
          </w:rPr>
          <w:fldChar w:fldCharType="begin"/>
        </w:r>
        <w:r>
          <w:rPr>
            <w:noProof/>
            <w:webHidden/>
          </w:rPr>
          <w:instrText xml:space="preserve"> PAGEREF _Toc80115452 \h </w:instrText>
        </w:r>
        <w:r>
          <w:rPr>
            <w:noProof/>
            <w:webHidden/>
          </w:rPr>
        </w:r>
        <w:r>
          <w:rPr>
            <w:noProof/>
            <w:webHidden/>
          </w:rPr>
          <w:fldChar w:fldCharType="separate"/>
        </w:r>
        <w:r>
          <w:rPr>
            <w:noProof/>
            <w:webHidden/>
          </w:rPr>
          <w:t>188</w:t>
        </w:r>
        <w:r>
          <w:rPr>
            <w:noProof/>
            <w:webHidden/>
          </w:rPr>
          <w:fldChar w:fldCharType="end"/>
        </w:r>
      </w:hyperlink>
    </w:p>
    <w:p w14:paraId="154DE3D7" w14:textId="2C072C47" w:rsidR="004E3A95" w:rsidRDefault="004E3A95">
      <w:pPr>
        <w:pStyle w:val="TOC2"/>
        <w:tabs>
          <w:tab w:val="right" w:leader="dot" w:pos="9638"/>
        </w:tabs>
        <w:rPr>
          <w:rFonts w:asciiTheme="minorHAnsi" w:eastAsiaTheme="minorEastAsia" w:hAnsiTheme="minorHAnsi" w:cstheme="minorBidi"/>
          <w:noProof/>
          <w:sz w:val="22"/>
        </w:rPr>
      </w:pPr>
      <w:hyperlink w:anchor="_Toc80115453" w:history="1">
        <w:r w:rsidRPr="00AE0DEB">
          <w:rPr>
            <w:rStyle w:val="Hyperlink"/>
            <w:noProof/>
          </w:rPr>
          <w:t>Common</w:t>
        </w:r>
        <w:r>
          <w:rPr>
            <w:noProof/>
            <w:webHidden/>
          </w:rPr>
          <w:tab/>
        </w:r>
        <w:r>
          <w:rPr>
            <w:noProof/>
            <w:webHidden/>
          </w:rPr>
          <w:fldChar w:fldCharType="begin"/>
        </w:r>
        <w:r>
          <w:rPr>
            <w:noProof/>
            <w:webHidden/>
          </w:rPr>
          <w:instrText xml:space="preserve"> PAGEREF _Toc80115453 \h </w:instrText>
        </w:r>
        <w:r>
          <w:rPr>
            <w:noProof/>
            <w:webHidden/>
          </w:rPr>
        </w:r>
        <w:r>
          <w:rPr>
            <w:noProof/>
            <w:webHidden/>
          </w:rPr>
          <w:fldChar w:fldCharType="separate"/>
        </w:r>
        <w:r>
          <w:rPr>
            <w:noProof/>
            <w:webHidden/>
          </w:rPr>
          <w:t>189</w:t>
        </w:r>
        <w:r>
          <w:rPr>
            <w:noProof/>
            <w:webHidden/>
          </w:rPr>
          <w:fldChar w:fldCharType="end"/>
        </w:r>
      </w:hyperlink>
    </w:p>
    <w:p w14:paraId="682A79CF" w14:textId="4B5CF597" w:rsidR="004E3A95" w:rsidRDefault="004E3A95">
      <w:pPr>
        <w:pStyle w:val="TOC2"/>
        <w:tabs>
          <w:tab w:val="right" w:leader="dot" w:pos="9638"/>
        </w:tabs>
        <w:rPr>
          <w:rFonts w:asciiTheme="minorHAnsi" w:eastAsiaTheme="minorEastAsia" w:hAnsiTheme="minorHAnsi" w:cstheme="minorBidi"/>
          <w:noProof/>
          <w:sz w:val="22"/>
        </w:rPr>
      </w:pPr>
      <w:hyperlink w:anchor="_Toc80115454" w:history="1">
        <w:r w:rsidRPr="00AE0DEB">
          <w:rPr>
            <w:rStyle w:val="Hyperlink"/>
            <w:noProof/>
          </w:rPr>
          <w:t>Compact Encoding Detection</w:t>
        </w:r>
        <w:r>
          <w:rPr>
            <w:noProof/>
            <w:webHidden/>
          </w:rPr>
          <w:tab/>
        </w:r>
        <w:r>
          <w:rPr>
            <w:noProof/>
            <w:webHidden/>
          </w:rPr>
          <w:fldChar w:fldCharType="begin"/>
        </w:r>
        <w:r>
          <w:rPr>
            <w:noProof/>
            <w:webHidden/>
          </w:rPr>
          <w:instrText xml:space="preserve"> PAGEREF _Toc80115454 \h </w:instrText>
        </w:r>
        <w:r>
          <w:rPr>
            <w:noProof/>
            <w:webHidden/>
          </w:rPr>
        </w:r>
        <w:r>
          <w:rPr>
            <w:noProof/>
            <w:webHidden/>
          </w:rPr>
          <w:fldChar w:fldCharType="separate"/>
        </w:r>
        <w:r>
          <w:rPr>
            <w:noProof/>
            <w:webHidden/>
          </w:rPr>
          <w:t>190</w:t>
        </w:r>
        <w:r>
          <w:rPr>
            <w:noProof/>
            <w:webHidden/>
          </w:rPr>
          <w:fldChar w:fldCharType="end"/>
        </w:r>
      </w:hyperlink>
    </w:p>
    <w:p w14:paraId="408FD7B6" w14:textId="70D0A777" w:rsidR="004E3A95" w:rsidRDefault="004E3A95">
      <w:pPr>
        <w:pStyle w:val="TOC2"/>
        <w:tabs>
          <w:tab w:val="right" w:leader="dot" w:pos="9638"/>
        </w:tabs>
        <w:rPr>
          <w:rFonts w:asciiTheme="minorHAnsi" w:eastAsiaTheme="minorEastAsia" w:hAnsiTheme="minorHAnsi" w:cstheme="minorBidi"/>
          <w:noProof/>
          <w:sz w:val="22"/>
        </w:rPr>
      </w:pPr>
      <w:hyperlink w:anchor="_Toc80115455" w:history="1">
        <w:r w:rsidRPr="00AE0DEB">
          <w:rPr>
            <w:rStyle w:val="Hyperlink"/>
            <w:noProof/>
          </w:rPr>
          <w:t>Compact Language Detection 2 v1.0</w:t>
        </w:r>
        <w:r>
          <w:rPr>
            <w:noProof/>
            <w:webHidden/>
          </w:rPr>
          <w:tab/>
        </w:r>
        <w:r>
          <w:rPr>
            <w:noProof/>
            <w:webHidden/>
          </w:rPr>
          <w:fldChar w:fldCharType="begin"/>
        </w:r>
        <w:r>
          <w:rPr>
            <w:noProof/>
            <w:webHidden/>
          </w:rPr>
          <w:instrText xml:space="preserve"> PAGEREF _Toc80115455 \h </w:instrText>
        </w:r>
        <w:r>
          <w:rPr>
            <w:noProof/>
            <w:webHidden/>
          </w:rPr>
        </w:r>
        <w:r>
          <w:rPr>
            <w:noProof/>
            <w:webHidden/>
          </w:rPr>
          <w:fldChar w:fldCharType="separate"/>
        </w:r>
        <w:r>
          <w:rPr>
            <w:noProof/>
            <w:webHidden/>
          </w:rPr>
          <w:t>190</w:t>
        </w:r>
        <w:r>
          <w:rPr>
            <w:noProof/>
            <w:webHidden/>
          </w:rPr>
          <w:fldChar w:fldCharType="end"/>
        </w:r>
      </w:hyperlink>
    </w:p>
    <w:p w14:paraId="69532EF7" w14:textId="5CCC4DA9" w:rsidR="004E3A95" w:rsidRDefault="004E3A95">
      <w:pPr>
        <w:pStyle w:val="TOC2"/>
        <w:tabs>
          <w:tab w:val="right" w:leader="dot" w:pos="9638"/>
        </w:tabs>
        <w:rPr>
          <w:rFonts w:asciiTheme="minorHAnsi" w:eastAsiaTheme="minorEastAsia" w:hAnsiTheme="minorHAnsi" w:cstheme="minorBidi"/>
          <w:noProof/>
          <w:sz w:val="22"/>
        </w:rPr>
      </w:pPr>
      <w:hyperlink w:anchor="_Toc80115456" w:history="1">
        <w:r w:rsidRPr="00AE0DEB">
          <w:rPr>
            <w:rStyle w:val="Hyperlink"/>
            <w:noProof/>
          </w:rPr>
          <w:t>Compact Language Detector v1.0</w:t>
        </w:r>
        <w:r>
          <w:rPr>
            <w:noProof/>
            <w:webHidden/>
          </w:rPr>
          <w:tab/>
        </w:r>
        <w:r>
          <w:rPr>
            <w:noProof/>
            <w:webHidden/>
          </w:rPr>
          <w:fldChar w:fldCharType="begin"/>
        </w:r>
        <w:r>
          <w:rPr>
            <w:noProof/>
            <w:webHidden/>
          </w:rPr>
          <w:instrText xml:space="preserve"> PAGEREF _Toc80115456 \h </w:instrText>
        </w:r>
        <w:r>
          <w:rPr>
            <w:noProof/>
            <w:webHidden/>
          </w:rPr>
        </w:r>
        <w:r>
          <w:rPr>
            <w:noProof/>
            <w:webHidden/>
          </w:rPr>
          <w:fldChar w:fldCharType="separate"/>
        </w:r>
        <w:r>
          <w:rPr>
            <w:noProof/>
            <w:webHidden/>
          </w:rPr>
          <w:t>194</w:t>
        </w:r>
        <w:r>
          <w:rPr>
            <w:noProof/>
            <w:webHidden/>
          </w:rPr>
          <w:fldChar w:fldCharType="end"/>
        </w:r>
      </w:hyperlink>
    </w:p>
    <w:p w14:paraId="373DAF5E" w14:textId="05A9F39D" w:rsidR="004E3A95" w:rsidRDefault="004E3A95">
      <w:pPr>
        <w:pStyle w:val="TOC2"/>
        <w:tabs>
          <w:tab w:val="right" w:leader="dot" w:pos="9638"/>
        </w:tabs>
        <w:rPr>
          <w:rFonts w:asciiTheme="minorHAnsi" w:eastAsiaTheme="minorEastAsia" w:hAnsiTheme="minorHAnsi" w:cstheme="minorBidi"/>
          <w:noProof/>
          <w:sz w:val="22"/>
        </w:rPr>
      </w:pPr>
      <w:hyperlink w:anchor="_Toc80115457" w:history="1">
        <w:r w:rsidRPr="00AE0DEB">
          <w:rPr>
            <w:rStyle w:val="Hyperlink"/>
            <w:noProof/>
          </w:rPr>
          <w:t>Compact Language Detector v3 v1.0</w:t>
        </w:r>
        <w:r>
          <w:rPr>
            <w:noProof/>
            <w:webHidden/>
          </w:rPr>
          <w:tab/>
        </w:r>
        <w:r>
          <w:rPr>
            <w:noProof/>
            <w:webHidden/>
          </w:rPr>
          <w:fldChar w:fldCharType="begin"/>
        </w:r>
        <w:r>
          <w:rPr>
            <w:noProof/>
            <w:webHidden/>
          </w:rPr>
          <w:instrText xml:space="preserve"> PAGEREF _Toc80115457 \h </w:instrText>
        </w:r>
        <w:r>
          <w:rPr>
            <w:noProof/>
            <w:webHidden/>
          </w:rPr>
        </w:r>
        <w:r>
          <w:rPr>
            <w:noProof/>
            <w:webHidden/>
          </w:rPr>
          <w:fldChar w:fldCharType="separate"/>
        </w:r>
        <w:r>
          <w:rPr>
            <w:noProof/>
            <w:webHidden/>
          </w:rPr>
          <w:t>197</w:t>
        </w:r>
        <w:r>
          <w:rPr>
            <w:noProof/>
            <w:webHidden/>
          </w:rPr>
          <w:fldChar w:fldCharType="end"/>
        </w:r>
      </w:hyperlink>
    </w:p>
    <w:p w14:paraId="547D89BB" w14:textId="5299622C" w:rsidR="004E3A95" w:rsidRDefault="004E3A95">
      <w:pPr>
        <w:pStyle w:val="TOC2"/>
        <w:tabs>
          <w:tab w:val="right" w:leader="dot" w:pos="9638"/>
        </w:tabs>
        <w:rPr>
          <w:rFonts w:asciiTheme="minorHAnsi" w:eastAsiaTheme="minorEastAsia" w:hAnsiTheme="minorHAnsi" w:cstheme="minorBidi"/>
          <w:noProof/>
          <w:sz w:val="22"/>
        </w:rPr>
      </w:pPr>
      <w:hyperlink w:anchor="_Toc80115458" w:history="1">
        <w:r w:rsidRPr="00AE0DEB">
          <w:rPr>
            <w:rStyle w:val="Hyperlink"/>
            <w:noProof/>
          </w:rPr>
          <w:t>Crashpad v0.8.0</w:t>
        </w:r>
        <w:r>
          <w:rPr>
            <w:noProof/>
            <w:webHidden/>
          </w:rPr>
          <w:tab/>
        </w:r>
        <w:r>
          <w:rPr>
            <w:noProof/>
            <w:webHidden/>
          </w:rPr>
          <w:fldChar w:fldCharType="begin"/>
        </w:r>
        <w:r>
          <w:rPr>
            <w:noProof/>
            <w:webHidden/>
          </w:rPr>
          <w:instrText xml:space="preserve"> PAGEREF _Toc80115458 \h </w:instrText>
        </w:r>
        <w:r>
          <w:rPr>
            <w:noProof/>
            <w:webHidden/>
          </w:rPr>
        </w:r>
        <w:r>
          <w:rPr>
            <w:noProof/>
            <w:webHidden/>
          </w:rPr>
          <w:fldChar w:fldCharType="separate"/>
        </w:r>
        <w:r>
          <w:rPr>
            <w:noProof/>
            <w:webHidden/>
          </w:rPr>
          <w:t>200</w:t>
        </w:r>
        <w:r>
          <w:rPr>
            <w:noProof/>
            <w:webHidden/>
          </w:rPr>
          <w:fldChar w:fldCharType="end"/>
        </w:r>
      </w:hyperlink>
    </w:p>
    <w:p w14:paraId="6F19A9F1" w14:textId="5F5C27BD" w:rsidR="004E3A95" w:rsidRDefault="004E3A95">
      <w:pPr>
        <w:pStyle w:val="TOC2"/>
        <w:tabs>
          <w:tab w:val="right" w:leader="dot" w:pos="9638"/>
        </w:tabs>
        <w:rPr>
          <w:rFonts w:asciiTheme="minorHAnsi" w:eastAsiaTheme="minorEastAsia" w:hAnsiTheme="minorHAnsi" w:cstheme="minorBidi"/>
          <w:noProof/>
          <w:sz w:val="22"/>
        </w:rPr>
      </w:pPr>
      <w:hyperlink w:anchor="_Toc80115459" w:history="1">
        <w:r w:rsidRPr="00AE0DEB">
          <w:rPr>
            <w:rStyle w:val="Hyperlink"/>
            <w:noProof/>
          </w:rPr>
          <w:t>CRC32C</w:t>
        </w:r>
        <w:r>
          <w:rPr>
            <w:noProof/>
            <w:webHidden/>
          </w:rPr>
          <w:tab/>
        </w:r>
        <w:r>
          <w:rPr>
            <w:noProof/>
            <w:webHidden/>
          </w:rPr>
          <w:fldChar w:fldCharType="begin"/>
        </w:r>
        <w:r>
          <w:rPr>
            <w:noProof/>
            <w:webHidden/>
          </w:rPr>
          <w:instrText xml:space="preserve"> PAGEREF _Toc80115459 \h </w:instrText>
        </w:r>
        <w:r>
          <w:rPr>
            <w:noProof/>
            <w:webHidden/>
          </w:rPr>
        </w:r>
        <w:r>
          <w:rPr>
            <w:noProof/>
            <w:webHidden/>
          </w:rPr>
          <w:fldChar w:fldCharType="separate"/>
        </w:r>
        <w:r>
          <w:rPr>
            <w:noProof/>
            <w:webHidden/>
          </w:rPr>
          <w:t>204</w:t>
        </w:r>
        <w:r>
          <w:rPr>
            <w:noProof/>
            <w:webHidden/>
          </w:rPr>
          <w:fldChar w:fldCharType="end"/>
        </w:r>
      </w:hyperlink>
    </w:p>
    <w:p w14:paraId="469968AE" w14:textId="13DC52E3" w:rsidR="004E3A95" w:rsidRDefault="004E3A95">
      <w:pPr>
        <w:pStyle w:val="TOC2"/>
        <w:tabs>
          <w:tab w:val="right" w:leader="dot" w:pos="9638"/>
        </w:tabs>
        <w:rPr>
          <w:rFonts w:asciiTheme="minorHAnsi" w:eastAsiaTheme="minorEastAsia" w:hAnsiTheme="minorHAnsi" w:cstheme="minorBidi"/>
          <w:noProof/>
          <w:sz w:val="22"/>
        </w:rPr>
      </w:pPr>
      <w:hyperlink w:anchor="_Toc80115460" w:history="1">
        <w:r w:rsidRPr="00AE0DEB">
          <w:rPr>
            <w:rStyle w:val="Hyperlink"/>
            <w:noProof/>
          </w:rPr>
          <w:t>d3 v3.4.4</w:t>
        </w:r>
        <w:r>
          <w:rPr>
            <w:noProof/>
            <w:webHidden/>
          </w:rPr>
          <w:tab/>
        </w:r>
        <w:r>
          <w:rPr>
            <w:noProof/>
            <w:webHidden/>
          </w:rPr>
          <w:fldChar w:fldCharType="begin"/>
        </w:r>
        <w:r>
          <w:rPr>
            <w:noProof/>
            <w:webHidden/>
          </w:rPr>
          <w:instrText xml:space="preserve"> PAGEREF _Toc80115460 \h </w:instrText>
        </w:r>
        <w:r>
          <w:rPr>
            <w:noProof/>
            <w:webHidden/>
          </w:rPr>
        </w:r>
        <w:r>
          <w:rPr>
            <w:noProof/>
            <w:webHidden/>
          </w:rPr>
          <w:fldChar w:fldCharType="separate"/>
        </w:r>
        <w:r>
          <w:rPr>
            <w:noProof/>
            <w:webHidden/>
          </w:rPr>
          <w:t>204</w:t>
        </w:r>
        <w:r>
          <w:rPr>
            <w:noProof/>
            <w:webHidden/>
          </w:rPr>
          <w:fldChar w:fldCharType="end"/>
        </w:r>
      </w:hyperlink>
    </w:p>
    <w:p w14:paraId="0651A4DF" w14:textId="15AB22DE" w:rsidR="004E3A95" w:rsidRDefault="004E3A95">
      <w:pPr>
        <w:pStyle w:val="TOC2"/>
        <w:tabs>
          <w:tab w:val="right" w:leader="dot" w:pos="9638"/>
        </w:tabs>
        <w:rPr>
          <w:rFonts w:asciiTheme="minorHAnsi" w:eastAsiaTheme="minorEastAsia" w:hAnsiTheme="minorHAnsi" w:cstheme="minorBidi"/>
          <w:noProof/>
          <w:sz w:val="22"/>
        </w:rPr>
      </w:pPr>
      <w:hyperlink w:anchor="_Toc80115461" w:history="1">
        <w:r w:rsidRPr="00AE0DEB">
          <w:rPr>
            <w:rStyle w:val="Hyperlink"/>
            <w:noProof/>
          </w:rPr>
          <w:t>David M. Gay’s floating point routines</w:t>
        </w:r>
        <w:r>
          <w:rPr>
            <w:noProof/>
            <w:webHidden/>
          </w:rPr>
          <w:tab/>
        </w:r>
        <w:r>
          <w:rPr>
            <w:noProof/>
            <w:webHidden/>
          </w:rPr>
          <w:fldChar w:fldCharType="begin"/>
        </w:r>
        <w:r>
          <w:rPr>
            <w:noProof/>
            <w:webHidden/>
          </w:rPr>
          <w:instrText xml:space="preserve"> PAGEREF _Toc80115461 \h </w:instrText>
        </w:r>
        <w:r>
          <w:rPr>
            <w:noProof/>
            <w:webHidden/>
          </w:rPr>
        </w:r>
        <w:r>
          <w:rPr>
            <w:noProof/>
            <w:webHidden/>
          </w:rPr>
          <w:fldChar w:fldCharType="separate"/>
        </w:r>
        <w:r>
          <w:rPr>
            <w:noProof/>
            <w:webHidden/>
          </w:rPr>
          <w:t>205</w:t>
        </w:r>
        <w:r>
          <w:rPr>
            <w:noProof/>
            <w:webHidden/>
          </w:rPr>
          <w:fldChar w:fldCharType="end"/>
        </w:r>
      </w:hyperlink>
    </w:p>
    <w:p w14:paraId="052EA155" w14:textId="76905FF5" w:rsidR="004E3A95" w:rsidRDefault="004E3A95">
      <w:pPr>
        <w:pStyle w:val="TOC2"/>
        <w:tabs>
          <w:tab w:val="right" w:leader="dot" w:pos="9638"/>
        </w:tabs>
        <w:rPr>
          <w:rFonts w:asciiTheme="minorHAnsi" w:eastAsiaTheme="minorEastAsia" w:hAnsiTheme="minorHAnsi" w:cstheme="minorBidi"/>
          <w:noProof/>
          <w:sz w:val="22"/>
        </w:rPr>
      </w:pPr>
      <w:hyperlink w:anchor="_Toc80115462" w:history="1">
        <w:r w:rsidRPr="00AE0DEB">
          <w:rPr>
            <w:rStyle w:val="Hyperlink"/>
            <w:noProof/>
          </w:rPr>
          <w:t>Dawn</w:t>
        </w:r>
        <w:r>
          <w:rPr>
            <w:noProof/>
            <w:webHidden/>
          </w:rPr>
          <w:tab/>
        </w:r>
        <w:r>
          <w:rPr>
            <w:noProof/>
            <w:webHidden/>
          </w:rPr>
          <w:fldChar w:fldCharType="begin"/>
        </w:r>
        <w:r>
          <w:rPr>
            <w:noProof/>
            <w:webHidden/>
          </w:rPr>
          <w:instrText xml:space="preserve"> PAGEREF _Toc80115462 \h </w:instrText>
        </w:r>
        <w:r>
          <w:rPr>
            <w:noProof/>
            <w:webHidden/>
          </w:rPr>
        </w:r>
        <w:r>
          <w:rPr>
            <w:noProof/>
            <w:webHidden/>
          </w:rPr>
          <w:fldChar w:fldCharType="separate"/>
        </w:r>
        <w:r>
          <w:rPr>
            <w:noProof/>
            <w:webHidden/>
          </w:rPr>
          <w:t>205</w:t>
        </w:r>
        <w:r>
          <w:rPr>
            <w:noProof/>
            <w:webHidden/>
          </w:rPr>
          <w:fldChar w:fldCharType="end"/>
        </w:r>
      </w:hyperlink>
    </w:p>
    <w:p w14:paraId="68EFF4B2" w14:textId="5A4A9A68" w:rsidR="004E3A95" w:rsidRDefault="004E3A95">
      <w:pPr>
        <w:pStyle w:val="TOC2"/>
        <w:tabs>
          <w:tab w:val="right" w:leader="dot" w:pos="9638"/>
        </w:tabs>
        <w:rPr>
          <w:rFonts w:asciiTheme="minorHAnsi" w:eastAsiaTheme="minorEastAsia" w:hAnsiTheme="minorHAnsi" w:cstheme="minorBidi"/>
          <w:noProof/>
          <w:sz w:val="22"/>
        </w:rPr>
      </w:pPr>
      <w:hyperlink w:anchor="_Toc80115463" w:history="1">
        <w:r w:rsidRPr="00AE0DEB">
          <w:rPr>
            <w:rStyle w:val="Hyperlink"/>
            <w:noProof/>
          </w:rPr>
          <w:t>divsufsort</w:t>
        </w:r>
        <w:r>
          <w:rPr>
            <w:noProof/>
            <w:webHidden/>
          </w:rPr>
          <w:tab/>
        </w:r>
        <w:r>
          <w:rPr>
            <w:noProof/>
            <w:webHidden/>
          </w:rPr>
          <w:fldChar w:fldCharType="begin"/>
        </w:r>
        <w:r>
          <w:rPr>
            <w:noProof/>
            <w:webHidden/>
          </w:rPr>
          <w:instrText xml:space="preserve"> PAGEREF _Toc80115463 \h </w:instrText>
        </w:r>
        <w:r>
          <w:rPr>
            <w:noProof/>
            <w:webHidden/>
          </w:rPr>
        </w:r>
        <w:r>
          <w:rPr>
            <w:noProof/>
            <w:webHidden/>
          </w:rPr>
          <w:fldChar w:fldCharType="separate"/>
        </w:r>
        <w:r>
          <w:rPr>
            <w:noProof/>
            <w:webHidden/>
          </w:rPr>
          <w:t>209</w:t>
        </w:r>
        <w:r>
          <w:rPr>
            <w:noProof/>
            <w:webHidden/>
          </w:rPr>
          <w:fldChar w:fldCharType="end"/>
        </w:r>
      </w:hyperlink>
    </w:p>
    <w:p w14:paraId="588B410E" w14:textId="03894002" w:rsidR="004E3A95" w:rsidRDefault="004E3A95">
      <w:pPr>
        <w:pStyle w:val="TOC2"/>
        <w:tabs>
          <w:tab w:val="right" w:leader="dot" w:pos="9638"/>
        </w:tabs>
        <w:rPr>
          <w:rFonts w:asciiTheme="minorHAnsi" w:eastAsiaTheme="minorEastAsia" w:hAnsiTheme="minorHAnsi" w:cstheme="minorBidi"/>
          <w:noProof/>
          <w:sz w:val="22"/>
        </w:rPr>
      </w:pPr>
      <w:hyperlink w:anchor="_Toc80115464" w:history="1">
        <w:r w:rsidRPr="00AE0DEB">
          <w:rPr>
            <w:rStyle w:val="Hyperlink"/>
            <w:noProof/>
          </w:rPr>
          <w:t>dom-distiller-js</w:t>
        </w:r>
        <w:r>
          <w:rPr>
            <w:noProof/>
            <w:webHidden/>
          </w:rPr>
          <w:tab/>
        </w:r>
        <w:r>
          <w:rPr>
            <w:noProof/>
            <w:webHidden/>
          </w:rPr>
          <w:fldChar w:fldCharType="begin"/>
        </w:r>
        <w:r>
          <w:rPr>
            <w:noProof/>
            <w:webHidden/>
          </w:rPr>
          <w:instrText xml:space="preserve"> PAGEREF _Toc80115464 \h </w:instrText>
        </w:r>
        <w:r>
          <w:rPr>
            <w:noProof/>
            <w:webHidden/>
          </w:rPr>
        </w:r>
        <w:r>
          <w:rPr>
            <w:noProof/>
            <w:webHidden/>
          </w:rPr>
          <w:fldChar w:fldCharType="separate"/>
        </w:r>
        <w:r>
          <w:rPr>
            <w:noProof/>
            <w:webHidden/>
          </w:rPr>
          <w:t>209</w:t>
        </w:r>
        <w:r>
          <w:rPr>
            <w:noProof/>
            <w:webHidden/>
          </w:rPr>
          <w:fldChar w:fldCharType="end"/>
        </w:r>
      </w:hyperlink>
    </w:p>
    <w:p w14:paraId="714BA19B" w14:textId="18D605A2" w:rsidR="004E3A95" w:rsidRDefault="004E3A95">
      <w:pPr>
        <w:pStyle w:val="TOC2"/>
        <w:tabs>
          <w:tab w:val="right" w:leader="dot" w:pos="9638"/>
        </w:tabs>
        <w:rPr>
          <w:rFonts w:asciiTheme="minorHAnsi" w:eastAsiaTheme="minorEastAsia" w:hAnsiTheme="minorHAnsi" w:cstheme="minorBidi"/>
          <w:noProof/>
          <w:sz w:val="22"/>
        </w:rPr>
      </w:pPr>
      <w:hyperlink w:anchor="_Toc80115465" w:history="1">
        <w:r w:rsidRPr="00AE0DEB">
          <w:rPr>
            <w:rStyle w:val="Hyperlink"/>
            <w:noProof/>
          </w:rPr>
          <w:t>dynamic annotations v4384</w:t>
        </w:r>
        <w:r>
          <w:rPr>
            <w:noProof/>
            <w:webHidden/>
          </w:rPr>
          <w:tab/>
        </w:r>
        <w:r>
          <w:rPr>
            <w:noProof/>
            <w:webHidden/>
          </w:rPr>
          <w:fldChar w:fldCharType="begin"/>
        </w:r>
        <w:r>
          <w:rPr>
            <w:noProof/>
            <w:webHidden/>
          </w:rPr>
          <w:instrText xml:space="preserve"> PAGEREF _Toc80115465 \h </w:instrText>
        </w:r>
        <w:r>
          <w:rPr>
            <w:noProof/>
            <w:webHidden/>
          </w:rPr>
        </w:r>
        <w:r>
          <w:rPr>
            <w:noProof/>
            <w:webHidden/>
          </w:rPr>
          <w:fldChar w:fldCharType="separate"/>
        </w:r>
        <w:r>
          <w:rPr>
            <w:noProof/>
            <w:webHidden/>
          </w:rPr>
          <w:t>213</w:t>
        </w:r>
        <w:r>
          <w:rPr>
            <w:noProof/>
            <w:webHidden/>
          </w:rPr>
          <w:fldChar w:fldCharType="end"/>
        </w:r>
      </w:hyperlink>
    </w:p>
    <w:p w14:paraId="7D83AA3F" w14:textId="2D9F4B22" w:rsidR="004E3A95" w:rsidRDefault="004E3A95">
      <w:pPr>
        <w:pStyle w:val="TOC2"/>
        <w:tabs>
          <w:tab w:val="right" w:leader="dot" w:pos="9638"/>
        </w:tabs>
        <w:rPr>
          <w:rFonts w:asciiTheme="minorHAnsi" w:eastAsiaTheme="minorEastAsia" w:hAnsiTheme="minorHAnsi" w:cstheme="minorBidi"/>
          <w:noProof/>
          <w:sz w:val="22"/>
        </w:rPr>
      </w:pPr>
      <w:hyperlink w:anchor="_Toc80115466" w:history="1">
        <w:r w:rsidRPr="00AE0DEB">
          <w:rPr>
            <w:rStyle w:val="Hyperlink"/>
            <w:noProof/>
          </w:rPr>
          <w:t>enum34</w:t>
        </w:r>
        <w:r>
          <w:rPr>
            <w:noProof/>
            <w:webHidden/>
          </w:rPr>
          <w:tab/>
        </w:r>
        <w:r>
          <w:rPr>
            <w:noProof/>
            <w:webHidden/>
          </w:rPr>
          <w:fldChar w:fldCharType="begin"/>
        </w:r>
        <w:r>
          <w:rPr>
            <w:noProof/>
            <w:webHidden/>
          </w:rPr>
          <w:instrText xml:space="preserve"> PAGEREF _Toc80115466 \h </w:instrText>
        </w:r>
        <w:r>
          <w:rPr>
            <w:noProof/>
            <w:webHidden/>
          </w:rPr>
        </w:r>
        <w:r>
          <w:rPr>
            <w:noProof/>
            <w:webHidden/>
          </w:rPr>
          <w:fldChar w:fldCharType="separate"/>
        </w:r>
        <w:r>
          <w:rPr>
            <w:noProof/>
            <w:webHidden/>
          </w:rPr>
          <w:t>214</w:t>
        </w:r>
        <w:r>
          <w:rPr>
            <w:noProof/>
            <w:webHidden/>
          </w:rPr>
          <w:fldChar w:fldCharType="end"/>
        </w:r>
      </w:hyperlink>
    </w:p>
    <w:p w14:paraId="3F27254D" w14:textId="39B03F81" w:rsidR="004E3A95" w:rsidRDefault="004E3A95">
      <w:pPr>
        <w:pStyle w:val="TOC2"/>
        <w:tabs>
          <w:tab w:val="right" w:leader="dot" w:pos="9638"/>
        </w:tabs>
        <w:rPr>
          <w:rFonts w:asciiTheme="minorHAnsi" w:eastAsiaTheme="minorEastAsia" w:hAnsiTheme="minorHAnsi" w:cstheme="minorBidi"/>
          <w:noProof/>
          <w:sz w:val="22"/>
        </w:rPr>
      </w:pPr>
      <w:hyperlink w:anchor="_Toc80115467" w:history="1">
        <w:r w:rsidRPr="00AE0DEB">
          <w:rPr>
            <w:rStyle w:val="Hyperlink"/>
            <w:noProof/>
          </w:rPr>
          <w:t>Error Prone v2.0.5</w:t>
        </w:r>
        <w:r>
          <w:rPr>
            <w:noProof/>
            <w:webHidden/>
          </w:rPr>
          <w:tab/>
        </w:r>
        <w:r>
          <w:rPr>
            <w:noProof/>
            <w:webHidden/>
          </w:rPr>
          <w:fldChar w:fldCharType="begin"/>
        </w:r>
        <w:r>
          <w:rPr>
            <w:noProof/>
            <w:webHidden/>
          </w:rPr>
          <w:instrText xml:space="preserve"> PAGEREF _Toc80115467 \h </w:instrText>
        </w:r>
        <w:r>
          <w:rPr>
            <w:noProof/>
            <w:webHidden/>
          </w:rPr>
        </w:r>
        <w:r>
          <w:rPr>
            <w:noProof/>
            <w:webHidden/>
          </w:rPr>
          <w:fldChar w:fldCharType="separate"/>
        </w:r>
        <w:r>
          <w:rPr>
            <w:noProof/>
            <w:webHidden/>
          </w:rPr>
          <w:t>214</w:t>
        </w:r>
        <w:r>
          <w:rPr>
            <w:noProof/>
            <w:webHidden/>
          </w:rPr>
          <w:fldChar w:fldCharType="end"/>
        </w:r>
      </w:hyperlink>
    </w:p>
    <w:p w14:paraId="5BCEE2E6" w14:textId="1626A013" w:rsidR="004E3A95" w:rsidRDefault="004E3A95">
      <w:pPr>
        <w:pStyle w:val="TOC2"/>
        <w:tabs>
          <w:tab w:val="right" w:leader="dot" w:pos="9638"/>
        </w:tabs>
        <w:rPr>
          <w:rFonts w:asciiTheme="minorHAnsi" w:eastAsiaTheme="minorEastAsia" w:hAnsiTheme="minorHAnsi" w:cstheme="minorBidi"/>
          <w:noProof/>
          <w:sz w:val="22"/>
        </w:rPr>
      </w:pPr>
      <w:hyperlink w:anchor="_Toc80115468" w:history="1">
        <w:r w:rsidRPr="00AE0DEB">
          <w:rPr>
            <w:rStyle w:val="Hyperlink"/>
            <w:noProof/>
          </w:rPr>
          <w:t>etc1 v1.0</w:t>
        </w:r>
        <w:r>
          <w:rPr>
            <w:noProof/>
            <w:webHidden/>
          </w:rPr>
          <w:tab/>
        </w:r>
        <w:r>
          <w:rPr>
            <w:noProof/>
            <w:webHidden/>
          </w:rPr>
          <w:fldChar w:fldCharType="begin"/>
        </w:r>
        <w:r>
          <w:rPr>
            <w:noProof/>
            <w:webHidden/>
          </w:rPr>
          <w:instrText xml:space="preserve"> PAGEREF _Toc80115468 \h </w:instrText>
        </w:r>
        <w:r>
          <w:rPr>
            <w:noProof/>
            <w:webHidden/>
          </w:rPr>
        </w:r>
        <w:r>
          <w:rPr>
            <w:noProof/>
            <w:webHidden/>
          </w:rPr>
          <w:fldChar w:fldCharType="separate"/>
        </w:r>
        <w:r>
          <w:rPr>
            <w:noProof/>
            <w:webHidden/>
          </w:rPr>
          <w:t>217</w:t>
        </w:r>
        <w:r>
          <w:rPr>
            <w:noProof/>
            <w:webHidden/>
          </w:rPr>
          <w:fldChar w:fldCharType="end"/>
        </w:r>
      </w:hyperlink>
    </w:p>
    <w:p w14:paraId="2AE368EC" w14:textId="43412A4E" w:rsidR="004E3A95" w:rsidRDefault="004E3A95">
      <w:pPr>
        <w:pStyle w:val="TOC2"/>
        <w:tabs>
          <w:tab w:val="right" w:leader="dot" w:pos="9638"/>
        </w:tabs>
        <w:rPr>
          <w:rFonts w:asciiTheme="minorHAnsi" w:eastAsiaTheme="minorEastAsia" w:hAnsiTheme="minorHAnsi" w:cstheme="minorBidi"/>
          <w:noProof/>
          <w:sz w:val="22"/>
        </w:rPr>
      </w:pPr>
      <w:hyperlink w:anchor="_Toc80115469" w:history="1">
        <w:r w:rsidRPr="00AE0DEB">
          <w:rPr>
            <w:rStyle w:val="Hyperlink"/>
            <w:noProof/>
          </w:rPr>
          <w:t>Eventbus version 3.0.0</w:t>
        </w:r>
        <w:r>
          <w:rPr>
            <w:noProof/>
            <w:webHidden/>
          </w:rPr>
          <w:tab/>
        </w:r>
        <w:r>
          <w:rPr>
            <w:noProof/>
            <w:webHidden/>
          </w:rPr>
          <w:fldChar w:fldCharType="begin"/>
        </w:r>
        <w:r>
          <w:rPr>
            <w:noProof/>
            <w:webHidden/>
          </w:rPr>
          <w:instrText xml:space="preserve"> PAGEREF _Toc80115469 \h </w:instrText>
        </w:r>
        <w:r>
          <w:rPr>
            <w:noProof/>
            <w:webHidden/>
          </w:rPr>
        </w:r>
        <w:r>
          <w:rPr>
            <w:noProof/>
            <w:webHidden/>
          </w:rPr>
          <w:fldChar w:fldCharType="separate"/>
        </w:r>
        <w:r>
          <w:rPr>
            <w:noProof/>
            <w:webHidden/>
          </w:rPr>
          <w:t>218</w:t>
        </w:r>
        <w:r>
          <w:rPr>
            <w:noProof/>
            <w:webHidden/>
          </w:rPr>
          <w:fldChar w:fldCharType="end"/>
        </w:r>
      </w:hyperlink>
    </w:p>
    <w:p w14:paraId="713CF7A1" w14:textId="445CF58C" w:rsidR="004E3A95" w:rsidRDefault="004E3A95">
      <w:pPr>
        <w:pStyle w:val="TOC2"/>
        <w:tabs>
          <w:tab w:val="right" w:leader="dot" w:pos="9638"/>
        </w:tabs>
        <w:rPr>
          <w:rFonts w:asciiTheme="minorHAnsi" w:eastAsiaTheme="minorEastAsia" w:hAnsiTheme="minorHAnsi" w:cstheme="minorBidi"/>
          <w:noProof/>
          <w:sz w:val="22"/>
        </w:rPr>
      </w:pPr>
      <w:hyperlink w:anchor="_Toc80115470" w:history="1">
        <w:r w:rsidRPr="00AE0DEB">
          <w:rPr>
            <w:rStyle w:val="Hyperlink"/>
            <w:noProof/>
          </w:rPr>
          <w:t>Expat XML Parser v2.1.0</w:t>
        </w:r>
        <w:r>
          <w:rPr>
            <w:noProof/>
            <w:webHidden/>
          </w:rPr>
          <w:tab/>
        </w:r>
        <w:r>
          <w:rPr>
            <w:noProof/>
            <w:webHidden/>
          </w:rPr>
          <w:fldChar w:fldCharType="begin"/>
        </w:r>
        <w:r>
          <w:rPr>
            <w:noProof/>
            <w:webHidden/>
          </w:rPr>
          <w:instrText xml:space="preserve"> PAGEREF _Toc80115470 \h </w:instrText>
        </w:r>
        <w:r>
          <w:rPr>
            <w:noProof/>
            <w:webHidden/>
          </w:rPr>
        </w:r>
        <w:r>
          <w:rPr>
            <w:noProof/>
            <w:webHidden/>
          </w:rPr>
          <w:fldChar w:fldCharType="separate"/>
        </w:r>
        <w:r>
          <w:rPr>
            <w:noProof/>
            <w:webHidden/>
          </w:rPr>
          <w:t>218</w:t>
        </w:r>
        <w:r>
          <w:rPr>
            <w:noProof/>
            <w:webHidden/>
          </w:rPr>
          <w:fldChar w:fldCharType="end"/>
        </w:r>
      </w:hyperlink>
    </w:p>
    <w:p w14:paraId="4AF4C9C8" w14:textId="19E00C25" w:rsidR="004E3A95" w:rsidRDefault="004E3A95">
      <w:pPr>
        <w:pStyle w:val="TOC2"/>
        <w:tabs>
          <w:tab w:val="right" w:leader="dot" w:pos="9638"/>
        </w:tabs>
        <w:rPr>
          <w:rFonts w:asciiTheme="minorHAnsi" w:eastAsiaTheme="minorEastAsia" w:hAnsiTheme="minorHAnsi" w:cstheme="minorBidi"/>
          <w:noProof/>
          <w:sz w:val="22"/>
        </w:rPr>
      </w:pPr>
      <w:hyperlink w:anchor="_Toc80115471" w:history="1">
        <w:r w:rsidRPr="00AE0DEB">
          <w:rPr>
            <w:rStyle w:val="Hyperlink"/>
            <w:noProof/>
          </w:rPr>
          <w:t>fdlibm</w:t>
        </w:r>
        <w:r>
          <w:rPr>
            <w:noProof/>
            <w:webHidden/>
          </w:rPr>
          <w:tab/>
        </w:r>
        <w:r>
          <w:rPr>
            <w:noProof/>
            <w:webHidden/>
          </w:rPr>
          <w:fldChar w:fldCharType="begin"/>
        </w:r>
        <w:r>
          <w:rPr>
            <w:noProof/>
            <w:webHidden/>
          </w:rPr>
          <w:instrText xml:space="preserve"> PAGEREF _Toc80115471 \h </w:instrText>
        </w:r>
        <w:r>
          <w:rPr>
            <w:noProof/>
            <w:webHidden/>
          </w:rPr>
        </w:r>
        <w:r>
          <w:rPr>
            <w:noProof/>
            <w:webHidden/>
          </w:rPr>
          <w:fldChar w:fldCharType="separate"/>
        </w:r>
        <w:r>
          <w:rPr>
            <w:noProof/>
            <w:webHidden/>
          </w:rPr>
          <w:t>219</w:t>
        </w:r>
        <w:r>
          <w:rPr>
            <w:noProof/>
            <w:webHidden/>
          </w:rPr>
          <w:fldChar w:fldCharType="end"/>
        </w:r>
      </w:hyperlink>
    </w:p>
    <w:p w14:paraId="2BEDE5E2" w14:textId="25171043" w:rsidR="004E3A95" w:rsidRDefault="004E3A95">
      <w:pPr>
        <w:pStyle w:val="TOC2"/>
        <w:tabs>
          <w:tab w:val="right" w:leader="dot" w:pos="9638"/>
        </w:tabs>
        <w:rPr>
          <w:rFonts w:asciiTheme="minorHAnsi" w:eastAsiaTheme="minorEastAsia" w:hAnsiTheme="minorHAnsi" w:cstheme="minorBidi"/>
          <w:noProof/>
          <w:sz w:val="22"/>
        </w:rPr>
      </w:pPr>
      <w:hyperlink w:anchor="_Toc80115472" w:history="1">
        <w:r w:rsidRPr="00AE0DEB">
          <w:rPr>
            <w:rStyle w:val="Hyperlink"/>
            <w:noProof/>
          </w:rPr>
          <w:t>Feather</w:t>
        </w:r>
        <w:r>
          <w:rPr>
            <w:noProof/>
            <w:webHidden/>
          </w:rPr>
          <w:tab/>
        </w:r>
        <w:r>
          <w:rPr>
            <w:noProof/>
            <w:webHidden/>
          </w:rPr>
          <w:fldChar w:fldCharType="begin"/>
        </w:r>
        <w:r>
          <w:rPr>
            <w:noProof/>
            <w:webHidden/>
          </w:rPr>
          <w:instrText xml:space="preserve"> PAGEREF _Toc80115472 \h </w:instrText>
        </w:r>
        <w:r>
          <w:rPr>
            <w:noProof/>
            <w:webHidden/>
          </w:rPr>
        </w:r>
        <w:r>
          <w:rPr>
            <w:noProof/>
            <w:webHidden/>
          </w:rPr>
          <w:fldChar w:fldCharType="separate"/>
        </w:r>
        <w:r>
          <w:rPr>
            <w:noProof/>
            <w:webHidden/>
          </w:rPr>
          <w:t>219</w:t>
        </w:r>
        <w:r>
          <w:rPr>
            <w:noProof/>
            <w:webHidden/>
          </w:rPr>
          <w:fldChar w:fldCharType="end"/>
        </w:r>
      </w:hyperlink>
    </w:p>
    <w:p w14:paraId="6098DBFA" w14:textId="28835F7D" w:rsidR="004E3A95" w:rsidRDefault="004E3A95">
      <w:pPr>
        <w:pStyle w:val="TOC2"/>
        <w:tabs>
          <w:tab w:val="right" w:leader="dot" w:pos="9638"/>
        </w:tabs>
        <w:rPr>
          <w:rFonts w:asciiTheme="minorHAnsi" w:eastAsiaTheme="minorEastAsia" w:hAnsiTheme="minorHAnsi" w:cstheme="minorBidi"/>
          <w:noProof/>
          <w:sz w:val="22"/>
        </w:rPr>
      </w:pPr>
      <w:hyperlink w:anchor="_Toc80115473" w:history="1">
        <w:r w:rsidRPr="00AE0DEB">
          <w:rPr>
            <w:rStyle w:val="Hyperlink"/>
            <w:noProof/>
          </w:rPr>
          <w:t>Feed</w:t>
        </w:r>
        <w:r>
          <w:rPr>
            <w:noProof/>
            <w:webHidden/>
          </w:rPr>
          <w:tab/>
        </w:r>
        <w:r>
          <w:rPr>
            <w:noProof/>
            <w:webHidden/>
          </w:rPr>
          <w:fldChar w:fldCharType="begin"/>
        </w:r>
        <w:r>
          <w:rPr>
            <w:noProof/>
            <w:webHidden/>
          </w:rPr>
          <w:instrText xml:space="preserve"> PAGEREF _Toc80115473 \h </w:instrText>
        </w:r>
        <w:r>
          <w:rPr>
            <w:noProof/>
            <w:webHidden/>
          </w:rPr>
        </w:r>
        <w:r>
          <w:rPr>
            <w:noProof/>
            <w:webHidden/>
          </w:rPr>
          <w:fldChar w:fldCharType="separate"/>
        </w:r>
        <w:r>
          <w:rPr>
            <w:noProof/>
            <w:webHidden/>
          </w:rPr>
          <w:t>219</w:t>
        </w:r>
        <w:r>
          <w:rPr>
            <w:noProof/>
            <w:webHidden/>
          </w:rPr>
          <w:fldChar w:fldCharType="end"/>
        </w:r>
      </w:hyperlink>
    </w:p>
    <w:p w14:paraId="633BED98" w14:textId="03B1FF1A" w:rsidR="004E3A95" w:rsidRDefault="004E3A95">
      <w:pPr>
        <w:pStyle w:val="TOC2"/>
        <w:tabs>
          <w:tab w:val="right" w:leader="dot" w:pos="9638"/>
        </w:tabs>
        <w:rPr>
          <w:rFonts w:asciiTheme="minorHAnsi" w:eastAsiaTheme="minorEastAsia" w:hAnsiTheme="minorHAnsi" w:cstheme="minorBidi"/>
          <w:noProof/>
          <w:sz w:val="22"/>
        </w:rPr>
      </w:pPr>
      <w:hyperlink w:anchor="_Toc80115474" w:history="1">
        <w:r w:rsidRPr="00AE0DEB">
          <w:rPr>
            <w:rStyle w:val="Hyperlink"/>
            <w:noProof/>
          </w:rPr>
          <w:t>ffmpeg (chromium fork)</w:t>
        </w:r>
        <w:r>
          <w:rPr>
            <w:noProof/>
            <w:webHidden/>
          </w:rPr>
          <w:tab/>
        </w:r>
        <w:r>
          <w:rPr>
            <w:noProof/>
            <w:webHidden/>
          </w:rPr>
          <w:fldChar w:fldCharType="begin"/>
        </w:r>
        <w:r>
          <w:rPr>
            <w:noProof/>
            <w:webHidden/>
          </w:rPr>
          <w:instrText xml:space="preserve"> PAGEREF _Toc80115474 \h </w:instrText>
        </w:r>
        <w:r>
          <w:rPr>
            <w:noProof/>
            <w:webHidden/>
          </w:rPr>
        </w:r>
        <w:r>
          <w:rPr>
            <w:noProof/>
            <w:webHidden/>
          </w:rPr>
          <w:fldChar w:fldCharType="separate"/>
        </w:r>
        <w:r>
          <w:rPr>
            <w:noProof/>
            <w:webHidden/>
          </w:rPr>
          <w:t>223</w:t>
        </w:r>
        <w:r>
          <w:rPr>
            <w:noProof/>
            <w:webHidden/>
          </w:rPr>
          <w:fldChar w:fldCharType="end"/>
        </w:r>
      </w:hyperlink>
    </w:p>
    <w:p w14:paraId="0D16D004" w14:textId="65E09FD2" w:rsidR="004E3A95" w:rsidRDefault="004E3A95">
      <w:pPr>
        <w:pStyle w:val="TOC2"/>
        <w:tabs>
          <w:tab w:val="right" w:leader="dot" w:pos="9638"/>
        </w:tabs>
        <w:rPr>
          <w:rFonts w:asciiTheme="minorHAnsi" w:eastAsiaTheme="minorEastAsia" w:hAnsiTheme="minorHAnsi" w:cstheme="minorBidi"/>
          <w:noProof/>
          <w:sz w:val="22"/>
        </w:rPr>
      </w:pPr>
      <w:hyperlink w:anchor="_Toc80115475" w:history="1">
        <w:r w:rsidRPr="00AE0DEB">
          <w:rPr>
            <w:rStyle w:val="Hyperlink"/>
            <w:noProof/>
          </w:rPr>
          <w:t>File "adapted from" the Contributor Covenant v1.4</w:t>
        </w:r>
        <w:r>
          <w:rPr>
            <w:noProof/>
            <w:webHidden/>
          </w:rPr>
          <w:tab/>
        </w:r>
        <w:r>
          <w:rPr>
            <w:noProof/>
            <w:webHidden/>
          </w:rPr>
          <w:fldChar w:fldCharType="begin"/>
        </w:r>
        <w:r>
          <w:rPr>
            <w:noProof/>
            <w:webHidden/>
          </w:rPr>
          <w:instrText xml:space="preserve"> PAGEREF _Toc80115475 \h </w:instrText>
        </w:r>
        <w:r>
          <w:rPr>
            <w:noProof/>
            <w:webHidden/>
          </w:rPr>
        </w:r>
        <w:r>
          <w:rPr>
            <w:noProof/>
            <w:webHidden/>
          </w:rPr>
          <w:fldChar w:fldCharType="separate"/>
        </w:r>
        <w:r>
          <w:rPr>
            <w:noProof/>
            <w:webHidden/>
          </w:rPr>
          <w:t>225</w:t>
        </w:r>
        <w:r>
          <w:rPr>
            <w:noProof/>
            <w:webHidden/>
          </w:rPr>
          <w:fldChar w:fldCharType="end"/>
        </w:r>
      </w:hyperlink>
    </w:p>
    <w:p w14:paraId="3F36DD3B" w14:textId="114D9C47" w:rsidR="004E3A95" w:rsidRDefault="004E3A95">
      <w:pPr>
        <w:pStyle w:val="TOC2"/>
        <w:tabs>
          <w:tab w:val="right" w:leader="dot" w:pos="9638"/>
        </w:tabs>
        <w:rPr>
          <w:rFonts w:asciiTheme="minorHAnsi" w:eastAsiaTheme="minorEastAsia" w:hAnsiTheme="minorHAnsi" w:cstheme="minorBidi"/>
          <w:noProof/>
          <w:sz w:val="22"/>
        </w:rPr>
      </w:pPr>
      <w:hyperlink w:anchor="_Toc80115476" w:history="1">
        <w:r w:rsidRPr="00AE0DEB">
          <w:rPr>
            <w:rStyle w:val="Hyperlink"/>
            <w:noProof/>
          </w:rPr>
          <w:t>File with a "[s]mall subset" of code from whatwg-url</w:t>
        </w:r>
        <w:r>
          <w:rPr>
            <w:noProof/>
            <w:webHidden/>
          </w:rPr>
          <w:tab/>
        </w:r>
        <w:r>
          <w:rPr>
            <w:noProof/>
            <w:webHidden/>
          </w:rPr>
          <w:fldChar w:fldCharType="begin"/>
        </w:r>
        <w:r>
          <w:rPr>
            <w:noProof/>
            <w:webHidden/>
          </w:rPr>
          <w:instrText xml:space="preserve"> PAGEREF _Toc80115476 \h </w:instrText>
        </w:r>
        <w:r>
          <w:rPr>
            <w:noProof/>
            <w:webHidden/>
          </w:rPr>
        </w:r>
        <w:r>
          <w:rPr>
            <w:noProof/>
            <w:webHidden/>
          </w:rPr>
          <w:fldChar w:fldCharType="separate"/>
        </w:r>
        <w:r>
          <w:rPr>
            <w:noProof/>
            <w:webHidden/>
          </w:rPr>
          <w:t>226</w:t>
        </w:r>
        <w:r>
          <w:rPr>
            <w:noProof/>
            <w:webHidden/>
          </w:rPr>
          <w:fldChar w:fldCharType="end"/>
        </w:r>
      </w:hyperlink>
    </w:p>
    <w:p w14:paraId="36D1E79E" w14:textId="2E3B1742" w:rsidR="004E3A95" w:rsidRDefault="004E3A95">
      <w:pPr>
        <w:pStyle w:val="TOC2"/>
        <w:tabs>
          <w:tab w:val="right" w:leader="dot" w:pos="9638"/>
        </w:tabs>
        <w:rPr>
          <w:rFonts w:asciiTheme="minorHAnsi" w:eastAsiaTheme="minorEastAsia" w:hAnsiTheme="minorHAnsi" w:cstheme="minorBidi"/>
          <w:noProof/>
          <w:sz w:val="22"/>
        </w:rPr>
      </w:pPr>
      <w:hyperlink w:anchor="_Toc80115477" w:history="1">
        <w:r w:rsidRPr="00AE0DEB">
          <w:rPr>
            <w:rStyle w:val="Hyperlink"/>
            <w:noProof/>
          </w:rPr>
          <w:t>File with code from a GitHub Gist by dperini</w:t>
        </w:r>
        <w:r>
          <w:rPr>
            <w:noProof/>
            <w:webHidden/>
          </w:rPr>
          <w:tab/>
        </w:r>
        <w:r>
          <w:rPr>
            <w:noProof/>
            <w:webHidden/>
          </w:rPr>
          <w:fldChar w:fldCharType="begin"/>
        </w:r>
        <w:r>
          <w:rPr>
            <w:noProof/>
            <w:webHidden/>
          </w:rPr>
          <w:instrText xml:space="preserve"> PAGEREF _Toc80115477 \h </w:instrText>
        </w:r>
        <w:r>
          <w:rPr>
            <w:noProof/>
            <w:webHidden/>
          </w:rPr>
        </w:r>
        <w:r>
          <w:rPr>
            <w:noProof/>
            <w:webHidden/>
          </w:rPr>
          <w:fldChar w:fldCharType="separate"/>
        </w:r>
        <w:r>
          <w:rPr>
            <w:noProof/>
            <w:webHidden/>
          </w:rPr>
          <w:t>226</w:t>
        </w:r>
        <w:r>
          <w:rPr>
            <w:noProof/>
            <w:webHidden/>
          </w:rPr>
          <w:fldChar w:fldCharType="end"/>
        </w:r>
      </w:hyperlink>
    </w:p>
    <w:p w14:paraId="2DAF614E" w14:textId="6AFA3A27" w:rsidR="004E3A95" w:rsidRDefault="004E3A95">
      <w:pPr>
        <w:pStyle w:val="TOC2"/>
        <w:tabs>
          <w:tab w:val="right" w:leader="dot" w:pos="9638"/>
        </w:tabs>
        <w:rPr>
          <w:rFonts w:asciiTheme="minorHAnsi" w:eastAsiaTheme="minorEastAsia" w:hAnsiTheme="minorHAnsi" w:cstheme="minorBidi"/>
          <w:noProof/>
          <w:sz w:val="22"/>
        </w:rPr>
      </w:pPr>
      <w:hyperlink w:anchor="_Toc80115478" w:history="1">
        <w:r w:rsidRPr="00AE0DEB">
          <w:rPr>
            <w:rStyle w:val="Hyperlink"/>
            <w:noProof/>
          </w:rPr>
          <w:t>File with code from okhttp</w:t>
        </w:r>
        <w:r>
          <w:rPr>
            <w:noProof/>
            <w:webHidden/>
          </w:rPr>
          <w:tab/>
        </w:r>
        <w:r>
          <w:rPr>
            <w:noProof/>
            <w:webHidden/>
          </w:rPr>
          <w:fldChar w:fldCharType="begin"/>
        </w:r>
        <w:r>
          <w:rPr>
            <w:noProof/>
            <w:webHidden/>
          </w:rPr>
          <w:instrText xml:space="preserve"> PAGEREF _Toc80115478 \h </w:instrText>
        </w:r>
        <w:r>
          <w:rPr>
            <w:noProof/>
            <w:webHidden/>
          </w:rPr>
        </w:r>
        <w:r>
          <w:rPr>
            <w:noProof/>
            <w:webHidden/>
          </w:rPr>
          <w:fldChar w:fldCharType="separate"/>
        </w:r>
        <w:r>
          <w:rPr>
            <w:noProof/>
            <w:webHidden/>
          </w:rPr>
          <w:t>227</w:t>
        </w:r>
        <w:r>
          <w:rPr>
            <w:noProof/>
            <w:webHidden/>
          </w:rPr>
          <w:fldChar w:fldCharType="end"/>
        </w:r>
      </w:hyperlink>
    </w:p>
    <w:p w14:paraId="3C34BD0F" w14:textId="4B91674E" w:rsidR="004E3A95" w:rsidRDefault="004E3A95">
      <w:pPr>
        <w:pStyle w:val="TOC2"/>
        <w:tabs>
          <w:tab w:val="right" w:leader="dot" w:pos="9638"/>
        </w:tabs>
        <w:rPr>
          <w:rFonts w:asciiTheme="minorHAnsi" w:eastAsiaTheme="minorEastAsia" w:hAnsiTheme="minorHAnsi" w:cstheme="minorBidi"/>
          <w:noProof/>
          <w:sz w:val="22"/>
        </w:rPr>
      </w:pPr>
      <w:hyperlink w:anchor="_Toc80115479" w:history="1">
        <w:r w:rsidRPr="00AE0DEB">
          <w:rPr>
            <w:rStyle w:val="Hyperlink"/>
            <w:noProof/>
          </w:rPr>
          <w:t>File with code from Swift</w:t>
        </w:r>
        <w:r>
          <w:rPr>
            <w:noProof/>
            <w:webHidden/>
          </w:rPr>
          <w:tab/>
        </w:r>
        <w:r>
          <w:rPr>
            <w:noProof/>
            <w:webHidden/>
          </w:rPr>
          <w:fldChar w:fldCharType="begin"/>
        </w:r>
        <w:r>
          <w:rPr>
            <w:noProof/>
            <w:webHidden/>
          </w:rPr>
          <w:instrText xml:space="preserve"> PAGEREF _Toc80115479 \h </w:instrText>
        </w:r>
        <w:r>
          <w:rPr>
            <w:noProof/>
            <w:webHidden/>
          </w:rPr>
        </w:r>
        <w:r>
          <w:rPr>
            <w:noProof/>
            <w:webHidden/>
          </w:rPr>
          <w:fldChar w:fldCharType="separate"/>
        </w:r>
        <w:r>
          <w:rPr>
            <w:noProof/>
            <w:webHidden/>
          </w:rPr>
          <w:t>227</w:t>
        </w:r>
        <w:r>
          <w:rPr>
            <w:noProof/>
            <w:webHidden/>
          </w:rPr>
          <w:fldChar w:fldCharType="end"/>
        </w:r>
      </w:hyperlink>
    </w:p>
    <w:p w14:paraId="4E45CC7A" w14:textId="7CC99C66" w:rsidR="004E3A95" w:rsidRDefault="004E3A95">
      <w:pPr>
        <w:pStyle w:val="TOC2"/>
        <w:tabs>
          <w:tab w:val="right" w:leader="dot" w:pos="9638"/>
        </w:tabs>
        <w:rPr>
          <w:rFonts w:asciiTheme="minorHAnsi" w:eastAsiaTheme="minorEastAsia" w:hAnsiTheme="minorHAnsi" w:cstheme="minorBidi"/>
          <w:noProof/>
          <w:sz w:val="22"/>
        </w:rPr>
      </w:pPr>
      <w:hyperlink w:anchor="_Toc80115480" w:history="1">
        <w:r w:rsidRPr="00AE0DEB">
          <w:rPr>
            <w:rStyle w:val="Hyperlink"/>
            <w:noProof/>
          </w:rPr>
          <w:t>File copyright Facebook, Inc.</w:t>
        </w:r>
        <w:r>
          <w:rPr>
            <w:noProof/>
            <w:webHidden/>
          </w:rPr>
          <w:tab/>
        </w:r>
        <w:r>
          <w:rPr>
            <w:noProof/>
            <w:webHidden/>
          </w:rPr>
          <w:fldChar w:fldCharType="begin"/>
        </w:r>
        <w:r>
          <w:rPr>
            <w:noProof/>
            <w:webHidden/>
          </w:rPr>
          <w:instrText xml:space="preserve"> PAGEREF _Toc80115480 \h </w:instrText>
        </w:r>
        <w:r>
          <w:rPr>
            <w:noProof/>
            <w:webHidden/>
          </w:rPr>
        </w:r>
        <w:r>
          <w:rPr>
            <w:noProof/>
            <w:webHidden/>
          </w:rPr>
          <w:fldChar w:fldCharType="separate"/>
        </w:r>
        <w:r>
          <w:rPr>
            <w:noProof/>
            <w:webHidden/>
          </w:rPr>
          <w:t>228</w:t>
        </w:r>
        <w:r>
          <w:rPr>
            <w:noProof/>
            <w:webHidden/>
          </w:rPr>
          <w:fldChar w:fldCharType="end"/>
        </w:r>
      </w:hyperlink>
    </w:p>
    <w:p w14:paraId="66C250F7" w14:textId="36F8B163" w:rsidR="004E3A95" w:rsidRDefault="004E3A95">
      <w:pPr>
        <w:pStyle w:val="TOC2"/>
        <w:tabs>
          <w:tab w:val="right" w:leader="dot" w:pos="9638"/>
        </w:tabs>
        <w:rPr>
          <w:rFonts w:asciiTheme="minorHAnsi" w:eastAsiaTheme="minorEastAsia" w:hAnsiTheme="minorHAnsi" w:cstheme="minorBidi"/>
          <w:noProof/>
          <w:sz w:val="22"/>
        </w:rPr>
      </w:pPr>
      <w:hyperlink w:anchor="_Toc80115481" w:history="1">
        <w:r w:rsidRPr="00AE0DEB">
          <w:rPr>
            <w:rStyle w:val="Hyperlink"/>
            <w:noProof/>
          </w:rPr>
          <w:t>Files copyright Facebook, Inc.</w:t>
        </w:r>
        <w:r>
          <w:rPr>
            <w:noProof/>
            <w:webHidden/>
          </w:rPr>
          <w:tab/>
        </w:r>
        <w:r>
          <w:rPr>
            <w:noProof/>
            <w:webHidden/>
          </w:rPr>
          <w:fldChar w:fldCharType="begin"/>
        </w:r>
        <w:r>
          <w:rPr>
            <w:noProof/>
            <w:webHidden/>
          </w:rPr>
          <w:instrText xml:space="preserve"> PAGEREF _Toc80115481 \h </w:instrText>
        </w:r>
        <w:r>
          <w:rPr>
            <w:noProof/>
            <w:webHidden/>
          </w:rPr>
        </w:r>
        <w:r>
          <w:rPr>
            <w:noProof/>
            <w:webHidden/>
          </w:rPr>
          <w:fldChar w:fldCharType="separate"/>
        </w:r>
        <w:r>
          <w:rPr>
            <w:noProof/>
            <w:webHidden/>
          </w:rPr>
          <w:t>228</w:t>
        </w:r>
        <w:r>
          <w:rPr>
            <w:noProof/>
            <w:webHidden/>
          </w:rPr>
          <w:fldChar w:fldCharType="end"/>
        </w:r>
      </w:hyperlink>
    </w:p>
    <w:p w14:paraId="47A8FC1B" w14:textId="54004BFF" w:rsidR="004E3A95" w:rsidRDefault="004E3A95">
      <w:pPr>
        <w:pStyle w:val="TOC2"/>
        <w:tabs>
          <w:tab w:val="right" w:leader="dot" w:pos="9638"/>
        </w:tabs>
        <w:rPr>
          <w:rFonts w:asciiTheme="minorHAnsi" w:eastAsiaTheme="minorEastAsia" w:hAnsiTheme="minorHAnsi" w:cstheme="minorBidi"/>
          <w:noProof/>
          <w:sz w:val="22"/>
        </w:rPr>
      </w:pPr>
      <w:hyperlink w:anchor="_Toc80115482" w:history="1">
        <w:r w:rsidRPr="00AE0DEB">
          <w:rPr>
            <w:rStyle w:val="Hyperlink"/>
            <w:noProof/>
          </w:rPr>
          <w:t>Files "based on public domain SHA-1 code by Steve Reid &lt;steve@edmweb.com&gt; and on BSD-licensed SHA-2 code by Aaron D. Gifford"</w:t>
        </w:r>
        <w:r>
          <w:rPr>
            <w:noProof/>
            <w:webHidden/>
          </w:rPr>
          <w:tab/>
        </w:r>
        <w:r>
          <w:rPr>
            <w:noProof/>
            <w:webHidden/>
          </w:rPr>
          <w:fldChar w:fldCharType="begin"/>
        </w:r>
        <w:r>
          <w:rPr>
            <w:noProof/>
            <w:webHidden/>
          </w:rPr>
          <w:instrText xml:space="preserve"> PAGEREF _Toc80115482 \h </w:instrText>
        </w:r>
        <w:r>
          <w:rPr>
            <w:noProof/>
            <w:webHidden/>
          </w:rPr>
        </w:r>
        <w:r>
          <w:rPr>
            <w:noProof/>
            <w:webHidden/>
          </w:rPr>
          <w:fldChar w:fldCharType="separate"/>
        </w:r>
        <w:r>
          <w:rPr>
            <w:noProof/>
            <w:webHidden/>
          </w:rPr>
          <w:t>230</w:t>
        </w:r>
        <w:r>
          <w:rPr>
            <w:noProof/>
            <w:webHidden/>
          </w:rPr>
          <w:fldChar w:fldCharType="end"/>
        </w:r>
      </w:hyperlink>
    </w:p>
    <w:p w14:paraId="38DC729F" w14:textId="136DB47D" w:rsidR="004E3A95" w:rsidRDefault="004E3A95">
      <w:pPr>
        <w:pStyle w:val="TOC2"/>
        <w:tabs>
          <w:tab w:val="right" w:leader="dot" w:pos="9638"/>
        </w:tabs>
        <w:rPr>
          <w:rFonts w:asciiTheme="minorHAnsi" w:eastAsiaTheme="minorEastAsia" w:hAnsiTheme="minorHAnsi" w:cstheme="minorBidi"/>
          <w:noProof/>
          <w:sz w:val="22"/>
        </w:rPr>
      </w:pPr>
      <w:hyperlink w:anchor="_Toc80115483" w:history="1">
        <w:r w:rsidRPr="00AE0DEB">
          <w:rPr>
            <w:rStyle w:val="Hyperlink"/>
            <w:noProof/>
          </w:rPr>
          <w:t>Files copyright The Chromium Authors</w:t>
        </w:r>
        <w:r>
          <w:rPr>
            <w:noProof/>
            <w:webHidden/>
          </w:rPr>
          <w:tab/>
        </w:r>
        <w:r>
          <w:rPr>
            <w:noProof/>
            <w:webHidden/>
          </w:rPr>
          <w:fldChar w:fldCharType="begin"/>
        </w:r>
        <w:r>
          <w:rPr>
            <w:noProof/>
            <w:webHidden/>
          </w:rPr>
          <w:instrText xml:space="preserve"> PAGEREF _Toc80115483 \h </w:instrText>
        </w:r>
        <w:r>
          <w:rPr>
            <w:noProof/>
            <w:webHidden/>
          </w:rPr>
        </w:r>
        <w:r>
          <w:rPr>
            <w:noProof/>
            <w:webHidden/>
          </w:rPr>
          <w:fldChar w:fldCharType="separate"/>
        </w:r>
        <w:r>
          <w:rPr>
            <w:noProof/>
            <w:webHidden/>
          </w:rPr>
          <w:t>230</w:t>
        </w:r>
        <w:r>
          <w:rPr>
            <w:noProof/>
            <w:webHidden/>
          </w:rPr>
          <w:fldChar w:fldCharType="end"/>
        </w:r>
      </w:hyperlink>
    </w:p>
    <w:p w14:paraId="7C261D4B" w14:textId="398792D9" w:rsidR="004E3A95" w:rsidRDefault="004E3A95">
      <w:pPr>
        <w:pStyle w:val="TOC2"/>
        <w:tabs>
          <w:tab w:val="right" w:leader="dot" w:pos="9638"/>
        </w:tabs>
        <w:rPr>
          <w:rFonts w:asciiTheme="minorHAnsi" w:eastAsiaTheme="minorEastAsia" w:hAnsiTheme="minorHAnsi" w:cstheme="minorBidi"/>
          <w:noProof/>
          <w:sz w:val="22"/>
        </w:rPr>
      </w:pPr>
      <w:hyperlink w:anchor="_Toc80115484" w:history="1">
        <w:r w:rsidRPr="00AE0DEB">
          <w:rPr>
            <w:rStyle w:val="Hyperlink"/>
            <w:noProof/>
          </w:rPr>
          <w:t>Files with code "[a]dapted from" material originating with unicode.org</w:t>
        </w:r>
        <w:r>
          <w:rPr>
            <w:noProof/>
            <w:webHidden/>
          </w:rPr>
          <w:tab/>
        </w:r>
        <w:r>
          <w:rPr>
            <w:noProof/>
            <w:webHidden/>
          </w:rPr>
          <w:fldChar w:fldCharType="begin"/>
        </w:r>
        <w:r>
          <w:rPr>
            <w:noProof/>
            <w:webHidden/>
          </w:rPr>
          <w:instrText xml:space="preserve"> PAGEREF _Toc80115484 \h </w:instrText>
        </w:r>
        <w:r>
          <w:rPr>
            <w:noProof/>
            <w:webHidden/>
          </w:rPr>
        </w:r>
        <w:r>
          <w:rPr>
            <w:noProof/>
            <w:webHidden/>
          </w:rPr>
          <w:fldChar w:fldCharType="separate"/>
        </w:r>
        <w:r>
          <w:rPr>
            <w:noProof/>
            <w:webHidden/>
          </w:rPr>
          <w:t>231</w:t>
        </w:r>
        <w:r>
          <w:rPr>
            <w:noProof/>
            <w:webHidden/>
          </w:rPr>
          <w:fldChar w:fldCharType="end"/>
        </w:r>
      </w:hyperlink>
    </w:p>
    <w:p w14:paraId="5D3EB6C9" w14:textId="4B2AFADD" w:rsidR="004E3A95" w:rsidRDefault="004E3A95">
      <w:pPr>
        <w:pStyle w:val="TOC2"/>
        <w:tabs>
          <w:tab w:val="right" w:leader="dot" w:pos="9638"/>
        </w:tabs>
        <w:rPr>
          <w:rFonts w:asciiTheme="minorHAnsi" w:eastAsiaTheme="minorEastAsia" w:hAnsiTheme="minorHAnsi" w:cstheme="minorBidi"/>
          <w:noProof/>
          <w:sz w:val="22"/>
        </w:rPr>
      </w:pPr>
      <w:hyperlink w:anchor="_Toc80115485" w:history="1">
        <w:r w:rsidRPr="00AE0DEB">
          <w:rPr>
            <w:rStyle w:val="Hyperlink"/>
            <w:noProof/>
          </w:rPr>
          <w:t>Files with code "[b]ased on" an ACM TOG article</w:t>
        </w:r>
        <w:r>
          <w:rPr>
            <w:noProof/>
            <w:webHidden/>
          </w:rPr>
          <w:tab/>
        </w:r>
        <w:r>
          <w:rPr>
            <w:noProof/>
            <w:webHidden/>
          </w:rPr>
          <w:fldChar w:fldCharType="begin"/>
        </w:r>
        <w:r>
          <w:rPr>
            <w:noProof/>
            <w:webHidden/>
          </w:rPr>
          <w:instrText xml:space="preserve"> PAGEREF _Toc80115485 \h </w:instrText>
        </w:r>
        <w:r>
          <w:rPr>
            <w:noProof/>
            <w:webHidden/>
          </w:rPr>
        </w:r>
        <w:r>
          <w:rPr>
            <w:noProof/>
            <w:webHidden/>
          </w:rPr>
          <w:fldChar w:fldCharType="separate"/>
        </w:r>
        <w:r>
          <w:rPr>
            <w:noProof/>
            <w:webHidden/>
          </w:rPr>
          <w:t>232</w:t>
        </w:r>
        <w:r>
          <w:rPr>
            <w:noProof/>
            <w:webHidden/>
          </w:rPr>
          <w:fldChar w:fldCharType="end"/>
        </w:r>
      </w:hyperlink>
    </w:p>
    <w:p w14:paraId="49F736A1" w14:textId="3DA911AD" w:rsidR="004E3A95" w:rsidRDefault="004E3A95">
      <w:pPr>
        <w:pStyle w:val="TOC2"/>
        <w:tabs>
          <w:tab w:val="right" w:leader="dot" w:pos="9638"/>
        </w:tabs>
        <w:rPr>
          <w:rFonts w:asciiTheme="minorHAnsi" w:eastAsiaTheme="minorEastAsia" w:hAnsiTheme="minorHAnsi" w:cstheme="minorBidi"/>
          <w:noProof/>
          <w:sz w:val="22"/>
        </w:rPr>
      </w:pPr>
      <w:hyperlink w:anchor="_Toc80115486" w:history="1">
        <w:r w:rsidRPr="00AE0DEB">
          <w:rPr>
            <w:rStyle w:val="Hyperlink"/>
            <w:noProof/>
          </w:rPr>
          <w:t>Files with code "[m]odified from" flow-typed</w:t>
        </w:r>
        <w:r>
          <w:rPr>
            <w:noProof/>
            <w:webHidden/>
          </w:rPr>
          <w:tab/>
        </w:r>
        <w:r>
          <w:rPr>
            <w:noProof/>
            <w:webHidden/>
          </w:rPr>
          <w:fldChar w:fldCharType="begin"/>
        </w:r>
        <w:r>
          <w:rPr>
            <w:noProof/>
            <w:webHidden/>
          </w:rPr>
          <w:instrText xml:space="preserve"> PAGEREF _Toc80115486 \h </w:instrText>
        </w:r>
        <w:r>
          <w:rPr>
            <w:noProof/>
            <w:webHidden/>
          </w:rPr>
        </w:r>
        <w:r>
          <w:rPr>
            <w:noProof/>
            <w:webHidden/>
          </w:rPr>
          <w:fldChar w:fldCharType="separate"/>
        </w:r>
        <w:r>
          <w:rPr>
            <w:noProof/>
            <w:webHidden/>
          </w:rPr>
          <w:t>236</w:t>
        </w:r>
        <w:r>
          <w:rPr>
            <w:noProof/>
            <w:webHidden/>
          </w:rPr>
          <w:fldChar w:fldCharType="end"/>
        </w:r>
      </w:hyperlink>
    </w:p>
    <w:p w14:paraId="2BF790C3" w14:textId="5B3ED4CF" w:rsidR="004E3A95" w:rsidRDefault="004E3A95">
      <w:pPr>
        <w:pStyle w:val="TOC2"/>
        <w:tabs>
          <w:tab w:val="right" w:leader="dot" w:pos="9638"/>
        </w:tabs>
        <w:rPr>
          <w:rFonts w:asciiTheme="minorHAnsi" w:eastAsiaTheme="minorEastAsia" w:hAnsiTheme="minorHAnsi" w:cstheme="minorBidi"/>
          <w:noProof/>
          <w:sz w:val="22"/>
        </w:rPr>
      </w:pPr>
      <w:hyperlink w:anchor="_Toc80115487" w:history="1">
        <w:r w:rsidRPr="00AE0DEB">
          <w:rPr>
            <w:rStyle w:val="Hyperlink"/>
            <w:noProof/>
          </w:rPr>
          <w:t>Files with code either "[b]ased on" or "[f]rom" webgl-mjs</w:t>
        </w:r>
        <w:r>
          <w:rPr>
            <w:noProof/>
            <w:webHidden/>
          </w:rPr>
          <w:tab/>
        </w:r>
        <w:r>
          <w:rPr>
            <w:noProof/>
            <w:webHidden/>
          </w:rPr>
          <w:fldChar w:fldCharType="begin"/>
        </w:r>
        <w:r>
          <w:rPr>
            <w:noProof/>
            <w:webHidden/>
          </w:rPr>
          <w:instrText xml:space="preserve"> PAGEREF _Toc80115487 \h </w:instrText>
        </w:r>
        <w:r>
          <w:rPr>
            <w:noProof/>
            <w:webHidden/>
          </w:rPr>
        </w:r>
        <w:r>
          <w:rPr>
            <w:noProof/>
            <w:webHidden/>
          </w:rPr>
          <w:fldChar w:fldCharType="separate"/>
        </w:r>
        <w:r>
          <w:rPr>
            <w:noProof/>
            <w:webHidden/>
          </w:rPr>
          <w:t>236</w:t>
        </w:r>
        <w:r>
          <w:rPr>
            <w:noProof/>
            <w:webHidden/>
          </w:rPr>
          <w:fldChar w:fldCharType="end"/>
        </w:r>
      </w:hyperlink>
    </w:p>
    <w:p w14:paraId="53794D40" w14:textId="037D7F42" w:rsidR="004E3A95" w:rsidRDefault="004E3A95">
      <w:pPr>
        <w:pStyle w:val="TOC2"/>
        <w:tabs>
          <w:tab w:val="right" w:leader="dot" w:pos="9638"/>
        </w:tabs>
        <w:rPr>
          <w:rFonts w:asciiTheme="minorHAnsi" w:eastAsiaTheme="minorEastAsia" w:hAnsiTheme="minorHAnsi" w:cstheme="minorBidi"/>
          <w:noProof/>
          <w:sz w:val="22"/>
        </w:rPr>
      </w:pPr>
      <w:hyperlink w:anchor="_Toc80115488" w:history="1">
        <w:r w:rsidRPr="00AE0DEB">
          <w:rPr>
            <w:rStyle w:val="Hyperlink"/>
            <w:noProof/>
          </w:rPr>
          <w:t>Files with code from Android</w:t>
        </w:r>
        <w:r>
          <w:rPr>
            <w:noProof/>
            <w:webHidden/>
          </w:rPr>
          <w:tab/>
        </w:r>
        <w:r>
          <w:rPr>
            <w:noProof/>
            <w:webHidden/>
          </w:rPr>
          <w:fldChar w:fldCharType="begin"/>
        </w:r>
        <w:r>
          <w:rPr>
            <w:noProof/>
            <w:webHidden/>
          </w:rPr>
          <w:instrText xml:space="preserve"> PAGEREF _Toc80115488 \h </w:instrText>
        </w:r>
        <w:r>
          <w:rPr>
            <w:noProof/>
            <w:webHidden/>
          </w:rPr>
        </w:r>
        <w:r>
          <w:rPr>
            <w:noProof/>
            <w:webHidden/>
          </w:rPr>
          <w:fldChar w:fldCharType="separate"/>
        </w:r>
        <w:r>
          <w:rPr>
            <w:noProof/>
            <w:webHidden/>
          </w:rPr>
          <w:t>237</w:t>
        </w:r>
        <w:r>
          <w:rPr>
            <w:noProof/>
            <w:webHidden/>
          </w:rPr>
          <w:fldChar w:fldCharType="end"/>
        </w:r>
      </w:hyperlink>
    </w:p>
    <w:p w14:paraId="6F9563DE" w14:textId="7E20D30D" w:rsidR="004E3A95" w:rsidRDefault="004E3A95">
      <w:pPr>
        <w:pStyle w:val="TOC2"/>
        <w:tabs>
          <w:tab w:val="right" w:leader="dot" w:pos="9638"/>
        </w:tabs>
        <w:rPr>
          <w:rFonts w:asciiTheme="minorHAnsi" w:eastAsiaTheme="minorEastAsia" w:hAnsiTheme="minorHAnsi" w:cstheme="minorBidi"/>
          <w:noProof/>
          <w:sz w:val="22"/>
        </w:rPr>
      </w:pPr>
      <w:hyperlink w:anchor="_Toc80115489" w:history="1">
        <w:r w:rsidRPr="00AE0DEB">
          <w:rPr>
            <w:rStyle w:val="Hyperlink"/>
            <w:noProof/>
          </w:rPr>
          <w:t>Files with code from Apple WebCore</w:t>
        </w:r>
        <w:r>
          <w:rPr>
            <w:noProof/>
            <w:webHidden/>
          </w:rPr>
          <w:tab/>
        </w:r>
        <w:r>
          <w:rPr>
            <w:noProof/>
            <w:webHidden/>
          </w:rPr>
          <w:fldChar w:fldCharType="begin"/>
        </w:r>
        <w:r>
          <w:rPr>
            <w:noProof/>
            <w:webHidden/>
          </w:rPr>
          <w:instrText xml:space="preserve"> PAGEREF _Toc80115489 \h </w:instrText>
        </w:r>
        <w:r>
          <w:rPr>
            <w:noProof/>
            <w:webHidden/>
          </w:rPr>
        </w:r>
        <w:r>
          <w:rPr>
            <w:noProof/>
            <w:webHidden/>
          </w:rPr>
          <w:fldChar w:fldCharType="separate"/>
        </w:r>
        <w:r>
          <w:rPr>
            <w:noProof/>
            <w:webHidden/>
          </w:rPr>
          <w:t>237</w:t>
        </w:r>
        <w:r>
          <w:rPr>
            <w:noProof/>
            <w:webHidden/>
          </w:rPr>
          <w:fldChar w:fldCharType="end"/>
        </w:r>
      </w:hyperlink>
    </w:p>
    <w:p w14:paraId="512530C3" w14:textId="1C49B459" w:rsidR="004E3A95" w:rsidRDefault="004E3A95">
      <w:pPr>
        <w:pStyle w:val="TOC2"/>
        <w:tabs>
          <w:tab w:val="right" w:leader="dot" w:pos="9638"/>
        </w:tabs>
        <w:rPr>
          <w:rFonts w:asciiTheme="minorHAnsi" w:eastAsiaTheme="minorEastAsia" w:hAnsiTheme="minorHAnsi" w:cstheme="minorBidi"/>
          <w:noProof/>
          <w:sz w:val="22"/>
        </w:rPr>
      </w:pPr>
      <w:hyperlink w:anchor="_Toc80115490" w:history="1">
        <w:r w:rsidRPr="00AE0DEB">
          <w:rPr>
            <w:rStyle w:val="Hyperlink"/>
            <w:noProof/>
          </w:rPr>
          <w:t>Files with code from jackson-databind</w:t>
        </w:r>
        <w:r>
          <w:rPr>
            <w:noProof/>
            <w:webHidden/>
          </w:rPr>
          <w:tab/>
        </w:r>
        <w:r>
          <w:rPr>
            <w:noProof/>
            <w:webHidden/>
          </w:rPr>
          <w:fldChar w:fldCharType="begin"/>
        </w:r>
        <w:r>
          <w:rPr>
            <w:noProof/>
            <w:webHidden/>
          </w:rPr>
          <w:instrText xml:space="preserve"> PAGEREF _Toc80115490 \h </w:instrText>
        </w:r>
        <w:r>
          <w:rPr>
            <w:noProof/>
            <w:webHidden/>
          </w:rPr>
        </w:r>
        <w:r>
          <w:rPr>
            <w:noProof/>
            <w:webHidden/>
          </w:rPr>
          <w:fldChar w:fldCharType="separate"/>
        </w:r>
        <w:r>
          <w:rPr>
            <w:noProof/>
            <w:webHidden/>
          </w:rPr>
          <w:t>238</w:t>
        </w:r>
        <w:r>
          <w:rPr>
            <w:noProof/>
            <w:webHidden/>
          </w:rPr>
          <w:fldChar w:fldCharType="end"/>
        </w:r>
      </w:hyperlink>
    </w:p>
    <w:p w14:paraId="1ACC7F16" w14:textId="4A726711" w:rsidR="004E3A95" w:rsidRDefault="004E3A95">
      <w:pPr>
        <w:pStyle w:val="TOC2"/>
        <w:tabs>
          <w:tab w:val="right" w:leader="dot" w:pos="9638"/>
        </w:tabs>
        <w:rPr>
          <w:rFonts w:asciiTheme="minorHAnsi" w:eastAsiaTheme="minorEastAsia" w:hAnsiTheme="minorHAnsi" w:cstheme="minorBidi"/>
          <w:noProof/>
          <w:sz w:val="22"/>
        </w:rPr>
      </w:pPr>
      <w:hyperlink w:anchor="_Toc80115491" w:history="1">
        <w:r w:rsidRPr="00AE0DEB">
          <w:rPr>
            <w:rStyle w:val="Hyperlink"/>
            <w:noProof/>
          </w:rPr>
          <w:t>Files with code "[s]tolen from" or "based on" VLC</w:t>
        </w:r>
        <w:r>
          <w:rPr>
            <w:noProof/>
            <w:webHidden/>
          </w:rPr>
          <w:tab/>
        </w:r>
        <w:r>
          <w:rPr>
            <w:noProof/>
            <w:webHidden/>
          </w:rPr>
          <w:fldChar w:fldCharType="begin"/>
        </w:r>
        <w:r>
          <w:rPr>
            <w:noProof/>
            <w:webHidden/>
          </w:rPr>
          <w:instrText xml:space="preserve"> PAGEREF _Toc80115491 \h </w:instrText>
        </w:r>
        <w:r>
          <w:rPr>
            <w:noProof/>
            <w:webHidden/>
          </w:rPr>
        </w:r>
        <w:r>
          <w:rPr>
            <w:noProof/>
            <w:webHidden/>
          </w:rPr>
          <w:fldChar w:fldCharType="separate"/>
        </w:r>
        <w:r>
          <w:rPr>
            <w:noProof/>
            <w:webHidden/>
          </w:rPr>
          <w:t>238</w:t>
        </w:r>
        <w:r>
          <w:rPr>
            <w:noProof/>
            <w:webHidden/>
          </w:rPr>
          <w:fldChar w:fldCharType="end"/>
        </w:r>
      </w:hyperlink>
    </w:p>
    <w:p w14:paraId="32342517" w14:textId="034E0422" w:rsidR="004E3A95" w:rsidRDefault="004E3A95">
      <w:pPr>
        <w:pStyle w:val="TOC2"/>
        <w:tabs>
          <w:tab w:val="right" w:leader="dot" w:pos="9638"/>
        </w:tabs>
        <w:rPr>
          <w:rFonts w:asciiTheme="minorHAnsi" w:eastAsiaTheme="minorEastAsia" w:hAnsiTheme="minorHAnsi" w:cstheme="minorBidi"/>
          <w:noProof/>
          <w:sz w:val="22"/>
        </w:rPr>
      </w:pPr>
      <w:hyperlink w:anchor="_Toc80115492" w:history="1">
        <w:r w:rsidRPr="00AE0DEB">
          <w:rPr>
            <w:rStyle w:val="Hyperlink"/>
            <w:noProof/>
          </w:rPr>
          <w:t>Files "[w]ritten by" David S. Miller and Andy Polyakov</w:t>
        </w:r>
        <w:r>
          <w:rPr>
            <w:noProof/>
            <w:webHidden/>
          </w:rPr>
          <w:tab/>
        </w:r>
        <w:r>
          <w:rPr>
            <w:noProof/>
            <w:webHidden/>
          </w:rPr>
          <w:fldChar w:fldCharType="begin"/>
        </w:r>
        <w:r>
          <w:rPr>
            <w:noProof/>
            <w:webHidden/>
          </w:rPr>
          <w:instrText xml:space="preserve"> PAGEREF _Toc80115492 \h </w:instrText>
        </w:r>
        <w:r>
          <w:rPr>
            <w:noProof/>
            <w:webHidden/>
          </w:rPr>
        </w:r>
        <w:r>
          <w:rPr>
            <w:noProof/>
            <w:webHidden/>
          </w:rPr>
          <w:fldChar w:fldCharType="separate"/>
        </w:r>
        <w:r>
          <w:rPr>
            <w:noProof/>
            <w:webHidden/>
          </w:rPr>
          <w:t>239</w:t>
        </w:r>
        <w:r>
          <w:rPr>
            <w:noProof/>
            <w:webHidden/>
          </w:rPr>
          <w:fldChar w:fldCharType="end"/>
        </w:r>
      </w:hyperlink>
    </w:p>
    <w:p w14:paraId="157FC2BE" w14:textId="1DFA91D2" w:rsidR="004E3A95" w:rsidRDefault="004E3A95">
      <w:pPr>
        <w:pStyle w:val="TOC2"/>
        <w:tabs>
          <w:tab w:val="right" w:leader="dot" w:pos="9638"/>
        </w:tabs>
        <w:rPr>
          <w:rFonts w:asciiTheme="minorHAnsi" w:eastAsiaTheme="minorEastAsia" w:hAnsiTheme="minorHAnsi" w:cstheme="minorBidi"/>
          <w:noProof/>
          <w:sz w:val="22"/>
        </w:rPr>
      </w:pPr>
      <w:hyperlink w:anchor="_Toc80115493" w:history="1">
        <w:r w:rsidRPr="00AE0DEB">
          <w:rPr>
            <w:rStyle w:val="Hyperlink"/>
            <w:noProof/>
          </w:rPr>
          <w:t>File that "borrows code" or "is copied from" DynamicDrawableSpan</w:t>
        </w:r>
        <w:r>
          <w:rPr>
            <w:noProof/>
            <w:webHidden/>
          </w:rPr>
          <w:tab/>
        </w:r>
        <w:r>
          <w:rPr>
            <w:noProof/>
            <w:webHidden/>
          </w:rPr>
          <w:fldChar w:fldCharType="begin"/>
        </w:r>
        <w:r>
          <w:rPr>
            <w:noProof/>
            <w:webHidden/>
          </w:rPr>
          <w:instrText xml:space="preserve"> PAGEREF _Toc80115493 \h </w:instrText>
        </w:r>
        <w:r>
          <w:rPr>
            <w:noProof/>
            <w:webHidden/>
          </w:rPr>
        </w:r>
        <w:r>
          <w:rPr>
            <w:noProof/>
            <w:webHidden/>
          </w:rPr>
          <w:fldChar w:fldCharType="separate"/>
        </w:r>
        <w:r>
          <w:rPr>
            <w:noProof/>
            <w:webHidden/>
          </w:rPr>
          <w:t>239</w:t>
        </w:r>
        <w:r>
          <w:rPr>
            <w:noProof/>
            <w:webHidden/>
          </w:rPr>
          <w:fldChar w:fldCharType="end"/>
        </w:r>
      </w:hyperlink>
    </w:p>
    <w:p w14:paraId="615EAF44" w14:textId="707E3B24" w:rsidR="004E3A95" w:rsidRDefault="004E3A95">
      <w:pPr>
        <w:pStyle w:val="TOC2"/>
        <w:tabs>
          <w:tab w:val="right" w:leader="dot" w:pos="9638"/>
        </w:tabs>
        <w:rPr>
          <w:rFonts w:asciiTheme="minorHAnsi" w:eastAsiaTheme="minorEastAsia" w:hAnsiTheme="minorHAnsi" w:cstheme="minorBidi"/>
          <w:noProof/>
          <w:sz w:val="22"/>
        </w:rPr>
      </w:pPr>
      <w:hyperlink w:anchor="_Toc80115494" w:history="1">
        <w:r w:rsidRPr="00AE0DEB">
          <w:rPr>
            <w:rStyle w:val="Hyperlink"/>
            <w:noProof/>
          </w:rPr>
          <w:t>File with a "simplified version of" V8 code</w:t>
        </w:r>
        <w:r>
          <w:rPr>
            <w:noProof/>
            <w:webHidden/>
          </w:rPr>
          <w:tab/>
        </w:r>
        <w:r>
          <w:rPr>
            <w:noProof/>
            <w:webHidden/>
          </w:rPr>
          <w:fldChar w:fldCharType="begin"/>
        </w:r>
        <w:r>
          <w:rPr>
            <w:noProof/>
            <w:webHidden/>
          </w:rPr>
          <w:instrText xml:space="preserve"> PAGEREF _Toc80115494 \h </w:instrText>
        </w:r>
        <w:r>
          <w:rPr>
            <w:noProof/>
            <w:webHidden/>
          </w:rPr>
        </w:r>
        <w:r>
          <w:rPr>
            <w:noProof/>
            <w:webHidden/>
          </w:rPr>
          <w:fldChar w:fldCharType="separate"/>
        </w:r>
        <w:r>
          <w:rPr>
            <w:noProof/>
            <w:webHidden/>
          </w:rPr>
          <w:t>240</w:t>
        </w:r>
        <w:r>
          <w:rPr>
            <w:noProof/>
            <w:webHidden/>
          </w:rPr>
          <w:fldChar w:fldCharType="end"/>
        </w:r>
      </w:hyperlink>
    </w:p>
    <w:p w14:paraId="08769F0B" w14:textId="7566C27D" w:rsidR="004E3A95" w:rsidRDefault="004E3A95">
      <w:pPr>
        <w:pStyle w:val="TOC2"/>
        <w:tabs>
          <w:tab w:val="right" w:leader="dot" w:pos="9638"/>
        </w:tabs>
        <w:rPr>
          <w:rFonts w:asciiTheme="minorHAnsi" w:eastAsiaTheme="minorEastAsia" w:hAnsiTheme="minorHAnsi" w:cstheme="minorBidi"/>
          <w:noProof/>
          <w:sz w:val="22"/>
        </w:rPr>
      </w:pPr>
      <w:hyperlink w:anchor="_Toc80115495" w:history="1">
        <w:r w:rsidRPr="00AE0DEB">
          <w:rPr>
            <w:rStyle w:val="Hyperlink"/>
            <w:noProof/>
          </w:rPr>
          <w:t>File with code "[a]dapted from" Android code</w:t>
        </w:r>
        <w:r>
          <w:rPr>
            <w:noProof/>
            <w:webHidden/>
          </w:rPr>
          <w:tab/>
        </w:r>
        <w:r>
          <w:rPr>
            <w:noProof/>
            <w:webHidden/>
          </w:rPr>
          <w:fldChar w:fldCharType="begin"/>
        </w:r>
        <w:r>
          <w:rPr>
            <w:noProof/>
            <w:webHidden/>
          </w:rPr>
          <w:instrText xml:space="preserve"> PAGEREF _Toc80115495 \h </w:instrText>
        </w:r>
        <w:r>
          <w:rPr>
            <w:noProof/>
            <w:webHidden/>
          </w:rPr>
        </w:r>
        <w:r>
          <w:rPr>
            <w:noProof/>
            <w:webHidden/>
          </w:rPr>
          <w:fldChar w:fldCharType="separate"/>
        </w:r>
        <w:r>
          <w:rPr>
            <w:noProof/>
            <w:webHidden/>
          </w:rPr>
          <w:t>240</w:t>
        </w:r>
        <w:r>
          <w:rPr>
            <w:noProof/>
            <w:webHidden/>
          </w:rPr>
          <w:fldChar w:fldCharType="end"/>
        </w:r>
      </w:hyperlink>
    </w:p>
    <w:p w14:paraId="49C02C95" w14:textId="05FE4F75" w:rsidR="004E3A95" w:rsidRDefault="004E3A95">
      <w:pPr>
        <w:pStyle w:val="TOC2"/>
        <w:tabs>
          <w:tab w:val="right" w:leader="dot" w:pos="9638"/>
        </w:tabs>
        <w:rPr>
          <w:rFonts w:asciiTheme="minorHAnsi" w:eastAsiaTheme="minorEastAsia" w:hAnsiTheme="minorHAnsi" w:cstheme="minorBidi"/>
          <w:noProof/>
          <w:sz w:val="22"/>
        </w:rPr>
      </w:pPr>
      <w:hyperlink w:anchor="_Toc80115496" w:history="1">
        <w:r w:rsidRPr="00AE0DEB">
          <w:rPr>
            <w:rStyle w:val="Hyperlink"/>
            <w:noProof/>
          </w:rPr>
          <w:t>File with code "[b]ased on" Mozilla Developer Network Math.round()</w:t>
        </w:r>
        <w:r>
          <w:rPr>
            <w:noProof/>
            <w:webHidden/>
          </w:rPr>
          <w:tab/>
        </w:r>
        <w:r>
          <w:rPr>
            <w:noProof/>
            <w:webHidden/>
          </w:rPr>
          <w:fldChar w:fldCharType="begin"/>
        </w:r>
        <w:r>
          <w:rPr>
            <w:noProof/>
            <w:webHidden/>
          </w:rPr>
          <w:instrText xml:space="preserve"> PAGEREF _Toc80115496 \h </w:instrText>
        </w:r>
        <w:r>
          <w:rPr>
            <w:noProof/>
            <w:webHidden/>
          </w:rPr>
        </w:r>
        <w:r>
          <w:rPr>
            <w:noProof/>
            <w:webHidden/>
          </w:rPr>
          <w:fldChar w:fldCharType="separate"/>
        </w:r>
        <w:r>
          <w:rPr>
            <w:noProof/>
            <w:webHidden/>
          </w:rPr>
          <w:t>241</w:t>
        </w:r>
        <w:r>
          <w:rPr>
            <w:noProof/>
            <w:webHidden/>
          </w:rPr>
          <w:fldChar w:fldCharType="end"/>
        </w:r>
      </w:hyperlink>
    </w:p>
    <w:p w14:paraId="6C7B23D2" w14:textId="012AE0C2" w:rsidR="004E3A95" w:rsidRDefault="004E3A95">
      <w:pPr>
        <w:pStyle w:val="TOC2"/>
        <w:tabs>
          <w:tab w:val="right" w:leader="dot" w:pos="9638"/>
        </w:tabs>
        <w:rPr>
          <w:rFonts w:asciiTheme="minorHAnsi" w:eastAsiaTheme="minorEastAsia" w:hAnsiTheme="minorHAnsi" w:cstheme="minorBidi"/>
          <w:noProof/>
          <w:sz w:val="22"/>
        </w:rPr>
      </w:pPr>
      <w:hyperlink w:anchor="_Toc80115497" w:history="1">
        <w:r w:rsidRPr="00AE0DEB">
          <w:rPr>
            <w:rStyle w:val="Hyperlink"/>
            <w:noProof/>
          </w:rPr>
          <w:t>Files with code "[b]ased on" or "[f]rom" webgl-mjs</w:t>
        </w:r>
        <w:r>
          <w:rPr>
            <w:noProof/>
            <w:webHidden/>
          </w:rPr>
          <w:tab/>
        </w:r>
        <w:r>
          <w:rPr>
            <w:noProof/>
            <w:webHidden/>
          </w:rPr>
          <w:fldChar w:fldCharType="begin"/>
        </w:r>
        <w:r>
          <w:rPr>
            <w:noProof/>
            <w:webHidden/>
          </w:rPr>
          <w:instrText xml:space="preserve"> PAGEREF _Toc80115497 \h </w:instrText>
        </w:r>
        <w:r>
          <w:rPr>
            <w:noProof/>
            <w:webHidden/>
          </w:rPr>
        </w:r>
        <w:r>
          <w:rPr>
            <w:noProof/>
            <w:webHidden/>
          </w:rPr>
          <w:fldChar w:fldCharType="separate"/>
        </w:r>
        <w:r>
          <w:rPr>
            <w:noProof/>
            <w:webHidden/>
          </w:rPr>
          <w:t>241</w:t>
        </w:r>
        <w:r>
          <w:rPr>
            <w:noProof/>
            <w:webHidden/>
          </w:rPr>
          <w:fldChar w:fldCharType="end"/>
        </w:r>
      </w:hyperlink>
    </w:p>
    <w:p w14:paraId="4B1A2B5F" w14:textId="646C4307" w:rsidR="004E3A95" w:rsidRDefault="004E3A95">
      <w:pPr>
        <w:pStyle w:val="TOC2"/>
        <w:tabs>
          <w:tab w:val="right" w:leader="dot" w:pos="9638"/>
        </w:tabs>
        <w:rPr>
          <w:rFonts w:asciiTheme="minorHAnsi" w:eastAsiaTheme="minorEastAsia" w:hAnsiTheme="minorHAnsi" w:cstheme="minorBidi"/>
          <w:noProof/>
          <w:sz w:val="22"/>
        </w:rPr>
      </w:pPr>
      <w:hyperlink w:anchor="_Toc80115498" w:history="1">
        <w:r w:rsidRPr="00AE0DEB">
          <w:rPr>
            <w:rStyle w:val="Hyperlink"/>
            <w:noProof/>
          </w:rPr>
          <w:t>File with code "adapted from compat-table"</w:t>
        </w:r>
        <w:r>
          <w:rPr>
            <w:noProof/>
            <w:webHidden/>
          </w:rPr>
          <w:tab/>
        </w:r>
        <w:r>
          <w:rPr>
            <w:noProof/>
            <w:webHidden/>
          </w:rPr>
          <w:fldChar w:fldCharType="begin"/>
        </w:r>
        <w:r>
          <w:rPr>
            <w:noProof/>
            <w:webHidden/>
          </w:rPr>
          <w:instrText xml:space="preserve"> PAGEREF _Toc80115498 \h </w:instrText>
        </w:r>
        <w:r>
          <w:rPr>
            <w:noProof/>
            <w:webHidden/>
          </w:rPr>
        </w:r>
        <w:r>
          <w:rPr>
            <w:noProof/>
            <w:webHidden/>
          </w:rPr>
          <w:fldChar w:fldCharType="separate"/>
        </w:r>
        <w:r>
          <w:rPr>
            <w:noProof/>
            <w:webHidden/>
          </w:rPr>
          <w:t>242</w:t>
        </w:r>
        <w:r>
          <w:rPr>
            <w:noProof/>
            <w:webHidden/>
          </w:rPr>
          <w:fldChar w:fldCharType="end"/>
        </w:r>
      </w:hyperlink>
    </w:p>
    <w:p w14:paraId="45FEAD8F" w14:textId="23469E71" w:rsidR="004E3A95" w:rsidRDefault="004E3A95">
      <w:pPr>
        <w:pStyle w:val="TOC2"/>
        <w:tabs>
          <w:tab w:val="right" w:leader="dot" w:pos="9638"/>
        </w:tabs>
        <w:rPr>
          <w:rFonts w:asciiTheme="minorHAnsi" w:eastAsiaTheme="minorEastAsia" w:hAnsiTheme="minorHAnsi" w:cstheme="minorBidi"/>
          <w:noProof/>
          <w:sz w:val="22"/>
        </w:rPr>
      </w:pPr>
      <w:hyperlink w:anchor="_Toc80115499" w:history="1">
        <w:r w:rsidRPr="00AE0DEB">
          <w:rPr>
            <w:rStyle w:val="Hyperlink"/>
            <w:noProof/>
          </w:rPr>
          <w:t>File with code "adapted from" WebM Tools</w:t>
        </w:r>
        <w:r>
          <w:rPr>
            <w:noProof/>
            <w:webHidden/>
          </w:rPr>
          <w:tab/>
        </w:r>
        <w:r>
          <w:rPr>
            <w:noProof/>
            <w:webHidden/>
          </w:rPr>
          <w:fldChar w:fldCharType="begin"/>
        </w:r>
        <w:r>
          <w:rPr>
            <w:noProof/>
            <w:webHidden/>
          </w:rPr>
          <w:instrText xml:space="preserve"> PAGEREF _Toc80115499 \h </w:instrText>
        </w:r>
        <w:r>
          <w:rPr>
            <w:noProof/>
            <w:webHidden/>
          </w:rPr>
        </w:r>
        <w:r>
          <w:rPr>
            <w:noProof/>
            <w:webHidden/>
          </w:rPr>
          <w:fldChar w:fldCharType="separate"/>
        </w:r>
        <w:r>
          <w:rPr>
            <w:noProof/>
            <w:webHidden/>
          </w:rPr>
          <w:t>242</w:t>
        </w:r>
        <w:r>
          <w:rPr>
            <w:noProof/>
            <w:webHidden/>
          </w:rPr>
          <w:fldChar w:fldCharType="end"/>
        </w:r>
      </w:hyperlink>
    </w:p>
    <w:p w14:paraId="56551CD1" w14:textId="4350DF32" w:rsidR="004E3A95" w:rsidRDefault="004E3A95">
      <w:pPr>
        <w:pStyle w:val="TOC2"/>
        <w:tabs>
          <w:tab w:val="right" w:leader="dot" w:pos="9638"/>
        </w:tabs>
        <w:rPr>
          <w:rFonts w:asciiTheme="minorHAnsi" w:eastAsiaTheme="minorEastAsia" w:hAnsiTheme="minorHAnsi" w:cstheme="minorBidi"/>
          <w:noProof/>
          <w:sz w:val="22"/>
        </w:rPr>
      </w:pPr>
      <w:hyperlink w:anchor="_Toc80115500" w:history="1">
        <w:r w:rsidRPr="00AE0DEB">
          <w:rPr>
            <w:rStyle w:val="Hyperlink"/>
            <w:noProof/>
          </w:rPr>
          <w:t>File with code "based on" EaselJS</w:t>
        </w:r>
        <w:r>
          <w:rPr>
            <w:noProof/>
            <w:webHidden/>
          </w:rPr>
          <w:tab/>
        </w:r>
        <w:r>
          <w:rPr>
            <w:noProof/>
            <w:webHidden/>
          </w:rPr>
          <w:fldChar w:fldCharType="begin"/>
        </w:r>
        <w:r>
          <w:rPr>
            <w:noProof/>
            <w:webHidden/>
          </w:rPr>
          <w:instrText xml:space="preserve"> PAGEREF _Toc80115500 \h </w:instrText>
        </w:r>
        <w:r>
          <w:rPr>
            <w:noProof/>
            <w:webHidden/>
          </w:rPr>
        </w:r>
        <w:r>
          <w:rPr>
            <w:noProof/>
            <w:webHidden/>
          </w:rPr>
          <w:fldChar w:fldCharType="separate"/>
        </w:r>
        <w:r>
          <w:rPr>
            <w:noProof/>
            <w:webHidden/>
          </w:rPr>
          <w:t>243</w:t>
        </w:r>
        <w:r>
          <w:rPr>
            <w:noProof/>
            <w:webHidden/>
          </w:rPr>
          <w:fldChar w:fldCharType="end"/>
        </w:r>
      </w:hyperlink>
    </w:p>
    <w:p w14:paraId="1A3F5DE9" w14:textId="4EFD67B5" w:rsidR="004E3A95" w:rsidRDefault="004E3A95">
      <w:pPr>
        <w:pStyle w:val="TOC2"/>
        <w:tabs>
          <w:tab w:val="right" w:leader="dot" w:pos="9638"/>
        </w:tabs>
        <w:rPr>
          <w:rFonts w:asciiTheme="minorHAnsi" w:eastAsiaTheme="minorEastAsia" w:hAnsiTheme="minorHAnsi" w:cstheme="minorBidi"/>
          <w:noProof/>
          <w:sz w:val="22"/>
        </w:rPr>
      </w:pPr>
      <w:hyperlink w:anchor="_Toc80115501" w:history="1">
        <w:r w:rsidRPr="00AE0DEB">
          <w:rPr>
            <w:rStyle w:val="Hyperlink"/>
            <w:noProof/>
          </w:rPr>
          <w:t>File with code "based on" libcifs code</w:t>
        </w:r>
        <w:r>
          <w:rPr>
            <w:noProof/>
            <w:webHidden/>
          </w:rPr>
          <w:tab/>
        </w:r>
        <w:r>
          <w:rPr>
            <w:noProof/>
            <w:webHidden/>
          </w:rPr>
          <w:fldChar w:fldCharType="begin"/>
        </w:r>
        <w:r>
          <w:rPr>
            <w:noProof/>
            <w:webHidden/>
          </w:rPr>
          <w:instrText xml:space="preserve"> PAGEREF _Toc80115501 \h </w:instrText>
        </w:r>
        <w:r>
          <w:rPr>
            <w:noProof/>
            <w:webHidden/>
          </w:rPr>
        </w:r>
        <w:r>
          <w:rPr>
            <w:noProof/>
            <w:webHidden/>
          </w:rPr>
          <w:fldChar w:fldCharType="separate"/>
        </w:r>
        <w:r>
          <w:rPr>
            <w:noProof/>
            <w:webHidden/>
          </w:rPr>
          <w:t>243</w:t>
        </w:r>
        <w:r>
          <w:rPr>
            <w:noProof/>
            <w:webHidden/>
          </w:rPr>
          <w:fldChar w:fldCharType="end"/>
        </w:r>
      </w:hyperlink>
    </w:p>
    <w:p w14:paraId="0C028146" w14:textId="7B0629D9" w:rsidR="004E3A95" w:rsidRDefault="004E3A95">
      <w:pPr>
        <w:pStyle w:val="TOC2"/>
        <w:tabs>
          <w:tab w:val="right" w:leader="dot" w:pos="9638"/>
        </w:tabs>
        <w:rPr>
          <w:rFonts w:asciiTheme="minorHAnsi" w:eastAsiaTheme="minorEastAsia" w:hAnsiTheme="minorHAnsi" w:cstheme="minorBidi"/>
          <w:noProof/>
          <w:sz w:val="22"/>
        </w:rPr>
      </w:pPr>
      <w:hyperlink w:anchor="_Toc80115502" w:history="1">
        <w:r w:rsidRPr="00AE0DEB">
          <w:rPr>
            <w:rStyle w:val="Hyperlink"/>
            <w:noProof/>
          </w:rPr>
          <w:t>File with code "copied from" react-native</w:t>
        </w:r>
        <w:r>
          <w:rPr>
            <w:noProof/>
            <w:webHidden/>
          </w:rPr>
          <w:tab/>
        </w:r>
        <w:r>
          <w:rPr>
            <w:noProof/>
            <w:webHidden/>
          </w:rPr>
          <w:fldChar w:fldCharType="begin"/>
        </w:r>
        <w:r>
          <w:rPr>
            <w:noProof/>
            <w:webHidden/>
          </w:rPr>
          <w:instrText xml:space="preserve"> PAGEREF _Toc80115502 \h </w:instrText>
        </w:r>
        <w:r>
          <w:rPr>
            <w:noProof/>
            <w:webHidden/>
          </w:rPr>
        </w:r>
        <w:r>
          <w:rPr>
            <w:noProof/>
            <w:webHidden/>
          </w:rPr>
          <w:fldChar w:fldCharType="separate"/>
        </w:r>
        <w:r>
          <w:rPr>
            <w:noProof/>
            <w:webHidden/>
          </w:rPr>
          <w:t>244</w:t>
        </w:r>
        <w:r>
          <w:rPr>
            <w:noProof/>
            <w:webHidden/>
          </w:rPr>
          <w:fldChar w:fldCharType="end"/>
        </w:r>
      </w:hyperlink>
    </w:p>
    <w:p w14:paraId="572614CC" w14:textId="431798C4" w:rsidR="004E3A95" w:rsidRDefault="004E3A95">
      <w:pPr>
        <w:pStyle w:val="TOC2"/>
        <w:tabs>
          <w:tab w:val="right" w:leader="dot" w:pos="9638"/>
        </w:tabs>
        <w:rPr>
          <w:rFonts w:asciiTheme="minorHAnsi" w:eastAsiaTheme="minorEastAsia" w:hAnsiTheme="minorHAnsi" w:cstheme="minorBidi"/>
          <w:noProof/>
          <w:sz w:val="22"/>
        </w:rPr>
      </w:pPr>
      <w:hyperlink w:anchor="_Toc80115503" w:history="1">
        <w:r w:rsidRPr="00AE0DEB">
          <w:rPr>
            <w:rStyle w:val="Hyperlink"/>
            <w:noProof/>
          </w:rPr>
          <w:t>File with code "copied from" react-native-tab-view</w:t>
        </w:r>
        <w:r>
          <w:rPr>
            <w:noProof/>
            <w:webHidden/>
          </w:rPr>
          <w:tab/>
        </w:r>
        <w:r>
          <w:rPr>
            <w:noProof/>
            <w:webHidden/>
          </w:rPr>
          <w:fldChar w:fldCharType="begin"/>
        </w:r>
        <w:r>
          <w:rPr>
            <w:noProof/>
            <w:webHidden/>
          </w:rPr>
          <w:instrText xml:space="preserve"> PAGEREF _Toc80115503 \h </w:instrText>
        </w:r>
        <w:r>
          <w:rPr>
            <w:noProof/>
            <w:webHidden/>
          </w:rPr>
        </w:r>
        <w:r>
          <w:rPr>
            <w:noProof/>
            <w:webHidden/>
          </w:rPr>
          <w:fldChar w:fldCharType="separate"/>
        </w:r>
        <w:r>
          <w:rPr>
            <w:noProof/>
            <w:webHidden/>
          </w:rPr>
          <w:t>245</w:t>
        </w:r>
        <w:r>
          <w:rPr>
            <w:noProof/>
            <w:webHidden/>
          </w:rPr>
          <w:fldChar w:fldCharType="end"/>
        </w:r>
      </w:hyperlink>
    </w:p>
    <w:p w14:paraId="6AF8C30E" w14:textId="5ED078BC" w:rsidR="004E3A95" w:rsidRDefault="004E3A95">
      <w:pPr>
        <w:pStyle w:val="TOC2"/>
        <w:tabs>
          <w:tab w:val="right" w:leader="dot" w:pos="9638"/>
        </w:tabs>
        <w:rPr>
          <w:rFonts w:asciiTheme="minorHAnsi" w:eastAsiaTheme="minorEastAsia" w:hAnsiTheme="minorHAnsi" w:cstheme="minorBidi"/>
          <w:noProof/>
          <w:sz w:val="22"/>
        </w:rPr>
      </w:pPr>
      <w:hyperlink w:anchor="_Toc80115504" w:history="1">
        <w:r w:rsidRPr="00AE0DEB">
          <w:rPr>
            <w:rStyle w:val="Hyperlink"/>
            <w:noProof/>
          </w:rPr>
          <w:t>File with code "extracted and adapted from [t]he Loki Library"</w:t>
        </w:r>
        <w:r>
          <w:rPr>
            <w:noProof/>
            <w:webHidden/>
          </w:rPr>
          <w:tab/>
        </w:r>
        <w:r>
          <w:rPr>
            <w:noProof/>
            <w:webHidden/>
          </w:rPr>
          <w:fldChar w:fldCharType="begin"/>
        </w:r>
        <w:r>
          <w:rPr>
            <w:noProof/>
            <w:webHidden/>
          </w:rPr>
          <w:instrText xml:space="preserve"> PAGEREF _Toc80115504 \h </w:instrText>
        </w:r>
        <w:r>
          <w:rPr>
            <w:noProof/>
            <w:webHidden/>
          </w:rPr>
        </w:r>
        <w:r>
          <w:rPr>
            <w:noProof/>
            <w:webHidden/>
          </w:rPr>
          <w:fldChar w:fldCharType="separate"/>
        </w:r>
        <w:r>
          <w:rPr>
            <w:noProof/>
            <w:webHidden/>
          </w:rPr>
          <w:t>245</w:t>
        </w:r>
        <w:r>
          <w:rPr>
            <w:noProof/>
            <w:webHidden/>
          </w:rPr>
          <w:fldChar w:fldCharType="end"/>
        </w:r>
      </w:hyperlink>
    </w:p>
    <w:p w14:paraId="645FCDF8" w14:textId="550153E2" w:rsidR="004E3A95" w:rsidRDefault="004E3A95">
      <w:pPr>
        <w:pStyle w:val="TOC2"/>
        <w:tabs>
          <w:tab w:val="right" w:leader="dot" w:pos="9638"/>
        </w:tabs>
        <w:rPr>
          <w:rFonts w:asciiTheme="minorHAnsi" w:eastAsiaTheme="minorEastAsia" w:hAnsiTheme="minorHAnsi" w:cstheme="minorBidi"/>
          <w:noProof/>
          <w:sz w:val="22"/>
        </w:rPr>
      </w:pPr>
      <w:hyperlink w:anchor="_Toc80115505" w:history="1">
        <w:r w:rsidRPr="00AE0DEB">
          <w:rPr>
            <w:rStyle w:val="Hyperlink"/>
            <w:noProof/>
          </w:rPr>
          <w:t>File with code "lifted from" fossil</w:t>
        </w:r>
        <w:r>
          <w:rPr>
            <w:noProof/>
            <w:webHidden/>
          </w:rPr>
          <w:tab/>
        </w:r>
        <w:r>
          <w:rPr>
            <w:noProof/>
            <w:webHidden/>
          </w:rPr>
          <w:fldChar w:fldCharType="begin"/>
        </w:r>
        <w:r>
          <w:rPr>
            <w:noProof/>
            <w:webHidden/>
          </w:rPr>
          <w:instrText xml:space="preserve"> PAGEREF _Toc80115505 \h </w:instrText>
        </w:r>
        <w:r>
          <w:rPr>
            <w:noProof/>
            <w:webHidden/>
          </w:rPr>
        </w:r>
        <w:r>
          <w:rPr>
            <w:noProof/>
            <w:webHidden/>
          </w:rPr>
          <w:fldChar w:fldCharType="separate"/>
        </w:r>
        <w:r>
          <w:rPr>
            <w:noProof/>
            <w:webHidden/>
          </w:rPr>
          <w:t>246</w:t>
        </w:r>
        <w:r>
          <w:rPr>
            <w:noProof/>
            <w:webHidden/>
          </w:rPr>
          <w:fldChar w:fldCharType="end"/>
        </w:r>
      </w:hyperlink>
    </w:p>
    <w:p w14:paraId="4A6D93DC" w14:textId="2969AF63" w:rsidR="004E3A95" w:rsidRDefault="004E3A95">
      <w:pPr>
        <w:pStyle w:val="TOC2"/>
        <w:tabs>
          <w:tab w:val="right" w:leader="dot" w:pos="9638"/>
        </w:tabs>
        <w:rPr>
          <w:rFonts w:asciiTheme="minorHAnsi" w:eastAsiaTheme="minorEastAsia" w:hAnsiTheme="minorHAnsi" w:cstheme="minorBidi"/>
          <w:noProof/>
          <w:sz w:val="22"/>
        </w:rPr>
      </w:pPr>
      <w:hyperlink w:anchor="_Toc80115506" w:history="1">
        <w:r w:rsidRPr="00AE0DEB">
          <w:rPr>
            <w:rStyle w:val="Hyperlink"/>
            <w:noProof/>
          </w:rPr>
          <w:t>File with code from tc39-codex-wiki</w:t>
        </w:r>
        <w:r>
          <w:rPr>
            <w:noProof/>
            <w:webHidden/>
          </w:rPr>
          <w:tab/>
        </w:r>
        <w:r>
          <w:rPr>
            <w:noProof/>
            <w:webHidden/>
          </w:rPr>
          <w:fldChar w:fldCharType="begin"/>
        </w:r>
        <w:r>
          <w:rPr>
            <w:noProof/>
            <w:webHidden/>
          </w:rPr>
          <w:instrText xml:space="preserve"> PAGEREF _Toc80115506 \h </w:instrText>
        </w:r>
        <w:r>
          <w:rPr>
            <w:noProof/>
            <w:webHidden/>
          </w:rPr>
        </w:r>
        <w:r>
          <w:rPr>
            <w:noProof/>
            <w:webHidden/>
          </w:rPr>
          <w:fldChar w:fldCharType="separate"/>
        </w:r>
        <w:r>
          <w:rPr>
            <w:noProof/>
            <w:webHidden/>
          </w:rPr>
          <w:t>246</w:t>
        </w:r>
        <w:r>
          <w:rPr>
            <w:noProof/>
            <w:webHidden/>
          </w:rPr>
          <w:fldChar w:fldCharType="end"/>
        </w:r>
      </w:hyperlink>
    </w:p>
    <w:p w14:paraId="68CE46EC" w14:textId="41733A24" w:rsidR="004E3A95" w:rsidRDefault="004E3A95">
      <w:pPr>
        <w:pStyle w:val="TOC2"/>
        <w:tabs>
          <w:tab w:val="right" w:leader="dot" w:pos="9638"/>
        </w:tabs>
        <w:rPr>
          <w:rFonts w:asciiTheme="minorHAnsi" w:eastAsiaTheme="minorEastAsia" w:hAnsiTheme="minorHAnsi" w:cstheme="minorBidi"/>
          <w:noProof/>
          <w:sz w:val="22"/>
        </w:rPr>
      </w:pPr>
      <w:hyperlink w:anchor="_Toc80115507" w:history="1">
        <w:r w:rsidRPr="00AE0DEB">
          <w:rPr>
            <w:rStyle w:val="Hyperlink"/>
            <w:noProof/>
          </w:rPr>
          <w:t>File with code that "[b]orrows from Modernizr"</w:t>
        </w:r>
        <w:r>
          <w:rPr>
            <w:noProof/>
            <w:webHidden/>
          </w:rPr>
          <w:tab/>
        </w:r>
        <w:r>
          <w:rPr>
            <w:noProof/>
            <w:webHidden/>
          </w:rPr>
          <w:fldChar w:fldCharType="begin"/>
        </w:r>
        <w:r>
          <w:rPr>
            <w:noProof/>
            <w:webHidden/>
          </w:rPr>
          <w:instrText xml:space="preserve"> PAGEREF _Toc80115507 \h </w:instrText>
        </w:r>
        <w:r>
          <w:rPr>
            <w:noProof/>
            <w:webHidden/>
          </w:rPr>
        </w:r>
        <w:r>
          <w:rPr>
            <w:noProof/>
            <w:webHidden/>
          </w:rPr>
          <w:fldChar w:fldCharType="separate"/>
        </w:r>
        <w:r>
          <w:rPr>
            <w:noProof/>
            <w:webHidden/>
          </w:rPr>
          <w:t>247</w:t>
        </w:r>
        <w:r>
          <w:rPr>
            <w:noProof/>
            <w:webHidden/>
          </w:rPr>
          <w:fldChar w:fldCharType="end"/>
        </w:r>
      </w:hyperlink>
    </w:p>
    <w:p w14:paraId="4C83AA12" w14:textId="61B4562F" w:rsidR="004E3A95" w:rsidRDefault="004E3A95">
      <w:pPr>
        <w:pStyle w:val="TOC2"/>
        <w:tabs>
          <w:tab w:val="right" w:leader="dot" w:pos="9638"/>
        </w:tabs>
        <w:rPr>
          <w:rFonts w:asciiTheme="minorHAnsi" w:eastAsiaTheme="minorEastAsia" w:hAnsiTheme="minorHAnsi" w:cstheme="minorBidi"/>
          <w:noProof/>
          <w:sz w:val="22"/>
        </w:rPr>
      </w:pPr>
      <w:hyperlink w:anchor="_Toc80115508" w:history="1">
        <w:r w:rsidRPr="00AE0DEB">
          <w:rPr>
            <w:rStyle w:val="Hyperlink"/>
            <w:noProof/>
          </w:rPr>
          <w:t>File with sample code "taken from" developer.android.com</w:t>
        </w:r>
        <w:r>
          <w:rPr>
            <w:noProof/>
            <w:webHidden/>
          </w:rPr>
          <w:tab/>
        </w:r>
        <w:r>
          <w:rPr>
            <w:noProof/>
            <w:webHidden/>
          </w:rPr>
          <w:fldChar w:fldCharType="begin"/>
        </w:r>
        <w:r>
          <w:rPr>
            <w:noProof/>
            <w:webHidden/>
          </w:rPr>
          <w:instrText xml:space="preserve"> PAGEREF _Toc80115508 \h </w:instrText>
        </w:r>
        <w:r>
          <w:rPr>
            <w:noProof/>
            <w:webHidden/>
          </w:rPr>
        </w:r>
        <w:r>
          <w:rPr>
            <w:noProof/>
            <w:webHidden/>
          </w:rPr>
          <w:fldChar w:fldCharType="separate"/>
        </w:r>
        <w:r>
          <w:rPr>
            <w:noProof/>
            <w:webHidden/>
          </w:rPr>
          <w:t>248</w:t>
        </w:r>
        <w:r>
          <w:rPr>
            <w:noProof/>
            <w:webHidden/>
          </w:rPr>
          <w:fldChar w:fldCharType="end"/>
        </w:r>
      </w:hyperlink>
    </w:p>
    <w:p w14:paraId="72204250" w14:textId="6602D9B7" w:rsidR="004E3A95" w:rsidRDefault="004E3A95">
      <w:pPr>
        <w:pStyle w:val="TOC2"/>
        <w:tabs>
          <w:tab w:val="right" w:leader="dot" w:pos="9638"/>
        </w:tabs>
        <w:rPr>
          <w:rFonts w:asciiTheme="minorHAnsi" w:eastAsiaTheme="minorEastAsia" w:hAnsiTheme="minorHAnsi" w:cstheme="minorBidi"/>
          <w:noProof/>
          <w:sz w:val="22"/>
        </w:rPr>
      </w:pPr>
      <w:hyperlink w:anchor="_Toc80115509" w:history="1">
        <w:r w:rsidRPr="00AE0DEB">
          <w:rPr>
            <w:rStyle w:val="Hyperlink"/>
            <w:noProof/>
          </w:rPr>
          <w:t>fips181 v2.2.3</w:t>
        </w:r>
        <w:r>
          <w:rPr>
            <w:noProof/>
            <w:webHidden/>
          </w:rPr>
          <w:tab/>
        </w:r>
        <w:r>
          <w:rPr>
            <w:noProof/>
            <w:webHidden/>
          </w:rPr>
          <w:fldChar w:fldCharType="begin"/>
        </w:r>
        <w:r>
          <w:rPr>
            <w:noProof/>
            <w:webHidden/>
          </w:rPr>
          <w:instrText xml:space="preserve"> PAGEREF _Toc80115509 \h </w:instrText>
        </w:r>
        <w:r>
          <w:rPr>
            <w:noProof/>
            <w:webHidden/>
          </w:rPr>
        </w:r>
        <w:r>
          <w:rPr>
            <w:noProof/>
            <w:webHidden/>
          </w:rPr>
          <w:fldChar w:fldCharType="separate"/>
        </w:r>
        <w:r>
          <w:rPr>
            <w:noProof/>
            <w:webHidden/>
          </w:rPr>
          <w:t>248</w:t>
        </w:r>
        <w:r>
          <w:rPr>
            <w:noProof/>
            <w:webHidden/>
          </w:rPr>
          <w:fldChar w:fldCharType="end"/>
        </w:r>
      </w:hyperlink>
    </w:p>
    <w:p w14:paraId="5A9CE5BB" w14:textId="05CDC007" w:rsidR="004E3A95" w:rsidRDefault="004E3A95">
      <w:pPr>
        <w:pStyle w:val="TOC2"/>
        <w:tabs>
          <w:tab w:val="right" w:leader="dot" w:pos="9638"/>
        </w:tabs>
        <w:rPr>
          <w:rFonts w:asciiTheme="minorHAnsi" w:eastAsiaTheme="minorEastAsia" w:hAnsiTheme="minorHAnsi" w:cstheme="minorBidi"/>
          <w:noProof/>
          <w:sz w:val="22"/>
        </w:rPr>
      </w:pPr>
      <w:hyperlink w:anchor="_Toc80115510" w:history="1">
        <w:r w:rsidRPr="00AE0DEB">
          <w:rPr>
            <w:rStyle w:val="Hyperlink"/>
            <w:noProof/>
          </w:rPr>
          <w:t>flac v1.3.1</w:t>
        </w:r>
        <w:r>
          <w:rPr>
            <w:noProof/>
            <w:webHidden/>
          </w:rPr>
          <w:tab/>
        </w:r>
        <w:r>
          <w:rPr>
            <w:noProof/>
            <w:webHidden/>
          </w:rPr>
          <w:fldChar w:fldCharType="begin"/>
        </w:r>
        <w:r>
          <w:rPr>
            <w:noProof/>
            <w:webHidden/>
          </w:rPr>
          <w:instrText xml:space="preserve"> PAGEREF _Toc80115510 \h </w:instrText>
        </w:r>
        <w:r>
          <w:rPr>
            <w:noProof/>
            <w:webHidden/>
          </w:rPr>
        </w:r>
        <w:r>
          <w:rPr>
            <w:noProof/>
            <w:webHidden/>
          </w:rPr>
          <w:fldChar w:fldCharType="separate"/>
        </w:r>
        <w:r>
          <w:rPr>
            <w:noProof/>
            <w:webHidden/>
          </w:rPr>
          <w:t>248</w:t>
        </w:r>
        <w:r>
          <w:rPr>
            <w:noProof/>
            <w:webHidden/>
          </w:rPr>
          <w:fldChar w:fldCharType="end"/>
        </w:r>
      </w:hyperlink>
    </w:p>
    <w:p w14:paraId="50261BB6" w14:textId="416FB246" w:rsidR="004E3A95" w:rsidRDefault="004E3A95">
      <w:pPr>
        <w:pStyle w:val="TOC2"/>
        <w:tabs>
          <w:tab w:val="right" w:leader="dot" w:pos="9638"/>
        </w:tabs>
        <w:rPr>
          <w:rFonts w:asciiTheme="minorHAnsi" w:eastAsiaTheme="minorEastAsia" w:hAnsiTheme="minorHAnsi" w:cstheme="minorBidi"/>
          <w:noProof/>
          <w:sz w:val="22"/>
        </w:rPr>
      </w:pPr>
      <w:hyperlink w:anchor="_Toc80115511" w:history="1">
        <w:r w:rsidRPr="00AE0DEB">
          <w:rPr>
            <w:rStyle w:val="Hyperlink"/>
            <w:noProof/>
          </w:rPr>
          <w:t>FlatBuffers</w:t>
        </w:r>
        <w:r>
          <w:rPr>
            <w:noProof/>
            <w:webHidden/>
          </w:rPr>
          <w:tab/>
        </w:r>
        <w:r>
          <w:rPr>
            <w:noProof/>
            <w:webHidden/>
          </w:rPr>
          <w:fldChar w:fldCharType="begin"/>
        </w:r>
        <w:r>
          <w:rPr>
            <w:noProof/>
            <w:webHidden/>
          </w:rPr>
          <w:instrText xml:space="preserve"> PAGEREF _Toc80115511 \h </w:instrText>
        </w:r>
        <w:r>
          <w:rPr>
            <w:noProof/>
            <w:webHidden/>
          </w:rPr>
        </w:r>
        <w:r>
          <w:rPr>
            <w:noProof/>
            <w:webHidden/>
          </w:rPr>
          <w:fldChar w:fldCharType="separate"/>
        </w:r>
        <w:r>
          <w:rPr>
            <w:noProof/>
            <w:webHidden/>
          </w:rPr>
          <w:t>249</w:t>
        </w:r>
        <w:r>
          <w:rPr>
            <w:noProof/>
            <w:webHidden/>
          </w:rPr>
          <w:fldChar w:fldCharType="end"/>
        </w:r>
      </w:hyperlink>
    </w:p>
    <w:p w14:paraId="6101FAB8" w14:textId="636EA611" w:rsidR="004E3A95" w:rsidRDefault="004E3A95">
      <w:pPr>
        <w:pStyle w:val="TOC2"/>
        <w:tabs>
          <w:tab w:val="right" w:leader="dot" w:pos="9638"/>
        </w:tabs>
        <w:rPr>
          <w:rFonts w:asciiTheme="minorHAnsi" w:eastAsiaTheme="minorEastAsia" w:hAnsiTheme="minorHAnsi" w:cstheme="minorBidi"/>
          <w:noProof/>
          <w:sz w:val="22"/>
        </w:rPr>
      </w:pPr>
      <w:hyperlink w:anchor="_Toc80115512" w:history="1">
        <w:r w:rsidRPr="00AE0DEB">
          <w:rPr>
            <w:rStyle w:val="Hyperlink"/>
            <w:noProof/>
          </w:rPr>
          <w:t>Flot Javascript/JQuery library for creating graphs v0.8.1</w:t>
        </w:r>
        <w:r>
          <w:rPr>
            <w:noProof/>
            <w:webHidden/>
          </w:rPr>
          <w:tab/>
        </w:r>
        <w:r>
          <w:rPr>
            <w:noProof/>
            <w:webHidden/>
          </w:rPr>
          <w:fldChar w:fldCharType="begin"/>
        </w:r>
        <w:r>
          <w:rPr>
            <w:noProof/>
            <w:webHidden/>
          </w:rPr>
          <w:instrText xml:space="preserve"> PAGEREF _Toc80115512 \h </w:instrText>
        </w:r>
        <w:r>
          <w:rPr>
            <w:noProof/>
            <w:webHidden/>
          </w:rPr>
        </w:r>
        <w:r>
          <w:rPr>
            <w:noProof/>
            <w:webHidden/>
          </w:rPr>
          <w:fldChar w:fldCharType="separate"/>
        </w:r>
        <w:r>
          <w:rPr>
            <w:noProof/>
            <w:webHidden/>
          </w:rPr>
          <w:t>252</w:t>
        </w:r>
        <w:r>
          <w:rPr>
            <w:noProof/>
            <w:webHidden/>
          </w:rPr>
          <w:fldChar w:fldCharType="end"/>
        </w:r>
      </w:hyperlink>
    </w:p>
    <w:p w14:paraId="23FC4A60" w14:textId="0875A128" w:rsidR="004E3A95" w:rsidRDefault="004E3A95">
      <w:pPr>
        <w:pStyle w:val="TOC2"/>
        <w:tabs>
          <w:tab w:val="right" w:leader="dot" w:pos="9638"/>
        </w:tabs>
        <w:rPr>
          <w:rFonts w:asciiTheme="minorHAnsi" w:eastAsiaTheme="minorEastAsia" w:hAnsiTheme="minorHAnsi" w:cstheme="minorBidi"/>
          <w:noProof/>
          <w:sz w:val="22"/>
        </w:rPr>
      </w:pPr>
      <w:hyperlink w:anchor="_Toc80115513" w:history="1">
        <w:r w:rsidRPr="00AE0DEB">
          <w:rPr>
            <w:rStyle w:val="Hyperlink"/>
            <w:noProof/>
          </w:rPr>
          <w:t>fontconfig v2.11.0</w:t>
        </w:r>
        <w:r>
          <w:rPr>
            <w:noProof/>
            <w:webHidden/>
          </w:rPr>
          <w:tab/>
        </w:r>
        <w:r>
          <w:rPr>
            <w:noProof/>
            <w:webHidden/>
          </w:rPr>
          <w:fldChar w:fldCharType="begin"/>
        </w:r>
        <w:r>
          <w:rPr>
            <w:noProof/>
            <w:webHidden/>
          </w:rPr>
          <w:instrText xml:space="preserve"> PAGEREF _Toc80115513 \h </w:instrText>
        </w:r>
        <w:r>
          <w:rPr>
            <w:noProof/>
            <w:webHidden/>
          </w:rPr>
        </w:r>
        <w:r>
          <w:rPr>
            <w:noProof/>
            <w:webHidden/>
          </w:rPr>
          <w:fldChar w:fldCharType="separate"/>
        </w:r>
        <w:r>
          <w:rPr>
            <w:noProof/>
            <w:webHidden/>
          </w:rPr>
          <w:t>253</w:t>
        </w:r>
        <w:r>
          <w:rPr>
            <w:noProof/>
            <w:webHidden/>
          </w:rPr>
          <w:fldChar w:fldCharType="end"/>
        </w:r>
      </w:hyperlink>
    </w:p>
    <w:p w14:paraId="20BDFD13" w14:textId="7AFB2359" w:rsidR="004E3A95" w:rsidRDefault="004E3A95">
      <w:pPr>
        <w:pStyle w:val="TOC2"/>
        <w:tabs>
          <w:tab w:val="right" w:leader="dot" w:pos="9638"/>
        </w:tabs>
        <w:rPr>
          <w:rFonts w:asciiTheme="minorHAnsi" w:eastAsiaTheme="minorEastAsia" w:hAnsiTheme="minorHAnsi" w:cstheme="minorBidi"/>
          <w:noProof/>
          <w:sz w:val="22"/>
        </w:rPr>
      </w:pPr>
      <w:hyperlink w:anchor="_Toc80115514" w:history="1">
        <w:r w:rsidRPr="00AE0DEB">
          <w:rPr>
            <w:rStyle w:val="Hyperlink"/>
            <w:noProof/>
          </w:rPr>
          <w:t>FreeType vVER-2-7-1-updates</w:t>
        </w:r>
        <w:r>
          <w:rPr>
            <w:noProof/>
            <w:webHidden/>
          </w:rPr>
          <w:tab/>
        </w:r>
        <w:r>
          <w:rPr>
            <w:noProof/>
            <w:webHidden/>
          </w:rPr>
          <w:fldChar w:fldCharType="begin"/>
        </w:r>
        <w:r>
          <w:rPr>
            <w:noProof/>
            <w:webHidden/>
          </w:rPr>
          <w:instrText xml:space="preserve"> PAGEREF _Toc80115514 \h </w:instrText>
        </w:r>
        <w:r>
          <w:rPr>
            <w:noProof/>
            <w:webHidden/>
          </w:rPr>
        </w:r>
        <w:r>
          <w:rPr>
            <w:noProof/>
            <w:webHidden/>
          </w:rPr>
          <w:fldChar w:fldCharType="separate"/>
        </w:r>
        <w:r>
          <w:rPr>
            <w:noProof/>
            <w:webHidden/>
          </w:rPr>
          <w:t>253</w:t>
        </w:r>
        <w:r>
          <w:rPr>
            <w:noProof/>
            <w:webHidden/>
          </w:rPr>
          <w:fldChar w:fldCharType="end"/>
        </w:r>
      </w:hyperlink>
    </w:p>
    <w:p w14:paraId="33A27E38" w14:textId="75F6C604" w:rsidR="004E3A95" w:rsidRDefault="004E3A95">
      <w:pPr>
        <w:pStyle w:val="TOC2"/>
        <w:tabs>
          <w:tab w:val="right" w:leader="dot" w:pos="9638"/>
        </w:tabs>
        <w:rPr>
          <w:rFonts w:asciiTheme="minorHAnsi" w:eastAsiaTheme="minorEastAsia" w:hAnsiTheme="minorHAnsi" w:cstheme="minorBidi"/>
          <w:noProof/>
          <w:sz w:val="22"/>
        </w:rPr>
      </w:pPr>
      <w:hyperlink w:anchor="_Toc80115515" w:history="1">
        <w:r w:rsidRPr="00AE0DEB">
          <w:rPr>
            <w:rStyle w:val="Hyperlink"/>
            <w:noProof/>
          </w:rPr>
          <w:t>gestures</w:t>
        </w:r>
        <w:r>
          <w:rPr>
            <w:noProof/>
            <w:webHidden/>
          </w:rPr>
          <w:tab/>
        </w:r>
        <w:r>
          <w:rPr>
            <w:noProof/>
            <w:webHidden/>
          </w:rPr>
          <w:fldChar w:fldCharType="begin"/>
        </w:r>
        <w:r>
          <w:rPr>
            <w:noProof/>
            <w:webHidden/>
          </w:rPr>
          <w:instrText xml:space="preserve"> PAGEREF _Toc80115515 \h </w:instrText>
        </w:r>
        <w:r>
          <w:rPr>
            <w:noProof/>
            <w:webHidden/>
          </w:rPr>
        </w:r>
        <w:r>
          <w:rPr>
            <w:noProof/>
            <w:webHidden/>
          </w:rPr>
          <w:fldChar w:fldCharType="separate"/>
        </w:r>
        <w:r>
          <w:rPr>
            <w:noProof/>
            <w:webHidden/>
          </w:rPr>
          <w:t>256</w:t>
        </w:r>
        <w:r>
          <w:rPr>
            <w:noProof/>
            <w:webHidden/>
          </w:rPr>
          <w:fldChar w:fldCharType="end"/>
        </w:r>
      </w:hyperlink>
    </w:p>
    <w:p w14:paraId="7BD10CA5" w14:textId="13ECB5D4" w:rsidR="004E3A95" w:rsidRDefault="004E3A95">
      <w:pPr>
        <w:pStyle w:val="TOC2"/>
        <w:tabs>
          <w:tab w:val="right" w:leader="dot" w:pos="9638"/>
        </w:tabs>
        <w:rPr>
          <w:rFonts w:asciiTheme="minorHAnsi" w:eastAsiaTheme="minorEastAsia" w:hAnsiTheme="minorHAnsi" w:cstheme="minorBidi"/>
          <w:noProof/>
          <w:sz w:val="22"/>
        </w:rPr>
      </w:pPr>
      <w:hyperlink w:anchor="_Toc80115516" w:history="1">
        <w:r w:rsidRPr="00AE0DEB">
          <w:rPr>
            <w:rStyle w:val="Hyperlink"/>
            <w:noProof/>
          </w:rPr>
          <w:t>GIFLIB</w:t>
        </w:r>
        <w:r>
          <w:rPr>
            <w:noProof/>
            <w:webHidden/>
          </w:rPr>
          <w:tab/>
        </w:r>
        <w:r>
          <w:rPr>
            <w:noProof/>
            <w:webHidden/>
          </w:rPr>
          <w:fldChar w:fldCharType="begin"/>
        </w:r>
        <w:r>
          <w:rPr>
            <w:noProof/>
            <w:webHidden/>
          </w:rPr>
          <w:instrText xml:space="preserve"> PAGEREF _Toc80115516 \h </w:instrText>
        </w:r>
        <w:r>
          <w:rPr>
            <w:noProof/>
            <w:webHidden/>
          </w:rPr>
        </w:r>
        <w:r>
          <w:rPr>
            <w:noProof/>
            <w:webHidden/>
          </w:rPr>
          <w:fldChar w:fldCharType="separate"/>
        </w:r>
        <w:r>
          <w:rPr>
            <w:noProof/>
            <w:webHidden/>
          </w:rPr>
          <w:t>257</w:t>
        </w:r>
        <w:r>
          <w:rPr>
            <w:noProof/>
            <w:webHidden/>
          </w:rPr>
          <w:fldChar w:fldCharType="end"/>
        </w:r>
      </w:hyperlink>
    </w:p>
    <w:p w14:paraId="1DDF2222" w14:textId="58DFC91F" w:rsidR="004E3A95" w:rsidRDefault="004E3A95">
      <w:pPr>
        <w:pStyle w:val="TOC2"/>
        <w:tabs>
          <w:tab w:val="right" w:leader="dot" w:pos="9638"/>
        </w:tabs>
        <w:rPr>
          <w:rFonts w:asciiTheme="minorHAnsi" w:eastAsiaTheme="minorEastAsia" w:hAnsiTheme="minorHAnsi" w:cstheme="minorBidi"/>
          <w:noProof/>
          <w:sz w:val="22"/>
        </w:rPr>
      </w:pPr>
      <w:hyperlink w:anchor="_Toc80115517" w:history="1">
        <w:r w:rsidRPr="00AE0DEB">
          <w:rPr>
            <w:rStyle w:val="Hyperlink"/>
            <w:noProof/>
          </w:rPr>
          <w:t>GifPlayer Animated GIF Library vr8</w:t>
        </w:r>
        <w:r>
          <w:rPr>
            <w:noProof/>
            <w:webHidden/>
          </w:rPr>
          <w:tab/>
        </w:r>
        <w:r>
          <w:rPr>
            <w:noProof/>
            <w:webHidden/>
          </w:rPr>
          <w:fldChar w:fldCharType="begin"/>
        </w:r>
        <w:r>
          <w:rPr>
            <w:noProof/>
            <w:webHidden/>
          </w:rPr>
          <w:instrText xml:space="preserve"> PAGEREF _Toc80115517 \h </w:instrText>
        </w:r>
        <w:r>
          <w:rPr>
            <w:noProof/>
            <w:webHidden/>
          </w:rPr>
        </w:r>
        <w:r>
          <w:rPr>
            <w:noProof/>
            <w:webHidden/>
          </w:rPr>
          <w:fldChar w:fldCharType="separate"/>
        </w:r>
        <w:r>
          <w:rPr>
            <w:noProof/>
            <w:webHidden/>
          </w:rPr>
          <w:t>257</w:t>
        </w:r>
        <w:r>
          <w:rPr>
            <w:noProof/>
            <w:webHidden/>
          </w:rPr>
          <w:fldChar w:fldCharType="end"/>
        </w:r>
      </w:hyperlink>
    </w:p>
    <w:p w14:paraId="142D4680" w14:textId="1CE20A1C" w:rsidR="004E3A95" w:rsidRDefault="004E3A95">
      <w:pPr>
        <w:pStyle w:val="TOC2"/>
        <w:tabs>
          <w:tab w:val="right" w:leader="dot" w:pos="9638"/>
        </w:tabs>
        <w:rPr>
          <w:rFonts w:asciiTheme="minorHAnsi" w:eastAsiaTheme="minorEastAsia" w:hAnsiTheme="minorHAnsi" w:cstheme="minorBidi"/>
          <w:noProof/>
          <w:sz w:val="22"/>
        </w:rPr>
      </w:pPr>
      <w:hyperlink w:anchor="_Toc80115518" w:history="1">
        <w:r w:rsidRPr="00AE0DEB">
          <w:rPr>
            <w:rStyle w:val="Hyperlink"/>
            <w:noProof/>
          </w:rPr>
          <w:t>Glide v3.7.0</w:t>
        </w:r>
        <w:r>
          <w:rPr>
            <w:noProof/>
            <w:webHidden/>
          </w:rPr>
          <w:tab/>
        </w:r>
        <w:r>
          <w:rPr>
            <w:noProof/>
            <w:webHidden/>
          </w:rPr>
          <w:fldChar w:fldCharType="begin"/>
        </w:r>
        <w:r>
          <w:rPr>
            <w:noProof/>
            <w:webHidden/>
          </w:rPr>
          <w:instrText xml:space="preserve"> PAGEREF _Toc80115518 \h </w:instrText>
        </w:r>
        <w:r>
          <w:rPr>
            <w:noProof/>
            <w:webHidden/>
          </w:rPr>
        </w:r>
        <w:r>
          <w:rPr>
            <w:noProof/>
            <w:webHidden/>
          </w:rPr>
          <w:fldChar w:fldCharType="separate"/>
        </w:r>
        <w:r>
          <w:rPr>
            <w:noProof/>
            <w:webHidden/>
          </w:rPr>
          <w:t>261</w:t>
        </w:r>
        <w:r>
          <w:rPr>
            <w:noProof/>
            <w:webHidden/>
          </w:rPr>
          <w:fldChar w:fldCharType="end"/>
        </w:r>
      </w:hyperlink>
    </w:p>
    <w:p w14:paraId="27F64F4E" w14:textId="0BF23A2C" w:rsidR="004E3A95" w:rsidRDefault="004E3A95">
      <w:pPr>
        <w:pStyle w:val="TOC2"/>
        <w:tabs>
          <w:tab w:val="right" w:leader="dot" w:pos="9638"/>
        </w:tabs>
        <w:rPr>
          <w:rFonts w:asciiTheme="minorHAnsi" w:eastAsiaTheme="minorEastAsia" w:hAnsiTheme="minorHAnsi" w:cstheme="minorBidi"/>
          <w:noProof/>
          <w:sz w:val="22"/>
        </w:rPr>
      </w:pPr>
      <w:hyperlink w:anchor="_Toc80115519" w:history="1">
        <w:r w:rsidRPr="00AE0DEB">
          <w:rPr>
            <w:rStyle w:val="Hyperlink"/>
            <w:noProof/>
          </w:rPr>
          <w:t>glog</w:t>
        </w:r>
        <w:r>
          <w:rPr>
            <w:noProof/>
            <w:webHidden/>
          </w:rPr>
          <w:tab/>
        </w:r>
        <w:r>
          <w:rPr>
            <w:noProof/>
            <w:webHidden/>
          </w:rPr>
          <w:fldChar w:fldCharType="begin"/>
        </w:r>
        <w:r>
          <w:rPr>
            <w:noProof/>
            <w:webHidden/>
          </w:rPr>
          <w:instrText xml:space="preserve"> PAGEREF _Toc80115519 \h </w:instrText>
        </w:r>
        <w:r>
          <w:rPr>
            <w:noProof/>
            <w:webHidden/>
          </w:rPr>
        </w:r>
        <w:r>
          <w:rPr>
            <w:noProof/>
            <w:webHidden/>
          </w:rPr>
          <w:fldChar w:fldCharType="separate"/>
        </w:r>
        <w:r>
          <w:rPr>
            <w:noProof/>
            <w:webHidden/>
          </w:rPr>
          <w:t>261</w:t>
        </w:r>
        <w:r>
          <w:rPr>
            <w:noProof/>
            <w:webHidden/>
          </w:rPr>
          <w:fldChar w:fldCharType="end"/>
        </w:r>
      </w:hyperlink>
    </w:p>
    <w:p w14:paraId="2F4D1CA8" w14:textId="2F3A1175" w:rsidR="004E3A95" w:rsidRDefault="004E3A95">
      <w:pPr>
        <w:pStyle w:val="TOC2"/>
        <w:tabs>
          <w:tab w:val="right" w:leader="dot" w:pos="9638"/>
        </w:tabs>
        <w:rPr>
          <w:rFonts w:asciiTheme="minorHAnsi" w:eastAsiaTheme="minorEastAsia" w:hAnsiTheme="minorHAnsi" w:cstheme="minorBidi"/>
          <w:noProof/>
          <w:sz w:val="22"/>
        </w:rPr>
      </w:pPr>
      <w:hyperlink w:anchor="_Toc80115520" w:history="1">
        <w:r w:rsidRPr="00AE0DEB">
          <w:rPr>
            <w:rStyle w:val="Hyperlink"/>
            <w:noProof/>
          </w:rPr>
          <w:t>Google Cache Invalidation API v2015.12.03</w:t>
        </w:r>
        <w:r>
          <w:rPr>
            <w:noProof/>
            <w:webHidden/>
          </w:rPr>
          <w:tab/>
        </w:r>
        <w:r>
          <w:rPr>
            <w:noProof/>
            <w:webHidden/>
          </w:rPr>
          <w:fldChar w:fldCharType="begin"/>
        </w:r>
        <w:r>
          <w:rPr>
            <w:noProof/>
            <w:webHidden/>
          </w:rPr>
          <w:instrText xml:space="preserve"> PAGEREF _Toc80115520 \h </w:instrText>
        </w:r>
        <w:r>
          <w:rPr>
            <w:noProof/>
            <w:webHidden/>
          </w:rPr>
        </w:r>
        <w:r>
          <w:rPr>
            <w:noProof/>
            <w:webHidden/>
          </w:rPr>
          <w:fldChar w:fldCharType="separate"/>
        </w:r>
        <w:r>
          <w:rPr>
            <w:noProof/>
            <w:webHidden/>
          </w:rPr>
          <w:t>263</w:t>
        </w:r>
        <w:r>
          <w:rPr>
            <w:noProof/>
            <w:webHidden/>
          </w:rPr>
          <w:fldChar w:fldCharType="end"/>
        </w:r>
      </w:hyperlink>
    </w:p>
    <w:p w14:paraId="3C513126" w14:textId="02C99BA9" w:rsidR="004E3A95" w:rsidRDefault="004E3A95">
      <w:pPr>
        <w:pStyle w:val="TOC2"/>
        <w:tabs>
          <w:tab w:val="right" w:leader="dot" w:pos="9638"/>
        </w:tabs>
        <w:rPr>
          <w:rFonts w:asciiTheme="minorHAnsi" w:eastAsiaTheme="minorEastAsia" w:hAnsiTheme="minorHAnsi" w:cstheme="minorBidi"/>
          <w:noProof/>
          <w:sz w:val="22"/>
        </w:rPr>
      </w:pPr>
      <w:hyperlink w:anchor="_Toc80115521" w:history="1">
        <w:r w:rsidRPr="00AE0DEB">
          <w:rPr>
            <w:rStyle w:val="Hyperlink"/>
            <w:noProof/>
          </w:rPr>
          <w:t>Google fork of Khronos reference front-end for GLSL and ESSL v2016.5.13</w:t>
        </w:r>
        <w:r>
          <w:rPr>
            <w:noProof/>
            <w:webHidden/>
          </w:rPr>
          <w:tab/>
        </w:r>
        <w:r>
          <w:rPr>
            <w:noProof/>
            <w:webHidden/>
          </w:rPr>
          <w:fldChar w:fldCharType="begin"/>
        </w:r>
        <w:r>
          <w:rPr>
            <w:noProof/>
            <w:webHidden/>
          </w:rPr>
          <w:instrText xml:space="preserve"> PAGEREF _Toc80115521 \h </w:instrText>
        </w:r>
        <w:r>
          <w:rPr>
            <w:noProof/>
            <w:webHidden/>
          </w:rPr>
        </w:r>
        <w:r>
          <w:rPr>
            <w:noProof/>
            <w:webHidden/>
          </w:rPr>
          <w:fldChar w:fldCharType="separate"/>
        </w:r>
        <w:r>
          <w:rPr>
            <w:noProof/>
            <w:webHidden/>
          </w:rPr>
          <w:t>266</w:t>
        </w:r>
        <w:r>
          <w:rPr>
            <w:noProof/>
            <w:webHidden/>
          </w:rPr>
          <w:fldChar w:fldCharType="end"/>
        </w:r>
      </w:hyperlink>
    </w:p>
    <w:p w14:paraId="11D749A9" w14:textId="0182868D" w:rsidR="004E3A95" w:rsidRDefault="004E3A95">
      <w:pPr>
        <w:pStyle w:val="TOC2"/>
        <w:tabs>
          <w:tab w:val="right" w:leader="dot" w:pos="9638"/>
        </w:tabs>
        <w:rPr>
          <w:rFonts w:asciiTheme="minorHAnsi" w:eastAsiaTheme="minorEastAsia" w:hAnsiTheme="minorHAnsi" w:cstheme="minorBidi"/>
          <w:noProof/>
          <w:sz w:val="22"/>
        </w:rPr>
      </w:pPr>
      <w:hyperlink w:anchor="_Toc80115522" w:history="1">
        <w:r w:rsidRPr="00AE0DEB">
          <w:rPr>
            <w:rStyle w:val="Hyperlink"/>
            <w:noProof/>
          </w:rPr>
          <w:t>Google Ink</w:t>
        </w:r>
        <w:r>
          <w:rPr>
            <w:noProof/>
            <w:webHidden/>
          </w:rPr>
          <w:tab/>
        </w:r>
        <w:r>
          <w:rPr>
            <w:noProof/>
            <w:webHidden/>
          </w:rPr>
          <w:fldChar w:fldCharType="begin"/>
        </w:r>
        <w:r>
          <w:rPr>
            <w:noProof/>
            <w:webHidden/>
          </w:rPr>
          <w:instrText xml:space="preserve"> PAGEREF _Toc80115522 \h </w:instrText>
        </w:r>
        <w:r>
          <w:rPr>
            <w:noProof/>
            <w:webHidden/>
          </w:rPr>
        </w:r>
        <w:r>
          <w:rPr>
            <w:noProof/>
            <w:webHidden/>
          </w:rPr>
          <w:fldChar w:fldCharType="separate"/>
        </w:r>
        <w:r>
          <w:rPr>
            <w:noProof/>
            <w:webHidden/>
          </w:rPr>
          <w:t>266</w:t>
        </w:r>
        <w:r>
          <w:rPr>
            <w:noProof/>
            <w:webHidden/>
          </w:rPr>
          <w:fldChar w:fldCharType="end"/>
        </w:r>
      </w:hyperlink>
    </w:p>
    <w:p w14:paraId="0B319D7B" w14:textId="7C2978A1" w:rsidR="004E3A95" w:rsidRDefault="004E3A95">
      <w:pPr>
        <w:pStyle w:val="TOC2"/>
        <w:tabs>
          <w:tab w:val="right" w:leader="dot" w:pos="9638"/>
        </w:tabs>
        <w:rPr>
          <w:rFonts w:asciiTheme="minorHAnsi" w:eastAsiaTheme="minorEastAsia" w:hAnsiTheme="minorHAnsi" w:cstheme="minorBidi"/>
          <w:noProof/>
          <w:sz w:val="22"/>
        </w:rPr>
      </w:pPr>
      <w:hyperlink w:anchor="_Toc80115523" w:history="1">
        <w:r w:rsidRPr="00AE0DEB">
          <w:rPr>
            <w:rStyle w:val="Hyperlink"/>
            <w:noProof/>
          </w:rPr>
          <w:t>Google Input Tools v1.0.4.6</w:t>
        </w:r>
        <w:r>
          <w:rPr>
            <w:noProof/>
            <w:webHidden/>
          </w:rPr>
          <w:tab/>
        </w:r>
        <w:r>
          <w:rPr>
            <w:noProof/>
            <w:webHidden/>
          </w:rPr>
          <w:fldChar w:fldCharType="begin"/>
        </w:r>
        <w:r>
          <w:rPr>
            <w:noProof/>
            <w:webHidden/>
          </w:rPr>
          <w:instrText xml:space="preserve"> PAGEREF _Toc80115523 \h </w:instrText>
        </w:r>
        <w:r>
          <w:rPr>
            <w:noProof/>
            <w:webHidden/>
          </w:rPr>
        </w:r>
        <w:r>
          <w:rPr>
            <w:noProof/>
            <w:webHidden/>
          </w:rPr>
          <w:fldChar w:fldCharType="separate"/>
        </w:r>
        <w:r>
          <w:rPr>
            <w:noProof/>
            <w:webHidden/>
          </w:rPr>
          <w:t>270</w:t>
        </w:r>
        <w:r>
          <w:rPr>
            <w:noProof/>
            <w:webHidden/>
          </w:rPr>
          <w:fldChar w:fldCharType="end"/>
        </w:r>
      </w:hyperlink>
    </w:p>
    <w:p w14:paraId="09733D4C" w14:textId="76A0D282" w:rsidR="004E3A95" w:rsidRDefault="004E3A95">
      <w:pPr>
        <w:pStyle w:val="TOC2"/>
        <w:tabs>
          <w:tab w:val="right" w:leader="dot" w:pos="9638"/>
        </w:tabs>
        <w:rPr>
          <w:rFonts w:asciiTheme="minorHAnsi" w:eastAsiaTheme="minorEastAsia" w:hAnsiTheme="minorHAnsi" w:cstheme="minorBidi"/>
          <w:noProof/>
          <w:sz w:val="22"/>
        </w:rPr>
      </w:pPr>
      <w:hyperlink w:anchor="_Toc80115524" w:history="1">
        <w:r w:rsidRPr="00AE0DEB">
          <w:rPr>
            <w:rStyle w:val="Hyperlink"/>
            <w:noProof/>
          </w:rPr>
          <w:t>Google Toolbox for Mac v626</w:t>
        </w:r>
        <w:r>
          <w:rPr>
            <w:noProof/>
            <w:webHidden/>
          </w:rPr>
          <w:tab/>
        </w:r>
        <w:r>
          <w:rPr>
            <w:noProof/>
            <w:webHidden/>
          </w:rPr>
          <w:fldChar w:fldCharType="begin"/>
        </w:r>
        <w:r>
          <w:rPr>
            <w:noProof/>
            <w:webHidden/>
          </w:rPr>
          <w:instrText xml:space="preserve"> PAGEREF _Toc80115524 \h </w:instrText>
        </w:r>
        <w:r>
          <w:rPr>
            <w:noProof/>
            <w:webHidden/>
          </w:rPr>
        </w:r>
        <w:r>
          <w:rPr>
            <w:noProof/>
            <w:webHidden/>
          </w:rPr>
          <w:fldChar w:fldCharType="separate"/>
        </w:r>
        <w:r>
          <w:rPr>
            <w:noProof/>
            <w:webHidden/>
          </w:rPr>
          <w:t>273</w:t>
        </w:r>
        <w:r>
          <w:rPr>
            <w:noProof/>
            <w:webHidden/>
          </w:rPr>
          <w:fldChar w:fldCharType="end"/>
        </w:r>
      </w:hyperlink>
    </w:p>
    <w:p w14:paraId="25033645" w14:textId="2F9BD9A1" w:rsidR="004E3A95" w:rsidRDefault="004E3A95">
      <w:pPr>
        <w:pStyle w:val="TOC2"/>
        <w:tabs>
          <w:tab w:val="right" w:leader="dot" w:pos="9638"/>
        </w:tabs>
        <w:rPr>
          <w:rFonts w:asciiTheme="minorHAnsi" w:eastAsiaTheme="minorEastAsia" w:hAnsiTheme="minorHAnsi" w:cstheme="minorBidi"/>
          <w:noProof/>
          <w:sz w:val="22"/>
        </w:rPr>
      </w:pPr>
      <w:hyperlink w:anchor="_Toc80115525" w:history="1">
        <w:r w:rsidRPr="00AE0DEB">
          <w:rPr>
            <w:rStyle w:val="Hyperlink"/>
            <w:noProof/>
          </w:rPr>
          <w:t>googletest/googlemock</w:t>
        </w:r>
        <w:r>
          <w:rPr>
            <w:noProof/>
            <w:webHidden/>
          </w:rPr>
          <w:tab/>
        </w:r>
        <w:r>
          <w:rPr>
            <w:noProof/>
            <w:webHidden/>
          </w:rPr>
          <w:fldChar w:fldCharType="begin"/>
        </w:r>
        <w:r>
          <w:rPr>
            <w:noProof/>
            <w:webHidden/>
          </w:rPr>
          <w:instrText xml:space="preserve"> PAGEREF _Toc80115525 \h </w:instrText>
        </w:r>
        <w:r>
          <w:rPr>
            <w:noProof/>
            <w:webHidden/>
          </w:rPr>
        </w:r>
        <w:r>
          <w:rPr>
            <w:noProof/>
            <w:webHidden/>
          </w:rPr>
          <w:fldChar w:fldCharType="separate"/>
        </w:r>
        <w:r>
          <w:rPr>
            <w:noProof/>
            <w:webHidden/>
          </w:rPr>
          <w:t>276</w:t>
        </w:r>
        <w:r>
          <w:rPr>
            <w:noProof/>
            <w:webHidden/>
          </w:rPr>
          <w:fldChar w:fldCharType="end"/>
        </w:r>
      </w:hyperlink>
    </w:p>
    <w:p w14:paraId="0745CE9C" w14:textId="5967590D" w:rsidR="004E3A95" w:rsidRDefault="004E3A95">
      <w:pPr>
        <w:pStyle w:val="TOC2"/>
        <w:tabs>
          <w:tab w:val="right" w:leader="dot" w:pos="9638"/>
        </w:tabs>
        <w:rPr>
          <w:rFonts w:asciiTheme="minorHAnsi" w:eastAsiaTheme="minorEastAsia" w:hAnsiTheme="minorHAnsi" w:cstheme="minorBidi"/>
          <w:noProof/>
          <w:sz w:val="22"/>
        </w:rPr>
      </w:pPr>
      <w:hyperlink w:anchor="_Toc80115526" w:history="1">
        <w:r w:rsidRPr="00AE0DEB">
          <w:rPr>
            <w:rStyle w:val="Hyperlink"/>
            <w:noProof/>
          </w:rPr>
          <w:t>googletest/googletest/</w:t>
        </w:r>
        <w:r>
          <w:rPr>
            <w:noProof/>
            <w:webHidden/>
          </w:rPr>
          <w:tab/>
        </w:r>
        <w:r>
          <w:rPr>
            <w:noProof/>
            <w:webHidden/>
          </w:rPr>
          <w:fldChar w:fldCharType="begin"/>
        </w:r>
        <w:r>
          <w:rPr>
            <w:noProof/>
            <w:webHidden/>
          </w:rPr>
          <w:instrText xml:space="preserve"> PAGEREF _Toc80115526 \h </w:instrText>
        </w:r>
        <w:r>
          <w:rPr>
            <w:noProof/>
            <w:webHidden/>
          </w:rPr>
        </w:r>
        <w:r>
          <w:rPr>
            <w:noProof/>
            <w:webHidden/>
          </w:rPr>
          <w:fldChar w:fldCharType="separate"/>
        </w:r>
        <w:r>
          <w:rPr>
            <w:noProof/>
            <w:webHidden/>
          </w:rPr>
          <w:t>277</w:t>
        </w:r>
        <w:r>
          <w:rPr>
            <w:noProof/>
            <w:webHidden/>
          </w:rPr>
          <w:fldChar w:fldCharType="end"/>
        </w:r>
      </w:hyperlink>
    </w:p>
    <w:p w14:paraId="1C13EC79" w14:textId="5E736DDC" w:rsidR="004E3A95" w:rsidRDefault="004E3A95">
      <w:pPr>
        <w:pStyle w:val="TOC2"/>
        <w:tabs>
          <w:tab w:val="right" w:leader="dot" w:pos="9638"/>
        </w:tabs>
        <w:rPr>
          <w:rFonts w:asciiTheme="minorHAnsi" w:eastAsiaTheme="minorEastAsia" w:hAnsiTheme="minorHAnsi" w:cstheme="minorBidi"/>
          <w:noProof/>
          <w:sz w:val="22"/>
        </w:rPr>
      </w:pPr>
      <w:hyperlink w:anchor="_Toc80115527" w:history="1">
        <w:r w:rsidRPr="00AE0DEB">
          <w:rPr>
            <w:rStyle w:val="Hyperlink"/>
            <w:noProof/>
          </w:rPr>
          <w:t>google-glog's symbolization library</w:t>
        </w:r>
        <w:r>
          <w:rPr>
            <w:noProof/>
            <w:webHidden/>
          </w:rPr>
          <w:tab/>
        </w:r>
        <w:r>
          <w:rPr>
            <w:noProof/>
            <w:webHidden/>
          </w:rPr>
          <w:fldChar w:fldCharType="begin"/>
        </w:r>
        <w:r>
          <w:rPr>
            <w:noProof/>
            <w:webHidden/>
          </w:rPr>
          <w:instrText xml:space="preserve"> PAGEREF _Toc80115527 \h </w:instrText>
        </w:r>
        <w:r>
          <w:rPr>
            <w:noProof/>
            <w:webHidden/>
          </w:rPr>
        </w:r>
        <w:r>
          <w:rPr>
            <w:noProof/>
            <w:webHidden/>
          </w:rPr>
          <w:fldChar w:fldCharType="separate"/>
        </w:r>
        <w:r>
          <w:rPr>
            <w:noProof/>
            <w:webHidden/>
          </w:rPr>
          <w:t>278</w:t>
        </w:r>
        <w:r>
          <w:rPr>
            <w:noProof/>
            <w:webHidden/>
          </w:rPr>
          <w:fldChar w:fldCharType="end"/>
        </w:r>
      </w:hyperlink>
    </w:p>
    <w:p w14:paraId="4363A178" w14:textId="0ACFB092" w:rsidR="004E3A95" w:rsidRDefault="004E3A95">
      <w:pPr>
        <w:pStyle w:val="TOC2"/>
        <w:tabs>
          <w:tab w:val="right" w:leader="dot" w:pos="9638"/>
        </w:tabs>
        <w:rPr>
          <w:rFonts w:asciiTheme="minorHAnsi" w:eastAsiaTheme="minorEastAsia" w:hAnsiTheme="minorHAnsi" w:cstheme="minorBidi"/>
          <w:noProof/>
          <w:sz w:val="22"/>
        </w:rPr>
      </w:pPr>
      <w:hyperlink w:anchor="_Toc80115528" w:history="1">
        <w:r w:rsidRPr="00AE0DEB">
          <w:rPr>
            <w:rStyle w:val="Hyperlink"/>
            <w:noProof/>
          </w:rPr>
          <w:t>google-jstemplate</w:t>
        </w:r>
        <w:r>
          <w:rPr>
            <w:noProof/>
            <w:webHidden/>
          </w:rPr>
          <w:tab/>
        </w:r>
        <w:r>
          <w:rPr>
            <w:noProof/>
            <w:webHidden/>
          </w:rPr>
          <w:fldChar w:fldCharType="begin"/>
        </w:r>
        <w:r>
          <w:rPr>
            <w:noProof/>
            <w:webHidden/>
          </w:rPr>
          <w:instrText xml:space="preserve"> PAGEREF _Toc80115528 \h </w:instrText>
        </w:r>
        <w:r>
          <w:rPr>
            <w:noProof/>
            <w:webHidden/>
          </w:rPr>
        </w:r>
        <w:r>
          <w:rPr>
            <w:noProof/>
            <w:webHidden/>
          </w:rPr>
          <w:fldChar w:fldCharType="separate"/>
        </w:r>
        <w:r>
          <w:rPr>
            <w:noProof/>
            <w:webHidden/>
          </w:rPr>
          <w:t>278</w:t>
        </w:r>
        <w:r>
          <w:rPr>
            <w:noProof/>
            <w:webHidden/>
          </w:rPr>
          <w:fldChar w:fldCharType="end"/>
        </w:r>
      </w:hyperlink>
    </w:p>
    <w:p w14:paraId="60364552" w14:textId="413EEC38" w:rsidR="004E3A95" w:rsidRDefault="004E3A95">
      <w:pPr>
        <w:pStyle w:val="TOC2"/>
        <w:tabs>
          <w:tab w:val="right" w:leader="dot" w:pos="9638"/>
        </w:tabs>
        <w:rPr>
          <w:rFonts w:asciiTheme="minorHAnsi" w:eastAsiaTheme="minorEastAsia" w:hAnsiTheme="minorHAnsi" w:cstheme="minorBidi"/>
          <w:noProof/>
          <w:sz w:val="22"/>
        </w:rPr>
      </w:pPr>
      <w:hyperlink w:anchor="_Toc80115529" w:history="1">
        <w:r w:rsidRPr="00AE0DEB">
          <w:rPr>
            <w:rStyle w:val="Hyperlink"/>
            <w:noProof/>
          </w:rPr>
          <w:t>Gradle</w:t>
        </w:r>
        <w:r>
          <w:rPr>
            <w:noProof/>
            <w:webHidden/>
          </w:rPr>
          <w:tab/>
        </w:r>
        <w:r>
          <w:rPr>
            <w:noProof/>
            <w:webHidden/>
          </w:rPr>
          <w:fldChar w:fldCharType="begin"/>
        </w:r>
        <w:r>
          <w:rPr>
            <w:noProof/>
            <w:webHidden/>
          </w:rPr>
          <w:instrText xml:space="preserve"> PAGEREF _Toc80115529 \h </w:instrText>
        </w:r>
        <w:r>
          <w:rPr>
            <w:noProof/>
            <w:webHidden/>
          </w:rPr>
        </w:r>
        <w:r>
          <w:rPr>
            <w:noProof/>
            <w:webHidden/>
          </w:rPr>
          <w:fldChar w:fldCharType="separate"/>
        </w:r>
        <w:r>
          <w:rPr>
            <w:noProof/>
            <w:webHidden/>
          </w:rPr>
          <w:t>282</w:t>
        </w:r>
        <w:r>
          <w:rPr>
            <w:noProof/>
            <w:webHidden/>
          </w:rPr>
          <w:fldChar w:fldCharType="end"/>
        </w:r>
      </w:hyperlink>
    </w:p>
    <w:p w14:paraId="1D0E34A1" w14:textId="17324B74" w:rsidR="004E3A95" w:rsidRDefault="004E3A95">
      <w:pPr>
        <w:pStyle w:val="TOC2"/>
        <w:tabs>
          <w:tab w:val="right" w:leader="dot" w:pos="9638"/>
        </w:tabs>
        <w:rPr>
          <w:rFonts w:asciiTheme="minorHAnsi" w:eastAsiaTheme="minorEastAsia" w:hAnsiTheme="minorHAnsi" w:cstheme="minorBidi"/>
          <w:noProof/>
          <w:sz w:val="22"/>
        </w:rPr>
      </w:pPr>
      <w:hyperlink w:anchor="_Toc80115530" w:history="1">
        <w:r w:rsidRPr="00AE0DEB">
          <w:rPr>
            <w:rStyle w:val="Hyperlink"/>
            <w:noProof/>
          </w:rPr>
          <w:t>gRPC, an RPC library and framework</w:t>
        </w:r>
        <w:r>
          <w:rPr>
            <w:noProof/>
            <w:webHidden/>
          </w:rPr>
          <w:tab/>
        </w:r>
        <w:r>
          <w:rPr>
            <w:noProof/>
            <w:webHidden/>
          </w:rPr>
          <w:fldChar w:fldCharType="begin"/>
        </w:r>
        <w:r>
          <w:rPr>
            <w:noProof/>
            <w:webHidden/>
          </w:rPr>
          <w:instrText xml:space="preserve"> PAGEREF _Toc80115530 \h </w:instrText>
        </w:r>
        <w:r>
          <w:rPr>
            <w:noProof/>
            <w:webHidden/>
          </w:rPr>
        </w:r>
        <w:r>
          <w:rPr>
            <w:noProof/>
            <w:webHidden/>
          </w:rPr>
          <w:fldChar w:fldCharType="separate"/>
        </w:r>
        <w:r>
          <w:rPr>
            <w:noProof/>
            <w:webHidden/>
          </w:rPr>
          <w:t>282</w:t>
        </w:r>
        <w:r>
          <w:rPr>
            <w:noProof/>
            <w:webHidden/>
          </w:rPr>
          <w:fldChar w:fldCharType="end"/>
        </w:r>
      </w:hyperlink>
    </w:p>
    <w:p w14:paraId="4505D629" w14:textId="22F3C907" w:rsidR="004E3A95" w:rsidRDefault="004E3A95">
      <w:pPr>
        <w:pStyle w:val="TOC2"/>
        <w:tabs>
          <w:tab w:val="right" w:leader="dot" w:pos="9638"/>
        </w:tabs>
        <w:rPr>
          <w:rFonts w:asciiTheme="minorHAnsi" w:eastAsiaTheme="minorEastAsia" w:hAnsiTheme="minorHAnsi" w:cstheme="minorBidi"/>
          <w:noProof/>
          <w:sz w:val="22"/>
        </w:rPr>
      </w:pPr>
      <w:hyperlink w:anchor="_Toc80115531" w:history="1">
        <w:r w:rsidRPr="00AE0DEB">
          <w:rPr>
            <w:rStyle w:val="Hyperlink"/>
            <w:noProof/>
          </w:rPr>
          <w:t>gson</w:t>
        </w:r>
        <w:r>
          <w:rPr>
            <w:noProof/>
            <w:webHidden/>
          </w:rPr>
          <w:tab/>
        </w:r>
        <w:r>
          <w:rPr>
            <w:noProof/>
            <w:webHidden/>
          </w:rPr>
          <w:fldChar w:fldCharType="begin"/>
        </w:r>
        <w:r>
          <w:rPr>
            <w:noProof/>
            <w:webHidden/>
          </w:rPr>
          <w:instrText xml:space="preserve"> PAGEREF _Toc80115531 \h </w:instrText>
        </w:r>
        <w:r>
          <w:rPr>
            <w:noProof/>
            <w:webHidden/>
          </w:rPr>
        </w:r>
        <w:r>
          <w:rPr>
            <w:noProof/>
            <w:webHidden/>
          </w:rPr>
          <w:fldChar w:fldCharType="separate"/>
        </w:r>
        <w:r>
          <w:rPr>
            <w:noProof/>
            <w:webHidden/>
          </w:rPr>
          <w:t>285</w:t>
        </w:r>
        <w:r>
          <w:rPr>
            <w:noProof/>
            <w:webHidden/>
          </w:rPr>
          <w:fldChar w:fldCharType="end"/>
        </w:r>
      </w:hyperlink>
    </w:p>
    <w:p w14:paraId="0BF5BC4A" w14:textId="257C78B4" w:rsidR="004E3A95" w:rsidRDefault="004E3A95">
      <w:pPr>
        <w:pStyle w:val="TOC2"/>
        <w:tabs>
          <w:tab w:val="right" w:leader="dot" w:pos="9638"/>
        </w:tabs>
        <w:rPr>
          <w:rFonts w:asciiTheme="minorHAnsi" w:eastAsiaTheme="minorEastAsia" w:hAnsiTheme="minorHAnsi" w:cstheme="minorBidi"/>
          <w:noProof/>
          <w:sz w:val="22"/>
        </w:rPr>
      </w:pPr>
      <w:hyperlink w:anchor="_Toc80115532" w:history="1">
        <w:r w:rsidRPr="00AE0DEB">
          <w:rPr>
            <w:rStyle w:val="Hyperlink"/>
            <w:noProof/>
          </w:rPr>
          <w:t>GVR Android SDK</w:t>
        </w:r>
        <w:r>
          <w:rPr>
            <w:noProof/>
            <w:webHidden/>
          </w:rPr>
          <w:tab/>
        </w:r>
        <w:r>
          <w:rPr>
            <w:noProof/>
            <w:webHidden/>
          </w:rPr>
          <w:fldChar w:fldCharType="begin"/>
        </w:r>
        <w:r>
          <w:rPr>
            <w:noProof/>
            <w:webHidden/>
          </w:rPr>
          <w:instrText xml:space="preserve"> PAGEREF _Toc80115532 \h </w:instrText>
        </w:r>
        <w:r>
          <w:rPr>
            <w:noProof/>
            <w:webHidden/>
          </w:rPr>
        </w:r>
        <w:r>
          <w:rPr>
            <w:noProof/>
            <w:webHidden/>
          </w:rPr>
          <w:fldChar w:fldCharType="separate"/>
        </w:r>
        <w:r>
          <w:rPr>
            <w:noProof/>
            <w:webHidden/>
          </w:rPr>
          <w:t>286</w:t>
        </w:r>
        <w:r>
          <w:rPr>
            <w:noProof/>
            <w:webHidden/>
          </w:rPr>
          <w:fldChar w:fldCharType="end"/>
        </w:r>
      </w:hyperlink>
    </w:p>
    <w:p w14:paraId="6D450ABE" w14:textId="023AC67E" w:rsidR="004E3A95" w:rsidRDefault="004E3A95">
      <w:pPr>
        <w:pStyle w:val="TOC2"/>
        <w:tabs>
          <w:tab w:val="right" w:leader="dot" w:pos="9638"/>
        </w:tabs>
        <w:rPr>
          <w:rFonts w:asciiTheme="minorHAnsi" w:eastAsiaTheme="minorEastAsia" w:hAnsiTheme="minorHAnsi" w:cstheme="minorBidi"/>
          <w:noProof/>
          <w:sz w:val="22"/>
        </w:rPr>
      </w:pPr>
      <w:hyperlink w:anchor="_Toc80115533" w:history="1">
        <w:r w:rsidRPr="00AE0DEB">
          <w:rPr>
            <w:rStyle w:val="Hyperlink"/>
            <w:noProof/>
          </w:rPr>
          <w:t>harfbuzz-ng v1.4.2</w:t>
        </w:r>
        <w:r>
          <w:rPr>
            <w:noProof/>
            <w:webHidden/>
          </w:rPr>
          <w:tab/>
        </w:r>
        <w:r>
          <w:rPr>
            <w:noProof/>
            <w:webHidden/>
          </w:rPr>
          <w:fldChar w:fldCharType="begin"/>
        </w:r>
        <w:r>
          <w:rPr>
            <w:noProof/>
            <w:webHidden/>
          </w:rPr>
          <w:instrText xml:space="preserve"> PAGEREF _Toc80115533 \h </w:instrText>
        </w:r>
        <w:r>
          <w:rPr>
            <w:noProof/>
            <w:webHidden/>
          </w:rPr>
        </w:r>
        <w:r>
          <w:rPr>
            <w:noProof/>
            <w:webHidden/>
          </w:rPr>
          <w:fldChar w:fldCharType="separate"/>
        </w:r>
        <w:r>
          <w:rPr>
            <w:noProof/>
            <w:webHidden/>
          </w:rPr>
          <w:t>289</w:t>
        </w:r>
        <w:r>
          <w:rPr>
            <w:noProof/>
            <w:webHidden/>
          </w:rPr>
          <w:fldChar w:fldCharType="end"/>
        </w:r>
      </w:hyperlink>
    </w:p>
    <w:p w14:paraId="0CBA0D25" w14:textId="7A5146A5" w:rsidR="004E3A95" w:rsidRDefault="004E3A95">
      <w:pPr>
        <w:pStyle w:val="TOC2"/>
        <w:tabs>
          <w:tab w:val="right" w:leader="dot" w:pos="9638"/>
        </w:tabs>
        <w:rPr>
          <w:rFonts w:asciiTheme="minorHAnsi" w:eastAsiaTheme="minorEastAsia" w:hAnsiTheme="minorHAnsi" w:cstheme="minorBidi"/>
          <w:noProof/>
          <w:sz w:val="22"/>
        </w:rPr>
      </w:pPr>
      <w:hyperlink w:anchor="_Toc80115534" w:history="1">
        <w:r w:rsidRPr="00AE0DEB">
          <w:rPr>
            <w:rStyle w:val="Hyperlink"/>
            <w:noProof/>
          </w:rPr>
          <w:t>IAccessible2 COM interfaces for accessibility v1.3</w:t>
        </w:r>
        <w:r>
          <w:rPr>
            <w:noProof/>
            <w:webHidden/>
          </w:rPr>
          <w:tab/>
        </w:r>
        <w:r>
          <w:rPr>
            <w:noProof/>
            <w:webHidden/>
          </w:rPr>
          <w:fldChar w:fldCharType="begin"/>
        </w:r>
        <w:r>
          <w:rPr>
            <w:noProof/>
            <w:webHidden/>
          </w:rPr>
          <w:instrText xml:space="preserve"> PAGEREF _Toc80115534 \h </w:instrText>
        </w:r>
        <w:r>
          <w:rPr>
            <w:noProof/>
            <w:webHidden/>
          </w:rPr>
        </w:r>
        <w:r>
          <w:rPr>
            <w:noProof/>
            <w:webHidden/>
          </w:rPr>
          <w:fldChar w:fldCharType="separate"/>
        </w:r>
        <w:r>
          <w:rPr>
            <w:noProof/>
            <w:webHidden/>
          </w:rPr>
          <w:t>289</w:t>
        </w:r>
        <w:r>
          <w:rPr>
            <w:noProof/>
            <w:webHidden/>
          </w:rPr>
          <w:fldChar w:fldCharType="end"/>
        </w:r>
      </w:hyperlink>
    </w:p>
    <w:p w14:paraId="5896EA21" w14:textId="62471E7E" w:rsidR="004E3A95" w:rsidRDefault="004E3A95">
      <w:pPr>
        <w:pStyle w:val="TOC2"/>
        <w:tabs>
          <w:tab w:val="right" w:leader="dot" w:pos="9638"/>
        </w:tabs>
        <w:rPr>
          <w:rFonts w:asciiTheme="minorHAnsi" w:eastAsiaTheme="minorEastAsia" w:hAnsiTheme="minorHAnsi" w:cstheme="minorBidi"/>
          <w:noProof/>
          <w:sz w:val="22"/>
        </w:rPr>
      </w:pPr>
      <w:hyperlink w:anchor="_Toc80115535" w:history="1">
        <w:r w:rsidRPr="00AE0DEB">
          <w:rPr>
            <w:rStyle w:val="Hyperlink"/>
            <w:noProof/>
          </w:rPr>
          <w:t>iccjpeg</w:t>
        </w:r>
        <w:r>
          <w:rPr>
            <w:noProof/>
            <w:webHidden/>
          </w:rPr>
          <w:tab/>
        </w:r>
        <w:r>
          <w:rPr>
            <w:noProof/>
            <w:webHidden/>
          </w:rPr>
          <w:fldChar w:fldCharType="begin"/>
        </w:r>
        <w:r>
          <w:rPr>
            <w:noProof/>
            <w:webHidden/>
          </w:rPr>
          <w:instrText xml:space="preserve"> PAGEREF _Toc80115535 \h </w:instrText>
        </w:r>
        <w:r>
          <w:rPr>
            <w:noProof/>
            <w:webHidden/>
          </w:rPr>
        </w:r>
        <w:r>
          <w:rPr>
            <w:noProof/>
            <w:webHidden/>
          </w:rPr>
          <w:fldChar w:fldCharType="separate"/>
        </w:r>
        <w:r>
          <w:rPr>
            <w:noProof/>
            <w:webHidden/>
          </w:rPr>
          <w:t>291</w:t>
        </w:r>
        <w:r>
          <w:rPr>
            <w:noProof/>
            <w:webHidden/>
          </w:rPr>
          <w:fldChar w:fldCharType="end"/>
        </w:r>
      </w:hyperlink>
    </w:p>
    <w:p w14:paraId="30A0DBD7" w14:textId="73E25AAB" w:rsidR="004E3A95" w:rsidRDefault="004E3A95">
      <w:pPr>
        <w:pStyle w:val="TOC2"/>
        <w:tabs>
          <w:tab w:val="right" w:leader="dot" w:pos="9638"/>
        </w:tabs>
        <w:rPr>
          <w:rFonts w:asciiTheme="minorHAnsi" w:eastAsiaTheme="minorEastAsia" w:hAnsiTheme="minorHAnsi" w:cstheme="minorBidi"/>
          <w:noProof/>
          <w:sz w:val="22"/>
        </w:rPr>
      </w:pPr>
      <w:hyperlink w:anchor="_Toc80115536" w:history="1">
        <w:r w:rsidRPr="00AE0DEB">
          <w:rPr>
            <w:rStyle w:val="Hyperlink"/>
            <w:noProof/>
          </w:rPr>
          <w:t>icu v58.1</w:t>
        </w:r>
        <w:r>
          <w:rPr>
            <w:noProof/>
            <w:webHidden/>
          </w:rPr>
          <w:tab/>
        </w:r>
        <w:r>
          <w:rPr>
            <w:noProof/>
            <w:webHidden/>
          </w:rPr>
          <w:fldChar w:fldCharType="begin"/>
        </w:r>
        <w:r>
          <w:rPr>
            <w:noProof/>
            <w:webHidden/>
          </w:rPr>
          <w:instrText xml:space="preserve"> PAGEREF _Toc80115536 \h </w:instrText>
        </w:r>
        <w:r>
          <w:rPr>
            <w:noProof/>
            <w:webHidden/>
          </w:rPr>
        </w:r>
        <w:r>
          <w:rPr>
            <w:noProof/>
            <w:webHidden/>
          </w:rPr>
          <w:fldChar w:fldCharType="separate"/>
        </w:r>
        <w:r>
          <w:rPr>
            <w:noProof/>
            <w:webHidden/>
          </w:rPr>
          <w:t>292</w:t>
        </w:r>
        <w:r>
          <w:rPr>
            <w:noProof/>
            <w:webHidden/>
          </w:rPr>
          <w:fldChar w:fldCharType="end"/>
        </w:r>
      </w:hyperlink>
    </w:p>
    <w:p w14:paraId="261E9781" w14:textId="74A1E875" w:rsidR="004E3A95" w:rsidRDefault="004E3A95">
      <w:pPr>
        <w:pStyle w:val="TOC2"/>
        <w:tabs>
          <w:tab w:val="right" w:leader="dot" w:pos="9638"/>
        </w:tabs>
        <w:rPr>
          <w:rFonts w:asciiTheme="minorHAnsi" w:eastAsiaTheme="minorEastAsia" w:hAnsiTheme="minorHAnsi" w:cstheme="minorBidi"/>
          <w:noProof/>
          <w:sz w:val="22"/>
        </w:rPr>
      </w:pPr>
      <w:hyperlink w:anchor="_Toc80115537" w:history="1">
        <w:r w:rsidRPr="00AE0DEB">
          <w:rPr>
            <w:rStyle w:val="Hyperlink"/>
            <w:noProof/>
          </w:rPr>
          <w:t>inspector protocol v1.0</w:t>
        </w:r>
        <w:r>
          <w:rPr>
            <w:noProof/>
            <w:webHidden/>
          </w:rPr>
          <w:tab/>
        </w:r>
        <w:r>
          <w:rPr>
            <w:noProof/>
            <w:webHidden/>
          </w:rPr>
          <w:fldChar w:fldCharType="begin"/>
        </w:r>
        <w:r>
          <w:rPr>
            <w:noProof/>
            <w:webHidden/>
          </w:rPr>
          <w:instrText xml:space="preserve"> PAGEREF _Toc80115537 \h </w:instrText>
        </w:r>
        <w:r>
          <w:rPr>
            <w:noProof/>
            <w:webHidden/>
          </w:rPr>
        </w:r>
        <w:r>
          <w:rPr>
            <w:noProof/>
            <w:webHidden/>
          </w:rPr>
          <w:fldChar w:fldCharType="separate"/>
        </w:r>
        <w:r>
          <w:rPr>
            <w:noProof/>
            <w:webHidden/>
          </w:rPr>
          <w:t>300</w:t>
        </w:r>
        <w:r>
          <w:rPr>
            <w:noProof/>
            <w:webHidden/>
          </w:rPr>
          <w:fldChar w:fldCharType="end"/>
        </w:r>
      </w:hyperlink>
    </w:p>
    <w:p w14:paraId="7EA705E1" w14:textId="3D6A6A23" w:rsidR="004E3A95" w:rsidRDefault="004E3A95">
      <w:pPr>
        <w:pStyle w:val="TOC2"/>
        <w:tabs>
          <w:tab w:val="right" w:leader="dot" w:pos="9638"/>
        </w:tabs>
        <w:rPr>
          <w:rFonts w:asciiTheme="minorHAnsi" w:eastAsiaTheme="minorEastAsia" w:hAnsiTheme="minorHAnsi" w:cstheme="minorBidi"/>
          <w:noProof/>
          <w:sz w:val="22"/>
        </w:rPr>
      </w:pPr>
      <w:hyperlink w:anchor="_Toc80115538" w:history="1">
        <w:r w:rsidRPr="00AE0DEB">
          <w:rPr>
            <w:rStyle w:val="Hyperlink"/>
            <w:noProof/>
          </w:rPr>
          <w:t>International Phone Number Library</w:t>
        </w:r>
        <w:r>
          <w:rPr>
            <w:noProof/>
            <w:webHidden/>
          </w:rPr>
          <w:tab/>
        </w:r>
        <w:r>
          <w:rPr>
            <w:noProof/>
            <w:webHidden/>
          </w:rPr>
          <w:fldChar w:fldCharType="begin"/>
        </w:r>
        <w:r>
          <w:rPr>
            <w:noProof/>
            <w:webHidden/>
          </w:rPr>
          <w:instrText xml:space="preserve"> PAGEREF _Toc80115538 \h </w:instrText>
        </w:r>
        <w:r>
          <w:rPr>
            <w:noProof/>
            <w:webHidden/>
          </w:rPr>
        </w:r>
        <w:r>
          <w:rPr>
            <w:noProof/>
            <w:webHidden/>
          </w:rPr>
          <w:fldChar w:fldCharType="separate"/>
        </w:r>
        <w:r>
          <w:rPr>
            <w:noProof/>
            <w:webHidden/>
          </w:rPr>
          <w:t>301</w:t>
        </w:r>
        <w:r>
          <w:rPr>
            <w:noProof/>
            <w:webHidden/>
          </w:rPr>
          <w:fldChar w:fldCharType="end"/>
        </w:r>
      </w:hyperlink>
    </w:p>
    <w:p w14:paraId="689976A8" w14:textId="6B7F2EA0" w:rsidR="004E3A95" w:rsidRDefault="004E3A95">
      <w:pPr>
        <w:pStyle w:val="TOC2"/>
        <w:tabs>
          <w:tab w:val="right" w:leader="dot" w:pos="9638"/>
        </w:tabs>
        <w:rPr>
          <w:rFonts w:asciiTheme="minorHAnsi" w:eastAsiaTheme="minorEastAsia" w:hAnsiTheme="minorHAnsi" w:cstheme="minorBidi"/>
          <w:noProof/>
          <w:sz w:val="22"/>
        </w:rPr>
      </w:pPr>
      <w:hyperlink w:anchor="_Toc80115539" w:history="1">
        <w:r w:rsidRPr="00AE0DEB">
          <w:rPr>
            <w:rStyle w:val="Hyperlink"/>
            <w:noProof/>
          </w:rPr>
          <w:t>jcip-annotations</w:t>
        </w:r>
        <w:r>
          <w:rPr>
            <w:noProof/>
            <w:webHidden/>
          </w:rPr>
          <w:tab/>
        </w:r>
        <w:r>
          <w:rPr>
            <w:noProof/>
            <w:webHidden/>
          </w:rPr>
          <w:fldChar w:fldCharType="begin"/>
        </w:r>
        <w:r>
          <w:rPr>
            <w:noProof/>
            <w:webHidden/>
          </w:rPr>
          <w:instrText xml:space="preserve"> PAGEREF _Toc80115539 \h </w:instrText>
        </w:r>
        <w:r>
          <w:rPr>
            <w:noProof/>
            <w:webHidden/>
          </w:rPr>
        </w:r>
        <w:r>
          <w:rPr>
            <w:noProof/>
            <w:webHidden/>
          </w:rPr>
          <w:fldChar w:fldCharType="separate"/>
        </w:r>
        <w:r>
          <w:rPr>
            <w:noProof/>
            <w:webHidden/>
          </w:rPr>
          <w:t>304</w:t>
        </w:r>
        <w:r>
          <w:rPr>
            <w:noProof/>
            <w:webHidden/>
          </w:rPr>
          <w:fldChar w:fldCharType="end"/>
        </w:r>
      </w:hyperlink>
    </w:p>
    <w:p w14:paraId="6269F6DA" w14:textId="4260E199" w:rsidR="004E3A95" w:rsidRDefault="004E3A95">
      <w:pPr>
        <w:pStyle w:val="TOC2"/>
        <w:tabs>
          <w:tab w:val="right" w:leader="dot" w:pos="9638"/>
        </w:tabs>
        <w:rPr>
          <w:rFonts w:asciiTheme="minorHAnsi" w:eastAsiaTheme="minorEastAsia" w:hAnsiTheme="minorHAnsi" w:cstheme="minorBidi"/>
          <w:noProof/>
          <w:sz w:val="22"/>
        </w:rPr>
      </w:pPr>
      <w:hyperlink w:anchor="_Toc80115540" w:history="1">
        <w:r w:rsidRPr="00AE0DEB">
          <w:rPr>
            <w:rStyle w:val="Hyperlink"/>
            <w:noProof/>
          </w:rPr>
          <w:t>Jinja2 Python Template Engine</w:t>
        </w:r>
        <w:r>
          <w:rPr>
            <w:noProof/>
            <w:webHidden/>
          </w:rPr>
          <w:tab/>
        </w:r>
        <w:r>
          <w:rPr>
            <w:noProof/>
            <w:webHidden/>
          </w:rPr>
          <w:fldChar w:fldCharType="begin"/>
        </w:r>
        <w:r>
          <w:rPr>
            <w:noProof/>
            <w:webHidden/>
          </w:rPr>
          <w:instrText xml:space="preserve"> PAGEREF _Toc80115540 \h </w:instrText>
        </w:r>
        <w:r>
          <w:rPr>
            <w:noProof/>
            <w:webHidden/>
          </w:rPr>
        </w:r>
        <w:r>
          <w:rPr>
            <w:noProof/>
            <w:webHidden/>
          </w:rPr>
          <w:fldChar w:fldCharType="separate"/>
        </w:r>
        <w:r>
          <w:rPr>
            <w:noProof/>
            <w:webHidden/>
          </w:rPr>
          <w:t>304</w:t>
        </w:r>
        <w:r>
          <w:rPr>
            <w:noProof/>
            <w:webHidden/>
          </w:rPr>
          <w:fldChar w:fldCharType="end"/>
        </w:r>
      </w:hyperlink>
    </w:p>
    <w:p w14:paraId="162FF1A6" w14:textId="657EC619" w:rsidR="004E3A95" w:rsidRDefault="004E3A95">
      <w:pPr>
        <w:pStyle w:val="TOC2"/>
        <w:tabs>
          <w:tab w:val="right" w:leader="dot" w:pos="9638"/>
        </w:tabs>
        <w:rPr>
          <w:rFonts w:asciiTheme="minorHAnsi" w:eastAsiaTheme="minorEastAsia" w:hAnsiTheme="minorHAnsi" w:cstheme="minorBidi"/>
          <w:noProof/>
          <w:sz w:val="22"/>
        </w:rPr>
      </w:pPr>
      <w:hyperlink w:anchor="_Toc80115541" w:history="1">
        <w:r w:rsidRPr="00AE0DEB">
          <w:rPr>
            <w:rStyle w:val="Hyperlink"/>
            <w:noProof/>
          </w:rPr>
          <w:t>jsoncpp</w:t>
        </w:r>
        <w:r>
          <w:rPr>
            <w:noProof/>
            <w:webHidden/>
          </w:rPr>
          <w:tab/>
        </w:r>
        <w:r>
          <w:rPr>
            <w:noProof/>
            <w:webHidden/>
          </w:rPr>
          <w:fldChar w:fldCharType="begin"/>
        </w:r>
        <w:r>
          <w:rPr>
            <w:noProof/>
            <w:webHidden/>
          </w:rPr>
          <w:instrText xml:space="preserve"> PAGEREF _Toc80115541 \h </w:instrText>
        </w:r>
        <w:r>
          <w:rPr>
            <w:noProof/>
            <w:webHidden/>
          </w:rPr>
        </w:r>
        <w:r>
          <w:rPr>
            <w:noProof/>
            <w:webHidden/>
          </w:rPr>
          <w:fldChar w:fldCharType="separate"/>
        </w:r>
        <w:r>
          <w:rPr>
            <w:noProof/>
            <w:webHidden/>
          </w:rPr>
          <w:t>305</w:t>
        </w:r>
        <w:r>
          <w:rPr>
            <w:noProof/>
            <w:webHidden/>
          </w:rPr>
          <w:fldChar w:fldCharType="end"/>
        </w:r>
      </w:hyperlink>
    </w:p>
    <w:p w14:paraId="485628B9" w14:textId="5F42699D" w:rsidR="004E3A95" w:rsidRDefault="004E3A95">
      <w:pPr>
        <w:pStyle w:val="TOC2"/>
        <w:tabs>
          <w:tab w:val="right" w:leader="dot" w:pos="9638"/>
        </w:tabs>
        <w:rPr>
          <w:rFonts w:asciiTheme="minorHAnsi" w:eastAsiaTheme="minorEastAsia" w:hAnsiTheme="minorHAnsi" w:cstheme="minorBidi"/>
          <w:noProof/>
          <w:sz w:val="22"/>
        </w:rPr>
      </w:pPr>
      <w:hyperlink w:anchor="_Toc80115542" w:history="1">
        <w:r w:rsidRPr="00AE0DEB">
          <w:rPr>
            <w:rStyle w:val="Hyperlink"/>
            <w:noProof/>
          </w:rPr>
          <w:t>json-smart</w:t>
        </w:r>
        <w:r>
          <w:rPr>
            <w:noProof/>
            <w:webHidden/>
          </w:rPr>
          <w:tab/>
        </w:r>
        <w:r>
          <w:rPr>
            <w:noProof/>
            <w:webHidden/>
          </w:rPr>
          <w:fldChar w:fldCharType="begin"/>
        </w:r>
        <w:r>
          <w:rPr>
            <w:noProof/>
            <w:webHidden/>
          </w:rPr>
          <w:instrText xml:space="preserve"> PAGEREF _Toc80115542 \h </w:instrText>
        </w:r>
        <w:r>
          <w:rPr>
            <w:noProof/>
            <w:webHidden/>
          </w:rPr>
        </w:r>
        <w:r>
          <w:rPr>
            <w:noProof/>
            <w:webHidden/>
          </w:rPr>
          <w:fldChar w:fldCharType="separate"/>
        </w:r>
        <w:r>
          <w:rPr>
            <w:noProof/>
            <w:webHidden/>
          </w:rPr>
          <w:t>306</w:t>
        </w:r>
        <w:r>
          <w:rPr>
            <w:noProof/>
            <w:webHidden/>
          </w:rPr>
          <w:fldChar w:fldCharType="end"/>
        </w:r>
      </w:hyperlink>
    </w:p>
    <w:p w14:paraId="2C651C9F" w14:textId="6931A7DC" w:rsidR="004E3A95" w:rsidRDefault="004E3A95">
      <w:pPr>
        <w:pStyle w:val="TOC2"/>
        <w:tabs>
          <w:tab w:val="right" w:leader="dot" w:pos="9638"/>
        </w:tabs>
        <w:rPr>
          <w:rFonts w:asciiTheme="minorHAnsi" w:eastAsiaTheme="minorEastAsia" w:hAnsiTheme="minorHAnsi" w:cstheme="minorBidi"/>
          <w:noProof/>
          <w:sz w:val="22"/>
        </w:rPr>
      </w:pPr>
      <w:hyperlink w:anchor="_Toc80115543" w:history="1">
        <w:r w:rsidRPr="00AE0DEB">
          <w:rPr>
            <w:rStyle w:val="Hyperlink"/>
            <w:noProof/>
          </w:rPr>
          <w:t>JSR 305: Annotations for Software Defect Detection in Java vr51</w:t>
        </w:r>
        <w:r>
          <w:rPr>
            <w:noProof/>
            <w:webHidden/>
          </w:rPr>
          <w:tab/>
        </w:r>
        <w:r>
          <w:rPr>
            <w:noProof/>
            <w:webHidden/>
          </w:rPr>
          <w:fldChar w:fldCharType="begin"/>
        </w:r>
        <w:r>
          <w:rPr>
            <w:noProof/>
            <w:webHidden/>
          </w:rPr>
          <w:instrText xml:space="preserve"> PAGEREF _Toc80115543 \h </w:instrText>
        </w:r>
        <w:r>
          <w:rPr>
            <w:noProof/>
            <w:webHidden/>
          </w:rPr>
        </w:r>
        <w:r>
          <w:rPr>
            <w:noProof/>
            <w:webHidden/>
          </w:rPr>
          <w:fldChar w:fldCharType="separate"/>
        </w:r>
        <w:r>
          <w:rPr>
            <w:noProof/>
            <w:webHidden/>
          </w:rPr>
          <w:t>306</w:t>
        </w:r>
        <w:r>
          <w:rPr>
            <w:noProof/>
            <w:webHidden/>
          </w:rPr>
          <w:fldChar w:fldCharType="end"/>
        </w:r>
      </w:hyperlink>
    </w:p>
    <w:p w14:paraId="3E07CA51" w14:textId="1BF42DF9" w:rsidR="004E3A95" w:rsidRDefault="004E3A95">
      <w:pPr>
        <w:pStyle w:val="TOC2"/>
        <w:tabs>
          <w:tab w:val="right" w:leader="dot" w:pos="9638"/>
        </w:tabs>
        <w:rPr>
          <w:rFonts w:asciiTheme="minorHAnsi" w:eastAsiaTheme="minorEastAsia" w:hAnsiTheme="minorHAnsi" w:cstheme="minorBidi"/>
          <w:noProof/>
          <w:sz w:val="22"/>
        </w:rPr>
      </w:pPr>
      <w:hyperlink w:anchor="_Toc80115544" w:history="1">
        <w:r w:rsidRPr="00AE0DEB">
          <w:rPr>
            <w:rStyle w:val="Hyperlink"/>
            <w:noProof/>
          </w:rPr>
          <w:t>Khronos header files v2016.04.18</w:t>
        </w:r>
        <w:r>
          <w:rPr>
            <w:noProof/>
            <w:webHidden/>
          </w:rPr>
          <w:tab/>
        </w:r>
        <w:r>
          <w:rPr>
            <w:noProof/>
            <w:webHidden/>
          </w:rPr>
          <w:fldChar w:fldCharType="begin"/>
        </w:r>
        <w:r>
          <w:rPr>
            <w:noProof/>
            <w:webHidden/>
          </w:rPr>
          <w:instrText xml:space="preserve"> PAGEREF _Toc80115544 \h </w:instrText>
        </w:r>
        <w:r>
          <w:rPr>
            <w:noProof/>
            <w:webHidden/>
          </w:rPr>
        </w:r>
        <w:r>
          <w:rPr>
            <w:noProof/>
            <w:webHidden/>
          </w:rPr>
          <w:fldChar w:fldCharType="separate"/>
        </w:r>
        <w:r>
          <w:rPr>
            <w:noProof/>
            <w:webHidden/>
          </w:rPr>
          <w:t>307</w:t>
        </w:r>
        <w:r>
          <w:rPr>
            <w:noProof/>
            <w:webHidden/>
          </w:rPr>
          <w:fldChar w:fldCharType="end"/>
        </w:r>
      </w:hyperlink>
    </w:p>
    <w:p w14:paraId="4BE95500" w14:textId="3E969734" w:rsidR="004E3A95" w:rsidRDefault="004E3A95">
      <w:pPr>
        <w:pStyle w:val="TOC2"/>
        <w:tabs>
          <w:tab w:val="right" w:leader="dot" w:pos="9638"/>
        </w:tabs>
        <w:rPr>
          <w:rFonts w:asciiTheme="minorHAnsi" w:eastAsiaTheme="minorEastAsia" w:hAnsiTheme="minorHAnsi" w:cstheme="minorBidi"/>
          <w:noProof/>
          <w:sz w:val="22"/>
        </w:rPr>
      </w:pPr>
      <w:hyperlink w:anchor="_Toc80115545" w:history="1">
        <w:r w:rsidRPr="00AE0DEB">
          <w:rPr>
            <w:rStyle w:val="Hyperlink"/>
            <w:noProof/>
          </w:rPr>
          <w:t>LevelDB: A Fast Persistent Key-Value Store v1.20</w:t>
        </w:r>
        <w:r>
          <w:rPr>
            <w:noProof/>
            <w:webHidden/>
          </w:rPr>
          <w:tab/>
        </w:r>
        <w:r>
          <w:rPr>
            <w:noProof/>
            <w:webHidden/>
          </w:rPr>
          <w:fldChar w:fldCharType="begin"/>
        </w:r>
        <w:r>
          <w:rPr>
            <w:noProof/>
            <w:webHidden/>
          </w:rPr>
          <w:instrText xml:space="preserve"> PAGEREF _Toc80115545 \h </w:instrText>
        </w:r>
        <w:r>
          <w:rPr>
            <w:noProof/>
            <w:webHidden/>
          </w:rPr>
        </w:r>
        <w:r>
          <w:rPr>
            <w:noProof/>
            <w:webHidden/>
          </w:rPr>
          <w:fldChar w:fldCharType="separate"/>
        </w:r>
        <w:r>
          <w:rPr>
            <w:noProof/>
            <w:webHidden/>
          </w:rPr>
          <w:t>308</w:t>
        </w:r>
        <w:r>
          <w:rPr>
            <w:noProof/>
            <w:webHidden/>
          </w:rPr>
          <w:fldChar w:fldCharType="end"/>
        </w:r>
      </w:hyperlink>
    </w:p>
    <w:p w14:paraId="516EB718" w14:textId="2857B1C6" w:rsidR="004E3A95" w:rsidRDefault="004E3A95">
      <w:pPr>
        <w:pStyle w:val="TOC2"/>
        <w:tabs>
          <w:tab w:val="right" w:leader="dot" w:pos="9638"/>
        </w:tabs>
        <w:rPr>
          <w:rFonts w:asciiTheme="minorHAnsi" w:eastAsiaTheme="minorEastAsia" w:hAnsiTheme="minorHAnsi" w:cstheme="minorBidi"/>
          <w:noProof/>
          <w:sz w:val="22"/>
        </w:rPr>
      </w:pPr>
      <w:hyperlink w:anchor="_Toc80115546" w:history="1">
        <w:r w:rsidRPr="00AE0DEB">
          <w:rPr>
            <w:rStyle w:val="Hyperlink"/>
            <w:noProof/>
          </w:rPr>
          <w:t>libaddressinput v1.0</w:t>
        </w:r>
        <w:r>
          <w:rPr>
            <w:noProof/>
            <w:webHidden/>
          </w:rPr>
          <w:tab/>
        </w:r>
        <w:r>
          <w:rPr>
            <w:noProof/>
            <w:webHidden/>
          </w:rPr>
          <w:fldChar w:fldCharType="begin"/>
        </w:r>
        <w:r>
          <w:rPr>
            <w:noProof/>
            <w:webHidden/>
          </w:rPr>
          <w:instrText xml:space="preserve"> PAGEREF _Toc80115546 \h </w:instrText>
        </w:r>
        <w:r>
          <w:rPr>
            <w:noProof/>
            <w:webHidden/>
          </w:rPr>
        </w:r>
        <w:r>
          <w:rPr>
            <w:noProof/>
            <w:webHidden/>
          </w:rPr>
          <w:fldChar w:fldCharType="separate"/>
        </w:r>
        <w:r>
          <w:rPr>
            <w:noProof/>
            <w:webHidden/>
          </w:rPr>
          <w:t>308</w:t>
        </w:r>
        <w:r>
          <w:rPr>
            <w:noProof/>
            <w:webHidden/>
          </w:rPr>
          <w:fldChar w:fldCharType="end"/>
        </w:r>
      </w:hyperlink>
    </w:p>
    <w:p w14:paraId="1F72E23F" w14:textId="11165249" w:rsidR="004E3A95" w:rsidRDefault="004E3A95">
      <w:pPr>
        <w:pStyle w:val="TOC2"/>
        <w:tabs>
          <w:tab w:val="right" w:leader="dot" w:pos="9638"/>
        </w:tabs>
        <w:rPr>
          <w:rFonts w:asciiTheme="minorHAnsi" w:eastAsiaTheme="minorEastAsia" w:hAnsiTheme="minorHAnsi" w:cstheme="minorBidi"/>
          <w:noProof/>
          <w:sz w:val="22"/>
        </w:rPr>
      </w:pPr>
      <w:hyperlink w:anchor="_Toc80115547" w:history="1">
        <w:r w:rsidRPr="00AE0DEB">
          <w:rPr>
            <w:rStyle w:val="Hyperlink"/>
            <w:noProof/>
          </w:rPr>
          <w:t>libcxx v1.0</w:t>
        </w:r>
        <w:r>
          <w:rPr>
            <w:noProof/>
            <w:webHidden/>
          </w:rPr>
          <w:tab/>
        </w:r>
        <w:r>
          <w:rPr>
            <w:noProof/>
            <w:webHidden/>
          </w:rPr>
          <w:fldChar w:fldCharType="begin"/>
        </w:r>
        <w:r>
          <w:rPr>
            <w:noProof/>
            <w:webHidden/>
          </w:rPr>
          <w:instrText xml:space="preserve"> PAGEREF _Toc80115547 \h </w:instrText>
        </w:r>
        <w:r>
          <w:rPr>
            <w:noProof/>
            <w:webHidden/>
          </w:rPr>
        </w:r>
        <w:r>
          <w:rPr>
            <w:noProof/>
            <w:webHidden/>
          </w:rPr>
          <w:fldChar w:fldCharType="separate"/>
        </w:r>
        <w:r>
          <w:rPr>
            <w:noProof/>
            <w:webHidden/>
          </w:rPr>
          <w:t>312</w:t>
        </w:r>
        <w:r>
          <w:rPr>
            <w:noProof/>
            <w:webHidden/>
          </w:rPr>
          <w:fldChar w:fldCharType="end"/>
        </w:r>
      </w:hyperlink>
    </w:p>
    <w:p w14:paraId="155E4C27" w14:textId="7DDA8803" w:rsidR="004E3A95" w:rsidRDefault="004E3A95">
      <w:pPr>
        <w:pStyle w:val="TOC2"/>
        <w:tabs>
          <w:tab w:val="right" w:leader="dot" w:pos="9638"/>
        </w:tabs>
        <w:rPr>
          <w:rFonts w:asciiTheme="minorHAnsi" w:eastAsiaTheme="minorEastAsia" w:hAnsiTheme="minorHAnsi" w:cstheme="minorBidi"/>
          <w:noProof/>
          <w:sz w:val="22"/>
        </w:rPr>
      </w:pPr>
      <w:hyperlink w:anchor="_Toc80115548" w:history="1">
        <w:r w:rsidRPr="00AE0DEB">
          <w:rPr>
            <w:rStyle w:val="Hyperlink"/>
            <w:noProof/>
          </w:rPr>
          <w:t>libcxxabi v1.0</w:t>
        </w:r>
        <w:r>
          <w:rPr>
            <w:noProof/>
            <w:webHidden/>
          </w:rPr>
          <w:tab/>
        </w:r>
        <w:r>
          <w:rPr>
            <w:noProof/>
            <w:webHidden/>
          </w:rPr>
          <w:fldChar w:fldCharType="begin"/>
        </w:r>
        <w:r>
          <w:rPr>
            <w:noProof/>
            <w:webHidden/>
          </w:rPr>
          <w:instrText xml:space="preserve"> PAGEREF _Toc80115548 \h </w:instrText>
        </w:r>
        <w:r>
          <w:rPr>
            <w:noProof/>
            <w:webHidden/>
          </w:rPr>
        </w:r>
        <w:r>
          <w:rPr>
            <w:noProof/>
            <w:webHidden/>
          </w:rPr>
          <w:fldChar w:fldCharType="separate"/>
        </w:r>
        <w:r>
          <w:rPr>
            <w:noProof/>
            <w:webHidden/>
          </w:rPr>
          <w:t>313</w:t>
        </w:r>
        <w:r>
          <w:rPr>
            <w:noProof/>
            <w:webHidden/>
          </w:rPr>
          <w:fldChar w:fldCharType="end"/>
        </w:r>
      </w:hyperlink>
    </w:p>
    <w:p w14:paraId="5D9C2FA9" w14:textId="239C69F3" w:rsidR="004E3A95" w:rsidRDefault="004E3A95">
      <w:pPr>
        <w:pStyle w:val="TOC2"/>
        <w:tabs>
          <w:tab w:val="right" w:leader="dot" w:pos="9638"/>
        </w:tabs>
        <w:rPr>
          <w:rFonts w:asciiTheme="minorHAnsi" w:eastAsiaTheme="minorEastAsia" w:hAnsiTheme="minorHAnsi" w:cstheme="minorBidi"/>
          <w:noProof/>
          <w:sz w:val="22"/>
        </w:rPr>
      </w:pPr>
      <w:hyperlink w:anchor="_Toc80115549" w:history="1">
        <w:r w:rsidRPr="00AE0DEB">
          <w:rPr>
            <w:rStyle w:val="Hyperlink"/>
            <w:noProof/>
          </w:rPr>
          <w:t>libevdev</w:t>
        </w:r>
        <w:r>
          <w:rPr>
            <w:noProof/>
            <w:webHidden/>
          </w:rPr>
          <w:tab/>
        </w:r>
        <w:r>
          <w:rPr>
            <w:noProof/>
            <w:webHidden/>
          </w:rPr>
          <w:fldChar w:fldCharType="begin"/>
        </w:r>
        <w:r>
          <w:rPr>
            <w:noProof/>
            <w:webHidden/>
          </w:rPr>
          <w:instrText xml:space="preserve"> PAGEREF _Toc80115549 \h </w:instrText>
        </w:r>
        <w:r>
          <w:rPr>
            <w:noProof/>
            <w:webHidden/>
          </w:rPr>
        </w:r>
        <w:r>
          <w:rPr>
            <w:noProof/>
            <w:webHidden/>
          </w:rPr>
          <w:fldChar w:fldCharType="separate"/>
        </w:r>
        <w:r>
          <w:rPr>
            <w:noProof/>
            <w:webHidden/>
          </w:rPr>
          <w:t>315</w:t>
        </w:r>
        <w:r>
          <w:rPr>
            <w:noProof/>
            <w:webHidden/>
          </w:rPr>
          <w:fldChar w:fldCharType="end"/>
        </w:r>
      </w:hyperlink>
    </w:p>
    <w:p w14:paraId="4BDD48C6" w14:textId="58EF3570" w:rsidR="004E3A95" w:rsidRDefault="004E3A95">
      <w:pPr>
        <w:pStyle w:val="TOC2"/>
        <w:tabs>
          <w:tab w:val="right" w:leader="dot" w:pos="9638"/>
        </w:tabs>
        <w:rPr>
          <w:rFonts w:asciiTheme="minorHAnsi" w:eastAsiaTheme="minorEastAsia" w:hAnsiTheme="minorHAnsi" w:cstheme="minorBidi"/>
          <w:noProof/>
          <w:sz w:val="22"/>
        </w:rPr>
      </w:pPr>
      <w:hyperlink w:anchor="_Toc80115550" w:history="1">
        <w:r w:rsidRPr="00AE0DEB">
          <w:rPr>
            <w:rStyle w:val="Hyperlink"/>
            <w:noProof/>
          </w:rPr>
          <w:t>libevent v1.4.15</w:t>
        </w:r>
        <w:r>
          <w:rPr>
            <w:noProof/>
            <w:webHidden/>
          </w:rPr>
          <w:tab/>
        </w:r>
        <w:r>
          <w:rPr>
            <w:noProof/>
            <w:webHidden/>
          </w:rPr>
          <w:fldChar w:fldCharType="begin"/>
        </w:r>
        <w:r>
          <w:rPr>
            <w:noProof/>
            <w:webHidden/>
          </w:rPr>
          <w:instrText xml:space="preserve"> PAGEREF _Toc80115550 \h </w:instrText>
        </w:r>
        <w:r>
          <w:rPr>
            <w:noProof/>
            <w:webHidden/>
          </w:rPr>
        </w:r>
        <w:r>
          <w:rPr>
            <w:noProof/>
            <w:webHidden/>
          </w:rPr>
          <w:fldChar w:fldCharType="separate"/>
        </w:r>
        <w:r>
          <w:rPr>
            <w:noProof/>
            <w:webHidden/>
          </w:rPr>
          <w:t>315</w:t>
        </w:r>
        <w:r>
          <w:rPr>
            <w:noProof/>
            <w:webHidden/>
          </w:rPr>
          <w:fldChar w:fldCharType="end"/>
        </w:r>
      </w:hyperlink>
    </w:p>
    <w:p w14:paraId="033DC0BB" w14:textId="1DEABF55" w:rsidR="004E3A95" w:rsidRDefault="004E3A95">
      <w:pPr>
        <w:pStyle w:val="TOC2"/>
        <w:tabs>
          <w:tab w:val="right" w:leader="dot" w:pos="9638"/>
        </w:tabs>
        <w:rPr>
          <w:rFonts w:asciiTheme="minorHAnsi" w:eastAsiaTheme="minorEastAsia" w:hAnsiTheme="minorHAnsi" w:cstheme="minorBidi"/>
          <w:noProof/>
          <w:sz w:val="22"/>
        </w:rPr>
      </w:pPr>
      <w:hyperlink w:anchor="_Toc80115551" w:history="1">
        <w:r w:rsidRPr="00AE0DEB">
          <w:rPr>
            <w:rStyle w:val="Hyperlink"/>
            <w:noProof/>
          </w:rPr>
          <w:t>libFuzzer v1.0</w:t>
        </w:r>
        <w:r>
          <w:rPr>
            <w:noProof/>
            <w:webHidden/>
          </w:rPr>
          <w:tab/>
        </w:r>
        <w:r>
          <w:rPr>
            <w:noProof/>
            <w:webHidden/>
          </w:rPr>
          <w:fldChar w:fldCharType="begin"/>
        </w:r>
        <w:r>
          <w:rPr>
            <w:noProof/>
            <w:webHidden/>
          </w:rPr>
          <w:instrText xml:space="preserve"> PAGEREF _Toc80115551 \h </w:instrText>
        </w:r>
        <w:r>
          <w:rPr>
            <w:noProof/>
            <w:webHidden/>
          </w:rPr>
        </w:r>
        <w:r>
          <w:rPr>
            <w:noProof/>
            <w:webHidden/>
          </w:rPr>
          <w:fldChar w:fldCharType="separate"/>
        </w:r>
        <w:r>
          <w:rPr>
            <w:noProof/>
            <w:webHidden/>
          </w:rPr>
          <w:t>316</w:t>
        </w:r>
        <w:r>
          <w:rPr>
            <w:noProof/>
            <w:webHidden/>
          </w:rPr>
          <w:fldChar w:fldCharType="end"/>
        </w:r>
      </w:hyperlink>
    </w:p>
    <w:p w14:paraId="73176F84" w14:textId="62BE6D84" w:rsidR="004E3A95" w:rsidRDefault="004E3A95">
      <w:pPr>
        <w:pStyle w:val="TOC2"/>
        <w:tabs>
          <w:tab w:val="right" w:leader="dot" w:pos="9638"/>
        </w:tabs>
        <w:rPr>
          <w:rFonts w:asciiTheme="minorHAnsi" w:eastAsiaTheme="minorEastAsia" w:hAnsiTheme="minorHAnsi" w:cstheme="minorBidi"/>
          <w:noProof/>
          <w:sz w:val="22"/>
        </w:rPr>
      </w:pPr>
      <w:hyperlink w:anchor="_Toc80115552" w:history="1">
        <w:r w:rsidRPr="00AE0DEB">
          <w:rPr>
            <w:rStyle w:val="Hyperlink"/>
            <w:noProof/>
          </w:rPr>
          <w:t>libjingle XMPP and xmllite libraries</w:t>
        </w:r>
        <w:r>
          <w:rPr>
            <w:noProof/>
            <w:webHidden/>
          </w:rPr>
          <w:tab/>
        </w:r>
        <w:r>
          <w:rPr>
            <w:noProof/>
            <w:webHidden/>
          </w:rPr>
          <w:fldChar w:fldCharType="begin"/>
        </w:r>
        <w:r>
          <w:rPr>
            <w:noProof/>
            <w:webHidden/>
          </w:rPr>
          <w:instrText xml:space="preserve"> PAGEREF _Toc80115552 \h </w:instrText>
        </w:r>
        <w:r>
          <w:rPr>
            <w:noProof/>
            <w:webHidden/>
          </w:rPr>
        </w:r>
        <w:r>
          <w:rPr>
            <w:noProof/>
            <w:webHidden/>
          </w:rPr>
          <w:fldChar w:fldCharType="separate"/>
        </w:r>
        <w:r>
          <w:rPr>
            <w:noProof/>
            <w:webHidden/>
          </w:rPr>
          <w:t>318</w:t>
        </w:r>
        <w:r>
          <w:rPr>
            <w:noProof/>
            <w:webHidden/>
          </w:rPr>
          <w:fldChar w:fldCharType="end"/>
        </w:r>
      </w:hyperlink>
    </w:p>
    <w:p w14:paraId="651E13E3" w14:textId="021DBB1D" w:rsidR="004E3A95" w:rsidRDefault="004E3A95">
      <w:pPr>
        <w:pStyle w:val="TOC2"/>
        <w:tabs>
          <w:tab w:val="right" w:leader="dot" w:pos="9638"/>
        </w:tabs>
        <w:rPr>
          <w:rFonts w:asciiTheme="minorHAnsi" w:eastAsiaTheme="minorEastAsia" w:hAnsiTheme="minorHAnsi" w:cstheme="minorBidi"/>
          <w:noProof/>
          <w:sz w:val="22"/>
        </w:rPr>
      </w:pPr>
      <w:hyperlink w:anchor="_Toc80115553" w:history="1">
        <w:r w:rsidRPr="00AE0DEB">
          <w:rPr>
            <w:rStyle w:val="Hyperlink"/>
            <w:noProof/>
          </w:rPr>
          <w:t>libjpeg v6b</w:t>
        </w:r>
        <w:r>
          <w:rPr>
            <w:noProof/>
            <w:webHidden/>
          </w:rPr>
          <w:tab/>
        </w:r>
        <w:r>
          <w:rPr>
            <w:noProof/>
            <w:webHidden/>
          </w:rPr>
          <w:fldChar w:fldCharType="begin"/>
        </w:r>
        <w:r>
          <w:rPr>
            <w:noProof/>
            <w:webHidden/>
          </w:rPr>
          <w:instrText xml:space="preserve"> PAGEREF _Toc80115553 \h </w:instrText>
        </w:r>
        <w:r>
          <w:rPr>
            <w:noProof/>
            <w:webHidden/>
          </w:rPr>
        </w:r>
        <w:r>
          <w:rPr>
            <w:noProof/>
            <w:webHidden/>
          </w:rPr>
          <w:fldChar w:fldCharType="separate"/>
        </w:r>
        <w:r>
          <w:rPr>
            <w:noProof/>
            <w:webHidden/>
          </w:rPr>
          <w:t>319</w:t>
        </w:r>
        <w:r>
          <w:rPr>
            <w:noProof/>
            <w:webHidden/>
          </w:rPr>
          <w:fldChar w:fldCharType="end"/>
        </w:r>
      </w:hyperlink>
    </w:p>
    <w:p w14:paraId="4DEDE2D3" w14:textId="72EDBADA" w:rsidR="004E3A95" w:rsidRDefault="004E3A95">
      <w:pPr>
        <w:pStyle w:val="TOC2"/>
        <w:tabs>
          <w:tab w:val="right" w:leader="dot" w:pos="9638"/>
        </w:tabs>
        <w:rPr>
          <w:rFonts w:asciiTheme="minorHAnsi" w:eastAsiaTheme="minorEastAsia" w:hAnsiTheme="minorHAnsi" w:cstheme="minorBidi"/>
          <w:noProof/>
          <w:sz w:val="22"/>
        </w:rPr>
      </w:pPr>
      <w:hyperlink w:anchor="_Toc80115554" w:history="1">
        <w:r w:rsidRPr="00AE0DEB">
          <w:rPr>
            <w:rStyle w:val="Hyperlink"/>
            <w:noProof/>
          </w:rPr>
          <w:t>libjpeg-turbo v1.4.90</w:t>
        </w:r>
        <w:r>
          <w:rPr>
            <w:noProof/>
            <w:webHidden/>
          </w:rPr>
          <w:tab/>
        </w:r>
        <w:r>
          <w:rPr>
            <w:noProof/>
            <w:webHidden/>
          </w:rPr>
          <w:fldChar w:fldCharType="begin"/>
        </w:r>
        <w:r>
          <w:rPr>
            <w:noProof/>
            <w:webHidden/>
          </w:rPr>
          <w:instrText xml:space="preserve"> PAGEREF _Toc80115554 \h </w:instrText>
        </w:r>
        <w:r>
          <w:rPr>
            <w:noProof/>
            <w:webHidden/>
          </w:rPr>
        </w:r>
        <w:r>
          <w:rPr>
            <w:noProof/>
            <w:webHidden/>
          </w:rPr>
          <w:fldChar w:fldCharType="separate"/>
        </w:r>
        <w:r>
          <w:rPr>
            <w:noProof/>
            <w:webHidden/>
          </w:rPr>
          <w:t>320</w:t>
        </w:r>
        <w:r>
          <w:rPr>
            <w:noProof/>
            <w:webHidden/>
          </w:rPr>
          <w:fldChar w:fldCharType="end"/>
        </w:r>
      </w:hyperlink>
    </w:p>
    <w:p w14:paraId="3A23A00E" w14:textId="40A44105" w:rsidR="004E3A95" w:rsidRDefault="004E3A95">
      <w:pPr>
        <w:pStyle w:val="TOC2"/>
        <w:tabs>
          <w:tab w:val="right" w:leader="dot" w:pos="9638"/>
        </w:tabs>
        <w:rPr>
          <w:rFonts w:asciiTheme="minorHAnsi" w:eastAsiaTheme="minorEastAsia" w:hAnsiTheme="minorHAnsi" w:cstheme="minorBidi"/>
          <w:noProof/>
          <w:sz w:val="22"/>
        </w:rPr>
      </w:pPr>
      <w:hyperlink w:anchor="_Toc80115555" w:history="1">
        <w:r w:rsidRPr="00AE0DEB">
          <w:rPr>
            <w:rStyle w:val="Hyperlink"/>
            <w:noProof/>
          </w:rPr>
          <w:t>libpng v1.6.22</w:t>
        </w:r>
        <w:r>
          <w:rPr>
            <w:noProof/>
            <w:webHidden/>
          </w:rPr>
          <w:tab/>
        </w:r>
        <w:r>
          <w:rPr>
            <w:noProof/>
            <w:webHidden/>
          </w:rPr>
          <w:fldChar w:fldCharType="begin"/>
        </w:r>
        <w:r>
          <w:rPr>
            <w:noProof/>
            <w:webHidden/>
          </w:rPr>
          <w:instrText xml:space="preserve"> PAGEREF _Toc80115555 \h </w:instrText>
        </w:r>
        <w:r>
          <w:rPr>
            <w:noProof/>
            <w:webHidden/>
          </w:rPr>
        </w:r>
        <w:r>
          <w:rPr>
            <w:noProof/>
            <w:webHidden/>
          </w:rPr>
          <w:fldChar w:fldCharType="separate"/>
        </w:r>
        <w:r>
          <w:rPr>
            <w:noProof/>
            <w:webHidden/>
          </w:rPr>
          <w:t>322</w:t>
        </w:r>
        <w:r>
          <w:rPr>
            <w:noProof/>
            <w:webHidden/>
          </w:rPr>
          <w:fldChar w:fldCharType="end"/>
        </w:r>
      </w:hyperlink>
    </w:p>
    <w:p w14:paraId="03C0060B" w14:textId="09314A74" w:rsidR="004E3A95" w:rsidRDefault="004E3A95">
      <w:pPr>
        <w:pStyle w:val="TOC2"/>
        <w:tabs>
          <w:tab w:val="right" w:leader="dot" w:pos="9638"/>
        </w:tabs>
        <w:rPr>
          <w:rFonts w:asciiTheme="minorHAnsi" w:eastAsiaTheme="minorEastAsia" w:hAnsiTheme="minorHAnsi" w:cstheme="minorBidi"/>
          <w:noProof/>
          <w:sz w:val="22"/>
        </w:rPr>
      </w:pPr>
      <w:hyperlink w:anchor="_Toc80115556" w:history="1">
        <w:r w:rsidRPr="00AE0DEB">
          <w:rPr>
            <w:rStyle w:val="Hyperlink"/>
            <w:noProof/>
          </w:rPr>
          <w:t>libprotobuf-mutator</w:t>
        </w:r>
        <w:r>
          <w:rPr>
            <w:noProof/>
            <w:webHidden/>
          </w:rPr>
          <w:tab/>
        </w:r>
        <w:r>
          <w:rPr>
            <w:noProof/>
            <w:webHidden/>
          </w:rPr>
          <w:fldChar w:fldCharType="begin"/>
        </w:r>
        <w:r>
          <w:rPr>
            <w:noProof/>
            <w:webHidden/>
          </w:rPr>
          <w:instrText xml:space="preserve"> PAGEREF _Toc80115556 \h </w:instrText>
        </w:r>
        <w:r>
          <w:rPr>
            <w:noProof/>
            <w:webHidden/>
          </w:rPr>
        </w:r>
        <w:r>
          <w:rPr>
            <w:noProof/>
            <w:webHidden/>
          </w:rPr>
          <w:fldChar w:fldCharType="separate"/>
        </w:r>
        <w:r>
          <w:rPr>
            <w:noProof/>
            <w:webHidden/>
          </w:rPr>
          <w:t>324</w:t>
        </w:r>
        <w:r>
          <w:rPr>
            <w:noProof/>
            <w:webHidden/>
          </w:rPr>
          <w:fldChar w:fldCharType="end"/>
        </w:r>
      </w:hyperlink>
    </w:p>
    <w:p w14:paraId="78B47603" w14:textId="74987261" w:rsidR="004E3A95" w:rsidRDefault="004E3A95">
      <w:pPr>
        <w:pStyle w:val="TOC2"/>
        <w:tabs>
          <w:tab w:val="right" w:leader="dot" w:pos="9638"/>
        </w:tabs>
        <w:rPr>
          <w:rFonts w:asciiTheme="minorHAnsi" w:eastAsiaTheme="minorEastAsia" w:hAnsiTheme="minorHAnsi" w:cstheme="minorBidi"/>
          <w:noProof/>
          <w:sz w:val="22"/>
        </w:rPr>
      </w:pPr>
      <w:hyperlink w:anchor="_Toc80115557" w:history="1">
        <w:r w:rsidRPr="00AE0DEB">
          <w:rPr>
            <w:rStyle w:val="Hyperlink"/>
            <w:noProof/>
          </w:rPr>
          <w:t>libsrtp</w:t>
        </w:r>
        <w:r>
          <w:rPr>
            <w:noProof/>
            <w:webHidden/>
          </w:rPr>
          <w:tab/>
        </w:r>
        <w:r>
          <w:rPr>
            <w:noProof/>
            <w:webHidden/>
          </w:rPr>
          <w:fldChar w:fldCharType="begin"/>
        </w:r>
        <w:r>
          <w:rPr>
            <w:noProof/>
            <w:webHidden/>
          </w:rPr>
          <w:instrText xml:space="preserve"> PAGEREF _Toc80115557 \h </w:instrText>
        </w:r>
        <w:r>
          <w:rPr>
            <w:noProof/>
            <w:webHidden/>
          </w:rPr>
        </w:r>
        <w:r>
          <w:rPr>
            <w:noProof/>
            <w:webHidden/>
          </w:rPr>
          <w:fldChar w:fldCharType="separate"/>
        </w:r>
        <w:r>
          <w:rPr>
            <w:noProof/>
            <w:webHidden/>
          </w:rPr>
          <w:t>328</w:t>
        </w:r>
        <w:r>
          <w:rPr>
            <w:noProof/>
            <w:webHidden/>
          </w:rPr>
          <w:fldChar w:fldCharType="end"/>
        </w:r>
      </w:hyperlink>
    </w:p>
    <w:p w14:paraId="3E203CC3" w14:textId="7FFA0994" w:rsidR="004E3A95" w:rsidRDefault="004E3A95">
      <w:pPr>
        <w:pStyle w:val="TOC2"/>
        <w:tabs>
          <w:tab w:val="right" w:leader="dot" w:pos="9638"/>
        </w:tabs>
        <w:rPr>
          <w:rFonts w:asciiTheme="minorHAnsi" w:eastAsiaTheme="minorEastAsia" w:hAnsiTheme="minorHAnsi" w:cstheme="minorBidi"/>
          <w:noProof/>
          <w:sz w:val="22"/>
        </w:rPr>
      </w:pPr>
      <w:hyperlink w:anchor="_Toc80115558" w:history="1">
        <w:r w:rsidRPr="00AE0DEB">
          <w:rPr>
            <w:rStyle w:val="Hyperlink"/>
            <w:noProof/>
          </w:rPr>
          <w:t>libstudxml</w:t>
        </w:r>
        <w:r>
          <w:rPr>
            <w:noProof/>
            <w:webHidden/>
          </w:rPr>
          <w:tab/>
        </w:r>
        <w:r>
          <w:rPr>
            <w:noProof/>
            <w:webHidden/>
          </w:rPr>
          <w:fldChar w:fldCharType="begin"/>
        </w:r>
        <w:r>
          <w:rPr>
            <w:noProof/>
            <w:webHidden/>
          </w:rPr>
          <w:instrText xml:space="preserve"> PAGEREF _Toc80115558 \h </w:instrText>
        </w:r>
        <w:r>
          <w:rPr>
            <w:noProof/>
            <w:webHidden/>
          </w:rPr>
        </w:r>
        <w:r>
          <w:rPr>
            <w:noProof/>
            <w:webHidden/>
          </w:rPr>
          <w:fldChar w:fldCharType="separate"/>
        </w:r>
        <w:r>
          <w:rPr>
            <w:noProof/>
            <w:webHidden/>
          </w:rPr>
          <w:t>328</w:t>
        </w:r>
        <w:r>
          <w:rPr>
            <w:noProof/>
            <w:webHidden/>
          </w:rPr>
          <w:fldChar w:fldCharType="end"/>
        </w:r>
      </w:hyperlink>
    </w:p>
    <w:p w14:paraId="75C7DF6D" w14:textId="157E5B5E" w:rsidR="004E3A95" w:rsidRDefault="004E3A95">
      <w:pPr>
        <w:pStyle w:val="TOC2"/>
        <w:tabs>
          <w:tab w:val="right" w:leader="dot" w:pos="9638"/>
        </w:tabs>
        <w:rPr>
          <w:rFonts w:asciiTheme="minorHAnsi" w:eastAsiaTheme="minorEastAsia" w:hAnsiTheme="minorHAnsi" w:cstheme="minorBidi"/>
          <w:noProof/>
          <w:sz w:val="22"/>
        </w:rPr>
      </w:pPr>
      <w:hyperlink w:anchor="_Toc80115559" w:history="1">
        <w:r w:rsidRPr="00AE0DEB">
          <w:rPr>
            <w:rStyle w:val="Hyperlink"/>
            <w:noProof/>
          </w:rPr>
          <w:t>libunwind</w:t>
        </w:r>
        <w:r>
          <w:rPr>
            <w:noProof/>
            <w:webHidden/>
          </w:rPr>
          <w:tab/>
        </w:r>
        <w:r>
          <w:rPr>
            <w:noProof/>
            <w:webHidden/>
          </w:rPr>
          <w:fldChar w:fldCharType="begin"/>
        </w:r>
        <w:r>
          <w:rPr>
            <w:noProof/>
            <w:webHidden/>
          </w:rPr>
          <w:instrText xml:space="preserve"> PAGEREF _Toc80115559 \h </w:instrText>
        </w:r>
        <w:r>
          <w:rPr>
            <w:noProof/>
            <w:webHidden/>
          </w:rPr>
        </w:r>
        <w:r>
          <w:rPr>
            <w:noProof/>
            <w:webHidden/>
          </w:rPr>
          <w:fldChar w:fldCharType="separate"/>
        </w:r>
        <w:r>
          <w:rPr>
            <w:noProof/>
            <w:webHidden/>
          </w:rPr>
          <w:t>329</w:t>
        </w:r>
        <w:r>
          <w:rPr>
            <w:noProof/>
            <w:webHidden/>
          </w:rPr>
          <w:fldChar w:fldCharType="end"/>
        </w:r>
      </w:hyperlink>
    </w:p>
    <w:p w14:paraId="0FD34998" w14:textId="512BC2ED" w:rsidR="004E3A95" w:rsidRDefault="004E3A95">
      <w:pPr>
        <w:pStyle w:val="TOC2"/>
        <w:tabs>
          <w:tab w:val="right" w:leader="dot" w:pos="9638"/>
        </w:tabs>
        <w:rPr>
          <w:rFonts w:asciiTheme="minorHAnsi" w:eastAsiaTheme="minorEastAsia" w:hAnsiTheme="minorHAnsi" w:cstheme="minorBidi"/>
          <w:noProof/>
          <w:sz w:val="22"/>
        </w:rPr>
      </w:pPr>
      <w:hyperlink w:anchor="_Toc80115560" w:history="1">
        <w:r w:rsidRPr="00AE0DEB">
          <w:rPr>
            <w:rStyle w:val="Hyperlink"/>
            <w:noProof/>
          </w:rPr>
          <w:t>libvpx v1.6.0</w:t>
        </w:r>
        <w:r>
          <w:rPr>
            <w:noProof/>
            <w:webHidden/>
          </w:rPr>
          <w:tab/>
        </w:r>
        <w:r>
          <w:rPr>
            <w:noProof/>
            <w:webHidden/>
          </w:rPr>
          <w:fldChar w:fldCharType="begin"/>
        </w:r>
        <w:r>
          <w:rPr>
            <w:noProof/>
            <w:webHidden/>
          </w:rPr>
          <w:instrText xml:space="preserve"> PAGEREF _Toc80115560 \h </w:instrText>
        </w:r>
        <w:r>
          <w:rPr>
            <w:noProof/>
            <w:webHidden/>
          </w:rPr>
        </w:r>
        <w:r>
          <w:rPr>
            <w:noProof/>
            <w:webHidden/>
          </w:rPr>
          <w:fldChar w:fldCharType="separate"/>
        </w:r>
        <w:r>
          <w:rPr>
            <w:noProof/>
            <w:webHidden/>
          </w:rPr>
          <w:t>331</w:t>
        </w:r>
        <w:r>
          <w:rPr>
            <w:noProof/>
            <w:webHidden/>
          </w:rPr>
          <w:fldChar w:fldCharType="end"/>
        </w:r>
      </w:hyperlink>
    </w:p>
    <w:p w14:paraId="37BAFC66" w14:textId="23EC6BB7" w:rsidR="004E3A95" w:rsidRDefault="004E3A95">
      <w:pPr>
        <w:pStyle w:val="TOC2"/>
        <w:tabs>
          <w:tab w:val="right" w:leader="dot" w:pos="9638"/>
        </w:tabs>
        <w:rPr>
          <w:rFonts w:asciiTheme="minorHAnsi" w:eastAsiaTheme="minorEastAsia" w:hAnsiTheme="minorHAnsi" w:cstheme="minorBidi"/>
          <w:noProof/>
          <w:sz w:val="22"/>
        </w:rPr>
      </w:pPr>
      <w:hyperlink w:anchor="_Toc80115561" w:history="1">
        <w:r w:rsidRPr="00AE0DEB">
          <w:rPr>
            <w:rStyle w:val="Hyperlink"/>
            <w:noProof/>
          </w:rPr>
          <w:t>libxml</w:t>
        </w:r>
        <w:r>
          <w:rPr>
            <w:noProof/>
            <w:webHidden/>
          </w:rPr>
          <w:tab/>
        </w:r>
        <w:r>
          <w:rPr>
            <w:noProof/>
            <w:webHidden/>
          </w:rPr>
          <w:fldChar w:fldCharType="begin"/>
        </w:r>
        <w:r>
          <w:rPr>
            <w:noProof/>
            <w:webHidden/>
          </w:rPr>
          <w:instrText xml:space="preserve"> PAGEREF _Toc80115561 \h </w:instrText>
        </w:r>
        <w:r>
          <w:rPr>
            <w:noProof/>
            <w:webHidden/>
          </w:rPr>
        </w:r>
        <w:r>
          <w:rPr>
            <w:noProof/>
            <w:webHidden/>
          </w:rPr>
          <w:fldChar w:fldCharType="separate"/>
        </w:r>
        <w:r>
          <w:rPr>
            <w:noProof/>
            <w:webHidden/>
          </w:rPr>
          <w:t>331</w:t>
        </w:r>
        <w:r>
          <w:rPr>
            <w:noProof/>
            <w:webHidden/>
          </w:rPr>
          <w:fldChar w:fldCharType="end"/>
        </w:r>
      </w:hyperlink>
    </w:p>
    <w:p w14:paraId="1B71A707" w14:textId="786516BD" w:rsidR="004E3A95" w:rsidRDefault="004E3A95">
      <w:pPr>
        <w:pStyle w:val="TOC2"/>
        <w:tabs>
          <w:tab w:val="right" w:leader="dot" w:pos="9638"/>
        </w:tabs>
        <w:rPr>
          <w:rFonts w:asciiTheme="minorHAnsi" w:eastAsiaTheme="minorEastAsia" w:hAnsiTheme="minorHAnsi" w:cstheme="minorBidi"/>
          <w:noProof/>
          <w:sz w:val="22"/>
        </w:rPr>
      </w:pPr>
      <w:hyperlink w:anchor="_Toc80115562" w:history="1">
        <w:r w:rsidRPr="00AE0DEB">
          <w:rPr>
            <w:rStyle w:val="Hyperlink"/>
            <w:noProof/>
          </w:rPr>
          <w:t>libxslt</w:t>
        </w:r>
        <w:r>
          <w:rPr>
            <w:noProof/>
            <w:webHidden/>
          </w:rPr>
          <w:tab/>
        </w:r>
        <w:r>
          <w:rPr>
            <w:noProof/>
            <w:webHidden/>
          </w:rPr>
          <w:fldChar w:fldCharType="begin"/>
        </w:r>
        <w:r>
          <w:rPr>
            <w:noProof/>
            <w:webHidden/>
          </w:rPr>
          <w:instrText xml:space="preserve"> PAGEREF _Toc80115562 \h </w:instrText>
        </w:r>
        <w:r>
          <w:rPr>
            <w:noProof/>
            <w:webHidden/>
          </w:rPr>
        </w:r>
        <w:r>
          <w:rPr>
            <w:noProof/>
            <w:webHidden/>
          </w:rPr>
          <w:fldChar w:fldCharType="separate"/>
        </w:r>
        <w:r>
          <w:rPr>
            <w:noProof/>
            <w:webHidden/>
          </w:rPr>
          <w:t>332</w:t>
        </w:r>
        <w:r>
          <w:rPr>
            <w:noProof/>
            <w:webHidden/>
          </w:rPr>
          <w:fldChar w:fldCharType="end"/>
        </w:r>
      </w:hyperlink>
    </w:p>
    <w:p w14:paraId="72218671" w14:textId="7E0E30D9" w:rsidR="004E3A95" w:rsidRDefault="004E3A95">
      <w:pPr>
        <w:pStyle w:val="TOC2"/>
        <w:tabs>
          <w:tab w:val="right" w:leader="dot" w:pos="9638"/>
        </w:tabs>
        <w:rPr>
          <w:rFonts w:asciiTheme="minorHAnsi" w:eastAsiaTheme="minorEastAsia" w:hAnsiTheme="minorHAnsi" w:cstheme="minorBidi"/>
          <w:noProof/>
          <w:sz w:val="22"/>
        </w:rPr>
      </w:pPr>
      <w:hyperlink w:anchor="_Toc80115563" w:history="1">
        <w:r w:rsidRPr="00AE0DEB">
          <w:rPr>
            <w:rStyle w:val="Hyperlink"/>
            <w:noProof/>
          </w:rPr>
          <w:t>libyuv v1645</w:t>
        </w:r>
        <w:r>
          <w:rPr>
            <w:noProof/>
            <w:webHidden/>
          </w:rPr>
          <w:tab/>
        </w:r>
        <w:r>
          <w:rPr>
            <w:noProof/>
            <w:webHidden/>
          </w:rPr>
          <w:fldChar w:fldCharType="begin"/>
        </w:r>
        <w:r>
          <w:rPr>
            <w:noProof/>
            <w:webHidden/>
          </w:rPr>
          <w:instrText xml:space="preserve"> PAGEREF _Toc80115563 \h </w:instrText>
        </w:r>
        <w:r>
          <w:rPr>
            <w:noProof/>
            <w:webHidden/>
          </w:rPr>
        </w:r>
        <w:r>
          <w:rPr>
            <w:noProof/>
            <w:webHidden/>
          </w:rPr>
          <w:fldChar w:fldCharType="separate"/>
        </w:r>
        <w:r>
          <w:rPr>
            <w:noProof/>
            <w:webHidden/>
          </w:rPr>
          <w:t>333</w:t>
        </w:r>
        <w:r>
          <w:rPr>
            <w:noProof/>
            <w:webHidden/>
          </w:rPr>
          <w:fldChar w:fldCharType="end"/>
        </w:r>
      </w:hyperlink>
    </w:p>
    <w:p w14:paraId="0B2F8129" w14:textId="580AB8C5" w:rsidR="004E3A95" w:rsidRDefault="004E3A95">
      <w:pPr>
        <w:pStyle w:val="TOC2"/>
        <w:tabs>
          <w:tab w:val="right" w:leader="dot" w:pos="9638"/>
        </w:tabs>
        <w:rPr>
          <w:rFonts w:asciiTheme="minorHAnsi" w:eastAsiaTheme="minorEastAsia" w:hAnsiTheme="minorHAnsi" w:cstheme="minorBidi"/>
          <w:noProof/>
          <w:sz w:val="22"/>
        </w:rPr>
      </w:pPr>
      <w:hyperlink w:anchor="_Toc80115564" w:history="1">
        <w:r w:rsidRPr="00AE0DEB">
          <w:rPr>
            <w:rStyle w:val="Hyperlink"/>
            <w:noProof/>
          </w:rPr>
          <w:t>linux-syscall-support</w:t>
        </w:r>
        <w:r>
          <w:rPr>
            <w:noProof/>
            <w:webHidden/>
          </w:rPr>
          <w:tab/>
        </w:r>
        <w:r>
          <w:rPr>
            <w:noProof/>
            <w:webHidden/>
          </w:rPr>
          <w:fldChar w:fldCharType="begin"/>
        </w:r>
        <w:r>
          <w:rPr>
            <w:noProof/>
            <w:webHidden/>
          </w:rPr>
          <w:instrText xml:space="preserve"> PAGEREF _Toc80115564 \h </w:instrText>
        </w:r>
        <w:r>
          <w:rPr>
            <w:noProof/>
            <w:webHidden/>
          </w:rPr>
        </w:r>
        <w:r>
          <w:rPr>
            <w:noProof/>
            <w:webHidden/>
          </w:rPr>
          <w:fldChar w:fldCharType="separate"/>
        </w:r>
        <w:r>
          <w:rPr>
            <w:noProof/>
            <w:webHidden/>
          </w:rPr>
          <w:t>333</w:t>
        </w:r>
        <w:r>
          <w:rPr>
            <w:noProof/>
            <w:webHidden/>
          </w:rPr>
          <w:fldChar w:fldCharType="end"/>
        </w:r>
      </w:hyperlink>
    </w:p>
    <w:p w14:paraId="387AA8C8" w14:textId="6DC2357D" w:rsidR="004E3A95" w:rsidRDefault="004E3A95">
      <w:pPr>
        <w:pStyle w:val="TOC2"/>
        <w:tabs>
          <w:tab w:val="right" w:leader="dot" w:pos="9638"/>
        </w:tabs>
        <w:rPr>
          <w:rFonts w:asciiTheme="minorHAnsi" w:eastAsiaTheme="minorEastAsia" w:hAnsiTheme="minorHAnsi" w:cstheme="minorBidi"/>
          <w:noProof/>
          <w:sz w:val="22"/>
        </w:rPr>
      </w:pPr>
      <w:hyperlink w:anchor="_Toc80115565" w:history="1">
        <w:r w:rsidRPr="00AE0DEB">
          <w:rPr>
            <w:rStyle w:val="Hyperlink"/>
            <w:noProof/>
          </w:rPr>
          <w:t>lottie-android</w:t>
        </w:r>
        <w:r>
          <w:rPr>
            <w:noProof/>
            <w:webHidden/>
          </w:rPr>
          <w:tab/>
        </w:r>
        <w:r>
          <w:rPr>
            <w:noProof/>
            <w:webHidden/>
          </w:rPr>
          <w:fldChar w:fldCharType="begin"/>
        </w:r>
        <w:r>
          <w:rPr>
            <w:noProof/>
            <w:webHidden/>
          </w:rPr>
          <w:instrText xml:space="preserve"> PAGEREF _Toc80115565 \h </w:instrText>
        </w:r>
        <w:r>
          <w:rPr>
            <w:noProof/>
            <w:webHidden/>
          </w:rPr>
        </w:r>
        <w:r>
          <w:rPr>
            <w:noProof/>
            <w:webHidden/>
          </w:rPr>
          <w:fldChar w:fldCharType="separate"/>
        </w:r>
        <w:r>
          <w:rPr>
            <w:noProof/>
            <w:webHidden/>
          </w:rPr>
          <w:t>334</w:t>
        </w:r>
        <w:r>
          <w:rPr>
            <w:noProof/>
            <w:webHidden/>
          </w:rPr>
          <w:fldChar w:fldCharType="end"/>
        </w:r>
      </w:hyperlink>
    </w:p>
    <w:p w14:paraId="54A9E4E9" w14:textId="19F77811" w:rsidR="004E3A95" w:rsidRDefault="004E3A95">
      <w:pPr>
        <w:pStyle w:val="TOC2"/>
        <w:tabs>
          <w:tab w:val="right" w:leader="dot" w:pos="9638"/>
        </w:tabs>
        <w:rPr>
          <w:rFonts w:asciiTheme="minorHAnsi" w:eastAsiaTheme="minorEastAsia" w:hAnsiTheme="minorHAnsi" w:cstheme="minorBidi"/>
          <w:noProof/>
          <w:sz w:val="22"/>
        </w:rPr>
      </w:pPr>
      <w:hyperlink w:anchor="_Toc80115566" w:history="1">
        <w:r w:rsidRPr="00AE0DEB">
          <w:rPr>
            <w:rStyle w:val="Hyperlink"/>
            <w:noProof/>
          </w:rPr>
          <w:t>LZMA SDK v15.14</w:t>
        </w:r>
        <w:r>
          <w:rPr>
            <w:noProof/>
            <w:webHidden/>
          </w:rPr>
          <w:tab/>
        </w:r>
        <w:r>
          <w:rPr>
            <w:noProof/>
            <w:webHidden/>
          </w:rPr>
          <w:fldChar w:fldCharType="begin"/>
        </w:r>
        <w:r>
          <w:rPr>
            <w:noProof/>
            <w:webHidden/>
          </w:rPr>
          <w:instrText xml:space="preserve"> PAGEREF _Toc80115566 \h </w:instrText>
        </w:r>
        <w:r>
          <w:rPr>
            <w:noProof/>
            <w:webHidden/>
          </w:rPr>
        </w:r>
        <w:r>
          <w:rPr>
            <w:noProof/>
            <w:webHidden/>
          </w:rPr>
          <w:fldChar w:fldCharType="separate"/>
        </w:r>
        <w:r>
          <w:rPr>
            <w:noProof/>
            <w:webHidden/>
          </w:rPr>
          <w:t>335</w:t>
        </w:r>
        <w:r>
          <w:rPr>
            <w:noProof/>
            <w:webHidden/>
          </w:rPr>
          <w:fldChar w:fldCharType="end"/>
        </w:r>
      </w:hyperlink>
    </w:p>
    <w:p w14:paraId="14BF99D6" w14:textId="266FF939" w:rsidR="004E3A95" w:rsidRDefault="004E3A95">
      <w:pPr>
        <w:pStyle w:val="TOC2"/>
        <w:tabs>
          <w:tab w:val="right" w:leader="dot" w:pos="9638"/>
        </w:tabs>
        <w:rPr>
          <w:rFonts w:asciiTheme="minorHAnsi" w:eastAsiaTheme="minorEastAsia" w:hAnsiTheme="minorHAnsi" w:cstheme="minorBidi"/>
          <w:noProof/>
          <w:sz w:val="22"/>
        </w:rPr>
      </w:pPr>
      <w:hyperlink w:anchor="_Toc80115567" w:history="1">
        <w:r w:rsidRPr="00AE0DEB">
          <w:rPr>
            <w:rStyle w:val="Hyperlink"/>
            <w:noProof/>
          </w:rPr>
          <w:t>mach_override v1.2</w:t>
        </w:r>
        <w:r>
          <w:rPr>
            <w:noProof/>
            <w:webHidden/>
          </w:rPr>
          <w:tab/>
        </w:r>
        <w:r>
          <w:rPr>
            <w:noProof/>
            <w:webHidden/>
          </w:rPr>
          <w:fldChar w:fldCharType="begin"/>
        </w:r>
        <w:r>
          <w:rPr>
            <w:noProof/>
            <w:webHidden/>
          </w:rPr>
          <w:instrText xml:space="preserve"> PAGEREF _Toc80115567 \h </w:instrText>
        </w:r>
        <w:r>
          <w:rPr>
            <w:noProof/>
            <w:webHidden/>
          </w:rPr>
        </w:r>
        <w:r>
          <w:rPr>
            <w:noProof/>
            <w:webHidden/>
          </w:rPr>
          <w:fldChar w:fldCharType="separate"/>
        </w:r>
        <w:r>
          <w:rPr>
            <w:noProof/>
            <w:webHidden/>
          </w:rPr>
          <w:t>335</w:t>
        </w:r>
        <w:r>
          <w:rPr>
            <w:noProof/>
            <w:webHidden/>
          </w:rPr>
          <w:fldChar w:fldCharType="end"/>
        </w:r>
      </w:hyperlink>
    </w:p>
    <w:p w14:paraId="157D5C65" w14:textId="74F569DF" w:rsidR="004E3A95" w:rsidRDefault="004E3A95">
      <w:pPr>
        <w:pStyle w:val="TOC2"/>
        <w:tabs>
          <w:tab w:val="right" w:leader="dot" w:pos="9638"/>
        </w:tabs>
        <w:rPr>
          <w:rFonts w:asciiTheme="minorHAnsi" w:eastAsiaTheme="minorEastAsia" w:hAnsiTheme="minorHAnsi" w:cstheme="minorBidi"/>
          <w:noProof/>
          <w:sz w:val="22"/>
        </w:rPr>
      </w:pPr>
      <w:hyperlink w:anchor="_Toc80115568" w:history="1">
        <w:r w:rsidRPr="00AE0DEB">
          <w:rPr>
            <w:rStyle w:val="Hyperlink"/>
            <w:noProof/>
          </w:rPr>
          <w:t>Material Design Icons</w:t>
        </w:r>
        <w:r>
          <w:rPr>
            <w:noProof/>
            <w:webHidden/>
          </w:rPr>
          <w:tab/>
        </w:r>
        <w:r>
          <w:rPr>
            <w:noProof/>
            <w:webHidden/>
          </w:rPr>
          <w:fldChar w:fldCharType="begin"/>
        </w:r>
        <w:r>
          <w:rPr>
            <w:noProof/>
            <w:webHidden/>
          </w:rPr>
          <w:instrText xml:space="preserve"> PAGEREF _Toc80115568 \h </w:instrText>
        </w:r>
        <w:r>
          <w:rPr>
            <w:noProof/>
            <w:webHidden/>
          </w:rPr>
        </w:r>
        <w:r>
          <w:rPr>
            <w:noProof/>
            <w:webHidden/>
          </w:rPr>
          <w:fldChar w:fldCharType="separate"/>
        </w:r>
        <w:r>
          <w:rPr>
            <w:noProof/>
            <w:webHidden/>
          </w:rPr>
          <w:t>335</w:t>
        </w:r>
        <w:r>
          <w:rPr>
            <w:noProof/>
            <w:webHidden/>
          </w:rPr>
          <w:fldChar w:fldCharType="end"/>
        </w:r>
      </w:hyperlink>
    </w:p>
    <w:p w14:paraId="054E4445" w14:textId="246A0EE1" w:rsidR="004E3A95" w:rsidRDefault="004E3A95">
      <w:pPr>
        <w:pStyle w:val="TOC2"/>
        <w:tabs>
          <w:tab w:val="right" w:leader="dot" w:pos="9638"/>
        </w:tabs>
        <w:rPr>
          <w:rFonts w:asciiTheme="minorHAnsi" w:eastAsiaTheme="minorEastAsia" w:hAnsiTheme="minorHAnsi" w:cstheme="minorBidi"/>
          <w:noProof/>
          <w:sz w:val="22"/>
        </w:rPr>
      </w:pPr>
      <w:hyperlink w:anchor="_Toc80115569" w:history="1">
        <w:r w:rsidRPr="00AE0DEB">
          <w:rPr>
            <w:rStyle w:val="Hyperlink"/>
            <w:noProof/>
          </w:rPr>
          <w:t>Material Sprited Animation View v1.0</w:t>
        </w:r>
        <w:r>
          <w:rPr>
            <w:noProof/>
            <w:webHidden/>
          </w:rPr>
          <w:tab/>
        </w:r>
        <w:r>
          <w:rPr>
            <w:noProof/>
            <w:webHidden/>
          </w:rPr>
          <w:fldChar w:fldCharType="begin"/>
        </w:r>
        <w:r>
          <w:rPr>
            <w:noProof/>
            <w:webHidden/>
          </w:rPr>
          <w:instrText xml:space="preserve"> PAGEREF _Toc80115569 \h </w:instrText>
        </w:r>
        <w:r>
          <w:rPr>
            <w:noProof/>
            <w:webHidden/>
          </w:rPr>
        </w:r>
        <w:r>
          <w:rPr>
            <w:noProof/>
            <w:webHidden/>
          </w:rPr>
          <w:fldChar w:fldCharType="separate"/>
        </w:r>
        <w:r>
          <w:rPr>
            <w:noProof/>
            <w:webHidden/>
          </w:rPr>
          <w:t>339</w:t>
        </w:r>
        <w:r>
          <w:rPr>
            <w:noProof/>
            <w:webHidden/>
          </w:rPr>
          <w:fldChar w:fldCharType="end"/>
        </w:r>
      </w:hyperlink>
    </w:p>
    <w:p w14:paraId="269DB9AC" w14:textId="12612BA9" w:rsidR="004E3A95" w:rsidRDefault="004E3A95">
      <w:pPr>
        <w:pStyle w:val="TOC2"/>
        <w:tabs>
          <w:tab w:val="right" w:leader="dot" w:pos="9638"/>
        </w:tabs>
        <w:rPr>
          <w:rFonts w:asciiTheme="minorHAnsi" w:eastAsiaTheme="minorEastAsia" w:hAnsiTheme="minorHAnsi" w:cstheme="minorBidi"/>
          <w:noProof/>
          <w:sz w:val="22"/>
        </w:rPr>
      </w:pPr>
      <w:hyperlink w:anchor="_Toc80115570" w:history="1">
        <w:r w:rsidRPr="00AE0DEB">
          <w:rPr>
            <w:rStyle w:val="Hyperlink"/>
            <w:noProof/>
          </w:rPr>
          <w:t>MediaController android sample</w:t>
        </w:r>
        <w:r>
          <w:rPr>
            <w:noProof/>
            <w:webHidden/>
          </w:rPr>
          <w:tab/>
        </w:r>
        <w:r>
          <w:rPr>
            <w:noProof/>
            <w:webHidden/>
          </w:rPr>
          <w:fldChar w:fldCharType="begin"/>
        </w:r>
        <w:r>
          <w:rPr>
            <w:noProof/>
            <w:webHidden/>
          </w:rPr>
          <w:instrText xml:space="preserve"> PAGEREF _Toc80115570 \h </w:instrText>
        </w:r>
        <w:r>
          <w:rPr>
            <w:noProof/>
            <w:webHidden/>
          </w:rPr>
        </w:r>
        <w:r>
          <w:rPr>
            <w:noProof/>
            <w:webHidden/>
          </w:rPr>
          <w:fldChar w:fldCharType="separate"/>
        </w:r>
        <w:r>
          <w:rPr>
            <w:noProof/>
            <w:webHidden/>
          </w:rPr>
          <w:t>342</w:t>
        </w:r>
        <w:r>
          <w:rPr>
            <w:noProof/>
            <w:webHidden/>
          </w:rPr>
          <w:fldChar w:fldCharType="end"/>
        </w:r>
      </w:hyperlink>
    </w:p>
    <w:p w14:paraId="0BE8D494" w14:textId="31F75299" w:rsidR="004E3A95" w:rsidRDefault="004E3A95">
      <w:pPr>
        <w:pStyle w:val="TOC2"/>
        <w:tabs>
          <w:tab w:val="right" w:leader="dot" w:pos="9638"/>
        </w:tabs>
        <w:rPr>
          <w:rFonts w:asciiTheme="minorHAnsi" w:eastAsiaTheme="minorEastAsia" w:hAnsiTheme="minorHAnsi" w:cstheme="minorBidi"/>
          <w:noProof/>
          <w:sz w:val="22"/>
        </w:rPr>
      </w:pPr>
      <w:hyperlink w:anchor="_Toc80115571" w:history="1">
        <w:r w:rsidRPr="00AE0DEB">
          <w:rPr>
            <w:rStyle w:val="Hyperlink"/>
            <w:noProof/>
          </w:rPr>
          <w:t>minigbm v1.0</w:t>
        </w:r>
        <w:r>
          <w:rPr>
            <w:noProof/>
            <w:webHidden/>
          </w:rPr>
          <w:tab/>
        </w:r>
        <w:r>
          <w:rPr>
            <w:noProof/>
            <w:webHidden/>
          </w:rPr>
          <w:fldChar w:fldCharType="begin"/>
        </w:r>
        <w:r>
          <w:rPr>
            <w:noProof/>
            <w:webHidden/>
          </w:rPr>
          <w:instrText xml:space="preserve"> PAGEREF _Toc80115571 \h </w:instrText>
        </w:r>
        <w:r>
          <w:rPr>
            <w:noProof/>
            <w:webHidden/>
          </w:rPr>
        </w:r>
        <w:r>
          <w:rPr>
            <w:noProof/>
            <w:webHidden/>
          </w:rPr>
          <w:fldChar w:fldCharType="separate"/>
        </w:r>
        <w:r>
          <w:rPr>
            <w:noProof/>
            <w:webHidden/>
          </w:rPr>
          <w:t>345</w:t>
        </w:r>
        <w:r>
          <w:rPr>
            <w:noProof/>
            <w:webHidden/>
          </w:rPr>
          <w:fldChar w:fldCharType="end"/>
        </w:r>
      </w:hyperlink>
    </w:p>
    <w:p w14:paraId="7E2FE41D" w14:textId="3F3BA4A8" w:rsidR="004E3A95" w:rsidRDefault="004E3A95">
      <w:pPr>
        <w:pStyle w:val="TOC2"/>
        <w:tabs>
          <w:tab w:val="right" w:leader="dot" w:pos="9638"/>
        </w:tabs>
        <w:rPr>
          <w:rFonts w:asciiTheme="minorHAnsi" w:eastAsiaTheme="minorEastAsia" w:hAnsiTheme="minorHAnsi" w:cstheme="minorBidi"/>
          <w:noProof/>
          <w:sz w:val="22"/>
        </w:rPr>
      </w:pPr>
      <w:hyperlink w:anchor="_Toc80115572" w:history="1">
        <w:r w:rsidRPr="00AE0DEB">
          <w:rPr>
            <w:rStyle w:val="Hyperlink"/>
            <w:noProof/>
          </w:rPr>
          <w:t>modp base64 decoder v1.3</w:t>
        </w:r>
        <w:r>
          <w:rPr>
            <w:noProof/>
            <w:webHidden/>
          </w:rPr>
          <w:tab/>
        </w:r>
        <w:r>
          <w:rPr>
            <w:noProof/>
            <w:webHidden/>
          </w:rPr>
          <w:fldChar w:fldCharType="begin"/>
        </w:r>
        <w:r>
          <w:rPr>
            <w:noProof/>
            <w:webHidden/>
          </w:rPr>
          <w:instrText xml:space="preserve"> PAGEREF _Toc80115572 \h </w:instrText>
        </w:r>
        <w:r>
          <w:rPr>
            <w:noProof/>
            <w:webHidden/>
          </w:rPr>
        </w:r>
        <w:r>
          <w:rPr>
            <w:noProof/>
            <w:webHidden/>
          </w:rPr>
          <w:fldChar w:fldCharType="separate"/>
        </w:r>
        <w:r>
          <w:rPr>
            <w:noProof/>
            <w:webHidden/>
          </w:rPr>
          <w:t>346</w:t>
        </w:r>
        <w:r>
          <w:rPr>
            <w:noProof/>
            <w:webHidden/>
          </w:rPr>
          <w:fldChar w:fldCharType="end"/>
        </w:r>
      </w:hyperlink>
    </w:p>
    <w:p w14:paraId="0E4F2F23" w14:textId="0D302237" w:rsidR="004E3A95" w:rsidRDefault="004E3A95">
      <w:pPr>
        <w:pStyle w:val="TOC2"/>
        <w:tabs>
          <w:tab w:val="right" w:leader="dot" w:pos="9638"/>
        </w:tabs>
        <w:rPr>
          <w:rFonts w:asciiTheme="minorHAnsi" w:eastAsiaTheme="minorEastAsia" w:hAnsiTheme="minorHAnsi" w:cstheme="minorBidi"/>
          <w:noProof/>
          <w:sz w:val="22"/>
        </w:rPr>
      </w:pPr>
      <w:hyperlink w:anchor="_Toc80115573" w:history="1">
        <w:r w:rsidRPr="00AE0DEB">
          <w:rPr>
            <w:rStyle w:val="Hyperlink"/>
            <w:noProof/>
          </w:rPr>
          <w:t>native client</w:t>
        </w:r>
        <w:r>
          <w:rPr>
            <w:noProof/>
            <w:webHidden/>
          </w:rPr>
          <w:tab/>
        </w:r>
        <w:r>
          <w:rPr>
            <w:noProof/>
            <w:webHidden/>
          </w:rPr>
          <w:fldChar w:fldCharType="begin"/>
        </w:r>
        <w:r>
          <w:rPr>
            <w:noProof/>
            <w:webHidden/>
          </w:rPr>
          <w:instrText xml:space="preserve"> PAGEREF _Toc80115573 \h </w:instrText>
        </w:r>
        <w:r>
          <w:rPr>
            <w:noProof/>
            <w:webHidden/>
          </w:rPr>
        </w:r>
        <w:r>
          <w:rPr>
            <w:noProof/>
            <w:webHidden/>
          </w:rPr>
          <w:fldChar w:fldCharType="separate"/>
        </w:r>
        <w:r>
          <w:rPr>
            <w:noProof/>
            <w:webHidden/>
          </w:rPr>
          <w:t>347</w:t>
        </w:r>
        <w:r>
          <w:rPr>
            <w:noProof/>
            <w:webHidden/>
          </w:rPr>
          <w:fldChar w:fldCharType="end"/>
        </w:r>
      </w:hyperlink>
    </w:p>
    <w:p w14:paraId="0ED01C46" w14:textId="390E2DD0" w:rsidR="004E3A95" w:rsidRDefault="004E3A95">
      <w:pPr>
        <w:pStyle w:val="TOC2"/>
        <w:tabs>
          <w:tab w:val="right" w:leader="dot" w:pos="9638"/>
        </w:tabs>
        <w:rPr>
          <w:rFonts w:asciiTheme="minorHAnsi" w:eastAsiaTheme="minorEastAsia" w:hAnsiTheme="minorHAnsi" w:cstheme="minorBidi"/>
          <w:noProof/>
          <w:sz w:val="22"/>
        </w:rPr>
      </w:pPr>
      <w:hyperlink w:anchor="_Toc80115574" w:history="1">
        <w:r w:rsidRPr="00AE0DEB">
          <w:rPr>
            <w:rStyle w:val="Hyperlink"/>
            <w:noProof/>
          </w:rPr>
          <w:t>Netscape Portable Runtime (NSPR)</w:t>
        </w:r>
        <w:r>
          <w:rPr>
            <w:noProof/>
            <w:webHidden/>
          </w:rPr>
          <w:tab/>
        </w:r>
        <w:r>
          <w:rPr>
            <w:noProof/>
            <w:webHidden/>
          </w:rPr>
          <w:fldChar w:fldCharType="begin"/>
        </w:r>
        <w:r>
          <w:rPr>
            <w:noProof/>
            <w:webHidden/>
          </w:rPr>
          <w:instrText xml:space="preserve"> PAGEREF _Toc80115574 \h </w:instrText>
        </w:r>
        <w:r>
          <w:rPr>
            <w:noProof/>
            <w:webHidden/>
          </w:rPr>
        </w:r>
        <w:r>
          <w:rPr>
            <w:noProof/>
            <w:webHidden/>
          </w:rPr>
          <w:fldChar w:fldCharType="separate"/>
        </w:r>
        <w:r>
          <w:rPr>
            <w:noProof/>
            <w:webHidden/>
          </w:rPr>
          <w:t>347</w:t>
        </w:r>
        <w:r>
          <w:rPr>
            <w:noProof/>
            <w:webHidden/>
          </w:rPr>
          <w:fldChar w:fldCharType="end"/>
        </w:r>
      </w:hyperlink>
    </w:p>
    <w:p w14:paraId="60D952A3" w14:textId="56EE99D9" w:rsidR="004E3A95" w:rsidRDefault="004E3A95">
      <w:pPr>
        <w:pStyle w:val="TOC2"/>
        <w:tabs>
          <w:tab w:val="right" w:leader="dot" w:pos="9638"/>
        </w:tabs>
        <w:rPr>
          <w:rFonts w:asciiTheme="minorHAnsi" w:eastAsiaTheme="minorEastAsia" w:hAnsiTheme="minorHAnsi" w:cstheme="minorBidi"/>
          <w:noProof/>
          <w:sz w:val="22"/>
        </w:rPr>
      </w:pPr>
      <w:hyperlink w:anchor="_Toc80115575" w:history="1">
        <w:r w:rsidRPr="00AE0DEB">
          <w:rPr>
            <w:rStyle w:val="Hyperlink"/>
            <w:noProof/>
          </w:rPr>
          <w:t>Network Security Services (NSS) v3.23 RTM</w:t>
        </w:r>
        <w:r>
          <w:rPr>
            <w:noProof/>
            <w:webHidden/>
          </w:rPr>
          <w:tab/>
        </w:r>
        <w:r>
          <w:rPr>
            <w:noProof/>
            <w:webHidden/>
          </w:rPr>
          <w:fldChar w:fldCharType="begin"/>
        </w:r>
        <w:r>
          <w:rPr>
            <w:noProof/>
            <w:webHidden/>
          </w:rPr>
          <w:instrText xml:space="preserve"> PAGEREF _Toc80115575 \h </w:instrText>
        </w:r>
        <w:r>
          <w:rPr>
            <w:noProof/>
            <w:webHidden/>
          </w:rPr>
        </w:r>
        <w:r>
          <w:rPr>
            <w:noProof/>
            <w:webHidden/>
          </w:rPr>
          <w:fldChar w:fldCharType="separate"/>
        </w:r>
        <w:r>
          <w:rPr>
            <w:noProof/>
            <w:webHidden/>
          </w:rPr>
          <w:t>348</w:t>
        </w:r>
        <w:r>
          <w:rPr>
            <w:noProof/>
            <w:webHidden/>
          </w:rPr>
          <w:fldChar w:fldCharType="end"/>
        </w:r>
      </w:hyperlink>
    </w:p>
    <w:p w14:paraId="0C4433AD" w14:textId="4CCE9F3C" w:rsidR="004E3A95" w:rsidRDefault="004E3A95">
      <w:pPr>
        <w:pStyle w:val="TOC2"/>
        <w:tabs>
          <w:tab w:val="right" w:leader="dot" w:pos="9638"/>
        </w:tabs>
        <w:rPr>
          <w:rFonts w:asciiTheme="minorHAnsi" w:eastAsiaTheme="minorEastAsia" w:hAnsiTheme="minorHAnsi" w:cstheme="minorBidi"/>
          <w:noProof/>
          <w:sz w:val="22"/>
        </w:rPr>
      </w:pPr>
      <w:hyperlink w:anchor="_Toc80115576" w:history="1">
        <w:r w:rsidRPr="00AE0DEB">
          <w:rPr>
            <w:rStyle w:val="Hyperlink"/>
            <w:noProof/>
          </w:rPr>
          <w:t>newlib-extras v2.0.0</w:t>
        </w:r>
        <w:r>
          <w:rPr>
            <w:noProof/>
            <w:webHidden/>
          </w:rPr>
          <w:tab/>
        </w:r>
        <w:r>
          <w:rPr>
            <w:noProof/>
            <w:webHidden/>
          </w:rPr>
          <w:fldChar w:fldCharType="begin"/>
        </w:r>
        <w:r>
          <w:rPr>
            <w:noProof/>
            <w:webHidden/>
          </w:rPr>
          <w:instrText xml:space="preserve"> PAGEREF _Toc80115576 \h </w:instrText>
        </w:r>
        <w:r>
          <w:rPr>
            <w:noProof/>
            <w:webHidden/>
          </w:rPr>
        </w:r>
        <w:r>
          <w:rPr>
            <w:noProof/>
            <w:webHidden/>
          </w:rPr>
          <w:fldChar w:fldCharType="separate"/>
        </w:r>
        <w:r>
          <w:rPr>
            <w:noProof/>
            <w:webHidden/>
          </w:rPr>
          <w:t>355</w:t>
        </w:r>
        <w:r>
          <w:rPr>
            <w:noProof/>
            <w:webHidden/>
          </w:rPr>
          <w:fldChar w:fldCharType="end"/>
        </w:r>
      </w:hyperlink>
    </w:p>
    <w:p w14:paraId="2F7F1C03" w14:textId="15FA1A0E" w:rsidR="004E3A95" w:rsidRDefault="004E3A95">
      <w:pPr>
        <w:pStyle w:val="TOC2"/>
        <w:tabs>
          <w:tab w:val="right" w:leader="dot" w:pos="9638"/>
        </w:tabs>
        <w:rPr>
          <w:rFonts w:asciiTheme="minorHAnsi" w:eastAsiaTheme="minorEastAsia" w:hAnsiTheme="minorHAnsi" w:cstheme="minorBidi"/>
          <w:noProof/>
          <w:sz w:val="22"/>
        </w:rPr>
      </w:pPr>
      <w:hyperlink w:anchor="_Toc80115577" w:history="1">
        <w:r w:rsidRPr="00AE0DEB">
          <w:rPr>
            <w:rStyle w:val="Hyperlink"/>
            <w:noProof/>
          </w:rPr>
          <w:t>nimbus-jose-jwt</w:t>
        </w:r>
        <w:r>
          <w:rPr>
            <w:noProof/>
            <w:webHidden/>
          </w:rPr>
          <w:tab/>
        </w:r>
        <w:r>
          <w:rPr>
            <w:noProof/>
            <w:webHidden/>
          </w:rPr>
          <w:fldChar w:fldCharType="begin"/>
        </w:r>
        <w:r>
          <w:rPr>
            <w:noProof/>
            <w:webHidden/>
          </w:rPr>
          <w:instrText xml:space="preserve"> PAGEREF _Toc80115577 \h </w:instrText>
        </w:r>
        <w:r>
          <w:rPr>
            <w:noProof/>
            <w:webHidden/>
          </w:rPr>
        </w:r>
        <w:r>
          <w:rPr>
            <w:noProof/>
            <w:webHidden/>
          </w:rPr>
          <w:fldChar w:fldCharType="separate"/>
        </w:r>
        <w:r>
          <w:rPr>
            <w:noProof/>
            <w:webHidden/>
          </w:rPr>
          <w:t>365</w:t>
        </w:r>
        <w:r>
          <w:rPr>
            <w:noProof/>
            <w:webHidden/>
          </w:rPr>
          <w:fldChar w:fldCharType="end"/>
        </w:r>
      </w:hyperlink>
    </w:p>
    <w:p w14:paraId="3A62605A" w14:textId="0C1BE25A" w:rsidR="004E3A95" w:rsidRDefault="004E3A95">
      <w:pPr>
        <w:pStyle w:val="TOC2"/>
        <w:tabs>
          <w:tab w:val="right" w:leader="dot" w:pos="9638"/>
        </w:tabs>
        <w:rPr>
          <w:rFonts w:asciiTheme="minorHAnsi" w:eastAsiaTheme="minorEastAsia" w:hAnsiTheme="minorHAnsi" w:cstheme="minorBidi"/>
          <w:noProof/>
          <w:sz w:val="22"/>
        </w:rPr>
      </w:pPr>
      <w:hyperlink w:anchor="_Toc80115578" w:history="1">
        <w:r w:rsidRPr="00AE0DEB">
          <w:rPr>
            <w:rStyle w:val="Hyperlink"/>
            <w:noProof/>
          </w:rPr>
          <w:t>Nmoinvaz/minizip</w:t>
        </w:r>
        <w:r>
          <w:rPr>
            <w:noProof/>
            <w:webHidden/>
          </w:rPr>
          <w:tab/>
        </w:r>
        <w:r>
          <w:rPr>
            <w:noProof/>
            <w:webHidden/>
          </w:rPr>
          <w:fldChar w:fldCharType="begin"/>
        </w:r>
        <w:r>
          <w:rPr>
            <w:noProof/>
            <w:webHidden/>
          </w:rPr>
          <w:instrText xml:space="preserve"> PAGEREF _Toc80115578 \h </w:instrText>
        </w:r>
        <w:r>
          <w:rPr>
            <w:noProof/>
            <w:webHidden/>
          </w:rPr>
        </w:r>
        <w:r>
          <w:rPr>
            <w:noProof/>
            <w:webHidden/>
          </w:rPr>
          <w:fldChar w:fldCharType="separate"/>
        </w:r>
        <w:r>
          <w:rPr>
            <w:noProof/>
            <w:webHidden/>
          </w:rPr>
          <w:t>365</w:t>
        </w:r>
        <w:r>
          <w:rPr>
            <w:noProof/>
            <w:webHidden/>
          </w:rPr>
          <w:fldChar w:fldCharType="end"/>
        </w:r>
      </w:hyperlink>
    </w:p>
    <w:p w14:paraId="6B173E8D" w14:textId="0398A5CE" w:rsidR="004E3A95" w:rsidRDefault="004E3A95">
      <w:pPr>
        <w:pStyle w:val="TOC2"/>
        <w:tabs>
          <w:tab w:val="right" w:leader="dot" w:pos="9638"/>
        </w:tabs>
        <w:rPr>
          <w:rFonts w:asciiTheme="minorHAnsi" w:eastAsiaTheme="minorEastAsia" w:hAnsiTheme="minorHAnsi" w:cstheme="minorBidi"/>
          <w:noProof/>
          <w:sz w:val="22"/>
        </w:rPr>
      </w:pPr>
      <w:hyperlink w:anchor="_Toc80115579" w:history="1">
        <w:r w:rsidRPr="00AE0DEB">
          <w:rPr>
            <w:rStyle w:val="Hyperlink"/>
            <w:noProof/>
          </w:rPr>
          <w:t>Noto font files</w:t>
        </w:r>
        <w:r>
          <w:rPr>
            <w:noProof/>
            <w:webHidden/>
          </w:rPr>
          <w:tab/>
        </w:r>
        <w:r>
          <w:rPr>
            <w:noProof/>
            <w:webHidden/>
          </w:rPr>
          <w:fldChar w:fldCharType="begin"/>
        </w:r>
        <w:r>
          <w:rPr>
            <w:noProof/>
            <w:webHidden/>
          </w:rPr>
          <w:instrText xml:space="preserve"> PAGEREF _Toc80115579 \h </w:instrText>
        </w:r>
        <w:r>
          <w:rPr>
            <w:noProof/>
            <w:webHidden/>
          </w:rPr>
        </w:r>
        <w:r>
          <w:rPr>
            <w:noProof/>
            <w:webHidden/>
          </w:rPr>
          <w:fldChar w:fldCharType="separate"/>
        </w:r>
        <w:r>
          <w:rPr>
            <w:noProof/>
            <w:webHidden/>
          </w:rPr>
          <w:t>366</w:t>
        </w:r>
        <w:r>
          <w:rPr>
            <w:noProof/>
            <w:webHidden/>
          </w:rPr>
          <w:fldChar w:fldCharType="end"/>
        </w:r>
      </w:hyperlink>
    </w:p>
    <w:p w14:paraId="75C7899A" w14:textId="653F64C0" w:rsidR="004E3A95" w:rsidRDefault="004E3A95">
      <w:pPr>
        <w:pStyle w:val="TOC2"/>
        <w:tabs>
          <w:tab w:val="right" w:leader="dot" w:pos="9638"/>
        </w:tabs>
        <w:rPr>
          <w:rFonts w:asciiTheme="minorHAnsi" w:eastAsiaTheme="minorEastAsia" w:hAnsiTheme="minorHAnsi" w:cstheme="minorBidi"/>
          <w:noProof/>
          <w:sz w:val="22"/>
        </w:rPr>
      </w:pPr>
      <w:hyperlink w:anchor="_Toc80115580" w:history="1">
        <w:r w:rsidRPr="00AE0DEB">
          <w:rPr>
            <w:rStyle w:val="Hyperlink"/>
            <w:noProof/>
          </w:rPr>
          <w:t>NVidia Control X Extension Library v302.17</w:t>
        </w:r>
        <w:r>
          <w:rPr>
            <w:noProof/>
            <w:webHidden/>
          </w:rPr>
          <w:tab/>
        </w:r>
        <w:r>
          <w:rPr>
            <w:noProof/>
            <w:webHidden/>
          </w:rPr>
          <w:fldChar w:fldCharType="begin"/>
        </w:r>
        <w:r>
          <w:rPr>
            <w:noProof/>
            <w:webHidden/>
          </w:rPr>
          <w:instrText xml:space="preserve"> PAGEREF _Toc80115580 \h </w:instrText>
        </w:r>
        <w:r>
          <w:rPr>
            <w:noProof/>
            <w:webHidden/>
          </w:rPr>
        </w:r>
        <w:r>
          <w:rPr>
            <w:noProof/>
            <w:webHidden/>
          </w:rPr>
          <w:fldChar w:fldCharType="separate"/>
        </w:r>
        <w:r>
          <w:rPr>
            <w:noProof/>
            <w:webHidden/>
          </w:rPr>
          <w:t>366</w:t>
        </w:r>
        <w:r>
          <w:rPr>
            <w:noProof/>
            <w:webHidden/>
          </w:rPr>
          <w:fldChar w:fldCharType="end"/>
        </w:r>
      </w:hyperlink>
    </w:p>
    <w:p w14:paraId="02F6C5D2" w14:textId="4519CE62" w:rsidR="004E3A95" w:rsidRDefault="004E3A95">
      <w:pPr>
        <w:pStyle w:val="TOC2"/>
        <w:tabs>
          <w:tab w:val="right" w:leader="dot" w:pos="9638"/>
        </w:tabs>
        <w:rPr>
          <w:rFonts w:asciiTheme="minorHAnsi" w:eastAsiaTheme="minorEastAsia" w:hAnsiTheme="minorHAnsi" w:cstheme="minorBidi"/>
          <w:noProof/>
          <w:sz w:val="22"/>
        </w:rPr>
      </w:pPr>
      <w:hyperlink w:anchor="_Toc80115581" w:history="1">
        <w:r w:rsidRPr="00AE0DEB">
          <w:rPr>
            <w:rStyle w:val="Hyperlink"/>
            <w:noProof/>
          </w:rPr>
          <w:t>OpenH264 v.1.6.0</w:t>
        </w:r>
        <w:r>
          <w:rPr>
            <w:noProof/>
            <w:webHidden/>
          </w:rPr>
          <w:tab/>
        </w:r>
        <w:r>
          <w:rPr>
            <w:noProof/>
            <w:webHidden/>
          </w:rPr>
          <w:fldChar w:fldCharType="begin"/>
        </w:r>
        <w:r>
          <w:rPr>
            <w:noProof/>
            <w:webHidden/>
          </w:rPr>
          <w:instrText xml:space="preserve"> PAGEREF _Toc80115581 \h </w:instrText>
        </w:r>
        <w:r>
          <w:rPr>
            <w:noProof/>
            <w:webHidden/>
          </w:rPr>
        </w:r>
        <w:r>
          <w:rPr>
            <w:noProof/>
            <w:webHidden/>
          </w:rPr>
          <w:fldChar w:fldCharType="separate"/>
        </w:r>
        <w:r>
          <w:rPr>
            <w:noProof/>
            <w:webHidden/>
          </w:rPr>
          <w:t>367</w:t>
        </w:r>
        <w:r>
          <w:rPr>
            <w:noProof/>
            <w:webHidden/>
          </w:rPr>
          <w:fldChar w:fldCharType="end"/>
        </w:r>
      </w:hyperlink>
    </w:p>
    <w:p w14:paraId="500FB9EB" w14:textId="537BC1E5" w:rsidR="004E3A95" w:rsidRDefault="004E3A95">
      <w:pPr>
        <w:pStyle w:val="TOC2"/>
        <w:tabs>
          <w:tab w:val="right" w:leader="dot" w:pos="9638"/>
        </w:tabs>
        <w:rPr>
          <w:rFonts w:asciiTheme="minorHAnsi" w:eastAsiaTheme="minorEastAsia" w:hAnsiTheme="minorHAnsi" w:cstheme="minorBidi"/>
          <w:noProof/>
          <w:sz w:val="22"/>
        </w:rPr>
      </w:pPr>
      <w:hyperlink w:anchor="_Toc80115582" w:history="1">
        <w:r w:rsidRPr="00AE0DEB">
          <w:rPr>
            <w:rStyle w:val="Hyperlink"/>
            <w:noProof/>
          </w:rPr>
          <w:t>OpenMAX DL v1.0.2</w:t>
        </w:r>
        <w:r>
          <w:rPr>
            <w:noProof/>
            <w:webHidden/>
          </w:rPr>
          <w:tab/>
        </w:r>
        <w:r>
          <w:rPr>
            <w:noProof/>
            <w:webHidden/>
          </w:rPr>
          <w:fldChar w:fldCharType="begin"/>
        </w:r>
        <w:r>
          <w:rPr>
            <w:noProof/>
            <w:webHidden/>
          </w:rPr>
          <w:instrText xml:space="preserve"> PAGEREF _Toc80115582 \h </w:instrText>
        </w:r>
        <w:r>
          <w:rPr>
            <w:noProof/>
            <w:webHidden/>
          </w:rPr>
        </w:r>
        <w:r>
          <w:rPr>
            <w:noProof/>
            <w:webHidden/>
          </w:rPr>
          <w:fldChar w:fldCharType="separate"/>
        </w:r>
        <w:r>
          <w:rPr>
            <w:noProof/>
            <w:webHidden/>
          </w:rPr>
          <w:t>367</w:t>
        </w:r>
        <w:r>
          <w:rPr>
            <w:noProof/>
            <w:webHidden/>
          </w:rPr>
          <w:fldChar w:fldCharType="end"/>
        </w:r>
      </w:hyperlink>
    </w:p>
    <w:p w14:paraId="065C41CC" w14:textId="37029A86" w:rsidR="004E3A95" w:rsidRDefault="004E3A95">
      <w:pPr>
        <w:pStyle w:val="TOC2"/>
        <w:tabs>
          <w:tab w:val="right" w:leader="dot" w:pos="9638"/>
        </w:tabs>
        <w:rPr>
          <w:rFonts w:asciiTheme="minorHAnsi" w:eastAsiaTheme="minorEastAsia" w:hAnsiTheme="minorHAnsi" w:cstheme="minorBidi"/>
          <w:noProof/>
          <w:sz w:val="22"/>
        </w:rPr>
      </w:pPr>
      <w:hyperlink w:anchor="_Toc80115583" w:history="1">
        <w:r w:rsidRPr="00AE0DEB">
          <w:rPr>
            <w:rStyle w:val="Hyperlink"/>
            <w:noProof/>
          </w:rPr>
          <w:t>OpenSSL</w:t>
        </w:r>
        <w:r>
          <w:rPr>
            <w:noProof/>
            <w:webHidden/>
          </w:rPr>
          <w:tab/>
        </w:r>
        <w:r>
          <w:rPr>
            <w:noProof/>
            <w:webHidden/>
          </w:rPr>
          <w:fldChar w:fldCharType="begin"/>
        </w:r>
        <w:r>
          <w:rPr>
            <w:noProof/>
            <w:webHidden/>
          </w:rPr>
          <w:instrText xml:space="preserve"> PAGEREF _Toc80115583 \h </w:instrText>
        </w:r>
        <w:r>
          <w:rPr>
            <w:noProof/>
            <w:webHidden/>
          </w:rPr>
        </w:r>
        <w:r>
          <w:rPr>
            <w:noProof/>
            <w:webHidden/>
          </w:rPr>
          <w:fldChar w:fldCharType="separate"/>
        </w:r>
        <w:r>
          <w:rPr>
            <w:noProof/>
            <w:webHidden/>
          </w:rPr>
          <w:t>368</w:t>
        </w:r>
        <w:r>
          <w:rPr>
            <w:noProof/>
            <w:webHidden/>
          </w:rPr>
          <w:fldChar w:fldCharType="end"/>
        </w:r>
      </w:hyperlink>
    </w:p>
    <w:p w14:paraId="1C54D5ED" w14:textId="5F392EBA" w:rsidR="004E3A95" w:rsidRDefault="004E3A95">
      <w:pPr>
        <w:pStyle w:val="TOC2"/>
        <w:tabs>
          <w:tab w:val="right" w:leader="dot" w:pos="9638"/>
        </w:tabs>
        <w:rPr>
          <w:rFonts w:asciiTheme="minorHAnsi" w:eastAsiaTheme="minorEastAsia" w:hAnsiTheme="minorHAnsi" w:cstheme="minorBidi"/>
          <w:noProof/>
          <w:sz w:val="22"/>
        </w:rPr>
      </w:pPr>
      <w:hyperlink w:anchor="_Toc80115584" w:history="1">
        <w:r w:rsidRPr="00AE0DEB">
          <w:rPr>
            <w:rStyle w:val="Hyperlink"/>
            <w:noProof/>
          </w:rPr>
          <w:t>OpenVR SDK</w:t>
        </w:r>
        <w:r>
          <w:rPr>
            <w:noProof/>
            <w:webHidden/>
          </w:rPr>
          <w:tab/>
        </w:r>
        <w:r>
          <w:rPr>
            <w:noProof/>
            <w:webHidden/>
          </w:rPr>
          <w:fldChar w:fldCharType="begin"/>
        </w:r>
        <w:r>
          <w:rPr>
            <w:noProof/>
            <w:webHidden/>
          </w:rPr>
          <w:instrText xml:space="preserve"> PAGEREF _Toc80115584 \h </w:instrText>
        </w:r>
        <w:r>
          <w:rPr>
            <w:noProof/>
            <w:webHidden/>
          </w:rPr>
        </w:r>
        <w:r>
          <w:rPr>
            <w:noProof/>
            <w:webHidden/>
          </w:rPr>
          <w:fldChar w:fldCharType="separate"/>
        </w:r>
        <w:r>
          <w:rPr>
            <w:noProof/>
            <w:webHidden/>
          </w:rPr>
          <w:t>371</w:t>
        </w:r>
        <w:r>
          <w:rPr>
            <w:noProof/>
            <w:webHidden/>
          </w:rPr>
          <w:fldChar w:fldCharType="end"/>
        </w:r>
      </w:hyperlink>
    </w:p>
    <w:p w14:paraId="7D9F9C04" w14:textId="3475DD64" w:rsidR="004E3A95" w:rsidRDefault="004E3A95">
      <w:pPr>
        <w:pStyle w:val="TOC2"/>
        <w:tabs>
          <w:tab w:val="right" w:leader="dot" w:pos="9638"/>
        </w:tabs>
        <w:rPr>
          <w:rFonts w:asciiTheme="minorHAnsi" w:eastAsiaTheme="minorEastAsia" w:hAnsiTheme="minorHAnsi" w:cstheme="minorBidi"/>
          <w:noProof/>
          <w:sz w:val="22"/>
        </w:rPr>
      </w:pPr>
      <w:hyperlink w:anchor="_Toc80115585" w:history="1">
        <w:r w:rsidRPr="00AE0DEB">
          <w:rPr>
            <w:rStyle w:val="Hyperlink"/>
            <w:noProof/>
          </w:rPr>
          <w:t>opus v1.1.3</w:t>
        </w:r>
        <w:r>
          <w:rPr>
            <w:noProof/>
            <w:webHidden/>
          </w:rPr>
          <w:tab/>
        </w:r>
        <w:r>
          <w:rPr>
            <w:noProof/>
            <w:webHidden/>
          </w:rPr>
          <w:fldChar w:fldCharType="begin"/>
        </w:r>
        <w:r>
          <w:rPr>
            <w:noProof/>
            <w:webHidden/>
          </w:rPr>
          <w:instrText xml:space="preserve"> PAGEREF _Toc80115585 \h </w:instrText>
        </w:r>
        <w:r>
          <w:rPr>
            <w:noProof/>
            <w:webHidden/>
          </w:rPr>
        </w:r>
        <w:r>
          <w:rPr>
            <w:noProof/>
            <w:webHidden/>
          </w:rPr>
          <w:fldChar w:fldCharType="separate"/>
        </w:r>
        <w:r>
          <w:rPr>
            <w:noProof/>
            <w:webHidden/>
          </w:rPr>
          <w:t>372</w:t>
        </w:r>
        <w:r>
          <w:rPr>
            <w:noProof/>
            <w:webHidden/>
          </w:rPr>
          <w:fldChar w:fldCharType="end"/>
        </w:r>
      </w:hyperlink>
    </w:p>
    <w:p w14:paraId="6F314B1F" w14:textId="56C35D95" w:rsidR="004E3A95" w:rsidRDefault="004E3A95">
      <w:pPr>
        <w:pStyle w:val="TOC2"/>
        <w:tabs>
          <w:tab w:val="right" w:leader="dot" w:pos="9638"/>
        </w:tabs>
        <w:rPr>
          <w:rFonts w:asciiTheme="minorHAnsi" w:eastAsiaTheme="minorEastAsia" w:hAnsiTheme="minorHAnsi" w:cstheme="minorBidi"/>
          <w:noProof/>
          <w:sz w:val="22"/>
        </w:rPr>
      </w:pPr>
      <w:hyperlink w:anchor="_Toc80115586" w:history="1">
        <w:r w:rsidRPr="00AE0DEB">
          <w:rPr>
            <w:rStyle w:val="Hyperlink"/>
            <w:noProof/>
          </w:rPr>
          <w:t>OTS (OpenType Sanitizer)</w:t>
        </w:r>
        <w:r>
          <w:rPr>
            <w:noProof/>
            <w:webHidden/>
          </w:rPr>
          <w:tab/>
        </w:r>
        <w:r>
          <w:rPr>
            <w:noProof/>
            <w:webHidden/>
          </w:rPr>
          <w:fldChar w:fldCharType="begin"/>
        </w:r>
        <w:r>
          <w:rPr>
            <w:noProof/>
            <w:webHidden/>
          </w:rPr>
          <w:instrText xml:space="preserve"> PAGEREF _Toc80115586 \h </w:instrText>
        </w:r>
        <w:r>
          <w:rPr>
            <w:noProof/>
            <w:webHidden/>
          </w:rPr>
        </w:r>
        <w:r>
          <w:rPr>
            <w:noProof/>
            <w:webHidden/>
          </w:rPr>
          <w:fldChar w:fldCharType="separate"/>
        </w:r>
        <w:r>
          <w:rPr>
            <w:noProof/>
            <w:webHidden/>
          </w:rPr>
          <w:t>373</w:t>
        </w:r>
        <w:r>
          <w:rPr>
            <w:noProof/>
            <w:webHidden/>
          </w:rPr>
          <w:fldChar w:fldCharType="end"/>
        </w:r>
      </w:hyperlink>
    </w:p>
    <w:p w14:paraId="511BE643" w14:textId="3BD39017" w:rsidR="004E3A95" w:rsidRDefault="004E3A95">
      <w:pPr>
        <w:pStyle w:val="TOC2"/>
        <w:tabs>
          <w:tab w:val="right" w:leader="dot" w:pos="9638"/>
        </w:tabs>
        <w:rPr>
          <w:rFonts w:asciiTheme="minorHAnsi" w:eastAsiaTheme="minorEastAsia" w:hAnsiTheme="minorHAnsi" w:cstheme="minorBidi"/>
          <w:noProof/>
          <w:sz w:val="22"/>
        </w:rPr>
      </w:pPr>
      <w:hyperlink w:anchor="_Toc80115587" w:history="1">
        <w:r w:rsidRPr="00AE0DEB">
          <w:rPr>
            <w:rStyle w:val="Hyperlink"/>
            <w:noProof/>
          </w:rPr>
          <w:t>Paul Hsieh's SuperFastHash v1.0</w:t>
        </w:r>
        <w:r>
          <w:rPr>
            <w:noProof/>
            <w:webHidden/>
          </w:rPr>
          <w:tab/>
        </w:r>
        <w:r>
          <w:rPr>
            <w:noProof/>
            <w:webHidden/>
          </w:rPr>
          <w:fldChar w:fldCharType="begin"/>
        </w:r>
        <w:r>
          <w:rPr>
            <w:noProof/>
            <w:webHidden/>
          </w:rPr>
          <w:instrText xml:space="preserve"> PAGEREF _Toc80115587 \h </w:instrText>
        </w:r>
        <w:r>
          <w:rPr>
            <w:noProof/>
            <w:webHidden/>
          </w:rPr>
        </w:r>
        <w:r>
          <w:rPr>
            <w:noProof/>
            <w:webHidden/>
          </w:rPr>
          <w:fldChar w:fldCharType="separate"/>
        </w:r>
        <w:r>
          <w:rPr>
            <w:noProof/>
            <w:webHidden/>
          </w:rPr>
          <w:t>373</w:t>
        </w:r>
        <w:r>
          <w:rPr>
            <w:noProof/>
            <w:webHidden/>
          </w:rPr>
          <w:fldChar w:fldCharType="end"/>
        </w:r>
      </w:hyperlink>
    </w:p>
    <w:p w14:paraId="365D77E0" w14:textId="1B7526DD" w:rsidR="004E3A95" w:rsidRDefault="004E3A95">
      <w:pPr>
        <w:pStyle w:val="TOC2"/>
        <w:tabs>
          <w:tab w:val="right" w:leader="dot" w:pos="9638"/>
        </w:tabs>
        <w:rPr>
          <w:rFonts w:asciiTheme="minorHAnsi" w:eastAsiaTheme="minorEastAsia" w:hAnsiTheme="minorHAnsi" w:cstheme="minorBidi"/>
          <w:noProof/>
          <w:sz w:val="22"/>
        </w:rPr>
      </w:pPr>
      <w:hyperlink w:anchor="_Toc80115588" w:history="1">
        <w:r w:rsidRPr="00AE0DEB">
          <w:rPr>
            <w:rStyle w:val="Hyperlink"/>
            <w:noProof/>
          </w:rPr>
          <w:t>pdfium</w:t>
        </w:r>
        <w:r>
          <w:rPr>
            <w:noProof/>
            <w:webHidden/>
          </w:rPr>
          <w:tab/>
        </w:r>
        <w:r>
          <w:rPr>
            <w:noProof/>
            <w:webHidden/>
          </w:rPr>
          <w:fldChar w:fldCharType="begin"/>
        </w:r>
        <w:r>
          <w:rPr>
            <w:noProof/>
            <w:webHidden/>
          </w:rPr>
          <w:instrText xml:space="preserve"> PAGEREF _Toc80115588 \h </w:instrText>
        </w:r>
        <w:r>
          <w:rPr>
            <w:noProof/>
            <w:webHidden/>
          </w:rPr>
        </w:r>
        <w:r>
          <w:rPr>
            <w:noProof/>
            <w:webHidden/>
          </w:rPr>
          <w:fldChar w:fldCharType="separate"/>
        </w:r>
        <w:r>
          <w:rPr>
            <w:noProof/>
            <w:webHidden/>
          </w:rPr>
          <w:t>374</w:t>
        </w:r>
        <w:r>
          <w:rPr>
            <w:noProof/>
            <w:webHidden/>
          </w:rPr>
          <w:fldChar w:fldCharType="end"/>
        </w:r>
      </w:hyperlink>
    </w:p>
    <w:p w14:paraId="3ACC968E" w14:textId="360F9B8B" w:rsidR="004E3A95" w:rsidRDefault="004E3A95">
      <w:pPr>
        <w:pStyle w:val="TOC2"/>
        <w:tabs>
          <w:tab w:val="right" w:leader="dot" w:pos="9638"/>
        </w:tabs>
        <w:rPr>
          <w:rFonts w:asciiTheme="minorHAnsi" w:eastAsiaTheme="minorEastAsia" w:hAnsiTheme="minorHAnsi" w:cstheme="minorBidi"/>
          <w:noProof/>
          <w:sz w:val="22"/>
        </w:rPr>
      </w:pPr>
      <w:hyperlink w:anchor="_Toc80115589" w:history="1">
        <w:r w:rsidRPr="00AE0DEB">
          <w:rPr>
            <w:rStyle w:val="Hyperlink"/>
            <w:noProof/>
          </w:rPr>
          <w:t>PLY (Python Lex-Yacc) v3.4</w:t>
        </w:r>
        <w:r>
          <w:rPr>
            <w:noProof/>
            <w:webHidden/>
          </w:rPr>
          <w:tab/>
        </w:r>
        <w:r>
          <w:rPr>
            <w:noProof/>
            <w:webHidden/>
          </w:rPr>
          <w:fldChar w:fldCharType="begin"/>
        </w:r>
        <w:r>
          <w:rPr>
            <w:noProof/>
            <w:webHidden/>
          </w:rPr>
          <w:instrText xml:space="preserve"> PAGEREF _Toc80115589 \h </w:instrText>
        </w:r>
        <w:r>
          <w:rPr>
            <w:noProof/>
            <w:webHidden/>
          </w:rPr>
        </w:r>
        <w:r>
          <w:rPr>
            <w:noProof/>
            <w:webHidden/>
          </w:rPr>
          <w:fldChar w:fldCharType="separate"/>
        </w:r>
        <w:r>
          <w:rPr>
            <w:noProof/>
            <w:webHidden/>
          </w:rPr>
          <w:t>375</w:t>
        </w:r>
        <w:r>
          <w:rPr>
            <w:noProof/>
            <w:webHidden/>
          </w:rPr>
          <w:fldChar w:fldCharType="end"/>
        </w:r>
      </w:hyperlink>
    </w:p>
    <w:p w14:paraId="55B898AE" w14:textId="66C179F0" w:rsidR="004E3A95" w:rsidRDefault="004E3A95">
      <w:pPr>
        <w:pStyle w:val="TOC2"/>
        <w:tabs>
          <w:tab w:val="right" w:leader="dot" w:pos="9638"/>
        </w:tabs>
        <w:rPr>
          <w:rFonts w:asciiTheme="minorHAnsi" w:eastAsiaTheme="minorEastAsia" w:hAnsiTheme="minorHAnsi" w:cstheme="minorBidi"/>
          <w:noProof/>
          <w:sz w:val="22"/>
        </w:rPr>
      </w:pPr>
      <w:hyperlink w:anchor="_Toc80115590" w:history="1">
        <w:r w:rsidRPr="00AE0DEB">
          <w:rPr>
            <w:rStyle w:val="Hyperlink"/>
            <w:noProof/>
          </w:rPr>
          <w:t>Poco</w:t>
        </w:r>
        <w:r>
          <w:rPr>
            <w:noProof/>
            <w:webHidden/>
          </w:rPr>
          <w:tab/>
        </w:r>
        <w:r>
          <w:rPr>
            <w:noProof/>
            <w:webHidden/>
          </w:rPr>
          <w:fldChar w:fldCharType="begin"/>
        </w:r>
        <w:r>
          <w:rPr>
            <w:noProof/>
            <w:webHidden/>
          </w:rPr>
          <w:instrText xml:space="preserve"> PAGEREF _Toc80115590 \h </w:instrText>
        </w:r>
        <w:r>
          <w:rPr>
            <w:noProof/>
            <w:webHidden/>
          </w:rPr>
        </w:r>
        <w:r>
          <w:rPr>
            <w:noProof/>
            <w:webHidden/>
          </w:rPr>
          <w:fldChar w:fldCharType="separate"/>
        </w:r>
        <w:r>
          <w:rPr>
            <w:noProof/>
            <w:webHidden/>
          </w:rPr>
          <w:t>376</w:t>
        </w:r>
        <w:r>
          <w:rPr>
            <w:noProof/>
            <w:webHidden/>
          </w:rPr>
          <w:fldChar w:fldCharType="end"/>
        </w:r>
      </w:hyperlink>
    </w:p>
    <w:p w14:paraId="25C635E9" w14:textId="4764498B" w:rsidR="004E3A95" w:rsidRDefault="004E3A95">
      <w:pPr>
        <w:pStyle w:val="TOC2"/>
        <w:tabs>
          <w:tab w:val="right" w:leader="dot" w:pos="9638"/>
        </w:tabs>
        <w:rPr>
          <w:rFonts w:asciiTheme="minorHAnsi" w:eastAsiaTheme="minorEastAsia" w:hAnsiTheme="minorHAnsi" w:cstheme="minorBidi"/>
          <w:noProof/>
          <w:sz w:val="22"/>
        </w:rPr>
      </w:pPr>
      <w:hyperlink w:anchor="_Toc80115591" w:history="1">
        <w:r w:rsidRPr="00AE0DEB">
          <w:rPr>
            <w:rStyle w:val="Hyperlink"/>
            <w:noProof/>
          </w:rPr>
          <w:t>Polymer v1.5.2</w:t>
        </w:r>
        <w:r>
          <w:rPr>
            <w:noProof/>
            <w:webHidden/>
          </w:rPr>
          <w:tab/>
        </w:r>
        <w:r>
          <w:rPr>
            <w:noProof/>
            <w:webHidden/>
          </w:rPr>
          <w:fldChar w:fldCharType="begin"/>
        </w:r>
        <w:r>
          <w:rPr>
            <w:noProof/>
            <w:webHidden/>
          </w:rPr>
          <w:instrText xml:space="preserve"> PAGEREF _Toc80115591 \h </w:instrText>
        </w:r>
        <w:r>
          <w:rPr>
            <w:noProof/>
            <w:webHidden/>
          </w:rPr>
        </w:r>
        <w:r>
          <w:rPr>
            <w:noProof/>
            <w:webHidden/>
          </w:rPr>
          <w:fldChar w:fldCharType="separate"/>
        </w:r>
        <w:r>
          <w:rPr>
            <w:noProof/>
            <w:webHidden/>
          </w:rPr>
          <w:t>376</w:t>
        </w:r>
        <w:r>
          <w:rPr>
            <w:noProof/>
            <w:webHidden/>
          </w:rPr>
          <w:fldChar w:fldCharType="end"/>
        </w:r>
      </w:hyperlink>
    </w:p>
    <w:p w14:paraId="400EF84C" w14:textId="08E95D82" w:rsidR="004E3A95" w:rsidRDefault="004E3A95">
      <w:pPr>
        <w:pStyle w:val="TOC2"/>
        <w:tabs>
          <w:tab w:val="right" w:leader="dot" w:pos="9638"/>
        </w:tabs>
        <w:rPr>
          <w:rFonts w:asciiTheme="minorHAnsi" w:eastAsiaTheme="minorEastAsia" w:hAnsiTheme="minorHAnsi" w:cstheme="minorBidi"/>
          <w:noProof/>
          <w:sz w:val="22"/>
        </w:rPr>
      </w:pPr>
      <w:hyperlink w:anchor="_Toc80115592" w:history="1">
        <w:r w:rsidRPr="00AE0DEB">
          <w:rPr>
            <w:rStyle w:val="Hyperlink"/>
            <w:noProof/>
          </w:rPr>
          <w:t>Protocol Buffers v3.0.0-beta-3</w:t>
        </w:r>
        <w:r>
          <w:rPr>
            <w:noProof/>
            <w:webHidden/>
          </w:rPr>
          <w:tab/>
        </w:r>
        <w:r>
          <w:rPr>
            <w:noProof/>
            <w:webHidden/>
          </w:rPr>
          <w:fldChar w:fldCharType="begin"/>
        </w:r>
        <w:r>
          <w:rPr>
            <w:noProof/>
            <w:webHidden/>
          </w:rPr>
          <w:instrText xml:space="preserve"> PAGEREF _Toc80115592 \h </w:instrText>
        </w:r>
        <w:r>
          <w:rPr>
            <w:noProof/>
            <w:webHidden/>
          </w:rPr>
        </w:r>
        <w:r>
          <w:rPr>
            <w:noProof/>
            <w:webHidden/>
          </w:rPr>
          <w:fldChar w:fldCharType="separate"/>
        </w:r>
        <w:r>
          <w:rPr>
            <w:noProof/>
            <w:webHidden/>
          </w:rPr>
          <w:t>377</w:t>
        </w:r>
        <w:r>
          <w:rPr>
            <w:noProof/>
            <w:webHidden/>
          </w:rPr>
          <w:fldChar w:fldCharType="end"/>
        </w:r>
      </w:hyperlink>
    </w:p>
    <w:p w14:paraId="19584E7C" w14:textId="382DFC8A" w:rsidR="004E3A95" w:rsidRDefault="004E3A95">
      <w:pPr>
        <w:pStyle w:val="TOC2"/>
        <w:tabs>
          <w:tab w:val="right" w:leader="dot" w:pos="9638"/>
        </w:tabs>
        <w:rPr>
          <w:rFonts w:asciiTheme="minorHAnsi" w:eastAsiaTheme="minorEastAsia" w:hAnsiTheme="minorHAnsi" w:cstheme="minorBidi"/>
          <w:noProof/>
          <w:sz w:val="22"/>
        </w:rPr>
      </w:pPr>
      <w:hyperlink w:anchor="_Toc80115593" w:history="1">
        <w:r w:rsidRPr="00AE0DEB">
          <w:rPr>
            <w:rStyle w:val="Hyperlink"/>
            <w:noProof/>
          </w:rPr>
          <w:t>Protocol Buffers - Google's data interchange format v2.2.0a</w:t>
        </w:r>
        <w:r>
          <w:rPr>
            <w:noProof/>
            <w:webHidden/>
          </w:rPr>
          <w:tab/>
        </w:r>
        <w:r>
          <w:rPr>
            <w:noProof/>
            <w:webHidden/>
          </w:rPr>
          <w:fldChar w:fldCharType="begin"/>
        </w:r>
        <w:r>
          <w:rPr>
            <w:noProof/>
            <w:webHidden/>
          </w:rPr>
          <w:instrText xml:space="preserve"> PAGEREF _Toc80115593 \h </w:instrText>
        </w:r>
        <w:r>
          <w:rPr>
            <w:noProof/>
            <w:webHidden/>
          </w:rPr>
        </w:r>
        <w:r>
          <w:rPr>
            <w:noProof/>
            <w:webHidden/>
          </w:rPr>
          <w:fldChar w:fldCharType="separate"/>
        </w:r>
        <w:r>
          <w:rPr>
            <w:noProof/>
            <w:webHidden/>
          </w:rPr>
          <w:t>378</w:t>
        </w:r>
        <w:r>
          <w:rPr>
            <w:noProof/>
            <w:webHidden/>
          </w:rPr>
          <w:fldChar w:fldCharType="end"/>
        </w:r>
      </w:hyperlink>
    </w:p>
    <w:p w14:paraId="6BC79A79" w14:textId="586E9570" w:rsidR="004E3A95" w:rsidRDefault="004E3A95">
      <w:pPr>
        <w:pStyle w:val="TOC2"/>
        <w:tabs>
          <w:tab w:val="right" w:leader="dot" w:pos="9638"/>
        </w:tabs>
        <w:rPr>
          <w:rFonts w:asciiTheme="minorHAnsi" w:eastAsiaTheme="minorEastAsia" w:hAnsiTheme="minorHAnsi" w:cstheme="minorBidi"/>
          <w:noProof/>
          <w:sz w:val="22"/>
        </w:rPr>
      </w:pPr>
      <w:hyperlink w:anchor="_Toc80115594" w:history="1">
        <w:r w:rsidRPr="00AE0DEB">
          <w:rPr>
            <w:rStyle w:val="Hyperlink"/>
            <w:noProof/>
          </w:rPr>
          <w:t>pyjson5</w:t>
        </w:r>
        <w:r>
          <w:rPr>
            <w:noProof/>
            <w:webHidden/>
          </w:rPr>
          <w:tab/>
        </w:r>
        <w:r>
          <w:rPr>
            <w:noProof/>
            <w:webHidden/>
          </w:rPr>
          <w:fldChar w:fldCharType="begin"/>
        </w:r>
        <w:r>
          <w:rPr>
            <w:noProof/>
            <w:webHidden/>
          </w:rPr>
          <w:instrText xml:space="preserve"> PAGEREF _Toc80115594 \h </w:instrText>
        </w:r>
        <w:r>
          <w:rPr>
            <w:noProof/>
            <w:webHidden/>
          </w:rPr>
        </w:r>
        <w:r>
          <w:rPr>
            <w:noProof/>
            <w:webHidden/>
          </w:rPr>
          <w:fldChar w:fldCharType="separate"/>
        </w:r>
        <w:r>
          <w:rPr>
            <w:noProof/>
            <w:webHidden/>
          </w:rPr>
          <w:t>379</w:t>
        </w:r>
        <w:r>
          <w:rPr>
            <w:noProof/>
            <w:webHidden/>
          </w:rPr>
          <w:fldChar w:fldCharType="end"/>
        </w:r>
      </w:hyperlink>
    </w:p>
    <w:p w14:paraId="637E1355" w14:textId="79EE8EC0" w:rsidR="004E3A95" w:rsidRDefault="004E3A95">
      <w:pPr>
        <w:pStyle w:val="TOC2"/>
        <w:tabs>
          <w:tab w:val="right" w:leader="dot" w:pos="9638"/>
        </w:tabs>
        <w:rPr>
          <w:rFonts w:asciiTheme="minorHAnsi" w:eastAsiaTheme="minorEastAsia" w:hAnsiTheme="minorHAnsi" w:cstheme="minorBidi"/>
          <w:noProof/>
          <w:sz w:val="22"/>
        </w:rPr>
      </w:pPr>
      <w:hyperlink w:anchor="_Toc80115595" w:history="1">
        <w:r w:rsidRPr="00AE0DEB">
          <w:rPr>
            <w:rStyle w:val="Hyperlink"/>
            <w:noProof/>
          </w:rPr>
          <w:t>Quick Color Management System v4</w:t>
        </w:r>
        <w:r>
          <w:rPr>
            <w:noProof/>
            <w:webHidden/>
          </w:rPr>
          <w:tab/>
        </w:r>
        <w:r>
          <w:rPr>
            <w:noProof/>
            <w:webHidden/>
          </w:rPr>
          <w:fldChar w:fldCharType="begin"/>
        </w:r>
        <w:r>
          <w:rPr>
            <w:noProof/>
            <w:webHidden/>
          </w:rPr>
          <w:instrText xml:space="preserve"> PAGEREF _Toc80115595 \h </w:instrText>
        </w:r>
        <w:r>
          <w:rPr>
            <w:noProof/>
            <w:webHidden/>
          </w:rPr>
        </w:r>
        <w:r>
          <w:rPr>
            <w:noProof/>
            <w:webHidden/>
          </w:rPr>
          <w:fldChar w:fldCharType="separate"/>
        </w:r>
        <w:r>
          <w:rPr>
            <w:noProof/>
            <w:webHidden/>
          </w:rPr>
          <w:t>382</w:t>
        </w:r>
        <w:r>
          <w:rPr>
            <w:noProof/>
            <w:webHidden/>
          </w:rPr>
          <w:fldChar w:fldCharType="end"/>
        </w:r>
      </w:hyperlink>
    </w:p>
    <w:p w14:paraId="76B89BFC" w14:textId="030E57CD" w:rsidR="004E3A95" w:rsidRDefault="004E3A95">
      <w:pPr>
        <w:pStyle w:val="TOC2"/>
        <w:tabs>
          <w:tab w:val="right" w:leader="dot" w:pos="9638"/>
        </w:tabs>
        <w:rPr>
          <w:rFonts w:asciiTheme="minorHAnsi" w:eastAsiaTheme="minorEastAsia" w:hAnsiTheme="minorHAnsi" w:cstheme="minorBidi"/>
          <w:noProof/>
          <w:sz w:val="22"/>
        </w:rPr>
      </w:pPr>
      <w:hyperlink w:anchor="_Toc80115596" w:history="1">
        <w:r w:rsidRPr="00AE0DEB">
          <w:rPr>
            <w:rStyle w:val="Hyperlink"/>
            <w:noProof/>
          </w:rPr>
          <w:t>re2 - an efficient, principled regular expression library</w:t>
        </w:r>
        <w:r>
          <w:rPr>
            <w:noProof/>
            <w:webHidden/>
          </w:rPr>
          <w:tab/>
        </w:r>
        <w:r>
          <w:rPr>
            <w:noProof/>
            <w:webHidden/>
          </w:rPr>
          <w:fldChar w:fldCharType="begin"/>
        </w:r>
        <w:r>
          <w:rPr>
            <w:noProof/>
            <w:webHidden/>
          </w:rPr>
          <w:instrText xml:space="preserve"> PAGEREF _Toc80115596 \h </w:instrText>
        </w:r>
        <w:r>
          <w:rPr>
            <w:noProof/>
            <w:webHidden/>
          </w:rPr>
        </w:r>
        <w:r>
          <w:rPr>
            <w:noProof/>
            <w:webHidden/>
          </w:rPr>
          <w:fldChar w:fldCharType="separate"/>
        </w:r>
        <w:r>
          <w:rPr>
            <w:noProof/>
            <w:webHidden/>
          </w:rPr>
          <w:t>382</w:t>
        </w:r>
        <w:r>
          <w:rPr>
            <w:noProof/>
            <w:webHidden/>
          </w:rPr>
          <w:fldChar w:fldCharType="end"/>
        </w:r>
      </w:hyperlink>
    </w:p>
    <w:p w14:paraId="23451945" w14:textId="3B00E129" w:rsidR="004E3A95" w:rsidRDefault="004E3A95">
      <w:pPr>
        <w:pStyle w:val="TOC2"/>
        <w:tabs>
          <w:tab w:val="right" w:leader="dot" w:pos="9638"/>
        </w:tabs>
        <w:rPr>
          <w:rFonts w:asciiTheme="minorHAnsi" w:eastAsiaTheme="minorEastAsia" w:hAnsiTheme="minorHAnsi" w:cstheme="minorBidi"/>
          <w:noProof/>
          <w:sz w:val="22"/>
        </w:rPr>
      </w:pPr>
      <w:hyperlink w:anchor="_Toc80115597" w:history="1">
        <w:r w:rsidRPr="00AE0DEB">
          <w:rPr>
            <w:rStyle w:val="Hyperlink"/>
            <w:noProof/>
          </w:rPr>
          <w:t>react-native</w:t>
        </w:r>
        <w:r>
          <w:rPr>
            <w:noProof/>
            <w:webHidden/>
          </w:rPr>
          <w:tab/>
        </w:r>
        <w:r>
          <w:rPr>
            <w:noProof/>
            <w:webHidden/>
          </w:rPr>
          <w:fldChar w:fldCharType="begin"/>
        </w:r>
        <w:r>
          <w:rPr>
            <w:noProof/>
            <w:webHidden/>
          </w:rPr>
          <w:instrText xml:space="preserve"> PAGEREF _Toc80115597 \h </w:instrText>
        </w:r>
        <w:r>
          <w:rPr>
            <w:noProof/>
            <w:webHidden/>
          </w:rPr>
        </w:r>
        <w:r>
          <w:rPr>
            <w:noProof/>
            <w:webHidden/>
          </w:rPr>
          <w:fldChar w:fldCharType="separate"/>
        </w:r>
        <w:r>
          <w:rPr>
            <w:noProof/>
            <w:webHidden/>
          </w:rPr>
          <w:t>383</w:t>
        </w:r>
        <w:r>
          <w:rPr>
            <w:noProof/>
            <w:webHidden/>
          </w:rPr>
          <w:fldChar w:fldCharType="end"/>
        </w:r>
      </w:hyperlink>
    </w:p>
    <w:p w14:paraId="2CE73652" w14:textId="7DD2C146" w:rsidR="004E3A95" w:rsidRDefault="004E3A95">
      <w:pPr>
        <w:pStyle w:val="TOC2"/>
        <w:tabs>
          <w:tab w:val="right" w:leader="dot" w:pos="9638"/>
        </w:tabs>
        <w:rPr>
          <w:rFonts w:asciiTheme="minorHAnsi" w:eastAsiaTheme="minorEastAsia" w:hAnsiTheme="minorHAnsi" w:cstheme="minorBidi"/>
          <w:noProof/>
          <w:sz w:val="22"/>
        </w:rPr>
      </w:pPr>
      <w:hyperlink w:anchor="_Toc80115598" w:history="1">
        <w:r w:rsidRPr="00AE0DEB">
          <w:rPr>
            <w:rStyle w:val="Hyperlink"/>
            <w:noProof/>
          </w:rPr>
          <w:t>react-navigation</w:t>
        </w:r>
        <w:r>
          <w:rPr>
            <w:noProof/>
            <w:webHidden/>
          </w:rPr>
          <w:tab/>
        </w:r>
        <w:r>
          <w:rPr>
            <w:noProof/>
            <w:webHidden/>
          </w:rPr>
          <w:fldChar w:fldCharType="begin"/>
        </w:r>
        <w:r>
          <w:rPr>
            <w:noProof/>
            <w:webHidden/>
          </w:rPr>
          <w:instrText xml:space="preserve"> PAGEREF _Toc80115598 \h </w:instrText>
        </w:r>
        <w:r>
          <w:rPr>
            <w:noProof/>
            <w:webHidden/>
          </w:rPr>
        </w:r>
        <w:r>
          <w:rPr>
            <w:noProof/>
            <w:webHidden/>
          </w:rPr>
          <w:fldChar w:fldCharType="separate"/>
        </w:r>
        <w:r>
          <w:rPr>
            <w:noProof/>
            <w:webHidden/>
          </w:rPr>
          <w:t>389</w:t>
        </w:r>
        <w:r>
          <w:rPr>
            <w:noProof/>
            <w:webHidden/>
          </w:rPr>
          <w:fldChar w:fldCharType="end"/>
        </w:r>
      </w:hyperlink>
    </w:p>
    <w:p w14:paraId="3D1BC1DA" w14:textId="75D7FF6F" w:rsidR="004E3A95" w:rsidRDefault="004E3A95">
      <w:pPr>
        <w:pStyle w:val="TOC2"/>
        <w:tabs>
          <w:tab w:val="right" w:leader="dot" w:pos="9638"/>
        </w:tabs>
        <w:rPr>
          <w:rFonts w:asciiTheme="minorHAnsi" w:eastAsiaTheme="minorEastAsia" w:hAnsiTheme="minorHAnsi" w:cstheme="minorBidi"/>
          <w:noProof/>
          <w:sz w:val="22"/>
        </w:rPr>
      </w:pPr>
      <w:hyperlink w:anchor="_Toc80115599" w:history="1">
        <w:r w:rsidRPr="00AE0DEB">
          <w:rPr>
            <w:rStyle w:val="Hyperlink"/>
            <w:noProof/>
          </w:rPr>
          <w:t>react-native-gesture-handler</w:t>
        </w:r>
        <w:r>
          <w:rPr>
            <w:noProof/>
            <w:webHidden/>
          </w:rPr>
          <w:tab/>
        </w:r>
        <w:r>
          <w:rPr>
            <w:noProof/>
            <w:webHidden/>
          </w:rPr>
          <w:fldChar w:fldCharType="begin"/>
        </w:r>
        <w:r>
          <w:rPr>
            <w:noProof/>
            <w:webHidden/>
          </w:rPr>
          <w:instrText xml:space="preserve"> PAGEREF _Toc80115599 \h </w:instrText>
        </w:r>
        <w:r>
          <w:rPr>
            <w:noProof/>
            <w:webHidden/>
          </w:rPr>
        </w:r>
        <w:r>
          <w:rPr>
            <w:noProof/>
            <w:webHidden/>
          </w:rPr>
          <w:fldChar w:fldCharType="separate"/>
        </w:r>
        <w:r>
          <w:rPr>
            <w:noProof/>
            <w:webHidden/>
          </w:rPr>
          <w:t>390</w:t>
        </w:r>
        <w:r>
          <w:rPr>
            <w:noProof/>
            <w:webHidden/>
          </w:rPr>
          <w:fldChar w:fldCharType="end"/>
        </w:r>
      </w:hyperlink>
    </w:p>
    <w:p w14:paraId="6CE8AEC5" w14:textId="26407EB8" w:rsidR="004E3A95" w:rsidRDefault="004E3A95">
      <w:pPr>
        <w:pStyle w:val="TOC2"/>
        <w:tabs>
          <w:tab w:val="right" w:leader="dot" w:pos="9638"/>
        </w:tabs>
        <w:rPr>
          <w:rFonts w:asciiTheme="minorHAnsi" w:eastAsiaTheme="minorEastAsia" w:hAnsiTheme="minorHAnsi" w:cstheme="minorBidi"/>
          <w:noProof/>
          <w:sz w:val="22"/>
        </w:rPr>
      </w:pPr>
      <w:hyperlink w:anchor="_Toc80115600" w:history="1">
        <w:r w:rsidRPr="00AE0DEB">
          <w:rPr>
            <w:rStyle w:val="Hyperlink"/>
            <w:noProof/>
          </w:rPr>
          <w:t>react-native-maps</w:t>
        </w:r>
        <w:r>
          <w:rPr>
            <w:noProof/>
            <w:webHidden/>
          </w:rPr>
          <w:tab/>
        </w:r>
        <w:r>
          <w:rPr>
            <w:noProof/>
            <w:webHidden/>
          </w:rPr>
          <w:fldChar w:fldCharType="begin"/>
        </w:r>
        <w:r>
          <w:rPr>
            <w:noProof/>
            <w:webHidden/>
          </w:rPr>
          <w:instrText xml:space="preserve"> PAGEREF _Toc80115600 \h </w:instrText>
        </w:r>
        <w:r>
          <w:rPr>
            <w:noProof/>
            <w:webHidden/>
          </w:rPr>
        </w:r>
        <w:r>
          <w:rPr>
            <w:noProof/>
            <w:webHidden/>
          </w:rPr>
          <w:fldChar w:fldCharType="separate"/>
        </w:r>
        <w:r>
          <w:rPr>
            <w:noProof/>
            <w:webHidden/>
          </w:rPr>
          <w:t>390</w:t>
        </w:r>
        <w:r>
          <w:rPr>
            <w:noProof/>
            <w:webHidden/>
          </w:rPr>
          <w:fldChar w:fldCharType="end"/>
        </w:r>
      </w:hyperlink>
    </w:p>
    <w:p w14:paraId="3585AEF5" w14:textId="556B5935" w:rsidR="004E3A95" w:rsidRDefault="004E3A95">
      <w:pPr>
        <w:pStyle w:val="TOC2"/>
        <w:tabs>
          <w:tab w:val="right" w:leader="dot" w:pos="9638"/>
        </w:tabs>
        <w:rPr>
          <w:rFonts w:asciiTheme="minorHAnsi" w:eastAsiaTheme="minorEastAsia" w:hAnsiTheme="minorHAnsi" w:cstheme="minorBidi"/>
          <w:noProof/>
          <w:sz w:val="22"/>
        </w:rPr>
      </w:pPr>
      <w:hyperlink w:anchor="_Toc80115601" w:history="1">
        <w:r w:rsidRPr="00AE0DEB">
          <w:rPr>
            <w:rStyle w:val="Hyperlink"/>
            <w:noProof/>
          </w:rPr>
          <w:t>react-native-svg</w:t>
        </w:r>
        <w:r>
          <w:rPr>
            <w:noProof/>
            <w:webHidden/>
          </w:rPr>
          <w:tab/>
        </w:r>
        <w:r>
          <w:rPr>
            <w:noProof/>
            <w:webHidden/>
          </w:rPr>
          <w:fldChar w:fldCharType="begin"/>
        </w:r>
        <w:r>
          <w:rPr>
            <w:noProof/>
            <w:webHidden/>
          </w:rPr>
          <w:instrText xml:space="preserve"> PAGEREF _Toc80115601 \h </w:instrText>
        </w:r>
        <w:r>
          <w:rPr>
            <w:noProof/>
            <w:webHidden/>
          </w:rPr>
        </w:r>
        <w:r>
          <w:rPr>
            <w:noProof/>
            <w:webHidden/>
          </w:rPr>
          <w:fldChar w:fldCharType="separate"/>
        </w:r>
        <w:r>
          <w:rPr>
            <w:noProof/>
            <w:webHidden/>
          </w:rPr>
          <w:t>391</w:t>
        </w:r>
        <w:r>
          <w:rPr>
            <w:noProof/>
            <w:webHidden/>
          </w:rPr>
          <w:fldChar w:fldCharType="end"/>
        </w:r>
      </w:hyperlink>
    </w:p>
    <w:p w14:paraId="6495BC5A" w14:textId="7BDF646E" w:rsidR="004E3A95" w:rsidRDefault="004E3A95">
      <w:pPr>
        <w:pStyle w:val="TOC2"/>
        <w:tabs>
          <w:tab w:val="right" w:leader="dot" w:pos="9638"/>
        </w:tabs>
        <w:rPr>
          <w:rFonts w:asciiTheme="minorHAnsi" w:eastAsiaTheme="minorEastAsia" w:hAnsiTheme="minorHAnsi" w:cstheme="minorBidi"/>
          <w:noProof/>
          <w:sz w:val="22"/>
        </w:rPr>
      </w:pPr>
      <w:hyperlink w:anchor="_Toc80115602" w:history="1">
        <w:r w:rsidRPr="00AE0DEB">
          <w:rPr>
            <w:rStyle w:val="Hyperlink"/>
            <w:noProof/>
          </w:rPr>
          <w:t>Readium-shared-js.</w:t>
        </w:r>
        <w:r>
          <w:rPr>
            <w:noProof/>
            <w:webHidden/>
          </w:rPr>
          <w:tab/>
        </w:r>
        <w:r>
          <w:rPr>
            <w:noProof/>
            <w:webHidden/>
          </w:rPr>
          <w:fldChar w:fldCharType="begin"/>
        </w:r>
        <w:r>
          <w:rPr>
            <w:noProof/>
            <w:webHidden/>
          </w:rPr>
          <w:instrText xml:space="preserve"> PAGEREF _Toc80115602 \h </w:instrText>
        </w:r>
        <w:r>
          <w:rPr>
            <w:noProof/>
            <w:webHidden/>
          </w:rPr>
        </w:r>
        <w:r>
          <w:rPr>
            <w:noProof/>
            <w:webHidden/>
          </w:rPr>
          <w:fldChar w:fldCharType="separate"/>
        </w:r>
        <w:r>
          <w:rPr>
            <w:noProof/>
            <w:webHidden/>
          </w:rPr>
          <w:t>391</w:t>
        </w:r>
        <w:r>
          <w:rPr>
            <w:noProof/>
            <w:webHidden/>
          </w:rPr>
          <w:fldChar w:fldCharType="end"/>
        </w:r>
      </w:hyperlink>
    </w:p>
    <w:p w14:paraId="5F67B03F" w14:textId="5C3BEE66" w:rsidR="004E3A95" w:rsidRDefault="004E3A95">
      <w:pPr>
        <w:pStyle w:val="TOC2"/>
        <w:tabs>
          <w:tab w:val="right" w:leader="dot" w:pos="9638"/>
        </w:tabs>
        <w:rPr>
          <w:rFonts w:asciiTheme="minorHAnsi" w:eastAsiaTheme="minorEastAsia" w:hAnsiTheme="minorHAnsi" w:cstheme="minorBidi"/>
          <w:noProof/>
          <w:sz w:val="22"/>
        </w:rPr>
      </w:pPr>
      <w:hyperlink w:anchor="_Toc80115603" w:history="1">
        <w:r w:rsidRPr="00AE0DEB">
          <w:rPr>
            <w:rStyle w:val="Hyperlink"/>
            <w:noProof/>
          </w:rPr>
          <w:t>Recurrent neural network for audio noise reduction</w:t>
        </w:r>
        <w:r>
          <w:rPr>
            <w:noProof/>
            <w:webHidden/>
          </w:rPr>
          <w:tab/>
        </w:r>
        <w:r>
          <w:rPr>
            <w:noProof/>
            <w:webHidden/>
          </w:rPr>
          <w:fldChar w:fldCharType="begin"/>
        </w:r>
        <w:r>
          <w:rPr>
            <w:noProof/>
            <w:webHidden/>
          </w:rPr>
          <w:instrText xml:space="preserve"> PAGEREF _Toc80115603 \h </w:instrText>
        </w:r>
        <w:r>
          <w:rPr>
            <w:noProof/>
            <w:webHidden/>
          </w:rPr>
        </w:r>
        <w:r>
          <w:rPr>
            <w:noProof/>
            <w:webHidden/>
          </w:rPr>
          <w:fldChar w:fldCharType="separate"/>
        </w:r>
        <w:r>
          <w:rPr>
            <w:noProof/>
            <w:webHidden/>
          </w:rPr>
          <w:t>392</w:t>
        </w:r>
        <w:r>
          <w:rPr>
            <w:noProof/>
            <w:webHidden/>
          </w:rPr>
          <w:fldChar w:fldCharType="end"/>
        </w:r>
      </w:hyperlink>
    </w:p>
    <w:p w14:paraId="27E13BC7" w14:textId="43A5E216" w:rsidR="004E3A95" w:rsidRDefault="004E3A95">
      <w:pPr>
        <w:pStyle w:val="TOC2"/>
        <w:tabs>
          <w:tab w:val="right" w:leader="dot" w:pos="9638"/>
        </w:tabs>
        <w:rPr>
          <w:rFonts w:asciiTheme="minorHAnsi" w:eastAsiaTheme="minorEastAsia" w:hAnsiTheme="minorHAnsi" w:cstheme="minorBidi"/>
          <w:noProof/>
          <w:sz w:val="22"/>
        </w:rPr>
      </w:pPr>
      <w:hyperlink w:anchor="_Toc80115604" w:history="1">
        <w:r w:rsidRPr="00AE0DEB">
          <w:rPr>
            <w:rStyle w:val="Hyperlink"/>
            <w:noProof/>
          </w:rPr>
          <w:t>Sample images</w:t>
        </w:r>
        <w:r>
          <w:rPr>
            <w:noProof/>
            <w:webHidden/>
          </w:rPr>
          <w:tab/>
        </w:r>
        <w:r>
          <w:rPr>
            <w:noProof/>
            <w:webHidden/>
          </w:rPr>
          <w:fldChar w:fldCharType="begin"/>
        </w:r>
        <w:r>
          <w:rPr>
            <w:noProof/>
            <w:webHidden/>
          </w:rPr>
          <w:instrText xml:space="preserve"> PAGEREF _Toc80115604 \h </w:instrText>
        </w:r>
        <w:r>
          <w:rPr>
            <w:noProof/>
            <w:webHidden/>
          </w:rPr>
        </w:r>
        <w:r>
          <w:rPr>
            <w:noProof/>
            <w:webHidden/>
          </w:rPr>
          <w:fldChar w:fldCharType="separate"/>
        </w:r>
        <w:r>
          <w:rPr>
            <w:noProof/>
            <w:webHidden/>
          </w:rPr>
          <w:t>393</w:t>
        </w:r>
        <w:r>
          <w:rPr>
            <w:noProof/>
            <w:webHidden/>
          </w:rPr>
          <w:fldChar w:fldCharType="end"/>
        </w:r>
      </w:hyperlink>
    </w:p>
    <w:p w14:paraId="06BF016F" w14:textId="152E685F" w:rsidR="004E3A95" w:rsidRDefault="004E3A95">
      <w:pPr>
        <w:pStyle w:val="TOC2"/>
        <w:tabs>
          <w:tab w:val="right" w:leader="dot" w:pos="9638"/>
        </w:tabs>
        <w:rPr>
          <w:rFonts w:asciiTheme="minorHAnsi" w:eastAsiaTheme="minorEastAsia" w:hAnsiTheme="minorHAnsi" w:cstheme="minorBidi"/>
          <w:noProof/>
          <w:sz w:val="22"/>
        </w:rPr>
      </w:pPr>
      <w:hyperlink w:anchor="_Toc80115605" w:history="1">
        <w:r w:rsidRPr="00AE0DEB">
          <w:rPr>
            <w:rStyle w:val="Hyperlink"/>
            <w:noProof/>
          </w:rPr>
          <w:t>SDK code</w:t>
        </w:r>
        <w:r>
          <w:rPr>
            <w:noProof/>
            <w:webHidden/>
          </w:rPr>
          <w:tab/>
        </w:r>
        <w:r>
          <w:rPr>
            <w:noProof/>
            <w:webHidden/>
          </w:rPr>
          <w:fldChar w:fldCharType="begin"/>
        </w:r>
        <w:r>
          <w:rPr>
            <w:noProof/>
            <w:webHidden/>
          </w:rPr>
          <w:instrText xml:space="preserve"> PAGEREF _Toc80115605 \h </w:instrText>
        </w:r>
        <w:r>
          <w:rPr>
            <w:noProof/>
            <w:webHidden/>
          </w:rPr>
        </w:r>
        <w:r>
          <w:rPr>
            <w:noProof/>
            <w:webHidden/>
          </w:rPr>
          <w:fldChar w:fldCharType="separate"/>
        </w:r>
        <w:r>
          <w:rPr>
            <w:noProof/>
            <w:webHidden/>
          </w:rPr>
          <w:t>393</w:t>
        </w:r>
        <w:r>
          <w:rPr>
            <w:noProof/>
            <w:webHidden/>
          </w:rPr>
          <w:fldChar w:fldCharType="end"/>
        </w:r>
      </w:hyperlink>
    </w:p>
    <w:p w14:paraId="68A6C561" w14:textId="04A913F1" w:rsidR="004E3A95" w:rsidRDefault="004E3A95">
      <w:pPr>
        <w:pStyle w:val="TOC2"/>
        <w:tabs>
          <w:tab w:val="right" w:leader="dot" w:pos="9638"/>
        </w:tabs>
        <w:rPr>
          <w:rFonts w:asciiTheme="minorHAnsi" w:eastAsiaTheme="minorEastAsia" w:hAnsiTheme="minorHAnsi" w:cstheme="minorBidi"/>
          <w:noProof/>
          <w:sz w:val="22"/>
        </w:rPr>
      </w:pPr>
      <w:hyperlink w:anchor="_Toc80115606" w:history="1">
        <w:r w:rsidRPr="00AE0DEB">
          <w:rPr>
            <w:rStyle w:val="Hyperlink"/>
            <w:noProof/>
          </w:rPr>
          <w:t>sfntly</w:t>
        </w:r>
        <w:r>
          <w:rPr>
            <w:noProof/>
            <w:webHidden/>
          </w:rPr>
          <w:tab/>
        </w:r>
        <w:r>
          <w:rPr>
            <w:noProof/>
            <w:webHidden/>
          </w:rPr>
          <w:fldChar w:fldCharType="begin"/>
        </w:r>
        <w:r>
          <w:rPr>
            <w:noProof/>
            <w:webHidden/>
          </w:rPr>
          <w:instrText xml:space="preserve"> PAGEREF _Toc80115606 \h </w:instrText>
        </w:r>
        <w:r>
          <w:rPr>
            <w:noProof/>
            <w:webHidden/>
          </w:rPr>
        </w:r>
        <w:r>
          <w:rPr>
            <w:noProof/>
            <w:webHidden/>
          </w:rPr>
          <w:fldChar w:fldCharType="separate"/>
        </w:r>
        <w:r>
          <w:rPr>
            <w:noProof/>
            <w:webHidden/>
          </w:rPr>
          <w:t>393</w:t>
        </w:r>
        <w:r>
          <w:rPr>
            <w:noProof/>
            <w:webHidden/>
          </w:rPr>
          <w:fldChar w:fldCharType="end"/>
        </w:r>
      </w:hyperlink>
    </w:p>
    <w:p w14:paraId="60EF1412" w14:textId="1DAF549A" w:rsidR="004E3A95" w:rsidRDefault="004E3A95">
      <w:pPr>
        <w:pStyle w:val="TOC2"/>
        <w:tabs>
          <w:tab w:val="right" w:leader="dot" w:pos="9638"/>
        </w:tabs>
        <w:rPr>
          <w:rFonts w:asciiTheme="minorHAnsi" w:eastAsiaTheme="minorEastAsia" w:hAnsiTheme="minorHAnsi" w:cstheme="minorBidi"/>
          <w:noProof/>
          <w:sz w:val="22"/>
        </w:rPr>
      </w:pPr>
      <w:hyperlink w:anchor="_Toc80115607" w:history="1">
        <w:r w:rsidRPr="00AE0DEB">
          <w:rPr>
            <w:rStyle w:val="Hyperlink"/>
            <w:noProof/>
          </w:rPr>
          <w:t>Shaderc</w:t>
        </w:r>
        <w:r>
          <w:rPr>
            <w:noProof/>
            <w:webHidden/>
          </w:rPr>
          <w:tab/>
        </w:r>
        <w:r>
          <w:rPr>
            <w:noProof/>
            <w:webHidden/>
          </w:rPr>
          <w:fldChar w:fldCharType="begin"/>
        </w:r>
        <w:r>
          <w:rPr>
            <w:noProof/>
            <w:webHidden/>
          </w:rPr>
          <w:instrText xml:space="preserve"> PAGEREF _Toc80115607 \h </w:instrText>
        </w:r>
        <w:r>
          <w:rPr>
            <w:noProof/>
            <w:webHidden/>
          </w:rPr>
        </w:r>
        <w:r>
          <w:rPr>
            <w:noProof/>
            <w:webHidden/>
          </w:rPr>
          <w:fldChar w:fldCharType="separate"/>
        </w:r>
        <w:r>
          <w:rPr>
            <w:noProof/>
            <w:webHidden/>
          </w:rPr>
          <w:t>397</w:t>
        </w:r>
        <w:r>
          <w:rPr>
            <w:noProof/>
            <w:webHidden/>
          </w:rPr>
          <w:fldChar w:fldCharType="end"/>
        </w:r>
      </w:hyperlink>
    </w:p>
    <w:p w14:paraId="4EE1DDB7" w14:textId="060EF02C" w:rsidR="004E3A95" w:rsidRDefault="004E3A95">
      <w:pPr>
        <w:pStyle w:val="TOC2"/>
        <w:tabs>
          <w:tab w:val="right" w:leader="dot" w:pos="9638"/>
        </w:tabs>
        <w:rPr>
          <w:rFonts w:asciiTheme="minorHAnsi" w:eastAsiaTheme="minorEastAsia" w:hAnsiTheme="minorHAnsi" w:cstheme="minorBidi"/>
          <w:noProof/>
          <w:sz w:val="22"/>
        </w:rPr>
      </w:pPr>
      <w:hyperlink w:anchor="_Toc80115608" w:history="1">
        <w:r w:rsidRPr="00AE0DEB">
          <w:rPr>
            <w:rStyle w:val="Hyperlink"/>
            <w:noProof/>
          </w:rPr>
          <w:t>simplejson v2.6.2</w:t>
        </w:r>
        <w:r>
          <w:rPr>
            <w:noProof/>
            <w:webHidden/>
          </w:rPr>
          <w:tab/>
        </w:r>
        <w:r>
          <w:rPr>
            <w:noProof/>
            <w:webHidden/>
          </w:rPr>
          <w:fldChar w:fldCharType="begin"/>
        </w:r>
        <w:r>
          <w:rPr>
            <w:noProof/>
            <w:webHidden/>
          </w:rPr>
          <w:instrText xml:space="preserve"> PAGEREF _Toc80115608 \h </w:instrText>
        </w:r>
        <w:r>
          <w:rPr>
            <w:noProof/>
            <w:webHidden/>
          </w:rPr>
        </w:r>
        <w:r>
          <w:rPr>
            <w:noProof/>
            <w:webHidden/>
          </w:rPr>
          <w:fldChar w:fldCharType="separate"/>
        </w:r>
        <w:r>
          <w:rPr>
            <w:noProof/>
            <w:webHidden/>
          </w:rPr>
          <w:t>400</w:t>
        </w:r>
        <w:r>
          <w:rPr>
            <w:noProof/>
            <w:webHidden/>
          </w:rPr>
          <w:fldChar w:fldCharType="end"/>
        </w:r>
      </w:hyperlink>
    </w:p>
    <w:p w14:paraId="4A0393E4" w14:textId="45621EC6" w:rsidR="004E3A95" w:rsidRDefault="004E3A95">
      <w:pPr>
        <w:pStyle w:val="TOC2"/>
        <w:tabs>
          <w:tab w:val="right" w:leader="dot" w:pos="9638"/>
        </w:tabs>
        <w:rPr>
          <w:rFonts w:asciiTheme="minorHAnsi" w:eastAsiaTheme="minorEastAsia" w:hAnsiTheme="minorHAnsi" w:cstheme="minorBidi"/>
          <w:noProof/>
          <w:sz w:val="22"/>
        </w:rPr>
      </w:pPr>
      <w:hyperlink w:anchor="_Toc80115609" w:history="1">
        <w:r w:rsidRPr="00AE0DEB">
          <w:rPr>
            <w:rStyle w:val="Hyperlink"/>
            <w:noProof/>
          </w:rPr>
          <w:t>Skia</w:t>
        </w:r>
        <w:r>
          <w:rPr>
            <w:noProof/>
            <w:webHidden/>
          </w:rPr>
          <w:tab/>
        </w:r>
        <w:r>
          <w:rPr>
            <w:noProof/>
            <w:webHidden/>
          </w:rPr>
          <w:fldChar w:fldCharType="begin"/>
        </w:r>
        <w:r>
          <w:rPr>
            <w:noProof/>
            <w:webHidden/>
          </w:rPr>
          <w:instrText xml:space="preserve"> PAGEREF _Toc80115609 \h </w:instrText>
        </w:r>
        <w:r>
          <w:rPr>
            <w:noProof/>
            <w:webHidden/>
          </w:rPr>
        </w:r>
        <w:r>
          <w:rPr>
            <w:noProof/>
            <w:webHidden/>
          </w:rPr>
          <w:fldChar w:fldCharType="separate"/>
        </w:r>
        <w:r>
          <w:rPr>
            <w:noProof/>
            <w:webHidden/>
          </w:rPr>
          <w:t>401</w:t>
        </w:r>
        <w:r>
          <w:rPr>
            <w:noProof/>
            <w:webHidden/>
          </w:rPr>
          <w:fldChar w:fldCharType="end"/>
        </w:r>
      </w:hyperlink>
    </w:p>
    <w:p w14:paraId="064D6693" w14:textId="1B190F67" w:rsidR="004E3A95" w:rsidRDefault="004E3A95">
      <w:pPr>
        <w:pStyle w:val="TOC2"/>
        <w:tabs>
          <w:tab w:val="right" w:leader="dot" w:pos="9638"/>
        </w:tabs>
        <w:rPr>
          <w:rFonts w:asciiTheme="minorHAnsi" w:eastAsiaTheme="minorEastAsia" w:hAnsiTheme="minorHAnsi" w:cstheme="minorBidi"/>
          <w:noProof/>
          <w:sz w:val="22"/>
        </w:rPr>
      </w:pPr>
      <w:hyperlink w:anchor="_Toc80115610" w:history="1">
        <w:r w:rsidRPr="00AE0DEB">
          <w:rPr>
            <w:rStyle w:val="Hyperlink"/>
            <w:noProof/>
          </w:rPr>
          <w:t>SMHasher v1.0</w:t>
        </w:r>
        <w:r>
          <w:rPr>
            <w:noProof/>
            <w:webHidden/>
          </w:rPr>
          <w:tab/>
        </w:r>
        <w:r>
          <w:rPr>
            <w:noProof/>
            <w:webHidden/>
          </w:rPr>
          <w:fldChar w:fldCharType="begin"/>
        </w:r>
        <w:r>
          <w:rPr>
            <w:noProof/>
            <w:webHidden/>
          </w:rPr>
          <w:instrText xml:space="preserve"> PAGEREF _Toc80115610 \h </w:instrText>
        </w:r>
        <w:r>
          <w:rPr>
            <w:noProof/>
            <w:webHidden/>
          </w:rPr>
        </w:r>
        <w:r>
          <w:rPr>
            <w:noProof/>
            <w:webHidden/>
          </w:rPr>
          <w:fldChar w:fldCharType="separate"/>
        </w:r>
        <w:r>
          <w:rPr>
            <w:noProof/>
            <w:webHidden/>
          </w:rPr>
          <w:t>401</w:t>
        </w:r>
        <w:r>
          <w:rPr>
            <w:noProof/>
            <w:webHidden/>
          </w:rPr>
          <w:fldChar w:fldCharType="end"/>
        </w:r>
      </w:hyperlink>
    </w:p>
    <w:p w14:paraId="6264D996" w14:textId="584BDB1D" w:rsidR="004E3A95" w:rsidRDefault="004E3A95">
      <w:pPr>
        <w:pStyle w:val="TOC2"/>
        <w:tabs>
          <w:tab w:val="right" w:leader="dot" w:pos="9638"/>
        </w:tabs>
        <w:rPr>
          <w:rFonts w:asciiTheme="minorHAnsi" w:eastAsiaTheme="minorEastAsia" w:hAnsiTheme="minorHAnsi" w:cstheme="minorBidi"/>
          <w:noProof/>
          <w:sz w:val="22"/>
        </w:rPr>
      </w:pPr>
      <w:hyperlink w:anchor="_Toc80115611" w:history="1">
        <w:r w:rsidRPr="00AE0DEB">
          <w:rPr>
            <w:rStyle w:val="Hyperlink"/>
            <w:noProof/>
          </w:rPr>
          <w:t>Snappy: A fast compressor/decompressor v1.1.0-updates</w:t>
        </w:r>
        <w:r>
          <w:rPr>
            <w:noProof/>
            <w:webHidden/>
          </w:rPr>
          <w:tab/>
        </w:r>
        <w:r>
          <w:rPr>
            <w:noProof/>
            <w:webHidden/>
          </w:rPr>
          <w:fldChar w:fldCharType="begin"/>
        </w:r>
        <w:r>
          <w:rPr>
            <w:noProof/>
            <w:webHidden/>
          </w:rPr>
          <w:instrText xml:space="preserve"> PAGEREF _Toc80115611 \h </w:instrText>
        </w:r>
        <w:r>
          <w:rPr>
            <w:noProof/>
            <w:webHidden/>
          </w:rPr>
        </w:r>
        <w:r>
          <w:rPr>
            <w:noProof/>
            <w:webHidden/>
          </w:rPr>
          <w:fldChar w:fldCharType="separate"/>
        </w:r>
        <w:r>
          <w:rPr>
            <w:noProof/>
            <w:webHidden/>
          </w:rPr>
          <w:t>402</w:t>
        </w:r>
        <w:r>
          <w:rPr>
            <w:noProof/>
            <w:webHidden/>
          </w:rPr>
          <w:fldChar w:fldCharType="end"/>
        </w:r>
      </w:hyperlink>
    </w:p>
    <w:p w14:paraId="51FC3492" w14:textId="24E07906" w:rsidR="004E3A95" w:rsidRDefault="004E3A95">
      <w:pPr>
        <w:pStyle w:val="TOC2"/>
        <w:tabs>
          <w:tab w:val="right" w:leader="dot" w:pos="9638"/>
        </w:tabs>
        <w:rPr>
          <w:rFonts w:asciiTheme="minorHAnsi" w:eastAsiaTheme="minorEastAsia" w:hAnsiTheme="minorHAnsi" w:cstheme="minorBidi"/>
          <w:noProof/>
          <w:sz w:val="22"/>
        </w:rPr>
      </w:pPr>
      <w:hyperlink w:anchor="_Toc80115612" w:history="1">
        <w:r w:rsidRPr="00AE0DEB">
          <w:rPr>
            <w:rStyle w:val="Hyperlink"/>
            <w:noProof/>
          </w:rPr>
          <w:t>SPIR-V Headers</w:t>
        </w:r>
        <w:r>
          <w:rPr>
            <w:noProof/>
            <w:webHidden/>
          </w:rPr>
          <w:tab/>
        </w:r>
        <w:r>
          <w:rPr>
            <w:noProof/>
            <w:webHidden/>
          </w:rPr>
          <w:fldChar w:fldCharType="begin"/>
        </w:r>
        <w:r>
          <w:rPr>
            <w:noProof/>
            <w:webHidden/>
          </w:rPr>
          <w:instrText xml:space="preserve"> PAGEREF _Toc80115612 \h </w:instrText>
        </w:r>
        <w:r>
          <w:rPr>
            <w:noProof/>
            <w:webHidden/>
          </w:rPr>
        </w:r>
        <w:r>
          <w:rPr>
            <w:noProof/>
            <w:webHidden/>
          </w:rPr>
          <w:fldChar w:fldCharType="separate"/>
        </w:r>
        <w:r>
          <w:rPr>
            <w:noProof/>
            <w:webHidden/>
          </w:rPr>
          <w:t>403</w:t>
        </w:r>
        <w:r>
          <w:rPr>
            <w:noProof/>
            <w:webHidden/>
          </w:rPr>
          <w:fldChar w:fldCharType="end"/>
        </w:r>
      </w:hyperlink>
    </w:p>
    <w:p w14:paraId="5379A027" w14:textId="09AFEDF2" w:rsidR="004E3A95" w:rsidRDefault="004E3A95">
      <w:pPr>
        <w:pStyle w:val="TOC2"/>
        <w:tabs>
          <w:tab w:val="right" w:leader="dot" w:pos="9638"/>
        </w:tabs>
        <w:rPr>
          <w:rFonts w:asciiTheme="minorHAnsi" w:eastAsiaTheme="minorEastAsia" w:hAnsiTheme="minorHAnsi" w:cstheme="minorBidi"/>
          <w:noProof/>
          <w:sz w:val="22"/>
        </w:rPr>
      </w:pPr>
      <w:hyperlink w:anchor="_Toc80115613" w:history="1">
        <w:r w:rsidRPr="00AE0DEB">
          <w:rPr>
            <w:rStyle w:val="Hyperlink"/>
            <w:noProof/>
          </w:rPr>
          <w:t>SPIR-V Tools</w:t>
        </w:r>
        <w:r>
          <w:rPr>
            <w:noProof/>
            <w:webHidden/>
          </w:rPr>
          <w:tab/>
        </w:r>
        <w:r>
          <w:rPr>
            <w:noProof/>
            <w:webHidden/>
          </w:rPr>
          <w:fldChar w:fldCharType="begin"/>
        </w:r>
        <w:r>
          <w:rPr>
            <w:noProof/>
            <w:webHidden/>
          </w:rPr>
          <w:instrText xml:space="preserve"> PAGEREF _Toc80115613 \h </w:instrText>
        </w:r>
        <w:r>
          <w:rPr>
            <w:noProof/>
            <w:webHidden/>
          </w:rPr>
        </w:r>
        <w:r>
          <w:rPr>
            <w:noProof/>
            <w:webHidden/>
          </w:rPr>
          <w:fldChar w:fldCharType="separate"/>
        </w:r>
        <w:r>
          <w:rPr>
            <w:noProof/>
            <w:webHidden/>
          </w:rPr>
          <w:t>403</w:t>
        </w:r>
        <w:r>
          <w:rPr>
            <w:noProof/>
            <w:webHidden/>
          </w:rPr>
          <w:fldChar w:fldCharType="end"/>
        </w:r>
      </w:hyperlink>
    </w:p>
    <w:p w14:paraId="7C01CD35" w14:textId="777B0184" w:rsidR="004E3A95" w:rsidRDefault="004E3A95">
      <w:pPr>
        <w:pStyle w:val="TOC2"/>
        <w:tabs>
          <w:tab w:val="right" w:leader="dot" w:pos="9638"/>
        </w:tabs>
        <w:rPr>
          <w:rFonts w:asciiTheme="minorHAnsi" w:eastAsiaTheme="minorEastAsia" w:hAnsiTheme="minorHAnsi" w:cstheme="minorBidi"/>
          <w:noProof/>
          <w:sz w:val="22"/>
        </w:rPr>
      </w:pPr>
      <w:hyperlink w:anchor="_Toc80115614" w:history="1">
        <w:r w:rsidRPr="00AE0DEB">
          <w:rPr>
            <w:rStyle w:val="Hyperlink"/>
            <w:noProof/>
          </w:rPr>
          <w:t>SPIRV-Cross</w:t>
        </w:r>
        <w:r>
          <w:rPr>
            <w:noProof/>
            <w:webHidden/>
          </w:rPr>
          <w:tab/>
        </w:r>
        <w:r>
          <w:rPr>
            <w:noProof/>
            <w:webHidden/>
          </w:rPr>
          <w:fldChar w:fldCharType="begin"/>
        </w:r>
        <w:r>
          <w:rPr>
            <w:noProof/>
            <w:webHidden/>
          </w:rPr>
          <w:instrText xml:space="preserve"> PAGEREF _Toc80115614 \h </w:instrText>
        </w:r>
        <w:r>
          <w:rPr>
            <w:noProof/>
            <w:webHidden/>
          </w:rPr>
        </w:r>
        <w:r>
          <w:rPr>
            <w:noProof/>
            <w:webHidden/>
          </w:rPr>
          <w:fldChar w:fldCharType="separate"/>
        </w:r>
        <w:r>
          <w:rPr>
            <w:noProof/>
            <w:webHidden/>
          </w:rPr>
          <w:t>404</w:t>
        </w:r>
        <w:r>
          <w:rPr>
            <w:noProof/>
            <w:webHidden/>
          </w:rPr>
          <w:fldChar w:fldCharType="end"/>
        </w:r>
      </w:hyperlink>
    </w:p>
    <w:p w14:paraId="6C2A70AC" w14:textId="7ED20E7F" w:rsidR="004E3A95" w:rsidRDefault="004E3A95">
      <w:pPr>
        <w:pStyle w:val="TOC2"/>
        <w:tabs>
          <w:tab w:val="right" w:leader="dot" w:pos="9638"/>
        </w:tabs>
        <w:rPr>
          <w:rFonts w:asciiTheme="minorHAnsi" w:eastAsiaTheme="minorEastAsia" w:hAnsiTheme="minorHAnsi" w:cstheme="minorBidi"/>
          <w:noProof/>
          <w:sz w:val="22"/>
        </w:rPr>
      </w:pPr>
      <w:hyperlink w:anchor="_Toc80115615" w:history="1">
        <w:r w:rsidRPr="00AE0DEB">
          <w:rPr>
            <w:rStyle w:val="Hyperlink"/>
            <w:noProof/>
          </w:rPr>
          <w:t>sqlite v3.10.2</w:t>
        </w:r>
        <w:r>
          <w:rPr>
            <w:noProof/>
            <w:webHidden/>
          </w:rPr>
          <w:tab/>
        </w:r>
        <w:r>
          <w:rPr>
            <w:noProof/>
            <w:webHidden/>
          </w:rPr>
          <w:fldChar w:fldCharType="begin"/>
        </w:r>
        <w:r>
          <w:rPr>
            <w:noProof/>
            <w:webHidden/>
          </w:rPr>
          <w:instrText xml:space="preserve"> PAGEREF _Toc80115615 \h </w:instrText>
        </w:r>
        <w:r>
          <w:rPr>
            <w:noProof/>
            <w:webHidden/>
          </w:rPr>
        </w:r>
        <w:r>
          <w:rPr>
            <w:noProof/>
            <w:webHidden/>
          </w:rPr>
          <w:fldChar w:fldCharType="separate"/>
        </w:r>
        <w:r>
          <w:rPr>
            <w:noProof/>
            <w:webHidden/>
          </w:rPr>
          <w:t>407</w:t>
        </w:r>
        <w:r>
          <w:rPr>
            <w:noProof/>
            <w:webHidden/>
          </w:rPr>
          <w:fldChar w:fldCharType="end"/>
        </w:r>
      </w:hyperlink>
    </w:p>
    <w:p w14:paraId="33317198" w14:textId="6526791E" w:rsidR="004E3A95" w:rsidRDefault="004E3A95">
      <w:pPr>
        <w:pStyle w:val="TOC2"/>
        <w:tabs>
          <w:tab w:val="right" w:leader="dot" w:pos="9638"/>
        </w:tabs>
        <w:rPr>
          <w:rFonts w:asciiTheme="minorHAnsi" w:eastAsiaTheme="minorEastAsia" w:hAnsiTheme="minorHAnsi" w:cstheme="minorBidi"/>
          <w:noProof/>
          <w:sz w:val="22"/>
        </w:rPr>
      </w:pPr>
      <w:hyperlink w:anchor="_Toc80115616" w:history="1">
        <w:r w:rsidRPr="00AE0DEB">
          <w:rPr>
            <w:rStyle w:val="Hyperlink"/>
            <w:noProof/>
          </w:rPr>
          <w:t>Strongtalk</w:t>
        </w:r>
        <w:r>
          <w:rPr>
            <w:noProof/>
            <w:webHidden/>
          </w:rPr>
          <w:tab/>
        </w:r>
        <w:r>
          <w:rPr>
            <w:noProof/>
            <w:webHidden/>
          </w:rPr>
          <w:fldChar w:fldCharType="begin"/>
        </w:r>
        <w:r>
          <w:rPr>
            <w:noProof/>
            <w:webHidden/>
          </w:rPr>
          <w:instrText xml:space="preserve"> PAGEREF _Toc80115616 \h </w:instrText>
        </w:r>
        <w:r>
          <w:rPr>
            <w:noProof/>
            <w:webHidden/>
          </w:rPr>
        </w:r>
        <w:r>
          <w:rPr>
            <w:noProof/>
            <w:webHidden/>
          </w:rPr>
          <w:fldChar w:fldCharType="separate"/>
        </w:r>
        <w:r>
          <w:rPr>
            <w:noProof/>
            <w:webHidden/>
          </w:rPr>
          <w:t>407</w:t>
        </w:r>
        <w:r>
          <w:rPr>
            <w:noProof/>
            <w:webHidden/>
          </w:rPr>
          <w:fldChar w:fldCharType="end"/>
        </w:r>
      </w:hyperlink>
    </w:p>
    <w:p w14:paraId="0ADF987B" w14:textId="420823BE" w:rsidR="004E3A95" w:rsidRDefault="004E3A95">
      <w:pPr>
        <w:pStyle w:val="TOC2"/>
        <w:tabs>
          <w:tab w:val="right" w:leader="dot" w:pos="9638"/>
        </w:tabs>
        <w:rPr>
          <w:rFonts w:asciiTheme="minorHAnsi" w:eastAsiaTheme="minorEastAsia" w:hAnsiTheme="minorHAnsi" w:cstheme="minorBidi"/>
          <w:noProof/>
          <w:sz w:val="22"/>
        </w:rPr>
      </w:pPr>
      <w:hyperlink w:anchor="_Toc80115617" w:history="1">
        <w:r w:rsidRPr="00AE0DEB">
          <w:rPr>
            <w:rStyle w:val="Hyperlink"/>
            <w:noProof/>
          </w:rPr>
          <w:t>subsampling-scale-image-view version 3.6.0</w:t>
        </w:r>
        <w:r>
          <w:rPr>
            <w:noProof/>
            <w:webHidden/>
          </w:rPr>
          <w:tab/>
        </w:r>
        <w:r>
          <w:rPr>
            <w:noProof/>
            <w:webHidden/>
          </w:rPr>
          <w:fldChar w:fldCharType="begin"/>
        </w:r>
        <w:r>
          <w:rPr>
            <w:noProof/>
            <w:webHidden/>
          </w:rPr>
          <w:instrText xml:space="preserve"> PAGEREF _Toc80115617 \h </w:instrText>
        </w:r>
        <w:r>
          <w:rPr>
            <w:noProof/>
            <w:webHidden/>
          </w:rPr>
        </w:r>
        <w:r>
          <w:rPr>
            <w:noProof/>
            <w:webHidden/>
          </w:rPr>
          <w:fldChar w:fldCharType="separate"/>
        </w:r>
        <w:r>
          <w:rPr>
            <w:noProof/>
            <w:webHidden/>
          </w:rPr>
          <w:t>408</w:t>
        </w:r>
        <w:r>
          <w:rPr>
            <w:noProof/>
            <w:webHidden/>
          </w:rPr>
          <w:fldChar w:fldCharType="end"/>
        </w:r>
      </w:hyperlink>
    </w:p>
    <w:p w14:paraId="3EE96C5E" w14:textId="303DAC16" w:rsidR="004E3A95" w:rsidRDefault="004E3A95">
      <w:pPr>
        <w:pStyle w:val="TOC2"/>
        <w:tabs>
          <w:tab w:val="right" w:leader="dot" w:pos="9638"/>
        </w:tabs>
        <w:rPr>
          <w:rFonts w:asciiTheme="minorHAnsi" w:eastAsiaTheme="minorEastAsia" w:hAnsiTheme="minorHAnsi" w:cstheme="minorBidi"/>
          <w:noProof/>
          <w:sz w:val="22"/>
        </w:rPr>
      </w:pPr>
      <w:hyperlink w:anchor="_Toc80115618" w:history="1">
        <w:r w:rsidRPr="00AE0DEB">
          <w:rPr>
            <w:rStyle w:val="Hyperlink"/>
            <w:noProof/>
          </w:rPr>
          <w:t>Sudden Motion Sensor library v1.0</w:t>
        </w:r>
        <w:r>
          <w:rPr>
            <w:noProof/>
            <w:webHidden/>
          </w:rPr>
          <w:tab/>
        </w:r>
        <w:r>
          <w:rPr>
            <w:noProof/>
            <w:webHidden/>
          </w:rPr>
          <w:fldChar w:fldCharType="begin"/>
        </w:r>
        <w:r>
          <w:rPr>
            <w:noProof/>
            <w:webHidden/>
          </w:rPr>
          <w:instrText xml:space="preserve"> PAGEREF _Toc80115618 \h </w:instrText>
        </w:r>
        <w:r>
          <w:rPr>
            <w:noProof/>
            <w:webHidden/>
          </w:rPr>
        </w:r>
        <w:r>
          <w:rPr>
            <w:noProof/>
            <w:webHidden/>
          </w:rPr>
          <w:fldChar w:fldCharType="separate"/>
        </w:r>
        <w:r>
          <w:rPr>
            <w:noProof/>
            <w:webHidden/>
          </w:rPr>
          <w:t>408</w:t>
        </w:r>
        <w:r>
          <w:rPr>
            <w:noProof/>
            <w:webHidden/>
          </w:rPr>
          <w:fldChar w:fldCharType="end"/>
        </w:r>
      </w:hyperlink>
    </w:p>
    <w:p w14:paraId="1BEF2925" w14:textId="11ED9186" w:rsidR="004E3A95" w:rsidRDefault="004E3A95">
      <w:pPr>
        <w:pStyle w:val="TOC2"/>
        <w:tabs>
          <w:tab w:val="right" w:leader="dot" w:pos="9638"/>
        </w:tabs>
        <w:rPr>
          <w:rFonts w:asciiTheme="minorHAnsi" w:eastAsiaTheme="minorEastAsia" w:hAnsiTheme="minorHAnsi" w:cstheme="minorBidi"/>
          <w:noProof/>
          <w:sz w:val="22"/>
        </w:rPr>
      </w:pPr>
      <w:hyperlink w:anchor="_Toc80115619" w:history="1">
        <w:r w:rsidRPr="00AE0DEB">
          <w:rPr>
            <w:rStyle w:val="Hyperlink"/>
            <w:noProof/>
          </w:rPr>
          <w:t>SwiftShader v111604</w:t>
        </w:r>
        <w:r>
          <w:rPr>
            <w:noProof/>
            <w:webHidden/>
          </w:rPr>
          <w:tab/>
        </w:r>
        <w:r>
          <w:rPr>
            <w:noProof/>
            <w:webHidden/>
          </w:rPr>
          <w:fldChar w:fldCharType="begin"/>
        </w:r>
        <w:r>
          <w:rPr>
            <w:noProof/>
            <w:webHidden/>
          </w:rPr>
          <w:instrText xml:space="preserve"> PAGEREF _Toc80115619 \h </w:instrText>
        </w:r>
        <w:r>
          <w:rPr>
            <w:noProof/>
            <w:webHidden/>
          </w:rPr>
        </w:r>
        <w:r>
          <w:rPr>
            <w:noProof/>
            <w:webHidden/>
          </w:rPr>
          <w:fldChar w:fldCharType="separate"/>
        </w:r>
        <w:r>
          <w:rPr>
            <w:noProof/>
            <w:webHidden/>
          </w:rPr>
          <w:t>409</w:t>
        </w:r>
        <w:r>
          <w:rPr>
            <w:noProof/>
            <w:webHidden/>
          </w:rPr>
          <w:fldChar w:fldCharType="end"/>
        </w:r>
      </w:hyperlink>
    </w:p>
    <w:p w14:paraId="410A1F7F" w14:textId="76A05E62" w:rsidR="004E3A95" w:rsidRDefault="004E3A95">
      <w:pPr>
        <w:pStyle w:val="TOC2"/>
        <w:tabs>
          <w:tab w:val="right" w:leader="dot" w:pos="9638"/>
        </w:tabs>
        <w:rPr>
          <w:rFonts w:asciiTheme="minorHAnsi" w:eastAsiaTheme="minorEastAsia" w:hAnsiTheme="minorHAnsi" w:cstheme="minorBidi"/>
          <w:noProof/>
          <w:sz w:val="22"/>
        </w:rPr>
      </w:pPr>
      <w:hyperlink w:anchor="_Toc80115620" w:history="1">
        <w:r w:rsidRPr="00AE0DEB">
          <w:rPr>
            <w:rStyle w:val="Hyperlink"/>
            <w:noProof/>
          </w:rPr>
          <w:t>tcmalloc</w:t>
        </w:r>
        <w:r>
          <w:rPr>
            <w:noProof/>
            <w:webHidden/>
          </w:rPr>
          <w:tab/>
        </w:r>
        <w:r>
          <w:rPr>
            <w:noProof/>
            <w:webHidden/>
          </w:rPr>
          <w:fldChar w:fldCharType="begin"/>
        </w:r>
        <w:r>
          <w:rPr>
            <w:noProof/>
            <w:webHidden/>
          </w:rPr>
          <w:instrText xml:space="preserve"> PAGEREF _Toc80115620 \h </w:instrText>
        </w:r>
        <w:r>
          <w:rPr>
            <w:noProof/>
            <w:webHidden/>
          </w:rPr>
        </w:r>
        <w:r>
          <w:rPr>
            <w:noProof/>
            <w:webHidden/>
          </w:rPr>
          <w:fldChar w:fldCharType="separate"/>
        </w:r>
        <w:r>
          <w:rPr>
            <w:noProof/>
            <w:webHidden/>
          </w:rPr>
          <w:t>413</w:t>
        </w:r>
        <w:r>
          <w:rPr>
            <w:noProof/>
            <w:webHidden/>
          </w:rPr>
          <w:fldChar w:fldCharType="end"/>
        </w:r>
      </w:hyperlink>
    </w:p>
    <w:p w14:paraId="3C6727AC" w14:textId="3E421B42" w:rsidR="004E3A95" w:rsidRDefault="004E3A95">
      <w:pPr>
        <w:pStyle w:val="TOC2"/>
        <w:tabs>
          <w:tab w:val="right" w:leader="dot" w:pos="9638"/>
        </w:tabs>
        <w:rPr>
          <w:rFonts w:asciiTheme="minorHAnsi" w:eastAsiaTheme="minorEastAsia" w:hAnsiTheme="minorHAnsi" w:cstheme="minorBidi"/>
          <w:noProof/>
          <w:sz w:val="22"/>
        </w:rPr>
      </w:pPr>
      <w:hyperlink w:anchor="_Toc80115621" w:history="1">
        <w:r w:rsidRPr="00AE0DEB">
          <w:rPr>
            <w:rStyle w:val="Hyperlink"/>
            <w:noProof/>
          </w:rPr>
          <w:t>Terser</w:t>
        </w:r>
        <w:r>
          <w:rPr>
            <w:noProof/>
            <w:webHidden/>
          </w:rPr>
          <w:tab/>
        </w:r>
        <w:r>
          <w:rPr>
            <w:noProof/>
            <w:webHidden/>
          </w:rPr>
          <w:fldChar w:fldCharType="begin"/>
        </w:r>
        <w:r>
          <w:rPr>
            <w:noProof/>
            <w:webHidden/>
          </w:rPr>
          <w:instrText xml:space="preserve"> PAGEREF _Toc80115621 \h </w:instrText>
        </w:r>
        <w:r>
          <w:rPr>
            <w:noProof/>
            <w:webHidden/>
          </w:rPr>
        </w:r>
        <w:r>
          <w:rPr>
            <w:noProof/>
            <w:webHidden/>
          </w:rPr>
          <w:fldChar w:fldCharType="separate"/>
        </w:r>
        <w:r>
          <w:rPr>
            <w:noProof/>
            <w:webHidden/>
          </w:rPr>
          <w:t>413</w:t>
        </w:r>
        <w:r>
          <w:rPr>
            <w:noProof/>
            <w:webHidden/>
          </w:rPr>
          <w:fldChar w:fldCharType="end"/>
        </w:r>
      </w:hyperlink>
    </w:p>
    <w:p w14:paraId="5C69D7D6" w14:textId="48EB9C27" w:rsidR="004E3A95" w:rsidRDefault="004E3A95">
      <w:pPr>
        <w:pStyle w:val="TOC2"/>
        <w:tabs>
          <w:tab w:val="right" w:leader="dot" w:pos="9638"/>
        </w:tabs>
        <w:rPr>
          <w:rFonts w:asciiTheme="minorHAnsi" w:eastAsiaTheme="minorEastAsia" w:hAnsiTheme="minorHAnsi" w:cstheme="minorBidi"/>
          <w:noProof/>
          <w:sz w:val="22"/>
        </w:rPr>
      </w:pPr>
      <w:hyperlink w:anchor="_Toc80115622" w:history="1">
        <w:r w:rsidRPr="00AE0DEB">
          <w:rPr>
            <w:rStyle w:val="Hyperlink"/>
            <w:noProof/>
          </w:rPr>
          <w:t>The Chromium Project</w:t>
        </w:r>
        <w:r>
          <w:rPr>
            <w:noProof/>
            <w:webHidden/>
          </w:rPr>
          <w:tab/>
        </w:r>
        <w:r>
          <w:rPr>
            <w:noProof/>
            <w:webHidden/>
          </w:rPr>
          <w:fldChar w:fldCharType="begin"/>
        </w:r>
        <w:r>
          <w:rPr>
            <w:noProof/>
            <w:webHidden/>
          </w:rPr>
          <w:instrText xml:space="preserve"> PAGEREF _Toc80115622 \h </w:instrText>
        </w:r>
        <w:r>
          <w:rPr>
            <w:noProof/>
            <w:webHidden/>
          </w:rPr>
        </w:r>
        <w:r>
          <w:rPr>
            <w:noProof/>
            <w:webHidden/>
          </w:rPr>
          <w:fldChar w:fldCharType="separate"/>
        </w:r>
        <w:r>
          <w:rPr>
            <w:noProof/>
            <w:webHidden/>
          </w:rPr>
          <w:t>414</w:t>
        </w:r>
        <w:r>
          <w:rPr>
            <w:noProof/>
            <w:webHidden/>
          </w:rPr>
          <w:fldChar w:fldCharType="end"/>
        </w:r>
      </w:hyperlink>
    </w:p>
    <w:p w14:paraId="638A0B3A" w14:textId="32635E34" w:rsidR="004E3A95" w:rsidRDefault="004E3A95">
      <w:pPr>
        <w:pStyle w:val="TOC2"/>
        <w:tabs>
          <w:tab w:val="right" w:leader="dot" w:pos="9638"/>
        </w:tabs>
        <w:rPr>
          <w:rFonts w:asciiTheme="minorHAnsi" w:eastAsiaTheme="minorEastAsia" w:hAnsiTheme="minorHAnsi" w:cstheme="minorBidi"/>
          <w:noProof/>
          <w:sz w:val="22"/>
        </w:rPr>
      </w:pPr>
      <w:hyperlink w:anchor="_Toc80115623" w:history="1">
        <w:r w:rsidRPr="00AE0DEB">
          <w:rPr>
            <w:rStyle w:val="Hyperlink"/>
            <w:noProof/>
          </w:rPr>
          <w:t>The Loki Library</w:t>
        </w:r>
        <w:r>
          <w:rPr>
            <w:noProof/>
            <w:webHidden/>
          </w:rPr>
          <w:tab/>
        </w:r>
        <w:r>
          <w:rPr>
            <w:noProof/>
            <w:webHidden/>
          </w:rPr>
          <w:fldChar w:fldCharType="begin"/>
        </w:r>
        <w:r>
          <w:rPr>
            <w:noProof/>
            <w:webHidden/>
          </w:rPr>
          <w:instrText xml:space="preserve"> PAGEREF _Toc80115623 \h </w:instrText>
        </w:r>
        <w:r>
          <w:rPr>
            <w:noProof/>
            <w:webHidden/>
          </w:rPr>
        </w:r>
        <w:r>
          <w:rPr>
            <w:noProof/>
            <w:webHidden/>
          </w:rPr>
          <w:fldChar w:fldCharType="separate"/>
        </w:r>
        <w:r>
          <w:rPr>
            <w:noProof/>
            <w:webHidden/>
          </w:rPr>
          <w:t>415</w:t>
        </w:r>
        <w:r>
          <w:rPr>
            <w:noProof/>
            <w:webHidden/>
          </w:rPr>
          <w:fldChar w:fldCharType="end"/>
        </w:r>
      </w:hyperlink>
    </w:p>
    <w:p w14:paraId="41DD8BC8" w14:textId="0909AC2A" w:rsidR="004E3A95" w:rsidRDefault="004E3A95">
      <w:pPr>
        <w:pStyle w:val="TOC2"/>
        <w:tabs>
          <w:tab w:val="right" w:leader="dot" w:pos="9638"/>
        </w:tabs>
        <w:rPr>
          <w:rFonts w:asciiTheme="minorHAnsi" w:eastAsiaTheme="minorEastAsia" w:hAnsiTheme="minorHAnsi" w:cstheme="minorBidi"/>
          <w:noProof/>
          <w:sz w:val="22"/>
        </w:rPr>
      </w:pPr>
      <w:hyperlink w:anchor="_Toc80115624" w:history="1">
        <w:r w:rsidRPr="00AE0DEB">
          <w:rPr>
            <w:rStyle w:val="Hyperlink"/>
            <w:noProof/>
          </w:rPr>
          <w:t>The USB ID Repository v2015.06.09</w:t>
        </w:r>
        <w:r>
          <w:rPr>
            <w:noProof/>
            <w:webHidden/>
          </w:rPr>
          <w:tab/>
        </w:r>
        <w:r>
          <w:rPr>
            <w:noProof/>
            <w:webHidden/>
          </w:rPr>
          <w:fldChar w:fldCharType="begin"/>
        </w:r>
        <w:r>
          <w:rPr>
            <w:noProof/>
            <w:webHidden/>
          </w:rPr>
          <w:instrText xml:space="preserve"> PAGEREF _Toc80115624 \h </w:instrText>
        </w:r>
        <w:r>
          <w:rPr>
            <w:noProof/>
            <w:webHidden/>
          </w:rPr>
        </w:r>
        <w:r>
          <w:rPr>
            <w:noProof/>
            <w:webHidden/>
          </w:rPr>
          <w:fldChar w:fldCharType="separate"/>
        </w:r>
        <w:r>
          <w:rPr>
            <w:noProof/>
            <w:webHidden/>
          </w:rPr>
          <w:t>415</w:t>
        </w:r>
        <w:r>
          <w:rPr>
            <w:noProof/>
            <w:webHidden/>
          </w:rPr>
          <w:fldChar w:fldCharType="end"/>
        </w:r>
      </w:hyperlink>
    </w:p>
    <w:p w14:paraId="6B485E15" w14:textId="59E15F56" w:rsidR="004E3A95" w:rsidRDefault="004E3A95">
      <w:pPr>
        <w:pStyle w:val="TOC2"/>
        <w:tabs>
          <w:tab w:val="right" w:leader="dot" w:pos="9638"/>
        </w:tabs>
        <w:rPr>
          <w:rFonts w:asciiTheme="minorHAnsi" w:eastAsiaTheme="minorEastAsia" w:hAnsiTheme="minorHAnsi" w:cstheme="minorBidi"/>
          <w:noProof/>
          <w:sz w:val="22"/>
        </w:rPr>
      </w:pPr>
      <w:hyperlink w:anchor="_Toc80115625" w:history="1">
        <w:r w:rsidRPr="00AE0DEB">
          <w:rPr>
            <w:rStyle w:val="Hyperlink"/>
            <w:noProof/>
          </w:rPr>
          <w:t>tlslite v0.4.8</w:t>
        </w:r>
        <w:r>
          <w:rPr>
            <w:noProof/>
            <w:webHidden/>
          </w:rPr>
          <w:tab/>
        </w:r>
        <w:r>
          <w:rPr>
            <w:noProof/>
            <w:webHidden/>
          </w:rPr>
          <w:fldChar w:fldCharType="begin"/>
        </w:r>
        <w:r>
          <w:rPr>
            <w:noProof/>
            <w:webHidden/>
          </w:rPr>
          <w:instrText xml:space="preserve"> PAGEREF _Toc80115625 \h </w:instrText>
        </w:r>
        <w:r>
          <w:rPr>
            <w:noProof/>
            <w:webHidden/>
          </w:rPr>
        </w:r>
        <w:r>
          <w:rPr>
            <w:noProof/>
            <w:webHidden/>
          </w:rPr>
          <w:fldChar w:fldCharType="separate"/>
        </w:r>
        <w:r>
          <w:rPr>
            <w:noProof/>
            <w:webHidden/>
          </w:rPr>
          <w:t>416</w:t>
        </w:r>
        <w:r>
          <w:rPr>
            <w:noProof/>
            <w:webHidden/>
          </w:rPr>
          <w:fldChar w:fldCharType="end"/>
        </w:r>
      </w:hyperlink>
    </w:p>
    <w:p w14:paraId="524E3115" w14:textId="316C48C0" w:rsidR="004E3A95" w:rsidRDefault="004E3A95">
      <w:pPr>
        <w:pStyle w:val="TOC2"/>
        <w:tabs>
          <w:tab w:val="right" w:leader="dot" w:pos="9638"/>
        </w:tabs>
        <w:rPr>
          <w:rFonts w:asciiTheme="minorHAnsi" w:eastAsiaTheme="minorEastAsia" w:hAnsiTheme="minorHAnsi" w:cstheme="minorBidi"/>
          <w:noProof/>
          <w:sz w:val="22"/>
        </w:rPr>
      </w:pPr>
      <w:hyperlink w:anchor="_Toc80115626" w:history="1">
        <w:r w:rsidRPr="00AE0DEB">
          <w:rPr>
            <w:rStyle w:val="Hyperlink"/>
            <w:noProof/>
          </w:rPr>
          <w:t>UnRAR source for decompressing .RAR and other files.</w:t>
        </w:r>
        <w:r>
          <w:rPr>
            <w:noProof/>
            <w:webHidden/>
          </w:rPr>
          <w:tab/>
        </w:r>
        <w:r>
          <w:rPr>
            <w:noProof/>
            <w:webHidden/>
          </w:rPr>
          <w:fldChar w:fldCharType="begin"/>
        </w:r>
        <w:r>
          <w:rPr>
            <w:noProof/>
            <w:webHidden/>
          </w:rPr>
          <w:instrText xml:space="preserve"> PAGEREF _Toc80115626 \h </w:instrText>
        </w:r>
        <w:r>
          <w:rPr>
            <w:noProof/>
            <w:webHidden/>
          </w:rPr>
        </w:r>
        <w:r>
          <w:rPr>
            <w:noProof/>
            <w:webHidden/>
          </w:rPr>
          <w:fldChar w:fldCharType="separate"/>
        </w:r>
        <w:r>
          <w:rPr>
            <w:noProof/>
            <w:webHidden/>
          </w:rPr>
          <w:t>417</w:t>
        </w:r>
        <w:r>
          <w:rPr>
            <w:noProof/>
            <w:webHidden/>
          </w:rPr>
          <w:fldChar w:fldCharType="end"/>
        </w:r>
      </w:hyperlink>
    </w:p>
    <w:p w14:paraId="1CBDCA5F" w14:textId="4946A017" w:rsidR="004E3A95" w:rsidRDefault="004E3A95">
      <w:pPr>
        <w:pStyle w:val="TOC2"/>
        <w:tabs>
          <w:tab w:val="right" w:leader="dot" w:pos="9638"/>
        </w:tabs>
        <w:rPr>
          <w:rFonts w:asciiTheme="minorHAnsi" w:eastAsiaTheme="minorEastAsia" w:hAnsiTheme="minorHAnsi" w:cstheme="minorBidi"/>
          <w:noProof/>
          <w:sz w:val="22"/>
        </w:rPr>
      </w:pPr>
      <w:hyperlink w:anchor="_Toc80115627" w:history="1">
        <w:r w:rsidRPr="00AE0DEB">
          <w:rPr>
            <w:rStyle w:val="Hyperlink"/>
            <w:noProof/>
          </w:rPr>
          <w:t>URI Template Parser</w:t>
        </w:r>
        <w:r>
          <w:rPr>
            <w:noProof/>
            <w:webHidden/>
          </w:rPr>
          <w:tab/>
        </w:r>
        <w:r>
          <w:rPr>
            <w:noProof/>
            <w:webHidden/>
          </w:rPr>
          <w:fldChar w:fldCharType="begin"/>
        </w:r>
        <w:r>
          <w:rPr>
            <w:noProof/>
            <w:webHidden/>
          </w:rPr>
          <w:instrText xml:space="preserve"> PAGEREF _Toc80115627 \h </w:instrText>
        </w:r>
        <w:r>
          <w:rPr>
            <w:noProof/>
            <w:webHidden/>
          </w:rPr>
        </w:r>
        <w:r>
          <w:rPr>
            <w:noProof/>
            <w:webHidden/>
          </w:rPr>
          <w:fldChar w:fldCharType="separate"/>
        </w:r>
        <w:r>
          <w:rPr>
            <w:noProof/>
            <w:webHidden/>
          </w:rPr>
          <w:t>418</w:t>
        </w:r>
        <w:r>
          <w:rPr>
            <w:noProof/>
            <w:webHidden/>
          </w:rPr>
          <w:fldChar w:fldCharType="end"/>
        </w:r>
      </w:hyperlink>
    </w:p>
    <w:p w14:paraId="38096CE3" w14:textId="646AE2E9" w:rsidR="004E3A95" w:rsidRDefault="004E3A95">
      <w:pPr>
        <w:pStyle w:val="TOC2"/>
        <w:tabs>
          <w:tab w:val="right" w:leader="dot" w:pos="9638"/>
        </w:tabs>
        <w:rPr>
          <w:rFonts w:asciiTheme="minorHAnsi" w:eastAsiaTheme="minorEastAsia" w:hAnsiTheme="minorHAnsi" w:cstheme="minorBidi"/>
          <w:noProof/>
          <w:sz w:val="22"/>
        </w:rPr>
      </w:pPr>
      <w:hyperlink w:anchor="_Toc80115628" w:history="1">
        <w:r w:rsidRPr="00AE0DEB">
          <w:rPr>
            <w:rStyle w:val="Hyperlink"/>
            <w:noProof/>
          </w:rPr>
          <w:t>url_parse</w:t>
        </w:r>
        <w:r>
          <w:rPr>
            <w:noProof/>
            <w:webHidden/>
          </w:rPr>
          <w:tab/>
        </w:r>
        <w:r>
          <w:rPr>
            <w:noProof/>
            <w:webHidden/>
          </w:rPr>
          <w:fldChar w:fldCharType="begin"/>
        </w:r>
        <w:r>
          <w:rPr>
            <w:noProof/>
            <w:webHidden/>
          </w:rPr>
          <w:instrText xml:space="preserve"> PAGEREF _Toc80115628 \h </w:instrText>
        </w:r>
        <w:r>
          <w:rPr>
            <w:noProof/>
            <w:webHidden/>
          </w:rPr>
        </w:r>
        <w:r>
          <w:rPr>
            <w:noProof/>
            <w:webHidden/>
          </w:rPr>
          <w:fldChar w:fldCharType="separate"/>
        </w:r>
        <w:r>
          <w:rPr>
            <w:noProof/>
            <w:webHidden/>
          </w:rPr>
          <w:t>421</w:t>
        </w:r>
        <w:r>
          <w:rPr>
            <w:noProof/>
            <w:webHidden/>
          </w:rPr>
          <w:fldChar w:fldCharType="end"/>
        </w:r>
      </w:hyperlink>
    </w:p>
    <w:p w14:paraId="5CA31A27" w14:textId="4E22A64B" w:rsidR="004E3A95" w:rsidRDefault="004E3A95">
      <w:pPr>
        <w:pStyle w:val="TOC2"/>
        <w:tabs>
          <w:tab w:val="right" w:leader="dot" w:pos="9638"/>
        </w:tabs>
        <w:rPr>
          <w:rFonts w:asciiTheme="minorHAnsi" w:eastAsiaTheme="minorEastAsia" w:hAnsiTheme="minorHAnsi" w:cstheme="minorBidi"/>
          <w:noProof/>
          <w:sz w:val="22"/>
        </w:rPr>
      </w:pPr>
      <w:hyperlink w:anchor="_Toc80115629" w:history="1">
        <w:r w:rsidRPr="00AE0DEB">
          <w:rPr>
            <w:rStyle w:val="Hyperlink"/>
            <w:noProof/>
          </w:rPr>
          <w:t>usrsctp v1.0</w:t>
        </w:r>
        <w:r>
          <w:rPr>
            <w:noProof/>
            <w:webHidden/>
          </w:rPr>
          <w:tab/>
        </w:r>
        <w:r>
          <w:rPr>
            <w:noProof/>
            <w:webHidden/>
          </w:rPr>
          <w:fldChar w:fldCharType="begin"/>
        </w:r>
        <w:r>
          <w:rPr>
            <w:noProof/>
            <w:webHidden/>
          </w:rPr>
          <w:instrText xml:space="preserve"> PAGEREF _Toc80115629 \h </w:instrText>
        </w:r>
        <w:r>
          <w:rPr>
            <w:noProof/>
            <w:webHidden/>
          </w:rPr>
        </w:r>
        <w:r>
          <w:rPr>
            <w:noProof/>
            <w:webHidden/>
          </w:rPr>
          <w:fldChar w:fldCharType="separate"/>
        </w:r>
        <w:r>
          <w:rPr>
            <w:noProof/>
            <w:webHidden/>
          </w:rPr>
          <w:t>422</w:t>
        </w:r>
        <w:r>
          <w:rPr>
            <w:noProof/>
            <w:webHidden/>
          </w:rPr>
          <w:fldChar w:fldCharType="end"/>
        </w:r>
      </w:hyperlink>
    </w:p>
    <w:p w14:paraId="782F3443" w14:textId="67B20DC7" w:rsidR="004E3A95" w:rsidRDefault="004E3A95">
      <w:pPr>
        <w:pStyle w:val="TOC2"/>
        <w:tabs>
          <w:tab w:val="right" w:leader="dot" w:pos="9638"/>
        </w:tabs>
        <w:rPr>
          <w:rFonts w:asciiTheme="minorHAnsi" w:eastAsiaTheme="minorEastAsia" w:hAnsiTheme="minorHAnsi" w:cstheme="minorBidi"/>
          <w:noProof/>
          <w:sz w:val="22"/>
        </w:rPr>
      </w:pPr>
      <w:hyperlink w:anchor="_Toc80115630" w:history="1">
        <w:r w:rsidRPr="00AE0DEB">
          <w:rPr>
            <w:rStyle w:val="Hyperlink"/>
            <w:noProof/>
          </w:rPr>
          <w:t>V8 JavaScript Engine</w:t>
        </w:r>
        <w:r>
          <w:rPr>
            <w:noProof/>
            <w:webHidden/>
          </w:rPr>
          <w:tab/>
        </w:r>
        <w:r>
          <w:rPr>
            <w:noProof/>
            <w:webHidden/>
          </w:rPr>
          <w:fldChar w:fldCharType="begin"/>
        </w:r>
        <w:r>
          <w:rPr>
            <w:noProof/>
            <w:webHidden/>
          </w:rPr>
          <w:instrText xml:space="preserve"> PAGEREF _Toc80115630 \h </w:instrText>
        </w:r>
        <w:r>
          <w:rPr>
            <w:noProof/>
            <w:webHidden/>
          </w:rPr>
        </w:r>
        <w:r>
          <w:rPr>
            <w:noProof/>
            <w:webHidden/>
          </w:rPr>
          <w:fldChar w:fldCharType="separate"/>
        </w:r>
        <w:r>
          <w:rPr>
            <w:noProof/>
            <w:webHidden/>
          </w:rPr>
          <w:t>423</w:t>
        </w:r>
        <w:r>
          <w:rPr>
            <w:noProof/>
            <w:webHidden/>
          </w:rPr>
          <w:fldChar w:fldCharType="end"/>
        </w:r>
      </w:hyperlink>
    </w:p>
    <w:p w14:paraId="45F4F656" w14:textId="313B1C09" w:rsidR="004E3A95" w:rsidRDefault="004E3A95">
      <w:pPr>
        <w:pStyle w:val="TOC2"/>
        <w:tabs>
          <w:tab w:val="right" w:leader="dot" w:pos="9638"/>
        </w:tabs>
        <w:rPr>
          <w:rFonts w:asciiTheme="minorHAnsi" w:eastAsiaTheme="minorEastAsia" w:hAnsiTheme="minorHAnsi" w:cstheme="minorBidi"/>
          <w:noProof/>
          <w:sz w:val="22"/>
        </w:rPr>
      </w:pPr>
      <w:hyperlink w:anchor="_Toc80115631" w:history="1">
        <w:r w:rsidRPr="00AE0DEB">
          <w:rPr>
            <w:rStyle w:val="Hyperlink"/>
            <w:noProof/>
          </w:rPr>
          <w:t>valgrind</w:t>
        </w:r>
        <w:r>
          <w:rPr>
            <w:noProof/>
            <w:webHidden/>
          </w:rPr>
          <w:tab/>
        </w:r>
        <w:r>
          <w:rPr>
            <w:noProof/>
            <w:webHidden/>
          </w:rPr>
          <w:fldChar w:fldCharType="begin"/>
        </w:r>
        <w:r>
          <w:rPr>
            <w:noProof/>
            <w:webHidden/>
          </w:rPr>
          <w:instrText xml:space="preserve"> PAGEREF _Toc80115631 \h </w:instrText>
        </w:r>
        <w:r>
          <w:rPr>
            <w:noProof/>
            <w:webHidden/>
          </w:rPr>
        </w:r>
        <w:r>
          <w:rPr>
            <w:noProof/>
            <w:webHidden/>
          </w:rPr>
          <w:fldChar w:fldCharType="separate"/>
        </w:r>
        <w:r>
          <w:rPr>
            <w:noProof/>
            <w:webHidden/>
          </w:rPr>
          <w:t>424</w:t>
        </w:r>
        <w:r>
          <w:rPr>
            <w:noProof/>
            <w:webHidden/>
          </w:rPr>
          <w:fldChar w:fldCharType="end"/>
        </w:r>
      </w:hyperlink>
    </w:p>
    <w:p w14:paraId="619B0ECB" w14:textId="5A9E958A" w:rsidR="004E3A95" w:rsidRDefault="004E3A95">
      <w:pPr>
        <w:pStyle w:val="TOC2"/>
        <w:tabs>
          <w:tab w:val="right" w:leader="dot" w:pos="9638"/>
        </w:tabs>
        <w:rPr>
          <w:rFonts w:asciiTheme="minorHAnsi" w:eastAsiaTheme="minorEastAsia" w:hAnsiTheme="minorHAnsi" w:cstheme="minorBidi"/>
          <w:noProof/>
          <w:sz w:val="22"/>
        </w:rPr>
      </w:pPr>
      <w:hyperlink w:anchor="_Toc80115632" w:history="1">
        <w:r w:rsidRPr="00AE0DEB">
          <w:rPr>
            <w:rStyle w:val="Hyperlink"/>
            <w:noProof/>
          </w:rPr>
          <w:t>wayland</w:t>
        </w:r>
        <w:r>
          <w:rPr>
            <w:noProof/>
            <w:webHidden/>
          </w:rPr>
          <w:tab/>
        </w:r>
        <w:r>
          <w:rPr>
            <w:noProof/>
            <w:webHidden/>
          </w:rPr>
          <w:fldChar w:fldCharType="begin"/>
        </w:r>
        <w:r>
          <w:rPr>
            <w:noProof/>
            <w:webHidden/>
          </w:rPr>
          <w:instrText xml:space="preserve"> PAGEREF _Toc80115632 \h </w:instrText>
        </w:r>
        <w:r>
          <w:rPr>
            <w:noProof/>
            <w:webHidden/>
          </w:rPr>
        </w:r>
        <w:r>
          <w:rPr>
            <w:noProof/>
            <w:webHidden/>
          </w:rPr>
          <w:fldChar w:fldCharType="separate"/>
        </w:r>
        <w:r>
          <w:rPr>
            <w:noProof/>
            <w:webHidden/>
          </w:rPr>
          <w:t>425</w:t>
        </w:r>
        <w:r>
          <w:rPr>
            <w:noProof/>
            <w:webHidden/>
          </w:rPr>
          <w:fldChar w:fldCharType="end"/>
        </w:r>
      </w:hyperlink>
    </w:p>
    <w:p w14:paraId="14935B83" w14:textId="6BACF358" w:rsidR="004E3A95" w:rsidRDefault="004E3A95">
      <w:pPr>
        <w:pStyle w:val="TOC2"/>
        <w:tabs>
          <w:tab w:val="right" w:leader="dot" w:pos="9638"/>
        </w:tabs>
        <w:rPr>
          <w:rFonts w:asciiTheme="minorHAnsi" w:eastAsiaTheme="minorEastAsia" w:hAnsiTheme="minorHAnsi" w:cstheme="minorBidi"/>
          <w:noProof/>
          <w:sz w:val="22"/>
        </w:rPr>
      </w:pPr>
      <w:hyperlink w:anchor="_Toc80115633" w:history="1">
        <w:r w:rsidRPr="00AE0DEB">
          <w:rPr>
            <w:rStyle w:val="Hyperlink"/>
            <w:noProof/>
          </w:rPr>
          <w:t>wayland-protocols v1.7</w:t>
        </w:r>
        <w:r>
          <w:rPr>
            <w:noProof/>
            <w:webHidden/>
          </w:rPr>
          <w:tab/>
        </w:r>
        <w:r>
          <w:rPr>
            <w:noProof/>
            <w:webHidden/>
          </w:rPr>
          <w:fldChar w:fldCharType="begin"/>
        </w:r>
        <w:r>
          <w:rPr>
            <w:noProof/>
            <w:webHidden/>
          </w:rPr>
          <w:instrText xml:space="preserve"> PAGEREF _Toc80115633 \h </w:instrText>
        </w:r>
        <w:r>
          <w:rPr>
            <w:noProof/>
            <w:webHidden/>
          </w:rPr>
        </w:r>
        <w:r>
          <w:rPr>
            <w:noProof/>
            <w:webHidden/>
          </w:rPr>
          <w:fldChar w:fldCharType="separate"/>
        </w:r>
        <w:r>
          <w:rPr>
            <w:noProof/>
            <w:webHidden/>
          </w:rPr>
          <w:t>425</w:t>
        </w:r>
        <w:r>
          <w:rPr>
            <w:noProof/>
            <w:webHidden/>
          </w:rPr>
          <w:fldChar w:fldCharType="end"/>
        </w:r>
      </w:hyperlink>
    </w:p>
    <w:p w14:paraId="742A7B4A" w14:textId="2F6DE2DF" w:rsidR="004E3A95" w:rsidRDefault="004E3A95">
      <w:pPr>
        <w:pStyle w:val="TOC2"/>
        <w:tabs>
          <w:tab w:val="right" w:leader="dot" w:pos="9638"/>
        </w:tabs>
        <w:rPr>
          <w:rFonts w:asciiTheme="minorHAnsi" w:eastAsiaTheme="minorEastAsia" w:hAnsiTheme="minorHAnsi" w:cstheme="minorBidi"/>
          <w:noProof/>
          <w:sz w:val="22"/>
        </w:rPr>
      </w:pPr>
      <w:hyperlink w:anchor="_Toc80115634" w:history="1">
        <w:r w:rsidRPr="00AE0DEB">
          <w:rPr>
            <w:rStyle w:val="Hyperlink"/>
            <w:noProof/>
          </w:rPr>
          <w:t>Web Animations JS v2.1.0</w:t>
        </w:r>
        <w:r>
          <w:rPr>
            <w:noProof/>
            <w:webHidden/>
          </w:rPr>
          <w:tab/>
        </w:r>
        <w:r>
          <w:rPr>
            <w:noProof/>
            <w:webHidden/>
          </w:rPr>
          <w:fldChar w:fldCharType="begin"/>
        </w:r>
        <w:r>
          <w:rPr>
            <w:noProof/>
            <w:webHidden/>
          </w:rPr>
          <w:instrText xml:space="preserve"> PAGEREF _Toc80115634 \h </w:instrText>
        </w:r>
        <w:r>
          <w:rPr>
            <w:noProof/>
            <w:webHidden/>
          </w:rPr>
        </w:r>
        <w:r>
          <w:rPr>
            <w:noProof/>
            <w:webHidden/>
          </w:rPr>
          <w:fldChar w:fldCharType="separate"/>
        </w:r>
        <w:r>
          <w:rPr>
            <w:noProof/>
            <w:webHidden/>
          </w:rPr>
          <w:t>426</w:t>
        </w:r>
        <w:r>
          <w:rPr>
            <w:noProof/>
            <w:webHidden/>
          </w:rPr>
          <w:fldChar w:fldCharType="end"/>
        </w:r>
      </w:hyperlink>
    </w:p>
    <w:p w14:paraId="1CC8C9C2" w14:textId="0B7D2729" w:rsidR="004E3A95" w:rsidRDefault="004E3A95">
      <w:pPr>
        <w:pStyle w:val="TOC2"/>
        <w:tabs>
          <w:tab w:val="right" w:leader="dot" w:pos="9638"/>
        </w:tabs>
        <w:rPr>
          <w:rFonts w:asciiTheme="minorHAnsi" w:eastAsiaTheme="minorEastAsia" w:hAnsiTheme="minorHAnsi" w:cstheme="minorBidi"/>
          <w:noProof/>
          <w:sz w:val="22"/>
        </w:rPr>
      </w:pPr>
      <w:hyperlink w:anchor="_Toc80115635" w:history="1">
        <w:r w:rsidRPr="00AE0DEB">
          <w:rPr>
            <w:rStyle w:val="Hyperlink"/>
            <w:noProof/>
          </w:rPr>
          <w:t>WebKit</w:t>
        </w:r>
        <w:r>
          <w:rPr>
            <w:noProof/>
            <w:webHidden/>
          </w:rPr>
          <w:tab/>
        </w:r>
        <w:r>
          <w:rPr>
            <w:noProof/>
            <w:webHidden/>
          </w:rPr>
          <w:fldChar w:fldCharType="begin"/>
        </w:r>
        <w:r>
          <w:rPr>
            <w:noProof/>
            <w:webHidden/>
          </w:rPr>
          <w:instrText xml:space="preserve"> PAGEREF _Toc80115635 \h </w:instrText>
        </w:r>
        <w:r>
          <w:rPr>
            <w:noProof/>
            <w:webHidden/>
          </w:rPr>
        </w:r>
        <w:r>
          <w:rPr>
            <w:noProof/>
            <w:webHidden/>
          </w:rPr>
          <w:fldChar w:fldCharType="separate"/>
        </w:r>
        <w:r>
          <w:rPr>
            <w:noProof/>
            <w:webHidden/>
          </w:rPr>
          <w:t>429</w:t>
        </w:r>
        <w:r>
          <w:rPr>
            <w:noProof/>
            <w:webHidden/>
          </w:rPr>
          <w:fldChar w:fldCharType="end"/>
        </w:r>
      </w:hyperlink>
    </w:p>
    <w:p w14:paraId="5DF0E553" w14:textId="4C5D2F16" w:rsidR="004E3A95" w:rsidRDefault="004E3A95">
      <w:pPr>
        <w:pStyle w:val="TOC2"/>
        <w:tabs>
          <w:tab w:val="right" w:leader="dot" w:pos="9638"/>
        </w:tabs>
        <w:rPr>
          <w:rFonts w:asciiTheme="minorHAnsi" w:eastAsiaTheme="minorEastAsia" w:hAnsiTheme="minorHAnsi" w:cstheme="minorBidi"/>
          <w:noProof/>
          <w:sz w:val="22"/>
        </w:rPr>
      </w:pPr>
      <w:hyperlink w:anchor="_Toc80115636" w:history="1">
        <w:r w:rsidRPr="00AE0DEB">
          <w:rPr>
            <w:rStyle w:val="Hyperlink"/>
            <w:noProof/>
          </w:rPr>
          <w:t>webpack</w:t>
        </w:r>
        <w:r>
          <w:rPr>
            <w:noProof/>
            <w:webHidden/>
          </w:rPr>
          <w:tab/>
        </w:r>
        <w:r>
          <w:rPr>
            <w:noProof/>
            <w:webHidden/>
          </w:rPr>
          <w:fldChar w:fldCharType="begin"/>
        </w:r>
        <w:r>
          <w:rPr>
            <w:noProof/>
            <w:webHidden/>
          </w:rPr>
          <w:instrText xml:space="preserve"> PAGEREF _Toc80115636 \h </w:instrText>
        </w:r>
        <w:r>
          <w:rPr>
            <w:noProof/>
            <w:webHidden/>
          </w:rPr>
        </w:r>
        <w:r>
          <w:rPr>
            <w:noProof/>
            <w:webHidden/>
          </w:rPr>
          <w:fldChar w:fldCharType="separate"/>
        </w:r>
        <w:r>
          <w:rPr>
            <w:noProof/>
            <w:webHidden/>
          </w:rPr>
          <w:t>445</w:t>
        </w:r>
        <w:r>
          <w:rPr>
            <w:noProof/>
            <w:webHidden/>
          </w:rPr>
          <w:fldChar w:fldCharType="end"/>
        </w:r>
      </w:hyperlink>
    </w:p>
    <w:p w14:paraId="7D9A96C9" w14:textId="53E5D681" w:rsidR="004E3A95" w:rsidRDefault="004E3A95">
      <w:pPr>
        <w:pStyle w:val="TOC2"/>
        <w:tabs>
          <w:tab w:val="right" w:leader="dot" w:pos="9638"/>
        </w:tabs>
        <w:rPr>
          <w:rFonts w:asciiTheme="minorHAnsi" w:eastAsiaTheme="minorEastAsia" w:hAnsiTheme="minorHAnsi" w:cstheme="minorBidi"/>
          <w:noProof/>
          <w:sz w:val="22"/>
        </w:rPr>
      </w:pPr>
      <w:hyperlink w:anchor="_Toc80115637" w:history="1">
        <w:r w:rsidRPr="00AE0DEB">
          <w:rPr>
            <w:rStyle w:val="Hyperlink"/>
            <w:noProof/>
          </w:rPr>
          <w:t>WebM container parser and writer.</w:t>
        </w:r>
        <w:r>
          <w:rPr>
            <w:noProof/>
            <w:webHidden/>
          </w:rPr>
          <w:tab/>
        </w:r>
        <w:r>
          <w:rPr>
            <w:noProof/>
            <w:webHidden/>
          </w:rPr>
          <w:fldChar w:fldCharType="begin"/>
        </w:r>
        <w:r>
          <w:rPr>
            <w:noProof/>
            <w:webHidden/>
          </w:rPr>
          <w:instrText xml:space="preserve"> PAGEREF _Toc80115637 \h </w:instrText>
        </w:r>
        <w:r>
          <w:rPr>
            <w:noProof/>
            <w:webHidden/>
          </w:rPr>
        </w:r>
        <w:r>
          <w:rPr>
            <w:noProof/>
            <w:webHidden/>
          </w:rPr>
          <w:fldChar w:fldCharType="separate"/>
        </w:r>
        <w:r>
          <w:rPr>
            <w:noProof/>
            <w:webHidden/>
          </w:rPr>
          <w:t>445</w:t>
        </w:r>
        <w:r>
          <w:rPr>
            <w:noProof/>
            <w:webHidden/>
          </w:rPr>
          <w:fldChar w:fldCharType="end"/>
        </w:r>
      </w:hyperlink>
    </w:p>
    <w:p w14:paraId="2E97A3F7" w14:textId="72F3B5E5" w:rsidR="004E3A95" w:rsidRDefault="004E3A95">
      <w:pPr>
        <w:pStyle w:val="TOC2"/>
        <w:tabs>
          <w:tab w:val="right" w:leader="dot" w:pos="9638"/>
        </w:tabs>
        <w:rPr>
          <w:rFonts w:asciiTheme="minorHAnsi" w:eastAsiaTheme="minorEastAsia" w:hAnsiTheme="minorHAnsi" w:cstheme="minorBidi"/>
          <w:noProof/>
          <w:sz w:val="22"/>
        </w:rPr>
      </w:pPr>
      <w:hyperlink w:anchor="_Toc80115638" w:history="1">
        <w:r w:rsidRPr="00AE0DEB">
          <w:rPr>
            <w:rStyle w:val="Hyperlink"/>
            <w:noProof/>
          </w:rPr>
          <w:t>WebP image encoder/decoder v0.6.0</w:t>
        </w:r>
        <w:r>
          <w:rPr>
            <w:noProof/>
            <w:webHidden/>
          </w:rPr>
          <w:tab/>
        </w:r>
        <w:r>
          <w:rPr>
            <w:noProof/>
            <w:webHidden/>
          </w:rPr>
          <w:fldChar w:fldCharType="begin"/>
        </w:r>
        <w:r>
          <w:rPr>
            <w:noProof/>
            <w:webHidden/>
          </w:rPr>
          <w:instrText xml:space="preserve"> PAGEREF _Toc80115638 \h </w:instrText>
        </w:r>
        <w:r>
          <w:rPr>
            <w:noProof/>
            <w:webHidden/>
          </w:rPr>
        </w:r>
        <w:r>
          <w:rPr>
            <w:noProof/>
            <w:webHidden/>
          </w:rPr>
          <w:fldChar w:fldCharType="separate"/>
        </w:r>
        <w:r>
          <w:rPr>
            <w:noProof/>
            <w:webHidden/>
          </w:rPr>
          <w:t>446</w:t>
        </w:r>
        <w:r>
          <w:rPr>
            <w:noProof/>
            <w:webHidden/>
          </w:rPr>
          <w:fldChar w:fldCharType="end"/>
        </w:r>
      </w:hyperlink>
    </w:p>
    <w:p w14:paraId="0A7A19D1" w14:textId="11A76A04" w:rsidR="004E3A95" w:rsidRDefault="004E3A95">
      <w:pPr>
        <w:pStyle w:val="TOC2"/>
        <w:tabs>
          <w:tab w:val="right" w:leader="dot" w:pos="9638"/>
        </w:tabs>
        <w:rPr>
          <w:rFonts w:asciiTheme="minorHAnsi" w:eastAsiaTheme="minorEastAsia" w:hAnsiTheme="minorHAnsi" w:cstheme="minorBidi"/>
          <w:noProof/>
          <w:sz w:val="22"/>
        </w:rPr>
      </w:pPr>
      <w:hyperlink w:anchor="_Toc80115639" w:history="1">
        <w:r w:rsidRPr="00AE0DEB">
          <w:rPr>
            <w:rStyle w:val="Hyperlink"/>
            <w:noProof/>
          </w:rPr>
          <w:t>WebRTC v90</w:t>
        </w:r>
        <w:r>
          <w:rPr>
            <w:noProof/>
            <w:webHidden/>
          </w:rPr>
          <w:tab/>
        </w:r>
        <w:r>
          <w:rPr>
            <w:noProof/>
            <w:webHidden/>
          </w:rPr>
          <w:fldChar w:fldCharType="begin"/>
        </w:r>
        <w:r>
          <w:rPr>
            <w:noProof/>
            <w:webHidden/>
          </w:rPr>
          <w:instrText xml:space="preserve"> PAGEREF _Toc80115639 \h </w:instrText>
        </w:r>
        <w:r>
          <w:rPr>
            <w:noProof/>
            <w:webHidden/>
          </w:rPr>
        </w:r>
        <w:r>
          <w:rPr>
            <w:noProof/>
            <w:webHidden/>
          </w:rPr>
          <w:fldChar w:fldCharType="separate"/>
        </w:r>
        <w:r>
          <w:rPr>
            <w:noProof/>
            <w:webHidden/>
          </w:rPr>
          <w:t>447</w:t>
        </w:r>
        <w:r>
          <w:rPr>
            <w:noProof/>
            <w:webHidden/>
          </w:rPr>
          <w:fldChar w:fldCharType="end"/>
        </w:r>
      </w:hyperlink>
    </w:p>
    <w:p w14:paraId="093D2DA9" w14:textId="58DF266A" w:rsidR="004E3A95" w:rsidRDefault="004E3A95">
      <w:pPr>
        <w:pStyle w:val="TOC2"/>
        <w:tabs>
          <w:tab w:val="right" w:leader="dot" w:pos="9638"/>
        </w:tabs>
        <w:rPr>
          <w:rFonts w:asciiTheme="minorHAnsi" w:eastAsiaTheme="minorEastAsia" w:hAnsiTheme="minorHAnsi" w:cstheme="minorBidi"/>
          <w:noProof/>
          <w:sz w:val="22"/>
        </w:rPr>
      </w:pPr>
      <w:hyperlink w:anchor="_Toc80115640" w:history="1">
        <w:r w:rsidRPr="00AE0DEB">
          <w:rPr>
            <w:rStyle w:val="Hyperlink"/>
            <w:noProof/>
          </w:rPr>
          <w:t>Windows Template Library (WTL) v8.0</w:t>
        </w:r>
        <w:r>
          <w:rPr>
            <w:noProof/>
            <w:webHidden/>
          </w:rPr>
          <w:tab/>
        </w:r>
        <w:r>
          <w:rPr>
            <w:noProof/>
            <w:webHidden/>
          </w:rPr>
          <w:fldChar w:fldCharType="begin"/>
        </w:r>
        <w:r>
          <w:rPr>
            <w:noProof/>
            <w:webHidden/>
          </w:rPr>
          <w:instrText xml:space="preserve"> PAGEREF _Toc80115640 \h </w:instrText>
        </w:r>
        <w:r>
          <w:rPr>
            <w:noProof/>
            <w:webHidden/>
          </w:rPr>
        </w:r>
        <w:r>
          <w:rPr>
            <w:noProof/>
            <w:webHidden/>
          </w:rPr>
          <w:fldChar w:fldCharType="separate"/>
        </w:r>
        <w:r>
          <w:rPr>
            <w:noProof/>
            <w:webHidden/>
          </w:rPr>
          <w:t>447</w:t>
        </w:r>
        <w:r>
          <w:rPr>
            <w:noProof/>
            <w:webHidden/>
          </w:rPr>
          <w:fldChar w:fldCharType="end"/>
        </w:r>
      </w:hyperlink>
    </w:p>
    <w:p w14:paraId="0B0D71DB" w14:textId="61B1AF23" w:rsidR="004E3A95" w:rsidRDefault="004E3A95">
      <w:pPr>
        <w:pStyle w:val="TOC2"/>
        <w:tabs>
          <w:tab w:val="right" w:leader="dot" w:pos="9638"/>
        </w:tabs>
        <w:rPr>
          <w:rFonts w:asciiTheme="minorHAnsi" w:eastAsiaTheme="minorEastAsia" w:hAnsiTheme="minorHAnsi" w:cstheme="minorBidi"/>
          <w:noProof/>
          <w:sz w:val="22"/>
        </w:rPr>
      </w:pPr>
      <w:hyperlink w:anchor="_Toc80115641" w:history="1">
        <w:r w:rsidRPr="00AE0DEB">
          <w:rPr>
            <w:rStyle w:val="Hyperlink"/>
            <w:noProof/>
          </w:rPr>
          <w:t>woff2</w:t>
        </w:r>
        <w:r>
          <w:rPr>
            <w:noProof/>
            <w:webHidden/>
          </w:rPr>
          <w:tab/>
        </w:r>
        <w:r>
          <w:rPr>
            <w:noProof/>
            <w:webHidden/>
          </w:rPr>
          <w:fldChar w:fldCharType="begin"/>
        </w:r>
        <w:r>
          <w:rPr>
            <w:noProof/>
            <w:webHidden/>
          </w:rPr>
          <w:instrText xml:space="preserve"> PAGEREF _Toc80115641 \h </w:instrText>
        </w:r>
        <w:r>
          <w:rPr>
            <w:noProof/>
            <w:webHidden/>
          </w:rPr>
        </w:r>
        <w:r>
          <w:rPr>
            <w:noProof/>
            <w:webHidden/>
          </w:rPr>
          <w:fldChar w:fldCharType="separate"/>
        </w:r>
        <w:r>
          <w:rPr>
            <w:noProof/>
            <w:webHidden/>
          </w:rPr>
          <w:t>448</w:t>
        </w:r>
        <w:r>
          <w:rPr>
            <w:noProof/>
            <w:webHidden/>
          </w:rPr>
          <w:fldChar w:fldCharType="end"/>
        </w:r>
      </w:hyperlink>
    </w:p>
    <w:p w14:paraId="1DD5A0A6" w14:textId="5665711B" w:rsidR="004E3A95" w:rsidRDefault="004E3A95">
      <w:pPr>
        <w:pStyle w:val="TOC2"/>
        <w:tabs>
          <w:tab w:val="right" w:leader="dot" w:pos="9638"/>
        </w:tabs>
        <w:rPr>
          <w:rFonts w:asciiTheme="minorHAnsi" w:eastAsiaTheme="minorEastAsia" w:hAnsiTheme="minorHAnsi" w:cstheme="minorBidi"/>
          <w:noProof/>
          <w:sz w:val="22"/>
        </w:rPr>
      </w:pPr>
      <w:hyperlink w:anchor="_Toc80115642" w:history="1">
        <w:r w:rsidRPr="00AE0DEB">
          <w:rPr>
            <w:rStyle w:val="Hyperlink"/>
            <w:noProof/>
          </w:rPr>
          <w:t>x264</w:t>
        </w:r>
        <w:r>
          <w:rPr>
            <w:noProof/>
            <w:webHidden/>
          </w:rPr>
          <w:tab/>
        </w:r>
        <w:r>
          <w:rPr>
            <w:noProof/>
            <w:webHidden/>
          </w:rPr>
          <w:fldChar w:fldCharType="begin"/>
        </w:r>
        <w:r>
          <w:rPr>
            <w:noProof/>
            <w:webHidden/>
          </w:rPr>
          <w:instrText xml:space="preserve"> PAGEREF _Toc80115642 \h </w:instrText>
        </w:r>
        <w:r>
          <w:rPr>
            <w:noProof/>
            <w:webHidden/>
          </w:rPr>
        </w:r>
        <w:r>
          <w:rPr>
            <w:noProof/>
            <w:webHidden/>
          </w:rPr>
          <w:fldChar w:fldCharType="separate"/>
        </w:r>
        <w:r>
          <w:rPr>
            <w:noProof/>
            <w:webHidden/>
          </w:rPr>
          <w:t>451</w:t>
        </w:r>
        <w:r>
          <w:rPr>
            <w:noProof/>
            <w:webHidden/>
          </w:rPr>
          <w:fldChar w:fldCharType="end"/>
        </w:r>
      </w:hyperlink>
    </w:p>
    <w:p w14:paraId="2780BBBA" w14:textId="0DF31E4F" w:rsidR="004E3A95" w:rsidRDefault="004E3A95">
      <w:pPr>
        <w:pStyle w:val="TOC2"/>
        <w:tabs>
          <w:tab w:val="right" w:leader="dot" w:pos="9638"/>
        </w:tabs>
        <w:rPr>
          <w:rFonts w:asciiTheme="minorHAnsi" w:eastAsiaTheme="minorEastAsia" w:hAnsiTheme="minorHAnsi" w:cstheme="minorBidi"/>
          <w:noProof/>
          <w:sz w:val="22"/>
        </w:rPr>
      </w:pPr>
      <w:hyperlink w:anchor="_Toc80115643" w:history="1">
        <w:r w:rsidRPr="00AE0DEB">
          <w:rPr>
            <w:rStyle w:val="Hyperlink"/>
            <w:noProof/>
          </w:rPr>
          <w:t>XCDFormInputAccessoryView</w:t>
        </w:r>
        <w:r>
          <w:rPr>
            <w:noProof/>
            <w:webHidden/>
          </w:rPr>
          <w:tab/>
        </w:r>
        <w:r>
          <w:rPr>
            <w:noProof/>
            <w:webHidden/>
          </w:rPr>
          <w:fldChar w:fldCharType="begin"/>
        </w:r>
        <w:r>
          <w:rPr>
            <w:noProof/>
            <w:webHidden/>
          </w:rPr>
          <w:instrText xml:space="preserve"> PAGEREF _Toc80115643 \h </w:instrText>
        </w:r>
        <w:r>
          <w:rPr>
            <w:noProof/>
            <w:webHidden/>
          </w:rPr>
        </w:r>
        <w:r>
          <w:rPr>
            <w:noProof/>
            <w:webHidden/>
          </w:rPr>
          <w:fldChar w:fldCharType="separate"/>
        </w:r>
        <w:r>
          <w:rPr>
            <w:noProof/>
            <w:webHidden/>
          </w:rPr>
          <w:t>452</w:t>
        </w:r>
        <w:r>
          <w:rPr>
            <w:noProof/>
            <w:webHidden/>
          </w:rPr>
          <w:fldChar w:fldCharType="end"/>
        </w:r>
      </w:hyperlink>
    </w:p>
    <w:p w14:paraId="10AE839F" w14:textId="2277CA9C" w:rsidR="004E3A95" w:rsidRDefault="004E3A95">
      <w:pPr>
        <w:pStyle w:val="TOC2"/>
        <w:tabs>
          <w:tab w:val="right" w:leader="dot" w:pos="9638"/>
        </w:tabs>
        <w:rPr>
          <w:rFonts w:asciiTheme="minorHAnsi" w:eastAsiaTheme="minorEastAsia" w:hAnsiTheme="minorHAnsi" w:cstheme="minorBidi"/>
          <w:noProof/>
          <w:sz w:val="22"/>
        </w:rPr>
      </w:pPr>
      <w:hyperlink w:anchor="_Toc80115644" w:history="1">
        <w:r w:rsidRPr="00AE0DEB">
          <w:rPr>
            <w:rStyle w:val="Hyperlink"/>
            <w:noProof/>
          </w:rPr>
          <w:t>xdg-mime</w:t>
        </w:r>
        <w:r>
          <w:rPr>
            <w:noProof/>
            <w:webHidden/>
          </w:rPr>
          <w:tab/>
        </w:r>
        <w:r>
          <w:rPr>
            <w:noProof/>
            <w:webHidden/>
          </w:rPr>
          <w:fldChar w:fldCharType="begin"/>
        </w:r>
        <w:r>
          <w:rPr>
            <w:noProof/>
            <w:webHidden/>
          </w:rPr>
          <w:instrText xml:space="preserve"> PAGEREF _Toc80115644 \h </w:instrText>
        </w:r>
        <w:r>
          <w:rPr>
            <w:noProof/>
            <w:webHidden/>
          </w:rPr>
        </w:r>
        <w:r>
          <w:rPr>
            <w:noProof/>
            <w:webHidden/>
          </w:rPr>
          <w:fldChar w:fldCharType="separate"/>
        </w:r>
        <w:r>
          <w:rPr>
            <w:noProof/>
            <w:webHidden/>
          </w:rPr>
          <w:t>453</w:t>
        </w:r>
        <w:r>
          <w:rPr>
            <w:noProof/>
            <w:webHidden/>
          </w:rPr>
          <w:fldChar w:fldCharType="end"/>
        </w:r>
      </w:hyperlink>
    </w:p>
    <w:p w14:paraId="11FC3552" w14:textId="7CC1C5EA" w:rsidR="004E3A95" w:rsidRDefault="004E3A95">
      <w:pPr>
        <w:pStyle w:val="TOC2"/>
        <w:tabs>
          <w:tab w:val="right" w:leader="dot" w:pos="9638"/>
        </w:tabs>
        <w:rPr>
          <w:rFonts w:asciiTheme="minorHAnsi" w:eastAsiaTheme="minorEastAsia" w:hAnsiTheme="minorHAnsi" w:cstheme="minorBidi"/>
          <w:noProof/>
          <w:sz w:val="22"/>
        </w:rPr>
      </w:pPr>
      <w:hyperlink w:anchor="_Toc80115645" w:history="1">
        <w:r w:rsidRPr="00AE0DEB">
          <w:rPr>
            <w:rStyle w:val="Hyperlink"/>
            <w:noProof/>
          </w:rPr>
          <w:t>xdg-user-dirs</w:t>
        </w:r>
        <w:r>
          <w:rPr>
            <w:noProof/>
            <w:webHidden/>
          </w:rPr>
          <w:tab/>
        </w:r>
        <w:r>
          <w:rPr>
            <w:noProof/>
            <w:webHidden/>
          </w:rPr>
          <w:fldChar w:fldCharType="begin"/>
        </w:r>
        <w:r>
          <w:rPr>
            <w:noProof/>
            <w:webHidden/>
          </w:rPr>
          <w:instrText xml:space="preserve"> PAGEREF _Toc80115645 \h </w:instrText>
        </w:r>
        <w:r>
          <w:rPr>
            <w:noProof/>
            <w:webHidden/>
          </w:rPr>
        </w:r>
        <w:r>
          <w:rPr>
            <w:noProof/>
            <w:webHidden/>
          </w:rPr>
          <w:fldChar w:fldCharType="separate"/>
        </w:r>
        <w:r>
          <w:rPr>
            <w:noProof/>
            <w:webHidden/>
          </w:rPr>
          <w:t>456</w:t>
        </w:r>
        <w:r>
          <w:rPr>
            <w:noProof/>
            <w:webHidden/>
          </w:rPr>
          <w:fldChar w:fldCharType="end"/>
        </w:r>
      </w:hyperlink>
    </w:p>
    <w:p w14:paraId="13963401" w14:textId="0444E766" w:rsidR="004E3A95" w:rsidRDefault="004E3A95">
      <w:pPr>
        <w:pStyle w:val="TOC2"/>
        <w:tabs>
          <w:tab w:val="right" w:leader="dot" w:pos="9638"/>
        </w:tabs>
        <w:rPr>
          <w:rFonts w:asciiTheme="minorHAnsi" w:eastAsiaTheme="minorEastAsia" w:hAnsiTheme="minorHAnsi" w:cstheme="minorBidi"/>
          <w:noProof/>
          <w:sz w:val="22"/>
        </w:rPr>
      </w:pPr>
      <w:hyperlink w:anchor="_Toc80115646" w:history="1">
        <w:r w:rsidRPr="00AE0DEB">
          <w:rPr>
            <w:rStyle w:val="Hyperlink"/>
            <w:noProof/>
          </w:rPr>
          <w:t>xdg-utils</w:t>
        </w:r>
        <w:r>
          <w:rPr>
            <w:noProof/>
            <w:webHidden/>
          </w:rPr>
          <w:tab/>
        </w:r>
        <w:r>
          <w:rPr>
            <w:noProof/>
            <w:webHidden/>
          </w:rPr>
          <w:fldChar w:fldCharType="begin"/>
        </w:r>
        <w:r>
          <w:rPr>
            <w:noProof/>
            <w:webHidden/>
          </w:rPr>
          <w:instrText xml:space="preserve"> PAGEREF _Toc80115646 \h </w:instrText>
        </w:r>
        <w:r>
          <w:rPr>
            <w:noProof/>
            <w:webHidden/>
          </w:rPr>
        </w:r>
        <w:r>
          <w:rPr>
            <w:noProof/>
            <w:webHidden/>
          </w:rPr>
          <w:fldChar w:fldCharType="separate"/>
        </w:r>
        <w:r>
          <w:rPr>
            <w:noProof/>
            <w:webHidden/>
          </w:rPr>
          <w:t>456</w:t>
        </w:r>
        <w:r>
          <w:rPr>
            <w:noProof/>
            <w:webHidden/>
          </w:rPr>
          <w:fldChar w:fldCharType="end"/>
        </w:r>
      </w:hyperlink>
    </w:p>
    <w:p w14:paraId="0455BA19" w14:textId="3023BAA2" w:rsidR="004E3A95" w:rsidRDefault="004E3A95">
      <w:pPr>
        <w:pStyle w:val="TOC2"/>
        <w:tabs>
          <w:tab w:val="right" w:leader="dot" w:pos="9638"/>
        </w:tabs>
        <w:rPr>
          <w:rFonts w:asciiTheme="minorHAnsi" w:eastAsiaTheme="minorEastAsia" w:hAnsiTheme="minorHAnsi" w:cstheme="minorBidi"/>
          <w:noProof/>
          <w:sz w:val="22"/>
        </w:rPr>
      </w:pPr>
      <w:hyperlink w:anchor="_Toc80115647" w:history="1">
        <w:r w:rsidRPr="00AE0DEB">
          <w:rPr>
            <w:rStyle w:val="Hyperlink"/>
            <w:noProof/>
          </w:rPr>
          <w:t>Yara</w:t>
        </w:r>
        <w:r>
          <w:rPr>
            <w:noProof/>
            <w:webHidden/>
          </w:rPr>
          <w:tab/>
        </w:r>
        <w:r>
          <w:rPr>
            <w:noProof/>
            <w:webHidden/>
          </w:rPr>
          <w:fldChar w:fldCharType="begin"/>
        </w:r>
        <w:r>
          <w:rPr>
            <w:noProof/>
            <w:webHidden/>
          </w:rPr>
          <w:instrText xml:space="preserve"> PAGEREF _Toc80115647 \h </w:instrText>
        </w:r>
        <w:r>
          <w:rPr>
            <w:noProof/>
            <w:webHidden/>
          </w:rPr>
        </w:r>
        <w:r>
          <w:rPr>
            <w:noProof/>
            <w:webHidden/>
          </w:rPr>
          <w:fldChar w:fldCharType="separate"/>
        </w:r>
        <w:r>
          <w:rPr>
            <w:noProof/>
            <w:webHidden/>
          </w:rPr>
          <w:t>457</w:t>
        </w:r>
        <w:r>
          <w:rPr>
            <w:noProof/>
            <w:webHidden/>
          </w:rPr>
          <w:fldChar w:fldCharType="end"/>
        </w:r>
      </w:hyperlink>
    </w:p>
    <w:p w14:paraId="67D0F93E" w14:textId="6C3FF90A" w:rsidR="004E3A95" w:rsidRDefault="004E3A95">
      <w:pPr>
        <w:pStyle w:val="TOC2"/>
        <w:tabs>
          <w:tab w:val="right" w:leader="dot" w:pos="9638"/>
        </w:tabs>
        <w:rPr>
          <w:rFonts w:asciiTheme="minorHAnsi" w:eastAsiaTheme="minorEastAsia" w:hAnsiTheme="minorHAnsi" w:cstheme="minorBidi"/>
          <w:noProof/>
          <w:sz w:val="22"/>
        </w:rPr>
      </w:pPr>
      <w:hyperlink w:anchor="_Toc80115648" w:history="1">
        <w:r w:rsidRPr="00AE0DEB">
          <w:rPr>
            <w:rStyle w:val="Hyperlink"/>
            <w:noProof/>
          </w:rPr>
          <w:t>zlib v1.2.11</w:t>
        </w:r>
        <w:r>
          <w:rPr>
            <w:noProof/>
            <w:webHidden/>
          </w:rPr>
          <w:tab/>
        </w:r>
        <w:r>
          <w:rPr>
            <w:noProof/>
            <w:webHidden/>
          </w:rPr>
          <w:fldChar w:fldCharType="begin"/>
        </w:r>
        <w:r>
          <w:rPr>
            <w:noProof/>
            <w:webHidden/>
          </w:rPr>
          <w:instrText xml:space="preserve"> PAGEREF _Toc80115648 \h </w:instrText>
        </w:r>
        <w:r>
          <w:rPr>
            <w:noProof/>
            <w:webHidden/>
          </w:rPr>
        </w:r>
        <w:r>
          <w:rPr>
            <w:noProof/>
            <w:webHidden/>
          </w:rPr>
          <w:fldChar w:fldCharType="separate"/>
        </w:r>
        <w:r>
          <w:rPr>
            <w:noProof/>
            <w:webHidden/>
          </w:rPr>
          <w:t>457</w:t>
        </w:r>
        <w:r>
          <w:rPr>
            <w:noProof/>
            <w:webHidden/>
          </w:rPr>
          <w:fldChar w:fldCharType="end"/>
        </w:r>
      </w:hyperlink>
    </w:p>
    <w:p w14:paraId="56F6A726" w14:textId="29F9ABC5" w:rsidR="004E3A95" w:rsidRDefault="004E3A95">
      <w:pPr>
        <w:pStyle w:val="TOC2"/>
        <w:tabs>
          <w:tab w:val="right" w:leader="dot" w:pos="9638"/>
        </w:tabs>
        <w:rPr>
          <w:rFonts w:asciiTheme="minorHAnsi" w:eastAsiaTheme="minorEastAsia" w:hAnsiTheme="minorHAnsi" w:cstheme="minorBidi"/>
          <w:noProof/>
          <w:sz w:val="22"/>
        </w:rPr>
      </w:pPr>
      <w:hyperlink w:anchor="_Toc80115649" w:history="1">
        <w:r w:rsidRPr="00AE0DEB">
          <w:rPr>
            <w:rStyle w:val="Hyperlink"/>
            <w:noProof/>
          </w:rPr>
          <w:t>zxing v3.3.0</w:t>
        </w:r>
        <w:r>
          <w:rPr>
            <w:noProof/>
            <w:webHidden/>
          </w:rPr>
          <w:tab/>
        </w:r>
        <w:r>
          <w:rPr>
            <w:noProof/>
            <w:webHidden/>
          </w:rPr>
          <w:fldChar w:fldCharType="begin"/>
        </w:r>
        <w:r>
          <w:rPr>
            <w:noProof/>
            <w:webHidden/>
          </w:rPr>
          <w:instrText xml:space="preserve"> PAGEREF _Toc80115649 \h </w:instrText>
        </w:r>
        <w:r>
          <w:rPr>
            <w:noProof/>
            <w:webHidden/>
          </w:rPr>
        </w:r>
        <w:r>
          <w:rPr>
            <w:noProof/>
            <w:webHidden/>
          </w:rPr>
          <w:fldChar w:fldCharType="separate"/>
        </w:r>
        <w:r>
          <w:rPr>
            <w:noProof/>
            <w:webHidden/>
          </w:rPr>
          <w:t>458</w:t>
        </w:r>
        <w:r>
          <w:rPr>
            <w:noProof/>
            <w:webHidden/>
          </w:rPr>
          <w:fldChar w:fldCharType="end"/>
        </w:r>
      </w:hyperlink>
    </w:p>
    <w:p w14:paraId="4F773EA9" w14:textId="53F9D301" w:rsidR="004E3A95" w:rsidRDefault="004E3A95">
      <w:pPr>
        <w:pStyle w:val="TOC2"/>
        <w:tabs>
          <w:tab w:val="right" w:leader="dot" w:pos="9638"/>
        </w:tabs>
        <w:rPr>
          <w:rFonts w:asciiTheme="minorHAnsi" w:eastAsiaTheme="minorEastAsia" w:hAnsiTheme="minorHAnsi" w:cstheme="minorBidi"/>
          <w:noProof/>
          <w:sz w:val="22"/>
        </w:rPr>
      </w:pPr>
      <w:hyperlink w:anchor="_Toc80115650" w:history="1">
        <w:r w:rsidRPr="00AE0DEB">
          <w:rPr>
            <w:rStyle w:val="Hyperlink"/>
            <w:noProof/>
          </w:rPr>
          <w:t>ZXing</w:t>
        </w:r>
        <w:r>
          <w:rPr>
            <w:noProof/>
            <w:webHidden/>
          </w:rPr>
          <w:tab/>
        </w:r>
        <w:r>
          <w:rPr>
            <w:noProof/>
            <w:webHidden/>
          </w:rPr>
          <w:fldChar w:fldCharType="begin"/>
        </w:r>
        <w:r>
          <w:rPr>
            <w:noProof/>
            <w:webHidden/>
          </w:rPr>
          <w:instrText xml:space="preserve"> PAGEREF _Toc80115650 \h </w:instrText>
        </w:r>
        <w:r>
          <w:rPr>
            <w:noProof/>
            <w:webHidden/>
          </w:rPr>
        </w:r>
        <w:r>
          <w:rPr>
            <w:noProof/>
            <w:webHidden/>
          </w:rPr>
          <w:fldChar w:fldCharType="separate"/>
        </w:r>
        <w:r>
          <w:rPr>
            <w:noProof/>
            <w:webHidden/>
          </w:rPr>
          <w:t>458</w:t>
        </w:r>
        <w:r>
          <w:rPr>
            <w:noProof/>
            <w:webHidden/>
          </w:rPr>
          <w:fldChar w:fldCharType="end"/>
        </w:r>
      </w:hyperlink>
    </w:p>
    <w:p w14:paraId="7010DD6C" w14:textId="2CABBBC7" w:rsidR="001C76D0" w:rsidRDefault="00444C21">
      <w:r>
        <w:fldChar w:fldCharType="end"/>
      </w:r>
      <w:r w:rsidR="001C76D0">
        <w:br w:type="page"/>
      </w:r>
    </w:p>
    <w:p w14:paraId="520B6D7F" w14:textId="77777777" w:rsidR="009F0B39" w:rsidRDefault="009F0B39" w:rsidP="009F0B39">
      <w:pPr>
        <w:pStyle w:val="Heading1"/>
      </w:pPr>
      <w:bookmarkStart w:id="2" w:name="_Toc80115406"/>
      <w:r>
        <w:lastRenderedPageBreak/>
        <w:t xml:space="preserve">Third-Party Notices – </w:t>
      </w:r>
      <w:r w:rsidR="009553BD">
        <w:t>Microsoft Edge for Android</w:t>
      </w:r>
      <w:bookmarkEnd w:id="2"/>
    </w:p>
    <w:p w14:paraId="18B37595" w14:textId="77777777" w:rsidR="00817013" w:rsidRDefault="00817013" w:rsidP="00817013">
      <w:r>
        <w:t>NOTICES AND INFORMATION</w:t>
      </w:r>
    </w:p>
    <w:p w14:paraId="37B29E56" w14:textId="77777777" w:rsidR="00817013" w:rsidRDefault="00817013" w:rsidP="00817013">
      <w:r>
        <w:t>Do Not Translate or Localize</w:t>
      </w:r>
    </w:p>
    <w:p w14:paraId="5A710E7A" w14:textId="77777777" w:rsidR="00817013" w:rsidRDefault="00817013" w:rsidP="00817013">
      <w:r>
        <w:t xml:space="preserve">This software incorporates material from third parties. Microsoft makes certain open sourc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3E4531DE" w14:textId="77777777" w:rsidR="00817013" w:rsidRDefault="00817013" w:rsidP="00817013">
      <w:r>
        <w:t>Source Code Compliance Team</w:t>
      </w:r>
      <w:r>
        <w:br/>
        <w:t>Microsoft Corporation</w:t>
      </w:r>
      <w:r>
        <w:br/>
        <w:t>One Microsoft Way</w:t>
      </w:r>
      <w:r>
        <w:br/>
        <w:t>Redmond, WA 98052</w:t>
      </w:r>
      <w:r>
        <w:br/>
        <w:t>USA</w:t>
      </w:r>
    </w:p>
    <w:p w14:paraId="46DB63DF" w14:textId="46218A2C" w:rsidR="000E06C0" w:rsidRDefault="00817013" w:rsidP="008D3DB4">
      <w:r>
        <w:t>Notwithstanding any other terms, you may reverse engineer this software to the extent required to debug changes to any libraries licensed under the GNU Lesser General Public License.</w:t>
      </w:r>
    </w:p>
    <w:p w14:paraId="3BFE2EF1" w14:textId="77777777" w:rsidR="009A1D76" w:rsidRPr="009A1D76" w:rsidRDefault="009A1D76" w:rsidP="009A1D76">
      <w:pPr>
        <w:pStyle w:val="Heading2"/>
      </w:pPr>
      <w:bookmarkStart w:id="3" w:name="_Toc80115407"/>
      <w:r w:rsidRPr="009A1D76">
        <w:t>Abseil</w:t>
      </w:r>
      <w:bookmarkEnd w:id="3"/>
    </w:p>
    <w:p w14:paraId="215BAF91" w14:textId="77777777" w:rsidR="009A1D76" w:rsidRPr="009A1D76" w:rsidRDefault="009A1D76" w:rsidP="009A1D76">
      <w:r w:rsidRPr="009A1D76">
        <w:t>Apache License</w:t>
      </w:r>
    </w:p>
    <w:p w14:paraId="556B0340" w14:textId="77777777" w:rsidR="009A1D76" w:rsidRPr="009A1D76" w:rsidRDefault="009A1D76" w:rsidP="009A1D76">
      <w:r w:rsidRPr="009A1D76">
        <w:t>Version 2.0, January 2004</w:t>
      </w:r>
    </w:p>
    <w:p w14:paraId="05688339" w14:textId="77777777" w:rsidR="009A1D76" w:rsidRPr="009A1D76" w:rsidRDefault="003A0CED" w:rsidP="009A1D76">
      <w:hyperlink r:id="rId9" w:history="1">
        <w:r w:rsidR="009A1D76" w:rsidRPr="009A1D76">
          <w:rPr>
            <w:rStyle w:val="Hyperlink"/>
          </w:rPr>
          <w:t>http://www.apache.org/licenses/</w:t>
        </w:r>
      </w:hyperlink>
    </w:p>
    <w:p w14:paraId="157ED470" w14:textId="77777777" w:rsidR="009A1D76" w:rsidRPr="009A1D76" w:rsidRDefault="009A1D76" w:rsidP="009A1D76">
      <w:r w:rsidRPr="009A1D76">
        <w:t>TERMS AND CONDITIONS FOR USE, REPRODUCTION, AND DISTRIBUTION</w:t>
      </w:r>
    </w:p>
    <w:p w14:paraId="3DA87F0A" w14:textId="77777777" w:rsidR="009A1D76" w:rsidRPr="009A1D76" w:rsidRDefault="009A1D76" w:rsidP="009A1D76">
      <w:r w:rsidRPr="009A1D76">
        <w:t>1. Definitions.</w:t>
      </w:r>
    </w:p>
    <w:p w14:paraId="041E7EE0" w14:textId="77777777" w:rsidR="009A1D76" w:rsidRPr="009A1D76" w:rsidRDefault="009A1D76" w:rsidP="009A1D76">
      <w:r w:rsidRPr="009A1D76">
        <w:t>"License" shall mean the terms and conditions for use, reproduction, and distribution as defined by Sections 1 through 9 of this document.</w:t>
      </w:r>
    </w:p>
    <w:p w14:paraId="20F5FB7E" w14:textId="77777777" w:rsidR="009A1D76" w:rsidRPr="009A1D76" w:rsidRDefault="009A1D76" w:rsidP="009A1D76">
      <w:r w:rsidRPr="009A1D76">
        <w:t>"Licensor" shall mean the copyright owner or entity authorized by the copyright owner that is granting the License.</w:t>
      </w:r>
    </w:p>
    <w:p w14:paraId="17BDD962" w14:textId="77777777" w:rsidR="009A1D76" w:rsidRPr="009A1D76" w:rsidRDefault="009A1D76" w:rsidP="009A1D76">
      <w:r w:rsidRPr="009A1D76">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9493873" w14:textId="77777777" w:rsidR="009A1D76" w:rsidRPr="009A1D76" w:rsidRDefault="009A1D76" w:rsidP="009A1D76">
      <w:r w:rsidRPr="009A1D76">
        <w:t>"You" (or "Your") shall mean an individual or Legal Entity exercising permissions granted by this License.</w:t>
      </w:r>
    </w:p>
    <w:p w14:paraId="3907884B" w14:textId="77777777" w:rsidR="009A1D76" w:rsidRPr="009A1D76" w:rsidRDefault="009A1D76" w:rsidP="009A1D76">
      <w:r w:rsidRPr="009A1D76">
        <w:t>"Source" form shall mean the preferred form for making modifications, including but not limited to software source code, documentation source, and configuration files.</w:t>
      </w:r>
    </w:p>
    <w:p w14:paraId="71046A07" w14:textId="77777777" w:rsidR="009A1D76" w:rsidRPr="009A1D76" w:rsidRDefault="009A1D76" w:rsidP="009A1D76">
      <w:r w:rsidRPr="009A1D76">
        <w:lastRenderedPageBreak/>
        <w:t>"Object" form shall mean any form resulting from mechanical transformation or translation of a Source form, including but not limited to compiled object code, generated documentation, and conversions to other media types.</w:t>
      </w:r>
    </w:p>
    <w:p w14:paraId="51648501" w14:textId="77777777" w:rsidR="009A1D76" w:rsidRPr="009A1D76" w:rsidRDefault="009A1D76" w:rsidP="009A1D76">
      <w:r w:rsidRPr="009A1D76">
        <w:t>"Work" shall mean the work of authorship, whether in Source or Object form, made available under the License, as indicated by a copyright notice that is included in or attached to the work (an example is provided in the Appendix below).</w:t>
      </w:r>
    </w:p>
    <w:p w14:paraId="184F57F3" w14:textId="77777777" w:rsidR="009A1D76" w:rsidRPr="009A1D76" w:rsidRDefault="009A1D76" w:rsidP="009A1D76">
      <w:r w:rsidRPr="009A1D76">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6EDBDED" w14:textId="77777777" w:rsidR="009A1D76" w:rsidRPr="009A1D76" w:rsidRDefault="009A1D76" w:rsidP="009A1D76">
      <w:r w:rsidRPr="009A1D76">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99BECDC" w14:textId="77777777" w:rsidR="009A1D76" w:rsidRPr="009A1D76" w:rsidRDefault="009A1D76" w:rsidP="009A1D76">
      <w:r w:rsidRPr="009A1D76">
        <w:t>"Contributor" shall mean Licensor and any individual or Legal Entity on behalf of whom a Contribution has been received by Licensor and subsequently incorporated within the Work.</w:t>
      </w:r>
    </w:p>
    <w:p w14:paraId="4DDAA3DD" w14:textId="77777777" w:rsidR="009A1D76" w:rsidRPr="009A1D76" w:rsidRDefault="009A1D76" w:rsidP="009A1D76">
      <w:r w:rsidRPr="009A1D76">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7CD3D5C" w14:textId="77777777" w:rsidR="009A1D76" w:rsidRPr="009A1D76" w:rsidRDefault="009A1D76" w:rsidP="009A1D76">
      <w:r w:rsidRPr="009A1D76">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7B7D7B9" w14:textId="77777777" w:rsidR="009A1D76" w:rsidRPr="009A1D76" w:rsidRDefault="009A1D76" w:rsidP="009A1D76">
      <w:r w:rsidRPr="009A1D76">
        <w:t>4. Redistribution. You may reproduce and distribute copies of the Work or Derivative Works thereof in any medium, with or without modifications, and in Source or Object form, provided that You meet the following conditions:</w:t>
      </w:r>
    </w:p>
    <w:p w14:paraId="62DBC439" w14:textId="77777777" w:rsidR="009A1D76" w:rsidRPr="009A1D76" w:rsidRDefault="009A1D76" w:rsidP="009A1D76">
      <w:r w:rsidRPr="009A1D76">
        <w:lastRenderedPageBreak/>
        <w:t>(a) You must give any other recipients of the Work or Derivative Works a copy of this License; and</w:t>
      </w:r>
    </w:p>
    <w:p w14:paraId="2403ADD4" w14:textId="77777777" w:rsidR="009A1D76" w:rsidRPr="009A1D76" w:rsidRDefault="009A1D76" w:rsidP="009A1D76">
      <w:r w:rsidRPr="009A1D76">
        <w:t>(b) You must cause any modified files to carry prominent notices stating that You changed the files; and</w:t>
      </w:r>
    </w:p>
    <w:p w14:paraId="3C305FCE" w14:textId="77777777" w:rsidR="009A1D76" w:rsidRPr="009A1D76" w:rsidRDefault="009A1D76" w:rsidP="009A1D76">
      <w:r w:rsidRPr="009A1D76">
        <w:t>(c) You must retain, in the Source form of any Derivative Works that You distribute, all copyright, patent, trademark, and attribution notices from the Source form of the Work, excluding those notices that do not pertain to any part of the Derivative Works; and</w:t>
      </w:r>
    </w:p>
    <w:p w14:paraId="26D827BF" w14:textId="77777777" w:rsidR="009A1D76" w:rsidRPr="009A1D76" w:rsidRDefault="009A1D76" w:rsidP="009A1D76">
      <w:r w:rsidRPr="009A1D76">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D798FEB" w14:textId="77777777" w:rsidR="009A1D76" w:rsidRPr="009A1D76" w:rsidRDefault="009A1D76" w:rsidP="009A1D76">
      <w:r w:rsidRPr="009A1D76">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B9319CA" w14:textId="77777777" w:rsidR="009A1D76" w:rsidRPr="009A1D76" w:rsidRDefault="009A1D76" w:rsidP="009A1D76">
      <w:r w:rsidRPr="009A1D76">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551380B" w14:textId="77777777" w:rsidR="009A1D76" w:rsidRPr="009A1D76" w:rsidRDefault="009A1D76" w:rsidP="009A1D76">
      <w:r w:rsidRPr="009A1D76">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7DFD9C8" w14:textId="77777777" w:rsidR="009A1D76" w:rsidRPr="009A1D76" w:rsidRDefault="009A1D76" w:rsidP="009A1D76">
      <w:r w:rsidRPr="009A1D76">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1B2BB0D" w14:textId="77777777" w:rsidR="009A1D76" w:rsidRPr="009A1D76" w:rsidRDefault="009A1D76" w:rsidP="009A1D76">
      <w:r w:rsidRPr="009A1D76">
        <w:t xml:space="preserve">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9A1D76">
        <w:lastRenderedPageBreak/>
        <w:t>computer failure or malfunction, or any and all other commercial damages or losses), even if such Contributor has been advised of the possibility of such damages.</w:t>
      </w:r>
    </w:p>
    <w:p w14:paraId="20BEC30F" w14:textId="77777777" w:rsidR="009A1D76" w:rsidRPr="009A1D76" w:rsidRDefault="009A1D76" w:rsidP="009A1D76">
      <w:r w:rsidRPr="009A1D76">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14DC80D" w14:textId="77777777" w:rsidR="009A1D76" w:rsidRPr="009A1D76" w:rsidRDefault="009A1D76" w:rsidP="009A1D76">
      <w:r w:rsidRPr="009A1D76">
        <w:t>END OF TERMS AND CONDITIONS</w:t>
      </w:r>
    </w:p>
    <w:p w14:paraId="30007E01" w14:textId="77777777" w:rsidR="009A1D76" w:rsidRPr="009A1D76" w:rsidRDefault="009A1D76" w:rsidP="009A1D76">
      <w:r w:rsidRPr="009A1D76">
        <w:t>APPENDIX: How to apply the Apache License to your work.</w:t>
      </w:r>
    </w:p>
    <w:p w14:paraId="1DEEB9B1" w14:textId="77777777" w:rsidR="009A1D76" w:rsidRPr="009A1D76" w:rsidRDefault="009A1D76" w:rsidP="009A1D76">
      <w:r w:rsidRPr="009A1D76">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A568028" w14:textId="77777777" w:rsidR="009A1D76" w:rsidRPr="009A1D76" w:rsidRDefault="009A1D76" w:rsidP="009A1D76">
      <w:r w:rsidRPr="009A1D76">
        <w:t>Copyright [yyyy] [name of copyright owner]</w:t>
      </w:r>
    </w:p>
    <w:p w14:paraId="137F7BF7" w14:textId="77777777" w:rsidR="009A1D76" w:rsidRPr="009A1D76" w:rsidRDefault="009A1D76" w:rsidP="009A1D76">
      <w:r w:rsidRPr="009A1D76">
        <w:t>Licensed under the Apache License, Version 2.0 (the "License"); you may not use this file except in compliance with the License. You may obtain a copy of the License at</w:t>
      </w:r>
    </w:p>
    <w:p w14:paraId="1CC368C2" w14:textId="77777777" w:rsidR="009A1D76" w:rsidRPr="009A1D76" w:rsidRDefault="003A0CED" w:rsidP="009A1D76">
      <w:hyperlink r:id="rId10" w:history="1">
        <w:r w:rsidR="009A1D76" w:rsidRPr="009A1D76">
          <w:rPr>
            <w:rStyle w:val="Hyperlink"/>
          </w:rPr>
          <w:t>http://www.apache.org/licenses/LICENSE-2.0</w:t>
        </w:r>
      </w:hyperlink>
    </w:p>
    <w:p w14:paraId="0F968C88" w14:textId="77777777" w:rsidR="009A1D76" w:rsidRPr="009A1D76" w:rsidRDefault="009A1D76" w:rsidP="009A1D76">
      <w:r w:rsidRPr="009A1D76">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7988C1F" w14:textId="77777777" w:rsidR="00026327" w:rsidRPr="00026327" w:rsidRDefault="00026327" w:rsidP="00026327">
      <w:pPr>
        <w:pStyle w:val="Heading2"/>
      </w:pPr>
      <w:bookmarkStart w:id="4" w:name="_Toc80115408"/>
      <w:r w:rsidRPr="00026327">
        <w:t>Accessibility Audit library, from Accessibility Developer Tools v1.0</w:t>
      </w:r>
      <w:bookmarkEnd w:id="4"/>
    </w:p>
    <w:p w14:paraId="2244546F" w14:textId="77777777" w:rsidR="00026327" w:rsidRPr="00026327" w:rsidRDefault="00026327" w:rsidP="00026327">
      <w:r w:rsidRPr="00026327">
        <w:t>Copyright 2017 Google Inc.</w:t>
      </w:r>
    </w:p>
    <w:p w14:paraId="3267F1A1" w14:textId="77777777" w:rsidR="00026327" w:rsidRPr="00026327" w:rsidRDefault="00026327" w:rsidP="00026327">
      <w:r w:rsidRPr="00026327">
        <w:t>Apache License</w:t>
      </w:r>
    </w:p>
    <w:p w14:paraId="58AD7605" w14:textId="77777777" w:rsidR="00026327" w:rsidRPr="00026327" w:rsidRDefault="00026327" w:rsidP="00026327">
      <w:r w:rsidRPr="00026327">
        <w:t>Version 2.0, January 2004</w:t>
      </w:r>
    </w:p>
    <w:p w14:paraId="11957111" w14:textId="77777777" w:rsidR="00026327" w:rsidRPr="00026327" w:rsidRDefault="003A0CED" w:rsidP="00026327">
      <w:hyperlink r:id="rId11" w:history="1">
        <w:r w:rsidR="00026327" w:rsidRPr="00026327">
          <w:rPr>
            <w:rStyle w:val="Hyperlink"/>
          </w:rPr>
          <w:t>http://www.apache.org/licenses/</w:t>
        </w:r>
      </w:hyperlink>
    </w:p>
    <w:p w14:paraId="2D1F4516" w14:textId="77777777" w:rsidR="00026327" w:rsidRPr="00026327" w:rsidRDefault="00026327" w:rsidP="00026327">
      <w:r w:rsidRPr="00026327">
        <w:t>TERMS AND CONDITIONS FOR USE, REPRODUCTION, AND DISTRIBUTION</w:t>
      </w:r>
    </w:p>
    <w:p w14:paraId="23AA2167" w14:textId="77777777" w:rsidR="00026327" w:rsidRPr="00026327" w:rsidRDefault="00026327" w:rsidP="00026327">
      <w:r w:rsidRPr="00026327">
        <w:t>1. Definitions.</w:t>
      </w:r>
    </w:p>
    <w:p w14:paraId="50D0400A" w14:textId="77777777" w:rsidR="00026327" w:rsidRPr="00026327" w:rsidRDefault="00026327" w:rsidP="00026327">
      <w:r w:rsidRPr="00026327">
        <w:t>"License" shall mean the terms and conditions for use, reproduction, and distribution as defined by Sections 1 through 9 of this document.</w:t>
      </w:r>
    </w:p>
    <w:p w14:paraId="60358E61" w14:textId="77777777" w:rsidR="00026327" w:rsidRPr="00026327" w:rsidRDefault="00026327" w:rsidP="00026327">
      <w:r w:rsidRPr="00026327">
        <w:lastRenderedPageBreak/>
        <w:t>"Licensor" shall mean the copyright owner or entity authorized by the copyright owner that is granting the License.</w:t>
      </w:r>
    </w:p>
    <w:p w14:paraId="01A41BC6" w14:textId="77777777" w:rsidR="00026327" w:rsidRPr="00026327" w:rsidRDefault="00026327" w:rsidP="00026327">
      <w:r w:rsidRPr="00026327">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FCA2A10" w14:textId="77777777" w:rsidR="00026327" w:rsidRPr="00026327" w:rsidRDefault="00026327" w:rsidP="00026327">
      <w:r w:rsidRPr="00026327">
        <w:t>"You" (or "Your") shall mean an individual or Legal Entity exercising permissions granted by this License.</w:t>
      </w:r>
    </w:p>
    <w:p w14:paraId="59BC64F4" w14:textId="77777777" w:rsidR="00026327" w:rsidRPr="00026327" w:rsidRDefault="00026327" w:rsidP="00026327">
      <w:r w:rsidRPr="00026327">
        <w:t>"Source" form shall mean the preferred form for making modifications, including but not limited to software source code, documentation source, and configuration files.</w:t>
      </w:r>
    </w:p>
    <w:p w14:paraId="2B79D260" w14:textId="77777777" w:rsidR="00026327" w:rsidRPr="00026327" w:rsidRDefault="00026327" w:rsidP="00026327">
      <w:r w:rsidRPr="00026327">
        <w:t>"Object" form shall mean any form resulting from mechanical transformation or translation of a Source form, including but not limited to compiled object code, generated documentation, and conversions to other media types.</w:t>
      </w:r>
    </w:p>
    <w:p w14:paraId="7B88740E" w14:textId="77777777" w:rsidR="00026327" w:rsidRPr="00026327" w:rsidRDefault="00026327" w:rsidP="00026327">
      <w:r w:rsidRPr="00026327">
        <w:t>"Work" shall mean the work of authorship, whether in Source or Object form, made available under the License, as indicated by a copyright notice that is included in or attached to the work (an example is provided in the Appendix below).</w:t>
      </w:r>
    </w:p>
    <w:p w14:paraId="3CD92C5B" w14:textId="77777777" w:rsidR="00026327" w:rsidRPr="00026327" w:rsidRDefault="00026327" w:rsidP="00026327">
      <w:r w:rsidRPr="00026327">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2876EDB" w14:textId="77777777" w:rsidR="00026327" w:rsidRPr="00026327" w:rsidRDefault="00026327" w:rsidP="00026327">
      <w:r w:rsidRPr="00026327">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0B4B28E" w14:textId="77777777" w:rsidR="00026327" w:rsidRPr="00026327" w:rsidRDefault="00026327" w:rsidP="00026327">
      <w:r w:rsidRPr="00026327">
        <w:t>"Contributor" shall mean Licensor and any individual or Legal Entity on behalf of whom a Contribution has been received by Licensor and subsequently incorporated within the Work.</w:t>
      </w:r>
    </w:p>
    <w:p w14:paraId="3F32DA1C" w14:textId="77777777" w:rsidR="00026327" w:rsidRPr="00026327" w:rsidRDefault="00026327" w:rsidP="00026327">
      <w:r w:rsidRPr="00026327">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CE64CED" w14:textId="77777777" w:rsidR="00026327" w:rsidRPr="00026327" w:rsidRDefault="00026327" w:rsidP="00026327">
      <w:r w:rsidRPr="00026327">
        <w:lastRenderedPageBreak/>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A21D107" w14:textId="77777777" w:rsidR="00026327" w:rsidRPr="00026327" w:rsidRDefault="00026327" w:rsidP="00026327">
      <w:r w:rsidRPr="00026327">
        <w:t>4. Redistribution. You may reproduce and distribute copies of the Work or Derivative Works thereof in any medium, with or without modifications, and in Source or Object form, provided that You meet the following conditions:</w:t>
      </w:r>
    </w:p>
    <w:p w14:paraId="0E5CC47A" w14:textId="77777777" w:rsidR="00026327" w:rsidRPr="00026327" w:rsidRDefault="00026327" w:rsidP="00026327">
      <w:r w:rsidRPr="00026327">
        <w:t>(a) You must give any other recipients of the Work or Derivative Works a copy of this License; and</w:t>
      </w:r>
    </w:p>
    <w:p w14:paraId="17EA2203" w14:textId="77777777" w:rsidR="00026327" w:rsidRPr="00026327" w:rsidRDefault="00026327" w:rsidP="00026327">
      <w:r w:rsidRPr="00026327">
        <w:t>(b) You must cause any modified files to carry prominent notices stating that You changed the files; and</w:t>
      </w:r>
    </w:p>
    <w:p w14:paraId="0C278E95" w14:textId="77777777" w:rsidR="00026327" w:rsidRPr="00026327" w:rsidRDefault="00026327" w:rsidP="00026327">
      <w:r w:rsidRPr="00026327">
        <w:t>(c) You must retain, in the Source form of any Derivative Works that You distribute, all copyright, patent, trademark, and attribution notices from the Source form of the Work, excluding those notices that do not pertain to any part of the Derivative Works; and</w:t>
      </w:r>
    </w:p>
    <w:p w14:paraId="64959429" w14:textId="77777777" w:rsidR="00026327" w:rsidRPr="00026327" w:rsidRDefault="00026327" w:rsidP="00026327">
      <w:r w:rsidRPr="00026327">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961E546" w14:textId="77777777" w:rsidR="00026327" w:rsidRPr="00026327" w:rsidRDefault="00026327" w:rsidP="00026327">
      <w:r w:rsidRPr="00026327">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BA59C5A" w14:textId="77777777" w:rsidR="00026327" w:rsidRPr="00026327" w:rsidRDefault="00026327" w:rsidP="00026327">
      <w:r w:rsidRPr="00026327">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B6BEE14" w14:textId="77777777" w:rsidR="00026327" w:rsidRPr="00026327" w:rsidRDefault="00026327" w:rsidP="00026327">
      <w:r w:rsidRPr="00026327">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69956C0" w14:textId="77777777" w:rsidR="00026327" w:rsidRPr="00026327" w:rsidRDefault="00026327" w:rsidP="00026327">
      <w:r w:rsidRPr="00026327">
        <w:lastRenderedPageBreak/>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3A1C34A" w14:textId="77777777" w:rsidR="00026327" w:rsidRPr="00026327" w:rsidRDefault="00026327" w:rsidP="00026327">
      <w:r w:rsidRPr="00026327">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FCDC8EB" w14:textId="77777777" w:rsidR="00026327" w:rsidRPr="00026327" w:rsidRDefault="00026327" w:rsidP="00026327">
      <w:r w:rsidRPr="00026327">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4A1D3CF" w14:textId="77777777" w:rsidR="00026327" w:rsidRPr="00026327" w:rsidRDefault="00026327" w:rsidP="00026327">
      <w:r w:rsidRPr="00026327">
        <w:t>END OF TERMS AND CONDITIONS</w:t>
      </w:r>
    </w:p>
    <w:p w14:paraId="7F479060" w14:textId="77777777" w:rsidR="00026327" w:rsidRPr="00026327" w:rsidRDefault="00026327" w:rsidP="00026327">
      <w:r w:rsidRPr="00026327">
        <w:t>APPENDIX: How to apply the Apache License to your work.</w:t>
      </w:r>
    </w:p>
    <w:p w14:paraId="777AAD88" w14:textId="77777777" w:rsidR="00026327" w:rsidRPr="00026327" w:rsidRDefault="00026327" w:rsidP="00026327">
      <w:r w:rsidRPr="00026327">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8602195" w14:textId="77777777" w:rsidR="00026327" w:rsidRPr="00026327" w:rsidRDefault="00026327" w:rsidP="00026327">
      <w:r w:rsidRPr="00026327">
        <w:t>Copyright [yyyy] [name of copyright owner]</w:t>
      </w:r>
    </w:p>
    <w:p w14:paraId="5AF52F9D" w14:textId="77777777" w:rsidR="00026327" w:rsidRPr="00026327" w:rsidRDefault="00026327" w:rsidP="00026327">
      <w:r w:rsidRPr="00026327">
        <w:t>Licensed under the Apache License, Version 2.0 (the "License"); you may not use this file except in compliance with the License. You may obtain a copy of the License at</w:t>
      </w:r>
    </w:p>
    <w:p w14:paraId="0B3075C0" w14:textId="77777777" w:rsidR="00026327" w:rsidRPr="00026327" w:rsidRDefault="003A0CED" w:rsidP="00026327">
      <w:hyperlink r:id="rId12" w:history="1">
        <w:r w:rsidR="00026327" w:rsidRPr="00026327">
          <w:rPr>
            <w:rStyle w:val="Hyperlink"/>
          </w:rPr>
          <w:t>http://www.apache.org/licenses/LICENSE-2.0</w:t>
        </w:r>
      </w:hyperlink>
    </w:p>
    <w:p w14:paraId="5D2206D0" w14:textId="77777777" w:rsidR="00026327" w:rsidRPr="00026327" w:rsidRDefault="00026327" w:rsidP="00026327">
      <w:r w:rsidRPr="00026327">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9C73B92" w14:textId="77777777" w:rsidR="00E0591C" w:rsidRPr="00E0591C" w:rsidRDefault="00E0591C" w:rsidP="00E0591C">
      <w:pPr>
        <w:pStyle w:val="Heading2"/>
      </w:pPr>
      <w:bookmarkStart w:id="5" w:name="_Toc80115409"/>
      <w:r w:rsidRPr="00E0591C">
        <w:t>Almost Native Graphics Layer Engine v2422</w:t>
      </w:r>
      <w:bookmarkEnd w:id="5"/>
    </w:p>
    <w:p w14:paraId="0B4517D3" w14:textId="77777777" w:rsidR="00E0591C" w:rsidRPr="00E0591C" w:rsidRDefault="00E0591C" w:rsidP="00E0591C">
      <w:r w:rsidRPr="00E0591C">
        <w:lastRenderedPageBreak/>
        <w:t>// Copyright (C) 2002-2013 The ANGLE Project Authors. </w:t>
      </w:r>
      <w:r w:rsidRPr="00E0591C">
        <w:br/>
        <w:t>// All rights reserved. </w:t>
      </w:r>
      <w:r w:rsidRPr="00E0591C">
        <w:br/>
        <w:t>// </w:t>
      </w:r>
      <w:r w:rsidRPr="00E0591C">
        <w:br/>
        <w:t>// Redistribution and use in source and binary forms, with or without </w:t>
      </w:r>
      <w:r w:rsidRPr="00E0591C">
        <w:br/>
        <w:t>// modification, are permitted provided that the following conditions </w:t>
      </w:r>
      <w:r w:rsidRPr="00E0591C">
        <w:br/>
        <w:t>// are met: </w:t>
      </w:r>
      <w:r w:rsidRPr="00E0591C">
        <w:br/>
        <w:t>// </w:t>
      </w:r>
      <w:r w:rsidRPr="00E0591C">
        <w:br/>
        <w:t>// Redistributions of source code must retain the above copyright </w:t>
      </w:r>
      <w:r w:rsidRPr="00E0591C">
        <w:br/>
        <w:t>// notice, this list of conditions and the following disclaimer. </w:t>
      </w:r>
      <w:r w:rsidRPr="00E0591C">
        <w:br/>
        <w:t>// </w:t>
      </w:r>
      <w:r w:rsidRPr="00E0591C">
        <w:br/>
        <w:t>// Redistributions in binary form must reproduce the above </w:t>
      </w:r>
      <w:r w:rsidRPr="00E0591C">
        <w:br/>
        <w:t>// copyright notice, this list of conditions and the following </w:t>
      </w:r>
      <w:r w:rsidRPr="00E0591C">
        <w:br/>
        <w:t>// disclaimer in the documentation and/or other materials provided </w:t>
      </w:r>
      <w:r w:rsidRPr="00E0591C">
        <w:br/>
        <w:t>// with the distribution. </w:t>
      </w:r>
      <w:r w:rsidRPr="00E0591C">
        <w:br/>
        <w:t>// </w:t>
      </w:r>
      <w:r w:rsidRPr="00E0591C">
        <w:br/>
        <w:t>// Neither the name of TransGaming Inc., Google Inc., 3DLabs Inc. </w:t>
      </w:r>
      <w:r w:rsidRPr="00E0591C">
        <w:br/>
        <w:t>// Ltd., nor the names of their contributors may be used to endorse </w:t>
      </w:r>
      <w:r w:rsidRPr="00E0591C">
        <w:br/>
        <w:t>// or promote products derived from this software without specific </w:t>
      </w:r>
      <w:r w:rsidRPr="00E0591C">
        <w:br/>
        <w:t>// prior written permission. </w:t>
      </w:r>
      <w:r w:rsidRPr="00E0591C">
        <w:br/>
        <w:t>// </w:t>
      </w:r>
      <w:r w:rsidRPr="00E0591C">
        <w:br/>
        <w:t>// THIS SOFTWARE IS PROVIDED BY THE COPYRIGHT HOLDERS AND CONTRIBUTORS </w:t>
      </w:r>
      <w:r w:rsidRPr="00E0591C">
        <w:br/>
        <w:t>// "AS IS" AND ANY EXPRESS OR IMPLIED WARRANTIES, INCLUDING, BUT NOT </w:t>
      </w:r>
      <w:r w:rsidRPr="00E0591C">
        <w:br/>
        <w:t>// LIMITED TO, THE IMPLIED WARRANTIES OF MERCHANTABILITY AND FITNESS </w:t>
      </w:r>
      <w:r w:rsidRPr="00E0591C">
        <w:br/>
        <w:t>// FOR A PARTICULAR PURPOSE ARE DISCLAIMED. IN NO EVENT SHALL THE </w:t>
      </w:r>
      <w:r w:rsidRPr="00E0591C">
        <w:br/>
        <w:t>// COPYRIGHT OWNER OR CONTRIBUTORS BE LIABLE FOR ANY DIRECT, INDIRECT, </w:t>
      </w:r>
      <w:r w:rsidRPr="00E0591C">
        <w:br/>
        <w:t>// INCIDENTAL, SPECIAL, EXEMPLARY, OR CONSEQUENTIAL DAMAGES (INCLUDING, </w:t>
      </w:r>
      <w:r w:rsidRPr="00E0591C">
        <w:br/>
        <w:t>// BUT NOT LIMITED TO, PROCUREMENT OF SUBSTITUTE GOODS OR SERVICES; </w:t>
      </w:r>
      <w:r w:rsidRPr="00E0591C">
        <w:br/>
        <w:t>// LOSS OF USE, DATA, OR PROFITS; OR BUSINESS INTERRUPTION) HOWEVER </w:t>
      </w:r>
      <w:r w:rsidRPr="00E0591C">
        <w:br/>
        <w:t>// CAUSED AND ON ANY THEORY OF LIABILITY, WHETHER IN CONTRACT, STRICT </w:t>
      </w:r>
      <w:r w:rsidRPr="00E0591C">
        <w:br/>
        <w:t>// LIABILITY, OR TORT (INCLUDING NEGLIGENCE OR OTHERWISE) ARISING IN </w:t>
      </w:r>
      <w:r w:rsidRPr="00E0591C">
        <w:br/>
        <w:t>// ANY WAY OUT OF THE USE OF THIS SOFTWARE, EVEN IF ADVISED OF THE </w:t>
      </w:r>
      <w:r w:rsidRPr="00E0591C">
        <w:br/>
        <w:t>// POSSIBILITY OF SUCH DAMAGE.</w:t>
      </w:r>
    </w:p>
    <w:p w14:paraId="1E8E57FB" w14:textId="77777777" w:rsidR="00840B7B" w:rsidRPr="00840B7B" w:rsidRDefault="00840B7B" w:rsidP="00840B7B">
      <w:pPr>
        <w:pStyle w:val="Heading2"/>
      </w:pPr>
      <w:bookmarkStart w:id="6" w:name="_Toc80115410"/>
      <w:r w:rsidRPr="00840B7B">
        <w:t>American Fuzzy Lop v2.38b</w:t>
      </w:r>
      <w:bookmarkEnd w:id="6"/>
    </w:p>
    <w:p w14:paraId="55D1FC24" w14:textId="77777777" w:rsidR="00840B7B" w:rsidRPr="00840B7B" w:rsidRDefault="003A0CED" w:rsidP="00840B7B">
      <w:hyperlink r:id="rId13" w:history="1">
        <w:r w:rsidR="00840B7B" w:rsidRPr="00840B7B">
          <w:rPr>
            <w:rStyle w:val="Hyperlink"/>
          </w:rPr>
          <w:t>http://lcamtuf.coredump.cx/afl/</w:t>
        </w:r>
      </w:hyperlink>
    </w:p>
    <w:p w14:paraId="73C2E79D" w14:textId="77777777" w:rsidR="00840B7B" w:rsidRPr="00840B7B" w:rsidRDefault="00840B7B" w:rsidP="00840B7B">
      <w:r w:rsidRPr="00840B7B">
        <w:t>Apache License</w:t>
      </w:r>
    </w:p>
    <w:p w14:paraId="173C5984" w14:textId="77777777" w:rsidR="00840B7B" w:rsidRPr="00840B7B" w:rsidRDefault="00840B7B" w:rsidP="00840B7B">
      <w:r w:rsidRPr="00840B7B">
        <w:t>Version 2.0, January 2004</w:t>
      </w:r>
    </w:p>
    <w:p w14:paraId="0142CA97" w14:textId="77777777" w:rsidR="00840B7B" w:rsidRPr="00840B7B" w:rsidRDefault="003A0CED" w:rsidP="00840B7B">
      <w:hyperlink r:id="rId14" w:history="1">
        <w:r w:rsidR="00840B7B" w:rsidRPr="00840B7B">
          <w:rPr>
            <w:rStyle w:val="Hyperlink"/>
          </w:rPr>
          <w:t>http://www.apache.org/licenses/</w:t>
        </w:r>
      </w:hyperlink>
    </w:p>
    <w:p w14:paraId="7A62A7B8" w14:textId="77777777" w:rsidR="00840B7B" w:rsidRPr="00840B7B" w:rsidRDefault="00840B7B" w:rsidP="00840B7B">
      <w:r w:rsidRPr="00840B7B">
        <w:lastRenderedPageBreak/>
        <w:t>TERMS AND CONDITIONS FOR USE, REPRODUCTION, AND DISTRIBUTION</w:t>
      </w:r>
    </w:p>
    <w:p w14:paraId="35C925C5" w14:textId="77777777" w:rsidR="00840B7B" w:rsidRPr="00840B7B" w:rsidRDefault="00840B7B" w:rsidP="00840B7B">
      <w:r w:rsidRPr="00840B7B">
        <w:t>1. Definitions.</w:t>
      </w:r>
    </w:p>
    <w:p w14:paraId="00BAD98D" w14:textId="77777777" w:rsidR="00840B7B" w:rsidRPr="00840B7B" w:rsidRDefault="00840B7B" w:rsidP="00840B7B">
      <w:r w:rsidRPr="00840B7B">
        <w:t>"License" shall mean the terms and conditions for use, reproduction, and distribution as defined by Sections 1 through 9 of this document.</w:t>
      </w:r>
    </w:p>
    <w:p w14:paraId="1B38A7AE" w14:textId="77777777" w:rsidR="00840B7B" w:rsidRPr="00840B7B" w:rsidRDefault="00840B7B" w:rsidP="00840B7B">
      <w:r w:rsidRPr="00840B7B">
        <w:t>"Licensor" shall mean the copyright owner or entity authorized by the copyright owner that is granting the License.</w:t>
      </w:r>
    </w:p>
    <w:p w14:paraId="67856D31" w14:textId="77777777" w:rsidR="00840B7B" w:rsidRPr="00840B7B" w:rsidRDefault="00840B7B" w:rsidP="00840B7B">
      <w:r w:rsidRPr="00840B7B">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4BAD1E0" w14:textId="77777777" w:rsidR="00840B7B" w:rsidRPr="00840B7B" w:rsidRDefault="00840B7B" w:rsidP="00840B7B">
      <w:r w:rsidRPr="00840B7B">
        <w:t>"You" (or "Your") shall mean an individual or Legal Entity exercising permissions granted by this License.</w:t>
      </w:r>
    </w:p>
    <w:p w14:paraId="0E122ABC" w14:textId="77777777" w:rsidR="00840B7B" w:rsidRPr="00840B7B" w:rsidRDefault="00840B7B" w:rsidP="00840B7B">
      <w:r w:rsidRPr="00840B7B">
        <w:t>"Source" form shall mean the preferred form for making modifications, including but not limited to software source code, documentation source, and configuration files.</w:t>
      </w:r>
    </w:p>
    <w:p w14:paraId="69FE3627" w14:textId="77777777" w:rsidR="00840B7B" w:rsidRPr="00840B7B" w:rsidRDefault="00840B7B" w:rsidP="00840B7B">
      <w:r w:rsidRPr="00840B7B">
        <w:t>"Object" form shall mean any form resulting from mechanical transformation or translation of a Source form, including but not limited to compiled object code, generated documentation, and conversions to other media types.</w:t>
      </w:r>
    </w:p>
    <w:p w14:paraId="5870576C" w14:textId="77777777" w:rsidR="00840B7B" w:rsidRPr="00840B7B" w:rsidRDefault="00840B7B" w:rsidP="00840B7B">
      <w:r w:rsidRPr="00840B7B">
        <w:t>"Work" shall mean the work of authorship, whether in Source or Object form, made available under the License, as indicated by a copyright notice that is included in or attached to the work (an example is provided in the Appendix below).</w:t>
      </w:r>
    </w:p>
    <w:p w14:paraId="68D6C198" w14:textId="77777777" w:rsidR="00840B7B" w:rsidRPr="00840B7B" w:rsidRDefault="00840B7B" w:rsidP="00840B7B">
      <w:r w:rsidRPr="00840B7B">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1CDCB9F" w14:textId="77777777" w:rsidR="00840B7B" w:rsidRPr="00840B7B" w:rsidRDefault="00840B7B" w:rsidP="00840B7B">
      <w:r w:rsidRPr="00840B7B">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F095FB7" w14:textId="77777777" w:rsidR="00840B7B" w:rsidRPr="00840B7B" w:rsidRDefault="00840B7B" w:rsidP="00840B7B">
      <w:r w:rsidRPr="00840B7B">
        <w:t>"Contributor" shall mean Licensor and any individual or Legal Entity on behalf of whom a Contribution has been received by Licensor and subsequently incorporated within the Work.</w:t>
      </w:r>
    </w:p>
    <w:p w14:paraId="45A9B7DC" w14:textId="77777777" w:rsidR="00840B7B" w:rsidRPr="00840B7B" w:rsidRDefault="00840B7B" w:rsidP="00840B7B">
      <w:r w:rsidRPr="00840B7B">
        <w:lastRenderedPageBreak/>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AFF5E99" w14:textId="77777777" w:rsidR="00840B7B" w:rsidRPr="00840B7B" w:rsidRDefault="00840B7B" w:rsidP="00840B7B">
      <w:r w:rsidRPr="00840B7B">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1DCC7BB" w14:textId="77777777" w:rsidR="00840B7B" w:rsidRPr="00840B7B" w:rsidRDefault="00840B7B" w:rsidP="00840B7B">
      <w:r w:rsidRPr="00840B7B">
        <w:t>4. Redistribution. You may reproduce and distribute copies of the Work or Derivative Works thereof in any medium, with or without modifications, and in Source or Object form, provided that You meet the following conditions:</w:t>
      </w:r>
    </w:p>
    <w:p w14:paraId="1DE73AF6" w14:textId="77777777" w:rsidR="00840B7B" w:rsidRPr="00840B7B" w:rsidRDefault="00840B7B" w:rsidP="00840B7B">
      <w:r w:rsidRPr="00840B7B">
        <w:t>(a) You must give any other recipients of the Work or Derivative Works a copy of this License; and</w:t>
      </w:r>
    </w:p>
    <w:p w14:paraId="4ACDA3AB" w14:textId="77777777" w:rsidR="00840B7B" w:rsidRPr="00840B7B" w:rsidRDefault="00840B7B" w:rsidP="00840B7B">
      <w:r w:rsidRPr="00840B7B">
        <w:t>(b) You must cause any modified files to carry prominent notices stating that You changed the files; and</w:t>
      </w:r>
    </w:p>
    <w:p w14:paraId="4E0CA8B8" w14:textId="77777777" w:rsidR="00840B7B" w:rsidRPr="00840B7B" w:rsidRDefault="00840B7B" w:rsidP="00840B7B">
      <w:r w:rsidRPr="00840B7B">
        <w:t>(c) You must retain, in the Source form of any Derivative Works that You distribute, all copyright, patent, trademark, and attribution notices from the Source form of the Work, excluding those notices that do not pertain to any part of the Derivative Works; and</w:t>
      </w:r>
    </w:p>
    <w:p w14:paraId="56B16D44" w14:textId="77777777" w:rsidR="00840B7B" w:rsidRPr="00840B7B" w:rsidRDefault="00840B7B" w:rsidP="00840B7B">
      <w:r w:rsidRPr="00840B7B">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FB99C0C" w14:textId="77777777" w:rsidR="00840B7B" w:rsidRPr="00840B7B" w:rsidRDefault="00840B7B" w:rsidP="00840B7B">
      <w:r w:rsidRPr="00840B7B">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EA46A1A" w14:textId="77777777" w:rsidR="00840B7B" w:rsidRPr="00840B7B" w:rsidRDefault="00840B7B" w:rsidP="00840B7B">
      <w:r w:rsidRPr="00840B7B">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w:t>
      </w:r>
      <w:r w:rsidRPr="00840B7B">
        <w:lastRenderedPageBreak/>
        <w:t>supersede or modify the terms of any separate license agreement you may have executed with Licensor regarding such Contributions.</w:t>
      </w:r>
    </w:p>
    <w:p w14:paraId="44873718" w14:textId="77777777" w:rsidR="00840B7B" w:rsidRPr="00840B7B" w:rsidRDefault="00840B7B" w:rsidP="00840B7B">
      <w:r w:rsidRPr="00840B7B">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25970C8" w14:textId="77777777" w:rsidR="00840B7B" w:rsidRPr="00840B7B" w:rsidRDefault="00840B7B" w:rsidP="00840B7B">
      <w:r w:rsidRPr="00840B7B">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C487310" w14:textId="77777777" w:rsidR="00840B7B" w:rsidRPr="00840B7B" w:rsidRDefault="00840B7B" w:rsidP="00840B7B">
      <w:r w:rsidRPr="00840B7B">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272EE73" w14:textId="77777777" w:rsidR="00840B7B" w:rsidRPr="00840B7B" w:rsidRDefault="00840B7B" w:rsidP="00840B7B">
      <w:r w:rsidRPr="00840B7B">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E32901D" w14:textId="77777777" w:rsidR="00840B7B" w:rsidRPr="00840B7B" w:rsidRDefault="00840B7B" w:rsidP="00840B7B">
      <w:r w:rsidRPr="00840B7B">
        <w:t>END OF TERMS AND CONDITIONS</w:t>
      </w:r>
    </w:p>
    <w:p w14:paraId="14CF7650" w14:textId="77777777" w:rsidR="00840B7B" w:rsidRPr="00840B7B" w:rsidRDefault="00840B7B" w:rsidP="00840B7B">
      <w:r w:rsidRPr="00840B7B">
        <w:t>APPENDIX: How to apply the Apache License to your work.</w:t>
      </w:r>
    </w:p>
    <w:p w14:paraId="75FAA35E" w14:textId="77777777" w:rsidR="00840B7B" w:rsidRPr="00840B7B" w:rsidRDefault="00840B7B" w:rsidP="00840B7B">
      <w:r w:rsidRPr="00840B7B">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B5A31DB" w14:textId="77777777" w:rsidR="00840B7B" w:rsidRPr="00840B7B" w:rsidRDefault="00840B7B" w:rsidP="00840B7B">
      <w:r w:rsidRPr="00840B7B">
        <w:t>Copyright [yyyy] [name of copyright owner]</w:t>
      </w:r>
    </w:p>
    <w:p w14:paraId="3E3756D5" w14:textId="77777777" w:rsidR="00840B7B" w:rsidRPr="00840B7B" w:rsidRDefault="00840B7B" w:rsidP="00840B7B">
      <w:r w:rsidRPr="00840B7B">
        <w:t>Licensed under the Apache License, Version 2.0 (the "License"); you may not use this file except in compliance with the License. You may obtain a copy of the License at</w:t>
      </w:r>
    </w:p>
    <w:p w14:paraId="6C0AECAA" w14:textId="77777777" w:rsidR="00840B7B" w:rsidRPr="00840B7B" w:rsidRDefault="003A0CED" w:rsidP="00840B7B">
      <w:hyperlink r:id="rId15" w:history="1">
        <w:r w:rsidR="00840B7B" w:rsidRPr="00840B7B">
          <w:rPr>
            <w:rStyle w:val="Hyperlink"/>
          </w:rPr>
          <w:t>http://www.apache.org/licenses/LICENSE-2.0</w:t>
        </w:r>
      </w:hyperlink>
    </w:p>
    <w:p w14:paraId="7A2613F1" w14:textId="77777777" w:rsidR="00840B7B" w:rsidRPr="00840B7B" w:rsidRDefault="00840B7B" w:rsidP="00840B7B">
      <w:r w:rsidRPr="00840B7B">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A581D9A" w14:textId="77777777" w:rsidR="00D26F71" w:rsidRDefault="00D26F71" w:rsidP="00D26F71">
      <w:pPr>
        <w:pStyle w:val="Heading2"/>
      </w:pPr>
      <w:bookmarkStart w:id="7" w:name="_Toc80115411"/>
      <w:r w:rsidRPr="00D26F71">
        <w:t>Android</w:t>
      </w:r>
      <w:bookmarkEnd w:id="7"/>
    </w:p>
    <w:p w14:paraId="221C15E1" w14:textId="4BDC998B" w:rsidR="00D26F71" w:rsidRPr="00D26F71" w:rsidRDefault="00D26F71" w:rsidP="00D26F71">
      <w:pPr>
        <w:rPr>
          <w:b/>
          <w:bCs/>
        </w:rPr>
      </w:pPr>
      <w:r w:rsidRPr="00D26F71">
        <w:rPr>
          <w:b/>
          <w:bCs/>
        </w:rPr>
        <w:t>Android v7203eb2a8a29a7b721a48cd291700f38f3da1456</w:t>
      </w:r>
    </w:p>
    <w:p w14:paraId="2A802864" w14:textId="77777777" w:rsidR="00D26F71" w:rsidRPr="00D26F71" w:rsidRDefault="003A0CED" w:rsidP="00D26F71">
      <w:hyperlink r:id="rId16" w:history="1">
        <w:r w:rsidR="00D26F71" w:rsidRPr="00D26F71">
          <w:rPr>
            <w:rStyle w:val="Hyperlink"/>
          </w:rPr>
          <w:t>http://source.android.com/</w:t>
        </w:r>
      </w:hyperlink>
    </w:p>
    <w:p w14:paraId="119A3B07" w14:textId="77777777" w:rsidR="00D26F71" w:rsidRPr="00D26F71" w:rsidRDefault="00D26F71" w:rsidP="00D26F71">
      <w:r w:rsidRPr="00D26F71">
        <w:t>Apache License</w:t>
      </w:r>
    </w:p>
    <w:p w14:paraId="64D745F2" w14:textId="77777777" w:rsidR="00D26F71" w:rsidRPr="00D26F71" w:rsidRDefault="00D26F71" w:rsidP="00D26F71">
      <w:r w:rsidRPr="00D26F71">
        <w:t>Version 2.0, January 2004</w:t>
      </w:r>
    </w:p>
    <w:p w14:paraId="31A33CEA" w14:textId="77777777" w:rsidR="00D26F71" w:rsidRPr="00D26F71" w:rsidRDefault="003A0CED" w:rsidP="00D26F71">
      <w:hyperlink r:id="rId17" w:history="1">
        <w:r w:rsidR="00D26F71" w:rsidRPr="00D26F71">
          <w:rPr>
            <w:rStyle w:val="Hyperlink"/>
          </w:rPr>
          <w:t>http://www.apache.org/licenses/</w:t>
        </w:r>
      </w:hyperlink>
    </w:p>
    <w:p w14:paraId="5E64BB57" w14:textId="77777777" w:rsidR="00D26F71" w:rsidRPr="00D26F71" w:rsidRDefault="00D26F71" w:rsidP="00D26F71">
      <w:r w:rsidRPr="00D26F71">
        <w:t>TERMS AND CONDITIONS FOR USE, REPRODUCTION, AND DISTRIBUTION</w:t>
      </w:r>
    </w:p>
    <w:p w14:paraId="5973ECBE" w14:textId="77777777" w:rsidR="00D26F71" w:rsidRPr="00D26F71" w:rsidRDefault="00D26F71" w:rsidP="00D26F71">
      <w:r w:rsidRPr="00D26F71">
        <w:t>1. Definitions.</w:t>
      </w:r>
    </w:p>
    <w:p w14:paraId="4F4E23B1" w14:textId="77777777" w:rsidR="00D26F71" w:rsidRPr="00D26F71" w:rsidRDefault="00D26F71" w:rsidP="00D26F71">
      <w:r w:rsidRPr="00D26F71">
        <w:t>"License" shall mean the terms and conditions for use, reproduction, and distribution as defined by Sections 1 through 9 of this document.</w:t>
      </w:r>
    </w:p>
    <w:p w14:paraId="03BC2202" w14:textId="77777777" w:rsidR="00D26F71" w:rsidRPr="00D26F71" w:rsidRDefault="00D26F71" w:rsidP="00D26F71">
      <w:r w:rsidRPr="00D26F71">
        <w:t>"Licensor" shall mean the copyright owner or entity authorized by the copyright owner that is granting the License.</w:t>
      </w:r>
    </w:p>
    <w:p w14:paraId="63715EFF" w14:textId="77777777" w:rsidR="00D26F71" w:rsidRPr="00D26F71" w:rsidRDefault="00D26F71" w:rsidP="00D26F71">
      <w:r w:rsidRPr="00D26F71">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F56464A" w14:textId="77777777" w:rsidR="00D26F71" w:rsidRPr="00D26F71" w:rsidRDefault="00D26F71" w:rsidP="00D26F71">
      <w:r w:rsidRPr="00D26F71">
        <w:t>"You" (or "Your") shall mean an individual or Legal Entity exercising permissions granted by this License.</w:t>
      </w:r>
    </w:p>
    <w:p w14:paraId="7BD33CB3" w14:textId="77777777" w:rsidR="00D26F71" w:rsidRPr="00D26F71" w:rsidRDefault="00D26F71" w:rsidP="00D26F71">
      <w:r w:rsidRPr="00D26F71">
        <w:t>"Source" form shall mean the preferred form for making modifications, including but not limited to software source code, documentation source, and configuration files.</w:t>
      </w:r>
    </w:p>
    <w:p w14:paraId="71CCAB97" w14:textId="77777777" w:rsidR="00D26F71" w:rsidRPr="00D26F71" w:rsidRDefault="00D26F71" w:rsidP="00D26F71">
      <w:r w:rsidRPr="00D26F71">
        <w:t>"Object" form shall mean any form resulting from mechanical transformation or translation of a Source form, including but not limited to compiled object code, generated documentation, and conversions to other media types.</w:t>
      </w:r>
    </w:p>
    <w:p w14:paraId="53DFB6C4" w14:textId="77777777" w:rsidR="00D26F71" w:rsidRPr="00D26F71" w:rsidRDefault="00D26F71" w:rsidP="00D26F71">
      <w:r w:rsidRPr="00D26F71">
        <w:t>"Work" shall mean the work of authorship, whether in Source or Object form, made available under the License, as indicated by a copyright notice that is included in or attached to the work (an example is provided in the Appendix below).</w:t>
      </w:r>
    </w:p>
    <w:p w14:paraId="4873613B" w14:textId="77777777" w:rsidR="00D26F71" w:rsidRPr="00D26F71" w:rsidRDefault="00D26F71" w:rsidP="00D26F71">
      <w:r w:rsidRPr="00D26F71">
        <w:t xml:space="preserve">"Derivative Works" shall mean any work, whether in Source or Object form, that is based on (or derived from) the Work and for which the editorial revisions, annotations, elaborations, or other modifications represent, as </w:t>
      </w:r>
      <w:r w:rsidRPr="00D26F71">
        <w:lastRenderedPageBreak/>
        <w:t>a whole, an original work of authorship. For the purposes of this License, Derivative Works shall not include works that remain separable from, or merely link (or bind by name) to the interfaces of, the Work and Derivative Works thereof.</w:t>
      </w:r>
    </w:p>
    <w:p w14:paraId="0D660115" w14:textId="77777777" w:rsidR="00D26F71" w:rsidRPr="00D26F71" w:rsidRDefault="00D26F71" w:rsidP="00D26F71">
      <w:r w:rsidRPr="00D26F71">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D4444A5" w14:textId="77777777" w:rsidR="00D26F71" w:rsidRPr="00D26F71" w:rsidRDefault="00D26F71" w:rsidP="00D26F71">
      <w:r w:rsidRPr="00D26F71">
        <w:t>"Contributor" shall mean Licensor and any individual or Legal Entity on behalf of whom a Contribution has been received by Licensor and subsequently incorporated within the Work.</w:t>
      </w:r>
    </w:p>
    <w:p w14:paraId="5F0A2264" w14:textId="77777777" w:rsidR="00D26F71" w:rsidRPr="00D26F71" w:rsidRDefault="00D26F71" w:rsidP="00D26F71">
      <w:r w:rsidRPr="00D26F71">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2D635DD" w14:textId="77777777" w:rsidR="00D26F71" w:rsidRPr="00D26F71" w:rsidRDefault="00D26F71" w:rsidP="00D26F71">
      <w:r w:rsidRPr="00D26F71">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EDD2978" w14:textId="77777777" w:rsidR="00D26F71" w:rsidRPr="00D26F71" w:rsidRDefault="00D26F71" w:rsidP="00D26F71">
      <w:r w:rsidRPr="00D26F71">
        <w:t>4. Redistribution. You may reproduce and distribute copies of the Work or Derivative Works thereof in any medium, with or without modifications, and in Source or Object form, provided that You meet the following conditions:</w:t>
      </w:r>
    </w:p>
    <w:p w14:paraId="558C8D53" w14:textId="77777777" w:rsidR="00D26F71" w:rsidRPr="00D26F71" w:rsidRDefault="00D26F71" w:rsidP="00D26F71">
      <w:r w:rsidRPr="00D26F71">
        <w:t>(a) You must give any other recipients of the Work or Derivative Works a copy of this License; and</w:t>
      </w:r>
    </w:p>
    <w:p w14:paraId="0C1693DB" w14:textId="77777777" w:rsidR="00D26F71" w:rsidRPr="00D26F71" w:rsidRDefault="00D26F71" w:rsidP="00D26F71">
      <w:r w:rsidRPr="00D26F71">
        <w:t>(b) You must cause any modified files to carry prominent notices stating that You changed the files; and</w:t>
      </w:r>
    </w:p>
    <w:p w14:paraId="5932DED9" w14:textId="77777777" w:rsidR="00D26F71" w:rsidRPr="00D26F71" w:rsidRDefault="00D26F71" w:rsidP="00D26F71">
      <w:r w:rsidRPr="00D26F71">
        <w:t>(c) You must retain, in the Source form of any Derivative Works that You distribute, all copyright, patent, trademark, and attribution notices from the Source form of the Work, excluding those notices that do not pertain to any part of the Derivative Works; and</w:t>
      </w:r>
    </w:p>
    <w:p w14:paraId="0F9BFDB5" w14:textId="77777777" w:rsidR="00D26F71" w:rsidRPr="00D26F71" w:rsidRDefault="00D26F71" w:rsidP="00D26F71">
      <w:r w:rsidRPr="00D26F71">
        <w:t xml:space="preserve">(d) If the Work includes a "NOTICE" text file as part of its distribution, then any Derivative Works that You distribute must include a readable copy of the attribution notices contained within such NOTICE file, </w:t>
      </w:r>
      <w:r w:rsidRPr="00D26F71">
        <w:lastRenderedPageBreak/>
        <w:t>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E60B82E" w14:textId="77777777" w:rsidR="00D26F71" w:rsidRPr="00D26F71" w:rsidRDefault="00D26F71" w:rsidP="00D26F71">
      <w:r w:rsidRPr="00D26F71">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F86BC18" w14:textId="77777777" w:rsidR="00D26F71" w:rsidRPr="00D26F71" w:rsidRDefault="00D26F71" w:rsidP="00D26F71">
      <w:r w:rsidRPr="00D26F71">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EEA901A" w14:textId="77777777" w:rsidR="00D26F71" w:rsidRPr="00D26F71" w:rsidRDefault="00D26F71" w:rsidP="00D26F71">
      <w:r w:rsidRPr="00D26F71">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7A715CE" w14:textId="77777777" w:rsidR="00D26F71" w:rsidRPr="00D26F71" w:rsidRDefault="00D26F71" w:rsidP="00D26F71">
      <w:r w:rsidRPr="00D26F71">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FFC49F0" w14:textId="77777777" w:rsidR="00D26F71" w:rsidRPr="00D26F71" w:rsidRDefault="00D26F71" w:rsidP="00D26F71">
      <w:r w:rsidRPr="00D26F71">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CAD6EAE" w14:textId="77777777" w:rsidR="00D26F71" w:rsidRPr="00D26F71" w:rsidRDefault="00D26F71" w:rsidP="00D26F71">
      <w:r w:rsidRPr="00D26F71">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47BD1AA" w14:textId="77777777" w:rsidR="00D26F71" w:rsidRPr="00D26F71" w:rsidRDefault="00D26F71" w:rsidP="00D26F71">
      <w:r w:rsidRPr="00D26F71">
        <w:lastRenderedPageBreak/>
        <w:t>END OF TERMS AND CONDITIONS</w:t>
      </w:r>
    </w:p>
    <w:p w14:paraId="7D275965" w14:textId="77777777" w:rsidR="00D26F71" w:rsidRPr="00D26F71" w:rsidRDefault="00D26F71" w:rsidP="00D26F71">
      <w:r w:rsidRPr="00D26F71">
        <w:t>APPENDIX: How to apply the Apache License to your work.</w:t>
      </w:r>
    </w:p>
    <w:p w14:paraId="699D7472" w14:textId="77777777" w:rsidR="00D26F71" w:rsidRPr="00D26F71" w:rsidRDefault="00D26F71" w:rsidP="00D26F71">
      <w:r w:rsidRPr="00D26F71">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88923E3" w14:textId="77777777" w:rsidR="00D26F71" w:rsidRPr="00D26F71" w:rsidRDefault="00D26F71" w:rsidP="00D26F71">
      <w:r w:rsidRPr="00D26F71">
        <w:t>Copyright [yyyy] [name of copyright owner]</w:t>
      </w:r>
    </w:p>
    <w:p w14:paraId="20329994" w14:textId="77777777" w:rsidR="00D26F71" w:rsidRPr="00D26F71" w:rsidRDefault="00D26F71" w:rsidP="00D26F71">
      <w:r w:rsidRPr="00D26F71">
        <w:t>Licensed under the Apache License, Version 2.0 (the "License"); you may not use this file except in compliance with the License. You may obtain a copy of the License at</w:t>
      </w:r>
    </w:p>
    <w:p w14:paraId="503A7BA3" w14:textId="77777777" w:rsidR="00D26F71" w:rsidRPr="00D26F71" w:rsidRDefault="003A0CED" w:rsidP="00D26F71">
      <w:hyperlink r:id="rId18" w:history="1">
        <w:r w:rsidR="00D26F71" w:rsidRPr="00D26F71">
          <w:rPr>
            <w:rStyle w:val="Hyperlink"/>
          </w:rPr>
          <w:t>http://www.apache.org/licenses/LICENSE-2.0</w:t>
        </w:r>
      </w:hyperlink>
    </w:p>
    <w:p w14:paraId="6EA5F0E2" w14:textId="77777777" w:rsidR="00D26F71" w:rsidRPr="00D26F71" w:rsidRDefault="00D26F71" w:rsidP="00D26F71">
      <w:r w:rsidRPr="00D26F7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44EB333" w14:textId="77777777" w:rsidR="009B0499" w:rsidRPr="009B0499" w:rsidRDefault="009B0499" w:rsidP="009B0499">
      <w:pPr>
        <w:pStyle w:val="Heading2"/>
      </w:pPr>
      <w:bookmarkStart w:id="8" w:name="_Toc80115412"/>
      <w:r w:rsidRPr="009B0499">
        <w:t>Android bionic libc v1.0</w:t>
      </w:r>
      <w:bookmarkEnd w:id="8"/>
    </w:p>
    <w:p w14:paraId="7A3D7242" w14:textId="77777777" w:rsidR="009B0499" w:rsidRPr="009B0499" w:rsidRDefault="009B0499" w:rsidP="009B0499">
      <w:r w:rsidRPr="009B0499">
        <w:t>Copyright (c) 2014, Linaro Limited</w:t>
      </w:r>
    </w:p>
    <w:p w14:paraId="225539CD" w14:textId="77777777" w:rsidR="009B0499" w:rsidRPr="009B0499" w:rsidRDefault="009B0499" w:rsidP="009B0499">
      <w:r w:rsidRPr="009B0499">
        <w:t>All rights reserved.</w:t>
      </w:r>
    </w:p>
    <w:p w14:paraId="3A972FA3" w14:textId="77777777" w:rsidR="009B0499" w:rsidRPr="009B0499" w:rsidRDefault="009B0499" w:rsidP="009B0499">
      <w:r w:rsidRPr="009B0499">
        <w:t>Redistribution and use in source and binary forms, with or without modification, are permitted provided that the following conditions are met:</w:t>
      </w:r>
    </w:p>
    <w:p w14:paraId="550B429A" w14:textId="77777777" w:rsidR="009B0499" w:rsidRPr="009B0499" w:rsidRDefault="009B0499" w:rsidP="009B0499">
      <w:r w:rsidRPr="009B0499">
        <w:t>* Redistributions of source code must retain the above copyright notice, this list of conditions and the following disclaimer.</w:t>
      </w:r>
    </w:p>
    <w:p w14:paraId="2C06E53D"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1F952017" w14:textId="77777777" w:rsidR="009B0499" w:rsidRPr="009B0499" w:rsidRDefault="009B0499" w:rsidP="009B0499">
      <w:r w:rsidRPr="009B0499">
        <w:t>* Neither the name of the Linaro nor the names of its contributors may be used to endorse or promote products derived from this software without specific prior written permission.</w:t>
      </w:r>
    </w:p>
    <w:p w14:paraId="36FCDE69"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9B0499">
        <w:lastRenderedPageBreak/>
        <w:t>TORT (INCLUDING NEGLIGENCE OR OTHERWISE) ARISING IN ANY WAY OUT OF THE USE OF THIS SOFTWARE, EVEN IF ADVISED OF THE POSSIBILITY OF SUCH DAMAGE.</w:t>
      </w:r>
    </w:p>
    <w:p w14:paraId="1DED23A2" w14:textId="77777777" w:rsidR="009B0499" w:rsidRPr="009B0499" w:rsidRDefault="009B0499" w:rsidP="009B0499">
      <w:r w:rsidRPr="009B0499">
        <w:t>-------------------------------------------------------------------</w:t>
      </w:r>
    </w:p>
    <w:p w14:paraId="2D7CCE40" w14:textId="77777777" w:rsidR="009B0499" w:rsidRPr="009B0499" w:rsidRDefault="009B0499" w:rsidP="009B0499">
      <w:r w:rsidRPr="009B0499">
        <w:t>strchr - find a character in a string</w:t>
      </w:r>
    </w:p>
    <w:p w14:paraId="28014345" w14:textId="77777777" w:rsidR="009B0499" w:rsidRPr="009B0499" w:rsidRDefault="009B0499" w:rsidP="009B0499">
      <w:r w:rsidRPr="009B0499">
        <w:t>Copyright (c) 2014, ARM Limited</w:t>
      </w:r>
    </w:p>
    <w:p w14:paraId="537E759F" w14:textId="77777777" w:rsidR="009B0499" w:rsidRPr="009B0499" w:rsidRDefault="009B0499" w:rsidP="009B0499">
      <w:r w:rsidRPr="009B0499">
        <w:t>All rights Reserved.</w:t>
      </w:r>
    </w:p>
    <w:p w14:paraId="35734082" w14:textId="77777777" w:rsidR="009B0499" w:rsidRPr="009B0499" w:rsidRDefault="009B0499" w:rsidP="009B0499">
      <w:r w:rsidRPr="009B0499">
        <w:t>Copyright (c) 2014, Linaro Ltd.</w:t>
      </w:r>
    </w:p>
    <w:p w14:paraId="217E9CB6" w14:textId="77777777" w:rsidR="009B0499" w:rsidRPr="009B0499" w:rsidRDefault="009B0499" w:rsidP="009B0499">
      <w:r w:rsidRPr="009B0499">
        <w:t>Redistribution and use in source and binary forms, with or without modification, are permitted provided that the following conditions are met:</w:t>
      </w:r>
    </w:p>
    <w:p w14:paraId="114EB1A9" w14:textId="77777777" w:rsidR="009B0499" w:rsidRPr="009B0499" w:rsidRDefault="009B0499" w:rsidP="009B0499">
      <w:r w:rsidRPr="009B0499">
        <w:t>* Redistributions of source code must retain the above copyright notice, this list of conditions and the following disclaimer.</w:t>
      </w:r>
    </w:p>
    <w:p w14:paraId="13025512"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5B86619D" w14:textId="77777777" w:rsidR="009B0499" w:rsidRPr="009B0499" w:rsidRDefault="009B0499" w:rsidP="009B0499">
      <w:r w:rsidRPr="009B0499">
        <w:t>* Neither the name of the company nor the names of its contributors may be used to endorse or promote products derived from this software without specific prior written permission.</w:t>
      </w:r>
    </w:p>
    <w:p w14:paraId="4D5BA837"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0511A33" w14:textId="77777777" w:rsidR="009B0499" w:rsidRPr="009B0499" w:rsidRDefault="009B0499" w:rsidP="009B0499">
      <w:r w:rsidRPr="009B0499">
        <w:t>-------------------------------------------------------------------</w:t>
      </w:r>
    </w:p>
    <w:p w14:paraId="5266F6A9" w14:textId="77777777" w:rsidR="009B0499" w:rsidRPr="009B0499" w:rsidRDefault="009B0499" w:rsidP="009B0499">
      <w:r w:rsidRPr="009B0499">
        <w:t>Copyright (c) 1993 John Brezak</w:t>
      </w:r>
    </w:p>
    <w:p w14:paraId="53118CF5" w14:textId="77777777" w:rsidR="009B0499" w:rsidRPr="009B0499" w:rsidRDefault="009B0499" w:rsidP="009B0499">
      <w:r w:rsidRPr="009B0499">
        <w:t>All rights reserved.</w:t>
      </w:r>
    </w:p>
    <w:p w14:paraId="63596B7E" w14:textId="77777777" w:rsidR="009B0499" w:rsidRPr="009B0499" w:rsidRDefault="009B0499" w:rsidP="009B0499">
      <w:r w:rsidRPr="009B0499">
        <w:t>Redistribution and use in source and binary forms, with or without modification, are permitted provided that the following conditions are met:</w:t>
      </w:r>
    </w:p>
    <w:p w14:paraId="787DAE77" w14:textId="77777777" w:rsidR="009B0499" w:rsidRPr="009B0499" w:rsidRDefault="009B0499" w:rsidP="009B0499">
      <w:r w:rsidRPr="009B0499">
        <w:t>1. Redistributions of source code must retain the above copyright notice, this list of conditions and the following disclaimer.</w:t>
      </w:r>
    </w:p>
    <w:p w14:paraId="089B087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E9F783F" w14:textId="77777777" w:rsidR="009B0499" w:rsidRPr="009B0499" w:rsidRDefault="009B0499" w:rsidP="009B0499">
      <w:r w:rsidRPr="009B0499">
        <w:lastRenderedPageBreak/>
        <w:t>3. The name of the author may be used to endorse or promote products derived from this software without specific prior written permission.</w:t>
      </w:r>
    </w:p>
    <w:p w14:paraId="06D4CE46"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CFA0E8D" w14:textId="77777777" w:rsidR="009B0499" w:rsidRPr="009B0499" w:rsidRDefault="009B0499" w:rsidP="009B0499">
      <w:r w:rsidRPr="009B0499">
        <w:t>-------------------------------------------------------------------</w:t>
      </w:r>
    </w:p>
    <w:p w14:paraId="100CF6C4" w14:textId="77777777" w:rsidR="009B0499" w:rsidRPr="009B0499" w:rsidRDefault="009B0499" w:rsidP="009B0499">
      <w:r w:rsidRPr="009B0499">
        <w:t>====================================================</w:t>
      </w:r>
    </w:p>
    <w:p w14:paraId="5C6371E0" w14:textId="77777777" w:rsidR="009B0499" w:rsidRPr="009B0499" w:rsidRDefault="009B0499" w:rsidP="009B0499">
      <w:r w:rsidRPr="009B0499">
        <w:t>Copyright (C) 1993 by Sun Microsystems, Inc. All rights reserved.</w:t>
      </w:r>
    </w:p>
    <w:p w14:paraId="6E1492D0" w14:textId="77777777" w:rsidR="009B0499" w:rsidRPr="009B0499" w:rsidRDefault="009B0499" w:rsidP="009B0499">
      <w:r w:rsidRPr="009B0499">
        <w:t>Developed at SunPro, a Sun Microsystems, Inc. business. Permission to use, copy, modify, and distribute this software is freely granted, provided that this notice is preserved.</w:t>
      </w:r>
    </w:p>
    <w:p w14:paraId="265119BE" w14:textId="77777777" w:rsidR="009B0499" w:rsidRPr="009B0499" w:rsidRDefault="009B0499" w:rsidP="009B0499">
      <w:r w:rsidRPr="009B0499">
        <w:t>-------------------------------------------------------------------</w:t>
      </w:r>
    </w:p>
    <w:p w14:paraId="10556252" w14:textId="77777777" w:rsidR="009B0499" w:rsidRPr="009B0499" w:rsidRDefault="009B0499" w:rsidP="009B0499">
      <w:r w:rsidRPr="009B0499">
        <w:t>Based on the UCB version with the ID appearing below.</w:t>
      </w:r>
    </w:p>
    <w:p w14:paraId="36A9A487" w14:textId="77777777" w:rsidR="009B0499" w:rsidRPr="009B0499" w:rsidRDefault="009B0499" w:rsidP="009B0499">
      <w:r w:rsidRPr="009B0499">
        <w:t>This is ANSIish only when "multibyte character == plain character".</w:t>
      </w:r>
    </w:p>
    <w:p w14:paraId="2519A67C" w14:textId="77777777" w:rsidR="009B0499" w:rsidRPr="009B0499" w:rsidRDefault="009B0499" w:rsidP="009B0499">
      <w:r w:rsidRPr="009B0499">
        <w:t>Copyright (c) 1989, 1993</w:t>
      </w:r>
    </w:p>
    <w:p w14:paraId="6414BBE9" w14:textId="77777777" w:rsidR="009B0499" w:rsidRPr="009B0499" w:rsidRDefault="009B0499" w:rsidP="009B0499">
      <w:r w:rsidRPr="009B0499">
        <w:t>The Regents of the University of California. All rights reserved.</w:t>
      </w:r>
    </w:p>
    <w:p w14:paraId="0A79C3D2" w14:textId="77777777" w:rsidR="009B0499" w:rsidRPr="009B0499" w:rsidRDefault="009B0499" w:rsidP="009B0499">
      <w:r w:rsidRPr="009B0499">
        <w:t>Redistribution and use in source and binary forms, with or without modification, are permitted provided that the following conditions are met:</w:t>
      </w:r>
    </w:p>
    <w:p w14:paraId="7C5A1186" w14:textId="77777777" w:rsidR="009B0499" w:rsidRPr="009B0499" w:rsidRDefault="009B0499" w:rsidP="009B0499">
      <w:r w:rsidRPr="009B0499">
        <w:t>1. Redistributions of source code must retain the above copyright notice, this list of conditions and the following disclaimer.</w:t>
      </w:r>
    </w:p>
    <w:p w14:paraId="265F316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CF6E94D"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761013F"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w:t>
      </w:r>
      <w:r w:rsidRPr="009B0499">
        <w:lastRenderedPageBreak/>
        <w:t>ANY THEORY OF LIABILITY, WHETHER IN CONTRACT, STRICT LIABILITY, OR TORT (INCLUDING NEGLIGENCE OR OTHERWISE) ARISING IN ANY WAY OUT OF THE USE OF THIS SOFTWARE, EVEN IF ADVISED OF THE POSSIBILITY OF SUCH DAMAGE.</w:t>
      </w:r>
    </w:p>
    <w:p w14:paraId="7F79924B" w14:textId="77777777" w:rsidR="009B0499" w:rsidRPr="009B0499" w:rsidRDefault="009B0499" w:rsidP="009B0499">
      <w:r w:rsidRPr="009B0499">
        <w:t>-------------------------------------------------------------------</w:t>
      </w:r>
    </w:p>
    <w:p w14:paraId="75EE413A" w14:textId="77777777" w:rsidR="009B0499" w:rsidRPr="009B0499" w:rsidRDefault="009B0499" w:rsidP="009B0499">
      <w:r w:rsidRPr="009B0499">
        <w:t>Copyright (C) 1995, 1996, 1997, and 1998 WIDE Project.</w:t>
      </w:r>
    </w:p>
    <w:p w14:paraId="5049432F" w14:textId="77777777" w:rsidR="009B0499" w:rsidRPr="009B0499" w:rsidRDefault="009B0499" w:rsidP="009B0499">
      <w:r w:rsidRPr="009B0499">
        <w:t>All rights reserved.</w:t>
      </w:r>
    </w:p>
    <w:p w14:paraId="25A33852" w14:textId="77777777" w:rsidR="009B0499" w:rsidRPr="009B0499" w:rsidRDefault="009B0499" w:rsidP="009B0499">
      <w:r w:rsidRPr="009B0499">
        <w:t>Redistribution and use in source and binary forms, with or without modification, are permitted provided that the following conditions are met:</w:t>
      </w:r>
    </w:p>
    <w:p w14:paraId="01B457E4" w14:textId="77777777" w:rsidR="009B0499" w:rsidRPr="009B0499" w:rsidRDefault="009B0499" w:rsidP="009B0499">
      <w:r w:rsidRPr="009B0499">
        <w:t>1. Redistributions of source code must retain the above copyright notice, this list of conditions and the following disclaimer.</w:t>
      </w:r>
    </w:p>
    <w:p w14:paraId="7E9C7ED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4BB2D70" w14:textId="77777777" w:rsidR="009B0499" w:rsidRPr="009B0499" w:rsidRDefault="009B0499" w:rsidP="009B0499">
      <w:r w:rsidRPr="009B0499">
        <w:t>3. Neither the name of the project nor the names of its contributors may be used to endorse or promote products derived from this software without specific prior written permission.</w:t>
      </w:r>
    </w:p>
    <w:p w14:paraId="2BCB141B" w14:textId="77777777" w:rsidR="009B0499" w:rsidRPr="009B0499" w:rsidRDefault="009B0499" w:rsidP="009B0499">
      <w:r w:rsidRPr="009B0499">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8CF114C" w14:textId="77777777" w:rsidR="009B0499" w:rsidRPr="009B0499" w:rsidRDefault="009B0499" w:rsidP="009B0499">
      <w:r w:rsidRPr="009B0499">
        <w:t>-------------------------------------------------------------------</w:t>
      </w:r>
    </w:p>
    <w:p w14:paraId="2AD76102" w14:textId="77777777" w:rsidR="009B0499" w:rsidRPr="009B0499" w:rsidRDefault="009B0499" w:rsidP="009B0499">
      <w:r w:rsidRPr="009B0499">
        <w:t>Copyright (C) 2004, 2005, 2008 Internet Systems Consortium, Inc. ("ISC") Copyright (C) 1995-1999, 2001, 2003 Internet Software Consortium.</w:t>
      </w:r>
    </w:p>
    <w:p w14:paraId="23B15FBF" w14:textId="77777777" w:rsidR="009B0499" w:rsidRPr="009B0499" w:rsidRDefault="009B0499" w:rsidP="009B0499">
      <w:r w:rsidRPr="009B0499">
        <w:t>Permission to use, copy, modify, and/or distribute this software for any purpose with or without fee is hereby granted, provided that the above copyright notice and this permission notice appear in all copies.</w:t>
      </w:r>
    </w:p>
    <w:p w14:paraId="66B2E9F1"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8C5AE4B" w14:textId="77777777" w:rsidR="009B0499" w:rsidRPr="009B0499" w:rsidRDefault="009B0499" w:rsidP="009B0499">
      <w:r w:rsidRPr="009B0499">
        <w:t>-------------------------------------------------------------------</w:t>
      </w:r>
    </w:p>
    <w:p w14:paraId="52BC7B17" w14:textId="77777777" w:rsidR="009B0499" w:rsidRPr="009B0499" w:rsidRDefault="009B0499" w:rsidP="009B0499">
      <w:r w:rsidRPr="009B0499">
        <w:lastRenderedPageBreak/>
        <w:t>Copyright (C) 2004, 2005, 2008 Internet Systems Consortium, Inc. ("ISC")</w:t>
      </w:r>
    </w:p>
    <w:p w14:paraId="23CB0756" w14:textId="77777777" w:rsidR="009B0499" w:rsidRPr="009B0499" w:rsidRDefault="009B0499" w:rsidP="009B0499">
      <w:r w:rsidRPr="009B0499">
        <w:t>Copyright (C) 1997-2001 Internet Software Consortium.</w:t>
      </w:r>
    </w:p>
    <w:p w14:paraId="3EE529E3" w14:textId="77777777" w:rsidR="009B0499" w:rsidRPr="009B0499" w:rsidRDefault="009B0499" w:rsidP="009B0499">
      <w:r w:rsidRPr="009B0499">
        <w:t>Permission to use, copy, modify, and/or distribute this software for any purpose with or without fee is hereby granted, provided that the above copyright notice and this permission notice appear in all copies.</w:t>
      </w:r>
    </w:p>
    <w:p w14:paraId="7884B36A"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5E3F46E" w14:textId="77777777" w:rsidR="009B0499" w:rsidRPr="009B0499" w:rsidRDefault="009B0499" w:rsidP="009B0499">
      <w:r w:rsidRPr="009B0499">
        <w:t>-------------------------------------------------------------------</w:t>
      </w:r>
    </w:p>
    <w:p w14:paraId="6524CA71" w14:textId="77777777" w:rsidR="009B0499" w:rsidRPr="009B0499" w:rsidRDefault="009B0499" w:rsidP="009B0499">
      <w:r w:rsidRPr="009B0499">
        <w:t>Copyright (C) 2006 The Android Open Source Project</w:t>
      </w:r>
    </w:p>
    <w:p w14:paraId="4F7750E1"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2F669CEF" w14:textId="77777777" w:rsidR="009B0499" w:rsidRPr="009B0499" w:rsidRDefault="003A0CED" w:rsidP="009B0499">
      <w:hyperlink r:id="rId19" w:history="1">
        <w:r w:rsidR="009B0499" w:rsidRPr="009B0499">
          <w:rPr>
            <w:rStyle w:val="Hyperlink"/>
          </w:rPr>
          <w:t>http://www.apache.org/licenses/LICENSE-2.0</w:t>
        </w:r>
      </w:hyperlink>
    </w:p>
    <w:p w14:paraId="0E9F4476"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F1208DC" w14:textId="77777777" w:rsidR="009B0499" w:rsidRPr="009B0499" w:rsidRDefault="009B0499" w:rsidP="009B0499">
      <w:r w:rsidRPr="009B0499">
        <w:t>-------------------------------------------------------------------</w:t>
      </w:r>
    </w:p>
    <w:p w14:paraId="41EA96EB" w14:textId="77777777" w:rsidR="009B0499" w:rsidRPr="009B0499" w:rsidRDefault="009B0499" w:rsidP="009B0499">
      <w:r w:rsidRPr="009B0499">
        <w:t>Copyright (C) 2006 The Android Open Source Project All rights reserved.</w:t>
      </w:r>
    </w:p>
    <w:p w14:paraId="5FAC9BA6" w14:textId="77777777" w:rsidR="009B0499" w:rsidRPr="009B0499" w:rsidRDefault="009B0499" w:rsidP="009B0499">
      <w:r w:rsidRPr="009B0499">
        <w:t>Redistribution and use in source and binary forms, with or without modification, are permitted provided that the following conditions are met:</w:t>
      </w:r>
    </w:p>
    <w:p w14:paraId="7BDC06D1" w14:textId="77777777" w:rsidR="009B0499" w:rsidRPr="009B0499" w:rsidRDefault="009B0499" w:rsidP="009B0499">
      <w:r w:rsidRPr="009B0499">
        <w:t>* Redistributions of source code must retain the above copyright notice, this list of conditions and the following disclaimer.</w:t>
      </w:r>
    </w:p>
    <w:p w14:paraId="42FE861F"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396C3964"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9B0499">
        <w:lastRenderedPageBreak/>
        <w:t>TORT (INCLUDING NEGLIGENCE OR OTHERWISE) ARISING IN ANY WAY OUT OF THE USE OF THIS SOFTWARE, EVEN IF ADVISED OF THE POSSIBILITY OF SUCH DAMAGE.</w:t>
      </w:r>
    </w:p>
    <w:p w14:paraId="07E27AE9" w14:textId="77777777" w:rsidR="009B0499" w:rsidRPr="009B0499" w:rsidRDefault="009B0499" w:rsidP="009B0499">
      <w:r w:rsidRPr="009B0499">
        <w:t>-------------------------------------------------------------------</w:t>
      </w:r>
    </w:p>
    <w:p w14:paraId="1691FE5C" w14:textId="77777777" w:rsidR="009B0499" w:rsidRPr="009B0499" w:rsidRDefault="009B0499" w:rsidP="009B0499">
      <w:r w:rsidRPr="009B0499">
        <w:t>Copyright (C) 2008 The Android Open Source Project</w:t>
      </w:r>
    </w:p>
    <w:p w14:paraId="79D7CE5C"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67148F70" w14:textId="77777777" w:rsidR="009B0499" w:rsidRPr="009B0499" w:rsidRDefault="003A0CED" w:rsidP="009B0499">
      <w:hyperlink r:id="rId20" w:history="1">
        <w:r w:rsidR="009B0499" w:rsidRPr="009B0499">
          <w:rPr>
            <w:rStyle w:val="Hyperlink"/>
          </w:rPr>
          <w:t>http://www.apache.org/licenses/LICENSE-2.0</w:t>
        </w:r>
      </w:hyperlink>
    </w:p>
    <w:p w14:paraId="1ACFAACF"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BD888FD" w14:textId="77777777" w:rsidR="009B0499" w:rsidRPr="009B0499" w:rsidRDefault="009B0499" w:rsidP="009B0499">
      <w:r w:rsidRPr="009B0499">
        <w:t>-------------------------------------------------------------------</w:t>
      </w:r>
    </w:p>
    <w:p w14:paraId="2D0C17D2" w14:textId="77777777" w:rsidR="009B0499" w:rsidRPr="009B0499" w:rsidRDefault="009B0499" w:rsidP="009B0499">
      <w:r w:rsidRPr="009B0499">
        <w:t>Copyright (C) 2008 The Android Open Source Project</w:t>
      </w:r>
    </w:p>
    <w:p w14:paraId="43FA98D3" w14:textId="77777777" w:rsidR="009B0499" w:rsidRPr="009B0499" w:rsidRDefault="009B0499" w:rsidP="009B0499">
      <w:r w:rsidRPr="009B0499">
        <w:t>All rights reserved.</w:t>
      </w:r>
    </w:p>
    <w:p w14:paraId="7FC59FB4" w14:textId="77777777" w:rsidR="009B0499" w:rsidRPr="009B0499" w:rsidRDefault="009B0499" w:rsidP="009B0499">
      <w:r w:rsidRPr="009B0499">
        <w:t>Redistribution and use in source and binary forms, with or without modification, are permitted provided that the following conditions are met:</w:t>
      </w:r>
    </w:p>
    <w:p w14:paraId="5B8CC06A" w14:textId="77777777" w:rsidR="009B0499" w:rsidRPr="009B0499" w:rsidRDefault="009B0499" w:rsidP="009B0499">
      <w:r w:rsidRPr="009B0499">
        <w:t>* Redistributions of source code must retain the above copyright notice, this list of conditions and the following disclaimer.</w:t>
      </w:r>
    </w:p>
    <w:p w14:paraId="41BE7E72"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4405B062"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4C78B1" w14:textId="77777777" w:rsidR="009B0499" w:rsidRPr="009B0499" w:rsidRDefault="009B0499" w:rsidP="009B0499">
      <w:r w:rsidRPr="009B0499">
        <w:t>-------------------------------------------------------------------</w:t>
      </w:r>
    </w:p>
    <w:p w14:paraId="75BEF703" w14:textId="77777777" w:rsidR="009B0499" w:rsidRPr="009B0499" w:rsidRDefault="009B0499" w:rsidP="009B0499">
      <w:r w:rsidRPr="009B0499">
        <w:t>Copyright (C) 2008 The Android Open Source Project</w:t>
      </w:r>
    </w:p>
    <w:p w14:paraId="3A1730B1" w14:textId="77777777" w:rsidR="009B0499" w:rsidRPr="009B0499" w:rsidRDefault="009B0499" w:rsidP="009B0499">
      <w:r w:rsidRPr="009B0499">
        <w:t>All rights reserved.</w:t>
      </w:r>
    </w:p>
    <w:p w14:paraId="26B3C0DB" w14:textId="77777777" w:rsidR="009B0499" w:rsidRPr="009B0499" w:rsidRDefault="009B0499" w:rsidP="009B0499">
      <w:r w:rsidRPr="009B0499">
        <w:t>Copyright (c) 2013-2014, NVIDIA Corporation. All rights reserved.</w:t>
      </w:r>
    </w:p>
    <w:p w14:paraId="58FA6122"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186D2B72" w14:textId="77777777" w:rsidR="009B0499" w:rsidRPr="009B0499" w:rsidRDefault="009B0499" w:rsidP="009B0499">
      <w:r w:rsidRPr="009B0499">
        <w:t>* Redistributions of source code must retain the above copyright notice, this list of conditions and the following disclaimer.</w:t>
      </w:r>
    </w:p>
    <w:p w14:paraId="2F2882F1"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403418D0"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A8C56C" w14:textId="77777777" w:rsidR="009B0499" w:rsidRPr="009B0499" w:rsidRDefault="009B0499" w:rsidP="009B0499">
      <w:r w:rsidRPr="009B0499">
        <w:t>-------------------------------------------------------------------</w:t>
      </w:r>
    </w:p>
    <w:p w14:paraId="4AAA7C40" w14:textId="77777777" w:rsidR="009B0499" w:rsidRPr="009B0499" w:rsidRDefault="009B0499" w:rsidP="009B0499">
      <w:r w:rsidRPr="009B0499">
        <w:t>Copyright (C) 2009 The Android Open Source Project</w:t>
      </w:r>
    </w:p>
    <w:p w14:paraId="096D900D" w14:textId="77777777" w:rsidR="009B0499" w:rsidRPr="009B0499" w:rsidRDefault="009B0499" w:rsidP="009B0499">
      <w:r w:rsidRPr="009B0499">
        <w:t>All rights reserved.</w:t>
      </w:r>
    </w:p>
    <w:p w14:paraId="4B3BEC4F" w14:textId="77777777" w:rsidR="009B0499" w:rsidRPr="009B0499" w:rsidRDefault="009B0499" w:rsidP="009B0499">
      <w:r w:rsidRPr="009B0499">
        <w:t>Redistribution and use in source and binary forms, with or without modification, are permitted provided that the following conditions are met:</w:t>
      </w:r>
    </w:p>
    <w:p w14:paraId="54E56545" w14:textId="77777777" w:rsidR="009B0499" w:rsidRPr="009B0499" w:rsidRDefault="009B0499" w:rsidP="009B0499">
      <w:r w:rsidRPr="009B0499">
        <w:t>* Redistributions of source code must retain the above copyright notice, this list of conditions and the following disclaimer.</w:t>
      </w:r>
    </w:p>
    <w:p w14:paraId="7F6AE859"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436087D5"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947C6A0" w14:textId="77777777" w:rsidR="009B0499" w:rsidRPr="009B0499" w:rsidRDefault="009B0499" w:rsidP="009B0499">
      <w:r w:rsidRPr="009B0499">
        <w:t>-------------------------------------------------------------------</w:t>
      </w:r>
    </w:p>
    <w:p w14:paraId="019BD693" w14:textId="77777777" w:rsidR="009B0499" w:rsidRPr="009B0499" w:rsidRDefault="009B0499" w:rsidP="009B0499">
      <w:r w:rsidRPr="009B0499">
        <w:t>Copyright (C) 2010 The Android Open Source Project</w:t>
      </w:r>
    </w:p>
    <w:p w14:paraId="52836ED6" w14:textId="77777777" w:rsidR="009B0499" w:rsidRPr="009B0499" w:rsidRDefault="009B0499" w:rsidP="009B0499">
      <w:r w:rsidRPr="009B0499">
        <w:lastRenderedPageBreak/>
        <w:t>Licensed under the Apache License, Version 2.0 (the "License"); you may not use this file except in compliance with the License. You may obtain a copy of the License at</w:t>
      </w:r>
    </w:p>
    <w:p w14:paraId="173FF2BE" w14:textId="77777777" w:rsidR="009B0499" w:rsidRPr="009B0499" w:rsidRDefault="003A0CED" w:rsidP="009B0499">
      <w:hyperlink r:id="rId21" w:history="1">
        <w:r w:rsidR="009B0499" w:rsidRPr="009B0499">
          <w:rPr>
            <w:rStyle w:val="Hyperlink"/>
          </w:rPr>
          <w:t>http://www.apache.org/licenses/LICENSE-2.0</w:t>
        </w:r>
      </w:hyperlink>
    </w:p>
    <w:p w14:paraId="0B5030A7"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E67310A" w14:textId="77777777" w:rsidR="009B0499" w:rsidRPr="009B0499" w:rsidRDefault="009B0499" w:rsidP="009B0499">
      <w:r w:rsidRPr="009B0499">
        <w:t>-------------------------------------------------------------------</w:t>
      </w:r>
    </w:p>
    <w:p w14:paraId="77D11336" w14:textId="77777777" w:rsidR="009B0499" w:rsidRPr="009B0499" w:rsidRDefault="009B0499" w:rsidP="009B0499">
      <w:r w:rsidRPr="009B0499">
        <w:t>Copyright (C) 2010 The Android Open Source Project</w:t>
      </w:r>
    </w:p>
    <w:p w14:paraId="2ADB02DE" w14:textId="77777777" w:rsidR="009B0499" w:rsidRPr="009B0499" w:rsidRDefault="009B0499" w:rsidP="009B0499">
      <w:r w:rsidRPr="009B0499">
        <w:t>All rights reserved.</w:t>
      </w:r>
    </w:p>
    <w:p w14:paraId="2F09C90E" w14:textId="77777777" w:rsidR="009B0499" w:rsidRPr="009B0499" w:rsidRDefault="009B0499" w:rsidP="009B0499">
      <w:r w:rsidRPr="009B0499">
        <w:t>Redistribution and use in source and binary forms, with or without modification, are permitted provided that the following conditions are met:</w:t>
      </w:r>
    </w:p>
    <w:p w14:paraId="2572DFBA" w14:textId="77777777" w:rsidR="009B0499" w:rsidRPr="009B0499" w:rsidRDefault="009B0499" w:rsidP="009B0499">
      <w:r w:rsidRPr="009B0499">
        <w:t>* Redistributions of source code must retain the above copyright notice, this list of conditions and the following disclaimer.</w:t>
      </w:r>
    </w:p>
    <w:p w14:paraId="42FD9A8B"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161E9446"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E2B09BD" w14:textId="77777777" w:rsidR="009B0499" w:rsidRPr="009B0499" w:rsidRDefault="009B0499" w:rsidP="009B0499">
      <w:r w:rsidRPr="009B0499">
        <w:t>-------------------------------------------------------------------</w:t>
      </w:r>
    </w:p>
    <w:p w14:paraId="44215600" w14:textId="77777777" w:rsidR="009B0499" w:rsidRPr="009B0499" w:rsidRDefault="009B0499" w:rsidP="009B0499">
      <w:r w:rsidRPr="009B0499">
        <w:t>Copyright (C) 2010 The Android Open Source Project</w:t>
      </w:r>
    </w:p>
    <w:p w14:paraId="4DED1CA2" w14:textId="77777777" w:rsidR="009B0499" w:rsidRPr="009B0499" w:rsidRDefault="009B0499" w:rsidP="009B0499">
      <w:r w:rsidRPr="009B0499">
        <w:t>Copyright (c) 2008 ARM Ltd</w:t>
      </w:r>
    </w:p>
    <w:p w14:paraId="1C705C81" w14:textId="77777777" w:rsidR="009B0499" w:rsidRPr="009B0499" w:rsidRDefault="009B0499" w:rsidP="009B0499">
      <w:r w:rsidRPr="009B0499">
        <w:t>All rights reserved.</w:t>
      </w:r>
    </w:p>
    <w:p w14:paraId="1D9978B0" w14:textId="77777777" w:rsidR="009B0499" w:rsidRPr="009B0499" w:rsidRDefault="009B0499" w:rsidP="009B0499">
      <w:r w:rsidRPr="009B0499">
        <w:t>Redistribution and use in source and binary forms, with or without modification, are permitted provided that the following conditions are met:</w:t>
      </w:r>
    </w:p>
    <w:p w14:paraId="23B7B7C7" w14:textId="77777777" w:rsidR="009B0499" w:rsidRPr="009B0499" w:rsidRDefault="009B0499" w:rsidP="009B0499">
      <w:r w:rsidRPr="009B0499">
        <w:t>1. Redistributions of source code must retain the above copyright notice, this list of conditions and the following disclaimer.</w:t>
      </w:r>
    </w:p>
    <w:p w14:paraId="5A121DD7"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040FA510" w14:textId="77777777" w:rsidR="009B0499" w:rsidRPr="009B0499" w:rsidRDefault="009B0499" w:rsidP="009B0499">
      <w:r w:rsidRPr="009B0499">
        <w:t>3. The name of the company may not be used to endorse or promote products derived from this software without specific prior written permission.</w:t>
      </w:r>
    </w:p>
    <w:p w14:paraId="673C1620" w14:textId="77777777" w:rsidR="009B0499" w:rsidRPr="009B0499" w:rsidRDefault="009B0499" w:rsidP="009B0499">
      <w:r w:rsidRPr="009B0499">
        <w:t>THIS SOFTWARE IS PROVIDED BY ARM LTD ``AS IS'' AND ANY EXPRESS OR IMPLIED WARRANTIES, INCLUDING, BUT NOT LIMITED TO, THE IMPLIED WARRANTIES OF MERCHANTABILITY AND FITNESS FOR A PARTICULAR PURPOSE ARE DISCLAIMED. IN NO EVENT SHALL ARM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29B620" w14:textId="77777777" w:rsidR="009B0499" w:rsidRPr="009B0499" w:rsidRDefault="009B0499" w:rsidP="009B0499">
      <w:r w:rsidRPr="009B0499">
        <w:t>Android adaptation and tweak by Jim Huang &lt;</w:t>
      </w:r>
      <w:hyperlink r:id="rId22" w:history="1">
        <w:r w:rsidRPr="009B0499">
          <w:rPr>
            <w:rStyle w:val="Hyperlink"/>
          </w:rPr>
          <w:t>jserv@0xlab.org</w:t>
        </w:r>
      </w:hyperlink>
      <w:r w:rsidRPr="009B0499">
        <w:t>&gt;.</w:t>
      </w:r>
    </w:p>
    <w:p w14:paraId="663C9DB3" w14:textId="77777777" w:rsidR="009B0499" w:rsidRPr="009B0499" w:rsidRDefault="009B0499" w:rsidP="009B0499">
      <w:r w:rsidRPr="009B0499">
        <w:t>-------------------------------------------------------------------</w:t>
      </w:r>
    </w:p>
    <w:p w14:paraId="3E7ABF15" w14:textId="77777777" w:rsidR="009B0499" w:rsidRPr="009B0499" w:rsidRDefault="009B0499" w:rsidP="009B0499">
      <w:r w:rsidRPr="009B0499">
        <w:t>Copyright (C) 2011 The Android Open Source Project</w:t>
      </w:r>
    </w:p>
    <w:p w14:paraId="0601676B" w14:textId="77777777" w:rsidR="009B0499" w:rsidRPr="009B0499" w:rsidRDefault="009B0499" w:rsidP="009B0499">
      <w:r w:rsidRPr="009B0499">
        <w:t>All rights reserved.</w:t>
      </w:r>
    </w:p>
    <w:p w14:paraId="7EE91EBA" w14:textId="77777777" w:rsidR="009B0499" w:rsidRPr="009B0499" w:rsidRDefault="009B0499" w:rsidP="009B0499">
      <w:r w:rsidRPr="009B0499">
        <w:t>Redistribution and use in source and binary forms, with or without modification, are permitted provided that the following conditions are met:</w:t>
      </w:r>
    </w:p>
    <w:p w14:paraId="504CC1E0" w14:textId="77777777" w:rsidR="009B0499" w:rsidRPr="009B0499" w:rsidRDefault="009B0499" w:rsidP="009B0499">
      <w:r w:rsidRPr="009B0499">
        <w:t>* Redistributions of source code must retain the above copyright notice, this list of conditions and the following disclaimer.</w:t>
      </w:r>
    </w:p>
    <w:p w14:paraId="2BB69567"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168E60E5"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27E7D0" w14:textId="77777777" w:rsidR="009B0499" w:rsidRPr="009B0499" w:rsidRDefault="009B0499" w:rsidP="009B0499">
      <w:r w:rsidRPr="009B0499">
        <w:t>-------------------------------------------------------------------</w:t>
      </w:r>
    </w:p>
    <w:p w14:paraId="68F5005C" w14:textId="77777777" w:rsidR="009B0499" w:rsidRPr="009B0499" w:rsidRDefault="009B0499" w:rsidP="009B0499">
      <w:r w:rsidRPr="009B0499">
        <w:t>Copyright (C) 2012 The Android Open Source Project</w:t>
      </w:r>
    </w:p>
    <w:p w14:paraId="1A1BB58C"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34107375" w14:textId="77777777" w:rsidR="009B0499" w:rsidRPr="009B0499" w:rsidRDefault="003A0CED" w:rsidP="009B0499">
      <w:hyperlink r:id="rId23" w:history="1">
        <w:r w:rsidR="009B0499" w:rsidRPr="009B0499">
          <w:rPr>
            <w:rStyle w:val="Hyperlink"/>
          </w:rPr>
          <w:t>http://www.apache.org/licenses/LICENSE-2.0</w:t>
        </w:r>
      </w:hyperlink>
    </w:p>
    <w:p w14:paraId="762A20CC"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9393562" w14:textId="77777777" w:rsidR="009B0499" w:rsidRPr="009B0499" w:rsidRDefault="009B0499" w:rsidP="009B0499">
      <w:r w:rsidRPr="009B0499">
        <w:t>Copyright (C) 2012 The Android Open Source Project</w:t>
      </w:r>
    </w:p>
    <w:p w14:paraId="32C1D36F" w14:textId="77777777" w:rsidR="009B0499" w:rsidRPr="009B0499" w:rsidRDefault="009B0499" w:rsidP="009B0499">
      <w:r w:rsidRPr="009B0499">
        <w:t>All rights reserved.</w:t>
      </w:r>
    </w:p>
    <w:p w14:paraId="50D91334" w14:textId="77777777" w:rsidR="009B0499" w:rsidRPr="009B0499" w:rsidRDefault="009B0499" w:rsidP="009B0499">
      <w:r w:rsidRPr="009B0499">
        <w:t>Redistribution and use in source and binary forms, with or without modification, are permitted provided that the following conditions are met:</w:t>
      </w:r>
    </w:p>
    <w:p w14:paraId="32C28F7A" w14:textId="77777777" w:rsidR="009B0499" w:rsidRPr="009B0499" w:rsidRDefault="009B0499" w:rsidP="009B0499">
      <w:r w:rsidRPr="009B0499">
        <w:t>* Redistributions of source code must retain the above copyright notice, this list of conditions and the following disclaimer.</w:t>
      </w:r>
    </w:p>
    <w:p w14:paraId="6D071023"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4303003B"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52CB877" w14:textId="77777777" w:rsidR="009B0499" w:rsidRPr="009B0499" w:rsidRDefault="009B0499" w:rsidP="009B0499">
      <w:r w:rsidRPr="009B0499">
        <w:t>-------------------------------------------------------------------</w:t>
      </w:r>
    </w:p>
    <w:p w14:paraId="7FAD8FAF" w14:textId="77777777" w:rsidR="009B0499" w:rsidRPr="009B0499" w:rsidRDefault="009B0499" w:rsidP="009B0499">
      <w:r w:rsidRPr="009B0499">
        <w:t>Copyright (C) 2013 The Android Open Source Project</w:t>
      </w:r>
    </w:p>
    <w:p w14:paraId="406E2057"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5BDB7582" w14:textId="77777777" w:rsidR="009B0499" w:rsidRPr="009B0499" w:rsidRDefault="003A0CED" w:rsidP="009B0499">
      <w:hyperlink r:id="rId24" w:history="1">
        <w:r w:rsidR="009B0499" w:rsidRPr="009B0499">
          <w:rPr>
            <w:rStyle w:val="Hyperlink"/>
          </w:rPr>
          <w:t>http://www.apache.org/licenses/LICENSE-2.0</w:t>
        </w:r>
      </w:hyperlink>
    </w:p>
    <w:p w14:paraId="0D37D625"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21EFBB8" w14:textId="77777777" w:rsidR="009B0499" w:rsidRPr="009B0499" w:rsidRDefault="009B0499" w:rsidP="009B0499">
      <w:r w:rsidRPr="009B0499">
        <w:t>-------------------------------------------------------------------</w:t>
      </w:r>
    </w:p>
    <w:p w14:paraId="69AB971C" w14:textId="77777777" w:rsidR="009B0499" w:rsidRPr="009B0499" w:rsidRDefault="009B0499" w:rsidP="009B0499">
      <w:r w:rsidRPr="009B0499">
        <w:t>Copyright (C) 2013 The Android Open Source Project</w:t>
      </w:r>
    </w:p>
    <w:p w14:paraId="76D10222" w14:textId="77777777" w:rsidR="009B0499" w:rsidRPr="009B0499" w:rsidRDefault="009B0499" w:rsidP="009B0499">
      <w:r w:rsidRPr="009B0499">
        <w:t>All rights reserved.</w:t>
      </w:r>
    </w:p>
    <w:p w14:paraId="4B4BC0F2"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3435E1A7" w14:textId="77777777" w:rsidR="009B0499" w:rsidRPr="009B0499" w:rsidRDefault="009B0499" w:rsidP="009B0499">
      <w:r w:rsidRPr="009B0499">
        <w:t>* Redistributions of source code must retain the above copyright notice, this list of conditions and the following disclaimer.</w:t>
      </w:r>
    </w:p>
    <w:p w14:paraId="121E8010"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3723A8B9"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0CA2E9" w14:textId="77777777" w:rsidR="009B0499" w:rsidRPr="009B0499" w:rsidRDefault="009B0499" w:rsidP="009B0499">
      <w:r w:rsidRPr="009B0499">
        <w:t>-------------------------------------------------------------------</w:t>
      </w:r>
    </w:p>
    <w:p w14:paraId="75D2BF73" w14:textId="77777777" w:rsidR="009B0499" w:rsidRPr="009B0499" w:rsidRDefault="009B0499" w:rsidP="009B0499">
      <w:r w:rsidRPr="009B0499">
        <w:t>Copyright (C) 2013 The Android Open Source Project</w:t>
      </w:r>
    </w:p>
    <w:p w14:paraId="310793E4" w14:textId="77777777" w:rsidR="009B0499" w:rsidRPr="009B0499" w:rsidRDefault="009B0499" w:rsidP="009B0499">
      <w:r w:rsidRPr="009B0499">
        <w:t>All rights reserved.</w:t>
      </w:r>
    </w:p>
    <w:p w14:paraId="0AC16813" w14:textId="77777777" w:rsidR="009B0499" w:rsidRPr="009B0499" w:rsidRDefault="009B0499" w:rsidP="009B0499">
      <w:r w:rsidRPr="009B0499">
        <w:t>Copyright (c) 2013-2014 NVIDIA Corporation. All rights reserved.</w:t>
      </w:r>
    </w:p>
    <w:p w14:paraId="38C25700" w14:textId="77777777" w:rsidR="009B0499" w:rsidRPr="009B0499" w:rsidRDefault="009B0499" w:rsidP="009B0499">
      <w:r w:rsidRPr="009B0499">
        <w:t>Redistribution and use in source and binary forms, with or without modification, are permitted provided that the following conditions are met:</w:t>
      </w:r>
    </w:p>
    <w:p w14:paraId="12907A63" w14:textId="77777777" w:rsidR="009B0499" w:rsidRPr="009B0499" w:rsidRDefault="009B0499" w:rsidP="009B0499">
      <w:r w:rsidRPr="009B0499">
        <w:t>* Redistributions of source code must retain the above copyright notice, this list of conditions and the following disclaimer.</w:t>
      </w:r>
    </w:p>
    <w:p w14:paraId="4BB3E435"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4F46A097"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38BAACD" w14:textId="77777777" w:rsidR="009B0499" w:rsidRPr="009B0499" w:rsidRDefault="009B0499" w:rsidP="009B0499">
      <w:r w:rsidRPr="009B0499">
        <w:t>-------------------------------------------------------------------</w:t>
      </w:r>
    </w:p>
    <w:p w14:paraId="00247489" w14:textId="77777777" w:rsidR="009B0499" w:rsidRPr="009B0499" w:rsidRDefault="009B0499" w:rsidP="009B0499">
      <w:r w:rsidRPr="009B0499">
        <w:lastRenderedPageBreak/>
        <w:t>Copyright (C) 2013 The Android Open Source Project</w:t>
      </w:r>
    </w:p>
    <w:p w14:paraId="11975B21" w14:textId="77777777" w:rsidR="009B0499" w:rsidRPr="009B0499" w:rsidRDefault="009B0499" w:rsidP="009B0499">
      <w:r w:rsidRPr="009B0499">
        <w:t>Copyright (c) 2014, NVIDIA CORPORATION. All rights reserved.</w:t>
      </w:r>
    </w:p>
    <w:p w14:paraId="768FACAC" w14:textId="77777777" w:rsidR="009B0499" w:rsidRPr="009B0499" w:rsidRDefault="009B0499" w:rsidP="009B0499">
      <w:r w:rsidRPr="009B0499">
        <w:t>All rights reserved.</w:t>
      </w:r>
    </w:p>
    <w:p w14:paraId="00E026B9" w14:textId="77777777" w:rsidR="009B0499" w:rsidRPr="009B0499" w:rsidRDefault="009B0499" w:rsidP="009B0499">
      <w:r w:rsidRPr="009B0499">
        <w:t>Redistribution and use in source and binary forms, with or without modification, are permitted provided that the following conditions are met:</w:t>
      </w:r>
    </w:p>
    <w:p w14:paraId="323A43FA" w14:textId="77777777" w:rsidR="009B0499" w:rsidRPr="009B0499" w:rsidRDefault="009B0499" w:rsidP="009B0499">
      <w:r w:rsidRPr="009B0499">
        <w:t>* Redistributions of source code must retain the above copyright notice, this list of conditions and the following disclaimer.</w:t>
      </w:r>
    </w:p>
    <w:p w14:paraId="004E8D37"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608C2938"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162E4F" w14:textId="77777777" w:rsidR="009B0499" w:rsidRPr="009B0499" w:rsidRDefault="009B0499" w:rsidP="009B0499">
      <w:r w:rsidRPr="009B0499">
        <w:t>-------------------------------------------------------------------</w:t>
      </w:r>
    </w:p>
    <w:p w14:paraId="79FB7EE3" w14:textId="77777777" w:rsidR="009B0499" w:rsidRPr="009B0499" w:rsidRDefault="009B0499" w:rsidP="009B0499">
      <w:r w:rsidRPr="009B0499">
        <w:t>Copyright (C) 2014 The Android Open Source Project</w:t>
      </w:r>
    </w:p>
    <w:p w14:paraId="403FC3C6"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69465FC3" w14:textId="77777777" w:rsidR="009B0499" w:rsidRPr="009B0499" w:rsidRDefault="003A0CED" w:rsidP="009B0499">
      <w:hyperlink r:id="rId25" w:history="1">
        <w:r w:rsidR="009B0499" w:rsidRPr="009B0499">
          <w:rPr>
            <w:rStyle w:val="Hyperlink"/>
          </w:rPr>
          <w:t>http://www.apache.org/licenses/LICENSE-2.0</w:t>
        </w:r>
      </w:hyperlink>
    </w:p>
    <w:p w14:paraId="4BD4BE11"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B8C602D" w14:textId="77777777" w:rsidR="009B0499" w:rsidRPr="009B0499" w:rsidRDefault="009B0499" w:rsidP="009B0499">
      <w:r w:rsidRPr="009B0499">
        <w:t>-------------------------------------------------------------------</w:t>
      </w:r>
    </w:p>
    <w:p w14:paraId="13527B90" w14:textId="77777777" w:rsidR="009B0499" w:rsidRPr="009B0499" w:rsidRDefault="009B0499" w:rsidP="009B0499">
      <w:r w:rsidRPr="009B0499">
        <w:t>Copyright (C) 2014 The Android Open Source Project</w:t>
      </w:r>
    </w:p>
    <w:p w14:paraId="5E5AF54A" w14:textId="77777777" w:rsidR="009B0499" w:rsidRPr="009B0499" w:rsidRDefault="009B0499" w:rsidP="009B0499">
      <w:r w:rsidRPr="009B0499">
        <w:t>All rights reserved.</w:t>
      </w:r>
    </w:p>
    <w:p w14:paraId="6280F7A4" w14:textId="77777777" w:rsidR="009B0499" w:rsidRPr="009B0499" w:rsidRDefault="009B0499" w:rsidP="009B0499">
      <w:r w:rsidRPr="009B0499">
        <w:t>Redistribution and use in source and binary forms, with or without modification, are permitted provided that the following conditions are met:</w:t>
      </w:r>
    </w:p>
    <w:p w14:paraId="08A92DAA" w14:textId="77777777" w:rsidR="009B0499" w:rsidRPr="009B0499" w:rsidRDefault="009B0499" w:rsidP="009B0499">
      <w:r w:rsidRPr="009B0499">
        <w:t>* Redistributions of source code must retain the above copyright notice, this list of conditions and the following disclaimer.</w:t>
      </w:r>
    </w:p>
    <w:p w14:paraId="5D49997D" w14:textId="77777777" w:rsidR="009B0499" w:rsidRPr="009B0499" w:rsidRDefault="009B0499" w:rsidP="009B0499">
      <w:r w:rsidRPr="009B0499">
        <w:lastRenderedPageBreak/>
        <w:t>* Redistributions in binary form must reproduce the above copyright notice, this list of conditions and the following disclaimer in the documentation and/or other materials provided with the distribution.</w:t>
      </w:r>
    </w:p>
    <w:p w14:paraId="6B923C3B"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41D8BE2" w14:textId="77777777" w:rsidR="009B0499" w:rsidRPr="009B0499" w:rsidRDefault="009B0499" w:rsidP="009B0499">
      <w:r w:rsidRPr="009B0499">
        <w:t>-------------------------------------------------------------------</w:t>
      </w:r>
    </w:p>
    <w:p w14:paraId="5C8C3F08" w14:textId="77777777" w:rsidR="009B0499" w:rsidRPr="009B0499" w:rsidRDefault="009B0499" w:rsidP="009B0499">
      <w:r w:rsidRPr="009B0499">
        <w:t>Copyright (C) 2015 The Android Open Source Project</w:t>
      </w:r>
    </w:p>
    <w:p w14:paraId="0B5AFF42" w14:textId="77777777" w:rsidR="009B0499" w:rsidRPr="009B0499" w:rsidRDefault="009B0499" w:rsidP="009B0499">
      <w:r w:rsidRPr="009B0499">
        <w:t>Licensed under the Apache License, Version 2.0 (the "License"); you may not use this file except in compliance with the License. You may obtain a copy of the License at</w:t>
      </w:r>
    </w:p>
    <w:p w14:paraId="3CFF494A" w14:textId="77777777" w:rsidR="009B0499" w:rsidRPr="009B0499" w:rsidRDefault="003A0CED" w:rsidP="009B0499">
      <w:hyperlink r:id="rId26" w:history="1">
        <w:r w:rsidR="009B0499" w:rsidRPr="009B0499">
          <w:rPr>
            <w:rStyle w:val="Hyperlink"/>
          </w:rPr>
          <w:t>http://www.apache.org/licenses/LICENSE-2.0</w:t>
        </w:r>
      </w:hyperlink>
    </w:p>
    <w:p w14:paraId="28AB6C35" w14:textId="77777777" w:rsidR="009B0499" w:rsidRPr="009B0499" w:rsidRDefault="009B0499" w:rsidP="009B0499">
      <w:r w:rsidRPr="009B049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362FC4D" w14:textId="77777777" w:rsidR="009B0499" w:rsidRPr="009B0499" w:rsidRDefault="009B0499" w:rsidP="009B0499">
      <w:r w:rsidRPr="009B0499">
        <w:t>-------------------------------------------------------------------</w:t>
      </w:r>
    </w:p>
    <w:p w14:paraId="17760804" w14:textId="77777777" w:rsidR="009B0499" w:rsidRPr="009B0499" w:rsidRDefault="009B0499" w:rsidP="009B0499">
      <w:r w:rsidRPr="009B0499">
        <w:t>Copyright (C) 2015 The Android Open Source Project</w:t>
      </w:r>
    </w:p>
    <w:p w14:paraId="261E4677" w14:textId="77777777" w:rsidR="009B0499" w:rsidRPr="009B0499" w:rsidRDefault="009B0499" w:rsidP="009B0499">
      <w:r w:rsidRPr="009B0499">
        <w:t>All rights reserved.</w:t>
      </w:r>
    </w:p>
    <w:p w14:paraId="728201DE" w14:textId="77777777" w:rsidR="009B0499" w:rsidRPr="009B0499" w:rsidRDefault="009B0499" w:rsidP="009B0499">
      <w:r w:rsidRPr="009B0499">
        <w:t>Redistribution and use in source and binary forms, with or without modification, are permitted provided that the following conditions are met:</w:t>
      </w:r>
    </w:p>
    <w:p w14:paraId="008E9C29" w14:textId="77777777" w:rsidR="009B0499" w:rsidRPr="009B0499" w:rsidRDefault="009B0499" w:rsidP="009B0499">
      <w:r w:rsidRPr="009B0499">
        <w:t>* Redistributions of source code must retain the above copyright notice, this list of conditions and the following disclaimer.</w:t>
      </w:r>
    </w:p>
    <w:p w14:paraId="7A0983C5"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5A110338"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9B0499">
        <w:lastRenderedPageBreak/>
        <w:t>TORT (INCLUDING NEGLIGENCE OR OTHERWISE) ARISING IN ANY WAY OUT OF THE USE OF THIS SOFTWARE, EVEN IF ADVISED OF THE POSSIBILITY OF SUCH DAMAGE.</w:t>
      </w:r>
    </w:p>
    <w:p w14:paraId="59B55AE0" w14:textId="77777777" w:rsidR="009B0499" w:rsidRPr="009B0499" w:rsidRDefault="009B0499" w:rsidP="009B0499">
      <w:r w:rsidRPr="009B0499">
        <w:t>-------------------------------------------------------------------</w:t>
      </w:r>
    </w:p>
    <w:p w14:paraId="1D6C33EB" w14:textId="77777777" w:rsidR="009B0499" w:rsidRPr="009B0499" w:rsidRDefault="009B0499" w:rsidP="009B0499">
      <w:r w:rsidRPr="009B0499">
        <w:t>Copyright (c) 1980, 1983, 1988, 1993</w:t>
      </w:r>
    </w:p>
    <w:p w14:paraId="5B109177" w14:textId="77777777" w:rsidR="009B0499" w:rsidRPr="009B0499" w:rsidRDefault="009B0499" w:rsidP="009B0499">
      <w:r w:rsidRPr="009B0499">
        <w:t>The Regents of the University of California. All rights reserved.</w:t>
      </w:r>
    </w:p>
    <w:p w14:paraId="25A96CEE" w14:textId="77777777" w:rsidR="009B0499" w:rsidRPr="009B0499" w:rsidRDefault="009B0499" w:rsidP="009B0499">
      <w:r w:rsidRPr="009B0499">
        <w:t>Redistribution and use in source and binary forms, with or without modification, are permitted provided that the following conditions are met:</w:t>
      </w:r>
    </w:p>
    <w:p w14:paraId="6FC4B31C" w14:textId="77777777" w:rsidR="009B0499" w:rsidRPr="009B0499" w:rsidRDefault="009B0499" w:rsidP="009B0499">
      <w:r w:rsidRPr="009B0499">
        <w:t>1. Redistributions of source code must retain the above copyright notice, this list of conditions and the following disclaimer.</w:t>
      </w:r>
    </w:p>
    <w:p w14:paraId="6818326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35295BA" w14:textId="77777777" w:rsidR="009B0499" w:rsidRPr="009B0499" w:rsidRDefault="009B0499" w:rsidP="009B0499">
      <w:r w:rsidRPr="009B0499">
        <w:t>3. All advertising materials mentioning features or use of this software must display the following acknowledgement: This product includes software developed by the University of California, Berkeley and its contributors.</w:t>
      </w:r>
    </w:p>
    <w:p w14:paraId="1246C129"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3F6D0B67"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5B402A" w14:textId="77777777" w:rsidR="009B0499" w:rsidRPr="009B0499" w:rsidRDefault="009B0499" w:rsidP="009B0499">
      <w:r w:rsidRPr="009B0499">
        <w:t>Portions Copyright (c) 1993 by Digital Equipment Corporation.</w:t>
      </w:r>
    </w:p>
    <w:p w14:paraId="28B96B9E"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6C625680" w14:textId="77777777" w:rsidR="009B0499" w:rsidRPr="009B0499" w:rsidRDefault="009B0499" w:rsidP="009B0499">
      <w:r w:rsidRPr="009B0499">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39D5EFE" w14:textId="77777777" w:rsidR="009B0499" w:rsidRPr="009B0499" w:rsidRDefault="009B0499" w:rsidP="009B0499">
      <w:r w:rsidRPr="009B0499">
        <w:lastRenderedPageBreak/>
        <w:t>-------------------------------------------------------------------</w:t>
      </w:r>
    </w:p>
    <w:p w14:paraId="1751FEBB" w14:textId="77777777" w:rsidR="009B0499" w:rsidRPr="009B0499" w:rsidRDefault="009B0499" w:rsidP="009B0499">
      <w:r w:rsidRPr="009B0499">
        <w:t>Copyright (c) 1982, 1986, 1993</w:t>
      </w:r>
    </w:p>
    <w:p w14:paraId="3FA61836" w14:textId="77777777" w:rsidR="009B0499" w:rsidRPr="009B0499" w:rsidRDefault="009B0499" w:rsidP="009B0499">
      <w:r w:rsidRPr="009B0499">
        <w:t>The Regents of the University of California. All rights reserved.</w:t>
      </w:r>
    </w:p>
    <w:p w14:paraId="61FBA602" w14:textId="77777777" w:rsidR="009B0499" w:rsidRPr="009B0499" w:rsidRDefault="009B0499" w:rsidP="009B0499">
      <w:r w:rsidRPr="009B0499">
        <w:t>Redistribution and use in source and binary forms, with or without modification, are permitted provided that the following conditions are met:</w:t>
      </w:r>
    </w:p>
    <w:p w14:paraId="0E1C8521" w14:textId="77777777" w:rsidR="009B0499" w:rsidRPr="009B0499" w:rsidRDefault="009B0499" w:rsidP="009B0499">
      <w:r w:rsidRPr="009B0499">
        <w:t>1. Redistributions of source code must retain the above copyright notice, this list of conditions and the following disclaimer.</w:t>
      </w:r>
    </w:p>
    <w:p w14:paraId="772BF3C3"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C33898E"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0310766"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F57C71" w14:textId="77777777" w:rsidR="009B0499" w:rsidRPr="009B0499" w:rsidRDefault="009B0499" w:rsidP="009B0499">
      <w:r w:rsidRPr="009B0499">
        <w:t>-------------------------------------------------------------------</w:t>
      </w:r>
    </w:p>
    <w:p w14:paraId="3BB3D138" w14:textId="77777777" w:rsidR="009B0499" w:rsidRPr="009B0499" w:rsidRDefault="009B0499" w:rsidP="009B0499">
      <w:r w:rsidRPr="009B0499">
        <w:t>Copyright (c) 1982, 1986, 1993</w:t>
      </w:r>
    </w:p>
    <w:p w14:paraId="7C6E26D5" w14:textId="77777777" w:rsidR="009B0499" w:rsidRPr="009B0499" w:rsidRDefault="009B0499" w:rsidP="009B0499">
      <w:r w:rsidRPr="009B0499">
        <w:t>The Regents of the University of California. All rights reserved.</w:t>
      </w:r>
    </w:p>
    <w:p w14:paraId="28D4C340" w14:textId="77777777" w:rsidR="009B0499" w:rsidRPr="009B0499" w:rsidRDefault="009B0499" w:rsidP="009B0499">
      <w:r w:rsidRPr="009B0499">
        <w:t>(c) UNIX System Laboratories, Inc.</w:t>
      </w:r>
    </w:p>
    <w:p w14:paraId="05532A1F"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62839FC2" w14:textId="77777777" w:rsidR="009B0499" w:rsidRPr="009B0499" w:rsidRDefault="009B0499" w:rsidP="009B0499">
      <w:r w:rsidRPr="009B0499">
        <w:t>Redistribution and use in source and binary forms, with or without modification, are permitted provided that the following conditions are met:</w:t>
      </w:r>
    </w:p>
    <w:p w14:paraId="6E94ADAA" w14:textId="77777777" w:rsidR="009B0499" w:rsidRPr="009B0499" w:rsidRDefault="009B0499" w:rsidP="009B0499">
      <w:r w:rsidRPr="009B0499">
        <w:t>1. Redistributions of source code must retain the above copyright notice, this list of conditions and the following disclaimer.</w:t>
      </w:r>
    </w:p>
    <w:p w14:paraId="58D74AF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662E6E0" w14:textId="77777777" w:rsidR="009B0499" w:rsidRPr="009B0499" w:rsidRDefault="009B0499" w:rsidP="009B0499">
      <w:r w:rsidRPr="009B0499">
        <w:lastRenderedPageBreak/>
        <w:t>3. Neither the name of the University nor the names of its contributors may be used to endorse or promote products derived from this software without specific prior written permission.</w:t>
      </w:r>
    </w:p>
    <w:p w14:paraId="2B400BB9"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0E84B5" w14:textId="77777777" w:rsidR="009B0499" w:rsidRPr="009B0499" w:rsidRDefault="009B0499" w:rsidP="009B0499">
      <w:r w:rsidRPr="009B0499">
        <w:t>-------------------------------------------------------------------</w:t>
      </w:r>
    </w:p>
    <w:p w14:paraId="6F05FF0C" w14:textId="77777777" w:rsidR="009B0499" w:rsidRPr="009B0499" w:rsidRDefault="009B0499" w:rsidP="009B0499">
      <w:r w:rsidRPr="009B0499">
        <w:t>Copyright (c) 1983, 1987, 1989</w:t>
      </w:r>
    </w:p>
    <w:p w14:paraId="541673C2" w14:textId="77777777" w:rsidR="009B0499" w:rsidRPr="009B0499" w:rsidRDefault="009B0499" w:rsidP="009B0499">
      <w:r w:rsidRPr="009B0499">
        <w:t>The Regents of the University of California. All rights reserved.</w:t>
      </w:r>
    </w:p>
    <w:p w14:paraId="7C63B1D0" w14:textId="77777777" w:rsidR="009B0499" w:rsidRPr="009B0499" w:rsidRDefault="009B0499" w:rsidP="009B0499">
      <w:r w:rsidRPr="009B0499">
        <w:t>Redistribution and use in source and binary forms, with or without modification, are permitted provided that the following conditions are met:</w:t>
      </w:r>
    </w:p>
    <w:p w14:paraId="17A97EB0" w14:textId="77777777" w:rsidR="009B0499" w:rsidRPr="009B0499" w:rsidRDefault="009B0499" w:rsidP="009B0499">
      <w:r w:rsidRPr="009B0499">
        <w:t>1. Redistributions of source code must retain the above copyright notice, this list of conditions and the following disclaimer.</w:t>
      </w:r>
    </w:p>
    <w:p w14:paraId="5C6DDEC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E097FDD"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D7B4B3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01D959" w14:textId="77777777" w:rsidR="009B0499" w:rsidRPr="009B0499" w:rsidRDefault="009B0499" w:rsidP="009B0499">
      <w:r w:rsidRPr="009B0499">
        <w:t>-------------------------------------------------------------------</w:t>
      </w:r>
    </w:p>
    <w:p w14:paraId="77FBE6AC" w14:textId="77777777" w:rsidR="009B0499" w:rsidRPr="009B0499" w:rsidRDefault="009B0499" w:rsidP="009B0499">
      <w:r w:rsidRPr="009B0499">
        <w:t>Copyright (c) 1983, 1989</w:t>
      </w:r>
    </w:p>
    <w:p w14:paraId="15CD4F4B" w14:textId="77777777" w:rsidR="009B0499" w:rsidRPr="009B0499" w:rsidRDefault="009B0499" w:rsidP="009B0499">
      <w:r w:rsidRPr="009B0499">
        <w:t>The Regents of the University of California. All rights reserved.</w:t>
      </w:r>
    </w:p>
    <w:p w14:paraId="0067BF00"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271712CE" w14:textId="77777777" w:rsidR="009B0499" w:rsidRPr="009B0499" w:rsidRDefault="009B0499" w:rsidP="009B0499">
      <w:r w:rsidRPr="009B0499">
        <w:t>1. Redistributions of source code must retain the above copyright notice, this list of conditions and the following disclaimer.</w:t>
      </w:r>
    </w:p>
    <w:p w14:paraId="3B393E55"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E190E69" w14:textId="77777777" w:rsidR="009B0499" w:rsidRPr="009B0499" w:rsidRDefault="009B0499" w:rsidP="009B0499">
      <w:r w:rsidRPr="009B0499">
        <w:t>3. All advertising materials mentioning features or use of this software must display the following acknowledgement: This product includes software developed by the University of California, Berkeley and its contributors.</w:t>
      </w:r>
    </w:p>
    <w:p w14:paraId="424A8938"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407EF03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D2B477" w14:textId="77777777" w:rsidR="009B0499" w:rsidRPr="009B0499" w:rsidRDefault="009B0499" w:rsidP="009B0499">
      <w:r w:rsidRPr="009B0499">
        <w:t>-------------------------------------------------------------------</w:t>
      </w:r>
    </w:p>
    <w:p w14:paraId="0E621971" w14:textId="77777777" w:rsidR="009B0499" w:rsidRPr="009B0499" w:rsidRDefault="009B0499" w:rsidP="009B0499">
      <w:r w:rsidRPr="009B0499">
        <w:t>Copyright (c) 1983, 1989, 1993</w:t>
      </w:r>
    </w:p>
    <w:p w14:paraId="6476C037" w14:textId="77777777" w:rsidR="009B0499" w:rsidRPr="009B0499" w:rsidRDefault="009B0499" w:rsidP="009B0499">
      <w:r w:rsidRPr="009B0499">
        <w:t>The Regents of the University of California. All rights reserved.</w:t>
      </w:r>
    </w:p>
    <w:p w14:paraId="3AB8F8B7" w14:textId="77777777" w:rsidR="009B0499" w:rsidRPr="009B0499" w:rsidRDefault="009B0499" w:rsidP="009B0499">
      <w:r w:rsidRPr="009B0499">
        <w:t>Redistribution and use in source and binary forms, with or without modification, are permitted provided that the following conditions are met:</w:t>
      </w:r>
    </w:p>
    <w:p w14:paraId="652A4C2F" w14:textId="77777777" w:rsidR="009B0499" w:rsidRPr="009B0499" w:rsidRDefault="009B0499" w:rsidP="009B0499">
      <w:r w:rsidRPr="009B0499">
        <w:t>1. Redistributions of source code must retain the above copyright notice, this list of conditions and the following disclaimer.</w:t>
      </w:r>
    </w:p>
    <w:p w14:paraId="22B9A0C3"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6590BB7"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1235221"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w:t>
      </w:r>
      <w:r w:rsidRPr="009B0499">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312B659" w14:textId="77777777" w:rsidR="009B0499" w:rsidRPr="009B0499" w:rsidRDefault="009B0499" w:rsidP="009B0499">
      <w:r w:rsidRPr="009B0499">
        <w:t>-------------------------------------------------------------------</w:t>
      </w:r>
    </w:p>
    <w:p w14:paraId="1FEA3F90" w14:textId="77777777" w:rsidR="009B0499" w:rsidRPr="009B0499" w:rsidRDefault="009B0499" w:rsidP="009B0499">
      <w:r w:rsidRPr="009B0499">
        <w:t>Copyright (c) 1983, 1990, 1993</w:t>
      </w:r>
    </w:p>
    <w:p w14:paraId="789538DF" w14:textId="77777777" w:rsidR="009B0499" w:rsidRPr="009B0499" w:rsidRDefault="009B0499" w:rsidP="009B0499">
      <w:r w:rsidRPr="009B0499">
        <w:t>The Regents of the University of California. All rights reserved.</w:t>
      </w:r>
    </w:p>
    <w:p w14:paraId="0FB3C0BF" w14:textId="77777777" w:rsidR="009B0499" w:rsidRPr="009B0499" w:rsidRDefault="009B0499" w:rsidP="009B0499">
      <w:r w:rsidRPr="009B0499">
        <w:t>Redistribution and use in source and binary forms, with or without modification, are permitted provided that the following conditions are met:</w:t>
      </w:r>
    </w:p>
    <w:p w14:paraId="7DF60B11" w14:textId="77777777" w:rsidR="009B0499" w:rsidRPr="009B0499" w:rsidRDefault="009B0499" w:rsidP="009B0499">
      <w:r w:rsidRPr="009B0499">
        <w:t>1. Redistributions of source code must retain the above copyright notice, this list of conditions and the following disclaimer.</w:t>
      </w:r>
    </w:p>
    <w:p w14:paraId="6313876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F3E80E9"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BE46C9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525F5AE" w14:textId="77777777" w:rsidR="009B0499" w:rsidRPr="009B0499" w:rsidRDefault="009B0499" w:rsidP="009B0499">
      <w:r w:rsidRPr="009B0499">
        <w:t>Portions Copyright (c) 1993 by Digital Equipment Corporation.</w:t>
      </w:r>
    </w:p>
    <w:p w14:paraId="3C4EE97B"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3A5FE249" w14:textId="77777777" w:rsidR="009B0499" w:rsidRPr="009B0499" w:rsidRDefault="009B0499" w:rsidP="009B0499">
      <w:r w:rsidRPr="009B0499">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B78D2C1" w14:textId="77777777" w:rsidR="009B0499" w:rsidRPr="009B0499" w:rsidRDefault="009B0499" w:rsidP="009B0499">
      <w:r w:rsidRPr="009B0499">
        <w:lastRenderedPageBreak/>
        <w:t>-------------------------------------------------------------------</w:t>
      </w:r>
    </w:p>
    <w:p w14:paraId="3539ED7C" w14:textId="77777777" w:rsidR="009B0499" w:rsidRPr="009B0499" w:rsidRDefault="009B0499" w:rsidP="009B0499">
      <w:r w:rsidRPr="009B0499">
        <w:t>Copyright (c) 1983, 1993</w:t>
      </w:r>
    </w:p>
    <w:p w14:paraId="0A5890CE" w14:textId="77777777" w:rsidR="009B0499" w:rsidRPr="009B0499" w:rsidRDefault="009B0499" w:rsidP="009B0499">
      <w:r w:rsidRPr="009B0499">
        <w:t>The Regents of the University of California. All rights reserved.</w:t>
      </w:r>
    </w:p>
    <w:p w14:paraId="02B7F1C0" w14:textId="77777777" w:rsidR="009B0499" w:rsidRPr="009B0499" w:rsidRDefault="009B0499" w:rsidP="009B0499">
      <w:r w:rsidRPr="009B0499">
        <w:t>Redistribution and use in source and binary forms, with or without modification, are permitted provided that the following conditions are met:</w:t>
      </w:r>
    </w:p>
    <w:p w14:paraId="65C20E17" w14:textId="77777777" w:rsidR="009B0499" w:rsidRPr="009B0499" w:rsidRDefault="009B0499" w:rsidP="009B0499">
      <w:r w:rsidRPr="009B0499">
        <w:t>1. Redistributions of source code must retain the above copyright notice, this list of conditions and the following disclaimer.</w:t>
      </w:r>
    </w:p>
    <w:p w14:paraId="60A3832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BEBC7EF"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F62085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E60C3B" w14:textId="77777777" w:rsidR="009B0499" w:rsidRPr="009B0499" w:rsidRDefault="009B0499" w:rsidP="009B0499">
      <w:r w:rsidRPr="009B0499">
        <w:t>-------------------------------------------------------------------</w:t>
      </w:r>
    </w:p>
    <w:p w14:paraId="2A6FF021" w14:textId="77777777" w:rsidR="009B0499" w:rsidRPr="009B0499" w:rsidRDefault="009B0499" w:rsidP="009B0499">
      <w:r w:rsidRPr="009B0499">
        <w:t>Copyright (c) 1983, 1993</w:t>
      </w:r>
    </w:p>
    <w:p w14:paraId="235BDA69" w14:textId="77777777" w:rsidR="009B0499" w:rsidRPr="009B0499" w:rsidRDefault="009B0499" w:rsidP="009B0499">
      <w:r w:rsidRPr="009B0499">
        <w:t>The Regents of the University of California. All rights reserved.</w:t>
      </w:r>
    </w:p>
    <w:p w14:paraId="15D6BF5F" w14:textId="77777777" w:rsidR="009B0499" w:rsidRPr="009B0499" w:rsidRDefault="009B0499" w:rsidP="009B0499">
      <w:r w:rsidRPr="009B0499">
        <w:t>Redistribution and use in source and binary forms, with or without modification, are permitted provided that the following conditions are met:</w:t>
      </w:r>
    </w:p>
    <w:p w14:paraId="6A784F17" w14:textId="77777777" w:rsidR="009B0499" w:rsidRPr="009B0499" w:rsidRDefault="009B0499" w:rsidP="009B0499">
      <w:r w:rsidRPr="009B0499">
        <w:t>1. Redistributions of source code must retain the above copyright notice, this list of conditions and the following disclaimer.</w:t>
      </w:r>
    </w:p>
    <w:p w14:paraId="247F0C4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907FC34"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02633800"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w:t>
      </w:r>
      <w:r w:rsidRPr="009B0499">
        <w:lastRenderedPageBreak/>
        <w:t>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3681B10" w14:textId="77777777" w:rsidR="009B0499" w:rsidRPr="009B0499" w:rsidRDefault="009B0499" w:rsidP="009B0499">
      <w:r w:rsidRPr="009B0499">
        <w:t>-------------------------------------------------------------------</w:t>
      </w:r>
    </w:p>
    <w:p w14:paraId="3BE2FE18" w14:textId="77777777" w:rsidR="009B0499" w:rsidRPr="009B0499" w:rsidRDefault="009B0499" w:rsidP="009B0499">
      <w:r w:rsidRPr="009B0499">
        <w:t>Copyright (c) 1985</w:t>
      </w:r>
    </w:p>
    <w:p w14:paraId="0E3AC1ED" w14:textId="77777777" w:rsidR="009B0499" w:rsidRPr="009B0499" w:rsidRDefault="009B0499" w:rsidP="009B0499">
      <w:r w:rsidRPr="009B0499">
        <w:t>The Regents of the University of California. All rights reserved.</w:t>
      </w:r>
    </w:p>
    <w:p w14:paraId="7F2E6774" w14:textId="77777777" w:rsidR="009B0499" w:rsidRPr="009B0499" w:rsidRDefault="009B0499" w:rsidP="009B0499">
      <w:r w:rsidRPr="009B0499">
        <w:t>Redistribution and use in source and binary forms, with or without modification, are permitted provided that the following conditions are met:</w:t>
      </w:r>
    </w:p>
    <w:p w14:paraId="3243BC7C" w14:textId="77777777" w:rsidR="009B0499" w:rsidRPr="009B0499" w:rsidRDefault="009B0499" w:rsidP="009B0499">
      <w:r w:rsidRPr="009B0499">
        <w:t>1. Redistributions of source code must retain the above copyright notice, this list of conditions and the following disclaimer.</w:t>
      </w:r>
    </w:p>
    <w:p w14:paraId="6BA2B7E3"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C756D4F" w14:textId="77777777" w:rsidR="009B0499" w:rsidRPr="009B0499" w:rsidRDefault="009B0499" w:rsidP="009B0499">
      <w:r w:rsidRPr="009B0499">
        <w:t>3. All advertising materials mentioning features or use of this software must display the following acknowledgement: This product includes software developed by the University of California, Berkeley and its contributors.</w:t>
      </w:r>
    </w:p>
    <w:p w14:paraId="1FEF54A1"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3B8E71A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AB640B" w14:textId="77777777" w:rsidR="009B0499" w:rsidRPr="009B0499" w:rsidRDefault="009B0499" w:rsidP="009B0499">
      <w:r w:rsidRPr="009B0499">
        <w:t>-------------------------------------------------------------------</w:t>
      </w:r>
    </w:p>
    <w:p w14:paraId="6429D94E" w14:textId="77777777" w:rsidR="009B0499" w:rsidRPr="009B0499" w:rsidRDefault="009B0499" w:rsidP="009B0499">
      <w:r w:rsidRPr="009B0499">
        <w:t>Copyright (c) 1985 Regents of the University of California.</w:t>
      </w:r>
    </w:p>
    <w:p w14:paraId="348260F9" w14:textId="77777777" w:rsidR="009B0499" w:rsidRPr="009B0499" w:rsidRDefault="009B0499" w:rsidP="009B0499">
      <w:r w:rsidRPr="009B0499">
        <w:t>All rights reserved.</w:t>
      </w:r>
    </w:p>
    <w:p w14:paraId="08CF0FEB" w14:textId="77777777" w:rsidR="009B0499" w:rsidRPr="009B0499" w:rsidRDefault="009B0499" w:rsidP="009B0499">
      <w:r w:rsidRPr="009B0499">
        <w:t>Redistribution and use in source and binary forms, with or without modification, are permitted provided that the following conditions are met:</w:t>
      </w:r>
    </w:p>
    <w:p w14:paraId="0AA26D96" w14:textId="77777777" w:rsidR="009B0499" w:rsidRPr="009B0499" w:rsidRDefault="009B0499" w:rsidP="009B0499">
      <w:r w:rsidRPr="009B0499">
        <w:lastRenderedPageBreak/>
        <w:t>1. Redistributions of source code must retain the above copyright notice, this list of conditions and the following disclaimer.</w:t>
      </w:r>
    </w:p>
    <w:p w14:paraId="1452C459"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6434E4B"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F1F636C"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35E75A" w14:textId="77777777" w:rsidR="009B0499" w:rsidRPr="009B0499" w:rsidRDefault="009B0499" w:rsidP="009B0499">
      <w:r w:rsidRPr="009B0499">
        <w:t>-------------------------------------------------------------------</w:t>
      </w:r>
    </w:p>
    <w:p w14:paraId="38F91541" w14:textId="77777777" w:rsidR="009B0499" w:rsidRPr="009B0499" w:rsidRDefault="009B0499" w:rsidP="009B0499">
      <w:r w:rsidRPr="009B0499">
        <w:t>Copyright (c) 1985, 1988, 1993</w:t>
      </w:r>
    </w:p>
    <w:p w14:paraId="46B122DF" w14:textId="77777777" w:rsidR="009B0499" w:rsidRPr="009B0499" w:rsidRDefault="009B0499" w:rsidP="009B0499">
      <w:r w:rsidRPr="009B0499">
        <w:t>The Regents of the University of California. All rights reserved.</w:t>
      </w:r>
    </w:p>
    <w:p w14:paraId="1493B110" w14:textId="77777777" w:rsidR="009B0499" w:rsidRPr="009B0499" w:rsidRDefault="009B0499" w:rsidP="009B0499">
      <w:r w:rsidRPr="009B0499">
        <w:t>Redistribution and use in source and binary forms, with or without modification, are permitted provided that the following conditions are met:</w:t>
      </w:r>
    </w:p>
    <w:p w14:paraId="00FC6372" w14:textId="77777777" w:rsidR="009B0499" w:rsidRPr="009B0499" w:rsidRDefault="009B0499" w:rsidP="009B0499">
      <w:r w:rsidRPr="009B0499">
        <w:t>1. Redistributions of source code must retain the above copyright notice, this list of conditions and the following disclaimer.</w:t>
      </w:r>
    </w:p>
    <w:p w14:paraId="6D7FBB7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847C721"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54AF2EF4"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A92B0B" w14:textId="77777777" w:rsidR="009B0499" w:rsidRPr="009B0499" w:rsidRDefault="009B0499" w:rsidP="009B0499">
      <w:r w:rsidRPr="009B0499">
        <w:t>Portions Copyright (c) 1993 by Digital Equipment Corporation.</w:t>
      </w:r>
    </w:p>
    <w:p w14:paraId="77E52E1E" w14:textId="77777777" w:rsidR="009B0499" w:rsidRPr="009B0499" w:rsidRDefault="009B0499" w:rsidP="009B0499">
      <w:r w:rsidRPr="009B0499">
        <w:lastRenderedPageBreak/>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2E272F08" w14:textId="77777777" w:rsidR="009B0499" w:rsidRPr="009B0499" w:rsidRDefault="009B0499" w:rsidP="009B0499">
      <w:r w:rsidRPr="009B0499">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04422BE" w14:textId="77777777" w:rsidR="009B0499" w:rsidRPr="009B0499" w:rsidRDefault="009B0499" w:rsidP="009B0499">
      <w:r w:rsidRPr="009B0499">
        <w:t>-------------------------------------------------------------------</w:t>
      </w:r>
    </w:p>
    <w:p w14:paraId="40F5AEE3" w14:textId="77777777" w:rsidR="009B0499" w:rsidRPr="009B0499" w:rsidRDefault="009B0499" w:rsidP="009B0499">
      <w:r w:rsidRPr="009B0499">
        <w:t>Copyright (c) 1985, 1989, 1993</w:t>
      </w:r>
    </w:p>
    <w:p w14:paraId="2C430877" w14:textId="77777777" w:rsidR="009B0499" w:rsidRPr="009B0499" w:rsidRDefault="009B0499" w:rsidP="009B0499">
      <w:r w:rsidRPr="009B0499">
        <w:t>The Regents of the University of California. All rights reserved.</w:t>
      </w:r>
    </w:p>
    <w:p w14:paraId="22A89A72" w14:textId="77777777" w:rsidR="009B0499" w:rsidRPr="009B0499" w:rsidRDefault="009B0499" w:rsidP="009B0499">
      <w:r w:rsidRPr="009B0499">
        <w:t>Redistribution and use in source and binary forms, with or without modification, are permitted provided that the following conditions are met:</w:t>
      </w:r>
    </w:p>
    <w:p w14:paraId="3939B964" w14:textId="77777777" w:rsidR="009B0499" w:rsidRPr="009B0499" w:rsidRDefault="009B0499" w:rsidP="009B0499">
      <w:r w:rsidRPr="009B0499">
        <w:t>1. Redistributions of source code must retain the above copyright notice, this list of conditions and the following disclaimer.</w:t>
      </w:r>
    </w:p>
    <w:p w14:paraId="768A1115"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9BE5814" w14:textId="77777777" w:rsidR="009B0499" w:rsidRPr="009B0499" w:rsidRDefault="009B0499" w:rsidP="009B0499">
      <w:r w:rsidRPr="009B0499">
        <w:t>3. All advertising materials mentioning features or use of this software must display the following acknowledgement: This product includes software developed by the University of California, Berkeley and its contributors.</w:t>
      </w:r>
    </w:p>
    <w:p w14:paraId="0645BE14"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3C99AB54"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4E99D8" w14:textId="77777777" w:rsidR="009B0499" w:rsidRPr="009B0499" w:rsidRDefault="009B0499" w:rsidP="009B0499">
      <w:r w:rsidRPr="009B0499">
        <w:t>-------------------------------------------------------------------</w:t>
      </w:r>
    </w:p>
    <w:p w14:paraId="5870D5A0" w14:textId="77777777" w:rsidR="009B0499" w:rsidRPr="009B0499" w:rsidRDefault="009B0499" w:rsidP="009B0499">
      <w:r w:rsidRPr="009B0499">
        <w:t>Copyright (c) 1985, 1993</w:t>
      </w:r>
    </w:p>
    <w:p w14:paraId="7BC0332A" w14:textId="77777777" w:rsidR="009B0499" w:rsidRPr="009B0499" w:rsidRDefault="009B0499" w:rsidP="009B0499">
      <w:r w:rsidRPr="009B0499">
        <w:lastRenderedPageBreak/>
        <w:t>The Regents of the University of California. All rights reserved.</w:t>
      </w:r>
    </w:p>
    <w:p w14:paraId="1777BC82" w14:textId="77777777" w:rsidR="009B0499" w:rsidRPr="009B0499" w:rsidRDefault="009B0499" w:rsidP="009B0499">
      <w:r w:rsidRPr="009B0499">
        <w:t>Redistribution and use in source and binary forms, with or without modification, are permitted provided that the following conditions are met:</w:t>
      </w:r>
    </w:p>
    <w:p w14:paraId="67879094" w14:textId="77777777" w:rsidR="009B0499" w:rsidRPr="009B0499" w:rsidRDefault="009B0499" w:rsidP="009B0499">
      <w:r w:rsidRPr="009B0499">
        <w:t>1. Redistributions of source code must retain the above copyright notice, this list of conditions and the following disclaimer.</w:t>
      </w:r>
    </w:p>
    <w:p w14:paraId="56C2774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D679046" w14:textId="77777777" w:rsidR="009B0499" w:rsidRPr="009B0499" w:rsidRDefault="009B0499" w:rsidP="009B0499">
      <w:r w:rsidRPr="009B0499">
        <w:t>3. All advertising materials mentioning features or use of this software must display the following acknowledgement: This product includes software developed by the University of California, Berkeley and its contributors.</w:t>
      </w:r>
    </w:p>
    <w:p w14:paraId="0916BC54"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48438F66"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E10E53" w14:textId="77777777" w:rsidR="009B0499" w:rsidRPr="009B0499" w:rsidRDefault="009B0499" w:rsidP="009B0499">
      <w:r w:rsidRPr="009B0499">
        <w:t>-------------------------------------------------------------------</w:t>
      </w:r>
    </w:p>
    <w:p w14:paraId="6EEF70EC" w14:textId="77777777" w:rsidR="009B0499" w:rsidRPr="009B0499" w:rsidRDefault="009B0499" w:rsidP="009B0499">
      <w:r w:rsidRPr="009B0499">
        <w:t>Copyright (c) 1985, 1993</w:t>
      </w:r>
    </w:p>
    <w:p w14:paraId="72CC07B7" w14:textId="77777777" w:rsidR="009B0499" w:rsidRPr="009B0499" w:rsidRDefault="009B0499" w:rsidP="009B0499">
      <w:r w:rsidRPr="009B0499">
        <w:t>The Regents of the University of California. All rights reserved.</w:t>
      </w:r>
    </w:p>
    <w:p w14:paraId="1850EC99" w14:textId="77777777" w:rsidR="009B0499" w:rsidRPr="009B0499" w:rsidRDefault="009B0499" w:rsidP="009B0499">
      <w:r w:rsidRPr="009B0499">
        <w:t>Redistribution and use in source and binary forms, with or without modification, are permitted provided that the following conditions are met:</w:t>
      </w:r>
    </w:p>
    <w:p w14:paraId="73915975" w14:textId="77777777" w:rsidR="009B0499" w:rsidRPr="009B0499" w:rsidRDefault="009B0499" w:rsidP="009B0499">
      <w:r w:rsidRPr="009B0499">
        <w:t>1. Redistributions of source code must retain the above copyright notice, this list of conditions and the following disclaimer.</w:t>
      </w:r>
    </w:p>
    <w:p w14:paraId="2A21E055"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0A7D60C"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1CB7AE6"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w:t>
      </w:r>
      <w:r w:rsidRPr="009B0499">
        <w:lastRenderedPageBreak/>
        <w:t>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6C32A" w14:textId="77777777" w:rsidR="009B0499" w:rsidRPr="009B0499" w:rsidRDefault="009B0499" w:rsidP="009B0499">
      <w:r w:rsidRPr="009B0499">
        <w:t>-------------------------------------------------------------------</w:t>
      </w:r>
    </w:p>
    <w:p w14:paraId="1DE9F49B" w14:textId="77777777" w:rsidR="009B0499" w:rsidRPr="009B0499" w:rsidRDefault="009B0499" w:rsidP="009B0499">
      <w:r w:rsidRPr="009B0499">
        <w:t>Copyright (c) 1987 Regents of the University of California.</w:t>
      </w:r>
    </w:p>
    <w:p w14:paraId="3359A9B0" w14:textId="77777777" w:rsidR="009B0499" w:rsidRPr="009B0499" w:rsidRDefault="009B0499" w:rsidP="009B0499">
      <w:r w:rsidRPr="009B0499">
        <w:t>All rights reserved.</w:t>
      </w:r>
    </w:p>
    <w:p w14:paraId="11CF9471" w14:textId="77777777" w:rsidR="009B0499" w:rsidRPr="009B0499" w:rsidRDefault="009B0499" w:rsidP="009B0499">
      <w:r w:rsidRPr="009B0499">
        <w:t>Redistribution and use in source and binary forms, with or without modification, are permitted provided that the following conditions are met:</w:t>
      </w:r>
    </w:p>
    <w:p w14:paraId="637E5BCF" w14:textId="77777777" w:rsidR="009B0499" w:rsidRPr="009B0499" w:rsidRDefault="009B0499" w:rsidP="009B0499">
      <w:r w:rsidRPr="009B0499">
        <w:t>1. Redistributions of source code must retain the above copyright notice, this list of conditions and the following disclaimer.</w:t>
      </w:r>
    </w:p>
    <w:p w14:paraId="01950D3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E289181"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0562E73F"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E4E119C" w14:textId="77777777" w:rsidR="009B0499" w:rsidRPr="009B0499" w:rsidRDefault="009B0499" w:rsidP="009B0499">
      <w:r w:rsidRPr="009B0499">
        <w:t>-------------------------------------------------------------------</w:t>
      </w:r>
    </w:p>
    <w:p w14:paraId="54067094" w14:textId="77777777" w:rsidR="009B0499" w:rsidRPr="009B0499" w:rsidRDefault="009B0499" w:rsidP="009B0499">
      <w:r w:rsidRPr="009B0499">
        <w:t>Copyright (c) 1987, 1993</w:t>
      </w:r>
    </w:p>
    <w:p w14:paraId="1619AE9E" w14:textId="77777777" w:rsidR="009B0499" w:rsidRPr="009B0499" w:rsidRDefault="009B0499" w:rsidP="009B0499">
      <w:r w:rsidRPr="009B0499">
        <w:t>The Regents of the University of California. All rights reserved.</w:t>
      </w:r>
    </w:p>
    <w:p w14:paraId="724C967F" w14:textId="77777777" w:rsidR="009B0499" w:rsidRPr="009B0499" w:rsidRDefault="009B0499" w:rsidP="009B0499">
      <w:r w:rsidRPr="009B0499">
        <w:t>Redistribution and use in source and binary forms, with or without modification, are permitted provided that the following conditions are met:</w:t>
      </w:r>
    </w:p>
    <w:p w14:paraId="7F3681B1" w14:textId="77777777" w:rsidR="009B0499" w:rsidRPr="009B0499" w:rsidRDefault="009B0499" w:rsidP="009B0499">
      <w:r w:rsidRPr="009B0499">
        <w:t>1. Redistributions of source code must retain the above copyright notice, this list of conditions and the following disclaimer.</w:t>
      </w:r>
    </w:p>
    <w:p w14:paraId="691A515E"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31B07CE8" w14:textId="77777777" w:rsidR="009B0499" w:rsidRPr="009B0499" w:rsidRDefault="009B0499" w:rsidP="009B0499">
      <w:r w:rsidRPr="009B0499">
        <w:t>3. All advertising materials mentioning features or use of this software must display the following acknowledgement:</w:t>
      </w:r>
    </w:p>
    <w:p w14:paraId="5AB4B07D" w14:textId="77777777" w:rsidR="009B0499" w:rsidRPr="009B0499" w:rsidRDefault="009B0499" w:rsidP="009B0499">
      <w:r w:rsidRPr="009B0499">
        <w:t>This product includes software developed by the University of California, Berkeley and its contributors.</w:t>
      </w:r>
    </w:p>
    <w:p w14:paraId="60E38DF0"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14C92AEC"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4806772" w14:textId="77777777" w:rsidR="009B0499" w:rsidRPr="009B0499" w:rsidRDefault="009B0499" w:rsidP="009B0499">
      <w:r w:rsidRPr="009B0499">
        <w:t>-------------------------------------------------------------------</w:t>
      </w:r>
    </w:p>
    <w:p w14:paraId="4D0D2D5F" w14:textId="77777777" w:rsidR="009B0499" w:rsidRPr="009B0499" w:rsidRDefault="009B0499" w:rsidP="009B0499">
      <w:r w:rsidRPr="009B0499">
        <w:t>Copyright (c) 1987, 1993</w:t>
      </w:r>
    </w:p>
    <w:p w14:paraId="0D926EC1" w14:textId="77777777" w:rsidR="009B0499" w:rsidRPr="009B0499" w:rsidRDefault="009B0499" w:rsidP="009B0499">
      <w:r w:rsidRPr="009B0499">
        <w:t>The Regents of the University of California. All rights reserved.</w:t>
      </w:r>
    </w:p>
    <w:p w14:paraId="45AFA267" w14:textId="77777777" w:rsidR="009B0499" w:rsidRPr="009B0499" w:rsidRDefault="009B0499" w:rsidP="009B0499">
      <w:r w:rsidRPr="009B0499">
        <w:t>Redistribution and use in source and binary forms, with or without modification, are permitted provided that the following conditions are met:</w:t>
      </w:r>
    </w:p>
    <w:p w14:paraId="7DF61D69" w14:textId="77777777" w:rsidR="009B0499" w:rsidRPr="009B0499" w:rsidRDefault="009B0499" w:rsidP="009B0499">
      <w:r w:rsidRPr="009B0499">
        <w:t>1. Redistributions of source code must retain the above copyright notice, this list of conditions and the following disclaimer.</w:t>
      </w:r>
    </w:p>
    <w:p w14:paraId="65D336B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2E7B238"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3DAD0C1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B506F3" w14:textId="77777777" w:rsidR="009B0499" w:rsidRPr="009B0499" w:rsidRDefault="009B0499" w:rsidP="009B0499">
      <w:r w:rsidRPr="009B0499">
        <w:lastRenderedPageBreak/>
        <w:t>-------------------------------------------------------------------</w:t>
      </w:r>
    </w:p>
    <w:p w14:paraId="65D86E25" w14:textId="77777777" w:rsidR="009B0499" w:rsidRPr="009B0499" w:rsidRDefault="009B0499" w:rsidP="009B0499">
      <w:r w:rsidRPr="009B0499">
        <w:t>Copyright (c) 1988 Regents of the University of California. All rights reserved.</w:t>
      </w:r>
    </w:p>
    <w:p w14:paraId="3B06616D" w14:textId="77777777" w:rsidR="009B0499" w:rsidRPr="009B0499" w:rsidRDefault="009B0499" w:rsidP="009B0499">
      <w:r w:rsidRPr="009B0499">
        <w:t>Redistribution and use in source and binary forms, with or without modification, are permitted provided that the following conditions are met:</w:t>
      </w:r>
    </w:p>
    <w:p w14:paraId="7ED46038" w14:textId="77777777" w:rsidR="009B0499" w:rsidRPr="009B0499" w:rsidRDefault="009B0499" w:rsidP="009B0499">
      <w:r w:rsidRPr="009B0499">
        <w:t>1. Redistributions of source code must retain the above copyright notice, this list of conditions and the following disclaimer.</w:t>
      </w:r>
    </w:p>
    <w:p w14:paraId="347C4B7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F66F4B6"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BC6A89B"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F3F2EE2" w14:textId="77777777" w:rsidR="009B0499" w:rsidRPr="009B0499" w:rsidRDefault="009B0499" w:rsidP="009B0499">
      <w:r w:rsidRPr="009B0499">
        <w:t>-------------------------------------------------------------------</w:t>
      </w:r>
    </w:p>
    <w:p w14:paraId="55F64F25" w14:textId="77777777" w:rsidR="009B0499" w:rsidRPr="009B0499" w:rsidRDefault="009B0499" w:rsidP="009B0499">
      <w:r w:rsidRPr="009B0499">
        <w:t>Copyright (c) 1988 The Regents of the University of California.</w:t>
      </w:r>
    </w:p>
    <w:p w14:paraId="65471D60" w14:textId="77777777" w:rsidR="009B0499" w:rsidRPr="009B0499" w:rsidRDefault="009B0499" w:rsidP="009B0499">
      <w:r w:rsidRPr="009B0499">
        <w:t>All rights reserved.</w:t>
      </w:r>
    </w:p>
    <w:p w14:paraId="743ECB08" w14:textId="77777777" w:rsidR="009B0499" w:rsidRPr="009B0499" w:rsidRDefault="009B0499" w:rsidP="009B0499">
      <w:r w:rsidRPr="009B0499">
        <w:t>Redistribution and use in source and binary forms, with or without modification, are permitted provided that the following conditions are met:</w:t>
      </w:r>
    </w:p>
    <w:p w14:paraId="27FFE5F9" w14:textId="77777777" w:rsidR="009B0499" w:rsidRPr="009B0499" w:rsidRDefault="009B0499" w:rsidP="009B0499">
      <w:r w:rsidRPr="009B0499">
        <w:t>1. Redistributions of source code must retain the above copyright notice, this list of conditions and the following disclaimer.</w:t>
      </w:r>
    </w:p>
    <w:p w14:paraId="1F2642D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9E02E72"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8627F30"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w:t>
      </w:r>
      <w:r w:rsidRPr="009B0499">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5B641FD" w14:textId="77777777" w:rsidR="009B0499" w:rsidRPr="009B0499" w:rsidRDefault="009B0499" w:rsidP="009B0499">
      <w:r w:rsidRPr="009B0499">
        <w:t>-------------------------------------------------------------------</w:t>
      </w:r>
    </w:p>
    <w:p w14:paraId="3C0E2974" w14:textId="77777777" w:rsidR="009B0499" w:rsidRPr="009B0499" w:rsidRDefault="009B0499" w:rsidP="009B0499">
      <w:r w:rsidRPr="009B0499">
        <w:t>Copyright (c) 1988, 1993</w:t>
      </w:r>
    </w:p>
    <w:p w14:paraId="065916DE" w14:textId="77777777" w:rsidR="009B0499" w:rsidRPr="009B0499" w:rsidRDefault="009B0499" w:rsidP="009B0499">
      <w:r w:rsidRPr="009B0499">
        <w:t>The Regents of the University of California. All rights reserved.</w:t>
      </w:r>
    </w:p>
    <w:p w14:paraId="22CF0051" w14:textId="77777777" w:rsidR="009B0499" w:rsidRPr="009B0499" w:rsidRDefault="009B0499" w:rsidP="009B0499">
      <w:r w:rsidRPr="009B0499">
        <w:t>Redistribution and use in source and binary forms, with or without modification, are permitted provided that the following conditions are met:</w:t>
      </w:r>
    </w:p>
    <w:p w14:paraId="7A4BE9B5" w14:textId="77777777" w:rsidR="009B0499" w:rsidRPr="009B0499" w:rsidRDefault="009B0499" w:rsidP="009B0499">
      <w:r w:rsidRPr="009B0499">
        <w:t>1. Redistributions of source code must retain the above copyright notice, this list of conditions and the following disclaimer.</w:t>
      </w:r>
    </w:p>
    <w:p w14:paraId="4D51AD2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16BA5E0" w14:textId="77777777" w:rsidR="009B0499" w:rsidRPr="009B0499" w:rsidRDefault="009B0499" w:rsidP="009B0499">
      <w:r w:rsidRPr="009B0499">
        <w:t>3. All advertising materials mentioning features or use of this software must display the following acknowledgement:</w:t>
      </w:r>
    </w:p>
    <w:p w14:paraId="29C768E1" w14:textId="77777777" w:rsidR="009B0499" w:rsidRPr="009B0499" w:rsidRDefault="009B0499" w:rsidP="009B0499">
      <w:r w:rsidRPr="009B0499">
        <w:t>This product includes software developed by the University of California, Berkeley and its contributors.</w:t>
      </w:r>
    </w:p>
    <w:p w14:paraId="620F45CB"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7EF5769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D2F2F2" w14:textId="77777777" w:rsidR="009B0499" w:rsidRPr="009B0499" w:rsidRDefault="009B0499" w:rsidP="009B0499">
      <w:r w:rsidRPr="009B0499">
        <w:t>-------------------------------------------------------------------</w:t>
      </w:r>
    </w:p>
    <w:p w14:paraId="1CBEE60A" w14:textId="77777777" w:rsidR="009B0499" w:rsidRPr="009B0499" w:rsidRDefault="009B0499" w:rsidP="009B0499">
      <w:r w:rsidRPr="009B0499">
        <w:t>Copyright (c) 1988, 1993</w:t>
      </w:r>
    </w:p>
    <w:p w14:paraId="628BC2FB" w14:textId="77777777" w:rsidR="009B0499" w:rsidRPr="009B0499" w:rsidRDefault="009B0499" w:rsidP="009B0499">
      <w:r w:rsidRPr="009B0499">
        <w:t>The Regents of the University of California. All rights reserved.</w:t>
      </w:r>
    </w:p>
    <w:p w14:paraId="26C3FD9D" w14:textId="77777777" w:rsidR="009B0499" w:rsidRPr="009B0499" w:rsidRDefault="009B0499" w:rsidP="009B0499">
      <w:r w:rsidRPr="009B0499">
        <w:t>Redistribution and use in source and binary forms, with or without modification, are permitted provided that the following conditions are met:</w:t>
      </w:r>
    </w:p>
    <w:p w14:paraId="47E52F20" w14:textId="77777777" w:rsidR="009B0499" w:rsidRPr="009B0499" w:rsidRDefault="009B0499" w:rsidP="009B0499">
      <w:r w:rsidRPr="009B0499">
        <w:lastRenderedPageBreak/>
        <w:t>1. Redistributions of source code must retain the above copyright notice, this list of conditions and the following disclaimer.</w:t>
      </w:r>
    </w:p>
    <w:p w14:paraId="3E4DB63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65442C8"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992D497"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F267D8" w14:textId="77777777" w:rsidR="009B0499" w:rsidRPr="009B0499" w:rsidRDefault="009B0499" w:rsidP="009B0499">
      <w:r w:rsidRPr="009B0499">
        <w:t>-------------------------------------------------------------------</w:t>
      </w:r>
    </w:p>
    <w:p w14:paraId="6E868BC7" w14:textId="77777777" w:rsidR="009B0499" w:rsidRPr="009B0499" w:rsidRDefault="009B0499" w:rsidP="009B0499">
      <w:r w:rsidRPr="009B0499">
        <w:t>Copyright (c) 1988, 1993</w:t>
      </w:r>
    </w:p>
    <w:p w14:paraId="3AAD47FB" w14:textId="77777777" w:rsidR="009B0499" w:rsidRPr="009B0499" w:rsidRDefault="009B0499" w:rsidP="009B0499">
      <w:r w:rsidRPr="009B0499">
        <w:t>The Regents of the University of California. All rights reserved.</w:t>
      </w:r>
    </w:p>
    <w:p w14:paraId="24AF42C6" w14:textId="77777777" w:rsidR="009B0499" w:rsidRPr="009B0499" w:rsidRDefault="009B0499" w:rsidP="009B0499">
      <w:r w:rsidRPr="009B0499">
        <w:t>This code is derived from software written by Ken Arnold and published in UNIX Review, Vol. 6, No. 8.</w:t>
      </w:r>
    </w:p>
    <w:p w14:paraId="72A1708E" w14:textId="77777777" w:rsidR="009B0499" w:rsidRPr="009B0499" w:rsidRDefault="009B0499" w:rsidP="009B0499">
      <w:r w:rsidRPr="009B0499">
        <w:t>Redistribution and use in source and binary forms, with or without modification, are permitted provided that the following conditions are met:</w:t>
      </w:r>
    </w:p>
    <w:p w14:paraId="3667F47E" w14:textId="77777777" w:rsidR="009B0499" w:rsidRPr="009B0499" w:rsidRDefault="009B0499" w:rsidP="009B0499">
      <w:r w:rsidRPr="009B0499">
        <w:t>1. Redistributions of source code must retain the above copyright notice, this list of conditions and the following disclaimer.</w:t>
      </w:r>
    </w:p>
    <w:p w14:paraId="4D1B57D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D04E929"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30718384"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CF2C95" w14:textId="77777777" w:rsidR="009B0499" w:rsidRPr="009B0499" w:rsidRDefault="009B0499" w:rsidP="009B0499">
      <w:r w:rsidRPr="009B0499">
        <w:lastRenderedPageBreak/>
        <w:t>-------------------------------------------------------------------</w:t>
      </w:r>
    </w:p>
    <w:p w14:paraId="5FEE0A7F" w14:textId="77777777" w:rsidR="009B0499" w:rsidRPr="009B0499" w:rsidRDefault="009B0499" w:rsidP="009B0499">
      <w:r w:rsidRPr="009B0499">
        <w:t>Copyright (c) 1989 The Regents of the University of California.</w:t>
      </w:r>
    </w:p>
    <w:p w14:paraId="4A159715" w14:textId="77777777" w:rsidR="009B0499" w:rsidRPr="009B0499" w:rsidRDefault="009B0499" w:rsidP="009B0499">
      <w:r w:rsidRPr="009B0499">
        <w:t>All rights reserved.</w:t>
      </w:r>
    </w:p>
    <w:p w14:paraId="3951DE84" w14:textId="77777777" w:rsidR="009B0499" w:rsidRPr="009B0499" w:rsidRDefault="009B0499" w:rsidP="009B0499">
      <w:r w:rsidRPr="009B0499">
        <w:t>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w:t>
      </w:r>
    </w:p>
    <w:p w14:paraId="14D23849" w14:textId="77777777" w:rsidR="009B0499" w:rsidRPr="009B0499" w:rsidRDefault="009B0499" w:rsidP="009B0499">
      <w:r w:rsidRPr="009B0499">
        <w:t>THIS SOFTWARE IS PROVIDED "AS IS" AND WITHOUT ANY EXPRESS OR IMPLIED WARRANTIES, INCLUDING, WITHOUT LIMITATION, THE IMPLIED WARRANTIES OF MERCHANTABILITY AND FITNESS FOR A PARTICULAR PURPOSE.</w:t>
      </w:r>
    </w:p>
    <w:p w14:paraId="5FC60330" w14:textId="77777777" w:rsidR="009B0499" w:rsidRPr="009B0499" w:rsidRDefault="009B0499" w:rsidP="009B0499">
      <w:r w:rsidRPr="009B0499">
        <w:t>-------------------------------------------------------------------</w:t>
      </w:r>
    </w:p>
    <w:p w14:paraId="4A752AE5" w14:textId="77777777" w:rsidR="009B0499" w:rsidRPr="009B0499" w:rsidRDefault="009B0499" w:rsidP="009B0499">
      <w:r w:rsidRPr="009B0499">
        <w:t>Copyright (c) 1989 The Regents of the University of California.</w:t>
      </w:r>
    </w:p>
    <w:p w14:paraId="0BFB6099" w14:textId="77777777" w:rsidR="009B0499" w:rsidRPr="009B0499" w:rsidRDefault="009B0499" w:rsidP="009B0499">
      <w:r w:rsidRPr="009B0499">
        <w:t>All rights reserved.</w:t>
      </w:r>
    </w:p>
    <w:p w14:paraId="45B5730C" w14:textId="77777777" w:rsidR="009B0499" w:rsidRPr="009B0499" w:rsidRDefault="009B0499" w:rsidP="009B0499">
      <w:r w:rsidRPr="009B0499">
        <w:t>Redistribution and use in source and binary forms, with or without modification, are permitted provided that the following conditions are met:</w:t>
      </w:r>
    </w:p>
    <w:p w14:paraId="5D0B664E" w14:textId="77777777" w:rsidR="009B0499" w:rsidRPr="009B0499" w:rsidRDefault="009B0499" w:rsidP="009B0499">
      <w:r w:rsidRPr="009B0499">
        <w:t>1. Redistributions of source code must retain the above copyright notice, this list of conditions and the following disclaimer.</w:t>
      </w:r>
    </w:p>
    <w:p w14:paraId="19609B1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A2AE2FA"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A5262F1"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AA9463" w14:textId="77777777" w:rsidR="009B0499" w:rsidRPr="009B0499" w:rsidRDefault="009B0499" w:rsidP="009B0499">
      <w:r w:rsidRPr="009B0499">
        <w:t>-------------------------------------------------------------------</w:t>
      </w:r>
    </w:p>
    <w:p w14:paraId="0C0B75D5" w14:textId="77777777" w:rsidR="009B0499" w:rsidRPr="009B0499" w:rsidRDefault="009B0499" w:rsidP="009B0499">
      <w:r w:rsidRPr="009B0499">
        <w:t>Copyright (c) 1989 The Regents of the University of California.</w:t>
      </w:r>
    </w:p>
    <w:p w14:paraId="2EB41404" w14:textId="77777777" w:rsidR="009B0499" w:rsidRPr="009B0499" w:rsidRDefault="009B0499" w:rsidP="009B0499">
      <w:r w:rsidRPr="009B0499">
        <w:t>All rights reserved.</w:t>
      </w:r>
    </w:p>
    <w:p w14:paraId="4D70BAAA" w14:textId="77777777" w:rsidR="009B0499" w:rsidRPr="009B0499" w:rsidRDefault="009B0499" w:rsidP="009B0499">
      <w:r w:rsidRPr="009B0499">
        <w:lastRenderedPageBreak/>
        <w:t>(c) UNIX System Laboratories, Inc.</w:t>
      </w:r>
    </w:p>
    <w:p w14:paraId="78B5E418"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74FC72D6" w14:textId="77777777" w:rsidR="009B0499" w:rsidRPr="009B0499" w:rsidRDefault="009B0499" w:rsidP="009B0499">
      <w:r w:rsidRPr="009B0499">
        <w:t>Redistribution and use in source and binary forms, with or without modification, are permitted provided that the following conditions are met:</w:t>
      </w:r>
    </w:p>
    <w:p w14:paraId="13CE8158" w14:textId="77777777" w:rsidR="009B0499" w:rsidRPr="009B0499" w:rsidRDefault="009B0499" w:rsidP="009B0499">
      <w:r w:rsidRPr="009B0499">
        <w:t>1. Redistributions of source code must retain the above copyright notice, this list of conditions and the following disclaimer.</w:t>
      </w:r>
    </w:p>
    <w:p w14:paraId="7444BB59"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BD42FE2"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63DAFF7"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947FC7" w14:textId="77777777" w:rsidR="009B0499" w:rsidRPr="009B0499" w:rsidRDefault="009B0499" w:rsidP="009B0499">
      <w:r w:rsidRPr="009B0499">
        <w:t>-------------------------------------------------------------------</w:t>
      </w:r>
    </w:p>
    <w:p w14:paraId="46F6E875" w14:textId="77777777" w:rsidR="009B0499" w:rsidRPr="009B0499" w:rsidRDefault="009B0499" w:rsidP="009B0499">
      <w:r w:rsidRPr="009B0499">
        <w:t>Copyright (c) 1989, 1993</w:t>
      </w:r>
    </w:p>
    <w:p w14:paraId="0940B151" w14:textId="77777777" w:rsidR="009B0499" w:rsidRPr="009B0499" w:rsidRDefault="009B0499" w:rsidP="009B0499">
      <w:r w:rsidRPr="009B0499">
        <w:t>The Regents of the University of California. All rights reserved.</w:t>
      </w:r>
    </w:p>
    <w:p w14:paraId="11DF179E" w14:textId="77777777" w:rsidR="009B0499" w:rsidRPr="009B0499" w:rsidRDefault="009B0499" w:rsidP="009B0499">
      <w:r w:rsidRPr="009B0499">
        <w:t>Redistribution and use in source and binary forms, with or without modification, are permitted provided that the following conditions are met:</w:t>
      </w:r>
    </w:p>
    <w:p w14:paraId="3699BBCD" w14:textId="77777777" w:rsidR="009B0499" w:rsidRPr="009B0499" w:rsidRDefault="009B0499" w:rsidP="009B0499">
      <w:r w:rsidRPr="009B0499">
        <w:t>1. Redistributions of source code must retain the above copyright notice, this list of conditions and the following disclaimer.</w:t>
      </w:r>
    </w:p>
    <w:p w14:paraId="42C6722D"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21705DB"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584896C5"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w:t>
      </w:r>
      <w:r w:rsidRPr="009B0499">
        <w:lastRenderedPageBreak/>
        <w:t>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3CCF933" w14:textId="77777777" w:rsidR="009B0499" w:rsidRPr="009B0499" w:rsidRDefault="009B0499" w:rsidP="009B0499">
      <w:r w:rsidRPr="009B0499">
        <w:t>-------------------------------------------------------------------</w:t>
      </w:r>
    </w:p>
    <w:p w14:paraId="1981207A" w14:textId="77777777" w:rsidR="009B0499" w:rsidRPr="009B0499" w:rsidRDefault="009B0499" w:rsidP="009B0499">
      <w:r w:rsidRPr="009B0499">
        <w:t>Copyright (c) 1989, 1993</w:t>
      </w:r>
    </w:p>
    <w:p w14:paraId="09C7A10B" w14:textId="77777777" w:rsidR="009B0499" w:rsidRPr="009B0499" w:rsidRDefault="009B0499" w:rsidP="009B0499">
      <w:r w:rsidRPr="009B0499">
        <w:t>The Regents of the University of California. All rights reserved.</w:t>
      </w:r>
    </w:p>
    <w:p w14:paraId="4A79E9BA" w14:textId="77777777" w:rsidR="009B0499" w:rsidRPr="009B0499" w:rsidRDefault="009B0499" w:rsidP="009B0499">
      <w:r w:rsidRPr="009B0499">
        <w:t>Redistribution and use in source and binary forms, with or without modification, are permitted provided that the following conditions are met:</w:t>
      </w:r>
    </w:p>
    <w:p w14:paraId="42087064" w14:textId="77777777" w:rsidR="009B0499" w:rsidRPr="009B0499" w:rsidRDefault="009B0499" w:rsidP="009B0499">
      <w:r w:rsidRPr="009B0499">
        <w:t>1. Redistributions of source code must retain the above copyright notice, this list of conditions and the following disclaimer.</w:t>
      </w:r>
    </w:p>
    <w:p w14:paraId="58CC94C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B747813"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7E2F4C50"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8F89FA" w14:textId="77777777" w:rsidR="009B0499" w:rsidRPr="009B0499" w:rsidRDefault="009B0499" w:rsidP="009B0499">
      <w:r w:rsidRPr="009B0499">
        <w:t>-------------------------------------------------------------------</w:t>
      </w:r>
    </w:p>
    <w:p w14:paraId="58AD31D5" w14:textId="77777777" w:rsidR="009B0499" w:rsidRPr="009B0499" w:rsidRDefault="009B0499" w:rsidP="009B0499">
      <w:r w:rsidRPr="009B0499">
        <w:t>Copyright (c) 1989, 1993</w:t>
      </w:r>
    </w:p>
    <w:p w14:paraId="075D9585" w14:textId="77777777" w:rsidR="009B0499" w:rsidRPr="009B0499" w:rsidRDefault="009B0499" w:rsidP="009B0499">
      <w:r w:rsidRPr="009B0499">
        <w:t>The Regents of the University of California. All rights reserved.</w:t>
      </w:r>
    </w:p>
    <w:p w14:paraId="2C3DBA54" w14:textId="77777777" w:rsidR="009B0499" w:rsidRPr="009B0499" w:rsidRDefault="009B0499" w:rsidP="009B0499">
      <w:r w:rsidRPr="009B0499">
        <w:t>This code is derived from software contributed to Berkeley by Roger L. Snyder.</w:t>
      </w:r>
    </w:p>
    <w:p w14:paraId="5721E608" w14:textId="77777777" w:rsidR="009B0499" w:rsidRPr="009B0499" w:rsidRDefault="009B0499" w:rsidP="009B0499">
      <w:r w:rsidRPr="009B0499">
        <w:t>Redistribution and use in source and binary forms, with or without modification, are permitted provided that the following conditions are met:</w:t>
      </w:r>
    </w:p>
    <w:p w14:paraId="4A829F9E" w14:textId="77777777" w:rsidR="009B0499" w:rsidRPr="009B0499" w:rsidRDefault="009B0499" w:rsidP="009B0499">
      <w:r w:rsidRPr="009B0499">
        <w:lastRenderedPageBreak/>
        <w:t>1. Redistributions of source code must retain the above copyright notice, this list of conditions and the following disclaimer.</w:t>
      </w:r>
    </w:p>
    <w:p w14:paraId="10323AA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200F2BB"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96CD68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6E2CB1" w14:textId="77777777" w:rsidR="009B0499" w:rsidRPr="009B0499" w:rsidRDefault="009B0499" w:rsidP="009B0499">
      <w:r w:rsidRPr="009B0499">
        <w:t>-------------------------------------------------------------------</w:t>
      </w:r>
    </w:p>
    <w:p w14:paraId="50B5589E" w14:textId="77777777" w:rsidR="009B0499" w:rsidRPr="009B0499" w:rsidRDefault="009B0499" w:rsidP="009B0499">
      <w:r w:rsidRPr="009B0499">
        <w:t>Copyright (c) 1989, 1993</w:t>
      </w:r>
    </w:p>
    <w:p w14:paraId="581588D4" w14:textId="77777777" w:rsidR="009B0499" w:rsidRPr="009B0499" w:rsidRDefault="009B0499" w:rsidP="009B0499">
      <w:r w:rsidRPr="009B0499">
        <w:t>The Regents of the University of California. All rights reserved.</w:t>
      </w:r>
    </w:p>
    <w:p w14:paraId="4D2F0847" w14:textId="77777777" w:rsidR="009B0499" w:rsidRPr="009B0499" w:rsidRDefault="009B0499" w:rsidP="009B0499">
      <w:r w:rsidRPr="009B0499">
        <w:t>(c) UNIX System Laboratories, Inc.</w:t>
      </w:r>
    </w:p>
    <w:p w14:paraId="205D6EC7"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3B6F79BF" w14:textId="77777777" w:rsidR="009B0499" w:rsidRPr="009B0499" w:rsidRDefault="009B0499" w:rsidP="009B0499">
      <w:r w:rsidRPr="009B0499">
        <w:t>Redistribution and use in source and binary forms, with or without modification, are permitted provided that the following conditions are met:</w:t>
      </w:r>
    </w:p>
    <w:p w14:paraId="3E9E69BB" w14:textId="77777777" w:rsidR="009B0499" w:rsidRPr="009B0499" w:rsidRDefault="009B0499" w:rsidP="009B0499">
      <w:r w:rsidRPr="009B0499">
        <w:t>1. Redistributions of source code must retain the above copyright notice, this list of conditions and the following disclaimer.</w:t>
      </w:r>
    </w:p>
    <w:p w14:paraId="5E4B008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E5F18F8"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14DE692"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w:t>
      </w:r>
      <w:r w:rsidRPr="009B0499">
        <w:lastRenderedPageBreak/>
        <w:t>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9327E9" w14:textId="77777777" w:rsidR="009B0499" w:rsidRPr="009B0499" w:rsidRDefault="009B0499" w:rsidP="009B0499">
      <w:r w:rsidRPr="009B0499">
        <w:t>-------------------------------------------------------------------</w:t>
      </w:r>
    </w:p>
    <w:p w14:paraId="5C6EEA50" w14:textId="77777777" w:rsidR="009B0499" w:rsidRPr="009B0499" w:rsidRDefault="009B0499" w:rsidP="009B0499">
      <w:r w:rsidRPr="009B0499">
        <w:t>Copyright (c) 1989, 1993, 1994</w:t>
      </w:r>
    </w:p>
    <w:p w14:paraId="261FE2A5" w14:textId="77777777" w:rsidR="009B0499" w:rsidRPr="009B0499" w:rsidRDefault="009B0499" w:rsidP="009B0499">
      <w:r w:rsidRPr="009B0499">
        <w:t>The Regents of the University of California. All rights reserved.</w:t>
      </w:r>
    </w:p>
    <w:p w14:paraId="304696C7" w14:textId="77777777" w:rsidR="009B0499" w:rsidRPr="009B0499" w:rsidRDefault="009B0499" w:rsidP="009B0499">
      <w:r w:rsidRPr="009B0499">
        <w:t>Redistribution and use in source and binary forms, with or without modification, are permitted provided that the following conditions are met:</w:t>
      </w:r>
    </w:p>
    <w:p w14:paraId="1F132B09" w14:textId="77777777" w:rsidR="009B0499" w:rsidRPr="009B0499" w:rsidRDefault="009B0499" w:rsidP="009B0499">
      <w:r w:rsidRPr="009B0499">
        <w:t>1. Redistributions of source code must retain the above copyright notice, this list of conditions and the following disclaimer.</w:t>
      </w:r>
    </w:p>
    <w:p w14:paraId="3D66AA79"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6A6B242"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41160B2"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9B77AE3" w14:textId="77777777" w:rsidR="009B0499" w:rsidRPr="009B0499" w:rsidRDefault="009B0499" w:rsidP="009B0499">
      <w:r w:rsidRPr="009B0499">
        <w:t>-------------------------------------------------------------------</w:t>
      </w:r>
    </w:p>
    <w:p w14:paraId="5EF2115B" w14:textId="77777777" w:rsidR="009B0499" w:rsidRPr="009B0499" w:rsidRDefault="009B0499" w:rsidP="009B0499">
      <w:r w:rsidRPr="009B0499">
        <w:t>Copyright (c) 1990 The Regents of the University of California.</w:t>
      </w:r>
    </w:p>
    <w:p w14:paraId="0790C76C" w14:textId="77777777" w:rsidR="009B0499" w:rsidRPr="009B0499" w:rsidRDefault="009B0499" w:rsidP="009B0499">
      <w:r w:rsidRPr="009B0499">
        <w:t>All rights reserved.</w:t>
      </w:r>
    </w:p>
    <w:p w14:paraId="583F3B45" w14:textId="77777777" w:rsidR="009B0499" w:rsidRPr="009B0499" w:rsidRDefault="009B0499" w:rsidP="009B0499">
      <w:r w:rsidRPr="009B0499">
        <w:t>Redistribution and use in source and binary forms, with or without modification, are permitted provided that the following conditions are met:</w:t>
      </w:r>
    </w:p>
    <w:p w14:paraId="0CD1B962" w14:textId="77777777" w:rsidR="009B0499" w:rsidRPr="009B0499" w:rsidRDefault="009B0499" w:rsidP="009B0499">
      <w:r w:rsidRPr="009B0499">
        <w:t>1. Redistributions of source code must retain the above copyright notice, this list of conditions and the following disclaimer.</w:t>
      </w:r>
    </w:p>
    <w:p w14:paraId="64C1ACFB"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51604DA" w14:textId="77777777" w:rsidR="009B0499" w:rsidRPr="009B0499" w:rsidRDefault="009B0499" w:rsidP="009B0499">
      <w:r w:rsidRPr="009B0499">
        <w:lastRenderedPageBreak/>
        <w:t>3. Neither the name of the University nor the names of its contributors may be used to endorse or promote products derived from this software without specific prior written permission.</w:t>
      </w:r>
    </w:p>
    <w:p w14:paraId="68C52012"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6C3C8F" w14:textId="77777777" w:rsidR="009B0499" w:rsidRPr="009B0499" w:rsidRDefault="009B0499" w:rsidP="009B0499">
      <w:r w:rsidRPr="009B0499">
        <w:t>-------------------------------------------------------------------</w:t>
      </w:r>
    </w:p>
    <w:p w14:paraId="6C5C3AF9" w14:textId="77777777" w:rsidR="009B0499" w:rsidRPr="009B0499" w:rsidRDefault="009B0499" w:rsidP="009B0499">
      <w:r w:rsidRPr="009B0499">
        <w:t>Copyright (c) 1990 The Regents of the University of California.</w:t>
      </w:r>
    </w:p>
    <w:p w14:paraId="294F5A92" w14:textId="77777777" w:rsidR="009B0499" w:rsidRPr="009B0499" w:rsidRDefault="009B0499" w:rsidP="009B0499">
      <w:r w:rsidRPr="009B0499">
        <w:t>All rights reserved.</w:t>
      </w:r>
    </w:p>
    <w:p w14:paraId="64524D1B" w14:textId="77777777" w:rsidR="009B0499" w:rsidRPr="009B0499" w:rsidRDefault="009B0499" w:rsidP="009B0499">
      <w:r w:rsidRPr="009B0499">
        <w:t>This code is derived from locore.s.</w:t>
      </w:r>
    </w:p>
    <w:p w14:paraId="4464FC3F" w14:textId="77777777" w:rsidR="009B0499" w:rsidRPr="009B0499" w:rsidRDefault="009B0499" w:rsidP="009B0499">
      <w:r w:rsidRPr="009B0499">
        <w:t>Redistribution and use in source and binary forms, with or without modification, are permitted provided that the following conditions are met:</w:t>
      </w:r>
    </w:p>
    <w:p w14:paraId="712DC4E4" w14:textId="77777777" w:rsidR="009B0499" w:rsidRPr="009B0499" w:rsidRDefault="009B0499" w:rsidP="009B0499">
      <w:r w:rsidRPr="009B0499">
        <w:t>1. Redistributions of source code must retain the above copyright notice, this list of conditions and the following disclaimer.</w:t>
      </w:r>
    </w:p>
    <w:p w14:paraId="03E74E0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BA904EF"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E2F2CF9"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2DD38BA" w14:textId="77777777" w:rsidR="009B0499" w:rsidRPr="009B0499" w:rsidRDefault="009B0499" w:rsidP="009B0499">
      <w:r w:rsidRPr="009B0499">
        <w:t>-------------------------------------------------------------------</w:t>
      </w:r>
    </w:p>
    <w:p w14:paraId="2BD6238B" w14:textId="77777777" w:rsidR="009B0499" w:rsidRPr="009B0499" w:rsidRDefault="009B0499" w:rsidP="009B0499">
      <w:r w:rsidRPr="009B0499">
        <w:t>Copyright (c) 1990 The Regents of the University of California.</w:t>
      </w:r>
    </w:p>
    <w:p w14:paraId="511E5B98" w14:textId="77777777" w:rsidR="009B0499" w:rsidRPr="009B0499" w:rsidRDefault="009B0499" w:rsidP="009B0499">
      <w:r w:rsidRPr="009B0499">
        <w:t>All rights reserved.</w:t>
      </w:r>
    </w:p>
    <w:p w14:paraId="14ACB6BB" w14:textId="77777777" w:rsidR="009B0499" w:rsidRPr="009B0499" w:rsidRDefault="009B0499" w:rsidP="009B0499">
      <w:r w:rsidRPr="009B0499">
        <w:lastRenderedPageBreak/>
        <w:t>This code is derived from software contributed to Berkeley by Chris Torek.</w:t>
      </w:r>
    </w:p>
    <w:p w14:paraId="40EAD59C" w14:textId="77777777" w:rsidR="009B0499" w:rsidRPr="009B0499" w:rsidRDefault="009B0499" w:rsidP="009B0499">
      <w:r w:rsidRPr="009B0499">
        <w:t>Redistribution and use in source and binary forms, with or without modification, are permitted provided that the following conditions are met:</w:t>
      </w:r>
    </w:p>
    <w:p w14:paraId="0C11ABEC" w14:textId="77777777" w:rsidR="009B0499" w:rsidRPr="009B0499" w:rsidRDefault="009B0499" w:rsidP="009B0499">
      <w:r w:rsidRPr="009B0499">
        <w:t>1. Redistributions of source code must retain the above copyright notice, this list of conditions and the following disclaimer.</w:t>
      </w:r>
    </w:p>
    <w:p w14:paraId="1CFD45F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B70F3C9"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7453990"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BE3775" w14:textId="77777777" w:rsidR="009B0499" w:rsidRPr="009B0499" w:rsidRDefault="009B0499" w:rsidP="009B0499">
      <w:r w:rsidRPr="009B0499">
        <w:t>-------------------------------------------------------------------</w:t>
      </w:r>
    </w:p>
    <w:p w14:paraId="5D625DF1" w14:textId="77777777" w:rsidR="009B0499" w:rsidRPr="009B0499" w:rsidRDefault="009B0499" w:rsidP="009B0499">
      <w:r w:rsidRPr="009B0499">
        <w:t>Copyright (c) 1990 The Regents of the University of California.</w:t>
      </w:r>
    </w:p>
    <w:p w14:paraId="21BAC99C" w14:textId="77777777" w:rsidR="009B0499" w:rsidRPr="009B0499" w:rsidRDefault="009B0499" w:rsidP="009B0499">
      <w:r w:rsidRPr="009B0499">
        <w:t>All rights reserved.</w:t>
      </w:r>
    </w:p>
    <w:p w14:paraId="15D51E19" w14:textId="77777777" w:rsidR="009B0499" w:rsidRPr="009B0499" w:rsidRDefault="009B0499" w:rsidP="009B0499">
      <w:r w:rsidRPr="009B0499">
        <w:t>This code is derived from software contributed to Berkeley by William Jolitz.</w:t>
      </w:r>
    </w:p>
    <w:p w14:paraId="2BF04FF1" w14:textId="77777777" w:rsidR="009B0499" w:rsidRPr="009B0499" w:rsidRDefault="009B0499" w:rsidP="009B0499">
      <w:r w:rsidRPr="009B0499">
        <w:t>Redistribution and use in source and binary forms, with or without modification, are permitted provided that the following conditions are met:</w:t>
      </w:r>
    </w:p>
    <w:p w14:paraId="3D37A67E" w14:textId="77777777" w:rsidR="009B0499" w:rsidRPr="009B0499" w:rsidRDefault="009B0499" w:rsidP="009B0499">
      <w:r w:rsidRPr="009B0499">
        <w:t>1. Redistributions of source code must retain the above copyright notice, this list of conditions and the following disclaimer.</w:t>
      </w:r>
    </w:p>
    <w:p w14:paraId="1AFB16B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DA3A714"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A4D6502"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w:t>
      </w:r>
      <w:r w:rsidRPr="009B0499">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628E728" w14:textId="77777777" w:rsidR="009B0499" w:rsidRPr="009B0499" w:rsidRDefault="009B0499" w:rsidP="009B0499">
      <w:r w:rsidRPr="009B0499">
        <w:t>-------------------------------------------------------------------</w:t>
      </w:r>
    </w:p>
    <w:p w14:paraId="6A388C85" w14:textId="77777777" w:rsidR="009B0499" w:rsidRPr="009B0499" w:rsidRDefault="009B0499" w:rsidP="009B0499">
      <w:r w:rsidRPr="009B0499">
        <w:t>Copyright (c) 1990, 1993</w:t>
      </w:r>
    </w:p>
    <w:p w14:paraId="1673C3DA" w14:textId="77777777" w:rsidR="009B0499" w:rsidRPr="009B0499" w:rsidRDefault="009B0499" w:rsidP="009B0499">
      <w:r w:rsidRPr="009B0499">
        <w:t>The Regents of the University of California. All rights reserved.</w:t>
      </w:r>
    </w:p>
    <w:p w14:paraId="722D4D7F" w14:textId="77777777" w:rsidR="009B0499" w:rsidRPr="009B0499" w:rsidRDefault="009B0499" w:rsidP="009B0499">
      <w:r w:rsidRPr="009B0499">
        <w:t>Redistribution and use in source and binary forms, with or without modification, are permitted provided that the following conditions are met:</w:t>
      </w:r>
    </w:p>
    <w:p w14:paraId="4F02F008" w14:textId="77777777" w:rsidR="009B0499" w:rsidRPr="009B0499" w:rsidRDefault="009B0499" w:rsidP="009B0499">
      <w:r w:rsidRPr="009B0499">
        <w:t>1. Redistributions of source code must retain the above copyright notice, this list of conditions and the following disclaimer.</w:t>
      </w:r>
    </w:p>
    <w:p w14:paraId="3EBF362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88D4870"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F20DB75"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90117C" w14:textId="77777777" w:rsidR="009B0499" w:rsidRPr="009B0499" w:rsidRDefault="009B0499" w:rsidP="009B0499">
      <w:r w:rsidRPr="009B0499">
        <w:t>-------------------------------------------------------------------</w:t>
      </w:r>
    </w:p>
    <w:p w14:paraId="63FBB728" w14:textId="77777777" w:rsidR="009B0499" w:rsidRPr="009B0499" w:rsidRDefault="009B0499" w:rsidP="009B0499">
      <w:r w:rsidRPr="009B0499">
        <w:t>Copyright (c) 1990, 1993</w:t>
      </w:r>
    </w:p>
    <w:p w14:paraId="4AAE7610" w14:textId="77777777" w:rsidR="009B0499" w:rsidRPr="009B0499" w:rsidRDefault="009B0499" w:rsidP="009B0499">
      <w:r w:rsidRPr="009B0499">
        <w:t>The Regents of the University of California. All rights reserved.</w:t>
      </w:r>
    </w:p>
    <w:p w14:paraId="21F4194F" w14:textId="77777777" w:rsidR="009B0499" w:rsidRPr="009B0499" w:rsidRDefault="009B0499" w:rsidP="009B0499">
      <w:r w:rsidRPr="009B0499">
        <w:t>This code is derived from software contributed to Berkeley by Chris Torek.</w:t>
      </w:r>
    </w:p>
    <w:p w14:paraId="2C7BA8D8" w14:textId="77777777" w:rsidR="009B0499" w:rsidRPr="009B0499" w:rsidRDefault="009B0499" w:rsidP="009B0499">
      <w:r w:rsidRPr="009B0499">
        <w:t>Redistribution and use in source and binary forms, with or without modification, are permitted provided that the following conditions are met:</w:t>
      </w:r>
    </w:p>
    <w:p w14:paraId="1F092257" w14:textId="77777777" w:rsidR="009B0499" w:rsidRPr="009B0499" w:rsidRDefault="009B0499" w:rsidP="009B0499">
      <w:r w:rsidRPr="009B0499">
        <w:t>1. Redistributions of source code must retain the above copyright notice, this list of conditions and the following disclaimer.</w:t>
      </w:r>
    </w:p>
    <w:p w14:paraId="3C771C1A"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407DE9A3"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3978E40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D11498" w14:textId="77777777" w:rsidR="009B0499" w:rsidRPr="009B0499" w:rsidRDefault="009B0499" w:rsidP="009B0499">
      <w:r w:rsidRPr="009B0499">
        <w:t>-------------------------------------------------------------------</w:t>
      </w:r>
    </w:p>
    <w:p w14:paraId="090FF792" w14:textId="77777777" w:rsidR="009B0499" w:rsidRPr="009B0499" w:rsidRDefault="009B0499" w:rsidP="009B0499">
      <w:r w:rsidRPr="009B0499">
        <w:t>Copyright (c) 1990, 1993</w:t>
      </w:r>
    </w:p>
    <w:p w14:paraId="44994254" w14:textId="77777777" w:rsidR="009B0499" w:rsidRPr="009B0499" w:rsidRDefault="009B0499" w:rsidP="009B0499">
      <w:r w:rsidRPr="009B0499">
        <w:t>The Regents of the University of California. All rights reserved.</w:t>
      </w:r>
    </w:p>
    <w:p w14:paraId="46926363" w14:textId="77777777" w:rsidR="009B0499" w:rsidRPr="009B0499" w:rsidRDefault="009B0499" w:rsidP="009B0499">
      <w:r w:rsidRPr="009B0499">
        <w:t>This code is derived from software contributed to Berkeley by Donn Seeley at UUNET Technologies, Inc.</w:t>
      </w:r>
    </w:p>
    <w:p w14:paraId="78FBA2C1" w14:textId="77777777" w:rsidR="009B0499" w:rsidRPr="009B0499" w:rsidRDefault="009B0499" w:rsidP="009B0499">
      <w:r w:rsidRPr="009B0499">
        <w:t>Redistribution and use in source and binary forms, with or without modification, are permitted provided that the following conditions are met:</w:t>
      </w:r>
    </w:p>
    <w:p w14:paraId="689FC57D" w14:textId="77777777" w:rsidR="009B0499" w:rsidRPr="009B0499" w:rsidRDefault="009B0499" w:rsidP="009B0499">
      <w:r w:rsidRPr="009B0499">
        <w:t>1. Redistributions of source code must retain the above copyright notice, this list of conditions and the following disclaimer.</w:t>
      </w:r>
    </w:p>
    <w:p w14:paraId="54684485"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F1982AD"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50B6F0F3"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468CC5" w14:textId="77777777" w:rsidR="009B0499" w:rsidRPr="009B0499" w:rsidRDefault="009B0499" w:rsidP="009B0499">
      <w:r w:rsidRPr="009B0499">
        <w:t>-------------------------------------------------------------------</w:t>
      </w:r>
    </w:p>
    <w:p w14:paraId="4E932A06" w14:textId="77777777" w:rsidR="009B0499" w:rsidRPr="009B0499" w:rsidRDefault="009B0499" w:rsidP="009B0499">
      <w:r w:rsidRPr="009B0499">
        <w:lastRenderedPageBreak/>
        <w:t>Copyright (c) 1990, 1993</w:t>
      </w:r>
    </w:p>
    <w:p w14:paraId="7EBFF474" w14:textId="77777777" w:rsidR="009B0499" w:rsidRPr="009B0499" w:rsidRDefault="009B0499" w:rsidP="009B0499">
      <w:r w:rsidRPr="009B0499">
        <w:t>The Regents of the University of California. All rights reserved.</w:t>
      </w:r>
    </w:p>
    <w:p w14:paraId="251202E6" w14:textId="77777777" w:rsidR="009B0499" w:rsidRPr="009B0499" w:rsidRDefault="009B0499" w:rsidP="009B0499">
      <w:r w:rsidRPr="009B0499">
        <w:t>This code is derived from software contributed to Berkeley by Donn Seeley at UUNET Technologies, Inc.</w:t>
      </w:r>
    </w:p>
    <w:p w14:paraId="3F05F5AA" w14:textId="77777777" w:rsidR="009B0499" w:rsidRPr="009B0499" w:rsidRDefault="009B0499" w:rsidP="009B0499">
      <w:r w:rsidRPr="009B0499">
        <w:t>Redistribution and use in source and binary forms, with or without modification, are permitted provided that the following conditions are met:</w:t>
      </w:r>
    </w:p>
    <w:p w14:paraId="62AE58DE" w14:textId="77777777" w:rsidR="009B0499" w:rsidRPr="009B0499" w:rsidRDefault="009B0499" w:rsidP="009B0499">
      <w:r w:rsidRPr="009B0499">
        <w:t>1. Redistributions of source code must retain the above copyright notice, this list of conditions and the following disclaimer.</w:t>
      </w:r>
    </w:p>
    <w:p w14:paraId="55941BE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DFE81C6"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17C54626"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620E2A5" w14:textId="77777777" w:rsidR="009B0499" w:rsidRPr="009B0499" w:rsidRDefault="009B0499" w:rsidP="009B0499">
      <w:r w:rsidRPr="009B0499">
        <w:t>-------------------------------------------------------------------</w:t>
      </w:r>
    </w:p>
    <w:p w14:paraId="36A38851" w14:textId="77777777" w:rsidR="009B0499" w:rsidRPr="009B0499" w:rsidRDefault="009B0499" w:rsidP="009B0499">
      <w:r w:rsidRPr="009B0499">
        <w:t>Copyright (c) 1990, 1993</w:t>
      </w:r>
    </w:p>
    <w:p w14:paraId="3AB163FE" w14:textId="77777777" w:rsidR="009B0499" w:rsidRPr="009B0499" w:rsidRDefault="009B0499" w:rsidP="009B0499">
      <w:r w:rsidRPr="009B0499">
        <w:t>The Regents of the University of California. All rights reserved.</w:t>
      </w:r>
    </w:p>
    <w:p w14:paraId="4255D593" w14:textId="77777777" w:rsidR="009B0499" w:rsidRPr="009B0499" w:rsidRDefault="009B0499" w:rsidP="009B0499">
      <w:r w:rsidRPr="009B0499">
        <w:t>(c) UNIX System Laboratories, Inc.</w:t>
      </w:r>
    </w:p>
    <w:p w14:paraId="71EF3B1F"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01BC027C" w14:textId="77777777" w:rsidR="009B0499" w:rsidRPr="009B0499" w:rsidRDefault="009B0499" w:rsidP="009B0499">
      <w:r w:rsidRPr="009B0499">
        <w:t>Redistribution and use in source and binary forms, with or without modification, are permitted provided that the following conditions are met:</w:t>
      </w:r>
    </w:p>
    <w:p w14:paraId="24B80A04" w14:textId="77777777" w:rsidR="009B0499" w:rsidRPr="009B0499" w:rsidRDefault="009B0499" w:rsidP="009B0499">
      <w:r w:rsidRPr="009B0499">
        <w:t>1. Redistributions of source code must retain the above copyright notice, this list of conditions and the following disclaimer.</w:t>
      </w:r>
    </w:p>
    <w:p w14:paraId="4365136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7A6EA28" w14:textId="77777777" w:rsidR="009B0499" w:rsidRPr="009B0499" w:rsidRDefault="009B0499" w:rsidP="009B0499">
      <w:r w:rsidRPr="009B0499">
        <w:lastRenderedPageBreak/>
        <w:t>3. Neither the name of the University nor the names of its contributors may be used to endorse or promote products derived from this software without specific prior written permission.</w:t>
      </w:r>
    </w:p>
    <w:p w14:paraId="7971C4C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97656F" w14:textId="77777777" w:rsidR="009B0499" w:rsidRPr="009B0499" w:rsidRDefault="009B0499" w:rsidP="009B0499">
      <w:r w:rsidRPr="009B0499">
        <w:t>-------------------------------------------------------------------</w:t>
      </w:r>
    </w:p>
    <w:p w14:paraId="771B0419" w14:textId="77777777" w:rsidR="009B0499" w:rsidRPr="009B0499" w:rsidRDefault="009B0499" w:rsidP="009B0499">
      <w:r w:rsidRPr="009B0499">
        <w:t>Copyright (c) 1990, 1993, 1994</w:t>
      </w:r>
    </w:p>
    <w:p w14:paraId="62793CCC" w14:textId="77777777" w:rsidR="009B0499" w:rsidRPr="009B0499" w:rsidRDefault="009B0499" w:rsidP="009B0499">
      <w:r w:rsidRPr="009B0499">
        <w:t>The Regents of the University of California. All rights reserved.</w:t>
      </w:r>
    </w:p>
    <w:p w14:paraId="601E58EA" w14:textId="77777777" w:rsidR="009B0499" w:rsidRPr="009B0499" w:rsidRDefault="009B0499" w:rsidP="009B0499">
      <w:r w:rsidRPr="009B0499">
        <w:t>Redistribution and use in source and binary forms, with or without modification, are permitted provided that the following conditions are met:</w:t>
      </w:r>
    </w:p>
    <w:p w14:paraId="0745FE0D" w14:textId="77777777" w:rsidR="009B0499" w:rsidRPr="009B0499" w:rsidRDefault="009B0499" w:rsidP="009B0499">
      <w:r w:rsidRPr="009B0499">
        <w:t>1. Redistributions of source code must retain the above copyright notice, this list of conditions and the following disclaimer.</w:t>
      </w:r>
    </w:p>
    <w:p w14:paraId="232FE19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EED048F"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5D4EB71"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45933E1" w14:textId="77777777" w:rsidR="009B0499" w:rsidRPr="009B0499" w:rsidRDefault="009B0499" w:rsidP="009B0499">
      <w:r w:rsidRPr="009B0499">
        <w:t>-------------------------------------------------------------------</w:t>
      </w:r>
    </w:p>
    <w:p w14:paraId="5D2812CE" w14:textId="77777777" w:rsidR="009B0499" w:rsidRPr="009B0499" w:rsidRDefault="009B0499" w:rsidP="009B0499">
      <w:r w:rsidRPr="009B0499">
        <w:t>Copyright (c) 1990, 1993, 1994</w:t>
      </w:r>
    </w:p>
    <w:p w14:paraId="65666165" w14:textId="77777777" w:rsidR="009B0499" w:rsidRPr="009B0499" w:rsidRDefault="009B0499" w:rsidP="009B0499">
      <w:r w:rsidRPr="009B0499">
        <w:t>The Regents of the University of California. All rights reserved.</w:t>
      </w:r>
    </w:p>
    <w:p w14:paraId="23B3437F" w14:textId="77777777" w:rsidR="009B0499" w:rsidRPr="009B0499" w:rsidRDefault="009B0499" w:rsidP="009B0499">
      <w:r w:rsidRPr="009B0499">
        <w:t>This code is derived from software contributed to Berkeley by Chris Torek.</w:t>
      </w:r>
    </w:p>
    <w:p w14:paraId="2F3136E1"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0E13241E" w14:textId="77777777" w:rsidR="009B0499" w:rsidRPr="009B0499" w:rsidRDefault="009B0499" w:rsidP="009B0499">
      <w:r w:rsidRPr="009B0499">
        <w:t>1. Redistributions of source code must retain the above copyright notice, this list of conditions and the following disclaimer.</w:t>
      </w:r>
    </w:p>
    <w:p w14:paraId="0F5D463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85BE2CF"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818DA78"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81FB11" w14:textId="77777777" w:rsidR="009B0499" w:rsidRPr="009B0499" w:rsidRDefault="009B0499" w:rsidP="009B0499">
      <w:r w:rsidRPr="009B0499">
        <w:t>-------------------------------------------------------------------</w:t>
      </w:r>
    </w:p>
    <w:p w14:paraId="2189B456" w14:textId="77777777" w:rsidR="009B0499" w:rsidRPr="009B0499" w:rsidRDefault="009B0499" w:rsidP="009B0499">
      <w:r w:rsidRPr="009B0499">
        <w:t>Copyright (c) 1991 The Regents of the University of California. All rights reserved.</w:t>
      </w:r>
    </w:p>
    <w:p w14:paraId="3AD81624" w14:textId="77777777" w:rsidR="009B0499" w:rsidRPr="009B0499" w:rsidRDefault="009B0499" w:rsidP="009B0499">
      <w:r w:rsidRPr="009B0499">
        <w:t>Redistribution and use in source and binary forms, with or without modification, are permitted provided that the following conditions are met:</w:t>
      </w:r>
    </w:p>
    <w:p w14:paraId="0ED64730" w14:textId="77777777" w:rsidR="009B0499" w:rsidRPr="009B0499" w:rsidRDefault="009B0499" w:rsidP="009B0499">
      <w:r w:rsidRPr="009B0499">
        <w:t>1. Redistributions of source code must retain the above copyright notice, this list of conditions and the following disclaimer.</w:t>
      </w:r>
    </w:p>
    <w:p w14:paraId="4D75A353"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5078B68"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D7BEFF7"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B1D91C" w14:textId="77777777" w:rsidR="009B0499" w:rsidRPr="009B0499" w:rsidRDefault="009B0499" w:rsidP="009B0499">
      <w:r w:rsidRPr="009B0499">
        <w:lastRenderedPageBreak/>
        <w:t>-------------------------------------------------------------------</w:t>
      </w:r>
    </w:p>
    <w:p w14:paraId="3FE2BCBF" w14:textId="77777777" w:rsidR="009B0499" w:rsidRPr="009B0499" w:rsidRDefault="009B0499" w:rsidP="009B0499">
      <w:r w:rsidRPr="009B0499">
        <w:t>Copyright (c) 1991, 1993</w:t>
      </w:r>
    </w:p>
    <w:p w14:paraId="786FC05A" w14:textId="77777777" w:rsidR="009B0499" w:rsidRPr="009B0499" w:rsidRDefault="009B0499" w:rsidP="009B0499">
      <w:r w:rsidRPr="009B0499">
        <w:t>The Regents of the University of California. All rights reserved.</w:t>
      </w:r>
    </w:p>
    <w:p w14:paraId="72333C25" w14:textId="77777777" w:rsidR="009B0499" w:rsidRPr="009B0499" w:rsidRDefault="009B0499" w:rsidP="009B0499">
      <w:r w:rsidRPr="009B0499">
        <w:t>Redistribution and use in source and binary forms, with or without modification, are permitted provided that the following conditions are met:</w:t>
      </w:r>
    </w:p>
    <w:p w14:paraId="32975699" w14:textId="77777777" w:rsidR="009B0499" w:rsidRPr="009B0499" w:rsidRDefault="009B0499" w:rsidP="009B0499">
      <w:r w:rsidRPr="009B0499">
        <w:t>1. Redistributions of source code must retain the above copyright notice, this list of conditions and the following disclaimer.</w:t>
      </w:r>
    </w:p>
    <w:p w14:paraId="72E1E87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FA143D3"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48B3E0E0"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C6C871" w14:textId="77777777" w:rsidR="009B0499" w:rsidRPr="009B0499" w:rsidRDefault="009B0499" w:rsidP="009B0499">
      <w:r w:rsidRPr="009B0499">
        <w:t>-------------------------------------------------------------------</w:t>
      </w:r>
    </w:p>
    <w:p w14:paraId="60047370" w14:textId="77777777" w:rsidR="009B0499" w:rsidRPr="009B0499" w:rsidRDefault="009B0499" w:rsidP="009B0499">
      <w:r w:rsidRPr="009B0499">
        <w:t>Copyright (c) 1991, 1993</w:t>
      </w:r>
    </w:p>
    <w:p w14:paraId="25CD681B" w14:textId="77777777" w:rsidR="009B0499" w:rsidRPr="009B0499" w:rsidRDefault="009B0499" w:rsidP="009B0499">
      <w:r w:rsidRPr="009B0499">
        <w:t>The Regents of the University of California. All rights reserved.</w:t>
      </w:r>
    </w:p>
    <w:p w14:paraId="541F942C" w14:textId="77777777" w:rsidR="009B0499" w:rsidRPr="009B0499" w:rsidRDefault="009B0499" w:rsidP="009B0499">
      <w:r w:rsidRPr="009B0499">
        <w:t>This code is derived from software contributed to Berkeley by Berkeley Software Design, Inc.</w:t>
      </w:r>
    </w:p>
    <w:p w14:paraId="5A8436F2" w14:textId="77777777" w:rsidR="009B0499" w:rsidRPr="009B0499" w:rsidRDefault="009B0499" w:rsidP="009B0499">
      <w:r w:rsidRPr="009B0499">
        <w:t>Redistribution and use in source and binary forms, with or without modification, are permitted provided that the following conditions are met:</w:t>
      </w:r>
    </w:p>
    <w:p w14:paraId="1D3CCF63" w14:textId="77777777" w:rsidR="009B0499" w:rsidRPr="009B0499" w:rsidRDefault="009B0499" w:rsidP="009B0499">
      <w:r w:rsidRPr="009B0499">
        <w:t>1. Redistributions of source code must retain the above copyright notice, this list of conditions and the following disclaimer.</w:t>
      </w:r>
    </w:p>
    <w:p w14:paraId="40ECCAE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730D3C3"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0738C380" w14:textId="77777777" w:rsidR="009B0499" w:rsidRPr="009B0499" w:rsidRDefault="009B0499" w:rsidP="009B0499">
      <w:r w:rsidRPr="009B0499">
        <w:lastRenderedPageBreak/>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B0A8F1" w14:textId="77777777" w:rsidR="009B0499" w:rsidRPr="009B0499" w:rsidRDefault="009B0499" w:rsidP="009B0499">
      <w:r w:rsidRPr="009B0499">
        <w:t>-------------------------------------------------------------------</w:t>
      </w:r>
    </w:p>
    <w:p w14:paraId="3F4DFC2B" w14:textId="77777777" w:rsidR="009B0499" w:rsidRPr="009B0499" w:rsidRDefault="009B0499" w:rsidP="009B0499">
      <w:r w:rsidRPr="009B0499">
        <w:t>Copyright (c) 1991, 1993</w:t>
      </w:r>
    </w:p>
    <w:p w14:paraId="2DCFD690" w14:textId="77777777" w:rsidR="009B0499" w:rsidRPr="009B0499" w:rsidRDefault="009B0499" w:rsidP="009B0499">
      <w:r w:rsidRPr="009B0499">
        <w:t>The Regents of the University of California. All rights reserved.</w:t>
      </w:r>
    </w:p>
    <w:p w14:paraId="19671D18" w14:textId="77777777" w:rsidR="009B0499" w:rsidRPr="009B0499" w:rsidRDefault="009B0499" w:rsidP="009B0499">
      <w:r w:rsidRPr="009B0499">
        <w:t>(c) UNIX System Laboratories, Inc.</w:t>
      </w:r>
    </w:p>
    <w:p w14:paraId="23D3DFD6"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123EDE7A" w14:textId="77777777" w:rsidR="009B0499" w:rsidRPr="009B0499" w:rsidRDefault="009B0499" w:rsidP="009B0499">
      <w:r w:rsidRPr="009B0499">
        <w:t>This code is derived from software contributed to Berkeley by Hugh Smith at The University of Guelph.</w:t>
      </w:r>
    </w:p>
    <w:p w14:paraId="10E9979C" w14:textId="77777777" w:rsidR="009B0499" w:rsidRPr="009B0499" w:rsidRDefault="009B0499" w:rsidP="009B0499">
      <w:r w:rsidRPr="009B0499">
        <w:t>Redistribution and use in source and binary forms, with or without modification, are permitted provided that the following conditions</w:t>
      </w:r>
    </w:p>
    <w:p w14:paraId="6C69F25E" w14:textId="77777777" w:rsidR="009B0499" w:rsidRPr="009B0499" w:rsidRDefault="009B0499" w:rsidP="009B0499">
      <w:r w:rsidRPr="009B0499">
        <w:t>are met:</w:t>
      </w:r>
    </w:p>
    <w:p w14:paraId="3783F0EB" w14:textId="77777777" w:rsidR="009B0499" w:rsidRPr="009B0499" w:rsidRDefault="009B0499" w:rsidP="009B0499">
      <w:r w:rsidRPr="009B0499">
        <w:t>1. Redistributions of source code must retain the above copyright notice, this list of conditions and the following disclaimer.</w:t>
      </w:r>
    </w:p>
    <w:p w14:paraId="5BBE2915"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93AEFEF"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55136D7A"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55BD05D" w14:textId="77777777" w:rsidR="009B0499" w:rsidRPr="009B0499" w:rsidRDefault="009B0499" w:rsidP="009B0499">
      <w:r w:rsidRPr="009B0499">
        <w:lastRenderedPageBreak/>
        <w:t>-------------------------------------------------------------------</w:t>
      </w:r>
    </w:p>
    <w:p w14:paraId="0E5560F8" w14:textId="77777777" w:rsidR="009B0499" w:rsidRPr="009B0499" w:rsidRDefault="009B0499" w:rsidP="009B0499">
      <w:r w:rsidRPr="009B0499">
        <w:t>Copyright (c) 1991, 1993, 1995,</w:t>
      </w:r>
    </w:p>
    <w:p w14:paraId="7C75D41F" w14:textId="77777777" w:rsidR="009B0499" w:rsidRPr="009B0499" w:rsidRDefault="009B0499" w:rsidP="009B0499">
      <w:r w:rsidRPr="009B0499">
        <w:t>The Regents of the University of California. All rights reserved.</w:t>
      </w:r>
    </w:p>
    <w:p w14:paraId="4F5794C9" w14:textId="77777777" w:rsidR="009B0499" w:rsidRPr="009B0499" w:rsidRDefault="009B0499" w:rsidP="009B0499">
      <w:r w:rsidRPr="009B0499">
        <w:t>This code is derived from software contributed to Berkeley by Havard Eidnes.</w:t>
      </w:r>
    </w:p>
    <w:p w14:paraId="6DF3AFAB" w14:textId="77777777" w:rsidR="009B0499" w:rsidRPr="009B0499" w:rsidRDefault="009B0499" w:rsidP="009B0499">
      <w:r w:rsidRPr="009B0499">
        <w:t>Redistribution and use in source and binary forms, with or without modification, are permitted provided that the following conditions are met:</w:t>
      </w:r>
    </w:p>
    <w:p w14:paraId="38A72C5B" w14:textId="77777777" w:rsidR="009B0499" w:rsidRPr="009B0499" w:rsidRDefault="009B0499" w:rsidP="009B0499">
      <w:r w:rsidRPr="009B0499">
        <w:t>1. Redistributions of source code must retain the above copyright notice, this list of conditions and the following disclaimer.</w:t>
      </w:r>
    </w:p>
    <w:p w14:paraId="005D750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C5E67F4"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CC6C525"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860BF0" w14:textId="77777777" w:rsidR="009B0499" w:rsidRPr="009B0499" w:rsidRDefault="009B0499" w:rsidP="009B0499">
      <w:r w:rsidRPr="009B0499">
        <w:t>-------------------------------------------------------------------</w:t>
      </w:r>
    </w:p>
    <w:p w14:paraId="5184B474" w14:textId="77777777" w:rsidR="009B0499" w:rsidRPr="009B0499" w:rsidRDefault="009B0499" w:rsidP="009B0499">
      <w:r w:rsidRPr="009B0499">
        <w:t>Copyright (c) 1992 Henry Spencer.</w:t>
      </w:r>
    </w:p>
    <w:p w14:paraId="6B0B9DCE" w14:textId="77777777" w:rsidR="009B0499" w:rsidRPr="009B0499" w:rsidRDefault="009B0499" w:rsidP="009B0499">
      <w:r w:rsidRPr="009B0499">
        <w:t>Copyright (c) 1992, 1993</w:t>
      </w:r>
    </w:p>
    <w:p w14:paraId="37B1D59B" w14:textId="77777777" w:rsidR="009B0499" w:rsidRPr="009B0499" w:rsidRDefault="009B0499" w:rsidP="009B0499">
      <w:r w:rsidRPr="009B0499">
        <w:t>The Regents of the University of California. All rights reserved.</w:t>
      </w:r>
    </w:p>
    <w:p w14:paraId="3C5C7932" w14:textId="77777777" w:rsidR="009B0499" w:rsidRPr="009B0499" w:rsidRDefault="009B0499" w:rsidP="009B0499">
      <w:r w:rsidRPr="009B0499">
        <w:t>This code is derived from software contributed to Berkeley by Henry Spencer of the University of Toronto.</w:t>
      </w:r>
    </w:p>
    <w:p w14:paraId="42A23D7E" w14:textId="77777777" w:rsidR="009B0499" w:rsidRPr="009B0499" w:rsidRDefault="009B0499" w:rsidP="009B0499">
      <w:r w:rsidRPr="009B0499">
        <w:t>Redistribution and use in source and binary forms, with or without modification, are permitted provided that the following conditions are met:</w:t>
      </w:r>
    </w:p>
    <w:p w14:paraId="651DEBCE" w14:textId="77777777" w:rsidR="009B0499" w:rsidRPr="009B0499" w:rsidRDefault="009B0499" w:rsidP="009B0499">
      <w:r w:rsidRPr="009B0499">
        <w:t>1. Redistributions of source code must retain the above copyright notice, this list of conditions and the following disclaimer.</w:t>
      </w:r>
    </w:p>
    <w:p w14:paraId="47EC204B"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89FAAA6" w14:textId="77777777" w:rsidR="009B0499" w:rsidRPr="009B0499" w:rsidRDefault="009B0499" w:rsidP="009B0499">
      <w:r w:rsidRPr="009B0499">
        <w:lastRenderedPageBreak/>
        <w:t>3. Neither the name of the University nor the names of its contributors may be used to endorse or promote products derived from this software without specific prior written permission.</w:t>
      </w:r>
    </w:p>
    <w:p w14:paraId="30626E22"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B27E14C" w14:textId="77777777" w:rsidR="009B0499" w:rsidRPr="009B0499" w:rsidRDefault="009B0499" w:rsidP="009B0499">
      <w:r w:rsidRPr="009B0499">
        <w:t>-------------------------------------------------------------------</w:t>
      </w:r>
    </w:p>
    <w:p w14:paraId="53FAFD5F" w14:textId="77777777" w:rsidR="009B0499" w:rsidRPr="009B0499" w:rsidRDefault="009B0499" w:rsidP="009B0499">
      <w:r w:rsidRPr="009B0499">
        <w:t>Copyright (c) 1992 The Regents of the University of California. All rights reserved.</w:t>
      </w:r>
    </w:p>
    <w:p w14:paraId="5ED6FA67" w14:textId="77777777" w:rsidR="009B0499" w:rsidRPr="009B0499" w:rsidRDefault="009B0499" w:rsidP="009B0499">
      <w:r w:rsidRPr="009B0499">
        <w:t>Redistribution and use in source and binary forms, with or without modification, are permitted provided that the following conditions are met:</w:t>
      </w:r>
    </w:p>
    <w:p w14:paraId="785139E6" w14:textId="77777777" w:rsidR="009B0499" w:rsidRPr="009B0499" w:rsidRDefault="009B0499" w:rsidP="009B0499">
      <w:r w:rsidRPr="009B0499">
        <w:t>1. Redistributions of source code must retain the above copyright notice, this list of conditions and the following disclaimer.</w:t>
      </w:r>
    </w:p>
    <w:p w14:paraId="5F272FC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D5FDB0C"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616356B1"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B019D8A" w14:textId="77777777" w:rsidR="009B0499" w:rsidRPr="009B0499" w:rsidRDefault="009B0499" w:rsidP="009B0499">
      <w:r w:rsidRPr="009B0499">
        <w:t>-------------------------------------------------------------------</w:t>
      </w:r>
    </w:p>
    <w:p w14:paraId="48059DC9" w14:textId="77777777" w:rsidR="009B0499" w:rsidRPr="009B0499" w:rsidRDefault="009B0499" w:rsidP="009B0499">
      <w:r w:rsidRPr="009B0499">
        <w:t>Copyright (c) 1992, 1993</w:t>
      </w:r>
    </w:p>
    <w:p w14:paraId="1A82FC04" w14:textId="77777777" w:rsidR="009B0499" w:rsidRPr="009B0499" w:rsidRDefault="009B0499" w:rsidP="009B0499">
      <w:r w:rsidRPr="009B0499">
        <w:t>The Regents of the University of California. All rights reserved.</w:t>
      </w:r>
    </w:p>
    <w:p w14:paraId="2E0AF0AF" w14:textId="77777777" w:rsidR="009B0499" w:rsidRPr="009B0499" w:rsidRDefault="009B0499" w:rsidP="009B0499">
      <w:r w:rsidRPr="009B0499">
        <w:t>Redistribution and use in source and binary forms, with or without modification, are permitted provided that the following conditions are met:</w:t>
      </w:r>
    </w:p>
    <w:p w14:paraId="74C02B22" w14:textId="77777777" w:rsidR="009B0499" w:rsidRPr="009B0499" w:rsidRDefault="009B0499" w:rsidP="009B0499">
      <w:r w:rsidRPr="009B0499">
        <w:lastRenderedPageBreak/>
        <w:t>1. Redistributions of source code must retain the above copyright notice, this list of conditions and the following disclaimer.</w:t>
      </w:r>
    </w:p>
    <w:p w14:paraId="0B43B51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F86B8AD"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E679AB8"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A73E76" w14:textId="77777777" w:rsidR="009B0499" w:rsidRPr="009B0499" w:rsidRDefault="009B0499" w:rsidP="009B0499">
      <w:r w:rsidRPr="009B0499">
        <w:t>-------------------------------------------------------------------</w:t>
      </w:r>
    </w:p>
    <w:p w14:paraId="461428DB" w14:textId="77777777" w:rsidR="009B0499" w:rsidRPr="009B0499" w:rsidRDefault="009B0499" w:rsidP="009B0499">
      <w:r w:rsidRPr="009B0499">
        <w:t>Copyright (c) 1992, 1993</w:t>
      </w:r>
    </w:p>
    <w:p w14:paraId="0E703A4B" w14:textId="77777777" w:rsidR="009B0499" w:rsidRPr="009B0499" w:rsidRDefault="009B0499" w:rsidP="009B0499">
      <w:r w:rsidRPr="009B0499">
        <w:t>The Regents of the University of California. All rights reserved.</w:t>
      </w:r>
    </w:p>
    <w:p w14:paraId="027915D5" w14:textId="77777777" w:rsidR="009B0499" w:rsidRPr="009B0499" w:rsidRDefault="009B0499" w:rsidP="009B0499">
      <w:r w:rsidRPr="009B0499">
        <w:t>This code is derived from software contributed to Berkeley by Ralph Campbell.</w:t>
      </w:r>
    </w:p>
    <w:p w14:paraId="7A4743E6" w14:textId="77777777" w:rsidR="009B0499" w:rsidRPr="009B0499" w:rsidRDefault="009B0499" w:rsidP="009B0499">
      <w:r w:rsidRPr="009B0499">
        <w:t>Redistribution and use in source and binary forms, with or without modification, are permitted provided that the following conditions are met:</w:t>
      </w:r>
    </w:p>
    <w:p w14:paraId="1B04BF40" w14:textId="77777777" w:rsidR="009B0499" w:rsidRPr="009B0499" w:rsidRDefault="009B0499" w:rsidP="009B0499">
      <w:r w:rsidRPr="009B0499">
        <w:t>1. Redistributions of source code must retain the above copyright notice, this list of conditions and the following disclaimer.</w:t>
      </w:r>
    </w:p>
    <w:p w14:paraId="2029CC0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E83D5FE"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2B561BE"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373823A" w14:textId="77777777" w:rsidR="009B0499" w:rsidRPr="009B0499" w:rsidRDefault="009B0499" w:rsidP="009B0499">
      <w:r w:rsidRPr="009B0499">
        <w:lastRenderedPageBreak/>
        <w:t>-------------------------------------------------------------------</w:t>
      </w:r>
    </w:p>
    <w:p w14:paraId="2157BA7F" w14:textId="77777777" w:rsidR="009B0499" w:rsidRPr="009B0499" w:rsidRDefault="009B0499" w:rsidP="009B0499">
      <w:r w:rsidRPr="009B0499">
        <w:t>Copyright (c) 1992, 1993</w:t>
      </w:r>
    </w:p>
    <w:p w14:paraId="3D9A624B" w14:textId="77777777" w:rsidR="009B0499" w:rsidRPr="009B0499" w:rsidRDefault="009B0499" w:rsidP="009B0499">
      <w:r w:rsidRPr="009B0499">
        <w:t>The Regents of the University of California. All rights reserved.</w:t>
      </w:r>
    </w:p>
    <w:p w14:paraId="66B9AE03" w14:textId="77777777" w:rsidR="009B0499" w:rsidRPr="009B0499" w:rsidRDefault="009B0499" w:rsidP="009B0499">
      <w:r w:rsidRPr="009B0499">
        <w:t>This code is derived from software contributed to Berkeley by Ralph Campbell. This file is derived from the MIPS RISC Architecture book by Gerry Kane.</w:t>
      </w:r>
    </w:p>
    <w:p w14:paraId="7C558FF7" w14:textId="77777777" w:rsidR="009B0499" w:rsidRPr="009B0499" w:rsidRDefault="009B0499" w:rsidP="009B0499">
      <w:r w:rsidRPr="009B0499">
        <w:t>Redistribution and use in source and binary forms, with or without modification, are permitted provided that the following conditions are met:</w:t>
      </w:r>
    </w:p>
    <w:p w14:paraId="7980DFA0" w14:textId="77777777" w:rsidR="009B0499" w:rsidRPr="009B0499" w:rsidRDefault="009B0499" w:rsidP="009B0499">
      <w:r w:rsidRPr="009B0499">
        <w:t>1. Redistributions of source code must retain the above copyright notice, this list of conditions and the following disclaimer.</w:t>
      </w:r>
    </w:p>
    <w:p w14:paraId="601008B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22B3D9A"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FE73714"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438D6F3" w14:textId="77777777" w:rsidR="009B0499" w:rsidRPr="009B0499" w:rsidRDefault="009B0499" w:rsidP="009B0499">
      <w:r w:rsidRPr="009B0499">
        <w:t>-------------------------------------------------------------------</w:t>
      </w:r>
    </w:p>
    <w:p w14:paraId="239B1C91" w14:textId="77777777" w:rsidR="009B0499" w:rsidRPr="009B0499" w:rsidRDefault="009B0499" w:rsidP="009B0499">
      <w:r w:rsidRPr="009B0499">
        <w:t>Copyright (c) 1992, 1993</w:t>
      </w:r>
    </w:p>
    <w:p w14:paraId="10A3BCEC" w14:textId="77777777" w:rsidR="009B0499" w:rsidRPr="009B0499" w:rsidRDefault="009B0499" w:rsidP="009B0499">
      <w:r w:rsidRPr="009B0499">
        <w:t>The Regents of the University of California. All rights reserved.</w:t>
      </w:r>
    </w:p>
    <w:p w14:paraId="74935FD4" w14:textId="77777777" w:rsidR="009B0499" w:rsidRPr="009B0499" w:rsidRDefault="009B0499" w:rsidP="009B0499">
      <w:r w:rsidRPr="009B0499">
        <w:t>This software was developed by the Computer Systems Engineering group at Lawrence Berkeley Laboratory under DARPA contract BG 91-66 and contributed to Berkeley.</w:t>
      </w:r>
    </w:p>
    <w:p w14:paraId="54D04DC3" w14:textId="77777777" w:rsidR="009B0499" w:rsidRPr="009B0499" w:rsidRDefault="009B0499" w:rsidP="009B0499">
      <w:r w:rsidRPr="009B0499">
        <w:t>All advertising materials mentioning features or use of this software must display the following acknowledgement:</w:t>
      </w:r>
    </w:p>
    <w:p w14:paraId="56441485" w14:textId="77777777" w:rsidR="009B0499" w:rsidRPr="009B0499" w:rsidRDefault="009B0499" w:rsidP="009B0499">
      <w:r w:rsidRPr="009B0499">
        <w:t>This product includes software developed by the University of California, Lawrence Berkeley Laboratory.</w:t>
      </w:r>
    </w:p>
    <w:p w14:paraId="0CD414A0" w14:textId="77777777" w:rsidR="009B0499" w:rsidRPr="009B0499" w:rsidRDefault="009B0499" w:rsidP="009B0499">
      <w:r w:rsidRPr="009B0499">
        <w:t>Redistribution and use in source and binary forms, with or without modification, are permitted provided that the following conditions are met:</w:t>
      </w:r>
    </w:p>
    <w:p w14:paraId="3F27FD97" w14:textId="77777777" w:rsidR="009B0499" w:rsidRPr="009B0499" w:rsidRDefault="009B0499" w:rsidP="009B0499">
      <w:r w:rsidRPr="009B0499">
        <w:lastRenderedPageBreak/>
        <w:t>1. Redistributions of source code must retain the above copyright notice, this list of conditions and the following disclaimer.</w:t>
      </w:r>
    </w:p>
    <w:p w14:paraId="7C385DE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9781F4C" w14:textId="77777777" w:rsidR="009B0499" w:rsidRPr="009B0499" w:rsidRDefault="009B0499" w:rsidP="009B0499">
      <w:r w:rsidRPr="009B0499">
        <w:t>3. All advertising materials mentioning features or use of this software must display the following acknowledgement:</w:t>
      </w:r>
    </w:p>
    <w:p w14:paraId="30556420" w14:textId="77777777" w:rsidR="009B0499" w:rsidRPr="009B0499" w:rsidRDefault="009B0499" w:rsidP="009B0499">
      <w:r w:rsidRPr="009B0499">
        <w:t>This product includes software developed by the University of California, Berkeley and its contributors.</w:t>
      </w:r>
    </w:p>
    <w:p w14:paraId="56EEFE55"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299FF37F"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84D2933" w14:textId="77777777" w:rsidR="009B0499" w:rsidRPr="009B0499" w:rsidRDefault="009B0499" w:rsidP="009B0499">
      <w:r w:rsidRPr="009B0499">
        <w:t>-------------------------------------------------------------------</w:t>
      </w:r>
    </w:p>
    <w:p w14:paraId="4332701B" w14:textId="77777777" w:rsidR="009B0499" w:rsidRPr="009B0499" w:rsidRDefault="009B0499" w:rsidP="009B0499">
      <w:r w:rsidRPr="009B0499">
        <w:t>Copyright (c) 1992, 1993</w:t>
      </w:r>
    </w:p>
    <w:p w14:paraId="010388EA" w14:textId="77777777" w:rsidR="009B0499" w:rsidRPr="009B0499" w:rsidRDefault="009B0499" w:rsidP="009B0499">
      <w:r w:rsidRPr="009B0499">
        <w:t>The Regents of the University of California. All rights reserved.</w:t>
      </w:r>
    </w:p>
    <w:p w14:paraId="7FA828F5" w14:textId="77777777" w:rsidR="009B0499" w:rsidRPr="009B0499" w:rsidRDefault="009B0499" w:rsidP="009B0499">
      <w:r w:rsidRPr="009B0499">
        <w:t>(c) UNIX System Laboratories, Inc.</w:t>
      </w:r>
    </w:p>
    <w:p w14:paraId="713848CC" w14:textId="77777777" w:rsidR="009B0499" w:rsidRPr="009B0499" w:rsidRDefault="009B0499" w:rsidP="009B0499">
      <w:r w:rsidRPr="009B0499">
        <w:t>All or some portions of this file are derived from material licensed to the University of California by American Telephone and Telegraph Co. or Unix System Laboratories, Inc. and are reproduced herein with the permission of UNIX System Laboratories, Inc.</w:t>
      </w:r>
    </w:p>
    <w:p w14:paraId="174DA0FD" w14:textId="77777777" w:rsidR="009B0499" w:rsidRPr="009B0499" w:rsidRDefault="009B0499" w:rsidP="009B0499">
      <w:r w:rsidRPr="009B0499">
        <w:t>Redistribution and use in source and binary forms, with or without modification, are permitted provided that the following conditions are met:</w:t>
      </w:r>
    </w:p>
    <w:p w14:paraId="1825CC86" w14:textId="77777777" w:rsidR="009B0499" w:rsidRPr="009B0499" w:rsidRDefault="009B0499" w:rsidP="009B0499">
      <w:r w:rsidRPr="009B0499">
        <w:t>1. Redistributions of source code must retain the above copyright notice, this list of conditions and the following disclaimer.</w:t>
      </w:r>
    </w:p>
    <w:p w14:paraId="7D23F68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7B4E484"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1AF8F92" w14:textId="77777777" w:rsidR="009B0499" w:rsidRPr="009B0499" w:rsidRDefault="009B0499" w:rsidP="009B0499">
      <w:r w:rsidRPr="009B0499">
        <w:lastRenderedPageBreak/>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2391EE" w14:textId="77777777" w:rsidR="009B0499" w:rsidRPr="009B0499" w:rsidRDefault="009B0499" w:rsidP="009B0499">
      <w:r w:rsidRPr="009B0499">
        <w:t>-------------------------------------------------------------------</w:t>
      </w:r>
    </w:p>
    <w:p w14:paraId="5AA232A6" w14:textId="77777777" w:rsidR="009B0499" w:rsidRPr="009B0499" w:rsidRDefault="009B0499" w:rsidP="009B0499">
      <w:r w:rsidRPr="009B0499">
        <w:t>Copyright (c) 1992, 1993, 1994</w:t>
      </w:r>
    </w:p>
    <w:p w14:paraId="1B7DE652" w14:textId="77777777" w:rsidR="009B0499" w:rsidRPr="009B0499" w:rsidRDefault="009B0499" w:rsidP="009B0499">
      <w:r w:rsidRPr="009B0499">
        <w:t>The Regents of the University of California. All rights reserved.</w:t>
      </w:r>
    </w:p>
    <w:p w14:paraId="47F98D5D" w14:textId="77777777" w:rsidR="009B0499" w:rsidRPr="009B0499" w:rsidRDefault="009B0499" w:rsidP="009B0499">
      <w:r w:rsidRPr="009B0499">
        <w:t>This code is derived from software contributed to Berkeley by Henry Spencer.</w:t>
      </w:r>
    </w:p>
    <w:p w14:paraId="4BB0FDC1" w14:textId="77777777" w:rsidR="009B0499" w:rsidRPr="009B0499" w:rsidRDefault="009B0499" w:rsidP="009B0499">
      <w:r w:rsidRPr="009B0499">
        <w:t>Redistribution and use in source and binary forms, with or without modification, are permitted provided that the following conditions are met:</w:t>
      </w:r>
    </w:p>
    <w:p w14:paraId="6003AE34" w14:textId="77777777" w:rsidR="009B0499" w:rsidRPr="009B0499" w:rsidRDefault="009B0499" w:rsidP="009B0499">
      <w:r w:rsidRPr="009B0499">
        <w:t>1. Redistributions of source code must retain the above copyright notice, this list of conditions and the following disclaimer.</w:t>
      </w:r>
    </w:p>
    <w:p w14:paraId="083ED99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E2EEB8B"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190F2457"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4F1E65C" w14:textId="77777777" w:rsidR="009B0499" w:rsidRPr="009B0499" w:rsidRDefault="009B0499" w:rsidP="009B0499">
      <w:r w:rsidRPr="009B0499">
        <w:t>-------------------------------------------------------------------</w:t>
      </w:r>
    </w:p>
    <w:p w14:paraId="7F1F3F92" w14:textId="77777777" w:rsidR="009B0499" w:rsidRPr="009B0499" w:rsidRDefault="009B0499" w:rsidP="009B0499">
      <w:r w:rsidRPr="009B0499">
        <w:t>Copyright (c) 1992, 1993, 1994 Henry Spencer.</w:t>
      </w:r>
    </w:p>
    <w:p w14:paraId="6CD6B075" w14:textId="77777777" w:rsidR="009B0499" w:rsidRPr="009B0499" w:rsidRDefault="009B0499" w:rsidP="009B0499">
      <w:r w:rsidRPr="009B0499">
        <w:t>This code is derived from software contributed to Berkeley by Henry Spencer.</w:t>
      </w:r>
    </w:p>
    <w:p w14:paraId="033C726B" w14:textId="77777777" w:rsidR="009B0499" w:rsidRPr="009B0499" w:rsidRDefault="009B0499" w:rsidP="009B0499">
      <w:r w:rsidRPr="009B0499">
        <w:t>Redistribution and use in source and binary forms, with or without modification, are permitted provided that the following conditions are met:</w:t>
      </w:r>
    </w:p>
    <w:p w14:paraId="40FE145D" w14:textId="77777777" w:rsidR="009B0499" w:rsidRPr="009B0499" w:rsidRDefault="009B0499" w:rsidP="009B0499">
      <w:r w:rsidRPr="009B0499">
        <w:lastRenderedPageBreak/>
        <w:t>1. Redistributions of source code must retain the above copyright notice, this list of conditions and the following disclaimer.</w:t>
      </w:r>
    </w:p>
    <w:p w14:paraId="6E60150B"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7142EFE" w14:textId="77777777" w:rsidR="009B0499" w:rsidRPr="009B0499" w:rsidRDefault="009B0499" w:rsidP="009B0499">
      <w:r w:rsidRPr="009B0499">
        <w:t>3. All advertising materials mentioning features or use of this software must display the following acknowledgement:</w:t>
      </w:r>
    </w:p>
    <w:p w14:paraId="5C5BCAF8" w14:textId="77777777" w:rsidR="009B0499" w:rsidRPr="009B0499" w:rsidRDefault="009B0499" w:rsidP="009B0499">
      <w:r w:rsidRPr="009B0499">
        <w:t>This product includes software developed by the University of California, Berkeley and its contributors.</w:t>
      </w:r>
    </w:p>
    <w:p w14:paraId="4886804F"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6AF525F9"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9BEA20A" w14:textId="77777777" w:rsidR="009B0499" w:rsidRPr="009B0499" w:rsidRDefault="009B0499" w:rsidP="009B0499">
      <w:r w:rsidRPr="009B0499">
        <w:t>-------------------------------------------------------------------</w:t>
      </w:r>
    </w:p>
    <w:p w14:paraId="015B38B9" w14:textId="77777777" w:rsidR="009B0499" w:rsidRPr="009B0499" w:rsidRDefault="009B0499" w:rsidP="009B0499">
      <w:r w:rsidRPr="009B0499">
        <w:t>Copyright (c) 1993</w:t>
      </w:r>
    </w:p>
    <w:p w14:paraId="239BB194" w14:textId="77777777" w:rsidR="009B0499" w:rsidRPr="009B0499" w:rsidRDefault="009B0499" w:rsidP="009B0499">
      <w:r w:rsidRPr="009B0499">
        <w:t>The Regents of the University of California. All rights reserved.</w:t>
      </w:r>
    </w:p>
    <w:p w14:paraId="26F8403A" w14:textId="77777777" w:rsidR="009B0499" w:rsidRPr="009B0499" w:rsidRDefault="009B0499" w:rsidP="009B0499">
      <w:r w:rsidRPr="009B0499">
        <w:t>Redistribution and use in source and binary forms, with or without modification, are permitted provided that the following conditions are met:</w:t>
      </w:r>
    </w:p>
    <w:p w14:paraId="1CC4BEA9" w14:textId="77777777" w:rsidR="009B0499" w:rsidRPr="009B0499" w:rsidRDefault="009B0499" w:rsidP="009B0499">
      <w:r w:rsidRPr="009B0499">
        <w:t>1. Redistributions of source code must retain the above copyright notice, this list of conditions and the following disclaimer.</w:t>
      </w:r>
    </w:p>
    <w:p w14:paraId="42D3237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90441B1"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735900F5"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w:t>
      </w:r>
      <w:r w:rsidRPr="009B0499">
        <w:lastRenderedPageBreak/>
        <w:t>ANY THEORY OF LIABILITY, WHETHER IN CONTRACT, STRICT LIABILITY, OR TORT (INCLUDING NEGLIGENCE OR OTHERWISE) ARISING IN ANY WAY OUT OF THE USE OF THIS SOFTWARE, EVEN IF ADVISED OF THE POSSIBILITY OF SUCH DAMAGE.</w:t>
      </w:r>
    </w:p>
    <w:p w14:paraId="3886B928" w14:textId="77777777" w:rsidR="009B0499" w:rsidRPr="009B0499" w:rsidRDefault="009B0499" w:rsidP="009B0499">
      <w:r w:rsidRPr="009B0499">
        <w:t>-------------------------------------------------------------------</w:t>
      </w:r>
    </w:p>
    <w:p w14:paraId="2379FAA4" w14:textId="77777777" w:rsidR="009B0499" w:rsidRPr="009B0499" w:rsidRDefault="009B0499" w:rsidP="009B0499">
      <w:r w:rsidRPr="009B0499">
        <w:t>Copyright (c) 1993 Martin Birgmeier</w:t>
      </w:r>
    </w:p>
    <w:p w14:paraId="19912785" w14:textId="77777777" w:rsidR="009B0499" w:rsidRPr="009B0499" w:rsidRDefault="009B0499" w:rsidP="009B0499">
      <w:r w:rsidRPr="009B0499">
        <w:t>All rights reserved.</w:t>
      </w:r>
    </w:p>
    <w:p w14:paraId="70A5C6CC" w14:textId="77777777" w:rsidR="009B0499" w:rsidRPr="009B0499" w:rsidRDefault="009B0499" w:rsidP="009B0499">
      <w:r w:rsidRPr="009B0499">
        <w:t>You may redistribute unmodified or modified versions of this source code provided that the above copyright notice and this and the following conditions are retained.</w:t>
      </w:r>
    </w:p>
    <w:p w14:paraId="22C863C4" w14:textId="77777777" w:rsidR="009B0499" w:rsidRPr="009B0499" w:rsidRDefault="009B0499" w:rsidP="009B0499">
      <w:r w:rsidRPr="009B0499">
        <w:t>This software is provided ``as is'', and comes with no warranties of any kind. I shall in no event be liable for anything that happens to anyone/anything when using this software.</w:t>
      </w:r>
    </w:p>
    <w:p w14:paraId="7CA82027" w14:textId="77777777" w:rsidR="009B0499" w:rsidRPr="009B0499" w:rsidRDefault="009B0499" w:rsidP="009B0499">
      <w:r w:rsidRPr="009B0499">
        <w:t>-------------------------------------------------------------------</w:t>
      </w:r>
    </w:p>
    <w:p w14:paraId="58E68315" w14:textId="77777777" w:rsidR="009B0499" w:rsidRPr="009B0499" w:rsidRDefault="009B0499" w:rsidP="009B0499">
      <w:r w:rsidRPr="009B0499">
        <w:t>Copyright (c) 1994 SigmaSoft, Th. Lockert &lt;</w:t>
      </w:r>
      <w:hyperlink r:id="rId27" w:history="1">
        <w:r w:rsidRPr="009B0499">
          <w:rPr>
            <w:rStyle w:val="Hyperlink"/>
          </w:rPr>
          <w:t>tholo@sigmasoft.com</w:t>
        </w:r>
      </w:hyperlink>
      <w:r w:rsidRPr="009B0499">
        <w:t>&gt;</w:t>
      </w:r>
    </w:p>
    <w:p w14:paraId="1E3FB3D8" w14:textId="77777777" w:rsidR="009B0499" w:rsidRPr="009B0499" w:rsidRDefault="009B0499" w:rsidP="009B0499">
      <w:r w:rsidRPr="009B0499">
        <w:t>All rights reserved.</w:t>
      </w:r>
    </w:p>
    <w:p w14:paraId="0CE31893" w14:textId="77777777" w:rsidR="009B0499" w:rsidRPr="009B0499" w:rsidRDefault="009B0499" w:rsidP="009B0499">
      <w:r w:rsidRPr="009B0499">
        <w:t>Redistribution and use in source and binary forms, with or without modification, are permitted provided that the following conditions are met:</w:t>
      </w:r>
    </w:p>
    <w:p w14:paraId="7F326E3B" w14:textId="77777777" w:rsidR="009B0499" w:rsidRPr="009B0499" w:rsidRDefault="009B0499" w:rsidP="009B0499">
      <w:r w:rsidRPr="009B0499">
        <w:t>1. Redistributions of source code must retain the above copyright notice, this list of conditions and the following disclaimer.</w:t>
      </w:r>
    </w:p>
    <w:p w14:paraId="4CBBBB6E"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9123750" w14:textId="77777777" w:rsidR="009B0499" w:rsidRPr="009B0499" w:rsidRDefault="009B0499" w:rsidP="009B0499">
      <w:r w:rsidRPr="009B0499">
        <w:t>3. The name of the author may not be used to endorse or promote products derived from this software without specific prior written permission.</w:t>
      </w:r>
    </w:p>
    <w:p w14:paraId="2AE0D56D"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687684" w14:textId="77777777" w:rsidR="009B0499" w:rsidRPr="009B0499" w:rsidRDefault="009B0499" w:rsidP="009B0499">
      <w:r w:rsidRPr="009B0499">
        <w:t>-------------------------------------------------------------------</w:t>
      </w:r>
    </w:p>
    <w:p w14:paraId="5897571B" w14:textId="77777777" w:rsidR="009B0499" w:rsidRPr="009B0499" w:rsidRDefault="009B0499" w:rsidP="009B0499">
      <w:r w:rsidRPr="009B0499">
        <w:t>Copyright (c) 1996 by Internet Software Consortium.</w:t>
      </w:r>
    </w:p>
    <w:p w14:paraId="40F586A4"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263B27A2" w14:textId="77777777" w:rsidR="009B0499" w:rsidRPr="009B0499" w:rsidRDefault="009B0499" w:rsidP="009B0499">
      <w:r w:rsidRPr="009B0499">
        <w:lastRenderedPageBreak/>
        <w:t>THE SOFTWARE IS PROVIDED "AS IS" AND INTERNET SOFTWARE CONSORTIUM DISCLAIMS ALL WARRANTIES WITH REGARD TO THIS SOFTWARE INCLUDING ALL IMPLIED WARRANTIES OF MERCHANTABILITY AND FITNESS. IN NO EVENT SHALL INTERNET SOFTWARE CONSORTIUM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66C3476" w14:textId="77777777" w:rsidR="009B0499" w:rsidRPr="009B0499" w:rsidRDefault="009B0499" w:rsidP="009B0499">
      <w:r w:rsidRPr="009B0499">
        <w:t>-------------------------------------------------------------------</w:t>
      </w:r>
    </w:p>
    <w:p w14:paraId="40257F10" w14:textId="77777777" w:rsidR="009B0499" w:rsidRPr="009B0499" w:rsidRDefault="009B0499" w:rsidP="009B0499">
      <w:r w:rsidRPr="009B0499">
        <w:t>Copyright (c) 1996, David Mazieres &lt;</w:t>
      </w:r>
      <w:hyperlink r:id="rId28" w:history="1">
        <w:r w:rsidRPr="009B0499">
          <w:rPr>
            <w:rStyle w:val="Hyperlink"/>
          </w:rPr>
          <w:t>dm@uun.org</w:t>
        </w:r>
      </w:hyperlink>
      <w:r w:rsidRPr="009B0499">
        <w:t>&gt;</w:t>
      </w:r>
    </w:p>
    <w:p w14:paraId="79886DBD" w14:textId="77777777" w:rsidR="009B0499" w:rsidRPr="009B0499" w:rsidRDefault="009B0499" w:rsidP="009B0499">
      <w:r w:rsidRPr="009B0499">
        <w:t>Copyright (c) 2008, Damien Miller &lt;</w:t>
      </w:r>
      <w:hyperlink r:id="rId29" w:history="1">
        <w:r w:rsidRPr="009B0499">
          <w:rPr>
            <w:rStyle w:val="Hyperlink"/>
          </w:rPr>
          <w:t>djm@openbsd.org</w:t>
        </w:r>
      </w:hyperlink>
      <w:r w:rsidRPr="009B0499">
        <w:t>&gt;</w:t>
      </w:r>
    </w:p>
    <w:p w14:paraId="01E6DF34" w14:textId="77777777" w:rsidR="009B0499" w:rsidRPr="009B0499" w:rsidRDefault="009B0499" w:rsidP="009B0499">
      <w:r w:rsidRPr="009B0499">
        <w:t>Copyright (c) 2013, Markus Friedl &lt;</w:t>
      </w:r>
      <w:hyperlink r:id="rId30" w:history="1">
        <w:r w:rsidRPr="009B0499">
          <w:rPr>
            <w:rStyle w:val="Hyperlink"/>
          </w:rPr>
          <w:t>markus@openbsd.org</w:t>
        </w:r>
      </w:hyperlink>
      <w:r w:rsidRPr="009B0499">
        <w:t>&gt;</w:t>
      </w:r>
    </w:p>
    <w:p w14:paraId="110D84F7"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4EB2BE9D"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A47776F" w14:textId="77777777" w:rsidR="009B0499" w:rsidRPr="009B0499" w:rsidRDefault="009B0499" w:rsidP="009B0499">
      <w:r w:rsidRPr="009B0499">
        <w:t>-------------------------------------------------------------------</w:t>
      </w:r>
    </w:p>
    <w:p w14:paraId="62BDB477" w14:textId="77777777" w:rsidR="009B0499" w:rsidRPr="009B0499" w:rsidRDefault="009B0499" w:rsidP="009B0499">
      <w:r w:rsidRPr="009B0499">
        <w:t>Copyright (c) 1996-1998, 2008 Theo de Raadt</w:t>
      </w:r>
    </w:p>
    <w:p w14:paraId="22C11C96" w14:textId="77777777" w:rsidR="009B0499" w:rsidRPr="009B0499" w:rsidRDefault="009B0499" w:rsidP="009B0499">
      <w:r w:rsidRPr="009B0499">
        <w:t>Copyright (c) 1997, 2008-2009 Todd C. Miller</w:t>
      </w:r>
    </w:p>
    <w:p w14:paraId="65727AC9"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73DD581E"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D8A74B5" w14:textId="77777777" w:rsidR="009B0499" w:rsidRPr="009B0499" w:rsidRDefault="009B0499" w:rsidP="009B0499">
      <w:r w:rsidRPr="009B0499">
        <w:t>-------------------------------------------------------------------</w:t>
      </w:r>
    </w:p>
    <w:p w14:paraId="13ABF655" w14:textId="77777777" w:rsidR="009B0499" w:rsidRPr="009B0499" w:rsidRDefault="009B0499" w:rsidP="009B0499">
      <w:r w:rsidRPr="009B0499">
        <w:t>Copyright (c) 1997 Mark Brinicombe</w:t>
      </w:r>
    </w:p>
    <w:p w14:paraId="4715E5A8" w14:textId="77777777" w:rsidR="009B0499" w:rsidRPr="009B0499" w:rsidRDefault="009B0499" w:rsidP="009B0499">
      <w:r w:rsidRPr="009B0499">
        <w:t>Copyright (c) 2010 Android Open Source Project.</w:t>
      </w:r>
    </w:p>
    <w:p w14:paraId="2E184283" w14:textId="77777777" w:rsidR="009B0499" w:rsidRPr="009B0499" w:rsidRDefault="009B0499" w:rsidP="009B0499">
      <w:r w:rsidRPr="009B0499">
        <w:t>All rights reserved.</w:t>
      </w:r>
    </w:p>
    <w:p w14:paraId="73BC6551"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1D87CA71" w14:textId="77777777" w:rsidR="009B0499" w:rsidRPr="009B0499" w:rsidRDefault="009B0499" w:rsidP="009B0499">
      <w:r w:rsidRPr="009B0499">
        <w:t>1. Redistributions of source code must retain the above copyright notice, this list of conditions and the following disclaimer.</w:t>
      </w:r>
    </w:p>
    <w:p w14:paraId="7D6E07D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12EFB07" w14:textId="77777777" w:rsidR="009B0499" w:rsidRPr="009B0499" w:rsidRDefault="009B0499" w:rsidP="009B0499">
      <w:r w:rsidRPr="009B0499">
        <w:t>3. All advertising materials mentioning features or use of this software must display the following acknowledgement:</w:t>
      </w:r>
    </w:p>
    <w:p w14:paraId="0260F937" w14:textId="77777777" w:rsidR="009B0499" w:rsidRPr="009B0499" w:rsidRDefault="009B0499" w:rsidP="009B0499">
      <w:r w:rsidRPr="009B0499">
        <w:t>This product includes software developed by Mark Brinicombe</w:t>
      </w:r>
    </w:p>
    <w:p w14:paraId="5D4552E6"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478A356E"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308F76" w14:textId="77777777" w:rsidR="009B0499" w:rsidRPr="009B0499" w:rsidRDefault="009B0499" w:rsidP="009B0499">
      <w:r w:rsidRPr="009B0499">
        <w:t>-------------------------------------------------------------------</w:t>
      </w:r>
    </w:p>
    <w:p w14:paraId="0DFC54D2" w14:textId="77777777" w:rsidR="009B0499" w:rsidRPr="009B0499" w:rsidRDefault="009B0499" w:rsidP="009B0499">
      <w:r w:rsidRPr="009B0499">
        <w:t>Copyright (c) 1997 Niklas Hallqvist. All rights reserved.</w:t>
      </w:r>
    </w:p>
    <w:p w14:paraId="244EC38C" w14:textId="77777777" w:rsidR="009B0499" w:rsidRPr="009B0499" w:rsidRDefault="009B0499" w:rsidP="009B0499">
      <w:r w:rsidRPr="009B0499">
        <w:t>Redistribution and use in source and binary forms, with or without modification, are permitted provided that the following conditions are met:</w:t>
      </w:r>
    </w:p>
    <w:p w14:paraId="7CB0A1BB" w14:textId="77777777" w:rsidR="009B0499" w:rsidRPr="009B0499" w:rsidRDefault="009B0499" w:rsidP="009B0499">
      <w:r w:rsidRPr="009B0499">
        <w:t>1. Redistributions of source code must retain the above copyright notice, this list of conditions and the following disclaimer.</w:t>
      </w:r>
    </w:p>
    <w:p w14:paraId="1F3974E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A468008"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AAA2FF" w14:textId="77777777" w:rsidR="009B0499" w:rsidRPr="009B0499" w:rsidRDefault="009B0499" w:rsidP="009B0499">
      <w:r w:rsidRPr="009B0499">
        <w:lastRenderedPageBreak/>
        <w:t>-------------------------------------------------------------------</w:t>
      </w:r>
    </w:p>
    <w:p w14:paraId="163C06A7" w14:textId="77777777" w:rsidR="009B0499" w:rsidRPr="009B0499" w:rsidRDefault="009B0499" w:rsidP="009B0499">
      <w:r w:rsidRPr="009B0499">
        <w:t>Copyright (c) 1997 Todd C. Miller &lt;</w:t>
      </w:r>
      <w:hyperlink r:id="rId31" w:history="1">
        <w:r w:rsidRPr="009B0499">
          <w:rPr>
            <w:rStyle w:val="Hyperlink"/>
          </w:rPr>
          <w:t>Todd.Miller@courtesan.com</w:t>
        </w:r>
      </w:hyperlink>
      <w:r w:rsidRPr="009B0499">
        <w:t>&gt;</w:t>
      </w:r>
    </w:p>
    <w:p w14:paraId="17D7EB71"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51701F6C"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572561D" w14:textId="77777777" w:rsidR="009B0499" w:rsidRPr="009B0499" w:rsidRDefault="009B0499" w:rsidP="009B0499">
      <w:r w:rsidRPr="009B0499">
        <w:t>-------------------------------------------------------------------</w:t>
      </w:r>
    </w:p>
    <w:p w14:paraId="1E5E753F" w14:textId="77777777" w:rsidR="009B0499" w:rsidRPr="009B0499" w:rsidRDefault="009B0499" w:rsidP="009B0499">
      <w:r w:rsidRPr="009B0499">
        <w:t>Copyright (c) 1997 Todd C. Miller &lt;</w:t>
      </w:r>
      <w:hyperlink r:id="rId32" w:history="1">
        <w:r w:rsidRPr="009B0499">
          <w:rPr>
            <w:rStyle w:val="Hyperlink"/>
          </w:rPr>
          <w:t>Todd.Miller@courtesan.com</w:t>
        </w:r>
      </w:hyperlink>
      <w:r w:rsidRPr="009B0499">
        <w:t>&gt;</w:t>
      </w:r>
    </w:p>
    <w:p w14:paraId="28C4BC24" w14:textId="77777777" w:rsidR="009B0499" w:rsidRPr="009B0499" w:rsidRDefault="009B0499" w:rsidP="009B0499">
      <w:r w:rsidRPr="009B0499">
        <w:t>All rights reserved.</w:t>
      </w:r>
    </w:p>
    <w:p w14:paraId="1E728B25" w14:textId="77777777" w:rsidR="009B0499" w:rsidRPr="009B0499" w:rsidRDefault="009B0499" w:rsidP="009B0499">
      <w:r w:rsidRPr="009B0499">
        <w:t>Redistribution and use in source and binary forms, with or without modification, are permitted provided that the following conditions are met:</w:t>
      </w:r>
    </w:p>
    <w:p w14:paraId="2B50CAA8" w14:textId="77777777" w:rsidR="009B0499" w:rsidRPr="009B0499" w:rsidRDefault="009B0499" w:rsidP="009B0499">
      <w:r w:rsidRPr="009B0499">
        <w:t>1. Redistributions of source code must retain the above copyright notice, this list of conditions and the following disclaimer.</w:t>
      </w:r>
    </w:p>
    <w:p w14:paraId="557B5C0E"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8877ACC" w14:textId="77777777" w:rsidR="009B0499" w:rsidRPr="009B0499" w:rsidRDefault="009B0499" w:rsidP="009B0499">
      <w:r w:rsidRPr="009B0499">
        <w:t>3. The name of the author may not be used to endorse or promote products derived from this software without specific prior written permission.</w:t>
      </w:r>
    </w:p>
    <w:p w14:paraId="007ECBAA" w14:textId="77777777" w:rsidR="009B0499" w:rsidRPr="009B0499" w:rsidRDefault="009B0499" w:rsidP="009B0499">
      <w:r w:rsidRPr="009B0499">
        <w:t>THIS SOFTWARE IS PROVIDED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57ED6F" w14:textId="77777777" w:rsidR="009B0499" w:rsidRPr="009B0499" w:rsidRDefault="009B0499" w:rsidP="009B0499">
      <w:r w:rsidRPr="009B0499">
        <w:t>-------------------------------------------------------------------</w:t>
      </w:r>
    </w:p>
    <w:p w14:paraId="173C8967" w14:textId="77777777" w:rsidR="009B0499" w:rsidRPr="009B0499" w:rsidRDefault="009B0499" w:rsidP="009B0499">
      <w:r w:rsidRPr="009B0499">
        <w:t>Copyright (c) 1997, 1998 The NetBSD Foundation, Inc.</w:t>
      </w:r>
    </w:p>
    <w:p w14:paraId="086FFDBD" w14:textId="77777777" w:rsidR="009B0499" w:rsidRPr="009B0499" w:rsidRDefault="009B0499" w:rsidP="009B0499">
      <w:r w:rsidRPr="009B0499">
        <w:t>All rights reserved.</w:t>
      </w:r>
    </w:p>
    <w:p w14:paraId="4B65F82A" w14:textId="77777777" w:rsidR="009B0499" w:rsidRPr="009B0499" w:rsidRDefault="009B0499" w:rsidP="009B0499">
      <w:r w:rsidRPr="009B0499">
        <w:t>This code was contributed to The NetBSD Foundation by Klaus Klein.</w:t>
      </w:r>
    </w:p>
    <w:p w14:paraId="21EE43CE"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4CABFE37" w14:textId="77777777" w:rsidR="009B0499" w:rsidRPr="009B0499" w:rsidRDefault="009B0499" w:rsidP="009B0499">
      <w:r w:rsidRPr="009B0499">
        <w:t>1. Redistributions of source code must retain the above copyright notice, this list of conditions and the following disclaimer.</w:t>
      </w:r>
    </w:p>
    <w:p w14:paraId="7D446FA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57C342E" w14:textId="77777777" w:rsidR="009B0499" w:rsidRPr="009B0499" w:rsidRDefault="009B0499" w:rsidP="009B0499">
      <w:r w:rsidRPr="009B0499">
        <w:t>3. All advertising materials mentioning features or use of this software must display the following acknowledgement:</w:t>
      </w:r>
    </w:p>
    <w:p w14:paraId="48EAB2BC" w14:textId="77777777" w:rsidR="009B0499" w:rsidRPr="009B0499" w:rsidRDefault="009B0499" w:rsidP="009B0499">
      <w:r w:rsidRPr="009B0499">
        <w:t>This product includes software developed by the NetBSD Foundation, Inc. and its contributors.</w:t>
      </w:r>
    </w:p>
    <w:p w14:paraId="6ED7B0F5" w14:textId="77777777" w:rsidR="009B0499" w:rsidRPr="009B0499" w:rsidRDefault="009B0499" w:rsidP="009B0499">
      <w:r w:rsidRPr="009B0499">
        <w:t>4. Neither the name of The NetBSD Foundation nor the names of its contributors may be used to endorse or promote products derived from this software without specific prior written permission.</w:t>
      </w:r>
    </w:p>
    <w:p w14:paraId="63AC9EF6"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5B3C39" w14:textId="77777777" w:rsidR="009B0499" w:rsidRPr="009B0499" w:rsidRDefault="009B0499" w:rsidP="009B0499">
      <w:r w:rsidRPr="009B0499">
        <w:t>-------------------------------------------------------------------</w:t>
      </w:r>
    </w:p>
    <w:p w14:paraId="77225662" w14:textId="77777777" w:rsidR="009B0499" w:rsidRPr="009B0499" w:rsidRDefault="009B0499" w:rsidP="009B0499">
      <w:r w:rsidRPr="009B0499">
        <w:t>Copyright (c) 1997, 1998, 1999, 2004 The NetBSD Foundation, Inc.</w:t>
      </w:r>
    </w:p>
    <w:p w14:paraId="7B58DB38" w14:textId="77777777" w:rsidR="009B0499" w:rsidRPr="009B0499" w:rsidRDefault="009B0499" w:rsidP="009B0499">
      <w:r w:rsidRPr="009B0499">
        <w:t>All rights reserved.</w:t>
      </w:r>
    </w:p>
    <w:p w14:paraId="1ADEE9A8" w14:textId="77777777" w:rsidR="009B0499" w:rsidRPr="009B0499" w:rsidRDefault="009B0499" w:rsidP="009B0499">
      <w:r w:rsidRPr="009B0499">
        <w:t>This code is derived from software contributed to The NetBSD Foundation by Luke Mewburn.</w:t>
      </w:r>
    </w:p>
    <w:p w14:paraId="74B6A4AD" w14:textId="77777777" w:rsidR="009B0499" w:rsidRPr="009B0499" w:rsidRDefault="009B0499" w:rsidP="009B0499">
      <w:r w:rsidRPr="009B0499">
        <w:t>Redistribution and use in source and binary forms, with or without modification, are permitted provided that the following conditions are met:</w:t>
      </w:r>
    </w:p>
    <w:p w14:paraId="1DD8681A" w14:textId="77777777" w:rsidR="009B0499" w:rsidRPr="009B0499" w:rsidRDefault="009B0499" w:rsidP="009B0499">
      <w:r w:rsidRPr="009B0499">
        <w:t>1. Redistributions of source code must retain the above copyright notice, this list of conditions and the following disclaimer.</w:t>
      </w:r>
    </w:p>
    <w:p w14:paraId="121E6C9D"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4397B3C" w14:textId="77777777" w:rsidR="009B0499" w:rsidRPr="009B0499" w:rsidRDefault="009B0499" w:rsidP="009B0499">
      <w:r w:rsidRPr="009B0499">
        <w:t xml:space="preserve">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w:t>
      </w:r>
      <w:r w:rsidRPr="009B0499">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39691E" w14:textId="77777777" w:rsidR="009B0499" w:rsidRPr="009B0499" w:rsidRDefault="009B0499" w:rsidP="009B0499">
      <w:r w:rsidRPr="009B0499">
        <w:t>-------------------------------------------------------------------</w:t>
      </w:r>
    </w:p>
    <w:p w14:paraId="61825FD7" w14:textId="77777777" w:rsidR="009B0499" w:rsidRPr="009B0499" w:rsidRDefault="009B0499" w:rsidP="009B0499">
      <w:r w:rsidRPr="009B0499">
        <w:t>Copyright (c) 1997, 1998, 1999, 2004 The NetBSD Foundation, Inc.</w:t>
      </w:r>
    </w:p>
    <w:p w14:paraId="61A3A0EE" w14:textId="77777777" w:rsidR="009B0499" w:rsidRPr="009B0499" w:rsidRDefault="009B0499" w:rsidP="009B0499">
      <w:r w:rsidRPr="009B0499">
        <w:t>All rights reserved.</w:t>
      </w:r>
    </w:p>
    <w:p w14:paraId="5D61C4E4" w14:textId="77777777" w:rsidR="009B0499" w:rsidRPr="009B0499" w:rsidRDefault="009B0499" w:rsidP="009B0499">
      <w:r w:rsidRPr="009B0499">
        <w:t>This code is derived from software contributed to The NetBSD Foundation by Luke Mewburn; and by Jason R. Thorpe.</w:t>
      </w:r>
    </w:p>
    <w:p w14:paraId="0ACB5764" w14:textId="77777777" w:rsidR="009B0499" w:rsidRPr="009B0499" w:rsidRDefault="009B0499" w:rsidP="009B0499">
      <w:r w:rsidRPr="009B0499">
        <w:t>Redistribution and use in source and binary forms, with or without modification, are permitted provided that the following conditions are met:</w:t>
      </w:r>
    </w:p>
    <w:p w14:paraId="35E454C5" w14:textId="77777777" w:rsidR="009B0499" w:rsidRPr="009B0499" w:rsidRDefault="009B0499" w:rsidP="009B0499">
      <w:r w:rsidRPr="009B0499">
        <w:t>1. Redistributions of source code must retain the above copyright notice, this list of conditions and the following disclaimer.</w:t>
      </w:r>
    </w:p>
    <w:p w14:paraId="1394E14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1946213" w14:textId="77777777" w:rsidR="009B0499" w:rsidRPr="009B0499" w:rsidRDefault="009B0499" w:rsidP="009B0499">
      <w:r w:rsidRPr="009B0499">
        <w:t>3. All advertising materials mentioning features or use of this software must display the following acknowledgement:</w:t>
      </w:r>
    </w:p>
    <w:p w14:paraId="44834C97" w14:textId="77777777" w:rsidR="009B0499" w:rsidRPr="009B0499" w:rsidRDefault="009B0499" w:rsidP="009B0499">
      <w:r w:rsidRPr="009B0499">
        <w:t>This product includes software developed by the NetBSD Foundation, Inc. and its contributors.</w:t>
      </w:r>
    </w:p>
    <w:p w14:paraId="7C1E26F3" w14:textId="77777777" w:rsidR="009B0499" w:rsidRPr="009B0499" w:rsidRDefault="009B0499" w:rsidP="009B0499">
      <w:r w:rsidRPr="009B0499">
        <w:t>4. Neither the name of The NetBSD Foundation nor the names of its contributors may be used to endorse or promote products derived from this software without specific prior written permission.</w:t>
      </w:r>
    </w:p>
    <w:p w14:paraId="2BC94046"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B38AFB" w14:textId="77777777" w:rsidR="009B0499" w:rsidRPr="009B0499" w:rsidRDefault="009B0499" w:rsidP="009B0499">
      <w:r w:rsidRPr="009B0499">
        <w:t>-------------------------------------------------------------------</w:t>
      </w:r>
    </w:p>
    <w:p w14:paraId="1CE798F3" w14:textId="77777777" w:rsidR="009B0499" w:rsidRPr="009B0499" w:rsidRDefault="009B0499" w:rsidP="009B0499">
      <w:r w:rsidRPr="009B0499">
        <w:t>Copyright (c) 1997, 2005 Todd C. Miller &lt;</w:t>
      </w:r>
      <w:hyperlink r:id="rId33" w:history="1">
        <w:r w:rsidRPr="009B0499">
          <w:rPr>
            <w:rStyle w:val="Hyperlink"/>
          </w:rPr>
          <w:t>Todd.Miller@courtesan.com</w:t>
        </w:r>
      </w:hyperlink>
      <w:r w:rsidRPr="009B0499">
        <w:t>&gt;</w:t>
      </w:r>
    </w:p>
    <w:p w14:paraId="7BE36CFA"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5ED8B6B1" w14:textId="77777777" w:rsidR="009B0499" w:rsidRPr="009B0499" w:rsidRDefault="009B0499" w:rsidP="009B0499">
      <w:r w:rsidRPr="009B0499">
        <w:lastRenderedPageBreak/>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AE59884" w14:textId="77777777" w:rsidR="009B0499" w:rsidRPr="009B0499" w:rsidRDefault="009B0499" w:rsidP="009B0499">
      <w:r w:rsidRPr="009B0499">
        <w:t>-------------------------------------------------------------------</w:t>
      </w:r>
    </w:p>
    <w:p w14:paraId="1518CF3B" w14:textId="77777777" w:rsidR="009B0499" w:rsidRPr="009B0499" w:rsidRDefault="009B0499" w:rsidP="009B0499">
      <w:r w:rsidRPr="009B0499">
        <w:t>Copyright (c) 1998 Softweyr LLC. All rights reserved.</w:t>
      </w:r>
    </w:p>
    <w:p w14:paraId="73D2C4A6" w14:textId="77777777" w:rsidR="009B0499" w:rsidRPr="009B0499" w:rsidRDefault="009B0499" w:rsidP="009B0499">
      <w:r w:rsidRPr="009B0499">
        <w:t>strtok_r, from Berkeley strtok</w:t>
      </w:r>
    </w:p>
    <w:p w14:paraId="77CF19AD" w14:textId="77777777" w:rsidR="009B0499" w:rsidRPr="009B0499" w:rsidRDefault="009B0499" w:rsidP="009B0499">
      <w:r w:rsidRPr="009B0499">
        <w:t>Oct 13, 1998 by Wes Peters &lt;</w:t>
      </w:r>
      <w:hyperlink r:id="rId34" w:history="1">
        <w:r w:rsidRPr="009B0499">
          <w:rPr>
            <w:rStyle w:val="Hyperlink"/>
          </w:rPr>
          <w:t>wes@softweyr.com</w:t>
        </w:r>
      </w:hyperlink>
      <w:r w:rsidRPr="009B0499">
        <w:t>&gt;</w:t>
      </w:r>
    </w:p>
    <w:p w14:paraId="5F18E7F9" w14:textId="77777777" w:rsidR="009B0499" w:rsidRPr="009B0499" w:rsidRDefault="009B0499" w:rsidP="009B0499">
      <w:r w:rsidRPr="009B0499">
        <w:t>Copyright (c) 1988, 1993</w:t>
      </w:r>
    </w:p>
    <w:p w14:paraId="59882B79" w14:textId="77777777" w:rsidR="009B0499" w:rsidRPr="009B0499" w:rsidRDefault="009B0499" w:rsidP="009B0499">
      <w:r w:rsidRPr="009B0499">
        <w:t>The Regents of the University of California. All rights reserved.</w:t>
      </w:r>
    </w:p>
    <w:p w14:paraId="57F8B000" w14:textId="77777777" w:rsidR="009B0499" w:rsidRPr="009B0499" w:rsidRDefault="009B0499" w:rsidP="009B0499">
      <w:r w:rsidRPr="009B0499">
        <w:t>Redistribution and use in source and binary forms, with or without modification, are permitted provided that the following conditions are met:</w:t>
      </w:r>
    </w:p>
    <w:p w14:paraId="7A84D12E" w14:textId="77777777" w:rsidR="009B0499" w:rsidRPr="009B0499" w:rsidRDefault="009B0499" w:rsidP="009B0499">
      <w:r w:rsidRPr="009B0499">
        <w:t>1. Redistributions of source code must retain the above copyright notices, this list of conditions and the following disclaimer.</w:t>
      </w:r>
    </w:p>
    <w:p w14:paraId="5459C21A" w14:textId="77777777" w:rsidR="009B0499" w:rsidRPr="009B0499" w:rsidRDefault="009B0499" w:rsidP="009B0499">
      <w:r w:rsidRPr="009B0499">
        <w:t>2. Redistributions in binary form must reproduce the above copyright notices, this list of conditions and the following disclaimer in the documentation and/or other materials provided with the distribution.</w:t>
      </w:r>
    </w:p>
    <w:p w14:paraId="12784AF8"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2BE0D8AC" w14:textId="77777777" w:rsidR="009B0499" w:rsidRPr="009B0499" w:rsidRDefault="009B0499" w:rsidP="009B0499">
      <w:r w:rsidRPr="009B0499">
        <w:t>THIS SOFTWARE IS PROVIDED BY SOFTWEYR LLC, THE REGENTS AND CONTRIBUTORS ``AS IS'' AND ANY EXPRESS OR IMPLIED WARRANTIES, INCLUDING, BUT NOT LIMITED TO, THE IMPLIED WARRANTIES OF MERCHANTABILITY AND FITNESS FOR A PARTICULAR PURPOSE ARE DISCLAIMED. IN NO EVENT SHALL SOFTWEYR LLC,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BE50A62" w14:textId="77777777" w:rsidR="009B0499" w:rsidRPr="009B0499" w:rsidRDefault="009B0499" w:rsidP="009B0499">
      <w:r w:rsidRPr="009B0499">
        <w:t>-------------------------------------------------------------------</w:t>
      </w:r>
    </w:p>
    <w:p w14:paraId="4CCC51E1" w14:textId="77777777" w:rsidR="009B0499" w:rsidRPr="009B0499" w:rsidRDefault="009B0499" w:rsidP="009B0499">
      <w:r w:rsidRPr="009B0499">
        <w:t>Copyright (c) 1998 The NetBSD Foundation, Inc.</w:t>
      </w:r>
    </w:p>
    <w:p w14:paraId="556DFD61" w14:textId="77777777" w:rsidR="009B0499" w:rsidRPr="009B0499" w:rsidRDefault="009B0499" w:rsidP="009B0499">
      <w:r w:rsidRPr="009B0499">
        <w:t>All rights reserved.</w:t>
      </w:r>
    </w:p>
    <w:p w14:paraId="779E4781" w14:textId="77777777" w:rsidR="009B0499" w:rsidRPr="009B0499" w:rsidRDefault="009B0499" w:rsidP="009B0499">
      <w:r w:rsidRPr="009B0499">
        <w:t>This code is derived from software contributed to The NetBSD Foundation by Klaus Klein.</w:t>
      </w:r>
    </w:p>
    <w:p w14:paraId="0E2A14D4"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7F6DD151" w14:textId="77777777" w:rsidR="009B0499" w:rsidRPr="009B0499" w:rsidRDefault="009B0499" w:rsidP="009B0499">
      <w:r w:rsidRPr="009B0499">
        <w:t>1. Redistributions of source code must retain the above copyright notice, this list of conditions and the following disclaimer.</w:t>
      </w:r>
    </w:p>
    <w:p w14:paraId="33041B7E"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F9F8F69" w14:textId="77777777" w:rsidR="009B0499" w:rsidRPr="009B0499" w:rsidRDefault="009B0499" w:rsidP="009B0499">
      <w:r w:rsidRPr="009B0499">
        <w:t>3. All advertising materials mentioning features or use of this software must display the following acknowledgement:</w:t>
      </w:r>
    </w:p>
    <w:p w14:paraId="674D726E" w14:textId="77777777" w:rsidR="009B0499" w:rsidRPr="009B0499" w:rsidRDefault="009B0499" w:rsidP="009B0499">
      <w:r w:rsidRPr="009B0499">
        <w:t>This product includes software developed by the NetBSD Foundation, Inc. and its contributors.</w:t>
      </w:r>
    </w:p>
    <w:p w14:paraId="212BC426" w14:textId="77777777" w:rsidR="009B0499" w:rsidRPr="009B0499" w:rsidRDefault="009B0499" w:rsidP="009B0499">
      <w:r w:rsidRPr="009B0499">
        <w:t>4. Neither the name of The NetBSD Foundation nor the names of its contributors may be used to endorse or promote products derived from this software without specific prior written permission.</w:t>
      </w:r>
    </w:p>
    <w:p w14:paraId="2710A5A5"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AF7B7D" w14:textId="77777777" w:rsidR="009B0499" w:rsidRPr="009B0499" w:rsidRDefault="009B0499" w:rsidP="009B0499">
      <w:r w:rsidRPr="009B0499">
        <w:t>-------------------------------------------------------------------</w:t>
      </w:r>
    </w:p>
    <w:p w14:paraId="1B214E5E" w14:textId="77777777" w:rsidR="009B0499" w:rsidRPr="009B0499" w:rsidRDefault="009B0499" w:rsidP="009B0499">
      <w:r w:rsidRPr="009B0499">
        <w:t>Copyright (c) 1998 Todd C. Miller &lt;</w:t>
      </w:r>
      <w:hyperlink r:id="rId35" w:history="1">
        <w:r w:rsidRPr="009B0499">
          <w:rPr>
            <w:rStyle w:val="Hyperlink"/>
          </w:rPr>
          <w:t>Todd.Miller@courtesan.com</w:t>
        </w:r>
      </w:hyperlink>
      <w:r w:rsidRPr="009B0499">
        <w:t>&gt;</w:t>
      </w:r>
    </w:p>
    <w:p w14:paraId="67C82B76"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05383A5E"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923DC39" w14:textId="77777777" w:rsidR="009B0499" w:rsidRPr="009B0499" w:rsidRDefault="009B0499" w:rsidP="009B0499">
      <w:r w:rsidRPr="009B0499">
        <w:t>-------------------------------------------------------------------</w:t>
      </w:r>
    </w:p>
    <w:p w14:paraId="4FC459C3" w14:textId="77777777" w:rsidR="009B0499" w:rsidRPr="009B0499" w:rsidRDefault="009B0499" w:rsidP="009B0499">
      <w:r w:rsidRPr="009B0499">
        <w:t>Copyright (c) 1998 Todd C. Miller &lt;</w:t>
      </w:r>
      <w:hyperlink r:id="rId36" w:history="1">
        <w:r w:rsidRPr="009B0499">
          <w:rPr>
            <w:rStyle w:val="Hyperlink"/>
          </w:rPr>
          <w:t>Todd.Miller@courtesan.com</w:t>
        </w:r>
      </w:hyperlink>
      <w:r w:rsidRPr="009B0499">
        <w:t>&gt;</w:t>
      </w:r>
    </w:p>
    <w:p w14:paraId="3AB46CA0" w14:textId="77777777" w:rsidR="009B0499" w:rsidRPr="009B0499" w:rsidRDefault="009B0499" w:rsidP="009B0499">
      <w:r w:rsidRPr="009B0499">
        <w:t>All rights reserved.</w:t>
      </w:r>
    </w:p>
    <w:p w14:paraId="36B80759"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4CFEB746" w14:textId="77777777" w:rsidR="009B0499" w:rsidRPr="009B0499" w:rsidRDefault="009B0499" w:rsidP="009B0499">
      <w:r w:rsidRPr="009B0499">
        <w:t>1. Redistributions of source code must retain the above copyright notice, this list of conditions and the following disclaimer.</w:t>
      </w:r>
    </w:p>
    <w:p w14:paraId="62C9DF6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58B7C1A" w14:textId="77777777" w:rsidR="009B0499" w:rsidRPr="009B0499" w:rsidRDefault="009B0499" w:rsidP="009B0499">
      <w:r w:rsidRPr="009B0499">
        <w:t>3. The name of the author may not be used to endorse or promote products derived from this software without specific prior written permission.</w:t>
      </w:r>
    </w:p>
    <w:p w14:paraId="0324F8EB" w14:textId="77777777" w:rsidR="009B0499" w:rsidRPr="009B0499" w:rsidRDefault="009B0499" w:rsidP="009B0499">
      <w:r w:rsidRPr="009B0499">
        <w:t>THIS SOFTWARE IS PROVIDED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C6E126F" w14:textId="77777777" w:rsidR="009B0499" w:rsidRPr="009B0499" w:rsidRDefault="009B0499" w:rsidP="009B0499">
      <w:r w:rsidRPr="009B0499">
        <w:t>-------------------------------------------------------------------</w:t>
      </w:r>
    </w:p>
    <w:p w14:paraId="65C5F59B" w14:textId="77777777" w:rsidR="009B0499" w:rsidRPr="009B0499" w:rsidRDefault="009B0499" w:rsidP="009B0499">
      <w:r w:rsidRPr="009B0499">
        <w:t>Copyright (c) 1999</w:t>
      </w:r>
    </w:p>
    <w:p w14:paraId="766C1E83" w14:textId="77777777" w:rsidR="009B0499" w:rsidRPr="009B0499" w:rsidRDefault="009B0499" w:rsidP="009B0499">
      <w:r w:rsidRPr="009B0499">
        <w:t>David E. O'Brien</w:t>
      </w:r>
    </w:p>
    <w:p w14:paraId="2CDB7450" w14:textId="77777777" w:rsidR="009B0499" w:rsidRPr="009B0499" w:rsidRDefault="009B0499" w:rsidP="009B0499">
      <w:r w:rsidRPr="009B0499">
        <w:t>Copyright (c) 1988, 1993</w:t>
      </w:r>
    </w:p>
    <w:p w14:paraId="7A09EA1D" w14:textId="77777777" w:rsidR="009B0499" w:rsidRPr="009B0499" w:rsidRDefault="009B0499" w:rsidP="009B0499">
      <w:r w:rsidRPr="009B0499">
        <w:t>The Regents of the University of California. All rights reserved.</w:t>
      </w:r>
    </w:p>
    <w:p w14:paraId="69675E8E" w14:textId="77777777" w:rsidR="009B0499" w:rsidRPr="009B0499" w:rsidRDefault="009B0499" w:rsidP="009B0499">
      <w:r w:rsidRPr="009B0499">
        <w:t>Redistribution and use in source and binary forms, with or without modification, are permitted provided that the following conditions are met:</w:t>
      </w:r>
    </w:p>
    <w:p w14:paraId="3DA36FE3" w14:textId="77777777" w:rsidR="009B0499" w:rsidRPr="009B0499" w:rsidRDefault="009B0499" w:rsidP="009B0499">
      <w:r w:rsidRPr="009B0499">
        <w:t>1. Redistributions of source code must retain the above copyright notice, this list of conditions and the following disclaimer.</w:t>
      </w:r>
    </w:p>
    <w:p w14:paraId="42082C6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E9D776A" w14:textId="77777777" w:rsidR="009B0499" w:rsidRPr="009B0499" w:rsidRDefault="009B0499" w:rsidP="009B0499">
      <w:r w:rsidRPr="009B0499">
        <w:t>3. Neither the name of the University nor the names of its contributors may be used to endorse or promote products derived from this software without specific prior written permission.</w:t>
      </w:r>
    </w:p>
    <w:p w14:paraId="09FAF63A" w14:textId="77777777" w:rsidR="009B0499" w:rsidRPr="009B0499" w:rsidRDefault="009B0499" w:rsidP="009B0499">
      <w:r w:rsidRPr="009B0499">
        <w:t xml:space="preserve">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w:t>
      </w:r>
      <w:r w:rsidRPr="009B0499">
        <w:lastRenderedPageBreak/>
        <w:t>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C4C4F1" w14:textId="77777777" w:rsidR="009B0499" w:rsidRPr="009B0499" w:rsidRDefault="009B0499" w:rsidP="009B0499">
      <w:r w:rsidRPr="009B0499">
        <w:t>-------------------------------------------------------------------</w:t>
      </w:r>
    </w:p>
    <w:p w14:paraId="46C44265" w14:textId="77777777" w:rsidR="009B0499" w:rsidRPr="009B0499" w:rsidRDefault="009B0499" w:rsidP="009B0499">
      <w:r w:rsidRPr="009B0499">
        <w:t>Copyright (c) 2000 Ben Harris.</w:t>
      </w:r>
    </w:p>
    <w:p w14:paraId="7233E572" w14:textId="77777777" w:rsidR="009B0499" w:rsidRPr="009B0499" w:rsidRDefault="009B0499" w:rsidP="009B0499">
      <w:r w:rsidRPr="009B0499">
        <w:t>Copyright (C) 1995, 1996, 1997, and 1998 WIDE Project.</w:t>
      </w:r>
    </w:p>
    <w:p w14:paraId="4BF62E90" w14:textId="77777777" w:rsidR="009B0499" w:rsidRPr="009B0499" w:rsidRDefault="009B0499" w:rsidP="009B0499">
      <w:r w:rsidRPr="009B0499">
        <w:t>All rights reserved.</w:t>
      </w:r>
    </w:p>
    <w:p w14:paraId="3E6536BC" w14:textId="77777777" w:rsidR="009B0499" w:rsidRPr="009B0499" w:rsidRDefault="009B0499" w:rsidP="009B0499">
      <w:r w:rsidRPr="009B0499">
        <w:t>Redistribution and use in source and binary forms, with or without modification, are permitted provided that the following conditions are met:</w:t>
      </w:r>
    </w:p>
    <w:p w14:paraId="4BF19DC4" w14:textId="77777777" w:rsidR="009B0499" w:rsidRPr="009B0499" w:rsidRDefault="009B0499" w:rsidP="009B0499">
      <w:r w:rsidRPr="009B0499">
        <w:t>1. Redistributions of source code must retain the above copyright notice, this list of conditions and the following disclaimer.</w:t>
      </w:r>
    </w:p>
    <w:p w14:paraId="0F3E4F6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4781AA5" w14:textId="77777777" w:rsidR="009B0499" w:rsidRPr="009B0499" w:rsidRDefault="009B0499" w:rsidP="009B0499">
      <w:r w:rsidRPr="009B0499">
        <w:t>3. Neither the name of the project nor the names of its contributors may be used to endorse or promote products derived from this software without specific prior written permission.</w:t>
      </w:r>
    </w:p>
    <w:p w14:paraId="6EA3270C" w14:textId="77777777" w:rsidR="009B0499" w:rsidRPr="009B0499" w:rsidRDefault="009B0499" w:rsidP="009B0499">
      <w:r w:rsidRPr="009B0499">
        <w:t>THIS SOFTWARE IS PROVIDED BY THE PROJECT AND CONTRIBUTORS ``AS IS'' AND ANY EXPRESS OR IMPLIED WARRANTIES, INCLUDING, BUT NOT LIMITED TO, THE IMPLIED WARRANTIES OF MERCHANTABILITY AND FITNESS FOR A PARTICULAR PURPOSE ARE DISCLAIMED. IN NO EVENT SHALL THE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41DE1E9" w14:textId="77777777" w:rsidR="009B0499" w:rsidRPr="009B0499" w:rsidRDefault="009B0499" w:rsidP="009B0499">
      <w:r w:rsidRPr="009B0499">
        <w:t>-------------------------------------------------------------------</w:t>
      </w:r>
    </w:p>
    <w:p w14:paraId="09706683" w14:textId="77777777" w:rsidR="009B0499" w:rsidRPr="009B0499" w:rsidRDefault="009B0499" w:rsidP="009B0499">
      <w:r w:rsidRPr="009B0499">
        <w:t>Copyright (c) 2000 The NetBSD Foundation, Inc.</w:t>
      </w:r>
    </w:p>
    <w:p w14:paraId="38197247" w14:textId="77777777" w:rsidR="009B0499" w:rsidRPr="009B0499" w:rsidRDefault="009B0499" w:rsidP="009B0499">
      <w:r w:rsidRPr="009B0499">
        <w:t>All rights reserved.</w:t>
      </w:r>
    </w:p>
    <w:p w14:paraId="4341DA98" w14:textId="77777777" w:rsidR="009B0499" w:rsidRPr="009B0499" w:rsidRDefault="009B0499" w:rsidP="009B0499">
      <w:r w:rsidRPr="009B0499">
        <w:t>This code is derived from software contributed to The NetBSD Foundation by Atsushi Onoe.</w:t>
      </w:r>
    </w:p>
    <w:p w14:paraId="506BDA07" w14:textId="77777777" w:rsidR="009B0499" w:rsidRPr="009B0499" w:rsidRDefault="009B0499" w:rsidP="009B0499">
      <w:r w:rsidRPr="009B0499">
        <w:t>Redistribution and use in source and binary forms, with or without modification, are permitted provided that the following conditions are met:</w:t>
      </w:r>
    </w:p>
    <w:p w14:paraId="54980C18" w14:textId="77777777" w:rsidR="009B0499" w:rsidRPr="009B0499" w:rsidRDefault="009B0499" w:rsidP="009B0499">
      <w:r w:rsidRPr="009B0499">
        <w:t>1. Redistributions of source code must retain the above copyright notice, this list of conditions and the following disclaimer.</w:t>
      </w:r>
    </w:p>
    <w:p w14:paraId="6814CE7B"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014235C1" w14:textId="77777777" w:rsidR="009B0499" w:rsidRPr="009B0499" w:rsidRDefault="009B0499" w:rsidP="009B0499">
      <w:r w:rsidRPr="009B0499">
        <w:t>3. All advertising materials mentioning features or use of this software must display the following acknowledgement:</w:t>
      </w:r>
    </w:p>
    <w:p w14:paraId="6414E442" w14:textId="77777777" w:rsidR="009B0499" w:rsidRPr="009B0499" w:rsidRDefault="009B0499" w:rsidP="009B0499">
      <w:r w:rsidRPr="009B0499">
        <w:t>This product includes software developed by the NetBSD Foundation, Inc. and its contributors.</w:t>
      </w:r>
    </w:p>
    <w:p w14:paraId="1085AC32" w14:textId="77777777" w:rsidR="009B0499" w:rsidRPr="009B0499" w:rsidRDefault="009B0499" w:rsidP="009B0499">
      <w:r w:rsidRPr="009B0499">
        <w:t>4. Neither the name of The NetBSD Foundation nor the names of its contributors may be used to endorse or promote products derived from this software without specific prior written permission.</w:t>
      </w:r>
    </w:p>
    <w:p w14:paraId="732BAE89"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D3BCB2" w14:textId="77777777" w:rsidR="009B0499" w:rsidRPr="009B0499" w:rsidRDefault="009B0499" w:rsidP="009B0499">
      <w:r w:rsidRPr="009B0499">
        <w:t>-------------------------------------------------------------------</w:t>
      </w:r>
    </w:p>
    <w:p w14:paraId="6EFAED7A" w14:textId="77777777" w:rsidR="009B0499" w:rsidRPr="009B0499" w:rsidRDefault="009B0499" w:rsidP="009B0499">
      <w:r w:rsidRPr="009B0499">
        <w:t>Copyright (c) 2000 The NetBSD Foundation, Inc.</w:t>
      </w:r>
    </w:p>
    <w:p w14:paraId="2B75420E" w14:textId="77777777" w:rsidR="009B0499" w:rsidRPr="009B0499" w:rsidRDefault="009B0499" w:rsidP="009B0499">
      <w:r w:rsidRPr="009B0499">
        <w:t>All rights reserved.</w:t>
      </w:r>
    </w:p>
    <w:p w14:paraId="4C73D9BE" w14:textId="77777777" w:rsidR="009B0499" w:rsidRPr="009B0499" w:rsidRDefault="009B0499" w:rsidP="009B0499">
      <w:r w:rsidRPr="009B0499">
        <w:t>This code is derived from software contributed to The NetBSD Foundation by Dieter Baron and Thomas Klausner.</w:t>
      </w:r>
    </w:p>
    <w:p w14:paraId="137532E1" w14:textId="77777777" w:rsidR="009B0499" w:rsidRPr="009B0499" w:rsidRDefault="009B0499" w:rsidP="009B0499">
      <w:r w:rsidRPr="009B0499">
        <w:t>Redistribution and use in source and binary forms, with or without modification, are permitted provided that the following conditions are met:</w:t>
      </w:r>
    </w:p>
    <w:p w14:paraId="122DA7F3" w14:textId="77777777" w:rsidR="009B0499" w:rsidRPr="009B0499" w:rsidRDefault="009B0499" w:rsidP="009B0499">
      <w:r w:rsidRPr="009B0499">
        <w:t>1. Redistributions of source code must retain the above copyright notice, this list of conditions and the following disclaimer.</w:t>
      </w:r>
    </w:p>
    <w:p w14:paraId="7C90D05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A94B8B9"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7F7072" w14:textId="77777777" w:rsidR="009B0499" w:rsidRPr="009B0499" w:rsidRDefault="009B0499" w:rsidP="009B0499">
      <w:r w:rsidRPr="009B0499">
        <w:lastRenderedPageBreak/>
        <w:t>-------------------------------------------------------------------</w:t>
      </w:r>
    </w:p>
    <w:p w14:paraId="320973B9" w14:textId="77777777" w:rsidR="009B0499" w:rsidRPr="009B0499" w:rsidRDefault="009B0499" w:rsidP="009B0499">
      <w:r w:rsidRPr="009B0499">
        <w:t>Copyright (c) 2001 Mike Barcroft &lt;</w:t>
      </w:r>
      <w:hyperlink r:id="rId37" w:history="1">
        <w:r w:rsidRPr="009B0499">
          <w:rPr>
            <w:rStyle w:val="Hyperlink"/>
          </w:rPr>
          <w:t>mike@FreeBSD.org</w:t>
        </w:r>
      </w:hyperlink>
      <w:r w:rsidRPr="009B0499">
        <w:t>&gt;</w:t>
      </w:r>
    </w:p>
    <w:p w14:paraId="2FA93D6D" w14:textId="77777777" w:rsidR="009B0499" w:rsidRPr="009B0499" w:rsidRDefault="009B0499" w:rsidP="009B0499">
      <w:r w:rsidRPr="009B0499">
        <w:t>All rights reserved.</w:t>
      </w:r>
    </w:p>
    <w:p w14:paraId="0AA64170" w14:textId="77777777" w:rsidR="009B0499" w:rsidRPr="009B0499" w:rsidRDefault="009B0499" w:rsidP="009B0499">
      <w:r w:rsidRPr="009B0499">
        <w:t>Redistribution and use in source and binary forms, with or without modification, are permitted provided that the following conditions are met:</w:t>
      </w:r>
    </w:p>
    <w:p w14:paraId="27291A10" w14:textId="77777777" w:rsidR="009B0499" w:rsidRPr="009B0499" w:rsidRDefault="009B0499" w:rsidP="009B0499">
      <w:r w:rsidRPr="009B0499">
        <w:t>1. Redistributions of source code must retain the above copyright notice, this list of conditions and the following disclaimer.</w:t>
      </w:r>
    </w:p>
    <w:p w14:paraId="6ED9B06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050478A"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D54BEF" w14:textId="77777777" w:rsidR="009B0499" w:rsidRPr="009B0499" w:rsidRDefault="009B0499" w:rsidP="009B0499">
      <w:r w:rsidRPr="009B0499">
        <w:t>-------------------------------------------------------------------</w:t>
      </w:r>
    </w:p>
    <w:p w14:paraId="1BCEB84A" w14:textId="77777777" w:rsidR="009B0499" w:rsidRPr="009B0499" w:rsidRDefault="009B0499" w:rsidP="009B0499">
      <w:r w:rsidRPr="009B0499">
        <w:t>Copyright (c) 2001 Wasabi Systems, Inc.</w:t>
      </w:r>
    </w:p>
    <w:p w14:paraId="6480A5A7" w14:textId="77777777" w:rsidR="009B0499" w:rsidRPr="009B0499" w:rsidRDefault="009B0499" w:rsidP="009B0499">
      <w:r w:rsidRPr="009B0499">
        <w:t>All rights reserved.</w:t>
      </w:r>
    </w:p>
    <w:p w14:paraId="365FEF67" w14:textId="77777777" w:rsidR="009B0499" w:rsidRPr="009B0499" w:rsidRDefault="009B0499" w:rsidP="009B0499">
      <w:r w:rsidRPr="009B0499">
        <w:t>Written by Frank van der Linden for Wasabi Systems, Inc.</w:t>
      </w:r>
    </w:p>
    <w:p w14:paraId="1970264D" w14:textId="77777777" w:rsidR="009B0499" w:rsidRPr="009B0499" w:rsidRDefault="009B0499" w:rsidP="009B0499">
      <w:r w:rsidRPr="009B0499">
        <w:t>Redistribution and use in source and binary forms, with or without modification, are permitted provided that the following conditions are met:</w:t>
      </w:r>
    </w:p>
    <w:p w14:paraId="7E7A1051" w14:textId="77777777" w:rsidR="009B0499" w:rsidRPr="009B0499" w:rsidRDefault="009B0499" w:rsidP="009B0499">
      <w:r w:rsidRPr="009B0499">
        <w:t>1. Redistributions of source code must retain the above copyright notice, this list of conditions and the following disclaimer.</w:t>
      </w:r>
    </w:p>
    <w:p w14:paraId="2BD0E40B"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7C95423" w14:textId="77777777" w:rsidR="009B0499" w:rsidRPr="009B0499" w:rsidRDefault="009B0499" w:rsidP="009B0499">
      <w:r w:rsidRPr="009B0499">
        <w:t>3. All advertising materials mentioning features or use of this software must display the following acknowledgement:</w:t>
      </w:r>
    </w:p>
    <w:p w14:paraId="51AD89E5" w14:textId="77777777" w:rsidR="009B0499" w:rsidRPr="009B0499" w:rsidRDefault="009B0499" w:rsidP="009B0499">
      <w:r w:rsidRPr="009B0499">
        <w:t>This product includes software developed for the NetBSD Project by Wasabi Systems, Inc.</w:t>
      </w:r>
    </w:p>
    <w:p w14:paraId="09900577" w14:textId="77777777" w:rsidR="009B0499" w:rsidRPr="009B0499" w:rsidRDefault="009B0499" w:rsidP="009B0499">
      <w:r w:rsidRPr="009B0499">
        <w:t>4. The name of Wasabi Systems, Inc. may not be used to endorse or promote products derived from this software without specific prior written permission.</w:t>
      </w:r>
    </w:p>
    <w:p w14:paraId="752E4F97" w14:textId="77777777" w:rsidR="009B0499" w:rsidRPr="009B0499" w:rsidRDefault="009B0499" w:rsidP="009B0499">
      <w:r w:rsidRPr="009B0499">
        <w:lastRenderedPageBreak/>
        <w:t>THIS SOFTWARE IS PROVIDED BY WASABI SYSTEMS, INC. ``AS IS'' AND ANY EXPRESS OR IMPLIED WARRANTIES, INCLUDING, BUT NOT LIMITED TO, THE IMPLIED WARRANTIES OF MERCHANTABILITY AND FITNESS FOR A PARTICULAR PURPOSE ARE DISCLAIMED. IN NO EVENT SHALL WASABI SYSTEMS,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B037E3" w14:textId="77777777" w:rsidR="009B0499" w:rsidRPr="009B0499" w:rsidRDefault="009B0499" w:rsidP="009B0499">
      <w:r w:rsidRPr="009B0499">
        <w:t>-------------------------------------------------------------------</w:t>
      </w:r>
    </w:p>
    <w:p w14:paraId="5F5CC5D2" w14:textId="77777777" w:rsidR="009B0499" w:rsidRPr="009B0499" w:rsidRDefault="009B0499" w:rsidP="009B0499">
      <w:r w:rsidRPr="009B0499">
        <w:t>Copyright (c) 2001-2002 Opsycon AB (www.opsycon.se / www.opsycon.com)</w:t>
      </w:r>
    </w:p>
    <w:p w14:paraId="051DF8A3" w14:textId="77777777" w:rsidR="009B0499" w:rsidRPr="009B0499" w:rsidRDefault="009B0499" w:rsidP="009B0499">
      <w:r w:rsidRPr="009B0499">
        <w:t>Redistribution and use in source and binary forms, with or without modification, are permitted provided that the following conditions are met:</w:t>
      </w:r>
    </w:p>
    <w:p w14:paraId="69D8358B" w14:textId="77777777" w:rsidR="009B0499" w:rsidRPr="009B0499" w:rsidRDefault="009B0499" w:rsidP="009B0499">
      <w:r w:rsidRPr="009B0499">
        <w:t>1. Redistributions of source code must retain the above copyright notice, this list of conditions and the following disclaimer.</w:t>
      </w:r>
    </w:p>
    <w:p w14:paraId="268AF56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BF55D70"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0E768A" w14:textId="77777777" w:rsidR="009B0499" w:rsidRPr="009B0499" w:rsidRDefault="009B0499" w:rsidP="009B0499">
      <w:r w:rsidRPr="009B0499">
        <w:t>-------------------------------------------------------------------</w:t>
      </w:r>
    </w:p>
    <w:p w14:paraId="78E678B3" w14:textId="77777777" w:rsidR="009B0499" w:rsidRPr="009B0499" w:rsidRDefault="009B0499" w:rsidP="009B0499">
      <w:r w:rsidRPr="009B0499">
        <w:t>Copyright (c) 2001-2002 Opsycon AB (www.opsycon.se / www.opsycon.com)</w:t>
      </w:r>
    </w:p>
    <w:p w14:paraId="3CB172CC" w14:textId="77777777" w:rsidR="009B0499" w:rsidRPr="009B0499" w:rsidRDefault="009B0499" w:rsidP="009B0499">
      <w:r w:rsidRPr="009B0499">
        <w:t>Redistribution and use in source and binary forms, with or without modification, are permitted provided that the following conditions are met:</w:t>
      </w:r>
    </w:p>
    <w:p w14:paraId="7E8DDB0A" w14:textId="77777777" w:rsidR="009B0499" w:rsidRPr="009B0499" w:rsidRDefault="009B0499" w:rsidP="009B0499">
      <w:r w:rsidRPr="009B0499">
        <w:t>1. Redistributions of source code must retain the above copyright notice, this list of conditions and the following disclaimer.</w:t>
      </w:r>
    </w:p>
    <w:p w14:paraId="2319142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4271062" w14:textId="77777777" w:rsidR="009B0499" w:rsidRPr="009B0499" w:rsidRDefault="009B0499" w:rsidP="009B0499">
      <w:r w:rsidRPr="009B0499">
        <w:t>3. Neither the name of Opsycon AB nor the names of its contributors may be used to endorse or promote products derived from this software without specific prior written permission.</w:t>
      </w:r>
    </w:p>
    <w:p w14:paraId="39AC4EE0" w14:textId="77777777" w:rsidR="009B0499" w:rsidRPr="009B0499" w:rsidRDefault="009B0499" w:rsidP="009B0499">
      <w:r w:rsidRPr="009B0499">
        <w:lastRenderedPageBreak/>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25AC7F6" w14:textId="77777777" w:rsidR="009B0499" w:rsidRPr="009B0499" w:rsidRDefault="009B0499" w:rsidP="009B0499">
      <w:r w:rsidRPr="009B0499">
        <w:t>-------------------------------------------------------------------</w:t>
      </w:r>
    </w:p>
    <w:p w14:paraId="0FB5E104" w14:textId="77777777" w:rsidR="009B0499" w:rsidRPr="009B0499" w:rsidRDefault="009B0499" w:rsidP="009B0499">
      <w:r w:rsidRPr="009B0499">
        <w:t>Copyright (c) 2002 Daniel Hartmeier</w:t>
      </w:r>
    </w:p>
    <w:p w14:paraId="4F861637" w14:textId="77777777" w:rsidR="009B0499" w:rsidRPr="009B0499" w:rsidRDefault="009B0499" w:rsidP="009B0499">
      <w:r w:rsidRPr="009B0499">
        <w:t>All rights reserved.</w:t>
      </w:r>
    </w:p>
    <w:p w14:paraId="660F2BEC" w14:textId="77777777" w:rsidR="009B0499" w:rsidRPr="009B0499" w:rsidRDefault="009B0499" w:rsidP="009B0499">
      <w:r w:rsidRPr="009B0499">
        <w:t>Redistribution and use in source and binary forms, with or without modification, are permitted provided that the following conditions are met:</w:t>
      </w:r>
    </w:p>
    <w:p w14:paraId="6F14E4CF" w14:textId="77777777" w:rsidR="009B0499" w:rsidRPr="009B0499" w:rsidRDefault="009B0499" w:rsidP="009B0499">
      <w:r w:rsidRPr="009B0499">
        <w:t>- Redistributions of source code must retain the above copyright notice, this list of conditions and the following disclaimer.</w:t>
      </w:r>
    </w:p>
    <w:p w14:paraId="0F9ABE81"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3E8B2485"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04CAFE" w14:textId="77777777" w:rsidR="009B0499" w:rsidRPr="009B0499" w:rsidRDefault="009B0499" w:rsidP="009B0499">
      <w:r w:rsidRPr="009B0499">
        <w:t>-------------------------------------------------------------------</w:t>
      </w:r>
    </w:p>
    <w:p w14:paraId="01EC79D3" w14:textId="77777777" w:rsidR="009B0499" w:rsidRPr="009B0499" w:rsidRDefault="009B0499" w:rsidP="009B0499">
      <w:r w:rsidRPr="009B0499">
        <w:t>Copyright (c) 2002 Marc Espie.</w:t>
      </w:r>
    </w:p>
    <w:p w14:paraId="680A3764" w14:textId="77777777" w:rsidR="009B0499" w:rsidRPr="009B0499" w:rsidRDefault="009B0499" w:rsidP="009B0499">
      <w:r w:rsidRPr="009B0499">
        <w:t>Redistribution and use in source and binary forms, with or without modification, are permitted provided that the following conditions are met:</w:t>
      </w:r>
    </w:p>
    <w:p w14:paraId="6AFBE9D2" w14:textId="77777777" w:rsidR="009B0499" w:rsidRPr="009B0499" w:rsidRDefault="009B0499" w:rsidP="009B0499">
      <w:r w:rsidRPr="009B0499">
        <w:t>1. Redistributions of source code must retain the above copyright notice, this list of conditions and the following disclaimer.</w:t>
      </w:r>
    </w:p>
    <w:p w14:paraId="5D45FCB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0FE151C" w14:textId="77777777" w:rsidR="009B0499" w:rsidRPr="009B0499" w:rsidRDefault="009B0499" w:rsidP="009B0499">
      <w:r w:rsidRPr="009B0499">
        <w:lastRenderedPageBreak/>
        <w:t>THIS SOFTWARE IS PROVIDED BY THE OPENBSD PROJECT AND CONTRIBUTORS ``AS IS'' AND ANY EXPRESS OR IMPLIED WARRANTIES, INCLUDING, BUT NOT LIMITED TO, THE IMPLIED WARRANTIES OF MERCHANTABILITY AND FITNESS FOR A PARTICULAR PURPOSE ARE DISCLAIMED. IN NO EVENT SHALL THE OPENBSD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7CB854" w14:textId="77777777" w:rsidR="009B0499" w:rsidRPr="009B0499" w:rsidRDefault="009B0499" w:rsidP="009B0499">
      <w:r w:rsidRPr="009B0499">
        <w:t>-------------------------------------------------------------------</w:t>
      </w:r>
    </w:p>
    <w:p w14:paraId="61B82A3B" w14:textId="77777777" w:rsidR="009B0499" w:rsidRPr="009B0499" w:rsidRDefault="009B0499" w:rsidP="009B0499">
      <w:r w:rsidRPr="009B0499">
        <w:t>Copyright (c) 2002 The NetBSD Foundation, Inc.</w:t>
      </w:r>
    </w:p>
    <w:p w14:paraId="713910B7" w14:textId="77777777" w:rsidR="009B0499" w:rsidRPr="009B0499" w:rsidRDefault="009B0499" w:rsidP="009B0499">
      <w:r w:rsidRPr="009B0499">
        <w:t>All rights reserved.</w:t>
      </w:r>
    </w:p>
    <w:p w14:paraId="35434347" w14:textId="77777777" w:rsidR="009B0499" w:rsidRPr="009B0499" w:rsidRDefault="009B0499" w:rsidP="009B0499">
      <w:r w:rsidRPr="009B0499">
        <w:t>This code is derived from software contributed to The NetBSD Foundation by Christos Zoulas.</w:t>
      </w:r>
    </w:p>
    <w:p w14:paraId="7078CBF0" w14:textId="77777777" w:rsidR="009B0499" w:rsidRPr="009B0499" w:rsidRDefault="009B0499" w:rsidP="009B0499">
      <w:r w:rsidRPr="009B0499">
        <w:t>Redistribution and use in source and binary forms, with or without modification, are permitted provided that the following conditions are met:</w:t>
      </w:r>
    </w:p>
    <w:p w14:paraId="6534AB86" w14:textId="77777777" w:rsidR="009B0499" w:rsidRPr="009B0499" w:rsidRDefault="009B0499" w:rsidP="009B0499">
      <w:r w:rsidRPr="009B0499">
        <w:t>1. Redistributions of source code must retain the above copyright notice, this list of conditions and the following disclaimer.</w:t>
      </w:r>
    </w:p>
    <w:p w14:paraId="30A51EE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99F5AFC"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17251F0" w14:textId="77777777" w:rsidR="009B0499" w:rsidRPr="009B0499" w:rsidRDefault="009B0499" w:rsidP="009B0499">
      <w:r w:rsidRPr="009B0499">
        <w:t>-------------------------------------------------------------------</w:t>
      </w:r>
    </w:p>
    <w:p w14:paraId="19BE163E" w14:textId="77777777" w:rsidR="009B0499" w:rsidRPr="009B0499" w:rsidRDefault="009B0499" w:rsidP="009B0499">
      <w:r w:rsidRPr="009B0499">
        <w:t>Copyright (c) 2002 Tim J. Robbins</w:t>
      </w:r>
    </w:p>
    <w:p w14:paraId="2C6808E4" w14:textId="77777777" w:rsidR="009B0499" w:rsidRPr="009B0499" w:rsidRDefault="009B0499" w:rsidP="009B0499">
      <w:r w:rsidRPr="009B0499">
        <w:t>All rights reserved.</w:t>
      </w:r>
    </w:p>
    <w:p w14:paraId="2E29D2EE" w14:textId="77777777" w:rsidR="009B0499" w:rsidRPr="009B0499" w:rsidRDefault="009B0499" w:rsidP="009B0499">
      <w:r w:rsidRPr="009B0499">
        <w:t>Redistribution and use in source and binary forms, with or without modification, are permitted provided that the following conditions are met:</w:t>
      </w:r>
    </w:p>
    <w:p w14:paraId="158DCA38" w14:textId="77777777" w:rsidR="009B0499" w:rsidRPr="009B0499" w:rsidRDefault="009B0499" w:rsidP="009B0499">
      <w:r w:rsidRPr="009B0499">
        <w:t>1. Redistributions of source code must retain the above copyright notice, this list of conditions and the following disclaimer.</w:t>
      </w:r>
    </w:p>
    <w:p w14:paraId="7B9388B0"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65EFD54A"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CD6582B" w14:textId="77777777" w:rsidR="009B0499" w:rsidRPr="009B0499" w:rsidRDefault="009B0499" w:rsidP="009B0499">
      <w:r w:rsidRPr="009B0499">
        <w:t>-------------------------------------------------------------------</w:t>
      </w:r>
    </w:p>
    <w:p w14:paraId="06012CC3" w14:textId="77777777" w:rsidR="009B0499" w:rsidRPr="009B0499" w:rsidRDefault="009B0499" w:rsidP="009B0499">
      <w:r w:rsidRPr="009B0499">
        <w:t>Copyright (c) 2002 Tim J. Robbins.</w:t>
      </w:r>
    </w:p>
    <w:p w14:paraId="761EDEB9" w14:textId="77777777" w:rsidR="009B0499" w:rsidRPr="009B0499" w:rsidRDefault="009B0499" w:rsidP="009B0499">
      <w:r w:rsidRPr="009B0499">
        <w:t>All rights reserved.</w:t>
      </w:r>
    </w:p>
    <w:p w14:paraId="19534DA7" w14:textId="77777777" w:rsidR="009B0499" w:rsidRPr="009B0499" w:rsidRDefault="009B0499" w:rsidP="009B0499">
      <w:r w:rsidRPr="009B0499">
        <w:t>Redistribution and use in source and binary forms, with or without modification, are permitted provided that the following conditions are met:</w:t>
      </w:r>
    </w:p>
    <w:p w14:paraId="2BD6CF9E" w14:textId="77777777" w:rsidR="009B0499" w:rsidRPr="009B0499" w:rsidRDefault="009B0499" w:rsidP="009B0499">
      <w:r w:rsidRPr="009B0499">
        <w:t>1. Redistributions of source code must retain the above copyright notice, this list of conditions and the following disclaimer.</w:t>
      </w:r>
    </w:p>
    <w:p w14:paraId="6AE7B2F8"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5C9B460"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19B073" w14:textId="77777777" w:rsidR="009B0499" w:rsidRPr="009B0499" w:rsidRDefault="009B0499" w:rsidP="009B0499">
      <w:r w:rsidRPr="009B0499">
        <w:t>-------------------------------------------------------------------</w:t>
      </w:r>
    </w:p>
    <w:p w14:paraId="129302FF" w14:textId="77777777" w:rsidR="009B0499" w:rsidRPr="009B0499" w:rsidRDefault="009B0499" w:rsidP="009B0499">
      <w:r w:rsidRPr="009B0499">
        <w:t>Copyright (c) 2002 Todd C. Miller &lt;</w:t>
      </w:r>
      <w:hyperlink r:id="rId38" w:history="1">
        <w:r w:rsidRPr="009B0499">
          <w:rPr>
            <w:rStyle w:val="Hyperlink"/>
          </w:rPr>
          <w:t>Todd.Miller@courtesan.com</w:t>
        </w:r>
      </w:hyperlink>
      <w:r w:rsidRPr="009B0499">
        <w:t>&gt;</w:t>
      </w:r>
    </w:p>
    <w:p w14:paraId="2CE6B499"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29AB21C2" w14:textId="77777777" w:rsidR="009B0499" w:rsidRPr="009B0499" w:rsidRDefault="009B0499" w:rsidP="009B0499">
      <w:r w:rsidRPr="009B0499">
        <w:t xml:space="preserve">THE SOFTWARE IS PROVIDED "AS IS" AND THE AUTHOR DISCLAIMS ALL WARRANTIES WITH REGARD TO THIS SOFTWARE INCLUDING ALL IMPLIED WARRANTIES OF MERCHANTABILITY AND FITNESS. IN NO EVENT SHALL THE AUTHOR BE LIABLE FOR ANY SPECIAL, DIRECT, INDIRECT, OR CONSEQUENTIAL DAMAGES OR </w:t>
      </w:r>
      <w:r w:rsidRPr="009B0499">
        <w:lastRenderedPageBreak/>
        <w:t>ANY DAMAGES WHATSOEVER RESULTING FROM LOSS OF USE, DATA OR PROFITS, WHETHER IN AN ACTION OF CONTRACT, NEGLIGENCE OR OTHER TORTIOUS ACTION, ARISING OUT OF OR IN CONNECTION WITH THE USE OR PERFORMANCE OF THIS SOFTWARE.</w:t>
      </w:r>
    </w:p>
    <w:p w14:paraId="253AD097" w14:textId="77777777" w:rsidR="009B0499" w:rsidRPr="009B0499" w:rsidRDefault="009B0499" w:rsidP="009B0499">
      <w:r w:rsidRPr="009B0499">
        <w:t>Sponsored in part by the Defense Advanced Research Projects Agency (DARPA) and Air Force Research Laboratory, Air Force Materiel Command, USAF, under agreement number F39502-99-1-0512.</w:t>
      </w:r>
    </w:p>
    <w:p w14:paraId="5C6104C6" w14:textId="77777777" w:rsidR="009B0499" w:rsidRPr="009B0499" w:rsidRDefault="009B0499" w:rsidP="009B0499">
      <w:r w:rsidRPr="009B0499">
        <w:t>-------------------------------------------------------------------</w:t>
      </w:r>
    </w:p>
    <w:p w14:paraId="11010A8E" w14:textId="77777777" w:rsidR="009B0499" w:rsidRPr="009B0499" w:rsidRDefault="009B0499" w:rsidP="009B0499">
      <w:r w:rsidRPr="009B0499">
        <w:t>Copyright (c) 2002, 2003 Tim J. Robbins.</w:t>
      </w:r>
    </w:p>
    <w:p w14:paraId="6FFEAF44" w14:textId="77777777" w:rsidR="009B0499" w:rsidRPr="009B0499" w:rsidRDefault="009B0499" w:rsidP="009B0499">
      <w:r w:rsidRPr="009B0499">
        <w:t>All rights reserved.</w:t>
      </w:r>
    </w:p>
    <w:p w14:paraId="1896C110" w14:textId="77777777" w:rsidR="009B0499" w:rsidRPr="009B0499" w:rsidRDefault="009B0499" w:rsidP="009B0499">
      <w:r w:rsidRPr="009B0499">
        <w:t>Redistribution and use in source and binary forms, with or without modification, are permitted provided that the following conditions are met:</w:t>
      </w:r>
    </w:p>
    <w:p w14:paraId="6A7931F1" w14:textId="77777777" w:rsidR="009B0499" w:rsidRPr="009B0499" w:rsidRDefault="009B0499" w:rsidP="009B0499">
      <w:r w:rsidRPr="009B0499">
        <w:t>1. Redistributions of source code must retain the above copyright notice, this list of conditions and the following disclaimer.</w:t>
      </w:r>
    </w:p>
    <w:p w14:paraId="467DCE0E"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356D151"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4A8EF4A" w14:textId="77777777" w:rsidR="009B0499" w:rsidRPr="009B0499" w:rsidRDefault="009B0499" w:rsidP="009B0499">
      <w:r w:rsidRPr="009B0499">
        <w:t>-------------------------------------------------------------------</w:t>
      </w:r>
    </w:p>
    <w:p w14:paraId="2FF09BB6" w14:textId="77777777" w:rsidR="009B0499" w:rsidRPr="009B0499" w:rsidRDefault="009B0499" w:rsidP="009B0499">
      <w:r w:rsidRPr="009B0499">
        <w:t>Copyright (c) 2002-2004 Tim J. Robbins</w:t>
      </w:r>
    </w:p>
    <w:p w14:paraId="3C9266F0" w14:textId="77777777" w:rsidR="009B0499" w:rsidRPr="009B0499" w:rsidRDefault="009B0499" w:rsidP="009B0499">
      <w:r w:rsidRPr="009B0499">
        <w:t>All rights reserved.</w:t>
      </w:r>
    </w:p>
    <w:p w14:paraId="5783EC83" w14:textId="77777777" w:rsidR="009B0499" w:rsidRPr="009B0499" w:rsidRDefault="009B0499" w:rsidP="009B0499">
      <w:r w:rsidRPr="009B0499">
        <w:t>Redistribution and use in source and binary forms, with or without modification, are permitted provided that the following conditions are met:</w:t>
      </w:r>
    </w:p>
    <w:p w14:paraId="7B1549EF" w14:textId="77777777" w:rsidR="009B0499" w:rsidRPr="009B0499" w:rsidRDefault="009B0499" w:rsidP="009B0499">
      <w:r w:rsidRPr="009B0499">
        <w:t>1. Redistributions of source code must retain the above copyright notice, this list of conditions and the following disclaimer.</w:t>
      </w:r>
    </w:p>
    <w:p w14:paraId="7AC248B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A6B7350" w14:textId="77777777" w:rsidR="009B0499" w:rsidRPr="009B0499" w:rsidRDefault="009B0499" w:rsidP="009B0499">
      <w:r w:rsidRPr="009B0499">
        <w:t xml:space="preserve">THIS SOFTWARE IS PROVIDED BY THE AUTHOR AND CONTRIBUTORS ``AS IS'' AND ANY EXPRESS OR IMPLIED WARRANTIES, INCLUDING, BUT NOT LIMITED TO, THE IMPLIED WARRANTIES OF </w:t>
      </w:r>
      <w:r w:rsidRPr="009B0499">
        <w:lastRenderedPageBreak/>
        <w:t>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3382C7" w14:textId="77777777" w:rsidR="009B0499" w:rsidRPr="009B0499" w:rsidRDefault="009B0499" w:rsidP="009B0499">
      <w:r w:rsidRPr="009B0499">
        <w:t>-------------------------------------------------------------------</w:t>
      </w:r>
    </w:p>
    <w:p w14:paraId="6E2CE767" w14:textId="77777777" w:rsidR="009B0499" w:rsidRPr="009B0499" w:rsidRDefault="009B0499" w:rsidP="009B0499">
      <w:r w:rsidRPr="009B0499">
        <w:t>Copyright (c) 2002-2004 Tim J. Robbins.</w:t>
      </w:r>
    </w:p>
    <w:p w14:paraId="4BB655D3" w14:textId="77777777" w:rsidR="009B0499" w:rsidRPr="009B0499" w:rsidRDefault="009B0499" w:rsidP="009B0499">
      <w:r w:rsidRPr="009B0499">
        <w:t>All rights reserved.</w:t>
      </w:r>
    </w:p>
    <w:p w14:paraId="2D075FC9" w14:textId="77777777" w:rsidR="009B0499" w:rsidRPr="009B0499" w:rsidRDefault="009B0499" w:rsidP="009B0499">
      <w:r w:rsidRPr="009B0499">
        <w:t>Redistribution and use in source and binary forms, with or without modification, are permitted provided that the following conditions are met:</w:t>
      </w:r>
    </w:p>
    <w:p w14:paraId="0EF27D96" w14:textId="77777777" w:rsidR="009B0499" w:rsidRPr="009B0499" w:rsidRDefault="009B0499" w:rsidP="009B0499">
      <w:r w:rsidRPr="009B0499">
        <w:t>1. Redistributions of source code must retain the above copyright notice, this list of conditions and the following disclaimer.</w:t>
      </w:r>
    </w:p>
    <w:p w14:paraId="07C8959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520BC18"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DCBB90" w14:textId="77777777" w:rsidR="009B0499" w:rsidRPr="009B0499" w:rsidRDefault="009B0499" w:rsidP="009B0499">
      <w:r w:rsidRPr="009B0499">
        <w:t>-------------------------------------------------------------------</w:t>
      </w:r>
    </w:p>
    <w:p w14:paraId="06144ACC" w14:textId="77777777" w:rsidR="009B0499" w:rsidRPr="009B0499" w:rsidRDefault="009B0499" w:rsidP="009B0499">
      <w:r w:rsidRPr="009B0499">
        <w:t>Copyright (c) 2003 Constantin S. Svintsoff &lt;</w:t>
      </w:r>
      <w:hyperlink r:id="rId39" w:history="1">
        <w:r w:rsidRPr="009B0499">
          <w:rPr>
            <w:rStyle w:val="Hyperlink"/>
          </w:rPr>
          <w:t>kostik@iclub.nsu.ru</w:t>
        </w:r>
      </w:hyperlink>
      <w:r w:rsidRPr="009B0499">
        <w:t>&gt;</w:t>
      </w:r>
    </w:p>
    <w:p w14:paraId="53863286" w14:textId="77777777" w:rsidR="009B0499" w:rsidRPr="009B0499" w:rsidRDefault="009B0499" w:rsidP="009B0499">
      <w:r w:rsidRPr="009B0499">
        <w:t>Redistribution and use in source and binary forms, with or without modification, are permitted provided that the following conditions are met:</w:t>
      </w:r>
    </w:p>
    <w:p w14:paraId="5E4D2448" w14:textId="77777777" w:rsidR="009B0499" w:rsidRPr="009B0499" w:rsidRDefault="009B0499" w:rsidP="009B0499">
      <w:r w:rsidRPr="009B0499">
        <w:t>1. Redistributions of source code must retain the above copyright notice, this list of conditions and the following disclaimer.</w:t>
      </w:r>
    </w:p>
    <w:p w14:paraId="5075C3A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0E0EF22" w14:textId="77777777" w:rsidR="009B0499" w:rsidRPr="009B0499" w:rsidRDefault="009B0499" w:rsidP="009B0499">
      <w:r w:rsidRPr="009B0499">
        <w:t>3. The names of the authors may not be used to endorse or promote products derived from this software without specific prior written permission.</w:t>
      </w:r>
    </w:p>
    <w:p w14:paraId="6042CE08" w14:textId="77777777" w:rsidR="009B0499" w:rsidRPr="009B0499" w:rsidRDefault="009B0499" w:rsidP="009B0499">
      <w:r w:rsidRPr="009B0499">
        <w:lastRenderedPageBreak/>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6EB35" w14:textId="77777777" w:rsidR="009B0499" w:rsidRPr="009B0499" w:rsidRDefault="009B0499" w:rsidP="009B0499">
      <w:r w:rsidRPr="009B0499">
        <w:t>-------------------------------------------------------------------</w:t>
      </w:r>
    </w:p>
    <w:p w14:paraId="1EDA5C72" w14:textId="77777777" w:rsidR="009B0499" w:rsidRPr="009B0499" w:rsidRDefault="009B0499" w:rsidP="009B0499">
      <w:r w:rsidRPr="009B0499">
        <w:t>Copyright (c) 2003 David Schultz &lt;</w:t>
      </w:r>
      <w:hyperlink r:id="rId40" w:history="1">
        <w:r w:rsidRPr="009B0499">
          <w:rPr>
            <w:rStyle w:val="Hyperlink"/>
          </w:rPr>
          <w:t>das@FreeBSD.ORG</w:t>
        </w:r>
      </w:hyperlink>
      <w:r w:rsidRPr="009B0499">
        <w:t>&gt;</w:t>
      </w:r>
    </w:p>
    <w:p w14:paraId="3A19558F" w14:textId="77777777" w:rsidR="009B0499" w:rsidRPr="009B0499" w:rsidRDefault="009B0499" w:rsidP="009B0499">
      <w:r w:rsidRPr="009B0499">
        <w:t>All rights reserved.</w:t>
      </w:r>
    </w:p>
    <w:p w14:paraId="78F4281C" w14:textId="77777777" w:rsidR="009B0499" w:rsidRPr="009B0499" w:rsidRDefault="009B0499" w:rsidP="009B0499">
      <w:r w:rsidRPr="009B0499">
        <w:t>Redistribution and use in source and binary forms, with or without modification, are permitted provided that the following conditions are met:</w:t>
      </w:r>
    </w:p>
    <w:p w14:paraId="49B3C038" w14:textId="77777777" w:rsidR="009B0499" w:rsidRPr="009B0499" w:rsidRDefault="009B0499" w:rsidP="009B0499">
      <w:r w:rsidRPr="009B0499">
        <w:t>1. Redistributions of source code must retain the above copyright notice, this list of conditions and the following disclaimer.</w:t>
      </w:r>
    </w:p>
    <w:p w14:paraId="0FE1FC8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BA1E597"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CF1B92F" w14:textId="77777777" w:rsidR="009B0499" w:rsidRPr="009B0499" w:rsidRDefault="009B0499" w:rsidP="009B0499">
      <w:r w:rsidRPr="009B0499">
        <w:t>-------------------------------------------------------------------</w:t>
      </w:r>
    </w:p>
    <w:p w14:paraId="205A0622" w14:textId="77777777" w:rsidR="009B0499" w:rsidRPr="009B0499" w:rsidRDefault="009B0499" w:rsidP="009B0499">
      <w:r w:rsidRPr="009B0499">
        <w:t>Copyright (c) 2003 Networks Associates Technology, Inc.</w:t>
      </w:r>
    </w:p>
    <w:p w14:paraId="38AA19D3" w14:textId="77777777" w:rsidR="009B0499" w:rsidRPr="009B0499" w:rsidRDefault="009B0499" w:rsidP="009B0499">
      <w:r w:rsidRPr="009B0499">
        <w:t>All rights reserved.</w:t>
      </w:r>
    </w:p>
    <w:p w14:paraId="70AD7476" w14:textId="77777777" w:rsidR="009B0499" w:rsidRPr="009B0499" w:rsidRDefault="009B0499" w:rsidP="009B0499">
      <w:r w:rsidRPr="009B0499">
        <w:t>Portions of this software were developed for the FreeBSD Project by Jacques A. Vidrine, Safeport Network Services, and Network Associates Laboratories, the Security Research Division of Network Associates, Inc. under DARPA/SPAWAR contract N66001-01-C-8035 ("CBOSS"), as part of the DARPA CHATS research program.</w:t>
      </w:r>
    </w:p>
    <w:p w14:paraId="4959D7A4" w14:textId="77777777" w:rsidR="009B0499" w:rsidRPr="009B0499" w:rsidRDefault="009B0499" w:rsidP="009B0499">
      <w:r w:rsidRPr="009B0499">
        <w:t>Redistribution and use in source and binary forms, with or without modification, are permitted provided that the following conditions are met:</w:t>
      </w:r>
    </w:p>
    <w:p w14:paraId="16B28353" w14:textId="77777777" w:rsidR="009B0499" w:rsidRPr="009B0499" w:rsidRDefault="009B0499" w:rsidP="009B0499">
      <w:r w:rsidRPr="009B0499">
        <w:lastRenderedPageBreak/>
        <w:t>1. Redistributions of source code must retain the above copyright notice, this list of conditions and the following disclaimer.</w:t>
      </w:r>
    </w:p>
    <w:p w14:paraId="5964CB56"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AD98753"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6292FE7" w14:textId="77777777" w:rsidR="009B0499" w:rsidRPr="009B0499" w:rsidRDefault="009B0499" w:rsidP="009B0499">
      <w:r w:rsidRPr="009B0499">
        <w:t>-------------------------------------------------------------------</w:t>
      </w:r>
    </w:p>
    <w:p w14:paraId="051F85F7" w14:textId="77777777" w:rsidR="009B0499" w:rsidRPr="009B0499" w:rsidRDefault="009B0499" w:rsidP="009B0499">
      <w:r w:rsidRPr="009B0499">
        <w:t>Copyright (c) 2003 Todd C. Miller &lt;</w:t>
      </w:r>
      <w:hyperlink r:id="rId41" w:history="1">
        <w:r w:rsidRPr="009B0499">
          <w:rPr>
            <w:rStyle w:val="Hyperlink"/>
          </w:rPr>
          <w:t>Todd.Miller@courtesan.com</w:t>
        </w:r>
      </w:hyperlink>
      <w:r w:rsidRPr="009B0499">
        <w:t>&gt;</w:t>
      </w:r>
    </w:p>
    <w:p w14:paraId="25630E6D"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42D4031"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704746A" w14:textId="77777777" w:rsidR="009B0499" w:rsidRPr="009B0499" w:rsidRDefault="009B0499" w:rsidP="009B0499">
      <w:r w:rsidRPr="009B0499">
        <w:t>Sponsored in part by the Defense Advanced Research Projects Agency (DARPA) and Air Force Research Laboratory, Air Force Materiel Command, USAF, under agreement number F39502-99-1-0512.</w:t>
      </w:r>
    </w:p>
    <w:p w14:paraId="40F2CD77" w14:textId="77777777" w:rsidR="009B0499" w:rsidRPr="009B0499" w:rsidRDefault="009B0499" w:rsidP="009B0499">
      <w:r w:rsidRPr="009B0499">
        <w:t>-------------------------------------------------------------------</w:t>
      </w:r>
    </w:p>
    <w:p w14:paraId="3DC12898" w14:textId="77777777" w:rsidR="009B0499" w:rsidRPr="009B0499" w:rsidRDefault="009B0499" w:rsidP="009B0499">
      <w:r w:rsidRPr="009B0499">
        <w:t>Copyright (c) 2004 The NetBSD Foundation, Inc.</w:t>
      </w:r>
    </w:p>
    <w:p w14:paraId="363F2B4E" w14:textId="77777777" w:rsidR="009B0499" w:rsidRPr="009B0499" w:rsidRDefault="009B0499" w:rsidP="009B0499">
      <w:r w:rsidRPr="009B0499">
        <w:t>All rights reserved.</w:t>
      </w:r>
    </w:p>
    <w:p w14:paraId="306D323E" w14:textId="77777777" w:rsidR="009B0499" w:rsidRPr="009B0499" w:rsidRDefault="009B0499" w:rsidP="009B0499">
      <w:r w:rsidRPr="009B0499">
        <w:t>This code is derived from software contributed to The NetBSD Foundation by Christos Zoulas.</w:t>
      </w:r>
    </w:p>
    <w:p w14:paraId="682D455E" w14:textId="77777777" w:rsidR="009B0499" w:rsidRPr="009B0499" w:rsidRDefault="009B0499" w:rsidP="009B0499">
      <w:r w:rsidRPr="009B0499">
        <w:t>Redistribution and use in source and binary forms, with or without modification, are permitted provided that the following conditions are met:</w:t>
      </w:r>
    </w:p>
    <w:p w14:paraId="2BCB26FA" w14:textId="77777777" w:rsidR="009B0499" w:rsidRPr="009B0499" w:rsidRDefault="009B0499" w:rsidP="009B0499">
      <w:r w:rsidRPr="009B0499">
        <w:t>1. Redistributions of source code must retain the above copyright notice, this list of conditions and the following disclaimer.</w:t>
      </w:r>
    </w:p>
    <w:p w14:paraId="2BA31A04"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2B29D316" w14:textId="77777777" w:rsidR="009B0499" w:rsidRPr="009B0499" w:rsidRDefault="009B0499" w:rsidP="009B0499">
      <w:r w:rsidRPr="009B0499">
        <w:t>3. All advertising materials mentioning features or use of this software must display the following acknowledgement:</w:t>
      </w:r>
    </w:p>
    <w:p w14:paraId="7E93BF57" w14:textId="77777777" w:rsidR="009B0499" w:rsidRPr="009B0499" w:rsidRDefault="009B0499" w:rsidP="009B0499">
      <w:r w:rsidRPr="009B0499">
        <w:t>This product includes software developed by the NetBSD Foundation, Inc. and its contributors.</w:t>
      </w:r>
    </w:p>
    <w:p w14:paraId="05207055" w14:textId="77777777" w:rsidR="009B0499" w:rsidRPr="009B0499" w:rsidRDefault="009B0499" w:rsidP="009B0499">
      <w:r w:rsidRPr="009B0499">
        <w:t>4. Neither the name of The NetBSD Foundation nor the names of its contributors may be used to endorse or promote products derived from this software without specific prior written permission.</w:t>
      </w:r>
    </w:p>
    <w:p w14:paraId="48822CF1"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02FF01" w14:textId="77777777" w:rsidR="009B0499" w:rsidRPr="009B0499" w:rsidRDefault="009B0499" w:rsidP="009B0499">
      <w:r w:rsidRPr="009B0499">
        <w:t>-------------------------------------------------------------------</w:t>
      </w:r>
    </w:p>
    <w:p w14:paraId="1EFDA0F5" w14:textId="77777777" w:rsidR="009B0499" w:rsidRPr="009B0499" w:rsidRDefault="009B0499" w:rsidP="009B0499">
      <w:r w:rsidRPr="009B0499">
        <w:t>Copyright (c) 2004 by Internet Systems Consortium, Inc. ("ISC")</w:t>
      </w:r>
    </w:p>
    <w:p w14:paraId="03149772" w14:textId="77777777" w:rsidR="009B0499" w:rsidRPr="009B0499" w:rsidRDefault="009B0499" w:rsidP="009B0499">
      <w:r w:rsidRPr="009B0499">
        <w:t>Copyright (c) 1995,1999 by Internet Software Consortium.</w:t>
      </w:r>
    </w:p>
    <w:p w14:paraId="4802ABFB"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298CA589"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3B75216" w14:textId="77777777" w:rsidR="009B0499" w:rsidRPr="009B0499" w:rsidRDefault="009B0499" w:rsidP="009B0499">
      <w:r w:rsidRPr="009B0499">
        <w:t>-------------------------------------------------------------------</w:t>
      </w:r>
    </w:p>
    <w:p w14:paraId="7AD4DD3F" w14:textId="77777777" w:rsidR="009B0499" w:rsidRPr="009B0499" w:rsidRDefault="009B0499" w:rsidP="009B0499">
      <w:r w:rsidRPr="009B0499">
        <w:t>Copyright (c) 2004 by Internet Systems Consortium, Inc. ("ISC")</w:t>
      </w:r>
    </w:p>
    <w:p w14:paraId="5338B01F" w14:textId="77777777" w:rsidR="009B0499" w:rsidRPr="009B0499" w:rsidRDefault="009B0499" w:rsidP="009B0499">
      <w:r w:rsidRPr="009B0499">
        <w:t>Copyright (c) 1995-1999 by Internet Software Consortium</w:t>
      </w:r>
    </w:p>
    <w:p w14:paraId="40C98761"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0E5B6038" w14:textId="77777777" w:rsidR="009B0499" w:rsidRPr="009B0499" w:rsidRDefault="009B0499" w:rsidP="009B0499">
      <w:r w:rsidRPr="009B0499">
        <w:t xml:space="preserve">THE SOFTWARE IS PROVIDED "AS IS" AND ISC DISCLAIMS ALL WARRANTIES WITH REGARD TO THIS SOFTWARE INCLUDING ALL IMPLIED WARRANTIES OF MERCHANTABILITY AND FITNESS. IN NO EVENT </w:t>
      </w:r>
      <w:r w:rsidRPr="009B0499">
        <w:lastRenderedPageBreak/>
        <w:t>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286FEDC" w14:textId="77777777" w:rsidR="009B0499" w:rsidRPr="009B0499" w:rsidRDefault="009B0499" w:rsidP="009B0499">
      <w:r w:rsidRPr="009B0499">
        <w:t>-------------------------------------------------------------------</w:t>
      </w:r>
    </w:p>
    <w:p w14:paraId="6FEC38CD" w14:textId="77777777" w:rsidR="009B0499" w:rsidRPr="009B0499" w:rsidRDefault="009B0499" w:rsidP="009B0499">
      <w:r w:rsidRPr="009B0499">
        <w:t>Copyright (c) 2004 by Internet Systems Consortium, Inc. ("ISC")</w:t>
      </w:r>
    </w:p>
    <w:p w14:paraId="544C0C7A" w14:textId="77777777" w:rsidR="009B0499" w:rsidRPr="009B0499" w:rsidRDefault="009B0499" w:rsidP="009B0499">
      <w:r w:rsidRPr="009B0499">
        <w:t>Copyright (c) 1995-1999 by Internet Software Consortium.</w:t>
      </w:r>
    </w:p>
    <w:p w14:paraId="048795D7"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08C13B3"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8DC9583" w14:textId="77777777" w:rsidR="009B0499" w:rsidRPr="009B0499" w:rsidRDefault="009B0499" w:rsidP="009B0499">
      <w:r w:rsidRPr="009B0499">
        <w:t>-------------------------------------------------------------------</w:t>
      </w:r>
    </w:p>
    <w:p w14:paraId="4160BA7A" w14:textId="77777777" w:rsidR="009B0499" w:rsidRPr="009B0499" w:rsidRDefault="009B0499" w:rsidP="009B0499">
      <w:r w:rsidRPr="009B0499">
        <w:t>Copyright (c) 2004 by Internet Systems Consortium, Inc. ("ISC")</w:t>
      </w:r>
    </w:p>
    <w:p w14:paraId="36DEA5C6" w14:textId="77777777" w:rsidR="009B0499" w:rsidRPr="009B0499" w:rsidRDefault="009B0499" w:rsidP="009B0499">
      <w:r w:rsidRPr="009B0499">
        <w:t>Copyright (c) 1996,1999 by Internet Software Consortium.</w:t>
      </w:r>
    </w:p>
    <w:p w14:paraId="168A7366"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5879DB0F"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5D5A178" w14:textId="77777777" w:rsidR="009B0499" w:rsidRPr="009B0499" w:rsidRDefault="009B0499" w:rsidP="009B0499">
      <w:r w:rsidRPr="009B0499">
        <w:t>-------------------------------------------------------------------</w:t>
      </w:r>
    </w:p>
    <w:p w14:paraId="7FA05C52" w14:textId="77777777" w:rsidR="009B0499" w:rsidRPr="009B0499" w:rsidRDefault="009B0499" w:rsidP="009B0499">
      <w:r w:rsidRPr="009B0499">
        <w:t>Copyright (c) 2004 by Internet Systems Consortium, Inc. ("ISC")</w:t>
      </w:r>
    </w:p>
    <w:p w14:paraId="4602ACED" w14:textId="77777777" w:rsidR="009B0499" w:rsidRPr="009B0499" w:rsidRDefault="009B0499" w:rsidP="009B0499">
      <w:r w:rsidRPr="009B0499">
        <w:t>Copyright (c) 1996-1999 by Internet Software Consortium</w:t>
      </w:r>
    </w:p>
    <w:p w14:paraId="6FB0D2BE"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D91AA46" w14:textId="77777777" w:rsidR="009B0499" w:rsidRPr="009B0499" w:rsidRDefault="009B0499" w:rsidP="009B0499">
      <w:r w:rsidRPr="009B0499">
        <w:t xml:space="preserve">THE SOFTWARE IS PROVIDED "AS IS" AND ISC DISCLAIMS ALL WARRANTIES WITH REGARD TO THIS SOFTWARE INCLUDING ALL IMPLIED WARRANTIES OF MERCHANTABILITY AND FITNESS. IN NO EVENT SHALL ISC BE LIABLE FOR ANY SPECIAL, DIRECT, INDIRECT, OR CONSEQUENTIAL DAMAGES OR ANY </w:t>
      </w:r>
      <w:r w:rsidRPr="009B0499">
        <w:lastRenderedPageBreak/>
        <w:t>DAMAGES WHATSOEVER RESULTING FROM LOSS OF USE, DATA OR PROFITS, WHETHER IN AN ACTION OF CONTRACT, NEGLIGENCE OR OTHER TORTIOUS ACTION, ARISING OUT OF OR IN CONNECTION WITH THE USE OR PERFORMANCE OF THIS SOFTWARE.</w:t>
      </w:r>
    </w:p>
    <w:p w14:paraId="083E24F6" w14:textId="77777777" w:rsidR="009B0499" w:rsidRPr="009B0499" w:rsidRDefault="009B0499" w:rsidP="009B0499">
      <w:r w:rsidRPr="009B0499">
        <w:t>-------------------------------------------------------------------</w:t>
      </w:r>
    </w:p>
    <w:p w14:paraId="531CA9A3" w14:textId="77777777" w:rsidR="009B0499" w:rsidRPr="009B0499" w:rsidRDefault="009B0499" w:rsidP="009B0499">
      <w:r w:rsidRPr="009B0499">
        <w:t>Copyright (c) 2004 by Internet Systems Consortium, Inc. ("ISC")</w:t>
      </w:r>
    </w:p>
    <w:p w14:paraId="0DA4BBDE" w14:textId="77777777" w:rsidR="009B0499" w:rsidRPr="009B0499" w:rsidRDefault="009B0499" w:rsidP="009B0499">
      <w:r w:rsidRPr="009B0499">
        <w:t>Copyright (c) 1996-1999 by Internet Software Consortium.</w:t>
      </w:r>
    </w:p>
    <w:p w14:paraId="03C7EB79"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27A140CC"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03FA2A8" w14:textId="77777777" w:rsidR="009B0499" w:rsidRPr="009B0499" w:rsidRDefault="009B0499" w:rsidP="009B0499">
      <w:r w:rsidRPr="009B0499">
        <w:t>-------------------------------------------------------------------</w:t>
      </w:r>
    </w:p>
    <w:p w14:paraId="544FEAFC" w14:textId="77777777" w:rsidR="009B0499" w:rsidRPr="009B0499" w:rsidRDefault="009B0499" w:rsidP="009B0499">
      <w:r w:rsidRPr="009B0499">
        <w:t>Copyright (c) 2004 by Internet Systems Consortium, Inc. ("ISC")</w:t>
      </w:r>
    </w:p>
    <w:p w14:paraId="18F6AB61" w14:textId="77777777" w:rsidR="009B0499" w:rsidRPr="009B0499" w:rsidRDefault="009B0499" w:rsidP="009B0499">
      <w:r w:rsidRPr="009B0499">
        <w:t>Copyright (c) 1997,1999 by Internet Software Consortium.</w:t>
      </w:r>
    </w:p>
    <w:p w14:paraId="4A1955F2"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4902F71C"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1CED0FB" w14:textId="77777777" w:rsidR="009B0499" w:rsidRPr="009B0499" w:rsidRDefault="009B0499" w:rsidP="009B0499">
      <w:r w:rsidRPr="009B0499">
        <w:t>-------------------------------------------------------------------</w:t>
      </w:r>
    </w:p>
    <w:p w14:paraId="4633DE90" w14:textId="77777777" w:rsidR="009B0499" w:rsidRPr="009B0499" w:rsidRDefault="009B0499" w:rsidP="009B0499">
      <w:r w:rsidRPr="009B0499">
        <w:t>Copyright (c) 2004 by Internet Systems Consortium, Inc. ("ISC")</w:t>
      </w:r>
    </w:p>
    <w:p w14:paraId="4EEE08B0" w14:textId="77777777" w:rsidR="009B0499" w:rsidRPr="009B0499" w:rsidRDefault="009B0499" w:rsidP="009B0499">
      <w:r w:rsidRPr="009B0499">
        <w:t>Copyright (c) 1999 by Internet Software Consortium.</w:t>
      </w:r>
    </w:p>
    <w:p w14:paraId="1CD021A1"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77A6E138" w14:textId="77777777" w:rsidR="009B0499" w:rsidRPr="009B0499" w:rsidRDefault="009B0499" w:rsidP="009B0499">
      <w:r w:rsidRPr="009B0499">
        <w:t xml:space="preserve">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w:t>
      </w:r>
      <w:r w:rsidRPr="009B0499">
        <w:lastRenderedPageBreak/>
        <w:t>CONTRACT, NEGLIGENCE OR OTHER TORTIOUS ACTION, ARISING OUT OF OR IN CONNECTION WITH THE USE OR PERFORMANCE OF THIS SOFTWARE.</w:t>
      </w:r>
    </w:p>
    <w:p w14:paraId="581B2956" w14:textId="77777777" w:rsidR="009B0499" w:rsidRPr="009B0499" w:rsidRDefault="009B0499" w:rsidP="009B0499">
      <w:r w:rsidRPr="009B0499">
        <w:t>-------------------------------------------------------------------</w:t>
      </w:r>
    </w:p>
    <w:p w14:paraId="250DBC29" w14:textId="77777777" w:rsidR="009B0499" w:rsidRPr="009B0499" w:rsidRDefault="009B0499" w:rsidP="009B0499">
      <w:r w:rsidRPr="009B0499">
        <w:t>Copyright (c) 2004 by Internet Systems Consortium, Inc. ("ISC")</w:t>
      </w:r>
    </w:p>
    <w:p w14:paraId="1AF8244C" w14:textId="77777777" w:rsidR="009B0499" w:rsidRPr="009B0499" w:rsidRDefault="009B0499" w:rsidP="009B0499">
      <w:r w:rsidRPr="009B0499">
        <w:t>Portions Copyright (c) 1996-1999 by Internet Software Consortium.</w:t>
      </w:r>
    </w:p>
    <w:p w14:paraId="3C954250"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451DD493"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470D941" w14:textId="77777777" w:rsidR="009B0499" w:rsidRPr="009B0499" w:rsidRDefault="009B0499" w:rsidP="009B0499">
      <w:r w:rsidRPr="009B0499">
        <w:t>-------------------------------------------------------------------</w:t>
      </w:r>
    </w:p>
    <w:p w14:paraId="184B61E4" w14:textId="77777777" w:rsidR="009B0499" w:rsidRPr="009B0499" w:rsidRDefault="009B0499" w:rsidP="009B0499">
      <w:r w:rsidRPr="009B0499">
        <w:t>Copyright (c) 2004, 2005 David Schultz &lt;</w:t>
      </w:r>
      <w:hyperlink r:id="rId42" w:history="1">
        <w:r w:rsidRPr="009B0499">
          <w:rPr>
            <w:rStyle w:val="Hyperlink"/>
          </w:rPr>
          <w:t>das@FreeBSD.ORG</w:t>
        </w:r>
      </w:hyperlink>
      <w:r w:rsidRPr="009B0499">
        <w:t>&gt;</w:t>
      </w:r>
    </w:p>
    <w:p w14:paraId="1EF7220D" w14:textId="77777777" w:rsidR="009B0499" w:rsidRPr="009B0499" w:rsidRDefault="009B0499" w:rsidP="009B0499">
      <w:r w:rsidRPr="009B0499">
        <w:t>All rights reserved.</w:t>
      </w:r>
    </w:p>
    <w:p w14:paraId="09E2055F" w14:textId="77777777" w:rsidR="009B0499" w:rsidRPr="009B0499" w:rsidRDefault="009B0499" w:rsidP="009B0499">
      <w:r w:rsidRPr="009B0499">
        <w:t>Redistribution and use in source and binary forms, with or without modification, are permitted provided that the following conditions are met:</w:t>
      </w:r>
    </w:p>
    <w:p w14:paraId="3EF4CD47" w14:textId="77777777" w:rsidR="009B0499" w:rsidRPr="009B0499" w:rsidRDefault="009B0499" w:rsidP="009B0499">
      <w:r w:rsidRPr="009B0499">
        <w:t>1. Redistributions of source code must retain the above copyright notice, this list of conditions and the following disclaimer.</w:t>
      </w:r>
    </w:p>
    <w:p w14:paraId="5073E65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959B297"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2509CB" w14:textId="77777777" w:rsidR="009B0499" w:rsidRPr="009B0499" w:rsidRDefault="009B0499" w:rsidP="009B0499">
      <w:r w:rsidRPr="009B0499">
        <w:t>-------------------------------------------------------------------</w:t>
      </w:r>
    </w:p>
    <w:p w14:paraId="14F5A0C4" w14:textId="77777777" w:rsidR="009B0499" w:rsidRPr="009B0499" w:rsidRDefault="009B0499" w:rsidP="009B0499">
      <w:r w:rsidRPr="009B0499">
        <w:t>Copyright (c) 2005 Tim J. Robbins.</w:t>
      </w:r>
    </w:p>
    <w:p w14:paraId="2E2547E3" w14:textId="77777777" w:rsidR="009B0499" w:rsidRPr="009B0499" w:rsidRDefault="009B0499" w:rsidP="009B0499">
      <w:r w:rsidRPr="009B0499">
        <w:t>All rights reserved.</w:t>
      </w:r>
    </w:p>
    <w:p w14:paraId="67438A48"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251CDC8D" w14:textId="77777777" w:rsidR="009B0499" w:rsidRPr="009B0499" w:rsidRDefault="009B0499" w:rsidP="009B0499">
      <w:r w:rsidRPr="009B0499">
        <w:t>1. Redistributions of source code must retain the above copyright notice, this list of conditions and the following disclaimer.</w:t>
      </w:r>
    </w:p>
    <w:p w14:paraId="5F45D261"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4A4C62E"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539E9E" w14:textId="77777777" w:rsidR="009B0499" w:rsidRPr="009B0499" w:rsidRDefault="009B0499" w:rsidP="009B0499">
      <w:r w:rsidRPr="009B0499">
        <w:t>-------------------------------------------------------------------</w:t>
      </w:r>
    </w:p>
    <w:p w14:paraId="72F8C6F2" w14:textId="77777777" w:rsidR="009B0499" w:rsidRPr="009B0499" w:rsidRDefault="009B0499" w:rsidP="009B0499">
      <w:r w:rsidRPr="009B0499">
        <w:t>Copyright (c) 2005 by Internet Systems Consortium, Inc. ("ISC")</w:t>
      </w:r>
    </w:p>
    <w:p w14:paraId="4CF530EB" w14:textId="77777777" w:rsidR="009B0499" w:rsidRPr="009B0499" w:rsidRDefault="009B0499" w:rsidP="009B0499">
      <w:r w:rsidRPr="009B0499">
        <w:t>Copyright (c) 1995-1999 by Internet Software Consortium</w:t>
      </w:r>
    </w:p>
    <w:p w14:paraId="75627CB6"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5E574E0C"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65A0CFB" w14:textId="77777777" w:rsidR="009B0499" w:rsidRPr="009B0499" w:rsidRDefault="009B0499" w:rsidP="009B0499">
      <w:r w:rsidRPr="009B0499">
        <w:t>-------------------------------------------------------------------</w:t>
      </w:r>
    </w:p>
    <w:p w14:paraId="57B0E53B" w14:textId="77777777" w:rsidR="009B0499" w:rsidRPr="009B0499" w:rsidRDefault="009B0499" w:rsidP="009B0499">
      <w:r w:rsidRPr="009B0499">
        <w:t>Copyright (c) 2007 Todd C. Miller &lt;</w:t>
      </w:r>
      <w:hyperlink r:id="rId43" w:history="1">
        <w:r w:rsidRPr="009B0499">
          <w:rPr>
            <w:rStyle w:val="Hyperlink"/>
          </w:rPr>
          <w:t>Todd.Miller@courtesan.com</w:t>
        </w:r>
      </w:hyperlink>
      <w:r w:rsidRPr="009B0499">
        <w:t>&gt;</w:t>
      </w:r>
    </w:p>
    <w:p w14:paraId="3856DF6D"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77C62E03"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8E02BFE" w14:textId="77777777" w:rsidR="009B0499" w:rsidRPr="009B0499" w:rsidRDefault="009B0499" w:rsidP="009B0499">
      <w:r w:rsidRPr="009B0499">
        <w:lastRenderedPageBreak/>
        <w:t>-------------------------------------------------------------------</w:t>
      </w:r>
    </w:p>
    <w:p w14:paraId="1B046F57" w14:textId="77777777" w:rsidR="009B0499" w:rsidRPr="009B0499" w:rsidRDefault="009B0499" w:rsidP="009B0499">
      <w:r w:rsidRPr="009B0499">
        <w:t>Copyright (c) 2007-2008 Michael G Schwern</w:t>
      </w:r>
    </w:p>
    <w:p w14:paraId="14301BB3" w14:textId="77777777" w:rsidR="009B0499" w:rsidRPr="009B0499" w:rsidRDefault="009B0499" w:rsidP="009B0499">
      <w:r w:rsidRPr="009B0499">
        <w:t>This software originally derived from Paul Sheer's pivotal_gmtime_r.c.</w:t>
      </w:r>
    </w:p>
    <w:p w14:paraId="14A35342" w14:textId="77777777" w:rsidR="009B0499" w:rsidRPr="009B0499" w:rsidRDefault="009B0499" w:rsidP="009B0499">
      <w:r w:rsidRPr="009B0499">
        <w:t>The MIT License:</w:t>
      </w:r>
    </w:p>
    <w:p w14:paraId="58BDCB6A" w14:textId="77777777" w:rsidR="009B0499" w:rsidRPr="009B0499" w:rsidRDefault="009B0499" w:rsidP="009B0499">
      <w:r w:rsidRPr="009B049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4318371" w14:textId="77777777" w:rsidR="009B0499" w:rsidRPr="009B0499" w:rsidRDefault="009B0499" w:rsidP="009B0499">
      <w:r w:rsidRPr="009B0499">
        <w:t>The above copyright notice and this permission notice shall be included in all copies or substantial portions of the Software.</w:t>
      </w:r>
    </w:p>
    <w:p w14:paraId="7A8C4909" w14:textId="77777777" w:rsidR="009B0499" w:rsidRPr="009B0499" w:rsidRDefault="009B0499" w:rsidP="009B0499">
      <w:r w:rsidRPr="009B0499">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DAC6F1" w14:textId="77777777" w:rsidR="009B0499" w:rsidRPr="009B0499" w:rsidRDefault="009B0499" w:rsidP="009B0499">
      <w:r w:rsidRPr="009B0499">
        <w:t>-------------------------------------------------------------------</w:t>
      </w:r>
    </w:p>
    <w:p w14:paraId="4E0F0250" w14:textId="77777777" w:rsidR="009B0499" w:rsidRPr="009B0499" w:rsidRDefault="009B0499" w:rsidP="009B0499">
      <w:r w:rsidRPr="009B0499">
        <w:t>Copyright (c) 2007-2008 Michael G Schwern</w:t>
      </w:r>
    </w:p>
    <w:p w14:paraId="30D88D28" w14:textId="77777777" w:rsidR="009B0499" w:rsidRPr="009B0499" w:rsidRDefault="009B0499" w:rsidP="009B0499">
      <w:r w:rsidRPr="009B0499">
        <w:t>This software originally derived from Paul Sheer's pivotal_gmtime_r.c.</w:t>
      </w:r>
    </w:p>
    <w:p w14:paraId="7EAC060D" w14:textId="77777777" w:rsidR="009B0499" w:rsidRPr="009B0499" w:rsidRDefault="009B0499" w:rsidP="009B0499">
      <w:r w:rsidRPr="009B0499">
        <w:t>The MIT License:</w:t>
      </w:r>
    </w:p>
    <w:p w14:paraId="28712EB7" w14:textId="77777777" w:rsidR="009B0499" w:rsidRPr="009B0499" w:rsidRDefault="009B0499" w:rsidP="009B0499">
      <w:r w:rsidRPr="009B049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19DE0D" w14:textId="77777777" w:rsidR="009B0499" w:rsidRPr="009B0499" w:rsidRDefault="009B0499" w:rsidP="009B0499">
      <w:r w:rsidRPr="009B0499">
        <w:t>The above copyright notice and this permission notice shall be included in all copies or substantial portions of the Software.</w:t>
      </w:r>
    </w:p>
    <w:p w14:paraId="10685BB6" w14:textId="77777777" w:rsidR="009B0499" w:rsidRPr="009B0499" w:rsidRDefault="009B0499" w:rsidP="009B0499">
      <w:r w:rsidRPr="009B0499">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E93176F" w14:textId="77777777" w:rsidR="009B0499" w:rsidRPr="009B0499" w:rsidRDefault="009B0499" w:rsidP="009B0499">
      <w:r w:rsidRPr="009B0499">
        <w:t>Origin: </w:t>
      </w:r>
      <w:hyperlink r:id="rId44" w:history="1">
        <w:r w:rsidRPr="009B0499">
          <w:rPr>
            <w:rStyle w:val="Hyperlink"/>
          </w:rPr>
          <w:t>http://code.google.com/p/y2038</w:t>
        </w:r>
      </w:hyperlink>
    </w:p>
    <w:p w14:paraId="3BF6A749" w14:textId="77777777" w:rsidR="009B0499" w:rsidRPr="009B0499" w:rsidRDefault="009B0499" w:rsidP="009B0499">
      <w:r w:rsidRPr="009B0499">
        <w:t>Modified for Bionic by the Android Open Source Project</w:t>
      </w:r>
    </w:p>
    <w:p w14:paraId="007C6A93" w14:textId="77777777" w:rsidR="009B0499" w:rsidRPr="009B0499" w:rsidRDefault="009B0499" w:rsidP="009B0499">
      <w:r w:rsidRPr="009B0499">
        <w:lastRenderedPageBreak/>
        <w:t>-------------------------------------------------------------------</w:t>
      </w:r>
    </w:p>
    <w:p w14:paraId="40112EB8" w14:textId="77777777" w:rsidR="009B0499" w:rsidRPr="009B0499" w:rsidRDefault="009B0499" w:rsidP="009B0499">
      <w:r w:rsidRPr="009B0499">
        <w:t>Copyright (c) 2008 Android Open Source Project (query id randomization)</w:t>
      </w:r>
    </w:p>
    <w:p w14:paraId="6E3A0DDA" w14:textId="77777777" w:rsidR="009B0499" w:rsidRPr="009B0499" w:rsidRDefault="009B0499" w:rsidP="009B0499">
      <w:r w:rsidRPr="009B0499">
        <w:t>Copyright (c) 1985, 1993</w:t>
      </w:r>
    </w:p>
    <w:p w14:paraId="443254AA" w14:textId="77777777" w:rsidR="009B0499" w:rsidRPr="009B0499" w:rsidRDefault="009B0499" w:rsidP="009B0499">
      <w:r w:rsidRPr="009B0499">
        <w:t>The Regents of the University of California. All rights reserved.</w:t>
      </w:r>
    </w:p>
    <w:p w14:paraId="59E6C9F5" w14:textId="77777777" w:rsidR="009B0499" w:rsidRPr="009B0499" w:rsidRDefault="009B0499" w:rsidP="009B0499">
      <w:r w:rsidRPr="009B0499">
        <w:t>Redistribution and use in source and binary forms, with or without modification, are permitted provided that the following conditions are met:</w:t>
      </w:r>
    </w:p>
    <w:p w14:paraId="05DEB1CC" w14:textId="77777777" w:rsidR="009B0499" w:rsidRPr="009B0499" w:rsidRDefault="009B0499" w:rsidP="009B0499">
      <w:r w:rsidRPr="009B0499">
        <w:t>1. Redistributions of source code must retain the above copyright notice, this list of conditions and the following disclaimer.</w:t>
      </w:r>
    </w:p>
    <w:p w14:paraId="4B5780E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6F8F4AF" w14:textId="77777777" w:rsidR="009B0499" w:rsidRPr="009B0499" w:rsidRDefault="009B0499" w:rsidP="009B0499">
      <w:r w:rsidRPr="009B0499">
        <w:t>3. All advertising materials mentioning features or use of this software must display the following acknowledgement:</w:t>
      </w:r>
    </w:p>
    <w:p w14:paraId="47CFC473" w14:textId="77777777" w:rsidR="009B0499" w:rsidRPr="009B0499" w:rsidRDefault="009B0499" w:rsidP="009B0499">
      <w:r w:rsidRPr="009B0499">
        <w:t>This product includes software developed by the University of California, Berkeley and its contributors.</w:t>
      </w:r>
    </w:p>
    <w:p w14:paraId="08B058C1"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7049A9F2"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098DD7" w14:textId="77777777" w:rsidR="009B0499" w:rsidRPr="009B0499" w:rsidRDefault="009B0499" w:rsidP="009B0499">
      <w:r w:rsidRPr="009B0499">
        <w:t>-------------------------------------------------------------------</w:t>
      </w:r>
    </w:p>
    <w:p w14:paraId="6A9364B8" w14:textId="77777777" w:rsidR="009B0499" w:rsidRPr="009B0499" w:rsidRDefault="009B0499" w:rsidP="009B0499">
      <w:r w:rsidRPr="009B0499">
        <w:t>Copyright (c) 2008 Otto Moerbeek &lt;</w:t>
      </w:r>
      <w:hyperlink r:id="rId45" w:history="1">
        <w:r w:rsidRPr="009B0499">
          <w:rPr>
            <w:rStyle w:val="Hyperlink"/>
          </w:rPr>
          <w:t>otto@drijf.net</w:t>
        </w:r>
      </w:hyperlink>
      <w:r w:rsidRPr="009B0499">
        <w:t>&gt;</w:t>
      </w:r>
    </w:p>
    <w:p w14:paraId="338BCB19"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14FB5946"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99C8815" w14:textId="77777777" w:rsidR="009B0499" w:rsidRPr="009B0499" w:rsidRDefault="009B0499" w:rsidP="009B0499">
      <w:r w:rsidRPr="009B0499">
        <w:lastRenderedPageBreak/>
        <w:t>-------------------------------------------------------------------</w:t>
      </w:r>
    </w:p>
    <w:p w14:paraId="551D4334" w14:textId="77777777" w:rsidR="009B0499" w:rsidRPr="009B0499" w:rsidRDefault="009B0499" w:rsidP="009B0499">
      <w:r w:rsidRPr="009B0499">
        <w:t>Copyright (c) 2008 Todd C. Miller &lt;</w:t>
      </w:r>
      <w:hyperlink r:id="rId46" w:history="1">
        <w:r w:rsidRPr="009B0499">
          <w:rPr>
            <w:rStyle w:val="Hyperlink"/>
          </w:rPr>
          <w:t>millert@openbsd.org</w:t>
        </w:r>
      </w:hyperlink>
      <w:r w:rsidRPr="009B0499">
        <w:t>&gt;</w:t>
      </w:r>
    </w:p>
    <w:p w14:paraId="5EA7F6DC"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CB62F02"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4365ECF" w14:textId="77777777" w:rsidR="009B0499" w:rsidRPr="009B0499" w:rsidRDefault="009B0499" w:rsidP="009B0499">
      <w:r w:rsidRPr="009B0499">
        <w:t>-------------------------------------------------------------------</w:t>
      </w:r>
    </w:p>
    <w:p w14:paraId="54DFE112" w14:textId="77777777" w:rsidR="009B0499" w:rsidRPr="009B0499" w:rsidRDefault="009B0499" w:rsidP="009B0499">
      <w:r w:rsidRPr="009B0499">
        <w:t>Copyright (c) 2008, Damien Miller &lt;</w:t>
      </w:r>
      <w:hyperlink r:id="rId47" w:history="1">
        <w:r w:rsidRPr="009B0499">
          <w:rPr>
            <w:rStyle w:val="Hyperlink"/>
          </w:rPr>
          <w:t>djm@openbsd.org</w:t>
        </w:r>
      </w:hyperlink>
      <w:r w:rsidRPr="009B0499">
        <w:t>&gt;</w:t>
      </w:r>
    </w:p>
    <w:p w14:paraId="2BCA6062"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0DE05836"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72A4C377" w14:textId="77777777" w:rsidR="009B0499" w:rsidRPr="009B0499" w:rsidRDefault="009B0499" w:rsidP="009B0499">
      <w:r w:rsidRPr="009B0499">
        <w:t>-------------------------------------------------------------------</w:t>
      </w:r>
    </w:p>
    <w:p w14:paraId="35EBA0BF" w14:textId="77777777" w:rsidR="009B0499" w:rsidRPr="009B0499" w:rsidRDefault="009B0499" w:rsidP="009B0499">
      <w:r w:rsidRPr="009B0499">
        <w:t>Copyright (c) 2009 David Schultz &lt;</w:t>
      </w:r>
      <w:hyperlink r:id="rId48" w:history="1">
        <w:r w:rsidRPr="009B0499">
          <w:rPr>
            <w:rStyle w:val="Hyperlink"/>
          </w:rPr>
          <w:t>das@FreeBSD.ORG</w:t>
        </w:r>
      </w:hyperlink>
      <w:r w:rsidRPr="009B0499">
        <w:t>&gt;</w:t>
      </w:r>
    </w:p>
    <w:p w14:paraId="2B82843F" w14:textId="77777777" w:rsidR="009B0499" w:rsidRPr="009B0499" w:rsidRDefault="009B0499" w:rsidP="009B0499">
      <w:r w:rsidRPr="009B0499">
        <w:t>All rights reserved.</w:t>
      </w:r>
    </w:p>
    <w:p w14:paraId="49183BF4" w14:textId="77777777" w:rsidR="009B0499" w:rsidRPr="009B0499" w:rsidRDefault="009B0499" w:rsidP="009B0499">
      <w:r w:rsidRPr="009B0499">
        <w:t>Copyright (c) 2011 The FreeBSD Foundation</w:t>
      </w:r>
    </w:p>
    <w:p w14:paraId="41C0DC07" w14:textId="77777777" w:rsidR="009B0499" w:rsidRPr="009B0499" w:rsidRDefault="009B0499" w:rsidP="009B0499">
      <w:r w:rsidRPr="009B0499">
        <w:t>All rights reserved.</w:t>
      </w:r>
    </w:p>
    <w:p w14:paraId="1EC5D0F6" w14:textId="77777777" w:rsidR="009B0499" w:rsidRPr="009B0499" w:rsidRDefault="009B0499" w:rsidP="009B0499">
      <w:r w:rsidRPr="009B0499">
        <w:t>Portions of this software were developed by David Chisnall under sponsorship from the FreeBSD Foundation.</w:t>
      </w:r>
    </w:p>
    <w:p w14:paraId="25EE2DBC" w14:textId="77777777" w:rsidR="009B0499" w:rsidRPr="009B0499" w:rsidRDefault="009B0499" w:rsidP="009B0499">
      <w:r w:rsidRPr="009B0499">
        <w:t>Redistribution and use in source and binary forms, with or without modification, are permitted provided that the following conditions are met:</w:t>
      </w:r>
    </w:p>
    <w:p w14:paraId="3D5D39E6" w14:textId="77777777" w:rsidR="009B0499" w:rsidRPr="009B0499" w:rsidRDefault="009B0499" w:rsidP="009B0499">
      <w:r w:rsidRPr="009B0499">
        <w:t>1. Redistributions of source code must retain the above copyright notice, this list of conditions and the following disclaimer.</w:t>
      </w:r>
    </w:p>
    <w:p w14:paraId="3C82F3A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06CA82B3" w14:textId="77777777" w:rsidR="009B0499" w:rsidRPr="009B0499" w:rsidRDefault="009B0499" w:rsidP="009B0499">
      <w:r w:rsidRPr="009B0499">
        <w:lastRenderedPageBreak/>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204BA83" w14:textId="77777777" w:rsidR="009B0499" w:rsidRPr="009B0499" w:rsidRDefault="009B0499" w:rsidP="009B0499">
      <w:r w:rsidRPr="009B0499">
        <w:t>-------------------------------------------------------------------</w:t>
      </w:r>
    </w:p>
    <w:p w14:paraId="2A73F0E2" w14:textId="77777777" w:rsidR="009B0499" w:rsidRPr="009B0499" w:rsidRDefault="009B0499" w:rsidP="009B0499">
      <w:r w:rsidRPr="009B0499">
        <w:t>Copyright (c) 2009 David Schultz &lt;</w:t>
      </w:r>
      <w:hyperlink r:id="rId49" w:history="1">
        <w:r w:rsidRPr="009B0499">
          <w:rPr>
            <w:rStyle w:val="Hyperlink"/>
          </w:rPr>
          <w:t>das@FreeBSD.ORG</w:t>
        </w:r>
      </w:hyperlink>
      <w:r w:rsidRPr="009B0499">
        <w:t>&gt;</w:t>
      </w:r>
    </w:p>
    <w:p w14:paraId="3CECD7E8" w14:textId="77777777" w:rsidR="009B0499" w:rsidRPr="009B0499" w:rsidRDefault="009B0499" w:rsidP="009B0499">
      <w:r w:rsidRPr="009B0499">
        <w:t>All rights reserved.</w:t>
      </w:r>
    </w:p>
    <w:p w14:paraId="6523B5E5" w14:textId="77777777" w:rsidR="009B0499" w:rsidRPr="009B0499" w:rsidRDefault="009B0499" w:rsidP="009B0499">
      <w:r w:rsidRPr="009B0499">
        <w:t>Redistribution and use in source and binary forms, with or without modification, are permitted provided that the following conditions are met:</w:t>
      </w:r>
    </w:p>
    <w:p w14:paraId="2606117F" w14:textId="77777777" w:rsidR="009B0499" w:rsidRPr="009B0499" w:rsidRDefault="009B0499" w:rsidP="009B0499">
      <w:r w:rsidRPr="009B0499">
        <w:t>1. Redistributions of source code must retain the above copyright notice, this list of conditions and the following disclaimer.</w:t>
      </w:r>
    </w:p>
    <w:p w14:paraId="51D9FFEA"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33B987D"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55BD25" w14:textId="77777777" w:rsidR="009B0499" w:rsidRPr="009B0499" w:rsidRDefault="009B0499" w:rsidP="009B0499">
      <w:r w:rsidRPr="009B0499">
        <w:t>-------------------------------------------------------------------</w:t>
      </w:r>
    </w:p>
    <w:p w14:paraId="4445DDBA" w14:textId="77777777" w:rsidR="009B0499" w:rsidRPr="009B0499" w:rsidRDefault="009B0499" w:rsidP="009B0499">
      <w:r w:rsidRPr="009B0499">
        <w:t>Copyright (c) 2009 The NetBSD Foundation, Inc.</w:t>
      </w:r>
    </w:p>
    <w:p w14:paraId="475805A2" w14:textId="77777777" w:rsidR="009B0499" w:rsidRPr="009B0499" w:rsidRDefault="009B0499" w:rsidP="009B0499">
      <w:r w:rsidRPr="009B0499">
        <w:t>This code is derived from software contributed to The NetBSD Foundation by Roy Marples.</w:t>
      </w:r>
    </w:p>
    <w:p w14:paraId="16DCE242" w14:textId="77777777" w:rsidR="009B0499" w:rsidRPr="009B0499" w:rsidRDefault="009B0499" w:rsidP="009B0499">
      <w:r w:rsidRPr="009B0499">
        <w:t>Redistribution and use in source and binary forms, with or without modification, are permitted provided that the following conditions are met:</w:t>
      </w:r>
    </w:p>
    <w:p w14:paraId="32E0BF9D" w14:textId="77777777" w:rsidR="009B0499" w:rsidRPr="009B0499" w:rsidRDefault="009B0499" w:rsidP="009B0499">
      <w:r w:rsidRPr="009B0499">
        <w:t>1. Redistributions of source code must retain the above copyright notice, this list of conditions and the following disclaimer.</w:t>
      </w:r>
    </w:p>
    <w:p w14:paraId="7323C85E" w14:textId="77777777" w:rsidR="009B0499" w:rsidRPr="009B0499" w:rsidRDefault="009B0499" w:rsidP="009B0499">
      <w:r w:rsidRPr="009B0499">
        <w:lastRenderedPageBreak/>
        <w:t>2. Redistributions in binary form must reproduce the above copyright notice, this list of conditions and the following disclaimer in the documentation and/or other materials provided with the distribution.</w:t>
      </w:r>
    </w:p>
    <w:p w14:paraId="3ECAB24A"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1268958" w14:textId="77777777" w:rsidR="009B0499" w:rsidRPr="009B0499" w:rsidRDefault="009B0499" w:rsidP="009B0499">
      <w:r w:rsidRPr="009B0499">
        <w:t>-------------------------------------------------------------------</w:t>
      </w:r>
    </w:p>
    <w:p w14:paraId="3E6F9AE2" w14:textId="77777777" w:rsidR="009B0499" w:rsidRPr="009B0499" w:rsidRDefault="009B0499" w:rsidP="009B0499">
      <w:r w:rsidRPr="009B0499">
        <w:t>Copyright (c) 2010 MIPS Technologies, Inc.</w:t>
      </w:r>
    </w:p>
    <w:p w14:paraId="5A95A67E" w14:textId="77777777" w:rsidR="009B0499" w:rsidRPr="009B0499" w:rsidRDefault="009B0499" w:rsidP="009B0499">
      <w:r w:rsidRPr="009B0499">
        <w:t>All rights reserved.</w:t>
      </w:r>
    </w:p>
    <w:p w14:paraId="3A2125A3" w14:textId="77777777" w:rsidR="009B0499" w:rsidRPr="009B0499" w:rsidRDefault="009B0499" w:rsidP="009B0499">
      <w:r w:rsidRPr="009B0499">
        <w:t>Redistribution and use in source and binary forms, with or without modification, are permitted provided that the following conditions are met:</w:t>
      </w:r>
    </w:p>
    <w:p w14:paraId="24ADAD57" w14:textId="77777777" w:rsidR="009B0499" w:rsidRPr="009B0499" w:rsidRDefault="009B0499" w:rsidP="009B0499">
      <w:r w:rsidRPr="009B0499">
        <w:t>* Redistributions of source code must retain the above copyright notice, this list of conditions and the following disclaimer.</w:t>
      </w:r>
    </w:p>
    <w:p w14:paraId="35DFB541"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62393F80" w14:textId="77777777" w:rsidR="009B0499" w:rsidRPr="009B0499" w:rsidRDefault="009B0499" w:rsidP="009B0499">
      <w:r w:rsidRPr="009B0499">
        <w:t>* Neither the name of MIPS Technologies Inc. nor the names of its contributors may be used to endorse or promote products derived from this software without specific prior written permission.</w:t>
      </w:r>
    </w:p>
    <w:p w14:paraId="4945F6E1"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1CE65D" w14:textId="77777777" w:rsidR="009B0499" w:rsidRPr="009B0499" w:rsidRDefault="009B0499" w:rsidP="009B0499">
      <w:r w:rsidRPr="009B0499">
        <w:t>-------------------------------------------------------------------</w:t>
      </w:r>
    </w:p>
    <w:p w14:paraId="1BBE4259" w14:textId="77777777" w:rsidR="009B0499" w:rsidRPr="009B0499" w:rsidRDefault="009B0499" w:rsidP="009B0499">
      <w:r w:rsidRPr="009B0499">
        <w:t>Copyright (c) 2010 Todd C. Miller &lt;</w:t>
      </w:r>
      <w:hyperlink r:id="rId50" w:history="1">
        <w:r w:rsidRPr="009B0499">
          <w:rPr>
            <w:rStyle w:val="Hyperlink"/>
          </w:rPr>
          <w:t>Todd.Miller@courtesan.com</w:t>
        </w:r>
      </w:hyperlink>
      <w:r w:rsidRPr="009B0499">
        <w:t>&gt;</w:t>
      </w:r>
    </w:p>
    <w:p w14:paraId="6D040B86"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4F3B008D" w14:textId="77777777" w:rsidR="009B0499" w:rsidRPr="009B0499" w:rsidRDefault="009B0499" w:rsidP="009B0499">
      <w:r w:rsidRPr="009B0499">
        <w:lastRenderedPageBreak/>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590F837" w14:textId="77777777" w:rsidR="009B0499" w:rsidRPr="009B0499" w:rsidRDefault="009B0499" w:rsidP="009B0499">
      <w:r w:rsidRPr="009B0499">
        <w:t>-------------------------------------------------------------------</w:t>
      </w:r>
    </w:p>
    <w:p w14:paraId="458F2B66" w14:textId="77777777" w:rsidR="009B0499" w:rsidRPr="009B0499" w:rsidRDefault="009B0499" w:rsidP="009B0499">
      <w:r w:rsidRPr="009B0499">
        <w:t>Copyright (c) 2010, 2011, 2012, 2013 Intel Corporation</w:t>
      </w:r>
    </w:p>
    <w:p w14:paraId="2080C498" w14:textId="77777777" w:rsidR="009B0499" w:rsidRPr="009B0499" w:rsidRDefault="009B0499" w:rsidP="009B0499">
      <w:r w:rsidRPr="009B0499">
        <w:t>All rights reserved.</w:t>
      </w:r>
    </w:p>
    <w:p w14:paraId="0702BB36" w14:textId="77777777" w:rsidR="009B0499" w:rsidRPr="009B0499" w:rsidRDefault="009B0499" w:rsidP="009B0499">
      <w:r w:rsidRPr="009B0499">
        <w:t>Redistribution and use in source and binary forms, with or without modification, are permitted provided that the following conditions are met:</w:t>
      </w:r>
    </w:p>
    <w:p w14:paraId="0ED4BEBE" w14:textId="77777777" w:rsidR="009B0499" w:rsidRPr="009B0499" w:rsidRDefault="009B0499" w:rsidP="009B0499">
      <w:r w:rsidRPr="009B0499">
        <w:t>* Redistributions of source code must retain the above copyright notice, </w:t>
      </w:r>
      <w:r w:rsidRPr="009B0499">
        <w:br/>
        <w:t>* this list of conditions and the following disclaimer.</w:t>
      </w:r>
    </w:p>
    <w:p w14:paraId="12A63460" w14:textId="77777777" w:rsidR="009B0499" w:rsidRPr="009B0499" w:rsidRDefault="009B0499" w:rsidP="009B0499">
      <w:r w:rsidRPr="009B0499">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0D3406F1"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1FFB0AA5"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D40D2A" w14:textId="77777777" w:rsidR="009B0499" w:rsidRPr="009B0499" w:rsidRDefault="009B0499" w:rsidP="009B0499">
      <w:r w:rsidRPr="009B0499">
        <w:t>-------------------------------------------------------------------</w:t>
      </w:r>
    </w:p>
    <w:p w14:paraId="6E0A116C" w14:textId="77777777" w:rsidR="009B0499" w:rsidRPr="009B0499" w:rsidRDefault="009B0499" w:rsidP="009B0499">
      <w:r w:rsidRPr="009B0499">
        <w:t>Copyright (c) 2010, Intel Corporation</w:t>
      </w:r>
    </w:p>
    <w:p w14:paraId="134B3E2B" w14:textId="77777777" w:rsidR="009B0499" w:rsidRPr="009B0499" w:rsidRDefault="009B0499" w:rsidP="009B0499">
      <w:r w:rsidRPr="009B0499">
        <w:t>All rights reserved.</w:t>
      </w:r>
    </w:p>
    <w:p w14:paraId="489CBAAF" w14:textId="77777777" w:rsidR="009B0499" w:rsidRPr="009B0499" w:rsidRDefault="009B0499" w:rsidP="009B0499">
      <w:r w:rsidRPr="009B0499">
        <w:t>Redistribution and use in source and binary forms, with or without modification, are permitted provided that the following conditions are met:</w:t>
      </w:r>
    </w:p>
    <w:p w14:paraId="3FB294DB" w14:textId="77777777" w:rsidR="009B0499" w:rsidRPr="009B0499" w:rsidRDefault="009B0499" w:rsidP="009B0499">
      <w:r w:rsidRPr="009B0499">
        <w:t>* Redistributions of source code must retain the above copyright notice, </w:t>
      </w:r>
      <w:r w:rsidRPr="009B0499">
        <w:br/>
        <w:t>* this list of conditions and the following disclaimer.</w:t>
      </w:r>
    </w:p>
    <w:p w14:paraId="410561C3" w14:textId="77777777" w:rsidR="009B0499" w:rsidRPr="009B0499" w:rsidRDefault="009B0499" w:rsidP="009B0499">
      <w:r w:rsidRPr="009B0499">
        <w:lastRenderedPageBreak/>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06844545"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1B6209DD"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2113B1" w14:textId="77777777" w:rsidR="009B0499" w:rsidRPr="009B0499" w:rsidRDefault="009B0499" w:rsidP="009B0499">
      <w:r w:rsidRPr="009B0499">
        <w:t>-------------------------------------------------------------------</w:t>
      </w:r>
    </w:p>
    <w:p w14:paraId="5EFD2DD0" w14:textId="77777777" w:rsidR="009B0499" w:rsidRPr="009B0499" w:rsidRDefault="009B0499" w:rsidP="009B0499">
      <w:r w:rsidRPr="009B0499">
        <w:t>Copyright (c) 2011 David Chisnall</w:t>
      </w:r>
    </w:p>
    <w:p w14:paraId="31D36D77" w14:textId="77777777" w:rsidR="009B0499" w:rsidRPr="009B0499" w:rsidRDefault="009B0499" w:rsidP="009B0499">
      <w:r w:rsidRPr="009B0499">
        <w:t>All rights reserved.</w:t>
      </w:r>
    </w:p>
    <w:p w14:paraId="171B2D19" w14:textId="77777777" w:rsidR="009B0499" w:rsidRPr="009B0499" w:rsidRDefault="009B0499" w:rsidP="009B0499">
      <w:r w:rsidRPr="009B0499">
        <w:t>Redistribution and use in source and binary forms, with or without modification, are permitted provided that the following conditions are met:</w:t>
      </w:r>
    </w:p>
    <w:p w14:paraId="089DDAC6" w14:textId="77777777" w:rsidR="009B0499" w:rsidRPr="009B0499" w:rsidRDefault="009B0499" w:rsidP="009B0499">
      <w:r w:rsidRPr="009B0499">
        <w:t>1. Redistributions of source code must retain the above copyright notice, this list of conditions and the following disclaimer.</w:t>
      </w:r>
    </w:p>
    <w:p w14:paraId="2ADE845F"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588EAF5"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AA868E" w14:textId="77777777" w:rsidR="009B0499" w:rsidRPr="009B0499" w:rsidRDefault="009B0499" w:rsidP="009B0499">
      <w:r w:rsidRPr="009B0499">
        <w:t>-------------------------------------------------------------------</w:t>
      </w:r>
    </w:p>
    <w:p w14:paraId="08F8CF5B" w14:textId="77777777" w:rsidR="009B0499" w:rsidRPr="009B0499" w:rsidRDefault="009B0499" w:rsidP="009B0499">
      <w:r w:rsidRPr="009B0499">
        <w:t>Copyright (c) 2011 Ed Schouten &lt;</w:t>
      </w:r>
      <w:hyperlink r:id="rId51" w:history="1">
        <w:r w:rsidRPr="009B0499">
          <w:rPr>
            <w:rStyle w:val="Hyperlink"/>
          </w:rPr>
          <w:t>ed@FreeBSD.org</w:t>
        </w:r>
      </w:hyperlink>
      <w:r w:rsidRPr="009B0499">
        <w:t>&gt;</w:t>
      </w:r>
    </w:p>
    <w:p w14:paraId="4C377A66" w14:textId="77777777" w:rsidR="009B0499" w:rsidRPr="009B0499" w:rsidRDefault="009B0499" w:rsidP="009B0499">
      <w:r w:rsidRPr="009B0499">
        <w:t>David Chisnall &lt;</w:t>
      </w:r>
      <w:hyperlink r:id="rId52" w:history="1">
        <w:r w:rsidRPr="009B0499">
          <w:rPr>
            <w:rStyle w:val="Hyperlink"/>
          </w:rPr>
          <w:t>theraven@FreeBSD.org</w:t>
        </w:r>
      </w:hyperlink>
      <w:r w:rsidRPr="009B0499">
        <w:t>&gt;</w:t>
      </w:r>
    </w:p>
    <w:p w14:paraId="075F7892" w14:textId="77777777" w:rsidR="009B0499" w:rsidRPr="009B0499" w:rsidRDefault="009B0499" w:rsidP="009B0499">
      <w:r w:rsidRPr="009B0499">
        <w:lastRenderedPageBreak/>
        <w:t>All rights reserved.</w:t>
      </w:r>
    </w:p>
    <w:p w14:paraId="74A12086" w14:textId="77777777" w:rsidR="009B0499" w:rsidRPr="009B0499" w:rsidRDefault="009B0499" w:rsidP="009B0499">
      <w:r w:rsidRPr="009B0499">
        <w:t>Redistribution and use in source and binary forms, with or without modification, are permitted provided that the following conditions are met:</w:t>
      </w:r>
    </w:p>
    <w:p w14:paraId="6469AA51" w14:textId="77777777" w:rsidR="009B0499" w:rsidRPr="009B0499" w:rsidRDefault="009B0499" w:rsidP="009B0499">
      <w:r w:rsidRPr="009B0499">
        <w:t>1. Redistributions of source code must retain the above copyright notice, this list of conditions and the following disclaimer.</w:t>
      </w:r>
    </w:p>
    <w:p w14:paraId="44B7C629"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939D97A"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B58FB35" w14:textId="77777777" w:rsidR="009B0499" w:rsidRPr="009B0499" w:rsidRDefault="009B0499" w:rsidP="009B0499">
      <w:r w:rsidRPr="009B0499">
        <w:t>-------------------------------------------------------------------</w:t>
      </w:r>
    </w:p>
    <w:p w14:paraId="3FA9EA95" w14:textId="77777777" w:rsidR="009B0499" w:rsidRPr="009B0499" w:rsidRDefault="009B0499" w:rsidP="009B0499">
      <w:r w:rsidRPr="009B0499">
        <w:t>Copyright (c) 2011 Intel Corporation</w:t>
      </w:r>
    </w:p>
    <w:p w14:paraId="74993728" w14:textId="77777777" w:rsidR="009B0499" w:rsidRPr="009B0499" w:rsidRDefault="009B0499" w:rsidP="009B0499">
      <w:r w:rsidRPr="009B0499">
        <w:t>All rights reserved.</w:t>
      </w:r>
    </w:p>
    <w:p w14:paraId="34E6025A" w14:textId="77777777" w:rsidR="009B0499" w:rsidRPr="009B0499" w:rsidRDefault="009B0499" w:rsidP="009B0499">
      <w:r w:rsidRPr="009B0499">
        <w:t>Redistribution and use in source and binary forms, with or without modification, are permitted provided that the following conditions are met:</w:t>
      </w:r>
    </w:p>
    <w:p w14:paraId="76F5043E" w14:textId="77777777" w:rsidR="009B0499" w:rsidRPr="009B0499" w:rsidRDefault="009B0499" w:rsidP="009B0499">
      <w:r w:rsidRPr="009B0499">
        <w:t>* Redistributions of source code must retain the above copyright notice, </w:t>
      </w:r>
      <w:r w:rsidRPr="009B0499">
        <w:br/>
        <w:t>* this list of conditions and the following disclaimer.</w:t>
      </w:r>
    </w:p>
    <w:p w14:paraId="30B0BEA7" w14:textId="77777777" w:rsidR="009B0499" w:rsidRPr="009B0499" w:rsidRDefault="009B0499" w:rsidP="009B0499">
      <w:r w:rsidRPr="009B0499">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078ED786"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0DEEF4C4"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9B0499">
        <w:lastRenderedPageBreak/>
        <w:t>TORT (INCLUDING NEGLIGENCE OR OTHERWISE) ARISING IN ANY WAY OUT OF THE USE OF THIS SOFTWARE, EVEN IF ADVISED OF THE POSSIBILITY OF SUCH DAMAGE.</w:t>
      </w:r>
    </w:p>
    <w:p w14:paraId="2330C8D0" w14:textId="77777777" w:rsidR="009B0499" w:rsidRPr="009B0499" w:rsidRDefault="009B0499" w:rsidP="009B0499">
      <w:r w:rsidRPr="009B0499">
        <w:t>-------------------------------------------------------------------</w:t>
      </w:r>
    </w:p>
    <w:p w14:paraId="2194A397" w14:textId="77777777" w:rsidR="009B0499" w:rsidRPr="009B0499" w:rsidRDefault="009B0499" w:rsidP="009B0499">
      <w:r w:rsidRPr="009B0499">
        <w:t>Copyright (c) 2011 Martin Pieuchot &lt;</w:t>
      </w:r>
      <w:hyperlink r:id="rId53" w:history="1">
        <w:r w:rsidRPr="009B0499">
          <w:rPr>
            <w:rStyle w:val="Hyperlink"/>
          </w:rPr>
          <w:t>mpi@openbsd.org</w:t>
        </w:r>
      </w:hyperlink>
      <w:r w:rsidRPr="009B0499">
        <w:t>&gt;</w:t>
      </w:r>
    </w:p>
    <w:p w14:paraId="5E548B08"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C668E11"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35650C0D" w14:textId="77777777" w:rsidR="009B0499" w:rsidRPr="009B0499" w:rsidRDefault="009B0499" w:rsidP="009B0499">
      <w:r w:rsidRPr="009B0499">
        <w:t>-------------------------------------------------------------------</w:t>
      </w:r>
    </w:p>
    <w:p w14:paraId="008C1B87" w14:textId="77777777" w:rsidR="009B0499" w:rsidRPr="009B0499" w:rsidRDefault="009B0499" w:rsidP="009B0499">
      <w:r w:rsidRPr="009B0499">
        <w:t>Copyright (c) 2011 Martin Pieuchot &lt;</w:t>
      </w:r>
      <w:hyperlink r:id="rId54" w:history="1">
        <w:r w:rsidRPr="009B0499">
          <w:rPr>
            <w:rStyle w:val="Hyperlink"/>
          </w:rPr>
          <w:t>mpi@openbsd.org</w:t>
        </w:r>
      </w:hyperlink>
      <w:r w:rsidRPr="009B0499">
        <w:t>&gt;</w:t>
      </w:r>
    </w:p>
    <w:p w14:paraId="1A08C47D" w14:textId="77777777" w:rsidR="009B0499" w:rsidRPr="009B0499" w:rsidRDefault="009B0499" w:rsidP="009B0499">
      <w:r w:rsidRPr="009B0499">
        <w:t>Copyright (c) 2009 Ted Unangst</w:t>
      </w:r>
    </w:p>
    <w:p w14:paraId="5D66BCF6"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496C0EA2"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17A362A" w14:textId="77777777" w:rsidR="009B0499" w:rsidRPr="009B0499" w:rsidRDefault="009B0499" w:rsidP="009B0499">
      <w:r w:rsidRPr="009B0499">
        <w:t>-------------------------------------------------------------------</w:t>
      </w:r>
    </w:p>
    <w:p w14:paraId="587CD6E0" w14:textId="77777777" w:rsidR="009B0499" w:rsidRPr="009B0499" w:rsidRDefault="009B0499" w:rsidP="009B0499">
      <w:r w:rsidRPr="009B0499">
        <w:t>Copyright (c) 2011 The Android Open Source Project</w:t>
      </w:r>
    </w:p>
    <w:p w14:paraId="484C459D" w14:textId="77777777" w:rsidR="009B0499" w:rsidRPr="009B0499" w:rsidRDefault="009B0499" w:rsidP="009B0499">
      <w:r w:rsidRPr="009B0499">
        <w:t>Copyright (c) 2008 ARM Ltd</w:t>
      </w:r>
    </w:p>
    <w:p w14:paraId="311763A4" w14:textId="77777777" w:rsidR="009B0499" w:rsidRPr="009B0499" w:rsidRDefault="009B0499" w:rsidP="009B0499">
      <w:r w:rsidRPr="009B0499">
        <w:t>All rights reserved.</w:t>
      </w:r>
    </w:p>
    <w:p w14:paraId="6956489E" w14:textId="77777777" w:rsidR="009B0499" w:rsidRPr="009B0499" w:rsidRDefault="009B0499" w:rsidP="009B0499">
      <w:r w:rsidRPr="009B0499">
        <w:t>Redistribution and use in source and binary forms, with or without modification, are permitted provided that the following conditions are met:</w:t>
      </w:r>
    </w:p>
    <w:p w14:paraId="2E2CBE86" w14:textId="77777777" w:rsidR="009B0499" w:rsidRPr="009B0499" w:rsidRDefault="009B0499" w:rsidP="009B0499">
      <w:r w:rsidRPr="009B0499">
        <w:t>1. Redistributions of source code must retain the above copyright notice, this list of conditions and the following disclaimer.</w:t>
      </w:r>
    </w:p>
    <w:p w14:paraId="0595EE74"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3E98E76" w14:textId="77777777" w:rsidR="009B0499" w:rsidRPr="009B0499" w:rsidRDefault="009B0499" w:rsidP="009B0499">
      <w:r w:rsidRPr="009B0499">
        <w:lastRenderedPageBreak/>
        <w:t>3. The name of the company may not be used to endorse or promote products derived from this software without specific prior written permission.</w:t>
      </w:r>
    </w:p>
    <w:p w14:paraId="120B3929" w14:textId="77777777" w:rsidR="009B0499" w:rsidRPr="009B0499" w:rsidRDefault="009B0499" w:rsidP="009B0499">
      <w:r w:rsidRPr="009B0499">
        <w:t>THIS SOFTWARE IS PROVIDED BY ARM LTD ``AS IS'' AND ANY EXPRESS OR IMPLIED WARRANTIES, INCLUDING, BUT NOT LIMITED TO, THE IMPLIED WARRANTIES OF MERCHANTABILITY AND FITNESS FOR A PARTICULAR PURPOSE ARE DISCLAIMED. IN NO EVENT SHALL ARM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9C89C6" w14:textId="77777777" w:rsidR="009B0499" w:rsidRPr="009B0499" w:rsidRDefault="009B0499" w:rsidP="009B0499">
      <w:r w:rsidRPr="009B0499">
        <w:t>-------------------------------------------------------------------</w:t>
      </w:r>
    </w:p>
    <w:p w14:paraId="375E4D64" w14:textId="77777777" w:rsidR="009B0499" w:rsidRPr="009B0499" w:rsidRDefault="009B0499" w:rsidP="009B0499">
      <w:r w:rsidRPr="009B0499">
        <w:t>Copyright (c) 2011, 2012, 2013 Intel Corporation</w:t>
      </w:r>
    </w:p>
    <w:p w14:paraId="37CBD4B6" w14:textId="77777777" w:rsidR="009B0499" w:rsidRPr="009B0499" w:rsidRDefault="009B0499" w:rsidP="009B0499">
      <w:r w:rsidRPr="009B0499">
        <w:t>All rights reserved.</w:t>
      </w:r>
    </w:p>
    <w:p w14:paraId="21AC2CBA" w14:textId="77777777" w:rsidR="009B0499" w:rsidRPr="009B0499" w:rsidRDefault="009B0499" w:rsidP="009B0499">
      <w:r w:rsidRPr="009B0499">
        <w:t>Redistribution and use in source and binary forms, with or without modification, are permitted provided that the following conditions are met:</w:t>
      </w:r>
    </w:p>
    <w:p w14:paraId="653C908B" w14:textId="77777777" w:rsidR="009B0499" w:rsidRPr="009B0499" w:rsidRDefault="009B0499" w:rsidP="009B0499">
      <w:r w:rsidRPr="009B0499">
        <w:t>* Redistributions of source code must retain the above copyright notice, </w:t>
      </w:r>
      <w:r w:rsidRPr="009B0499">
        <w:br/>
        <w:t>* this list of conditions and the following disclaimer.</w:t>
      </w:r>
    </w:p>
    <w:p w14:paraId="5F820E71" w14:textId="77777777" w:rsidR="009B0499" w:rsidRPr="009B0499" w:rsidRDefault="009B0499" w:rsidP="009B0499">
      <w:r w:rsidRPr="009B0499">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1B70FF1D"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58F7AAE3"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63BEE0" w14:textId="77777777" w:rsidR="009B0499" w:rsidRPr="009B0499" w:rsidRDefault="009B0499" w:rsidP="009B0499">
      <w:r w:rsidRPr="009B0499">
        <w:t>-------------------------------------------------------------------</w:t>
      </w:r>
    </w:p>
    <w:p w14:paraId="7D9E6D3D" w14:textId="77777777" w:rsidR="009B0499" w:rsidRPr="009B0499" w:rsidRDefault="009B0499" w:rsidP="009B0499">
      <w:r w:rsidRPr="009B0499">
        <w:t>Copyright (c) 2011, Intel Corporation</w:t>
      </w:r>
    </w:p>
    <w:p w14:paraId="41D1C382" w14:textId="77777777" w:rsidR="009B0499" w:rsidRPr="009B0499" w:rsidRDefault="009B0499" w:rsidP="009B0499">
      <w:r w:rsidRPr="009B0499">
        <w:t>All rights reserved.</w:t>
      </w:r>
    </w:p>
    <w:p w14:paraId="27461FEE"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4843AECC" w14:textId="77777777" w:rsidR="009B0499" w:rsidRPr="009B0499" w:rsidRDefault="009B0499" w:rsidP="009B0499">
      <w:r w:rsidRPr="009B0499">
        <w:t>* Redistributions of source code must retain the above copyright notice, </w:t>
      </w:r>
      <w:r w:rsidRPr="009B0499">
        <w:br/>
        <w:t>* this list of conditions and the following disclaimer.</w:t>
      </w:r>
    </w:p>
    <w:p w14:paraId="6795B0EF" w14:textId="77777777" w:rsidR="009B0499" w:rsidRPr="009B0499" w:rsidRDefault="009B0499" w:rsidP="009B0499">
      <w:r w:rsidRPr="009B0499">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74B19F15"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5D30D5CC"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86E5FA" w14:textId="77777777" w:rsidR="009B0499" w:rsidRPr="009B0499" w:rsidRDefault="009B0499" w:rsidP="009B0499">
      <w:r w:rsidRPr="009B0499">
        <w:t>-------------------------------------------------------------------</w:t>
      </w:r>
    </w:p>
    <w:p w14:paraId="13316CC2" w14:textId="77777777" w:rsidR="009B0499" w:rsidRPr="009B0499" w:rsidRDefault="009B0499" w:rsidP="009B0499">
      <w:r w:rsidRPr="009B0499">
        <w:t>Copyright (c) 2011, VMware, Inc.</w:t>
      </w:r>
    </w:p>
    <w:p w14:paraId="6A260625" w14:textId="77777777" w:rsidR="009B0499" w:rsidRPr="009B0499" w:rsidRDefault="009B0499" w:rsidP="009B0499">
      <w:r w:rsidRPr="009B0499">
        <w:t>All rights reserved.</w:t>
      </w:r>
    </w:p>
    <w:p w14:paraId="4FC6B812" w14:textId="77777777" w:rsidR="009B0499" w:rsidRPr="009B0499" w:rsidRDefault="009B0499" w:rsidP="009B0499">
      <w:r w:rsidRPr="009B0499">
        <w:t>Redistribution and use in source and binary forms, with or without modification, are permitted provided that the following conditions are met:</w:t>
      </w:r>
    </w:p>
    <w:p w14:paraId="15906355" w14:textId="77777777" w:rsidR="009B0499" w:rsidRPr="009B0499" w:rsidRDefault="009B0499" w:rsidP="009B0499">
      <w:r w:rsidRPr="009B0499">
        <w:t>* Redistributions of source code must retain the above copyright notice, this list of conditions and the following disclaimer.</w:t>
      </w:r>
    </w:p>
    <w:p w14:paraId="5F3F70B8"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1FD42F91" w14:textId="77777777" w:rsidR="009B0499" w:rsidRPr="009B0499" w:rsidRDefault="009B0499" w:rsidP="009B0499">
      <w:r w:rsidRPr="009B0499">
        <w:t>* Neither the name of the VMware, Inc. nor the names of its contributors may be used to endorse or promote products derived from this software without specific prior written permission.</w:t>
      </w:r>
    </w:p>
    <w:p w14:paraId="2A3196A8"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VMWARE, INC. OR CONTRIBUTORS BE LIABLE FOR ANY DIRECT, INDIRECT, INCIDENTAL, SPECIAL, EXEMPLARY, OR CONSEQUENTIAL DAMAGES (INCLUDING, BUT NOT LIMITED TO, PROCUREMENT OF SUBSTITUTE GOODS OR SERVICES; LOSS OF USE, DATA, OR PROFITS; OR BUSINESS INTERRUPTION) </w:t>
      </w:r>
      <w:r w:rsidRPr="009B0499">
        <w:lastRenderedPageBreak/>
        <w:t>HOWEVER CAUSED AND ON ANY THEORY OF LIABILITY, WHETHER IN CONTRACT, STRICT LIABILITY, OR TORT (INCLUDING NEGLIGENCE OR OTHERWISE) ARISING IN ANY WAY OUT OF THE USE OF THIS SOFTWARE, EVEN IF ADVISED OF THE POSSIBILITY OF SUCH DAMAGE.</w:t>
      </w:r>
    </w:p>
    <w:p w14:paraId="4B6D81B9" w14:textId="77777777" w:rsidR="009B0499" w:rsidRPr="009B0499" w:rsidRDefault="009B0499" w:rsidP="009B0499">
      <w:r w:rsidRPr="009B0499">
        <w:t>-------------------------------------------------------------------</w:t>
      </w:r>
    </w:p>
    <w:p w14:paraId="4316761E" w14:textId="77777777" w:rsidR="009B0499" w:rsidRPr="009B0499" w:rsidRDefault="009B0499" w:rsidP="009B0499">
      <w:r w:rsidRPr="009B0499">
        <w:t>Copyright (c) 2012, Linaro Limited</w:t>
      </w:r>
    </w:p>
    <w:p w14:paraId="4FBE238E" w14:textId="77777777" w:rsidR="009B0499" w:rsidRPr="009B0499" w:rsidRDefault="009B0499" w:rsidP="009B0499">
      <w:r w:rsidRPr="009B0499">
        <w:t>All rights reserved.</w:t>
      </w:r>
    </w:p>
    <w:p w14:paraId="4C66E370" w14:textId="77777777" w:rsidR="009B0499" w:rsidRPr="009B0499" w:rsidRDefault="009B0499" w:rsidP="009B0499">
      <w:r w:rsidRPr="009B0499">
        <w:t>Redistribution and use in source and binary forms, with or without modification, are permitted provided that the following conditions are met:</w:t>
      </w:r>
    </w:p>
    <w:p w14:paraId="22302C43" w14:textId="77777777" w:rsidR="009B0499" w:rsidRPr="009B0499" w:rsidRDefault="009B0499" w:rsidP="009B0499">
      <w:r w:rsidRPr="009B0499">
        <w:t>* Redistributions of source code must retain the above copyright notice, this list of conditions and the following disclaimer.</w:t>
      </w:r>
    </w:p>
    <w:p w14:paraId="2D1EC163"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0FEDAB8A" w14:textId="77777777" w:rsidR="009B0499" w:rsidRPr="009B0499" w:rsidRDefault="009B0499" w:rsidP="009B0499">
      <w:r w:rsidRPr="009B0499">
        <w:t>* Neither the name of the Linaro nor the names of its contributors may be used to endorse or promote products derived from this software without specific prior written permission.</w:t>
      </w:r>
    </w:p>
    <w:p w14:paraId="2BDA85EE"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50C929" w14:textId="77777777" w:rsidR="009B0499" w:rsidRPr="009B0499" w:rsidRDefault="009B0499" w:rsidP="009B0499">
      <w:r w:rsidRPr="009B0499">
        <w:t>-------------------------------------------------------------------</w:t>
      </w:r>
    </w:p>
    <w:p w14:paraId="2B421199" w14:textId="77777777" w:rsidR="009B0499" w:rsidRPr="009B0499" w:rsidRDefault="009B0499" w:rsidP="009B0499">
      <w:r w:rsidRPr="009B0499">
        <w:t>Copyright (c) 2012, Linaro Limited</w:t>
      </w:r>
    </w:p>
    <w:p w14:paraId="20A9DD0C" w14:textId="77777777" w:rsidR="009B0499" w:rsidRPr="009B0499" w:rsidRDefault="009B0499" w:rsidP="009B0499">
      <w:r w:rsidRPr="009B0499">
        <w:t>All rights reserved.</w:t>
      </w:r>
    </w:p>
    <w:p w14:paraId="2F91CD42" w14:textId="77777777" w:rsidR="009B0499" w:rsidRPr="009B0499" w:rsidRDefault="009B0499" w:rsidP="009B0499">
      <w:r w:rsidRPr="009B0499">
        <w:t>Copyright (c) 2014, NVIDIA Corporation. All rights reserved.</w:t>
      </w:r>
    </w:p>
    <w:p w14:paraId="077C23CA" w14:textId="77777777" w:rsidR="009B0499" w:rsidRPr="009B0499" w:rsidRDefault="009B0499" w:rsidP="009B0499">
      <w:r w:rsidRPr="009B0499">
        <w:t>Redistribution and use in source and binary forms, with or without modification, are permitted provided that the following conditions are met:</w:t>
      </w:r>
    </w:p>
    <w:p w14:paraId="4075A272" w14:textId="77777777" w:rsidR="009B0499" w:rsidRPr="009B0499" w:rsidRDefault="009B0499" w:rsidP="009B0499">
      <w:r w:rsidRPr="009B0499">
        <w:t>* Redistributions of source code must retain the above copyright notice, this list of conditions and the following disclaimer.</w:t>
      </w:r>
    </w:p>
    <w:p w14:paraId="7BE5D3BD"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3AF9022E" w14:textId="77777777" w:rsidR="009B0499" w:rsidRPr="009B0499" w:rsidRDefault="009B0499" w:rsidP="009B0499">
      <w:r w:rsidRPr="009B0499">
        <w:lastRenderedPageBreak/>
        <w:t>* Neither the name of the Linaro nor the names of its contributors may be used to endorse or promote products derived from this software without specific prior written permission.</w:t>
      </w:r>
    </w:p>
    <w:p w14:paraId="7DD576C0"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1398E01" w14:textId="77777777" w:rsidR="009B0499" w:rsidRPr="009B0499" w:rsidRDefault="009B0499" w:rsidP="009B0499">
      <w:r w:rsidRPr="009B0499">
        <w:t>-------------------------------------------------------------------</w:t>
      </w:r>
    </w:p>
    <w:p w14:paraId="18095F5C" w14:textId="77777777" w:rsidR="009B0499" w:rsidRPr="009B0499" w:rsidRDefault="009B0499" w:rsidP="009B0499">
      <w:r w:rsidRPr="009B0499">
        <w:t>Copyright (c) 2012-2015</w:t>
      </w:r>
    </w:p>
    <w:p w14:paraId="3A9BF93B" w14:textId="77777777" w:rsidR="009B0499" w:rsidRPr="009B0499" w:rsidRDefault="009B0499" w:rsidP="009B0499">
      <w:r w:rsidRPr="009B0499">
        <w:t>MIPS Technologies, Inc., California.</w:t>
      </w:r>
    </w:p>
    <w:p w14:paraId="0CB5233E" w14:textId="77777777" w:rsidR="009B0499" w:rsidRPr="009B0499" w:rsidRDefault="009B0499" w:rsidP="009B0499">
      <w:r w:rsidRPr="009B0499">
        <w:t>Redistribution and use in source and binary forms, with or without modification, are permitted provided that the following conditions are met:</w:t>
      </w:r>
    </w:p>
    <w:p w14:paraId="1C15B261" w14:textId="77777777" w:rsidR="009B0499" w:rsidRPr="009B0499" w:rsidRDefault="009B0499" w:rsidP="009B0499">
      <w:r w:rsidRPr="009B0499">
        <w:t>1. Redistributions of source code must retain the above copyright notice, this list of conditions and the following disclaimer.</w:t>
      </w:r>
    </w:p>
    <w:p w14:paraId="0768F734"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60E02FB3" w14:textId="77777777" w:rsidR="009B0499" w:rsidRPr="009B0499" w:rsidRDefault="009B0499" w:rsidP="009B0499">
      <w:r w:rsidRPr="009B0499">
        <w:t>3. Neither the name of the MIPS Technologies, Inc., nor the names of its contributors may be used to endorse or promote products derived from this software without specific prior written permission.</w:t>
      </w:r>
    </w:p>
    <w:p w14:paraId="1392CD82" w14:textId="77777777" w:rsidR="009B0499" w:rsidRPr="009B0499" w:rsidRDefault="009B0499" w:rsidP="009B0499">
      <w:r w:rsidRPr="009B0499">
        <w:t>THIS SOFTWARE IS PROVIDED BY THE MIPS TECHNOLOGIES, INC. ``AS IS'' AND ANY EXPRESS OR IMPLIED WARRANTIES, INCLUDING, BUT NOT LIMITED TO, THE IMPLIED WARRANTIES OF MERCHANTABILITY AND FITNESS FOR A PARTICULAR PURPOSE ARE DISCLAIMED. IN NO EVENT SHALL THE MIPS TECHNOLOGIES,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1E2A1C9" w14:textId="77777777" w:rsidR="009B0499" w:rsidRPr="009B0499" w:rsidRDefault="009B0499" w:rsidP="009B0499">
      <w:r w:rsidRPr="009B0499">
        <w:t>-------------------------------------------------------------------</w:t>
      </w:r>
    </w:p>
    <w:p w14:paraId="6E656047" w14:textId="77777777" w:rsidR="009B0499" w:rsidRPr="009B0499" w:rsidRDefault="009B0499" w:rsidP="009B0499">
      <w:r w:rsidRPr="009B0499">
        <w:t>Copyright (c) 2013</w:t>
      </w:r>
    </w:p>
    <w:p w14:paraId="422B6FD8" w14:textId="77777777" w:rsidR="009B0499" w:rsidRPr="009B0499" w:rsidRDefault="009B0499" w:rsidP="009B0499">
      <w:r w:rsidRPr="009B0499">
        <w:t>MIPS Technologies, Inc., California.</w:t>
      </w:r>
    </w:p>
    <w:p w14:paraId="176E792E"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042B86AC" w14:textId="77777777" w:rsidR="009B0499" w:rsidRPr="009B0499" w:rsidRDefault="009B0499" w:rsidP="009B0499">
      <w:r w:rsidRPr="009B0499">
        <w:t>1. Redistributions of source code must retain the above copyright notice, this list of conditions and the following disclaimer.</w:t>
      </w:r>
    </w:p>
    <w:p w14:paraId="14DA275D"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024DB14" w14:textId="77777777" w:rsidR="009B0499" w:rsidRPr="009B0499" w:rsidRDefault="009B0499" w:rsidP="009B0499">
      <w:r w:rsidRPr="009B0499">
        <w:t>3. Neither the name of the MIPS Technologies, Inc., nor the names of its contributors may be used to endorse or promote products derived from this software without specific prior written permission.</w:t>
      </w:r>
    </w:p>
    <w:p w14:paraId="70F53BE5" w14:textId="77777777" w:rsidR="009B0499" w:rsidRPr="009B0499" w:rsidRDefault="009B0499" w:rsidP="009B0499">
      <w:r w:rsidRPr="009B0499">
        <w:t>THIS SOFTWARE IS PROVIDED BY THE MIPS TECHNOLOGIES, INC. ``AS IS'' AND ANY EXPRESS OR IMPLIED WARRANTIES, INCLUDING, BUT NOT LIMITED TO, THE IMPLIED WARRANTIES OF MERCHANTABILITY AND FITNESS FOR A PARTICULAR PURPOSE ARE DISCLAIMED. IN NO EVENT SHALL THE MIPS TECHNOLOGIES,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07B1C9" w14:textId="77777777" w:rsidR="009B0499" w:rsidRPr="009B0499" w:rsidRDefault="009B0499" w:rsidP="009B0499">
      <w:r w:rsidRPr="009B0499">
        <w:t>-------------------------------------------------------------------</w:t>
      </w:r>
    </w:p>
    <w:p w14:paraId="413C2D95" w14:textId="77777777" w:rsidR="009B0499" w:rsidRPr="009B0499" w:rsidRDefault="009B0499" w:rsidP="009B0499">
      <w:r w:rsidRPr="009B0499">
        <w:t>Copyright (c) 2013 ARM Ltd</w:t>
      </w:r>
    </w:p>
    <w:p w14:paraId="3CAD847F" w14:textId="77777777" w:rsidR="009B0499" w:rsidRPr="009B0499" w:rsidRDefault="009B0499" w:rsidP="009B0499">
      <w:r w:rsidRPr="009B0499">
        <w:t>All rights reserved.</w:t>
      </w:r>
    </w:p>
    <w:p w14:paraId="67C0CE08" w14:textId="77777777" w:rsidR="009B0499" w:rsidRPr="009B0499" w:rsidRDefault="009B0499" w:rsidP="009B0499">
      <w:r w:rsidRPr="009B0499">
        <w:t>Redistribution and use in source and binary forms, with or without modification, are permitted provided that the following conditions are met:</w:t>
      </w:r>
    </w:p>
    <w:p w14:paraId="6AACF733" w14:textId="77777777" w:rsidR="009B0499" w:rsidRPr="009B0499" w:rsidRDefault="009B0499" w:rsidP="009B0499">
      <w:r w:rsidRPr="009B0499">
        <w:t>1. Redistributions of source code must retain the above copyright notice, this list of conditions and the following disclaimer.</w:t>
      </w:r>
    </w:p>
    <w:p w14:paraId="089447C2"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3B9183FE" w14:textId="77777777" w:rsidR="009B0499" w:rsidRPr="009B0499" w:rsidRDefault="009B0499" w:rsidP="009B0499">
      <w:r w:rsidRPr="009B0499">
        <w:t>3. The name of the company may not be used to endorse or promote products derived from this software without specific prior written permission.</w:t>
      </w:r>
    </w:p>
    <w:p w14:paraId="588168AF" w14:textId="77777777" w:rsidR="009B0499" w:rsidRPr="009B0499" w:rsidRDefault="009B0499" w:rsidP="009B0499">
      <w:r w:rsidRPr="009B0499">
        <w:t>THIS SOFTWARE IS PROVIDED BY ARM LTD ``AS IS'' AND ANY EXPRESS OR IMPLIED WARRANTIES, INCLUDING, BUT NOT LIMITED TO, THE IMPLIED WARRANTIES OF MERCHANTABILITY AND FITNESS FOR A PARTICULAR PURPOSE ARE DISCLAIMED. IN NO EVENT SHALL ARM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99F15D" w14:textId="77777777" w:rsidR="009B0499" w:rsidRPr="009B0499" w:rsidRDefault="009B0499" w:rsidP="009B0499">
      <w:r w:rsidRPr="009B0499">
        <w:lastRenderedPageBreak/>
        <w:t>-------------------------------------------------------------------</w:t>
      </w:r>
    </w:p>
    <w:p w14:paraId="67CD7D49" w14:textId="77777777" w:rsidR="009B0499" w:rsidRPr="009B0499" w:rsidRDefault="009B0499" w:rsidP="009B0499">
      <w:r w:rsidRPr="009B0499">
        <w:t>Copyright (c) 2013 Antoine Jacoutot &lt;</w:t>
      </w:r>
      <w:hyperlink r:id="rId55" w:history="1">
        <w:r w:rsidRPr="009B0499">
          <w:rPr>
            <w:rStyle w:val="Hyperlink"/>
          </w:rPr>
          <w:t>ajacoutot@openbsd.org</w:t>
        </w:r>
      </w:hyperlink>
      <w:r w:rsidRPr="009B0499">
        <w:t>&gt;</w:t>
      </w:r>
    </w:p>
    <w:p w14:paraId="514C4724"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7651FFF3"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2D4FF3E" w14:textId="77777777" w:rsidR="009B0499" w:rsidRPr="009B0499" w:rsidRDefault="009B0499" w:rsidP="009B0499">
      <w:r w:rsidRPr="009B0499">
        <w:t>-------------------------------------------------------------------</w:t>
      </w:r>
    </w:p>
    <w:p w14:paraId="0050D202" w14:textId="77777777" w:rsidR="009B0499" w:rsidRPr="009B0499" w:rsidRDefault="009B0499" w:rsidP="009B0499">
      <w:r w:rsidRPr="009B0499">
        <w:t>Copyright (c) 2013 The NetBSD Foundation, Inc.</w:t>
      </w:r>
    </w:p>
    <w:p w14:paraId="37953A18" w14:textId="77777777" w:rsidR="009B0499" w:rsidRPr="009B0499" w:rsidRDefault="009B0499" w:rsidP="009B0499">
      <w:r w:rsidRPr="009B0499">
        <w:t>All rights reserved.</w:t>
      </w:r>
    </w:p>
    <w:p w14:paraId="72E27A5E" w14:textId="77777777" w:rsidR="009B0499" w:rsidRPr="009B0499" w:rsidRDefault="009B0499" w:rsidP="009B0499">
      <w:r w:rsidRPr="009B0499">
        <w:t>This code is derived from software contributed to The NetBSD Foundation by Christos Zoulas.</w:t>
      </w:r>
    </w:p>
    <w:p w14:paraId="757D5398" w14:textId="77777777" w:rsidR="009B0499" w:rsidRPr="009B0499" w:rsidRDefault="009B0499" w:rsidP="009B0499">
      <w:r w:rsidRPr="009B0499">
        <w:t>Redistribution and use in source and binary forms, with or without modification, are permitted provided that the following conditions are met:</w:t>
      </w:r>
    </w:p>
    <w:p w14:paraId="63FCDA57" w14:textId="77777777" w:rsidR="009B0499" w:rsidRPr="009B0499" w:rsidRDefault="009B0499" w:rsidP="009B0499">
      <w:r w:rsidRPr="009B0499">
        <w:t>1. Redistributions of source code must retain the above copyright notice, this list of conditions and the following disclaimer.</w:t>
      </w:r>
    </w:p>
    <w:p w14:paraId="765119A3"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05180D9" w14:textId="77777777" w:rsidR="009B0499" w:rsidRPr="009B0499" w:rsidRDefault="009B0499" w:rsidP="009B0499">
      <w:r w:rsidRPr="009B0499">
        <w:t>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C8B768" w14:textId="77777777" w:rsidR="009B0499" w:rsidRPr="009B0499" w:rsidRDefault="009B0499" w:rsidP="009B0499">
      <w:r w:rsidRPr="009B0499">
        <w:t>-------------------------------------------------------------------</w:t>
      </w:r>
    </w:p>
    <w:p w14:paraId="3C3101EC" w14:textId="77777777" w:rsidR="009B0499" w:rsidRPr="009B0499" w:rsidRDefault="009B0499" w:rsidP="009B0499">
      <w:r w:rsidRPr="009B0499">
        <w:t>Copyright (c) 2014</w:t>
      </w:r>
    </w:p>
    <w:p w14:paraId="3F239F5D" w14:textId="77777777" w:rsidR="009B0499" w:rsidRPr="009B0499" w:rsidRDefault="009B0499" w:rsidP="009B0499">
      <w:r w:rsidRPr="009B0499">
        <w:t>Imagination Technologies Limited.</w:t>
      </w:r>
    </w:p>
    <w:p w14:paraId="54A58A73" w14:textId="77777777" w:rsidR="009B0499" w:rsidRPr="009B0499" w:rsidRDefault="009B0499" w:rsidP="009B0499">
      <w:r w:rsidRPr="009B0499">
        <w:t>Redistribution and use in source and binary forms, with or without modification, are permitted provided that the following conditions are met:</w:t>
      </w:r>
    </w:p>
    <w:p w14:paraId="6DBD4B8B" w14:textId="77777777" w:rsidR="009B0499" w:rsidRPr="009B0499" w:rsidRDefault="009B0499" w:rsidP="009B0499">
      <w:r w:rsidRPr="009B0499">
        <w:lastRenderedPageBreak/>
        <w:t>1. Redistributions of source code must retain the above copyright notice, this list of conditions and the following disclaimer.</w:t>
      </w:r>
    </w:p>
    <w:p w14:paraId="120817AC"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5B80E4D8" w14:textId="77777777" w:rsidR="009B0499" w:rsidRPr="009B0499" w:rsidRDefault="009B0499" w:rsidP="009B0499">
      <w:r w:rsidRPr="009B0499">
        <w:t>3. Neither the name of the MIPS Technologies, Inc., nor the names of its contributors may be used to endorse or promote products derived from this software without specific prior written permission.</w:t>
      </w:r>
    </w:p>
    <w:p w14:paraId="7AD8179E" w14:textId="77777777" w:rsidR="009B0499" w:rsidRPr="009B0499" w:rsidRDefault="009B0499" w:rsidP="009B0499">
      <w:r w:rsidRPr="009B0499">
        <w:t>THIS SOFTWARE IS PROVIDED BY IMAGINATION TECHNOLOGIES LIMITED ``AS IS'' AND ANY EXPRESS OR IMPLIED WARRANTIES, INCLUDING, BUT NOT LIMITED TO, THE IMPLIED WARRANTIES OF MERCHANTABILITY AND FITNESS FOR A PARTICULAR PURPOSE ARE DISCLAIMED. IN NO EVENT SHALL IMAGINATION TECHNOLOGIES LIMITE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0F10D8" w14:textId="77777777" w:rsidR="009B0499" w:rsidRPr="009B0499" w:rsidRDefault="009B0499" w:rsidP="009B0499">
      <w:r w:rsidRPr="009B0499">
        <w:t>-------------------------------------------------------------------</w:t>
      </w:r>
    </w:p>
    <w:p w14:paraId="1005FF78" w14:textId="77777777" w:rsidR="009B0499" w:rsidRPr="009B0499" w:rsidRDefault="009B0499" w:rsidP="009B0499">
      <w:r w:rsidRPr="009B0499">
        <w:t>Copyright (c) 2014 Theo de Raadt &lt;</w:t>
      </w:r>
      <w:hyperlink r:id="rId56" w:history="1">
        <w:r w:rsidRPr="009B0499">
          <w:rPr>
            <w:rStyle w:val="Hyperlink"/>
          </w:rPr>
          <w:t>deraadt@openbsd.org</w:t>
        </w:r>
      </w:hyperlink>
      <w:r w:rsidRPr="009B0499">
        <w:t>&gt;</w:t>
      </w:r>
    </w:p>
    <w:p w14:paraId="51265FA1" w14:textId="77777777" w:rsidR="009B0499" w:rsidRPr="009B0499" w:rsidRDefault="009B0499" w:rsidP="009B0499">
      <w:r w:rsidRPr="009B0499">
        <w:t>Copyright (c) 2014 Bob Beck &lt;</w:t>
      </w:r>
      <w:hyperlink r:id="rId57" w:history="1">
        <w:r w:rsidRPr="009B0499">
          <w:rPr>
            <w:rStyle w:val="Hyperlink"/>
          </w:rPr>
          <w:t>beck@obtuse.com</w:t>
        </w:r>
      </w:hyperlink>
      <w:r w:rsidRPr="009B0499">
        <w:t>&gt;</w:t>
      </w:r>
    </w:p>
    <w:p w14:paraId="482F96CE" w14:textId="77777777" w:rsidR="009B0499" w:rsidRPr="009B0499" w:rsidRDefault="009B0499" w:rsidP="009B0499">
      <w:r w:rsidRPr="009B0499">
        <w:t>Permission to use, copy, modify, and distribute this software for any purpose with or without fee is hereby granted, provided that the above copyright notice and this permission notice appear in all copies.</w:t>
      </w:r>
    </w:p>
    <w:p w14:paraId="64B92537" w14:textId="77777777" w:rsidR="009B0499" w:rsidRPr="009B0499" w:rsidRDefault="009B0499" w:rsidP="009B0499">
      <w:r w:rsidRPr="009B0499">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2DD59AA7" w14:textId="77777777" w:rsidR="009B0499" w:rsidRPr="009B0499" w:rsidRDefault="009B0499" w:rsidP="009B0499">
      <w:r w:rsidRPr="009B0499">
        <w:t>Emulation of getentropy(2) as documented at: </w:t>
      </w:r>
      <w:hyperlink r:id="rId58" w:history="1">
        <w:r w:rsidRPr="009B0499">
          <w:rPr>
            <w:rStyle w:val="Hyperlink"/>
          </w:rPr>
          <w:t>http://www.openbsd.org/cgi-bin/man.cgi/OpenBSD-current/man2/getentropy.2</w:t>
        </w:r>
      </w:hyperlink>
    </w:p>
    <w:p w14:paraId="769AD32E" w14:textId="77777777" w:rsidR="009B0499" w:rsidRPr="009B0499" w:rsidRDefault="009B0499" w:rsidP="009B0499">
      <w:r w:rsidRPr="009B0499">
        <w:t>-------------------------------------------------------------------</w:t>
      </w:r>
    </w:p>
    <w:p w14:paraId="2CA475BC" w14:textId="77777777" w:rsidR="009B0499" w:rsidRPr="009B0499" w:rsidRDefault="009B0499" w:rsidP="009B0499">
      <w:r w:rsidRPr="009B0499">
        <w:t>Copyright (c) 2014, Intel Corporation</w:t>
      </w:r>
    </w:p>
    <w:p w14:paraId="3C458809" w14:textId="77777777" w:rsidR="009B0499" w:rsidRPr="009B0499" w:rsidRDefault="009B0499" w:rsidP="009B0499">
      <w:r w:rsidRPr="009B0499">
        <w:t>All rights reserved.</w:t>
      </w:r>
    </w:p>
    <w:p w14:paraId="528099D5" w14:textId="77777777" w:rsidR="009B0499" w:rsidRPr="009B0499" w:rsidRDefault="009B0499" w:rsidP="009B0499">
      <w:r w:rsidRPr="009B0499">
        <w:t>Redistribution and use in source and binary forms, with or without modification, are permitted provided that the following conditions are met:</w:t>
      </w:r>
    </w:p>
    <w:p w14:paraId="2A9A750B" w14:textId="77777777" w:rsidR="009B0499" w:rsidRPr="009B0499" w:rsidRDefault="009B0499" w:rsidP="009B0499">
      <w:r w:rsidRPr="009B0499">
        <w:lastRenderedPageBreak/>
        <w:t>* Redistributions of source code must retain the above copyright notice, </w:t>
      </w:r>
      <w:r w:rsidRPr="009B0499">
        <w:br/>
        <w:t>* this list of conditions and the following disclaimer.</w:t>
      </w:r>
    </w:p>
    <w:p w14:paraId="0288F9B9" w14:textId="77777777" w:rsidR="009B0499" w:rsidRPr="009B0499" w:rsidRDefault="009B0499" w:rsidP="009B0499">
      <w:r w:rsidRPr="009B0499">
        <w:t>* Redistributions in binary form must reproduce the above copyright notice, </w:t>
      </w:r>
      <w:r w:rsidRPr="009B0499">
        <w:br/>
        <w:t>* this list of conditions and the following disclaimer in the documentation </w:t>
      </w:r>
      <w:r w:rsidRPr="009B0499">
        <w:br/>
        <w:t>* and/or other materials provided with the distribution.</w:t>
      </w:r>
    </w:p>
    <w:p w14:paraId="5BE0CFB3" w14:textId="77777777" w:rsidR="009B0499" w:rsidRPr="009B0499" w:rsidRDefault="009B0499" w:rsidP="009B0499">
      <w:r w:rsidRPr="009B0499">
        <w:t>* Neither the name of Intel Corporation nor the names of its contributors </w:t>
      </w:r>
      <w:r w:rsidRPr="009B0499">
        <w:br/>
        <w:t>* may be used to endorse or promote products derived from this software </w:t>
      </w:r>
      <w:r w:rsidRPr="009B0499">
        <w:br/>
        <w:t>* without specific prior written permission.</w:t>
      </w:r>
    </w:p>
    <w:p w14:paraId="5A8CE749"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91C385" w14:textId="77777777" w:rsidR="009B0499" w:rsidRPr="009B0499" w:rsidRDefault="009B0499" w:rsidP="009B0499">
      <w:r w:rsidRPr="009B0499">
        <w:t>-------------------------------------------------------------------</w:t>
      </w:r>
    </w:p>
    <w:p w14:paraId="7506A3A6" w14:textId="77777777" w:rsidR="009B0499" w:rsidRPr="009B0499" w:rsidRDefault="009B0499" w:rsidP="009B0499">
      <w:r w:rsidRPr="009B0499">
        <w:t>Copyright (c) 2014, Linaro Limited</w:t>
      </w:r>
    </w:p>
    <w:p w14:paraId="1AC10B72" w14:textId="77777777" w:rsidR="009B0499" w:rsidRPr="009B0499" w:rsidRDefault="009B0499" w:rsidP="009B0499">
      <w:r w:rsidRPr="009B0499">
        <w:t>All rights reserved.</w:t>
      </w:r>
    </w:p>
    <w:p w14:paraId="7AE0DCDE" w14:textId="77777777" w:rsidR="009B0499" w:rsidRPr="009B0499" w:rsidRDefault="009B0499" w:rsidP="009B0499">
      <w:r w:rsidRPr="009B0499">
        <w:t>Redistribution and use in source and binary forms, with or without modification, are permitted provided that the following conditions are met:</w:t>
      </w:r>
    </w:p>
    <w:p w14:paraId="1F86234B" w14:textId="77777777" w:rsidR="009B0499" w:rsidRPr="009B0499" w:rsidRDefault="009B0499" w:rsidP="009B0499">
      <w:r w:rsidRPr="009B0499">
        <w:t>* Redistributions of source code must retain the above copyright notice, this list of conditions and the following disclaimer.</w:t>
      </w:r>
    </w:p>
    <w:p w14:paraId="7804A46C"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6524BB91" w14:textId="77777777" w:rsidR="009B0499" w:rsidRPr="009B0499" w:rsidRDefault="009B0499" w:rsidP="009B0499">
      <w:r w:rsidRPr="009B0499">
        <w:t>* Neither the name of the Linaro nor the names of its contributors may be used to endorse or promote products derived from this software without specific prior written permission.</w:t>
      </w:r>
    </w:p>
    <w:p w14:paraId="4D3C9F17" w14:textId="77777777" w:rsidR="009B0499" w:rsidRPr="009B0499" w:rsidRDefault="009B0499" w:rsidP="009B0499">
      <w:r w:rsidRPr="009B049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9B0499">
        <w:lastRenderedPageBreak/>
        <w:t>TORT (INCLUDING NEGLIGENCE OR OTHERWISE) ARISING IN ANY WAY OUT OF THE USE OF THIS SOFTWARE, EVEN IF ADVISED OF THE POSSIBILITY OF SUCH DAMAGE.</w:t>
      </w:r>
    </w:p>
    <w:p w14:paraId="29B00109" w14:textId="77777777" w:rsidR="009B0499" w:rsidRPr="009B0499" w:rsidRDefault="009B0499" w:rsidP="009B0499">
      <w:r w:rsidRPr="009B0499">
        <w:t>-------------------------------------------------------------------</w:t>
      </w:r>
    </w:p>
    <w:p w14:paraId="60247B47" w14:textId="77777777" w:rsidR="009B0499" w:rsidRPr="009B0499" w:rsidRDefault="009B0499" w:rsidP="009B0499">
      <w:r w:rsidRPr="009B0499">
        <w:t>Copyright (c)1999 Citrus Project,</w:t>
      </w:r>
    </w:p>
    <w:p w14:paraId="729A37CB" w14:textId="77777777" w:rsidR="009B0499" w:rsidRPr="009B0499" w:rsidRDefault="009B0499" w:rsidP="009B0499">
      <w:r w:rsidRPr="009B0499">
        <w:t>All rights reserved.</w:t>
      </w:r>
    </w:p>
    <w:p w14:paraId="215B6142" w14:textId="77777777" w:rsidR="009B0499" w:rsidRPr="009B0499" w:rsidRDefault="009B0499" w:rsidP="009B0499">
      <w:r w:rsidRPr="009B0499">
        <w:t>Redistribution and use in source and binary forms, with or without modification, are permitted provided that the following conditions are met:</w:t>
      </w:r>
    </w:p>
    <w:p w14:paraId="49AED3DA" w14:textId="77777777" w:rsidR="009B0499" w:rsidRPr="009B0499" w:rsidRDefault="009B0499" w:rsidP="009B0499">
      <w:r w:rsidRPr="009B0499">
        <w:t>1. Redistributions of source code must retain the above copyright notice, this list of conditions and the following disclaimer.</w:t>
      </w:r>
    </w:p>
    <w:p w14:paraId="530238D9"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74BB0D4"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DCB803E" w14:textId="77777777" w:rsidR="009B0499" w:rsidRPr="009B0499" w:rsidRDefault="009B0499" w:rsidP="009B0499">
      <w:r w:rsidRPr="009B0499">
        <w:t>-------------------------------------------------------------------</w:t>
      </w:r>
    </w:p>
    <w:p w14:paraId="1303B274" w14:textId="77777777" w:rsidR="009B0499" w:rsidRPr="009B0499" w:rsidRDefault="009B0499" w:rsidP="009B0499">
      <w:r w:rsidRPr="009B0499">
        <w:t>Copyright (c)1999, 2000, 2001 Citrus Project,</w:t>
      </w:r>
    </w:p>
    <w:p w14:paraId="0FE1BD26" w14:textId="77777777" w:rsidR="009B0499" w:rsidRPr="009B0499" w:rsidRDefault="009B0499" w:rsidP="009B0499">
      <w:r w:rsidRPr="009B0499">
        <w:t>All rights reserved.</w:t>
      </w:r>
    </w:p>
    <w:p w14:paraId="62220656" w14:textId="77777777" w:rsidR="009B0499" w:rsidRPr="009B0499" w:rsidRDefault="009B0499" w:rsidP="009B0499">
      <w:r w:rsidRPr="009B0499">
        <w:t>Redistribution and use in source and binary forms, with or without modification, are permitted provided that the following conditions are met:</w:t>
      </w:r>
    </w:p>
    <w:p w14:paraId="4E59FF89" w14:textId="77777777" w:rsidR="009B0499" w:rsidRPr="009B0499" w:rsidRDefault="009B0499" w:rsidP="009B0499">
      <w:r w:rsidRPr="009B0499">
        <w:t>1. Redistributions of source code must retain the above copyright notice, this list of conditions and the following disclaimer.</w:t>
      </w:r>
    </w:p>
    <w:p w14:paraId="6DAD12FE"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3BE8D84" w14:textId="77777777" w:rsidR="009B0499" w:rsidRPr="009B0499" w:rsidRDefault="009B0499" w:rsidP="009B0499">
      <w:r w:rsidRPr="009B0499">
        <w:t xml:space="preserve">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w:t>
      </w:r>
      <w:r w:rsidRPr="009B0499">
        <w:lastRenderedPageBreak/>
        <w:t>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47C284" w14:textId="77777777" w:rsidR="009B0499" w:rsidRPr="009B0499" w:rsidRDefault="009B0499" w:rsidP="009B0499">
      <w:r w:rsidRPr="009B0499">
        <w:t>-------------------------------------------------------------------</w:t>
      </w:r>
    </w:p>
    <w:p w14:paraId="3BFE1952" w14:textId="77777777" w:rsidR="009B0499" w:rsidRPr="009B0499" w:rsidRDefault="009B0499" w:rsidP="009B0499">
      <w:r w:rsidRPr="009B0499">
        <w:t>Copyright (c)2001 Citrus Project,</w:t>
      </w:r>
    </w:p>
    <w:p w14:paraId="1E1E30B0" w14:textId="77777777" w:rsidR="009B0499" w:rsidRPr="009B0499" w:rsidRDefault="009B0499" w:rsidP="009B0499">
      <w:r w:rsidRPr="009B0499">
        <w:t>All rights reserved.</w:t>
      </w:r>
    </w:p>
    <w:p w14:paraId="073E97DF" w14:textId="77777777" w:rsidR="009B0499" w:rsidRPr="009B0499" w:rsidRDefault="009B0499" w:rsidP="009B0499">
      <w:r w:rsidRPr="009B0499">
        <w:t>Redistribution and use in source and binary forms, with or without modification, are permitted provided that the following conditions are met:</w:t>
      </w:r>
    </w:p>
    <w:p w14:paraId="075507E1" w14:textId="77777777" w:rsidR="009B0499" w:rsidRPr="009B0499" w:rsidRDefault="009B0499" w:rsidP="009B0499">
      <w:r w:rsidRPr="009B0499">
        <w:t>1. Redistributions of source code must retain the above copyright notice, this list of conditions and the following disclaimer.</w:t>
      </w:r>
    </w:p>
    <w:p w14:paraId="641BE94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1DD02407" w14:textId="77777777" w:rsidR="009B0499" w:rsidRPr="009B0499" w:rsidRDefault="009B0499" w:rsidP="009B0499">
      <w:r w:rsidRPr="009B049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02E9F9" w14:textId="77777777" w:rsidR="009B0499" w:rsidRPr="009B0499" w:rsidRDefault="009B0499" w:rsidP="009B0499">
      <w:r w:rsidRPr="009B0499">
        <w:t>-------------------------------------------------------------------</w:t>
      </w:r>
    </w:p>
    <w:p w14:paraId="6BD6CF98" w14:textId="77777777" w:rsidR="009B0499" w:rsidRPr="009B0499" w:rsidRDefault="009B0499" w:rsidP="009B0499">
      <w:r w:rsidRPr="009B0499">
        <w:t>Copyright (c)2003 Citrus Project,</w:t>
      </w:r>
    </w:p>
    <w:p w14:paraId="2AE6E7C4" w14:textId="77777777" w:rsidR="009B0499" w:rsidRPr="009B0499" w:rsidRDefault="009B0499" w:rsidP="009B0499">
      <w:r w:rsidRPr="009B0499">
        <w:t>All rights reserved.</w:t>
      </w:r>
    </w:p>
    <w:p w14:paraId="77561341" w14:textId="77777777" w:rsidR="009B0499" w:rsidRPr="009B0499" w:rsidRDefault="009B0499" w:rsidP="009B0499">
      <w:r w:rsidRPr="009B0499">
        <w:t>Redistribution and use in source and binary forms, with or without modification, are permitted provided that the following conditions are met:</w:t>
      </w:r>
    </w:p>
    <w:p w14:paraId="3C2DA8A3" w14:textId="77777777" w:rsidR="009B0499" w:rsidRPr="009B0499" w:rsidRDefault="009B0499" w:rsidP="009B0499">
      <w:r w:rsidRPr="009B0499">
        <w:t>1. Redistributions of source code must retain the above copyright notice, this list of conditions and the following disclaimer.</w:t>
      </w:r>
    </w:p>
    <w:p w14:paraId="3EAB512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D551A23" w14:textId="77777777" w:rsidR="009B0499" w:rsidRPr="009B0499" w:rsidRDefault="009B0499" w:rsidP="009B0499">
      <w:r w:rsidRPr="009B0499">
        <w:t xml:space="preserve">THIS SOFTWARE IS PROVIDED BY THE AUTHOR AND CONTRIBUTORS ``AS IS'' AND ANY EXPRESS OR IMPLIED WARRANTIES, INCLUDING, BUT NOT LIMITED TO, THE IMPLIED WARRANTIES OF MERCHANTABILITY AND FITNESS FOR A PARTICULAR PURPOSE ARE DISCLAIMED. IN NO EVENT SHALL THE </w:t>
      </w:r>
      <w:r w:rsidRPr="009B0499">
        <w:lastRenderedPageBreak/>
        <w:t>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4D889CE" w14:textId="77777777" w:rsidR="009B0499" w:rsidRPr="009B0499" w:rsidRDefault="009B0499" w:rsidP="009B0499">
      <w:r w:rsidRPr="009B0499">
        <w:t>-------------------------------------------------------------------</w:t>
      </w:r>
    </w:p>
    <w:p w14:paraId="122B7C8E" w14:textId="77777777" w:rsidR="009B0499" w:rsidRPr="009B0499" w:rsidRDefault="009B0499" w:rsidP="009B0499">
      <w:r w:rsidRPr="009B0499">
        <w:t>Copyright 1997 Niels Provos &lt;</w:t>
      </w:r>
      <w:hyperlink r:id="rId59" w:history="1">
        <w:r w:rsidRPr="009B0499">
          <w:rPr>
            <w:rStyle w:val="Hyperlink"/>
          </w:rPr>
          <w:t>provos@physnet.uni-hamburg.de</w:t>
        </w:r>
      </w:hyperlink>
      <w:r w:rsidRPr="009B0499">
        <w:t>&gt;</w:t>
      </w:r>
    </w:p>
    <w:p w14:paraId="29560976" w14:textId="77777777" w:rsidR="009B0499" w:rsidRPr="009B0499" w:rsidRDefault="009B0499" w:rsidP="009B0499">
      <w:r w:rsidRPr="009B0499">
        <w:t>Copyright 2008 Damien Miller &lt;</w:t>
      </w:r>
      <w:hyperlink r:id="rId60" w:history="1">
        <w:r w:rsidRPr="009B0499">
          <w:rPr>
            <w:rStyle w:val="Hyperlink"/>
          </w:rPr>
          <w:t>djm@openbsd.org</w:t>
        </w:r>
      </w:hyperlink>
      <w:r w:rsidRPr="009B0499">
        <w:t>&gt;</w:t>
      </w:r>
    </w:p>
    <w:p w14:paraId="64B5BE58" w14:textId="77777777" w:rsidR="009B0499" w:rsidRPr="009B0499" w:rsidRDefault="009B0499" w:rsidP="009B0499">
      <w:r w:rsidRPr="009B0499">
        <w:t>All rights reserved.</w:t>
      </w:r>
    </w:p>
    <w:p w14:paraId="2B5424F0" w14:textId="77777777" w:rsidR="009B0499" w:rsidRPr="009B0499" w:rsidRDefault="009B0499" w:rsidP="009B0499">
      <w:r w:rsidRPr="009B0499">
        <w:t>Theo de Raadt &lt;</w:t>
      </w:r>
      <w:hyperlink r:id="rId61" w:history="1">
        <w:r w:rsidRPr="009B0499">
          <w:rPr>
            <w:rStyle w:val="Hyperlink"/>
          </w:rPr>
          <w:t>deraadt@openbsd.org</w:t>
        </w:r>
      </w:hyperlink>
      <w:r w:rsidRPr="009B0499">
        <w:t>&gt; came up with the idea of using such a mathematical system to generate more random (yet non-repeating) ids to solve the resolver/named problem. But Niels designed the actual system based on the constraints.</w:t>
      </w:r>
    </w:p>
    <w:p w14:paraId="5619E566" w14:textId="77777777" w:rsidR="009B0499" w:rsidRPr="009B0499" w:rsidRDefault="009B0499" w:rsidP="009B0499">
      <w:r w:rsidRPr="009B0499">
        <w:t>Later modified by Damien Miller to wrap the LCG output in a 15-bit permutation generator based on a Luby-Rackoff block cipher. This ensures the output is non-repeating and preserves the MSB twiddle trick, but makes it more resistant to LCG prediction.</w:t>
      </w:r>
    </w:p>
    <w:p w14:paraId="3A826E92" w14:textId="77777777" w:rsidR="009B0499" w:rsidRPr="009B0499" w:rsidRDefault="009B0499" w:rsidP="009B0499">
      <w:r w:rsidRPr="009B0499">
        <w:t>Redistribution and use in source and binary forms, with or without modification, are permitted provided that the following conditions are met:</w:t>
      </w:r>
    </w:p>
    <w:p w14:paraId="38D89BD3" w14:textId="77777777" w:rsidR="009B0499" w:rsidRPr="009B0499" w:rsidRDefault="009B0499" w:rsidP="009B0499">
      <w:r w:rsidRPr="009B0499">
        <w:t>1. Redistributions of source code must retain the above copyright notice, this list of conditions and the following disclaimer.</w:t>
      </w:r>
    </w:p>
    <w:p w14:paraId="68DEBDC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44224F42" w14:textId="77777777" w:rsidR="009B0499" w:rsidRPr="009B0499" w:rsidRDefault="009B0499" w:rsidP="009B0499">
      <w:r w:rsidRPr="009B0499">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3476F04" w14:textId="77777777" w:rsidR="009B0499" w:rsidRPr="009B0499" w:rsidRDefault="009B0499" w:rsidP="009B0499">
      <w:r w:rsidRPr="009B0499">
        <w:t>-------------------------------------------------------------------</w:t>
      </w:r>
    </w:p>
    <w:p w14:paraId="167AD6B4" w14:textId="77777777" w:rsidR="009B0499" w:rsidRPr="009B0499" w:rsidRDefault="009B0499" w:rsidP="009B0499">
      <w:r w:rsidRPr="009B0499">
        <w:t>Copyright 2008 Android Open Source Project (source port randomization)</w:t>
      </w:r>
    </w:p>
    <w:p w14:paraId="018B80C0" w14:textId="77777777" w:rsidR="009B0499" w:rsidRPr="009B0499" w:rsidRDefault="009B0499" w:rsidP="009B0499">
      <w:r w:rsidRPr="009B0499">
        <w:t>Copyright (c) 1985, 1989, 1993</w:t>
      </w:r>
    </w:p>
    <w:p w14:paraId="5FD6F28E" w14:textId="77777777" w:rsidR="009B0499" w:rsidRPr="009B0499" w:rsidRDefault="009B0499" w:rsidP="009B0499">
      <w:r w:rsidRPr="009B0499">
        <w:t>The Regents of the University of California. All rights reserved.</w:t>
      </w:r>
    </w:p>
    <w:p w14:paraId="54242341" w14:textId="77777777" w:rsidR="009B0499" w:rsidRPr="009B0499" w:rsidRDefault="009B0499" w:rsidP="009B0499">
      <w:r w:rsidRPr="009B0499">
        <w:lastRenderedPageBreak/>
        <w:t>Redistribution and use in source and binary forms, with or without modification, are permitted provided that the following conditions are met:</w:t>
      </w:r>
    </w:p>
    <w:p w14:paraId="0969489D" w14:textId="77777777" w:rsidR="009B0499" w:rsidRPr="009B0499" w:rsidRDefault="009B0499" w:rsidP="009B0499">
      <w:r w:rsidRPr="009B0499">
        <w:t>1. Redistributions of source code must retain the above copyright notice, this list of conditions and the following disclaimer.</w:t>
      </w:r>
    </w:p>
    <w:p w14:paraId="271353E7"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2B86867B" w14:textId="77777777" w:rsidR="009B0499" w:rsidRPr="009B0499" w:rsidRDefault="009B0499" w:rsidP="009B0499">
      <w:r w:rsidRPr="009B0499">
        <w:t>3. All advertising materials mentioning features or use of this software must display the following acknowledgement:</w:t>
      </w:r>
    </w:p>
    <w:p w14:paraId="62E1F40C" w14:textId="77777777" w:rsidR="009B0499" w:rsidRPr="009B0499" w:rsidRDefault="009B0499" w:rsidP="009B0499">
      <w:r w:rsidRPr="009B0499">
        <w:t>This product includes software developed by the University of California, Berkeley and its contributors.</w:t>
      </w:r>
    </w:p>
    <w:p w14:paraId="115C689F" w14:textId="77777777" w:rsidR="009B0499" w:rsidRPr="009B0499" w:rsidRDefault="009B0499" w:rsidP="009B0499">
      <w:r w:rsidRPr="009B0499">
        <w:t>4. Neither the name of the University nor the names of its contributors may be used to endorse or promote products derived from this software without specific prior written permission.</w:t>
      </w:r>
    </w:p>
    <w:p w14:paraId="212663B2" w14:textId="77777777" w:rsidR="009B0499" w:rsidRPr="009B0499" w:rsidRDefault="009B0499" w:rsidP="009B0499">
      <w:r w:rsidRPr="009B0499">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CB6586" w14:textId="77777777" w:rsidR="009B0499" w:rsidRPr="009B0499" w:rsidRDefault="009B0499" w:rsidP="009B0499">
      <w:r w:rsidRPr="009B0499">
        <w:t>-------------------------------------------------------------------</w:t>
      </w:r>
    </w:p>
    <w:p w14:paraId="0E02B8EC" w14:textId="77777777" w:rsidR="009B0499" w:rsidRPr="009B0499" w:rsidRDefault="009B0499" w:rsidP="009B0499">
      <w:r w:rsidRPr="009B0499">
        <w:t>Portions Copyright (C) 2004, 2005, 2008, 2009 Internet Systems Consortium, Inc. ("ISC")</w:t>
      </w:r>
    </w:p>
    <w:p w14:paraId="197CF726" w14:textId="77777777" w:rsidR="009B0499" w:rsidRPr="009B0499" w:rsidRDefault="009B0499" w:rsidP="009B0499">
      <w:r w:rsidRPr="009B0499">
        <w:t>Portions Copyright (C) 1996-2003 Internet Software Consortium.</w:t>
      </w:r>
    </w:p>
    <w:p w14:paraId="6A22363B" w14:textId="77777777" w:rsidR="009B0499" w:rsidRPr="009B0499" w:rsidRDefault="009B0499" w:rsidP="009B0499">
      <w:r w:rsidRPr="009B0499">
        <w:t>Permission to use, copy, modify, and/or distribute this software for any purpose with or without fee is hereby granted, provided that the above copyright notice and this permission notice appear in all copies.</w:t>
      </w:r>
    </w:p>
    <w:p w14:paraId="3D8775F0" w14:textId="77777777" w:rsidR="009B0499" w:rsidRPr="009B0499" w:rsidRDefault="009B0499" w:rsidP="009B0499">
      <w:r w:rsidRPr="009B0499">
        <w:t>THE SOFTWARE IS PROVIDED "AS IS" AND ISC DISCLAIMS ALL WARRANTIES WITH REGARD TO THIS SOFTWARE INCLUDING ALL IMPLIED WARRANTIES OF MERCHANTABILITY AND FITNESS. IN NO EVENT SHALL ISC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10C43F5F" w14:textId="77777777" w:rsidR="009B0499" w:rsidRPr="009B0499" w:rsidRDefault="009B0499" w:rsidP="009B0499">
      <w:r w:rsidRPr="009B0499">
        <w:t>-------------------------------------------------------------------</w:t>
      </w:r>
    </w:p>
    <w:p w14:paraId="53BFE86B" w14:textId="77777777" w:rsidR="009B0499" w:rsidRPr="009B0499" w:rsidRDefault="009B0499" w:rsidP="009B0499">
      <w:r w:rsidRPr="009B0499">
        <w:t>Portions Copyright (c) 1993 by Digital Equipment Corporation.</w:t>
      </w:r>
    </w:p>
    <w:p w14:paraId="04442099" w14:textId="77777777" w:rsidR="009B0499" w:rsidRPr="009B0499" w:rsidRDefault="009B0499" w:rsidP="009B0499">
      <w:r w:rsidRPr="009B0499">
        <w:lastRenderedPageBreak/>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p>
    <w:p w14:paraId="44A34B40" w14:textId="77777777" w:rsidR="009B0499" w:rsidRPr="009B0499" w:rsidRDefault="009B0499" w:rsidP="009B0499">
      <w:r w:rsidRPr="009B0499">
        <w:t>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78A9C88" w14:textId="77777777" w:rsidR="009B0499" w:rsidRPr="009B0499" w:rsidRDefault="009B0499" w:rsidP="009B0499">
      <w:r w:rsidRPr="009B0499">
        <w:t>-------------------------------------------------------------------</w:t>
      </w:r>
    </w:p>
    <w:p w14:paraId="2BA3F5C8" w14:textId="77777777" w:rsidR="009B0499" w:rsidRPr="009B0499" w:rsidRDefault="009B0499" w:rsidP="009B0499">
      <w:r w:rsidRPr="009B0499">
        <w:t>Portions Copyright (c) 1995 by International Business Machines, Inc.</w:t>
      </w:r>
    </w:p>
    <w:p w14:paraId="4C18D478" w14:textId="77777777" w:rsidR="009B0499" w:rsidRPr="009B0499" w:rsidRDefault="009B0499" w:rsidP="009B0499">
      <w:r w:rsidRPr="009B0499">
        <w:t>International Business Machines, Inc. (hereinafter called IBM) grants permission under its copyrights to use, copy, modify, and distribute this Software with or without fee, provided that the above copyright notice and all paragraphs of this notice appear in all copies, and that the name of IBM not be used in connection with the marketing of any product incorporating the Software or modifications thereof, without specific, written prior permission.</w:t>
      </w:r>
    </w:p>
    <w:p w14:paraId="6F9BDF20" w14:textId="77777777" w:rsidR="009B0499" w:rsidRPr="009B0499" w:rsidRDefault="009B0499" w:rsidP="009B0499">
      <w:r w:rsidRPr="009B0499">
        <w:t>To the extent it has a right to do so, IBM grants an immunity from suit under its patents, if any, for the use, sale or manufacture of products to the extent that such products are used for performing Domain Name System dynamic updates in TCP/IP networks by means of the Software. No immunity is granted for any product per se or for any other function of any product.</w:t>
      </w:r>
    </w:p>
    <w:p w14:paraId="49CBBF2B" w14:textId="77777777" w:rsidR="009B0499" w:rsidRPr="009B0499" w:rsidRDefault="009B0499" w:rsidP="009B0499">
      <w:r w:rsidRPr="009B0499">
        <w:t>THE SOFTWARE IS PROVIDED "AS IS", AND IBM DISCLAIMS ALL WARRANTIES, INCLUDING ALL IMPLIED WARRANTIES OF MERCHANTABILITY AND FITNESS FOR A PARTICULAR PURPOSE. IN NO EVENT SHALL IBM BE LIABLE FOR ANY SPECIAL, DIRECT, INDIRECT, OR CONSEQUENTIAL DAMAGES OR ANY DAMAGES WHATSOEVER ARISING OUT OF OR IN CONNECTION WITH THE USE OR PERFORMANCE OF THIS SOFTWARE, EVEN IF IBM IS APPRISED OF THE POSSIBILITY OF SUCH DAMAGES.</w:t>
      </w:r>
    </w:p>
    <w:p w14:paraId="2871A7DE" w14:textId="77777777" w:rsidR="009B0499" w:rsidRPr="009B0499" w:rsidRDefault="009B0499" w:rsidP="009B0499">
      <w:r w:rsidRPr="009B0499">
        <w:t>-------------------------------------------------------------------</w:t>
      </w:r>
    </w:p>
    <w:p w14:paraId="2B41C1EC" w14:textId="77777777" w:rsidR="009B0499" w:rsidRPr="009B0499" w:rsidRDefault="009B0499" w:rsidP="009B0499">
      <w:r w:rsidRPr="009B0499">
        <w:t>Portions Copyright(C) 1995, Jason Downs. All rights reserved.</w:t>
      </w:r>
    </w:p>
    <w:p w14:paraId="14B93F26" w14:textId="77777777" w:rsidR="009B0499" w:rsidRPr="009B0499" w:rsidRDefault="009B0499" w:rsidP="009B0499">
      <w:r w:rsidRPr="009B0499">
        <w:t>Redistribution and use in source and binary forms, with or without modification, are permitted provided that the following conditions are met:</w:t>
      </w:r>
    </w:p>
    <w:p w14:paraId="21B84210" w14:textId="77777777" w:rsidR="009B0499" w:rsidRPr="009B0499" w:rsidRDefault="009B0499" w:rsidP="009B0499">
      <w:r w:rsidRPr="009B0499">
        <w:t>1. Redistributions of source code must retain the above copyright notice, this list of conditions and the following disclaimer.</w:t>
      </w:r>
    </w:p>
    <w:p w14:paraId="34CB2E90" w14:textId="77777777" w:rsidR="009B0499" w:rsidRPr="009B0499" w:rsidRDefault="009B0499" w:rsidP="009B0499">
      <w:r w:rsidRPr="009B0499">
        <w:t>2. Redistributions in binary form must reproduce the above copyright notice, this list of conditions and the following disclaimer in the documentation and/or other materials provided with the distribution.</w:t>
      </w:r>
    </w:p>
    <w:p w14:paraId="71C6207A" w14:textId="77777777" w:rsidR="009B0499" w:rsidRPr="009B0499" w:rsidRDefault="009B0499" w:rsidP="009B0499">
      <w:r w:rsidRPr="009B0499">
        <w:t xml:space="preserve">THIS SOFTWARE IS PROVIDED BY THE AUTHOR(S) ``AS IS'' AND ANY EXPRESS OR IMPLIED WARRANTIES, INCLUDING, BUT NOT LIMITED TO, THE IMPLIED WARRANTIES OF MERCHANTABILITY AND FITNESS FOR A </w:t>
      </w:r>
      <w:r w:rsidRPr="009B0499">
        <w:lastRenderedPageBreak/>
        <w:t>PARTICULAR PURPOSE ARE D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D8E42D" w14:textId="77777777" w:rsidR="009B0499" w:rsidRPr="009B0499" w:rsidRDefault="009B0499" w:rsidP="009B0499">
      <w:r w:rsidRPr="009B0499">
        <w:t>-------------------------------------------------------------------</w:t>
      </w:r>
    </w:p>
    <w:p w14:paraId="13B675EE" w14:textId="77777777" w:rsidR="009B0499" w:rsidRPr="009B0499" w:rsidRDefault="009B0499" w:rsidP="009B0499">
      <w:r w:rsidRPr="009B0499">
        <w:t>The author of this software is David M. Gay.</w:t>
      </w:r>
    </w:p>
    <w:p w14:paraId="59D6EE4C" w14:textId="77777777" w:rsidR="009B0499" w:rsidRPr="009B0499" w:rsidRDefault="009B0499" w:rsidP="009B0499">
      <w:r w:rsidRPr="009B0499">
        <w:t>Copyright (C) 1998 by Lucent Technologies</w:t>
      </w:r>
    </w:p>
    <w:p w14:paraId="2580B459" w14:textId="77777777" w:rsidR="009B0499" w:rsidRPr="009B0499" w:rsidRDefault="009B0499" w:rsidP="009B0499">
      <w:r w:rsidRPr="009B0499">
        <w:t>All Rights Reserved</w:t>
      </w:r>
    </w:p>
    <w:p w14:paraId="559392E5" w14:textId="77777777" w:rsidR="009B0499" w:rsidRPr="009B0499" w:rsidRDefault="009B0499" w:rsidP="009B0499">
      <w:r w:rsidRPr="009B0499">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19774FDC"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13F5748" w14:textId="77777777" w:rsidR="009B0499" w:rsidRPr="009B0499" w:rsidRDefault="009B0499" w:rsidP="009B0499">
      <w:r w:rsidRPr="009B0499">
        <w:t>-------------------------------------------------------------------</w:t>
      </w:r>
    </w:p>
    <w:p w14:paraId="46042D03" w14:textId="77777777" w:rsidR="009B0499" w:rsidRPr="009B0499" w:rsidRDefault="009B0499" w:rsidP="009B0499">
      <w:r w:rsidRPr="009B0499">
        <w:t>The author of this software is David M. Gay.</w:t>
      </w:r>
    </w:p>
    <w:p w14:paraId="293FAD59" w14:textId="77777777" w:rsidR="009B0499" w:rsidRPr="009B0499" w:rsidRDefault="009B0499" w:rsidP="009B0499">
      <w:r w:rsidRPr="009B0499">
        <w:t>Copyright (C) 1998, 1999 by Lucent Technologies</w:t>
      </w:r>
    </w:p>
    <w:p w14:paraId="0AEA0055" w14:textId="77777777" w:rsidR="009B0499" w:rsidRPr="009B0499" w:rsidRDefault="009B0499" w:rsidP="009B0499">
      <w:r w:rsidRPr="009B0499">
        <w:t>All Rights Reserved</w:t>
      </w:r>
    </w:p>
    <w:p w14:paraId="4E1B7DEB" w14:textId="77777777" w:rsidR="009B0499" w:rsidRPr="009B0499" w:rsidRDefault="009B0499" w:rsidP="009B0499">
      <w:r w:rsidRPr="009B0499">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0FBA6D53"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E00D188" w14:textId="77777777" w:rsidR="009B0499" w:rsidRPr="009B0499" w:rsidRDefault="009B0499" w:rsidP="009B0499">
      <w:r w:rsidRPr="009B0499">
        <w:lastRenderedPageBreak/>
        <w:t>-------------------------------------------------------------------</w:t>
      </w:r>
    </w:p>
    <w:p w14:paraId="00733A15" w14:textId="77777777" w:rsidR="009B0499" w:rsidRPr="009B0499" w:rsidRDefault="009B0499" w:rsidP="009B0499">
      <w:r w:rsidRPr="009B0499">
        <w:t>The author of this software is David M. Gay.</w:t>
      </w:r>
    </w:p>
    <w:p w14:paraId="5F87EBDA" w14:textId="77777777" w:rsidR="009B0499" w:rsidRPr="009B0499" w:rsidRDefault="009B0499" w:rsidP="009B0499">
      <w:r w:rsidRPr="009B0499">
        <w:t>Copyright (C) 1998, 2000 by Lucent Technologies</w:t>
      </w:r>
    </w:p>
    <w:p w14:paraId="7C6FFB2F" w14:textId="77777777" w:rsidR="009B0499" w:rsidRPr="009B0499" w:rsidRDefault="009B0499" w:rsidP="009B0499">
      <w:r w:rsidRPr="009B0499">
        <w:t>All Rights Reserved</w:t>
      </w:r>
    </w:p>
    <w:p w14:paraId="6F044271" w14:textId="77777777" w:rsidR="009B0499" w:rsidRPr="009B0499" w:rsidRDefault="009B0499" w:rsidP="009B0499">
      <w:r w:rsidRPr="009B0499">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1175D95F"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120CFC6" w14:textId="77777777" w:rsidR="009B0499" w:rsidRPr="009B0499" w:rsidRDefault="009B0499" w:rsidP="009B0499">
      <w:r w:rsidRPr="009B0499">
        <w:t>-------------------------------------------------------------------</w:t>
      </w:r>
    </w:p>
    <w:p w14:paraId="12CFDCF6" w14:textId="77777777" w:rsidR="009B0499" w:rsidRPr="009B0499" w:rsidRDefault="009B0499" w:rsidP="009B0499">
      <w:r w:rsidRPr="009B0499">
        <w:t>The author of this software is David M. Gay.</w:t>
      </w:r>
    </w:p>
    <w:p w14:paraId="4B5C90EC" w14:textId="77777777" w:rsidR="009B0499" w:rsidRPr="009B0499" w:rsidRDefault="009B0499" w:rsidP="009B0499">
      <w:r w:rsidRPr="009B0499">
        <w:t>Copyright (C) 1998-2000 by Lucent Technologies</w:t>
      </w:r>
    </w:p>
    <w:p w14:paraId="3930997B" w14:textId="77777777" w:rsidR="009B0499" w:rsidRPr="009B0499" w:rsidRDefault="009B0499" w:rsidP="009B0499">
      <w:r w:rsidRPr="009B0499">
        <w:t>All Rights Reserved</w:t>
      </w:r>
    </w:p>
    <w:p w14:paraId="187CE52B" w14:textId="77777777" w:rsidR="009B0499" w:rsidRPr="009B0499" w:rsidRDefault="009B0499" w:rsidP="009B0499">
      <w:r w:rsidRPr="009B0499">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0A70622A"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47299EF" w14:textId="77777777" w:rsidR="009B0499" w:rsidRPr="009B0499" w:rsidRDefault="009B0499" w:rsidP="009B0499">
      <w:r w:rsidRPr="009B0499">
        <w:t>-------------------------------------------------------------------</w:t>
      </w:r>
    </w:p>
    <w:p w14:paraId="0B8833E7" w14:textId="77777777" w:rsidR="009B0499" w:rsidRPr="009B0499" w:rsidRDefault="009B0499" w:rsidP="009B0499">
      <w:r w:rsidRPr="009B0499">
        <w:t>The author of this software is David M. Gay.</w:t>
      </w:r>
    </w:p>
    <w:p w14:paraId="033BE2BD" w14:textId="77777777" w:rsidR="009B0499" w:rsidRPr="009B0499" w:rsidRDefault="009B0499" w:rsidP="009B0499">
      <w:r w:rsidRPr="009B0499">
        <w:t>Copyright (C) 1998-2001 by Lucent Technologies</w:t>
      </w:r>
    </w:p>
    <w:p w14:paraId="2B761A85" w14:textId="77777777" w:rsidR="009B0499" w:rsidRPr="009B0499" w:rsidRDefault="009B0499" w:rsidP="009B0499">
      <w:r w:rsidRPr="009B0499">
        <w:t>All Rights Reserved</w:t>
      </w:r>
    </w:p>
    <w:p w14:paraId="6CE41A16" w14:textId="77777777" w:rsidR="009B0499" w:rsidRPr="009B0499" w:rsidRDefault="009B0499" w:rsidP="009B0499">
      <w:r w:rsidRPr="009B0499">
        <w:lastRenderedPageBreak/>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05C9B090"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5872D73" w14:textId="77777777" w:rsidR="009B0499" w:rsidRPr="009B0499" w:rsidRDefault="009B0499" w:rsidP="009B0499">
      <w:r w:rsidRPr="009B0499">
        <w:t>-------------------------------------------------------------------</w:t>
      </w:r>
    </w:p>
    <w:p w14:paraId="4DE763E7" w14:textId="77777777" w:rsidR="009B0499" w:rsidRPr="009B0499" w:rsidRDefault="009B0499" w:rsidP="009B0499">
      <w:r w:rsidRPr="009B0499">
        <w:t>The author of this software is David M. Gay.</w:t>
      </w:r>
    </w:p>
    <w:p w14:paraId="40F06790" w14:textId="77777777" w:rsidR="009B0499" w:rsidRPr="009B0499" w:rsidRDefault="009B0499" w:rsidP="009B0499">
      <w:r w:rsidRPr="009B0499">
        <w:t>Copyright (C) 2000 by Lucent Technologies</w:t>
      </w:r>
    </w:p>
    <w:p w14:paraId="61C1E690" w14:textId="77777777" w:rsidR="009B0499" w:rsidRPr="009B0499" w:rsidRDefault="009B0499" w:rsidP="009B0499">
      <w:r w:rsidRPr="009B0499">
        <w:t>All Rights Reserved</w:t>
      </w:r>
    </w:p>
    <w:p w14:paraId="66B707B0" w14:textId="77777777" w:rsidR="009B0499" w:rsidRPr="009B0499" w:rsidRDefault="009B0499" w:rsidP="009B0499">
      <w:r w:rsidRPr="009B0499">
        <w:t>Permission to use, copy, modify, and distribute this software and its documentation for any purpose and without fee is hereby granted, provided that the above copyright notice appear in all copies and that both that the copyright notice and this permission notice and warranty disclaimer appear in supporting documentation, and that the name of Lucent or any of its entities not be used in advertising or publicity pertaining to distribution of the software without specific, written prior permission.</w:t>
      </w:r>
    </w:p>
    <w:p w14:paraId="16AEE1ED" w14:textId="77777777" w:rsidR="009B0499" w:rsidRPr="009B0499" w:rsidRDefault="009B0499" w:rsidP="009B0499">
      <w:r w:rsidRPr="009B0499">
        <w:t>LUCENT DISCLAIMS ALL WARRANTIES WITH REGARD TO THIS SOFTWARE, INCLUDING ALL IMPLIED WARRANTIES OF MERCHANTABILITY AND FITNESS. IN NO EVENT SHALL LUCENT OR ANY OF ITS ENTITIE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E1E05A8" w14:textId="77777777" w:rsidR="009B0499" w:rsidRPr="009B0499" w:rsidRDefault="009B0499" w:rsidP="009B0499">
      <w:r w:rsidRPr="009B0499">
        <w:t>-------------------------------------------------------------------</w:t>
      </w:r>
    </w:p>
    <w:p w14:paraId="70CBDF96" w14:textId="77777777" w:rsidR="009B0499" w:rsidRPr="009B0499" w:rsidRDefault="009B0499" w:rsidP="009B0499">
      <w:r w:rsidRPr="009B0499">
        <w:t>memchr - find a character in a memory zone</w:t>
      </w:r>
    </w:p>
    <w:p w14:paraId="584D6A5D" w14:textId="77777777" w:rsidR="009B0499" w:rsidRPr="009B0499" w:rsidRDefault="009B0499" w:rsidP="009B0499">
      <w:r w:rsidRPr="009B0499">
        <w:t>Copyright (c) 2014, ARM Limited</w:t>
      </w:r>
    </w:p>
    <w:p w14:paraId="2CF648C7" w14:textId="77777777" w:rsidR="009B0499" w:rsidRPr="009B0499" w:rsidRDefault="009B0499" w:rsidP="009B0499">
      <w:r w:rsidRPr="009B0499">
        <w:t>All rights Reserved.</w:t>
      </w:r>
    </w:p>
    <w:p w14:paraId="7F52CFB5" w14:textId="77777777" w:rsidR="009B0499" w:rsidRPr="009B0499" w:rsidRDefault="009B0499" w:rsidP="009B0499">
      <w:r w:rsidRPr="009B0499">
        <w:t>Copyright (c) 2014, Linaro Ltd.</w:t>
      </w:r>
    </w:p>
    <w:p w14:paraId="26F755A8" w14:textId="77777777" w:rsidR="009B0499" w:rsidRPr="009B0499" w:rsidRDefault="009B0499" w:rsidP="009B0499">
      <w:r w:rsidRPr="009B0499">
        <w:t>Redistribution and use in source and binary forms, with or without modification, are permitted provided that the following conditions are met:</w:t>
      </w:r>
    </w:p>
    <w:p w14:paraId="799DCE17" w14:textId="77777777" w:rsidR="009B0499" w:rsidRPr="009B0499" w:rsidRDefault="009B0499" w:rsidP="009B0499">
      <w:r w:rsidRPr="009B0499">
        <w:lastRenderedPageBreak/>
        <w:t>* Redistributions of source code must retain the above copyright notice, this list of conditions and the following disclaimer.</w:t>
      </w:r>
    </w:p>
    <w:p w14:paraId="35F8542C" w14:textId="77777777" w:rsidR="009B0499" w:rsidRPr="009B0499" w:rsidRDefault="009B0499" w:rsidP="009B0499">
      <w:r w:rsidRPr="009B0499">
        <w:t>* Redistributions in binary form must reproduce the above copyright notice, this list of conditions and the following disclaimer in the documentation and/or other materials provided with the distribution.</w:t>
      </w:r>
    </w:p>
    <w:p w14:paraId="12C1F3BA" w14:textId="77777777" w:rsidR="009B0499" w:rsidRPr="009B0499" w:rsidRDefault="009B0499" w:rsidP="009B0499">
      <w:r w:rsidRPr="009B0499">
        <w:t>* Neither the name of the company nor the names of its contributors may be used to endorse or promote products derived from this software without specific prior written permission.</w:t>
      </w:r>
    </w:p>
    <w:p w14:paraId="35AFF4F2" w14:textId="77777777" w:rsidR="009B0499" w:rsidRPr="009B0499" w:rsidRDefault="009B0499" w:rsidP="009B0499">
      <w:r w:rsidRPr="009B0499">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AE841ED" w14:textId="77777777" w:rsidR="00791583" w:rsidRPr="00791583" w:rsidRDefault="00791583" w:rsidP="00791583">
      <w:pPr>
        <w:pStyle w:val="Heading2"/>
      </w:pPr>
      <w:bookmarkStart w:id="9" w:name="_Toc80115413"/>
      <w:r w:rsidRPr="00791583">
        <w:t>Android Crazy Linker v1.0</w:t>
      </w:r>
      <w:bookmarkEnd w:id="9"/>
    </w:p>
    <w:p w14:paraId="3B3622F3" w14:textId="77777777" w:rsidR="00791583" w:rsidRPr="00791583" w:rsidRDefault="00791583" w:rsidP="00791583">
      <w:r w:rsidRPr="00791583">
        <w:t>// Copyright 2014 The Chromium Authors. All rights reserved. </w:t>
      </w:r>
      <w:r w:rsidRPr="00791583">
        <w:br/>
        <w:t>// </w:t>
      </w:r>
      <w:r w:rsidRPr="00791583">
        <w:br/>
        <w:t>// Redistribution and use in source and binary forms, with or without </w:t>
      </w:r>
      <w:r w:rsidRPr="00791583">
        <w:br/>
        <w:t>// modification, are permitted provided that the following conditions are </w:t>
      </w:r>
      <w:r w:rsidRPr="00791583">
        <w:br/>
        <w:t>// met: </w:t>
      </w:r>
      <w:r w:rsidRPr="00791583">
        <w:br/>
        <w:t>// </w:t>
      </w:r>
      <w:r w:rsidRPr="00791583">
        <w:br/>
        <w:t>// * Redistributions of source code must retain the above copyright </w:t>
      </w:r>
      <w:r w:rsidRPr="00791583">
        <w:br/>
        <w:t>// notice, this list of conditions and the following disclaimer. </w:t>
      </w:r>
      <w:r w:rsidRPr="00791583">
        <w:br/>
        <w:t>// * Redistributions in binary form must reproduce the above </w:t>
      </w:r>
      <w:r w:rsidRPr="00791583">
        <w:br/>
        <w:t>// copyright notice, this list of conditions and the following disclaimer </w:t>
      </w:r>
      <w:r w:rsidRPr="00791583">
        <w:br/>
        <w:t>// in the documentation and/or other materials provided with the </w:t>
      </w:r>
      <w:r w:rsidRPr="00791583">
        <w:br/>
        <w:t>// distribution. </w:t>
      </w:r>
      <w:r w:rsidRPr="00791583">
        <w:br/>
        <w:t>// * Neither the name of Google Inc. nor the names of its </w:t>
      </w:r>
      <w:r w:rsidRPr="00791583">
        <w:br/>
        <w:t>// contributors may be used to endorse or promote products derived from </w:t>
      </w:r>
      <w:r w:rsidRPr="00791583">
        <w:br/>
        <w:t>// this software without specific prior written permission. </w:t>
      </w:r>
      <w:r w:rsidRPr="00791583">
        <w:br/>
        <w:t>// </w:t>
      </w:r>
      <w:r w:rsidRPr="00791583">
        <w:br/>
        <w:t>// THIS SOFTWARE IS PROVIDED BY THE COPYRIGHT HOLDERS AND CONTRIBUTORS </w:t>
      </w:r>
      <w:r w:rsidRPr="00791583">
        <w:br/>
        <w:t>// "AS IS" AND ANY EXPRESS OR IMPLIED WARRANTIES, INCLUDING, BUT NOT </w:t>
      </w:r>
      <w:r w:rsidRPr="00791583">
        <w:br/>
        <w:t>// LIMITED TO, THE IMPLIED WARRANTIES OF MERCHANTABILITY AND FITNESS FOR </w:t>
      </w:r>
      <w:r w:rsidRPr="00791583">
        <w:br/>
        <w:t>// A PARTICULAR PURPOSE ARE DISCLAIMED. IN NO EVENT SHALL THE COPYRIGHT </w:t>
      </w:r>
      <w:r w:rsidRPr="00791583">
        <w:br/>
        <w:t>// OWNER OR CONTRIBUTORS BE LIABLE FOR ANY DIRECT, INDIRECT, INCIDENTAL, </w:t>
      </w:r>
      <w:r w:rsidRPr="00791583">
        <w:br/>
        <w:t>// SPECIAL, EXEMPLARY, OR CONSEQUENTIAL DAMAGES (INCLUDING, BUT NOT </w:t>
      </w:r>
      <w:r w:rsidRPr="00791583">
        <w:br/>
      </w:r>
      <w:r w:rsidRPr="00791583">
        <w:lastRenderedPageBreak/>
        <w:t>// LIMITED TO, PROCUREMENT OF SUBSTITUTE GOODS OR SERVICES; LOSS OF USE, </w:t>
      </w:r>
      <w:r w:rsidRPr="00791583">
        <w:br/>
        <w:t>// DATA, OR PROFITS; OR BUSINESS INTERRUPTION) HOWEVER CAUSED AND ON ANY </w:t>
      </w:r>
      <w:r w:rsidRPr="00791583">
        <w:br/>
        <w:t>// THEORY OF LIABILITY, WHETHER IN CONTRACT, STRICT LIABILITY, OR TORT </w:t>
      </w:r>
      <w:r w:rsidRPr="00791583">
        <w:br/>
        <w:t>// (INCLUDING NEGLIGENCE OR OTHERWISE) ARISING IN ANY WAY OUT OF THE USE </w:t>
      </w:r>
      <w:r w:rsidRPr="00791583">
        <w:br/>
        <w:t>// OF THIS SOFTWARE, EVEN IF ADVISED OF THE POSSIBILITY OF SUCH DAMAGE.</w:t>
      </w:r>
    </w:p>
    <w:p w14:paraId="26E795E0" w14:textId="77777777" w:rsidR="00791583" w:rsidRPr="00791583" w:rsidRDefault="00791583" w:rsidP="00791583">
      <w:r w:rsidRPr="00791583">
        <w:t>/* </w:t>
      </w:r>
      <w:r w:rsidRPr="00791583">
        <w:br/>
        <w:t>* Copyright (C) 2012 The Android Open Source Project </w:t>
      </w:r>
      <w:r w:rsidRPr="00791583">
        <w:br/>
        <w:t>* All rights reserved. </w:t>
      </w:r>
      <w:r w:rsidRPr="00791583">
        <w:br/>
        <w:t>* </w:t>
      </w:r>
      <w:r w:rsidRPr="00791583">
        <w:br/>
        <w:t>* Redistribution and use in source and binary forms, with or without </w:t>
      </w:r>
      <w:r w:rsidRPr="00791583">
        <w:br/>
        <w:t>* modification, are permitted provided that the following conditions </w:t>
      </w:r>
      <w:r w:rsidRPr="00791583">
        <w:br/>
        <w:t>* are met: </w:t>
      </w:r>
      <w:r w:rsidRPr="00791583">
        <w:br/>
        <w:t>* * Redistributions of source code must retain the above copyright </w:t>
      </w:r>
      <w:r w:rsidRPr="00791583">
        <w:br/>
        <w:t>* notice, this list of conditions and the following disclaimer. </w:t>
      </w:r>
      <w:r w:rsidRPr="00791583">
        <w:br/>
        <w:t>* * Redistributions in binary form must reproduce the above copyright </w:t>
      </w:r>
      <w:r w:rsidRPr="00791583">
        <w:br/>
        <w:t>* notice, this list of conditions and the following disclaimer in </w:t>
      </w:r>
      <w:r w:rsidRPr="00791583">
        <w:br/>
        <w:t>* the documentation and/or other materials provided with the </w:t>
      </w:r>
      <w:r w:rsidRPr="00791583">
        <w:br/>
        <w:t>* distribution. </w:t>
      </w:r>
      <w:r w:rsidRPr="00791583">
        <w:br/>
        <w:t>* </w:t>
      </w:r>
      <w:r w:rsidRPr="00791583">
        <w:br/>
        <w:t>* THIS SOFTWARE IS PROVIDED BY THE COPYRIGHT HOLDERS AND CONTRIBUTORS </w:t>
      </w:r>
      <w:r w:rsidRPr="00791583">
        <w:br/>
        <w:t>* "AS IS" AND ANY EXPRESS OR IMPLIED WARRANTIES, INCLUDING, BUT NOT </w:t>
      </w:r>
      <w:r w:rsidRPr="00791583">
        <w:br/>
        <w:t>* LIMITED TO, THE IMPLIED WARRANTIES OF MERCHANTABILITY AND FITNESS </w:t>
      </w:r>
      <w:r w:rsidRPr="00791583">
        <w:br/>
        <w:t>* FOR A PARTICULAR PURPOSE ARE DISCLAIMED. IN NO EVENT SHALL THE </w:t>
      </w:r>
      <w:r w:rsidRPr="00791583">
        <w:br/>
        <w:t>* COPYRIGHT OWNER OR CONTRIBUTORS BE LIABLE FOR ANY DIRECT, INDIRECT, </w:t>
      </w:r>
      <w:r w:rsidRPr="00791583">
        <w:br/>
        <w:t>* INCIDENTAL, SPECIAL, EXEMPLARY, OR CONSEQUENTIAL DAMAGES (INCLUDING, </w:t>
      </w:r>
      <w:r w:rsidRPr="00791583">
        <w:br/>
        <w:t>* BUT NOT LIMITED TO, PROCUREMENT OF SUBSTITUTE GOODS OR SERVICES; LOSS </w:t>
      </w:r>
      <w:r w:rsidRPr="00791583">
        <w:br/>
        <w:t>* OF USE, DATA, OR PROFITS; OR BUSINESS INTERRUPTION) HOWEVER CAUSED </w:t>
      </w:r>
      <w:r w:rsidRPr="00791583">
        <w:br/>
        <w:t>* AND ON ANY THEORY OF LIABILITY, WHETHER IN CONTRACT, STRICT LIABILITY, </w:t>
      </w:r>
      <w:r w:rsidRPr="00791583">
        <w:br/>
        <w:t>* OR TORT (INCLUDING NEGLIGENCE OR OTHERWISE) ARISING IN ANY WAY OUT </w:t>
      </w:r>
      <w:r w:rsidRPr="00791583">
        <w:br/>
        <w:t>* OF THE USE OF THIS SOFTWARE, EVEN IF ADVISED OF THE POSSIBILITY OF </w:t>
      </w:r>
      <w:r w:rsidRPr="00791583">
        <w:br/>
        <w:t>* SUCH DAMAGE. </w:t>
      </w:r>
      <w:r w:rsidRPr="00791583">
        <w:br/>
        <w:t>*/</w:t>
      </w:r>
    </w:p>
    <w:p w14:paraId="2AC440FA" w14:textId="77777777" w:rsidR="00DD09AB" w:rsidRPr="00DD09AB" w:rsidRDefault="00DD09AB" w:rsidP="00DD09AB">
      <w:pPr>
        <w:pStyle w:val="Heading2"/>
      </w:pPr>
      <w:bookmarkStart w:id="10" w:name="_Toc80115414"/>
      <w:r w:rsidRPr="00DD09AB">
        <w:t>Android Explicit Synchronization</w:t>
      </w:r>
      <w:bookmarkEnd w:id="10"/>
      <w:r w:rsidRPr="00DD09AB">
        <w:t> </w:t>
      </w:r>
    </w:p>
    <w:p w14:paraId="1ED1DDDF" w14:textId="77777777" w:rsidR="00420E27" w:rsidRPr="00420E27" w:rsidRDefault="00420E27" w:rsidP="00420E27">
      <w:pPr>
        <w:rPr>
          <w:b/>
          <w:bCs/>
        </w:rPr>
      </w:pPr>
      <w:r w:rsidRPr="00420E27">
        <w:rPr>
          <w:b/>
          <w:bCs/>
        </w:rPr>
        <w:t>Android Explicit Synchronization va7c7bce252a6bce1539e9caa84420de3698029e7</w:t>
      </w:r>
    </w:p>
    <w:p w14:paraId="2331307E" w14:textId="77777777" w:rsidR="00DD09AB" w:rsidRPr="00420E27" w:rsidRDefault="003A0CED" w:rsidP="00420E27">
      <w:hyperlink r:id="rId62" w:history="1">
        <w:r w:rsidR="00DD09AB" w:rsidRPr="00420E27">
          <w:rPr>
            <w:rStyle w:val="Hyperlink"/>
          </w:rPr>
          <w:t>http://source.android.com/</w:t>
        </w:r>
      </w:hyperlink>
    </w:p>
    <w:p w14:paraId="311E07B9" w14:textId="77777777" w:rsidR="00DD09AB" w:rsidRPr="00DD09AB" w:rsidRDefault="00DD09AB" w:rsidP="00DD09AB">
      <w:r w:rsidRPr="00DD09AB">
        <w:t>Apache License</w:t>
      </w:r>
    </w:p>
    <w:p w14:paraId="681B15A7" w14:textId="77777777" w:rsidR="00DD09AB" w:rsidRPr="00DD09AB" w:rsidRDefault="00DD09AB" w:rsidP="00DD09AB">
      <w:r w:rsidRPr="00DD09AB">
        <w:t>Version 2.0, January 2004</w:t>
      </w:r>
    </w:p>
    <w:p w14:paraId="721A9283" w14:textId="77777777" w:rsidR="00DD09AB" w:rsidRPr="00DD09AB" w:rsidRDefault="003A0CED" w:rsidP="00DD09AB">
      <w:hyperlink r:id="rId63" w:history="1">
        <w:r w:rsidR="00DD09AB" w:rsidRPr="00DD09AB">
          <w:rPr>
            <w:rStyle w:val="Hyperlink"/>
          </w:rPr>
          <w:t>http://www.apache.org/licenses/</w:t>
        </w:r>
      </w:hyperlink>
    </w:p>
    <w:p w14:paraId="0073AC8C" w14:textId="77777777" w:rsidR="00DD09AB" w:rsidRPr="00DD09AB" w:rsidRDefault="00DD09AB" w:rsidP="00DD09AB">
      <w:r w:rsidRPr="00DD09AB">
        <w:t>TERMS AND CONDITIONS FOR USE, REPRODUCTION, AND DISTRIBUTION</w:t>
      </w:r>
    </w:p>
    <w:p w14:paraId="70AF1B32" w14:textId="77777777" w:rsidR="00DD09AB" w:rsidRPr="00DD09AB" w:rsidRDefault="00DD09AB" w:rsidP="00DD09AB">
      <w:r w:rsidRPr="00DD09AB">
        <w:t>1.Definitions.</w:t>
      </w:r>
    </w:p>
    <w:p w14:paraId="08B3510B" w14:textId="77777777" w:rsidR="00DD09AB" w:rsidRPr="00DD09AB" w:rsidRDefault="00DD09AB" w:rsidP="00DD09AB">
      <w:r w:rsidRPr="00DD09AB">
        <w:t>"License" shall mean the terms and conditions for use, reproduction, and distribution as defined by Sections 1 through 9 of this document.</w:t>
      </w:r>
    </w:p>
    <w:p w14:paraId="6238C605" w14:textId="77777777" w:rsidR="00DD09AB" w:rsidRPr="00DD09AB" w:rsidRDefault="00DD09AB" w:rsidP="00DD09AB">
      <w:r w:rsidRPr="00DD09AB">
        <w:t>"Licensor" shall mean the copyright owner or entity authorized by the copyright owner that is granting the License.</w:t>
      </w:r>
    </w:p>
    <w:p w14:paraId="3711A268" w14:textId="77777777" w:rsidR="00DD09AB" w:rsidRPr="00DD09AB" w:rsidRDefault="00DD09AB" w:rsidP="00DD09AB">
      <w:r w:rsidRPr="00DD09AB">
        <w:t>"Legal Entity" shall mean the union of the acting entity and all other entities that control, are controlled by, or are under common control with that entity. For the purposes of this definition, "control" means (i) the power, direct or indirect,to cause the direction or management of such entity, whether by contract or otherwise, or (ii) ownership of fifty percent (50%) or more of the outstanding shares, or (iii) beneficial ownership of such entity.</w:t>
      </w:r>
    </w:p>
    <w:p w14:paraId="3A903B89" w14:textId="77777777" w:rsidR="00DD09AB" w:rsidRPr="00DD09AB" w:rsidRDefault="00DD09AB" w:rsidP="00DD09AB">
      <w:r w:rsidRPr="00DD09AB">
        <w:t>"You" (or "Your") shall mean an individual or Legal Entity exercising permissions granted by this License.</w:t>
      </w:r>
    </w:p>
    <w:p w14:paraId="4A48C2BF" w14:textId="77777777" w:rsidR="00DD09AB" w:rsidRPr="00DD09AB" w:rsidRDefault="00DD09AB" w:rsidP="00DD09AB">
      <w:r w:rsidRPr="00DD09AB">
        <w:t>"Source" form shall mean the preferred form for making modifications, including but not limited to software source code, documentation source, and configuration files.</w:t>
      </w:r>
    </w:p>
    <w:p w14:paraId="6463FA44" w14:textId="77777777" w:rsidR="00DD09AB" w:rsidRPr="00DD09AB" w:rsidRDefault="00DD09AB" w:rsidP="00DD09AB">
      <w:r w:rsidRPr="00DD09AB">
        <w:t>"Object" form shall mean any form resulting from mechanical transformation or translation of a Source form, including but not limited to compiled object code, generated documentation, and conversions to other media types.</w:t>
      </w:r>
    </w:p>
    <w:p w14:paraId="6A84FD95" w14:textId="77777777" w:rsidR="00DD09AB" w:rsidRPr="00DD09AB" w:rsidRDefault="00DD09AB" w:rsidP="00DD09AB">
      <w:r w:rsidRPr="00DD09AB">
        <w:t>"Work" shall mean the work of authorship, whether in Source or Object form, made available under the License, as indicated by a copyright notice that is included in or attached to the work (an example is provided in the Appendix below).</w:t>
      </w:r>
    </w:p>
    <w:p w14:paraId="0B013924" w14:textId="77777777" w:rsidR="00DD09AB" w:rsidRPr="00DD09AB" w:rsidRDefault="00DD09AB" w:rsidP="00DD09AB">
      <w:r w:rsidRPr="00DD09AB">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8F9BECB" w14:textId="77777777" w:rsidR="00DD09AB" w:rsidRPr="00DD09AB" w:rsidRDefault="00DD09AB" w:rsidP="00DD09AB">
      <w:r w:rsidRPr="00DD09AB">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0194BBC" w14:textId="77777777" w:rsidR="00DD09AB" w:rsidRPr="00DD09AB" w:rsidRDefault="00DD09AB" w:rsidP="00DD09AB">
      <w:r w:rsidRPr="00DD09AB">
        <w:lastRenderedPageBreak/>
        <w:t>"Contributor" shall mean Licensor and any individual or Legal Entity on behalf of whom a Contribution has been received by Licensor and subsequently incorporated within the Work.</w:t>
      </w:r>
    </w:p>
    <w:p w14:paraId="557B4AE8" w14:textId="77777777" w:rsidR="00DD09AB" w:rsidRPr="00DD09AB" w:rsidRDefault="00DD09AB" w:rsidP="00DD09AB">
      <w:r w:rsidRPr="00DD09AB">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5F5776D" w14:textId="77777777" w:rsidR="00DD09AB" w:rsidRPr="00DD09AB" w:rsidRDefault="00DD09AB" w:rsidP="00DD09AB">
      <w:r w:rsidRPr="00DD09AB">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4F385EF" w14:textId="77777777" w:rsidR="00DD09AB" w:rsidRPr="00DD09AB" w:rsidRDefault="00DD09AB" w:rsidP="00DD09AB">
      <w:r w:rsidRPr="00DD09AB">
        <w:t>4.Redistribution. You may reproduce and distribute copies of the Work or Derivative Works thereof in any medium, with or without modifications, and in Source or Object form, provided that You meet the following conditions:</w:t>
      </w:r>
    </w:p>
    <w:p w14:paraId="6D660D0B" w14:textId="77777777" w:rsidR="00DD09AB" w:rsidRPr="00DD09AB" w:rsidRDefault="00DD09AB" w:rsidP="00DD09AB">
      <w:r w:rsidRPr="00DD09AB">
        <w:t>(a) You must give any other recipients of the Work or Derivative Works a copy of this License; and</w:t>
      </w:r>
    </w:p>
    <w:p w14:paraId="7F0F5C6C" w14:textId="77777777" w:rsidR="00DD09AB" w:rsidRPr="00DD09AB" w:rsidRDefault="00DD09AB" w:rsidP="00DD09AB">
      <w:r w:rsidRPr="00DD09AB">
        <w:t>(b) You must cause any modified files to carry prominent notices stating that You changed the files; and</w:t>
      </w:r>
    </w:p>
    <w:p w14:paraId="0B599E23" w14:textId="77777777" w:rsidR="00DD09AB" w:rsidRPr="00DD09AB" w:rsidRDefault="00DD09AB" w:rsidP="00DD09AB">
      <w:r w:rsidRPr="00DD09AB">
        <w:t>(c) You must retain, in the Source form of any Derivative Works that You distribute, all copyright, patent, trademark, and attribution notices from the Source form of the Work, excluding those notices that do not pertain to any part of the Derivative Works; and</w:t>
      </w:r>
    </w:p>
    <w:p w14:paraId="081464C8" w14:textId="77777777" w:rsidR="00DD09AB" w:rsidRPr="00DD09AB" w:rsidRDefault="00DD09AB" w:rsidP="00DD09AB">
      <w:r w:rsidRPr="00DD09AB">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16B0BC0" w14:textId="77777777" w:rsidR="00DD09AB" w:rsidRPr="00DD09AB" w:rsidRDefault="00DD09AB" w:rsidP="00DD09AB">
      <w:r w:rsidRPr="00DD09AB">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2AE75FA" w14:textId="77777777" w:rsidR="00DD09AB" w:rsidRPr="00DD09AB" w:rsidRDefault="00DD09AB" w:rsidP="00DD09AB">
      <w:r w:rsidRPr="00DD09AB">
        <w:lastRenderedPageBreak/>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9F0DEA0" w14:textId="77777777" w:rsidR="00DD09AB" w:rsidRPr="00DD09AB" w:rsidRDefault="00DD09AB" w:rsidP="00DD09AB">
      <w:r w:rsidRPr="00DD09AB">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8995BB1" w14:textId="77777777" w:rsidR="00DD09AB" w:rsidRPr="00DD09AB" w:rsidRDefault="00DD09AB" w:rsidP="00DD09AB">
      <w:r w:rsidRPr="00DD09AB">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E5F7EA7" w14:textId="77777777" w:rsidR="00DD09AB" w:rsidRPr="00DD09AB" w:rsidRDefault="00DD09AB" w:rsidP="00DD09AB">
      <w:r w:rsidRPr="00DD09AB">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A8F22" w14:textId="77777777" w:rsidR="00DD09AB" w:rsidRPr="00DD09AB" w:rsidRDefault="00DD09AB" w:rsidP="00DD09AB">
      <w:r w:rsidRPr="00DD09AB">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EA1C33F" w14:textId="77777777" w:rsidR="00DD09AB" w:rsidRPr="00DD09AB" w:rsidRDefault="00DD09AB" w:rsidP="00DD09AB">
      <w:r w:rsidRPr="00DD09AB">
        <w:t>END OF TERMS AND CONDITIONS</w:t>
      </w:r>
    </w:p>
    <w:p w14:paraId="1ECC350F" w14:textId="77777777" w:rsidR="00DD09AB" w:rsidRPr="00DD09AB" w:rsidRDefault="00DD09AB" w:rsidP="00DD09AB">
      <w:r w:rsidRPr="00DD09AB">
        <w:t>APPENDIX: How to apply the Apache License to your work.</w:t>
      </w:r>
    </w:p>
    <w:p w14:paraId="1B1C4CF4" w14:textId="77777777" w:rsidR="00DD09AB" w:rsidRPr="00DD09AB" w:rsidRDefault="00DD09AB" w:rsidP="00DD09AB">
      <w:r w:rsidRPr="00DD09AB">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7C0F194" w14:textId="77777777" w:rsidR="00DD09AB" w:rsidRPr="00DD09AB" w:rsidRDefault="00DD09AB" w:rsidP="00DD09AB">
      <w:r w:rsidRPr="00DD09AB">
        <w:t>Copyright [yyyy] [name of copyright owner]</w:t>
      </w:r>
    </w:p>
    <w:p w14:paraId="30007270" w14:textId="77777777" w:rsidR="00DD09AB" w:rsidRPr="00DD09AB" w:rsidRDefault="00DD09AB" w:rsidP="00DD09AB">
      <w:r w:rsidRPr="00DD09AB">
        <w:t>Licensed under the Apache License, Version 2.0 (the "License"); you may not use this file except in compliance with the License. You may obtain a copy of the License at</w:t>
      </w:r>
    </w:p>
    <w:p w14:paraId="1C330AF5" w14:textId="77777777" w:rsidR="00DD09AB" w:rsidRPr="00DD09AB" w:rsidRDefault="003A0CED" w:rsidP="00DD09AB">
      <w:hyperlink r:id="rId64" w:history="1">
        <w:r w:rsidR="00DD09AB" w:rsidRPr="00DD09AB">
          <w:rPr>
            <w:rStyle w:val="Hyperlink"/>
          </w:rPr>
          <w:t>http://www.apache.org/licenses/LICENSE-2.0</w:t>
        </w:r>
      </w:hyperlink>
    </w:p>
    <w:p w14:paraId="6D380B6E" w14:textId="77777777" w:rsidR="00DD09AB" w:rsidRPr="00DD09AB" w:rsidRDefault="00DD09AB" w:rsidP="00DD09AB">
      <w:r w:rsidRPr="00DD09AB">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48E50A6" w14:textId="77777777" w:rsidR="00C6444F" w:rsidRPr="00C6444F" w:rsidRDefault="00C6444F" w:rsidP="00C6444F">
      <w:pPr>
        <w:pStyle w:val="Heading2"/>
      </w:pPr>
      <w:bookmarkStart w:id="11" w:name="_Toc80115415"/>
      <w:r w:rsidRPr="00C6444F">
        <w:t>AndroidUn7zip</w:t>
      </w:r>
      <w:bookmarkEnd w:id="11"/>
    </w:p>
    <w:p w14:paraId="72B8D17C" w14:textId="77777777" w:rsidR="00C6444F" w:rsidRPr="00C6444F" w:rsidRDefault="00C6444F" w:rsidP="00C6444F">
      <w:r w:rsidRPr="00C6444F">
        <w:t>Copyright 2015-2018 Hu Zong Yao</w:t>
      </w:r>
    </w:p>
    <w:p w14:paraId="37497271" w14:textId="77777777" w:rsidR="00C6444F" w:rsidRPr="00C6444F" w:rsidRDefault="00C6444F" w:rsidP="00C6444F">
      <w:r w:rsidRPr="00C6444F">
        <w:t>Licensed under the Apache License, Version 2.0 (the ""License""); </w:t>
      </w:r>
      <w:r w:rsidRPr="00C6444F">
        <w:br/>
        <w:t>you may not use this file except in compliance with the License. </w:t>
      </w:r>
      <w:r w:rsidRPr="00C6444F">
        <w:br/>
        <w:t>You may obtain a copy of the License at</w:t>
      </w:r>
    </w:p>
    <w:p w14:paraId="0D6BCA33" w14:textId="6E592A07" w:rsidR="00C6444F" w:rsidRPr="00C6444F" w:rsidRDefault="003A0CED" w:rsidP="00C6444F">
      <w:hyperlink r:id="rId65" w:history="1">
        <w:r w:rsidR="00C6444F" w:rsidRPr="00C6444F">
          <w:rPr>
            <w:rStyle w:val="Hyperlink"/>
          </w:rPr>
          <w:t>http://www.apache.org/licenses/LICENSE-2.0</w:t>
        </w:r>
      </w:hyperlink>
      <w:r w:rsidR="00C6444F" w:rsidRPr="00C6444F">
        <w:b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0DC1E6" w14:textId="77777777" w:rsidR="00F71752" w:rsidRPr="00F71752" w:rsidRDefault="00F71752" w:rsidP="00F71752">
      <w:pPr>
        <w:pStyle w:val="Heading2"/>
      </w:pPr>
      <w:bookmarkStart w:id="12" w:name="_Toc80115416"/>
      <w:r w:rsidRPr="00F71752">
        <w:t>Android Open Source Project - App Compat Library</w:t>
      </w:r>
      <w:bookmarkEnd w:id="12"/>
    </w:p>
    <w:p w14:paraId="5BD47968" w14:textId="77777777" w:rsidR="00F71752" w:rsidRPr="00F71752" w:rsidRDefault="003A0CED" w:rsidP="00F71752">
      <w:hyperlink r:id="rId66" w:history="1">
        <w:r w:rsidR="00F71752" w:rsidRPr="00F71752">
          <w:rPr>
            <w:rStyle w:val="Hyperlink"/>
          </w:rPr>
          <w:t>http://source.android.com/</w:t>
        </w:r>
      </w:hyperlink>
    </w:p>
    <w:p w14:paraId="0142775B" w14:textId="77777777" w:rsidR="00F71752" w:rsidRPr="00F71752" w:rsidRDefault="00F71752" w:rsidP="00F71752">
      <w:r w:rsidRPr="00F71752">
        <w:t>Apache License</w:t>
      </w:r>
    </w:p>
    <w:p w14:paraId="6DE9991A" w14:textId="77777777" w:rsidR="00F71752" w:rsidRPr="00F71752" w:rsidRDefault="00F71752" w:rsidP="00F71752">
      <w:r w:rsidRPr="00F71752">
        <w:t>Version 2.0, January 2004</w:t>
      </w:r>
    </w:p>
    <w:p w14:paraId="35A35962" w14:textId="77777777" w:rsidR="00F71752" w:rsidRPr="00F71752" w:rsidRDefault="003A0CED" w:rsidP="00F71752">
      <w:hyperlink r:id="rId67" w:history="1">
        <w:r w:rsidR="00F71752" w:rsidRPr="00F71752">
          <w:rPr>
            <w:rStyle w:val="Hyperlink"/>
          </w:rPr>
          <w:t>http://www.apache.org/licenses/</w:t>
        </w:r>
      </w:hyperlink>
    </w:p>
    <w:p w14:paraId="56A8C903" w14:textId="77777777" w:rsidR="00F71752" w:rsidRPr="00F71752" w:rsidRDefault="00F71752" w:rsidP="00F71752">
      <w:r w:rsidRPr="00F71752">
        <w:t>TERMS AND CONDITIONS FOR USE, REPRODUCTION, AND DISTRIBUTION</w:t>
      </w:r>
    </w:p>
    <w:p w14:paraId="24344BB6" w14:textId="77777777" w:rsidR="00F71752" w:rsidRPr="00F71752" w:rsidRDefault="00F71752" w:rsidP="00F71752">
      <w:r w:rsidRPr="00F71752">
        <w:t>1.Definitions.</w:t>
      </w:r>
    </w:p>
    <w:p w14:paraId="054953DF" w14:textId="77777777" w:rsidR="00F71752" w:rsidRPr="00F71752" w:rsidRDefault="00F71752" w:rsidP="00F71752">
      <w:r w:rsidRPr="00F71752">
        <w:t>"License" shall mean the terms and conditions for use, reproduction, and distribution as defined by Sections 1 through 9 of this document.</w:t>
      </w:r>
    </w:p>
    <w:p w14:paraId="692341D0" w14:textId="77777777" w:rsidR="00F71752" w:rsidRPr="00F71752" w:rsidRDefault="00F71752" w:rsidP="00F71752">
      <w:r w:rsidRPr="00F71752">
        <w:t>"Licensor" shall mean the copyright owner or entity authorized by the copyright owner that is granting the License.</w:t>
      </w:r>
    </w:p>
    <w:p w14:paraId="08A0C46C" w14:textId="77777777" w:rsidR="00F71752" w:rsidRPr="00F71752" w:rsidRDefault="00F71752" w:rsidP="00F71752">
      <w:r w:rsidRPr="00F7175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A9C2061" w14:textId="77777777" w:rsidR="00F71752" w:rsidRPr="00F71752" w:rsidRDefault="00F71752" w:rsidP="00F71752">
      <w:r w:rsidRPr="00F71752">
        <w:t>"You" (or "Your") shall mean an individual or Legal Entity exercising permissions granted by this License.</w:t>
      </w:r>
    </w:p>
    <w:p w14:paraId="7292E51A" w14:textId="77777777" w:rsidR="00F71752" w:rsidRPr="00F71752" w:rsidRDefault="00F71752" w:rsidP="00F71752">
      <w:r w:rsidRPr="00F71752">
        <w:lastRenderedPageBreak/>
        <w:t>"Source" form shall mean the preferred form for making modifications, including but not limited to software source code, documentation source, and configuration files.</w:t>
      </w:r>
    </w:p>
    <w:p w14:paraId="086C1BAC" w14:textId="77777777" w:rsidR="00F71752" w:rsidRPr="00F71752" w:rsidRDefault="00F71752" w:rsidP="00F71752">
      <w:r w:rsidRPr="00F71752">
        <w:t>"Object" form shall mean any form resulting from mechanical transformation or translation of a Source form, including but not limited to compiled object code, generated documentation, and conversions to other media types.</w:t>
      </w:r>
    </w:p>
    <w:p w14:paraId="366E4776" w14:textId="77777777" w:rsidR="00F71752" w:rsidRPr="00F71752" w:rsidRDefault="00F71752" w:rsidP="00F71752">
      <w:r w:rsidRPr="00F71752">
        <w:t>"Work" shall mean the work of authorship, whether in Source or Object form, made available under the License, as indicated by a copyright notice that is included in or attached to the work (an example is provided in the Appendix below).</w:t>
      </w:r>
    </w:p>
    <w:p w14:paraId="3FB859A0" w14:textId="77777777" w:rsidR="00F71752" w:rsidRPr="00F71752" w:rsidRDefault="00F71752" w:rsidP="00F71752">
      <w:r w:rsidRPr="00F7175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532E36" w14:textId="77777777" w:rsidR="00F71752" w:rsidRPr="00F71752" w:rsidRDefault="00F71752" w:rsidP="00F71752">
      <w:r w:rsidRPr="00F7175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8209459" w14:textId="77777777" w:rsidR="00F71752" w:rsidRPr="00F71752" w:rsidRDefault="00F71752" w:rsidP="00F71752">
      <w:r w:rsidRPr="00F71752">
        <w:t>"Contributor" shall mean Licensor and any individual or Legal Entity on behalf of whom a Contribution has been received by Licensor and subsequently incorporated within the Work.</w:t>
      </w:r>
    </w:p>
    <w:p w14:paraId="14E80628" w14:textId="77777777" w:rsidR="00F71752" w:rsidRPr="00F71752" w:rsidRDefault="00F71752" w:rsidP="00F71752">
      <w:r w:rsidRPr="00F71752">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440EEB2" w14:textId="77777777" w:rsidR="00F71752" w:rsidRPr="00F71752" w:rsidRDefault="00F71752" w:rsidP="00F71752">
      <w:r w:rsidRPr="00F71752">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A11E50C" w14:textId="77777777" w:rsidR="00F71752" w:rsidRPr="00F71752" w:rsidRDefault="00F71752" w:rsidP="00F71752">
      <w:r w:rsidRPr="00F71752">
        <w:lastRenderedPageBreak/>
        <w:t>4.Redistribution. You may reproduce and distribute copies of the Work or Derivative Works thereof in any medium, with or without modifications, and in Source or Object form, provided that You meet the following conditions:</w:t>
      </w:r>
    </w:p>
    <w:p w14:paraId="4B8CFB04" w14:textId="77777777" w:rsidR="00F71752" w:rsidRPr="00F71752" w:rsidRDefault="00F71752" w:rsidP="00F71752">
      <w:r w:rsidRPr="00F71752">
        <w:t>(a) You must give any other recipients of the Work or Derivative Works a copy of this License; and</w:t>
      </w:r>
    </w:p>
    <w:p w14:paraId="7A869361" w14:textId="77777777" w:rsidR="00F71752" w:rsidRPr="00F71752" w:rsidRDefault="00F71752" w:rsidP="00F71752">
      <w:r w:rsidRPr="00F71752">
        <w:t>(b) You must cause any modified files to carry prominent notices stating that You changed the files; and</w:t>
      </w:r>
    </w:p>
    <w:p w14:paraId="17D0E2A8" w14:textId="77777777" w:rsidR="00F71752" w:rsidRPr="00F71752" w:rsidRDefault="00F71752" w:rsidP="00F71752">
      <w:r w:rsidRPr="00F71752">
        <w:t>(c) You must retain, in the Source form of any Derivative Works that You distribute, all copyright, patent, trademark, and attribution notices from the Source form of the Work, excluding those notices that do not pertain to any part of the Derivative Works; and</w:t>
      </w:r>
    </w:p>
    <w:p w14:paraId="43940898" w14:textId="77777777" w:rsidR="00F71752" w:rsidRPr="00F71752" w:rsidRDefault="00F71752" w:rsidP="00F71752">
      <w:r w:rsidRPr="00F7175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11A8696" w14:textId="77777777" w:rsidR="00F71752" w:rsidRPr="00F71752" w:rsidRDefault="00F71752" w:rsidP="00F71752">
      <w:r w:rsidRPr="00F7175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1A9FA64" w14:textId="77777777" w:rsidR="00F71752" w:rsidRPr="00F71752" w:rsidRDefault="00F71752" w:rsidP="00F71752">
      <w:r w:rsidRPr="00F71752">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0F79642" w14:textId="77777777" w:rsidR="00F71752" w:rsidRPr="00F71752" w:rsidRDefault="00F71752" w:rsidP="00F71752">
      <w:r w:rsidRPr="00F71752">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54C4A33" w14:textId="77777777" w:rsidR="00F71752" w:rsidRPr="00F71752" w:rsidRDefault="00F71752" w:rsidP="00F71752">
      <w:r w:rsidRPr="00F71752">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AC779C5" w14:textId="77777777" w:rsidR="00F71752" w:rsidRPr="00F71752" w:rsidRDefault="00F71752" w:rsidP="00F71752">
      <w:r w:rsidRPr="00F71752">
        <w:t xml:space="preserve">8.Limitation of Liability. In no event and under no legal theory, whether in tort (including negligence), contract, or otherwise, unless required by applicable law (such as deliberate and grossly negligent acts) or </w:t>
      </w:r>
      <w:r w:rsidRPr="00F71752">
        <w:lastRenderedPageBreak/>
        <w:t>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1973C21" w14:textId="77777777" w:rsidR="00F71752" w:rsidRPr="00F71752" w:rsidRDefault="00F71752" w:rsidP="00F71752">
      <w:r w:rsidRPr="00F71752">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1EA955B" w14:textId="77777777" w:rsidR="00F71752" w:rsidRPr="00F71752" w:rsidRDefault="00F71752" w:rsidP="00F71752">
      <w:r w:rsidRPr="00F71752">
        <w:t>END OF TERMS AND CONDITIONS</w:t>
      </w:r>
    </w:p>
    <w:p w14:paraId="5F7095F4" w14:textId="77777777" w:rsidR="00F71752" w:rsidRPr="00F71752" w:rsidRDefault="00F71752" w:rsidP="00F71752">
      <w:r w:rsidRPr="00F71752">
        <w:t>APPENDIX: How to apply the Apache License to your work.</w:t>
      </w:r>
    </w:p>
    <w:p w14:paraId="7D359FEF" w14:textId="77777777" w:rsidR="00F71752" w:rsidRPr="00F71752" w:rsidRDefault="00F71752" w:rsidP="00F71752">
      <w:r w:rsidRPr="00F7175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0D457C0E" w14:textId="77777777" w:rsidR="00F71752" w:rsidRPr="00F71752" w:rsidRDefault="00F71752" w:rsidP="00F71752">
      <w:r w:rsidRPr="00F71752">
        <w:t>Copyright [yyyy] [name of copyright owner]</w:t>
      </w:r>
    </w:p>
    <w:p w14:paraId="3DB4CBAD" w14:textId="77777777" w:rsidR="00F71752" w:rsidRPr="00F71752" w:rsidRDefault="00F71752" w:rsidP="00F71752">
      <w:r w:rsidRPr="00F71752">
        <w:t>Licensed under the Apache License, Version 2.0 (the "License"); you may not use this file except in compliance with the License. You may obtain a copy of the License at</w:t>
      </w:r>
    </w:p>
    <w:p w14:paraId="5BF6743A" w14:textId="77777777" w:rsidR="00F71752" w:rsidRPr="00F71752" w:rsidRDefault="003A0CED" w:rsidP="00F71752">
      <w:hyperlink r:id="rId68" w:history="1">
        <w:r w:rsidR="00F71752" w:rsidRPr="00F71752">
          <w:rPr>
            <w:rStyle w:val="Hyperlink"/>
          </w:rPr>
          <w:t>http://www.apache.org/licenses/LICENSE-2.0</w:t>
        </w:r>
      </w:hyperlink>
    </w:p>
    <w:p w14:paraId="18D5C0BF" w14:textId="77777777" w:rsidR="00F71752" w:rsidRPr="00F71752" w:rsidRDefault="00F71752" w:rsidP="00F71752">
      <w:r w:rsidRPr="00F7175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6F1BFE7" w14:textId="77777777" w:rsidR="000B0F31" w:rsidRPr="000B0F31" w:rsidRDefault="000B0F31" w:rsidP="000B0F31">
      <w:pPr>
        <w:pStyle w:val="Heading2"/>
      </w:pPr>
      <w:bookmarkStart w:id="13" w:name="_Toc80115417"/>
      <w:r w:rsidRPr="000B0F31">
        <w:t>Android Open Source Project - Settings App</w:t>
      </w:r>
      <w:bookmarkEnd w:id="13"/>
    </w:p>
    <w:p w14:paraId="335BF6EE" w14:textId="77777777" w:rsidR="000B0F31" w:rsidRPr="000B0F31" w:rsidRDefault="003A0CED" w:rsidP="000B0F31">
      <w:hyperlink r:id="rId69" w:history="1">
        <w:r w:rsidR="000B0F31" w:rsidRPr="000B0F31">
          <w:rPr>
            <w:rStyle w:val="Hyperlink"/>
          </w:rPr>
          <w:t>http://source.android.com/</w:t>
        </w:r>
      </w:hyperlink>
    </w:p>
    <w:p w14:paraId="6A1CE598" w14:textId="77777777" w:rsidR="000B0F31" w:rsidRPr="000B0F31" w:rsidRDefault="000B0F31" w:rsidP="000B0F31">
      <w:r w:rsidRPr="000B0F31">
        <w:t>Apache License</w:t>
      </w:r>
    </w:p>
    <w:p w14:paraId="71A0EFF4" w14:textId="77777777" w:rsidR="000B0F31" w:rsidRPr="000B0F31" w:rsidRDefault="000B0F31" w:rsidP="000B0F31">
      <w:r w:rsidRPr="000B0F31">
        <w:t>Version 2.0, January 2004</w:t>
      </w:r>
    </w:p>
    <w:p w14:paraId="46224785" w14:textId="77777777" w:rsidR="000B0F31" w:rsidRPr="000B0F31" w:rsidRDefault="003A0CED" w:rsidP="000B0F31">
      <w:hyperlink r:id="rId70" w:history="1">
        <w:r w:rsidR="000B0F31" w:rsidRPr="000B0F31">
          <w:rPr>
            <w:rStyle w:val="Hyperlink"/>
          </w:rPr>
          <w:t>http://www.apache.org/licenses/</w:t>
        </w:r>
      </w:hyperlink>
    </w:p>
    <w:p w14:paraId="2C1E981A" w14:textId="77777777" w:rsidR="000B0F31" w:rsidRPr="000B0F31" w:rsidRDefault="000B0F31" w:rsidP="000B0F31">
      <w:r w:rsidRPr="000B0F31">
        <w:t>TERMS AND CONDITIONS FOR USE, REPRODUCTION, AND DISTRIBUTION</w:t>
      </w:r>
    </w:p>
    <w:p w14:paraId="2CBDEEAB" w14:textId="77777777" w:rsidR="000B0F31" w:rsidRPr="000B0F31" w:rsidRDefault="000B0F31" w:rsidP="000B0F31">
      <w:r w:rsidRPr="000B0F31">
        <w:t>1.Definitions.</w:t>
      </w:r>
    </w:p>
    <w:p w14:paraId="0D79EC11" w14:textId="77777777" w:rsidR="000B0F31" w:rsidRPr="000B0F31" w:rsidRDefault="000B0F31" w:rsidP="000B0F31">
      <w:r w:rsidRPr="000B0F31">
        <w:lastRenderedPageBreak/>
        <w:t>"License" shall mean the terms and conditions for use, reproduction, and distribution as defined by Sections 1 through 9 of this document.</w:t>
      </w:r>
    </w:p>
    <w:p w14:paraId="196208C4" w14:textId="77777777" w:rsidR="000B0F31" w:rsidRPr="000B0F31" w:rsidRDefault="000B0F31" w:rsidP="000B0F31">
      <w:r w:rsidRPr="000B0F31">
        <w:t>"Licensor" shall mean the copyright owner or entity authorized by the copyright owner that is granting the License.</w:t>
      </w:r>
    </w:p>
    <w:p w14:paraId="60F710B5" w14:textId="77777777" w:rsidR="000B0F31" w:rsidRPr="000B0F31" w:rsidRDefault="000B0F31" w:rsidP="000B0F31">
      <w:r w:rsidRPr="000B0F31">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48D0DD" w14:textId="77777777" w:rsidR="000B0F31" w:rsidRPr="000B0F31" w:rsidRDefault="000B0F31" w:rsidP="000B0F31">
      <w:r w:rsidRPr="000B0F31">
        <w:t>"You" (or "Your") shall mean an individual or Legal Entity exercising permissions granted by this License.</w:t>
      </w:r>
    </w:p>
    <w:p w14:paraId="61817158" w14:textId="77777777" w:rsidR="000B0F31" w:rsidRPr="000B0F31" w:rsidRDefault="000B0F31" w:rsidP="000B0F31">
      <w:r w:rsidRPr="000B0F31">
        <w:t>"Source" form shall mean the preferred form for making modifications, including but not limited to software source code, documentation source, and configuration files.</w:t>
      </w:r>
    </w:p>
    <w:p w14:paraId="3DE62C9D" w14:textId="77777777" w:rsidR="000B0F31" w:rsidRPr="000B0F31" w:rsidRDefault="000B0F31" w:rsidP="000B0F31">
      <w:r w:rsidRPr="000B0F31">
        <w:t>"Object" form shall mean any form resulting from mechanical transformation or translation of a Source form, including but not limited to compiled object code, generated documentation, and conversions to other media types.</w:t>
      </w:r>
    </w:p>
    <w:p w14:paraId="424A5AB4" w14:textId="77777777" w:rsidR="000B0F31" w:rsidRPr="000B0F31" w:rsidRDefault="000B0F31" w:rsidP="000B0F31">
      <w:r w:rsidRPr="000B0F31">
        <w:t>"Work" shall mean the work of authorship, whether in Source or Object form, made available under the License, as indicated by a copyright notice that is included in or attached to the work (an example is provided in the Appendix below).</w:t>
      </w:r>
    </w:p>
    <w:p w14:paraId="398672CC" w14:textId="77777777" w:rsidR="000B0F31" w:rsidRPr="000B0F31" w:rsidRDefault="000B0F31" w:rsidP="000B0F31">
      <w:r w:rsidRPr="000B0F31">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5EED9EB" w14:textId="77777777" w:rsidR="000B0F31" w:rsidRPr="000B0F31" w:rsidRDefault="000B0F31" w:rsidP="000B0F31">
      <w:r w:rsidRPr="000B0F31">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72AF618" w14:textId="77777777" w:rsidR="000B0F31" w:rsidRPr="000B0F31" w:rsidRDefault="000B0F31" w:rsidP="000B0F31">
      <w:r w:rsidRPr="000B0F31">
        <w:t>"Contributor" shall mean Licensor and any individual or Legal Entity on behalf of whom a Contribution has been received by Licensor and subsequently incorporated within the Work.</w:t>
      </w:r>
    </w:p>
    <w:p w14:paraId="762FDBF2" w14:textId="77777777" w:rsidR="000B0F31" w:rsidRPr="000B0F31" w:rsidRDefault="000B0F31" w:rsidP="000B0F31">
      <w:r w:rsidRPr="000B0F31">
        <w:t xml:space="preserve">2.Grant of Copyright License. Subject to the terms and conditions of this License, each Contributor hereby grants to You a perpetual, worldwide, non-exclusive, no-charge, royalty-free, irrevocable copyright license to </w:t>
      </w:r>
      <w:r w:rsidRPr="000B0F31">
        <w:lastRenderedPageBreak/>
        <w:t>reproduce, prepare Derivative Works of, publicly display, publicly perform, sublicense, and distribute the Work and such Derivative Works in Source or Object form.</w:t>
      </w:r>
    </w:p>
    <w:p w14:paraId="2515BBF7" w14:textId="77777777" w:rsidR="000B0F31" w:rsidRPr="000B0F31" w:rsidRDefault="000B0F31" w:rsidP="000B0F31">
      <w:r w:rsidRPr="000B0F31">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DD8BFAE" w14:textId="77777777" w:rsidR="000B0F31" w:rsidRPr="000B0F31" w:rsidRDefault="000B0F31" w:rsidP="000B0F31">
      <w:r w:rsidRPr="000B0F31">
        <w:t>4.Redistribution. You may reproduce and distribute copies of the Work or Derivative Works thereof in any medium, with or without modifications, and in Source or Object form, provided that You meet the following conditions:</w:t>
      </w:r>
    </w:p>
    <w:p w14:paraId="0F3E64F5" w14:textId="77777777" w:rsidR="000B0F31" w:rsidRPr="000B0F31" w:rsidRDefault="000B0F31" w:rsidP="000B0F31">
      <w:r w:rsidRPr="000B0F31">
        <w:t>(a) You must give any other recipients of the Work or Derivative Works a copy of this License; and</w:t>
      </w:r>
    </w:p>
    <w:p w14:paraId="67B3D04F" w14:textId="77777777" w:rsidR="000B0F31" w:rsidRPr="000B0F31" w:rsidRDefault="000B0F31" w:rsidP="000B0F31">
      <w:r w:rsidRPr="000B0F31">
        <w:t>(b) You must cause any modified files to carry prominent notices stating that You changed the files; and</w:t>
      </w:r>
    </w:p>
    <w:p w14:paraId="784B6793" w14:textId="77777777" w:rsidR="000B0F31" w:rsidRPr="000B0F31" w:rsidRDefault="000B0F31" w:rsidP="000B0F31">
      <w:r w:rsidRPr="000B0F31">
        <w:t>(c) You must retain, in the Source form of any Derivative Works that You distribute, all copyright, patent, trademark, and attribution notices from the Source form of the Work, excluding those notices that do not pertain to any part of the Derivative Works; and</w:t>
      </w:r>
    </w:p>
    <w:p w14:paraId="7FD15C6C" w14:textId="77777777" w:rsidR="000B0F31" w:rsidRPr="000B0F31" w:rsidRDefault="000B0F31" w:rsidP="000B0F31">
      <w:r w:rsidRPr="000B0F31">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DD39C57" w14:textId="77777777" w:rsidR="000B0F31" w:rsidRPr="000B0F31" w:rsidRDefault="000B0F31" w:rsidP="000B0F31">
      <w:r w:rsidRPr="000B0F31">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A2167E2" w14:textId="77777777" w:rsidR="000B0F31" w:rsidRPr="000B0F31" w:rsidRDefault="000B0F31" w:rsidP="000B0F31">
      <w:r w:rsidRPr="000B0F31">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9B1E5F" w14:textId="77777777" w:rsidR="000B0F31" w:rsidRPr="000B0F31" w:rsidRDefault="000B0F31" w:rsidP="000B0F31">
      <w:r w:rsidRPr="000B0F31">
        <w:lastRenderedPageBreak/>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FE8F11D" w14:textId="77777777" w:rsidR="000B0F31" w:rsidRPr="000B0F31" w:rsidRDefault="000B0F31" w:rsidP="000B0F31">
      <w:r w:rsidRPr="000B0F31">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676ADC5" w14:textId="77777777" w:rsidR="000B0F31" w:rsidRPr="000B0F31" w:rsidRDefault="000B0F31" w:rsidP="000B0F31">
      <w:r w:rsidRPr="000B0F31">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1F515F0" w14:textId="77777777" w:rsidR="000B0F31" w:rsidRPr="000B0F31" w:rsidRDefault="000B0F31" w:rsidP="000B0F31">
      <w:r w:rsidRPr="000B0F31">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2577AF2" w14:textId="77777777" w:rsidR="000B0F31" w:rsidRPr="000B0F31" w:rsidRDefault="000B0F31" w:rsidP="000B0F31">
      <w:r w:rsidRPr="000B0F31">
        <w:t>END OF TERMS AND CONDITIONS</w:t>
      </w:r>
    </w:p>
    <w:p w14:paraId="411458D3" w14:textId="77777777" w:rsidR="000B0F31" w:rsidRPr="000B0F31" w:rsidRDefault="000B0F31" w:rsidP="000B0F31">
      <w:r w:rsidRPr="000B0F31">
        <w:t>APPENDIX: How to apply the Apache License to your work.</w:t>
      </w:r>
    </w:p>
    <w:p w14:paraId="44A0785C" w14:textId="77777777" w:rsidR="000B0F31" w:rsidRPr="000B0F31" w:rsidRDefault="000B0F31" w:rsidP="000B0F31">
      <w:r w:rsidRPr="000B0F31">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B3635DD" w14:textId="77777777" w:rsidR="000B0F31" w:rsidRPr="000B0F31" w:rsidRDefault="000B0F31" w:rsidP="000B0F31">
      <w:r w:rsidRPr="000B0F31">
        <w:t>Copyright [yyyy] [name of copyright owner]</w:t>
      </w:r>
    </w:p>
    <w:p w14:paraId="49BD5453" w14:textId="77777777" w:rsidR="000B0F31" w:rsidRPr="000B0F31" w:rsidRDefault="000B0F31" w:rsidP="000B0F31">
      <w:r w:rsidRPr="000B0F31">
        <w:t>Licensed under the Apache License, Version 2.0 (the "License"); you may not use this file except in compliance with the License. You may obtain a copy of the License at</w:t>
      </w:r>
    </w:p>
    <w:p w14:paraId="7F58C359" w14:textId="77777777" w:rsidR="000B0F31" w:rsidRPr="000B0F31" w:rsidRDefault="003A0CED" w:rsidP="000B0F31">
      <w:hyperlink r:id="rId71" w:history="1">
        <w:r w:rsidR="000B0F31" w:rsidRPr="000B0F31">
          <w:rPr>
            <w:rStyle w:val="Hyperlink"/>
          </w:rPr>
          <w:t>http://www.apache.org/licenses/LICENSE-2.0</w:t>
        </w:r>
      </w:hyperlink>
    </w:p>
    <w:p w14:paraId="0B4B2D50" w14:textId="77777777" w:rsidR="000B0F31" w:rsidRPr="000B0F31" w:rsidRDefault="000B0F31" w:rsidP="000B0F31">
      <w:r w:rsidRPr="000B0F3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9D63108" w14:textId="77777777" w:rsidR="000E14F9" w:rsidRPr="000E14F9" w:rsidRDefault="000E14F9" w:rsidP="000E14F9">
      <w:pPr>
        <w:pStyle w:val="Heading2"/>
      </w:pPr>
      <w:bookmarkStart w:id="14" w:name="_Toc80115418"/>
      <w:r w:rsidRPr="000E14F9">
        <w:lastRenderedPageBreak/>
        <w:t>Android Robot image</w:t>
      </w:r>
      <w:bookmarkEnd w:id="14"/>
    </w:p>
    <w:p w14:paraId="3923D2ED" w14:textId="77777777" w:rsidR="000E14F9" w:rsidRPr="000E14F9" w:rsidRDefault="000E14F9" w:rsidP="000E14F9">
      <w:r w:rsidRPr="000E14F9">
        <w:t>Attribution 3.0 Unported</w:t>
      </w:r>
    </w:p>
    <w:p w14:paraId="2E5FB1D4" w14:textId="77777777" w:rsidR="000E14F9" w:rsidRPr="000E14F9" w:rsidRDefault="000E14F9" w:rsidP="000E14F9">
      <w:r w:rsidRPr="000E14F9">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 </w:t>
      </w:r>
      <w:r w:rsidRPr="000E14F9">
        <w:br/>
        <w:t>License</w:t>
      </w:r>
    </w:p>
    <w:p w14:paraId="2835E2CA" w14:textId="77777777" w:rsidR="000E14F9" w:rsidRPr="000E14F9" w:rsidRDefault="000E14F9" w:rsidP="000E14F9">
      <w:r w:rsidRPr="000E14F9">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364A31E1" w14:textId="77777777" w:rsidR="000E14F9" w:rsidRPr="000E14F9" w:rsidRDefault="000E14F9" w:rsidP="000E14F9">
      <w:r w:rsidRPr="000E14F9">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57685E0D" w14:textId="77777777" w:rsidR="000E14F9" w:rsidRPr="000E14F9" w:rsidRDefault="000E14F9" w:rsidP="000E14F9">
      <w:r w:rsidRPr="000E14F9">
        <w:t>1. Definitions</w:t>
      </w:r>
    </w:p>
    <w:p w14:paraId="59ED0657" w14:textId="77777777" w:rsidR="000E14F9" w:rsidRPr="000E14F9" w:rsidRDefault="000E14F9" w:rsidP="000E14F9">
      <w:r w:rsidRPr="000E14F9">
        <w:t>"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w:t>
      </w:r>
      <w:r w:rsidRPr="000E14F9">
        <w:br/>
        <w:t>"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 </w:t>
      </w:r>
      <w:r w:rsidRPr="000E14F9">
        <w:br/>
        <w:t>"Distribute" means to make available to the public the original and copies of the Work or Adaptation, as appropriate, through sale or other transfer of ownership. </w:t>
      </w:r>
      <w:r w:rsidRPr="000E14F9">
        <w:br/>
        <w:t>"Licensor" means the individual, individuals, entity or entities that offer(s) the Work under the terms of this License. </w:t>
      </w:r>
      <w:r w:rsidRPr="000E14F9">
        <w:br/>
        <w:t xml:space="preserve">"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w:t>
      </w:r>
      <w:r w:rsidRPr="000E14F9">
        <w:lastRenderedPageBreak/>
        <w:t>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w:t>
      </w:r>
      <w:r w:rsidRPr="000E14F9">
        <w:br/>
        <w:t>"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w:t>
      </w:r>
      <w:r w:rsidRPr="000E14F9">
        <w:br/>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 </w:t>
      </w:r>
      <w:r w:rsidRPr="000E14F9">
        <w:br/>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w:t>
      </w:r>
      <w:r w:rsidRPr="000E14F9">
        <w:br/>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 </w:t>
      </w:r>
      <w:r w:rsidRPr="000E14F9">
        <w:br/>
        <w:t>2. 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14:paraId="75192DD7" w14:textId="77777777" w:rsidR="000E14F9" w:rsidRPr="000E14F9" w:rsidRDefault="000E14F9" w:rsidP="000E14F9">
      <w:r w:rsidRPr="000E14F9">
        <w:t>3. License Grant. Subject to the terms and conditions of this License, Licensor hereby grants You a worldwide, royalty-free, non-exclusive, perpetual (for the duration of the applicable copyright) license to exercise the rights in the Work as stated below:</w:t>
      </w:r>
    </w:p>
    <w:p w14:paraId="62008312" w14:textId="77777777" w:rsidR="000E14F9" w:rsidRPr="000E14F9" w:rsidRDefault="000E14F9" w:rsidP="000E14F9">
      <w:r w:rsidRPr="000E14F9">
        <w:t>to Reproduce the Work, to incorporate the Work into one or more Collections, and to Reproduce the Work as incorporated in the Collections; </w:t>
      </w:r>
      <w:r w:rsidRPr="000E14F9">
        <w:b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 </w:t>
      </w:r>
      <w:r w:rsidRPr="000E14F9">
        <w:br/>
      </w:r>
      <w:r w:rsidRPr="000E14F9">
        <w:lastRenderedPageBreak/>
        <w:t>to Distribute and Publicly Perform the Work including as incorporated in Collections; and, </w:t>
      </w:r>
      <w:r w:rsidRPr="000E14F9">
        <w:br/>
        <w:t>to Distribute and Publicly Perform Adaptations. </w:t>
      </w:r>
      <w:r w:rsidRPr="000E14F9">
        <w:br/>
        <w:t>For the avoidance of doubt:</w:t>
      </w:r>
    </w:p>
    <w:p w14:paraId="48B12E05" w14:textId="77777777" w:rsidR="000E14F9" w:rsidRPr="000E14F9" w:rsidRDefault="000E14F9" w:rsidP="000E14F9">
      <w:r w:rsidRPr="000E14F9">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 </w:t>
      </w:r>
      <w:r w:rsidRPr="000E14F9">
        <w:br/>
        <w:t>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 </w:t>
      </w:r>
      <w:r w:rsidRPr="000E14F9">
        <w:br/>
        <w:t>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 </w:t>
      </w:r>
      <w:r w:rsidRPr="000E14F9">
        <w:b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503F3F8C" w14:textId="77777777" w:rsidR="000E14F9" w:rsidRPr="000E14F9" w:rsidRDefault="000E14F9" w:rsidP="000E14F9">
      <w:r w:rsidRPr="000E14F9">
        <w:t>4. Restrictions. The license granted in Section 3 above is expressly made subject to and limited by the following restrictions:</w:t>
      </w:r>
    </w:p>
    <w:p w14:paraId="2575AD83" w14:textId="77777777" w:rsidR="000E14F9" w:rsidRPr="000E14F9" w:rsidRDefault="000E14F9" w:rsidP="000E14F9">
      <w:r w:rsidRPr="000E14F9">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 </w:t>
      </w:r>
      <w:r w:rsidRPr="000E14F9">
        <w:br/>
        <w:t xml:space="preserve">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w:t>
      </w:r>
      <w:r w:rsidRPr="000E14F9">
        <w:lastRenderedPageBreak/>
        <w:t>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w:t>
      </w:r>
      <w:r w:rsidRPr="000E14F9">
        <w:b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w:t>
      </w:r>
      <w:r w:rsidRPr="000E14F9">
        <w:br/>
        <w:t>5. Representations, Warranties and Disclaimer </w:t>
      </w:r>
      <w:r w:rsidRPr="000E14F9">
        <w:b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2E8E314A" w14:textId="77777777" w:rsidR="000E14F9" w:rsidRPr="000E14F9" w:rsidRDefault="000E14F9" w:rsidP="000E14F9">
      <w:r w:rsidRPr="000E14F9">
        <w:t>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2005AE4A" w14:textId="77777777" w:rsidR="000E14F9" w:rsidRPr="000E14F9" w:rsidRDefault="000E14F9" w:rsidP="000E14F9">
      <w:r w:rsidRPr="000E14F9">
        <w:t>7. Termination</w:t>
      </w:r>
    </w:p>
    <w:p w14:paraId="14FC0E86" w14:textId="77777777" w:rsidR="000E14F9" w:rsidRPr="000E14F9" w:rsidRDefault="000E14F9" w:rsidP="000E14F9">
      <w:r w:rsidRPr="000E14F9">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 </w:t>
      </w:r>
      <w:r w:rsidRPr="000E14F9">
        <w:br/>
        <w:t xml:space="preserve">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w:t>
      </w:r>
      <w:r w:rsidRPr="000E14F9">
        <w:lastRenderedPageBreak/>
        <w:t>granted under the terms of this License), and this License will continue in full force and effect unless terminated as stated above.</w:t>
      </w:r>
    </w:p>
    <w:p w14:paraId="24C5E2A7" w14:textId="77777777" w:rsidR="000E14F9" w:rsidRPr="000E14F9" w:rsidRDefault="000E14F9" w:rsidP="000E14F9">
      <w:r w:rsidRPr="000E14F9">
        <w:t>8. Miscellaneous</w:t>
      </w:r>
    </w:p>
    <w:p w14:paraId="5694EE71" w14:textId="77777777" w:rsidR="000E14F9" w:rsidRPr="000E14F9" w:rsidRDefault="000E14F9" w:rsidP="000E14F9">
      <w:r w:rsidRPr="000E14F9">
        <w:t>Each time You Distribute or Publicly Perform the Work or a Collection, the Licensor offers to the recipient a license to the Work on the same terms and conditions as the license granted to You under this License. </w:t>
      </w:r>
      <w:r w:rsidRPr="000E14F9">
        <w:br/>
        <w:t>Each time You Distribute or Publicly Perform an Adaptation, Licensor offers to the recipient a license to the original Work on the same terms and conditions as the license granted to You under this License. </w:t>
      </w:r>
      <w:r w:rsidRPr="000E14F9">
        <w:b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w:t>
      </w:r>
      <w:r w:rsidRPr="000E14F9">
        <w:br/>
        <w:t>No term or provision of this License shall be deemed waived and no breach consented to unless such waiver or consent shall be in writing and signed by the party to be charged with such waiver or consent. </w:t>
      </w:r>
      <w:r w:rsidRPr="000E14F9">
        <w:b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w:t>
      </w:r>
      <w:r w:rsidRPr="000E14F9">
        <w:b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 </w:t>
      </w:r>
      <w:r w:rsidRPr="000E14F9">
        <w:br/>
        <w:t>Creative Commons Notice </w:t>
      </w:r>
    </w:p>
    <w:p w14:paraId="2A8C53B9" w14:textId="77777777" w:rsidR="000E14F9" w:rsidRPr="000E14F9" w:rsidRDefault="000E14F9" w:rsidP="000E14F9">
      <w:r w:rsidRPr="000E14F9">
        <w:t>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14:paraId="64749E8C" w14:textId="77777777" w:rsidR="000E14F9" w:rsidRPr="000E14F9" w:rsidRDefault="000E14F9" w:rsidP="000E14F9">
      <w:r w:rsidRPr="000E14F9">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is License.</w:t>
      </w:r>
    </w:p>
    <w:p w14:paraId="68F33F7E" w14:textId="77777777" w:rsidR="000E14F9" w:rsidRPr="000E14F9" w:rsidRDefault="000E14F9" w:rsidP="000E14F9">
      <w:r w:rsidRPr="000E14F9">
        <w:t>Creative Commons may be contacted at </w:t>
      </w:r>
      <w:hyperlink r:id="rId72" w:history="1">
        <w:r w:rsidRPr="000E14F9">
          <w:rPr>
            <w:rStyle w:val="Hyperlink"/>
          </w:rPr>
          <w:t>https://creativecommons.org/</w:t>
        </w:r>
      </w:hyperlink>
      <w:r w:rsidRPr="000E14F9">
        <w:t>.</w:t>
      </w:r>
    </w:p>
    <w:p w14:paraId="35B0AFC2" w14:textId="77777777" w:rsidR="0062438D" w:rsidRPr="0062438D" w:rsidRDefault="0062438D" w:rsidP="0062438D">
      <w:pPr>
        <w:pStyle w:val="Heading2"/>
      </w:pPr>
      <w:bookmarkStart w:id="15" w:name="_Toc80115419"/>
      <w:r w:rsidRPr="0062438D">
        <w:lastRenderedPageBreak/>
        <w:t>Android SDK</w:t>
      </w:r>
      <w:bookmarkEnd w:id="15"/>
    </w:p>
    <w:p w14:paraId="565368C3" w14:textId="77777777" w:rsidR="0062438D" w:rsidRPr="0062438D" w:rsidRDefault="0062438D" w:rsidP="0062438D">
      <w:r w:rsidRPr="0062438D">
        <w:t>Apache License</w:t>
      </w:r>
    </w:p>
    <w:p w14:paraId="58E6DF06" w14:textId="77777777" w:rsidR="0062438D" w:rsidRPr="0062438D" w:rsidRDefault="0062438D" w:rsidP="0062438D">
      <w:r w:rsidRPr="0062438D">
        <w:t>Version 2.0, January 2004</w:t>
      </w:r>
    </w:p>
    <w:p w14:paraId="2C06CF62" w14:textId="77777777" w:rsidR="0062438D" w:rsidRPr="0062438D" w:rsidRDefault="003A0CED" w:rsidP="0062438D">
      <w:hyperlink r:id="rId73" w:history="1">
        <w:r w:rsidR="0062438D" w:rsidRPr="0062438D">
          <w:rPr>
            <w:rStyle w:val="Hyperlink"/>
          </w:rPr>
          <w:t>http://www.apache.org/licenses/</w:t>
        </w:r>
      </w:hyperlink>
    </w:p>
    <w:p w14:paraId="1C4EB327" w14:textId="77777777" w:rsidR="0062438D" w:rsidRPr="0062438D" w:rsidRDefault="0062438D" w:rsidP="0062438D">
      <w:r w:rsidRPr="0062438D">
        <w:t>TERMS AND CONDITIONS FOR USE, REPRODUCTION, AND DISTRIBUTION</w:t>
      </w:r>
    </w:p>
    <w:p w14:paraId="123B9CC3" w14:textId="77777777" w:rsidR="0062438D" w:rsidRPr="0062438D" w:rsidRDefault="0062438D" w:rsidP="0062438D">
      <w:r w:rsidRPr="0062438D">
        <w:t>1. Definitions.</w:t>
      </w:r>
    </w:p>
    <w:p w14:paraId="13F9A428" w14:textId="77777777" w:rsidR="0062438D" w:rsidRPr="0062438D" w:rsidRDefault="0062438D" w:rsidP="0062438D">
      <w:r w:rsidRPr="0062438D">
        <w:t>"License" shall mean the terms and conditions for use, reproduction, and distribution as defined by Sections 1 through 9 of this document.</w:t>
      </w:r>
    </w:p>
    <w:p w14:paraId="6B1B58A9" w14:textId="77777777" w:rsidR="0062438D" w:rsidRPr="0062438D" w:rsidRDefault="0062438D" w:rsidP="0062438D">
      <w:r w:rsidRPr="0062438D">
        <w:t>"Licensor" shall mean the copyright owner or entity authorized by the copyright owner that is granting the License.</w:t>
      </w:r>
    </w:p>
    <w:p w14:paraId="13254C33" w14:textId="77777777" w:rsidR="0062438D" w:rsidRPr="0062438D" w:rsidRDefault="0062438D" w:rsidP="0062438D">
      <w:r w:rsidRPr="0062438D">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8E8FD4C" w14:textId="77777777" w:rsidR="0062438D" w:rsidRPr="0062438D" w:rsidRDefault="0062438D" w:rsidP="0062438D">
      <w:r w:rsidRPr="0062438D">
        <w:t>"You" (or "Your") shall mean an individual or Legal Entity exercising permissions granted by this License.</w:t>
      </w:r>
    </w:p>
    <w:p w14:paraId="3D4A0C00" w14:textId="77777777" w:rsidR="0062438D" w:rsidRPr="0062438D" w:rsidRDefault="0062438D" w:rsidP="0062438D">
      <w:r w:rsidRPr="0062438D">
        <w:t>"Source" form shall mean the preferred form for making modifications, including but not limited to software source code, documentation source, and configuration files.</w:t>
      </w:r>
    </w:p>
    <w:p w14:paraId="5CBB291A" w14:textId="77777777" w:rsidR="0062438D" w:rsidRPr="0062438D" w:rsidRDefault="0062438D" w:rsidP="0062438D">
      <w:r w:rsidRPr="0062438D">
        <w:t>"Object" form shall mean any form resulting from mechanical transformation or translation of a Source form, including but not limited to compiled object code, generated documentation, and conversions to other media types.</w:t>
      </w:r>
    </w:p>
    <w:p w14:paraId="1324A0C4" w14:textId="77777777" w:rsidR="0062438D" w:rsidRPr="0062438D" w:rsidRDefault="0062438D" w:rsidP="0062438D">
      <w:r w:rsidRPr="0062438D">
        <w:t>"Work" shall mean the work of authorship, whether in Source or Object form, made available under the License, as indicated by a copyright notice that is included in or attached to the work (an example is provided in the Appendix below).</w:t>
      </w:r>
    </w:p>
    <w:p w14:paraId="7F383C44" w14:textId="77777777" w:rsidR="0062438D" w:rsidRPr="0062438D" w:rsidRDefault="0062438D" w:rsidP="0062438D">
      <w:r w:rsidRPr="0062438D">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B6CFE55" w14:textId="77777777" w:rsidR="0062438D" w:rsidRPr="0062438D" w:rsidRDefault="0062438D" w:rsidP="0062438D">
      <w:r w:rsidRPr="0062438D">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w:t>
      </w:r>
      <w:r w:rsidRPr="0062438D">
        <w:lastRenderedPageBreak/>
        <w:t>that are managed by, or on behalf of, the Licensor for the purpose of discussing and improving the Work, but excluding communication that is conspicuously marked or otherwise designated in writing by the copyright owner as "Not a Contribution."</w:t>
      </w:r>
    </w:p>
    <w:p w14:paraId="0F65BFA6" w14:textId="77777777" w:rsidR="0062438D" w:rsidRPr="0062438D" w:rsidRDefault="0062438D" w:rsidP="0062438D">
      <w:r w:rsidRPr="0062438D">
        <w:t>"Contributor" shall mean Licensor and any individual or Legal Entity on behalf of whom a Contribution has been received by Licensor and subsequently incorporated within the Work.</w:t>
      </w:r>
    </w:p>
    <w:p w14:paraId="4D7602B2" w14:textId="77777777" w:rsidR="0062438D" w:rsidRPr="0062438D" w:rsidRDefault="0062438D" w:rsidP="0062438D">
      <w:r w:rsidRPr="0062438D">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35233C4" w14:textId="77777777" w:rsidR="0062438D" w:rsidRPr="0062438D" w:rsidRDefault="0062438D" w:rsidP="0062438D">
      <w:r w:rsidRPr="0062438D">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398BC85" w14:textId="77777777" w:rsidR="0062438D" w:rsidRPr="0062438D" w:rsidRDefault="0062438D" w:rsidP="0062438D">
      <w:r w:rsidRPr="0062438D">
        <w:t>4. Redistribution. You may reproduce and distribute copies of the Work or Derivative Works thereof in any medium, with or without modifications, and in Source or Object form, provided that You meet the following conditions:</w:t>
      </w:r>
    </w:p>
    <w:p w14:paraId="55851DBF" w14:textId="77777777" w:rsidR="0062438D" w:rsidRPr="0062438D" w:rsidRDefault="0062438D" w:rsidP="0062438D">
      <w:r w:rsidRPr="0062438D">
        <w:t>You must give any other recipients of the Work or Derivative Works a copy of this License; and</w:t>
      </w:r>
    </w:p>
    <w:p w14:paraId="6ED303A6" w14:textId="77777777" w:rsidR="0062438D" w:rsidRPr="0062438D" w:rsidRDefault="0062438D" w:rsidP="0062438D">
      <w:r w:rsidRPr="0062438D">
        <w:t>You must cause any modified files to carry prominent notices stating that You changed the files; and</w:t>
      </w:r>
    </w:p>
    <w:p w14:paraId="303FDA49" w14:textId="77777777" w:rsidR="0062438D" w:rsidRPr="0062438D" w:rsidRDefault="0062438D" w:rsidP="0062438D">
      <w:r w:rsidRPr="0062438D">
        <w:t>You must retain, in the Source form of any Derivative Works that You distribute, all copyright, patent, trademark, and attribution notices from the Source form of the Work, excluding those notices that do not pertain to any part of the Derivative Works; and</w:t>
      </w:r>
    </w:p>
    <w:p w14:paraId="1CA5FA6A" w14:textId="77777777" w:rsidR="0062438D" w:rsidRPr="0062438D" w:rsidRDefault="0062438D" w:rsidP="0062438D">
      <w:r w:rsidRPr="0062438D">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6846A75" w14:textId="77777777" w:rsidR="0062438D" w:rsidRPr="0062438D" w:rsidRDefault="0062438D" w:rsidP="0062438D">
      <w:r w:rsidRPr="0062438D">
        <w:t xml:space="preserve">You may add Your own copyright statement to Your modifications and may provide additional or different license terms and conditions for use, reproduction, or distribution of Your modifications, or for any such </w:t>
      </w:r>
      <w:r w:rsidRPr="0062438D">
        <w:lastRenderedPageBreak/>
        <w:t>Derivative Works as a whole, provided Your use, reproduction, and distribution of the Work otherwise complies with the conditions stated in this License.</w:t>
      </w:r>
    </w:p>
    <w:p w14:paraId="40F4DBF4" w14:textId="77777777" w:rsidR="0062438D" w:rsidRPr="0062438D" w:rsidRDefault="0062438D" w:rsidP="0062438D">
      <w:r w:rsidRPr="0062438D">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CA6E421" w14:textId="77777777" w:rsidR="0062438D" w:rsidRPr="0062438D" w:rsidRDefault="0062438D" w:rsidP="0062438D">
      <w:r w:rsidRPr="0062438D">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98A7A36" w14:textId="77777777" w:rsidR="0062438D" w:rsidRPr="0062438D" w:rsidRDefault="0062438D" w:rsidP="0062438D">
      <w:r w:rsidRPr="0062438D">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07F5A9C" w14:textId="77777777" w:rsidR="0062438D" w:rsidRPr="0062438D" w:rsidRDefault="0062438D" w:rsidP="0062438D">
      <w:r w:rsidRPr="0062438D">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0C3E937" w14:textId="77777777" w:rsidR="0062438D" w:rsidRPr="0062438D" w:rsidRDefault="0062438D" w:rsidP="0062438D">
      <w:r w:rsidRPr="0062438D">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6D6B4F4" w14:textId="77777777" w:rsidR="0062438D" w:rsidRPr="0062438D" w:rsidRDefault="0062438D" w:rsidP="0062438D">
      <w:r w:rsidRPr="0062438D">
        <w:t>END OF TERMS AND CONDITIONS</w:t>
      </w:r>
    </w:p>
    <w:p w14:paraId="1FAE3FD8" w14:textId="77777777" w:rsidR="003D625F" w:rsidRPr="003D625F" w:rsidRDefault="003D625F" w:rsidP="003D625F">
      <w:pPr>
        <w:pStyle w:val="Heading2"/>
      </w:pPr>
      <w:bookmarkStart w:id="16" w:name="_Toc80115420"/>
      <w:r w:rsidRPr="003D625F">
        <w:t>Android Tools (SDK/NDK) v24</w:t>
      </w:r>
      <w:bookmarkEnd w:id="16"/>
    </w:p>
    <w:p w14:paraId="7AD3F4F1" w14:textId="77777777" w:rsidR="003D625F" w:rsidRPr="003D625F" w:rsidRDefault="003D625F" w:rsidP="003D625F">
      <w:r w:rsidRPr="003D625F">
        <w:t>Copyright (c) 2005-2008, The Android Open Source Project</w:t>
      </w:r>
    </w:p>
    <w:p w14:paraId="3068B996" w14:textId="77777777" w:rsidR="003D625F" w:rsidRPr="003D625F" w:rsidRDefault="003D625F" w:rsidP="003D625F">
      <w:r w:rsidRPr="003D625F">
        <w:t>Copyright (c) 2005-2008, The Android Open Source Project</w:t>
      </w:r>
    </w:p>
    <w:p w14:paraId="3CA48908" w14:textId="77777777" w:rsidR="003D625F" w:rsidRPr="003D625F" w:rsidRDefault="003D625F" w:rsidP="003D625F">
      <w:r w:rsidRPr="003D625F">
        <w:t>Licensed under the Apache License, Version 2.0 (the "License"); you may not use this file except in compliance with the License.</w:t>
      </w:r>
    </w:p>
    <w:p w14:paraId="0F29D412" w14:textId="77777777" w:rsidR="003D625F" w:rsidRPr="003D625F" w:rsidRDefault="003D625F" w:rsidP="003D625F">
      <w:r w:rsidRPr="003D625F">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2B97A0C" w14:textId="77777777" w:rsidR="003D625F" w:rsidRPr="003D625F" w:rsidRDefault="003D625F" w:rsidP="003D625F">
      <w:r w:rsidRPr="003D625F">
        <w:t>Apache License</w:t>
      </w:r>
    </w:p>
    <w:p w14:paraId="308C1173" w14:textId="77777777" w:rsidR="003D625F" w:rsidRPr="003D625F" w:rsidRDefault="003D625F" w:rsidP="003D625F">
      <w:r w:rsidRPr="003D625F">
        <w:t>Version 2.0, January 2004</w:t>
      </w:r>
    </w:p>
    <w:p w14:paraId="0886429F" w14:textId="77777777" w:rsidR="003D625F" w:rsidRPr="003D625F" w:rsidRDefault="003A0CED" w:rsidP="003D625F">
      <w:hyperlink r:id="rId74" w:history="1">
        <w:r w:rsidR="003D625F" w:rsidRPr="003D625F">
          <w:rPr>
            <w:rStyle w:val="Hyperlink"/>
          </w:rPr>
          <w:t>http://www.apache.org/licenses/</w:t>
        </w:r>
      </w:hyperlink>
    </w:p>
    <w:p w14:paraId="21B67913" w14:textId="77777777" w:rsidR="003D625F" w:rsidRPr="003D625F" w:rsidRDefault="003D625F" w:rsidP="003D625F">
      <w:r w:rsidRPr="003D625F">
        <w:t>TERMS AND CONDITIONS FOR USE, REPRODUCTION, AND DISTRIBUTION</w:t>
      </w:r>
    </w:p>
    <w:p w14:paraId="704F80ED" w14:textId="77777777" w:rsidR="003D625F" w:rsidRPr="003D625F" w:rsidRDefault="003D625F" w:rsidP="003D625F">
      <w:r w:rsidRPr="003D625F">
        <w:t>1.Definitions.</w:t>
      </w:r>
    </w:p>
    <w:p w14:paraId="3511F8B0" w14:textId="77777777" w:rsidR="003D625F" w:rsidRPr="003D625F" w:rsidRDefault="003D625F" w:rsidP="003D625F">
      <w:r w:rsidRPr="003D625F">
        <w:t>"License" shall mean the terms and conditions for use, reproduction, and distribution as defined by Sections 1 through 9 of this document.</w:t>
      </w:r>
    </w:p>
    <w:p w14:paraId="0D7E43B2" w14:textId="77777777" w:rsidR="003D625F" w:rsidRPr="003D625F" w:rsidRDefault="003D625F" w:rsidP="003D625F">
      <w:r w:rsidRPr="003D625F">
        <w:t>"Licensor" shall mean the copyright owner or entity authorized by the copyright owner that is granting the License.</w:t>
      </w:r>
    </w:p>
    <w:p w14:paraId="3FF7A947" w14:textId="77777777" w:rsidR="003D625F" w:rsidRPr="003D625F" w:rsidRDefault="003D625F" w:rsidP="003D625F">
      <w:r w:rsidRPr="003D625F">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B25E9AE" w14:textId="77777777" w:rsidR="003D625F" w:rsidRPr="003D625F" w:rsidRDefault="003D625F" w:rsidP="003D625F">
      <w:r w:rsidRPr="003D625F">
        <w:t>"You" (or "Your") shall mean an individual or Legal Entity exercising permissions granted by this License.</w:t>
      </w:r>
    </w:p>
    <w:p w14:paraId="1882665F" w14:textId="77777777" w:rsidR="003D625F" w:rsidRPr="003D625F" w:rsidRDefault="003D625F" w:rsidP="003D625F">
      <w:r w:rsidRPr="003D625F">
        <w:t>"Source" form shall mean the preferred form for making modifications, including but not limited to software source code, documentation source, and configuration files.</w:t>
      </w:r>
    </w:p>
    <w:p w14:paraId="5D9DF9CA" w14:textId="77777777" w:rsidR="003D625F" w:rsidRPr="003D625F" w:rsidRDefault="003D625F" w:rsidP="003D625F">
      <w:r w:rsidRPr="003D625F">
        <w:t>"Object" form shall mean any form resulting from mechanical transformation or translation of a Source form, including but not limited to compiled object code, generated documentation, and conversions to other media types.</w:t>
      </w:r>
    </w:p>
    <w:p w14:paraId="1084ABD4" w14:textId="77777777" w:rsidR="003D625F" w:rsidRPr="003D625F" w:rsidRDefault="003D625F" w:rsidP="003D625F">
      <w:r w:rsidRPr="003D625F">
        <w:t>"Work" shall mean the work of authorship, whether in Source or Object form, made available under the License, as indicated by a copyright notice that is included in or attached to the work (an example is provided in the Appendix below).</w:t>
      </w:r>
    </w:p>
    <w:p w14:paraId="4CC097A4" w14:textId="77777777" w:rsidR="003D625F" w:rsidRPr="003D625F" w:rsidRDefault="003D625F" w:rsidP="003D625F">
      <w:r w:rsidRPr="003D625F">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3864E31" w14:textId="77777777" w:rsidR="003D625F" w:rsidRPr="003D625F" w:rsidRDefault="003D625F" w:rsidP="003D625F">
      <w:r w:rsidRPr="003D625F">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w:t>
      </w:r>
      <w:r w:rsidRPr="003D625F">
        <w:lastRenderedPageBreak/>
        <w:t>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2725896" w14:textId="77777777" w:rsidR="003D625F" w:rsidRPr="003D625F" w:rsidRDefault="003D625F" w:rsidP="003D625F">
      <w:r w:rsidRPr="003D625F">
        <w:t>"Contributor" shall mean Licensor and any individual or Legal Entity on behalf of whom a Contribution has been received by Licensor and subsequently incorporated within the Work.</w:t>
      </w:r>
    </w:p>
    <w:p w14:paraId="17BD4178" w14:textId="77777777" w:rsidR="003D625F" w:rsidRPr="003D625F" w:rsidRDefault="003D625F" w:rsidP="003D625F">
      <w:r w:rsidRPr="003D625F">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2855D4D" w14:textId="77777777" w:rsidR="003D625F" w:rsidRPr="003D625F" w:rsidRDefault="003D625F" w:rsidP="003D625F">
      <w:r w:rsidRPr="003D625F">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1594277" w14:textId="77777777" w:rsidR="003D625F" w:rsidRPr="003D625F" w:rsidRDefault="003D625F" w:rsidP="003D625F">
      <w:r w:rsidRPr="003D625F">
        <w:t>4.Redistribution. You may reproduce and distribute copies of the Work or Derivative Works thereof in any medium, with or without modifications, and in Source or Object form, provided that You meet the following conditions:</w:t>
      </w:r>
    </w:p>
    <w:p w14:paraId="3857B3DC" w14:textId="77777777" w:rsidR="003D625F" w:rsidRPr="003D625F" w:rsidRDefault="003D625F" w:rsidP="003D625F">
      <w:r w:rsidRPr="003D625F">
        <w:t>(a) You must give any other recipients of the Work or Derivative Works a copy of this License; and</w:t>
      </w:r>
    </w:p>
    <w:p w14:paraId="179BD697" w14:textId="77777777" w:rsidR="003D625F" w:rsidRPr="003D625F" w:rsidRDefault="003D625F" w:rsidP="003D625F">
      <w:r w:rsidRPr="003D625F">
        <w:t>(b) You must cause any modified files to carry prominent notices stating that You changed the files; and</w:t>
      </w:r>
    </w:p>
    <w:p w14:paraId="50842643" w14:textId="77777777" w:rsidR="003D625F" w:rsidRPr="003D625F" w:rsidRDefault="003D625F" w:rsidP="003D625F">
      <w:r w:rsidRPr="003D625F">
        <w:t>(c) You must retain, in the Source form of any Derivative Works that You distribute, all copyright, patent, trademark, and attribution notices from the Source form of the Work, excluding those notices that do not pertain to any part of the Derivative Works; and</w:t>
      </w:r>
    </w:p>
    <w:p w14:paraId="78BCB626" w14:textId="77777777" w:rsidR="003D625F" w:rsidRPr="003D625F" w:rsidRDefault="003D625F" w:rsidP="003D625F">
      <w:r w:rsidRPr="003D625F">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AA4B986" w14:textId="77777777" w:rsidR="003D625F" w:rsidRPr="003D625F" w:rsidRDefault="003D625F" w:rsidP="003D625F">
      <w:r w:rsidRPr="003D625F">
        <w:lastRenderedPageBreak/>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C6E5546" w14:textId="77777777" w:rsidR="003D625F" w:rsidRPr="003D625F" w:rsidRDefault="003D625F" w:rsidP="003D625F">
      <w:r w:rsidRPr="003D625F">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FCA2131" w14:textId="77777777" w:rsidR="003D625F" w:rsidRPr="003D625F" w:rsidRDefault="003D625F" w:rsidP="003D625F">
      <w:r w:rsidRPr="003D625F">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8682893" w14:textId="77777777" w:rsidR="003D625F" w:rsidRPr="003D625F" w:rsidRDefault="003D625F" w:rsidP="003D625F">
      <w:r w:rsidRPr="003D625F">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EE945B9" w14:textId="77777777" w:rsidR="003D625F" w:rsidRPr="003D625F" w:rsidRDefault="003D625F" w:rsidP="003D625F">
      <w:r w:rsidRPr="003D625F">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624BE80" w14:textId="77777777" w:rsidR="003D625F" w:rsidRPr="003D625F" w:rsidRDefault="003D625F" w:rsidP="003D625F">
      <w:r w:rsidRPr="003D625F">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AACE461" w14:textId="77777777" w:rsidR="003D625F" w:rsidRPr="003D625F" w:rsidRDefault="003D625F" w:rsidP="003D625F">
      <w:r w:rsidRPr="003D625F">
        <w:t>END OF TERMS AND CONDITIONS</w:t>
      </w:r>
    </w:p>
    <w:p w14:paraId="65C239B3" w14:textId="77777777" w:rsidR="003D625F" w:rsidRPr="003D625F" w:rsidRDefault="003D625F" w:rsidP="003D625F">
      <w:r w:rsidRPr="003D625F">
        <w:t>APPENDIX: How to apply the Apache License to your work.</w:t>
      </w:r>
    </w:p>
    <w:p w14:paraId="672C6769" w14:textId="77777777" w:rsidR="003D625F" w:rsidRPr="003D625F" w:rsidRDefault="003D625F" w:rsidP="003D625F">
      <w:r w:rsidRPr="003D625F">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D8809C0" w14:textId="77777777" w:rsidR="003D625F" w:rsidRPr="003D625F" w:rsidRDefault="003D625F" w:rsidP="003D625F">
      <w:r w:rsidRPr="003D625F">
        <w:lastRenderedPageBreak/>
        <w:t>Copyright 2011 Google Inc. All Rights Reserved.</w:t>
      </w:r>
    </w:p>
    <w:p w14:paraId="56EAE616" w14:textId="77777777" w:rsidR="003D625F" w:rsidRPr="003D625F" w:rsidRDefault="003D625F" w:rsidP="003D625F">
      <w:r w:rsidRPr="003D625F">
        <w:t>Licensed under the Apache License, Version 2.0 (the "License"); you may not use this file except in compliance with the License. You may obtain a copy of the License at</w:t>
      </w:r>
    </w:p>
    <w:p w14:paraId="0C89C3F2" w14:textId="77777777" w:rsidR="003D625F" w:rsidRPr="003D625F" w:rsidRDefault="003A0CED" w:rsidP="003D625F">
      <w:hyperlink r:id="rId75" w:history="1">
        <w:r w:rsidR="003D625F" w:rsidRPr="003D625F">
          <w:rPr>
            <w:rStyle w:val="Hyperlink"/>
          </w:rPr>
          <w:t>http://www.apache.org/licenses/LICENSE-2.0</w:t>
        </w:r>
      </w:hyperlink>
    </w:p>
    <w:p w14:paraId="1C2EC840" w14:textId="77777777" w:rsidR="003D625F" w:rsidRPr="003D625F" w:rsidRDefault="003D625F" w:rsidP="003D625F">
      <w:r w:rsidRPr="003D625F">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3129985" w14:textId="77777777" w:rsidR="00767CF3" w:rsidRPr="00767CF3" w:rsidRDefault="00767CF3" w:rsidP="00767CF3">
      <w:pPr>
        <w:pStyle w:val="Heading2"/>
      </w:pPr>
      <w:bookmarkStart w:id="17" w:name="_Toc80115421"/>
      <w:r w:rsidRPr="00767CF3">
        <w:t>Asm</w:t>
      </w:r>
      <w:bookmarkEnd w:id="17"/>
    </w:p>
    <w:p w14:paraId="0B9853B8" w14:textId="77777777" w:rsidR="00767CF3" w:rsidRPr="00767CF3" w:rsidRDefault="00767CF3" w:rsidP="00767CF3">
      <w:r w:rsidRPr="00767CF3">
        <w:t>ASM: a very small and fast Java bytecode manipulation framework</w:t>
      </w:r>
    </w:p>
    <w:p w14:paraId="6DD0697F" w14:textId="77777777" w:rsidR="00767CF3" w:rsidRPr="00767CF3" w:rsidRDefault="00767CF3" w:rsidP="00767CF3">
      <w:r w:rsidRPr="00767CF3">
        <w:t>Copyright (c) 2000-2011 INRIA, France Telecom All rights reserved.</w:t>
      </w:r>
    </w:p>
    <w:p w14:paraId="6F6C1B0E" w14:textId="77777777" w:rsidR="00767CF3" w:rsidRPr="00767CF3" w:rsidRDefault="00767CF3" w:rsidP="00767CF3">
      <w:r w:rsidRPr="00767CF3">
        <w:t>Redistribution and use in source and binary forms, with or without modification, are permitted provided that the following conditions are met:</w:t>
      </w:r>
    </w:p>
    <w:p w14:paraId="2156D3E9" w14:textId="77777777" w:rsidR="00767CF3" w:rsidRPr="00767CF3" w:rsidRDefault="00767CF3" w:rsidP="00767CF3">
      <w:r w:rsidRPr="00767CF3">
        <w:t>1. Redistributions of source code must retain the above copyright notice, this list of conditions and the following disclaimer. </w:t>
      </w:r>
      <w:r w:rsidRPr="00767CF3">
        <w:br/>
        <w:t>2. Redistributions in binary form must reproduce the above copyright notice, this list of conditions and the following disclaimer in the documentation and/or other materials provided with the distribution. </w:t>
      </w:r>
      <w:r w:rsidRPr="00767CF3">
        <w:br/>
        <w:t>3. Neither the name of the copyright holders nor the names of its contributors may be used to endorse or promote products derived from this software without specific prior written permission.</w:t>
      </w:r>
    </w:p>
    <w:p w14:paraId="1B0C53CF" w14:textId="77777777" w:rsidR="00767CF3" w:rsidRPr="00767CF3" w:rsidRDefault="00767CF3" w:rsidP="00767CF3">
      <w:r w:rsidRPr="00767CF3">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6E79ABC" w14:textId="77777777" w:rsidR="000154B4" w:rsidRPr="000154B4" w:rsidRDefault="000154B4" w:rsidP="000154B4">
      <w:pPr>
        <w:pStyle w:val="Heading2"/>
      </w:pPr>
      <w:bookmarkStart w:id="18" w:name="_Toc80115422"/>
      <w:r w:rsidRPr="000154B4">
        <w:t>accessors-sm1335art</w:t>
      </w:r>
      <w:bookmarkEnd w:id="18"/>
      <w:r w:rsidRPr="000154B4">
        <w:t xml:space="preserve"> </w:t>
      </w:r>
    </w:p>
    <w:p w14:paraId="64F07708" w14:textId="3A241FE0" w:rsidR="00767CF3" w:rsidRPr="000154B4" w:rsidRDefault="00767CF3" w:rsidP="000154B4">
      <w:pPr>
        <w:rPr>
          <w:b/>
          <w:bCs/>
        </w:rPr>
      </w:pPr>
      <w:r w:rsidRPr="000154B4">
        <w:rPr>
          <w:b/>
          <w:bCs/>
        </w:rPr>
        <w:t>Copyright 2011 JSON-SMART authors</w:t>
      </w:r>
    </w:p>
    <w:p w14:paraId="78134F63" w14:textId="77777777" w:rsidR="00767CF3" w:rsidRPr="00767CF3" w:rsidRDefault="00767CF3" w:rsidP="00767CF3">
      <w:r w:rsidRPr="00767CF3">
        <w:t>Licensed under the Apache License, Version 2.0 (the ""License""); </w:t>
      </w:r>
      <w:r w:rsidRPr="00767CF3">
        <w:br/>
        <w:t>you may not use this file except in compliance with the License. </w:t>
      </w:r>
      <w:r w:rsidRPr="00767CF3">
        <w:br/>
        <w:t>You may obtain a copy of the License at</w:t>
      </w:r>
    </w:p>
    <w:p w14:paraId="17D96EDF" w14:textId="77777777" w:rsidR="00767CF3" w:rsidRPr="00767CF3" w:rsidRDefault="003A0CED" w:rsidP="00767CF3">
      <w:hyperlink r:id="rId76" w:history="1">
        <w:r w:rsidR="00767CF3" w:rsidRPr="00767CF3">
          <w:rPr>
            <w:rStyle w:val="Hyperlink"/>
          </w:rPr>
          <w:t>http://www.apache.org/licenses/LICENSE-2.0</w:t>
        </w:r>
      </w:hyperlink>
    </w:p>
    <w:p w14:paraId="0B7F15B1" w14:textId="77777777" w:rsidR="00767CF3" w:rsidRPr="00744B21" w:rsidRDefault="00767CF3" w:rsidP="00744B21">
      <w:r w:rsidRPr="00767CF3">
        <w:t xml:space="preserve">Unless required by applicable law or agreed to in writing, software distributed under the License is distributed on an ""AS IS"" BASIS, WITHOUT WARRANTIES OR CONDITIONS OF ANY KIND, either express or </w:t>
      </w:r>
      <w:r w:rsidRPr="00744B21">
        <w:t>implied. See the License for the specific language governing permissions and limitations under the License.</w:t>
      </w:r>
    </w:p>
    <w:p w14:paraId="6ECBC132" w14:textId="77777777" w:rsidR="00744B21" w:rsidRPr="00744B21" w:rsidRDefault="00744B21" w:rsidP="00744B21">
      <w:pPr>
        <w:pStyle w:val="Heading2"/>
      </w:pPr>
      <w:bookmarkStart w:id="19" w:name="_Toc80115423"/>
      <w:r w:rsidRPr="00744B21">
        <w:t>android-gif-drawable version v1.2.6</w:t>
      </w:r>
      <w:bookmarkEnd w:id="19"/>
    </w:p>
    <w:p w14:paraId="19BF814B" w14:textId="77777777" w:rsidR="00744B21" w:rsidRPr="00744B21" w:rsidRDefault="00744B21" w:rsidP="00744B21">
      <w:r w:rsidRPr="00744B21">
        <w:t>MIT License</w:t>
      </w:r>
    </w:p>
    <w:p w14:paraId="62CFE3E6" w14:textId="77777777" w:rsidR="00744B21" w:rsidRPr="00744B21" w:rsidRDefault="00744B21" w:rsidP="00744B21">
      <w:r w:rsidRPr="00744B21">
        <w:t>Copyright (c) 2016 Karol Wrótniak, Droids on Roids</w:t>
      </w:r>
    </w:p>
    <w:p w14:paraId="5C66DD99" w14:textId="77777777" w:rsidR="00744B21" w:rsidRPr="00744B21" w:rsidRDefault="00744B21" w:rsidP="00744B21">
      <w:r w:rsidRPr="00744B2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15017C3" w14:textId="77777777" w:rsidR="00744B21" w:rsidRPr="00744B21" w:rsidRDefault="00744B21" w:rsidP="00744B21">
      <w:r w:rsidRPr="00744B21">
        <w:t>The above copyright notice and this permission notice shall be included in all copies or substantial portions of the Software.</w:t>
      </w:r>
    </w:p>
    <w:p w14:paraId="28AC843C" w14:textId="77777777" w:rsidR="00744B21" w:rsidRPr="00BD0B55" w:rsidRDefault="00744B21" w:rsidP="00BD0B55">
      <w:r w:rsidRPr="00744B21">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BD0B55">
        <w:t>DEALINGS IN THE SOFTWARE.</w:t>
      </w:r>
    </w:p>
    <w:p w14:paraId="765C2975" w14:textId="77777777" w:rsidR="00BD0B55" w:rsidRPr="00BD0B55" w:rsidRDefault="00BD0B55" w:rsidP="00BD0B55">
      <w:pPr>
        <w:pStyle w:val="Heading2"/>
      </w:pPr>
      <w:bookmarkStart w:id="20" w:name="_Toc80115424"/>
      <w:r w:rsidRPr="00BD0B55">
        <w:t>android-priority-jobqueue version 2.0.1</w:t>
      </w:r>
      <w:bookmarkEnd w:id="20"/>
    </w:p>
    <w:p w14:paraId="48AF59A0" w14:textId="77777777" w:rsidR="00BD0B55" w:rsidRPr="00BD0B55" w:rsidRDefault="00BD0B55" w:rsidP="00BD0B55">
      <w:r w:rsidRPr="00BD0B55">
        <w:t>The MIT License (MIT)</w:t>
      </w:r>
    </w:p>
    <w:p w14:paraId="0A0E2D2A" w14:textId="77777777" w:rsidR="00BD0B55" w:rsidRPr="00BD0B55" w:rsidRDefault="00BD0B55" w:rsidP="00BD0B55">
      <w:r w:rsidRPr="00BD0B55">
        <w:t>Copyright (c) 2013 Path, Inc. </w:t>
      </w:r>
      <w:r w:rsidRPr="00BD0B55">
        <w:br/>
        <w:t>Copyright (c) 2014 Google, Inc.</w:t>
      </w:r>
    </w:p>
    <w:p w14:paraId="5CE75629" w14:textId="77777777" w:rsidR="00BD0B55" w:rsidRPr="00BD0B55" w:rsidRDefault="00BD0B55" w:rsidP="00BD0B55">
      <w:r w:rsidRPr="00BD0B5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1E13BB0" w14:textId="77777777" w:rsidR="00BD0B55" w:rsidRPr="00BD0B55" w:rsidRDefault="00BD0B55" w:rsidP="00BD0B55">
      <w:r w:rsidRPr="00BD0B55">
        <w:t>The above copyright notice and this permission notice shall be included in all copies or substantial portions of the Software.</w:t>
      </w:r>
    </w:p>
    <w:p w14:paraId="28BB8BC8" w14:textId="77777777" w:rsidR="00BD0B55" w:rsidRPr="00B37815" w:rsidRDefault="00BD0B55" w:rsidP="00B37815">
      <w:r w:rsidRPr="00BD0B55">
        <w:t xml:space="preserve">THE SOFTWARE IS PROVIDED "AS IS", WITHOUT WARRANTY OF ANY KIND, EXPRESS OR IMPLIED, INCLUDING BUT NOT LIMITED TO THE WARRANTIES OF MERCHANTABILITY, FITNESS FOR A PARTICULAR </w:t>
      </w:r>
      <w:r w:rsidRPr="00BD0B55">
        <w:lastRenderedPageBreak/>
        <w:t xml:space="preserve">PURPOSE AND NONINFRINGEMENT. IN NO EVENT SHALL THE AUTHORS OR COPYRIGHT HOLDERS BE LIABLE FOR ANY CLAIM, DAMAGES OR OTHER LIABILITY, WHETHER IN AN ACTION OF CONTRACT, TORT OR OTHERWISE, ARISING FROM, OUT OF OR IN CONNECTION WITH THE SOFTWARE OR THE USE OR OTHER </w:t>
      </w:r>
      <w:r w:rsidRPr="00B37815">
        <w:t>DEALINGS IN THE SOFTWARE.</w:t>
      </w:r>
    </w:p>
    <w:p w14:paraId="7F2C20E2" w14:textId="77777777" w:rsidR="00B37815" w:rsidRPr="00B37815" w:rsidRDefault="00B37815" w:rsidP="00B37815">
      <w:pPr>
        <w:pStyle w:val="Heading2"/>
      </w:pPr>
      <w:bookmarkStart w:id="21" w:name="_Toc80115425"/>
      <w:r w:rsidRPr="00B37815">
        <w:t>Android-Universal-ImageLoader v1.9.5</w:t>
      </w:r>
      <w:bookmarkEnd w:id="21"/>
    </w:p>
    <w:p w14:paraId="5AF66F04" w14:textId="77777777" w:rsidR="00B37815" w:rsidRPr="00B37815" w:rsidRDefault="00B37815" w:rsidP="00B37815">
      <w:r w:rsidRPr="00B37815">
        <w:t>Copyright (c) 2011-2015 Sergey Tarasevich</w:t>
      </w:r>
    </w:p>
    <w:p w14:paraId="3B0DE277" w14:textId="77777777" w:rsidR="00B37815" w:rsidRPr="00B37815" w:rsidRDefault="00B37815" w:rsidP="00B37815">
      <w:r w:rsidRPr="00B37815">
        <w:t>Licensed under the Apache License, Version 2.0 (the "License"); </w:t>
      </w:r>
      <w:r w:rsidRPr="00B37815">
        <w:br/>
        <w:t>you may not use this file except in compliance with the License. </w:t>
      </w:r>
      <w:r w:rsidRPr="00B37815">
        <w:br/>
        <w:t>You may obtain a copy of the License at </w:t>
      </w:r>
      <w:r w:rsidRPr="00B37815">
        <w:br/>
      </w:r>
      <w:hyperlink r:id="rId77" w:history="1">
        <w:r w:rsidRPr="00B37815">
          <w:rPr>
            <w:rStyle w:val="Hyperlink"/>
          </w:rPr>
          <w:t>http://www.apache.org/licenses/LICENSE-2.0</w:t>
        </w:r>
      </w:hyperlink>
    </w:p>
    <w:p w14:paraId="1EB5CC4B" w14:textId="77777777" w:rsidR="00B37815" w:rsidRPr="00322C9B" w:rsidRDefault="00B37815" w:rsidP="00322C9B">
      <w:r w:rsidRPr="00B37815">
        <w:t xml:space="preserve">Unless required by applicable law or agreed to in writing, software distributed under the License is distributed on an "AS IS" BASIS, WITHOUT WARRANTIES OR CONDITIONS OF ANY KIND, either express or </w:t>
      </w:r>
      <w:r w:rsidRPr="00322C9B">
        <w:t>implied. See the License for the specific language governing permissions and limitations under the License.</w:t>
      </w:r>
    </w:p>
    <w:p w14:paraId="6352F51D" w14:textId="77777777" w:rsidR="00322C9B" w:rsidRPr="00322C9B" w:rsidRDefault="00322C9B" w:rsidP="00322C9B">
      <w:pPr>
        <w:pStyle w:val="Heading2"/>
      </w:pPr>
      <w:bookmarkStart w:id="22" w:name="_Toc80115426"/>
      <w:r w:rsidRPr="00322C9B">
        <w:t>AnimatedGifEncoder.java and LZWEncoder.java</w:t>
      </w:r>
      <w:bookmarkEnd w:id="22"/>
    </w:p>
    <w:p w14:paraId="0092357A" w14:textId="77777777" w:rsidR="00322C9B" w:rsidRPr="00322C9B" w:rsidRDefault="00322C9B" w:rsidP="00322C9B">
      <w:r w:rsidRPr="00322C9B">
        <w:t>No copyright asserted on the source code of this class. May be used for any purpose, however, refer to the Unisys LZW patent for restrictions on use of the associated LZWEncoder class. Please forward any corrections to </w:t>
      </w:r>
      <w:hyperlink r:id="rId78" w:history="1">
        <w:r w:rsidRPr="00322C9B">
          <w:rPr>
            <w:rStyle w:val="Hyperlink"/>
          </w:rPr>
          <w:t>kweiner@fmsware.com</w:t>
        </w:r>
      </w:hyperlink>
      <w:r w:rsidRPr="00322C9B">
        <w:t>.</w:t>
      </w:r>
    </w:p>
    <w:p w14:paraId="041A37EE" w14:textId="77777777" w:rsidR="00322C9B" w:rsidRPr="00322C9B" w:rsidRDefault="00322C9B" w:rsidP="00322C9B">
      <w:r w:rsidRPr="00322C9B">
        <w:t>For code "[a]dapted from" Jef Poskanzer:</w:t>
      </w:r>
    </w:p>
    <w:p w14:paraId="7CE0582F" w14:textId="77777777" w:rsidR="00322C9B" w:rsidRPr="0057138A" w:rsidRDefault="00322C9B" w:rsidP="0057138A">
      <w:r w:rsidRPr="00322C9B">
        <w:t>// Copyright (C)1996,1998 by Jef Poskanzer &lt;</w:t>
      </w:r>
      <w:hyperlink r:id="rId79" w:history="1">
        <w:r w:rsidRPr="00322C9B">
          <w:rPr>
            <w:rStyle w:val="Hyperlink"/>
          </w:rPr>
          <w:t>jef@mail.acme.com</w:t>
        </w:r>
      </w:hyperlink>
      <w:r w:rsidRPr="00322C9B">
        <w:t>&gt;. All rights reserved. </w:t>
      </w:r>
      <w:r w:rsidRPr="00322C9B">
        <w:br/>
        <w:t>// </w:t>
      </w:r>
      <w:r w:rsidRPr="00322C9B">
        <w:br/>
        <w:t>// Redistribution and use in source and binary forms, with or without </w:t>
      </w:r>
      <w:r w:rsidRPr="00322C9B">
        <w:br/>
        <w:t>// modification, are permitted provided that the following conditions </w:t>
      </w:r>
      <w:r w:rsidRPr="00322C9B">
        <w:br/>
        <w:t>// are met: </w:t>
      </w:r>
      <w:r w:rsidRPr="00322C9B">
        <w:br/>
        <w:t>// 1. Redistributions of source code must retain the above copyright </w:t>
      </w:r>
      <w:r w:rsidRPr="00322C9B">
        <w:br/>
        <w:t>// notice, this list of conditions and the following disclaimer. </w:t>
      </w:r>
      <w:r w:rsidRPr="00322C9B">
        <w:br/>
        <w:t>// 2. Redistributions in binary form must reproduce the above copyright </w:t>
      </w:r>
      <w:r w:rsidRPr="00322C9B">
        <w:br/>
        <w:t>// notice, this list of conditions and the following disclaimer in the </w:t>
      </w:r>
      <w:r w:rsidRPr="00322C9B">
        <w:br/>
        <w:t>// documentation and/or other materials provided with the distribution. </w:t>
      </w:r>
      <w:r w:rsidRPr="00322C9B">
        <w:br/>
        <w:t>// </w:t>
      </w:r>
      <w:r w:rsidRPr="00322C9B">
        <w:br/>
        <w:t>// THIS SOFTWARE IS PROVIDED BY THE AUTHOR AND CONTRIBUTORS ``AS IS'' AND </w:t>
      </w:r>
      <w:r w:rsidRPr="00322C9B">
        <w:br/>
        <w:t>// ANY EXPRESS OR IMPLIED WARRANTIES, INCLUDING, BUT NOT LIMITED TO, THE </w:t>
      </w:r>
      <w:r w:rsidRPr="00322C9B">
        <w:br/>
        <w:t>// IMPLIED WARRANTIES OF MERCHANTABILITY AND FITNESS FOR A PARTICULAR PURPOSE </w:t>
      </w:r>
      <w:r w:rsidRPr="00322C9B">
        <w:br/>
        <w:t>// ARE DISCLAIMED. IN NO EVENT SHALL THE AUTHOR OR CONTRIBUTORS BE LIABLE </w:t>
      </w:r>
      <w:r w:rsidRPr="00322C9B">
        <w:br/>
        <w:t>// FOR ANY DIRECT, INDIRECT, INCIDENTAL, SPECIAL, EXEMPLARY, OR CONSEQUENTIAL </w:t>
      </w:r>
      <w:r w:rsidRPr="00322C9B">
        <w:br/>
      </w:r>
      <w:r w:rsidRPr="00322C9B">
        <w:lastRenderedPageBreak/>
        <w:t>// DAMAGES (INCLUDING, BUT NOT LIMITED TO, PROCUREMENT OF SUBSTITUTE GOODS </w:t>
      </w:r>
      <w:r w:rsidRPr="00322C9B">
        <w:br/>
        <w:t>// OR SERVICES; LOSS OF USE, DATA, OR PROFITS; OR BUSINESS INTERRUPTION) </w:t>
      </w:r>
      <w:r w:rsidRPr="00322C9B">
        <w:br/>
        <w:t>// HOWEVER CAUSED AND ON ANY THEORY OF LIABILITY, WHETHER IN CONTRACT, STRICT </w:t>
      </w:r>
      <w:r w:rsidRPr="00322C9B">
        <w:br/>
        <w:t>// LIABILITY, OR TORT (INCLUDING NEGLIGENCE OR OTHERWISE) ARISING IN ANY WAY </w:t>
      </w:r>
      <w:r w:rsidRPr="00322C9B">
        <w:br/>
        <w:t>// OUT OF THE USE OF THIS SOFTWARE, EVEN IF ADVISED OF THE POSSIBILITY OF </w:t>
      </w:r>
      <w:r w:rsidRPr="00322C9B">
        <w:br/>
      </w:r>
      <w:r w:rsidRPr="0057138A">
        <w:t>// SUCH DAMAGE.</w:t>
      </w:r>
    </w:p>
    <w:p w14:paraId="488004B0" w14:textId="77777777" w:rsidR="0057138A" w:rsidRPr="0057138A" w:rsidRDefault="0057138A" w:rsidP="0057138A">
      <w:pPr>
        <w:pStyle w:val="Heading2"/>
      </w:pPr>
      <w:bookmarkStart w:id="23" w:name="_Toc80115427"/>
      <w:r w:rsidRPr="0057138A">
        <w:t>ARCore SDK</w:t>
      </w:r>
      <w:bookmarkEnd w:id="23"/>
    </w:p>
    <w:p w14:paraId="7240A2AF" w14:textId="77777777" w:rsidR="0057138A" w:rsidRPr="0057138A" w:rsidRDefault="0057138A" w:rsidP="0057138A">
      <w:r w:rsidRPr="0057138A">
        <w:t>Copyright (c) 2017, Google Inc.</w:t>
      </w:r>
    </w:p>
    <w:p w14:paraId="34AE101B" w14:textId="77777777" w:rsidR="0057138A" w:rsidRPr="0057138A" w:rsidRDefault="0057138A" w:rsidP="0057138A">
      <w:r w:rsidRPr="0057138A">
        <w:t>Licensed under the Apache License, Version 2.0 (the "License"); you may not use this file except in compliance with the Licens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4ACB174" w14:textId="77777777" w:rsidR="0057138A" w:rsidRPr="0057138A" w:rsidRDefault="0057138A" w:rsidP="0057138A">
      <w:r w:rsidRPr="0057138A">
        <w:t>Apache License</w:t>
      </w:r>
    </w:p>
    <w:p w14:paraId="40207A38" w14:textId="77777777" w:rsidR="0057138A" w:rsidRPr="0057138A" w:rsidRDefault="0057138A" w:rsidP="0057138A">
      <w:r w:rsidRPr="0057138A">
        <w:t>Version 2.0, January 2004</w:t>
      </w:r>
    </w:p>
    <w:p w14:paraId="38FD9055" w14:textId="77777777" w:rsidR="0057138A" w:rsidRPr="0057138A" w:rsidRDefault="003A0CED" w:rsidP="0057138A">
      <w:hyperlink r:id="rId80" w:history="1">
        <w:r w:rsidR="0057138A" w:rsidRPr="0057138A">
          <w:rPr>
            <w:rStyle w:val="Hyperlink"/>
          </w:rPr>
          <w:t>http://www.apache.org/licenses/</w:t>
        </w:r>
      </w:hyperlink>
    </w:p>
    <w:p w14:paraId="7296EC7C" w14:textId="77777777" w:rsidR="0057138A" w:rsidRPr="0057138A" w:rsidRDefault="0057138A" w:rsidP="0057138A">
      <w:r w:rsidRPr="0057138A">
        <w:t>TERMS AND CONDITIONS FOR USE, REPRODUCTION, AND DISTRIBUTION</w:t>
      </w:r>
    </w:p>
    <w:p w14:paraId="22FB488F" w14:textId="77777777" w:rsidR="0057138A" w:rsidRPr="0057138A" w:rsidRDefault="0057138A" w:rsidP="0057138A">
      <w:r w:rsidRPr="0057138A">
        <w:t>1. Definitions.</w:t>
      </w:r>
    </w:p>
    <w:p w14:paraId="1D1B6500" w14:textId="77777777" w:rsidR="0057138A" w:rsidRPr="0057138A" w:rsidRDefault="0057138A" w:rsidP="0057138A">
      <w:r w:rsidRPr="0057138A">
        <w:t>"License" shall mean the terms and conditions for use, reproduction, and distribution as defined by Sections 1 through 9 of this document.</w:t>
      </w:r>
    </w:p>
    <w:p w14:paraId="3EFE7CAE" w14:textId="77777777" w:rsidR="0057138A" w:rsidRPr="0057138A" w:rsidRDefault="0057138A" w:rsidP="0057138A">
      <w:r w:rsidRPr="0057138A">
        <w:t>"Licensor" shall mean the copyright owner or entity authorized by the copyright owner that is granting the License.</w:t>
      </w:r>
    </w:p>
    <w:p w14:paraId="4401E438" w14:textId="77777777" w:rsidR="0057138A" w:rsidRPr="0057138A" w:rsidRDefault="0057138A" w:rsidP="0057138A">
      <w:r w:rsidRPr="0057138A">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79D1D5A" w14:textId="77777777" w:rsidR="0057138A" w:rsidRPr="0057138A" w:rsidRDefault="0057138A" w:rsidP="0057138A">
      <w:r w:rsidRPr="0057138A">
        <w:t>You" (or "Your") shall mean an individual or Legal Entity exercising permissions granted by this License.</w:t>
      </w:r>
    </w:p>
    <w:p w14:paraId="017BB37B" w14:textId="77777777" w:rsidR="0057138A" w:rsidRPr="0057138A" w:rsidRDefault="0057138A" w:rsidP="0057138A">
      <w:r w:rsidRPr="0057138A">
        <w:t>"Source" form shall mean the preferred form for making modifications, including but not limited to software source code, documentation source, and configuration files.</w:t>
      </w:r>
    </w:p>
    <w:p w14:paraId="01A1287D" w14:textId="77777777" w:rsidR="0057138A" w:rsidRPr="0057138A" w:rsidRDefault="0057138A" w:rsidP="0057138A">
      <w:r w:rsidRPr="0057138A">
        <w:t>"Object" form shall mean any form resulting from mechanical transformation or translation of a Source form, including but not limited to compiled object code, generated documentation, and conversions to other media types.</w:t>
      </w:r>
    </w:p>
    <w:p w14:paraId="1E9AFCBC" w14:textId="77777777" w:rsidR="0057138A" w:rsidRPr="0057138A" w:rsidRDefault="0057138A" w:rsidP="0057138A">
      <w:r w:rsidRPr="0057138A">
        <w:lastRenderedPageBreak/>
        <w:t>"Work" shall mean the work of authorship, whether in Source or Object form, made available under the License, as indicated by a copyright notice that is included in or attached to the work (an example is provided in the Appendix below).</w:t>
      </w:r>
    </w:p>
    <w:p w14:paraId="3ADE758D" w14:textId="77777777" w:rsidR="0057138A" w:rsidRPr="0057138A" w:rsidRDefault="0057138A" w:rsidP="0057138A">
      <w:r w:rsidRPr="0057138A">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35064BA" w14:textId="77777777" w:rsidR="0057138A" w:rsidRPr="0057138A" w:rsidRDefault="0057138A" w:rsidP="0057138A">
      <w:r w:rsidRPr="0057138A">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E34DBBB" w14:textId="77777777" w:rsidR="0057138A" w:rsidRPr="0057138A" w:rsidRDefault="0057138A" w:rsidP="0057138A">
      <w:r w:rsidRPr="0057138A">
        <w:t>"Contributor" shall mean Licensor and any individual or Legal Entity on behalf of whom a Contribution has been received by Licensor and subsequently incorporated within the Work.</w:t>
      </w:r>
    </w:p>
    <w:p w14:paraId="0CDE7C91" w14:textId="77777777" w:rsidR="0057138A" w:rsidRPr="0057138A" w:rsidRDefault="0057138A" w:rsidP="0057138A">
      <w:r w:rsidRPr="0057138A">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E5D72CF" w14:textId="77777777" w:rsidR="0057138A" w:rsidRPr="0057138A" w:rsidRDefault="0057138A" w:rsidP="0057138A">
      <w:r w:rsidRPr="0057138A">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20A4883" w14:textId="77777777" w:rsidR="0057138A" w:rsidRPr="0057138A" w:rsidRDefault="0057138A" w:rsidP="0057138A">
      <w:r w:rsidRPr="0057138A">
        <w:t>4. Redistribution. You may reproduce and distribute copies of the Work or Derivative Works thereof in any medium, with or without modifications, and in Source or Object form, provided that You meet the following conditions:</w:t>
      </w:r>
    </w:p>
    <w:p w14:paraId="0F8CB737" w14:textId="77777777" w:rsidR="0057138A" w:rsidRPr="0057138A" w:rsidRDefault="0057138A" w:rsidP="0057138A">
      <w:r w:rsidRPr="0057138A">
        <w:t>(a) You must give any other recipients of the Work or Derivative Works a copy of this License; and</w:t>
      </w:r>
    </w:p>
    <w:p w14:paraId="245D6291" w14:textId="77777777" w:rsidR="0057138A" w:rsidRPr="0057138A" w:rsidRDefault="0057138A" w:rsidP="0057138A">
      <w:r w:rsidRPr="0057138A">
        <w:t>(b) You must cause any modified files to carry prominent notices stating that You changed the files; and</w:t>
      </w:r>
    </w:p>
    <w:p w14:paraId="2D9B2740" w14:textId="77777777" w:rsidR="0057138A" w:rsidRPr="0057138A" w:rsidRDefault="0057138A" w:rsidP="0057138A">
      <w:r w:rsidRPr="0057138A">
        <w:lastRenderedPageBreak/>
        <w:t>(c) You must retain, in the Source form of any Derivative Works that You distribute, all copyright, patent, trademark, and attribution notices from the Source form of the Work, excluding those notices that do not pertain to any part of the Derivative Works; and</w:t>
      </w:r>
    </w:p>
    <w:p w14:paraId="343D7C2C" w14:textId="77777777" w:rsidR="0057138A" w:rsidRPr="0057138A" w:rsidRDefault="0057138A" w:rsidP="0057138A">
      <w:r w:rsidRPr="0057138A">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35D1671F" w14:textId="77777777" w:rsidR="0057138A" w:rsidRPr="0057138A" w:rsidRDefault="0057138A" w:rsidP="0057138A">
      <w:r w:rsidRPr="0057138A">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D6DE083" w14:textId="77777777" w:rsidR="0057138A" w:rsidRPr="0057138A" w:rsidRDefault="0057138A" w:rsidP="0057138A">
      <w:r w:rsidRPr="0057138A">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B4AC9AC" w14:textId="77777777" w:rsidR="0057138A" w:rsidRPr="0057138A" w:rsidRDefault="0057138A" w:rsidP="0057138A">
      <w:r w:rsidRPr="0057138A">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F279B49" w14:textId="77777777" w:rsidR="0057138A" w:rsidRPr="0057138A" w:rsidRDefault="0057138A" w:rsidP="0057138A">
      <w:r w:rsidRPr="0057138A">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D7D0427" w14:textId="77777777" w:rsidR="0057138A" w:rsidRPr="0057138A" w:rsidRDefault="0057138A" w:rsidP="0057138A">
      <w:r w:rsidRPr="0057138A">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701534B1" w14:textId="77777777" w:rsidR="0057138A" w:rsidRPr="0057138A" w:rsidRDefault="0057138A" w:rsidP="0057138A">
      <w:r w:rsidRPr="0057138A">
        <w:lastRenderedPageBreak/>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893531F" w14:textId="77777777" w:rsidR="0057138A" w:rsidRPr="00F108F9" w:rsidRDefault="0057138A" w:rsidP="00F108F9">
      <w:r w:rsidRPr="00F108F9">
        <w:t>END OF TERMS AND CONDITIONS</w:t>
      </w:r>
    </w:p>
    <w:p w14:paraId="6AE1D0A9" w14:textId="77777777" w:rsidR="00F108F9" w:rsidRPr="00F108F9" w:rsidRDefault="00F108F9" w:rsidP="00F108F9">
      <w:pPr>
        <w:pStyle w:val="Heading2"/>
      </w:pPr>
      <w:bookmarkStart w:id="24" w:name="_Toc80115428"/>
      <w:r w:rsidRPr="00F108F9">
        <w:t>AXE-CORE Accessibility Audit</w:t>
      </w:r>
      <w:bookmarkEnd w:id="24"/>
    </w:p>
    <w:p w14:paraId="740ED37C" w14:textId="77777777" w:rsidR="00F108F9" w:rsidRPr="00F108F9" w:rsidRDefault="003A0CED" w:rsidP="00F108F9">
      <w:hyperlink r:id="rId81" w:history="1">
        <w:r w:rsidR="00F108F9" w:rsidRPr="00F108F9">
          <w:rPr>
            <w:rStyle w:val="Hyperlink"/>
          </w:rPr>
          <w:t>https://github.com/dequelabs/axe-core/</w:t>
        </w:r>
      </w:hyperlink>
    </w:p>
    <w:p w14:paraId="77D4320E" w14:textId="77777777" w:rsidR="00F108F9" w:rsidRPr="00F108F9" w:rsidRDefault="00F108F9" w:rsidP="00F108F9">
      <w:r w:rsidRPr="00F108F9">
        <w:t>Mozilla Public License, version 2.0</w:t>
      </w:r>
    </w:p>
    <w:p w14:paraId="22914696" w14:textId="77777777" w:rsidR="00F108F9" w:rsidRPr="00F108F9" w:rsidRDefault="00F108F9" w:rsidP="00F108F9">
      <w:r w:rsidRPr="00F108F9">
        <w:t>1. Definitions</w:t>
      </w:r>
    </w:p>
    <w:p w14:paraId="3A4DB9F1" w14:textId="77777777" w:rsidR="00F108F9" w:rsidRPr="00F108F9" w:rsidRDefault="00F108F9" w:rsidP="00F108F9">
      <w:r w:rsidRPr="00F108F9">
        <w:t>1.1. "Contributor"</w:t>
      </w:r>
    </w:p>
    <w:p w14:paraId="52E31709" w14:textId="77777777" w:rsidR="00F108F9" w:rsidRPr="00F108F9" w:rsidRDefault="00F108F9" w:rsidP="00F108F9">
      <w:r w:rsidRPr="00F108F9">
        <w:t>means each individual or legal entity that creates, contributes to the creation of, or owns Covered Software.</w:t>
      </w:r>
    </w:p>
    <w:p w14:paraId="6CF78EDB" w14:textId="77777777" w:rsidR="00F108F9" w:rsidRPr="00F108F9" w:rsidRDefault="00F108F9" w:rsidP="00F108F9">
      <w:r w:rsidRPr="00F108F9">
        <w:t>1.2. "Contributor Version"</w:t>
      </w:r>
    </w:p>
    <w:p w14:paraId="7030588C" w14:textId="77777777" w:rsidR="00F108F9" w:rsidRPr="00F108F9" w:rsidRDefault="00F108F9" w:rsidP="00F108F9">
      <w:r w:rsidRPr="00F108F9">
        <w:t>means the combination of the Contributions of others (if any) used by a Contributor and that particular Contributor's Contribution.</w:t>
      </w:r>
    </w:p>
    <w:p w14:paraId="09C1EFC5" w14:textId="77777777" w:rsidR="00F108F9" w:rsidRPr="00F108F9" w:rsidRDefault="00F108F9" w:rsidP="00F108F9">
      <w:r w:rsidRPr="00F108F9">
        <w:t>1.3. "Contribution"</w:t>
      </w:r>
    </w:p>
    <w:p w14:paraId="7018043F" w14:textId="77777777" w:rsidR="00F108F9" w:rsidRPr="00F108F9" w:rsidRDefault="00F108F9" w:rsidP="00F108F9">
      <w:r w:rsidRPr="00F108F9">
        <w:t>means Covered Software of a particular Contributor.</w:t>
      </w:r>
    </w:p>
    <w:p w14:paraId="6467E11E" w14:textId="77777777" w:rsidR="00F108F9" w:rsidRPr="00F108F9" w:rsidRDefault="00F108F9" w:rsidP="00F108F9">
      <w:r w:rsidRPr="00F108F9">
        <w:t>1.4. "Covered Software"</w:t>
      </w:r>
    </w:p>
    <w:p w14:paraId="00341C09" w14:textId="77777777" w:rsidR="00F108F9" w:rsidRPr="00F108F9" w:rsidRDefault="00F108F9" w:rsidP="00F108F9">
      <w:r w:rsidRPr="00F108F9">
        <w:t>means Source Code Form to which the initial Contributor has attached the notice in Exhibit A, the Executable Form of such Source Code Form, and Modifications of such Source Code Form, in each case including portions thereof.</w:t>
      </w:r>
    </w:p>
    <w:p w14:paraId="6A243A77" w14:textId="77777777" w:rsidR="00F108F9" w:rsidRPr="00F108F9" w:rsidRDefault="00F108F9" w:rsidP="00F108F9">
      <w:r w:rsidRPr="00F108F9">
        <w:t>1.5. "Incompatible With Secondary Licenses"</w:t>
      </w:r>
    </w:p>
    <w:p w14:paraId="0AE3E617" w14:textId="77777777" w:rsidR="00F108F9" w:rsidRPr="00F108F9" w:rsidRDefault="00F108F9" w:rsidP="00F108F9">
      <w:r w:rsidRPr="00F108F9">
        <w:t>means</w:t>
      </w:r>
    </w:p>
    <w:p w14:paraId="63FEAFB5" w14:textId="77777777" w:rsidR="00F108F9" w:rsidRPr="00F108F9" w:rsidRDefault="00F108F9" w:rsidP="00F108F9">
      <w:r w:rsidRPr="00F108F9">
        <w:t>a. that the initial Contributor has attached the notice described in Exhibit B to the Covered Software; or</w:t>
      </w:r>
    </w:p>
    <w:p w14:paraId="3CA7AB2A" w14:textId="77777777" w:rsidR="00F108F9" w:rsidRPr="00F108F9" w:rsidRDefault="00F108F9" w:rsidP="00F108F9">
      <w:r w:rsidRPr="00F108F9">
        <w:t>b. that the Covered Software was made available under the terms of version 1.1 or earlier of the License, but not also under the terms of a Secondary License.</w:t>
      </w:r>
    </w:p>
    <w:p w14:paraId="075E4021" w14:textId="77777777" w:rsidR="00F108F9" w:rsidRPr="00F108F9" w:rsidRDefault="00F108F9" w:rsidP="00F108F9">
      <w:r w:rsidRPr="00F108F9">
        <w:t>1.6. "Executable Form"</w:t>
      </w:r>
    </w:p>
    <w:p w14:paraId="45CEEB9C" w14:textId="77777777" w:rsidR="00F108F9" w:rsidRPr="00F108F9" w:rsidRDefault="00F108F9" w:rsidP="00F108F9">
      <w:r w:rsidRPr="00F108F9">
        <w:t>means any form of the work other than Source Code Form.</w:t>
      </w:r>
    </w:p>
    <w:p w14:paraId="2E318D4D" w14:textId="77777777" w:rsidR="00F108F9" w:rsidRPr="00F108F9" w:rsidRDefault="00F108F9" w:rsidP="00F108F9">
      <w:r w:rsidRPr="00F108F9">
        <w:lastRenderedPageBreak/>
        <w:t>1.7. "Larger Work"</w:t>
      </w:r>
    </w:p>
    <w:p w14:paraId="3E067D58" w14:textId="77777777" w:rsidR="00F108F9" w:rsidRPr="00F108F9" w:rsidRDefault="00F108F9" w:rsidP="00F108F9">
      <w:r w:rsidRPr="00F108F9">
        <w:t>means a work that combines Covered Software with other material, in a separate file or files, that is not Covered Software.</w:t>
      </w:r>
    </w:p>
    <w:p w14:paraId="1A035F8E" w14:textId="77777777" w:rsidR="00F108F9" w:rsidRPr="00F108F9" w:rsidRDefault="00F108F9" w:rsidP="00F108F9">
      <w:r w:rsidRPr="00F108F9">
        <w:t>1.8. "License"</w:t>
      </w:r>
    </w:p>
    <w:p w14:paraId="0E75821C" w14:textId="77777777" w:rsidR="00F108F9" w:rsidRPr="00F108F9" w:rsidRDefault="00F108F9" w:rsidP="00F108F9">
      <w:r w:rsidRPr="00F108F9">
        <w:t>means this document.</w:t>
      </w:r>
    </w:p>
    <w:p w14:paraId="4D0D3680" w14:textId="77777777" w:rsidR="00F108F9" w:rsidRPr="00F108F9" w:rsidRDefault="00F108F9" w:rsidP="00F108F9">
      <w:r w:rsidRPr="00F108F9">
        <w:t>1.9. "Licensable"</w:t>
      </w:r>
    </w:p>
    <w:p w14:paraId="0EF0AD89" w14:textId="77777777" w:rsidR="00F108F9" w:rsidRPr="00F108F9" w:rsidRDefault="00F108F9" w:rsidP="00F108F9">
      <w:r w:rsidRPr="00F108F9">
        <w:t>means having the right to grant, to the maximum extent possible, whether at the time of the initial grant or subsequently, any and all of the rights conveyed by this License.</w:t>
      </w:r>
    </w:p>
    <w:p w14:paraId="423E1CDD" w14:textId="77777777" w:rsidR="00F108F9" w:rsidRPr="00F108F9" w:rsidRDefault="00F108F9" w:rsidP="00F108F9">
      <w:r w:rsidRPr="00F108F9">
        <w:t>1.10. "Modifications"</w:t>
      </w:r>
    </w:p>
    <w:p w14:paraId="63E617AF" w14:textId="77777777" w:rsidR="00F108F9" w:rsidRPr="00F108F9" w:rsidRDefault="00F108F9" w:rsidP="00F108F9">
      <w:r w:rsidRPr="00F108F9">
        <w:t>means any of the following:</w:t>
      </w:r>
    </w:p>
    <w:p w14:paraId="0D2786C5" w14:textId="77777777" w:rsidR="00F108F9" w:rsidRPr="00F108F9" w:rsidRDefault="00F108F9" w:rsidP="00F108F9">
      <w:r w:rsidRPr="00F108F9">
        <w:t>a. any file in Source Code Form that results from an addition to, deletion from, or modification of the contents of Covered Software; or</w:t>
      </w:r>
    </w:p>
    <w:p w14:paraId="4069E026" w14:textId="77777777" w:rsidR="00F108F9" w:rsidRPr="00F108F9" w:rsidRDefault="00F108F9" w:rsidP="00F108F9">
      <w:r w:rsidRPr="00F108F9">
        <w:t>b. any new file in Source Code Form that contains any Covered Software.</w:t>
      </w:r>
    </w:p>
    <w:p w14:paraId="38C8EE91" w14:textId="77777777" w:rsidR="00F108F9" w:rsidRPr="00F108F9" w:rsidRDefault="00F108F9" w:rsidP="00F108F9">
      <w:r w:rsidRPr="00F108F9">
        <w:t>1.11. "Patent Claims" of a Contributor</w:t>
      </w:r>
    </w:p>
    <w:p w14:paraId="0F750593" w14:textId="77777777" w:rsidR="00F108F9" w:rsidRPr="00F108F9" w:rsidRDefault="00F108F9" w:rsidP="00F108F9">
      <w:r w:rsidRPr="00F108F9">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1763842A" w14:textId="77777777" w:rsidR="00F108F9" w:rsidRPr="00F108F9" w:rsidRDefault="00F108F9" w:rsidP="00F108F9">
      <w:r w:rsidRPr="00F108F9">
        <w:t>1.12. "Secondary License"</w:t>
      </w:r>
    </w:p>
    <w:p w14:paraId="5FD1F5BB" w14:textId="77777777" w:rsidR="00F108F9" w:rsidRPr="00F108F9" w:rsidRDefault="00F108F9" w:rsidP="00F108F9">
      <w:r w:rsidRPr="00F108F9">
        <w:t>means either the GNU General Public License, Version 2.0, the GNU Lesser General Public License, Version 2.1, the GNU Affero General Public License, Version 3.0, or any later versions of those licenses.</w:t>
      </w:r>
    </w:p>
    <w:p w14:paraId="14CCE2CC" w14:textId="77777777" w:rsidR="00F108F9" w:rsidRPr="00F108F9" w:rsidRDefault="00F108F9" w:rsidP="00F108F9">
      <w:r w:rsidRPr="00F108F9">
        <w:t>1.13. "Source Code Form"</w:t>
      </w:r>
    </w:p>
    <w:p w14:paraId="13257A1D" w14:textId="77777777" w:rsidR="00F108F9" w:rsidRPr="00F108F9" w:rsidRDefault="00F108F9" w:rsidP="00F108F9">
      <w:r w:rsidRPr="00F108F9">
        <w:t>means the form of the work preferred for making modifications.</w:t>
      </w:r>
    </w:p>
    <w:p w14:paraId="1FCA6163" w14:textId="77777777" w:rsidR="00F108F9" w:rsidRPr="00F108F9" w:rsidRDefault="00F108F9" w:rsidP="00F108F9">
      <w:r w:rsidRPr="00F108F9">
        <w:t>1.14. "You" (or "Your")</w:t>
      </w:r>
    </w:p>
    <w:p w14:paraId="3206C4F1" w14:textId="77777777" w:rsidR="00F108F9" w:rsidRPr="00F108F9" w:rsidRDefault="00F108F9" w:rsidP="00F108F9">
      <w:r w:rsidRPr="00F108F9">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48BE314F" w14:textId="77777777" w:rsidR="00F108F9" w:rsidRPr="00F108F9" w:rsidRDefault="00F108F9" w:rsidP="00F108F9">
      <w:r w:rsidRPr="00F108F9">
        <w:t>2. License Grants and Conditions</w:t>
      </w:r>
    </w:p>
    <w:p w14:paraId="437682C9" w14:textId="77777777" w:rsidR="00F108F9" w:rsidRPr="00F108F9" w:rsidRDefault="00F108F9" w:rsidP="00F108F9">
      <w:r w:rsidRPr="00F108F9">
        <w:t>2.1. Grants</w:t>
      </w:r>
    </w:p>
    <w:p w14:paraId="34841FC1" w14:textId="77777777" w:rsidR="00F108F9" w:rsidRPr="00F108F9" w:rsidRDefault="00F108F9" w:rsidP="00F108F9">
      <w:r w:rsidRPr="00F108F9">
        <w:lastRenderedPageBreak/>
        <w:t>Each Contributor hereby grants You a world-wide, royalty-free, non-exclusive license:</w:t>
      </w:r>
    </w:p>
    <w:p w14:paraId="4BC2F492" w14:textId="77777777" w:rsidR="00F108F9" w:rsidRPr="00F108F9" w:rsidRDefault="00F108F9" w:rsidP="00F108F9">
      <w:r w:rsidRPr="00F108F9">
        <w:t>a.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112D6D7E" w14:textId="77777777" w:rsidR="00F108F9" w:rsidRPr="00F108F9" w:rsidRDefault="00F108F9" w:rsidP="00F108F9">
      <w:r w:rsidRPr="00F108F9">
        <w:t>b. under Patent Claims of such Contributor to make, use, sell, offer for sale, have made, import, and otherwise transfer either its Contributions or its Contributor Version.</w:t>
      </w:r>
    </w:p>
    <w:p w14:paraId="16CE3632" w14:textId="77777777" w:rsidR="00F108F9" w:rsidRPr="00F108F9" w:rsidRDefault="00F108F9" w:rsidP="00F108F9">
      <w:r w:rsidRPr="00F108F9">
        <w:t>2.2. Effective Date</w:t>
      </w:r>
    </w:p>
    <w:p w14:paraId="0001D138" w14:textId="77777777" w:rsidR="00F108F9" w:rsidRPr="00F108F9" w:rsidRDefault="00F108F9" w:rsidP="00F108F9">
      <w:r w:rsidRPr="00F108F9">
        <w:t>The licenses granted in Section 2.1 with respect to any Contribution become effective for each Contribution on the date the Contributor first distributes such Contribution.</w:t>
      </w:r>
    </w:p>
    <w:p w14:paraId="60C3F588" w14:textId="77777777" w:rsidR="00F108F9" w:rsidRPr="00F108F9" w:rsidRDefault="00F108F9" w:rsidP="00F108F9">
      <w:r w:rsidRPr="00F108F9">
        <w:t>2.3. Limitations on Grant Scope</w:t>
      </w:r>
    </w:p>
    <w:p w14:paraId="58AF5858" w14:textId="77777777" w:rsidR="00F108F9" w:rsidRPr="00F108F9" w:rsidRDefault="00F108F9" w:rsidP="00F108F9">
      <w:r w:rsidRPr="00F108F9">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59DD0BEC" w14:textId="77777777" w:rsidR="00F108F9" w:rsidRPr="00F108F9" w:rsidRDefault="00F108F9" w:rsidP="00F108F9">
      <w:r w:rsidRPr="00F108F9">
        <w:t>a. for any code that a Contributor has removed from Covered Software; or</w:t>
      </w:r>
    </w:p>
    <w:p w14:paraId="101F426A" w14:textId="77777777" w:rsidR="00F108F9" w:rsidRPr="00F108F9" w:rsidRDefault="00F108F9" w:rsidP="00F108F9">
      <w:r w:rsidRPr="00F108F9">
        <w:t>b. for infringements caused by: (i) Your and any other third party's modifications of Covered Software, or (ii) the combination of its Contributions with other software (except as part of its Contributor Version); or</w:t>
      </w:r>
    </w:p>
    <w:p w14:paraId="1A43A2A5" w14:textId="77777777" w:rsidR="00F108F9" w:rsidRPr="00F108F9" w:rsidRDefault="00F108F9" w:rsidP="00F108F9">
      <w:r w:rsidRPr="00F108F9">
        <w:t>c. under Patent Claims infringed by Covered Software in the absence of its Contributions.</w:t>
      </w:r>
    </w:p>
    <w:p w14:paraId="2FC34805" w14:textId="77777777" w:rsidR="00F108F9" w:rsidRPr="00F108F9" w:rsidRDefault="00F108F9" w:rsidP="00F108F9">
      <w:r w:rsidRPr="00F108F9">
        <w:t>This License does not grant any rights in the trademarks, service marks, or logos of any Contributor (except as may be necessary to comply with the notice requirements in Section 3.4).</w:t>
      </w:r>
    </w:p>
    <w:p w14:paraId="71AEA481" w14:textId="77777777" w:rsidR="00F108F9" w:rsidRPr="00F108F9" w:rsidRDefault="00F108F9" w:rsidP="00F108F9">
      <w:r w:rsidRPr="00F108F9">
        <w:t>2.4. Subsequent Licenses</w:t>
      </w:r>
    </w:p>
    <w:p w14:paraId="53E9EE03" w14:textId="77777777" w:rsidR="00F108F9" w:rsidRPr="00F108F9" w:rsidRDefault="00F108F9" w:rsidP="00F108F9">
      <w:r w:rsidRPr="00F108F9">
        <w:t>No Contributor makes additional grants as a result of Your choice to distribute the Covered Software under a subsequent version of this License (see Section 10.2) or under the terms of a Secondary License (if permitted under the terms of Section 3.3).</w:t>
      </w:r>
    </w:p>
    <w:p w14:paraId="505CBA63" w14:textId="77777777" w:rsidR="00F108F9" w:rsidRPr="00F108F9" w:rsidRDefault="00F108F9" w:rsidP="00F108F9">
      <w:r w:rsidRPr="00F108F9">
        <w:t>2.5. Representation</w:t>
      </w:r>
    </w:p>
    <w:p w14:paraId="106744E1" w14:textId="77777777" w:rsidR="00F108F9" w:rsidRPr="00F108F9" w:rsidRDefault="00F108F9" w:rsidP="00F108F9">
      <w:r w:rsidRPr="00F108F9">
        <w:t>Each Contributor represents that the Contributor believes its Contributions are its original creation(s) or it has sufficient rights to grant the rights to its Contributions conveyed by this License.</w:t>
      </w:r>
    </w:p>
    <w:p w14:paraId="64CA2834" w14:textId="77777777" w:rsidR="00F108F9" w:rsidRPr="00F108F9" w:rsidRDefault="00F108F9" w:rsidP="00F108F9">
      <w:r w:rsidRPr="00F108F9">
        <w:t>2.6. Fair Use</w:t>
      </w:r>
    </w:p>
    <w:p w14:paraId="3A754322" w14:textId="77777777" w:rsidR="00F108F9" w:rsidRPr="00F108F9" w:rsidRDefault="00F108F9" w:rsidP="00F108F9">
      <w:r w:rsidRPr="00F108F9">
        <w:t>This License is not intended to limit any rights You have under applicable copyright doctrines of fair use, fair dealing, or other equivalents.</w:t>
      </w:r>
    </w:p>
    <w:p w14:paraId="3F9D4CF0" w14:textId="77777777" w:rsidR="00F108F9" w:rsidRPr="00F108F9" w:rsidRDefault="00F108F9" w:rsidP="00F108F9">
      <w:r w:rsidRPr="00F108F9">
        <w:t>2.7. Conditions</w:t>
      </w:r>
    </w:p>
    <w:p w14:paraId="109D6802" w14:textId="77777777" w:rsidR="00F108F9" w:rsidRPr="00F108F9" w:rsidRDefault="00F108F9" w:rsidP="00F108F9">
      <w:r w:rsidRPr="00F108F9">
        <w:t>Sections 3.1, 3.2, 3.3, and 3.4 are conditions of the licenses granted in Section 2.1.</w:t>
      </w:r>
    </w:p>
    <w:p w14:paraId="01ABDFE2" w14:textId="77777777" w:rsidR="00F108F9" w:rsidRPr="00F108F9" w:rsidRDefault="00F108F9" w:rsidP="00F108F9">
      <w:r w:rsidRPr="00F108F9">
        <w:t>3. Responsibilities</w:t>
      </w:r>
    </w:p>
    <w:p w14:paraId="39B89BB2" w14:textId="77777777" w:rsidR="00F108F9" w:rsidRPr="00F108F9" w:rsidRDefault="00F108F9" w:rsidP="00F108F9">
      <w:r w:rsidRPr="00F108F9">
        <w:lastRenderedPageBreak/>
        <w:t>3.1. Distribution of Source Form</w:t>
      </w:r>
    </w:p>
    <w:p w14:paraId="7A39D727" w14:textId="77777777" w:rsidR="00F108F9" w:rsidRPr="00F108F9" w:rsidRDefault="00F108F9" w:rsidP="00F108F9">
      <w:r w:rsidRPr="00F108F9">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17FFDBB2" w14:textId="77777777" w:rsidR="00F108F9" w:rsidRPr="00F108F9" w:rsidRDefault="00F108F9" w:rsidP="00F108F9">
      <w:r w:rsidRPr="00F108F9">
        <w:t>3.2. Distribution of Executable Form</w:t>
      </w:r>
    </w:p>
    <w:p w14:paraId="4D9BFE20" w14:textId="77777777" w:rsidR="00F108F9" w:rsidRPr="00F108F9" w:rsidRDefault="00F108F9" w:rsidP="00F108F9">
      <w:r w:rsidRPr="00F108F9">
        <w:t>If You distribute Covered Software in Executable Form then:</w:t>
      </w:r>
    </w:p>
    <w:p w14:paraId="7470EFE2" w14:textId="77777777" w:rsidR="00F108F9" w:rsidRPr="00F108F9" w:rsidRDefault="00F108F9" w:rsidP="00F108F9">
      <w:r w:rsidRPr="00F108F9">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2BAF9E46" w14:textId="77777777" w:rsidR="00F108F9" w:rsidRPr="00F108F9" w:rsidRDefault="00F108F9" w:rsidP="00F108F9">
      <w:r w:rsidRPr="00F108F9">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0B57AFEF" w14:textId="77777777" w:rsidR="00F108F9" w:rsidRPr="00F108F9" w:rsidRDefault="00F108F9" w:rsidP="00F108F9">
      <w:r w:rsidRPr="00F108F9">
        <w:t>3.3. Distribution of a Larger Work</w:t>
      </w:r>
    </w:p>
    <w:p w14:paraId="3E0528C2" w14:textId="77777777" w:rsidR="00F108F9" w:rsidRPr="00F108F9" w:rsidRDefault="00F108F9" w:rsidP="00F108F9">
      <w:r w:rsidRPr="00F108F9">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66F97882" w14:textId="77777777" w:rsidR="00F108F9" w:rsidRPr="00F108F9" w:rsidRDefault="00F108F9" w:rsidP="00F108F9">
      <w:r w:rsidRPr="00F108F9">
        <w:t>3.4. Notices</w:t>
      </w:r>
    </w:p>
    <w:p w14:paraId="0B9111DC" w14:textId="77777777" w:rsidR="00F108F9" w:rsidRPr="00F108F9" w:rsidRDefault="00F108F9" w:rsidP="00F108F9">
      <w:r w:rsidRPr="00F108F9">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5766D759" w14:textId="77777777" w:rsidR="00F108F9" w:rsidRPr="00F108F9" w:rsidRDefault="00F108F9" w:rsidP="00F108F9">
      <w:r w:rsidRPr="00F108F9">
        <w:t>3.5. Application of Additional Terms</w:t>
      </w:r>
    </w:p>
    <w:p w14:paraId="1F60548A" w14:textId="77777777" w:rsidR="00F108F9" w:rsidRPr="00F108F9" w:rsidRDefault="00F108F9" w:rsidP="00F108F9">
      <w:r w:rsidRPr="00F108F9">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D97F87D" w14:textId="77777777" w:rsidR="00F108F9" w:rsidRPr="00F108F9" w:rsidRDefault="00F108F9" w:rsidP="00F108F9">
      <w:r w:rsidRPr="00F108F9">
        <w:t>4. Inability to Comply Due to Statute or Regulation</w:t>
      </w:r>
    </w:p>
    <w:p w14:paraId="5A24C2C1" w14:textId="77777777" w:rsidR="00F108F9" w:rsidRPr="00F108F9" w:rsidRDefault="00F108F9" w:rsidP="00F108F9">
      <w:r w:rsidRPr="00F108F9">
        <w:lastRenderedPageBreak/>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4F503CCE" w14:textId="77777777" w:rsidR="00F108F9" w:rsidRPr="00F108F9" w:rsidRDefault="00F108F9" w:rsidP="00F108F9">
      <w:r w:rsidRPr="00F108F9">
        <w:t>5. Termination</w:t>
      </w:r>
    </w:p>
    <w:p w14:paraId="54398ABE" w14:textId="77777777" w:rsidR="00F108F9" w:rsidRPr="00F108F9" w:rsidRDefault="00F108F9" w:rsidP="00F108F9">
      <w:r w:rsidRPr="00F108F9">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3E8C880B" w14:textId="77777777" w:rsidR="00F108F9" w:rsidRPr="00F108F9" w:rsidRDefault="00F108F9" w:rsidP="00F108F9">
      <w:r w:rsidRPr="00F108F9">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304BF2DA" w14:textId="77777777" w:rsidR="00F108F9" w:rsidRPr="00F108F9" w:rsidRDefault="00F108F9" w:rsidP="00F108F9">
      <w:r w:rsidRPr="00F108F9">
        <w:t>5.3. In the event of termination under Sections 5.1 or 5.2 above, all end user license agreements (excluding distributors and resellers) which have been validly granted by You or Your distributors under this License prior to termination shall survive termination.</w:t>
      </w:r>
    </w:p>
    <w:p w14:paraId="6CB05B67" w14:textId="77777777" w:rsidR="00F108F9" w:rsidRPr="00F108F9" w:rsidRDefault="00F108F9" w:rsidP="00F108F9">
      <w:r w:rsidRPr="00F108F9">
        <w:t>6. Disclaimer of Warranty</w:t>
      </w:r>
    </w:p>
    <w:p w14:paraId="44AF5FD3" w14:textId="77777777" w:rsidR="00F108F9" w:rsidRPr="00F108F9" w:rsidRDefault="00F108F9" w:rsidP="00F108F9">
      <w:r w:rsidRPr="00F108F9">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16FC0097" w14:textId="77777777" w:rsidR="00F108F9" w:rsidRPr="00F108F9" w:rsidRDefault="00F108F9" w:rsidP="00F108F9">
      <w:r w:rsidRPr="00F108F9">
        <w:t>7. Limitation of Liability</w:t>
      </w:r>
    </w:p>
    <w:p w14:paraId="5CAF59A6" w14:textId="77777777" w:rsidR="00F108F9" w:rsidRPr="00F108F9" w:rsidRDefault="00F108F9" w:rsidP="00F108F9">
      <w:r w:rsidRPr="00F108F9">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w:t>
      </w:r>
      <w:r w:rsidRPr="00F108F9">
        <w:lastRenderedPageBreak/>
        <w:t>resulting from such party's negligence to the extent applicable law prohibits such limitation. Some jurisdictions do not allow the exclusion or limitation of incidental or consequential damages, so this exclusion and limitation may not apply to You.</w:t>
      </w:r>
    </w:p>
    <w:p w14:paraId="4E0F295E" w14:textId="77777777" w:rsidR="00F108F9" w:rsidRPr="00F108F9" w:rsidRDefault="00F108F9" w:rsidP="00F108F9">
      <w:r w:rsidRPr="00F108F9">
        <w:t>8. Litigation</w:t>
      </w:r>
    </w:p>
    <w:p w14:paraId="36B2E2DA" w14:textId="77777777" w:rsidR="00F108F9" w:rsidRPr="00F108F9" w:rsidRDefault="00F108F9" w:rsidP="00F108F9">
      <w:r w:rsidRPr="00F108F9">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07B587A9" w14:textId="77777777" w:rsidR="00F108F9" w:rsidRPr="00F108F9" w:rsidRDefault="00F108F9" w:rsidP="00F108F9">
      <w:r w:rsidRPr="00F108F9">
        <w:t>9. Miscellaneous</w:t>
      </w:r>
    </w:p>
    <w:p w14:paraId="5A22164A" w14:textId="77777777" w:rsidR="00F108F9" w:rsidRPr="00F108F9" w:rsidRDefault="00F108F9" w:rsidP="00F108F9">
      <w:r w:rsidRPr="00F108F9">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68BE020D" w14:textId="77777777" w:rsidR="00F108F9" w:rsidRPr="00F108F9" w:rsidRDefault="00F108F9" w:rsidP="00F108F9">
      <w:r w:rsidRPr="00F108F9">
        <w:t>10. Versions of the License</w:t>
      </w:r>
    </w:p>
    <w:p w14:paraId="5C619F83" w14:textId="77777777" w:rsidR="00F108F9" w:rsidRPr="00F108F9" w:rsidRDefault="00F108F9" w:rsidP="00F108F9">
      <w:r w:rsidRPr="00F108F9">
        <w:t>10.1. New Versions</w:t>
      </w:r>
    </w:p>
    <w:p w14:paraId="283148EC" w14:textId="77777777" w:rsidR="00F108F9" w:rsidRPr="00F108F9" w:rsidRDefault="00F108F9" w:rsidP="00F108F9">
      <w:r w:rsidRPr="00F108F9">
        <w:t>Mozilla Foundation is the license steward. Except as provided in Section 10.3, no one other than the license steward has the right to modify or publish new versions of this License. Each version will be given a distinguishing version number.</w:t>
      </w:r>
    </w:p>
    <w:p w14:paraId="05C74188" w14:textId="77777777" w:rsidR="00F108F9" w:rsidRPr="00F108F9" w:rsidRDefault="00F108F9" w:rsidP="00F108F9">
      <w:r w:rsidRPr="00F108F9">
        <w:t>10.2. Effect of New Versions</w:t>
      </w:r>
    </w:p>
    <w:p w14:paraId="4829AFEF" w14:textId="77777777" w:rsidR="00F108F9" w:rsidRPr="00F108F9" w:rsidRDefault="00F108F9" w:rsidP="00F108F9">
      <w:r w:rsidRPr="00F108F9">
        <w:t>You may distribute the Covered Software under the terms of the version of the License under which You originally received the Covered Software, or under the terms of any subsequent version published by the license steward.</w:t>
      </w:r>
    </w:p>
    <w:p w14:paraId="024F4024" w14:textId="77777777" w:rsidR="00F108F9" w:rsidRPr="00F108F9" w:rsidRDefault="00F108F9" w:rsidP="00F108F9">
      <w:r w:rsidRPr="00F108F9">
        <w:t>10.3. Modified Versions</w:t>
      </w:r>
    </w:p>
    <w:p w14:paraId="355C502A" w14:textId="77777777" w:rsidR="00F108F9" w:rsidRPr="00F108F9" w:rsidRDefault="00F108F9" w:rsidP="00F108F9">
      <w:r w:rsidRPr="00F108F9">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317C1FBF" w14:textId="77777777" w:rsidR="00F108F9" w:rsidRPr="00F108F9" w:rsidRDefault="00F108F9" w:rsidP="00F108F9">
      <w:r w:rsidRPr="00F108F9">
        <w:t>10.4. Distributing Source Code Form that is Incompatible With Secondary Licenses If You choose to distribute Source Code Form that is Incompatible With Secondary Licenses under the terms of this version of the License, the notice described in Exhibit B of this License must be attached.</w:t>
      </w:r>
    </w:p>
    <w:p w14:paraId="01DAAD9E" w14:textId="77777777" w:rsidR="00F108F9" w:rsidRPr="00F108F9" w:rsidRDefault="00F108F9" w:rsidP="00F108F9">
      <w:r w:rsidRPr="00F108F9">
        <w:t>Exhibit A - Source Code Form License Notice</w:t>
      </w:r>
    </w:p>
    <w:p w14:paraId="3D4347F6" w14:textId="77777777" w:rsidR="00F108F9" w:rsidRPr="00F108F9" w:rsidRDefault="00F108F9" w:rsidP="00F108F9">
      <w:r w:rsidRPr="00F108F9">
        <w:t>This Source Code Form is subject to the terms of the Mozilla Public License, v. 2.0. If a copy of the MPL was not distributed with this file, You can obtain one at </w:t>
      </w:r>
      <w:hyperlink r:id="rId82" w:history="1">
        <w:r w:rsidRPr="00F108F9">
          <w:rPr>
            <w:rStyle w:val="Hyperlink"/>
          </w:rPr>
          <w:t>http://mozilla.org/MPL/2.0/</w:t>
        </w:r>
      </w:hyperlink>
      <w:r w:rsidRPr="00F108F9">
        <w:t>.</w:t>
      </w:r>
    </w:p>
    <w:p w14:paraId="592C7FBC" w14:textId="77777777" w:rsidR="00F108F9" w:rsidRPr="00F108F9" w:rsidRDefault="00F108F9" w:rsidP="00F108F9">
      <w:r w:rsidRPr="00F108F9">
        <w:lastRenderedPageBreak/>
        <w:t>If it is not possible or desirable to put the notice in a particular file, then You may include the notice in a location (such as a LICENSE file in a relevant directory) where a recipient would be likely to look for such a notice.</w:t>
      </w:r>
    </w:p>
    <w:p w14:paraId="1B2D3833" w14:textId="77777777" w:rsidR="00F108F9" w:rsidRPr="00F108F9" w:rsidRDefault="00F108F9" w:rsidP="00F108F9">
      <w:r w:rsidRPr="00F108F9">
        <w:t>You may add additional accurate notices of copyright ownership.</w:t>
      </w:r>
    </w:p>
    <w:p w14:paraId="30D1BB65" w14:textId="77777777" w:rsidR="00F108F9" w:rsidRPr="00F108F9" w:rsidRDefault="00F108F9" w:rsidP="00F108F9">
      <w:r w:rsidRPr="00F108F9">
        <w:t>Exhibit B - "Incompatible With Secondary Licenses" Notice</w:t>
      </w:r>
    </w:p>
    <w:p w14:paraId="790ED460" w14:textId="77777777" w:rsidR="00F108F9" w:rsidRPr="00F108F9" w:rsidRDefault="00F108F9" w:rsidP="00F108F9">
      <w:r w:rsidRPr="00F108F9">
        <w:t>This Source Code Form is "Incompatible With Secondary Licenses", as defined by the Mozilla Public License, v. 2.0.</w:t>
      </w:r>
    </w:p>
    <w:p w14:paraId="00A33D3A" w14:textId="77777777" w:rsidR="005A5487" w:rsidRPr="005A5487" w:rsidRDefault="005A5487" w:rsidP="005A5487">
      <w:pPr>
        <w:pStyle w:val="Heading2"/>
      </w:pPr>
      <w:bookmarkStart w:id="25" w:name="_Toc80115429"/>
      <w:r w:rsidRPr="005A5487">
        <w:t>babel-plugin-react-transform</w:t>
      </w:r>
      <w:bookmarkEnd w:id="25"/>
    </w:p>
    <w:p w14:paraId="11708DED" w14:textId="77777777" w:rsidR="005A5487" w:rsidRPr="005A5487" w:rsidRDefault="005A5487" w:rsidP="005A5487">
      <w:r w:rsidRPr="005A5487">
        <w:t>"The MIT License (MIT)</w:t>
      </w:r>
    </w:p>
    <w:p w14:paraId="260164E3" w14:textId="77777777" w:rsidR="005A5487" w:rsidRPr="005A5487" w:rsidRDefault="005A5487" w:rsidP="005A5487">
      <w:r w:rsidRPr="005A5487">
        <w:t>Copyright (c) 2016 Dan Abramov</w:t>
      </w:r>
    </w:p>
    <w:p w14:paraId="1E8828C1" w14:textId="77777777" w:rsidR="005A5487" w:rsidRPr="005A5487" w:rsidRDefault="005A5487" w:rsidP="005A5487">
      <w:r w:rsidRPr="005A548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902C7F" w14:textId="77777777" w:rsidR="005A5487" w:rsidRPr="005A5487" w:rsidRDefault="005A5487" w:rsidP="005A5487">
      <w:r w:rsidRPr="005A5487">
        <w:t>The above copyright notice and this permission notice shall be included in all copies or substantial portions of the Software.</w:t>
      </w:r>
    </w:p>
    <w:p w14:paraId="7E07E50E" w14:textId="77777777" w:rsidR="005A5487" w:rsidRPr="005A5487" w:rsidRDefault="005A5487" w:rsidP="005A5487">
      <w:r w:rsidRPr="005A548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143E5A2" w14:textId="77777777" w:rsidR="007B4EEF" w:rsidRPr="007B4EEF" w:rsidRDefault="007B4EEF" w:rsidP="007B4EEF">
      <w:pPr>
        <w:pStyle w:val="Heading2"/>
      </w:pPr>
      <w:bookmarkStart w:id="26" w:name="_Toc80115430"/>
      <w:r w:rsidRPr="007B4EEF">
        <w:t>barcodescanner</w:t>
      </w:r>
      <w:bookmarkEnd w:id="26"/>
      <w:r w:rsidRPr="007B4EEF">
        <w:t xml:space="preserve"> </w:t>
      </w:r>
    </w:p>
    <w:p w14:paraId="732E9890" w14:textId="6E53D5F4" w:rsidR="007B4EEF" w:rsidRPr="007B4EEF" w:rsidRDefault="007B4EEF" w:rsidP="007B4EEF">
      <w:r w:rsidRPr="007B4EEF">
        <w:t>barcodescanner #166f79fc0fdf02071d2d5cb90980c5d122b8b38e</w:t>
      </w:r>
    </w:p>
    <w:p w14:paraId="5D9FB24A" w14:textId="77777777" w:rsidR="007B4EEF" w:rsidRPr="007B4EEF" w:rsidRDefault="007B4EEF" w:rsidP="007B4EEF">
      <w:r w:rsidRPr="007B4EEF">
        <w:t>Copyright (c) 2014 Dushyanth Maguluru</w:t>
      </w:r>
    </w:p>
    <w:p w14:paraId="5287A2F7" w14:textId="77777777" w:rsidR="007B4EEF" w:rsidRPr="007B4EEF" w:rsidRDefault="007B4EEF" w:rsidP="007B4EEF">
      <w:r w:rsidRPr="007B4EEF">
        <w:t>Licensed under the Apache License, Version 2.0 (the "License"); </w:t>
      </w:r>
      <w:r w:rsidRPr="007B4EEF">
        <w:br/>
        <w:t>you may not use this file except in compliance with the License. </w:t>
      </w:r>
      <w:r w:rsidRPr="007B4EEF">
        <w:br/>
        <w:t>You may obtain a copy of the License at</w:t>
      </w:r>
    </w:p>
    <w:p w14:paraId="3883AEA7" w14:textId="77777777" w:rsidR="007B4EEF" w:rsidRPr="007B4EEF" w:rsidRDefault="003A0CED" w:rsidP="007B4EEF">
      <w:hyperlink r:id="rId83" w:history="1">
        <w:r w:rsidR="007B4EEF" w:rsidRPr="007B4EEF">
          <w:rPr>
            <w:rStyle w:val="Hyperlink"/>
          </w:rPr>
          <w:t>http://www.apache.org/licenses/LICENSE-2.0</w:t>
        </w:r>
      </w:hyperlink>
    </w:p>
    <w:p w14:paraId="2ED01D1A" w14:textId="77777777" w:rsidR="007B4EEF" w:rsidRPr="007B4EEF" w:rsidRDefault="007B4EEF" w:rsidP="007B4EEF">
      <w:r w:rsidRPr="007B4EEF">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B1D56BE" w14:textId="77777777" w:rsidR="00366DAF" w:rsidRPr="00366DAF" w:rsidRDefault="00366DAF" w:rsidP="00366DAF">
      <w:pPr>
        <w:pStyle w:val="Heading2"/>
      </w:pPr>
      <w:bookmarkStart w:id="27" w:name="_Toc80115431"/>
      <w:r w:rsidRPr="00366DAF">
        <w:t>Battery-Metrics</w:t>
      </w:r>
      <w:bookmarkEnd w:id="27"/>
    </w:p>
    <w:p w14:paraId="1F9582C7" w14:textId="77777777" w:rsidR="00366DAF" w:rsidRPr="00366DAF" w:rsidRDefault="00366DAF" w:rsidP="00366DAF">
      <w:r w:rsidRPr="00366DAF">
        <w:t>Copyright (c) 2017-present, Facebook, Inc. All rights reserved.</w:t>
      </w:r>
    </w:p>
    <w:p w14:paraId="45C6D845" w14:textId="77777777" w:rsidR="00366DAF" w:rsidRPr="00366DAF" w:rsidRDefault="00366DAF" w:rsidP="00366DAF">
      <w:r w:rsidRPr="00366DAF">
        <w:t>Redistribution and use in source and binary forms, with or without modification, are permitted provided that the following conditions are met:</w:t>
      </w:r>
    </w:p>
    <w:p w14:paraId="7863AFF2" w14:textId="77777777" w:rsidR="00366DAF" w:rsidRPr="00366DAF" w:rsidRDefault="00366DAF" w:rsidP="00366DAF">
      <w:r w:rsidRPr="00366DAF">
        <w:t>* Redistributions of source code must retain the above copyright notice, this list of conditions and the following disclaimer.</w:t>
      </w:r>
    </w:p>
    <w:p w14:paraId="2361D1CC" w14:textId="77777777" w:rsidR="00366DAF" w:rsidRPr="00366DAF" w:rsidRDefault="00366DAF" w:rsidP="00366DAF">
      <w:r w:rsidRPr="00366DAF">
        <w:t>* Redistributions in binary form must reproduce the above copyright notice, this list of conditions and the following disclaimer in the documentation and/or other materials provided with the distribution.</w:t>
      </w:r>
    </w:p>
    <w:p w14:paraId="7ABA54C0" w14:textId="77777777" w:rsidR="00366DAF" w:rsidRPr="00366DAF" w:rsidRDefault="00366DAF" w:rsidP="00366DAF">
      <w:r w:rsidRPr="00366DAF">
        <w:t>* Neither the name Facebook nor the names of its contributors may be used to endorse or promote products derived from this software without specific prior written permission.</w:t>
      </w:r>
    </w:p>
    <w:p w14:paraId="59523B31" w14:textId="77777777" w:rsidR="00366DAF" w:rsidRPr="00366DAF" w:rsidRDefault="00366DAF" w:rsidP="00366DAF">
      <w:r w:rsidRPr="00366DAF">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2B5A0F1" w14:textId="77777777" w:rsidR="00366DAF" w:rsidRPr="00366DAF" w:rsidRDefault="00366DAF" w:rsidP="00366DAF">
      <w:r w:rsidRPr="00366DAF">
        <w:t>Additional Grant of Patent Rights Version 2 </w:t>
      </w:r>
      <w:r w:rsidRPr="00366DAF">
        <w:br/>
        <w:t>""Software"" means the Battery Metrics software contributed by Facebook, Inc. 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4CEC04BB" w14:textId="77777777" w:rsidR="00366DAF" w:rsidRPr="00366DAF" w:rsidRDefault="00366DAF" w:rsidP="00366DAF">
      <w:r w:rsidRPr="00366DAF">
        <w:t xml:space="preserve">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w:t>
      </w:r>
      <w:r w:rsidRPr="00366DAF">
        <w:lastRenderedPageBreak/>
        <w:t>alleging patent infringement against you in the first instance, and you respond by filing a patent infringement counterclaim in that lawsuit against that party that is unrelated to the Software, the license granted hereunder will not terminate under section (i) of this paragraph due to such counterclaim.</w:t>
      </w:r>
    </w:p>
    <w:p w14:paraId="157E6934" w14:textId="77777777" w:rsidR="00366DAF" w:rsidRPr="00366DAF" w:rsidRDefault="00366DAF" w:rsidP="00366DAF">
      <w:r w:rsidRPr="00366DAF">
        <w:t>A ""Necessary Claim"" is a claim of a patent owned by Facebook that is necessarily infringed by the Software standing alone.</w:t>
      </w:r>
    </w:p>
    <w:p w14:paraId="2D96BF9E" w14:textId="77777777" w:rsidR="00366DAF" w:rsidRPr="00366DAF" w:rsidRDefault="00366DAF" w:rsidP="00366DAF">
      <w:r w:rsidRPr="00366DAF">
        <w:t>A ""Patent Assertion"" is any lawsuit or other action alleging direct, indirect, or contributory infringement or inducement to infringe any patent, including a cross-claim or counterclaim.</w:t>
      </w:r>
    </w:p>
    <w:p w14:paraId="0B41CE11" w14:textId="77777777" w:rsidR="00366DAF" w:rsidRPr="00366DAF" w:rsidRDefault="00366DAF" w:rsidP="00366DAF">
      <w:r w:rsidRPr="00366DAF">
        <w:t>Creative Commons Attribution 4.0 International Public License 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768B2875" w14:textId="77777777" w:rsidR="00366DAF" w:rsidRPr="00366DAF" w:rsidRDefault="00366DAF" w:rsidP="00366DAF">
      <w:r w:rsidRPr="00366DAF">
        <w:t>Section 1 -- Definitions.</w:t>
      </w:r>
    </w:p>
    <w:p w14:paraId="539BF8E1" w14:textId="77777777" w:rsidR="00366DAF" w:rsidRPr="00366DAF" w:rsidRDefault="00366DAF" w:rsidP="00366DAF">
      <w:r w:rsidRPr="00366DAF">
        <w:t>a. Adapted Material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21A7AAA1" w14:textId="77777777" w:rsidR="00366DAF" w:rsidRPr="00366DAF" w:rsidRDefault="00366DAF" w:rsidP="00366DAF">
      <w:r w:rsidRPr="00366DAF">
        <w:t>b. Adapter's License means the license You apply to Your Copyright and Similar Rights in Your contributions to Adapted Material in accordance with the terms and conditions of this Public License.</w:t>
      </w:r>
    </w:p>
    <w:p w14:paraId="3849A2A1" w14:textId="77777777" w:rsidR="00366DAF" w:rsidRPr="00366DAF" w:rsidRDefault="00366DAF" w:rsidP="00366DAF">
      <w:r w:rsidRPr="00366DAF">
        <w:t>c. Copyright and Similar Rights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7BF0C08B" w14:textId="77777777" w:rsidR="00366DAF" w:rsidRPr="00366DAF" w:rsidRDefault="00366DAF" w:rsidP="00366DAF">
      <w:r w:rsidRPr="00366DAF">
        <w:t>d. Effective Technological Measures means those measures that, in the absence of proper authority, may not be circumvented under laws fulfilling obligations under Article 11 of the WIPO Copyright Treaty adopted on December 20, 1996, and/or similar international agreements.</w:t>
      </w:r>
    </w:p>
    <w:p w14:paraId="5E178E54" w14:textId="77777777" w:rsidR="00366DAF" w:rsidRPr="00366DAF" w:rsidRDefault="00366DAF" w:rsidP="00366DAF">
      <w:r w:rsidRPr="00366DAF">
        <w:t>e. Exceptions and Limitations means fair use, fair dealing, and/or any other exception or limitation to Copyright and Similar Rights that applies to Your use of the Licensed Material.</w:t>
      </w:r>
    </w:p>
    <w:p w14:paraId="48BC13D7" w14:textId="77777777" w:rsidR="00366DAF" w:rsidRPr="00366DAF" w:rsidRDefault="00366DAF" w:rsidP="00366DAF">
      <w:r w:rsidRPr="00366DAF">
        <w:t>f. Licensed Material means the artistic or literary work, database, or other material to which the Licensor applied this Public License.</w:t>
      </w:r>
    </w:p>
    <w:p w14:paraId="72520B73" w14:textId="77777777" w:rsidR="00366DAF" w:rsidRPr="00366DAF" w:rsidRDefault="00366DAF" w:rsidP="00366DAF">
      <w:r w:rsidRPr="00366DAF">
        <w:t>g. Licensed Rights means the rights granted to You subject to the terms and conditions of this Public License, which are limited to all Copyright and Similar Rights that apply to Your use of the Licensed Material and that the Licensor has authority to license.</w:t>
      </w:r>
    </w:p>
    <w:p w14:paraId="508E2DA4" w14:textId="77777777" w:rsidR="00366DAF" w:rsidRPr="00366DAF" w:rsidRDefault="00366DAF" w:rsidP="00366DAF">
      <w:r w:rsidRPr="00366DAF">
        <w:lastRenderedPageBreak/>
        <w:t>h. Licensor means the individual(s) or entity(ies) granting rights under this Public License.</w:t>
      </w:r>
    </w:p>
    <w:p w14:paraId="7979D7F2" w14:textId="77777777" w:rsidR="00366DAF" w:rsidRPr="00366DAF" w:rsidRDefault="00366DAF" w:rsidP="00366DAF">
      <w:r w:rsidRPr="00366DAF">
        <w:t>i. Shar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525E6A48" w14:textId="77777777" w:rsidR="00366DAF" w:rsidRPr="00366DAF" w:rsidRDefault="00366DAF" w:rsidP="00366DAF">
      <w:r w:rsidRPr="00366DAF">
        <w:t>j. Sui Generis Database Rights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0B20204E" w14:textId="77777777" w:rsidR="00366DAF" w:rsidRPr="00366DAF" w:rsidRDefault="00366DAF" w:rsidP="00366DAF">
      <w:r w:rsidRPr="00366DAF">
        <w:t>k. You means the individual or entity exercising the Licensed Rights under this Public License. Your has a corresponding meaning.</w:t>
      </w:r>
    </w:p>
    <w:p w14:paraId="6A840323" w14:textId="77777777" w:rsidR="00366DAF" w:rsidRPr="00366DAF" w:rsidRDefault="00366DAF" w:rsidP="00366DAF">
      <w:r w:rsidRPr="00366DAF">
        <w:t>Section 2 -- Scope.</w:t>
      </w:r>
    </w:p>
    <w:p w14:paraId="65793565" w14:textId="77777777" w:rsidR="00366DAF" w:rsidRPr="00366DAF" w:rsidRDefault="00366DAF" w:rsidP="00366DAF">
      <w:r w:rsidRPr="00366DAF">
        <w:t>a. License grant.</w:t>
      </w:r>
    </w:p>
    <w:p w14:paraId="7602622B" w14:textId="77777777" w:rsidR="00366DAF" w:rsidRPr="00366DAF" w:rsidRDefault="00366DAF" w:rsidP="00366DAF">
      <w:r w:rsidRPr="00366DAF">
        <w:t>Subject to the terms and conditions of this Public License, the Licensor hereby grants You a worldwide, royalty-free, non-sublicensable, non-exclusive, irrevocable license to exercise the Licensed Rights in the Licensed Material to:</w:t>
      </w:r>
    </w:p>
    <w:p w14:paraId="547CFCD6" w14:textId="77777777" w:rsidR="00366DAF" w:rsidRPr="00366DAF" w:rsidRDefault="00366DAF" w:rsidP="00366DAF">
      <w:r w:rsidRPr="00366DAF">
        <w:t>a. reproduce and Share the Licensed Material, in whole or in part; and</w:t>
      </w:r>
    </w:p>
    <w:p w14:paraId="59FC8943" w14:textId="77777777" w:rsidR="00366DAF" w:rsidRPr="00366DAF" w:rsidRDefault="00366DAF" w:rsidP="00366DAF">
      <w:r w:rsidRPr="00366DAF">
        <w:t>b. produce, reproduce, and Share Adapted Material.</w:t>
      </w:r>
    </w:p>
    <w:p w14:paraId="482AC248" w14:textId="77777777" w:rsidR="00366DAF" w:rsidRPr="00366DAF" w:rsidRDefault="00366DAF" w:rsidP="00366DAF">
      <w:r w:rsidRPr="00366DAF">
        <w:t>Exceptions and Limitations. For the avoidance of doubt, where Exceptions and Limitations apply to Your use, this Public License does not apply, and You do not need to comply with its terms and conditions.</w:t>
      </w:r>
    </w:p>
    <w:p w14:paraId="2B6C100F" w14:textId="77777777" w:rsidR="00366DAF" w:rsidRPr="00366DAF" w:rsidRDefault="00366DAF" w:rsidP="00366DAF">
      <w:r w:rsidRPr="00366DAF">
        <w:t>Term. The term of this Public License is specified in Section 6(a).</w:t>
      </w:r>
    </w:p>
    <w:p w14:paraId="6BB0E95C" w14:textId="77777777" w:rsidR="00366DAF" w:rsidRPr="00366DAF" w:rsidRDefault="00366DAF" w:rsidP="00366DAF">
      <w:r w:rsidRPr="00366DAF">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 (4) never produces Adapted Material.</w:t>
      </w:r>
    </w:p>
    <w:p w14:paraId="7CF56D6C" w14:textId="77777777" w:rsidR="00366DAF" w:rsidRPr="00366DAF" w:rsidRDefault="00366DAF" w:rsidP="00366DAF">
      <w:r w:rsidRPr="00366DAF">
        <w:t>Downstream recipients.</w:t>
      </w:r>
    </w:p>
    <w:p w14:paraId="6E73C3F0" w14:textId="77777777" w:rsidR="00366DAF" w:rsidRPr="00366DAF" w:rsidRDefault="00366DAF" w:rsidP="00366DAF">
      <w:r w:rsidRPr="00366DAF">
        <w:t>a. Offer from the Licensor -- Licensed Material. Every recipient of the Licensed Material automatically receives an offer from the Licensor to exercise the Licensed Rights under the terms and conditions of this Public License.</w:t>
      </w:r>
    </w:p>
    <w:p w14:paraId="6A30CA31" w14:textId="77777777" w:rsidR="00366DAF" w:rsidRPr="00366DAF" w:rsidRDefault="00366DAF" w:rsidP="00366DAF">
      <w:r w:rsidRPr="00366DAF">
        <w:t>b. 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p w14:paraId="6CC9AB51" w14:textId="77777777" w:rsidR="00366DAF" w:rsidRPr="00366DAF" w:rsidRDefault="00366DAF" w:rsidP="00366DAF">
      <w:r w:rsidRPr="00366DAF">
        <w:lastRenderedPageBreak/>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0FBE2363" w14:textId="77777777" w:rsidR="00366DAF" w:rsidRPr="00366DAF" w:rsidRDefault="00366DAF" w:rsidP="00366DAF">
      <w:r w:rsidRPr="00366DAF">
        <w:t>b. Other rights.</w:t>
      </w:r>
    </w:p>
    <w:p w14:paraId="0C60423E" w14:textId="77777777" w:rsidR="00366DAF" w:rsidRPr="00366DAF" w:rsidRDefault="00366DAF" w:rsidP="00366DAF">
      <w:r w:rsidRPr="00366DAF">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63D9FD9E" w14:textId="77777777" w:rsidR="00366DAF" w:rsidRPr="00366DAF" w:rsidRDefault="00366DAF" w:rsidP="00366DAF">
      <w:r w:rsidRPr="00366DAF">
        <w:t>Patent and trademark rights are not licensed under this Public License.</w:t>
      </w:r>
    </w:p>
    <w:p w14:paraId="3CE37FF9" w14:textId="77777777" w:rsidR="00366DAF" w:rsidRPr="00366DAF" w:rsidRDefault="00366DAF" w:rsidP="00366DAF">
      <w:r w:rsidRPr="00366DAF">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7EB14AAC" w14:textId="77777777" w:rsidR="00366DAF" w:rsidRPr="00366DAF" w:rsidRDefault="00366DAF" w:rsidP="00366DAF">
      <w:r w:rsidRPr="00366DAF">
        <w:t>Section 3 -- License Conditions.</w:t>
      </w:r>
    </w:p>
    <w:p w14:paraId="728A92CE" w14:textId="77777777" w:rsidR="00366DAF" w:rsidRPr="00366DAF" w:rsidRDefault="00366DAF" w:rsidP="00366DAF">
      <w:r w:rsidRPr="00366DAF">
        <w:t>Your exercise of the Licensed Rights is expressly made subject to the following conditions.</w:t>
      </w:r>
    </w:p>
    <w:p w14:paraId="492EDF72" w14:textId="77777777" w:rsidR="00366DAF" w:rsidRPr="00366DAF" w:rsidRDefault="00366DAF" w:rsidP="00366DAF">
      <w:r w:rsidRPr="00366DAF">
        <w:t>a. Attribution.</w:t>
      </w:r>
    </w:p>
    <w:p w14:paraId="263F06EF" w14:textId="77777777" w:rsidR="00366DAF" w:rsidRPr="00366DAF" w:rsidRDefault="00366DAF" w:rsidP="00366DAF">
      <w:r w:rsidRPr="00366DAF">
        <w:t>If You Share the Licensed Material (including in modified form), You must:</w:t>
      </w:r>
    </w:p>
    <w:p w14:paraId="5AF9D597" w14:textId="77777777" w:rsidR="00366DAF" w:rsidRPr="00366DAF" w:rsidRDefault="00366DAF" w:rsidP="00366DAF">
      <w:r w:rsidRPr="00366DAF">
        <w:t>a. retain the following if it is supplied by the Licensor with the Licensed Material:</w:t>
      </w:r>
    </w:p>
    <w:p w14:paraId="3D83E8BC" w14:textId="77777777" w:rsidR="00366DAF" w:rsidRPr="00366DAF" w:rsidRDefault="00366DAF" w:rsidP="00366DAF">
      <w:r w:rsidRPr="00366DAF">
        <w:t>    i. identification of the creator(s) of the Licensed Material and any others designated to receive attribution, in any reasonable manner requested by the Licensor (including by pseudonym if designated);</w:t>
      </w:r>
    </w:p>
    <w:p w14:paraId="088436D6" w14:textId="77777777" w:rsidR="00366DAF" w:rsidRPr="00366DAF" w:rsidRDefault="00366DAF" w:rsidP="00366DAF">
      <w:r w:rsidRPr="00366DAF">
        <w:t>    ii. a copyright notice;</w:t>
      </w:r>
    </w:p>
    <w:p w14:paraId="53386E9B" w14:textId="77777777" w:rsidR="00366DAF" w:rsidRPr="00366DAF" w:rsidRDefault="00366DAF" w:rsidP="00366DAF">
      <w:r w:rsidRPr="00366DAF">
        <w:t>    iii. a notice that refers to this Public License;</w:t>
      </w:r>
    </w:p>
    <w:p w14:paraId="36F8195C" w14:textId="77777777" w:rsidR="00366DAF" w:rsidRPr="00366DAF" w:rsidRDefault="00366DAF" w:rsidP="00366DAF">
      <w:r w:rsidRPr="00366DAF">
        <w:t>    iv. a notice that refers to the disclaimer of warranties;</w:t>
      </w:r>
    </w:p>
    <w:p w14:paraId="66F1AB39" w14:textId="77777777" w:rsidR="00366DAF" w:rsidRPr="00366DAF" w:rsidRDefault="00366DAF" w:rsidP="00366DAF">
      <w:r w:rsidRPr="00366DAF">
        <w:t>    v. a URI or hyperlink to the Licensed Material to the extent reasonably practicable;</w:t>
      </w:r>
    </w:p>
    <w:p w14:paraId="60428A83" w14:textId="77777777" w:rsidR="00366DAF" w:rsidRPr="00366DAF" w:rsidRDefault="00366DAF" w:rsidP="00366DAF">
      <w:r w:rsidRPr="00366DAF">
        <w:t>b. indicate if You modified the Licensed Material and retain an indication of any previous modifications; and</w:t>
      </w:r>
    </w:p>
    <w:p w14:paraId="73C8B780" w14:textId="77777777" w:rsidR="00366DAF" w:rsidRPr="00366DAF" w:rsidRDefault="00366DAF" w:rsidP="00366DAF">
      <w:r w:rsidRPr="00366DAF">
        <w:t>c. indicate the Licensed Material is licensed under this Public License, and include the text of, or the URI or hyperlink to, this Public License.</w:t>
      </w:r>
    </w:p>
    <w:p w14:paraId="7634A9A0" w14:textId="77777777" w:rsidR="00366DAF" w:rsidRPr="00366DAF" w:rsidRDefault="00366DAF" w:rsidP="00366DAF">
      <w:r w:rsidRPr="00366DAF">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0D47C736" w14:textId="77777777" w:rsidR="001E443E" w:rsidRPr="001E443E" w:rsidRDefault="001E443E" w:rsidP="001E443E">
      <w:pPr>
        <w:pStyle w:val="Heading2"/>
      </w:pPr>
      <w:bookmarkStart w:id="28" w:name="_Toc80115432"/>
      <w:r w:rsidRPr="001E443E">
        <w:lastRenderedPageBreak/>
        <w:t>bcpkix-jdk15on</w:t>
      </w:r>
      <w:bookmarkEnd w:id="28"/>
    </w:p>
    <w:p w14:paraId="15B21173" w14:textId="77777777" w:rsidR="001E443E" w:rsidRPr="001E443E" w:rsidRDefault="001E443E" w:rsidP="001E443E">
      <w:r w:rsidRPr="001E443E">
        <w:t>Copyright (c) 2000-2016 The Legion of the Bouncy Castle Inc. (</w:t>
      </w:r>
      <w:hyperlink r:id="rId84" w:history="1">
        <w:r w:rsidRPr="001E443E">
          <w:rPr>
            <w:rStyle w:val="Hyperlink"/>
          </w:rPr>
          <w:t>http://www.bouncycastle.org</w:t>
        </w:r>
      </w:hyperlink>
      <w:r w:rsidRPr="001E443E">
        <w:t>)</w:t>
      </w:r>
    </w:p>
    <w:p w14:paraId="6B543068" w14:textId="77777777" w:rsidR="001E443E" w:rsidRPr="001E443E" w:rsidRDefault="001E443E" w:rsidP="001E443E">
      <w:r w:rsidRPr="001E443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D1F880" w14:textId="77777777" w:rsidR="001E443E" w:rsidRPr="001E443E" w:rsidRDefault="001E443E" w:rsidP="001E443E">
      <w:r w:rsidRPr="001E443E">
        <w:t>The above copyright notice and this permission notice shall be included in all copies or substantial portions of the Software.</w:t>
      </w:r>
    </w:p>
    <w:p w14:paraId="6D36FD92" w14:textId="77777777" w:rsidR="001E443E" w:rsidRPr="001E443E" w:rsidRDefault="001E443E" w:rsidP="001E443E">
      <w:r w:rsidRPr="001E443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B8B4734" w14:textId="77777777" w:rsidR="001E443E" w:rsidRPr="001E443E" w:rsidRDefault="001E443E" w:rsidP="001E443E">
      <w:pPr>
        <w:pStyle w:val="Heading2"/>
      </w:pPr>
      <w:bookmarkStart w:id="29" w:name="_Toc80115433"/>
      <w:r w:rsidRPr="001E443E">
        <w:t>bcprov-jdk15on</w:t>
      </w:r>
      <w:bookmarkEnd w:id="29"/>
    </w:p>
    <w:p w14:paraId="39376338" w14:textId="77777777" w:rsidR="001E443E" w:rsidRPr="001E443E" w:rsidRDefault="001E443E" w:rsidP="001E443E">
      <w:r w:rsidRPr="001E443E">
        <w:t>Copyright (c) 2000-2016 The Legion of the Bouncy Castle Inc. (</w:t>
      </w:r>
      <w:hyperlink r:id="rId85" w:history="1">
        <w:r w:rsidRPr="001E443E">
          <w:rPr>
            <w:rStyle w:val="Hyperlink"/>
          </w:rPr>
          <w:t>http://www.bouncycastle.org</w:t>
        </w:r>
      </w:hyperlink>
      <w:r w:rsidRPr="001E443E">
        <w:t>)</w:t>
      </w:r>
    </w:p>
    <w:p w14:paraId="1CE62035" w14:textId="77777777" w:rsidR="001E443E" w:rsidRPr="001E443E" w:rsidRDefault="001E443E" w:rsidP="001E443E">
      <w:r w:rsidRPr="001E443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36E41F5" w14:textId="77777777" w:rsidR="001E443E" w:rsidRPr="001E443E" w:rsidRDefault="001E443E" w:rsidP="001E443E">
      <w:r w:rsidRPr="001E443E">
        <w:t>The above copyright notice and this permission notice shall be included in all copies or substantial portions of the Software.</w:t>
      </w:r>
    </w:p>
    <w:p w14:paraId="77E53063" w14:textId="77777777" w:rsidR="001E443E" w:rsidRPr="001E443E" w:rsidRDefault="001E443E" w:rsidP="001E443E">
      <w:r w:rsidRPr="001E443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4FD05DA" w14:textId="77777777" w:rsidR="007022ED" w:rsidRPr="007022ED" w:rsidRDefault="007022ED" w:rsidP="007022ED">
      <w:pPr>
        <w:pStyle w:val="Heading2"/>
      </w:pPr>
      <w:bookmarkStart w:id="30" w:name="_Toc80115434"/>
      <w:r w:rsidRPr="007022ED">
        <w:t>benchmark</w:t>
      </w:r>
      <w:bookmarkEnd w:id="30"/>
    </w:p>
    <w:p w14:paraId="49D627A7" w14:textId="77777777" w:rsidR="007022ED" w:rsidRPr="007022ED" w:rsidRDefault="003A0CED" w:rsidP="007022ED">
      <w:hyperlink r:id="rId86" w:history="1">
        <w:r w:rsidR="007022ED" w:rsidRPr="007022ED">
          <w:rPr>
            <w:rStyle w:val="Hyperlink"/>
          </w:rPr>
          <w:t>https://github.com/google/benchmark/tree/95a1435b8171f7e781fe0465bff8146609a488c1</w:t>
        </w:r>
      </w:hyperlink>
    </w:p>
    <w:p w14:paraId="37BC18FF" w14:textId="77777777" w:rsidR="007022ED" w:rsidRPr="007022ED" w:rsidRDefault="007022ED" w:rsidP="007022ED">
      <w:r w:rsidRPr="007022ED">
        <w:t>Apache License</w:t>
      </w:r>
    </w:p>
    <w:p w14:paraId="4617B49F" w14:textId="77777777" w:rsidR="007022ED" w:rsidRPr="007022ED" w:rsidRDefault="007022ED" w:rsidP="007022ED">
      <w:r w:rsidRPr="007022ED">
        <w:lastRenderedPageBreak/>
        <w:t>Version 2.0, January 2004</w:t>
      </w:r>
    </w:p>
    <w:p w14:paraId="16790444" w14:textId="77777777" w:rsidR="007022ED" w:rsidRPr="007022ED" w:rsidRDefault="003A0CED" w:rsidP="007022ED">
      <w:hyperlink r:id="rId87" w:history="1">
        <w:r w:rsidR="007022ED" w:rsidRPr="007022ED">
          <w:rPr>
            <w:rStyle w:val="Hyperlink"/>
          </w:rPr>
          <w:t>http://www.apache.org/licenses/</w:t>
        </w:r>
      </w:hyperlink>
    </w:p>
    <w:p w14:paraId="3BA569A3" w14:textId="77777777" w:rsidR="007022ED" w:rsidRPr="007022ED" w:rsidRDefault="007022ED" w:rsidP="007022ED">
      <w:r w:rsidRPr="007022ED">
        <w:t>TERMS AND CONDITIONS FOR USE, REPRODUCTION, AND DISTRIBUTION</w:t>
      </w:r>
    </w:p>
    <w:p w14:paraId="53D27040" w14:textId="77777777" w:rsidR="007022ED" w:rsidRPr="007022ED" w:rsidRDefault="007022ED" w:rsidP="007022ED">
      <w:r w:rsidRPr="007022ED">
        <w:t>1.Definitions.</w:t>
      </w:r>
    </w:p>
    <w:p w14:paraId="4B291F84" w14:textId="77777777" w:rsidR="007022ED" w:rsidRPr="007022ED" w:rsidRDefault="007022ED" w:rsidP="007022ED">
      <w:r w:rsidRPr="007022ED">
        <w:t>"License" shall mean the terms and conditions for use, reproduction, and distribution as defined by Sections 1 through 9 of this document.</w:t>
      </w:r>
    </w:p>
    <w:p w14:paraId="03AAE3BF" w14:textId="77777777" w:rsidR="007022ED" w:rsidRPr="007022ED" w:rsidRDefault="007022ED" w:rsidP="007022ED">
      <w:r w:rsidRPr="007022ED">
        <w:t>"Licensor" shall mean the copyright owner or entity authorized by the copyright owner that is granting the License.</w:t>
      </w:r>
    </w:p>
    <w:p w14:paraId="4DEFD33A" w14:textId="77777777" w:rsidR="007022ED" w:rsidRPr="007022ED" w:rsidRDefault="007022ED" w:rsidP="007022ED">
      <w:r w:rsidRPr="007022ED">
        <w:t>"Legal Entity" shall mean the union of the acting entity and all other entities that control, are controlled by, or are under common control with that entity. For the purposes of this definition, "control" means (i) the power, direct or indirect,to cause the direction or management of such entity, whether by contract or otherwise, or (ii) ownership of fifty percent (50%) or more of the outstanding shares, or (iii) beneficial ownership of such entity.</w:t>
      </w:r>
    </w:p>
    <w:p w14:paraId="048744CC" w14:textId="77777777" w:rsidR="007022ED" w:rsidRPr="007022ED" w:rsidRDefault="007022ED" w:rsidP="007022ED">
      <w:r w:rsidRPr="007022ED">
        <w:t>"You" (or "Your") shall mean an individual or Legal Entity exercising permissions granted by this License.</w:t>
      </w:r>
    </w:p>
    <w:p w14:paraId="5466E8BA" w14:textId="77777777" w:rsidR="007022ED" w:rsidRPr="007022ED" w:rsidRDefault="007022ED" w:rsidP="007022ED">
      <w:r w:rsidRPr="007022ED">
        <w:t>"Source" form shall mean the preferred form for making modifications, including but not limited to software source code, documentation source, and configuration files.</w:t>
      </w:r>
    </w:p>
    <w:p w14:paraId="0AFAFE44" w14:textId="77777777" w:rsidR="007022ED" w:rsidRPr="007022ED" w:rsidRDefault="007022ED" w:rsidP="007022ED">
      <w:r w:rsidRPr="007022ED">
        <w:t>"Object" form shall mean any form resulting from mechanical transformation or translation of a Source form, including but not limited to compiled object code, generated documentation, and conversions to other media types.</w:t>
      </w:r>
    </w:p>
    <w:p w14:paraId="59F9303F" w14:textId="77777777" w:rsidR="007022ED" w:rsidRPr="007022ED" w:rsidRDefault="007022ED" w:rsidP="007022ED">
      <w:r w:rsidRPr="007022ED">
        <w:t>"Work" shall mean the work of authorship, whether in Source or Object form, made available under the License, as indicated by a copyright notice that is included in or attached to the work (an example is provided in the Appendix below).</w:t>
      </w:r>
    </w:p>
    <w:p w14:paraId="47BCCDE8" w14:textId="77777777" w:rsidR="007022ED" w:rsidRPr="007022ED" w:rsidRDefault="007022ED" w:rsidP="007022ED">
      <w:r w:rsidRPr="007022ED">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1342223" w14:textId="77777777" w:rsidR="007022ED" w:rsidRPr="007022ED" w:rsidRDefault="007022ED" w:rsidP="007022ED">
      <w:r w:rsidRPr="007022ED">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80E5EEC" w14:textId="77777777" w:rsidR="007022ED" w:rsidRPr="007022ED" w:rsidRDefault="007022ED" w:rsidP="007022ED">
      <w:r w:rsidRPr="007022ED">
        <w:lastRenderedPageBreak/>
        <w:t>"Contributor" shall mean Licensor and any individual or Legal Entity on behalf of whom a Contribution has been received by Licensor and subsequently incorporated within the Work.</w:t>
      </w:r>
    </w:p>
    <w:p w14:paraId="1A5C6525" w14:textId="77777777" w:rsidR="007022ED" w:rsidRPr="007022ED" w:rsidRDefault="007022ED" w:rsidP="007022ED">
      <w:r w:rsidRPr="007022ED">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5A0F503" w14:textId="77777777" w:rsidR="007022ED" w:rsidRPr="007022ED" w:rsidRDefault="007022ED" w:rsidP="007022ED">
      <w:r w:rsidRPr="007022ED">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AE4533F" w14:textId="77777777" w:rsidR="007022ED" w:rsidRPr="007022ED" w:rsidRDefault="007022ED" w:rsidP="007022ED">
      <w:r w:rsidRPr="007022ED">
        <w:t>4.Redistribution. You may reproduce and distribute copies of the Work or Derivative Works thereof in any medium, with or without modifications, and in Source or Object form, provided that You meet the following conditions:</w:t>
      </w:r>
    </w:p>
    <w:p w14:paraId="545A8BF3" w14:textId="77777777" w:rsidR="007022ED" w:rsidRPr="007022ED" w:rsidRDefault="007022ED" w:rsidP="007022ED">
      <w:r w:rsidRPr="007022ED">
        <w:t>(a) You must give any other recipients of the Work or Derivative Works a copy of this License; and</w:t>
      </w:r>
    </w:p>
    <w:p w14:paraId="30B7D10E" w14:textId="77777777" w:rsidR="007022ED" w:rsidRPr="007022ED" w:rsidRDefault="007022ED" w:rsidP="007022ED">
      <w:r w:rsidRPr="007022ED">
        <w:t>(b) You must cause any modified files to carry prominent notices stating that You changed the files; and</w:t>
      </w:r>
    </w:p>
    <w:p w14:paraId="16DBCF85" w14:textId="77777777" w:rsidR="007022ED" w:rsidRPr="007022ED" w:rsidRDefault="007022ED" w:rsidP="007022ED">
      <w:r w:rsidRPr="007022ED">
        <w:t>(c) You must retain, in the Source form of any Derivative Works that You distribute, all copyright, patent, trademark, and attribution notices from the Source form of the Work, excluding those notices that do not pertain to any part of the Derivative Works; and</w:t>
      </w:r>
    </w:p>
    <w:p w14:paraId="09B4D518" w14:textId="77777777" w:rsidR="007022ED" w:rsidRPr="007022ED" w:rsidRDefault="007022ED" w:rsidP="007022ED">
      <w:r w:rsidRPr="007022ED">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95FC0E6" w14:textId="77777777" w:rsidR="007022ED" w:rsidRPr="007022ED" w:rsidRDefault="007022ED" w:rsidP="007022ED">
      <w:r w:rsidRPr="007022ED">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97826D2" w14:textId="77777777" w:rsidR="007022ED" w:rsidRPr="007022ED" w:rsidRDefault="007022ED" w:rsidP="007022ED">
      <w:r w:rsidRPr="007022ED">
        <w:lastRenderedPageBreak/>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1763C74" w14:textId="77777777" w:rsidR="007022ED" w:rsidRPr="007022ED" w:rsidRDefault="007022ED" w:rsidP="007022ED">
      <w:r w:rsidRPr="007022ED">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FF9F2C6" w14:textId="77777777" w:rsidR="007022ED" w:rsidRPr="007022ED" w:rsidRDefault="007022ED" w:rsidP="007022ED">
      <w:r w:rsidRPr="007022ED">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2E37E74" w14:textId="77777777" w:rsidR="007022ED" w:rsidRPr="007022ED" w:rsidRDefault="007022ED" w:rsidP="007022ED">
      <w:r w:rsidRPr="007022ED">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C7710F7" w14:textId="77777777" w:rsidR="007022ED" w:rsidRPr="007022ED" w:rsidRDefault="007022ED" w:rsidP="007022ED">
      <w:r w:rsidRPr="007022ED">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ED2B1FE" w14:textId="77777777" w:rsidR="007022ED" w:rsidRPr="007022ED" w:rsidRDefault="007022ED" w:rsidP="007022ED">
      <w:r w:rsidRPr="007022ED">
        <w:t>END OF TERMS AND CONDITIONS</w:t>
      </w:r>
    </w:p>
    <w:p w14:paraId="44032415" w14:textId="77777777" w:rsidR="007022ED" w:rsidRPr="007022ED" w:rsidRDefault="007022ED" w:rsidP="007022ED">
      <w:r w:rsidRPr="007022ED">
        <w:t>APPENDIX: How to apply the Apache License to your work.</w:t>
      </w:r>
    </w:p>
    <w:p w14:paraId="478C060E" w14:textId="77777777" w:rsidR="007022ED" w:rsidRPr="007022ED" w:rsidRDefault="007022ED" w:rsidP="007022ED">
      <w:r w:rsidRPr="007022ED">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1D12B6A" w14:textId="77777777" w:rsidR="007022ED" w:rsidRPr="007022ED" w:rsidRDefault="007022ED" w:rsidP="007022ED">
      <w:r w:rsidRPr="007022ED">
        <w:t>Copyright [yyyy] [name of copyright owner]</w:t>
      </w:r>
    </w:p>
    <w:p w14:paraId="307B63AA" w14:textId="77777777" w:rsidR="007022ED" w:rsidRPr="007022ED" w:rsidRDefault="007022ED" w:rsidP="007022ED">
      <w:r w:rsidRPr="007022ED">
        <w:t>Licensed under the Apache License, Version 2.0 (the "License"); you may not use this file except in compliance with the License. You may obtain a copy of the License at</w:t>
      </w:r>
    </w:p>
    <w:p w14:paraId="08AB48A7" w14:textId="77777777" w:rsidR="007022ED" w:rsidRPr="007022ED" w:rsidRDefault="003A0CED" w:rsidP="007022ED">
      <w:hyperlink r:id="rId88" w:history="1">
        <w:r w:rsidR="007022ED" w:rsidRPr="007022ED">
          <w:rPr>
            <w:rStyle w:val="Hyperlink"/>
          </w:rPr>
          <w:t>http://www.apache.org/licenses/LICENSE-2.0</w:t>
        </w:r>
      </w:hyperlink>
    </w:p>
    <w:p w14:paraId="2E0EE49E" w14:textId="77777777" w:rsidR="007022ED" w:rsidRPr="007022ED" w:rsidRDefault="007022ED" w:rsidP="007022ED">
      <w:r w:rsidRPr="007022ED">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C127FE0" w14:textId="77777777" w:rsidR="00D772D3" w:rsidRPr="00D772D3" w:rsidRDefault="00D772D3" w:rsidP="00D772D3">
      <w:pPr>
        <w:pStyle w:val="Heading2"/>
      </w:pPr>
      <w:bookmarkStart w:id="31" w:name="_Toc80115435"/>
      <w:r w:rsidRPr="00D772D3">
        <w:t>bezier-easing</w:t>
      </w:r>
      <w:bookmarkEnd w:id="31"/>
    </w:p>
    <w:p w14:paraId="1CC0B63A" w14:textId="77777777" w:rsidR="00D772D3" w:rsidRPr="00D772D3" w:rsidRDefault="00D772D3" w:rsidP="00D772D3">
      <w:r w:rsidRPr="00D772D3">
        <w:t>Copyright (c) 2014 Gaëtan Renaudeau</w:t>
      </w:r>
    </w:p>
    <w:p w14:paraId="281BA0AB" w14:textId="77777777" w:rsidR="00D772D3" w:rsidRPr="00D772D3" w:rsidRDefault="00D772D3" w:rsidP="00D772D3">
      <w:r w:rsidRPr="00D772D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EF928B" w14:textId="77777777" w:rsidR="00D772D3" w:rsidRPr="00D772D3" w:rsidRDefault="00D772D3" w:rsidP="00D772D3">
      <w:r w:rsidRPr="00D772D3">
        <w:t>The above copyright notice and this permission notice shall be included in all copies or substantial portions of the Software.</w:t>
      </w:r>
    </w:p>
    <w:p w14:paraId="6FD5B0D7" w14:textId="77777777" w:rsidR="00D772D3" w:rsidRPr="00D772D3" w:rsidRDefault="00D772D3" w:rsidP="00D772D3">
      <w:r w:rsidRPr="00D772D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014EE0E" w14:textId="77777777" w:rsidR="00311724" w:rsidRPr="00311724" w:rsidRDefault="00311724" w:rsidP="00311724">
      <w:pPr>
        <w:pStyle w:val="Heading2"/>
      </w:pPr>
      <w:bookmarkStart w:id="32" w:name="_Toc80115436"/>
      <w:r w:rsidRPr="00311724">
        <w:t>Blackmagic DeckLink SDK - Mac v10.7.0</w:t>
      </w:r>
      <w:bookmarkEnd w:id="32"/>
    </w:p>
    <w:p w14:paraId="3DFD317A" w14:textId="77777777" w:rsidR="00311724" w:rsidRPr="00311724" w:rsidRDefault="00311724" w:rsidP="00311724">
      <w:r w:rsidRPr="00311724">
        <w:t>Extracted from mac/include/DeckLinkAPI.h:</w:t>
      </w:r>
    </w:p>
    <w:p w14:paraId="355FFD79" w14:textId="77777777" w:rsidR="00311724" w:rsidRPr="00311724" w:rsidRDefault="00311724" w:rsidP="00311724">
      <w:r w:rsidRPr="00311724">
        <w:t>** Copyright (c) 2014 Blackmagic Design </w:t>
      </w:r>
      <w:r w:rsidRPr="00311724">
        <w:br/>
        <w:t>** </w:t>
      </w:r>
      <w:r w:rsidRPr="00311724">
        <w:br/>
        <w:t>** Permission is hereby granted, free of charge, to any person or organization </w:t>
      </w:r>
      <w:r w:rsidRPr="00311724">
        <w:br/>
        <w:t>** obtaining a copy of the software and accompanying documentation covered by </w:t>
      </w:r>
      <w:r w:rsidRPr="00311724">
        <w:br/>
        <w:t>** this license (the "Software") to use, reproduce, display, distribute, </w:t>
      </w:r>
      <w:r w:rsidRPr="00311724">
        <w:br/>
        <w:t>** execute, and transmit the Software, and to prepare derivative works of the </w:t>
      </w:r>
      <w:r w:rsidRPr="00311724">
        <w:br/>
        <w:t>** Software, and to permit third-parties to whom the Software is furnished to </w:t>
      </w:r>
      <w:r w:rsidRPr="00311724">
        <w:br/>
        <w:t>** do so, all subject to the following: </w:t>
      </w:r>
      <w:r w:rsidRPr="00311724">
        <w:br/>
        <w:t>** </w:t>
      </w:r>
      <w:r w:rsidRPr="00311724">
        <w:br/>
        <w:t>** The copyright notices in the Software and this entire statement, including </w:t>
      </w:r>
      <w:r w:rsidRPr="00311724">
        <w:br/>
        <w:t>** the above license grant, this restriction and the following disclaimer, </w:t>
      </w:r>
      <w:r w:rsidRPr="00311724">
        <w:br/>
        <w:t>** must be included in all copies of the Software, in whole or in part, and </w:t>
      </w:r>
      <w:r w:rsidRPr="00311724">
        <w:br/>
        <w:t>** all derivative works of the Software, unless such copies or derivative </w:t>
      </w:r>
      <w:r w:rsidRPr="00311724">
        <w:br/>
      </w:r>
      <w:r w:rsidRPr="00311724">
        <w:lastRenderedPageBreak/>
        <w:t>** works are solely in the form of machine-executable object code generated by </w:t>
      </w:r>
      <w:r w:rsidRPr="00311724">
        <w:br/>
        <w:t>** a source language processor. </w:t>
      </w:r>
      <w:r w:rsidRPr="00311724">
        <w:br/>
        <w:t>** </w:t>
      </w:r>
      <w:r w:rsidRPr="00311724">
        <w:br/>
        <w:t>** THE SOFTWARE IS PROVIDED "AS IS", WITHOUT WARRANTY OF ANY KIND, EXPRESS OR </w:t>
      </w:r>
      <w:r w:rsidRPr="00311724">
        <w:br/>
        <w:t>** IMPLIED, INCLUDING BUT NOT LIMITED TO THE WARRANTIES OF MERCHANTABILITY, </w:t>
      </w:r>
      <w:r w:rsidRPr="00311724">
        <w:br/>
        <w:t>** FITNESS FOR A PARTICULAR PURPOSE, TITLE AND NON-INFRINGEMENT. IN NO EVENT </w:t>
      </w:r>
      <w:r w:rsidRPr="00311724">
        <w:br/>
        <w:t>** SHALL THE COPYRIGHT HOLDERS OR ANYONE DISTRIBUTING THE SOFTWARE BE LIABLE </w:t>
      </w:r>
      <w:r w:rsidRPr="00311724">
        <w:br/>
        <w:t>** FOR ANY DAMAGES OR OTHER LIABILITY, WHETHER IN CONTRACT, TORT OR OTHERWISE, </w:t>
      </w:r>
      <w:r w:rsidRPr="00311724">
        <w:br/>
        <w:t>** ARISING FROM, OUT OF OR IN CONNECTION WITH THE SOFTWARE OR THE USE OR OTHER </w:t>
      </w:r>
      <w:r w:rsidRPr="00311724">
        <w:br/>
        <w:t>** DEALINGS IN THE SOFTWARE.</w:t>
      </w:r>
    </w:p>
    <w:p w14:paraId="78F3665B" w14:textId="77777777" w:rsidR="00311724" w:rsidRPr="00311724" w:rsidRDefault="00311724" w:rsidP="00311724">
      <w:pPr>
        <w:pStyle w:val="Heading2"/>
      </w:pPr>
      <w:bookmarkStart w:id="33" w:name="_Toc80115437"/>
      <w:r w:rsidRPr="00311724">
        <w:t>blink HTMLTokenizer</w:t>
      </w:r>
      <w:bookmarkEnd w:id="33"/>
      <w:r w:rsidRPr="00311724">
        <w:t xml:space="preserve"> </w:t>
      </w:r>
    </w:p>
    <w:p w14:paraId="60A72727" w14:textId="26D5F3B6" w:rsidR="00311724" w:rsidRPr="00311724" w:rsidRDefault="00311724" w:rsidP="00311724">
      <w:r w:rsidRPr="00311724">
        <w:t>blink HTMLTokenizer v2e924d852a814dee5efde8deb412a70a4d90c5c7</w:t>
      </w:r>
    </w:p>
    <w:p w14:paraId="0795F25E" w14:textId="77777777" w:rsidR="00311724" w:rsidRPr="00311724" w:rsidRDefault="00311724" w:rsidP="00311724">
      <w:r w:rsidRPr="00311724">
        <w:t>Copyright (C) 2008 Apple Inc. All Rights Reserved.</w:t>
      </w:r>
    </w:p>
    <w:p w14:paraId="1E7FA28B" w14:textId="77777777" w:rsidR="00311724" w:rsidRPr="00311724" w:rsidRDefault="00311724" w:rsidP="00311724">
      <w:r w:rsidRPr="00311724">
        <w:t>Copyright (C) 2009 Torch Mobile, Inc. </w:t>
      </w:r>
      <w:hyperlink r:id="rId89" w:history="1">
        <w:r w:rsidRPr="00311724">
          <w:rPr>
            <w:rStyle w:val="Hyperlink"/>
          </w:rPr>
          <w:t>http://www.torchmobile.com/</w:t>
        </w:r>
      </w:hyperlink>
    </w:p>
    <w:p w14:paraId="218B7049" w14:textId="77777777" w:rsidR="00311724" w:rsidRPr="00311724" w:rsidRDefault="00311724" w:rsidP="00311724">
      <w:r w:rsidRPr="00311724">
        <w:t>Copyright (C) 2010 Google, Inc. All Rights Reserved.</w:t>
      </w:r>
    </w:p>
    <w:p w14:paraId="7D5F666D" w14:textId="77777777" w:rsidR="00311724" w:rsidRPr="00311724" w:rsidRDefault="00311724" w:rsidP="00311724">
      <w:r w:rsidRPr="00311724">
        <w:t>Redistribution and use in source and binary forms, with or without modification, are permitted provided that the following conditions are met:</w:t>
      </w:r>
    </w:p>
    <w:p w14:paraId="4FE94F7E" w14:textId="77777777" w:rsidR="00311724" w:rsidRPr="00311724" w:rsidRDefault="00311724" w:rsidP="00311724">
      <w:r w:rsidRPr="00311724">
        <w:t>Redistributions of source code must retain the above copyright notice, this list of conditions and the following disclaimer.</w:t>
      </w:r>
    </w:p>
    <w:p w14:paraId="449B8431" w14:textId="77777777" w:rsidR="00311724" w:rsidRPr="00311724" w:rsidRDefault="00311724" w:rsidP="00311724">
      <w:r w:rsidRPr="00311724">
        <w:t>Redistributions in binary form must reproduce the above copyright notice, this list of conditions and the following disclaimer in the documentation and/or other materials provided with the distribution.</w:t>
      </w:r>
    </w:p>
    <w:p w14:paraId="1D2B2977" w14:textId="77777777" w:rsidR="00311724" w:rsidRPr="00311724" w:rsidRDefault="00311724" w:rsidP="00311724">
      <w:r w:rsidRPr="00311724">
        <w:t>*</w:t>
      </w:r>
    </w:p>
    <w:p w14:paraId="1BE26FA8" w14:textId="77777777" w:rsidR="00311724" w:rsidRPr="00311724" w:rsidRDefault="00311724" w:rsidP="00311724">
      <w:r w:rsidRPr="00311724">
        <w:t>THIS SOFTWARE IS PROVIDED BY APPLE INC. ``AS IS'' AND ANY EXPRESS OR IMPLIED WARRANTIES, INCLUDING, BUT NOT LIMITED TO, THE IMPLIED WARRANTIES OF MERCHANTABILITY AND FITNESS FOR A PARTICULAR PURPOSE ARE DISCLAIMED. IN NO EVENT SHALL APPLE INC.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882AEA1" w14:textId="77777777" w:rsidR="00757519" w:rsidRDefault="00757519" w:rsidP="00757519">
      <w:pPr>
        <w:pStyle w:val="Heading2"/>
      </w:pPr>
      <w:bookmarkStart w:id="34" w:name="_Toc80115438"/>
      <w:r w:rsidRPr="00757519">
        <w:t>boringssl</w:t>
      </w:r>
      <w:bookmarkEnd w:id="34"/>
      <w:r w:rsidRPr="00757519">
        <w:t xml:space="preserve">  </w:t>
      </w:r>
    </w:p>
    <w:p w14:paraId="0BCEC94A" w14:textId="64DEF5A5" w:rsidR="00757519" w:rsidRPr="00757519" w:rsidRDefault="00757519" w:rsidP="00757519">
      <w:r w:rsidRPr="00757519">
        <w:t>boringssl vbe2ee342d3781ddb954f91f8a7e660c6f59e87e5</w:t>
      </w:r>
    </w:p>
    <w:p w14:paraId="170CDAC0" w14:textId="77777777" w:rsidR="00757519" w:rsidRPr="00757519" w:rsidRDefault="00757519" w:rsidP="00757519">
      <w:r w:rsidRPr="00757519">
        <w:lastRenderedPageBreak/>
        <w:t>BoringSSL is a fork of OpenSSL. As such, large parts of it fall under OpenSSL licensing. Files that are completely new have a Google copyright and an ISC license. This license is reproduced at the bottom of this file.</w:t>
      </w:r>
    </w:p>
    <w:p w14:paraId="6330BA6F" w14:textId="77777777" w:rsidR="00757519" w:rsidRPr="00757519" w:rsidRDefault="00757519" w:rsidP="00757519">
      <w:r w:rsidRPr="00757519">
        <w:t>Contributors to BoringSSL are required to follow the CLA rules for Chromium: </w:t>
      </w:r>
      <w:hyperlink r:id="rId90" w:history="1">
        <w:r w:rsidRPr="00757519">
          <w:rPr>
            <w:rStyle w:val="Hyperlink"/>
          </w:rPr>
          <w:t>https://cla.developers.google.com/clas</w:t>
        </w:r>
      </w:hyperlink>
    </w:p>
    <w:p w14:paraId="5F6D277D" w14:textId="77777777" w:rsidR="00757519" w:rsidRPr="00757519" w:rsidRDefault="00757519" w:rsidP="00757519">
      <w:r w:rsidRPr="00757519">
        <w:t>Some files from Intel are under yet another license, which is also included underneath.</w:t>
      </w:r>
    </w:p>
    <w:p w14:paraId="7990C737" w14:textId="77777777" w:rsidR="00757519" w:rsidRPr="00757519" w:rsidRDefault="00757519" w:rsidP="00757519">
      <w:r w:rsidRPr="00757519">
        <w:t>The OpenSSL toolkit stays under a dual license, i.e. both the conditions of the OpenSSL License and the original SSLeay license apply to the toolkit. See below for the actual license texts. Actually both licenses are BSD-style Open Source licenses. In case of any license issues related to OpenSSL please contact openssl-core@openssl.org.</w:t>
      </w:r>
    </w:p>
    <w:p w14:paraId="42377CE5" w14:textId="77777777" w:rsidR="00757519" w:rsidRPr="00757519" w:rsidRDefault="00757519" w:rsidP="00757519">
      <w:r w:rsidRPr="00757519">
        <w:t>The following are Google-internal bug numbers where explicit permission from some authors is recorded for use of their work. (This is purely for our own record keeping.)</w:t>
      </w:r>
    </w:p>
    <w:p w14:paraId="65BF3707" w14:textId="77777777" w:rsidR="00757519" w:rsidRPr="00757519" w:rsidRDefault="00757519" w:rsidP="00757519">
      <w:r w:rsidRPr="00757519">
        <w:t>27287199</w:t>
      </w:r>
    </w:p>
    <w:p w14:paraId="73AEFF93" w14:textId="77777777" w:rsidR="00757519" w:rsidRPr="00757519" w:rsidRDefault="00757519" w:rsidP="00757519">
      <w:r w:rsidRPr="00757519">
        <w:t>27287880</w:t>
      </w:r>
    </w:p>
    <w:p w14:paraId="1B8FAA28" w14:textId="77777777" w:rsidR="00757519" w:rsidRPr="00757519" w:rsidRDefault="00757519" w:rsidP="00757519">
      <w:r w:rsidRPr="00757519">
        <w:t>27287883</w:t>
      </w:r>
    </w:p>
    <w:p w14:paraId="717F8ED4" w14:textId="77777777" w:rsidR="00757519" w:rsidRPr="00757519" w:rsidRDefault="00757519" w:rsidP="00757519">
      <w:r w:rsidRPr="00757519">
        <w:t>OpenSSL License </w:t>
      </w:r>
      <w:r w:rsidRPr="00757519">
        <w:br/>
        <w:t>---------------</w:t>
      </w:r>
    </w:p>
    <w:p w14:paraId="4597541A" w14:textId="77777777" w:rsidR="00757519" w:rsidRPr="00757519" w:rsidRDefault="00757519" w:rsidP="00757519">
      <w:r w:rsidRPr="00757519">
        <w:t>/* </w:t>
      </w:r>
      <w:r w:rsidRPr="00757519">
        <w:br/>
        <w:t>================================================================== </w:t>
      </w:r>
      <w:r w:rsidRPr="00757519">
        <w:br/>
        <w:t>== </w:t>
      </w:r>
      <w:r w:rsidRPr="00757519">
        <w:br/>
        <w:t>* Copyright (c) 1998-2011 The OpenSSL Project. All rights reserved. </w:t>
      </w:r>
      <w:r w:rsidRPr="00757519">
        <w:br/>
        <w:t>* </w:t>
      </w:r>
      <w:r w:rsidRPr="00757519">
        <w:br/>
        <w:t>* Redistribution and use in source and binary forms, with or without </w:t>
      </w:r>
      <w:r w:rsidRPr="00757519">
        <w:br/>
        <w:t>* modification, are permitted provided that the following conditions </w:t>
      </w:r>
      <w:r w:rsidRPr="00757519">
        <w:br/>
        <w:t>* are met: </w:t>
      </w:r>
      <w:r w:rsidRPr="00757519">
        <w:br/>
        <w:t>* </w:t>
      </w:r>
      <w:r w:rsidRPr="00757519">
        <w:br/>
        <w:t>* 1. Redistributions of source code must retain the above copyright </w:t>
      </w:r>
      <w:r w:rsidRPr="00757519">
        <w:br/>
        <w:t>* notice, this list of conditions and the following disclaimer. </w:t>
      </w:r>
      <w:r w:rsidRPr="00757519">
        <w:br/>
        <w:t>* </w:t>
      </w:r>
      <w:r w:rsidRPr="00757519">
        <w:br/>
        <w:t>* 2. Redistributions in binary form must reproduce the above copyright </w:t>
      </w:r>
      <w:r w:rsidRPr="00757519">
        <w:br/>
        <w:t>* notice, this list of conditions and the following disclaimer in </w:t>
      </w:r>
      <w:r w:rsidRPr="00757519">
        <w:br/>
        <w:t>* the documentation and/or other materials provided with the </w:t>
      </w:r>
      <w:r w:rsidRPr="00757519">
        <w:br/>
        <w:t>* distribution. </w:t>
      </w:r>
      <w:r w:rsidRPr="00757519">
        <w:br/>
        <w:t>* </w:t>
      </w:r>
      <w:r w:rsidRPr="00757519">
        <w:br/>
        <w:t>* 3. All advertising materials mentioning features or use of this </w:t>
      </w:r>
      <w:r w:rsidRPr="00757519">
        <w:br/>
        <w:t>* software must display the following acknowledgment: </w:t>
      </w:r>
      <w:r w:rsidRPr="00757519">
        <w:br/>
        <w:t>* "This product includes software developed by the OpenSSL Project </w:t>
      </w:r>
      <w:r w:rsidRPr="00757519">
        <w:br/>
      </w:r>
      <w:r w:rsidRPr="00757519">
        <w:lastRenderedPageBreak/>
        <w:t>* for use in the OpenSSL Toolkit. (http://www.openssl.org/)" </w:t>
      </w:r>
      <w:r w:rsidRPr="00757519">
        <w:br/>
        <w:t>* </w:t>
      </w:r>
      <w:r w:rsidRPr="00757519">
        <w:br/>
        <w:t>* 4. The names "OpenSSL Toolkit" and "OpenSSL Project" must not be used to </w:t>
      </w:r>
      <w:r w:rsidRPr="00757519">
        <w:br/>
        <w:t>* endorse or promote products derived from this software without </w:t>
      </w:r>
      <w:r w:rsidRPr="00757519">
        <w:br/>
        <w:t>* prior written permission. For written permission, please contact </w:t>
      </w:r>
      <w:r w:rsidRPr="00757519">
        <w:br/>
        <w:t>* openssl-core@openssl.org. </w:t>
      </w:r>
      <w:r w:rsidRPr="00757519">
        <w:br/>
        <w:t>* </w:t>
      </w:r>
      <w:r w:rsidRPr="00757519">
        <w:br/>
        <w:t>* 5. Products derived from this software may not be called "OpenSSL" </w:t>
      </w:r>
      <w:r w:rsidRPr="00757519">
        <w:br/>
        <w:t>* nor may "OpenSSL" appear in their names without prior written </w:t>
      </w:r>
      <w:r w:rsidRPr="00757519">
        <w:br/>
        <w:t>* permission of the OpenSSL Project. </w:t>
      </w:r>
      <w:r w:rsidRPr="00757519">
        <w:br/>
        <w:t>* </w:t>
      </w:r>
      <w:r w:rsidRPr="00757519">
        <w:br/>
        <w:t>* 6. Redistributions of any form whatsoever must retain the following </w:t>
      </w:r>
      <w:r w:rsidRPr="00757519">
        <w:br/>
        <w:t>* acknowledgment: </w:t>
      </w:r>
      <w:r w:rsidRPr="00757519">
        <w:br/>
        <w:t>* "This product includes software developed by the OpenSSL Project </w:t>
      </w:r>
      <w:r w:rsidRPr="00757519">
        <w:br/>
        <w:t>* for use in the OpenSSL Toolkit (http://www.openssl.org/)" </w:t>
      </w:r>
      <w:r w:rsidRPr="00757519">
        <w:br/>
        <w:t>* </w:t>
      </w:r>
      <w:r w:rsidRPr="00757519">
        <w:br/>
        <w:t>* THIS SOFTWARE IS PROVIDED BY THE OpenSSL PROJECT ``AS IS'' AND ANY </w:t>
      </w:r>
      <w:r w:rsidRPr="00757519">
        <w:br/>
        <w:t>* EXPRESSED OR IMPLIED WARRANTIES, INCLUDING, BUT NOT LIMITED TO, THE </w:t>
      </w:r>
      <w:r w:rsidRPr="00757519">
        <w:br/>
        <w:t>* IMPLIED WARRANTIES OF MERCHANTABILITY AND FITNESS FOR A PARTICULAR </w:t>
      </w:r>
      <w:r w:rsidRPr="00757519">
        <w:br/>
        <w:t>* PURPOSE ARE DISCLAIMED. IN NO EVENT SHALL THE OpenSSL PROJECT OR </w:t>
      </w:r>
      <w:r w:rsidRPr="00757519">
        <w:br/>
        <w:t>* ITS CONTRIBUTORS BE LIABLE FOR ANY DIRECT, INDIRECT, INCIDENTAL, </w:t>
      </w:r>
      <w:r w:rsidRPr="00757519">
        <w:br/>
        <w:t>* SPECIAL, EXEMPLARY, OR CONSEQUENTIAL DAMAGES (INCLUDING, BUT </w:t>
      </w:r>
      <w:r w:rsidRPr="00757519">
        <w:br/>
        <w:t>* NOT LIMITED TO, PROCUREMENT OF SUBSTITUTE GOODS OR SERVICES; </w:t>
      </w:r>
      <w:r w:rsidRPr="00757519">
        <w:br/>
        <w:t>* LOSS OF USE, DATA, OR PROFITS; OR BUSINESS INTERRUPTION) </w:t>
      </w:r>
      <w:r w:rsidRPr="00757519">
        <w:br/>
        <w:t>* HOWEVER CAUSED AND ON ANY THEORY OF LIABILITY, WHETHER IN CONTRACT, </w:t>
      </w:r>
      <w:r w:rsidRPr="00757519">
        <w:br/>
        <w:t>* STRICT LIABILITY, OR TORT (INCLUDING NEGLIGENCE OR OTHERWISE) </w:t>
      </w:r>
      <w:r w:rsidRPr="00757519">
        <w:br/>
        <w:t>* ARISING IN ANY WAY OUT OF THE USE OF THIS SOFTWARE, EVEN IF ADVISED </w:t>
      </w:r>
      <w:r w:rsidRPr="00757519">
        <w:br/>
        <w:t>* OF THE POSSIBILITY OF SUCH DAMAGE. </w:t>
      </w:r>
      <w:r w:rsidRPr="00757519">
        <w:br/>
        <w:t>* </w:t>
      </w:r>
      <w:r w:rsidRPr="00757519">
        <w:br/>
        <w:t>================================================================== </w:t>
      </w:r>
      <w:r w:rsidRPr="00757519">
        <w:br/>
        <w:t>== </w:t>
      </w:r>
      <w:r w:rsidRPr="00757519">
        <w:br/>
        <w:t>* </w:t>
      </w:r>
      <w:r w:rsidRPr="00757519">
        <w:br/>
        <w:t>* This product includes cryptographic software written by Eric Young </w:t>
      </w:r>
      <w:r w:rsidRPr="00757519">
        <w:br/>
        <w:t>* (eay@cryptsoft.com). This product includes software written by Tim </w:t>
      </w:r>
      <w:r w:rsidRPr="00757519">
        <w:br/>
        <w:t>* Hudson (tjh@cryptsoft.com). </w:t>
      </w:r>
      <w:r w:rsidRPr="00757519">
        <w:br/>
        <w:t>* </w:t>
      </w:r>
      <w:r w:rsidRPr="00757519">
        <w:br/>
        <w:t>*/</w:t>
      </w:r>
    </w:p>
    <w:p w14:paraId="5982314D" w14:textId="77777777" w:rsidR="00757519" w:rsidRPr="00757519" w:rsidRDefault="00757519" w:rsidP="00757519">
      <w:r w:rsidRPr="00757519">
        <w:t>Original SSLeay License </w:t>
      </w:r>
      <w:r w:rsidRPr="00757519">
        <w:br/>
        <w:t>-----------------------</w:t>
      </w:r>
    </w:p>
    <w:p w14:paraId="72AA383A" w14:textId="77777777" w:rsidR="00757519" w:rsidRPr="00757519" w:rsidRDefault="00757519" w:rsidP="00757519">
      <w:r w:rsidRPr="00757519">
        <w:t>/* Copyright (C) 1995-1998 Eric Young (eay@cryptsoft.com) </w:t>
      </w:r>
      <w:r w:rsidRPr="00757519">
        <w:br/>
        <w:t>* All rights reserved. </w:t>
      </w:r>
      <w:r w:rsidRPr="00757519">
        <w:br/>
      </w:r>
      <w:r w:rsidRPr="00757519">
        <w:lastRenderedPageBreak/>
        <w:t>* </w:t>
      </w:r>
      <w:r w:rsidRPr="00757519">
        <w:br/>
        <w:t>* This package is an SSL implementation written </w:t>
      </w:r>
      <w:r w:rsidRPr="00757519">
        <w:br/>
        <w:t>* by Eric Young (eay@cryptsoft.com). </w:t>
      </w:r>
      <w:r w:rsidRPr="00757519">
        <w:br/>
        <w:t>* The implementation was written so as to conform with Netscapes SSL. </w:t>
      </w:r>
      <w:r w:rsidRPr="00757519">
        <w:br/>
        <w:t>* </w:t>
      </w:r>
      <w:r w:rsidRPr="00757519">
        <w:br/>
        <w:t>* This library is free for commercial and non-commercial use as long as </w:t>
      </w:r>
      <w:r w:rsidRPr="00757519">
        <w:br/>
        <w:t>* the following conditions are aheared to. The following conditions </w:t>
      </w:r>
      <w:r w:rsidRPr="00757519">
        <w:br/>
        <w:t>* apply to all code found in this distribution, be it the RC4, RSA, </w:t>
      </w:r>
      <w:r w:rsidRPr="00757519">
        <w:br/>
        <w:t>* lhash, DES, etc., code; not just the SSL code. The SSL documentation </w:t>
      </w:r>
      <w:r w:rsidRPr="00757519">
        <w:br/>
        <w:t>* included with this distribution is covered by the same copyright terms </w:t>
      </w:r>
      <w:r w:rsidRPr="00757519">
        <w:br/>
        <w:t>* except that the holder is Tim Hudson (tjh@cryptsoft.com). </w:t>
      </w:r>
      <w:r w:rsidRPr="00757519">
        <w:br/>
        <w:t>* </w:t>
      </w:r>
      <w:r w:rsidRPr="00757519">
        <w:br/>
        <w:t>* Copyright remains Eric Young's, and as such any Copyright notices in </w:t>
      </w:r>
      <w:r w:rsidRPr="00757519">
        <w:br/>
        <w:t>* the code are not to be removed. </w:t>
      </w:r>
      <w:r w:rsidRPr="00757519">
        <w:br/>
        <w:t>* If this package is used in a product, Eric Young should be given attribution </w:t>
      </w:r>
      <w:r w:rsidRPr="00757519">
        <w:br/>
        <w:t>* as the author of the parts of the library used. </w:t>
      </w:r>
      <w:r w:rsidRPr="00757519">
        <w:br/>
        <w:t>* This can be in the form of a textual message at program startup or </w:t>
      </w:r>
      <w:r w:rsidRPr="00757519">
        <w:br/>
        <w:t>* in documentation (online or textual) provided with the package. </w:t>
      </w:r>
      <w:r w:rsidRPr="00757519">
        <w:br/>
        <w:t>* </w:t>
      </w:r>
      <w:r w:rsidRPr="00757519">
        <w:br/>
        <w:t>* Redistribution and use in source and binary forms, with or without </w:t>
      </w:r>
      <w:r w:rsidRPr="00757519">
        <w:br/>
        <w:t>* modification, are permitted provided that the following conditions </w:t>
      </w:r>
      <w:r w:rsidRPr="00757519">
        <w:br/>
        <w:t>* are met: </w:t>
      </w:r>
      <w:r w:rsidRPr="00757519">
        <w:br/>
        <w:t>* 1. Redistributions of source code must retain the copyright </w:t>
      </w:r>
      <w:r w:rsidRPr="00757519">
        <w:br/>
        <w:t>* notice, this list of conditions and the following disclaimer. </w:t>
      </w:r>
      <w:r w:rsidRPr="00757519">
        <w:br/>
        <w:t>* 2. Redistributions in binary form must reproduce the above copyright </w:t>
      </w:r>
      <w:r w:rsidRPr="00757519">
        <w:br/>
        <w:t>* notice, this list of conditions and the following disclaimer in the </w:t>
      </w:r>
      <w:r w:rsidRPr="00757519">
        <w:br/>
        <w:t>* documentation and/or other materials provided with the distribution. </w:t>
      </w:r>
      <w:r w:rsidRPr="00757519">
        <w:br/>
        <w:t>* 3. All advertising materials mentioning features or use of this software </w:t>
      </w:r>
      <w:r w:rsidRPr="00757519">
        <w:br/>
        <w:t>* must display the following acknowledgement: </w:t>
      </w:r>
      <w:r w:rsidRPr="00757519">
        <w:br/>
        <w:t>* "This product includes cryptographic software written by </w:t>
      </w:r>
      <w:r w:rsidRPr="00757519">
        <w:br/>
        <w:t>* Eric Young (eay@cryptsoft.com)" </w:t>
      </w:r>
      <w:r w:rsidRPr="00757519">
        <w:br/>
        <w:t>* The word 'cryptographic' can be left out if the rouines from the library </w:t>
      </w:r>
      <w:r w:rsidRPr="00757519">
        <w:br/>
        <w:t>* being used are not cryptographic related :-). </w:t>
      </w:r>
      <w:r w:rsidRPr="00757519">
        <w:br/>
        <w:t>* 4. If you include any Windows specific code (or a derivative thereof) from </w:t>
      </w:r>
      <w:r w:rsidRPr="00757519">
        <w:br/>
        <w:t>* the apps directory (application code) you must include an acknowledgement: </w:t>
      </w:r>
      <w:r w:rsidRPr="00757519">
        <w:br/>
        <w:t>* "This product includes software written by Tim Hudson (tjh@cryptsoft.com)" </w:t>
      </w:r>
      <w:r w:rsidRPr="00757519">
        <w:br/>
        <w:t>* </w:t>
      </w:r>
      <w:r w:rsidRPr="00757519">
        <w:br/>
        <w:t>* THIS SOFTWARE IS PROVIDED BY ERIC YOUNG ``AS IS'' AND </w:t>
      </w:r>
      <w:r w:rsidRPr="00757519">
        <w:br/>
        <w:t>* ANY EXPRESS OR IMPLIED WARRANTIES, INCLUDING, BUT NOT LIMITED TO, THE </w:t>
      </w:r>
      <w:r w:rsidRPr="00757519">
        <w:br/>
        <w:t>* IMPLIED WARRANTIES OF MERCHANTABILITY AND FITNESS FOR A PARTICULAR PURPOSE </w:t>
      </w:r>
      <w:r w:rsidRPr="00757519">
        <w:br/>
        <w:t>* ARE DISCLAIMED. IN NO EVENT SHALL THE AUTHOR OR CONTRIBUTORS BE LIABLE </w:t>
      </w:r>
      <w:r w:rsidRPr="00757519">
        <w:br/>
        <w:t>* FOR ANY DIRECT, INDIRECT, INCIDENTAL, SPECIAL, EXEMPLARY, OR CONSEQUENTIAL </w:t>
      </w:r>
      <w:r w:rsidRPr="00757519">
        <w:br/>
      </w:r>
      <w:r w:rsidRPr="00757519">
        <w:lastRenderedPageBreak/>
        <w:t>* DAMAGES (INCLUDING, BUT NOT LIMITED TO, PROCUREMENT OF SUBSTITUTE GOODS </w:t>
      </w:r>
      <w:r w:rsidRPr="00757519">
        <w:br/>
        <w:t>* OR SERVICES; LOSS OF USE, DATA, OR PROFITS; OR BUSINESS INTERRUPTION) </w:t>
      </w:r>
      <w:r w:rsidRPr="00757519">
        <w:br/>
        <w:t>* HOWEVER CAUSED AND ON ANY THEORY OF LIABILITY, WHETHER IN CONTRACT, STRICT </w:t>
      </w:r>
      <w:r w:rsidRPr="00757519">
        <w:br/>
        <w:t>* LIABILITY, OR TORT (INCLUDING NEGLIGENCE OR OTHERWISE) ARISING IN ANY WAY </w:t>
      </w:r>
      <w:r w:rsidRPr="00757519">
        <w:br/>
        <w:t>* OUT OF THE USE OF THIS SOFTWARE, EVEN IF ADVISED OF THE POSSIBILITY OF </w:t>
      </w:r>
      <w:r w:rsidRPr="00757519">
        <w:br/>
        <w:t>* SUCH DAMAGE. </w:t>
      </w:r>
      <w:r w:rsidRPr="00757519">
        <w:br/>
        <w:t>* </w:t>
      </w:r>
      <w:r w:rsidRPr="00757519">
        <w:br/>
        <w:t>* The licence and distribution terms for any publically available version or </w:t>
      </w:r>
      <w:r w:rsidRPr="00757519">
        <w:br/>
        <w:t>* derivative of this code cannot be changed. i.e. this code cannot simply be </w:t>
      </w:r>
      <w:r w:rsidRPr="00757519">
        <w:br/>
        <w:t>* copied and put under another distribution licence </w:t>
      </w:r>
      <w:r w:rsidRPr="00757519">
        <w:br/>
        <w:t>* [including the GNU Public Licence.] </w:t>
      </w:r>
      <w:r w:rsidRPr="00757519">
        <w:br/>
        <w:t>*/</w:t>
      </w:r>
    </w:p>
    <w:p w14:paraId="073C006F" w14:textId="77777777" w:rsidR="00757519" w:rsidRPr="00757519" w:rsidRDefault="00757519" w:rsidP="00757519">
      <w:r w:rsidRPr="00757519">
        <w:t>ISC license used for completely new code in BoringSSL:</w:t>
      </w:r>
    </w:p>
    <w:p w14:paraId="23E96370" w14:textId="77777777" w:rsidR="00757519" w:rsidRPr="00757519" w:rsidRDefault="00757519" w:rsidP="00757519">
      <w:r w:rsidRPr="00757519">
        <w:t>/* Copyright (c) 2015, Google Inc. </w:t>
      </w:r>
      <w:r w:rsidRPr="00757519">
        <w:br/>
        <w:t>* </w:t>
      </w:r>
      <w:r w:rsidRPr="00757519">
        <w:br/>
        <w:t>* Permission to use, copy, modify, and/or distribute this software for any </w:t>
      </w:r>
      <w:r w:rsidRPr="00757519">
        <w:br/>
        <w:t>* purpose with or without fee is hereby granted, provided that the above </w:t>
      </w:r>
      <w:r w:rsidRPr="00757519">
        <w:br/>
        <w:t>* copyright notice and this permission notice appear in all copies. </w:t>
      </w:r>
      <w:r w:rsidRPr="00757519">
        <w:br/>
        <w:t>* </w:t>
      </w:r>
      <w:r w:rsidRPr="00757519">
        <w:br/>
        <w:t>* THE SOFTWARE IS PROVIDED "AS IS" AND THE AUTHOR DISCLAIMS ALL WARRANTIES </w:t>
      </w:r>
      <w:r w:rsidRPr="00757519">
        <w:br/>
        <w:t>* WITH REGARD TO THIS SOFTWARE INCLUDING ALL IMPLIED WARRANTIES OF </w:t>
      </w:r>
      <w:r w:rsidRPr="00757519">
        <w:br/>
        <w:t>* MERCHANTABILITY AND FITNESS. IN NO EVENT SHALL THE AUTHOR BE LIABLE FOR ANY </w:t>
      </w:r>
      <w:r w:rsidRPr="00757519">
        <w:br/>
        <w:t>* SPECIAL, DIRECT, INDIRECT, OR CONSEQUENTIAL DAMAGES OR ANY DAMAGES </w:t>
      </w:r>
      <w:r w:rsidRPr="00757519">
        <w:br/>
        <w:t>* WHATSOEVER RESULTING FROM LOSS OF USE, DATA OR PROFITS, WHETHER IN AN ACTION </w:t>
      </w:r>
      <w:r w:rsidRPr="00757519">
        <w:br/>
        <w:t>* OF CONTRACT, NEGLIGENCE OR OTHER TORTIOUS ACTION, ARISING OUT OF OR IN </w:t>
      </w:r>
      <w:r w:rsidRPr="00757519">
        <w:br/>
        <w:t>* CONNECTION WITH THE USE OR PERFORMANCE OF THIS SOFTWARE. */</w:t>
      </w:r>
    </w:p>
    <w:p w14:paraId="4B98939B" w14:textId="77777777" w:rsidR="00757519" w:rsidRPr="00757519" w:rsidRDefault="00757519" w:rsidP="00757519">
      <w:r w:rsidRPr="00757519">
        <w:t>Some files from Intel carry the following license:</w:t>
      </w:r>
    </w:p>
    <w:p w14:paraId="37638BEF" w14:textId="77777777" w:rsidR="00757519" w:rsidRPr="00757519" w:rsidRDefault="00757519" w:rsidP="00757519">
      <w:r w:rsidRPr="00757519">
        <w:t># Copyright (c) 2012, Intel Corporation </w:t>
      </w:r>
      <w:r w:rsidRPr="00757519">
        <w:br/>
        <w:t># </w:t>
      </w:r>
      <w:r w:rsidRPr="00757519">
        <w:br/>
        <w:t># All rights reserved. </w:t>
      </w:r>
      <w:r w:rsidRPr="00757519">
        <w:br/>
        <w:t># </w:t>
      </w:r>
      <w:r w:rsidRPr="00757519">
        <w:br/>
        <w:t># Redistribution and use in source and binary forms, with or without </w:t>
      </w:r>
      <w:r w:rsidRPr="00757519">
        <w:br/>
        <w:t># modification, are permitted provided that the following conditions are </w:t>
      </w:r>
      <w:r w:rsidRPr="00757519">
        <w:br/>
        <w:t># met: </w:t>
      </w:r>
      <w:r w:rsidRPr="00757519">
        <w:br/>
        <w:t># </w:t>
      </w:r>
      <w:r w:rsidRPr="00757519">
        <w:br/>
        <w:t># * Redistributions of source code must retain the above copyright </w:t>
      </w:r>
      <w:r w:rsidRPr="00757519">
        <w:br/>
        <w:t># notice, this list of conditions and the following disclaimer. </w:t>
      </w:r>
      <w:r w:rsidRPr="00757519">
        <w:br/>
        <w:t># </w:t>
      </w:r>
      <w:r w:rsidRPr="00757519">
        <w:br/>
        <w:t># * Redistributions in binary form must reproduce the above copyright </w:t>
      </w:r>
      <w:r w:rsidRPr="00757519">
        <w:br/>
        <w:t># notice, this list of conditions and the following disclaimer in the </w:t>
      </w:r>
      <w:r w:rsidRPr="00757519">
        <w:br/>
      </w:r>
      <w:r w:rsidRPr="00757519">
        <w:lastRenderedPageBreak/>
        <w:t># documentation and/or other materials provided with the </w:t>
      </w:r>
      <w:r w:rsidRPr="00757519">
        <w:br/>
        <w:t># distribution. </w:t>
      </w:r>
      <w:r w:rsidRPr="00757519">
        <w:br/>
        <w:t># </w:t>
      </w:r>
      <w:r w:rsidRPr="00757519">
        <w:br/>
        <w:t># * Neither the name of the Intel Corporation nor the names of its </w:t>
      </w:r>
      <w:r w:rsidRPr="00757519">
        <w:br/>
        <w:t># contributors may be used to endorse or promote products derived from </w:t>
      </w:r>
      <w:r w:rsidRPr="00757519">
        <w:br/>
        <w:t># this software without specific prior written permission. </w:t>
      </w:r>
      <w:r w:rsidRPr="00757519">
        <w:br/>
        <w:t># </w:t>
      </w:r>
      <w:r w:rsidRPr="00757519">
        <w:br/>
        <w:t># </w:t>
      </w:r>
      <w:r w:rsidRPr="00757519">
        <w:br/>
        <w:t># THIS SOFTWARE IS PROVIDED BY INTEL CORPORATION ""AS IS"" AND ANY </w:t>
      </w:r>
      <w:r w:rsidRPr="00757519">
        <w:br/>
        <w:t># EXPRESS OR IMPLIED WARRANTIES, INCLUDING, BUT NOT LIMITED TO, THE </w:t>
      </w:r>
      <w:r w:rsidRPr="00757519">
        <w:br/>
        <w:t># IMPLIED WARRANTIES OF MERCHANTABILITY AND FITNESS FOR A PARTICULAR </w:t>
      </w:r>
      <w:r w:rsidRPr="00757519">
        <w:br/>
        <w:t># PURPOSE ARE DISCLAIMED. IN NO EVENT SHALL INTEL CORPORATION OR </w:t>
      </w:r>
      <w:r w:rsidRPr="00757519">
        <w:br/>
        <w:t># CONTRIBUTORS BE LIABLE FOR ANY DIRECT, INDIRECT, INCIDENTAL, SPECIAL, </w:t>
      </w:r>
      <w:r w:rsidRPr="00757519">
        <w:br/>
        <w:t># EXEMPLARY, OR CONSEQUENTIAL DAMAGES (INCLUDING, BUT NOT LIMITED TO, </w:t>
      </w:r>
      <w:r w:rsidRPr="00757519">
        <w:br/>
        <w:t># PROCUREMENT OF SUBSTITUTE GOODS OR SERVICES; LOSS OF USE, DATA, OR </w:t>
      </w:r>
      <w:r w:rsidRPr="00757519">
        <w:br/>
        <w:t># PROFITS; OR BUSINESS INTERRUPTION) HOWEVER CAUSED AND ON ANY THEORY OF </w:t>
      </w:r>
      <w:r w:rsidRPr="00757519">
        <w:br/>
        <w:t># LIABILITY, WHETHER IN CONTRACT, STRICT LIABILITY, OR TORT (INCLUDING </w:t>
      </w:r>
      <w:r w:rsidRPr="00757519">
        <w:br/>
        <w:t># NEGLIGENCE OR OTHERWISE) ARISING IN ANY WAY OUT OF THE USE OF THIS </w:t>
      </w:r>
      <w:r w:rsidRPr="00757519">
        <w:br/>
        <w:t># SOFTWARE, EVEN IF ADVISED OF THE POSSIBILITY OF SUCH DAMAGE. </w:t>
      </w:r>
    </w:p>
    <w:p w14:paraId="32BEA3FF" w14:textId="77777777" w:rsidR="00C554B0" w:rsidRPr="00C554B0" w:rsidRDefault="00C554B0" w:rsidP="00C554B0">
      <w:pPr>
        <w:pStyle w:val="Heading2"/>
      </w:pPr>
      <w:bookmarkStart w:id="35" w:name="_Toc80115439"/>
      <w:r w:rsidRPr="00C554B0">
        <w:t>Breakpad, An open-source multi-platform crash reporting system v8.00</w:t>
      </w:r>
      <w:bookmarkEnd w:id="35"/>
    </w:p>
    <w:p w14:paraId="56A64B99" w14:textId="77777777" w:rsidR="00C554B0" w:rsidRPr="00C554B0" w:rsidRDefault="00C554B0" w:rsidP="00C554B0">
      <w:r w:rsidRPr="00C554B0">
        <w:t>Copyright (c) 2006, Google Inc.</w:t>
      </w:r>
    </w:p>
    <w:p w14:paraId="44AEFDE1" w14:textId="77777777" w:rsidR="00C554B0" w:rsidRPr="00C554B0" w:rsidRDefault="00C554B0" w:rsidP="00C554B0">
      <w:r w:rsidRPr="00C554B0">
        <w:t>All rights reserved.</w:t>
      </w:r>
    </w:p>
    <w:p w14:paraId="084E7DA7" w14:textId="77777777" w:rsidR="00C554B0" w:rsidRPr="00C554B0" w:rsidRDefault="00C554B0" w:rsidP="00C554B0">
      <w:r w:rsidRPr="00C554B0">
        <w:t>Redistribution and use in source and binary forms, with or without modification, are permitted provided that the following conditions are met:</w:t>
      </w:r>
    </w:p>
    <w:p w14:paraId="46372C23" w14:textId="77777777" w:rsidR="00C554B0" w:rsidRPr="00C554B0" w:rsidRDefault="00C554B0" w:rsidP="00C554B0">
      <w:r w:rsidRPr="00C554B0">
        <w:t>* Redistributions of source code must retain the above copyright notice, this list of conditions and the following disclaimer.</w:t>
      </w:r>
    </w:p>
    <w:p w14:paraId="4DA50498" w14:textId="77777777" w:rsidR="00C554B0" w:rsidRPr="00C554B0" w:rsidRDefault="00C554B0" w:rsidP="00C554B0">
      <w:r w:rsidRPr="00C554B0">
        <w:t>* Redistributions in binary form must reproduce the above copyright notice, this list of conditions and the following disclaimer in the documentation and/or other materials provided with the distribution.</w:t>
      </w:r>
    </w:p>
    <w:p w14:paraId="4EAE18CE" w14:textId="77777777" w:rsidR="00C554B0" w:rsidRPr="00C554B0" w:rsidRDefault="00C554B0" w:rsidP="00C554B0">
      <w:r w:rsidRPr="00C554B0">
        <w:t>* Neither the name of Google Inc. nor the names of its contributors may be used to endorse or promote products derived from this software without specific prior written permission.</w:t>
      </w:r>
    </w:p>
    <w:p w14:paraId="07FA6BA9" w14:textId="77777777" w:rsidR="00C554B0" w:rsidRPr="00C554B0" w:rsidRDefault="00C554B0" w:rsidP="00C554B0">
      <w:r w:rsidRPr="00C554B0">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w:t>
      </w:r>
      <w:r w:rsidRPr="00C554B0">
        <w:lastRenderedPageBreak/>
        <w:t>HOWEVER CAUSED AND ON ANY THEORY OF LIABILITY, WHETHER IN CONTRACT, STRICT LIABILITY, OR TORT (INCLUDING NEGLIGENCE OR OTHERWISE) ARISING IN ANY WAY OUT OF THE USE OF THIS SOFTWARE, EVEN IF ADVISED OF THE POSSIBILITY OF SUCH DAMAGE.</w:t>
      </w:r>
    </w:p>
    <w:p w14:paraId="2D00D730" w14:textId="77777777" w:rsidR="00C554B0" w:rsidRPr="00C554B0" w:rsidRDefault="00C554B0" w:rsidP="00C554B0">
      <w:r w:rsidRPr="00C554B0">
        <w:t>COPYRIGHT AND PERMISSION NOTICE</w:t>
      </w:r>
    </w:p>
    <w:p w14:paraId="144C0709" w14:textId="77777777" w:rsidR="00C554B0" w:rsidRPr="00C554B0" w:rsidRDefault="00C554B0" w:rsidP="00C554B0">
      <w:r w:rsidRPr="00C554B0">
        <w:t>Copyright (c) 1996 - 2011, Daniel Stenberg, &lt;</w:t>
      </w:r>
      <w:hyperlink r:id="rId91" w:history="1">
        <w:r w:rsidRPr="00C554B0">
          <w:rPr>
            <w:rStyle w:val="Hyperlink"/>
          </w:rPr>
          <w:t>daniel@haxx.se</w:t>
        </w:r>
      </w:hyperlink>
      <w:r w:rsidRPr="00C554B0">
        <w:t>&gt;.</w:t>
      </w:r>
    </w:p>
    <w:p w14:paraId="43B69965" w14:textId="77777777" w:rsidR="00C554B0" w:rsidRPr="00C554B0" w:rsidRDefault="00C554B0" w:rsidP="00C554B0">
      <w:r w:rsidRPr="00C554B0">
        <w:t>All rights reserved.</w:t>
      </w:r>
    </w:p>
    <w:p w14:paraId="4F278936" w14:textId="77777777" w:rsidR="00C554B0" w:rsidRPr="00C554B0" w:rsidRDefault="00C554B0" w:rsidP="00C554B0">
      <w:r w:rsidRPr="00C554B0">
        <w:t>Permission to use, copy, modify, and distribute this software for any purpose with or without fee is hereby granted, provided that the above copyright notice and this permission notice appear in all copies.</w:t>
      </w:r>
    </w:p>
    <w:p w14:paraId="3AC7CE6F" w14:textId="77777777" w:rsidR="00C554B0" w:rsidRPr="00C554B0" w:rsidRDefault="00C554B0" w:rsidP="00C554B0">
      <w:r w:rsidRPr="00C554B0">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1E474ECB" w14:textId="77777777" w:rsidR="00C554B0" w:rsidRPr="00C554B0" w:rsidRDefault="00C554B0" w:rsidP="00C554B0">
      <w:r w:rsidRPr="00C554B0">
        <w:t>Except as contained in this notice, the name of a copyright holder shall not be used in advertising or otherwise to promote the sale, use or other dealings in this Software without prior written authorization of the copyright holder.</w:t>
      </w:r>
    </w:p>
    <w:p w14:paraId="30A68CC0" w14:textId="77777777" w:rsidR="00C554B0" w:rsidRPr="00C554B0" w:rsidRDefault="00C554B0" w:rsidP="00C554B0">
      <w:r w:rsidRPr="00C554B0">
        <w:t>Copyright (c) 1999 Apple Computer, Inc. All rights reserved.</w:t>
      </w:r>
    </w:p>
    <w:p w14:paraId="007274C6" w14:textId="77777777" w:rsidR="00C554B0" w:rsidRPr="00C554B0" w:rsidRDefault="00C554B0" w:rsidP="00C554B0">
      <w:r w:rsidRPr="00C554B0">
        <w:t>@APPLE_LICENSE_HEADER_START@</w:t>
      </w:r>
    </w:p>
    <w:p w14:paraId="41F68D4C" w14:textId="77777777" w:rsidR="00C554B0" w:rsidRPr="00C554B0" w:rsidRDefault="00C554B0" w:rsidP="00C554B0">
      <w:r w:rsidRPr="00C554B0">
        <w:t>This file contains Original Code and/or Modifications of Original Code as defined in and that are subject to the Apple Public Source License Version 2.0 (the 'License'). You may not use this file except in compliance with the License. Please obtain a copy of the License at http://www.opensource.apple.com/apsl/ and read it before using this file.</w:t>
      </w:r>
    </w:p>
    <w:p w14:paraId="2A976D63" w14:textId="77777777" w:rsidR="00C554B0" w:rsidRPr="00C554B0" w:rsidRDefault="00C554B0" w:rsidP="00C554B0">
      <w:r w:rsidRPr="00C554B0">
        <w:t>The Original Code and all software distributed under the License are distributed on an 'AS IS' basis, WITHOUT WARRANTY OF ANY KIND, EITHER EXPRESS OR IMPLIED, AND APPLE HEREBY DISCLAIMS ALL SUCH WARRANTIES, INCLUDING WITHOUT LIMITATION, ANY WARRANTIES OF MERCHANTABILITY, FITNESS FOR A PARTICULAR PURPOSE, QUIET ENJOYMENT OR NON-INFRINGEMENT. Please see the License for the specific language governing rights and limitations under the License.</w:t>
      </w:r>
    </w:p>
    <w:p w14:paraId="0E4C2691" w14:textId="77777777" w:rsidR="00C554B0" w:rsidRPr="00C554B0" w:rsidRDefault="00C554B0" w:rsidP="00C554B0">
      <w:r w:rsidRPr="00C554B0">
        <w:t>@APPLE_LICENSE_HEADER_END@</w:t>
      </w:r>
    </w:p>
    <w:p w14:paraId="1A70339D" w14:textId="77777777" w:rsidR="00C554B0" w:rsidRPr="00C554B0" w:rsidRDefault="00C554B0" w:rsidP="00C554B0">
      <w:r w:rsidRPr="00C554B0">
        <w:t>Copyright 2007-2008 Google Inc.</w:t>
      </w:r>
    </w:p>
    <w:p w14:paraId="5D78C495" w14:textId="77777777" w:rsidR="00C554B0" w:rsidRPr="00C554B0" w:rsidRDefault="00C554B0" w:rsidP="00C554B0">
      <w:r w:rsidRPr="00C554B0">
        <w:t>Licensed under the Apache License, Version 2.0 (the "License"); you may not use this file except in compliance with the License. You may obtain a copy of the License at</w:t>
      </w:r>
    </w:p>
    <w:p w14:paraId="7D1A6AF5" w14:textId="77777777" w:rsidR="00C554B0" w:rsidRPr="00C554B0" w:rsidRDefault="003A0CED" w:rsidP="00C554B0">
      <w:hyperlink r:id="rId92" w:history="1">
        <w:r w:rsidR="00C554B0" w:rsidRPr="00C554B0">
          <w:rPr>
            <w:rStyle w:val="Hyperlink"/>
          </w:rPr>
          <w:t>http://www.apache.org/licenses/LICENSE-2.0</w:t>
        </w:r>
      </w:hyperlink>
    </w:p>
    <w:p w14:paraId="7986293E" w14:textId="77777777" w:rsidR="00C554B0" w:rsidRPr="004144E7" w:rsidRDefault="00C554B0" w:rsidP="004144E7">
      <w:r w:rsidRPr="00C554B0">
        <w:lastRenderedPageBreak/>
        <w:t xml:space="preserve">Unless required by applicable law or agreed to in writing, software distributed under the License is distributed on an "AS IS" BASIS, WITHOUT WARRANTIES OR CONDITIONS OF ANY KIND, either express or </w:t>
      </w:r>
      <w:r w:rsidRPr="004144E7">
        <w:t>implied. See the License for the specific language governing permissions and limitations under the License.</w:t>
      </w:r>
    </w:p>
    <w:p w14:paraId="76BFD475" w14:textId="77777777" w:rsidR="004144E7" w:rsidRPr="004144E7" w:rsidRDefault="004144E7" w:rsidP="004144E7">
      <w:pPr>
        <w:pStyle w:val="Heading2"/>
      </w:pPr>
      <w:bookmarkStart w:id="36" w:name="_Toc80115440"/>
      <w:r w:rsidRPr="004144E7">
        <w:t>Brotli</w:t>
      </w:r>
      <w:bookmarkEnd w:id="36"/>
      <w:r w:rsidRPr="004144E7">
        <w:t xml:space="preserve">  </w:t>
      </w:r>
    </w:p>
    <w:p w14:paraId="0F58A4E5" w14:textId="226AD025" w:rsidR="004144E7" w:rsidRPr="004144E7" w:rsidRDefault="004144E7" w:rsidP="004144E7">
      <w:r w:rsidRPr="004144E7">
        <w:t>Brotli v222564a95d9ab58865a096b8d9f7324ea5f2e03e</w:t>
      </w:r>
    </w:p>
    <w:p w14:paraId="56BA9E10" w14:textId="77777777" w:rsidR="004144E7" w:rsidRPr="004144E7" w:rsidRDefault="004144E7" w:rsidP="004144E7">
      <w:r w:rsidRPr="004144E7">
        <w:t>Copyright (c) 2009, 2010, 2013-2016 by the Brotli Authors.</w:t>
      </w:r>
    </w:p>
    <w:p w14:paraId="504EA07B" w14:textId="77777777" w:rsidR="004144E7" w:rsidRPr="004144E7" w:rsidRDefault="004144E7" w:rsidP="004144E7">
      <w:r w:rsidRPr="004144E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6F7243" w14:textId="77777777" w:rsidR="004144E7" w:rsidRPr="004144E7" w:rsidRDefault="004144E7" w:rsidP="004144E7">
      <w:r w:rsidRPr="004144E7">
        <w:t>The above copyright notice and this permission notice shall be included in all copies or substantial portions of the Software.</w:t>
      </w:r>
    </w:p>
    <w:p w14:paraId="157F5D8B" w14:textId="77777777" w:rsidR="004144E7" w:rsidRPr="004144E7" w:rsidRDefault="004144E7" w:rsidP="004144E7">
      <w:r w:rsidRPr="004144E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44B41F" w14:textId="77777777" w:rsidR="00167601" w:rsidRPr="00167601" w:rsidRDefault="00167601" w:rsidP="00167601">
      <w:pPr>
        <w:pStyle w:val="Heading2"/>
      </w:pPr>
      <w:bookmarkStart w:id="37" w:name="_Toc80115441"/>
      <w:r w:rsidRPr="00167601">
        <w:t>BSDiff v4.3</w:t>
      </w:r>
      <w:bookmarkEnd w:id="37"/>
    </w:p>
    <w:p w14:paraId="48BEDB02" w14:textId="77777777" w:rsidR="00167601" w:rsidRPr="00167601" w:rsidRDefault="00167601" w:rsidP="00167601">
      <w:r w:rsidRPr="00167601">
        <w:t>Copyright 2003-2005 Colin Percival</w:t>
      </w:r>
    </w:p>
    <w:p w14:paraId="5CE4BC15" w14:textId="77777777" w:rsidR="00167601" w:rsidRPr="00167601" w:rsidRDefault="00167601" w:rsidP="00167601">
      <w:r w:rsidRPr="00167601">
        <w:t>All rights reserved</w:t>
      </w:r>
    </w:p>
    <w:p w14:paraId="4E106219" w14:textId="77777777" w:rsidR="00167601" w:rsidRPr="00167601" w:rsidRDefault="00167601" w:rsidP="00167601">
      <w:r w:rsidRPr="00167601">
        <w:t>Redistribution and use in source and binary forms, with or without modification, are permitted providing that the following conditions are met:</w:t>
      </w:r>
    </w:p>
    <w:p w14:paraId="65902535" w14:textId="77777777" w:rsidR="00167601" w:rsidRPr="00167601" w:rsidRDefault="00167601" w:rsidP="00167601">
      <w:r w:rsidRPr="00167601">
        <w:t>Redistributions of source code must retain the above copyright notice, this list of conditions and the following disclaimer.</w:t>
      </w:r>
    </w:p>
    <w:p w14:paraId="65F05112" w14:textId="77777777" w:rsidR="00167601" w:rsidRPr="00167601" w:rsidRDefault="00167601" w:rsidP="00167601">
      <w:r w:rsidRPr="00167601">
        <w:t>Redistributions in binary form must reproduce the above copyright notice, this list of conditions and the following disclaimer in the documentation and/or other materials provided with the distribution.</w:t>
      </w:r>
    </w:p>
    <w:p w14:paraId="4F63122E" w14:textId="77777777" w:rsidR="00167601" w:rsidRPr="00167601" w:rsidRDefault="00167601" w:rsidP="00167601">
      <w:r w:rsidRPr="00167601">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w:t>
      </w:r>
      <w:r w:rsidRPr="00167601">
        <w:lastRenderedPageBreak/>
        <w:t>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3486E1" w14:textId="77777777" w:rsidR="006100B1" w:rsidRPr="006100B1" w:rsidRDefault="006100B1" w:rsidP="006100B1">
      <w:pPr>
        <w:pStyle w:val="Heading2"/>
      </w:pPr>
      <w:bookmarkStart w:id="38" w:name="_Toc80115442"/>
      <w:r w:rsidRPr="006100B1">
        <w:t>bsdiff</w:t>
      </w:r>
      <w:bookmarkEnd w:id="38"/>
    </w:p>
    <w:p w14:paraId="51273A68" w14:textId="77777777" w:rsidR="006100B1" w:rsidRPr="006100B1" w:rsidRDefault="006100B1" w:rsidP="006100B1">
      <w:r w:rsidRPr="006100B1">
        <w:t>BSD Protection License</w:t>
      </w:r>
    </w:p>
    <w:p w14:paraId="68F896D3" w14:textId="77777777" w:rsidR="006100B1" w:rsidRPr="006100B1" w:rsidRDefault="006100B1" w:rsidP="006100B1">
      <w:r w:rsidRPr="006100B1">
        <w:t>February 2002</w:t>
      </w:r>
    </w:p>
    <w:p w14:paraId="23BEFDD6" w14:textId="77777777" w:rsidR="006100B1" w:rsidRPr="006100B1" w:rsidRDefault="006100B1" w:rsidP="006100B1">
      <w:r w:rsidRPr="006100B1">
        <w:t>Preamble </w:t>
      </w:r>
      <w:r w:rsidRPr="006100B1">
        <w:br/>
        <w:t>--------</w:t>
      </w:r>
    </w:p>
    <w:p w14:paraId="711CC4C5" w14:textId="77777777" w:rsidR="006100B1" w:rsidRPr="006100B1" w:rsidRDefault="006100B1" w:rsidP="006100B1">
      <w:r w:rsidRPr="006100B1">
        <w:t>The Berkeley Software Distribution ("BSD") license has proven very effective over the years at allowing for a wide spread of work throughout both commercial and non-commercial products. For programmers whose primary intention is to improve the general quality of available software, it is arguable that there is no better license than the BSD license, as it permits improvements to be used wherever they will help, without idealogical or metallic constraint.</w:t>
      </w:r>
    </w:p>
    <w:p w14:paraId="77B5A516" w14:textId="77777777" w:rsidR="006100B1" w:rsidRPr="006100B1" w:rsidRDefault="006100B1" w:rsidP="006100B1">
      <w:r w:rsidRPr="006100B1">
        <w:t>This is of particular value to those who produce reference implementations of proposed standards: The case of TCP/IP clearly illustrates that freely and universally available implementations leads the rapid acceptance of standards -- often even being used instead of a de jure standard (eg, OSI network models).</w:t>
      </w:r>
    </w:p>
    <w:p w14:paraId="0E8B3003" w14:textId="77777777" w:rsidR="006100B1" w:rsidRPr="006100B1" w:rsidRDefault="006100B1" w:rsidP="006100B1">
      <w:r w:rsidRPr="006100B1">
        <w:t>With the rapid proliferation of software licensed under the GNU General Public License, however, the continued success of this role is called into question. Given that the inclusion of a few lines of "GPL-tainted" work into a larger body of work will result in restricted distribution -- and given that further work will likely build upon the "tainted" portions, making them difficult to remove at a future date -- there are inevitable circumstances where authors would, in order to protect their goal of providing for the widespread usage of their work, wish to guard against such "GPL-taint".</w:t>
      </w:r>
    </w:p>
    <w:p w14:paraId="0CBD8FAD" w14:textId="77777777" w:rsidR="006100B1" w:rsidRPr="006100B1" w:rsidRDefault="006100B1" w:rsidP="006100B1">
      <w:r w:rsidRPr="006100B1">
        <w:t>In addition, one can imagine that companies which operate by producing and selling (possibly closed-source) code would wish to protect themselves against the rise of a GPL-licensed competitor. While under existing licenses this would mean not releasing their code under any form of open license, if a license existed under which they could incorporate any improvements back into their own (commercial) products then they might be far more willing to provide for non-closed distribution.</w:t>
      </w:r>
    </w:p>
    <w:p w14:paraId="5F3D963E" w14:textId="77777777" w:rsidR="006100B1" w:rsidRPr="006100B1" w:rsidRDefault="006100B1" w:rsidP="006100B1">
      <w:r w:rsidRPr="006100B1">
        <w:t>For the above reasons, we put forth this "BSD Protection License": A license designed to retain the freedom granted by the BSD license to use licensed works in a wide variety of settings, both non-commercial and commercial, while protecting the work from having future contributors restrict that freedom.</w:t>
      </w:r>
    </w:p>
    <w:p w14:paraId="58B9C3C7" w14:textId="77777777" w:rsidR="006100B1" w:rsidRPr="006100B1" w:rsidRDefault="006100B1" w:rsidP="006100B1">
      <w:r w:rsidRPr="006100B1">
        <w:t>The precise terms and conditions for copying, distribution, and modification follow.</w:t>
      </w:r>
    </w:p>
    <w:p w14:paraId="6998A1C7" w14:textId="77777777" w:rsidR="006100B1" w:rsidRPr="006100B1" w:rsidRDefault="006100B1" w:rsidP="006100B1">
      <w:r w:rsidRPr="006100B1">
        <w:lastRenderedPageBreak/>
        <w:t>BSD PROTECTION LICENSE </w:t>
      </w:r>
      <w:r w:rsidRPr="006100B1">
        <w:br/>
        <w:t>TERMS AND CONDITIONS FOR COPYING, DISTRIBUTION, AND MODIFICATION </w:t>
      </w:r>
      <w:r w:rsidRPr="006100B1">
        <w:br/>
        <w:t>----------------------------------------------------------------</w:t>
      </w:r>
    </w:p>
    <w:p w14:paraId="1F832C22" w14:textId="77777777" w:rsidR="006100B1" w:rsidRPr="006100B1" w:rsidRDefault="006100B1" w:rsidP="006100B1">
      <w:r w:rsidRPr="006100B1">
        <w:t>0. Definitions.</w:t>
      </w:r>
    </w:p>
    <w:p w14:paraId="0640C9DB" w14:textId="77777777" w:rsidR="006100B1" w:rsidRPr="006100B1" w:rsidRDefault="006100B1" w:rsidP="006100B1">
      <w:r w:rsidRPr="006100B1">
        <w:t>a) "Program", below, refers to any program or work distributed under the terms of this license.</w:t>
      </w:r>
    </w:p>
    <w:p w14:paraId="7E8C7E31" w14:textId="77777777" w:rsidR="006100B1" w:rsidRPr="006100B1" w:rsidRDefault="006100B1" w:rsidP="006100B1">
      <w:r w:rsidRPr="006100B1">
        <w:t>b) A "work based on the Program", below, refers to either the Program or any derivative work under copyright law.</w:t>
      </w:r>
    </w:p>
    <w:p w14:paraId="6ED2215F" w14:textId="77777777" w:rsidR="006100B1" w:rsidRPr="006100B1" w:rsidRDefault="006100B1" w:rsidP="006100B1">
      <w:r w:rsidRPr="006100B1">
        <w:t>c) "Modification", below, refers to the act of creating derivative works.</w:t>
      </w:r>
    </w:p>
    <w:p w14:paraId="0E573838" w14:textId="77777777" w:rsidR="006100B1" w:rsidRPr="006100B1" w:rsidRDefault="006100B1" w:rsidP="006100B1">
      <w:r w:rsidRPr="006100B1">
        <w:t>d) "You", below, refers to each licensee.</w:t>
      </w:r>
    </w:p>
    <w:p w14:paraId="431475D0" w14:textId="77777777" w:rsidR="006100B1" w:rsidRPr="006100B1" w:rsidRDefault="006100B1" w:rsidP="006100B1">
      <w:r w:rsidRPr="006100B1">
        <w:t>1. Scope.</w:t>
      </w:r>
    </w:p>
    <w:p w14:paraId="02F8929E" w14:textId="77777777" w:rsidR="006100B1" w:rsidRPr="006100B1" w:rsidRDefault="006100B1" w:rsidP="006100B1">
      <w:r w:rsidRPr="006100B1">
        <w:t>This license governs the copying, distribution, and modification of the Program. Other activities are outside the scope of this license; The act of running the Program is not restricted, and the output from the Program is covered only if its contents constitute a work based on the Program.</w:t>
      </w:r>
    </w:p>
    <w:p w14:paraId="151D7A03" w14:textId="77777777" w:rsidR="006100B1" w:rsidRPr="006100B1" w:rsidRDefault="006100B1" w:rsidP="006100B1">
      <w:r w:rsidRPr="006100B1">
        <w:t>2. Verbatim copies.</w:t>
      </w:r>
    </w:p>
    <w:p w14:paraId="26DE8AED" w14:textId="77777777" w:rsidR="006100B1" w:rsidRPr="006100B1" w:rsidRDefault="006100B1" w:rsidP="006100B1">
      <w:r w:rsidRPr="006100B1">
        <w:t>You may copy and distribute verbatim copies of the Program as you receive it, in any medium, provided that you conspicuously and appropriately publish on each copy an appropriate copyright notice; keep intact all the notices that refer to this License and to the absence of any warranty; and give any other recipients of the Program a copy of this License along with the Program.</w:t>
      </w:r>
    </w:p>
    <w:p w14:paraId="42847BAA" w14:textId="77777777" w:rsidR="006100B1" w:rsidRPr="006100B1" w:rsidRDefault="006100B1" w:rsidP="006100B1">
      <w:r w:rsidRPr="006100B1">
        <w:t>3. Modification and redistribution under closed license.</w:t>
      </w:r>
    </w:p>
    <w:p w14:paraId="6F89133A" w14:textId="77777777" w:rsidR="006100B1" w:rsidRPr="006100B1" w:rsidRDefault="006100B1" w:rsidP="006100B1">
      <w:r w:rsidRPr="006100B1">
        <w:t>You may modify your copy or copies of the Program, and distribute the resulting derivative works, provided that you meet the following conditions:</w:t>
      </w:r>
    </w:p>
    <w:p w14:paraId="78B39C8A" w14:textId="77777777" w:rsidR="006100B1" w:rsidRPr="006100B1" w:rsidRDefault="006100B1" w:rsidP="006100B1">
      <w:r w:rsidRPr="006100B1">
        <w:t>a) The copyright notice and disclaimer on the Program must be reproduced and included in the source code, documentation, and/or other materials provided in a manner in which such notices are normally distributed.</w:t>
      </w:r>
    </w:p>
    <w:p w14:paraId="1D895FBB" w14:textId="77777777" w:rsidR="006100B1" w:rsidRPr="006100B1" w:rsidRDefault="006100B1" w:rsidP="006100B1">
      <w:r w:rsidRPr="006100B1">
        <w:t>b) The derivative work must be clearly identified as such, in order that it may not be confused with the original work.</w:t>
      </w:r>
    </w:p>
    <w:p w14:paraId="3A2A5DAE" w14:textId="77777777" w:rsidR="006100B1" w:rsidRPr="006100B1" w:rsidRDefault="006100B1" w:rsidP="006100B1">
      <w:r w:rsidRPr="006100B1">
        <w:t>c) The license under which the derivative work is distributed must expressly prohibit the distribution of further derivative works.</w:t>
      </w:r>
    </w:p>
    <w:p w14:paraId="0658A066" w14:textId="77777777" w:rsidR="006100B1" w:rsidRPr="006100B1" w:rsidRDefault="006100B1" w:rsidP="006100B1">
      <w:r w:rsidRPr="006100B1">
        <w:t>4. Modification and redistribution under open license.</w:t>
      </w:r>
    </w:p>
    <w:p w14:paraId="110E27C6" w14:textId="77777777" w:rsidR="006100B1" w:rsidRPr="006100B1" w:rsidRDefault="006100B1" w:rsidP="006100B1">
      <w:r w:rsidRPr="006100B1">
        <w:t>You may modify your copy or copies of the Program, and distribute the resulting derivative works, provided that you meet the following conditions:</w:t>
      </w:r>
    </w:p>
    <w:p w14:paraId="67188BAD" w14:textId="77777777" w:rsidR="006100B1" w:rsidRPr="006100B1" w:rsidRDefault="006100B1" w:rsidP="006100B1">
      <w:r w:rsidRPr="006100B1">
        <w:t>a) The copyright notice and disclaimer on the Program must be reproduced and included in the source code, documentation, and/or other materials provided in a manner in which such notices are normally distributed.</w:t>
      </w:r>
    </w:p>
    <w:p w14:paraId="33B36741" w14:textId="77777777" w:rsidR="006100B1" w:rsidRPr="006100B1" w:rsidRDefault="006100B1" w:rsidP="006100B1">
      <w:r w:rsidRPr="006100B1">
        <w:lastRenderedPageBreak/>
        <w:t>b) You must clearly indicate the nature and date of any changes made to the Program. The full details need not necessarily be included in the individual modified files, provided that each modified file is clearly marked as such and instructions are included on where the full details of the modifications may be found.</w:t>
      </w:r>
    </w:p>
    <w:p w14:paraId="048D08AD" w14:textId="77777777" w:rsidR="006100B1" w:rsidRPr="006100B1" w:rsidRDefault="006100B1" w:rsidP="006100B1">
      <w:r w:rsidRPr="006100B1">
        <w:t>c) You must cause any work that you distribute or publish, that in whole or in part contains or is derived from the Program or any part thereof, to be licensed as a whole at no charge to all third parties under the terms of this License.</w:t>
      </w:r>
    </w:p>
    <w:p w14:paraId="31928314" w14:textId="77777777" w:rsidR="006100B1" w:rsidRPr="006100B1" w:rsidRDefault="006100B1" w:rsidP="006100B1">
      <w:r w:rsidRPr="006100B1">
        <w:t>5. Implied acceptance.</w:t>
      </w:r>
    </w:p>
    <w:p w14:paraId="5CBB72E0" w14:textId="77777777" w:rsidR="006100B1" w:rsidRPr="006100B1" w:rsidRDefault="006100B1" w:rsidP="006100B1">
      <w:r w:rsidRPr="006100B1">
        <w:t>You may not copy or distribute the Program or any derivative works except as expressly provided under this license. Consequently, any such action will be taken as implied acceptance of the terms of this license.</w:t>
      </w:r>
    </w:p>
    <w:p w14:paraId="1E32E8B3" w14:textId="77777777" w:rsidR="006100B1" w:rsidRPr="006100B1" w:rsidRDefault="006100B1" w:rsidP="006100B1">
      <w:r w:rsidRPr="006100B1">
        <w:t>6. NO WARRANTY.</w:t>
      </w:r>
    </w:p>
    <w:p w14:paraId="2215CF08" w14:textId="77777777" w:rsidR="006100B1" w:rsidRPr="006100B1" w:rsidRDefault="006100B1" w:rsidP="006100B1">
      <w:r w:rsidRPr="006100B1">
        <w:t>THIS SOFTWARE IS PROVIDED "AS IS" AND ANY EXPRESS OR IMPLIED WARRANTIES, INCLUDING, BUT NOT LIMITED TO, THE IMPLIED WARRANTIES OF MERCHANTABILITY AND FITNESS FOR A PARTICULAR PURPOSE ARE DISCLAIMED. IN NO EVENT SHALL THE COPYRIGHT HOLDER, OR ANY OTHER PARTY WHO MAY MODIFY AND/OR REDISTRIBUTE THE PROGRAM AS PERMITTED ABOVE, BE LIABLE FOR ANY DIRECT, INDIRECT, INCIDENTAL, SPECIAL, EXEMPLARY, OR CONSEQUENTIAL DAMAGES ARISING OUT OF THE USE OR INABILITY TO USE THE PROGRAM (INCLUDING, BUT NOT LIMITED TO, PROCUREMENT OF SUBSTITUTE GOODS OR SERVICES; LOSS OF USE, DATA, OR PROFITS; OR BUSINESS INTERRUPTION) HOWEVER CAUSED AND ON ANY THEORY OF LIABILITY, WHETHER IN CONTRACT, STRICT LIABILITY, OR TORT, EVEN IF SUCH HOLDER OR OTHER PARTY HAS BEEN ADVISED OF THE POSSIBILITY OF SUCH DAMAGES.</w:t>
      </w:r>
    </w:p>
    <w:p w14:paraId="7D1DDC90" w14:textId="77777777" w:rsidR="00DA0526" w:rsidRPr="00DA0526" w:rsidRDefault="00DA0526" w:rsidP="00DA0526">
      <w:pPr>
        <w:pStyle w:val="Heading2"/>
      </w:pPr>
      <w:bookmarkStart w:id="39" w:name="_Toc80115443"/>
      <w:r w:rsidRPr="00DA0526">
        <w:t>bspatch</w:t>
      </w:r>
      <w:bookmarkEnd w:id="39"/>
    </w:p>
    <w:p w14:paraId="7DA3684F" w14:textId="77777777" w:rsidR="00DA0526" w:rsidRPr="00DA0526" w:rsidRDefault="00DA0526" w:rsidP="00DA0526">
      <w:r w:rsidRPr="00DA0526">
        <w:t>Copyright 2003,2004 Colin Percival</w:t>
      </w:r>
    </w:p>
    <w:p w14:paraId="00E5A367" w14:textId="77777777" w:rsidR="00DA0526" w:rsidRPr="00DA0526" w:rsidRDefault="00DA0526" w:rsidP="00DA0526">
      <w:r w:rsidRPr="00DA0526">
        <w:t>All rights reserved</w:t>
      </w:r>
    </w:p>
    <w:p w14:paraId="04BA4DE9" w14:textId="77777777" w:rsidR="00DA0526" w:rsidRPr="00DA0526" w:rsidRDefault="00DA0526" w:rsidP="00DA0526">
      <w:r w:rsidRPr="00DA0526">
        <w:t>Redistribution and use in source and binary forms, with or without modification, are permitted providing that the following conditions are met:</w:t>
      </w:r>
    </w:p>
    <w:p w14:paraId="7A4B8C8E" w14:textId="77777777" w:rsidR="00DA0526" w:rsidRPr="00DA0526" w:rsidRDefault="00DA0526" w:rsidP="00DA0526">
      <w:r w:rsidRPr="00DA0526">
        <w:t>Redistributions of source code must retain the above copyright notice, this list of conditions and the following disclaimer.</w:t>
      </w:r>
    </w:p>
    <w:p w14:paraId="3F5C0FAA" w14:textId="77777777" w:rsidR="00DA0526" w:rsidRPr="00DA0526" w:rsidRDefault="00DA0526" w:rsidP="00DA0526">
      <w:r w:rsidRPr="00DA0526">
        <w:t>Redistributions in binary form must reproduce the above copyright notice, this list of conditions and the following disclaimer in the documentation and/or other materials provided with the distribution.</w:t>
      </w:r>
    </w:p>
    <w:p w14:paraId="49D1D2E3" w14:textId="77777777" w:rsidR="00DA0526" w:rsidRPr="003C5E1B" w:rsidRDefault="00DA0526" w:rsidP="003C5E1B">
      <w:r w:rsidRPr="00DA0526">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w:t>
      </w:r>
      <w:r w:rsidRPr="00DA0526">
        <w:lastRenderedPageBreak/>
        <w:t xml:space="preserve">CONTRACT, STRICT LIABILITY, OR TORT (INCLUDING NEGLIGENCE OR OTHERWISE) ARISING IN ANY WAY </w:t>
      </w:r>
      <w:r w:rsidRPr="003C5E1B">
        <w:t>OUT OF THE USE OF THIS SOFTWARE, EVEN IF ADVISED OF THE POSSIBILITY OF SUCH DAMAGE.</w:t>
      </w:r>
    </w:p>
    <w:p w14:paraId="04F7F504" w14:textId="77777777" w:rsidR="003C5E1B" w:rsidRPr="003C5E1B" w:rsidRDefault="003C5E1B" w:rsidP="003C5E1B">
      <w:pPr>
        <w:pStyle w:val="Heading2"/>
      </w:pPr>
      <w:bookmarkStart w:id="40" w:name="_Toc80115444"/>
      <w:r w:rsidRPr="003C5E1B">
        <w:t>Buck</w:t>
      </w:r>
      <w:bookmarkEnd w:id="40"/>
    </w:p>
    <w:p w14:paraId="377F3D85" w14:textId="77777777" w:rsidR="003C5E1B" w:rsidRPr="003C5E1B" w:rsidRDefault="003C5E1B" w:rsidP="003C5E1B">
      <w:r w:rsidRPr="003C5E1B">
        <w:t>"Copyright (c) 2016 Facebook, Inc.</w:t>
      </w:r>
    </w:p>
    <w:p w14:paraId="2767F175" w14:textId="77777777" w:rsidR="003C5E1B" w:rsidRPr="003C5E1B" w:rsidRDefault="003C5E1B" w:rsidP="003C5E1B">
      <w:r w:rsidRPr="003C5E1B">
        <w:t>Licensed under the Apache License, Version 2.0 (the ""License""); you may not use this file except in compliance with the License. You may obtain a copy of the License at</w:t>
      </w:r>
    </w:p>
    <w:p w14:paraId="59A6DCAF" w14:textId="77777777" w:rsidR="003C5E1B" w:rsidRPr="003C5E1B" w:rsidRDefault="003A0CED" w:rsidP="003C5E1B">
      <w:hyperlink r:id="rId93" w:history="1">
        <w:r w:rsidR="003C5E1B" w:rsidRPr="003C5E1B">
          <w:rPr>
            <w:rStyle w:val="Hyperlink"/>
          </w:rPr>
          <w:t>http://www.apache.org/licenses/LICENSE-2.0</w:t>
        </w:r>
      </w:hyperlink>
    </w:p>
    <w:p w14:paraId="716D14D7" w14:textId="77777777" w:rsidR="003C5E1B" w:rsidRPr="003C5E1B" w:rsidRDefault="003C5E1B" w:rsidP="003C5E1B">
      <w:r w:rsidRPr="003C5E1B">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0C57232" w14:textId="77777777" w:rsidR="003C5E1B" w:rsidRPr="003C5E1B" w:rsidRDefault="003C5E1B" w:rsidP="003C5E1B">
      <w:r w:rsidRPr="003C5E1B">
        <w:t>File that "borrows code" or "is copied from" DynamicDrawableSpan </w:t>
      </w:r>
      <w:r w:rsidRPr="003C5E1B">
        <w:br/>
        <w:t>" * Copyright (C) 2006 The Android Open Source Project </w:t>
      </w:r>
      <w:r w:rsidRPr="003C5E1B">
        <w:br/>
        <w:t>* </w:t>
      </w:r>
      <w:r w:rsidRPr="003C5E1B">
        <w:br/>
        <w:t>* Licensed under the Apache License, Version 2.0 (the ""License""); </w:t>
      </w:r>
      <w:r w:rsidRPr="003C5E1B">
        <w:br/>
        <w:t>* you may not use this file except in compliance with the License. </w:t>
      </w:r>
      <w:r w:rsidRPr="003C5E1B">
        <w:br/>
        <w:t>* You may obtain a copy of the License at </w:t>
      </w:r>
      <w:r w:rsidRPr="003C5E1B">
        <w:br/>
        <w:t>* </w:t>
      </w:r>
      <w:r w:rsidRPr="003C5E1B">
        <w:br/>
        <w:t>* </w:t>
      </w:r>
      <w:hyperlink r:id="rId94" w:history="1">
        <w:r w:rsidRPr="003C5E1B">
          <w:rPr>
            <w:rStyle w:val="Hyperlink"/>
          </w:rPr>
          <w:t>http://www.apache.org/licenses/LICENSE-2.0</w:t>
        </w:r>
      </w:hyperlink>
      <w:r w:rsidRPr="003C5E1B">
        <w:br/>
        <w:t>* </w:t>
      </w:r>
      <w:r w:rsidRPr="003C5E1B">
        <w:br/>
        <w:t>* Unless required by applicable law or agreed to in writing, software </w:t>
      </w:r>
      <w:r w:rsidRPr="003C5E1B">
        <w:br/>
        <w:t>* distributed under the License is distributed on an ""AS IS"" BASIS, </w:t>
      </w:r>
      <w:r w:rsidRPr="003C5E1B">
        <w:br/>
        <w:t>* WITHOUT WARRANTIES OR CONDITIONS OF ANY KIND, either express or implied. </w:t>
      </w:r>
      <w:r w:rsidRPr="003C5E1B">
        <w:br/>
        <w:t>* See the License for the specific language governing permissions and </w:t>
      </w:r>
      <w:r w:rsidRPr="003C5E1B">
        <w:br/>
        <w:t>* limitations under the License."</w:t>
      </w:r>
    </w:p>
    <w:p w14:paraId="184E876F" w14:textId="77777777" w:rsidR="00620DDA" w:rsidRPr="00620DDA" w:rsidRDefault="00620DDA" w:rsidP="00620DDA">
      <w:pPr>
        <w:pStyle w:val="Heading2"/>
      </w:pPr>
      <w:bookmarkStart w:id="41" w:name="_Toc80115445"/>
      <w:r w:rsidRPr="00620DDA">
        <w:t>Calligraphy</w:t>
      </w:r>
      <w:bookmarkEnd w:id="41"/>
    </w:p>
    <w:p w14:paraId="17AE709D" w14:textId="77777777" w:rsidR="00620DDA" w:rsidRPr="00620DDA" w:rsidRDefault="00620DDA" w:rsidP="00620DDA">
      <w:r w:rsidRPr="00620DDA">
        <w:t>Copyright 2013 Christopher Jenkins</w:t>
      </w:r>
    </w:p>
    <w:p w14:paraId="1A22EEDC" w14:textId="77777777" w:rsidR="00620DDA" w:rsidRPr="00620DDA" w:rsidRDefault="00620DDA" w:rsidP="00620DDA">
      <w:r w:rsidRPr="00620DDA">
        <w:t>Licensed under the Apache License, Version 2.0 (the "License"); </w:t>
      </w:r>
      <w:r w:rsidRPr="00620DDA">
        <w:br/>
        <w:t>you may not use this file except in compliance with the License. </w:t>
      </w:r>
      <w:r w:rsidRPr="00620DDA">
        <w:br/>
        <w:t>You may obtain a copy of the License at</w:t>
      </w:r>
    </w:p>
    <w:p w14:paraId="49322DC3" w14:textId="77777777" w:rsidR="00620DDA" w:rsidRPr="00620DDA" w:rsidRDefault="003A0CED" w:rsidP="00620DDA">
      <w:hyperlink r:id="rId95" w:history="1">
        <w:r w:rsidR="00620DDA" w:rsidRPr="00620DDA">
          <w:rPr>
            <w:rStyle w:val="Hyperlink"/>
          </w:rPr>
          <w:t>http://www.apache.org/licenses/LICENSE-2.0</w:t>
        </w:r>
      </w:hyperlink>
    </w:p>
    <w:p w14:paraId="25126264" w14:textId="77777777" w:rsidR="00620DDA" w:rsidRPr="000160B1" w:rsidRDefault="00620DDA" w:rsidP="000160B1">
      <w:r w:rsidRPr="00620DDA">
        <w:lastRenderedPageBreak/>
        <w:t xml:space="preserve">Unless required by applicable law or agreed to in writing, software distributed under the License is distributed on an "AS IS" BASIS, WITHOUT WARRANTIES OR CONDITIONS OF ANY KIND, either express or </w:t>
      </w:r>
      <w:r w:rsidRPr="000160B1">
        <w:t>implied. See the License for the specific language governing permissions and limitations under the License.</w:t>
      </w:r>
    </w:p>
    <w:p w14:paraId="4349603E" w14:textId="77777777" w:rsidR="000160B1" w:rsidRPr="000160B1" w:rsidRDefault="000160B1" w:rsidP="000160B1">
      <w:pPr>
        <w:pStyle w:val="Heading2"/>
      </w:pPr>
      <w:bookmarkStart w:id="42" w:name="_Toc80115446"/>
      <w:r w:rsidRPr="000160B1">
        <w:t>CameraPreview application from the Android Developer Samples webpages</w:t>
      </w:r>
      <w:bookmarkEnd w:id="42"/>
    </w:p>
    <w:p w14:paraId="70FE039C" w14:textId="77777777" w:rsidR="000160B1" w:rsidRPr="00EB6D0A" w:rsidRDefault="000160B1" w:rsidP="00EB6D0A">
      <w:r w:rsidRPr="000160B1">
        <w:t>/* </w:t>
      </w:r>
      <w:r w:rsidRPr="000160B1">
        <w:br/>
        <w:t>* Copyright (C) 2007 The Android Open Source Project </w:t>
      </w:r>
      <w:r w:rsidRPr="000160B1">
        <w:br/>
        <w:t>* </w:t>
      </w:r>
      <w:r w:rsidRPr="000160B1">
        <w:br/>
        <w:t>* Licensed under the Apache License, Version 2.0 (the "License"); </w:t>
      </w:r>
      <w:r w:rsidRPr="000160B1">
        <w:br/>
        <w:t>* you may not use this file except in compliance with the License. </w:t>
      </w:r>
      <w:r w:rsidRPr="000160B1">
        <w:br/>
        <w:t>* You may obtain a copy of the License at </w:t>
      </w:r>
      <w:r w:rsidRPr="000160B1">
        <w:br/>
        <w:t>* </w:t>
      </w:r>
      <w:r w:rsidRPr="000160B1">
        <w:br/>
        <w:t>* </w:t>
      </w:r>
      <w:hyperlink r:id="rId96" w:history="1">
        <w:r w:rsidRPr="000160B1">
          <w:rPr>
            <w:rStyle w:val="Hyperlink"/>
          </w:rPr>
          <w:t>http://www.apache.org/licenses/LICENSE-2.0</w:t>
        </w:r>
      </w:hyperlink>
      <w:r w:rsidRPr="000160B1">
        <w:br/>
        <w:t>* </w:t>
      </w:r>
      <w:r w:rsidRPr="000160B1">
        <w:br/>
        <w:t>* Unless required by applicable law or agreed to in writing, software </w:t>
      </w:r>
      <w:r w:rsidRPr="000160B1">
        <w:br/>
        <w:t>* distributed under the License is distributed on an "AS IS" BASIS, </w:t>
      </w:r>
      <w:r w:rsidRPr="000160B1">
        <w:br/>
        <w:t>* WITHOUT WARRANTIES OR CONDITIONS OF ANY KIND, either express or implied. </w:t>
      </w:r>
      <w:r w:rsidRPr="000160B1">
        <w:br/>
        <w:t>* See the License for the specific language governing permissions and </w:t>
      </w:r>
      <w:r w:rsidRPr="000160B1">
        <w:br/>
        <w:t>* limitations under the License. </w:t>
      </w:r>
      <w:r w:rsidRPr="000160B1">
        <w:br/>
      </w:r>
      <w:r w:rsidRPr="00EB6D0A">
        <w:t>*/</w:t>
      </w:r>
    </w:p>
    <w:p w14:paraId="776F3179" w14:textId="77777777" w:rsidR="00EB6D0A" w:rsidRPr="00EB6D0A" w:rsidRDefault="00EB6D0A" w:rsidP="00EB6D0A">
      <w:pPr>
        <w:pStyle w:val="Heading2"/>
      </w:pPr>
      <w:bookmarkStart w:id="43" w:name="_Toc80115447"/>
      <w:r w:rsidRPr="00EB6D0A">
        <w:t>CCT dynamic module</w:t>
      </w:r>
      <w:bookmarkEnd w:id="43"/>
    </w:p>
    <w:p w14:paraId="7FC9DDEC" w14:textId="77777777" w:rsidR="00EB6D0A" w:rsidRPr="00EB6D0A" w:rsidRDefault="00EB6D0A" w:rsidP="00EB6D0A">
      <w:r w:rsidRPr="00EB6D0A">
        <w:t>// Copyright (c) 2018 The Chromium Authors. All rights reserved. </w:t>
      </w:r>
      <w:r w:rsidRPr="00EB6D0A">
        <w:br/>
        <w:t>// </w:t>
      </w:r>
      <w:r w:rsidRPr="00EB6D0A">
        <w:br/>
        <w:t>// Redistribution and use in source and binary forms, with or without </w:t>
      </w:r>
      <w:r w:rsidRPr="00EB6D0A">
        <w:br/>
        <w:t>// modification, are permitted provided that the following conditions are </w:t>
      </w:r>
      <w:r w:rsidRPr="00EB6D0A">
        <w:br/>
        <w:t>// met: </w:t>
      </w:r>
      <w:r w:rsidRPr="00EB6D0A">
        <w:br/>
        <w:t>// </w:t>
      </w:r>
      <w:r w:rsidRPr="00EB6D0A">
        <w:br/>
        <w:t>// * Redistributions of source code must retain the above copyright </w:t>
      </w:r>
      <w:r w:rsidRPr="00EB6D0A">
        <w:br/>
        <w:t>// notice, this list of conditions and the following disclaimer. </w:t>
      </w:r>
      <w:r w:rsidRPr="00EB6D0A">
        <w:br/>
        <w:t>// * Redistributions in binary form must reproduce the above </w:t>
      </w:r>
      <w:r w:rsidRPr="00EB6D0A">
        <w:br/>
        <w:t>// copyright notice, this list of conditions and the following disclaimer </w:t>
      </w:r>
      <w:r w:rsidRPr="00EB6D0A">
        <w:br/>
        <w:t>// in the documentation and/or other materials provided with the </w:t>
      </w:r>
      <w:r w:rsidRPr="00EB6D0A">
        <w:br/>
        <w:t>// distribution. </w:t>
      </w:r>
      <w:r w:rsidRPr="00EB6D0A">
        <w:br/>
        <w:t>// * Neither the name of Google Inc. nor the names of its </w:t>
      </w:r>
      <w:r w:rsidRPr="00EB6D0A">
        <w:br/>
        <w:t>// contributors may be used to endorse or promote products derived from </w:t>
      </w:r>
      <w:r w:rsidRPr="00EB6D0A">
        <w:br/>
        <w:t>// this software without specific prior written permission. </w:t>
      </w:r>
      <w:r w:rsidRPr="00EB6D0A">
        <w:br/>
        <w:t>// </w:t>
      </w:r>
      <w:r w:rsidRPr="00EB6D0A">
        <w:br/>
      </w:r>
      <w:r w:rsidRPr="00EB6D0A">
        <w:lastRenderedPageBreak/>
        <w:t>// THIS SOFTWARE IS PROVIDED BY THE COPYRIGHT HOLDERS AND CONTRIBUTORS </w:t>
      </w:r>
      <w:r w:rsidRPr="00EB6D0A">
        <w:br/>
        <w:t>// "AS IS" AND ANY EXPRESS OR IMPLIED WARRANTIES, INCLUDING, BUT NOT </w:t>
      </w:r>
      <w:r w:rsidRPr="00EB6D0A">
        <w:br/>
        <w:t>// LIMITED TO, THE IMPLIED WARRANTIES OF MERCHANTABILITY AND FITNESS FOR </w:t>
      </w:r>
      <w:r w:rsidRPr="00EB6D0A">
        <w:br/>
        <w:t>// A PARTICULAR PURPOSE ARE DISCLAIMED. IN NO EVENT SHALL THE COPYRIGHT </w:t>
      </w:r>
      <w:r w:rsidRPr="00EB6D0A">
        <w:br/>
        <w:t>// OWNER OR CONTRIBUTORS BE LIABLE FOR ANY DIRECT, INDIRECT, INCIDENTAL, </w:t>
      </w:r>
      <w:r w:rsidRPr="00EB6D0A">
        <w:br/>
        <w:t>// SPECIAL, EXEMPLARY, OR CONSEQUENTIAL DAMAGES (INCLUDING, BUT NOT </w:t>
      </w:r>
      <w:r w:rsidRPr="00EB6D0A">
        <w:br/>
        <w:t>// LIMITED TO, PROCUREMENT OF SUBSTITUTE GOODS OR SERVICES; LOSS OF USE, </w:t>
      </w:r>
      <w:r w:rsidRPr="00EB6D0A">
        <w:br/>
        <w:t>// DATA, OR PROFITS; OR BUSINESS INTERRUPTION) HOWEVER CAUSED AND ON ANY </w:t>
      </w:r>
      <w:r w:rsidRPr="00EB6D0A">
        <w:br/>
        <w:t>// THEORY OF LIABILITY, WHETHER IN CONTRACT, STRICT LIABILITY, OR TORT </w:t>
      </w:r>
      <w:r w:rsidRPr="00EB6D0A">
        <w:br/>
        <w:t>// (INCLUDING NEGLIGENCE OR OTHERWISE) ARISING IN ANY WAY OUT OF THE USE </w:t>
      </w:r>
      <w:r w:rsidRPr="00EB6D0A">
        <w:br/>
        <w:t>// OF THIS SOFTWARE, EVEN IF ADVISED OF THE POSSIBILITY OF SUCH DAMAGE.</w:t>
      </w:r>
    </w:p>
    <w:p w14:paraId="51EE0644" w14:textId="77777777" w:rsidR="00A92A06" w:rsidRPr="00A92A06" w:rsidRDefault="00A92A06" w:rsidP="00A92A06">
      <w:pPr>
        <w:pStyle w:val="Heading2"/>
      </w:pPr>
      <w:bookmarkStart w:id="44" w:name="_Toc80115448"/>
      <w:r w:rsidRPr="00A92A06">
        <w:t>Chrome Custom Tabs - Example and Usage</w:t>
      </w:r>
      <w:bookmarkEnd w:id="44"/>
    </w:p>
    <w:p w14:paraId="33733D7D" w14:textId="77777777" w:rsidR="00A92A06" w:rsidRPr="00A92A06" w:rsidRDefault="003A0CED" w:rsidP="00A92A06">
      <w:hyperlink r:id="rId97" w:history="1">
        <w:r w:rsidR="00A92A06" w:rsidRPr="00A92A06">
          <w:rPr>
            <w:rStyle w:val="Hyperlink"/>
          </w:rPr>
          <w:t>https://chromium.googlesource.com/external/github.com/GoogleChrome/custom-tabs-client</w:t>
        </w:r>
      </w:hyperlink>
    </w:p>
    <w:p w14:paraId="670AB5A1" w14:textId="77777777" w:rsidR="00A92A06" w:rsidRPr="00A92A06" w:rsidRDefault="00A92A06" w:rsidP="00A92A06">
      <w:r w:rsidRPr="00A92A06">
        <w:t>Apache License</w:t>
      </w:r>
    </w:p>
    <w:p w14:paraId="20E6DDCC" w14:textId="77777777" w:rsidR="00A92A06" w:rsidRPr="00A92A06" w:rsidRDefault="00A92A06" w:rsidP="00A92A06">
      <w:r w:rsidRPr="00A92A06">
        <w:t>Version 2.0, January 2004</w:t>
      </w:r>
    </w:p>
    <w:p w14:paraId="53D79BB2" w14:textId="77777777" w:rsidR="00A92A06" w:rsidRPr="00A92A06" w:rsidRDefault="003A0CED" w:rsidP="00A92A06">
      <w:hyperlink r:id="rId98" w:history="1">
        <w:r w:rsidR="00A92A06" w:rsidRPr="00A92A06">
          <w:rPr>
            <w:rStyle w:val="Hyperlink"/>
          </w:rPr>
          <w:t>http://www.apache.org/licenses/</w:t>
        </w:r>
      </w:hyperlink>
    </w:p>
    <w:p w14:paraId="117CEB89" w14:textId="77777777" w:rsidR="00A92A06" w:rsidRPr="00A92A06" w:rsidRDefault="00A92A06" w:rsidP="00A92A06">
      <w:r w:rsidRPr="00A92A06">
        <w:t>TERMS AND CONDITIONS FOR USE, REPRODUCTION, AND DISTRIBUTION</w:t>
      </w:r>
    </w:p>
    <w:p w14:paraId="0064A184" w14:textId="77777777" w:rsidR="00A92A06" w:rsidRPr="00A92A06" w:rsidRDefault="00A92A06" w:rsidP="00A92A06">
      <w:r w:rsidRPr="00A92A06">
        <w:t>Definitions.</w:t>
      </w:r>
    </w:p>
    <w:p w14:paraId="2F950804" w14:textId="77777777" w:rsidR="00A92A06" w:rsidRPr="00A92A06" w:rsidRDefault="00A92A06" w:rsidP="00A92A06">
      <w:r w:rsidRPr="00A92A06">
        <w:t>"License" shall mean the terms and conditions for use, reproduction, and distribution as defined by Sections 1 through 9 of this document.</w:t>
      </w:r>
    </w:p>
    <w:p w14:paraId="03614ABD" w14:textId="77777777" w:rsidR="00A92A06" w:rsidRPr="00A92A06" w:rsidRDefault="00A92A06" w:rsidP="00A92A06">
      <w:r w:rsidRPr="00A92A06">
        <w:t>"Licensor" shall mean the copyright owner or entity authorized by the copyright owner that is granting the License.</w:t>
      </w:r>
    </w:p>
    <w:p w14:paraId="467CE8E3" w14:textId="77777777" w:rsidR="00A92A06" w:rsidRPr="00A92A06" w:rsidRDefault="00A92A06" w:rsidP="00A92A06">
      <w:r w:rsidRPr="00A92A06">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0FF1718" w14:textId="77777777" w:rsidR="00A92A06" w:rsidRPr="00A92A06" w:rsidRDefault="00A92A06" w:rsidP="00A92A06">
      <w:r w:rsidRPr="00A92A06">
        <w:t>"You" (or "Your") shall mean an individual or Legal Entity exercising permissions granted by this License.</w:t>
      </w:r>
    </w:p>
    <w:p w14:paraId="1525CA44" w14:textId="77777777" w:rsidR="00A92A06" w:rsidRPr="00A92A06" w:rsidRDefault="00A92A06" w:rsidP="00A92A06">
      <w:r w:rsidRPr="00A92A06">
        <w:t>"Source" form shall mean the preferred form for making modifications, including but not limited to software source code, documentation source, and configuration files.</w:t>
      </w:r>
    </w:p>
    <w:p w14:paraId="65CD3E4F" w14:textId="77777777" w:rsidR="00A92A06" w:rsidRPr="00A92A06" w:rsidRDefault="00A92A06" w:rsidP="00A92A06">
      <w:r w:rsidRPr="00A92A06">
        <w:t>"Object" form shall mean any form resulting from mechanical transformation or translation of a Source form, including but not limited to compiled object code, generated documentation, and conversions to other media types.</w:t>
      </w:r>
    </w:p>
    <w:p w14:paraId="0DDC51F7" w14:textId="77777777" w:rsidR="00A92A06" w:rsidRPr="00A92A06" w:rsidRDefault="00A92A06" w:rsidP="00A92A06">
      <w:r w:rsidRPr="00A92A06">
        <w:lastRenderedPageBreak/>
        <w:t>"Work" shall mean the work of authorship, whether in Source or Object form, made available under the License, as indicated by a copyright notice that is included in or attached to the work (an example is provided in the Appendix below).</w:t>
      </w:r>
    </w:p>
    <w:p w14:paraId="58412E78" w14:textId="77777777" w:rsidR="00A92A06" w:rsidRPr="00A92A06" w:rsidRDefault="00A92A06" w:rsidP="00A92A06">
      <w:r w:rsidRPr="00A92A06">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7A0A535" w14:textId="77777777" w:rsidR="00A92A06" w:rsidRPr="00A92A06" w:rsidRDefault="00A92A06" w:rsidP="00A92A06">
      <w:r w:rsidRPr="00A92A06">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8EEC682" w14:textId="77777777" w:rsidR="00A92A06" w:rsidRPr="00A92A06" w:rsidRDefault="00A92A06" w:rsidP="00A92A06">
      <w:r w:rsidRPr="00A92A06">
        <w:t>"Contributor" shall mean Licensor and any individual or Legal Entity on behalf of whom a Contribution has been received by Licensor and subsequently incorporated within the Work.</w:t>
      </w:r>
    </w:p>
    <w:p w14:paraId="0B42446B" w14:textId="77777777" w:rsidR="00A92A06" w:rsidRPr="00A92A06" w:rsidRDefault="00A92A06" w:rsidP="00A92A06">
      <w:r w:rsidRPr="00A92A06">
        <w:t>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477286" w14:textId="77777777" w:rsidR="00A92A06" w:rsidRPr="00A92A06" w:rsidRDefault="00A92A06" w:rsidP="00A92A06">
      <w:r w:rsidRPr="00A92A06">
        <w:t>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8013441" w14:textId="77777777" w:rsidR="00A92A06" w:rsidRPr="00A92A06" w:rsidRDefault="00A92A06" w:rsidP="00A92A06">
      <w:r w:rsidRPr="00A92A06">
        <w:t>Redistribution. You may reproduce and distribute copies of the Work or Derivative Works thereof in any medium, with or without modifications, and in Source or Object form, provided that You meet the following conditions:</w:t>
      </w:r>
    </w:p>
    <w:p w14:paraId="213E7696" w14:textId="77777777" w:rsidR="00A92A06" w:rsidRPr="00A92A06" w:rsidRDefault="00A92A06" w:rsidP="00A92A06">
      <w:r w:rsidRPr="00A92A06">
        <w:t>(a) You must give any other recipients of the Work or Derivative Works a copy of this License; and</w:t>
      </w:r>
    </w:p>
    <w:p w14:paraId="74580B37" w14:textId="77777777" w:rsidR="00A92A06" w:rsidRPr="00A92A06" w:rsidRDefault="00A92A06" w:rsidP="00A92A06">
      <w:r w:rsidRPr="00A92A06">
        <w:t>(b) You must cause any modified files to carry prominent notices stating that You changed the files; and</w:t>
      </w:r>
    </w:p>
    <w:p w14:paraId="70B33C0E" w14:textId="77777777" w:rsidR="00A92A06" w:rsidRPr="00A92A06" w:rsidRDefault="00A92A06" w:rsidP="00A92A06">
      <w:r w:rsidRPr="00A92A06">
        <w:lastRenderedPageBreak/>
        <w:t>(c) You must retain, in the Source form of any Derivative Works that You distribute, all copyright, patent, trademark, and attribution notices from the Source form of the Work, excluding those notices that do not pertain to any part of the Derivative Works; and</w:t>
      </w:r>
    </w:p>
    <w:p w14:paraId="2713E7B0" w14:textId="77777777" w:rsidR="00A92A06" w:rsidRPr="00A92A06" w:rsidRDefault="00A92A06" w:rsidP="00A92A06">
      <w:r w:rsidRPr="00A92A06">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1AC157E" w14:textId="77777777" w:rsidR="00A92A06" w:rsidRPr="00A92A06" w:rsidRDefault="00A92A06" w:rsidP="00A92A06">
      <w:r w:rsidRPr="00A92A06">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1C1525A" w14:textId="77777777" w:rsidR="00A92A06" w:rsidRPr="00A92A06" w:rsidRDefault="00A92A06" w:rsidP="00A92A06">
      <w:r w:rsidRPr="00A92A06">
        <w:t>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080F66C" w14:textId="77777777" w:rsidR="00A92A06" w:rsidRPr="00A92A06" w:rsidRDefault="00A92A06" w:rsidP="00A92A06">
      <w:r w:rsidRPr="00A92A06">
        <w:t>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E7A8221" w14:textId="77777777" w:rsidR="00A92A06" w:rsidRPr="00A92A06" w:rsidRDefault="00A92A06" w:rsidP="00A92A06">
      <w:r w:rsidRPr="00A92A06">
        <w:t>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CDEDDF7" w14:textId="77777777" w:rsidR="00A92A06" w:rsidRPr="00A92A06" w:rsidRDefault="00A92A06" w:rsidP="00A92A06">
      <w:r w:rsidRPr="00A92A06">
        <w:t>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CF62C7D" w14:textId="77777777" w:rsidR="00A92A06" w:rsidRPr="00A92A06" w:rsidRDefault="00A92A06" w:rsidP="00A92A06">
      <w:r w:rsidRPr="00A92A06">
        <w:lastRenderedPageBreak/>
        <w:t>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2E70A98" w14:textId="77777777" w:rsidR="00E00F3E" w:rsidRPr="00E00F3E" w:rsidRDefault="00E00F3E" w:rsidP="00E00F3E">
      <w:pPr>
        <w:pStyle w:val="Heading2"/>
      </w:pPr>
      <w:bookmarkStart w:id="45" w:name="_Toc80115449"/>
      <w:r w:rsidRPr="00E00F3E">
        <w:t>ChromeVox v1.31.4</w:t>
      </w:r>
      <w:bookmarkEnd w:id="45"/>
    </w:p>
    <w:p w14:paraId="548E4288" w14:textId="77777777" w:rsidR="00E00F3E" w:rsidRPr="00E00F3E" w:rsidRDefault="00E00F3E" w:rsidP="00E00F3E">
      <w:r w:rsidRPr="00E00F3E">
        <w:t>// Copyright 2013 Google Inc. </w:t>
      </w:r>
      <w:r w:rsidRPr="00E00F3E">
        <w:br/>
        <w:t>// </w:t>
      </w:r>
      <w:r w:rsidRPr="00E00F3E">
        <w:br/>
        <w:t>// Licensed under the Apache License, Version 2.0 (the "License"); </w:t>
      </w:r>
      <w:r w:rsidRPr="00E00F3E">
        <w:br/>
        <w:t>// you may not use this file except in compliance with the License. </w:t>
      </w:r>
      <w:r w:rsidRPr="00E00F3E">
        <w:br/>
        <w:t>// You may obtain a copy of the License at </w:t>
      </w:r>
      <w:r w:rsidRPr="00E00F3E">
        <w:br/>
        <w:t>// </w:t>
      </w:r>
      <w:r w:rsidRPr="00E00F3E">
        <w:br/>
        <w:t>// http://www.apache.org/licenses/LICENSE-2.0 </w:t>
      </w:r>
      <w:r w:rsidRPr="00E00F3E">
        <w:br/>
        <w:t>// </w:t>
      </w:r>
      <w:r w:rsidRPr="00E00F3E">
        <w:br/>
        <w:t>// Unless required by applicable law or agreed to in writing, software </w:t>
      </w:r>
      <w:r w:rsidRPr="00E00F3E">
        <w:br/>
        <w:t>// distributed under the License is distributed on an "AS IS" BASIS, </w:t>
      </w:r>
      <w:r w:rsidRPr="00E00F3E">
        <w:br/>
        <w:t>// WITHOUT WARRANTIES OR CONDITIONS OF ANY KIND, either express or implied. </w:t>
      </w:r>
      <w:r w:rsidRPr="00E00F3E">
        <w:br/>
        <w:t>// See the License for the specific language governing permissions and </w:t>
      </w:r>
      <w:r w:rsidRPr="00E00F3E">
        <w:br/>
        <w:t>// limitations under the License.</w:t>
      </w:r>
    </w:p>
    <w:p w14:paraId="4D731A25" w14:textId="77777777" w:rsidR="0057308D" w:rsidRPr="0057308D" w:rsidRDefault="0057308D" w:rsidP="0057308D">
      <w:pPr>
        <w:pStyle w:val="Heading2"/>
      </w:pPr>
      <w:bookmarkStart w:id="46" w:name="_Toc80115450"/>
      <w:r w:rsidRPr="0057308D">
        <w:t>Chromium OS system API v0.1</w:t>
      </w:r>
      <w:bookmarkEnd w:id="46"/>
    </w:p>
    <w:p w14:paraId="53BEEEF5" w14:textId="77777777" w:rsidR="0057308D" w:rsidRPr="0057308D" w:rsidRDefault="0057308D" w:rsidP="0057308D">
      <w:r w:rsidRPr="0057308D">
        <w:t>// Copyright (c) 2006-2009 The Chromium OS Authors. All rights reserved. </w:t>
      </w:r>
      <w:r w:rsidRPr="0057308D">
        <w:br/>
        <w:t>// </w:t>
      </w:r>
      <w:r w:rsidRPr="0057308D">
        <w:br/>
        <w:t>// Redistribution and use in source and binary forms, with or without </w:t>
      </w:r>
      <w:r w:rsidRPr="0057308D">
        <w:br/>
        <w:t>// modification, are permitted provided that the following conditions are </w:t>
      </w:r>
      <w:r w:rsidRPr="0057308D">
        <w:br/>
        <w:t>// met: </w:t>
      </w:r>
      <w:r w:rsidRPr="0057308D">
        <w:br/>
        <w:t>// </w:t>
      </w:r>
      <w:r w:rsidRPr="0057308D">
        <w:br/>
        <w:t>// * Redistributions of source code must retain the above copyright </w:t>
      </w:r>
      <w:r w:rsidRPr="0057308D">
        <w:br/>
        <w:t>// notice, this list of conditions and the following disclaimer. </w:t>
      </w:r>
      <w:r w:rsidRPr="0057308D">
        <w:br/>
        <w:t>// * Redistributions in binary form must reproduce the above </w:t>
      </w:r>
      <w:r w:rsidRPr="0057308D">
        <w:br/>
        <w:t>// copyright notice, this list of conditions and the following disclaimer </w:t>
      </w:r>
      <w:r w:rsidRPr="0057308D">
        <w:br/>
        <w:t>// in the documentation and/or other materials provided with the </w:t>
      </w:r>
      <w:r w:rsidRPr="0057308D">
        <w:br/>
        <w:t>// distribution. </w:t>
      </w:r>
      <w:r w:rsidRPr="0057308D">
        <w:br/>
        <w:t>// * Neither the name of Google Inc. nor the names of its </w:t>
      </w:r>
      <w:r w:rsidRPr="0057308D">
        <w:br/>
        <w:t>// contributors may be used to endorse or promote products derived from </w:t>
      </w:r>
      <w:r w:rsidRPr="0057308D">
        <w:br/>
        <w:t>// this software without specific prior written permission. </w:t>
      </w:r>
      <w:r w:rsidRPr="0057308D">
        <w:br/>
      </w:r>
      <w:r w:rsidRPr="0057308D">
        <w:lastRenderedPageBreak/>
        <w:t>// </w:t>
      </w:r>
      <w:r w:rsidRPr="0057308D">
        <w:br/>
        <w:t>// THIS SOFTWARE IS PROVIDED BY THE COPYRIGHT HOLDERS AND CONTRIBUTORS </w:t>
      </w:r>
      <w:r w:rsidRPr="0057308D">
        <w:br/>
        <w:t>// "AS IS" AND ANY EXPRESS OR IMPLIED WARRANTIES, INCLUDING, BUT NOT </w:t>
      </w:r>
      <w:r w:rsidRPr="0057308D">
        <w:br/>
        <w:t>// LIMITED TO, THE IMPLIED WARRANTIES OF MERCHANTABILITY AND FITNESS FOR </w:t>
      </w:r>
      <w:r w:rsidRPr="0057308D">
        <w:br/>
        <w:t>// A PARTICULAR PURPOSE ARE DISCLAIMED. IN NO EVENT SHALL THE COPYRIGHT </w:t>
      </w:r>
      <w:r w:rsidRPr="0057308D">
        <w:br/>
        <w:t>// OWNER OR CONTRIBUTORS BE LIABLE FOR ANY DIRECT, INDIRECT, INCIDENTAL, </w:t>
      </w:r>
      <w:r w:rsidRPr="0057308D">
        <w:br/>
        <w:t>// SPECIAL, EXEMPLARY, OR CONSEQUENTIAL DAMAGES (INCLUDING, BUT NOT </w:t>
      </w:r>
      <w:r w:rsidRPr="0057308D">
        <w:br/>
        <w:t>// LIMITED TO, PROCUREMENT OF SUBSTITUTE GOODS OR SERVICES; LOSS OF USE, </w:t>
      </w:r>
      <w:r w:rsidRPr="0057308D">
        <w:br/>
        <w:t>// DATA, OR PROFITS; OR BUSINESS INTERRUPTION) HOWEVER CAUSED AND ON ANY </w:t>
      </w:r>
      <w:r w:rsidRPr="0057308D">
        <w:br/>
        <w:t>// THEORY OF LIABILITY, WHETHER IN CONTRACT, STRICT LIABILITY, OR TORT </w:t>
      </w:r>
      <w:r w:rsidRPr="0057308D">
        <w:br/>
        <w:t>// (INCLUDING NEGLIGENCE OR OTHERWISE) ARISING IN ANY WAY OUT OF THE USE </w:t>
      </w:r>
      <w:r w:rsidRPr="0057308D">
        <w:br/>
        <w:t>// OF THIS SOFTWARE, EVEN IF ADVISED OF THE POSSIBILITY OF SUCH DAMAGE.</w:t>
      </w:r>
    </w:p>
    <w:p w14:paraId="02E43CE8" w14:textId="77777777" w:rsidR="00F83317" w:rsidRDefault="00F83317" w:rsidP="00F83317">
      <w:pPr>
        <w:pStyle w:val="Heading2"/>
      </w:pPr>
      <w:bookmarkStart w:id="47" w:name="_Toc80115451"/>
      <w:r w:rsidRPr="00F83317">
        <w:t>Closure compiler</w:t>
      </w:r>
      <w:bookmarkEnd w:id="47"/>
      <w:r w:rsidRPr="00F83317">
        <w:t> </w:t>
      </w:r>
    </w:p>
    <w:p w14:paraId="3B4FFBC0" w14:textId="22EF7E98" w:rsidR="00F83317" w:rsidRPr="00F83317" w:rsidRDefault="00F83317" w:rsidP="00F83317">
      <w:pPr>
        <w:rPr>
          <w:b/>
          <w:bCs/>
        </w:rPr>
      </w:pPr>
      <w:r w:rsidRPr="00F83317">
        <w:rPr>
          <w:b/>
          <w:bCs/>
        </w:rPr>
        <w:t>Closure compiler v20150729-236-gad656a1</w:t>
      </w:r>
    </w:p>
    <w:p w14:paraId="0679BA70" w14:textId="77777777" w:rsidR="00F83317" w:rsidRPr="00F83317" w:rsidRDefault="00F83317" w:rsidP="00F83317">
      <w:r w:rsidRPr="00F83317">
        <w:t>Copyright 2009 The Closure Compiler Authors.</w:t>
      </w:r>
    </w:p>
    <w:p w14:paraId="06F20B52" w14:textId="77777777" w:rsidR="00F83317" w:rsidRPr="00F83317" w:rsidRDefault="00F83317" w:rsidP="00F83317">
      <w:r w:rsidRPr="00F83317">
        <w:t>Apache License</w:t>
      </w:r>
    </w:p>
    <w:p w14:paraId="0EA8F7D9" w14:textId="77777777" w:rsidR="00F83317" w:rsidRPr="00F83317" w:rsidRDefault="00F83317" w:rsidP="00F83317">
      <w:r w:rsidRPr="00F83317">
        <w:t>Version 2.0, January 2004</w:t>
      </w:r>
    </w:p>
    <w:p w14:paraId="0338F602" w14:textId="77777777" w:rsidR="00F83317" w:rsidRPr="00F83317" w:rsidRDefault="003A0CED" w:rsidP="00F83317">
      <w:hyperlink r:id="rId99" w:history="1">
        <w:r w:rsidR="00F83317" w:rsidRPr="00F83317">
          <w:rPr>
            <w:rStyle w:val="Hyperlink"/>
          </w:rPr>
          <w:t>http://www.apache.org/licenses/</w:t>
        </w:r>
      </w:hyperlink>
    </w:p>
    <w:p w14:paraId="3B426AB7" w14:textId="77777777" w:rsidR="00F83317" w:rsidRPr="00F83317" w:rsidRDefault="00F83317" w:rsidP="00F83317">
      <w:r w:rsidRPr="00F83317">
        <w:t>TERMS AND CONDITIONS FOR USE, REPRODUCTION, AND DISTRIBUTION</w:t>
      </w:r>
    </w:p>
    <w:p w14:paraId="7E04CCF7" w14:textId="77777777" w:rsidR="00F83317" w:rsidRPr="00F83317" w:rsidRDefault="00F83317" w:rsidP="00F83317">
      <w:r w:rsidRPr="00F83317">
        <w:t>1.Definitions.</w:t>
      </w:r>
    </w:p>
    <w:p w14:paraId="19381273" w14:textId="77777777" w:rsidR="00F83317" w:rsidRPr="00F83317" w:rsidRDefault="00F83317" w:rsidP="00F83317">
      <w:r w:rsidRPr="00F83317">
        <w:t>"License" shall mean the terms and conditions for use, reproduction, and distribution as defined by Sections 1 through 9 of this document.</w:t>
      </w:r>
    </w:p>
    <w:p w14:paraId="17287CDA" w14:textId="77777777" w:rsidR="00F83317" w:rsidRPr="00F83317" w:rsidRDefault="00F83317" w:rsidP="00F83317">
      <w:r w:rsidRPr="00F83317">
        <w:t>"Licensor" shall mean the copyright owner or entity authorized by the copyright owner that is granting the License.</w:t>
      </w:r>
    </w:p>
    <w:p w14:paraId="074A7E15" w14:textId="77777777" w:rsidR="00F83317" w:rsidRPr="00F83317" w:rsidRDefault="00F83317" w:rsidP="00F83317">
      <w:r w:rsidRPr="00F83317">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FD398A9" w14:textId="77777777" w:rsidR="00F83317" w:rsidRPr="00F83317" w:rsidRDefault="00F83317" w:rsidP="00F83317">
      <w:r w:rsidRPr="00F83317">
        <w:t>"You" (or "Your") shall mean an individual or Legal Entity exercising permissions granted by this License.</w:t>
      </w:r>
    </w:p>
    <w:p w14:paraId="03946B9B" w14:textId="77777777" w:rsidR="00F83317" w:rsidRPr="00F83317" w:rsidRDefault="00F83317" w:rsidP="00F83317">
      <w:r w:rsidRPr="00F83317">
        <w:t>"Source" form shall mean the preferred form for making modifications, including but not limited to software source code, documentation source, and configuration files.</w:t>
      </w:r>
    </w:p>
    <w:p w14:paraId="6FF0D579" w14:textId="77777777" w:rsidR="00F83317" w:rsidRPr="00F83317" w:rsidRDefault="00F83317" w:rsidP="00F83317">
      <w:r w:rsidRPr="00F83317">
        <w:lastRenderedPageBreak/>
        <w:t>"Object" form shall mean any form resulting from mechanical transformation or translation of a Source form, including but not limited to compiled object code, generated documentation, and conversions to other media types.</w:t>
      </w:r>
    </w:p>
    <w:p w14:paraId="053A7DB2" w14:textId="77777777" w:rsidR="00F83317" w:rsidRPr="00F83317" w:rsidRDefault="00F83317" w:rsidP="00F83317">
      <w:r w:rsidRPr="00F83317">
        <w:t>"Work" shall mean the work of authorship, whether in Source or Object form, made available under the License, as indicated by a copyright notice that is included in or attached to the work (an example is provided in the Appendix below).</w:t>
      </w:r>
    </w:p>
    <w:p w14:paraId="2FF4B729" w14:textId="77777777" w:rsidR="00F83317" w:rsidRPr="00F83317" w:rsidRDefault="00F83317" w:rsidP="00F83317">
      <w:r w:rsidRPr="00F83317">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A235AC9" w14:textId="77777777" w:rsidR="00F83317" w:rsidRPr="00F83317" w:rsidRDefault="00F83317" w:rsidP="00F83317">
      <w:r w:rsidRPr="00F83317">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95EC862" w14:textId="77777777" w:rsidR="00F83317" w:rsidRPr="00F83317" w:rsidRDefault="00F83317" w:rsidP="00F83317">
      <w:r w:rsidRPr="00F83317">
        <w:t>"Contributor" shall mean Licensor and any individual or Legal Entity on behalf of whom a Contribution has been received by Licensor and subsequently incorporated within the Work.</w:t>
      </w:r>
    </w:p>
    <w:p w14:paraId="643A18A3" w14:textId="77777777" w:rsidR="00F83317" w:rsidRPr="00F83317" w:rsidRDefault="00F83317" w:rsidP="00F83317">
      <w:r w:rsidRPr="00F83317">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3D01888" w14:textId="77777777" w:rsidR="00F83317" w:rsidRPr="00F83317" w:rsidRDefault="00F83317" w:rsidP="00F83317">
      <w:r w:rsidRPr="00F83317">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149E1CB" w14:textId="77777777" w:rsidR="00F83317" w:rsidRPr="00F83317" w:rsidRDefault="00F83317" w:rsidP="00F83317">
      <w:r w:rsidRPr="00F83317">
        <w:t>4.Redistribution. You may reproduce and distribute copies of the Work or Derivative Works thereof in any medium, with or without modifications, and in Source or Object form, provided that You meet the following conditions:</w:t>
      </w:r>
    </w:p>
    <w:p w14:paraId="0A67C7B2" w14:textId="77777777" w:rsidR="00F83317" w:rsidRPr="00F83317" w:rsidRDefault="00F83317" w:rsidP="00F83317">
      <w:r w:rsidRPr="00F83317">
        <w:lastRenderedPageBreak/>
        <w:t>(a) You must give any other recipients of the Work or Derivative Works a copy of this License; and</w:t>
      </w:r>
    </w:p>
    <w:p w14:paraId="4A64ABD1" w14:textId="77777777" w:rsidR="00F83317" w:rsidRPr="00F83317" w:rsidRDefault="00F83317" w:rsidP="00F83317">
      <w:r w:rsidRPr="00F83317">
        <w:t>(b) You must cause any modified files to carry prominent notices stating that You changed the files; and</w:t>
      </w:r>
    </w:p>
    <w:p w14:paraId="13204017" w14:textId="77777777" w:rsidR="00F83317" w:rsidRPr="00F83317" w:rsidRDefault="00F83317" w:rsidP="00F83317">
      <w:r w:rsidRPr="00F83317">
        <w:t>(c) You must retain, in the Source form of any Derivative Works that You distribute, all copyright, patent, trademark, and attribution notices from the Source form of the Work, excluding those notices that do not pertain to any part of the Derivative Works; and</w:t>
      </w:r>
    </w:p>
    <w:p w14:paraId="57477557" w14:textId="77777777" w:rsidR="00F83317" w:rsidRPr="00F83317" w:rsidRDefault="00F83317" w:rsidP="00F83317">
      <w:r w:rsidRPr="00F83317">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B6D7347" w14:textId="77777777" w:rsidR="00F83317" w:rsidRPr="00F83317" w:rsidRDefault="00F83317" w:rsidP="00F83317">
      <w:r w:rsidRPr="00F83317">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0EC617A" w14:textId="77777777" w:rsidR="00F83317" w:rsidRPr="00F83317" w:rsidRDefault="00F83317" w:rsidP="00F83317">
      <w:r w:rsidRPr="00F83317">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7647ABB" w14:textId="77777777" w:rsidR="00F83317" w:rsidRPr="00F83317" w:rsidRDefault="00F83317" w:rsidP="00F83317">
      <w:r w:rsidRPr="00F83317">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4C549FA" w14:textId="77777777" w:rsidR="00F83317" w:rsidRPr="00F83317" w:rsidRDefault="00F83317" w:rsidP="00F83317">
      <w:r w:rsidRPr="00F83317">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FB3C0D4" w14:textId="77777777" w:rsidR="00F83317" w:rsidRPr="00F83317" w:rsidRDefault="00F83317" w:rsidP="00F83317">
      <w:r w:rsidRPr="00F83317">
        <w:t xml:space="preserve">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F83317">
        <w:lastRenderedPageBreak/>
        <w:t>computer failure or malfunction, or any and all other commercial damages or losses), even if such Contributor has been advised of the possibility of such damages.</w:t>
      </w:r>
    </w:p>
    <w:p w14:paraId="5DF96A04" w14:textId="77777777" w:rsidR="00F83317" w:rsidRPr="00F83317" w:rsidRDefault="00F83317" w:rsidP="00F83317">
      <w:r w:rsidRPr="00F83317">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46515F6" w14:textId="77777777" w:rsidR="00F83317" w:rsidRPr="00F83317" w:rsidRDefault="00F83317" w:rsidP="00F83317">
      <w:r w:rsidRPr="00F83317">
        <w:t>END OF TERMS AND CONDITIONS</w:t>
      </w:r>
    </w:p>
    <w:p w14:paraId="75085787" w14:textId="77777777" w:rsidR="00F83317" w:rsidRPr="00F83317" w:rsidRDefault="00F83317" w:rsidP="00F83317">
      <w:r w:rsidRPr="00F83317">
        <w:t>APPENDIX: How to apply the Apache License to your work.</w:t>
      </w:r>
    </w:p>
    <w:p w14:paraId="5C12DC17" w14:textId="77777777" w:rsidR="00F83317" w:rsidRPr="00F83317" w:rsidRDefault="00F83317" w:rsidP="00F83317">
      <w:r w:rsidRPr="00F83317">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A92368B" w14:textId="77777777" w:rsidR="00F83317" w:rsidRPr="00F83317" w:rsidRDefault="00F83317" w:rsidP="00F83317">
      <w:r w:rsidRPr="00F83317">
        <w:t>Copyright [yyyy] [name of copyright owner]</w:t>
      </w:r>
    </w:p>
    <w:p w14:paraId="36436AAF" w14:textId="77777777" w:rsidR="00F83317" w:rsidRPr="00F83317" w:rsidRDefault="00F83317" w:rsidP="00F83317">
      <w:r w:rsidRPr="00F83317">
        <w:t>Licensed under the Apache License, Version 2.0 (the "License"); you may not use this file except in compliance with the License. You may obtain a copy of the License at</w:t>
      </w:r>
    </w:p>
    <w:p w14:paraId="53607C89" w14:textId="77777777" w:rsidR="00F83317" w:rsidRPr="00F83317" w:rsidRDefault="00F83317" w:rsidP="00F83317">
      <w:r w:rsidRPr="00F83317">
        <w:t>http://www.apache.org/licenses/LICENSE-2.0</w:t>
      </w:r>
    </w:p>
    <w:p w14:paraId="3796801E" w14:textId="77777777" w:rsidR="00F83317" w:rsidRPr="00F83317" w:rsidRDefault="00F83317" w:rsidP="00F83317">
      <w:r w:rsidRPr="00F83317">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1E35609" w14:textId="77777777" w:rsidR="00FB0B1B" w:rsidRPr="00FB0B1B" w:rsidRDefault="00FB0B1B" w:rsidP="00FB0B1B">
      <w:pPr>
        <w:pStyle w:val="Heading2"/>
      </w:pPr>
      <w:bookmarkStart w:id="48" w:name="_Toc80115452"/>
      <w:r w:rsidRPr="00FB0B1B">
        <w:t>Cognitive-Speech-STT-Windows version 1.2.2</w:t>
      </w:r>
      <w:bookmarkEnd w:id="48"/>
    </w:p>
    <w:p w14:paraId="49686438" w14:textId="77777777" w:rsidR="00FB0B1B" w:rsidRPr="00FB0B1B" w:rsidRDefault="00FB0B1B" w:rsidP="00FB0B1B">
      <w:r w:rsidRPr="00FB0B1B">
        <w:t>Microsoft Cognitive Services SDK</w:t>
      </w:r>
    </w:p>
    <w:p w14:paraId="44D9A716" w14:textId="77777777" w:rsidR="00FB0B1B" w:rsidRPr="00FB0B1B" w:rsidRDefault="00FB0B1B" w:rsidP="00FB0B1B">
      <w:r w:rsidRPr="00FB0B1B">
        <w:t>Copyright (c) Microsoft Corporation</w:t>
      </w:r>
    </w:p>
    <w:p w14:paraId="6CEBE2A9" w14:textId="77777777" w:rsidR="00FB0B1B" w:rsidRPr="00FB0B1B" w:rsidRDefault="00FB0B1B" w:rsidP="00FB0B1B">
      <w:r w:rsidRPr="00FB0B1B">
        <w:t>All rights reserved.</w:t>
      </w:r>
    </w:p>
    <w:p w14:paraId="30636E46" w14:textId="77777777" w:rsidR="00FB0B1B" w:rsidRPr="00FB0B1B" w:rsidRDefault="00FB0B1B" w:rsidP="00FB0B1B">
      <w:r w:rsidRPr="00FB0B1B">
        <w:t>This license applies only to the SDK code. Sample images are licensed separately, please refer to LICENSE-IMAGE</w:t>
      </w:r>
    </w:p>
    <w:p w14:paraId="718A3716" w14:textId="77777777" w:rsidR="00FB0B1B" w:rsidRPr="00FB0B1B" w:rsidRDefault="00FB0B1B" w:rsidP="00FB0B1B">
      <w:r w:rsidRPr="00FB0B1B">
        <w:t>MIT License</w:t>
      </w:r>
    </w:p>
    <w:p w14:paraId="5E704804" w14:textId="77777777" w:rsidR="00FB0B1B" w:rsidRPr="00FB0B1B" w:rsidRDefault="00FB0B1B" w:rsidP="00FB0B1B">
      <w:r w:rsidRPr="00FB0B1B">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w:t>
      </w:r>
      <w:r w:rsidRPr="00FB0B1B">
        <w:lastRenderedPageBreak/>
        <w:t>to permit persons to whom the Software is furnished to do so, subject to the following conditions: The above copyright notice and this permission notice shall be included in all copies or substantial portions of the Software.</w:t>
      </w:r>
    </w:p>
    <w:p w14:paraId="1487B991" w14:textId="77777777" w:rsidR="00FB0B1B" w:rsidRPr="00FB0B1B" w:rsidRDefault="00FB0B1B" w:rsidP="00FB0B1B">
      <w:r w:rsidRPr="00FB0B1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5E6A9AC" w14:textId="77777777" w:rsidR="00FB0B1B" w:rsidRPr="00FB0B1B" w:rsidRDefault="00FB0B1B" w:rsidP="00FB0B1B">
      <w:r w:rsidRPr="00FB0B1B">
        <w:t>Copyright (c) Microsoft Corporation</w:t>
      </w:r>
    </w:p>
    <w:p w14:paraId="6D07F596" w14:textId="77777777" w:rsidR="00FB0B1B" w:rsidRPr="00FB0B1B" w:rsidRDefault="00FB0B1B" w:rsidP="00FB0B1B">
      <w:r w:rsidRPr="00FB0B1B">
        <w:t>All rights reserved.</w:t>
      </w:r>
    </w:p>
    <w:p w14:paraId="65656DFB" w14:textId="77777777" w:rsidR="00FB0B1B" w:rsidRPr="00FB0B1B" w:rsidRDefault="00FB0B1B" w:rsidP="00FB0B1B">
      <w:r w:rsidRPr="00FB0B1B">
        <w:t>Microsoft Cognitive Services Client SDK License for Sample Image</w:t>
      </w:r>
    </w:p>
    <w:p w14:paraId="7F392500" w14:textId="77777777" w:rsidR="00FB0B1B" w:rsidRPr="00FB0B1B" w:rsidRDefault="00FB0B1B" w:rsidP="00FB0B1B">
      <w:r w:rsidRPr="00FB0B1B">
        <w:t>This license applies only to the sample images. The SDK code is licensed separately, please refer to LICENSE</w:t>
      </w:r>
    </w:p>
    <w:p w14:paraId="4E4D63A4" w14:textId="77777777" w:rsidR="00FB0B1B" w:rsidRPr="00FB0B1B" w:rsidRDefault="00FB0B1B" w:rsidP="00FB0B1B">
      <w:r w:rsidRPr="00FB0B1B">
        <w:t>Microsoft may make sample images available in connection with the SDK for the purposes of illustrating the operation of Microsoft Cognitive Services (</w:t>
      </w:r>
      <w:hyperlink r:id="rId100" w:history="1">
        <w:r w:rsidRPr="00FB0B1B">
          <w:rPr>
            <w:rStyle w:val="Hyperlink"/>
          </w:rPr>
          <w:t>https://www.microsoft.com/cognitive-services</w:t>
        </w:r>
      </w:hyperlink>
      <w:r w:rsidRPr="00FB0B1B">
        <w:t>). If no separate license terms are provided with the images, Microsoft grants you a personal, nonexclusive, revocable, royalty-free right to use the images solely within your organization to test the operation of Microsoft Cognitive Services, provided that you agree to indemnify, hold harmless, and defend Microsoft and its suppliers from and against any claims or lawsuits, including attorneys’ fees, that arise or result from the use or distribution of the images. Except as expressly provided in this section you have no license to modify or distribute the images.</w:t>
      </w:r>
    </w:p>
    <w:p w14:paraId="2586D942" w14:textId="77777777" w:rsidR="004E4592" w:rsidRPr="004E4592" w:rsidRDefault="004E4592" w:rsidP="004E4592">
      <w:pPr>
        <w:pStyle w:val="Heading2"/>
      </w:pPr>
      <w:bookmarkStart w:id="49" w:name="_Toc80115453"/>
      <w:r w:rsidRPr="004E4592">
        <w:t>Common</w:t>
      </w:r>
      <w:bookmarkEnd w:id="49"/>
    </w:p>
    <w:p w14:paraId="41498C26" w14:textId="77777777" w:rsidR="004E4592" w:rsidRPr="004E4592" w:rsidRDefault="004E4592" w:rsidP="004E4592">
      <w:r w:rsidRPr="004E4592">
        <w:t>Copyright (c) Microsoft Corporation. All rights reserved.</w:t>
      </w:r>
    </w:p>
    <w:p w14:paraId="3D92591C" w14:textId="77777777" w:rsidR="004E4592" w:rsidRPr="004E4592" w:rsidRDefault="004E4592" w:rsidP="004E4592">
      <w:r w:rsidRPr="004E459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2714FB4" w14:textId="77777777" w:rsidR="004E4592" w:rsidRPr="004E4592" w:rsidRDefault="004E4592" w:rsidP="004E4592">
      <w:r w:rsidRPr="004E4592">
        <w:t>The above copyright notice and this permission notice shall be included in all copies or substantial portions of the Software.</w:t>
      </w:r>
    </w:p>
    <w:p w14:paraId="400B7FA3" w14:textId="77777777" w:rsidR="004E4592" w:rsidRPr="005842E6" w:rsidRDefault="004E4592" w:rsidP="005842E6">
      <w:r w:rsidRPr="004E4592">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4E4592">
        <w:lastRenderedPageBreak/>
        <w:t xml:space="preserve">OTHERWISE, ARISING FROM, OUT OF OR IN CONNECTION WITH THE SOFTWARE OR THE USE OR OTHER </w:t>
      </w:r>
      <w:r w:rsidRPr="005842E6">
        <w:t>DEALINGS IN THE SOFTWARE</w:t>
      </w:r>
    </w:p>
    <w:p w14:paraId="790B72EA" w14:textId="77777777" w:rsidR="005842E6" w:rsidRPr="005842E6" w:rsidRDefault="005842E6" w:rsidP="005842E6">
      <w:pPr>
        <w:pStyle w:val="Heading2"/>
      </w:pPr>
      <w:bookmarkStart w:id="50" w:name="_Toc80115454"/>
      <w:r w:rsidRPr="005842E6">
        <w:t>Compact Encoding Detection</w:t>
      </w:r>
      <w:bookmarkEnd w:id="50"/>
      <w:r w:rsidRPr="005842E6">
        <w:t xml:space="preserve"> </w:t>
      </w:r>
    </w:p>
    <w:p w14:paraId="3E95668F" w14:textId="6CFB201A" w:rsidR="005842E6" w:rsidRPr="005842E6" w:rsidRDefault="005842E6" w:rsidP="005842E6">
      <w:r w:rsidRPr="005842E6">
        <w:t>Compact Encoding Detection v2f40a850bcc5d6f7c1bfa02dbf42ad19d8220dc0</w:t>
      </w:r>
    </w:p>
    <w:p w14:paraId="048C4D8D" w14:textId="77777777" w:rsidR="005842E6" w:rsidRPr="005842E6" w:rsidRDefault="005842E6" w:rsidP="005842E6">
      <w:r w:rsidRPr="005842E6">
        <w:t>// Copyright (c) 2010 The Chromium Authors. All rights reserved. </w:t>
      </w:r>
      <w:r w:rsidRPr="005842E6">
        <w:br/>
        <w:t>// </w:t>
      </w:r>
      <w:r w:rsidRPr="005842E6">
        <w:br/>
        <w:t>// Redistribution and use in source and binary forms, with or without </w:t>
      </w:r>
      <w:r w:rsidRPr="005842E6">
        <w:br/>
        <w:t>// modification, are permitted provided that the following conditions are </w:t>
      </w:r>
      <w:r w:rsidRPr="005842E6">
        <w:br/>
        <w:t>// met: </w:t>
      </w:r>
      <w:r w:rsidRPr="005842E6">
        <w:br/>
        <w:t>// </w:t>
      </w:r>
      <w:r w:rsidRPr="005842E6">
        <w:br/>
        <w:t>// * Redistributions of source code must retain the above copyright </w:t>
      </w:r>
      <w:r w:rsidRPr="005842E6">
        <w:br/>
        <w:t>// notice, this list of conditions and the following disclaimer. </w:t>
      </w:r>
      <w:r w:rsidRPr="005842E6">
        <w:br/>
        <w:t>// * Redistributions in binary form must reproduce the above </w:t>
      </w:r>
      <w:r w:rsidRPr="005842E6">
        <w:br/>
        <w:t>// copyright notice, this list of conditions and the following disclaimer </w:t>
      </w:r>
      <w:r w:rsidRPr="005842E6">
        <w:br/>
        <w:t>// in the documentation and/or other materials provided with the </w:t>
      </w:r>
      <w:r w:rsidRPr="005842E6">
        <w:br/>
        <w:t>// distribution. </w:t>
      </w:r>
      <w:r w:rsidRPr="005842E6">
        <w:br/>
        <w:t>// * Neither the name of Google Inc. nor the names of its </w:t>
      </w:r>
      <w:r w:rsidRPr="005842E6">
        <w:br/>
        <w:t>// contributors may be used to endorse or promote products derived from </w:t>
      </w:r>
      <w:r w:rsidRPr="005842E6">
        <w:br/>
        <w:t>// this software without specific prior written permission. </w:t>
      </w:r>
      <w:r w:rsidRPr="005842E6">
        <w:br/>
        <w:t>// </w:t>
      </w:r>
      <w:r w:rsidRPr="005842E6">
        <w:br/>
        <w:t>// THIS SOFTWARE IS PROVIDED BY THE COPYRIGHT HOLDERS AND CONTRIBUTORS </w:t>
      </w:r>
      <w:r w:rsidRPr="005842E6">
        <w:br/>
        <w:t>// "AS IS" AND ANY EXPRESS OR IMPLIED WARRANTIES, INCLUDING, BUT NOT </w:t>
      </w:r>
      <w:r w:rsidRPr="005842E6">
        <w:br/>
        <w:t>// LIMITED TO, THE IMPLIED WARRANTIES OF MERCHANTABILITY AND FITNESS FOR </w:t>
      </w:r>
      <w:r w:rsidRPr="005842E6">
        <w:br/>
        <w:t>// A PARTICULAR PURPOSE ARE DISCLAIMED. IN NO EVENT SHALL THE COPYRIGHT </w:t>
      </w:r>
      <w:r w:rsidRPr="005842E6">
        <w:br/>
        <w:t>// OWNER OR CONTRIBUTORS BE LIABLE FOR ANY DIRECT, INDIRECT, INCIDENTAL, </w:t>
      </w:r>
      <w:r w:rsidRPr="005842E6">
        <w:br/>
        <w:t>// SPECIAL, EXEMPLARY, OR CONSEQUENTIAL DAMAGES (INCLUDING, BUT NOT </w:t>
      </w:r>
      <w:r w:rsidRPr="005842E6">
        <w:br/>
        <w:t>// LIMITED TO, PROCUREMENT OF SUBSTITUTE GOODS OR SERVICES; LOSS OF USE, </w:t>
      </w:r>
      <w:r w:rsidRPr="005842E6">
        <w:br/>
        <w:t>// DATA, OR PROFITS; OR BUSINESS INTERRUPTION) HOWEVER CAUSED AND ON ANY </w:t>
      </w:r>
      <w:r w:rsidRPr="005842E6">
        <w:br/>
        <w:t>// THEORY OF LIABILITY, WHETHER IN CONTRACT, STRICT LIABILITY, OR TORT </w:t>
      </w:r>
      <w:r w:rsidRPr="005842E6">
        <w:br/>
        <w:t>// (INCLUDING NEGLIGENCE OR OTHERWISE) ARISING IN ANY WAY OUT OF THE USE </w:t>
      </w:r>
      <w:r w:rsidRPr="005842E6">
        <w:br/>
        <w:t>// OF THIS SOFTWARE, EVEN IF ADVISED OF THE POSSIBILITY OF SUCH DAMAGE.</w:t>
      </w:r>
    </w:p>
    <w:p w14:paraId="4824E842" w14:textId="77777777" w:rsidR="006020CB" w:rsidRPr="00F86F18" w:rsidRDefault="006020CB" w:rsidP="006020CB">
      <w:pPr>
        <w:pStyle w:val="Heading2"/>
      </w:pPr>
      <w:bookmarkStart w:id="51" w:name="_Toc80115455"/>
      <w:r w:rsidRPr="00F86F18">
        <w:t>Compact Language Detection 2 v1.0</w:t>
      </w:r>
      <w:bookmarkEnd w:id="51"/>
    </w:p>
    <w:p w14:paraId="4AEF0EBB" w14:textId="77777777" w:rsidR="006020CB" w:rsidRPr="00F86F18" w:rsidRDefault="003A0CED" w:rsidP="006020CB">
      <w:hyperlink r:id="rId101" w:history="1">
        <w:r w:rsidR="006020CB" w:rsidRPr="00F86F18">
          <w:rPr>
            <w:rStyle w:val="Hyperlink"/>
          </w:rPr>
          <w:t>https://github.com/CLD2Owners/cld2</w:t>
        </w:r>
      </w:hyperlink>
    </w:p>
    <w:p w14:paraId="50150535" w14:textId="77777777" w:rsidR="006020CB" w:rsidRPr="00F86F18" w:rsidRDefault="006020CB" w:rsidP="006020CB">
      <w:r w:rsidRPr="00F86F18">
        <w:t>Apache License</w:t>
      </w:r>
    </w:p>
    <w:p w14:paraId="5175A3F6" w14:textId="77777777" w:rsidR="006020CB" w:rsidRPr="00F86F18" w:rsidRDefault="006020CB" w:rsidP="006020CB">
      <w:r w:rsidRPr="00F86F18">
        <w:t>Version 2.0, January 2004</w:t>
      </w:r>
    </w:p>
    <w:p w14:paraId="291FE8D0" w14:textId="77777777" w:rsidR="006020CB" w:rsidRPr="00F86F18" w:rsidRDefault="003A0CED" w:rsidP="006020CB">
      <w:hyperlink r:id="rId102" w:history="1">
        <w:r w:rsidR="006020CB" w:rsidRPr="00F86F18">
          <w:rPr>
            <w:rStyle w:val="Hyperlink"/>
          </w:rPr>
          <w:t>http://www.apache.org/licenses/</w:t>
        </w:r>
      </w:hyperlink>
    </w:p>
    <w:p w14:paraId="4833423D" w14:textId="77777777" w:rsidR="006020CB" w:rsidRPr="00F86F18" w:rsidRDefault="006020CB" w:rsidP="006020CB">
      <w:r w:rsidRPr="00F86F18">
        <w:t>TERMS AND CONDITIONS FOR USE, REPRODUCTION, AND DISTRIBUTION</w:t>
      </w:r>
    </w:p>
    <w:p w14:paraId="7180ED5B" w14:textId="77777777" w:rsidR="006020CB" w:rsidRPr="00F86F18" w:rsidRDefault="006020CB" w:rsidP="006020CB">
      <w:r w:rsidRPr="00F86F18">
        <w:t>1.Definitions.</w:t>
      </w:r>
    </w:p>
    <w:p w14:paraId="7A1EBC08" w14:textId="77777777" w:rsidR="006020CB" w:rsidRPr="00F86F18" w:rsidRDefault="006020CB" w:rsidP="006020CB">
      <w:r w:rsidRPr="00F86F18">
        <w:t>"License" shall mean the terms and conditions for use, reproduction, and distribution as defined by Sections 1 through 9 of this document.</w:t>
      </w:r>
    </w:p>
    <w:p w14:paraId="08208867" w14:textId="77777777" w:rsidR="006020CB" w:rsidRPr="00F86F18" w:rsidRDefault="006020CB" w:rsidP="006020CB">
      <w:r w:rsidRPr="00F86F18">
        <w:t>"Licensor" shall mean the copyright owner or entity authorized by the copyright owner that is granting the License.</w:t>
      </w:r>
    </w:p>
    <w:p w14:paraId="631D96E1" w14:textId="77777777" w:rsidR="006020CB" w:rsidRPr="00F86F18" w:rsidRDefault="006020CB" w:rsidP="006020CB">
      <w:r w:rsidRPr="00F86F18">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2302D" w14:textId="77777777" w:rsidR="006020CB" w:rsidRPr="00F86F18" w:rsidRDefault="006020CB" w:rsidP="006020CB">
      <w:r w:rsidRPr="00F86F18">
        <w:t>"You" (or "Your") shall mean an individual or Legal Entity exercising permissions granted by this License.</w:t>
      </w:r>
    </w:p>
    <w:p w14:paraId="7D6EDA2D" w14:textId="77777777" w:rsidR="006020CB" w:rsidRPr="00F86F18" w:rsidRDefault="006020CB" w:rsidP="006020CB">
      <w:r w:rsidRPr="00F86F18">
        <w:t>"Source" form shall mean the preferred form for making modifications, including but not limited to software source code, documentation source, and configuration files.</w:t>
      </w:r>
    </w:p>
    <w:p w14:paraId="20B4FA85" w14:textId="77777777" w:rsidR="006020CB" w:rsidRPr="00F86F18" w:rsidRDefault="006020CB" w:rsidP="006020CB">
      <w:r w:rsidRPr="00F86F18">
        <w:t>"Object" form shall mean any form resulting from mechanical transformation or translation of a Source form, including but not limited to compiled object code, generated documentation, and conversions to other media types.</w:t>
      </w:r>
    </w:p>
    <w:p w14:paraId="59FB7D3B" w14:textId="77777777" w:rsidR="006020CB" w:rsidRPr="00F86F18" w:rsidRDefault="006020CB" w:rsidP="006020CB">
      <w:r w:rsidRPr="00F86F18">
        <w:t>"Work" shall mean the work of authorship, whether in Source or Object form, made available under the License, as indicated by a copyright notice that is included in or attached to the work (an example is provided in the Appendix below).</w:t>
      </w:r>
    </w:p>
    <w:p w14:paraId="20003420" w14:textId="77777777" w:rsidR="006020CB" w:rsidRPr="00F86F18" w:rsidRDefault="006020CB" w:rsidP="006020CB">
      <w:r w:rsidRPr="00F86F18">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2DC747C" w14:textId="77777777" w:rsidR="006020CB" w:rsidRPr="00F86F18" w:rsidRDefault="006020CB" w:rsidP="006020CB">
      <w:r w:rsidRPr="00F86F18">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E6D901E" w14:textId="77777777" w:rsidR="006020CB" w:rsidRPr="00F86F18" w:rsidRDefault="006020CB" w:rsidP="006020CB">
      <w:r w:rsidRPr="00F86F18">
        <w:lastRenderedPageBreak/>
        <w:t>"Contributor" shall mean Licensor and any individual or Legal Entity on behalf of whom a Contribution has been received by Licensor and subsequently incorporated within the Work.</w:t>
      </w:r>
    </w:p>
    <w:p w14:paraId="6C3E84EB" w14:textId="77777777" w:rsidR="006020CB" w:rsidRPr="00F86F18" w:rsidRDefault="006020CB" w:rsidP="006020CB">
      <w:r w:rsidRPr="00F86F18">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57E2A27" w14:textId="77777777" w:rsidR="006020CB" w:rsidRPr="00F86F18" w:rsidRDefault="006020CB" w:rsidP="006020CB">
      <w:r w:rsidRPr="00F86F18">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423DA88" w14:textId="77777777" w:rsidR="006020CB" w:rsidRPr="00F86F18" w:rsidRDefault="006020CB" w:rsidP="006020CB">
      <w:r w:rsidRPr="00F86F18">
        <w:t>4.Redistribution. You may reproduce and distribute copies of the Work or Derivative Works thereof in any medium, with or without modifications, and in Source or Object form, provided that You meet the following conditions:</w:t>
      </w:r>
    </w:p>
    <w:p w14:paraId="2E836E5F" w14:textId="77777777" w:rsidR="006020CB" w:rsidRPr="00F86F18" w:rsidRDefault="006020CB" w:rsidP="006020CB">
      <w:r w:rsidRPr="00F86F18">
        <w:t>(a) You must give any other recipients of the Work or Derivative Works a copy of this License; and</w:t>
      </w:r>
    </w:p>
    <w:p w14:paraId="032DF99F" w14:textId="77777777" w:rsidR="006020CB" w:rsidRPr="00F86F18" w:rsidRDefault="006020CB" w:rsidP="006020CB">
      <w:r w:rsidRPr="00F86F18">
        <w:t>(b) You must cause any modified files to carry prominent notices stating that You changed the files; and</w:t>
      </w:r>
    </w:p>
    <w:p w14:paraId="15CE0AB4" w14:textId="77777777" w:rsidR="006020CB" w:rsidRPr="00F86F18" w:rsidRDefault="006020CB" w:rsidP="006020CB">
      <w:r w:rsidRPr="00F86F18">
        <w:t>(c) You must retain, in the Source form of any Derivative Works that You distribute, all copyright, patent, trademark, and attribution notices from the Source form of the Work, excluding those notices that do not pertain to any part of the Derivative Works; and</w:t>
      </w:r>
    </w:p>
    <w:p w14:paraId="1C7D48E0" w14:textId="77777777" w:rsidR="006020CB" w:rsidRPr="00F86F18" w:rsidRDefault="006020CB" w:rsidP="006020CB">
      <w:r w:rsidRPr="00F86F18">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D618DAC" w14:textId="77777777" w:rsidR="006020CB" w:rsidRPr="00F86F18" w:rsidRDefault="006020CB" w:rsidP="006020CB">
      <w:r w:rsidRPr="00F86F18">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284C038" w14:textId="77777777" w:rsidR="006020CB" w:rsidRPr="00F86F18" w:rsidRDefault="006020CB" w:rsidP="006020CB">
      <w:r w:rsidRPr="00F86F18">
        <w:lastRenderedPageBreak/>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9CF2225" w14:textId="77777777" w:rsidR="006020CB" w:rsidRPr="00F86F18" w:rsidRDefault="006020CB" w:rsidP="006020CB">
      <w:r w:rsidRPr="00F86F18">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A5DE4BF" w14:textId="77777777" w:rsidR="006020CB" w:rsidRPr="00F86F18" w:rsidRDefault="006020CB" w:rsidP="006020CB">
      <w:r w:rsidRPr="00F86F18">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F1D3E2B" w14:textId="77777777" w:rsidR="006020CB" w:rsidRPr="00F86F18" w:rsidRDefault="006020CB" w:rsidP="006020CB">
      <w:r w:rsidRPr="00F86F18">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FE6B5BC" w14:textId="77777777" w:rsidR="006020CB" w:rsidRPr="00F86F18" w:rsidRDefault="006020CB" w:rsidP="006020CB">
      <w:r w:rsidRPr="00F86F18">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0D6DD65" w14:textId="77777777" w:rsidR="006020CB" w:rsidRPr="00F86F18" w:rsidRDefault="006020CB" w:rsidP="006020CB">
      <w:r w:rsidRPr="00F86F18">
        <w:t>END OF TERMS AND CONDITIONS</w:t>
      </w:r>
    </w:p>
    <w:p w14:paraId="4DF814FA" w14:textId="77777777" w:rsidR="006020CB" w:rsidRPr="00F86F18" w:rsidRDefault="006020CB" w:rsidP="006020CB">
      <w:r w:rsidRPr="00F86F18">
        <w:t>APPENDIX: How to apply the Apache License to your work.</w:t>
      </w:r>
    </w:p>
    <w:p w14:paraId="414997E2" w14:textId="77777777" w:rsidR="006020CB" w:rsidRPr="00F86F18" w:rsidRDefault="006020CB" w:rsidP="006020CB">
      <w:r w:rsidRPr="00F86F18">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F548EF8" w14:textId="77777777" w:rsidR="006020CB" w:rsidRPr="00F86F18" w:rsidRDefault="006020CB" w:rsidP="006020CB">
      <w:r w:rsidRPr="00F86F18">
        <w:t>Copyright [yyyy] [name of copyright owner]</w:t>
      </w:r>
    </w:p>
    <w:p w14:paraId="29FDA014" w14:textId="77777777" w:rsidR="006020CB" w:rsidRPr="00F86F18" w:rsidRDefault="006020CB" w:rsidP="006020CB">
      <w:r w:rsidRPr="00F86F18">
        <w:t>Licensed under the Apache License, Version 2.0 (the "License"); you may not use this file except in compliance with the License. You may obtain a copy of the License at</w:t>
      </w:r>
    </w:p>
    <w:p w14:paraId="01F2ECE5" w14:textId="77777777" w:rsidR="006020CB" w:rsidRPr="00F86F18" w:rsidRDefault="003A0CED" w:rsidP="006020CB">
      <w:hyperlink r:id="rId103" w:history="1">
        <w:r w:rsidR="006020CB" w:rsidRPr="00F86F18">
          <w:rPr>
            <w:rStyle w:val="Hyperlink"/>
          </w:rPr>
          <w:t>http://www.apache.org/licenses/LICENSE-2.0</w:t>
        </w:r>
      </w:hyperlink>
    </w:p>
    <w:p w14:paraId="5F76C78F" w14:textId="77777777" w:rsidR="006020CB" w:rsidRPr="00AC3F49" w:rsidRDefault="006020CB" w:rsidP="006020CB">
      <w:r w:rsidRPr="00F86F18">
        <w:t xml:space="preserve">Unless required by applicable law or agreed to in writing, software distributed under the License is distributed on an "AS IS" BASIS, WITHOUT WARRANTIES OR CONDITIONS OF ANY KIND, either express or </w:t>
      </w:r>
      <w:r w:rsidRPr="00AC3F49">
        <w:t>implied. See the License for the specific language governing permissions and limitations under the License.</w:t>
      </w:r>
    </w:p>
    <w:p w14:paraId="7546A790" w14:textId="77777777" w:rsidR="006020CB" w:rsidRPr="00AC3F49" w:rsidRDefault="006020CB" w:rsidP="006020CB">
      <w:pPr>
        <w:pStyle w:val="Heading2"/>
      </w:pPr>
      <w:bookmarkStart w:id="52" w:name="_Toc80115456"/>
      <w:r w:rsidRPr="00AC3F49">
        <w:t>Compact Language Detector v1.0</w:t>
      </w:r>
      <w:bookmarkEnd w:id="52"/>
    </w:p>
    <w:p w14:paraId="329727FD" w14:textId="77777777" w:rsidR="006020CB" w:rsidRPr="00AC3F49" w:rsidRDefault="006020CB" w:rsidP="006020CB">
      <w:r w:rsidRPr="00AC3F49">
        <w:t>Copyright 2016 Google Inc. All rights reserved.</w:t>
      </w:r>
    </w:p>
    <w:p w14:paraId="6BE5E54E" w14:textId="77777777" w:rsidR="006020CB" w:rsidRPr="00AC3F49" w:rsidRDefault="006020CB" w:rsidP="006020CB">
      <w:r w:rsidRPr="00AC3F49">
        <w:t>Apache License</w:t>
      </w:r>
    </w:p>
    <w:p w14:paraId="6D9ADDB7" w14:textId="77777777" w:rsidR="006020CB" w:rsidRPr="00AC3F49" w:rsidRDefault="006020CB" w:rsidP="006020CB">
      <w:r w:rsidRPr="00AC3F49">
        <w:t>Version 2.0, January 2004</w:t>
      </w:r>
    </w:p>
    <w:p w14:paraId="6938A366" w14:textId="77777777" w:rsidR="006020CB" w:rsidRPr="00AC3F49" w:rsidRDefault="003A0CED" w:rsidP="006020CB">
      <w:hyperlink r:id="rId104" w:history="1">
        <w:r w:rsidR="006020CB" w:rsidRPr="00AC3F49">
          <w:rPr>
            <w:rStyle w:val="Hyperlink"/>
          </w:rPr>
          <w:t>http://www.apache.org/licenses/</w:t>
        </w:r>
      </w:hyperlink>
    </w:p>
    <w:p w14:paraId="3CE16BE1" w14:textId="77777777" w:rsidR="006020CB" w:rsidRPr="00AC3F49" w:rsidRDefault="006020CB" w:rsidP="006020CB">
      <w:r w:rsidRPr="00AC3F49">
        <w:t>TERMS AND CONDITIONS FOR USE, REPRODUCTION, AND DISTRIBUTION</w:t>
      </w:r>
    </w:p>
    <w:p w14:paraId="2EF458D4" w14:textId="77777777" w:rsidR="006020CB" w:rsidRPr="00AC3F49" w:rsidRDefault="006020CB" w:rsidP="006020CB">
      <w:r w:rsidRPr="00AC3F49">
        <w:t>1.Definitions.</w:t>
      </w:r>
    </w:p>
    <w:p w14:paraId="6F00786E" w14:textId="77777777" w:rsidR="006020CB" w:rsidRPr="00AC3F49" w:rsidRDefault="006020CB" w:rsidP="006020CB">
      <w:r w:rsidRPr="00AC3F49">
        <w:t>"License" shall mean the terms and conditions for use, reproduction, and distribution as defined by Sections 1 through 9 of this document.</w:t>
      </w:r>
    </w:p>
    <w:p w14:paraId="001915BE" w14:textId="77777777" w:rsidR="006020CB" w:rsidRPr="00AC3F49" w:rsidRDefault="006020CB" w:rsidP="006020CB">
      <w:r w:rsidRPr="00AC3F49">
        <w:t>"Licensor" shall mean the copyright owner or entity authorized by the copyright owner that is granting the License.</w:t>
      </w:r>
    </w:p>
    <w:p w14:paraId="5D63BE36" w14:textId="77777777" w:rsidR="006020CB" w:rsidRPr="00AC3F49" w:rsidRDefault="006020CB" w:rsidP="006020CB">
      <w:r w:rsidRPr="00AC3F49">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685138E" w14:textId="77777777" w:rsidR="006020CB" w:rsidRPr="00AC3F49" w:rsidRDefault="006020CB" w:rsidP="006020CB">
      <w:r w:rsidRPr="00AC3F49">
        <w:t>"You" (or "Your") shall mean an individual or Legal Entity exercising permissions granted by this License.</w:t>
      </w:r>
    </w:p>
    <w:p w14:paraId="4A4C1251" w14:textId="77777777" w:rsidR="006020CB" w:rsidRPr="00AC3F49" w:rsidRDefault="006020CB" w:rsidP="006020CB">
      <w:r w:rsidRPr="00AC3F49">
        <w:t>"Source" form shall mean the preferred form for making modifications, including but not limited to software source code, documentation source, and configuration files.</w:t>
      </w:r>
    </w:p>
    <w:p w14:paraId="63677E32" w14:textId="77777777" w:rsidR="006020CB" w:rsidRPr="00AC3F49" w:rsidRDefault="006020CB" w:rsidP="006020CB">
      <w:r w:rsidRPr="00AC3F49">
        <w:t>"Object" form shall mean any form resulting from mechanical transformation or translation of a Source form, including but not limited to compiled object code, generated documentation, and conversions to other media types.</w:t>
      </w:r>
    </w:p>
    <w:p w14:paraId="14613D07" w14:textId="77777777" w:rsidR="006020CB" w:rsidRPr="00AC3F49" w:rsidRDefault="006020CB" w:rsidP="006020CB">
      <w:r w:rsidRPr="00AC3F49">
        <w:t>"Work" shall mean the work of authorship, whether in Source or Object form, made available under the License, as indicated by a copyright notice that is included in or attached to the work (an example is provided in the Appendix below).</w:t>
      </w:r>
    </w:p>
    <w:p w14:paraId="716EE87E" w14:textId="77777777" w:rsidR="006020CB" w:rsidRPr="00AC3F49" w:rsidRDefault="006020CB" w:rsidP="006020CB">
      <w:r w:rsidRPr="00AC3F49">
        <w:t xml:space="preserve">"Derivative Works" shall mean any work, whether in Source or Object form, that is based on (or derived from) the Work and for which the editorial revisions, annotations, elaborations, or other modifications represent, as </w:t>
      </w:r>
      <w:r w:rsidRPr="00AC3F49">
        <w:lastRenderedPageBreak/>
        <w:t>a whole, an original work of authorship. For the purposes of this License, Derivative Works shall not include works that remain separable from, or merely link (or bind by name) to the interfaces of, the Work and Derivative Works thereof.</w:t>
      </w:r>
    </w:p>
    <w:p w14:paraId="46DA1765" w14:textId="77777777" w:rsidR="006020CB" w:rsidRPr="00AC3F49" w:rsidRDefault="006020CB" w:rsidP="006020CB">
      <w:r w:rsidRPr="00AC3F49">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7C04DA4" w14:textId="77777777" w:rsidR="006020CB" w:rsidRPr="00AC3F49" w:rsidRDefault="006020CB" w:rsidP="006020CB">
      <w:r w:rsidRPr="00AC3F49">
        <w:t>"Contributor" shall mean Licensor and any individual or Legal Entity on behalf of whom a Contribution has been received by Licensor and subsequently incorporated within the Work.</w:t>
      </w:r>
    </w:p>
    <w:p w14:paraId="676F5F26" w14:textId="77777777" w:rsidR="006020CB" w:rsidRPr="00AC3F49" w:rsidRDefault="006020CB" w:rsidP="006020CB">
      <w:r w:rsidRPr="00AC3F49">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6A21517" w14:textId="77777777" w:rsidR="006020CB" w:rsidRPr="00AC3F49" w:rsidRDefault="006020CB" w:rsidP="006020CB">
      <w:r w:rsidRPr="00AC3F49">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30FD67F" w14:textId="77777777" w:rsidR="006020CB" w:rsidRPr="00AC3F49" w:rsidRDefault="006020CB" w:rsidP="006020CB">
      <w:r w:rsidRPr="00AC3F49">
        <w:t>4.Redistribution. You may reproduce and distribute copies of the Work or Derivative Works thereof in any medium, with or without modifications, and in Source or Object form, provided that You meet the following conditions:</w:t>
      </w:r>
    </w:p>
    <w:p w14:paraId="11A47006" w14:textId="77777777" w:rsidR="006020CB" w:rsidRPr="00AC3F49" w:rsidRDefault="006020CB" w:rsidP="006020CB">
      <w:r w:rsidRPr="00AC3F49">
        <w:t>(a) You must give any other recipients of the Work or Derivative Works a copy of this License; and</w:t>
      </w:r>
    </w:p>
    <w:p w14:paraId="6C6A5E43" w14:textId="77777777" w:rsidR="006020CB" w:rsidRPr="00AC3F49" w:rsidRDefault="006020CB" w:rsidP="006020CB">
      <w:r w:rsidRPr="00AC3F49">
        <w:t>(b) You must cause any modified files to carry prominent notices stating that You changed the files; and</w:t>
      </w:r>
    </w:p>
    <w:p w14:paraId="47AF1724" w14:textId="77777777" w:rsidR="006020CB" w:rsidRPr="00AC3F49" w:rsidRDefault="006020CB" w:rsidP="006020CB">
      <w:r w:rsidRPr="00AC3F49">
        <w:t>(c) You must retain, in the Source form of any Derivative Works that You distribute, all copyright, patent, trademark, and attribution notices from the Source form of the Work, excluding those notices that do not pertain to any part of the Derivative Works; and</w:t>
      </w:r>
    </w:p>
    <w:p w14:paraId="2317A203" w14:textId="77777777" w:rsidR="006020CB" w:rsidRPr="00AC3F49" w:rsidRDefault="006020CB" w:rsidP="006020CB">
      <w:r w:rsidRPr="00AC3F49">
        <w:t xml:space="preserve">(d) If the Work includes a "NOTICE" text file as part of its distribution, then any Derivative Works that You distribute must include a readable copy of the attribution notices contained within such NOTICE file, </w:t>
      </w:r>
      <w:r w:rsidRPr="00AC3F49">
        <w:lastRenderedPageBreak/>
        <w:t>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CAF1013" w14:textId="77777777" w:rsidR="006020CB" w:rsidRPr="00AC3F49" w:rsidRDefault="006020CB" w:rsidP="006020CB">
      <w:r w:rsidRPr="00AC3F49">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3089194" w14:textId="77777777" w:rsidR="006020CB" w:rsidRPr="00AC3F49" w:rsidRDefault="006020CB" w:rsidP="006020CB">
      <w:r w:rsidRPr="00AC3F49">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AC5AB17" w14:textId="77777777" w:rsidR="006020CB" w:rsidRPr="00AC3F49" w:rsidRDefault="006020CB" w:rsidP="006020CB">
      <w:r w:rsidRPr="00AC3F49">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C416068" w14:textId="77777777" w:rsidR="006020CB" w:rsidRPr="00AC3F49" w:rsidRDefault="006020CB" w:rsidP="006020CB">
      <w:r w:rsidRPr="00AC3F49">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31C4176" w14:textId="77777777" w:rsidR="006020CB" w:rsidRPr="00AC3F49" w:rsidRDefault="006020CB" w:rsidP="006020CB">
      <w:r w:rsidRPr="00AC3F49">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E0810E0" w14:textId="77777777" w:rsidR="006020CB" w:rsidRPr="00AC3F49" w:rsidRDefault="006020CB" w:rsidP="006020CB">
      <w:r w:rsidRPr="00AC3F49">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67C4661" w14:textId="77777777" w:rsidR="006020CB" w:rsidRPr="00AC3F49" w:rsidRDefault="006020CB" w:rsidP="006020CB">
      <w:r w:rsidRPr="00AC3F49">
        <w:lastRenderedPageBreak/>
        <w:t>END OF TERMS AND CONDITIONS</w:t>
      </w:r>
    </w:p>
    <w:p w14:paraId="28A4E276" w14:textId="77777777" w:rsidR="006020CB" w:rsidRPr="00AC3F49" w:rsidRDefault="006020CB" w:rsidP="006020CB">
      <w:r w:rsidRPr="00AC3F49">
        <w:t>APPENDIX: How to apply the Apache License to your work.</w:t>
      </w:r>
    </w:p>
    <w:p w14:paraId="58909FEF" w14:textId="77777777" w:rsidR="006020CB" w:rsidRPr="00AC3F49" w:rsidRDefault="006020CB" w:rsidP="006020CB">
      <w:r w:rsidRPr="00AC3F49">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F547036" w14:textId="77777777" w:rsidR="006020CB" w:rsidRPr="00AC3F49" w:rsidRDefault="006020CB" w:rsidP="006020CB">
      <w:r w:rsidRPr="00AC3F49">
        <w:t>Copyright 2016, Google Inc.</w:t>
      </w:r>
    </w:p>
    <w:p w14:paraId="2561A009" w14:textId="77777777" w:rsidR="006020CB" w:rsidRPr="00AC3F49" w:rsidRDefault="006020CB" w:rsidP="006020CB">
      <w:r w:rsidRPr="00AC3F49">
        <w:t>Licensed under the Apache License, Version 2.0 (the "License"); you may not use this file except in compliance with the License. You may obtain a copy of the License at</w:t>
      </w:r>
    </w:p>
    <w:p w14:paraId="2D4539A2" w14:textId="77777777" w:rsidR="006020CB" w:rsidRPr="00AC3F49" w:rsidRDefault="006020CB" w:rsidP="006020CB">
      <w:r w:rsidRPr="00AC3F49">
        <w:t>http://www.apache.org/licenses/LICENSE-2.0</w:t>
      </w:r>
    </w:p>
    <w:p w14:paraId="53C0D6D0" w14:textId="77777777" w:rsidR="006020CB" w:rsidRPr="00AC3F49" w:rsidRDefault="006020CB" w:rsidP="006020CB">
      <w:r w:rsidRPr="00AC3F4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D9DB687" w14:textId="77777777" w:rsidR="006020CB" w:rsidRPr="006020CB" w:rsidRDefault="006020CB" w:rsidP="006020CB">
      <w:pPr>
        <w:pStyle w:val="Heading2"/>
      </w:pPr>
      <w:bookmarkStart w:id="53" w:name="_Toc80115457"/>
      <w:r w:rsidRPr="006020CB">
        <w:t>Compact Language Detector v3 v1.0</w:t>
      </w:r>
      <w:bookmarkEnd w:id="53"/>
    </w:p>
    <w:p w14:paraId="36704AB6" w14:textId="77777777" w:rsidR="006020CB" w:rsidRPr="006020CB" w:rsidRDefault="006020CB" w:rsidP="006020CB">
      <w:r w:rsidRPr="006020CB">
        <w:t>Copyright 2016 Google Inc. All rights reserved.</w:t>
      </w:r>
    </w:p>
    <w:p w14:paraId="0CEEF0A7" w14:textId="77777777" w:rsidR="006020CB" w:rsidRPr="006020CB" w:rsidRDefault="006020CB" w:rsidP="006020CB">
      <w:r w:rsidRPr="006020CB">
        <w:t>Apache License</w:t>
      </w:r>
    </w:p>
    <w:p w14:paraId="4592E38D" w14:textId="77777777" w:rsidR="006020CB" w:rsidRPr="006020CB" w:rsidRDefault="006020CB" w:rsidP="006020CB">
      <w:r w:rsidRPr="006020CB">
        <w:t>Version 2.0, January 2004</w:t>
      </w:r>
    </w:p>
    <w:p w14:paraId="2F306A7F" w14:textId="77777777" w:rsidR="006020CB" w:rsidRPr="006020CB" w:rsidRDefault="003A0CED" w:rsidP="006020CB">
      <w:hyperlink r:id="rId105" w:history="1">
        <w:r w:rsidR="006020CB" w:rsidRPr="006020CB">
          <w:rPr>
            <w:rStyle w:val="Hyperlink"/>
          </w:rPr>
          <w:t>http://www.apache.org/licenses/</w:t>
        </w:r>
      </w:hyperlink>
    </w:p>
    <w:p w14:paraId="6F724E8B" w14:textId="77777777" w:rsidR="006020CB" w:rsidRPr="006020CB" w:rsidRDefault="006020CB" w:rsidP="006020CB">
      <w:r w:rsidRPr="006020CB">
        <w:t>TERMS AND CONDITIONS FOR USE, REPRODUCTION, AND DISTRIBUTION</w:t>
      </w:r>
    </w:p>
    <w:p w14:paraId="0F3C247C" w14:textId="77777777" w:rsidR="006020CB" w:rsidRPr="006020CB" w:rsidRDefault="006020CB" w:rsidP="006020CB">
      <w:r w:rsidRPr="006020CB">
        <w:t>1.Definitions.</w:t>
      </w:r>
    </w:p>
    <w:p w14:paraId="11505170" w14:textId="77777777" w:rsidR="006020CB" w:rsidRPr="006020CB" w:rsidRDefault="006020CB" w:rsidP="006020CB">
      <w:r w:rsidRPr="006020CB">
        <w:t>"License" shall mean the terms and conditions for use, reproduction, and distribution as defined by Sections 1 through 9 of this document.</w:t>
      </w:r>
    </w:p>
    <w:p w14:paraId="5150E57E" w14:textId="77777777" w:rsidR="006020CB" w:rsidRPr="006020CB" w:rsidRDefault="006020CB" w:rsidP="006020CB">
      <w:r w:rsidRPr="006020CB">
        <w:t>"Licensor" shall mean the copyright owner or entity authorized by the copyright owner that is granting the License.</w:t>
      </w:r>
    </w:p>
    <w:p w14:paraId="2780E845" w14:textId="77777777" w:rsidR="006020CB" w:rsidRPr="006020CB" w:rsidRDefault="006020CB" w:rsidP="006020CB">
      <w:r w:rsidRPr="006020CB">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75B5C36" w14:textId="77777777" w:rsidR="006020CB" w:rsidRPr="006020CB" w:rsidRDefault="006020CB" w:rsidP="006020CB">
      <w:r w:rsidRPr="006020CB">
        <w:t>"You" (or "Your") shall mean an individual or Legal Entity exercising permissions granted by this License.</w:t>
      </w:r>
    </w:p>
    <w:p w14:paraId="26ED3F7D" w14:textId="77777777" w:rsidR="006020CB" w:rsidRPr="006020CB" w:rsidRDefault="006020CB" w:rsidP="006020CB">
      <w:r w:rsidRPr="006020CB">
        <w:lastRenderedPageBreak/>
        <w:t>"Source" form shall mean the preferred form for making modifications, including but not limited to software source code, documentation source, and configuration files.</w:t>
      </w:r>
    </w:p>
    <w:p w14:paraId="76A956E7" w14:textId="77777777" w:rsidR="006020CB" w:rsidRPr="006020CB" w:rsidRDefault="006020CB" w:rsidP="006020CB">
      <w:r w:rsidRPr="006020CB">
        <w:t>"Object" form shall mean any form resulting from mechanical transformation or translation of a Source form, including but not limited to compiled object code, generated documentation, and conversions to other media types.</w:t>
      </w:r>
    </w:p>
    <w:p w14:paraId="5977DA78" w14:textId="77777777" w:rsidR="006020CB" w:rsidRPr="006020CB" w:rsidRDefault="006020CB" w:rsidP="006020CB">
      <w:r w:rsidRPr="006020CB">
        <w:t>"Work" shall mean the work of authorship, whether in Source or Object form, made available under the License, as indicated by a copyright notice that is included in or attached to the work (an example is provided in the Appendix below).</w:t>
      </w:r>
    </w:p>
    <w:p w14:paraId="660525DA" w14:textId="77777777" w:rsidR="006020CB" w:rsidRPr="006020CB" w:rsidRDefault="006020CB" w:rsidP="006020CB">
      <w:r w:rsidRPr="006020CB">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6E8A0A7D" w14:textId="77777777" w:rsidR="006020CB" w:rsidRPr="006020CB" w:rsidRDefault="006020CB" w:rsidP="006020CB">
      <w:r w:rsidRPr="006020CB">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0C145A3" w14:textId="77777777" w:rsidR="006020CB" w:rsidRPr="006020CB" w:rsidRDefault="006020CB" w:rsidP="006020CB">
      <w:r w:rsidRPr="006020CB">
        <w:t>"Contributor" shall mean Licensor and any individual or Legal Entity on behalf of whom a Contribution has been received by Licensor and subsequently incorporated within the Work.</w:t>
      </w:r>
    </w:p>
    <w:p w14:paraId="51994B2A" w14:textId="77777777" w:rsidR="006020CB" w:rsidRPr="006020CB" w:rsidRDefault="006020CB" w:rsidP="006020CB">
      <w:r w:rsidRPr="006020CB">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0E57902" w14:textId="77777777" w:rsidR="006020CB" w:rsidRPr="006020CB" w:rsidRDefault="006020CB" w:rsidP="006020CB">
      <w:r w:rsidRPr="006020CB">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E5FE0AB" w14:textId="77777777" w:rsidR="006020CB" w:rsidRPr="006020CB" w:rsidRDefault="006020CB" w:rsidP="006020CB">
      <w:r w:rsidRPr="006020CB">
        <w:lastRenderedPageBreak/>
        <w:t>4.Redistribution. You may reproduce and distribute copies of the Work or Derivative Works thereof in any medium, with or without modifications, and in Source or Object form, provided that You meet the following conditions:</w:t>
      </w:r>
    </w:p>
    <w:p w14:paraId="3F3B0100" w14:textId="77777777" w:rsidR="006020CB" w:rsidRPr="006020CB" w:rsidRDefault="006020CB" w:rsidP="006020CB">
      <w:r w:rsidRPr="006020CB">
        <w:t>(a) You must give any other recipients of the Work or Derivative Works a copy of this License; and</w:t>
      </w:r>
    </w:p>
    <w:p w14:paraId="55A22C33" w14:textId="77777777" w:rsidR="006020CB" w:rsidRPr="006020CB" w:rsidRDefault="006020CB" w:rsidP="006020CB">
      <w:r w:rsidRPr="006020CB">
        <w:t>(b) You must cause any modified files to carry prominent notices stating that You changed the files; and</w:t>
      </w:r>
    </w:p>
    <w:p w14:paraId="49867A24" w14:textId="77777777" w:rsidR="006020CB" w:rsidRPr="006020CB" w:rsidRDefault="006020CB" w:rsidP="006020CB">
      <w:r w:rsidRPr="006020CB">
        <w:t>(c) You must retain, in the Source form of any Derivative Works that You distribute, all copyright, patent, trademark, and attribution notices from the Source form of the Work, excluding those notices that do not pertain to any part of the Derivative Works; and</w:t>
      </w:r>
    </w:p>
    <w:p w14:paraId="47089A35" w14:textId="77777777" w:rsidR="006020CB" w:rsidRPr="006020CB" w:rsidRDefault="006020CB" w:rsidP="006020CB">
      <w:r w:rsidRPr="006020CB">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3010C902" w14:textId="77777777" w:rsidR="006020CB" w:rsidRPr="006020CB" w:rsidRDefault="006020CB" w:rsidP="006020CB">
      <w:r w:rsidRPr="006020CB">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EFC1ED5" w14:textId="77777777" w:rsidR="006020CB" w:rsidRPr="006020CB" w:rsidRDefault="006020CB" w:rsidP="006020CB">
      <w:r w:rsidRPr="006020CB">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9378154" w14:textId="77777777" w:rsidR="006020CB" w:rsidRPr="006020CB" w:rsidRDefault="006020CB" w:rsidP="006020CB">
      <w:r w:rsidRPr="006020CB">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1697D4F" w14:textId="77777777" w:rsidR="006020CB" w:rsidRPr="006020CB" w:rsidRDefault="006020CB" w:rsidP="006020CB">
      <w:r w:rsidRPr="006020CB">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6F91B0A" w14:textId="77777777" w:rsidR="006020CB" w:rsidRPr="006020CB" w:rsidRDefault="006020CB" w:rsidP="006020CB">
      <w:r w:rsidRPr="006020CB">
        <w:t xml:space="preserve">8.Limitation of Liability. In no event and under no legal theory, whether in tort (including negligence), contract, or otherwise, unless required by applicable law (such as deliberate and grossly negligent acts) or </w:t>
      </w:r>
      <w:r w:rsidRPr="006020CB">
        <w:lastRenderedPageBreak/>
        <w:t>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D8F1238" w14:textId="77777777" w:rsidR="006020CB" w:rsidRPr="006020CB" w:rsidRDefault="006020CB" w:rsidP="006020CB">
      <w:r w:rsidRPr="006020CB">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4BAC20A" w14:textId="77777777" w:rsidR="006020CB" w:rsidRPr="006020CB" w:rsidRDefault="006020CB" w:rsidP="006020CB">
      <w:r w:rsidRPr="006020CB">
        <w:t>END OF TERMS AND CONDITIONS</w:t>
      </w:r>
    </w:p>
    <w:p w14:paraId="7BB2CF59" w14:textId="77777777" w:rsidR="006020CB" w:rsidRPr="006020CB" w:rsidRDefault="006020CB" w:rsidP="006020CB">
      <w:r w:rsidRPr="006020CB">
        <w:t>APPENDIX: How to apply the Apache License to your work.</w:t>
      </w:r>
    </w:p>
    <w:p w14:paraId="15C981BF" w14:textId="77777777" w:rsidR="006020CB" w:rsidRPr="006020CB" w:rsidRDefault="006020CB" w:rsidP="006020CB">
      <w:r w:rsidRPr="006020CB">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E832BF7" w14:textId="77777777" w:rsidR="006020CB" w:rsidRPr="006020CB" w:rsidRDefault="006020CB" w:rsidP="006020CB">
      <w:r w:rsidRPr="006020CB">
        <w:t>Copyright 2016, Google Inc.</w:t>
      </w:r>
    </w:p>
    <w:p w14:paraId="393A89AF" w14:textId="77777777" w:rsidR="006020CB" w:rsidRPr="006020CB" w:rsidRDefault="006020CB" w:rsidP="006020CB">
      <w:r w:rsidRPr="006020CB">
        <w:t>Licensed under the Apache License, Version 2.0 (the "License"); you may not use this file except in compliance with the License. You may obtain a copy of the License at</w:t>
      </w:r>
    </w:p>
    <w:p w14:paraId="15C0C83B" w14:textId="77777777" w:rsidR="006020CB" w:rsidRPr="006020CB" w:rsidRDefault="003A0CED" w:rsidP="006020CB">
      <w:hyperlink r:id="rId106" w:history="1">
        <w:r w:rsidR="006020CB" w:rsidRPr="006020CB">
          <w:rPr>
            <w:rStyle w:val="Hyperlink"/>
          </w:rPr>
          <w:t>http://www.apache.org/licenses/LICENSE-2.0</w:t>
        </w:r>
      </w:hyperlink>
    </w:p>
    <w:p w14:paraId="1FCE481E" w14:textId="77777777" w:rsidR="006020CB" w:rsidRPr="006020CB" w:rsidRDefault="006020CB" w:rsidP="006020CB">
      <w:r w:rsidRPr="006020CB">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E7248EF" w14:textId="77777777" w:rsidR="0028798A" w:rsidRPr="0028798A" w:rsidRDefault="0028798A" w:rsidP="0028798A">
      <w:pPr>
        <w:pStyle w:val="Heading2"/>
      </w:pPr>
      <w:bookmarkStart w:id="54" w:name="_Toc80115458"/>
      <w:r w:rsidRPr="0028798A">
        <w:t>Crashpad v0.8.0</w:t>
      </w:r>
      <w:bookmarkEnd w:id="54"/>
    </w:p>
    <w:p w14:paraId="3164F309" w14:textId="77777777" w:rsidR="0028798A" w:rsidRPr="0028798A" w:rsidRDefault="003A0CED" w:rsidP="0028798A">
      <w:hyperlink r:id="rId107" w:history="1">
        <w:r w:rsidR="0028798A" w:rsidRPr="0028798A">
          <w:rPr>
            <w:rStyle w:val="Hyperlink"/>
          </w:rPr>
          <w:t>https://crashpad.chromium.org/</w:t>
        </w:r>
      </w:hyperlink>
    </w:p>
    <w:p w14:paraId="08CC5DA4" w14:textId="77777777" w:rsidR="0028798A" w:rsidRPr="0028798A" w:rsidRDefault="0028798A" w:rsidP="0028798A">
      <w:r w:rsidRPr="0028798A">
        <w:t>Apache License</w:t>
      </w:r>
    </w:p>
    <w:p w14:paraId="233106FD" w14:textId="77777777" w:rsidR="0028798A" w:rsidRPr="0028798A" w:rsidRDefault="0028798A" w:rsidP="0028798A">
      <w:r w:rsidRPr="0028798A">
        <w:t>Version 2.0, January 2004</w:t>
      </w:r>
    </w:p>
    <w:p w14:paraId="2AE5EA68" w14:textId="77777777" w:rsidR="0028798A" w:rsidRPr="0028798A" w:rsidRDefault="003A0CED" w:rsidP="0028798A">
      <w:hyperlink r:id="rId108" w:history="1">
        <w:r w:rsidR="0028798A" w:rsidRPr="0028798A">
          <w:rPr>
            <w:rStyle w:val="Hyperlink"/>
          </w:rPr>
          <w:t>http://www.apache.org/licenses/</w:t>
        </w:r>
      </w:hyperlink>
    </w:p>
    <w:p w14:paraId="515E7118" w14:textId="77777777" w:rsidR="0028798A" w:rsidRPr="0028798A" w:rsidRDefault="0028798A" w:rsidP="0028798A">
      <w:r w:rsidRPr="0028798A">
        <w:t>TERMS AND CONDITIONS FOR USE, REPRODUCTION, AND DISTRIBUTION</w:t>
      </w:r>
    </w:p>
    <w:p w14:paraId="2F259357" w14:textId="77777777" w:rsidR="0028798A" w:rsidRPr="0028798A" w:rsidRDefault="0028798A" w:rsidP="0028798A">
      <w:r w:rsidRPr="0028798A">
        <w:t>1.Definitions.</w:t>
      </w:r>
    </w:p>
    <w:p w14:paraId="4F92407A" w14:textId="77777777" w:rsidR="0028798A" w:rsidRPr="0028798A" w:rsidRDefault="0028798A" w:rsidP="0028798A">
      <w:r w:rsidRPr="0028798A">
        <w:lastRenderedPageBreak/>
        <w:t>"License" shall mean the terms and conditions for use, reproduction, and distribution as defined by Sections 1 through 9 of this document.</w:t>
      </w:r>
    </w:p>
    <w:p w14:paraId="38C07A49" w14:textId="77777777" w:rsidR="0028798A" w:rsidRPr="0028798A" w:rsidRDefault="0028798A" w:rsidP="0028798A">
      <w:r w:rsidRPr="0028798A">
        <w:t>"Licensor" shall mean the copyright owner or entity authorized by the copyright owner that is granting the License.</w:t>
      </w:r>
    </w:p>
    <w:p w14:paraId="4B2026EC" w14:textId="77777777" w:rsidR="0028798A" w:rsidRPr="0028798A" w:rsidRDefault="0028798A" w:rsidP="0028798A">
      <w:r w:rsidRPr="0028798A">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B8214DC" w14:textId="77777777" w:rsidR="0028798A" w:rsidRPr="0028798A" w:rsidRDefault="0028798A" w:rsidP="0028798A">
      <w:r w:rsidRPr="0028798A">
        <w:t>"You" (or "Your") shall mean an individual or Legal Entity exercising permissions granted by this License.</w:t>
      </w:r>
    </w:p>
    <w:p w14:paraId="38670FB1" w14:textId="77777777" w:rsidR="0028798A" w:rsidRPr="0028798A" w:rsidRDefault="0028798A" w:rsidP="0028798A">
      <w:r w:rsidRPr="0028798A">
        <w:t>"Source" form shall mean the preferred form for making modifications, including but not limited to software source code, documentation source, and configuration files.</w:t>
      </w:r>
    </w:p>
    <w:p w14:paraId="64D1D5FC" w14:textId="77777777" w:rsidR="0028798A" w:rsidRPr="0028798A" w:rsidRDefault="0028798A" w:rsidP="0028798A">
      <w:r w:rsidRPr="0028798A">
        <w:t>"Object" form shall mean any form resulting from mechanical transformation or translation of a Source form, including but not limited to compiled object code, generated documentation, and conversions to other media types.</w:t>
      </w:r>
    </w:p>
    <w:p w14:paraId="610B18D5" w14:textId="77777777" w:rsidR="0028798A" w:rsidRPr="0028798A" w:rsidRDefault="0028798A" w:rsidP="0028798A">
      <w:r w:rsidRPr="0028798A">
        <w:t>"Work" shall mean the work of authorship, whether in Source or Object form, made available under the License, as indicated by a copyright notice that is included in or attached to the work (an example is provided in the Appendix below).</w:t>
      </w:r>
    </w:p>
    <w:p w14:paraId="01C49FFD" w14:textId="77777777" w:rsidR="0028798A" w:rsidRPr="0028798A" w:rsidRDefault="0028798A" w:rsidP="0028798A">
      <w:r w:rsidRPr="0028798A">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6F3A6301" w14:textId="77777777" w:rsidR="0028798A" w:rsidRPr="0028798A" w:rsidRDefault="0028798A" w:rsidP="0028798A">
      <w:r w:rsidRPr="0028798A">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DF5231D" w14:textId="77777777" w:rsidR="0028798A" w:rsidRPr="0028798A" w:rsidRDefault="0028798A" w:rsidP="0028798A">
      <w:r w:rsidRPr="0028798A">
        <w:t>"Contributor" shall mean Licensor and any individual or Legal Entity on behalf of whom a Contribution has been received by Licensor and subsequently incorporated within the Work.</w:t>
      </w:r>
    </w:p>
    <w:p w14:paraId="3050E2C8" w14:textId="77777777" w:rsidR="0028798A" w:rsidRPr="0028798A" w:rsidRDefault="0028798A" w:rsidP="0028798A">
      <w:r w:rsidRPr="0028798A">
        <w:t xml:space="preserve">2.Grant of Copyright License. Subject to the terms and conditions of this License, each Contributor hereby grants to You a perpetual, worldwide, non-exclusive, no-charge, royalty-free, irrevocable copyright license to </w:t>
      </w:r>
      <w:r w:rsidRPr="0028798A">
        <w:lastRenderedPageBreak/>
        <w:t>reproduce, prepare Derivative Works of, publicly display, publicly perform, sublicense, and distribute the Work and such Derivative Works in Source or Object form.</w:t>
      </w:r>
    </w:p>
    <w:p w14:paraId="2A18E4EE" w14:textId="77777777" w:rsidR="0028798A" w:rsidRPr="0028798A" w:rsidRDefault="0028798A" w:rsidP="0028798A">
      <w:r w:rsidRPr="0028798A">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81342E0" w14:textId="77777777" w:rsidR="0028798A" w:rsidRPr="0028798A" w:rsidRDefault="0028798A" w:rsidP="0028798A">
      <w:r w:rsidRPr="0028798A">
        <w:t>4.Redistribution. You may reproduce and distribute copies of the Work or Derivative Works thereof in any medium, with or without modifications, and in Source or Object form, provided that You meet the following conditions:</w:t>
      </w:r>
    </w:p>
    <w:p w14:paraId="35F938A2" w14:textId="77777777" w:rsidR="0028798A" w:rsidRPr="0028798A" w:rsidRDefault="0028798A" w:rsidP="0028798A">
      <w:r w:rsidRPr="0028798A">
        <w:t>(a) You must give any other recipients of the Work or Derivative Works a copy of this License; and</w:t>
      </w:r>
    </w:p>
    <w:p w14:paraId="34FE6D9A" w14:textId="77777777" w:rsidR="0028798A" w:rsidRPr="0028798A" w:rsidRDefault="0028798A" w:rsidP="0028798A">
      <w:r w:rsidRPr="0028798A">
        <w:t>(b) You must cause any modified files to carry prominent notices stating that You changed the files; and</w:t>
      </w:r>
    </w:p>
    <w:p w14:paraId="1FBF831D" w14:textId="77777777" w:rsidR="0028798A" w:rsidRPr="0028798A" w:rsidRDefault="0028798A" w:rsidP="0028798A">
      <w:r w:rsidRPr="0028798A">
        <w:t>(c) You must retain, in the Source form of any Derivative Works that You distribute, all copyright, patent, trademark, and attribution notices from the Source form of the Work, excluding those notices that do not pertain to any part of the Derivative Works; and</w:t>
      </w:r>
    </w:p>
    <w:p w14:paraId="1115C508" w14:textId="77777777" w:rsidR="0028798A" w:rsidRPr="0028798A" w:rsidRDefault="0028798A" w:rsidP="0028798A">
      <w:r w:rsidRPr="0028798A">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B34810D" w14:textId="77777777" w:rsidR="0028798A" w:rsidRPr="0028798A" w:rsidRDefault="0028798A" w:rsidP="0028798A">
      <w:r w:rsidRPr="0028798A">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8478B96" w14:textId="77777777" w:rsidR="0028798A" w:rsidRPr="0028798A" w:rsidRDefault="0028798A" w:rsidP="0028798A">
      <w:r w:rsidRPr="0028798A">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BC2FEB6" w14:textId="77777777" w:rsidR="0028798A" w:rsidRPr="0028798A" w:rsidRDefault="0028798A" w:rsidP="0028798A">
      <w:r w:rsidRPr="0028798A">
        <w:lastRenderedPageBreak/>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2B28AD2" w14:textId="77777777" w:rsidR="0028798A" w:rsidRPr="0028798A" w:rsidRDefault="0028798A" w:rsidP="0028798A">
      <w:r w:rsidRPr="0028798A">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6847A20" w14:textId="77777777" w:rsidR="0028798A" w:rsidRPr="0028798A" w:rsidRDefault="0028798A" w:rsidP="0028798A">
      <w:r w:rsidRPr="0028798A">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34DDD51" w14:textId="77777777" w:rsidR="0028798A" w:rsidRPr="0028798A" w:rsidRDefault="0028798A" w:rsidP="0028798A">
      <w:r w:rsidRPr="0028798A">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D302F09" w14:textId="77777777" w:rsidR="0028798A" w:rsidRPr="0028798A" w:rsidRDefault="0028798A" w:rsidP="0028798A">
      <w:r w:rsidRPr="0028798A">
        <w:t>END OF TERMS AND CONDITIONS</w:t>
      </w:r>
    </w:p>
    <w:p w14:paraId="3C895877" w14:textId="77777777" w:rsidR="0028798A" w:rsidRPr="0028798A" w:rsidRDefault="0028798A" w:rsidP="0028798A">
      <w:r w:rsidRPr="0028798A">
        <w:t>APPENDIX: How to apply the Apache License to your work.</w:t>
      </w:r>
    </w:p>
    <w:p w14:paraId="7C13B228" w14:textId="77777777" w:rsidR="0028798A" w:rsidRPr="0028798A" w:rsidRDefault="0028798A" w:rsidP="0028798A">
      <w:r w:rsidRPr="0028798A">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1AA69C13" w14:textId="77777777" w:rsidR="0028798A" w:rsidRPr="0028798A" w:rsidRDefault="0028798A" w:rsidP="0028798A">
      <w:r w:rsidRPr="0028798A">
        <w:t>Copyright [yyyy] [name of copyright owner]</w:t>
      </w:r>
    </w:p>
    <w:p w14:paraId="04BE3BFB" w14:textId="77777777" w:rsidR="0028798A" w:rsidRPr="0028798A" w:rsidRDefault="0028798A" w:rsidP="0028798A">
      <w:r w:rsidRPr="0028798A">
        <w:t>Licensed under the Apache License, Version 2.0 (the "License"); you may not use this file except in compliance with the License. You may obtain a copy of the License at</w:t>
      </w:r>
    </w:p>
    <w:p w14:paraId="110FACB5" w14:textId="77777777" w:rsidR="0028798A" w:rsidRPr="0028798A" w:rsidRDefault="003A0CED" w:rsidP="0028798A">
      <w:hyperlink r:id="rId109" w:history="1">
        <w:r w:rsidR="0028798A" w:rsidRPr="0028798A">
          <w:rPr>
            <w:rStyle w:val="Hyperlink"/>
          </w:rPr>
          <w:t>http://www.apache.org/licenses/LICENSE-2.0</w:t>
        </w:r>
      </w:hyperlink>
    </w:p>
    <w:p w14:paraId="216148CA" w14:textId="77777777" w:rsidR="0028798A" w:rsidRPr="0028798A" w:rsidRDefault="0028798A" w:rsidP="0028798A">
      <w:r w:rsidRPr="0028798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782EDD0" w14:textId="77777777" w:rsidR="00C45D22" w:rsidRPr="00C45D22" w:rsidRDefault="00C45D22" w:rsidP="00C45D22">
      <w:pPr>
        <w:pStyle w:val="Heading2"/>
      </w:pPr>
      <w:bookmarkStart w:id="55" w:name="_Toc80115459"/>
      <w:r w:rsidRPr="00C45D22">
        <w:lastRenderedPageBreak/>
        <w:t>CRC32C</w:t>
      </w:r>
      <w:bookmarkEnd w:id="55"/>
    </w:p>
    <w:p w14:paraId="34EA1975" w14:textId="77777777" w:rsidR="00C45D22" w:rsidRPr="00C45D22" w:rsidRDefault="003A0CED" w:rsidP="00C45D22">
      <w:hyperlink r:id="rId110" w:history="1">
        <w:r w:rsidR="00C45D22" w:rsidRPr="00C45D22">
          <w:rPr>
            <w:rStyle w:val="Hyperlink"/>
          </w:rPr>
          <w:t>https://github.com/google/crc32c</w:t>
        </w:r>
      </w:hyperlink>
    </w:p>
    <w:p w14:paraId="13DF6FA1" w14:textId="77777777" w:rsidR="00C45D22" w:rsidRPr="00C45D22" w:rsidRDefault="00C45D22" w:rsidP="00C45D22">
      <w:r w:rsidRPr="00C45D22">
        <w:t>Copyright 2017, The CRC32C Authors.</w:t>
      </w:r>
    </w:p>
    <w:p w14:paraId="7DCA29F5" w14:textId="77777777" w:rsidR="00C45D22" w:rsidRPr="00C45D22" w:rsidRDefault="00C45D22" w:rsidP="00C45D22">
      <w:r w:rsidRPr="00C45D22">
        <w:t>Redistribution and use in source and binary forms, with or without modification, are permitted provided that the following conditions are met:</w:t>
      </w:r>
    </w:p>
    <w:p w14:paraId="4FB89E3B" w14:textId="77777777" w:rsidR="00C45D22" w:rsidRPr="00C45D22" w:rsidRDefault="00C45D22" w:rsidP="00C45D22">
      <w:r w:rsidRPr="00C45D22">
        <w:t>* Redistributions of source code must retain the above copyright notice, this list of conditions and the following disclaimer.</w:t>
      </w:r>
    </w:p>
    <w:p w14:paraId="789B0B95" w14:textId="77777777" w:rsidR="00C45D22" w:rsidRPr="00C45D22" w:rsidRDefault="00C45D22" w:rsidP="00C45D22">
      <w:r w:rsidRPr="00C45D22">
        <w:t>* Redistributions in binary form must reproduce the above copyright notice, this list of conditions and the following disclaimer in the documentation and/or other materials provided with the distribution.</w:t>
      </w:r>
    </w:p>
    <w:p w14:paraId="6F183E46" w14:textId="77777777" w:rsidR="00C45D22" w:rsidRPr="00C45D22" w:rsidRDefault="00C45D22" w:rsidP="00C45D22">
      <w:r w:rsidRPr="00C45D22">
        <w:t>* Neither the name of Google Inc. nor the names of its contributors may be used to endorse or promote products derived from this software without specific prior written permission.</w:t>
      </w:r>
    </w:p>
    <w:p w14:paraId="1019FA0B" w14:textId="77777777" w:rsidR="00C45D22" w:rsidRPr="00C45D22" w:rsidRDefault="00C45D22" w:rsidP="00C45D22">
      <w:r w:rsidRPr="00C45D2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7208DF" w14:textId="77777777" w:rsidR="00CF39D4" w:rsidRPr="00CF39D4" w:rsidRDefault="00CF39D4" w:rsidP="00CF39D4">
      <w:pPr>
        <w:pStyle w:val="Heading2"/>
      </w:pPr>
      <w:bookmarkStart w:id="56" w:name="_Toc80115460"/>
      <w:r w:rsidRPr="00CF39D4">
        <w:t>d3 v3.4.4</w:t>
      </w:r>
      <w:bookmarkEnd w:id="56"/>
    </w:p>
    <w:p w14:paraId="09CB16AD" w14:textId="77777777" w:rsidR="00CF39D4" w:rsidRPr="00CF39D4" w:rsidRDefault="00CF39D4" w:rsidP="00CF39D4">
      <w:r w:rsidRPr="00CF39D4">
        <w:t>Copyright (c) 2010-2014, Michael Bostock </w:t>
      </w:r>
      <w:r w:rsidRPr="00CF39D4">
        <w:br/>
        <w:t>All rights reserved.</w:t>
      </w:r>
    </w:p>
    <w:p w14:paraId="4F319F26" w14:textId="77777777" w:rsidR="00CF39D4" w:rsidRPr="00CF39D4" w:rsidRDefault="00CF39D4" w:rsidP="00CF39D4">
      <w:r w:rsidRPr="00CF39D4">
        <w:t>Redistribution and use in source and binary forms, with or without modification, are permitted provided that the following conditions are met:</w:t>
      </w:r>
    </w:p>
    <w:p w14:paraId="3DB34667" w14:textId="77777777" w:rsidR="00CF39D4" w:rsidRPr="00CF39D4" w:rsidRDefault="00CF39D4" w:rsidP="00CF39D4">
      <w:r w:rsidRPr="00CF39D4">
        <w:t>* Redistributions of source code must retain the above copyright notice, this list of conditions and the following disclaimer.</w:t>
      </w:r>
    </w:p>
    <w:p w14:paraId="21A0AFD7" w14:textId="77777777" w:rsidR="00CF39D4" w:rsidRPr="00CF39D4" w:rsidRDefault="00CF39D4" w:rsidP="00CF39D4">
      <w:r w:rsidRPr="00CF39D4">
        <w:t>* Redistributions in binary form must reproduce the above copyright notice, this list of conditions and the following disclaimer in the documentation and/or other materials provided with the distribution.</w:t>
      </w:r>
    </w:p>
    <w:p w14:paraId="2C869D74" w14:textId="77777777" w:rsidR="00CF39D4" w:rsidRPr="00CF39D4" w:rsidRDefault="00CF39D4" w:rsidP="00CF39D4">
      <w:r w:rsidRPr="00CF39D4">
        <w:t>* The name Michael Bostock may not be used to endorse or promote products derived from this software without specific prior written permission.</w:t>
      </w:r>
    </w:p>
    <w:p w14:paraId="43533685" w14:textId="77777777" w:rsidR="00CF39D4" w:rsidRPr="00CF39D4" w:rsidRDefault="00CF39D4" w:rsidP="00CF39D4">
      <w:r w:rsidRPr="00CF39D4">
        <w:t xml:space="preserve">THIS SOFTWARE IS PROVIDED BY THE COPYRIGHT HOLDERS AND CONTRIBUTORS "AS IS" AND ANY EXPRESS OR IMPLIED WARRANTIES, INCLUDING, BUT NOT LIMITED TO, THE IMPLIED WARRANTIES OF </w:t>
      </w:r>
      <w:r w:rsidRPr="00CF39D4">
        <w:lastRenderedPageBreak/>
        <w:t>MERCHANTABILITY AND FITNESS FOR A PARTICULAR PURPOSE ARE DISCLAIMED. IN NO EVENT SHALL MICHAEL BOSTOCK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BEA0CA" w14:textId="2C3EB977" w:rsidR="00817013" w:rsidRPr="00D651E3" w:rsidRDefault="00D651E3" w:rsidP="00D651E3">
      <w:pPr>
        <w:pStyle w:val="Heading2"/>
      </w:pPr>
      <w:bookmarkStart w:id="57" w:name="_Toc80115461"/>
      <w:r w:rsidRPr="00D651E3">
        <w:t>David M. Gay’s floating point routines</w:t>
      </w:r>
      <w:bookmarkEnd w:id="57"/>
    </w:p>
    <w:p w14:paraId="7D5DC8B8" w14:textId="31ED2545" w:rsidR="00D651E3" w:rsidRDefault="00D651E3" w:rsidP="00D651E3">
      <w:r w:rsidRPr="00D651E3">
        <w:t>/**************************************************************** </w:t>
      </w:r>
      <w:r w:rsidRPr="00D651E3">
        <w:br/>
        <w:t>* </w:t>
      </w:r>
      <w:r w:rsidRPr="00D651E3">
        <w:br/>
        <w:t>* The author of this software is David M. Gay. </w:t>
      </w:r>
      <w:r w:rsidRPr="00D651E3">
        <w:br/>
        <w:t>* </w:t>
      </w:r>
      <w:r w:rsidRPr="00D651E3">
        <w:br/>
        <w:t>* Copyright (c) 1991, 2000, 2001 by Lucent Technologies. </w:t>
      </w:r>
      <w:r w:rsidRPr="00D651E3">
        <w:br/>
        <w:t>* </w:t>
      </w:r>
      <w:r w:rsidRPr="00D651E3">
        <w:br/>
        <w:t>* Permission to use, copy, modify, and distribute this software for any </w:t>
      </w:r>
      <w:r w:rsidRPr="00D651E3">
        <w:br/>
        <w:t>* purpose without fee is hereby granted, provided that this entire notice </w:t>
      </w:r>
      <w:r w:rsidRPr="00D651E3">
        <w:br/>
        <w:t>* is included in all copies of any software which is or includes a copy </w:t>
      </w:r>
      <w:r w:rsidRPr="00D651E3">
        <w:br/>
        <w:t>* or modification of this software and in all copies of the supporting </w:t>
      </w:r>
      <w:r w:rsidRPr="00D651E3">
        <w:br/>
        <w:t>* documentation for such software. </w:t>
      </w:r>
      <w:r w:rsidRPr="00D651E3">
        <w:br/>
        <w:t>* </w:t>
      </w:r>
      <w:r w:rsidRPr="00D651E3">
        <w:br/>
        <w:t>* THIS SOFTWARE IS BEING PROVIDED "AS IS", WITHOUT ANY EXPRESS OR IMPLIED </w:t>
      </w:r>
      <w:r w:rsidRPr="00D651E3">
        <w:br/>
        <w:t>* WARRANTY. IN PARTICULAR, NEITHER THE AUTHOR NOR LUCENT MAKES ANY </w:t>
      </w:r>
      <w:r w:rsidRPr="00D651E3">
        <w:br/>
        <w:t>* REPRESENTATION OR WARRANTY OF ANY KIND CONCERNING THE MERCHANTABILITY </w:t>
      </w:r>
      <w:r w:rsidRPr="00D651E3">
        <w:br/>
        <w:t>* OF THIS SOFTWARE OR ITS FITNESS FOR ANY PARTICULAR PURPOSE. </w:t>
      </w:r>
      <w:r w:rsidRPr="00D651E3">
        <w:br/>
        <w:t>* </w:t>
      </w:r>
      <w:r w:rsidRPr="00D651E3">
        <w:br/>
        <w:t>***************************************************************/</w:t>
      </w:r>
    </w:p>
    <w:p w14:paraId="75C1A22A" w14:textId="77777777" w:rsidR="00781A59" w:rsidRPr="00781A59" w:rsidRDefault="00781A59" w:rsidP="00781A59">
      <w:pPr>
        <w:pStyle w:val="Heading2"/>
      </w:pPr>
      <w:bookmarkStart w:id="58" w:name="_Toc80115462"/>
      <w:r w:rsidRPr="00781A59">
        <w:t>Dawn</w:t>
      </w:r>
      <w:bookmarkEnd w:id="58"/>
    </w:p>
    <w:p w14:paraId="207709E4" w14:textId="77777777" w:rsidR="00781A59" w:rsidRPr="00781A59" w:rsidRDefault="00781A59" w:rsidP="00781A59">
      <w:r w:rsidRPr="00781A59">
        <w:t>Apache License</w:t>
      </w:r>
    </w:p>
    <w:p w14:paraId="11C32136" w14:textId="77777777" w:rsidR="00781A59" w:rsidRPr="00781A59" w:rsidRDefault="00781A59" w:rsidP="00781A59">
      <w:r w:rsidRPr="00781A59">
        <w:t>Version 2.0, January 2004</w:t>
      </w:r>
    </w:p>
    <w:p w14:paraId="05DDBCA2" w14:textId="77777777" w:rsidR="00781A59" w:rsidRPr="00781A59" w:rsidRDefault="003A0CED" w:rsidP="00781A59">
      <w:hyperlink r:id="rId111" w:history="1">
        <w:r w:rsidR="00781A59" w:rsidRPr="00781A59">
          <w:rPr>
            <w:rStyle w:val="Hyperlink"/>
          </w:rPr>
          <w:t>http://www.apache.org/licenses/</w:t>
        </w:r>
      </w:hyperlink>
    </w:p>
    <w:p w14:paraId="269A462E" w14:textId="77777777" w:rsidR="00781A59" w:rsidRPr="00781A59" w:rsidRDefault="00781A59" w:rsidP="00781A59">
      <w:r w:rsidRPr="00781A59">
        <w:t>TERMS AND CONDITIONS FOR USE, REPRODUCTION, AND DISTRIBUTION</w:t>
      </w:r>
    </w:p>
    <w:p w14:paraId="07831673" w14:textId="77777777" w:rsidR="00781A59" w:rsidRPr="00781A59" w:rsidRDefault="00781A59" w:rsidP="00781A59">
      <w:r w:rsidRPr="00781A59">
        <w:t>1. Definitions.</w:t>
      </w:r>
    </w:p>
    <w:p w14:paraId="4B00F50C" w14:textId="77777777" w:rsidR="00781A59" w:rsidRPr="00781A59" w:rsidRDefault="00781A59" w:rsidP="00781A59">
      <w:r w:rsidRPr="00781A59">
        <w:lastRenderedPageBreak/>
        <w:t>"License" shall mean the terms and conditions for use, reproduction, and distribution as defined by Sections 1 through 9 of this document.</w:t>
      </w:r>
    </w:p>
    <w:p w14:paraId="7EC59AD5" w14:textId="77777777" w:rsidR="00781A59" w:rsidRPr="00781A59" w:rsidRDefault="00781A59" w:rsidP="00781A59">
      <w:r w:rsidRPr="00781A59">
        <w:t>"Licensor" shall mean the copyright owner or entity authorized by the copyright owner that is granting the License.</w:t>
      </w:r>
    </w:p>
    <w:p w14:paraId="7DD1D689" w14:textId="77777777" w:rsidR="00781A59" w:rsidRPr="00781A59" w:rsidRDefault="00781A59" w:rsidP="00781A59">
      <w:r w:rsidRPr="00781A59">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6203B08" w14:textId="77777777" w:rsidR="00781A59" w:rsidRPr="00781A59" w:rsidRDefault="00781A59" w:rsidP="00781A59">
      <w:r w:rsidRPr="00781A59">
        <w:t>"You" (or "Your") shall mean an individual or Legal Entity exercising permissions granted by this License.</w:t>
      </w:r>
    </w:p>
    <w:p w14:paraId="4D858616" w14:textId="77777777" w:rsidR="00781A59" w:rsidRPr="00781A59" w:rsidRDefault="00781A59" w:rsidP="00781A59">
      <w:r w:rsidRPr="00781A59">
        <w:t>"Source" form shall mean the preferred form for making modifications, including but not limited to software source code, documentation source, and configuration files.</w:t>
      </w:r>
    </w:p>
    <w:p w14:paraId="1675CE4A" w14:textId="77777777" w:rsidR="00781A59" w:rsidRPr="00781A59" w:rsidRDefault="00781A59" w:rsidP="00781A59">
      <w:r w:rsidRPr="00781A59">
        <w:t>"Object" form shall mean any form resulting from mechanical transformation or translation of a Source form, including but not limited to compiled object code, generated documentation, and conversions to other media types.</w:t>
      </w:r>
    </w:p>
    <w:p w14:paraId="4077AD9F" w14:textId="77777777" w:rsidR="00781A59" w:rsidRPr="00781A59" w:rsidRDefault="00781A59" w:rsidP="00781A59">
      <w:r w:rsidRPr="00781A59">
        <w:t>"Work" shall mean the work of authorship, whether in Source or Object form, made available under the License, as indicated by a copyright notice that is included in or attached to the work (an example is provided in the Appendix below).</w:t>
      </w:r>
    </w:p>
    <w:p w14:paraId="4A4C8434" w14:textId="77777777" w:rsidR="00781A59" w:rsidRPr="00781A59" w:rsidRDefault="00781A59" w:rsidP="00781A59">
      <w:r w:rsidRPr="00781A59">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47897C1" w14:textId="77777777" w:rsidR="00781A59" w:rsidRPr="00781A59" w:rsidRDefault="00781A59" w:rsidP="00781A59">
      <w:r w:rsidRPr="00781A59">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162B149" w14:textId="77777777" w:rsidR="00781A59" w:rsidRPr="00781A59" w:rsidRDefault="00781A59" w:rsidP="00781A59">
      <w:r w:rsidRPr="00781A59">
        <w:t>"Contributor" shall mean Licensor and any individual or Legal Entity on behalf of whom a Contribution has been received by Licensor and subsequently incorporated within the Work.</w:t>
      </w:r>
    </w:p>
    <w:p w14:paraId="52382632" w14:textId="77777777" w:rsidR="00781A59" w:rsidRPr="00781A59" w:rsidRDefault="00781A59" w:rsidP="00781A59">
      <w:r w:rsidRPr="00781A59">
        <w:t xml:space="preserve">2. Grant of Copyright License. Subject to the terms and conditions of this License, each Contributor hereby grants to You a perpetual, worldwide, non-exclusive, no-charge, royalty-free, irrevocable copyright license to </w:t>
      </w:r>
      <w:r w:rsidRPr="00781A59">
        <w:lastRenderedPageBreak/>
        <w:t>reproduce, prepare Derivative Works of, publicly display, publicly perform, sublicense, and distribute the Work and such Derivative Works in Source or Object form.</w:t>
      </w:r>
    </w:p>
    <w:p w14:paraId="4F1E1C7D" w14:textId="77777777" w:rsidR="00781A59" w:rsidRPr="00781A59" w:rsidRDefault="00781A59" w:rsidP="00781A59">
      <w:r w:rsidRPr="00781A59">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137B675" w14:textId="77777777" w:rsidR="00781A59" w:rsidRPr="00781A59" w:rsidRDefault="00781A59" w:rsidP="00781A59">
      <w:r w:rsidRPr="00781A59">
        <w:t>4. Redistribution. You may reproduce and distribute copies of the Work or Derivative Works thereof in any medium, with or without modifications, and in Source or Object form, provided that You meet the following conditions:</w:t>
      </w:r>
    </w:p>
    <w:p w14:paraId="615F988B" w14:textId="77777777" w:rsidR="00781A59" w:rsidRPr="00781A59" w:rsidRDefault="00781A59" w:rsidP="00781A59">
      <w:r w:rsidRPr="00781A59">
        <w:t>(a) You must give any other recipients of the Work or Derivative Works a copy of this License; and</w:t>
      </w:r>
    </w:p>
    <w:p w14:paraId="2B6BF7DF" w14:textId="77777777" w:rsidR="00781A59" w:rsidRPr="00781A59" w:rsidRDefault="00781A59" w:rsidP="00781A59">
      <w:r w:rsidRPr="00781A59">
        <w:t>(b) You must cause any modified files to carry prominent notices stating that You changed the files; and</w:t>
      </w:r>
    </w:p>
    <w:p w14:paraId="6810E4A6" w14:textId="77777777" w:rsidR="00781A59" w:rsidRPr="00781A59" w:rsidRDefault="00781A59" w:rsidP="00781A59">
      <w:r w:rsidRPr="00781A59">
        <w:t>(c) You must retain, in the Source form of any Derivative Works that You distribute, all copyright, patent, trademark, and attribution notices from the Source form of the Work, excluding those notices that do not pertain to any part of the Derivative Works; and</w:t>
      </w:r>
    </w:p>
    <w:p w14:paraId="6B20AECF" w14:textId="77777777" w:rsidR="00781A59" w:rsidRPr="00781A59" w:rsidRDefault="00781A59" w:rsidP="00781A59">
      <w:r w:rsidRPr="00781A59">
        <w:br/>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FDF3ABA" w14:textId="77777777" w:rsidR="00781A59" w:rsidRPr="00781A59" w:rsidRDefault="00781A59" w:rsidP="00781A59">
      <w:r w:rsidRPr="00781A59">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1DCD168" w14:textId="77777777" w:rsidR="00781A59" w:rsidRPr="00781A59" w:rsidRDefault="00781A59" w:rsidP="00781A59">
      <w:r w:rsidRPr="00781A59">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F5A4278" w14:textId="77777777" w:rsidR="00781A59" w:rsidRPr="00781A59" w:rsidRDefault="00781A59" w:rsidP="00781A59">
      <w:r w:rsidRPr="00781A59">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4B4DE92" w14:textId="77777777" w:rsidR="00781A59" w:rsidRPr="00781A59" w:rsidRDefault="00781A59" w:rsidP="00781A59">
      <w:r w:rsidRPr="00781A59">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9CB4CDF" w14:textId="77777777" w:rsidR="00781A59" w:rsidRPr="00781A59" w:rsidRDefault="00781A59" w:rsidP="00781A59">
      <w:r w:rsidRPr="00781A59">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750EBF1" w14:textId="77777777" w:rsidR="00781A59" w:rsidRPr="00781A59" w:rsidRDefault="00781A59" w:rsidP="00781A59">
      <w:r w:rsidRPr="00781A59">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67849BB" w14:textId="77777777" w:rsidR="00781A59" w:rsidRPr="00781A59" w:rsidRDefault="00781A59" w:rsidP="00781A59">
      <w:r w:rsidRPr="00781A59">
        <w:t>END OF TERMS AND CONDITIONS</w:t>
      </w:r>
    </w:p>
    <w:p w14:paraId="1FB141DC" w14:textId="77777777" w:rsidR="00781A59" w:rsidRPr="00781A59" w:rsidRDefault="00781A59" w:rsidP="00781A59">
      <w:r w:rsidRPr="00781A59">
        <w:t>APPENDIX: How to apply the Apache License to your work.</w:t>
      </w:r>
    </w:p>
    <w:p w14:paraId="6E384DDD" w14:textId="77777777" w:rsidR="00781A59" w:rsidRPr="00781A59" w:rsidRDefault="00781A59" w:rsidP="00781A59">
      <w:r w:rsidRPr="00781A59">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0110194A" w14:textId="77777777" w:rsidR="00781A59" w:rsidRPr="00781A59" w:rsidRDefault="00781A59" w:rsidP="00781A59">
      <w:r w:rsidRPr="00781A59">
        <w:t>Copyright [yyyy] [name of copyright owner]</w:t>
      </w:r>
    </w:p>
    <w:p w14:paraId="61A6E50D" w14:textId="77777777" w:rsidR="00781A59" w:rsidRPr="00781A59" w:rsidRDefault="00781A59" w:rsidP="00781A59">
      <w:r w:rsidRPr="00781A59">
        <w:t>Licensed under the Apache License, Version 2.0 (the "License");</w:t>
      </w:r>
      <w:r w:rsidRPr="00781A59">
        <w:br/>
        <w:t>you may not use this file except in compliance with the License.</w:t>
      </w:r>
      <w:r w:rsidRPr="00781A59">
        <w:br/>
        <w:t>You may obtain a copy of the License at</w:t>
      </w:r>
    </w:p>
    <w:p w14:paraId="5AAE1444" w14:textId="77777777" w:rsidR="00781A59" w:rsidRPr="00781A59" w:rsidRDefault="003A0CED" w:rsidP="00781A59">
      <w:hyperlink r:id="rId112" w:history="1">
        <w:r w:rsidR="00781A59" w:rsidRPr="00781A59">
          <w:rPr>
            <w:rStyle w:val="Hyperlink"/>
          </w:rPr>
          <w:t>http://www.apache.org/licenses/LICENSE-2.0</w:t>
        </w:r>
      </w:hyperlink>
    </w:p>
    <w:p w14:paraId="634C5343" w14:textId="77777777" w:rsidR="00781A59" w:rsidRPr="00781A59" w:rsidRDefault="00781A59" w:rsidP="00781A59">
      <w:r w:rsidRPr="00781A5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B5D4166" w14:textId="77777777" w:rsidR="00DC6325" w:rsidRPr="00DC6325" w:rsidRDefault="00DC6325" w:rsidP="00DC6325">
      <w:pPr>
        <w:pStyle w:val="Heading2"/>
      </w:pPr>
      <w:bookmarkStart w:id="59" w:name="_Toc80115463"/>
      <w:r w:rsidRPr="00DC6325">
        <w:lastRenderedPageBreak/>
        <w:t>divsufsort</w:t>
      </w:r>
      <w:bookmarkEnd w:id="59"/>
    </w:p>
    <w:p w14:paraId="53A2CF1A" w14:textId="77777777" w:rsidR="00DC6325" w:rsidRPr="00DC6325" w:rsidRDefault="00DC6325" w:rsidP="00DC6325">
      <w:r w:rsidRPr="00DC6325">
        <w:t>The MIT License (MIT)</w:t>
      </w:r>
    </w:p>
    <w:p w14:paraId="27F00B9D" w14:textId="77777777" w:rsidR="00DC6325" w:rsidRPr="00DC6325" w:rsidRDefault="00DC6325" w:rsidP="00DC6325">
      <w:r w:rsidRPr="00DC6325">
        <w:t>Copyright (c) 2003 Yuta Mori All rights reserved.</w:t>
      </w:r>
    </w:p>
    <w:p w14:paraId="3EFA407B" w14:textId="77777777" w:rsidR="00DC6325" w:rsidRPr="00DC6325" w:rsidRDefault="00DC6325" w:rsidP="00DC6325">
      <w:r w:rsidRPr="00DC632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887C3D" w14:textId="77777777" w:rsidR="00DC6325" w:rsidRPr="00DC6325" w:rsidRDefault="00DC6325" w:rsidP="00DC6325">
      <w:r w:rsidRPr="00DC6325">
        <w:t>The above copyright notice and this permission notice shall be included in all copies or substantial portions of the Software.</w:t>
      </w:r>
    </w:p>
    <w:p w14:paraId="0C12E391" w14:textId="77777777" w:rsidR="00DC6325" w:rsidRPr="00DC6325" w:rsidRDefault="00DC6325" w:rsidP="00DC6325">
      <w:r w:rsidRPr="00DC632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6B9A5F9" w14:textId="77777777" w:rsidR="004D5721" w:rsidRDefault="004D5721" w:rsidP="004D5721">
      <w:pPr>
        <w:pStyle w:val="Heading2"/>
      </w:pPr>
      <w:bookmarkStart w:id="60" w:name="_Toc80115464"/>
      <w:r w:rsidRPr="004D5721">
        <w:t>dom-distiller-js</w:t>
      </w:r>
      <w:bookmarkEnd w:id="60"/>
    </w:p>
    <w:p w14:paraId="2C5C0DAE" w14:textId="7B21203D" w:rsidR="004D5721" w:rsidRPr="004D5721" w:rsidRDefault="004D5721" w:rsidP="004D5721">
      <w:pPr>
        <w:rPr>
          <w:b/>
          <w:bCs/>
        </w:rPr>
      </w:pPr>
      <w:r w:rsidRPr="004D5721">
        <w:rPr>
          <w:b/>
          <w:bCs/>
        </w:rPr>
        <w:t>dom-distiller-js v489c6609cb</w:t>
      </w:r>
    </w:p>
    <w:p w14:paraId="62858860" w14:textId="77777777" w:rsidR="004D5721" w:rsidRPr="004D5721" w:rsidRDefault="004D5721" w:rsidP="004D5721">
      <w:r w:rsidRPr="004D5721">
        <w:t>Copyright 2014 The Chromium Authors. All rights reserved.</w:t>
      </w:r>
    </w:p>
    <w:p w14:paraId="37CDC59C" w14:textId="77777777" w:rsidR="004D5721" w:rsidRPr="004D5721" w:rsidRDefault="004D5721" w:rsidP="004D5721">
      <w:r w:rsidRPr="004D5721">
        <w:t>Redistribution and use in source and binary forms, with or without modification, are permitted provided that the following conditions are met:</w:t>
      </w:r>
    </w:p>
    <w:p w14:paraId="6C22B960" w14:textId="77777777" w:rsidR="004D5721" w:rsidRPr="004D5721" w:rsidRDefault="004D5721" w:rsidP="004D5721">
      <w:r w:rsidRPr="004D5721">
        <w:t>* Redistributions of source code must retain the above copyright notice, this list of conditions and the following disclaimer.</w:t>
      </w:r>
    </w:p>
    <w:p w14:paraId="0B2E9190" w14:textId="77777777" w:rsidR="004D5721" w:rsidRPr="004D5721" w:rsidRDefault="004D5721" w:rsidP="004D5721">
      <w:r w:rsidRPr="004D5721">
        <w:t>* Redistributions in binary form must reproduce the above copyright notice, this list of conditions and the following disclaimer in the documentation and/or other materials provided with the distribution.</w:t>
      </w:r>
    </w:p>
    <w:p w14:paraId="1492F431" w14:textId="77777777" w:rsidR="004D5721" w:rsidRPr="004D5721" w:rsidRDefault="004D5721" w:rsidP="004D5721">
      <w:r w:rsidRPr="004D5721">
        <w:t>* Neither the name of Google Inc. nor the names of its contributors may be used to endorse or promote products derived from this software without specific prior written permission.</w:t>
      </w:r>
    </w:p>
    <w:p w14:paraId="64AEBC16" w14:textId="77777777" w:rsidR="004D5721" w:rsidRPr="004D5721" w:rsidRDefault="004D5721" w:rsidP="004D5721">
      <w:r w:rsidRPr="004D5721">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4D5721">
        <w:lastRenderedPageBreak/>
        <w:t>TORT (INCLUDING NEGLIGENCE OR OTHERWISE) ARISING IN ANY WAY OUT OF THE USE OF THIS SOFTWARE, EVEN IF ADVISED OF THE POSSIBILITY OF SUCH DAMAGE.</w:t>
      </w:r>
    </w:p>
    <w:p w14:paraId="1E72925A" w14:textId="77777777" w:rsidR="004D5721" w:rsidRPr="004D5721" w:rsidRDefault="004D5721" w:rsidP="004D5721">
      <w:r w:rsidRPr="004D5721">
        <w:t>Parts of the following directories are available under Apache v2.0</w:t>
      </w:r>
    </w:p>
    <w:p w14:paraId="2C6551ED" w14:textId="77777777" w:rsidR="004D5721" w:rsidRPr="004D5721" w:rsidRDefault="004D5721" w:rsidP="004D5721">
      <w:r w:rsidRPr="004D5721">
        <w:t>src/de </w:t>
      </w:r>
      <w:r w:rsidRPr="004D5721">
        <w:br/>
        <w:t>Copyright (c) 2009-2011 Christian Kohlschütter</w:t>
      </w:r>
    </w:p>
    <w:p w14:paraId="4604B2A9" w14:textId="77777777" w:rsidR="004D5721" w:rsidRPr="004D5721" w:rsidRDefault="004D5721" w:rsidP="004D5721">
      <w:r w:rsidRPr="004D5721">
        <w:t>third_party/gwt_exporter </w:t>
      </w:r>
      <w:r w:rsidRPr="004D5721">
        <w:br/>
        <w:t>Copyright 2007 Timepedia.org</w:t>
      </w:r>
    </w:p>
    <w:p w14:paraId="3D46D4C3" w14:textId="77777777" w:rsidR="004D5721" w:rsidRPr="004D5721" w:rsidRDefault="004D5721" w:rsidP="004D5721">
      <w:r w:rsidRPr="004D5721">
        <w:t>third_party/gwt-2.5.1 </w:t>
      </w:r>
      <w:r w:rsidRPr="004D5721">
        <w:br/>
        <w:t>Copyright 2008 Google</w:t>
      </w:r>
    </w:p>
    <w:p w14:paraId="615D0EBC" w14:textId="77777777" w:rsidR="004D5721" w:rsidRPr="004D5721" w:rsidRDefault="004D5721" w:rsidP="004D5721">
      <w:r w:rsidRPr="004D5721">
        <w:t>java/org/chromium/distiller/dev </w:t>
      </w:r>
      <w:r w:rsidRPr="004D5721">
        <w:br/>
        <w:t>Copyright 2008 Google</w:t>
      </w:r>
    </w:p>
    <w:p w14:paraId="4A0B3097" w14:textId="77777777" w:rsidR="004D5721" w:rsidRPr="004D5721" w:rsidRDefault="004D5721" w:rsidP="004D5721">
      <w:r w:rsidRPr="004D5721">
        <w:t>Apache License</w:t>
      </w:r>
    </w:p>
    <w:p w14:paraId="2A53F915" w14:textId="77777777" w:rsidR="004D5721" w:rsidRPr="004D5721" w:rsidRDefault="004D5721" w:rsidP="004D5721">
      <w:r w:rsidRPr="004D5721">
        <w:t>Version 2.0, January 2004</w:t>
      </w:r>
    </w:p>
    <w:p w14:paraId="72876781" w14:textId="77777777" w:rsidR="004D5721" w:rsidRPr="004D5721" w:rsidRDefault="003A0CED" w:rsidP="004D5721">
      <w:hyperlink r:id="rId113" w:history="1">
        <w:r w:rsidR="004D5721" w:rsidRPr="004D5721">
          <w:rPr>
            <w:rStyle w:val="Hyperlink"/>
          </w:rPr>
          <w:t>http://www.apache.org/licenses/</w:t>
        </w:r>
      </w:hyperlink>
    </w:p>
    <w:p w14:paraId="4F9AA7A3" w14:textId="77777777" w:rsidR="004D5721" w:rsidRPr="004D5721" w:rsidRDefault="004D5721" w:rsidP="004D5721">
      <w:r w:rsidRPr="004D5721">
        <w:t>TERMS AND CONDITIONS FOR USE, REPRODUCTION, AND DISTRIBUTION</w:t>
      </w:r>
    </w:p>
    <w:p w14:paraId="7B1E0814" w14:textId="77777777" w:rsidR="004D5721" w:rsidRPr="004D5721" w:rsidRDefault="004D5721" w:rsidP="004D5721">
      <w:r w:rsidRPr="004D5721">
        <w:t>1.Definitions.</w:t>
      </w:r>
    </w:p>
    <w:p w14:paraId="4A28EEBC" w14:textId="77777777" w:rsidR="004D5721" w:rsidRPr="004D5721" w:rsidRDefault="004D5721" w:rsidP="004D5721">
      <w:r w:rsidRPr="004D5721">
        <w:t>"License" shall mean the terms and conditions for use, reproduction, and distribution as defined by Sections 1 through 9 of this document.</w:t>
      </w:r>
    </w:p>
    <w:p w14:paraId="1F5B8BB9" w14:textId="77777777" w:rsidR="004D5721" w:rsidRPr="004D5721" w:rsidRDefault="004D5721" w:rsidP="004D5721">
      <w:r w:rsidRPr="004D5721">
        <w:t>"Licensor" shall mean the copyright owner or entity authorized by the copyright owner that is granting the License.</w:t>
      </w:r>
    </w:p>
    <w:p w14:paraId="160C017D" w14:textId="77777777" w:rsidR="004D5721" w:rsidRPr="004D5721" w:rsidRDefault="004D5721" w:rsidP="004D5721">
      <w:r w:rsidRPr="004D5721">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5A1E49C" w14:textId="77777777" w:rsidR="004D5721" w:rsidRPr="004D5721" w:rsidRDefault="004D5721" w:rsidP="004D5721">
      <w:r w:rsidRPr="004D5721">
        <w:t>"You" (or "Your") shall mean an individual or Legal Entity exercising permissions granted by this License.</w:t>
      </w:r>
    </w:p>
    <w:p w14:paraId="0ECC2A76" w14:textId="77777777" w:rsidR="004D5721" w:rsidRPr="004D5721" w:rsidRDefault="004D5721" w:rsidP="004D5721">
      <w:r w:rsidRPr="004D5721">
        <w:t>"Source" form shall mean the preferred form for making modifications, including but not limited to software source code, documentation source, and configuration files.</w:t>
      </w:r>
    </w:p>
    <w:p w14:paraId="4985B906" w14:textId="77777777" w:rsidR="004D5721" w:rsidRPr="004D5721" w:rsidRDefault="004D5721" w:rsidP="004D5721">
      <w:r w:rsidRPr="004D5721">
        <w:t>"Object" form shall mean any form resulting from mechanical transformation or translation of a Source form, including but not limited to compiled object code, generated documentation, and conversions to other media types.</w:t>
      </w:r>
    </w:p>
    <w:p w14:paraId="2A17F1F3" w14:textId="77777777" w:rsidR="004D5721" w:rsidRPr="004D5721" w:rsidRDefault="004D5721" w:rsidP="004D5721">
      <w:r w:rsidRPr="004D5721">
        <w:lastRenderedPageBreak/>
        <w:t>"Work" shall mean the work of authorship, whether in Source or Object form, made available under the License, as indicated by a copyright notice that is included in or attached to the work (an example is provided in the Appendix below).</w:t>
      </w:r>
    </w:p>
    <w:p w14:paraId="73A9B7CA" w14:textId="77777777" w:rsidR="004D5721" w:rsidRPr="004D5721" w:rsidRDefault="004D5721" w:rsidP="004D5721">
      <w:r w:rsidRPr="004D5721">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0FCA948" w14:textId="77777777" w:rsidR="004D5721" w:rsidRPr="004D5721" w:rsidRDefault="004D5721" w:rsidP="004D5721">
      <w:r w:rsidRPr="004D5721">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7F71463" w14:textId="77777777" w:rsidR="004D5721" w:rsidRPr="004D5721" w:rsidRDefault="004D5721" w:rsidP="004D5721">
      <w:r w:rsidRPr="004D5721">
        <w:t>"Contributor" shall mean Licensor and any individual or Legal Entity on behalf of whom a Contribution has been received by Licensor and subsequently incorporated within the Work.</w:t>
      </w:r>
    </w:p>
    <w:p w14:paraId="2CD5DCA7" w14:textId="77777777" w:rsidR="004D5721" w:rsidRPr="004D5721" w:rsidRDefault="004D5721" w:rsidP="004D5721">
      <w:r w:rsidRPr="004D5721">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37EBF79" w14:textId="77777777" w:rsidR="004D5721" w:rsidRPr="004D5721" w:rsidRDefault="004D5721" w:rsidP="004D5721">
      <w:r w:rsidRPr="004D5721">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0843F67" w14:textId="77777777" w:rsidR="004D5721" w:rsidRPr="004D5721" w:rsidRDefault="004D5721" w:rsidP="004D5721">
      <w:r w:rsidRPr="004D5721">
        <w:t>4.Redistribution. You may reproduce and distribute copies of the Work or Derivative Works thereof in any medium, with or without modifications, and in Source or Object form, provided that You meet the following conditions:</w:t>
      </w:r>
    </w:p>
    <w:p w14:paraId="7C811FF7" w14:textId="77777777" w:rsidR="004D5721" w:rsidRPr="004D5721" w:rsidRDefault="004D5721" w:rsidP="004D5721">
      <w:r w:rsidRPr="004D5721">
        <w:t>You must give any other recipients of the Work or Derivative Works a copy of this License; and</w:t>
      </w:r>
    </w:p>
    <w:p w14:paraId="00B446DD" w14:textId="77777777" w:rsidR="004D5721" w:rsidRPr="004D5721" w:rsidRDefault="004D5721" w:rsidP="004D5721">
      <w:r w:rsidRPr="004D5721">
        <w:t>You must cause any modified files to carry prominent notices stating that You changed the files; and</w:t>
      </w:r>
    </w:p>
    <w:p w14:paraId="1F0F30C7" w14:textId="77777777" w:rsidR="004D5721" w:rsidRPr="004D5721" w:rsidRDefault="004D5721" w:rsidP="004D5721">
      <w:r w:rsidRPr="004D5721">
        <w:lastRenderedPageBreak/>
        <w:t>You must retain, in the Source form of any Derivative Works that You distribute, all copyright, patent, trademark, and attribution notices from the Source form of the Work, excluding those notices that do not pertain to any part of the Derivative Works; and</w:t>
      </w:r>
    </w:p>
    <w:p w14:paraId="24CF0761" w14:textId="77777777" w:rsidR="004D5721" w:rsidRPr="004D5721" w:rsidRDefault="004D5721" w:rsidP="004D5721">
      <w:r w:rsidRPr="004D5721">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355AE559" w14:textId="77777777" w:rsidR="004D5721" w:rsidRPr="004D5721" w:rsidRDefault="004D5721" w:rsidP="004D5721">
      <w:r w:rsidRPr="004D5721">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B1D6600" w14:textId="77777777" w:rsidR="004D5721" w:rsidRPr="004D5721" w:rsidRDefault="004D5721" w:rsidP="004D5721">
      <w:r w:rsidRPr="004D5721">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1DF0E51" w14:textId="77777777" w:rsidR="004D5721" w:rsidRPr="004D5721" w:rsidRDefault="004D5721" w:rsidP="004D5721">
      <w:r w:rsidRPr="004D5721">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535027B" w14:textId="77777777" w:rsidR="004D5721" w:rsidRPr="004D5721" w:rsidRDefault="004D5721" w:rsidP="004D5721">
      <w:r w:rsidRPr="004D5721">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DAD0657" w14:textId="77777777" w:rsidR="004D5721" w:rsidRPr="004D5721" w:rsidRDefault="004D5721" w:rsidP="004D5721">
      <w:r w:rsidRPr="004D5721">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1D939C2" w14:textId="77777777" w:rsidR="004D5721" w:rsidRPr="004D5721" w:rsidRDefault="004D5721" w:rsidP="004D5721">
      <w:r w:rsidRPr="004D5721">
        <w:lastRenderedPageBreak/>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5898E96" w14:textId="77777777" w:rsidR="004D5721" w:rsidRPr="004D5721" w:rsidRDefault="004D5721" w:rsidP="004D5721">
      <w:r w:rsidRPr="004D5721">
        <w:t>END OF TERMS AND CONDITIONS</w:t>
      </w:r>
    </w:p>
    <w:p w14:paraId="42B9472A" w14:textId="77777777" w:rsidR="00695E16" w:rsidRPr="00695E16" w:rsidRDefault="00695E16" w:rsidP="00695E16">
      <w:pPr>
        <w:pStyle w:val="Heading2"/>
      </w:pPr>
      <w:bookmarkStart w:id="61" w:name="_Toc80115465"/>
      <w:r w:rsidRPr="00695E16">
        <w:t>dynamic annotations v4384</w:t>
      </w:r>
      <w:bookmarkEnd w:id="61"/>
    </w:p>
    <w:p w14:paraId="58EBE169" w14:textId="77777777" w:rsidR="00695E16" w:rsidRPr="00F0096F" w:rsidRDefault="00695E16" w:rsidP="00F0096F">
      <w:r w:rsidRPr="00695E16">
        <w:t>/* Copyright (c) 2008-2009, Google Inc. </w:t>
      </w:r>
      <w:r w:rsidRPr="00695E16">
        <w:br/>
        <w:t>* All rights reserved. </w:t>
      </w:r>
      <w:r w:rsidRPr="00695E16">
        <w:br/>
        <w:t>* </w:t>
      </w:r>
      <w:r w:rsidRPr="00695E16">
        <w:br/>
        <w:t>* Redistribution and use in source and binary forms, with or without </w:t>
      </w:r>
      <w:r w:rsidRPr="00695E16">
        <w:br/>
        <w:t>* modification, are permitted provided that the following conditions are </w:t>
      </w:r>
      <w:r w:rsidRPr="00695E16">
        <w:br/>
        <w:t>* met: </w:t>
      </w:r>
      <w:r w:rsidRPr="00695E16">
        <w:br/>
        <w:t>* </w:t>
      </w:r>
      <w:r w:rsidRPr="00695E16">
        <w:br/>
        <w:t>* * Redistributions of source code must retain the above copyright </w:t>
      </w:r>
      <w:r w:rsidRPr="00695E16">
        <w:br/>
        <w:t>* notice, this list of conditions and the following disclaimer. </w:t>
      </w:r>
      <w:r w:rsidRPr="00695E16">
        <w:br/>
        <w:t>* * Neither the name of Google Inc. nor the names of its </w:t>
      </w:r>
      <w:r w:rsidRPr="00695E16">
        <w:br/>
        <w:t>* contributors may be used to endorse or promote products derived from </w:t>
      </w:r>
      <w:r w:rsidRPr="00695E16">
        <w:br/>
        <w:t>* this software without specific prior written permission. </w:t>
      </w:r>
      <w:r w:rsidRPr="00695E16">
        <w:br/>
        <w:t>* </w:t>
      </w:r>
      <w:r w:rsidRPr="00695E16">
        <w:br/>
        <w:t>* THIS SOFTWARE IS PROVIDED BY THE COPYRIGHT HOLDERS AND CONTRIBUTORS </w:t>
      </w:r>
      <w:r w:rsidRPr="00695E16">
        <w:br/>
        <w:t>* "AS IS" AND ANY EXPRESS OR IMPLIED WARRANTIES, INCLUDING, BUT NOT </w:t>
      </w:r>
      <w:r w:rsidRPr="00695E16">
        <w:br/>
        <w:t>* LIMITED TO, THE IMPLIED WARRANTIES OF MERCHANTABILITY AND FITNESS FOR </w:t>
      </w:r>
      <w:r w:rsidRPr="00695E16">
        <w:br/>
        <w:t>* A PARTICULAR PURPOSE ARE DISCLAIMED. IN NO EVENT SHALL THE COPYRIGHT </w:t>
      </w:r>
      <w:r w:rsidRPr="00695E16">
        <w:br/>
        <w:t>* OWNER OR CONTRIBUTORS BE LIABLE FOR ANY DIRECT, INDIRECT, INCIDENTAL, </w:t>
      </w:r>
      <w:r w:rsidRPr="00695E16">
        <w:br/>
        <w:t>* SPECIAL, EXEMPLARY, OR CONSEQUENTIAL DAMAGES (INCLUDING, BUT NOT </w:t>
      </w:r>
      <w:r w:rsidRPr="00695E16">
        <w:br/>
        <w:t>* LIMITED TO, PROCUREMENT OF SUBSTITUTE GOODS OR SERVICES; LOSS OF USE, </w:t>
      </w:r>
      <w:r w:rsidRPr="00695E16">
        <w:br/>
        <w:t>* DATA, OR PROFITS; OR BUSINESS INTERRUPTION) HOWEVER CAUSED AND ON ANY </w:t>
      </w:r>
      <w:r w:rsidRPr="00695E16">
        <w:br/>
        <w:t>* THEORY OF LIABILITY, WHETHER IN CONTRACT, STRICT LIABILITY, OR TORT </w:t>
      </w:r>
      <w:r w:rsidRPr="00695E16">
        <w:br/>
        <w:t>* (INCLUDING NEGLIGENCE OR OTHERWISE) ARISING IN ANY WAY OUT OF THE USE </w:t>
      </w:r>
      <w:r w:rsidRPr="00695E16">
        <w:br/>
        <w:t>* OF THIS SOFTWARE, EVEN IF ADVISED OF THE POSSIBILITY OF SUCH DAMAGE. </w:t>
      </w:r>
      <w:r w:rsidRPr="00695E16">
        <w:br/>
        <w:t>* </w:t>
      </w:r>
      <w:r w:rsidRPr="00695E16">
        <w:br/>
        <w:t>* --- </w:t>
      </w:r>
      <w:r w:rsidRPr="00695E16">
        <w:br/>
        <w:t>* Author: Kostya Serebryany </w:t>
      </w:r>
      <w:r w:rsidRPr="00695E16">
        <w:br/>
      </w:r>
      <w:r w:rsidRPr="00F0096F">
        <w:t>*/</w:t>
      </w:r>
    </w:p>
    <w:p w14:paraId="685A6AE2" w14:textId="76ACD3F2" w:rsidR="00DC6325" w:rsidRPr="00F0096F" w:rsidRDefault="00F0096F" w:rsidP="00F0096F">
      <w:pPr>
        <w:pStyle w:val="Heading2"/>
      </w:pPr>
      <w:bookmarkStart w:id="62" w:name="_Toc80115466"/>
      <w:r w:rsidRPr="00F0096F">
        <w:lastRenderedPageBreak/>
        <w:t>enum34</w:t>
      </w:r>
      <w:bookmarkEnd w:id="62"/>
    </w:p>
    <w:p w14:paraId="33EC5C53" w14:textId="77777777" w:rsidR="00F0096F" w:rsidRPr="00F0096F" w:rsidRDefault="00F0096F" w:rsidP="00F0096F">
      <w:r w:rsidRPr="00F0096F">
        <w:t>Copyright (c) 2013, Ethan Furman. </w:t>
      </w:r>
      <w:r w:rsidRPr="00F0096F">
        <w:br/>
        <w:t>All rights reserved.</w:t>
      </w:r>
    </w:p>
    <w:p w14:paraId="0D9EB8FE" w14:textId="77777777" w:rsidR="00F0096F" w:rsidRPr="00F0096F" w:rsidRDefault="00F0096F" w:rsidP="00F0096F">
      <w:r w:rsidRPr="00F0096F">
        <w:t>Redistribution and use in source and binary forms, with or without modification, are permitted provided that the following conditions are met:</w:t>
      </w:r>
    </w:p>
    <w:p w14:paraId="1D2B9DC6" w14:textId="77777777" w:rsidR="00F0096F" w:rsidRPr="00F0096F" w:rsidRDefault="00F0096F" w:rsidP="00F0096F">
      <w:r w:rsidRPr="00F0096F">
        <w:t>Redistributions of source code must retain the above copyright notice, this list of conditions and the following disclaimer.</w:t>
      </w:r>
    </w:p>
    <w:p w14:paraId="2D5082EE" w14:textId="77777777" w:rsidR="00F0096F" w:rsidRPr="00F0096F" w:rsidRDefault="00F0096F" w:rsidP="00F0096F">
      <w:r w:rsidRPr="00F0096F">
        <w:t>Redistributions in binary form must reproduce the above copyright notice, this list of conditions and the following disclaimer in the documentation and/or other materials provided with the distribution.</w:t>
      </w:r>
    </w:p>
    <w:p w14:paraId="04BBC1AD" w14:textId="77777777" w:rsidR="00F0096F" w:rsidRPr="00F0096F" w:rsidRDefault="00F0096F" w:rsidP="00F0096F">
      <w:r w:rsidRPr="00F0096F">
        <w:t>Neither the name Ethan Furman nor the names of any contributors may be used to endorse or promote products derived from this software without specific prior written permission.</w:t>
      </w:r>
    </w:p>
    <w:p w14:paraId="3201BBD3" w14:textId="77777777" w:rsidR="00F0096F" w:rsidRPr="00F0096F" w:rsidRDefault="00F0096F" w:rsidP="00F0096F">
      <w:r w:rsidRPr="00F0096F">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71479AA" w14:textId="77777777" w:rsidR="00BD4405" w:rsidRPr="00BD4405" w:rsidRDefault="00BD4405" w:rsidP="00BD4405">
      <w:pPr>
        <w:pStyle w:val="Heading2"/>
      </w:pPr>
      <w:bookmarkStart w:id="63" w:name="_Toc80115467"/>
      <w:r w:rsidRPr="00BD4405">
        <w:t>Error Prone v2.0.5</w:t>
      </w:r>
      <w:bookmarkEnd w:id="63"/>
    </w:p>
    <w:p w14:paraId="778C3856" w14:textId="77777777" w:rsidR="00BD4405" w:rsidRPr="00BD4405" w:rsidRDefault="003A0CED" w:rsidP="00BD4405">
      <w:hyperlink r:id="rId114" w:history="1">
        <w:r w:rsidR="00BD4405" w:rsidRPr="00BD4405">
          <w:rPr>
            <w:rStyle w:val="Hyperlink"/>
          </w:rPr>
          <w:t>http://errorprone.info/</w:t>
        </w:r>
      </w:hyperlink>
    </w:p>
    <w:p w14:paraId="595A2351" w14:textId="77777777" w:rsidR="00BD4405" w:rsidRPr="00BD4405" w:rsidRDefault="00BD4405" w:rsidP="00BD4405">
      <w:r w:rsidRPr="00BD4405">
        <w:t>Apache License</w:t>
      </w:r>
    </w:p>
    <w:p w14:paraId="7209BFCD" w14:textId="77777777" w:rsidR="00BD4405" w:rsidRPr="00BD4405" w:rsidRDefault="00BD4405" w:rsidP="00BD4405">
      <w:r w:rsidRPr="00BD4405">
        <w:t>Version 2.0, January 2004</w:t>
      </w:r>
    </w:p>
    <w:p w14:paraId="7B101275" w14:textId="77777777" w:rsidR="00BD4405" w:rsidRPr="00BD4405" w:rsidRDefault="003A0CED" w:rsidP="00BD4405">
      <w:hyperlink r:id="rId115" w:history="1">
        <w:r w:rsidR="00BD4405" w:rsidRPr="00BD4405">
          <w:rPr>
            <w:rStyle w:val="Hyperlink"/>
          </w:rPr>
          <w:t>http://www.apache.org/licenses/</w:t>
        </w:r>
      </w:hyperlink>
    </w:p>
    <w:p w14:paraId="32A0FD6D" w14:textId="77777777" w:rsidR="00BD4405" w:rsidRPr="00BD4405" w:rsidRDefault="00BD4405" w:rsidP="00BD4405">
      <w:r w:rsidRPr="00BD4405">
        <w:t>TERMS AND CONDITIONS FOR USE, REPRODUCTION, AND DISTRIBUTION</w:t>
      </w:r>
    </w:p>
    <w:p w14:paraId="6527203A" w14:textId="77777777" w:rsidR="00BD4405" w:rsidRPr="00BD4405" w:rsidRDefault="00BD4405" w:rsidP="00BD4405">
      <w:r w:rsidRPr="00BD4405">
        <w:t>1.Definitions.</w:t>
      </w:r>
    </w:p>
    <w:p w14:paraId="290C44E9" w14:textId="77777777" w:rsidR="00BD4405" w:rsidRPr="00BD4405" w:rsidRDefault="00BD4405" w:rsidP="00BD4405">
      <w:r w:rsidRPr="00BD4405">
        <w:t>"License" shall mean the terms and conditions for use, reproduction, and distribution as defined by Sections 1 through 9 of this document.</w:t>
      </w:r>
    </w:p>
    <w:p w14:paraId="56BC7170" w14:textId="77777777" w:rsidR="00BD4405" w:rsidRPr="00BD4405" w:rsidRDefault="00BD4405" w:rsidP="00BD4405">
      <w:r w:rsidRPr="00BD4405">
        <w:t>"Licensor" shall mean the copyright owner or entity authorized by the copyright owner that is granting the License.</w:t>
      </w:r>
    </w:p>
    <w:p w14:paraId="1658CAE1" w14:textId="77777777" w:rsidR="00BD4405" w:rsidRPr="00BD4405" w:rsidRDefault="00BD4405" w:rsidP="00BD4405">
      <w:r w:rsidRPr="00BD4405">
        <w:lastRenderedPageBreak/>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76BD082" w14:textId="77777777" w:rsidR="00BD4405" w:rsidRPr="00BD4405" w:rsidRDefault="00BD4405" w:rsidP="00BD4405">
      <w:r w:rsidRPr="00BD4405">
        <w:t>"You" (or "Your") shall mean an individual or Legal Entity exercising permissions granted by this License.</w:t>
      </w:r>
    </w:p>
    <w:p w14:paraId="2E2B02F7" w14:textId="77777777" w:rsidR="00BD4405" w:rsidRPr="00BD4405" w:rsidRDefault="00BD4405" w:rsidP="00BD4405">
      <w:r w:rsidRPr="00BD4405">
        <w:t>"Source" form shall mean the preferred form for making modifications, including but not limited to software source code, documentation source, and configuration files.</w:t>
      </w:r>
    </w:p>
    <w:p w14:paraId="431D7B3F" w14:textId="77777777" w:rsidR="00BD4405" w:rsidRPr="00BD4405" w:rsidRDefault="00BD4405" w:rsidP="00BD4405">
      <w:r w:rsidRPr="00BD4405">
        <w:t>"Object" form shall mean any form resulting from mechanical transformation or translation of a Source form, including but not limited to compiled object code, generated documentation, and conversions to other media types.</w:t>
      </w:r>
    </w:p>
    <w:p w14:paraId="5D0DFE98" w14:textId="77777777" w:rsidR="00BD4405" w:rsidRPr="00BD4405" w:rsidRDefault="00BD4405" w:rsidP="00BD4405">
      <w:r w:rsidRPr="00BD4405">
        <w:t>"Work" shall mean the work of authorship, whether in Source or Object form, made available under the License, as indicated by a copyright notice that is included in or attached to the work (an example is provided in the Appendix below).</w:t>
      </w:r>
    </w:p>
    <w:p w14:paraId="7CECFDD5" w14:textId="77777777" w:rsidR="00BD4405" w:rsidRPr="00BD4405" w:rsidRDefault="00BD4405" w:rsidP="00BD4405">
      <w:r w:rsidRPr="00BD4405">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AD2D4CF" w14:textId="77777777" w:rsidR="00BD4405" w:rsidRPr="00BD4405" w:rsidRDefault="00BD4405" w:rsidP="00BD4405">
      <w:r w:rsidRPr="00BD4405">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53AC98F" w14:textId="77777777" w:rsidR="00BD4405" w:rsidRPr="00BD4405" w:rsidRDefault="00BD4405" w:rsidP="00BD4405">
      <w:r w:rsidRPr="00BD4405">
        <w:t>"Contributor" shall mean Licensor and any individual or Legal Entity on behalf of whom a Contribution has been received by Licensor and subsequently incorporated within the Work.</w:t>
      </w:r>
    </w:p>
    <w:p w14:paraId="6B537446" w14:textId="77777777" w:rsidR="00BD4405" w:rsidRPr="00BD4405" w:rsidRDefault="00BD4405" w:rsidP="00BD4405">
      <w:r w:rsidRPr="00BD4405">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BA08F0C" w14:textId="77777777" w:rsidR="00BD4405" w:rsidRPr="00BD4405" w:rsidRDefault="00BD4405" w:rsidP="00BD4405">
      <w:r w:rsidRPr="00BD4405">
        <w:t xml:space="preserve">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t>
      </w:r>
      <w:r w:rsidRPr="00BD4405">
        <w:lastRenderedPageBreak/>
        <w:t>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99CB5AB" w14:textId="77777777" w:rsidR="00BD4405" w:rsidRPr="00BD4405" w:rsidRDefault="00BD4405" w:rsidP="00BD4405">
      <w:r w:rsidRPr="00BD4405">
        <w:t>4.Redistribution. You may reproduce and distribute copies of the Work or Derivative Works thereof in any medium, with or without modifications, and in Source or Object form, provided that You meet the following conditions:</w:t>
      </w:r>
    </w:p>
    <w:p w14:paraId="6BF25A21" w14:textId="77777777" w:rsidR="00BD4405" w:rsidRPr="00BD4405" w:rsidRDefault="00BD4405" w:rsidP="00BD4405">
      <w:r w:rsidRPr="00BD4405">
        <w:t>(a) You must give any other recipients of the Work or Derivative Works a copy of this License; and</w:t>
      </w:r>
    </w:p>
    <w:p w14:paraId="4B788B3D" w14:textId="77777777" w:rsidR="00BD4405" w:rsidRPr="00BD4405" w:rsidRDefault="00BD4405" w:rsidP="00BD4405">
      <w:r w:rsidRPr="00BD4405">
        <w:t>(b) You must cause any modified files to carry prominent notices stating that You changed the files; and</w:t>
      </w:r>
    </w:p>
    <w:p w14:paraId="6A8288B0" w14:textId="77777777" w:rsidR="00BD4405" w:rsidRPr="00BD4405" w:rsidRDefault="00BD4405" w:rsidP="00BD4405">
      <w:r w:rsidRPr="00BD4405">
        <w:t>(c) You must retain, in the Source form of any Derivative Works that You distribute, all copyright, patent, trademark, and attribution notices from the Source form of the Work, excluding those notices that do not pertain to any part of the Derivative Works; and</w:t>
      </w:r>
    </w:p>
    <w:p w14:paraId="2CC2A680" w14:textId="77777777" w:rsidR="00BD4405" w:rsidRPr="00BD4405" w:rsidRDefault="00BD4405" w:rsidP="00BD4405">
      <w:r w:rsidRPr="00BD4405">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27A38D1" w14:textId="77777777" w:rsidR="00BD4405" w:rsidRPr="00BD4405" w:rsidRDefault="00BD4405" w:rsidP="00BD4405">
      <w:r w:rsidRPr="00BD4405">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5E28C3B" w14:textId="77777777" w:rsidR="00BD4405" w:rsidRPr="00BD4405" w:rsidRDefault="00BD4405" w:rsidP="00BD4405">
      <w:r w:rsidRPr="00BD4405">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F2A9943" w14:textId="77777777" w:rsidR="00BD4405" w:rsidRPr="00BD4405" w:rsidRDefault="00BD4405" w:rsidP="00BD4405">
      <w:r w:rsidRPr="00BD4405">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0467368" w14:textId="77777777" w:rsidR="00BD4405" w:rsidRPr="00BD4405" w:rsidRDefault="00BD4405" w:rsidP="00BD4405">
      <w:r w:rsidRPr="00BD4405">
        <w:t xml:space="preserve">7.Disclaimer of Warranty. Unless required by applicable law or agreed to in writing, Licensor provides the Work (and each Contributor provides its Contributions) on an "AS IS" BASIS, WITHOUT WARRANTIES OR </w:t>
      </w:r>
      <w:r w:rsidRPr="00BD4405">
        <w:lastRenderedPageBreak/>
        <w:t>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9C65558" w14:textId="77777777" w:rsidR="00BD4405" w:rsidRPr="00BD4405" w:rsidRDefault="00BD4405" w:rsidP="00BD4405">
      <w:r w:rsidRPr="00BD4405">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8C4CE6A" w14:textId="77777777" w:rsidR="00BD4405" w:rsidRPr="00BD4405" w:rsidRDefault="00BD4405" w:rsidP="00BD4405">
      <w:r w:rsidRPr="00BD4405">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12F69E3" w14:textId="77777777" w:rsidR="00BD4405" w:rsidRPr="00BD4405" w:rsidRDefault="00BD4405" w:rsidP="00BD4405">
      <w:r w:rsidRPr="00BD4405">
        <w:t>END OF TERMS AND CONDITIONS</w:t>
      </w:r>
    </w:p>
    <w:p w14:paraId="22FDF7D8" w14:textId="77777777" w:rsidR="00BD4405" w:rsidRPr="00BD4405" w:rsidRDefault="00BD4405" w:rsidP="00BD4405">
      <w:r w:rsidRPr="00BD4405">
        <w:t>APPENDIX: How to apply the Apache License to your work.</w:t>
      </w:r>
    </w:p>
    <w:p w14:paraId="0419CCCC" w14:textId="77777777" w:rsidR="00BD4405" w:rsidRPr="00BD4405" w:rsidRDefault="00BD4405" w:rsidP="00BD4405">
      <w:r w:rsidRPr="00BD4405">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CD271D8" w14:textId="77777777" w:rsidR="00BD4405" w:rsidRPr="00BD4405" w:rsidRDefault="00BD4405" w:rsidP="00BD4405">
      <w:r w:rsidRPr="00BD4405">
        <w:t>Copyright [yyyy] [name of copyright owner]</w:t>
      </w:r>
    </w:p>
    <w:p w14:paraId="60664D19" w14:textId="77777777" w:rsidR="00BD4405" w:rsidRPr="00BD4405" w:rsidRDefault="00BD4405" w:rsidP="00BD4405">
      <w:r w:rsidRPr="00BD4405">
        <w:t>Licensed under the Apache License, Version 2.0 (the "License"); you may not use this file except in compliance with the License. You may obtain a copy of the License at</w:t>
      </w:r>
    </w:p>
    <w:p w14:paraId="4FA8ABFF" w14:textId="77777777" w:rsidR="00BD4405" w:rsidRPr="00BD4405" w:rsidRDefault="003A0CED" w:rsidP="00BD4405">
      <w:hyperlink r:id="rId116" w:history="1">
        <w:r w:rsidR="00BD4405" w:rsidRPr="00BD4405">
          <w:rPr>
            <w:rStyle w:val="Hyperlink"/>
          </w:rPr>
          <w:t>http://www.apache.org/licenses/LICENSE-2.0</w:t>
        </w:r>
      </w:hyperlink>
    </w:p>
    <w:p w14:paraId="14DB2F67" w14:textId="77777777" w:rsidR="00BD4405" w:rsidRPr="00BD4405" w:rsidRDefault="00BD4405" w:rsidP="00BD4405">
      <w:r w:rsidRPr="00BD4405">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A4E688C" w14:textId="77777777" w:rsidR="008248C4" w:rsidRPr="008248C4" w:rsidRDefault="008248C4" w:rsidP="008248C4">
      <w:pPr>
        <w:pStyle w:val="Heading2"/>
      </w:pPr>
      <w:bookmarkStart w:id="64" w:name="_Toc80115468"/>
      <w:r w:rsidRPr="008248C4">
        <w:t>etc1 v1.0</w:t>
      </w:r>
      <w:bookmarkEnd w:id="64"/>
    </w:p>
    <w:p w14:paraId="0D0DB9ED" w14:textId="77777777" w:rsidR="008248C4" w:rsidRPr="00E45D58" w:rsidRDefault="008248C4" w:rsidP="00E45D58">
      <w:r w:rsidRPr="008248C4">
        <w:t>/* </w:t>
      </w:r>
      <w:r w:rsidRPr="008248C4">
        <w:br/>
        <w:t>* Copyright (C) 2009 The Android Open Source Project </w:t>
      </w:r>
      <w:r w:rsidRPr="008248C4">
        <w:br/>
      </w:r>
      <w:r w:rsidRPr="008248C4">
        <w:lastRenderedPageBreak/>
        <w:t>* </w:t>
      </w:r>
      <w:r w:rsidRPr="008248C4">
        <w:br/>
        <w:t>* Licensed under the Apache License, Version 2.0 (the "License"); </w:t>
      </w:r>
      <w:r w:rsidRPr="008248C4">
        <w:br/>
        <w:t>* you may not use this file except in compliance with the License. </w:t>
      </w:r>
      <w:r w:rsidRPr="008248C4">
        <w:br/>
        <w:t>* You may obtain a copy of the License at </w:t>
      </w:r>
      <w:r w:rsidRPr="008248C4">
        <w:br/>
        <w:t>* </w:t>
      </w:r>
      <w:r w:rsidRPr="008248C4">
        <w:br/>
        <w:t>* </w:t>
      </w:r>
      <w:hyperlink r:id="rId117" w:history="1">
        <w:r w:rsidRPr="008248C4">
          <w:rPr>
            <w:rStyle w:val="Hyperlink"/>
          </w:rPr>
          <w:t>http://www.apache.org/licenses/LICENSE-2.0 </w:t>
        </w:r>
      </w:hyperlink>
      <w:r w:rsidRPr="008248C4">
        <w:br/>
        <w:t>* </w:t>
      </w:r>
      <w:r w:rsidRPr="008248C4">
        <w:br/>
        <w:t>* Unless required by applicable law or agreed to in writing, software </w:t>
      </w:r>
      <w:r w:rsidRPr="008248C4">
        <w:br/>
        <w:t>* distributed under the License is distributed on an "AS IS" BASIS, </w:t>
      </w:r>
      <w:r w:rsidRPr="008248C4">
        <w:br/>
        <w:t>* WITHOUT WARRANTIES OR CONDITIONS OF ANY KIND, either express or implied. </w:t>
      </w:r>
      <w:r w:rsidRPr="008248C4">
        <w:br/>
        <w:t>* See the License for the specific language governing permissions and </w:t>
      </w:r>
      <w:r w:rsidRPr="008248C4">
        <w:br/>
        <w:t>* limitations under the License. </w:t>
      </w:r>
      <w:r w:rsidRPr="008248C4">
        <w:br/>
      </w:r>
      <w:r w:rsidRPr="00E45D58">
        <w:t>*</w:t>
      </w:r>
    </w:p>
    <w:p w14:paraId="5F81F01D" w14:textId="77777777" w:rsidR="00E45D58" w:rsidRPr="00E45D58" w:rsidRDefault="00E45D58" w:rsidP="00E45D58">
      <w:pPr>
        <w:pStyle w:val="Heading2"/>
      </w:pPr>
      <w:bookmarkStart w:id="65" w:name="_Toc80115469"/>
      <w:r w:rsidRPr="00E45D58">
        <w:t>Eventbus version 3.0.0</w:t>
      </w:r>
      <w:bookmarkEnd w:id="65"/>
    </w:p>
    <w:p w14:paraId="16E57DE0" w14:textId="77777777" w:rsidR="00E45D58" w:rsidRPr="00E45D58" w:rsidRDefault="00E45D58" w:rsidP="00E45D58">
      <w:r w:rsidRPr="00E45D58">
        <w:t>Copyright (C) 2012-2016 Markus Junginger, greenrobot (</w:t>
      </w:r>
      <w:hyperlink r:id="rId118" w:history="1">
        <w:r w:rsidRPr="00E45D58">
          <w:rPr>
            <w:rStyle w:val="Hyperlink"/>
          </w:rPr>
          <w:t>http://greenrobot.org</w:t>
        </w:r>
      </w:hyperlink>
      <w:r w:rsidRPr="00E45D58">
        <w:t>)</w:t>
      </w:r>
    </w:p>
    <w:p w14:paraId="7D1ABF15" w14:textId="77777777" w:rsidR="00E45D58" w:rsidRPr="00E45D58" w:rsidRDefault="00E45D58" w:rsidP="00E45D58">
      <w:r w:rsidRPr="00E45D58">
        <w:t>Licensed under the Apache License, Version 2.0 (the "License"); </w:t>
      </w:r>
      <w:r w:rsidRPr="00E45D58">
        <w:br/>
        <w:t>you may not use this file except in compliance with the License. </w:t>
      </w:r>
      <w:r w:rsidRPr="00E45D58">
        <w:br/>
        <w:t>You may obtain a copy of the License at</w:t>
      </w:r>
    </w:p>
    <w:p w14:paraId="06217820" w14:textId="77777777" w:rsidR="00E45D58" w:rsidRPr="00E45D58" w:rsidRDefault="003A0CED" w:rsidP="00E45D58">
      <w:hyperlink r:id="rId119" w:history="1">
        <w:r w:rsidR="00E45D58" w:rsidRPr="00E45D58">
          <w:rPr>
            <w:rStyle w:val="Hyperlink"/>
          </w:rPr>
          <w:t>http://www.apache.org/licenses/LICENSE-2.0</w:t>
        </w:r>
      </w:hyperlink>
    </w:p>
    <w:p w14:paraId="4D0A21E4" w14:textId="77777777" w:rsidR="00E45D58" w:rsidRPr="00FC58B7" w:rsidRDefault="00E45D58" w:rsidP="00FC58B7">
      <w:r w:rsidRPr="00E45D58">
        <w:t xml:space="preserve">Unless required by applicable law or agreed to in writing, software distributed under the License is distributed on an "AS IS" BASIS, WITHOUT WARRANTIES OR CONDITIONS OF ANY KIND, either express or </w:t>
      </w:r>
      <w:r w:rsidRPr="00FC58B7">
        <w:t>implied. See the License for the specific language governing permissions and limitations under the License.</w:t>
      </w:r>
    </w:p>
    <w:p w14:paraId="28565E99" w14:textId="77777777" w:rsidR="00FC58B7" w:rsidRPr="00FC58B7" w:rsidRDefault="00FC58B7" w:rsidP="00FC58B7">
      <w:pPr>
        <w:pStyle w:val="Heading2"/>
      </w:pPr>
      <w:bookmarkStart w:id="66" w:name="_Toc80115470"/>
      <w:r w:rsidRPr="00FC58B7">
        <w:t>Expat XML Parser v2.1.0</w:t>
      </w:r>
      <w:bookmarkEnd w:id="66"/>
    </w:p>
    <w:p w14:paraId="1477DA64" w14:textId="77777777" w:rsidR="00FC58B7" w:rsidRPr="00FC58B7" w:rsidRDefault="00FC58B7" w:rsidP="00FC58B7">
      <w:r w:rsidRPr="00FC58B7">
        <w:t>Copyright (c) 1998, 1999, 2000 Thai Open Source Software Center Ltd and Clark Cooper</w:t>
      </w:r>
    </w:p>
    <w:p w14:paraId="5501FAC1" w14:textId="77777777" w:rsidR="00FC58B7" w:rsidRPr="00FC58B7" w:rsidRDefault="00FC58B7" w:rsidP="00FC58B7">
      <w:r w:rsidRPr="00FC58B7">
        <w:t>Copyright (c) 2001, 2002, 2003, 2004, 2005, 2006 Expat maintainers.</w:t>
      </w:r>
    </w:p>
    <w:p w14:paraId="47FDA271" w14:textId="77777777" w:rsidR="00FC58B7" w:rsidRPr="00FC58B7" w:rsidRDefault="00FC58B7" w:rsidP="00FC58B7">
      <w:r w:rsidRPr="00FC58B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4DAB34" w14:textId="77777777" w:rsidR="00FC58B7" w:rsidRPr="00FC58B7" w:rsidRDefault="00FC58B7" w:rsidP="00FC58B7">
      <w:r w:rsidRPr="00FC58B7">
        <w:t>The above copyright notice and this permission notice shall be included in all copies or substantial portions of the Software.</w:t>
      </w:r>
    </w:p>
    <w:p w14:paraId="06ADE826" w14:textId="77777777" w:rsidR="00FC58B7" w:rsidRPr="00693FCC" w:rsidRDefault="00FC58B7" w:rsidP="00693FCC">
      <w:r w:rsidRPr="00FC58B7">
        <w:lastRenderedPageBreak/>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693FCC">
        <w:t>DEALINGS IN THE SOFTWARE.</w:t>
      </w:r>
    </w:p>
    <w:p w14:paraId="23FF3AAD" w14:textId="77777777" w:rsidR="00693FCC" w:rsidRPr="00693FCC" w:rsidRDefault="00693FCC" w:rsidP="00693FCC">
      <w:pPr>
        <w:pStyle w:val="Heading2"/>
      </w:pPr>
      <w:bookmarkStart w:id="67" w:name="_Toc80115471"/>
      <w:r w:rsidRPr="00693FCC">
        <w:t>fdlibm</w:t>
      </w:r>
      <w:bookmarkEnd w:id="67"/>
    </w:p>
    <w:p w14:paraId="117AC37C" w14:textId="77777777" w:rsidR="00693FCC" w:rsidRPr="00693FCC" w:rsidRDefault="00693FCC" w:rsidP="00693FCC">
      <w:r w:rsidRPr="00693FCC">
        <w:t>Copyright (C) 1993-2004 by Sun Microsystems, Inc. All rights reserved.</w:t>
      </w:r>
    </w:p>
    <w:p w14:paraId="2DAA2E36" w14:textId="77777777" w:rsidR="00693FCC" w:rsidRPr="00693FCC" w:rsidRDefault="00693FCC" w:rsidP="00693FCC">
      <w:r w:rsidRPr="00693FCC">
        <w:t>Developed at SunSoft, a Sun Microsystems, Inc. business. Permission to use, copy, modify, and distribute this software is freely granted, provided that this notice is preserved.</w:t>
      </w:r>
    </w:p>
    <w:p w14:paraId="5EA1D9D4" w14:textId="77777777" w:rsidR="00B20802" w:rsidRPr="00B20802" w:rsidRDefault="00B20802" w:rsidP="00B20802">
      <w:pPr>
        <w:pStyle w:val="Heading2"/>
      </w:pPr>
      <w:bookmarkStart w:id="68" w:name="_Toc80115472"/>
      <w:r w:rsidRPr="00B20802">
        <w:t>Feather</w:t>
      </w:r>
      <w:bookmarkEnd w:id="68"/>
    </w:p>
    <w:p w14:paraId="022E88FD" w14:textId="77777777" w:rsidR="00B20802" w:rsidRPr="00B20802" w:rsidRDefault="00B20802" w:rsidP="00B20802">
      <w:r w:rsidRPr="00B20802">
        <w:t>The MIT License (MIT)</w:t>
      </w:r>
    </w:p>
    <w:p w14:paraId="4E4A05C3" w14:textId="77777777" w:rsidR="00B20802" w:rsidRPr="00B20802" w:rsidRDefault="00B20802" w:rsidP="00B20802">
      <w:r w:rsidRPr="00B20802">
        <w:t>Copyright (c) 2013-2017 Cole Bemis</w:t>
      </w:r>
    </w:p>
    <w:p w14:paraId="08CBD7FF" w14:textId="77777777" w:rsidR="00B20802" w:rsidRPr="00B20802" w:rsidRDefault="00B20802" w:rsidP="00B20802">
      <w:r w:rsidRPr="00B2080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F2A0710" w14:textId="77777777" w:rsidR="00B20802" w:rsidRPr="00B20802" w:rsidRDefault="00B20802" w:rsidP="00B20802">
      <w:r w:rsidRPr="00B20802">
        <w:t>The above copyright notice and this permission notice shall be included in all copies or substantial portions of the Software.</w:t>
      </w:r>
    </w:p>
    <w:p w14:paraId="5A5DB7D8" w14:textId="77777777" w:rsidR="00B20802" w:rsidRPr="00B20802" w:rsidRDefault="00B20802" w:rsidP="00B20802">
      <w:r w:rsidRPr="00B2080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9BBEA08" w14:textId="77777777" w:rsidR="001E6442" w:rsidRPr="001E6442" w:rsidRDefault="001E6442" w:rsidP="001E6442">
      <w:pPr>
        <w:pStyle w:val="Heading2"/>
      </w:pPr>
      <w:bookmarkStart w:id="69" w:name="_Toc80115473"/>
      <w:r w:rsidRPr="001E6442">
        <w:t>Feed</w:t>
      </w:r>
      <w:bookmarkEnd w:id="69"/>
    </w:p>
    <w:p w14:paraId="390E3F99" w14:textId="77777777" w:rsidR="001E6442" w:rsidRPr="001E6442" w:rsidRDefault="001E6442" w:rsidP="001E6442">
      <w:r w:rsidRPr="001E6442">
        <w:t>Apache License</w:t>
      </w:r>
    </w:p>
    <w:p w14:paraId="72AAB2CF" w14:textId="77777777" w:rsidR="001E6442" w:rsidRPr="001E6442" w:rsidRDefault="001E6442" w:rsidP="001E6442">
      <w:r w:rsidRPr="001E6442">
        <w:t>Version 2.0, January 2004</w:t>
      </w:r>
    </w:p>
    <w:p w14:paraId="199AB46D" w14:textId="77777777" w:rsidR="001E6442" w:rsidRPr="001E6442" w:rsidRDefault="003A0CED" w:rsidP="001E6442">
      <w:hyperlink r:id="rId120" w:history="1">
        <w:r w:rsidR="001E6442" w:rsidRPr="001E6442">
          <w:rPr>
            <w:rStyle w:val="Hyperlink"/>
          </w:rPr>
          <w:t>http://www.apache.org/licenses/</w:t>
        </w:r>
      </w:hyperlink>
    </w:p>
    <w:p w14:paraId="5F086B93" w14:textId="77777777" w:rsidR="001E6442" w:rsidRPr="001E6442" w:rsidRDefault="001E6442" w:rsidP="001E6442">
      <w:r w:rsidRPr="001E6442">
        <w:lastRenderedPageBreak/>
        <w:t>TERMS AND CONDITIONS FOR USE, REPRODUCTION, AND DISTRIBUTION</w:t>
      </w:r>
    </w:p>
    <w:p w14:paraId="6113C629" w14:textId="77777777" w:rsidR="001E6442" w:rsidRPr="001E6442" w:rsidRDefault="001E6442" w:rsidP="001E6442">
      <w:r w:rsidRPr="001E6442">
        <w:t>1. Definitions.</w:t>
      </w:r>
    </w:p>
    <w:p w14:paraId="4EA5F1FA" w14:textId="77777777" w:rsidR="001E6442" w:rsidRPr="001E6442" w:rsidRDefault="001E6442" w:rsidP="001E6442">
      <w:r w:rsidRPr="001E6442">
        <w:t>"License" shall mean the terms and conditions for use, reproduction, and distribution as defined by Sections 1 through 9 of this document.</w:t>
      </w:r>
    </w:p>
    <w:p w14:paraId="4F40F0EA" w14:textId="77777777" w:rsidR="001E6442" w:rsidRPr="001E6442" w:rsidRDefault="001E6442" w:rsidP="001E6442">
      <w:r w:rsidRPr="001E6442">
        <w:t>"Licensor" shall mean the copyright owner or entity authorized by the copyright owner that is granting the License.</w:t>
      </w:r>
    </w:p>
    <w:p w14:paraId="09672CD5" w14:textId="77777777" w:rsidR="001E6442" w:rsidRPr="001E6442" w:rsidRDefault="001E6442" w:rsidP="001E6442">
      <w:r w:rsidRPr="001E644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62FA977" w14:textId="77777777" w:rsidR="001E6442" w:rsidRPr="001E6442" w:rsidRDefault="001E6442" w:rsidP="001E6442">
      <w:r w:rsidRPr="001E6442">
        <w:t>"You" (or "Your") shall mean an individual or Legal Entity exercising permissions granted by this License.</w:t>
      </w:r>
    </w:p>
    <w:p w14:paraId="7D851C02" w14:textId="77777777" w:rsidR="001E6442" w:rsidRPr="001E6442" w:rsidRDefault="001E6442" w:rsidP="001E6442">
      <w:r w:rsidRPr="001E6442">
        <w:t>"Source" form shall mean the preferred form for making modifications, including but not limited to software source code, documentation source, and configuration files.</w:t>
      </w:r>
    </w:p>
    <w:p w14:paraId="76907A80" w14:textId="77777777" w:rsidR="001E6442" w:rsidRPr="001E6442" w:rsidRDefault="001E6442" w:rsidP="001E6442">
      <w:r w:rsidRPr="001E6442">
        <w:t>"Object" form shall mean any form resulting from mechanical transformation or translation of a Source form, including but not limited to compiled object code, generated documentation, and conversions to other media types.</w:t>
      </w:r>
    </w:p>
    <w:p w14:paraId="1FB8716B" w14:textId="77777777" w:rsidR="001E6442" w:rsidRPr="001E6442" w:rsidRDefault="001E6442" w:rsidP="001E6442">
      <w:r w:rsidRPr="001E6442">
        <w:t>"Work" shall mean the work of authorship, whether in Source or Object form, made available under the License, as indicated by a copyright notice that is included in or attached to the work (an example is provided in the Appendix below).</w:t>
      </w:r>
    </w:p>
    <w:p w14:paraId="01E3E586" w14:textId="77777777" w:rsidR="001E6442" w:rsidRPr="001E6442" w:rsidRDefault="001E6442" w:rsidP="001E6442">
      <w:r w:rsidRPr="001E644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E8FC61" w14:textId="77777777" w:rsidR="001E6442" w:rsidRPr="001E6442" w:rsidRDefault="001E6442" w:rsidP="001E6442">
      <w:r w:rsidRPr="001E644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B26DFA4" w14:textId="77777777" w:rsidR="001E6442" w:rsidRPr="001E6442" w:rsidRDefault="001E6442" w:rsidP="001E6442">
      <w:r w:rsidRPr="001E6442">
        <w:t>"Contributor" shall mean Licensor and any individual or Legal Entity on behalf of whom a Contribution has been received by Licensor and subsequently incorporated within the Work.</w:t>
      </w:r>
    </w:p>
    <w:p w14:paraId="4D5E9595" w14:textId="77777777" w:rsidR="001E6442" w:rsidRPr="001E6442" w:rsidRDefault="001E6442" w:rsidP="001E6442">
      <w:r w:rsidRPr="001E6442">
        <w:lastRenderedPageBreak/>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09D4A79" w14:textId="77777777" w:rsidR="001E6442" w:rsidRPr="001E6442" w:rsidRDefault="001E6442" w:rsidP="001E6442">
      <w:r w:rsidRPr="001E6442">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D3ED986" w14:textId="77777777" w:rsidR="001E6442" w:rsidRPr="001E6442" w:rsidRDefault="001E6442" w:rsidP="001E6442">
      <w:r w:rsidRPr="001E6442">
        <w:t>4. Redistribution. You may reproduce and distribute copies of the Work or Derivative Works thereof in any medium, with or without modifications, and in Source or Object form, provided that You meet the following conditions:</w:t>
      </w:r>
    </w:p>
    <w:p w14:paraId="1F2BD428" w14:textId="77777777" w:rsidR="001E6442" w:rsidRPr="001E6442" w:rsidRDefault="001E6442" w:rsidP="001E6442">
      <w:r w:rsidRPr="001E6442">
        <w:t>(a) You must give any other recipients of the Work or Derivative Works a copy of this License; and</w:t>
      </w:r>
    </w:p>
    <w:p w14:paraId="6F76BA5A" w14:textId="77777777" w:rsidR="001E6442" w:rsidRPr="001E6442" w:rsidRDefault="001E6442" w:rsidP="001E6442">
      <w:r w:rsidRPr="001E6442">
        <w:t>(b) You must cause any modified files to carry prominent notices stating that You changed the files; and</w:t>
      </w:r>
    </w:p>
    <w:p w14:paraId="38D7F4E6" w14:textId="77777777" w:rsidR="001E6442" w:rsidRPr="001E6442" w:rsidRDefault="001E6442" w:rsidP="001E6442">
      <w:r w:rsidRPr="001E6442">
        <w:t>(c) You must retain, in the Source form of any Derivative Works that You distribute, all copyright, patent, trademark, and attribution notices from the Source form of the Work, excluding those notices that do not pertain to any part of the Derivative Works; and</w:t>
      </w:r>
    </w:p>
    <w:p w14:paraId="4FDAEC1A" w14:textId="77777777" w:rsidR="001E6442" w:rsidRPr="001E6442" w:rsidRDefault="001E6442" w:rsidP="001E6442">
      <w:r w:rsidRPr="001E644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CA08567" w14:textId="77777777" w:rsidR="001E6442" w:rsidRPr="001E6442" w:rsidRDefault="001E6442" w:rsidP="001E6442">
      <w:r w:rsidRPr="001E644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52A7FBB" w14:textId="77777777" w:rsidR="001E6442" w:rsidRPr="001E6442" w:rsidRDefault="001E6442" w:rsidP="001E6442">
      <w:r w:rsidRPr="001E6442">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w:t>
      </w:r>
      <w:r w:rsidRPr="001E6442">
        <w:lastRenderedPageBreak/>
        <w:t>supersede or modify the terms of any separate license agreement you may have executed with Licensor regarding such Contributions.</w:t>
      </w:r>
    </w:p>
    <w:p w14:paraId="5A73156E" w14:textId="77777777" w:rsidR="001E6442" w:rsidRPr="001E6442" w:rsidRDefault="001E6442" w:rsidP="001E6442">
      <w:r w:rsidRPr="001E6442">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C09F767" w14:textId="77777777" w:rsidR="001E6442" w:rsidRPr="001E6442" w:rsidRDefault="001E6442" w:rsidP="001E6442">
      <w:r w:rsidRPr="001E6442">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564E71B" w14:textId="77777777" w:rsidR="001E6442" w:rsidRPr="001E6442" w:rsidRDefault="001E6442" w:rsidP="001E6442">
      <w:r w:rsidRPr="001E6442">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B02FBF5" w14:textId="77777777" w:rsidR="001E6442" w:rsidRPr="001E6442" w:rsidRDefault="001E6442" w:rsidP="001E6442">
      <w:r w:rsidRPr="001E6442">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C88B74C" w14:textId="77777777" w:rsidR="001E6442" w:rsidRPr="001E6442" w:rsidRDefault="001E6442" w:rsidP="001E6442">
      <w:r w:rsidRPr="001E6442">
        <w:t>END OF TERMS AND CONDITIONS</w:t>
      </w:r>
    </w:p>
    <w:p w14:paraId="23ECE1E3" w14:textId="77777777" w:rsidR="001E6442" w:rsidRPr="001E6442" w:rsidRDefault="001E6442" w:rsidP="001E6442">
      <w:r w:rsidRPr="001E6442">
        <w:t>APPENDIX: How to apply the Apache License to your work.</w:t>
      </w:r>
    </w:p>
    <w:p w14:paraId="51A27DEE" w14:textId="77777777" w:rsidR="001E6442" w:rsidRPr="001E6442" w:rsidRDefault="001E6442" w:rsidP="001E6442">
      <w:r w:rsidRPr="001E644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1C603B4" w14:textId="77777777" w:rsidR="001E6442" w:rsidRPr="001E6442" w:rsidRDefault="001E6442" w:rsidP="001E6442">
      <w:r w:rsidRPr="001E6442">
        <w:t>Copyright [yyyy] [name of copyright owner]</w:t>
      </w:r>
    </w:p>
    <w:p w14:paraId="0488EDFB" w14:textId="77777777" w:rsidR="001E6442" w:rsidRPr="001E6442" w:rsidRDefault="001E6442" w:rsidP="001E6442">
      <w:r w:rsidRPr="001E6442">
        <w:t>Licensed under the Apache License, Version 2.0 (the "License"); you may not use this file except in compliance with the License. You may obtain a copy of the License at</w:t>
      </w:r>
    </w:p>
    <w:p w14:paraId="141E64A4" w14:textId="77777777" w:rsidR="001E6442" w:rsidRPr="001E6442" w:rsidRDefault="003A0CED" w:rsidP="001E6442">
      <w:hyperlink r:id="rId121" w:history="1">
        <w:r w:rsidR="001E6442" w:rsidRPr="001E6442">
          <w:rPr>
            <w:rStyle w:val="Hyperlink"/>
          </w:rPr>
          <w:t>http://www.apache.org/licenses/LICENSE-2.0</w:t>
        </w:r>
      </w:hyperlink>
    </w:p>
    <w:p w14:paraId="6D07B2BB" w14:textId="77777777" w:rsidR="001E6442" w:rsidRPr="001E6442" w:rsidRDefault="001E6442" w:rsidP="001E6442">
      <w:r w:rsidRPr="001E6442">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263B252" w14:textId="77777777" w:rsidR="00355094" w:rsidRPr="00355094" w:rsidRDefault="00355094" w:rsidP="00355094">
      <w:pPr>
        <w:pStyle w:val="Heading2"/>
      </w:pPr>
      <w:bookmarkStart w:id="70" w:name="_Toc80115474"/>
      <w:r w:rsidRPr="00355094">
        <w:t>ffmpeg (chromium fork)</w:t>
      </w:r>
      <w:bookmarkEnd w:id="70"/>
      <w:r w:rsidRPr="00355094">
        <w:t xml:space="preserve"> </w:t>
      </w:r>
    </w:p>
    <w:p w14:paraId="0A944814" w14:textId="214D6D38" w:rsidR="00355094" w:rsidRPr="00355094" w:rsidRDefault="00355094" w:rsidP="00355094">
      <w:r w:rsidRPr="00355094">
        <w:t>ffmpeg (chromium fork) #de23348fef6fd063b066e9652005973f86ed52ff</w:t>
      </w:r>
    </w:p>
    <w:p w14:paraId="759DCC34" w14:textId="77777777" w:rsidR="00355094" w:rsidRPr="00355094" w:rsidRDefault="00355094" w:rsidP="00355094">
      <w:r w:rsidRPr="00355094">
        <w:t># License</w:t>
      </w:r>
    </w:p>
    <w:p w14:paraId="41AFD5C9" w14:textId="77777777" w:rsidR="00355094" w:rsidRPr="00355094" w:rsidRDefault="00355094" w:rsidP="00355094">
      <w:r w:rsidRPr="00355094">
        <w:t>Most files in FFmpeg are under the GNU Lesser General Public License version 2.1 or later (LGPL v2.1+). Read the file `COPYING.LGPLv2.1` for details. Some other files have MIT/X11/BSD-style licenses. In combination the LGPL v2.1+ applies to FFmpeg.</w:t>
      </w:r>
    </w:p>
    <w:p w14:paraId="11A95345" w14:textId="77777777" w:rsidR="00355094" w:rsidRPr="00355094" w:rsidRDefault="00355094" w:rsidP="00355094">
      <w:r w:rsidRPr="00355094">
        <w:t>Some optional parts of FFmpeg are licensed under the GNU General Public License version 2 or later (GPL v2+). See the file `COPYING.GPLv2` for details. None of these parts are used by default, you have to explicitly pass `--enable-gpl` to configure to activate them. In this case, FFmpeg's license changes to GPL v2+.</w:t>
      </w:r>
    </w:p>
    <w:p w14:paraId="27EC29FA" w14:textId="77777777" w:rsidR="00355094" w:rsidRPr="00355094" w:rsidRDefault="00355094" w:rsidP="00355094">
      <w:r w:rsidRPr="00355094">
        <w:t>Specifically, the GPL parts of FFmpeg are:</w:t>
      </w:r>
    </w:p>
    <w:p w14:paraId="2A13203B" w14:textId="77777777" w:rsidR="00355094" w:rsidRPr="00355094" w:rsidRDefault="00355094" w:rsidP="00355094">
      <w:r w:rsidRPr="00355094">
        <w:t>- libpostproc </w:t>
      </w:r>
      <w:r w:rsidRPr="00355094">
        <w:br/>
        <w:t>- optional x86 optimization in the files </w:t>
      </w:r>
      <w:r w:rsidRPr="00355094">
        <w:br/>
        <w:t>  - `libavcodec/x86/flac_dsp_gpl.asm` </w:t>
      </w:r>
      <w:r w:rsidRPr="00355094">
        <w:br/>
        <w:t>  - `libavcodec/x86/idct_mmx.c` </w:t>
      </w:r>
      <w:r w:rsidRPr="00355094">
        <w:br/>
        <w:t>  - `libavfilter/x86/vf_removegrain.asm` </w:t>
      </w:r>
      <w:r w:rsidRPr="00355094">
        <w:br/>
        <w:t>- the following building and testing tools </w:t>
      </w:r>
      <w:r w:rsidRPr="00355094">
        <w:br/>
        <w:t>  - `compat/solaris/make_sunver.pl` </w:t>
      </w:r>
      <w:r w:rsidRPr="00355094">
        <w:br/>
        <w:t>  - `doc/t2h.pm` </w:t>
      </w:r>
      <w:r w:rsidRPr="00355094">
        <w:br/>
        <w:t>  - `doc/texi2pod.pl` </w:t>
      </w:r>
      <w:r w:rsidRPr="00355094">
        <w:br/>
        <w:t>  - `libswresample/swresample-test.c` </w:t>
      </w:r>
      <w:r w:rsidRPr="00355094">
        <w:br/>
        <w:t>  - `tests/checkasm/*` </w:t>
      </w:r>
      <w:r w:rsidRPr="00355094">
        <w:br/>
        <w:t>  - `tests/tiny_ssim.c` </w:t>
      </w:r>
      <w:r w:rsidRPr="00355094">
        <w:br/>
        <w:t>- the following filters in libavfilter: </w:t>
      </w:r>
      <w:r w:rsidRPr="00355094">
        <w:br/>
        <w:t>  - `vf_blackframe.c` </w:t>
      </w:r>
      <w:r w:rsidRPr="00355094">
        <w:br/>
        <w:t>  - `vf_boxblur.c` </w:t>
      </w:r>
      <w:r w:rsidRPr="00355094">
        <w:br/>
        <w:t>  - `vf_colormatrix.c` </w:t>
      </w:r>
      <w:r w:rsidRPr="00355094">
        <w:br/>
        <w:t>  - `vf_cover_rect.c` </w:t>
      </w:r>
      <w:r w:rsidRPr="00355094">
        <w:br/>
        <w:t>  - `vf_cropdetect.c` </w:t>
      </w:r>
      <w:r w:rsidRPr="00355094">
        <w:br/>
        <w:t>  - `vf_delogo.c` </w:t>
      </w:r>
      <w:r w:rsidRPr="00355094">
        <w:br/>
        <w:t>  - `vf_eq.c` </w:t>
      </w:r>
      <w:r w:rsidRPr="00355094">
        <w:br/>
        <w:t>  - `vf_find_rect.c` </w:t>
      </w:r>
      <w:r w:rsidRPr="00355094">
        <w:br/>
        <w:t>  - `vf_fspp.c` </w:t>
      </w:r>
      <w:r w:rsidRPr="00355094">
        <w:br/>
        <w:t>  - `vf_geq.c` </w:t>
      </w:r>
      <w:r w:rsidRPr="00355094">
        <w:br/>
      </w:r>
      <w:r w:rsidRPr="00355094">
        <w:lastRenderedPageBreak/>
        <w:t>  - `vf_histeq.c` </w:t>
      </w:r>
      <w:r w:rsidRPr="00355094">
        <w:br/>
        <w:t>  - `vf_hqdn3d.c` </w:t>
      </w:r>
      <w:r w:rsidRPr="00355094">
        <w:br/>
        <w:t>  - `vf_interlace.c` </w:t>
      </w:r>
      <w:r w:rsidRPr="00355094">
        <w:br/>
        <w:t>  - `vf_kerndeint.c` </w:t>
      </w:r>
      <w:r w:rsidRPr="00355094">
        <w:br/>
        <w:t>  - `vf_mcdeint.c` </w:t>
      </w:r>
      <w:r w:rsidRPr="00355094">
        <w:br/>
        <w:t>  - `vf_mpdecimate.c` </w:t>
      </w:r>
      <w:r w:rsidRPr="00355094">
        <w:br/>
        <w:t>  - `vf_owdenoise.c` </w:t>
      </w:r>
      <w:r w:rsidRPr="00355094">
        <w:br/>
        <w:t>  - `vf_perspective.c` </w:t>
      </w:r>
      <w:r w:rsidRPr="00355094">
        <w:br/>
        <w:t>  - `vf_phase.c` </w:t>
      </w:r>
      <w:r w:rsidRPr="00355094">
        <w:br/>
        <w:t>  - `vf_pp.c` </w:t>
      </w:r>
      <w:r w:rsidRPr="00355094">
        <w:br/>
        <w:t>  - `vf_pp7.c` </w:t>
      </w:r>
      <w:r w:rsidRPr="00355094">
        <w:br/>
        <w:t>  - `vf_pullup.c` </w:t>
      </w:r>
      <w:r w:rsidRPr="00355094">
        <w:br/>
        <w:t>  - `vf_repeatfields.c` </w:t>
      </w:r>
      <w:r w:rsidRPr="00355094">
        <w:br/>
        <w:t>  - `vf_sab.c` </w:t>
      </w:r>
      <w:r w:rsidRPr="00355094">
        <w:br/>
        <w:t>  - `vf_smartblur.c` </w:t>
      </w:r>
      <w:r w:rsidRPr="00355094">
        <w:br/>
        <w:t>  - `vf_spp.c` </w:t>
      </w:r>
      <w:r w:rsidRPr="00355094">
        <w:br/>
        <w:t>  - `vf_stereo3d.c` </w:t>
      </w:r>
      <w:r w:rsidRPr="00355094">
        <w:br/>
        <w:t>  - `vf_super2xsai.c` </w:t>
      </w:r>
      <w:r w:rsidRPr="00355094">
        <w:br/>
        <w:t>  - `vf_tinterlace.c` </w:t>
      </w:r>
      <w:r w:rsidRPr="00355094">
        <w:br/>
        <w:t>  - `vf_uspp.c` </w:t>
      </w:r>
      <w:r w:rsidRPr="00355094">
        <w:br/>
        <w:t>  - `vsrc_mptestsrc.c`</w:t>
      </w:r>
    </w:p>
    <w:p w14:paraId="3AC84B0E" w14:textId="77777777" w:rsidR="00355094" w:rsidRPr="00355094" w:rsidRDefault="00355094" w:rsidP="00355094">
      <w:r w:rsidRPr="00355094">
        <w:t>Should you, for whatever reason, prefer to use version 3 of the (L)GPL, then the configure parameter `--enable-version3` will activate this licensing option for you. Read the file `COPYING.LGPLv3` or, if you have enabled GPL parts, `COPYING.GPLv3` to learn the exact legal terms that apply in this case.</w:t>
      </w:r>
    </w:p>
    <w:p w14:paraId="30F426D6" w14:textId="77777777" w:rsidR="00355094" w:rsidRPr="00355094" w:rsidRDefault="00355094" w:rsidP="00355094">
      <w:r w:rsidRPr="00355094">
        <w:t>There are a handful of files under other licensing terms, namely:</w:t>
      </w:r>
    </w:p>
    <w:p w14:paraId="2182B5E9" w14:textId="77777777" w:rsidR="00355094" w:rsidRPr="00355094" w:rsidRDefault="00355094" w:rsidP="00355094">
      <w:r w:rsidRPr="00355094">
        <w:t>* The files `libavcodec/jfdctfst.c`, `libavcodec/jfdctint_template.c` and `libavcodec/jrevdct.c` are taken from libjpeg, see the top of the files for licensing details. Specifically note that you must credit the IJG in the documentation accompanying your program if you only distribute executables. You must also indicate any changes including additions and deletions to those three files in the documentation. </w:t>
      </w:r>
      <w:r w:rsidRPr="00355094">
        <w:br/>
        <w:t>* `tests/reference.pnm` is under the expat license.</w:t>
      </w:r>
    </w:p>
    <w:p w14:paraId="2E898124" w14:textId="77777777" w:rsidR="00355094" w:rsidRPr="00355094" w:rsidRDefault="00355094" w:rsidP="00355094">
      <w:r w:rsidRPr="00355094">
        <w:t>## External libraries</w:t>
      </w:r>
    </w:p>
    <w:p w14:paraId="6C2BFF38" w14:textId="77777777" w:rsidR="00355094" w:rsidRPr="00355094" w:rsidRDefault="00355094" w:rsidP="00355094">
      <w:r w:rsidRPr="00355094">
        <w:t>FFmpeg can be combined with a number of external libraries, which sometimes affect the licensing of binaries resulting from the combination.</w:t>
      </w:r>
    </w:p>
    <w:p w14:paraId="6EEAE992" w14:textId="77777777" w:rsidR="00355094" w:rsidRPr="00355094" w:rsidRDefault="00355094" w:rsidP="00355094">
      <w:r w:rsidRPr="00355094">
        <w:t>### Compatible libraries</w:t>
      </w:r>
    </w:p>
    <w:p w14:paraId="450F8B56" w14:textId="77777777" w:rsidR="00355094" w:rsidRPr="00355094" w:rsidRDefault="00355094" w:rsidP="00355094">
      <w:r w:rsidRPr="00355094">
        <w:t>The following libraries are under GPL: </w:t>
      </w:r>
      <w:r w:rsidRPr="00355094">
        <w:br/>
        <w:t>- frei0r </w:t>
      </w:r>
      <w:r w:rsidRPr="00355094">
        <w:br/>
        <w:t>- libcdio </w:t>
      </w:r>
      <w:r w:rsidRPr="00355094">
        <w:br/>
        <w:t>- librubberband </w:t>
      </w:r>
      <w:r w:rsidRPr="00355094">
        <w:br/>
      </w:r>
      <w:r w:rsidRPr="00355094">
        <w:lastRenderedPageBreak/>
        <w:t>- libvidstab </w:t>
      </w:r>
      <w:r w:rsidRPr="00355094">
        <w:br/>
        <w:t>- libx264 </w:t>
      </w:r>
      <w:r w:rsidRPr="00355094">
        <w:br/>
        <w:t>- libx265 </w:t>
      </w:r>
      <w:r w:rsidRPr="00355094">
        <w:br/>
        <w:t>- libxavs </w:t>
      </w:r>
      <w:r w:rsidRPr="00355094">
        <w:br/>
        <w:t>- libxvid</w:t>
      </w:r>
    </w:p>
    <w:p w14:paraId="0061417B" w14:textId="77777777" w:rsidR="00355094" w:rsidRPr="00355094" w:rsidRDefault="00355094" w:rsidP="00355094">
      <w:r w:rsidRPr="00355094">
        <w:t>When combining them with FFmpeg, FFmpeg needs to be licensed as GPL as well by passing `--enable-gpl` to configure.</w:t>
      </w:r>
    </w:p>
    <w:p w14:paraId="2E19B9FE" w14:textId="77777777" w:rsidR="00355094" w:rsidRPr="00355094" w:rsidRDefault="00355094" w:rsidP="00355094">
      <w:r w:rsidRPr="00355094">
        <w:t>The OpenCORE and VisualOn libraries are under the Apache License 2.0. That license is incompatible with the LGPL v2.1 and the GPL v2, but not with version 3 of those licenses. So to combine these libraries with FFmpeg, the license version needs to be upgraded by passing `--enable-version3` to configure.</w:t>
      </w:r>
    </w:p>
    <w:p w14:paraId="2C01027E" w14:textId="77777777" w:rsidR="00355094" w:rsidRPr="00355094" w:rsidRDefault="00355094" w:rsidP="00355094">
      <w:r w:rsidRPr="00355094">
        <w:t>### Incompatible libraries</w:t>
      </w:r>
    </w:p>
    <w:p w14:paraId="3DC96CFF" w14:textId="77777777" w:rsidR="00355094" w:rsidRPr="00355094" w:rsidRDefault="00355094" w:rsidP="00355094">
      <w:r w:rsidRPr="00355094">
        <w:t>There are certain libraries you can combine with FFmpeg whose licenses are not compatible with the GPL and/or the LGPL. If you wish to enable these libraries, even in circumstances that their license may be incompatible, pass `--enable-nonfree` to configure. But note that if you enable any of these libraries the resulting binary will be under a complex license mix that is more restrictive than the LGPL and that may result in additional obligations. It is possible that these restrictions cause the resulting binary to be unredistributable.</w:t>
      </w:r>
    </w:p>
    <w:p w14:paraId="73674894" w14:textId="77777777" w:rsidR="00355094" w:rsidRPr="00355094" w:rsidRDefault="00355094" w:rsidP="00355094">
      <w:r w:rsidRPr="00355094">
        <w:t>The Fraunhofer FDK AAC and OpenSSL libraries are under licenses which are incompatible with the GPLv2 and v3. To the best of our knowledge, they are compatible with the LGPL.</w:t>
      </w:r>
    </w:p>
    <w:p w14:paraId="5C583CB7" w14:textId="77777777" w:rsidR="00355094" w:rsidRPr="00B676FA" w:rsidRDefault="00355094" w:rsidP="00B676FA">
      <w:r w:rsidRPr="00355094">
        <w:t xml:space="preserve">The NVENC library, while its header file is licensed under the compatible MIT license, requires a proprietary binary blob at run time, and is deemed to be incompatible with the GPL. We are not certain if it is compatible </w:t>
      </w:r>
      <w:r w:rsidRPr="00B676FA">
        <w:t>with the LGPL, but we require `--enable-nonfree` even with LGPL configurations in case it is not.</w:t>
      </w:r>
    </w:p>
    <w:p w14:paraId="22D71EE7" w14:textId="77777777" w:rsidR="00B676FA" w:rsidRPr="00B676FA" w:rsidRDefault="00B676FA" w:rsidP="00B676FA">
      <w:pPr>
        <w:pStyle w:val="Heading2"/>
      </w:pPr>
      <w:bookmarkStart w:id="71" w:name="_Toc80115475"/>
      <w:r w:rsidRPr="00B676FA">
        <w:t>File "adapted from" the Contributor Covenant v1.4</w:t>
      </w:r>
      <w:bookmarkEnd w:id="71"/>
    </w:p>
    <w:p w14:paraId="31C93E4A" w14:textId="77777777" w:rsidR="00B676FA" w:rsidRPr="00B676FA" w:rsidRDefault="00B676FA" w:rsidP="00B676FA">
      <w:r w:rsidRPr="00B676FA">
        <w:t>The MIT License (MIT)</w:t>
      </w:r>
    </w:p>
    <w:p w14:paraId="10676378" w14:textId="77777777" w:rsidR="00B676FA" w:rsidRPr="00B676FA" w:rsidRDefault="00B676FA" w:rsidP="00B676FA">
      <w:r w:rsidRPr="00B676FA">
        <w:t>Copyright (c) 2014 Coraline Ada Ehmke</w:t>
      </w:r>
    </w:p>
    <w:p w14:paraId="695FAA1D" w14:textId="77777777" w:rsidR="00B676FA" w:rsidRPr="00B676FA" w:rsidRDefault="00B676FA" w:rsidP="00B676FA">
      <w:r w:rsidRPr="00B676F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0E0B3B" w14:textId="77777777" w:rsidR="00B676FA" w:rsidRPr="00B676FA" w:rsidRDefault="00B676FA" w:rsidP="00B676FA">
      <w:r w:rsidRPr="00B676FA">
        <w:t>The above copyright notice and this permission notice shall be included in all copies or substantial portions of the Software.</w:t>
      </w:r>
    </w:p>
    <w:p w14:paraId="33D1911B" w14:textId="77777777" w:rsidR="00B676FA" w:rsidRPr="00840BB4" w:rsidRDefault="00B676FA" w:rsidP="00840BB4">
      <w:r w:rsidRPr="00B676FA">
        <w:t xml:space="preserve">THE SOFTWARE IS PROVIDED "AS IS", WITHOUT WARRANTY OF ANY KIND, EXPRESS OR IMPLIED, INCLUDING BUT NOT LIMITED TO THE WARRANTIES OF MERCHANTABILITY, FITNESS FOR A PARTICULAR PURPOSE AND NONINFRINGEMENT. IN NO EVENT SHALL THE AUTHORS OR COPYRIGHT HOLDERS BE </w:t>
      </w:r>
      <w:r w:rsidRPr="00B676FA">
        <w:lastRenderedPageBreak/>
        <w:t xml:space="preserve">LIABLE FOR ANY CLAIM, DAMAGES OR OTHER LIABILITY, WHETHER IN AN ACTION OF CONTRACT, TORT OR OTHERWISE, ARISING FROM, OUT OF OR IN CONNECTION WITH THE SOFTWARE OR THE USE OR OTHER </w:t>
      </w:r>
      <w:r w:rsidRPr="00840BB4">
        <w:t>DEALINGS IN THE SOFTWARE.</w:t>
      </w:r>
    </w:p>
    <w:p w14:paraId="209DC816" w14:textId="77777777" w:rsidR="00840BB4" w:rsidRPr="00840BB4" w:rsidRDefault="00840BB4" w:rsidP="00840BB4">
      <w:pPr>
        <w:pStyle w:val="Heading2"/>
      </w:pPr>
      <w:bookmarkStart w:id="72" w:name="_Toc80115476"/>
      <w:r w:rsidRPr="00840BB4">
        <w:t>File with a "[s]mall subset" of code from whatwg-url</w:t>
      </w:r>
      <w:bookmarkEnd w:id="72"/>
    </w:p>
    <w:p w14:paraId="6011B52E" w14:textId="77777777" w:rsidR="00840BB4" w:rsidRPr="00840BB4" w:rsidRDefault="00840BB4" w:rsidP="00840BB4">
      <w:r w:rsidRPr="00840BB4">
        <w:t>The MIT License (MIT) </w:t>
      </w:r>
    </w:p>
    <w:p w14:paraId="2260809A" w14:textId="77777777" w:rsidR="00840BB4" w:rsidRPr="00840BB4" w:rsidRDefault="00840BB4" w:rsidP="00840BB4">
      <w:r w:rsidRPr="00840BB4">
        <w:t>Copyright (c) 2015–2016 Sebastian Mayr</w:t>
      </w:r>
    </w:p>
    <w:p w14:paraId="6B325415" w14:textId="77777777" w:rsidR="00840BB4" w:rsidRPr="00840BB4" w:rsidRDefault="00840BB4" w:rsidP="00840BB4">
      <w:r w:rsidRPr="00840BB4">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4D0960E" w14:textId="77777777" w:rsidR="00840BB4" w:rsidRPr="00840BB4" w:rsidRDefault="00840BB4" w:rsidP="00840BB4">
      <w:r w:rsidRPr="00840BB4">
        <w:t>The above copyright notice and this permission notice shall be included in all copies or substantial portions of the Software.</w:t>
      </w:r>
    </w:p>
    <w:p w14:paraId="51194444" w14:textId="77777777" w:rsidR="00840BB4" w:rsidRPr="00004E8B" w:rsidRDefault="00840BB4" w:rsidP="00004E8B">
      <w:r w:rsidRPr="00840BB4">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004E8B">
        <w:t>DEALINGS IN THE SOFTWARE.</w:t>
      </w:r>
    </w:p>
    <w:p w14:paraId="789772C9" w14:textId="77777777" w:rsidR="00004E8B" w:rsidRPr="00004E8B" w:rsidRDefault="00004E8B" w:rsidP="00004E8B">
      <w:pPr>
        <w:pStyle w:val="Heading2"/>
      </w:pPr>
      <w:bookmarkStart w:id="73" w:name="_Toc80115477"/>
      <w:r w:rsidRPr="00004E8B">
        <w:t>File with code from a GitHub Gist by dperini</w:t>
      </w:r>
      <w:bookmarkEnd w:id="73"/>
    </w:p>
    <w:p w14:paraId="651B821A" w14:textId="77777777" w:rsidR="00004E8B" w:rsidRPr="00004E8B" w:rsidRDefault="00004E8B" w:rsidP="00004E8B">
      <w:r w:rsidRPr="00004E8B">
        <w:t>// Regular Expression for URL validation</w:t>
      </w:r>
      <w:r w:rsidRPr="00004E8B">
        <w:br/>
        <w:t>//</w:t>
      </w:r>
      <w:r w:rsidRPr="00004E8B">
        <w:br/>
        <w:t>// Author: Diego Perini</w:t>
      </w:r>
      <w:r w:rsidRPr="00004E8B">
        <w:br/>
        <w:t>// Created: 2010/12/05</w:t>
      </w:r>
      <w:r w:rsidRPr="00004E8B">
        <w:br/>
        <w:t>// Updated: 2018/09/12</w:t>
      </w:r>
      <w:r w:rsidRPr="00004E8B">
        <w:br/>
        <w:t>// License: MIT</w:t>
      </w:r>
      <w:r w:rsidRPr="00004E8B">
        <w:br/>
        <w:t>//</w:t>
      </w:r>
      <w:r w:rsidRPr="00004E8B">
        <w:br/>
        <w:t>// Copyright (c) 2010-2018 Diego Perini (</w:t>
      </w:r>
      <w:hyperlink r:id="rId122" w:history="1">
        <w:r w:rsidRPr="00004E8B">
          <w:rPr>
            <w:rStyle w:val="Hyperlink"/>
          </w:rPr>
          <w:t>http://www.iport.it</w:t>
        </w:r>
      </w:hyperlink>
      <w:r w:rsidRPr="00004E8B">
        <w:t>)</w:t>
      </w:r>
      <w:r w:rsidRPr="00004E8B">
        <w:br/>
        <w:t>//</w:t>
      </w:r>
      <w:r w:rsidRPr="00004E8B">
        <w:br/>
        <w:t>// Permission is hereby granted, free of charge, to any person</w:t>
      </w:r>
      <w:r w:rsidRPr="00004E8B">
        <w:br/>
        <w:t>// obtaining a copy of this software and associated documentation</w:t>
      </w:r>
      <w:r w:rsidRPr="00004E8B">
        <w:br/>
        <w:t>// files (the "Software"), to deal in the Software without</w:t>
      </w:r>
      <w:r w:rsidRPr="00004E8B">
        <w:br/>
        <w:t>// restriction, including without limitation the rights to use,</w:t>
      </w:r>
      <w:r w:rsidRPr="00004E8B">
        <w:br/>
        <w:t>// copy, modify, merge, publish, distribute, sublicense, and/or sell</w:t>
      </w:r>
      <w:r w:rsidRPr="00004E8B">
        <w:br/>
        <w:t>// copies of the Software, and to permit persons to whom the</w:t>
      </w:r>
      <w:r w:rsidRPr="00004E8B">
        <w:br/>
      </w:r>
      <w:r w:rsidRPr="00004E8B">
        <w:lastRenderedPageBreak/>
        <w:t>// Software is furnished to do so, subject to the following</w:t>
      </w:r>
      <w:r w:rsidRPr="00004E8B">
        <w:br/>
        <w:t>// conditions:</w:t>
      </w:r>
      <w:r w:rsidRPr="00004E8B">
        <w:br/>
        <w:t>//</w:t>
      </w:r>
      <w:r w:rsidRPr="00004E8B">
        <w:br/>
        <w:t>// The above copyright notice and this permission notice shall be</w:t>
      </w:r>
      <w:r w:rsidRPr="00004E8B">
        <w:br/>
        <w:t>// included in all copies or substantial portions of the Software.</w:t>
      </w:r>
      <w:r w:rsidRPr="00004E8B">
        <w:br/>
        <w:t>//</w:t>
      </w:r>
      <w:r w:rsidRPr="00004E8B">
        <w:br/>
        <w:t>// THE SOFTWARE IS PROVIDED "AS IS", WITHOUT WARRANTY OF ANY KIND,</w:t>
      </w:r>
      <w:r w:rsidRPr="00004E8B">
        <w:br/>
        <w:t>// EXPRESS OR IMPLIED, INCLUDING BUT NOT LIMITED TO THE WARRANTIES</w:t>
      </w:r>
      <w:r w:rsidRPr="00004E8B">
        <w:br/>
        <w:t>// OF MERCHANTABILITY, FITNESS FOR A PARTICULAR PURPOSE AND</w:t>
      </w:r>
      <w:r w:rsidRPr="00004E8B">
        <w:br/>
        <w:t>// NONINFRINGEMENT. IN NO EVENT SHALL THE AUTHORS OR COPYRIGHT</w:t>
      </w:r>
      <w:r w:rsidRPr="00004E8B">
        <w:br/>
        <w:t>// HOLDERS BE LIABLE FOR ANY CLAIM, DAMAGES OR OTHER LIABILITY,</w:t>
      </w:r>
      <w:r w:rsidRPr="00004E8B">
        <w:br/>
        <w:t>// WHETHER IN AN ACTION OF CONTRACT, TORT OR OTHERWISE, ARISING</w:t>
      </w:r>
      <w:r w:rsidRPr="00004E8B">
        <w:br/>
        <w:t>// FROM, OUT OF OR IN CONNECTION WITH THE SOFTWARE OR THE USE OR</w:t>
      </w:r>
      <w:r w:rsidRPr="00004E8B">
        <w:br/>
        <w:t>// OTHER DEALINGS IN THE SOFTWARE.</w:t>
      </w:r>
    </w:p>
    <w:p w14:paraId="794CE2AE" w14:textId="77777777" w:rsidR="0064053C" w:rsidRPr="0064053C" w:rsidRDefault="0064053C" w:rsidP="0064053C">
      <w:pPr>
        <w:pStyle w:val="Heading2"/>
      </w:pPr>
      <w:bookmarkStart w:id="74" w:name="_Toc80115478"/>
      <w:r w:rsidRPr="0064053C">
        <w:t>File with code from okhttp</w:t>
      </w:r>
      <w:bookmarkEnd w:id="74"/>
    </w:p>
    <w:p w14:paraId="15A125EC" w14:textId="77777777" w:rsidR="0064053C" w:rsidRPr="0064053C" w:rsidRDefault="0064053C" w:rsidP="0064053C">
      <w:r w:rsidRPr="0064053C">
        <w:t>* Copyright (C) 2014 Square, Inc.</w:t>
      </w:r>
      <w:r w:rsidRPr="0064053C">
        <w:br/>
        <w:t> *</w:t>
      </w:r>
      <w:r w:rsidRPr="0064053C">
        <w:br/>
        <w:t> * Licensed under the Apache License, Version 2.0 (the "License");</w:t>
      </w:r>
      <w:r w:rsidRPr="0064053C">
        <w:br/>
        <w:t> * you may not use this file except in compliance with the License.</w:t>
      </w:r>
      <w:r w:rsidRPr="0064053C">
        <w:br/>
        <w:t> * You may obtain a copy of the License at</w:t>
      </w:r>
      <w:r w:rsidRPr="0064053C">
        <w:br/>
        <w:t> *</w:t>
      </w:r>
      <w:r w:rsidRPr="0064053C">
        <w:br/>
        <w:t> *      </w:t>
      </w:r>
      <w:hyperlink r:id="rId123" w:history="1">
        <w:r w:rsidRPr="0064053C">
          <w:rPr>
            <w:rStyle w:val="Hyperlink"/>
          </w:rPr>
          <w:t>http://www.apache.org/licenses/LICENSE-2.0</w:t>
        </w:r>
      </w:hyperlink>
      <w:r w:rsidRPr="0064053C">
        <w:br/>
        <w:t> *</w:t>
      </w:r>
      <w:r w:rsidRPr="0064053C">
        <w:br/>
        <w:t> * Unless required by applicable law or agreed to in writing, software</w:t>
      </w:r>
      <w:r w:rsidRPr="0064053C">
        <w:br/>
        <w:t> * distributed under the License is distributed on an "AS IS" BASIS,</w:t>
      </w:r>
      <w:r w:rsidRPr="0064053C">
        <w:br/>
        <w:t> * WITHOUT WARRANTIES OR CONDITIONS OF ANY KIND, either express or implied.</w:t>
      </w:r>
      <w:r w:rsidRPr="0064053C">
        <w:br/>
        <w:t> * See the License for the specific language governing permissions and</w:t>
      </w:r>
      <w:r w:rsidRPr="0064053C">
        <w:br/>
        <w:t> * limitations under the License.</w:t>
      </w:r>
    </w:p>
    <w:p w14:paraId="0CEE9CCB" w14:textId="77777777" w:rsidR="00F9014D" w:rsidRPr="00F9014D" w:rsidRDefault="00F9014D" w:rsidP="00F9014D">
      <w:pPr>
        <w:pStyle w:val="Heading2"/>
      </w:pPr>
      <w:bookmarkStart w:id="75" w:name="_Toc80115479"/>
      <w:r w:rsidRPr="00F9014D">
        <w:t>File with code from Swift</w:t>
      </w:r>
      <w:bookmarkEnd w:id="75"/>
    </w:p>
    <w:p w14:paraId="3901D3B1" w14:textId="77777777" w:rsidR="00F9014D" w:rsidRPr="00F9014D" w:rsidRDefault="00F9014D" w:rsidP="00F9014D">
      <w:r w:rsidRPr="00F9014D">
        <w:t>//   Copyright (c) 2014 - 2017 Apple Inc. and the Swift project authors</w:t>
      </w:r>
      <w:r w:rsidRPr="00F9014D">
        <w:br/>
        <w:t>//</w:t>
      </w:r>
      <w:r w:rsidRPr="00F9014D">
        <w:br/>
        <w:t>//   Licensed under the Apache License, Version 2.0 (the "License");</w:t>
      </w:r>
      <w:r w:rsidRPr="00F9014D">
        <w:br/>
        <w:t>//   you may not use this file except in compliance with the License.</w:t>
      </w:r>
      <w:r w:rsidRPr="00F9014D">
        <w:br/>
        <w:t>//   You may obtain a copy of the License at</w:t>
      </w:r>
      <w:r w:rsidRPr="00F9014D">
        <w:br/>
        <w:t>//</w:t>
      </w:r>
      <w:r w:rsidRPr="00F9014D">
        <w:br/>
        <w:t>//       </w:t>
      </w:r>
      <w:hyperlink r:id="rId124" w:history="1">
        <w:r w:rsidRPr="00F9014D">
          <w:rPr>
            <w:rStyle w:val="Hyperlink"/>
          </w:rPr>
          <w:t>http://www.apache.org/licenses/LICENSE-2.0</w:t>
        </w:r>
      </w:hyperlink>
      <w:r w:rsidRPr="00F9014D">
        <w:br/>
      </w:r>
      <w:r w:rsidRPr="00F9014D">
        <w:lastRenderedPageBreak/>
        <w:t>//</w:t>
      </w:r>
      <w:r w:rsidRPr="00F9014D">
        <w:br/>
        <w:t>//   Unless required by applicable law or agreed to in writing, software</w:t>
      </w:r>
      <w:r w:rsidRPr="00F9014D">
        <w:br/>
        <w:t>//   distributed under the License is distributed on an "AS IS" BASIS,</w:t>
      </w:r>
      <w:r w:rsidRPr="00F9014D">
        <w:br/>
        <w:t>//   WITHOUT WARRANTIES OR CONDITIONS OF ANY KIND, either express or implied.</w:t>
      </w:r>
      <w:r w:rsidRPr="00F9014D">
        <w:br/>
        <w:t>//   See the License for the specific language governing permissions and</w:t>
      </w:r>
      <w:r w:rsidRPr="00F9014D">
        <w:br/>
        <w:t>//   limitations under the License.</w:t>
      </w:r>
    </w:p>
    <w:p w14:paraId="5ECDA1D8" w14:textId="77777777" w:rsidR="00ED1572" w:rsidRPr="00194A3A" w:rsidRDefault="00ED1572" w:rsidP="00ED1572">
      <w:pPr>
        <w:pStyle w:val="Heading2"/>
      </w:pPr>
      <w:bookmarkStart w:id="76" w:name="_Toc80115480"/>
      <w:r w:rsidRPr="00194A3A">
        <w:t>File copyright Facebook, Inc.</w:t>
      </w:r>
      <w:bookmarkEnd w:id="76"/>
    </w:p>
    <w:p w14:paraId="11C6B383" w14:textId="77777777" w:rsidR="00ED1572" w:rsidRPr="00194A3A" w:rsidRDefault="00ED1572" w:rsidP="00ED1572">
      <w:r w:rsidRPr="00194A3A">
        <w:t>"BSD License</w:t>
      </w:r>
    </w:p>
    <w:p w14:paraId="0EE16C7A" w14:textId="77777777" w:rsidR="00ED1572" w:rsidRPr="00194A3A" w:rsidRDefault="00ED1572" w:rsidP="00ED1572">
      <w:r w:rsidRPr="00194A3A">
        <w:t>For React software</w:t>
      </w:r>
    </w:p>
    <w:p w14:paraId="790B4D86" w14:textId="77777777" w:rsidR="00ED1572" w:rsidRPr="00194A3A" w:rsidRDefault="00ED1572" w:rsidP="00ED1572">
      <w:r w:rsidRPr="00194A3A">
        <w:t>Copyright (c) 2013-present, Facebook, Inc. All rights reserved.</w:t>
      </w:r>
    </w:p>
    <w:p w14:paraId="41A9F947" w14:textId="77777777" w:rsidR="00ED1572" w:rsidRPr="00194A3A" w:rsidRDefault="00ED1572" w:rsidP="00ED1572">
      <w:r w:rsidRPr="00194A3A">
        <w:t>Redistribution and use in source and binary forms, with or without modification, are permitted provided that the following conditions are met:</w:t>
      </w:r>
    </w:p>
    <w:p w14:paraId="30CCEC57" w14:textId="77777777" w:rsidR="00ED1572" w:rsidRPr="00194A3A" w:rsidRDefault="00ED1572" w:rsidP="00ED1572">
      <w:r w:rsidRPr="00194A3A">
        <w:t>* Redistributions of source code must retain the above copyright notice, this list of conditions and the following disclaimer.</w:t>
      </w:r>
    </w:p>
    <w:p w14:paraId="40938D63" w14:textId="77777777" w:rsidR="00ED1572" w:rsidRPr="00194A3A" w:rsidRDefault="00ED1572" w:rsidP="00ED1572">
      <w:r w:rsidRPr="00194A3A">
        <w:t>* Redistributions in binary form must reproduce the above copyright notice, this list of conditions and the following disclaimer in the documentation and/or other materials provided with the distribution.</w:t>
      </w:r>
    </w:p>
    <w:p w14:paraId="77A3E940" w14:textId="77777777" w:rsidR="00ED1572" w:rsidRPr="00194A3A" w:rsidRDefault="00ED1572" w:rsidP="00ED1572">
      <w:r w:rsidRPr="00194A3A">
        <w:t>* Neither the name Facebook nor the names of its contributors may be used to endorse or promote products derived from this software without specific prior written permission.</w:t>
      </w:r>
    </w:p>
    <w:p w14:paraId="663837BB" w14:textId="77777777" w:rsidR="00ED1572" w:rsidRPr="00194A3A" w:rsidRDefault="00ED1572" w:rsidP="00ED1572">
      <w:r w:rsidRPr="00194A3A">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BEE7F7" w14:textId="77777777" w:rsidR="00ED1572" w:rsidRPr="00355094" w:rsidRDefault="00ED1572" w:rsidP="00ED1572"/>
    <w:p w14:paraId="53F66983" w14:textId="77777777" w:rsidR="00017117" w:rsidRPr="00017117" w:rsidRDefault="00017117" w:rsidP="00017117">
      <w:pPr>
        <w:pStyle w:val="Heading2"/>
      </w:pPr>
      <w:bookmarkStart w:id="77" w:name="_Toc80115481"/>
      <w:r w:rsidRPr="00017117">
        <w:t>Files copyright Facebook, Inc.</w:t>
      </w:r>
      <w:bookmarkEnd w:id="77"/>
    </w:p>
    <w:p w14:paraId="2F3AB64F" w14:textId="77777777" w:rsidR="00017117" w:rsidRPr="00017117" w:rsidRDefault="00017117" w:rsidP="00017117">
      <w:r w:rsidRPr="00017117">
        <w:t>"BSD License</w:t>
      </w:r>
    </w:p>
    <w:p w14:paraId="7A70C7DE" w14:textId="77777777" w:rsidR="00017117" w:rsidRPr="00017117" w:rsidRDefault="00017117" w:rsidP="00017117">
      <w:r w:rsidRPr="00017117">
        <w:t>For React software</w:t>
      </w:r>
    </w:p>
    <w:p w14:paraId="53B08150" w14:textId="77777777" w:rsidR="00017117" w:rsidRPr="00017117" w:rsidRDefault="00017117" w:rsidP="00017117">
      <w:r w:rsidRPr="00017117">
        <w:lastRenderedPageBreak/>
        <w:t>Copyright (c) 2013-present, Facebook, Inc. All rights reserved.</w:t>
      </w:r>
    </w:p>
    <w:p w14:paraId="355DC908" w14:textId="77777777" w:rsidR="00017117" w:rsidRPr="00017117" w:rsidRDefault="00017117" w:rsidP="00017117">
      <w:r w:rsidRPr="00017117">
        <w:t>Redistribution and use in source and binary forms, with or without modification, are permitted provided that the following conditions are met:</w:t>
      </w:r>
    </w:p>
    <w:p w14:paraId="69F6121E" w14:textId="77777777" w:rsidR="00017117" w:rsidRPr="00017117" w:rsidRDefault="00017117" w:rsidP="00017117">
      <w:r w:rsidRPr="00017117">
        <w:t>* Redistributions of source code must retain the above copyright notice, this list of conditions and the following disclaimer.</w:t>
      </w:r>
    </w:p>
    <w:p w14:paraId="2021FD6A" w14:textId="77777777" w:rsidR="00017117" w:rsidRPr="00017117" w:rsidRDefault="00017117" w:rsidP="00017117">
      <w:r w:rsidRPr="00017117">
        <w:t>* Redistributions in binary form must reproduce the above copyright notice, this list of conditions and the following disclaimer in the documentation and/or other materials provided with the distribution.</w:t>
      </w:r>
    </w:p>
    <w:p w14:paraId="5303904B" w14:textId="77777777" w:rsidR="00017117" w:rsidRPr="00017117" w:rsidRDefault="00017117" w:rsidP="00017117">
      <w:r w:rsidRPr="00017117">
        <w:t>* Neither the name Facebook nor the names of its contributors may be used to endorse or promote products derived from this software without specific prior written permission.</w:t>
      </w:r>
    </w:p>
    <w:p w14:paraId="4AC35D58" w14:textId="77777777" w:rsidR="00017117" w:rsidRPr="00017117" w:rsidRDefault="00017117" w:rsidP="00017117">
      <w:r w:rsidRPr="0001711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E0D97A" w14:textId="77777777" w:rsidR="00017117" w:rsidRPr="00017117" w:rsidRDefault="00017117" w:rsidP="00017117">
      <w:r w:rsidRPr="00017117">
        <w:t>"Software" means the React Native software distributed by Facebook, Inc.</w:t>
      </w:r>
    </w:p>
    <w:p w14:paraId="2403F55D" w14:textId="77777777" w:rsidR="00017117" w:rsidRPr="00017117" w:rsidRDefault="00017117" w:rsidP="00017117">
      <w:r w:rsidRPr="00017117">
        <w:t>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46E8B4AC" w14:textId="77777777" w:rsidR="00017117" w:rsidRPr="00017117" w:rsidRDefault="00017117" w:rsidP="00017117">
      <w:r w:rsidRPr="00017117">
        <w:t>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alleging patent infringement against you in the first instance, and you respond by filing a patent infringement counterclaim in that lawsuit against that party that is unrelated to the Software, the license granted hereunder will not terminate under section (i) of this paragraph due to such counterclaim.</w:t>
      </w:r>
    </w:p>
    <w:p w14:paraId="6867F3B0" w14:textId="77777777" w:rsidR="00017117" w:rsidRPr="00017117" w:rsidRDefault="00017117" w:rsidP="00017117">
      <w:r w:rsidRPr="00017117">
        <w:t>A "Necessary Claim" is a claim of a patent owned by Facebook that is necessarily infringed by the Software standing alone.</w:t>
      </w:r>
    </w:p>
    <w:p w14:paraId="76FC9288" w14:textId="57D598D7" w:rsidR="00017117" w:rsidRDefault="00017117" w:rsidP="00194A3A">
      <w:r w:rsidRPr="00017117">
        <w:lastRenderedPageBreak/>
        <w:t xml:space="preserve">A "Patent Assertion" is any lawsuit or other action alleging direct, indirect, or contributory infringement or </w:t>
      </w:r>
      <w:r w:rsidRPr="00194A3A">
        <w:t>inducement to infringe any patent, including a cross-claim or counterclaim.</w:t>
      </w:r>
    </w:p>
    <w:p w14:paraId="56534B07" w14:textId="77777777" w:rsidR="00ED1572" w:rsidRPr="00ED1572" w:rsidRDefault="00ED1572" w:rsidP="00ED1572">
      <w:pPr>
        <w:pStyle w:val="Heading2"/>
      </w:pPr>
      <w:bookmarkStart w:id="78" w:name="_Toc80115482"/>
      <w:r w:rsidRPr="00ED1572">
        <w:t>Files "based on public domain SHA-1 code by Steve Reid &lt;steve@edmweb.com&gt; and on BSD-licensed SHA-2 code by Aaron D. Gifford"</w:t>
      </w:r>
      <w:bookmarkEnd w:id="78"/>
    </w:p>
    <w:p w14:paraId="54722947" w14:textId="77777777" w:rsidR="00ED1572" w:rsidRPr="00ED1572" w:rsidRDefault="00ED1572" w:rsidP="00ED1572">
      <w:r w:rsidRPr="00ED1572">
        <w:t>" * Copyright (c) 2000-2001, Aaron D. Gifford </w:t>
      </w:r>
      <w:r w:rsidRPr="00ED1572">
        <w:br/>
        <w:t>* All rights reserved. </w:t>
      </w:r>
      <w:r w:rsidRPr="00ED1572">
        <w:br/>
        <w:t>* </w:t>
      </w:r>
      <w:r w:rsidRPr="00ED1572">
        <w:br/>
        <w:t>* Redistribution and use in source and binary forms, with or without </w:t>
      </w:r>
      <w:r w:rsidRPr="00ED1572">
        <w:br/>
        <w:t>* modification, are permitted provided that the following conditions </w:t>
      </w:r>
      <w:r w:rsidRPr="00ED1572">
        <w:br/>
        <w:t>* are met: </w:t>
      </w:r>
      <w:r w:rsidRPr="00ED1572">
        <w:br/>
        <w:t>* 1. Redistributions of source code must retain the above copyright </w:t>
      </w:r>
      <w:r w:rsidRPr="00ED1572">
        <w:br/>
        <w:t>* notice, this list of conditions and the following disclaimer. </w:t>
      </w:r>
      <w:r w:rsidRPr="00ED1572">
        <w:br/>
        <w:t>* 2. Redistributions in binary form must reproduce the above copyright </w:t>
      </w:r>
      <w:r w:rsidRPr="00ED1572">
        <w:br/>
        <w:t>* notice, this list of conditions and the following disclaimer in the </w:t>
      </w:r>
      <w:r w:rsidRPr="00ED1572">
        <w:br/>
        <w:t>* documentation and/or other materials provided with the distribution. </w:t>
      </w:r>
      <w:r w:rsidRPr="00ED1572">
        <w:br/>
        <w:t>* 3. Neither the name of the copyright holder nor the names of contributors </w:t>
      </w:r>
      <w:r w:rsidRPr="00ED1572">
        <w:br/>
        <w:t>* may be used to endorse or promote products derived from this software </w:t>
      </w:r>
      <w:r w:rsidRPr="00ED1572">
        <w:br/>
        <w:t>* without specific prior written permission. </w:t>
      </w:r>
      <w:r w:rsidRPr="00ED1572">
        <w:br/>
        <w:t>* </w:t>
      </w:r>
      <w:r w:rsidRPr="00ED1572">
        <w:br/>
        <w:t>* THIS SOFTWARE IS PROVIDED BY THE AUTHOR AND CONTRIBUTOR(S) ``AS IS'' AND </w:t>
      </w:r>
      <w:r w:rsidRPr="00ED1572">
        <w:br/>
        <w:t>* ANY EXPRESS OR IMPLIED WARRANTIES, INCLUDING, BUT NOT LIMITED TO, THE </w:t>
      </w:r>
      <w:r w:rsidRPr="00ED1572">
        <w:br/>
        <w:t>* IMPLIED WARRANTIES OF MERCHANTABILITY AND FITNESS FOR A PARTICULAR PURPOSE </w:t>
      </w:r>
      <w:r w:rsidRPr="00ED1572">
        <w:br/>
        <w:t>* ARE DISCLAIMED. IN NO EVENT SHALL THE AUTHOR OR CONTRIBUTOR(S) BE LIABLE </w:t>
      </w:r>
      <w:r w:rsidRPr="00ED1572">
        <w:br/>
        <w:t>* FOR ANY DIRECT, INDIRECT, INCIDENTAL, SPECIAL, EXEMPLARY, OR CONSEQUENTIAL </w:t>
      </w:r>
      <w:r w:rsidRPr="00ED1572">
        <w:br/>
        <w:t>* DAMAGES (INCLUDING, BUT NOT LIMITED TO, PROCUREMENT OF SUBSTITUTE GOODS </w:t>
      </w:r>
      <w:r w:rsidRPr="00ED1572">
        <w:br/>
        <w:t>* OR SERVICES; LOSS OF USE, DATA, OR PROFITS; OR BUSINESS INTERRUPTION) </w:t>
      </w:r>
      <w:r w:rsidRPr="00ED1572">
        <w:br/>
        <w:t>* HOWEVER CAUSED AND ON ANY THEORY OF LIABILITY, WHETHER IN CONTRACT, STRICT </w:t>
      </w:r>
      <w:r w:rsidRPr="00ED1572">
        <w:br/>
        <w:t>* LIABILITY, OR TORT (INCLUDING NEGLIGENCE OR OTHERWISE) ARISING IN ANY WAY </w:t>
      </w:r>
      <w:r w:rsidRPr="00ED1572">
        <w:br/>
        <w:t>* OUT OF THE USE OF THIS SOFTWARE, EVEN IF ADVISED OF THE POSSIBILITY OF </w:t>
      </w:r>
      <w:r w:rsidRPr="00ED1572">
        <w:br/>
        <w:t>* SUCH DAMAGE."</w:t>
      </w:r>
    </w:p>
    <w:p w14:paraId="10C456AC" w14:textId="77777777" w:rsidR="00ED1572" w:rsidRPr="00ED1572" w:rsidRDefault="00ED1572" w:rsidP="00ED1572">
      <w:pPr>
        <w:pStyle w:val="Heading2"/>
      </w:pPr>
      <w:bookmarkStart w:id="79" w:name="_Toc80115483"/>
      <w:r w:rsidRPr="00ED1572">
        <w:t>Files copyright The Chromium Authors</w:t>
      </w:r>
      <w:bookmarkEnd w:id="79"/>
    </w:p>
    <w:p w14:paraId="573DAEAB" w14:textId="77777777" w:rsidR="00ED1572" w:rsidRPr="00ED1572" w:rsidRDefault="00ED1572" w:rsidP="00ED1572">
      <w:r w:rsidRPr="00ED1572">
        <w:t>"Copyright (c) 2018 The Chromium Authors</w:t>
      </w:r>
    </w:p>
    <w:p w14:paraId="7462BA13" w14:textId="77777777" w:rsidR="00ED1572" w:rsidRPr="00ED1572" w:rsidRDefault="00ED1572" w:rsidP="00ED1572">
      <w:r w:rsidRPr="00ED1572">
        <w:t>Redistribution and use in source and binary forms, with or without modification, are permitted provided that the following conditions are met:</w:t>
      </w:r>
    </w:p>
    <w:p w14:paraId="0A895095" w14:textId="77777777" w:rsidR="00ED1572" w:rsidRPr="00ED1572" w:rsidRDefault="00ED1572" w:rsidP="00ED1572">
      <w:r w:rsidRPr="00ED1572">
        <w:lastRenderedPageBreak/>
        <w:t>1. Redistributions of source code must retain the above copyright notice, this list of conditions and the following disclaimer.</w:t>
      </w:r>
    </w:p>
    <w:p w14:paraId="50E52A56" w14:textId="77777777" w:rsidR="00ED1572" w:rsidRPr="00ED1572" w:rsidRDefault="00ED1572" w:rsidP="00ED1572">
      <w:r w:rsidRPr="00ED1572">
        <w:t>2. Redistributions in binary form must reproduce the above copyright notice, this list of conditions and the following disclaimer in the documentation and/or other materials provided with the distribution.</w:t>
      </w:r>
    </w:p>
    <w:p w14:paraId="029606A7" w14:textId="77777777" w:rsidR="00ED1572" w:rsidRPr="00ED1572" w:rsidRDefault="00ED1572" w:rsidP="00ED1572">
      <w:r w:rsidRPr="00ED1572">
        <w:t>3. Neither the name of the copyright holder nor the names of its contributors may be used to endorse or promote products derived from this software without specific prior written permission.</w:t>
      </w:r>
    </w:p>
    <w:p w14:paraId="5089ED3D" w14:textId="77777777" w:rsidR="00ED1572" w:rsidRPr="00DE54AD" w:rsidRDefault="00ED1572" w:rsidP="00DE54AD">
      <w:r w:rsidRPr="00ED1572">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rsidRPr="00DE54AD">
        <w:t>SOFTWARE, EVEN IF ADVISED OF THE POSSIBILITY OF SUCH DAMAGE. "</w:t>
      </w:r>
    </w:p>
    <w:p w14:paraId="2DDEFE9D" w14:textId="77777777" w:rsidR="00DE54AD" w:rsidRPr="00DE54AD" w:rsidRDefault="00DE54AD" w:rsidP="00DE54AD">
      <w:pPr>
        <w:pStyle w:val="Heading2"/>
      </w:pPr>
      <w:bookmarkStart w:id="80" w:name="_Toc80115484"/>
      <w:r w:rsidRPr="00DE54AD">
        <w:t>Files with code "[a]dapted from" material originating with unicode.org</w:t>
      </w:r>
      <w:bookmarkEnd w:id="80"/>
    </w:p>
    <w:p w14:paraId="5EDAA41A" w14:textId="77777777" w:rsidR="00DE54AD" w:rsidRPr="00DE54AD" w:rsidRDefault="00DE54AD" w:rsidP="00DE54AD">
      <w:r w:rsidRPr="00DE54AD">
        <w:t>" * Copyright 2001-2004 Unicode, Inc. </w:t>
      </w:r>
      <w:r w:rsidRPr="00DE54AD">
        <w:br/>
        <w:t>* </w:t>
      </w:r>
      <w:r w:rsidRPr="00DE54AD">
        <w:br/>
        <w:t>* Disclaimer </w:t>
      </w:r>
      <w:r w:rsidRPr="00DE54AD">
        <w:br/>
        <w:t>* </w:t>
      </w:r>
      <w:r w:rsidRPr="00DE54AD">
        <w:br/>
        <w:t>* This source code is provided as is by Unicode, Inc. No claims are </w:t>
      </w:r>
      <w:r w:rsidRPr="00DE54AD">
        <w:br/>
        <w:t>* made as to fitness for any particular purpose. No warranties of any </w:t>
      </w:r>
      <w:r w:rsidRPr="00DE54AD">
        <w:br/>
        <w:t>* kind are expressed or implied. The recipient agrees to determine </w:t>
      </w:r>
      <w:r w:rsidRPr="00DE54AD">
        <w:br/>
        <w:t>* applicability of information provided. If this file has been </w:t>
      </w:r>
      <w:r w:rsidRPr="00DE54AD">
        <w:br/>
        <w:t>* purchased on magnetic or optical media from Unicode, Inc., the </w:t>
      </w:r>
      <w:r w:rsidRPr="00DE54AD">
        <w:br/>
        <w:t>* sole remedy for any claim will be exchange of defective media </w:t>
      </w:r>
      <w:r w:rsidRPr="00DE54AD">
        <w:br/>
        <w:t>* within 90 days of receipt. </w:t>
      </w:r>
      <w:r w:rsidRPr="00DE54AD">
        <w:br/>
        <w:t>* </w:t>
      </w:r>
      <w:r w:rsidRPr="00DE54AD">
        <w:br/>
        <w:t>* Limitations on Rights to Redistribute This Code </w:t>
      </w:r>
      <w:r w:rsidRPr="00DE54AD">
        <w:br/>
        <w:t>* </w:t>
      </w:r>
      <w:r w:rsidRPr="00DE54AD">
        <w:br/>
        <w:t>* Unicode, Inc. hereby grants the right to freely use the information </w:t>
      </w:r>
      <w:r w:rsidRPr="00DE54AD">
        <w:br/>
        <w:t>* supplied in this file in the creation of products supporting the </w:t>
      </w:r>
      <w:r w:rsidRPr="00DE54AD">
        <w:br/>
        <w:t>* Unicode Standard, and to make copies of this file in any form </w:t>
      </w:r>
      <w:r w:rsidRPr="00DE54AD">
        <w:br/>
        <w:t>* for internal or external distribution as long as this notice </w:t>
      </w:r>
      <w:r w:rsidRPr="00DE54AD">
        <w:br/>
        <w:t>* remains attached."</w:t>
      </w:r>
    </w:p>
    <w:p w14:paraId="0C1838D8" w14:textId="77777777" w:rsidR="00DE54AD" w:rsidRPr="00DE54AD" w:rsidRDefault="00DE54AD" w:rsidP="00DE54AD">
      <w:pPr>
        <w:pStyle w:val="Heading2"/>
      </w:pPr>
      <w:bookmarkStart w:id="81" w:name="_Toc80115485"/>
      <w:r w:rsidRPr="00DE54AD">
        <w:lastRenderedPageBreak/>
        <w:t>Files with code "[b]ased on" an ACM TOG article</w:t>
      </w:r>
      <w:bookmarkEnd w:id="81"/>
    </w:p>
    <w:p w14:paraId="18496AD9" w14:textId="77777777" w:rsidR="00DE54AD" w:rsidRPr="00DE54AD" w:rsidRDefault="00DE54AD" w:rsidP="00DE54AD">
      <w:r w:rsidRPr="00DE54AD">
        <w:t>ACM Digital Library Policy</w:t>
      </w:r>
    </w:p>
    <w:p w14:paraId="5394B908" w14:textId="77777777" w:rsidR="00DE54AD" w:rsidRPr="00DE54AD" w:rsidRDefault="00DE54AD" w:rsidP="00DE54AD">
      <w:r w:rsidRPr="00DE54AD">
        <w:t>The Digital Library : Policies</w:t>
      </w:r>
    </w:p>
    <w:p w14:paraId="0B8B5C93" w14:textId="77777777" w:rsidR="00DE54AD" w:rsidRPr="00DE54AD" w:rsidRDefault="00DE54AD" w:rsidP="00DE54AD">
      <w:r w:rsidRPr="00DE54AD">
        <w:t>ACM Hybrid Open Access Policy Archival and Perpetual Use Rights Authorized Users Authorized Uses for Institutional DL Subscribers &amp; Consortium Members Authorized Uses for ACM Members &amp; Individual DL Subscribers Institutional Membership Policy When it's time for an Institutional Subscription?</w:t>
      </w:r>
    </w:p>
    <w:p w14:paraId="7C6B1FC2" w14:textId="77777777" w:rsidR="00DE54AD" w:rsidRPr="00DE54AD" w:rsidRDefault="00DE54AD" w:rsidP="00DE54AD">
      <w:r w:rsidRPr="00DE54AD">
        <w:t>ACM'S HYBRID OPEN ACCESS REVENUE POLICY</w:t>
      </w:r>
    </w:p>
    <w:p w14:paraId="34AE43B2" w14:textId="77777777" w:rsidR="00DE54AD" w:rsidRPr="00DE54AD" w:rsidRDefault="00DE54AD" w:rsidP="00DE54AD">
      <w:r w:rsidRPr="00DE54AD">
        <w:t>ACM is committed to a transparent anti-double-dipping revenue-neutral policy.</w:t>
      </w:r>
    </w:p>
    <w:p w14:paraId="1C67E500" w14:textId="77777777" w:rsidR="00DE54AD" w:rsidRPr="00DE54AD" w:rsidRDefault="00DE54AD" w:rsidP="00DE54AD">
      <w:r w:rsidRPr="00DE54AD">
        <w:t>Double-dipping refers to a practice of increasing net revenue by charging and retaining OA fees for the same content that is being paid for by subscription.</w:t>
      </w:r>
    </w:p>
    <w:p w14:paraId="58C8E29A" w14:textId="77777777" w:rsidR="00DE54AD" w:rsidRPr="00DE54AD" w:rsidRDefault="00DE54AD" w:rsidP="00DE54AD">
      <w:r w:rsidRPr="00DE54AD">
        <w:t>ACM does not follow this practice.</w:t>
      </w:r>
    </w:p>
    <w:p w14:paraId="2DAA113A" w14:textId="77777777" w:rsidR="00DE54AD" w:rsidRPr="00DE54AD" w:rsidRDefault="00DE54AD" w:rsidP="00DE54AD">
      <w:r w:rsidRPr="00DE54AD">
        <w:t>Until such time as the uptake on author-choice hybrid OA reaches a tipping point that starts to reduce subscriptions, ACM will rebate or provide credits on a going forward basis 100% of the revenue generated from its Hybrid Open Access publishing program.</w:t>
      </w:r>
    </w:p>
    <w:p w14:paraId="7063AB65" w14:textId="77777777" w:rsidR="00DE54AD" w:rsidRPr="00DE54AD" w:rsidRDefault="00DE54AD" w:rsidP="00DE54AD">
      <w:r w:rsidRPr="00DE54AD">
        <w:t>ACM's Hybrid Open Access Publishing Program began in April 2013. Starting in 2014, ACM will distribute all hybrid OA revenue to its academic institutional subscriber base.</w:t>
      </w:r>
    </w:p>
    <w:p w14:paraId="3AB32CEA" w14:textId="77777777" w:rsidR="00DE54AD" w:rsidRPr="00DE54AD" w:rsidRDefault="00DE54AD" w:rsidP="00DE54AD">
      <w:r w:rsidRPr="00DE54AD">
        <w:t>ACM'S HYBRID OPEN ACCESS PUBLISHING PROGRAM</w:t>
      </w:r>
    </w:p>
    <w:p w14:paraId="06CEE427" w14:textId="77777777" w:rsidR="00DE54AD" w:rsidRPr="00DE54AD" w:rsidRDefault="00DE54AD" w:rsidP="00DE54AD">
      <w:r w:rsidRPr="00DE54AD">
        <w:t>ACM is committed to providing authors of all ACM publications with an option to make the published versions of their works freely available to the general public via the ACM Digital Library.</w:t>
      </w:r>
    </w:p>
    <w:p w14:paraId="4A136929" w14:textId="77777777" w:rsidR="00DE54AD" w:rsidRPr="00DE54AD" w:rsidRDefault="00DE54AD" w:rsidP="00DE54AD">
      <w:r w:rsidRPr="00DE54AD">
        <w:t>Authors wishing to take advantage of this option may do so by paying an Open Access fee to ACM prior to publication. Authors who just want to publish their articles for access by ACM's large subscription base may do so without paying any fees.</w:t>
      </w:r>
    </w:p>
    <w:p w14:paraId="65B61E30" w14:textId="77777777" w:rsidR="00DE54AD" w:rsidRPr="00DE54AD" w:rsidRDefault="00DE54AD" w:rsidP="00DE54AD">
      <w:r w:rsidRPr="00DE54AD">
        <w:t>The Open Access fee option to publish in established subscription-based publications is commonly referred to as the Hybrid Open Access Model.</w:t>
      </w:r>
    </w:p>
    <w:p w14:paraId="16B0FE8B" w14:textId="77777777" w:rsidR="00DE54AD" w:rsidRPr="00DE54AD" w:rsidRDefault="00DE54AD" w:rsidP="00DE54AD">
      <w:r w:rsidRPr="00DE54AD">
        <w:t>The Hybrid Open Access Model has existed for a number of years, though different publishers and societies choose to implement it in different ways. Many feel that Hybrid Open Access options are a step in the right direction in making the scholarly literature more openly accessible. But there is also concern that some publishers may unfairly take advantage of such a model for their own financial gain by using open access fees to supplement their existing subscription revenue streams, rather than use them responsibly to address the growing concern over funding in the library environment.</w:t>
      </w:r>
    </w:p>
    <w:p w14:paraId="1F21CB94" w14:textId="77777777" w:rsidR="00DE54AD" w:rsidRPr="00DE54AD" w:rsidRDefault="00DE54AD" w:rsidP="00DE54AD">
      <w:r w:rsidRPr="00DE54AD">
        <w:t>The practice of enhancing net revenues by retaining OA fees for content that is also paid for by subscription has been dubbed "double-dipping".</w:t>
      </w:r>
    </w:p>
    <w:p w14:paraId="6E8B9F44" w14:textId="77777777" w:rsidR="00DE54AD" w:rsidRPr="00DE54AD" w:rsidRDefault="00DE54AD" w:rsidP="00DE54AD">
      <w:r w:rsidRPr="00DE54AD">
        <w:lastRenderedPageBreak/>
        <w:t>In developing ACM's Hybrid Open Access model, much consideration was given to concerns raised about this perceived "double-dipping" by some publishers.</w:t>
      </w:r>
    </w:p>
    <w:p w14:paraId="7D69DDE0" w14:textId="77777777" w:rsidR="00DE54AD" w:rsidRPr="00DE54AD" w:rsidRDefault="00DE54AD" w:rsidP="00DE54AD">
      <w:r w:rsidRPr="00DE54AD">
        <w:t>As one of the world's leading scientific societies, ACM is committed to publishing policies that advance the goals of scientific discovery, innovation, and education in a sustainable and responsible way. ACM's Hybrid Open Access Program is therefore being implemented in a highly transparent, affordable, and fair way for the mutual benefit of all stakeholders in the scholarly community.</w:t>
      </w:r>
    </w:p>
    <w:p w14:paraId="6171C30C" w14:textId="77777777" w:rsidR="00DE54AD" w:rsidRPr="00DE54AD" w:rsidRDefault="00DE54AD" w:rsidP="00DE54AD">
      <w:r w:rsidRPr="00DE54AD">
        <w:t>Therefore, until such time that the author uptake on Hybrid Open Access may reach a tipping point leading to cancellation of subscriptions and reduction of revenue, ACM will return 100% of the revenue received from OA fees to its academic subscriber base. (See ACM's Hybrid OA Revenue Policy)</w:t>
      </w:r>
    </w:p>
    <w:p w14:paraId="64549A1E" w14:textId="77777777" w:rsidR="00DE54AD" w:rsidRPr="00DE54AD" w:rsidRDefault="00DE54AD" w:rsidP="00DE54AD">
      <w:r w:rsidRPr="00DE54AD">
        <w:t>ACM's subscription revenue has not been reduced thus far and it is not expected that it will be reduced by its Hybrid Open Access program for some time to come. This is in large part due to the fact that ACM is and has been one of the most affordable publishers in terms of content value and subscription prices.</w:t>
      </w:r>
    </w:p>
    <w:p w14:paraId="1CA96D48" w14:textId="77777777" w:rsidR="00DE54AD" w:rsidRPr="00DE54AD" w:rsidRDefault="00DE54AD" w:rsidP="00DE54AD">
      <w:r w:rsidRPr="00DE54AD">
        <w:t>For authors, this means that OA fees are kept to a minimum and sustainable level, as well as the option to take advantage of significant discounts by becoming an ACM member.</w:t>
      </w:r>
    </w:p>
    <w:p w14:paraId="2AD22AB7" w14:textId="77777777" w:rsidR="00DE54AD" w:rsidRPr="00DE54AD" w:rsidRDefault="00DE54AD" w:rsidP="00DE54AD">
      <w:r w:rsidRPr="00DE54AD">
        <w:t>For libraries, ACM is committed to rebating and/or crediting on a global basis 100% of the revenue ACM generates from its Hybrid Open Access program and return this revenue to the library community to reduce the financial burden that exists as a result of the library funding crisis.</w:t>
      </w:r>
    </w:p>
    <w:p w14:paraId="5BBD73DD" w14:textId="77777777" w:rsidR="00DE54AD" w:rsidRPr="00DE54AD" w:rsidRDefault="00DE54AD" w:rsidP="00DE54AD">
      <w:r w:rsidRPr="00DE54AD">
        <w:t>For users of the ACM Digital Library and consumers of ACM's publications this means that more of the scholarly literature from ACM's high quality and impact publications is available to a wider potential audience of readers.</w:t>
      </w:r>
    </w:p>
    <w:p w14:paraId="0E12C6C5" w14:textId="77777777" w:rsidR="00DE54AD" w:rsidRPr="00DE54AD" w:rsidRDefault="00DE54AD" w:rsidP="00DE54AD">
      <w:r w:rsidRPr="00DE54AD">
        <w:t>For Funding Agencies and Institutional OA Funds, this means that they can trust that investigators who are recipients of their research funds will be utilizing those funds to publish in a responsible way that keeps these funds in the research community.</w:t>
      </w:r>
    </w:p>
    <w:p w14:paraId="0160331C" w14:textId="77777777" w:rsidR="00DE54AD" w:rsidRPr="00DE54AD" w:rsidRDefault="00DE54AD" w:rsidP="00DE54AD">
      <w:r w:rsidRPr="00DE54AD">
        <w:t>If you have questions about ACM's Hybrid Open Access Policy, please contact DL-Info@acm.org for more information.</w:t>
      </w:r>
    </w:p>
    <w:p w14:paraId="62956DD8" w14:textId="77777777" w:rsidR="00DE54AD" w:rsidRPr="00DE54AD" w:rsidRDefault="00DE54AD" w:rsidP="00DE54AD">
      <w:r w:rsidRPr="00DE54AD">
        <w:t>Archival and Perpetual Use Rights</w:t>
      </w:r>
    </w:p>
    <w:p w14:paraId="19A3EBE9" w14:textId="77777777" w:rsidR="00DE54AD" w:rsidRPr="00DE54AD" w:rsidRDefault="00DE54AD" w:rsidP="00DE54AD">
      <w:r w:rsidRPr="00DE54AD">
        <w:t>Institutions with a subscription to the ACM Digital Library have access to the entire archive of all the materials in the Digital Library for the course of their subscription. Upon either non renewal of an institution’s subscription, an institution has perpetual use rights to the materials published during the year(s) of their subscription. These institutions do not have perpetual use rights to archive of materials post cancellation.</w:t>
      </w:r>
    </w:p>
    <w:p w14:paraId="409E12ED" w14:textId="77777777" w:rsidR="00DE54AD" w:rsidRPr="00DE54AD" w:rsidRDefault="00DE54AD" w:rsidP="00DE54AD">
      <w:r w:rsidRPr="00DE54AD">
        <w:t>ACM has arrangements with third party archiving solutions. Institutions may work with these organizations to arrange access to the materials they have perpetual use rights to.</w:t>
      </w:r>
    </w:p>
    <w:p w14:paraId="0B48DA4E" w14:textId="77777777" w:rsidR="00DE54AD" w:rsidRPr="00DE54AD" w:rsidRDefault="00DE54AD" w:rsidP="00DE54AD">
      <w:r w:rsidRPr="00DE54AD">
        <w:t>ACM has partnerships with:</w:t>
      </w:r>
    </w:p>
    <w:p w14:paraId="04EB8B67" w14:textId="77777777" w:rsidR="00DE54AD" w:rsidRPr="00DE54AD" w:rsidRDefault="00DE54AD" w:rsidP="00DE54AD">
      <w:r w:rsidRPr="00DE54AD">
        <w:t>clockss portico</w:t>
      </w:r>
    </w:p>
    <w:p w14:paraId="5B4F9036" w14:textId="77777777" w:rsidR="00DE54AD" w:rsidRPr="00DE54AD" w:rsidRDefault="00DE54AD" w:rsidP="00DE54AD">
      <w:r w:rsidRPr="00DE54AD">
        <w:lastRenderedPageBreak/>
        <w:t>Return to the top...</w:t>
      </w:r>
    </w:p>
    <w:p w14:paraId="165C3E63" w14:textId="77777777" w:rsidR="00DE54AD" w:rsidRPr="00DE54AD" w:rsidRDefault="00DE54AD" w:rsidP="00DE54AD">
      <w:r w:rsidRPr="00DE54AD">
        <w:t>Authorized Users</w:t>
      </w:r>
    </w:p>
    <w:p w14:paraId="6BD21C7A" w14:textId="77777777" w:rsidR="00DE54AD" w:rsidRPr="00DE54AD" w:rsidRDefault="00DE54AD" w:rsidP="00DE54AD">
      <w:r w:rsidRPr="00DE54AD">
        <w:t>The following categories of users of the ACM Digital Library (DL) are recognized as Authorized Users: persons affiliated with the Subscribers as students, faculty, registered users or employees, authorized persons physically present in the Subscribers’ library facilities.</w:t>
      </w:r>
    </w:p>
    <w:p w14:paraId="769B5D38" w14:textId="77777777" w:rsidR="00DE54AD" w:rsidRPr="00DE54AD" w:rsidRDefault="00DE54AD" w:rsidP="00DE54AD">
      <w:r w:rsidRPr="00DE54AD">
        <w:t>Return to the top...</w:t>
      </w:r>
    </w:p>
    <w:p w14:paraId="41541292" w14:textId="77777777" w:rsidR="00DE54AD" w:rsidRPr="00DE54AD" w:rsidRDefault="00DE54AD" w:rsidP="00DE54AD">
      <w:r w:rsidRPr="00DE54AD">
        <w:t>Authorized Uses for Institutional DL Subscribers &amp; Consortium Members</w:t>
      </w:r>
    </w:p>
    <w:p w14:paraId="5159542A" w14:textId="77777777" w:rsidR="00DE54AD" w:rsidRPr="00DE54AD" w:rsidRDefault="00DE54AD" w:rsidP="00DE54AD">
      <w:r w:rsidRPr="00DE54AD">
        <w:t>The ACM licenses access to its Digital Library of publications and published materials to educational, research, non-profit and non-governmental (NGOs), government, and corporate institutions. These licenses allow large groups of software developers, designers, IT professionals, researchers, engineers, students, and others access to all of the contents of the ACM Digital Library concurrently.</w:t>
      </w:r>
    </w:p>
    <w:p w14:paraId="6AFEA306" w14:textId="77777777" w:rsidR="00DE54AD" w:rsidRPr="00DE54AD" w:rsidRDefault="00DE54AD" w:rsidP="00DE54AD">
      <w:r w:rsidRPr="00DE54AD">
        <w:t>No ownerships rights over the materials published within the ACM Digital Library are transferred as part of these licenses, although certain archival and fair use rights do apply to institutional customers. There are no limitations placed on the number of downloads allowed on an annual basis for institutional customers, although in most cases there is a direct or indirect relationship between pricing and download activity at the institutional level.</w:t>
      </w:r>
    </w:p>
    <w:p w14:paraId="45C1203B" w14:textId="77777777" w:rsidR="00DE54AD" w:rsidRPr="00DE54AD" w:rsidRDefault="00DE54AD" w:rsidP="00DE54AD">
      <w:r w:rsidRPr="00DE54AD">
        <w:t>Access is typically granted via IP Authentication. In limited cases, ACM enables the use of domain name lookup for corporate institutions.</w:t>
      </w:r>
    </w:p>
    <w:p w14:paraId="1CFE4570" w14:textId="77777777" w:rsidR="00DE54AD" w:rsidRPr="00DE54AD" w:rsidRDefault="00DE54AD" w:rsidP="00DE54AD">
      <w:r w:rsidRPr="00DE54AD">
        <w:t>For institutional subscribers to the ACM Digital Library, the following uses are authorized:</w:t>
      </w:r>
    </w:p>
    <w:p w14:paraId="61BA9089" w14:textId="77777777" w:rsidR="00DE54AD" w:rsidRPr="00DE54AD" w:rsidRDefault="00DE54AD" w:rsidP="00DE54AD">
      <w:r w:rsidRPr="00DE54AD">
        <w:t xml:space="preserve">Sharing of materials from the ACM Digital Library amongst colleagues from within the same institution Use of ACM Digital Library materials in courses, electronic reserves, distance learning within the subscribing institution,participation in established Inter Library Loan programs among subscribing institutions, and Walk In Use. Course Material - Permission granted without fee if the course material is produced without charge to the student. (See Commercially produced Course Packs below) Electronic Reserves - Permission granted without fee provided the library or institution has an authentication mechanism for controlled access to the server and a license to the ACM-copyrighted or Licensed work. A college, university or other accredited institution may place a single copy of a definitive version of the work in its library's electronic reserves for the duration of its educational needs for that work, provided that access is limited to its enrolled students (including those in its distance learning programs), faculty, and staff. Those institutions without a current license to the work should contact permissions@acm.org. Distance Learning - Permission granted without fee for distance learning students enrolled at the institution. They have the same access rights to those ACM copyrighted and licensed materials licensed by their institution as any other student. Since institutional access is authenticated by IP address, it is up to the institution to provide a proxy server for its remote users, and to register the IP address of that proxy with ACM. Interlibrary Loan (ILL) - Permission granted without fee for an institution with an ACM Digital Library license to download and print works for Interlibrary Loan. The Digital Library may be used as the source for the printed copy. The loan of the work is limited to printed copies, as part of normal library functions under CONFU Guidelines. Electronic dissemination is not allowed. Walk-Ins - </w:t>
      </w:r>
      <w:r w:rsidRPr="00DE54AD">
        <w:lastRenderedPageBreak/>
        <w:t>Permission granted without fee for access to all ACM publications, print or electronic, by all members of the community which a subscribing library is charted to serve.</w:t>
      </w:r>
    </w:p>
    <w:p w14:paraId="4D47B01C" w14:textId="77777777" w:rsidR="00DE54AD" w:rsidRPr="00DE54AD" w:rsidRDefault="00DE54AD" w:rsidP="00DE54AD">
      <w:r w:rsidRPr="00DE54AD">
        <w:t>Under no circumstances are the following actions permitted:</w:t>
      </w:r>
    </w:p>
    <w:p w14:paraId="523C01EE" w14:textId="77777777" w:rsidR="00DE54AD" w:rsidRPr="00DE54AD" w:rsidRDefault="00DE54AD" w:rsidP="00DE54AD">
      <w:r w:rsidRPr="00DE54AD">
        <w:t>Sharing access to ACM DL materials with individuals or organizations outside the subscribing institution Using scripts or spiders to automatically download articles or harvest metadata from the ACM Digital Library. This activity is a serious violation of ACM’s DL usage policy and will result in the temporary or permanent termination of download rights for the subscribing institution. The posting of ACM DL materials on an 3rd party server or peer to peer network without the written permission from the ACM.</w:t>
      </w:r>
    </w:p>
    <w:p w14:paraId="6322E68B" w14:textId="77777777" w:rsidR="00DE54AD" w:rsidRPr="00DE54AD" w:rsidRDefault="00DE54AD" w:rsidP="00DE54AD">
      <w:r w:rsidRPr="00DE54AD">
        <w:t>Return to the top...</w:t>
      </w:r>
    </w:p>
    <w:p w14:paraId="4CF34F97" w14:textId="77777777" w:rsidR="00DE54AD" w:rsidRPr="00DE54AD" w:rsidRDefault="00DE54AD" w:rsidP="00DE54AD">
      <w:r w:rsidRPr="00DE54AD">
        <w:t>Authorized Uses for ACM Members &amp; Individual DL Subscribers</w:t>
      </w:r>
    </w:p>
    <w:p w14:paraId="2D413FAE" w14:textId="77777777" w:rsidR="00DE54AD" w:rsidRPr="00DE54AD" w:rsidRDefault="00DE54AD" w:rsidP="00DE54AD">
      <w:r w:rsidRPr="00DE54AD">
        <w:t>Individual ACM members have the option of subscribing to the ACM Digital Library for personal use. Personal use may include reading, viewing, downloading, or printing materials from the ACM Digital Library. The personal use of materials from the ACM Digital Library may take place in a private, educational, or corporate setting, but use of the materials and access to the ACM DL should be limited to the individual subscriber.</w:t>
      </w:r>
    </w:p>
    <w:p w14:paraId="3B34B84C" w14:textId="77777777" w:rsidR="00DE54AD" w:rsidRPr="00DE54AD" w:rsidRDefault="00DE54AD" w:rsidP="00DE54AD">
      <w:r w:rsidRPr="00DE54AD">
        <w:t>Under no circumstances are the following actions permitted:</w:t>
      </w:r>
    </w:p>
    <w:p w14:paraId="708F1D63" w14:textId="77777777" w:rsidR="00DE54AD" w:rsidRPr="00DE54AD" w:rsidRDefault="00DE54AD" w:rsidP="00DE54AD">
      <w:r w:rsidRPr="00DE54AD">
        <w:t>Sharing of individual usernames and passwords with others Transferring your account to another individual Sharing materials within the Digital Library that require username and password access. This includes but is not limited to emailing files from the Digital Library to others, sharing printed materials from the Digital Library, or posting materials from the Digital Library on a server or peer to peer network without written permission from the ACM. (Note: Authors of ACM Publications retain certain distribution rights regarding their own published materials that supersede the above policy.) Using scripts or spiders to automatically download articles or harvest metadata from the ACM Digital Library. Exhibits user download activity indicative of sharing access rights with more than a single user.</w:t>
      </w:r>
    </w:p>
    <w:p w14:paraId="3D6760BE" w14:textId="77777777" w:rsidR="00DE54AD" w:rsidRPr="00DE54AD" w:rsidRDefault="00DE54AD" w:rsidP="00DE54AD">
      <w:r w:rsidRPr="00DE54AD">
        <w:t>Return to the top...</w:t>
      </w:r>
    </w:p>
    <w:p w14:paraId="41F72394" w14:textId="77777777" w:rsidR="00DE54AD" w:rsidRPr="00DE54AD" w:rsidRDefault="00DE54AD" w:rsidP="00DE54AD">
      <w:r w:rsidRPr="00DE54AD">
        <w:t>Institutional Membership Policy</w:t>
      </w:r>
    </w:p>
    <w:p w14:paraId="411CB457" w14:textId="77777777" w:rsidR="00DE54AD" w:rsidRPr="00DE54AD" w:rsidRDefault="00DE54AD" w:rsidP="00DE54AD">
      <w:r w:rsidRPr="00DE54AD">
        <w:t>ACM no longer accepts new institutional membership subscriptions from individual institutional subscribers, but will continue to service existing institutional subscriptions as in the past. The best way for new institutional subscribers to get access to the ACM Digital Library is via an established academic library consortium agreement.</w:t>
      </w:r>
    </w:p>
    <w:p w14:paraId="053F43B4" w14:textId="77777777" w:rsidR="00DE54AD" w:rsidRPr="00DE54AD" w:rsidRDefault="00DE54AD" w:rsidP="00DE54AD">
      <w:r w:rsidRPr="00DE54AD">
        <w:t>Return to the top...</w:t>
      </w:r>
    </w:p>
    <w:p w14:paraId="6714F88D" w14:textId="77777777" w:rsidR="00DE54AD" w:rsidRPr="00DE54AD" w:rsidRDefault="00DE54AD" w:rsidP="00DE54AD">
      <w:r w:rsidRPr="00DE54AD">
        <w:t>When it's time for an institutional subscription?</w:t>
      </w:r>
    </w:p>
    <w:p w14:paraId="2A9020DA" w14:textId="77777777" w:rsidR="00DE54AD" w:rsidRPr="00DE54AD" w:rsidRDefault="00DE54AD" w:rsidP="00DE54AD">
      <w:r w:rsidRPr="00DE54AD">
        <w:t>There is an educational or business need for your organization to gain access to the Digital Library. There is a need to share published works included in the Digital Library with other people in your organization.</w:t>
      </w:r>
    </w:p>
    <w:p w14:paraId="5335AFF5" w14:textId="77777777" w:rsidR="00DE54AD" w:rsidRPr="00DE54AD" w:rsidRDefault="00DE54AD" w:rsidP="00DE54AD">
      <w:pPr>
        <w:pStyle w:val="Heading2"/>
      </w:pPr>
      <w:bookmarkStart w:id="82" w:name="_Toc80115486"/>
      <w:r w:rsidRPr="00DE54AD">
        <w:lastRenderedPageBreak/>
        <w:t>Files with code "[m]odified from" flow-typed</w:t>
      </w:r>
      <w:bookmarkEnd w:id="82"/>
    </w:p>
    <w:p w14:paraId="4DAC35C0" w14:textId="77777777" w:rsidR="00DE54AD" w:rsidRPr="00DE54AD" w:rsidRDefault="00DE54AD" w:rsidP="00DE54AD">
      <w:r w:rsidRPr="00DE54AD">
        <w:t>The MIT License (MIT)</w:t>
      </w:r>
    </w:p>
    <w:p w14:paraId="6296E83B" w14:textId="77777777" w:rsidR="00DE54AD" w:rsidRPr="00DE54AD" w:rsidRDefault="00DE54AD" w:rsidP="00DE54AD">
      <w:r w:rsidRPr="00DE54AD">
        <w:t>Copyright (c) 2015 Murphy Randle</w:t>
      </w:r>
    </w:p>
    <w:p w14:paraId="52580556" w14:textId="77777777" w:rsidR="00DE54AD" w:rsidRPr="00DE54AD" w:rsidRDefault="00DE54AD" w:rsidP="00DE54AD">
      <w:r w:rsidRPr="00DE54A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D18F48" w14:textId="77777777" w:rsidR="00DE54AD" w:rsidRPr="00DE54AD" w:rsidRDefault="00DE54AD" w:rsidP="00DE54AD">
      <w:r w:rsidRPr="00DE54AD">
        <w:t>The above copyright notice and this permission notice shall be included in all copies or substantial portions of the Software.</w:t>
      </w:r>
    </w:p>
    <w:p w14:paraId="23728B3C" w14:textId="77777777" w:rsidR="00DE54AD" w:rsidRPr="00217DDB" w:rsidRDefault="00DE54AD" w:rsidP="00217DDB">
      <w:r w:rsidRPr="00DE54AD">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217DDB">
        <w:t>DEALINGS IN THE SOFTWARE.</w:t>
      </w:r>
    </w:p>
    <w:p w14:paraId="0973602D" w14:textId="77777777" w:rsidR="00217DDB" w:rsidRPr="00217DDB" w:rsidRDefault="00217DDB" w:rsidP="00217DDB">
      <w:pPr>
        <w:pStyle w:val="Heading2"/>
      </w:pPr>
      <w:bookmarkStart w:id="83" w:name="_Toc80115487"/>
      <w:r w:rsidRPr="00217DDB">
        <w:t>Files with code either "[b]ased on" or "[f]rom" webgl-mjs</w:t>
      </w:r>
      <w:bookmarkEnd w:id="83"/>
    </w:p>
    <w:p w14:paraId="2A3D47EF" w14:textId="77777777" w:rsidR="00217DDB" w:rsidRPr="002339A8" w:rsidRDefault="00217DDB" w:rsidP="002339A8">
      <w:r w:rsidRPr="00217DDB">
        <w:t>"/* </w:t>
      </w:r>
      <w:r w:rsidRPr="00217DDB">
        <w:br/>
        <w:t>* Copyright (c) 2010 Mozilla Corporation </w:t>
      </w:r>
      <w:r w:rsidRPr="00217DDB">
        <w:br/>
        <w:t>* Copyright (c) 2010 Vladimir Vukicevic </w:t>
      </w:r>
      <w:r w:rsidRPr="00217DDB">
        <w:br/>
        <w:t>* </w:t>
      </w:r>
      <w:r w:rsidRPr="00217DDB">
        <w:br/>
        <w:t>* Permission is hereby granted, free of charge, to any person </w:t>
      </w:r>
      <w:r w:rsidRPr="00217DDB">
        <w:br/>
        <w:t>* obtaining a copy of this software and associated documentation </w:t>
      </w:r>
      <w:r w:rsidRPr="00217DDB">
        <w:br/>
        <w:t>* files (the ""Software""), to deal in the Software without </w:t>
      </w:r>
      <w:r w:rsidRPr="00217DDB">
        <w:br/>
        <w:t>* restriction, including without limitation the rights to use, </w:t>
      </w:r>
      <w:r w:rsidRPr="00217DDB">
        <w:br/>
        <w:t>* copy, modify, merge, publish, distribute, sublicense, and/or sell </w:t>
      </w:r>
      <w:r w:rsidRPr="00217DDB">
        <w:br/>
        <w:t>* copies of the Software, and to permit persons to whom the </w:t>
      </w:r>
      <w:r w:rsidRPr="00217DDB">
        <w:br/>
        <w:t>* Software is furnished to do so, subject to the following </w:t>
      </w:r>
      <w:r w:rsidRPr="00217DDB">
        <w:br/>
        <w:t>* conditions: </w:t>
      </w:r>
      <w:r w:rsidRPr="00217DDB">
        <w:br/>
        <w:t>* </w:t>
      </w:r>
      <w:r w:rsidRPr="00217DDB">
        <w:br/>
        <w:t>* The above copyright notice and this permission notice shall be </w:t>
      </w:r>
      <w:r w:rsidRPr="00217DDB">
        <w:br/>
        <w:t>* included in all copies or substantial portions of the Software. </w:t>
      </w:r>
      <w:r w:rsidRPr="00217DDB">
        <w:br/>
        <w:t>* </w:t>
      </w:r>
      <w:r w:rsidRPr="00217DDB">
        <w:br/>
        <w:t>* THE SOFTWARE IS PROVIDED ""AS IS"", WITHOUT WARRANTY OF ANY KIND, </w:t>
      </w:r>
      <w:r w:rsidRPr="00217DDB">
        <w:br/>
        <w:t>* EXPRESS OR IMPLIED, INCLUDING BUT NOT LIMITED TO THE WARRANTIES </w:t>
      </w:r>
      <w:r w:rsidRPr="00217DDB">
        <w:br/>
        <w:t>* OF MERCHANTABILITY, FITNESS FOR A PARTICULAR PURPOSE AND </w:t>
      </w:r>
      <w:r w:rsidRPr="00217DDB">
        <w:br/>
        <w:t>* NONINFRINGEMENT. IN NO EVENT SHALL THE AUTHORS OR COPYRIGHT </w:t>
      </w:r>
      <w:r w:rsidRPr="00217DDB">
        <w:br/>
        <w:t>* HOLDERS BE LIABLE FOR ANY CLAIM, DAMAGES OR OTHER LIABILITY, </w:t>
      </w:r>
      <w:r w:rsidRPr="00217DDB">
        <w:br/>
      </w:r>
      <w:r w:rsidRPr="00217DDB">
        <w:lastRenderedPageBreak/>
        <w:t>* WHETHER IN AN ACTION OF CONTRACT, TORT OR OTHERWISE, ARISING </w:t>
      </w:r>
      <w:r w:rsidRPr="00217DDB">
        <w:br/>
        <w:t>* FROM, OUT OF OR IN CONNECTION WITH THE SOFTWARE OR THE USE OR </w:t>
      </w:r>
      <w:r w:rsidRPr="00217DDB">
        <w:br/>
        <w:t>* OTHER DEALINGS IN THE SOFTWARE. </w:t>
      </w:r>
      <w:r w:rsidRPr="00217DDB">
        <w:br/>
      </w:r>
      <w:r w:rsidRPr="002339A8">
        <w:t>*/"</w:t>
      </w:r>
    </w:p>
    <w:p w14:paraId="1F0098FF" w14:textId="77777777" w:rsidR="002339A8" w:rsidRPr="002339A8" w:rsidRDefault="002339A8" w:rsidP="002339A8">
      <w:pPr>
        <w:pStyle w:val="Heading2"/>
      </w:pPr>
      <w:bookmarkStart w:id="84" w:name="_Toc80115488"/>
      <w:r w:rsidRPr="002339A8">
        <w:t>Files with code from Android</w:t>
      </w:r>
      <w:bookmarkEnd w:id="84"/>
    </w:p>
    <w:p w14:paraId="74FA439A" w14:textId="77777777" w:rsidR="002339A8" w:rsidRPr="002339A8" w:rsidRDefault="002339A8" w:rsidP="002339A8">
      <w:r w:rsidRPr="002339A8">
        <w:t>* Copyright (C) 2008 The Android Open Source Project</w:t>
      </w:r>
      <w:r w:rsidRPr="002339A8">
        <w:br/>
        <w:t> *</w:t>
      </w:r>
      <w:r w:rsidRPr="002339A8">
        <w:br/>
        <w:t> * Licensed under the Apache License, Version 2.0 (the "License");</w:t>
      </w:r>
      <w:r w:rsidRPr="002339A8">
        <w:br/>
        <w:t> * you may not use this file except in compliance with the License.</w:t>
      </w:r>
      <w:r w:rsidRPr="002339A8">
        <w:br/>
        <w:t> * You may obtain a copy of the License at</w:t>
      </w:r>
      <w:r w:rsidRPr="002339A8">
        <w:br/>
        <w:t> *</w:t>
      </w:r>
      <w:r w:rsidRPr="002339A8">
        <w:br/>
        <w:t> *      </w:t>
      </w:r>
      <w:hyperlink r:id="rId125" w:history="1">
        <w:r w:rsidRPr="002339A8">
          <w:rPr>
            <w:rStyle w:val="Hyperlink"/>
          </w:rPr>
          <w:t>http://www.apache.org/licenses/LICENSE-2.0</w:t>
        </w:r>
      </w:hyperlink>
      <w:r w:rsidRPr="002339A8">
        <w:br/>
        <w:t> *</w:t>
      </w:r>
      <w:r w:rsidRPr="002339A8">
        <w:br/>
        <w:t> * Unless required by applicable law or agreed to in writing, software</w:t>
      </w:r>
      <w:r w:rsidRPr="002339A8">
        <w:br/>
        <w:t> * distributed under the License is distributed on an "AS IS" BASIS,</w:t>
      </w:r>
      <w:r w:rsidRPr="002339A8">
        <w:br/>
        <w:t> * WITHOUT WARRANTIES OR CONDITIONS OF ANY KIND, either express or implied.</w:t>
      </w:r>
      <w:r w:rsidRPr="002339A8">
        <w:br/>
        <w:t> * See the License for the specific language governing permissions and</w:t>
      </w:r>
      <w:r w:rsidRPr="002339A8">
        <w:br/>
        <w:t> * limitations under the License.</w:t>
      </w:r>
    </w:p>
    <w:p w14:paraId="5EB72B66" w14:textId="77777777" w:rsidR="003D4615" w:rsidRPr="003D4615" w:rsidRDefault="003D4615" w:rsidP="003D4615">
      <w:pPr>
        <w:pStyle w:val="Heading2"/>
      </w:pPr>
      <w:bookmarkStart w:id="85" w:name="_Toc80115489"/>
      <w:r w:rsidRPr="003D4615">
        <w:t>Files with code from Apple WebCore</w:t>
      </w:r>
      <w:bookmarkEnd w:id="85"/>
    </w:p>
    <w:p w14:paraId="3408E184" w14:textId="77777777" w:rsidR="003D4615" w:rsidRPr="003D4615" w:rsidRDefault="003D4615" w:rsidP="003D4615">
      <w:r w:rsidRPr="003D4615">
        <w:t>/*</w:t>
      </w:r>
      <w:r w:rsidRPr="003D4615">
        <w:br/>
        <w:t> * Copyright (C) 2005, 2006 Apple Computer, Inc.  All rights reserved.</w:t>
      </w:r>
      <w:r w:rsidRPr="003D4615">
        <w:br/>
        <w:t> *</w:t>
      </w:r>
      <w:r w:rsidRPr="003D4615">
        <w:br/>
        <w:t> * Redistribution and use in source and binary forms, with or without</w:t>
      </w:r>
      <w:r w:rsidRPr="003D4615">
        <w:br/>
        <w:t> * modification, are permitted provided that the following conditions</w:t>
      </w:r>
      <w:r w:rsidRPr="003D4615">
        <w:br/>
        <w:t> * are met:</w:t>
      </w:r>
      <w:r w:rsidRPr="003D4615">
        <w:br/>
        <w:t> * 1. Redistributions of source code must retain the above copyright</w:t>
      </w:r>
      <w:r w:rsidRPr="003D4615">
        <w:br/>
        <w:t> *    notice, this list of conditions and the following disclaimer.</w:t>
      </w:r>
      <w:r w:rsidRPr="003D4615">
        <w:br/>
        <w:t> * 2. Redistributions in binary form must reproduce the above copyright</w:t>
      </w:r>
      <w:r w:rsidRPr="003D4615">
        <w:br/>
        <w:t> *    notice, this list of conditions and the following disclaimer in the</w:t>
      </w:r>
      <w:r w:rsidRPr="003D4615">
        <w:br/>
        <w:t> *    documentation and/or other materials provided with the distribution.</w:t>
      </w:r>
      <w:r w:rsidRPr="003D4615">
        <w:br/>
        <w:t> *</w:t>
      </w:r>
      <w:r w:rsidRPr="003D4615">
        <w:br/>
        <w:t> * THIS SOFTWARE IS PROVIDED BY APPLE COMPUTER, INC. ``AS IS'' AND ANY</w:t>
      </w:r>
      <w:r w:rsidRPr="003D4615">
        <w:br/>
        <w:t> * EXPRESS OR IMPLIED WARRANTIES, INCLUDING, BUT NOT LIMITED TO, THE</w:t>
      </w:r>
      <w:r w:rsidRPr="003D4615">
        <w:br/>
        <w:t> * IMPLIED WARRANTIES OF MERCHANTABILITY AND FITNESS FOR A PARTICULAR</w:t>
      </w:r>
      <w:r w:rsidRPr="003D4615">
        <w:br/>
        <w:t> * PURPOSE ARE DISCLAIMED.  IN NO EVENT SHALL APPLE COMPUTER, INC. OR</w:t>
      </w:r>
      <w:r w:rsidRPr="003D4615">
        <w:br/>
        <w:t> * CONTRIBUTORS BE LIABLE FOR ANY DIRECT, INDIRECT, INCIDENTAL, SPECIAL,</w:t>
      </w:r>
      <w:r w:rsidRPr="003D4615">
        <w:br/>
      </w:r>
      <w:r w:rsidRPr="003D4615">
        <w:lastRenderedPageBreak/>
        <w:t> * EXEMPLARY, OR CONSEQUENTIAL DAMAGES (INCLUDING, BUT NOT LIMITED TO,</w:t>
      </w:r>
      <w:r w:rsidRPr="003D4615">
        <w:br/>
        <w:t> * PROCUREMENT OF SUBSTITUTE GOODS OR SERVICES; LOSS OF USE, DATA, OR</w:t>
      </w:r>
      <w:r w:rsidRPr="003D4615">
        <w:br/>
        <w:t> * PROFITS; OR BUSINESS INTERRUPTION) HOWEVER CAUSED AND ON ANY THEORY</w:t>
      </w:r>
      <w:r w:rsidRPr="003D4615">
        <w:br/>
        <w:t> * OF LIABILITY, WHETHER IN CONTRACT, STRICT LIABILITY, OR TORT</w:t>
      </w:r>
      <w:r w:rsidRPr="003D4615">
        <w:br/>
        <w:t> * (INCLUDING NEGLIGENCE OR OTHERWISE) ARISING IN ANY WAY OUT OF THE USE</w:t>
      </w:r>
      <w:r w:rsidRPr="003D4615">
        <w:br/>
        <w:t> * OF THIS SOFTWARE, EVEN IF ADVISED OF THE POSSIBILITY OF SUCH DAMAGE. </w:t>
      </w:r>
      <w:r w:rsidRPr="003D4615">
        <w:br/>
        <w:t> */</w:t>
      </w:r>
    </w:p>
    <w:p w14:paraId="1734FEDA" w14:textId="77777777" w:rsidR="002941B2" w:rsidRPr="002941B2" w:rsidRDefault="002941B2" w:rsidP="002941B2">
      <w:pPr>
        <w:pStyle w:val="Heading2"/>
      </w:pPr>
      <w:bookmarkStart w:id="86" w:name="_Toc80115490"/>
      <w:r w:rsidRPr="002941B2">
        <w:t>Files with code from jackson-databind</w:t>
      </w:r>
      <w:bookmarkEnd w:id="86"/>
    </w:p>
    <w:p w14:paraId="6721A7BE" w14:textId="77777777" w:rsidR="002941B2" w:rsidRPr="002941B2" w:rsidRDefault="002941B2" w:rsidP="002941B2">
      <w:r w:rsidRPr="002941B2">
        <w:t>Copyright (c) 2016 FasterXML, LLC</w:t>
      </w:r>
    </w:p>
    <w:p w14:paraId="112D06DB" w14:textId="77777777" w:rsidR="002941B2" w:rsidRPr="002941B2" w:rsidRDefault="002941B2" w:rsidP="002941B2">
      <w:r w:rsidRPr="002941B2">
        <w:t>Licensed under the Apache License, Version 2.0 (the "License"); </w:t>
      </w:r>
      <w:r w:rsidRPr="002941B2">
        <w:br/>
        <w:t>you may not use this file except in compliance with the License. </w:t>
      </w:r>
      <w:r w:rsidRPr="002941B2">
        <w:br/>
        <w:t>You may obtain a copy of the License at</w:t>
      </w:r>
    </w:p>
    <w:p w14:paraId="076CC971" w14:textId="77777777" w:rsidR="002941B2" w:rsidRPr="002941B2" w:rsidRDefault="003A0CED" w:rsidP="002941B2">
      <w:hyperlink r:id="rId126" w:history="1">
        <w:r w:rsidR="002941B2" w:rsidRPr="002941B2">
          <w:rPr>
            <w:rStyle w:val="Hyperlink"/>
          </w:rPr>
          <w:t>http://www.apache.org/licenses/LICENSE-2.0</w:t>
        </w:r>
      </w:hyperlink>
    </w:p>
    <w:p w14:paraId="7378AB45" w14:textId="77777777" w:rsidR="002941B2" w:rsidRPr="002941B2" w:rsidRDefault="002941B2" w:rsidP="002941B2">
      <w:r w:rsidRPr="002941B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B1D6D92" w14:textId="77777777" w:rsidR="00E35F9D" w:rsidRPr="00E35F9D" w:rsidRDefault="00E35F9D" w:rsidP="00E35F9D">
      <w:pPr>
        <w:pStyle w:val="Heading2"/>
      </w:pPr>
      <w:bookmarkStart w:id="87" w:name="_Toc80115491"/>
      <w:r w:rsidRPr="00E35F9D">
        <w:t>Files with code "[s]tolen from" or "based on" VLC</w:t>
      </w:r>
      <w:bookmarkEnd w:id="87"/>
    </w:p>
    <w:p w14:paraId="43014F4F" w14:textId="77777777" w:rsidR="00E35F9D" w:rsidRPr="00E35F9D" w:rsidRDefault="00E35F9D" w:rsidP="00E35F9D">
      <w:r w:rsidRPr="00E35F9D">
        <w:t>Files with section of code prefaced by one of the following notices:</w:t>
      </w:r>
    </w:p>
    <w:p w14:paraId="244C584D" w14:textId="77777777" w:rsidR="00E35F9D" w:rsidRPr="00E35F9D" w:rsidRDefault="00E35F9D" w:rsidP="00E35F9D">
      <w:r w:rsidRPr="00E35F9D">
        <w:t>/***************************************************************************** </w:t>
      </w:r>
      <w:r w:rsidRPr="00E35F9D">
        <w:br/>
        <w:t>* b64_encode: Stolen from VLC's http.c. </w:t>
      </w:r>
      <w:r w:rsidRPr="00E35F9D">
        <w:br/>
        <w:t>* Simplified by Michael. </w:t>
      </w:r>
      <w:r w:rsidRPr="00E35F9D">
        <w:br/>
        <w:t>* Fixed edge cases and made it work from data (vs. strings) by Ryan. </w:t>
      </w:r>
      <w:r w:rsidRPr="00E35F9D">
        <w:br/>
        <w:t>*****************************************************************************/</w:t>
      </w:r>
    </w:p>
    <w:p w14:paraId="1FE44A35" w14:textId="77777777" w:rsidR="00E35F9D" w:rsidRPr="00E35F9D" w:rsidRDefault="00E35F9D" w:rsidP="00E35F9D">
      <w:r w:rsidRPr="00E35F9D">
        <w:t>and</w:t>
      </w:r>
    </w:p>
    <w:p w14:paraId="13FF8AA1" w14:textId="77777777" w:rsidR="00E35F9D" w:rsidRPr="00E35F9D" w:rsidRDefault="00E35F9D" w:rsidP="00E35F9D">
      <w:r w:rsidRPr="00E35F9D">
        <w:t>/* </w:t>
      </w:r>
      <w:r w:rsidRPr="00E35F9D">
        <w:br/>
        <w:t>* based on vlc_atomic.h from VLC </w:t>
      </w:r>
      <w:r w:rsidRPr="00E35F9D">
        <w:br/>
        <w:t>* Copyright (C) 2010 Rémi Denis-Courmont </w:t>
      </w:r>
      <w:r w:rsidRPr="00E35F9D">
        <w:br/>
        <w:t>*/</w:t>
      </w:r>
    </w:p>
    <w:p w14:paraId="4D75FEE1" w14:textId="77777777" w:rsidR="00E35F9D" w:rsidRPr="00E35F9D" w:rsidRDefault="00E35F9D" w:rsidP="00E35F9D">
      <w:r w:rsidRPr="00E35F9D">
        <w:t>VLC is "a popular libre and open source media player and multimedia engine, used by a large number of individuals, professionals, companies and institutions. Using open source technologies and libraries, VLC has been ported to most computing platforms, including GNU/Linux, Windows, Mac OS X, BSD, iOS and Android." See </w:t>
      </w:r>
      <w:hyperlink r:id="rId127" w:history="1">
        <w:r w:rsidRPr="00E35F9D">
          <w:rPr>
            <w:rStyle w:val="Hyperlink"/>
          </w:rPr>
          <w:t>https://github.com/videolan/vlc</w:t>
        </w:r>
      </w:hyperlink>
      <w:r w:rsidRPr="00E35F9D">
        <w:t xml:space="preserve">. This material is licensed under the LGPL v2.1 (see top of </w:t>
      </w:r>
      <w:r w:rsidRPr="00E35F9D">
        <w:lastRenderedPageBreak/>
        <w:t>source code files at </w:t>
      </w:r>
      <w:hyperlink r:id="rId128" w:history="1">
        <w:r w:rsidRPr="00E35F9D">
          <w:rPr>
            <w:rStyle w:val="Hyperlink"/>
          </w:rPr>
          <w:t>https://github.com/videolan/vlc/blob/master/modules/access/http.c</w:t>
        </w:r>
      </w:hyperlink>
      <w:r w:rsidRPr="00E35F9D">
        <w:t> and </w:t>
      </w:r>
      <w:hyperlink r:id="rId129" w:history="1">
        <w:r w:rsidRPr="00E35F9D">
          <w:rPr>
            <w:rStyle w:val="Hyperlink"/>
          </w:rPr>
          <w:t>https://github.com/videolan/vlc/blob/d5c86c91a2700618d97916103e854a46c1bd5e32/include/vlc_atomic.h</w:t>
        </w:r>
      </w:hyperlink>
      <w:r w:rsidRPr="00E35F9D">
        <w:t>).</w:t>
      </w:r>
    </w:p>
    <w:p w14:paraId="33A33053" w14:textId="77777777" w:rsidR="00C9780F" w:rsidRPr="00C9780F" w:rsidRDefault="00C9780F" w:rsidP="00C9780F">
      <w:pPr>
        <w:pStyle w:val="Heading2"/>
      </w:pPr>
      <w:bookmarkStart w:id="88" w:name="_Toc80115492"/>
      <w:r w:rsidRPr="00C9780F">
        <w:t>Files "[w]ritten by" David S. Miller and Andy Polyakov</w:t>
      </w:r>
      <w:bookmarkEnd w:id="88"/>
    </w:p>
    <w:p w14:paraId="1681B0B4" w14:textId="77777777" w:rsidR="00C9780F" w:rsidRPr="00C9780F" w:rsidRDefault="00C9780F" w:rsidP="00C9780F">
      <w:r w:rsidRPr="00C9780F">
        <w:t>"Copyright (c) 2012 David S. Miller &lt;</w:t>
      </w:r>
      <w:hyperlink r:id="rId130" w:history="1">
        <w:r w:rsidRPr="00C9780F">
          <w:rPr>
            <w:rStyle w:val="Hyperlink"/>
          </w:rPr>
          <w:t>davem@devemloft.net</w:t>
        </w:r>
      </w:hyperlink>
      <w:r w:rsidRPr="00C9780F">
        <w:t>&gt; and Andy Polyakov &lt;</w:t>
      </w:r>
      <w:hyperlink r:id="rId131" w:history="1">
        <w:r w:rsidRPr="00C9780F">
          <w:rPr>
            <w:rStyle w:val="Hyperlink"/>
          </w:rPr>
          <w:t>appro@openssl.org</w:t>
        </w:r>
      </w:hyperlink>
      <w:r w:rsidRPr="00C9780F">
        <w:t>&gt; </w:t>
      </w:r>
      <w:r w:rsidRPr="00C9780F">
        <w:br/>
        <w:t>All rights reserved.</w:t>
      </w:r>
    </w:p>
    <w:p w14:paraId="0864A6FC" w14:textId="77777777" w:rsidR="00C9780F" w:rsidRPr="00C9780F" w:rsidRDefault="00C9780F" w:rsidP="00C9780F">
      <w:r w:rsidRPr="00C9780F">
        <w:t>Redistribution and use in source and binary forms, with or without modification, are permitted provided that the following conditions are met:</w:t>
      </w:r>
    </w:p>
    <w:p w14:paraId="1866D0DD" w14:textId="77777777" w:rsidR="00C9780F" w:rsidRPr="00C9780F" w:rsidRDefault="00C9780F" w:rsidP="00C9780F">
      <w:r w:rsidRPr="00C9780F">
        <w:t>* Redistributions of source code must retain the above copyright notice, this list of conditions and the following disclaimer.</w:t>
      </w:r>
    </w:p>
    <w:p w14:paraId="3B67746B" w14:textId="77777777" w:rsidR="00C9780F" w:rsidRPr="00C9780F" w:rsidRDefault="00C9780F" w:rsidP="00C9780F">
      <w:r w:rsidRPr="00C9780F">
        <w:t>* Redistributions in binary form must reproduce the above copyright notice, this list of conditions and the following disclaimer in the documentation and/or other materials provided with the distribution.</w:t>
      </w:r>
    </w:p>
    <w:p w14:paraId="0AEA0750" w14:textId="77777777" w:rsidR="00C9780F" w:rsidRPr="00C9780F" w:rsidRDefault="00C9780F" w:rsidP="00C9780F">
      <w:r w:rsidRPr="00C9780F">
        <w:t>THIS SOFTWARE IS PROVIDED BY THE COPYRIGHT HOLDERS AND CONTRIBUTORS ""AS IS"" AND ANY EXPRESS OR IMPLIED WARRANTIES, INCLUDING, BUT NOT LIMITED TO, THE IMPLIED WARRANTIES OF MERCHANTABILITY AND FITNESS FOR A PARTICULAR PURPOSE ARE DISCLAIMED. IN NO EVENT SHALL INTEL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CC348E" w14:textId="77777777" w:rsidR="006948AD" w:rsidRPr="006948AD" w:rsidRDefault="006948AD" w:rsidP="006948AD">
      <w:pPr>
        <w:pStyle w:val="Heading2"/>
      </w:pPr>
      <w:bookmarkStart w:id="89" w:name="_Toc80115493"/>
      <w:r w:rsidRPr="006948AD">
        <w:t>File that "borrows code" or "is copied from" DynamicDrawableSpan</w:t>
      </w:r>
      <w:bookmarkEnd w:id="89"/>
    </w:p>
    <w:p w14:paraId="43091ED3" w14:textId="77777777" w:rsidR="006948AD" w:rsidRPr="006948AD" w:rsidRDefault="006948AD" w:rsidP="006948AD">
      <w:r w:rsidRPr="006948AD">
        <w:t>" * Copyright (C) 2006 The Android Open Source Project </w:t>
      </w:r>
      <w:r w:rsidRPr="006948AD">
        <w:br/>
        <w:t>* </w:t>
      </w:r>
      <w:r w:rsidRPr="006948AD">
        <w:br/>
        <w:t>* Licensed under the Apache License, Version 2.0 (the ""License""); </w:t>
      </w:r>
      <w:r w:rsidRPr="006948AD">
        <w:br/>
        <w:t>* you may not use this file except in compliance with the License. </w:t>
      </w:r>
      <w:r w:rsidRPr="006948AD">
        <w:br/>
        <w:t>* You may obtain a copy of the License at </w:t>
      </w:r>
      <w:r w:rsidRPr="006948AD">
        <w:br/>
        <w:t>* </w:t>
      </w:r>
      <w:r w:rsidRPr="006948AD">
        <w:br/>
        <w:t>* </w:t>
      </w:r>
      <w:hyperlink r:id="rId132" w:history="1">
        <w:r w:rsidRPr="006948AD">
          <w:rPr>
            <w:rStyle w:val="Hyperlink"/>
          </w:rPr>
          <w:t>http://www.apache.org/licenses/LICENSE-2.0</w:t>
        </w:r>
      </w:hyperlink>
      <w:r w:rsidRPr="006948AD">
        <w:br/>
        <w:t>* </w:t>
      </w:r>
      <w:r w:rsidRPr="006948AD">
        <w:br/>
        <w:t>* Unless required by applicable law or agreed to in writing, software </w:t>
      </w:r>
      <w:r w:rsidRPr="006948AD">
        <w:br/>
        <w:t>* distributed under the License is distributed on an ""AS IS"" BASIS, </w:t>
      </w:r>
      <w:r w:rsidRPr="006948AD">
        <w:br/>
        <w:t>* WITHOUT WARRANTIES OR CONDITIONS OF ANY KIND, either express or implied. </w:t>
      </w:r>
      <w:r w:rsidRPr="006948AD">
        <w:br/>
      </w:r>
      <w:r w:rsidRPr="006948AD">
        <w:lastRenderedPageBreak/>
        <w:t>* See the License for the specific language governing permissions and </w:t>
      </w:r>
      <w:r w:rsidRPr="006948AD">
        <w:br/>
        <w:t>* limitations under the License."</w:t>
      </w:r>
    </w:p>
    <w:p w14:paraId="7D008967" w14:textId="77777777" w:rsidR="001F4C51" w:rsidRPr="001F4C51" w:rsidRDefault="001F4C51" w:rsidP="001F4C51">
      <w:pPr>
        <w:pStyle w:val="Heading2"/>
      </w:pPr>
      <w:bookmarkStart w:id="90" w:name="_Toc80115494"/>
      <w:r w:rsidRPr="001F4C51">
        <w:t>File with a "simplified version of" V8 code</w:t>
      </w:r>
      <w:bookmarkEnd w:id="90"/>
    </w:p>
    <w:p w14:paraId="18A43705" w14:textId="77777777" w:rsidR="001F4C51" w:rsidRPr="001F4C51" w:rsidRDefault="001F4C51" w:rsidP="001F4C51">
      <w:r w:rsidRPr="001F4C51">
        <w:t>"Copyright 2014, the V8 project authors. All rights reserved. Redistribution and use in source and binary forms, with or without modification, are permitted provided that the following conditions are met:</w:t>
      </w:r>
    </w:p>
    <w:p w14:paraId="6EDF855E" w14:textId="77777777" w:rsidR="001F4C51" w:rsidRPr="001F4C51" w:rsidRDefault="001F4C51" w:rsidP="001F4C51">
      <w:r w:rsidRPr="001F4C51">
        <w:t>* Redistributions of source code must retain the above copyright notice, this list of conditions and the following disclaimer.</w:t>
      </w:r>
    </w:p>
    <w:p w14:paraId="100C5D17" w14:textId="77777777" w:rsidR="001F4C51" w:rsidRPr="001F4C51" w:rsidRDefault="001F4C51" w:rsidP="001F4C51">
      <w:r w:rsidRPr="001F4C51">
        <w:t>* Redistributions in binary form must reproduce the above copyright notice, this list of conditions and the following disclaimer in the documentation and/or other materials provided with the distribution.</w:t>
      </w:r>
    </w:p>
    <w:p w14:paraId="455BEB3C" w14:textId="77777777" w:rsidR="001F4C51" w:rsidRPr="001F4C51" w:rsidRDefault="001F4C51" w:rsidP="001F4C51">
      <w:r w:rsidRPr="001F4C51">
        <w:t>* Neither the name of Google Inc. nor the names of its contributors may be used to endorse or promote products derived from this software without specific prior written permission.</w:t>
      </w:r>
    </w:p>
    <w:p w14:paraId="725C3941" w14:textId="77777777" w:rsidR="001F4C51" w:rsidRPr="001F4C51" w:rsidRDefault="001F4C51" w:rsidP="001F4C51">
      <w:r w:rsidRPr="001F4C5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4A89C4CF" w14:textId="77777777" w:rsidR="00190F4E" w:rsidRPr="00190F4E" w:rsidRDefault="00190F4E" w:rsidP="00190F4E">
      <w:pPr>
        <w:pStyle w:val="Heading2"/>
      </w:pPr>
      <w:bookmarkStart w:id="91" w:name="_Toc80115495"/>
      <w:r w:rsidRPr="00190F4E">
        <w:t>File with code "[a]dapted from" Android code</w:t>
      </w:r>
      <w:bookmarkEnd w:id="91"/>
    </w:p>
    <w:p w14:paraId="225010CB" w14:textId="77777777" w:rsidR="00190F4E" w:rsidRPr="00190F4E" w:rsidRDefault="00190F4E" w:rsidP="00190F4E">
      <w:r w:rsidRPr="00190F4E">
        <w:t>" * Copyright (C) 2008 The Android Open Source Project </w:t>
      </w:r>
      <w:r w:rsidRPr="00190F4E">
        <w:br/>
        <w:t>* </w:t>
      </w:r>
      <w:r w:rsidRPr="00190F4E">
        <w:br/>
        <w:t>* Licensed under the Apache License, Version 2.0 (the ""License""); </w:t>
      </w:r>
      <w:r w:rsidRPr="00190F4E">
        <w:br/>
        <w:t>* you may not use this file except in compliance with the License. </w:t>
      </w:r>
      <w:r w:rsidRPr="00190F4E">
        <w:br/>
        <w:t>* You may obtain a copy of the License at </w:t>
      </w:r>
      <w:r w:rsidRPr="00190F4E">
        <w:br/>
        <w:t>* </w:t>
      </w:r>
      <w:r w:rsidRPr="00190F4E">
        <w:br/>
        <w:t>* </w:t>
      </w:r>
      <w:hyperlink r:id="rId133" w:history="1">
        <w:r w:rsidRPr="00190F4E">
          <w:rPr>
            <w:rStyle w:val="Hyperlink"/>
          </w:rPr>
          <w:t>http://www.apache.org/licenses/LICENSE-2.0</w:t>
        </w:r>
      </w:hyperlink>
      <w:r w:rsidRPr="00190F4E">
        <w:br/>
        <w:t>* </w:t>
      </w:r>
      <w:r w:rsidRPr="00190F4E">
        <w:br/>
        <w:t>* Unless required by applicable law or agreed to in writing, software </w:t>
      </w:r>
      <w:r w:rsidRPr="00190F4E">
        <w:br/>
        <w:t>* distributed under the License is distributed on an ""AS IS"" BASIS, </w:t>
      </w:r>
      <w:r w:rsidRPr="00190F4E">
        <w:br/>
        <w:t>* WITHOUT WARRANTIES OR CONDITIONS OF ANY KIND, either express or implied. </w:t>
      </w:r>
      <w:r w:rsidRPr="00190F4E">
        <w:br/>
        <w:t>* See the License for the specific language governing permissions and </w:t>
      </w:r>
      <w:r w:rsidRPr="00190F4E">
        <w:br/>
        <w:t>* limitations under the License."</w:t>
      </w:r>
    </w:p>
    <w:p w14:paraId="28D9303F" w14:textId="77777777" w:rsidR="00811EDD" w:rsidRPr="00811EDD" w:rsidRDefault="00811EDD" w:rsidP="00811EDD">
      <w:pPr>
        <w:pStyle w:val="Heading2"/>
      </w:pPr>
      <w:bookmarkStart w:id="92" w:name="_Toc80115496"/>
      <w:r w:rsidRPr="00811EDD">
        <w:lastRenderedPageBreak/>
        <w:t>File with code "[b]ased on" Mozilla Developer Network Math.round()</w:t>
      </w:r>
      <w:bookmarkEnd w:id="92"/>
    </w:p>
    <w:p w14:paraId="2F1C9D35" w14:textId="77777777" w:rsidR="00811EDD" w:rsidRPr="00811EDD" w:rsidRDefault="00811EDD" w:rsidP="00811EDD">
      <w:r w:rsidRPr="00811EDD">
        <w:t>The MIT License (MIT)</w:t>
      </w:r>
    </w:p>
    <w:p w14:paraId="77C7B632" w14:textId="77777777" w:rsidR="00811EDD" w:rsidRPr="00811EDD" w:rsidRDefault="00811EDD" w:rsidP="00811EDD">
      <w:r w:rsidRPr="00811EDD">
        <w:t>Copyright (c) 2018 Dria</w:t>
      </w:r>
    </w:p>
    <w:p w14:paraId="43A581FE" w14:textId="77777777" w:rsidR="00811EDD" w:rsidRPr="00811EDD" w:rsidRDefault="00811EDD" w:rsidP="00811EDD">
      <w:r w:rsidRPr="00811ED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F78C16B" w14:textId="77777777" w:rsidR="00811EDD" w:rsidRPr="00811EDD" w:rsidRDefault="00811EDD" w:rsidP="00811EDD">
      <w:r w:rsidRPr="00811EDD">
        <w:t>The above copyright notice and this permission notice shall be included in all copies or substantial portions of the Software.</w:t>
      </w:r>
    </w:p>
    <w:p w14:paraId="16A0FF0A" w14:textId="77777777" w:rsidR="00811EDD" w:rsidRPr="00811EDD" w:rsidRDefault="00811EDD" w:rsidP="00811EDD">
      <w:r w:rsidRPr="00811ED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891351F" w14:textId="77777777" w:rsidR="00710BFB" w:rsidRPr="00710BFB" w:rsidRDefault="00710BFB" w:rsidP="00710BFB">
      <w:pPr>
        <w:pStyle w:val="Heading2"/>
      </w:pPr>
      <w:bookmarkStart w:id="93" w:name="_Toc80115497"/>
      <w:r w:rsidRPr="00710BFB">
        <w:t>Files with code "[b]ased on" or "[f]rom" webgl-mjs</w:t>
      </w:r>
      <w:bookmarkEnd w:id="93"/>
    </w:p>
    <w:p w14:paraId="05AFC37A" w14:textId="77777777" w:rsidR="00710BFB" w:rsidRPr="00710BFB" w:rsidRDefault="00710BFB" w:rsidP="00710BFB">
      <w:r w:rsidRPr="00710BFB">
        <w:t>/*</w:t>
      </w:r>
      <w:r w:rsidRPr="00710BFB">
        <w:br/>
        <w:t> * Copyright (c) 2010 Mozilla Corporation</w:t>
      </w:r>
      <w:r w:rsidRPr="00710BFB">
        <w:br/>
        <w:t> * Copyright (c) 2010 Vladimir Vukicevic</w:t>
      </w:r>
      <w:r w:rsidRPr="00710BFB">
        <w:br/>
        <w:t> *</w:t>
      </w:r>
      <w:r w:rsidRPr="00710BFB">
        <w:br/>
        <w:t> * Permission is hereby granted, free of charge, to any person</w:t>
      </w:r>
      <w:r w:rsidRPr="00710BFB">
        <w:br/>
        <w:t> * obtaining a copy of this software and associated documentation</w:t>
      </w:r>
      <w:r w:rsidRPr="00710BFB">
        <w:br/>
        <w:t> * files (the "Software"), to deal in the Software without</w:t>
      </w:r>
      <w:r w:rsidRPr="00710BFB">
        <w:br/>
        <w:t> * restriction, including without limitation the rights to use,</w:t>
      </w:r>
      <w:r w:rsidRPr="00710BFB">
        <w:br/>
        <w:t> * copy, modify, merge, publish, distribute, sublicense, and/or sell</w:t>
      </w:r>
      <w:r w:rsidRPr="00710BFB">
        <w:br/>
        <w:t> * copies of the Software, and to permit persons to whom the</w:t>
      </w:r>
      <w:r w:rsidRPr="00710BFB">
        <w:br/>
        <w:t> * Software is furnished to do so, subject to the following</w:t>
      </w:r>
      <w:r w:rsidRPr="00710BFB">
        <w:br/>
        <w:t> * conditions:</w:t>
      </w:r>
      <w:r w:rsidRPr="00710BFB">
        <w:br/>
        <w:t> *</w:t>
      </w:r>
      <w:r w:rsidRPr="00710BFB">
        <w:br/>
        <w:t> * The above copyright notice and this permission notice shall be</w:t>
      </w:r>
      <w:r w:rsidRPr="00710BFB">
        <w:br/>
        <w:t> * included in all copies or substantial portions of the Software.</w:t>
      </w:r>
      <w:r w:rsidRPr="00710BFB">
        <w:br/>
        <w:t> *</w:t>
      </w:r>
      <w:r w:rsidRPr="00710BFB">
        <w:br/>
        <w:t> * THE SOFTWARE IS PROVIDED "AS IS", WITHOUT WARRANTY OF ANY KIND,</w:t>
      </w:r>
      <w:r w:rsidRPr="00710BFB">
        <w:br/>
        <w:t> * EXPRESS OR IMPLIED, INCLUDING BUT NOT LIMITED TO THE WARRANTIES</w:t>
      </w:r>
      <w:r w:rsidRPr="00710BFB">
        <w:br/>
        <w:t> * OF MERCHANTABILITY, FITNESS FOR A PARTICULAR PURPOSE AND</w:t>
      </w:r>
      <w:r w:rsidRPr="00710BFB">
        <w:br/>
        <w:t> * NONINFRINGEMENT. IN NO EVENT SHALL THE AUTHORS OR COPYRIGHT</w:t>
      </w:r>
      <w:r w:rsidRPr="00710BFB">
        <w:br/>
        <w:t> * HOLDERS BE LIABLE FOR ANY CLAIM, DAMAGES OR OTHER LIABILITY,</w:t>
      </w:r>
      <w:r w:rsidRPr="00710BFB">
        <w:br/>
      </w:r>
      <w:r w:rsidRPr="00710BFB">
        <w:lastRenderedPageBreak/>
        <w:t> * WHETHER IN AN ACTION OF CONTRACT, TORT OR OTHERWISE, ARISING</w:t>
      </w:r>
      <w:r w:rsidRPr="00710BFB">
        <w:br/>
        <w:t> * FROM, OUT OF OR IN CONNECTION WITH THE SOFTWARE OR THE USE OR</w:t>
      </w:r>
      <w:r w:rsidRPr="00710BFB">
        <w:br/>
        <w:t> * OTHER DEALINGS IN THE SOFTWARE.</w:t>
      </w:r>
      <w:r w:rsidRPr="00710BFB">
        <w:br/>
        <w:t> */</w:t>
      </w:r>
    </w:p>
    <w:p w14:paraId="7C45E1E0" w14:textId="77777777" w:rsidR="007906C2" w:rsidRPr="007906C2" w:rsidRDefault="007906C2" w:rsidP="007906C2">
      <w:pPr>
        <w:pStyle w:val="Heading2"/>
      </w:pPr>
      <w:bookmarkStart w:id="94" w:name="_Toc80115498"/>
      <w:r w:rsidRPr="007906C2">
        <w:t>File with code "adapted from compat-table"</w:t>
      </w:r>
      <w:bookmarkEnd w:id="94"/>
    </w:p>
    <w:p w14:paraId="1FF74C1B" w14:textId="77777777" w:rsidR="007906C2" w:rsidRPr="007906C2" w:rsidRDefault="007906C2" w:rsidP="007906C2">
      <w:r w:rsidRPr="007906C2">
        <w:t>"// Copyright 2012 Dan Wolff | danwolff.se </w:t>
      </w:r>
      <w:r w:rsidRPr="007906C2">
        <w:br/>
        <w:t>// </w:t>
      </w:r>
      <w:r w:rsidRPr="007906C2">
        <w:br/>
        <w:t>// Permission is hereby granted, free of charge, to any person obtaining </w:t>
      </w:r>
      <w:r w:rsidRPr="007906C2">
        <w:br/>
        <w:t>// a copy of this software and associated documentation files (the </w:t>
      </w:r>
      <w:r w:rsidRPr="007906C2">
        <w:br/>
        <w:t>// ""Software""), to deal in the Software without restriction, including </w:t>
      </w:r>
      <w:r w:rsidRPr="007906C2">
        <w:br/>
        <w:t>// without limitation the rights to use, copy, modify, merge, publish, </w:t>
      </w:r>
      <w:r w:rsidRPr="007906C2">
        <w:br/>
        <w:t>// distribute, sublicense, and/or sell copies of the Software, and to </w:t>
      </w:r>
      <w:r w:rsidRPr="007906C2">
        <w:br/>
        <w:t>// permit persons to whom the Software is furnished to do so, subject to </w:t>
      </w:r>
      <w:r w:rsidRPr="007906C2">
        <w:br/>
        <w:t>// the following conditions: </w:t>
      </w:r>
      <w:r w:rsidRPr="007906C2">
        <w:br/>
        <w:t>// </w:t>
      </w:r>
      <w:r w:rsidRPr="007906C2">
        <w:br/>
        <w:t>// The above copyright notice and this permission notice shall be </w:t>
      </w:r>
      <w:r w:rsidRPr="007906C2">
        <w:br/>
        <w:t>// included in all copies or substantial portions of the Software. </w:t>
      </w:r>
      <w:r w:rsidRPr="007906C2">
        <w:br/>
        <w:t>// </w:t>
      </w:r>
      <w:r w:rsidRPr="007906C2">
        <w:br/>
        <w:t>// THE SOFTWARE IS PROVIDED ""AS IS"", WITHOUT WARRANTY OF ANY KIND, </w:t>
      </w:r>
      <w:r w:rsidRPr="007906C2">
        <w:br/>
        <w:t>// EXPRESS OR IMPLIED, INCLUDING BUT NOT LIMITED TO THE WARRANTIES OF </w:t>
      </w:r>
      <w:r w:rsidRPr="007906C2">
        <w:br/>
        <w:t>// MERCHANTABILITY, FITNESS FOR A PARTICULAR PURPOSE AND </w:t>
      </w:r>
      <w:r w:rsidRPr="007906C2">
        <w:br/>
        <w:t>// NONINFRINGEMENT. IN NO EVENT SHALL THE AUTHORS OR COPYRIGHT HOLDERS BE </w:t>
      </w:r>
      <w:r w:rsidRPr="007906C2">
        <w:br/>
        <w:t>// LIABLE FOR ANY CLAIM, DAMAGES OR OTHER LIABILITY, WHETHER IN AN ACTION </w:t>
      </w:r>
      <w:r w:rsidRPr="007906C2">
        <w:br/>
        <w:t>// OF CONTRACT, TORT OR OTHERWISE, ARISING FROM, OUT OF OR IN CONNECTION </w:t>
      </w:r>
      <w:r w:rsidRPr="007906C2">
        <w:br/>
        <w:t>// WITH THE SOFTWARE OR THE USE OR OTHER DEALINGS IN THE SOFTWARE."</w:t>
      </w:r>
    </w:p>
    <w:p w14:paraId="387B3AB0" w14:textId="77777777" w:rsidR="0014627A" w:rsidRPr="0014627A" w:rsidRDefault="0014627A" w:rsidP="0014627A">
      <w:pPr>
        <w:pStyle w:val="Heading2"/>
      </w:pPr>
      <w:bookmarkStart w:id="95" w:name="_Toc80115499"/>
      <w:r w:rsidRPr="0014627A">
        <w:t>File with code "adapted from" WebM Tools</w:t>
      </w:r>
      <w:bookmarkEnd w:id="95"/>
    </w:p>
    <w:p w14:paraId="6A8754C4" w14:textId="77777777" w:rsidR="0014627A" w:rsidRPr="0014627A" w:rsidRDefault="0014627A" w:rsidP="0014627A">
      <w:r w:rsidRPr="0014627A">
        <w:t>"Copyright (c) 2014, The WebM Project authors. All rights reserved.</w:t>
      </w:r>
    </w:p>
    <w:p w14:paraId="64CBD372" w14:textId="77777777" w:rsidR="0014627A" w:rsidRPr="0014627A" w:rsidRDefault="0014627A" w:rsidP="0014627A">
      <w:r w:rsidRPr="0014627A">
        <w:t>Redistribution and use in source and binary forms, with or without modification, are permitted provided that the following conditions are met:</w:t>
      </w:r>
    </w:p>
    <w:p w14:paraId="7A7B99FF" w14:textId="77777777" w:rsidR="0014627A" w:rsidRPr="0014627A" w:rsidRDefault="0014627A" w:rsidP="0014627A">
      <w:r w:rsidRPr="0014627A">
        <w:t>* Redistributions of source code must retain the above copyright notice, this list of conditions and the following disclaimer.</w:t>
      </w:r>
    </w:p>
    <w:p w14:paraId="72CFC6D1" w14:textId="77777777" w:rsidR="0014627A" w:rsidRPr="0014627A" w:rsidRDefault="0014627A" w:rsidP="0014627A">
      <w:r w:rsidRPr="0014627A">
        <w:t>* Redistributions in binary form must reproduce the above copyright notice, this list of conditions and the following disclaimer in the documentation and/or other materials provided with the distribution.</w:t>
      </w:r>
    </w:p>
    <w:p w14:paraId="280B3172" w14:textId="77777777" w:rsidR="0014627A" w:rsidRPr="0014627A" w:rsidRDefault="0014627A" w:rsidP="0014627A">
      <w:r w:rsidRPr="0014627A">
        <w:lastRenderedPageBreak/>
        <w:t>* Neither the name of Google, nor the WebM Project, nor the names of its contributors may be used to endorse or promote products derived from this software without specific prior written permission.</w:t>
      </w:r>
    </w:p>
    <w:p w14:paraId="50749D15" w14:textId="77777777" w:rsidR="0014627A" w:rsidRPr="00242CA2" w:rsidRDefault="0014627A" w:rsidP="00242CA2">
      <w:r w:rsidRPr="0014627A">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242CA2">
        <w:t>TORT (INCLUDING NEGLIGENCE OR OTHERWISE) ARISING IN ANY WAY OUT OF THE USE OF THIS SOFTWARE, EVEN IF ADVISED OF THE POSSIBILITY OF SUCH DAMAGE."</w:t>
      </w:r>
    </w:p>
    <w:p w14:paraId="0B4BD767" w14:textId="77777777" w:rsidR="00242CA2" w:rsidRPr="00242CA2" w:rsidRDefault="00242CA2" w:rsidP="00242CA2">
      <w:pPr>
        <w:pStyle w:val="Heading2"/>
      </w:pPr>
      <w:bookmarkStart w:id="96" w:name="_Toc80115500"/>
      <w:r w:rsidRPr="00242CA2">
        <w:t>File with code "based on" EaselJS</w:t>
      </w:r>
      <w:bookmarkEnd w:id="96"/>
    </w:p>
    <w:p w14:paraId="77932F5B" w14:textId="77777777" w:rsidR="00242CA2" w:rsidRPr="00242CA2" w:rsidRDefault="00242CA2" w:rsidP="00242CA2">
      <w:r w:rsidRPr="00242CA2">
        <w:t>"Copyright (c) 2014 gskinner.com, inc.</w:t>
      </w:r>
    </w:p>
    <w:p w14:paraId="648CA4F3" w14:textId="77777777" w:rsidR="00242CA2" w:rsidRPr="00242CA2" w:rsidRDefault="00242CA2" w:rsidP="00242CA2">
      <w:r w:rsidRPr="00242CA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2A0F7E4" w14:textId="77777777" w:rsidR="00242CA2" w:rsidRPr="00242CA2" w:rsidRDefault="00242CA2" w:rsidP="00242CA2">
      <w:r w:rsidRPr="00242CA2">
        <w:t>The above copyright notice and this permission notice shall be included in all copies or substantial portions of the Software.</w:t>
      </w:r>
    </w:p>
    <w:p w14:paraId="745291BC" w14:textId="77777777" w:rsidR="00242CA2" w:rsidRPr="00242CA2" w:rsidRDefault="00242CA2" w:rsidP="00242CA2">
      <w:r w:rsidRPr="00242CA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A634FA" w14:textId="77777777" w:rsidR="00173C30" w:rsidRPr="00173C30" w:rsidRDefault="00173C30" w:rsidP="00173C30">
      <w:pPr>
        <w:pStyle w:val="Heading2"/>
      </w:pPr>
      <w:bookmarkStart w:id="97" w:name="_Toc80115501"/>
      <w:r w:rsidRPr="00173C30">
        <w:t>File with code "based on" libcifs code</w:t>
      </w:r>
      <w:bookmarkEnd w:id="97"/>
    </w:p>
    <w:p w14:paraId="224B1FAE" w14:textId="77777777" w:rsidR="00173C30" w:rsidRPr="00173C30" w:rsidRDefault="00173C30" w:rsidP="00173C30">
      <w:r w:rsidRPr="00173C30">
        <w:t>ile containing the following notice:</w:t>
      </w:r>
    </w:p>
    <w:p w14:paraId="370B2D47" w14:textId="77777777" w:rsidR="00173C30" w:rsidRPr="00173C30" w:rsidRDefault="00173C30" w:rsidP="00173C30">
      <w:r w:rsidRPr="00173C30">
        <w:t>* based on </w:t>
      </w:r>
      <w:hyperlink r:id="rId134" w:history="1">
        <w:r w:rsidRPr="00173C30">
          <w:rPr>
            <w:rStyle w:val="Hyperlink"/>
          </w:rPr>
          <w:t>http://ubiqx.org/libcifs/source/Auth/MD5.c</w:t>
        </w:r>
      </w:hyperlink>
      <w:r w:rsidRPr="00173C30">
        <w:br/>
        <w:t>* from Christopher R. Hertel (</w:t>
      </w:r>
      <w:hyperlink r:id="rId135" w:history="1">
        <w:r w:rsidRPr="00173C30">
          <w:rPr>
            <w:rStyle w:val="Hyperlink"/>
          </w:rPr>
          <w:t>crh@ubiqx.mn.org</w:t>
        </w:r>
      </w:hyperlink>
      <w:r w:rsidRPr="00173C30">
        <w:t>)</w:t>
      </w:r>
      <w:r w:rsidRPr="00173C30">
        <w:br/>
        <w:t>* Simplified, cleaned and IMO redundant comments removed by Michael.</w:t>
      </w:r>
    </w:p>
    <w:p w14:paraId="42D4D92E" w14:textId="77777777" w:rsidR="00173C30" w:rsidRPr="00173C30" w:rsidRDefault="00173C30" w:rsidP="00173C30">
      <w:r w:rsidRPr="00173C30">
        <w:t>See </w:t>
      </w:r>
      <w:hyperlink r:id="rId136" w:history="1">
        <w:r w:rsidRPr="00173C30">
          <w:rPr>
            <w:rStyle w:val="Hyperlink"/>
          </w:rPr>
          <w:t>http://www.ubiqx.org/proj/libcifs/source/Auth/MD5.c</w:t>
        </w:r>
      </w:hyperlink>
      <w:r w:rsidRPr="00173C30">
        <w:t>, which is prefaced by the following notice:</w:t>
      </w:r>
    </w:p>
    <w:p w14:paraId="7A9C9220" w14:textId="77777777" w:rsidR="00173C30" w:rsidRPr="001B7C4C" w:rsidRDefault="00173C30" w:rsidP="001B7C4C">
      <w:r w:rsidRPr="00173C30">
        <w:lastRenderedPageBreak/>
        <w:t>/* ========================================================================== ** </w:t>
      </w:r>
      <w:r w:rsidRPr="00173C30">
        <w:br/>
        <w:t>* </w:t>
      </w:r>
      <w:r w:rsidRPr="00173C30">
        <w:br/>
        <w:t>* MD5.c </w:t>
      </w:r>
      <w:r w:rsidRPr="00173C30">
        <w:br/>
        <w:t>* </w:t>
      </w:r>
      <w:r w:rsidRPr="00173C30">
        <w:br/>
        <w:t>* Copyright: </w:t>
      </w:r>
      <w:r w:rsidRPr="00173C30">
        <w:br/>
        <w:t>* Copyright (C) 2003-2005 by Christopher R. Hertel </w:t>
      </w:r>
      <w:r w:rsidRPr="00173C30">
        <w:br/>
        <w:t>* </w:t>
      </w:r>
      <w:r w:rsidRPr="00173C30">
        <w:br/>
        <w:t>* Email: </w:t>
      </w:r>
      <w:hyperlink r:id="rId137" w:history="1">
        <w:r w:rsidRPr="00173C30">
          <w:rPr>
            <w:rStyle w:val="Hyperlink"/>
          </w:rPr>
          <w:t>crh@ubiqx.mn.org</w:t>
        </w:r>
      </w:hyperlink>
      <w:r w:rsidRPr="00173C30">
        <w:br/>
        <w:t>* </w:t>
      </w:r>
      <w:r w:rsidRPr="00173C30">
        <w:br/>
        <w:t>* $Id: MD5.c,v 0.6 2005/06/08 18:35:59 crh Exp $</w:t>
      </w:r>
      <w:r w:rsidRPr="00173C30">
        <w:br/>
        <w:t>* </w:t>
      </w:r>
      <w:r w:rsidRPr="00173C30">
        <w:br/>
        <w:t>* -------------------------------------------------------------------------- ** </w:t>
      </w:r>
      <w:r w:rsidRPr="00173C30">
        <w:br/>
        <w:t>* </w:t>
      </w:r>
      <w:r w:rsidRPr="00173C30">
        <w:br/>
        <w:t>* Description: </w:t>
      </w:r>
      <w:r w:rsidRPr="00173C30">
        <w:br/>
        <w:t>* Implements the MD5 hash algorithm, as described in RFC 1321.</w:t>
      </w:r>
      <w:r w:rsidRPr="00173C30">
        <w:br/>
        <w:t>* </w:t>
      </w:r>
      <w:r w:rsidRPr="00173C30">
        <w:br/>
        <w:t>* -------------------------------------------------------------------------- ** </w:t>
      </w:r>
      <w:r w:rsidRPr="00173C30">
        <w:br/>
        <w:t>* </w:t>
      </w:r>
      <w:r w:rsidRPr="00173C30">
        <w:br/>
        <w:t>* License: </w:t>
      </w:r>
      <w:r w:rsidRPr="00173C30">
        <w:br/>
        <w:t>* </w:t>
      </w:r>
      <w:r w:rsidRPr="00173C30">
        <w:br/>
        <w:t>* This library is free software; you can redistribute it and/or </w:t>
      </w:r>
      <w:r w:rsidRPr="00173C30">
        <w:br/>
        <w:t>* modify it under the terms of the GNU Lesser General Public </w:t>
      </w:r>
      <w:r w:rsidRPr="00173C30">
        <w:br/>
        <w:t>* License as published by the Free Software Foundation; either </w:t>
      </w:r>
      <w:r w:rsidRPr="00173C30">
        <w:br/>
        <w:t>* version 2.1 of the License, or (at your option) any later version. </w:t>
      </w:r>
      <w:r w:rsidRPr="00173C30">
        <w:br/>
        <w:t>* </w:t>
      </w:r>
      <w:r w:rsidRPr="00173C30">
        <w:br/>
        <w:t>* This library is distributed in the hope that it will be useful, </w:t>
      </w:r>
      <w:r w:rsidRPr="00173C30">
        <w:br/>
        <w:t>* but WITHOUT ANY WARRANTY; without even the implied warranty of </w:t>
      </w:r>
      <w:r w:rsidRPr="00173C30">
        <w:br/>
        <w:t>* MERCHANTABILITY or FITNESS FOR A PARTICULAR PURPOSE. See the GNU </w:t>
      </w:r>
      <w:r w:rsidRPr="00173C30">
        <w:br/>
        <w:t>* Lesser General Public License for more details. </w:t>
      </w:r>
      <w:r w:rsidRPr="00173C30">
        <w:br/>
        <w:t>* </w:t>
      </w:r>
      <w:r w:rsidRPr="00173C30">
        <w:br/>
        <w:t>* You should have received a copy of the GNU Lesser General Public </w:t>
      </w:r>
      <w:r w:rsidRPr="00173C30">
        <w:br/>
        <w:t>* License along with this library; if not, write to the Free Software </w:t>
      </w:r>
      <w:r w:rsidRPr="00173C30">
        <w:br/>
      </w:r>
      <w:r w:rsidRPr="001B7C4C">
        <w:t>* Foundation, Inc., 59 Temple Place, Suite 330, Boston, MA 02111-1307 USA</w:t>
      </w:r>
    </w:p>
    <w:p w14:paraId="4F6613D0" w14:textId="77777777" w:rsidR="001B7C4C" w:rsidRPr="001B7C4C" w:rsidRDefault="001B7C4C" w:rsidP="001B7C4C">
      <w:pPr>
        <w:pStyle w:val="Heading2"/>
      </w:pPr>
      <w:bookmarkStart w:id="98" w:name="_Toc80115502"/>
      <w:r w:rsidRPr="001B7C4C">
        <w:t>File with code "copied from" react-native</w:t>
      </w:r>
      <w:bookmarkEnd w:id="98"/>
    </w:p>
    <w:p w14:paraId="1A12E3DD" w14:textId="77777777" w:rsidR="001B7C4C" w:rsidRPr="001B7C4C" w:rsidRDefault="001B7C4C" w:rsidP="001B7C4C">
      <w:r w:rsidRPr="001B7C4C">
        <w:t>"MIT License</w:t>
      </w:r>
    </w:p>
    <w:p w14:paraId="61BC4BD5" w14:textId="77777777" w:rsidR="001B7C4C" w:rsidRPr="001B7C4C" w:rsidRDefault="001B7C4C" w:rsidP="001B7C4C">
      <w:r w:rsidRPr="001B7C4C">
        <w:t>Copyright (c) Facebook, Inc. and its affiliates.</w:t>
      </w:r>
    </w:p>
    <w:p w14:paraId="0FB60D36" w14:textId="77777777" w:rsidR="001B7C4C" w:rsidRPr="001B7C4C" w:rsidRDefault="001B7C4C" w:rsidP="001B7C4C">
      <w:r w:rsidRPr="001B7C4C">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259A7F" w14:textId="77777777" w:rsidR="001B7C4C" w:rsidRPr="001B7C4C" w:rsidRDefault="001B7C4C" w:rsidP="001B7C4C">
      <w:r w:rsidRPr="001B7C4C">
        <w:t>The above copyright notice and this permission notice shall be included in all copies or substantial portions of the Software.</w:t>
      </w:r>
    </w:p>
    <w:p w14:paraId="7BA4D7B8" w14:textId="77777777" w:rsidR="001B7C4C" w:rsidRPr="00913E2B" w:rsidRDefault="001B7C4C" w:rsidP="00913E2B">
      <w:r w:rsidRPr="001B7C4C">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913E2B">
        <w:t>DEALINGS IN THE SOFTWARE."</w:t>
      </w:r>
    </w:p>
    <w:p w14:paraId="36153478" w14:textId="77777777" w:rsidR="00913E2B" w:rsidRPr="00913E2B" w:rsidRDefault="00913E2B" w:rsidP="00913E2B">
      <w:pPr>
        <w:pStyle w:val="Heading2"/>
      </w:pPr>
      <w:bookmarkStart w:id="99" w:name="_Toc80115503"/>
      <w:r w:rsidRPr="00913E2B">
        <w:t>File with code "copied from" react-native-tab-view</w:t>
      </w:r>
      <w:bookmarkEnd w:id="99"/>
    </w:p>
    <w:p w14:paraId="668AB28A" w14:textId="77777777" w:rsidR="00913E2B" w:rsidRPr="00913E2B" w:rsidRDefault="00913E2B" w:rsidP="00913E2B">
      <w:r w:rsidRPr="00913E2B">
        <w:t>"MIT License</w:t>
      </w:r>
    </w:p>
    <w:p w14:paraId="71F034E4" w14:textId="77777777" w:rsidR="00913E2B" w:rsidRPr="00913E2B" w:rsidRDefault="00913E2B" w:rsidP="00913E2B">
      <w:r w:rsidRPr="00913E2B">
        <w:t>Copyright (c) 2017 React Native Community</w:t>
      </w:r>
    </w:p>
    <w:p w14:paraId="272A0A16" w14:textId="77777777" w:rsidR="00913E2B" w:rsidRPr="00913E2B" w:rsidRDefault="00913E2B" w:rsidP="00913E2B">
      <w:r w:rsidRPr="00913E2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2D1C031" w14:textId="77777777" w:rsidR="00913E2B" w:rsidRPr="00913E2B" w:rsidRDefault="00913E2B" w:rsidP="00913E2B">
      <w:r w:rsidRPr="00913E2B">
        <w:t>The above copyright notice and this permission notice shall be included in all copies or substantial portions of the Software.</w:t>
      </w:r>
    </w:p>
    <w:p w14:paraId="13C6D53F" w14:textId="77777777" w:rsidR="00913E2B" w:rsidRPr="00930703" w:rsidRDefault="00913E2B" w:rsidP="00930703">
      <w:r w:rsidRPr="00913E2B">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930703">
        <w:t>DEALINGS IN THE SOFTWARE."</w:t>
      </w:r>
    </w:p>
    <w:p w14:paraId="33F39C57" w14:textId="77777777" w:rsidR="00930703" w:rsidRPr="00930703" w:rsidRDefault="00930703" w:rsidP="00930703">
      <w:pPr>
        <w:pStyle w:val="Heading2"/>
      </w:pPr>
      <w:bookmarkStart w:id="100" w:name="_Toc80115504"/>
      <w:r w:rsidRPr="00930703">
        <w:t>File with code "extracted and adapted from [t]he Loki Library"</w:t>
      </w:r>
      <w:bookmarkEnd w:id="100"/>
    </w:p>
    <w:p w14:paraId="23C18D93" w14:textId="77777777" w:rsidR="00930703" w:rsidRPr="00930703" w:rsidRDefault="00930703" w:rsidP="00930703">
      <w:r w:rsidRPr="00930703">
        <w:t>"The MIT License (MIT)</w:t>
      </w:r>
    </w:p>
    <w:p w14:paraId="5360FD51" w14:textId="77777777" w:rsidR="00930703" w:rsidRPr="00930703" w:rsidRDefault="00930703" w:rsidP="00930703">
      <w:r w:rsidRPr="00930703">
        <w:t>Copyright (c) 2013-2015 David J. Bradshaw</w:t>
      </w:r>
    </w:p>
    <w:p w14:paraId="4AE3001D" w14:textId="77777777" w:rsidR="00930703" w:rsidRPr="00930703" w:rsidRDefault="00930703" w:rsidP="00930703">
      <w:r w:rsidRPr="00930703">
        <w:t xml:space="preserve">Permission is hereby granted, free of charge, to any person obtaining a copy of this software and associated documentation files (the ""Software""), to deal in the Software without restriction, including without limitation </w:t>
      </w:r>
      <w:r w:rsidRPr="00930703">
        <w:lastRenderedPageBreak/>
        <w:t>the rights to use, copy, modify, merge, publish, distribute, sublicense, and/or sell copies of the Software, and to permit persons to whom the Software is furnished to do so, subject to the following conditions:</w:t>
      </w:r>
    </w:p>
    <w:p w14:paraId="018843C3" w14:textId="77777777" w:rsidR="00930703" w:rsidRPr="00930703" w:rsidRDefault="00930703" w:rsidP="00930703">
      <w:r w:rsidRPr="00930703">
        <w:t>The above copyright notice and this permission notice shall be included in all copies or substantial portions of the Software.</w:t>
      </w:r>
    </w:p>
    <w:p w14:paraId="639C408B" w14:textId="77777777" w:rsidR="00930703" w:rsidRPr="00A87D5C" w:rsidRDefault="00930703" w:rsidP="00A87D5C">
      <w:r w:rsidRPr="0093070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A87D5C">
        <w:t>DEALINGS IN THE SOFTWARE."</w:t>
      </w:r>
    </w:p>
    <w:p w14:paraId="7F6F779A" w14:textId="77777777" w:rsidR="00A87D5C" w:rsidRPr="00A87D5C" w:rsidRDefault="00A87D5C" w:rsidP="00A87D5C">
      <w:pPr>
        <w:pStyle w:val="Heading2"/>
      </w:pPr>
      <w:bookmarkStart w:id="101" w:name="_Toc80115505"/>
      <w:r w:rsidRPr="00A87D5C">
        <w:t>File with code "lifted from" fossil</w:t>
      </w:r>
      <w:bookmarkEnd w:id="101"/>
    </w:p>
    <w:p w14:paraId="724C53A4" w14:textId="77777777" w:rsidR="00A87D5C" w:rsidRPr="00A87D5C" w:rsidRDefault="00A87D5C" w:rsidP="00A87D5C">
      <w:r w:rsidRPr="00A87D5C">
        <w:t>"Copyright 2007 D. Richard Hipp. All rights reserved.</w:t>
      </w:r>
    </w:p>
    <w:p w14:paraId="7531AECA" w14:textId="77777777" w:rsidR="00A87D5C" w:rsidRPr="00A87D5C" w:rsidRDefault="00A87D5C" w:rsidP="00A87D5C">
      <w:r w:rsidRPr="00A87D5C">
        <w:t>Redistribution and use in source and binary forms, with or without modification, are permitted provided that the following conditions are met:</w:t>
      </w:r>
    </w:p>
    <w:p w14:paraId="0E0B7119" w14:textId="77777777" w:rsidR="00A87D5C" w:rsidRPr="00A87D5C" w:rsidRDefault="00A87D5C" w:rsidP="00A87D5C">
      <w:r w:rsidRPr="00A87D5C">
        <w:t>1. Redistributions of source code must retain the above copyright notice, this list of conditions and the following disclaimer.</w:t>
      </w:r>
    </w:p>
    <w:p w14:paraId="67FE8D58" w14:textId="77777777" w:rsidR="00A87D5C" w:rsidRPr="00A87D5C" w:rsidRDefault="00A87D5C" w:rsidP="00A87D5C">
      <w:r w:rsidRPr="00A87D5C">
        <w:t>2. Redistributions in binary form must reproduce the above copyright notice, this list of conditions and the following disclaimer in the documentation and/or other materials provided with the distribution.</w:t>
      </w:r>
    </w:p>
    <w:p w14:paraId="2B814AD4" w14:textId="77777777" w:rsidR="00A87D5C" w:rsidRPr="00A87D5C" w:rsidRDefault="00A87D5C" w:rsidP="00A87D5C">
      <w:r w:rsidRPr="00A87D5C">
        <w:t>THIS SOFTWARE IS PROVIDED BY THE AUTHORS ``AS IS'' AND ANY EXPRESS OR IMPLIED WARRANTIES, INCLUDING, BUT NOT LIMITED TO, THE IMPLIED WARRANTIES OF MERCHANTABILITY AND FITNESS FOR A PARTICULAR PURPOSE ARE DISCLAIMED. IN NO EVENT SHALL THE AUTHO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206309" w14:textId="77777777" w:rsidR="00A87D5C" w:rsidRPr="00A87D5C" w:rsidRDefault="00A87D5C" w:rsidP="00A87D5C">
      <w:r w:rsidRPr="00A87D5C">
        <w:t>The views and conclusions contained in the software and documentation are those of the authors and contributors and should not be interpreted as representing official policies, either expressed or implied, of anybody else."</w:t>
      </w:r>
    </w:p>
    <w:p w14:paraId="0A038C7C" w14:textId="77777777" w:rsidR="00D6545A" w:rsidRPr="00D6545A" w:rsidRDefault="00D6545A" w:rsidP="00D6545A">
      <w:pPr>
        <w:pStyle w:val="Heading2"/>
      </w:pPr>
      <w:bookmarkStart w:id="102" w:name="_Toc80115506"/>
      <w:r w:rsidRPr="00D6545A">
        <w:t>File with code from tc39-codex-wiki</w:t>
      </w:r>
      <w:bookmarkEnd w:id="102"/>
    </w:p>
    <w:p w14:paraId="453139A7" w14:textId="77777777" w:rsidR="00D6545A" w:rsidRPr="00D6545A" w:rsidRDefault="00D6545A" w:rsidP="00D6545A">
      <w:r w:rsidRPr="00D6545A">
        <w:t>/*</w:t>
      </w:r>
      <w:r w:rsidRPr="00D6545A">
        <w:br/>
        <w:t> * Copyright (c) 2012 Dave Herman &lt;</w:t>
      </w:r>
      <w:hyperlink r:id="rId138" w:history="1">
        <w:r w:rsidRPr="00D6545A">
          <w:rPr>
            <w:rStyle w:val="Hyperlink"/>
          </w:rPr>
          <w:t>dherman@mozilla.com</w:t>
        </w:r>
      </w:hyperlink>
      <w:r w:rsidRPr="00D6545A">
        <w:t>&gt;</w:t>
      </w:r>
      <w:r w:rsidRPr="00D6545A">
        <w:br/>
      </w:r>
      <w:r w:rsidRPr="00D6545A">
        <w:lastRenderedPageBreak/>
        <w:t> *</w:t>
      </w:r>
      <w:r w:rsidRPr="00D6545A">
        <w:br/>
        <w:t> * Permission is hereby granted, free of charge, to any person</w:t>
      </w:r>
      <w:r w:rsidRPr="00D6545A">
        <w:br/>
        <w:t> * obtaining a copy of this software and associated documentation</w:t>
      </w:r>
      <w:r w:rsidRPr="00D6545A">
        <w:br/>
        <w:t> * files (the "Software"), to deal in the Software without</w:t>
      </w:r>
      <w:r w:rsidRPr="00D6545A">
        <w:br/>
        <w:t> * restriction, including without limitation the rights to use,</w:t>
      </w:r>
      <w:r w:rsidRPr="00D6545A">
        <w:br/>
        <w:t> * copy, modify, merge, publish, distribute, sublicense, and/or sell</w:t>
      </w:r>
      <w:r w:rsidRPr="00D6545A">
        <w:br/>
        <w:t> * copies of the Software, and to permit persons to whom the</w:t>
      </w:r>
      <w:r w:rsidRPr="00D6545A">
        <w:br/>
        <w:t> * Software is furnished to do so, subject to the following</w:t>
      </w:r>
      <w:r w:rsidRPr="00D6545A">
        <w:br/>
        <w:t> * conditions:</w:t>
      </w:r>
      <w:r w:rsidRPr="00D6545A">
        <w:br/>
        <w:t> *</w:t>
      </w:r>
      <w:r w:rsidRPr="00D6545A">
        <w:br/>
        <w:t> * The above copyright notice and this permission notice shall be</w:t>
      </w:r>
      <w:r w:rsidRPr="00D6545A">
        <w:br/>
        <w:t> * included in all copies or substantial portions of the Software.</w:t>
      </w:r>
      <w:r w:rsidRPr="00D6545A">
        <w:br/>
        <w:t> *</w:t>
      </w:r>
      <w:r w:rsidRPr="00D6545A">
        <w:br/>
        <w:t> * THE SOFTWARE IS PROVIDED "AS IS", WITHOUT WARRANTY OF ANY KIND,</w:t>
      </w:r>
      <w:r w:rsidRPr="00D6545A">
        <w:br/>
        <w:t> * EXPRESS OR IMPLIED, INCLUDING BUT NOT LIMITED TO THE WARRANTIES</w:t>
      </w:r>
      <w:r w:rsidRPr="00D6545A">
        <w:br/>
        <w:t> * OF MERCHANTABILITY, FITNESS FOR A PARTICULAR PURPOSE AND</w:t>
      </w:r>
      <w:r w:rsidRPr="00D6545A">
        <w:br/>
        <w:t> * NONINFRINGEMENT. IN NO EVENT SHALL THE AUTHORS OR COPYRIGHT</w:t>
      </w:r>
      <w:r w:rsidRPr="00D6545A">
        <w:br/>
        <w:t> * HOLDERS BE LIABLE FOR ANY CLAIM, DAMAGES OR OTHER LIABILITY,</w:t>
      </w:r>
      <w:r w:rsidRPr="00D6545A">
        <w:br/>
        <w:t> * WHETHER IN AN ACTION OF CONTRACT, TORT OR OTHERWISE, ARISING</w:t>
      </w:r>
      <w:r w:rsidRPr="00D6545A">
        <w:br/>
        <w:t> * FROM, OUT OF OR IN CONNECTION WITH THE SOFTWARE OR THE USE OR</w:t>
      </w:r>
      <w:r w:rsidRPr="00D6545A">
        <w:br/>
        <w:t> * OTHER DEALINGS IN THE SOFTWARE.</w:t>
      </w:r>
      <w:r w:rsidRPr="00D6545A">
        <w:br/>
        <w:t> */</w:t>
      </w:r>
    </w:p>
    <w:p w14:paraId="644F157D" w14:textId="77777777" w:rsidR="00933E1B" w:rsidRPr="00933E1B" w:rsidRDefault="00933E1B" w:rsidP="00933E1B">
      <w:pPr>
        <w:pStyle w:val="Heading2"/>
      </w:pPr>
      <w:bookmarkStart w:id="103" w:name="_Toc80115507"/>
      <w:r w:rsidRPr="00933E1B">
        <w:t>File with code that "[b]orrows from Modernizr"</w:t>
      </w:r>
      <w:bookmarkEnd w:id="103"/>
    </w:p>
    <w:p w14:paraId="48F836EC" w14:textId="77777777" w:rsidR="00933E1B" w:rsidRPr="00933E1B" w:rsidRDefault="00933E1B" w:rsidP="00933E1B">
      <w:r w:rsidRPr="00933E1B">
        <w:t>"Copyright (c) 2015 Modernizr Authors</w:t>
      </w:r>
    </w:p>
    <w:p w14:paraId="755FE5C1" w14:textId="77777777" w:rsidR="00933E1B" w:rsidRPr="00933E1B" w:rsidRDefault="00933E1B" w:rsidP="00933E1B">
      <w:r w:rsidRPr="00933E1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AFE1E23" w14:textId="77777777" w:rsidR="00933E1B" w:rsidRPr="00933E1B" w:rsidRDefault="00933E1B" w:rsidP="00933E1B">
      <w:r w:rsidRPr="00933E1B">
        <w:t>The above copyright notice and this permission notice shall be included in all copies or substantial portions of the Software.</w:t>
      </w:r>
    </w:p>
    <w:p w14:paraId="01D71CD4" w14:textId="77777777" w:rsidR="00933E1B" w:rsidRPr="00933E1B" w:rsidRDefault="00933E1B" w:rsidP="00933E1B">
      <w:r w:rsidRPr="00933E1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24A0930" w14:textId="77777777" w:rsidR="006A513A" w:rsidRPr="006A513A" w:rsidRDefault="006A513A" w:rsidP="006A513A">
      <w:pPr>
        <w:pStyle w:val="Heading2"/>
      </w:pPr>
      <w:bookmarkStart w:id="104" w:name="_Toc80115508"/>
      <w:r w:rsidRPr="006A513A">
        <w:lastRenderedPageBreak/>
        <w:t>File with sample code "taken from" developer.android.com</w:t>
      </w:r>
      <w:bookmarkEnd w:id="104"/>
    </w:p>
    <w:p w14:paraId="4D4F694D" w14:textId="77777777" w:rsidR="006A513A" w:rsidRPr="006A513A" w:rsidRDefault="006A513A" w:rsidP="006A513A">
      <w:r w:rsidRPr="006A513A">
        <w:t>"Copyright (c) Android Open Source Project</w:t>
      </w:r>
    </w:p>
    <w:p w14:paraId="7A879A44" w14:textId="77777777" w:rsidR="006A513A" w:rsidRPr="006A513A" w:rsidRDefault="006A513A" w:rsidP="006A513A">
      <w:r w:rsidRPr="006A513A">
        <w:t>Licensed under the Apache License, Version 2.0 (the “License”); you may not use this file except in compliance with the License. You may obtain a copy of the License at</w:t>
      </w:r>
    </w:p>
    <w:p w14:paraId="3F36271A" w14:textId="77777777" w:rsidR="006A513A" w:rsidRPr="006A513A" w:rsidRDefault="003A0CED" w:rsidP="006A513A">
      <w:hyperlink r:id="rId139" w:history="1">
        <w:r w:rsidR="006A513A" w:rsidRPr="006A513A">
          <w:rPr>
            <w:rStyle w:val="Hyperlink"/>
          </w:rPr>
          <w:t>http://www.apache.org/licenses/LICENSE-2.0</w:t>
        </w:r>
      </w:hyperlink>
    </w:p>
    <w:p w14:paraId="1B86E8CA" w14:textId="77777777" w:rsidR="006A513A" w:rsidRPr="006A513A" w:rsidRDefault="006A513A" w:rsidP="006A513A">
      <w:r w:rsidRPr="006A51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6CAAB61" w14:textId="77777777" w:rsidR="00AA641B" w:rsidRPr="00AA641B" w:rsidRDefault="00AA641B" w:rsidP="00AA641B">
      <w:pPr>
        <w:pStyle w:val="Heading2"/>
      </w:pPr>
      <w:bookmarkStart w:id="105" w:name="_Toc80115509"/>
      <w:r w:rsidRPr="00AA641B">
        <w:t>fips181 v2.2.3</w:t>
      </w:r>
      <w:bookmarkEnd w:id="105"/>
    </w:p>
    <w:p w14:paraId="481D6A06" w14:textId="77777777" w:rsidR="00AA641B" w:rsidRPr="00AA641B" w:rsidRDefault="00AA641B" w:rsidP="00AA641B">
      <w:r w:rsidRPr="00AA641B">
        <w:t>Copyright (c) 1999, 2000, 2001, 2002 </w:t>
      </w:r>
      <w:r w:rsidRPr="00AA641B">
        <w:br/>
        <w:t>Adel I. Mirzazhanov. All rights reserved</w:t>
      </w:r>
    </w:p>
    <w:p w14:paraId="2B795474" w14:textId="77777777" w:rsidR="00AA641B" w:rsidRPr="00AA641B" w:rsidRDefault="00AA641B" w:rsidP="00AA641B">
      <w:r w:rsidRPr="00AA641B">
        <w:t>Redistribution and use in source and binary forms, with or without modification, are permitted provided that the following conditions are met:</w:t>
      </w:r>
    </w:p>
    <w:p w14:paraId="68A9ABAC" w14:textId="77777777" w:rsidR="00AA641B" w:rsidRPr="00AA641B" w:rsidRDefault="00AA641B" w:rsidP="00AA641B">
      <w:pPr>
        <w:pStyle w:val="ListParagraph"/>
        <w:numPr>
          <w:ilvl w:val="0"/>
          <w:numId w:val="12"/>
        </w:numPr>
        <w:contextualSpacing w:val="0"/>
      </w:pPr>
      <w:r w:rsidRPr="00AA641B">
        <w:t>Redistributions of source code must retain the above copyright notice, this list of conditions and the following disclaimer.</w:t>
      </w:r>
    </w:p>
    <w:p w14:paraId="502BD4E7" w14:textId="77777777" w:rsidR="00AA641B" w:rsidRPr="00AA641B" w:rsidRDefault="00AA641B" w:rsidP="00AA641B">
      <w:pPr>
        <w:pStyle w:val="ListParagraph"/>
        <w:numPr>
          <w:ilvl w:val="0"/>
          <w:numId w:val="12"/>
        </w:numPr>
        <w:contextualSpacing w:val="0"/>
      </w:pPr>
      <w:r w:rsidRPr="00AA641B">
        <w:t>Redistributions in binary form must reproduce the above copyright notice, this list of conditions and the following disclaimer in the documentation and/or other materials provided with the distribution.</w:t>
      </w:r>
    </w:p>
    <w:p w14:paraId="3C937F94" w14:textId="77777777" w:rsidR="00AA641B" w:rsidRPr="00AA641B" w:rsidRDefault="00AA641B" w:rsidP="00AA641B">
      <w:pPr>
        <w:pStyle w:val="ListParagraph"/>
        <w:numPr>
          <w:ilvl w:val="0"/>
          <w:numId w:val="12"/>
        </w:numPr>
        <w:contextualSpacing w:val="0"/>
      </w:pPr>
      <w:r w:rsidRPr="00AA641B">
        <w:t>The name of the author may not be used to endorse or promote products derived from this software without specific prior written permission.</w:t>
      </w:r>
    </w:p>
    <w:p w14:paraId="01922C8F" w14:textId="77777777" w:rsidR="00AA641B" w:rsidRPr="00AA641B" w:rsidRDefault="00AA641B" w:rsidP="00AA641B">
      <w:r w:rsidRPr="00AA641B">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0165A5" w14:textId="77777777" w:rsidR="00C27271" w:rsidRPr="00C27271" w:rsidRDefault="00C27271" w:rsidP="00C27271">
      <w:pPr>
        <w:pStyle w:val="Heading2"/>
      </w:pPr>
      <w:bookmarkStart w:id="106" w:name="_Toc80115510"/>
      <w:r w:rsidRPr="00C27271">
        <w:t>flac v1.3.1</w:t>
      </w:r>
      <w:bookmarkEnd w:id="106"/>
    </w:p>
    <w:p w14:paraId="42A5387E" w14:textId="77777777" w:rsidR="00C27271" w:rsidRPr="00C27271" w:rsidRDefault="00C27271" w:rsidP="00C27271">
      <w:r w:rsidRPr="00C27271">
        <w:t>Copyright (C) 2000-2009 Josh Coalson </w:t>
      </w:r>
      <w:r w:rsidRPr="00C27271">
        <w:br/>
        <w:t>Copyright (C) 2011-2014 Xiph.Org Foundation</w:t>
      </w:r>
    </w:p>
    <w:p w14:paraId="57751389" w14:textId="77777777" w:rsidR="00C27271" w:rsidRPr="00C27271" w:rsidRDefault="00C27271" w:rsidP="00C27271">
      <w:r w:rsidRPr="00C27271">
        <w:lastRenderedPageBreak/>
        <w:t>Redistribution and use in source and binary forms, with or without modification, are permitted provided that the following conditions are met:</w:t>
      </w:r>
    </w:p>
    <w:p w14:paraId="417B5FD6" w14:textId="77777777" w:rsidR="00C27271" w:rsidRPr="00C27271" w:rsidRDefault="00C27271" w:rsidP="00C27271">
      <w:r w:rsidRPr="00C27271">
        <w:t>- Redistributions of source code must retain the above copyright notice, this list of conditions and the following disclaimer.</w:t>
      </w:r>
    </w:p>
    <w:p w14:paraId="35187241" w14:textId="77777777" w:rsidR="00C27271" w:rsidRPr="00C27271" w:rsidRDefault="00C27271" w:rsidP="00C27271">
      <w:r w:rsidRPr="00C27271">
        <w:t>- Redistributions in binary form must reproduce the above copyright notice, this list of conditions and the following disclaimer in the documentation and/or other materials provided with the distribution.</w:t>
      </w:r>
    </w:p>
    <w:p w14:paraId="05E3F578" w14:textId="77777777" w:rsidR="00C27271" w:rsidRPr="00C27271" w:rsidRDefault="00C27271" w:rsidP="00C27271">
      <w:r w:rsidRPr="00C27271">
        <w:t>- Neither the name of the Xiph.org Foundation nor the names of its contributors may be used to endorse or promote products derived from this software without specific prior written permission.</w:t>
      </w:r>
    </w:p>
    <w:p w14:paraId="154CA582" w14:textId="77777777" w:rsidR="00C27271" w:rsidRPr="00C27271" w:rsidRDefault="00C27271" w:rsidP="00C27271">
      <w:r w:rsidRPr="00C27271">
        <w:t>THIS SOFTWARE IS PROVIDED BY THE COPYRIGHT HOLDERS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A4E2DE" w14:textId="77777777" w:rsidR="00BE7A93" w:rsidRDefault="00BE7A93" w:rsidP="00BE7A93">
      <w:pPr>
        <w:pStyle w:val="Heading2"/>
      </w:pPr>
      <w:bookmarkStart w:id="107" w:name="_Toc80115511"/>
      <w:r w:rsidRPr="00BE7A93">
        <w:t>FlatBuffers</w:t>
      </w:r>
      <w:bookmarkEnd w:id="107"/>
      <w:r w:rsidRPr="00BE7A93">
        <w:t xml:space="preserve">  </w:t>
      </w:r>
    </w:p>
    <w:p w14:paraId="1AC28A4C" w14:textId="4AEE7FAD" w:rsidR="00BE7A93" w:rsidRPr="00BE7A93" w:rsidRDefault="00BE7A93" w:rsidP="00BE7A93">
      <w:pPr>
        <w:rPr>
          <w:b/>
          <w:bCs/>
        </w:rPr>
      </w:pPr>
      <w:r w:rsidRPr="00BE7A93">
        <w:rPr>
          <w:b/>
          <w:bCs/>
        </w:rPr>
        <w:t>FlatBuffers ve92ae5199d52fd59540a800bec7eef46cd778257</w:t>
      </w:r>
    </w:p>
    <w:p w14:paraId="3440521D" w14:textId="77777777" w:rsidR="00BE7A93" w:rsidRPr="00BE7A93" w:rsidRDefault="00BE7A93" w:rsidP="00BE7A93">
      <w:r w:rsidRPr="00BE7A93">
        <w:t>Copyright 2014 Google Inc.</w:t>
      </w:r>
    </w:p>
    <w:p w14:paraId="229AE779" w14:textId="77777777" w:rsidR="00BE7A93" w:rsidRPr="00BE7A93" w:rsidRDefault="00BE7A93" w:rsidP="00BE7A93">
      <w:r w:rsidRPr="00BE7A93">
        <w:t>Apache License</w:t>
      </w:r>
    </w:p>
    <w:p w14:paraId="2BAEC4A1" w14:textId="77777777" w:rsidR="00BE7A93" w:rsidRPr="00BE7A93" w:rsidRDefault="00BE7A93" w:rsidP="00BE7A93">
      <w:r w:rsidRPr="00BE7A93">
        <w:t>Version 2.0, January 2004</w:t>
      </w:r>
    </w:p>
    <w:p w14:paraId="6ABA2CC0" w14:textId="77777777" w:rsidR="00BE7A93" w:rsidRPr="00BE7A93" w:rsidRDefault="003A0CED" w:rsidP="00BE7A93">
      <w:hyperlink r:id="rId140" w:history="1">
        <w:r w:rsidR="00BE7A93" w:rsidRPr="00BE7A93">
          <w:rPr>
            <w:rStyle w:val="Hyperlink"/>
          </w:rPr>
          <w:t>http://www.apache.org/licenses/</w:t>
        </w:r>
      </w:hyperlink>
    </w:p>
    <w:p w14:paraId="0353C0E8" w14:textId="77777777" w:rsidR="00BE7A93" w:rsidRPr="00BE7A93" w:rsidRDefault="00BE7A93" w:rsidP="00BE7A93">
      <w:r w:rsidRPr="00BE7A93">
        <w:t>TERMS AND CONDITIONS FOR USE, REPRODUCTION, AND DISTRIBUTION</w:t>
      </w:r>
    </w:p>
    <w:p w14:paraId="3F1C4120" w14:textId="77777777" w:rsidR="00BE7A93" w:rsidRPr="00BE7A93" w:rsidRDefault="00BE7A93" w:rsidP="00BE7A93">
      <w:r w:rsidRPr="00BE7A93">
        <w:t>1.Definitions.</w:t>
      </w:r>
    </w:p>
    <w:p w14:paraId="39FB2EFC" w14:textId="77777777" w:rsidR="00BE7A93" w:rsidRPr="00BE7A93" w:rsidRDefault="00BE7A93" w:rsidP="00BE7A93">
      <w:r w:rsidRPr="00BE7A93">
        <w:t>"License" shall mean the terms and conditions for use, reproduction, and distribution as defined by Sections 1 through 9 of this document.</w:t>
      </w:r>
    </w:p>
    <w:p w14:paraId="74465987" w14:textId="77777777" w:rsidR="00BE7A93" w:rsidRPr="00BE7A93" w:rsidRDefault="00BE7A93" w:rsidP="00BE7A93">
      <w:r w:rsidRPr="00BE7A93">
        <w:t>"Licensor" shall mean the copyright owner or entity authorized by the copyright owner that is granting the License.</w:t>
      </w:r>
    </w:p>
    <w:p w14:paraId="49E58408" w14:textId="77777777" w:rsidR="00BE7A93" w:rsidRPr="00BE7A93" w:rsidRDefault="00BE7A93" w:rsidP="00BE7A93">
      <w:r w:rsidRPr="00BE7A93">
        <w:t xml:space="preserve">"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w:t>
      </w:r>
      <w:r w:rsidRPr="00BE7A93">
        <w:lastRenderedPageBreak/>
        <w:t>(ii) ownership of fifty percent (50%) or more of the outstanding shares, or (iii) beneficial ownership of such entity.</w:t>
      </w:r>
    </w:p>
    <w:p w14:paraId="050707A5" w14:textId="77777777" w:rsidR="00BE7A93" w:rsidRPr="00BE7A93" w:rsidRDefault="00BE7A93" w:rsidP="00BE7A93">
      <w:r w:rsidRPr="00BE7A93">
        <w:t>"You" (or "Your") shall mean an individual or Legal Entity exercising permissions granted by this License.</w:t>
      </w:r>
    </w:p>
    <w:p w14:paraId="79BCE528" w14:textId="77777777" w:rsidR="00BE7A93" w:rsidRPr="00BE7A93" w:rsidRDefault="00BE7A93" w:rsidP="00BE7A93">
      <w:r w:rsidRPr="00BE7A93">
        <w:t>"Source" form shall mean the preferred form for making modifications, including but not limited to software source code, documentation source, and configuration files.</w:t>
      </w:r>
    </w:p>
    <w:p w14:paraId="5EB033C7" w14:textId="77777777" w:rsidR="00BE7A93" w:rsidRPr="00BE7A93" w:rsidRDefault="00BE7A93" w:rsidP="00BE7A93">
      <w:r w:rsidRPr="00BE7A93">
        <w:t>"Object" form shall mean any form resulting from mechanical transformation or translation of a Source form, including but not limited to compiled object code, generated documentation, and conversions to other media types.</w:t>
      </w:r>
    </w:p>
    <w:p w14:paraId="28BF4A10" w14:textId="77777777" w:rsidR="00BE7A93" w:rsidRPr="00BE7A93" w:rsidRDefault="00BE7A93" w:rsidP="00BE7A93">
      <w:r w:rsidRPr="00BE7A93">
        <w:t>"Work" shall mean the work of authorship, whether in Source or Object form, made available under the License, as indicated by a copyright notice that is included in or attached to the work (an example is provided in the Appendix below).</w:t>
      </w:r>
    </w:p>
    <w:p w14:paraId="4D890973" w14:textId="77777777" w:rsidR="00BE7A93" w:rsidRPr="00BE7A93" w:rsidRDefault="00BE7A93" w:rsidP="00BE7A93">
      <w:r w:rsidRPr="00BE7A93">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D3C5F1D" w14:textId="77777777" w:rsidR="00BE7A93" w:rsidRPr="00BE7A93" w:rsidRDefault="00BE7A93" w:rsidP="00BE7A93">
      <w:r w:rsidRPr="00BE7A93">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019A950" w14:textId="77777777" w:rsidR="00BE7A93" w:rsidRPr="00BE7A93" w:rsidRDefault="00BE7A93" w:rsidP="00BE7A93">
      <w:r w:rsidRPr="00BE7A93">
        <w:t>"Contributor" shall mean Licensor and any individual or Legal Entity on behalf of whom a Contribution has been received by Licensor and subsequently incorporated within the Work.</w:t>
      </w:r>
    </w:p>
    <w:p w14:paraId="63812A5E" w14:textId="77777777" w:rsidR="00BE7A93" w:rsidRPr="00BE7A93" w:rsidRDefault="00BE7A93" w:rsidP="00BE7A93">
      <w:r w:rsidRPr="00BE7A93">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D433CDA" w14:textId="77777777" w:rsidR="00BE7A93" w:rsidRPr="00BE7A93" w:rsidRDefault="00BE7A93" w:rsidP="00BE7A93">
      <w:r w:rsidRPr="00BE7A93">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w:t>
      </w:r>
      <w:r w:rsidRPr="00BE7A93">
        <w:lastRenderedPageBreak/>
        <w:t>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78255D4" w14:textId="77777777" w:rsidR="00BE7A93" w:rsidRPr="00BE7A93" w:rsidRDefault="00BE7A93" w:rsidP="00BE7A93">
      <w:r w:rsidRPr="00BE7A93">
        <w:t>4.Redistribution. You may reproduce and distribute copies of the Work or Derivative Works thereof in any medium, with or without modifications, and in Source or Object form, provided that You meet the following conditions:</w:t>
      </w:r>
    </w:p>
    <w:p w14:paraId="6E238FBD" w14:textId="77777777" w:rsidR="00BE7A93" w:rsidRPr="00BE7A93" w:rsidRDefault="00BE7A93" w:rsidP="00BE7A93">
      <w:r w:rsidRPr="00BE7A93">
        <w:t>(a) You must give any other recipients of the Work or Derivative Works a copy of this License; and</w:t>
      </w:r>
    </w:p>
    <w:p w14:paraId="654E2AD0" w14:textId="77777777" w:rsidR="00BE7A93" w:rsidRPr="00BE7A93" w:rsidRDefault="00BE7A93" w:rsidP="00BE7A93">
      <w:r w:rsidRPr="00BE7A93">
        <w:t>(b) You must cause any modified files to carry prominent notices stating that You changed the files; and</w:t>
      </w:r>
    </w:p>
    <w:p w14:paraId="02CD4FCC" w14:textId="77777777" w:rsidR="00BE7A93" w:rsidRPr="00BE7A93" w:rsidRDefault="00BE7A93" w:rsidP="00BE7A93">
      <w:r w:rsidRPr="00BE7A93">
        <w:t>(c) You must retain, in the Source form of any Derivative Works that You distribute, all copyright, patent, trademark, and attribution notices from the Source form of the Work, excluding those notices that do not pertain to any part of the Derivative Works; and</w:t>
      </w:r>
    </w:p>
    <w:p w14:paraId="197AFD9C" w14:textId="77777777" w:rsidR="00BE7A93" w:rsidRPr="00BE7A93" w:rsidRDefault="00BE7A93" w:rsidP="00BE7A93">
      <w:r w:rsidRPr="00BE7A93">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E5FFB81" w14:textId="77777777" w:rsidR="00BE7A93" w:rsidRPr="00BE7A93" w:rsidRDefault="00BE7A93" w:rsidP="00BE7A93">
      <w:r w:rsidRPr="00BE7A93">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3404653" w14:textId="77777777" w:rsidR="00BE7A93" w:rsidRPr="00BE7A93" w:rsidRDefault="00BE7A93" w:rsidP="00BE7A93">
      <w:r w:rsidRPr="00BE7A93">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3D6BC6A" w14:textId="77777777" w:rsidR="00BE7A93" w:rsidRPr="00BE7A93" w:rsidRDefault="00BE7A93" w:rsidP="00BE7A93">
      <w:r w:rsidRPr="00BE7A93">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006F550" w14:textId="77777777" w:rsidR="00BE7A93" w:rsidRPr="00BE7A93" w:rsidRDefault="00BE7A93" w:rsidP="00BE7A93">
      <w:r w:rsidRPr="00BE7A93">
        <w:t xml:space="preserve">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w:t>
      </w:r>
      <w:r w:rsidRPr="00BE7A93">
        <w:lastRenderedPageBreak/>
        <w:t>You are solely responsible for determining the appropriateness of using or redistributing the Work and assume any risks associated with Your exercise of permissions under this License.</w:t>
      </w:r>
    </w:p>
    <w:p w14:paraId="35FDF0DB" w14:textId="77777777" w:rsidR="00BE7A93" w:rsidRPr="00BE7A93" w:rsidRDefault="00BE7A93" w:rsidP="00BE7A93">
      <w:r w:rsidRPr="00BE7A93">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A0DBF86" w14:textId="77777777" w:rsidR="00BE7A93" w:rsidRPr="00BE7A93" w:rsidRDefault="00BE7A93" w:rsidP="00BE7A93">
      <w:r w:rsidRPr="00BE7A93">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C7959D6" w14:textId="77777777" w:rsidR="00BE7A93" w:rsidRPr="00BE7A93" w:rsidRDefault="00BE7A93" w:rsidP="00BE7A93">
      <w:r w:rsidRPr="00BE7A93">
        <w:t>END OF TERMS AND CONDITIONS</w:t>
      </w:r>
    </w:p>
    <w:p w14:paraId="46783EA2" w14:textId="77777777" w:rsidR="00BE7A93" w:rsidRPr="00BE7A93" w:rsidRDefault="00BE7A93" w:rsidP="00BE7A93">
      <w:r w:rsidRPr="00BE7A93">
        <w:t>APPENDIX: How to apply the Apache License to your work.</w:t>
      </w:r>
    </w:p>
    <w:p w14:paraId="0E07A92B" w14:textId="77777777" w:rsidR="00BE7A93" w:rsidRPr="00BE7A93" w:rsidRDefault="00BE7A93" w:rsidP="00BE7A93">
      <w:r w:rsidRPr="00BE7A93">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6F181B4" w14:textId="77777777" w:rsidR="00BE7A93" w:rsidRPr="00BE7A93" w:rsidRDefault="00BE7A93" w:rsidP="00BE7A93">
      <w:r w:rsidRPr="00BE7A93">
        <w:t>Copyright 2014 Google Inc.</w:t>
      </w:r>
    </w:p>
    <w:p w14:paraId="0A09C13E" w14:textId="77777777" w:rsidR="00BE7A93" w:rsidRPr="00BE7A93" w:rsidRDefault="00BE7A93" w:rsidP="00BE7A93">
      <w:r w:rsidRPr="00BE7A93">
        <w:t>Licensed under the Apache License, Version 2.0 (the "License"); you may not use this file except in compliance with the License. You may obtain a copy of the License at</w:t>
      </w:r>
    </w:p>
    <w:p w14:paraId="33471BC0" w14:textId="77777777" w:rsidR="00BE7A93" w:rsidRPr="00BE7A93" w:rsidRDefault="003A0CED" w:rsidP="00BE7A93">
      <w:hyperlink r:id="rId141" w:history="1">
        <w:r w:rsidR="00BE7A93" w:rsidRPr="00BE7A93">
          <w:rPr>
            <w:rStyle w:val="Hyperlink"/>
          </w:rPr>
          <w:t>http://www.apache.org/licenses/LICENSE-2.0</w:t>
        </w:r>
      </w:hyperlink>
    </w:p>
    <w:p w14:paraId="4A005F61" w14:textId="77777777" w:rsidR="00BE7A93" w:rsidRPr="00533276" w:rsidRDefault="00BE7A93" w:rsidP="00533276">
      <w:r w:rsidRPr="00BE7A93">
        <w:t xml:space="preserve">Unless required by applicable law or agreed to in writing, software distributed under the License is distributed on an "AS IS" BASIS, WITHOUT WARRANTIES OR CONDITIONS OF ANY KIND, either express or </w:t>
      </w:r>
      <w:r w:rsidRPr="00533276">
        <w:t>implied. See the License for the specific language governing permissions and limitations under the License.</w:t>
      </w:r>
    </w:p>
    <w:p w14:paraId="21877E56" w14:textId="77777777" w:rsidR="00533276" w:rsidRPr="00533276" w:rsidRDefault="00533276" w:rsidP="00533276">
      <w:pPr>
        <w:pStyle w:val="Heading2"/>
      </w:pPr>
      <w:bookmarkStart w:id="108" w:name="_Toc80115512"/>
      <w:r w:rsidRPr="00533276">
        <w:t>Flot Javascript/JQuery library for creating graphs v0.8.1</w:t>
      </w:r>
      <w:bookmarkEnd w:id="108"/>
    </w:p>
    <w:p w14:paraId="66066A34" w14:textId="77777777" w:rsidR="00533276" w:rsidRPr="00533276" w:rsidRDefault="00533276" w:rsidP="00533276">
      <w:r w:rsidRPr="00533276">
        <w:t>Copyright (c) 2007-2013 IOLA and Ole Laursen</w:t>
      </w:r>
    </w:p>
    <w:p w14:paraId="1F25393D" w14:textId="77777777" w:rsidR="00533276" w:rsidRPr="00533276" w:rsidRDefault="00533276" w:rsidP="00533276">
      <w:r w:rsidRPr="00533276">
        <w:t xml:space="preserve">Permission is hereby granted, free of charge, to any person obtaining a copy of this software and associated documentation files (the "Software"), to deal in the Software without restriction, including without limitation </w:t>
      </w:r>
      <w:r w:rsidRPr="00533276">
        <w:lastRenderedPageBreak/>
        <w:t>the rights to use, copy, modify, merge, publish, distribute, sublicense, and/or sell copies of the Software, and to permit persons to whom the Software is furnished to do so, subject to the following conditions:</w:t>
      </w:r>
    </w:p>
    <w:p w14:paraId="7211A5A9" w14:textId="77777777" w:rsidR="00533276" w:rsidRPr="00533276" w:rsidRDefault="00533276" w:rsidP="00533276">
      <w:r w:rsidRPr="00533276">
        <w:t>The above copyright notice and this permission notice shall be included in all copies or substantial portions of the Software.</w:t>
      </w:r>
    </w:p>
    <w:p w14:paraId="2A0D2FB2" w14:textId="77777777" w:rsidR="00533276" w:rsidRPr="00533276" w:rsidRDefault="00533276" w:rsidP="00533276">
      <w:r w:rsidRPr="0053327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3569A9" w14:textId="77777777" w:rsidR="00567D84" w:rsidRPr="00567D84" w:rsidRDefault="00567D84" w:rsidP="00567D84">
      <w:pPr>
        <w:pStyle w:val="Heading2"/>
      </w:pPr>
      <w:bookmarkStart w:id="109" w:name="_Toc80115513"/>
      <w:r w:rsidRPr="00567D84">
        <w:t>fontconfig v2.11.0</w:t>
      </w:r>
      <w:bookmarkEnd w:id="109"/>
    </w:p>
    <w:p w14:paraId="3423699D" w14:textId="77777777" w:rsidR="00567D84" w:rsidRPr="00567D84" w:rsidRDefault="00567D84" w:rsidP="00567D84">
      <w:r w:rsidRPr="00567D84">
        <w:t>fontconfig/COPYING</w:t>
      </w:r>
    </w:p>
    <w:p w14:paraId="4D977132" w14:textId="77777777" w:rsidR="00567D84" w:rsidRPr="00567D84" w:rsidRDefault="00567D84" w:rsidP="00567D84">
      <w:r w:rsidRPr="00567D84">
        <w:t>Copyright © 2000,2001,2002,2003,2004,2006,2007 Keith Packard </w:t>
      </w:r>
      <w:r w:rsidRPr="00567D84">
        <w:br/>
        <w:t>Copyright © 2005 Patrick Lam </w:t>
      </w:r>
      <w:r w:rsidRPr="00567D84">
        <w:br/>
        <w:t>Copyright © 2009 Roozbeh Pournader </w:t>
      </w:r>
      <w:r w:rsidRPr="00567D84">
        <w:br/>
        <w:t>Copyright © 2008,2009 Red Hat, Inc. </w:t>
      </w:r>
      <w:r w:rsidRPr="00567D84">
        <w:br/>
        <w:t>Copyright © 2008 Danilo Šegan </w:t>
      </w:r>
      <w:r w:rsidRPr="00567D84">
        <w:br/>
        <w:t>Copyright © 2012 Google, Inc.</w:t>
      </w:r>
    </w:p>
    <w:p w14:paraId="45DE57BE" w14:textId="77777777" w:rsidR="00567D84" w:rsidRPr="00567D84" w:rsidRDefault="00567D84" w:rsidP="00567D84">
      <w:r w:rsidRPr="00567D84">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the author(s) not be used in advertising or publicity pertaining to distribution of the software without specific, written prior permission. The authors make no representations about the suitability of this software for any purpose. It is provided "as is" without express or implied warranty.</w:t>
      </w:r>
    </w:p>
    <w:p w14:paraId="7DD8DFEC" w14:textId="77777777" w:rsidR="00567D84" w:rsidRPr="00567D84" w:rsidRDefault="00567D84" w:rsidP="00567D84">
      <w:r w:rsidRPr="00567D84">
        <w:t>THE AUTHOR(S) DISCLAIMS ALL WARRANTIES WITH REGARD TO THIS SOFTWARE, INCLUDING ALL IMPLIED WARRANTIES OF MERCHANTABILITY AND FITNESS, IN NO EVENT SHALL THE AUTHO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1317CD59" w14:textId="77777777" w:rsidR="00BD26D6" w:rsidRPr="00BD26D6" w:rsidRDefault="00BD26D6" w:rsidP="00BD26D6">
      <w:pPr>
        <w:pStyle w:val="Heading2"/>
      </w:pPr>
      <w:bookmarkStart w:id="110" w:name="_Toc80115514"/>
      <w:r w:rsidRPr="00BD26D6">
        <w:t>FreeType vVER-2-7-1-updates</w:t>
      </w:r>
      <w:bookmarkEnd w:id="110"/>
    </w:p>
    <w:p w14:paraId="132D89A1" w14:textId="77777777" w:rsidR="00BD26D6" w:rsidRPr="00BD26D6" w:rsidRDefault="00BD26D6" w:rsidP="00BD26D6">
      <w:r w:rsidRPr="00BD26D6">
        <w:t>The FreeType Project LICENSE </w:t>
      </w:r>
      <w:r w:rsidRPr="00BD26D6">
        <w:br/>
        <w:t>----------------------------</w:t>
      </w:r>
    </w:p>
    <w:p w14:paraId="5505A51A" w14:textId="77777777" w:rsidR="00BD26D6" w:rsidRPr="00BD26D6" w:rsidRDefault="00BD26D6" w:rsidP="00BD26D6">
      <w:r w:rsidRPr="00BD26D6">
        <w:lastRenderedPageBreak/>
        <w:t>2006-Jan-27</w:t>
      </w:r>
    </w:p>
    <w:p w14:paraId="549BB873" w14:textId="77777777" w:rsidR="00BD26D6" w:rsidRPr="00BD26D6" w:rsidRDefault="00BD26D6" w:rsidP="00BD26D6">
      <w:r w:rsidRPr="00BD26D6">
        <w:t>Copyright 1996-2002, 2006 by </w:t>
      </w:r>
      <w:r w:rsidRPr="00BD26D6">
        <w:br/>
        <w:t>David Turner, Robert Wilhelm, and Werner Lemberg</w:t>
      </w:r>
    </w:p>
    <w:p w14:paraId="75000418" w14:textId="77777777" w:rsidR="00BD26D6" w:rsidRPr="00BD26D6" w:rsidRDefault="00BD26D6" w:rsidP="00BD26D6">
      <w:r w:rsidRPr="00BD26D6">
        <w:t>Introduction </w:t>
      </w:r>
      <w:r w:rsidRPr="00BD26D6">
        <w:br/>
        <w:t>============</w:t>
      </w:r>
    </w:p>
    <w:p w14:paraId="1CA9F146" w14:textId="77777777" w:rsidR="00BD26D6" w:rsidRPr="00BD26D6" w:rsidRDefault="00BD26D6" w:rsidP="00BD26D6">
      <w:r w:rsidRPr="00BD26D6">
        <w:t>The FreeType Project is distributed in several archive packages; some of them may contain, in addition to the FreeType font engine, various tools and contributions which rely on, or relate to, the FreeType Project.</w:t>
      </w:r>
    </w:p>
    <w:p w14:paraId="3E99DB47" w14:textId="77777777" w:rsidR="00BD26D6" w:rsidRPr="00BD26D6" w:rsidRDefault="00BD26D6" w:rsidP="00BD26D6">
      <w:r w:rsidRPr="00BD26D6">
        <w:t>This license applies to all files found in such packages, and which do not fall under their own explicit license. The license affects thus the FreeType font engine, the test programs, documentation and makefiles, at the very least.</w:t>
      </w:r>
    </w:p>
    <w:p w14:paraId="2F7E0C42" w14:textId="77777777" w:rsidR="00BD26D6" w:rsidRPr="00BD26D6" w:rsidRDefault="00BD26D6" w:rsidP="00BD26D6">
      <w:r w:rsidRPr="00BD26D6">
        <w:t>This license was inspired by the BSD, Artistic, and IJG (Independent JPEG Group) licenses, which all encourage inclusion and use of free software in commercial and freeware products alike. As a consequence, its main points are that:</w:t>
      </w:r>
    </w:p>
    <w:p w14:paraId="11A9152C" w14:textId="77777777" w:rsidR="00BD26D6" w:rsidRPr="00BD26D6" w:rsidRDefault="00BD26D6" w:rsidP="00BD26D6">
      <w:r w:rsidRPr="00BD26D6">
        <w:t>o We don't promise that this software works. However, we will be interested in any kind of bug reports. (`as is' distribution)</w:t>
      </w:r>
    </w:p>
    <w:p w14:paraId="1E9E009E" w14:textId="77777777" w:rsidR="00BD26D6" w:rsidRPr="00BD26D6" w:rsidRDefault="00BD26D6" w:rsidP="00BD26D6">
      <w:r w:rsidRPr="00BD26D6">
        <w:t>o You can use this software for whatever you want, in parts or full form, without having to pay us. (`royalty-free' usage)</w:t>
      </w:r>
    </w:p>
    <w:p w14:paraId="2E8A79C0" w14:textId="77777777" w:rsidR="00BD26D6" w:rsidRPr="00BD26D6" w:rsidRDefault="00BD26D6" w:rsidP="00BD26D6">
      <w:r w:rsidRPr="00BD26D6">
        <w:t>o You may not pretend that you wrote this software. If you use it, or only parts of it, in a program, you must acknowledge somewhere in your documentation that you have used the FreeType code. (`credits')</w:t>
      </w:r>
    </w:p>
    <w:p w14:paraId="116D981D" w14:textId="77777777" w:rsidR="00BD26D6" w:rsidRPr="00BD26D6" w:rsidRDefault="00BD26D6" w:rsidP="00BD26D6">
      <w:r w:rsidRPr="00BD26D6">
        <w:t>We specifically permit and encourage the inclusion of this software, with or without modifications, in commercial products. We disclaim all warranties covering The FreeType Project and assume no liability related to The FreeType Project.</w:t>
      </w:r>
    </w:p>
    <w:p w14:paraId="34715073" w14:textId="77777777" w:rsidR="00BD26D6" w:rsidRPr="00BD26D6" w:rsidRDefault="00BD26D6" w:rsidP="00BD26D6">
      <w:r w:rsidRPr="00BD26D6">
        <w:t>Finally, many people asked us for a preferred form for a credit/disclaimer to use in compliance with this license. We thus encourage you to use the following text:</w:t>
      </w:r>
    </w:p>
    <w:p w14:paraId="7A28234A" w14:textId="77777777" w:rsidR="00BD26D6" w:rsidRPr="00BD26D6" w:rsidRDefault="00BD26D6" w:rsidP="00BD26D6">
      <w:r w:rsidRPr="00BD26D6">
        <w:t>""" </w:t>
      </w:r>
      <w:r w:rsidRPr="00BD26D6">
        <w:br/>
        <w:t>Portions of this software are copyright © &lt;year&gt; The FreeType </w:t>
      </w:r>
      <w:r w:rsidRPr="00BD26D6">
        <w:br/>
        <w:t>Project (www.freetype.org). All rights reserved. </w:t>
      </w:r>
      <w:r w:rsidRPr="00BD26D6">
        <w:br/>
        <w:t>"""</w:t>
      </w:r>
    </w:p>
    <w:p w14:paraId="70DED414" w14:textId="77777777" w:rsidR="00BD26D6" w:rsidRPr="00BD26D6" w:rsidRDefault="00BD26D6" w:rsidP="00BD26D6">
      <w:r w:rsidRPr="00BD26D6">
        <w:t>Please replace &lt;year&gt; with the value from the FreeType version you actually use.</w:t>
      </w:r>
    </w:p>
    <w:p w14:paraId="2F7AE965" w14:textId="77777777" w:rsidR="00BD26D6" w:rsidRPr="00BD26D6" w:rsidRDefault="00BD26D6" w:rsidP="00BD26D6">
      <w:r w:rsidRPr="00BD26D6">
        <w:t>Legal Terms </w:t>
      </w:r>
      <w:r w:rsidRPr="00BD26D6">
        <w:br/>
        <w:t>===========</w:t>
      </w:r>
    </w:p>
    <w:p w14:paraId="19589159" w14:textId="77777777" w:rsidR="00BD26D6" w:rsidRPr="00BD26D6" w:rsidRDefault="00BD26D6" w:rsidP="00BD26D6">
      <w:r w:rsidRPr="00BD26D6">
        <w:t>0. Definitions </w:t>
      </w:r>
      <w:r w:rsidRPr="00BD26D6">
        <w:br/>
        <w:t>--------------</w:t>
      </w:r>
    </w:p>
    <w:p w14:paraId="75CCCC02" w14:textId="77777777" w:rsidR="00BD26D6" w:rsidRPr="00BD26D6" w:rsidRDefault="00BD26D6" w:rsidP="00BD26D6">
      <w:r w:rsidRPr="00BD26D6">
        <w:lastRenderedPageBreak/>
        <w:t>Throughout this license, the terms `package', `FreeType Project', and `FreeType archive' refer to the set of files originally distributed by the authors (David Turner, Robert Wilhelm, and Werner Lemberg) as the `FreeType Project', be they named as alpha, beta or final release.</w:t>
      </w:r>
    </w:p>
    <w:p w14:paraId="4CBB7045" w14:textId="77777777" w:rsidR="00BD26D6" w:rsidRPr="00BD26D6" w:rsidRDefault="00BD26D6" w:rsidP="00BD26D6">
      <w:r w:rsidRPr="00BD26D6">
        <w:t>`You' refers to the licensee, or person using the project, where `using' is a generic term including compiling the project's source code as well as linking it to form a `program' or `executable'. This program is referred to as `a program using the FreeType engine'.</w:t>
      </w:r>
    </w:p>
    <w:p w14:paraId="4DCEF789" w14:textId="77777777" w:rsidR="00BD26D6" w:rsidRPr="00BD26D6" w:rsidRDefault="00BD26D6" w:rsidP="00BD26D6">
      <w:r w:rsidRPr="00BD26D6">
        <w:t>This license applies to all files distributed in the original FreeType Project, including all source code, binaries and documentation, unless otherwise stated in the file in its original, unmodified form as distributed in the original archive. If you are unsure whether or not a particular file is covered by this license, you must contact us to verify this.</w:t>
      </w:r>
    </w:p>
    <w:p w14:paraId="17FB0EE6" w14:textId="77777777" w:rsidR="00BD26D6" w:rsidRPr="00BD26D6" w:rsidRDefault="00BD26D6" w:rsidP="00BD26D6">
      <w:r w:rsidRPr="00BD26D6">
        <w:t>The FreeType Project is copyright (C) 1996-2000 by David Turner, Robert Wilhelm, and Werner Lemberg. All rights reserved except as specified below.</w:t>
      </w:r>
    </w:p>
    <w:p w14:paraId="15775603" w14:textId="77777777" w:rsidR="00BD26D6" w:rsidRPr="00BD26D6" w:rsidRDefault="00BD26D6" w:rsidP="00BD26D6">
      <w:r w:rsidRPr="00BD26D6">
        <w:t>1. No Warranty </w:t>
      </w:r>
      <w:r w:rsidRPr="00BD26D6">
        <w:br/>
        <w:t>--------------</w:t>
      </w:r>
    </w:p>
    <w:p w14:paraId="1E2B7D5F" w14:textId="77777777" w:rsidR="00BD26D6" w:rsidRPr="00BD26D6" w:rsidRDefault="00BD26D6" w:rsidP="00BD26D6">
      <w:r w:rsidRPr="00BD26D6">
        <w:t>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w:t>
      </w:r>
    </w:p>
    <w:p w14:paraId="0575558B" w14:textId="77777777" w:rsidR="00BD26D6" w:rsidRPr="00BD26D6" w:rsidRDefault="00BD26D6" w:rsidP="00BD26D6">
      <w:r w:rsidRPr="00BD26D6">
        <w:t>2. Redistribution </w:t>
      </w:r>
      <w:r w:rsidRPr="00BD26D6">
        <w:br/>
        <w:t>-----------------</w:t>
      </w:r>
    </w:p>
    <w:p w14:paraId="015F7989" w14:textId="77777777" w:rsidR="00BD26D6" w:rsidRPr="00BD26D6" w:rsidRDefault="00BD26D6" w:rsidP="00BD26D6">
      <w:r w:rsidRPr="00BD26D6">
        <w:t>This license grants a worldwide, royalty-free, perpetual and irrevocable right and license to use, execute, perform, compile, display, copy, create derivative works of, distribute and sublicense the FreeType Project (in both source and object code forms) and derivative works thereof for any purpose; and to authorize others to exercise some or all of the rights granted herein, subject to the following conditions:</w:t>
      </w:r>
    </w:p>
    <w:p w14:paraId="46C62D8C" w14:textId="77777777" w:rsidR="00BD26D6" w:rsidRPr="00BD26D6" w:rsidRDefault="00BD26D6" w:rsidP="00BD26D6">
      <w:r w:rsidRPr="00BD26D6">
        <w:t>o Redistribution of source code must retain this license file (`FTL.TXT') unaltered; any additions, deletions or changes to the original files must be clearly indicated in accompanying documentation. The copyright notices of the unaltered, original files must be preserved in all copies of source files.</w:t>
      </w:r>
    </w:p>
    <w:p w14:paraId="3BCE3737" w14:textId="77777777" w:rsidR="00BD26D6" w:rsidRPr="00BD26D6" w:rsidRDefault="00BD26D6" w:rsidP="00BD26D6">
      <w:r w:rsidRPr="00BD26D6">
        <w:t>o Redistribution in binary form must provide a disclaimer that states that the software is based in part of the work of the FreeType Team, in the distribution documentation. We also encourage you to put an URL to the FreeType web page in your documentation, though this isn't mandatory.</w:t>
      </w:r>
    </w:p>
    <w:p w14:paraId="712918BC" w14:textId="77777777" w:rsidR="00BD26D6" w:rsidRPr="00BD26D6" w:rsidRDefault="00BD26D6" w:rsidP="00BD26D6">
      <w:r w:rsidRPr="00BD26D6">
        <w:t>These conditions apply to any software derived from or based on the FreeType Project, not just the unmodified files. If you use our work, you must acknowledge us. However, no fee need be paid to us.</w:t>
      </w:r>
    </w:p>
    <w:p w14:paraId="50A6E9BE" w14:textId="77777777" w:rsidR="00BD26D6" w:rsidRPr="00BD26D6" w:rsidRDefault="00BD26D6" w:rsidP="00BD26D6">
      <w:r w:rsidRPr="00BD26D6">
        <w:t>3. Advertising </w:t>
      </w:r>
      <w:r w:rsidRPr="00BD26D6">
        <w:br/>
        <w:t>--------------</w:t>
      </w:r>
    </w:p>
    <w:p w14:paraId="2E620B32" w14:textId="77777777" w:rsidR="00BD26D6" w:rsidRPr="00BD26D6" w:rsidRDefault="00BD26D6" w:rsidP="00BD26D6">
      <w:r w:rsidRPr="00BD26D6">
        <w:t>Neither the FreeType authors and contributors nor you shall use the name of the other for commercial, advertising, or promotional purposes without specific prior written permission.</w:t>
      </w:r>
    </w:p>
    <w:p w14:paraId="02544998" w14:textId="77777777" w:rsidR="00BD26D6" w:rsidRPr="00BD26D6" w:rsidRDefault="00BD26D6" w:rsidP="00BD26D6">
      <w:r w:rsidRPr="00BD26D6">
        <w:lastRenderedPageBreak/>
        <w:t>We suggest, but do not require, that you use one or more of the following phrases to refer to this software in your documentation or advertising materials: `FreeType Project', `FreeType Engine', `FreeType library', or `FreeType Distribution'.</w:t>
      </w:r>
    </w:p>
    <w:p w14:paraId="76980A2E" w14:textId="77777777" w:rsidR="00BD26D6" w:rsidRPr="00BD26D6" w:rsidRDefault="00BD26D6" w:rsidP="00BD26D6">
      <w:r w:rsidRPr="00BD26D6">
        <w:t>As you have not signed this license, you are not required to accept it. However, as the FreeType Project is copyrighted material, only this license, or another one contracted with the authors, grants you the right to use, distribute, and modify it. Therefore, by using, distributing, or modifying the FreeType Project, you indicate that you understand and accept all the terms of this license.</w:t>
      </w:r>
    </w:p>
    <w:p w14:paraId="41CB8F3C" w14:textId="77777777" w:rsidR="00BD26D6" w:rsidRPr="00BD26D6" w:rsidRDefault="00BD26D6" w:rsidP="00BD26D6">
      <w:r w:rsidRPr="00BD26D6">
        <w:t>4. Contacts </w:t>
      </w:r>
      <w:r w:rsidRPr="00BD26D6">
        <w:br/>
        <w:t>-----------</w:t>
      </w:r>
    </w:p>
    <w:p w14:paraId="3942B967" w14:textId="77777777" w:rsidR="00BD26D6" w:rsidRPr="00BD26D6" w:rsidRDefault="00BD26D6" w:rsidP="00BD26D6">
      <w:r w:rsidRPr="00BD26D6">
        <w:t>There are two mailing lists related to FreeType:</w:t>
      </w:r>
    </w:p>
    <w:p w14:paraId="4FCF7EA2" w14:textId="77777777" w:rsidR="00BD26D6" w:rsidRPr="00BD26D6" w:rsidRDefault="00BD26D6" w:rsidP="00BD26D6">
      <w:r w:rsidRPr="00BD26D6">
        <w:t>o </w:t>
      </w:r>
      <w:hyperlink r:id="rId142" w:history="1">
        <w:r w:rsidRPr="00BD26D6">
          <w:rPr>
            <w:rStyle w:val="Hyperlink"/>
          </w:rPr>
          <w:t>freetype@nongnu.org</w:t>
        </w:r>
      </w:hyperlink>
    </w:p>
    <w:p w14:paraId="6639DB00" w14:textId="77777777" w:rsidR="00BD26D6" w:rsidRPr="00BD26D6" w:rsidRDefault="00BD26D6" w:rsidP="00BD26D6">
      <w:r w:rsidRPr="00BD26D6">
        <w:t>Discusses general use and applications of FreeType, as well as future and wanted additions to the library and distribution. If you are looking for support, start in this list if you haven't found anything to help you in the documentation.</w:t>
      </w:r>
    </w:p>
    <w:p w14:paraId="54937A26" w14:textId="77777777" w:rsidR="00BD26D6" w:rsidRPr="00BD26D6" w:rsidRDefault="00BD26D6" w:rsidP="00BD26D6">
      <w:r w:rsidRPr="00BD26D6">
        <w:t>o </w:t>
      </w:r>
      <w:hyperlink r:id="rId143" w:history="1">
        <w:r w:rsidRPr="00BD26D6">
          <w:rPr>
            <w:rStyle w:val="Hyperlink"/>
          </w:rPr>
          <w:t>freetype-devel@nongnu.org</w:t>
        </w:r>
      </w:hyperlink>
    </w:p>
    <w:p w14:paraId="38C1D3E7" w14:textId="77777777" w:rsidR="00BD26D6" w:rsidRPr="00BD26D6" w:rsidRDefault="00BD26D6" w:rsidP="00BD26D6">
      <w:r w:rsidRPr="00BD26D6">
        <w:t>Discusses bugs, as well as engine internals, design issues, specific licenses, porting, etc.</w:t>
      </w:r>
    </w:p>
    <w:p w14:paraId="7EEB256C" w14:textId="77777777" w:rsidR="00BD26D6" w:rsidRPr="00BD26D6" w:rsidRDefault="00BD26D6" w:rsidP="00BD26D6">
      <w:r w:rsidRPr="00BD26D6">
        <w:t>Our home page can be found at</w:t>
      </w:r>
    </w:p>
    <w:p w14:paraId="1E079EA4" w14:textId="77777777" w:rsidR="00BD26D6" w:rsidRPr="00BD26D6" w:rsidRDefault="003A0CED" w:rsidP="00BD26D6">
      <w:hyperlink r:id="rId144" w:history="1">
        <w:r w:rsidR="00BD26D6" w:rsidRPr="00BD26D6">
          <w:rPr>
            <w:rStyle w:val="Hyperlink"/>
          </w:rPr>
          <w:t>http://www.freetype.org</w:t>
        </w:r>
      </w:hyperlink>
    </w:p>
    <w:p w14:paraId="255DBD8A" w14:textId="77777777" w:rsidR="00BD26D6" w:rsidRPr="00BD26D6" w:rsidRDefault="00BD26D6" w:rsidP="00BD26D6">
      <w:r w:rsidRPr="00BD26D6">
        <w:t>--- end of FTL.TXT ---</w:t>
      </w:r>
    </w:p>
    <w:p w14:paraId="56151B97" w14:textId="77777777" w:rsidR="00537EEB" w:rsidRPr="00537EEB" w:rsidRDefault="00537EEB" w:rsidP="00537EEB">
      <w:pPr>
        <w:pStyle w:val="Heading2"/>
      </w:pPr>
      <w:bookmarkStart w:id="111" w:name="_Toc80115515"/>
      <w:r w:rsidRPr="00537EEB">
        <w:t>gestures</w:t>
      </w:r>
      <w:bookmarkEnd w:id="111"/>
    </w:p>
    <w:p w14:paraId="02D05756" w14:textId="77777777" w:rsidR="00537EEB" w:rsidRPr="00537EEB" w:rsidRDefault="003A0CED" w:rsidP="00537EEB">
      <w:hyperlink r:id="rId145" w:history="1">
        <w:r w:rsidR="00537EEB" w:rsidRPr="00537EEB">
          <w:rPr>
            <w:rStyle w:val="Hyperlink"/>
          </w:rPr>
          <w:t>https://chromium.googlesource.com/chromiumos/platform/gestures</w:t>
        </w:r>
      </w:hyperlink>
    </w:p>
    <w:p w14:paraId="0DB32BCD" w14:textId="77777777" w:rsidR="00537EEB" w:rsidRPr="00021940" w:rsidRDefault="00537EEB" w:rsidP="00021940">
      <w:r w:rsidRPr="00537EEB">
        <w:t>// Copyright (c) 2011 The Chromium OS Authors. All rights reserved. </w:t>
      </w:r>
      <w:r w:rsidRPr="00537EEB">
        <w:br/>
        <w:t>// </w:t>
      </w:r>
      <w:r w:rsidRPr="00537EEB">
        <w:br/>
        <w:t>// Redistribution and use in source and binary forms, with or without </w:t>
      </w:r>
      <w:r w:rsidRPr="00537EEB">
        <w:br/>
        <w:t>// modification, are permitted provided that the following conditions are </w:t>
      </w:r>
      <w:r w:rsidRPr="00537EEB">
        <w:br/>
        <w:t>// met: </w:t>
      </w:r>
      <w:r w:rsidRPr="00537EEB">
        <w:br/>
        <w:t>// </w:t>
      </w:r>
      <w:r w:rsidRPr="00537EEB">
        <w:br/>
        <w:t>// * Redistributions of source code must retain the above copyright </w:t>
      </w:r>
      <w:r w:rsidRPr="00537EEB">
        <w:br/>
        <w:t>// notice, this list of conditions and the following disclaimer. </w:t>
      </w:r>
      <w:r w:rsidRPr="00537EEB">
        <w:br/>
        <w:t>// * Redistributions in binary form must reproduce the above </w:t>
      </w:r>
      <w:r w:rsidRPr="00537EEB">
        <w:br/>
        <w:t>// copyright notice, this list of conditions and the following disclaimer </w:t>
      </w:r>
      <w:r w:rsidRPr="00537EEB">
        <w:br/>
        <w:t>// in the documentation and/or other materials provided with the </w:t>
      </w:r>
      <w:r w:rsidRPr="00537EEB">
        <w:br/>
        <w:t>// distribution. </w:t>
      </w:r>
      <w:r w:rsidRPr="00537EEB">
        <w:br/>
      </w:r>
      <w:r w:rsidRPr="00537EEB">
        <w:lastRenderedPageBreak/>
        <w:t>// * Neither the name of Google Inc. nor the names of its </w:t>
      </w:r>
      <w:r w:rsidRPr="00537EEB">
        <w:br/>
        <w:t>// contributors may be used to endorse or promote products derived from </w:t>
      </w:r>
      <w:r w:rsidRPr="00537EEB">
        <w:br/>
        <w:t>// this software without specific prior written permission. </w:t>
      </w:r>
      <w:r w:rsidRPr="00537EEB">
        <w:br/>
        <w:t>// </w:t>
      </w:r>
      <w:r w:rsidRPr="00537EEB">
        <w:br/>
        <w:t>// THIS SOFTWARE IS PROVIDED BY THE COPYRIGHT HOLDERS AND CONTRIBUTORS </w:t>
      </w:r>
      <w:r w:rsidRPr="00537EEB">
        <w:br/>
        <w:t>// "AS IS" AND ANY EXPRESS OR IMPLIED WARRANTIES, INCLUDING, BUT NOT </w:t>
      </w:r>
      <w:r w:rsidRPr="00537EEB">
        <w:br/>
        <w:t>// LIMITED TO, THE IMPLIED WARRANTIES OF MERCHANTABILITY AND FITNESS FOR </w:t>
      </w:r>
      <w:r w:rsidRPr="00537EEB">
        <w:br/>
        <w:t>// A PARTICULAR PURPOSE ARE DISCLAIMED. IN NO EVENT SHALL THE COPYRIGHT </w:t>
      </w:r>
      <w:r w:rsidRPr="00537EEB">
        <w:br/>
        <w:t>// OWNER OR CONTRIBUTORS BE LIABLE FOR ANY DIRECT, INDIRECT, INCIDENTAL, </w:t>
      </w:r>
      <w:r w:rsidRPr="00537EEB">
        <w:br/>
        <w:t>// SPECIAL, EXEMPLARY, OR CONSEQUENTIAL DAMAGES (INCLUDING, BUT NOT </w:t>
      </w:r>
      <w:r w:rsidRPr="00537EEB">
        <w:br/>
        <w:t>// LIMITED TO, PROCUREMENT OF SUBSTITUTE GOODS OR SERVICES; LOSS OF USE, </w:t>
      </w:r>
      <w:r w:rsidRPr="00537EEB">
        <w:br/>
        <w:t>// DATA, OR PROFITS; OR BUSINESS INTERRUPTION) HOWEVER CAUSED AND ON ANY </w:t>
      </w:r>
      <w:r w:rsidRPr="00537EEB">
        <w:br/>
        <w:t>// THEORY OF LIABILITY, WHETHER IN CONTRACT, STRICT LIABILITY, OR TORT </w:t>
      </w:r>
      <w:r w:rsidRPr="00537EEB">
        <w:br/>
        <w:t>// (INCLUDING NEGLIGENCE OR OTHERWISE) ARISING IN ANY WAY OUT OF THE USE </w:t>
      </w:r>
      <w:r w:rsidRPr="00537EEB">
        <w:br/>
      </w:r>
      <w:r w:rsidRPr="00021940">
        <w:t>// OF THIS SOFTWARE, EVEN IF ADVISED OF THE POSSIBILITY OF SUCH DAMAGE.</w:t>
      </w:r>
    </w:p>
    <w:p w14:paraId="69FC3A75" w14:textId="77777777" w:rsidR="00021940" w:rsidRPr="00021940" w:rsidRDefault="00021940" w:rsidP="00021940">
      <w:pPr>
        <w:pStyle w:val="Heading2"/>
      </w:pPr>
      <w:bookmarkStart w:id="112" w:name="_Toc80115516"/>
      <w:r w:rsidRPr="00021940">
        <w:t>GIFLIB</w:t>
      </w:r>
      <w:bookmarkEnd w:id="112"/>
    </w:p>
    <w:p w14:paraId="0C5B9B3C" w14:textId="77777777" w:rsidR="00021940" w:rsidRPr="00021940" w:rsidRDefault="00021940" w:rsidP="00021940">
      <w:r w:rsidRPr="00021940">
        <w:t>The GIFLIB distribution is Copyright (c) 1997 Eric S. Raymond</w:t>
      </w:r>
    </w:p>
    <w:p w14:paraId="315F0286" w14:textId="77777777" w:rsidR="00021940" w:rsidRPr="00021940" w:rsidRDefault="00021940" w:rsidP="00021940">
      <w:r w:rsidRPr="00021940">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F08B39" w14:textId="77777777" w:rsidR="00021940" w:rsidRPr="00021940" w:rsidRDefault="00021940" w:rsidP="00021940">
      <w:r w:rsidRPr="00021940">
        <w:t>The above copyright notice and this permission notice shall be included in all copies or substantial portions of the Software.</w:t>
      </w:r>
    </w:p>
    <w:p w14:paraId="3B19DA8E" w14:textId="77777777" w:rsidR="00021940" w:rsidRPr="00021940" w:rsidRDefault="00021940" w:rsidP="00021940">
      <w:r w:rsidRPr="00021940">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4BD9105" w14:textId="77777777" w:rsidR="00362B10" w:rsidRPr="00362B10" w:rsidRDefault="00362B10" w:rsidP="00362B10">
      <w:pPr>
        <w:pStyle w:val="Heading2"/>
      </w:pPr>
      <w:bookmarkStart w:id="113" w:name="_Toc80115517"/>
      <w:r w:rsidRPr="00362B10">
        <w:t>GifPlayer Animated GIF Library vr8</w:t>
      </w:r>
      <w:bookmarkEnd w:id="113"/>
    </w:p>
    <w:p w14:paraId="67714A8D" w14:textId="77777777" w:rsidR="00362B10" w:rsidRPr="00362B10" w:rsidRDefault="003A0CED" w:rsidP="00362B10">
      <w:hyperlink r:id="rId146" w:history="1">
        <w:r w:rsidR="00362B10" w:rsidRPr="00362B10">
          <w:rPr>
            <w:rStyle w:val="Hyperlink"/>
          </w:rPr>
          <w:t>http://android-gifview.googlecode.com/svn/!svn/bc/8/trunk/</w:t>
        </w:r>
      </w:hyperlink>
    </w:p>
    <w:p w14:paraId="0045E5FB" w14:textId="77777777" w:rsidR="00362B10" w:rsidRPr="00362B10" w:rsidRDefault="00362B10" w:rsidP="00362B10">
      <w:r w:rsidRPr="00362B10">
        <w:t>Apache License</w:t>
      </w:r>
    </w:p>
    <w:p w14:paraId="14949119" w14:textId="77777777" w:rsidR="00362B10" w:rsidRPr="00362B10" w:rsidRDefault="00362B10" w:rsidP="00362B10">
      <w:r w:rsidRPr="00362B10">
        <w:t>Version 2.0, January 2004</w:t>
      </w:r>
    </w:p>
    <w:p w14:paraId="228F276E" w14:textId="77777777" w:rsidR="00362B10" w:rsidRPr="00362B10" w:rsidRDefault="003A0CED" w:rsidP="00362B10">
      <w:hyperlink r:id="rId147" w:history="1">
        <w:r w:rsidR="00362B10" w:rsidRPr="00362B10">
          <w:rPr>
            <w:rStyle w:val="Hyperlink"/>
          </w:rPr>
          <w:t>http://www.apache.org/licenses/</w:t>
        </w:r>
      </w:hyperlink>
    </w:p>
    <w:p w14:paraId="68E86368" w14:textId="77777777" w:rsidR="00362B10" w:rsidRPr="00362B10" w:rsidRDefault="00362B10" w:rsidP="00362B10">
      <w:r w:rsidRPr="00362B10">
        <w:t>TERMS AND CONDITIONS FOR USE, REPRODUCTION, AND DISTRIBUTION</w:t>
      </w:r>
    </w:p>
    <w:p w14:paraId="363A84E4" w14:textId="77777777" w:rsidR="00362B10" w:rsidRPr="00362B10" w:rsidRDefault="00362B10" w:rsidP="00362B10">
      <w:r w:rsidRPr="00362B10">
        <w:t>1.Definitions.</w:t>
      </w:r>
    </w:p>
    <w:p w14:paraId="7E08FF2F" w14:textId="77777777" w:rsidR="00362B10" w:rsidRPr="00362B10" w:rsidRDefault="00362B10" w:rsidP="00362B10">
      <w:r w:rsidRPr="00362B10">
        <w:t>"License" shall mean the terms and conditions for use, reproduction, and distribution as defined by Sections 1 through 9 of this document.</w:t>
      </w:r>
    </w:p>
    <w:p w14:paraId="3A329E8B" w14:textId="77777777" w:rsidR="00362B10" w:rsidRPr="00362B10" w:rsidRDefault="00362B10" w:rsidP="00362B10">
      <w:r w:rsidRPr="00362B10">
        <w:t>"Licensor" shall mean the copyright owner or entity authorized by the copyright owner that is granting the License.</w:t>
      </w:r>
    </w:p>
    <w:p w14:paraId="42F906B3" w14:textId="77777777" w:rsidR="00362B10" w:rsidRPr="00362B10" w:rsidRDefault="00362B10" w:rsidP="00362B10">
      <w:r w:rsidRPr="00362B10">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682D073" w14:textId="77777777" w:rsidR="00362B10" w:rsidRPr="00362B10" w:rsidRDefault="00362B10" w:rsidP="00362B10">
      <w:r w:rsidRPr="00362B10">
        <w:t>"You" (or "Your") shall mean an individual or Legal Entity exercising permissions granted by this License.</w:t>
      </w:r>
    </w:p>
    <w:p w14:paraId="4383BA4C" w14:textId="77777777" w:rsidR="00362B10" w:rsidRPr="00362B10" w:rsidRDefault="00362B10" w:rsidP="00362B10">
      <w:r w:rsidRPr="00362B10">
        <w:t>"Source" form shall mean the preferred form for making modifications, including but not limited to software source code, documentation source, and configuration files.</w:t>
      </w:r>
    </w:p>
    <w:p w14:paraId="2F8ECC61" w14:textId="77777777" w:rsidR="00362B10" w:rsidRPr="00362B10" w:rsidRDefault="00362B10" w:rsidP="00362B10">
      <w:r w:rsidRPr="00362B10">
        <w:t>"Object" form shall mean any form resulting from mechanical transformation or translation of a Source form, including but not limited to compiled object code, generated documentation, and conversions to other media types.</w:t>
      </w:r>
    </w:p>
    <w:p w14:paraId="144365C1" w14:textId="77777777" w:rsidR="00362B10" w:rsidRPr="00362B10" w:rsidRDefault="00362B10" w:rsidP="00362B10">
      <w:r w:rsidRPr="00362B10">
        <w:t>"Work" shall mean the work of authorship, whether in Source or Object form, made available under the License, as indicated by a copyright notice that is included in or attached to the work (an example is provided in the Appendix below).</w:t>
      </w:r>
    </w:p>
    <w:p w14:paraId="78A35FA5" w14:textId="77777777" w:rsidR="00362B10" w:rsidRPr="00362B10" w:rsidRDefault="00362B10" w:rsidP="00362B10">
      <w:r w:rsidRPr="00362B10">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E994889" w14:textId="77777777" w:rsidR="00362B10" w:rsidRPr="00362B10" w:rsidRDefault="00362B10" w:rsidP="00362B10">
      <w:r w:rsidRPr="00362B10">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9807288" w14:textId="77777777" w:rsidR="00362B10" w:rsidRPr="00362B10" w:rsidRDefault="00362B10" w:rsidP="00362B10">
      <w:r w:rsidRPr="00362B10">
        <w:lastRenderedPageBreak/>
        <w:t>"Contributor" shall mean Licensor and any individual or Legal Entity on behalf of whom a Contribution has been received by Licensor and subsequently incorporated within the Work.</w:t>
      </w:r>
    </w:p>
    <w:p w14:paraId="5FB69F2D" w14:textId="77777777" w:rsidR="00362B10" w:rsidRPr="00362B10" w:rsidRDefault="00362B10" w:rsidP="00362B10">
      <w:r w:rsidRPr="00362B10">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C055E08" w14:textId="77777777" w:rsidR="00362B10" w:rsidRPr="00362B10" w:rsidRDefault="00362B10" w:rsidP="00362B10">
      <w:r w:rsidRPr="00362B10">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4F54D31" w14:textId="77777777" w:rsidR="00362B10" w:rsidRPr="00362B10" w:rsidRDefault="00362B10" w:rsidP="00362B10">
      <w:r w:rsidRPr="00362B10">
        <w:t>4.Redistribution. You may reproduce and distribute copies of the Work or Derivative Works thereof in any medium, with or without modifications, and in Source or Object form, provided that You meet the following conditions:</w:t>
      </w:r>
    </w:p>
    <w:p w14:paraId="019F4D69" w14:textId="77777777" w:rsidR="00362B10" w:rsidRPr="00362B10" w:rsidRDefault="00362B10" w:rsidP="00362B10">
      <w:r w:rsidRPr="00362B10">
        <w:t>(a) You must give any other recipients of the Work or Derivative Works a copy of this License; and</w:t>
      </w:r>
    </w:p>
    <w:p w14:paraId="57696B51" w14:textId="77777777" w:rsidR="00362B10" w:rsidRPr="00362B10" w:rsidRDefault="00362B10" w:rsidP="00362B10">
      <w:r w:rsidRPr="00362B10">
        <w:t>(b) You must cause any modified files to carry prominent notices stating that You changed the files; and</w:t>
      </w:r>
    </w:p>
    <w:p w14:paraId="0246E8C8" w14:textId="77777777" w:rsidR="00362B10" w:rsidRPr="00362B10" w:rsidRDefault="00362B10" w:rsidP="00362B10">
      <w:r w:rsidRPr="00362B10">
        <w:t>(c) You must retain, in the Source form of any Derivative Works that You distribute, all copyright, patent, trademark, and attribution notices from the Source form of the Work, excluding those notices that do not pertain to any part of the Derivative Works; and</w:t>
      </w:r>
    </w:p>
    <w:p w14:paraId="755D043D" w14:textId="77777777" w:rsidR="00362B10" w:rsidRPr="00362B10" w:rsidRDefault="00362B10" w:rsidP="00362B10">
      <w:r w:rsidRPr="00362B10">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C789239" w14:textId="77777777" w:rsidR="00362B10" w:rsidRPr="00362B10" w:rsidRDefault="00362B10" w:rsidP="00362B10">
      <w:r w:rsidRPr="00362B10">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88E5B12" w14:textId="77777777" w:rsidR="00362B10" w:rsidRPr="00362B10" w:rsidRDefault="00362B10" w:rsidP="00362B10">
      <w:r w:rsidRPr="00362B10">
        <w:lastRenderedPageBreak/>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8486428" w14:textId="77777777" w:rsidR="00362B10" w:rsidRPr="00362B10" w:rsidRDefault="00362B10" w:rsidP="00362B10">
      <w:r w:rsidRPr="00362B10">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C372939" w14:textId="77777777" w:rsidR="00362B10" w:rsidRPr="00362B10" w:rsidRDefault="00362B10" w:rsidP="00362B10">
      <w:r w:rsidRPr="00362B10">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B354F9E" w14:textId="77777777" w:rsidR="00362B10" w:rsidRPr="00362B10" w:rsidRDefault="00362B10" w:rsidP="00362B10">
      <w:r w:rsidRPr="00362B10">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73C270E" w14:textId="77777777" w:rsidR="00362B10" w:rsidRPr="00362B10" w:rsidRDefault="00362B10" w:rsidP="00362B10">
      <w:r w:rsidRPr="00362B10">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9B328F1" w14:textId="77777777" w:rsidR="00362B10" w:rsidRPr="00362B10" w:rsidRDefault="00362B10" w:rsidP="00362B10">
      <w:r w:rsidRPr="00362B10">
        <w:t>END OF TERMS AND CONDITIONS</w:t>
      </w:r>
    </w:p>
    <w:p w14:paraId="39366BC2" w14:textId="77777777" w:rsidR="00362B10" w:rsidRPr="00362B10" w:rsidRDefault="00362B10" w:rsidP="00362B10">
      <w:r w:rsidRPr="00362B10">
        <w:t>APPENDIX: How to apply the Apache License to your work.</w:t>
      </w:r>
    </w:p>
    <w:p w14:paraId="77D0D2E1" w14:textId="77777777" w:rsidR="00362B10" w:rsidRPr="00362B10" w:rsidRDefault="00362B10" w:rsidP="00362B10">
      <w:r w:rsidRPr="00362B10">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137070A" w14:textId="77777777" w:rsidR="00362B10" w:rsidRPr="00362B10" w:rsidRDefault="00362B10" w:rsidP="00362B10">
      <w:r w:rsidRPr="00362B10">
        <w:t>Copyright [yyyy] [name of copyright owner]</w:t>
      </w:r>
    </w:p>
    <w:p w14:paraId="5715C381" w14:textId="77777777" w:rsidR="00362B10" w:rsidRPr="00362B10" w:rsidRDefault="00362B10" w:rsidP="00362B10">
      <w:r w:rsidRPr="00362B10">
        <w:t>Licensed under the Apache License, Version 2.0 (the "License"); you may not use this file except in compliance with the License. You may obtain a copy of the License at</w:t>
      </w:r>
    </w:p>
    <w:p w14:paraId="78FA0087" w14:textId="77777777" w:rsidR="00362B10" w:rsidRPr="00362B10" w:rsidRDefault="003A0CED" w:rsidP="00362B10">
      <w:hyperlink r:id="rId148" w:history="1">
        <w:r w:rsidR="00362B10" w:rsidRPr="00362B10">
          <w:rPr>
            <w:rStyle w:val="Hyperlink"/>
          </w:rPr>
          <w:t>http://www.apache.org/licenses/LICENSE-2.0</w:t>
        </w:r>
      </w:hyperlink>
    </w:p>
    <w:p w14:paraId="29F344FD" w14:textId="77777777" w:rsidR="00362B10" w:rsidRPr="008F3A22" w:rsidRDefault="00362B10" w:rsidP="008F3A22">
      <w:r w:rsidRPr="00362B10">
        <w:t xml:space="preserve">Unless required by applicable law or agreed to in writing, software distributed under the License is distributed on an "AS IS" BASIS, WITHOUT WARRANTIES OR CONDITIONS OF ANY KIND, either express or </w:t>
      </w:r>
      <w:r w:rsidRPr="008F3A22">
        <w:t>implied. See the License for the specific language governing permissions and limitations under the License.</w:t>
      </w:r>
    </w:p>
    <w:p w14:paraId="5C358968" w14:textId="77777777" w:rsidR="008F3A22" w:rsidRPr="008F3A22" w:rsidRDefault="008F3A22" w:rsidP="008F3A22">
      <w:pPr>
        <w:pStyle w:val="Heading2"/>
      </w:pPr>
      <w:bookmarkStart w:id="114" w:name="_Toc80115518"/>
      <w:r w:rsidRPr="008F3A22">
        <w:t>Glide v3.7.0</w:t>
      </w:r>
      <w:bookmarkEnd w:id="114"/>
    </w:p>
    <w:p w14:paraId="0CE5536B" w14:textId="77777777" w:rsidR="008F3A22" w:rsidRPr="008F3A22" w:rsidRDefault="008F3A22" w:rsidP="008F3A22">
      <w:r w:rsidRPr="008F3A22">
        <w:t>Copyright (c) 2014 Google, Inc. All rights reserved.</w:t>
      </w:r>
    </w:p>
    <w:p w14:paraId="54BDF448" w14:textId="77777777" w:rsidR="008F3A22" w:rsidRPr="008F3A22" w:rsidRDefault="008F3A22" w:rsidP="008F3A22">
      <w:r w:rsidRPr="008F3A22">
        <w:t>Redistribution and use in source and binary forms, with or without modification, are permitted provided that the following conditions are met:</w:t>
      </w:r>
    </w:p>
    <w:p w14:paraId="165141C7" w14:textId="77777777" w:rsidR="008F3A22" w:rsidRPr="008F3A22" w:rsidRDefault="008F3A22" w:rsidP="008F3A22">
      <w:r w:rsidRPr="008F3A22">
        <w:t>1. Redistributions of source code must retain the above copyright notice, this list of conditions and the following disclaimer.</w:t>
      </w:r>
    </w:p>
    <w:p w14:paraId="46553E0B" w14:textId="77777777" w:rsidR="008F3A22" w:rsidRPr="008F3A22" w:rsidRDefault="008F3A22" w:rsidP="008F3A22">
      <w:r w:rsidRPr="008F3A22">
        <w:t>2. Redistributions in binary form must reproduce the above copyright notice, this list of conditions and the following disclaimer in the documentation and/or other materials provided with the distribution.</w:t>
      </w:r>
    </w:p>
    <w:p w14:paraId="4F3A022A" w14:textId="77777777" w:rsidR="008F3A22" w:rsidRPr="008F3A22" w:rsidRDefault="008F3A22" w:rsidP="008F3A22">
      <w:r w:rsidRPr="008F3A22">
        <w:t>THIS SOFTWARE IS PROVIDED BY GOOGLE, INC. ``AS IS'' AND ANY EXPRESS OR IMPLIED WARRANTIES, INCLUDING, BUT NOT LIMITED TO, THE IMPLIED WARRANTIES OF MERCHANTABILITY AND FITNESS FOR A PARTICULAR PURPOSE ARE DISCLAIMED. IN NO EVENT SHALL GOOGLE, INC.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F71DABF" w14:textId="77777777" w:rsidR="008F3A22" w:rsidRPr="008F3A22" w:rsidRDefault="008F3A22" w:rsidP="008F3A22">
      <w:r w:rsidRPr="008F3A22">
        <w:t>The views and conclusions contained in the software and documentation are those of the authors and should not be interpreted as representing official policies, either expressed or implied, of Google, Inc.</w:t>
      </w:r>
    </w:p>
    <w:p w14:paraId="5E4C90EE" w14:textId="77777777" w:rsidR="00E1100C" w:rsidRPr="00E1100C" w:rsidRDefault="00E1100C" w:rsidP="00E1100C">
      <w:pPr>
        <w:pStyle w:val="Heading2"/>
      </w:pPr>
      <w:bookmarkStart w:id="115" w:name="_Toc80115519"/>
      <w:r w:rsidRPr="00E1100C">
        <w:t>glog</w:t>
      </w:r>
      <w:bookmarkEnd w:id="115"/>
    </w:p>
    <w:p w14:paraId="3A60DA38" w14:textId="77777777" w:rsidR="00E1100C" w:rsidRPr="00E1100C" w:rsidRDefault="003A0CED" w:rsidP="00E1100C">
      <w:hyperlink r:id="rId149" w:history="1">
        <w:r w:rsidR="00E1100C" w:rsidRPr="00E1100C">
          <w:rPr>
            <w:rStyle w:val="Hyperlink"/>
          </w:rPr>
          <w:t>https://github.com/google/glog/tree/2063b387080c1e7adffd33ca07adff0eb346ff1a</w:t>
        </w:r>
      </w:hyperlink>
    </w:p>
    <w:p w14:paraId="30A0756E" w14:textId="77777777" w:rsidR="00E1100C" w:rsidRPr="00E1100C" w:rsidRDefault="00E1100C" w:rsidP="00E1100C">
      <w:r w:rsidRPr="00E1100C">
        <w:t>Copyright (c) 2008, Google Inc.</w:t>
      </w:r>
    </w:p>
    <w:p w14:paraId="16C5C3B2" w14:textId="77777777" w:rsidR="00E1100C" w:rsidRPr="00E1100C" w:rsidRDefault="00E1100C" w:rsidP="00E1100C">
      <w:r w:rsidRPr="00E1100C">
        <w:t>All rights reserved.</w:t>
      </w:r>
    </w:p>
    <w:p w14:paraId="3BF14920" w14:textId="77777777" w:rsidR="00E1100C" w:rsidRPr="00E1100C" w:rsidRDefault="00E1100C" w:rsidP="00E1100C">
      <w:r w:rsidRPr="00E1100C">
        <w:t>Redistribution and use in source and binary forms, with or without modification, are permitted provided that the following conditions are met:</w:t>
      </w:r>
    </w:p>
    <w:p w14:paraId="328F12B7" w14:textId="77777777" w:rsidR="00E1100C" w:rsidRPr="00E1100C" w:rsidRDefault="00E1100C" w:rsidP="00E1100C">
      <w:r w:rsidRPr="00E1100C">
        <w:t>* Redistributions of source code must retain the above copyright notice, this list of conditions and the following disclaimer.</w:t>
      </w:r>
    </w:p>
    <w:p w14:paraId="35CDB1E6" w14:textId="77777777" w:rsidR="00E1100C" w:rsidRPr="00E1100C" w:rsidRDefault="00E1100C" w:rsidP="00E1100C">
      <w:r w:rsidRPr="00E1100C">
        <w:lastRenderedPageBreak/>
        <w:t>* Redistributions in binary form must reproduce the above copyright notice, this list of conditions and the following disclaimer in the documentation and/or other materials provided with the distribution.</w:t>
      </w:r>
    </w:p>
    <w:p w14:paraId="2F2E9FF8" w14:textId="77777777" w:rsidR="00E1100C" w:rsidRPr="00E1100C" w:rsidRDefault="00E1100C" w:rsidP="00E1100C">
      <w:r w:rsidRPr="00E1100C">
        <w:t>* Neither the name of Google Inc. nor the names of its contributors may be used to endorse or promote products derived from this software without specific prior written permission.</w:t>
      </w:r>
    </w:p>
    <w:p w14:paraId="2ABBB7A6" w14:textId="77777777" w:rsidR="00E1100C" w:rsidRPr="00E1100C" w:rsidRDefault="00E1100C" w:rsidP="00E1100C">
      <w:r w:rsidRPr="00E1100C">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E812AE0" w14:textId="77777777" w:rsidR="00E1100C" w:rsidRPr="00E1100C" w:rsidRDefault="00E1100C" w:rsidP="00E1100C">
      <w:r w:rsidRPr="00E1100C">
        <w:t>A function gettimeofday in utilities.cc is based on</w:t>
      </w:r>
    </w:p>
    <w:p w14:paraId="3C56CFD5" w14:textId="77777777" w:rsidR="00E1100C" w:rsidRPr="00E1100C" w:rsidRDefault="003A0CED" w:rsidP="00E1100C">
      <w:hyperlink r:id="rId150" w:anchor="dR3YEbitojA/COPYING&amp;q=GetSystemTimeAsFileTime%20license:bsd" w:history="1">
        <w:r w:rsidR="00E1100C" w:rsidRPr="00E1100C">
          <w:rPr>
            <w:rStyle w:val="Hyperlink"/>
          </w:rPr>
          <w:t>http://www.google.com/codesearch/p?hl=en#dR3YEbitojA/COPYING&amp;q=GetSystemTimeAsFileTime%20license:bsd</w:t>
        </w:r>
      </w:hyperlink>
    </w:p>
    <w:p w14:paraId="696FECFA" w14:textId="77777777" w:rsidR="00E1100C" w:rsidRPr="00E1100C" w:rsidRDefault="00E1100C" w:rsidP="00E1100C">
      <w:r w:rsidRPr="00E1100C">
        <w:t>The license of this code is:</w:t>
      </w:r>
    </w:p>
    <w:p w14:paraId="05E3216B" w14:textId="77777777" w:rsidR="00E1100C" w:rsidRPr="00E1100C" w:rsidRDefault="00E1100C" w:rsidP="00E1100C">
      <w:r w:rsidRPr="00E1100C">
        <w:t>Copyright (c) 2003-2008, Jouni Malinen &lt;</w:t>
      </w:r>
      <w:hyperlink r:id="rId151" w:history="1">
        <w:r w:rsidRPr="00E1100C">
          <w:rPr>
            <w:rStyle w:val="Hyperlink"/>
          </w:rPr>
          <w:t>j@w1.fi</w:t>
        </w:r>
      </w:hyperlink>
      <w:r w:rsidRPr="00E1100C">
        <w:t>&gt; and contributors All Rights Reserved.</w:t>
      </w:r>
    </w:p>
    <w:p w14:paraId="7585BD3D" w14:textId="77777777" w:rsidR="00E1100C" w:rsidRPr="00E1100C" w:rsidRDefault="00E1100C" w:rsidP="00E1100C">
      <w:r w:rsidRPr="00E1100C">
        <w:t>Redistribution and use in source and binary forms, with or without modification, are permitted provided that the following conditions are met:</w:t>
      </w:r>
    </w:p>
    <w:p w14:paraId="26B9D648" w14:textId="77777777" w:rsidR="00E1100C" w:rsidRPr="00E1100C" w:rsidRDefault="00E1100C" w:rsidP="00E1100C">
      <w:r w:rsidRPr="00E1100C">
        <w:t>1. Redistributions of source code must retain the above copyright notice, this list of conditions and the following disclaimer.</w:t>
      </w:r>
    </w:p>
    <w:p w14:paraId="425E4B38" w14:textId="77777777" w:rsidR="00E1100C" w:rsidRPr="00E1100C" w:rsidRDefault="00E1100C" w:rsidP="00E1100C">
      <w:r w:rsidRPr="00E1100C">
        <w:t>2. Redistributions in binary form must reproduce the above copyright notice, this list of conditions and the following disclaimer in the documentation and/or other materials provided with the distribution.</w:t>
      </w:r>
    </w:p>
    <w:p w14:paraId="36786CA0" w14:textId="77777777" w:rsidR="00E1100C" w:rsidRPr="00E1100C" w:rsidRDefault="00E1100C" w:rsidP="00E1100C">
      <w:r w:rsidRPr="00E1100C">
        <w:t>3. Neither the name(s) of the above-listed copyright holder(s) nor the names of its contributors may be used to endorse or promote products derived from this software without specific prior written permission.</w:t>
      </w:r>
    </w:p>
    <w:p w14:paraId="44EC0254" w14:textId="77777777" w:rsidR="00E1100C" w:rsidRPr="00E1100C" w:rsidRDefault="00E1100C" w:rsidP="00E1100C">
      <w:r w:rsidRPr="00E1100C">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3423122" w14:textId="77777777" w:rsidR="00E1100C" w:rsidRPr="00E1100C" w:rsidRDefault="00E1100C" w:rsidP="00E1100C">
      <w:pPr>
        <w:pStyle w:val="Heading2"/>
      </w:pPr>
      <w:bookmarkStart w:id="116" w:name="_Toc80115520"/>
      <w:r w:rsidRPr="00E1100C">
        <w:lastRenderedPageBreak/>
        <w:t>Google Cache Invalidation API v2015.12.03</w:t>
      </w:r>
      <w:bookmarkEnd w:id="116"/>
    </w:p>
    <w:p w14:paraId="1D63A928" w14:textId="77777777" w:rsidR="00E1100C" w:rsidRPr="00E1100C" w:rsidRDefault="003A0CED" w:rsidP="00E1100C">
      <w:hyperlink r:id="rId152" w:history="1">
        <w:r w:rsidR="00E1100C" w:rsidRPr="00E1100C">
          <w:rPr>
            <w:rStyle w:val="Hyperlink"/>
          </w:rPr>
          <w:t>https://chromium.googlesource.com/chromium/src/+/master/third_party/cacheinvalidation/README.chromium</w:t>
        </w:r>
      </w:hyperlink>
    </w:p>
    <w:p w14:paraId="135D1684" w14:textId="77777777" w:rsidR="00E1100C" w:rsidRPr="00E1100C" w:rsidRDefault="00E1100C" w:rsidP="00E1100C">
      <w:r w:rsidRPr="00E1100C">
        <w:t>Apache License</w:t>
      </w:r>
    </w:p>
    <w:p w14:paraId="75358544" w14:textId="77777777" w:rsidR="00E1100C" w:rsidRPr="00E1100C" w:rsidRDefault="00E1100C" w:rsidP="00E1100C">
      <w:r w:rsidRPr="00E1100C">
        <w:t>Version 2.0, January 2004</w:t>
      </w:r>
    </w:p>
    <w:p w14:paraId="21466E34" w14:textId="77777777" w:rsidR="00E1100C" w:rsidRPr="00E1100C" w:rsidRDefault="003A0CED" w:rsidP="00E1100C">
      <w:hyperlink r:id="rId153" w:history="1">
        <w:r w:rsidR="00E1100C" w:rsidRPr="00E1100C">
          <w:rPr>
            <w:rStyle w:val="Hyperlink"/>
          </w:rPr>
          <w:t>http://www.apache.org/licenses/</w:t>
        </w:r>
      </w:hyperlink>
    </w:p>
    <w:p w14:paraId="25FE74F8" w14:textId="77777777" w:rsidR="00E1100C" w:rsidRPr="00E1100C" w:rsidRDefault="00E1100C" w:rsidP="00E1100C">
      <w:r w:rsidRPr="00E1100C">
        <w:t>TERMS AND CONDITIONS FOR USE, REPRODUCTION, AND DISTRIBUTION</w:t>
      </w:r>
    </w:p>
    <w:p w14:paraId="2DDA0AC9" w14:textId="77777777" w:rsidR="00E1100C" w:rsidRPr="00E1100C" w:rsidRDefault="00E1100C" w:rsidP="00E1100C">
      <w:r w:rsidRPr="00E1100C">
        <w:t>1.Definitions.</w:t>
      </w:r>
    </w:p>
    <w:p w14:paraId="20DC9FCE" w14:textId="77777777" w:rsidR="00E1100C" w:rsidRPr="00E1100C" w:rsidRDefault="00E1100C" w:rsidP="00E1100C">
      <w:r w:rsidRPr="00E1100C">
        <w:t>"License" shall mean the terms and conditions for use, reproduction, and distribution as defined by Sections 1 through 9 of this document.</w:t>
      </w:r>
    </w:p>
    <w:p w14:paraId="4AEB730F" w14:textId="77777777" w:rsidR="00E1100C" w:rsidRPr="00E1100C" w:rsidRDefault="00E1100C" w:rsidP="00E1100C">
      <w:r w:rsidRPr="00E1100C">
        <w:t>"Licensor" shall mean the copyright owner or entity authorized by the copyright owner that is granting the License.</w:t>
      </w:r>
    </w:p>
    <w:p w14:paraId="45A9DC64" w14:textId="77777777" w:rsidR="00E1100C" w:rsidRPr="00E1100C" w:rsidRDefault="00E1100C" w:rsidP="00E1100C">
      <w:r w:rsidRPr="00E1100C">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078CF48" w14:textId="77777777" w:rsidR="00E1100C" w:rsidRPr="00E1100C" w:rsidRDefault="00E1100C" w:rsidP="00E1100C">
      <w:r w:rsidRPr="00E1100C">
        <w:t>"You" (or "Your") shall mean an individual or Legal Entity exercising permissions granted by this License.</w:t>
      </w:r>
    </w:p>
    <w:p w14:paraId="55B4C6A9" w14:textId="77777777" w:rsidR="00E1100C" w:rsidRPr="00E1100C" w:rsidRDefault="00E1100C" w:rsidP="00E1100C">
      <w:r w:rsidRPr="00E1100C">
        <w:t>"Source" form shall mean the preferred form for making modifications, including but not limited to software source code, documentation source, and configuration files.</w:t>
      </w:r>
    </w:p>
    <w:p w14:paraId="13362281" w14:textId="77777777" w:rsidR="00E1100C" w:rsidRPr="00E1100C" w:rsidRDefault="00E1100C" w:rsidP="00E1100C">
      <w:r w:rsidRPr="00E1100C">
        <w:t>"Object" form shall mean any form resulting from mechanical transformation or translation of a Source form, including but not limited to compiled object code, generated documentation, and conversions to other media types.</w:t>
      </w:r>
    </w:p>
    <w:p w14:paraId="1ED671ED" w14:textId="77777777" w:rsidR="00E1100C" w:rsidRPr="00E1100C" w:rsidRDefault="00E1100C" w:rsidP="00E1100C">
      <w:r w:rsidRPr="00E1100C">
        <w:t>"Work" shall mean the work of authorship, whether in Source or Object form, made available under the License, as indicated by a copyright notice that is included in or attached to the work (an example is provided in the Appendix below).</w:t>
      </w:r>
    </w:p>
    <w:p w14:paraId="23DD5A61" w14:textId="77777777" w:rsidR="00E1100C" w:rsidRPr="00E1100C" w:rsidRDefault="00E1100C" w:rsidP="00E1100C">
      <w:r w:rsidRPr="00E1100C">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DE10770" w14:textId="77777777" w:rsidR="00E1100C" w:rsidRPr="00E1100C" w:rsidRDefault="00E1100C" w:rsidP="00E1100C">
      <w:r w:rsidRPr="00E1100C">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w:t>
      </w:r>
      <w:r w:rsidRPr="00E1100C">
        <w:lastRenderedPageBreak/>
        <w:t>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CE7497A" w14:textId="77777777" w:rsidR="00E1100C" w:rsidRPr="00E1100C" w:rsidRDefault="00E1100C" w:rsidP="00E1100C">
      <w:r w:rsidRPr="00E1100C">
        <w:t>"Contributor" shall mean Licensor and any individual or Legal Entity on behalf of whom a Contribution has been received by Licensor and subsequently incorporated within the Work.</w:t>
      </w:r>
    </w:p>
    <w:p w14:paraId="0FFA957B" w14:textId="77777777" w:rsidR="00E1100C" w:rsidRPr="00E1100C" w:rsidRDefault="00E1100C" w:rsidP="00E1100C">
      <w:r w:rsidRPr="00E1100C">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B454017" w14:textId="77777777" w:rsidR="00E1100C" w:rsidRPr="00E1100C" w:rsidRDefault="00E1100C" w:rsidP="00E1100C">
      <w:r w:rsidRPr="00E1100C">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AB872DE" w14:textId="77777777" w:rsidR="00E1100C" w:rsidRPr="00E1100C" w:rsidRDefault="00E1100C" w:rsidP="00E1100C">
      <w:r w:rsidRPr="00E1100C">
        <w:t>4.Redistribution. You may reproduce and distribute copies of the Work or Derivative Works thereof in any medium, with or without modifications, and in Source or Object form, provided that You meet the following conditions:</w:t>
      </w:r>
    </w:p>
    <w:p w14:paraId="211B978D" w14:textId="77777777" w:rsidR="00E1100C" w:rsidRPr="00E1100C" w:rsidRDefault="00E1100C" w:rsidP="00E1100C">
      <w:r w:rsidRPr="00E1100C">
        <w:t>(a) You must give any other recipients of the Work or Derivative Works a copy of this License; and</w:t>
      </w:r>
    </w:p>
    <w:p w14:paraId="3A91BB17" w14:textId="77777777" w:rsidR="00E1100C" w:rsidRPr="00E1100C" w:rsidRDefault="00E1100C" w:rsidP="00E1100C">
      <w:r w:rsidRPr="00E1100C">
        <w:t>(b) You must cause any modified files to carry prominent notices stating that You changed the files; and</w:t>
      </w:r>
    </w:p>
    <w:p w14:paraId="03C3240C" w14:textId="77777777" w:rsidR="00E1100C" w:rsidRPr="00E1100C" w:rsidRDefault="00E1100C" w:rsidP="00E1100C">
      <w:r w:rsidRPr="00E1100C">
        <w:t>(c) You must retain, in the Source form of any Derivative Works that You distribute, all copyright, patent, trademark, and attribution notices from the Source form of the Work, excluding those notices that do not pertain to any part of the Derivative Works; and</w:t>
      </w:r>
    </w:p>
    <w:p w14:paraId="704A86CC" w14:textId="77777777" w:rsidR="00E1100C" w:rsidRPr="00E1100C" w:rsidRDefault="00E1100C" w:rsidP="00E1100C">
      <w:r w:rsidRPr="00E1100C">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62220EA" w14:textId="77777777" w:rsidR="00E1100C" w:rsidRPr="00E1100C" w:rsidRDefault="00E1100C" w:rsidP="00E1100C">
      <w:r w:rsidRPr="00E1100C">
        <w:lastRenderedPageBreak/>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655A4ED" w14:textId="77777777" w:rsidR="00E1100C" w:rsidRPr="00E1100C" w:rsidRDefault="00E1100C" w:rsidP="00E1100C">
      <w:r w:rsidRPr="00E1100C">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EA4CB92" w14:textId="77777777" w:rsidR="00E1100C" w:rsidRPr="00E1100C" w:rsidRDefault="00E1100C" w:rsidP="00E1100C">
      <w:r w:rsidRPr="00E1100C">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3229813" w14:textId="77777777" w:rsidR="00E1100C" w:rsidRPr="00E1100C" w:rsidRDefault="00E1100C" w:rsidP="00E1100C">
      <w:r w:rsidRPr="00E1100C">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130EA72" w14:textId="77777777" w:rsidR="00E1100C" w:rsidRPr="00E1100C" w:rsidRDefault="00E1100C" w:rsidP="00E1100C">
      <w:r w:rsidRPr="00E1100C">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C9ECD36" w14:textId="77777777" w:rsidR="00E1100C" w:rsidRPr="00E1100C" w:rsidRDefault="00E1100C" w:rsidP="00E1100C">
      <w:r w:rsidRPr="00E1100C">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3337A7E" w14:textId="77777777" w:rsidR="00E1100C" w:rsidRPr="00E1100C" w:rsidRDefault="00E1100C" w:rsidP="00E1100C">
      <w:r w:rsidRPr="00E1100C">
        <w:t>END OF TERMS AND CONDITIONS</w:t>
      </w:r>
    </w:p>
    <w:p w14:paraId="08EF0094" w14:textId="77777777" w:rsidR="00E1100C" w:rsidRPr="00E1100C" w:rsidRDefault="00E1100C" w:rsidP="00E1100C">
      <w:r w:rsidRPr="00E1100C">
        <w:t>APPENDIX: How to apply the Apache License to your work.</w:t>
      </w:r>
    </w:p>
    <w:p w14:paraId="53F5E835" w14:textId="77777777" w:rsidR="00E1100C" w:rsidRPr="00E1100C" w:rsidRDefault="00E1100C" w:rsidP="00E1100C">
      <w:r w:rsidRPr="00E1100C">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1BDA2D2C" w14:textId="77777777" w:rsidR="00E1100C" w:rsidRPr="00E1100C" w:rsidRDefault="00E1100C" w:rsidP="00E1100C">
      <w:r w:rsidRPr="00E1100C">
        <w:lastRenderedPageBreak/>
        <w:t>Copyright [yyyy] [name of copyright owner]</w:t>
      </w:r>
    </w:p>
    <w:p w14:paraId="1C03A463" w14:textId="77777777" w:rsidR="00E1100C" w:rsidRPr="00E1100C" w:rsidRDefault="00E1100C" w:rsidP="00E1100C">
      <w:r w:rsidRPr="00E1100C">
        <w:t>Licensed under the Apache License, Version 2.0 (the "License"); you may not use this file except in compliance with the License. You may obtain a copy of the License at</w:t>
      </w:r>
    </w:p>
    <w:p w14:paraId="52C634AB" w14:textId="77777777" w:rsidR="00E1100C" w:rsidRPr="00E1100C" w:rsidRDefault="003A0CED" w:rsidP="00E1100C">
      <w:hyperlink r:id="rId154" w:history="1">
        <w:r w:rsidR="00E1100C" w:rsidRPr="00E1100C">
          <w:rPr>
            <w:rStyle w:val="Hyperlink"/>
          </w:rPr>
          <w:t>http://www.apache.org/licenses/LICENSE-2.0</w:t>
        </w:r>
      </w:hyperlink>
    </w:p>
    <w:p w14:paraId="18DF61A2" w14:textId="77777777" w:rsidR="00E1100C" w:rsidRPr="00E1100C" w:rsidRDefault="00E1100C" w:rsidP="00E1100C">
      <w:r w:rsidRPr="00E1100C">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0CCAF41" w14:textId="77777777" w:rsidR="00E1100C" w:rsidRPr="00E1100C" w:rsidRDefault="00E1100C" w:rsidP="00E1100C">
      <w:pPr>
        <w:pStyle w:val="Heading2"/>
      </w:pPr>
      <w:bookmarkStart w:id="117" w:name="_Toc80115521"/>
      <w:r w:rsidRPr="00E1100C">
        <w:t>Google fork of Khronos reference front-end for GLSL and ESSL v2016.5.13</w:t>
      </w:r>
      <w:bookmarkEnd w:id="117"/>
    </w:p>
    <w:p w14:paraId="576C371D" w14:textId="77777777" w:rsidR="00E1100C" w:rsidRPr="00E1100C" w:rsidRDefault="00E1100C" w:rsidP="00E1100C">
      <w:r w:rsidRPr="00E1100C">
        <w:t>Copyright (c) 2015-2016 The Khronos Group Inc.</w:t>
      </w:r>
    </w:p>
    <w:p w14:paraId="6D8B3FF4" w14:textId="77777777" w:rsidR="00E1100C" w:rsidRPr="00E1100C" w:rsidRDefault="00E1100C" w:rsidP="00E1100C">
      <w:r w:rsidRPr="00E1100C">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12216D7A" w14:textId="77777777" w:rsidR="00E1100C" w:rsidRPr="00E1100C" w:rsidRDefault="00E1100C" w:rsidP="00E1100C">
      <w:r w:rsidRPr="00E1100C">
        <w:t>The above copyright notice and this permission notice shall be included in all copies or substantial portions of the Materials.</w:t>
      </w:r>
    </w:p>
    <w:p w14:paraId="2771A249" w14:textId="77777777" w:rsidR="00E1100C" w:rsidRPr="00E1100C" w:rsidRDefault="00E1100C" w:rsidP="00E1100C">
      <w:r w:rsidRPr="00E1100C">
        <w:t>MODIFICATIONS TO THIS FILE MAY MEAN IT NO LONGER ACCURATELY REFLECTS KHRONOS STANDARDS. THE UNMODIFIED, NORMATIVE VERSIONS OF KHRONOS SPECIFICATIONS AND HEADER INFORMATION ARE LOCATED AT </w:t>
      </w:r>
      <w:r w:rsidRPr="00E1100C">
        <w:br/>
      </w:r>
      <w:hyperlink r:id="rId155" w:history="1">
        <w:r w:rsidRPr="00E1100C">
          <w:rPr>
            <w:rStyle w:val="Hyperlink"/>
          </w:rPr>
          <w:t>https://www.khronos.org/registry/</w:t>
        </w:r>
      </w:hyperlink>
    </w:p>
    <w:p w14:paraId="4D6B9081" w14:textId="77777777" w:rsidR="00E1100C" w:rsidRPr="00E1100C" w:rsidRDefault="00E1100C" w:rsidP="00E1100C">
      <w:r w:rsidRPr="00E1100C">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3C293915" w14:textId="77777777" w:rsidR="00E1100C" w:rsidRPr="00E1100C" w:rsidRDefault="00E1100C" w:rsidP="00E1100C">
      <w:pPr>
        <w:pStyle w:val="Heading2"/>
      </w:pPr>
      <w:bookmarkStart w:id="118" w:name="_Toc80115522"/>
      <w:r w:rsidRPr="00E1100C">
        <w:t>Google Ink</w:t>
      </w:r>
      <w:bookmarkEnd w:id="118"/>
    </w:p>
    <w:p w14:paraId="147FA496" w14:textId="77777777" w:rsidR="00E1100C" w:rsidRPr="00E1100C" w:rsidRDefault="00E1100C" w:rsidP="00E1100C">
      <w:r w:rsidRPr="00E1100C">
        <w:t>google/ink is licensed under the</w:t>
      </w:r>
    </w:p>
    <w:p w14:paraId="7FD9CCAE" w14:textId="77777777" w:rsidR="00E1100C" w:rsidRPr="00E1100C" w:rsidRDefault="00E1100C" w:rsidP="00E1100C">
      <w:r w:rsidRPr="00E1100C">
        <w:t>Apache License</w:t>
      </w:r>
    </w:p>
    <w:p w14:paraId="618E2645" w14:textId="77777777" w:rsidR="00E1100C" w:rsidRPr="00E1100C" w:rsidRDefault="00E1100C" w:rsidP="00E1100C">
      <w:r w:rsidRPr="00E1100C">
        <w:t>Version 2.0, January 2004</w:t>
      </w:r>
    </w:p>
    <w:p w14:paraId="255F1709" w14:textId="77777777" w:rsidR="00E1100C" w:rsidRPr="00E1100C" w:rsidRDefault="003A0CED" w:rsidP="00E1100C">
      <w:hyperlink r:id="rId156" w:history="1">
        <w:r w:rsidR="00E1100C" w:rsidRPr="00E1100C">
          <w:rPr>
            <w:rStyle w:val="Hyperlink"/>
          </w:rPr>
          <w:t>http://www.apache.org/licenses/</w:t>
        </w:r>
      </w:hyperlink>
    </w:p>
    <w:p w14:paraId="4C03724F" w14:textId="77777777" w:rsidR="00E1100C" w:rsidRPr="00E1100C" w:rsidRDefault="00E1100C" w:rsidP="00E1100C">
      <w:r w:rsidRPr="00E1100C">
        <w:lastRenderedPageBreak/>
        <w:t>TERMS AND CONDITIONS FOR USE, REPRODUCTION, AND DISTRIBUTION</w:t>
      </w:r>
    </w:p>
    <w:p w14:paraId="3B4529D3" w14:textId="77777777" w:rsidR="00E1100C" w:rsidRPr="00E1100C" w:rsidRDefault="00E1100C" w:rsidP="00E1100C">
      <w:r w:rsidRPr="00E1100C">
        <w:t>1. Definitions.</w:t>
      </w:r>
    </w:p>
    <w:p w14:paraId="6762576C" w14:textId="77777777" w:rsidR="00E1100C" w:rsidRPr="00E1100C" w:rsidRDefault="00E1100C" w:rsidP="00E1100C">
      <w:r w:rsidRPr="00E1100C">
        <w:t>"License" shall mean the terms and conditions for use, reproduction, and distribution as defined by Sections 1 through 9 of this document.</w:t>
      </w:r>
    </w:p>
    <w:p w14:paraId="42C0A6EC" w14:textId="77777777" w:rsidR="00E1100C" w:rsidRPr="00E1100C" w:rsidRDefault="00E1100C" w:rsidP="00E1100C">
      <w:r w:rsidRPr="00E1100C">
        <w:t>"Licensor" shall mean the copyright owner or entity authorized by the copyright owner that is granting the License.</w:t>
      </w:r>
    </w:p>
    <w:p w14:paraId="73D079A8" w14:textId="77777777" w:rsidR="00E1100C" w:rsidRPr="00E1100C" w:rsidRDefault="00E1100C" w:rsidP="00E1100C">
      <w:r w:rsidRPr="00E1100C">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FD81EA4" w14:textId="77777777" w:rsidR="00E1100C" w:rsidRPr="00E1100C" w:rsidRDefault="00E1100C" w:rsidP="00E1100C">
      <w:r w:rsidRPr="00E1100C">
        <w:t>"You" (or "Your") shall mean an individual or Legal Entity exercising permissions granted by this License.</w:t>
      </w:r>
    </w:p>
    <w:p w14:paraId="411C2FC0" w14:textId="77777777" w:rsidR="00E1100C" w:rsidRPr="00E1100C" w:rsidRDefault="00E1100C" w:rsidP="00E1100C">
      <w:r w:rsidRPr="00E1100C">
        <w:t>"Source" form shall mean the preferred form for making modifications, including but not limited to software source code, documentation source, and configuration files.</w:t>
      </w:r>
    </w:p>
    <w:p w14:paraId="7160BF19" w14:textId="77777777" w:rsidR="00E1100C" w:rsidRPr="00E1100C" w:rsidRDefault="00E1100C" w:rsidP="00E1100C">
      <w:r w:rsidRPr="00E1100C">
        <w:t>"Object" form shall mean any form resulting from mechanical transformation or translation of a Source form, including but not limited to compiled object code, generated documentation, and conversions to other media types.</w:t>
      </w:r>
    </w:p>
    <w:p w14:paraId="279026EF" w14:textId="77777777" w:rsidR="00E1100C" w:rsidRPr="00E1100C" w:rsidRDefault="00E1100C" w:rsidP="00E1100C">
      <w:r w:rsidRPr="00E1100C">
        <w:t>"Work" shall mean the work of authorship, whether in Source or Object form, made available under the License, as indicated by a copyright notice that is included in or attached to the work (an example is provided in the Appendix below).</w:t>
      </w:r>
    </w:p>
    <w:p w14:paraId="6032543F" w14:textId="77777777" w:rsidR="00E1100C" w:rsidRPr="00E1100C" w:rsidRDefault="00E1100C" w:rsidP="00E1100C">
      <w:r w:rsidRPr="00E1100C">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5D6E249" w14:textId="77777777" w:rsidR="00E1100C" w:rsidRPr="00E1100C" w:rsidRDefault="00E1100C" w:rsidP="00E1100C">
      <w:r w:rsidRPr="00E1100C">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FB3C57E" w14:textId="77777777" w:rsidR="00E1100C" w:rsidRPr="00E1100C" w:rsidRDefault="00E1100C" w:rsidP="00E1100C">
      <w:r w:rsidRPr="00E1100C">
        <w:t>"Contributor" shall mean Licensor and any individual or Legal Entity on behalf of whom a Contribution has been received by Licensor and subsequently incorporated within the Work.</w:t>
      </w:r>
    </w:p>
    <w:p w14:paraId="4EAC2460" w14:textId="77777777" w:rsidR="00E1100C" w:rsidRPr="00E1100C" w:rsidRDefault="00E1100C" w:rsidP="00E1100C">
      <w:r w:rsidRPr="00E1100C">
        <w:lastRenderedPageBreak/>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CFC5A28" w14:textId="77777777" w:rsidR="00E1100C" w:rsidRPr="00E1100C" w:rsidRDefault="00E1100C" w:rsidP="00E1100C">
      <w:r w:rsidRPr="00E1100C">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81B7DDC" w14:textId="77777777" w:rsidR="00E1100C" w:rsidRPr="00E1100C" w:rsidRDefault="00E1100C" w:rsidP="00E1100C">
      <w:r w:rsidRPr="00E1100C">
        <w:t>4. Redistribution. You may reproduce and distribute copies of the Work or Derivative Works thereof in any medium, with or without modifications, and in Source or Object form, provided that You meet the following conditions:</w:t>
      </w:r>
    </w:p>
    <w:p w14:paraId="11B825C9" w14:textId="77777777" w:rsidR="00E1100C" w:rsidRPr="00E1100C" w:rsidRDefault="00E1100C" w:rsidP="00E1100C">
      <w:r w:rsidRPr="00E1100C">
        <w:t>(a) You must give any other recipients of the Work or Derivative Works a copy of this License; and</w:t>
      </w:r>
    </w:p>
    <w:p w14:paraId="608E40B9" w14:textId="77777777" w:rsidR="00E1100C" w:rsidRPr="00E1100C" w:rsidRDefault="00E1100C" w:rsidP="00E1100C">
      <w:r w:rsidRPr="00E1100C">
        <w:t>(b) You must cause any modified files to carry prominent notices stating that You changed the files; and</w:t>
      </w:r>
    </w:p>
    <w:p w14:paraId="4C55D598" w14:textId="77777777" w:rsidR="00E1100C" w:rsidRPr="00E1100C" w:rsidRDefault="00E1100C" w:rsidP="00E1100C">
      <w:r w:rsidRPr="00E1100C">
        <w:t>(c) You must retain, in the Source form of any Derivative Works that You distribute, all copyright, patent, trademark, and attribution notices from the Source form of the Work, excluding those notices that do not pertain to any part of the Derivative Works; and</w:t>
      </w:r>
    </w:p>
    <w:p w14:paraId="13F000A3" w14:textId="77777777" w:rsidR="00E1100C" w:rsidRPr="00E1100C" w:rsidRDefault="00E1100C" w:rsidP="00E1100C">
      <w:r w:rsidRPr="00E1100C">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9552D93" w14:textId="77777777" w:rsidR="00E1100C" w:rsidRPr="00E1100C" w:rsidRDefault="00E1100C" w:rsidP="00E1100C">
      <w:r w:rsidRPr="00E1100C">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3C261BA" w14:textId="77777777" w:rsidR="00E1100C" w:rsidRPr="00E1100C" w:rsidRDefault="00E1100C" w:rsidP="00E1100C">
      <w:r w:rsidRPr="00E1100C">
        <w:t xml:space="preserve">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w:t>
      </w:r>
      <w:r w:rsidRPr="00E1100C">
        <w:lastRenderedPageBreak/>
        <w:t>supersede or modify the terms of any separate license agreement you may have executed with Licensor regarding such Contributions.</w:t>
      </w:r>
    </w:p>
    <w:p w14:paraId="632C0A30" w14:textId="77777777" w:rsidR="00E1100C" w:rsidRPr="00E1100C" w:rsidRDefault="00E1100C" w:rsidP="00E1100C">
      <w:r w:rsidRPr="00E1100C">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B8FC9AD" w14:textId="77777777" w:rsidR="00E1100C" w:rsidRPr="00E1100C" w:rsidRDefault="00E1100C" w:rsidP="00E1100C">
      <w:r w:rsidRPr="00E1100C">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638BD73" w14:textId="77777777" w:rsidR="00E1100C" w:rsidRPr="00E1100C" w:rsidRDefault="00E1100C" w:rsidP="00E1100C">
      <w:r w:rsidRPr="00E1100C">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9C8C92F" w14:textId="77777777" w:rsidR="00E1100C" w:rsidRPr="00E1100C" w:rsidRDefault="00E1100C" w:rsidP="00E1100C">
      <w:r w:rsidRPr="00E1100C">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6DAD2D5" w14:textId="77777777" w:rsidR="00E1100C" w:rsidRPr="00E1100C" w:rsidRDefault="00E1100C" w:rsidP="00E1100C">
      <w:r w:rsidRPr="00E1100C">
        <w:t>END OF TERMS AND CONDITIONS</w:t>
      </w:r>
    </w:p>
    <w:p w14:paraId="43D72F83" w14:textId="77777777" w:rsidR="00E1100C" w:rsidRPr="00E1100C" w:rsidRDefault="00E1100C" w:rsidP="00E1100C">
      <w:r w:rsidRPr="00E1100C">
        <w:t>APPENDIX: How to apply the Apache License to your work.</w:t>
      </w:r>
    </w:p>
    <w:p w14:paraId="3146916D" w14:textId="77777777" w:rsidR="00E1100C" w:rsidRPr="00E1100C" w:rsidRDefault="00E1100C" w:rsidP="00E1100C">
      <w:r w:rsidRPr="00E1100C">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7B45DE75" w14:textId="77777777" w:rsidR="00E1100C" w:rsidRPr="00E1100C" w:rsidRDefault="00E1100C" w:rsidP="00E1100C">
      <w:r w:rsidRPr="00E1100C">
        <w:t>Copyright [yyyy] [name of copyright owner]</w:t>
      </w:r>
    </w:p>
    <w:p w14:paraId="427422DE" w14:textId="77777777" w:rsidR="00E1100C" w:rsidRPr="00E1100C" w:rsidRDefault="00E1100C" w:rsidP="00E1100C">
      <w:r w:rsidRPr="00E1100C">
        <w:t>Licensed under the Apache License, Version 2.0 (the "License"); you may not use this file except in compliance with the License. You may obtain a copy of the License at</w:t>
      </w:r>
    </w:p>
    <w:p w14:paraId="7C6A7BEE" w14:textId="77777777" w:rsidR="00E1100C" w:rsidRPr="00E1100C" w:rsidRDefault="003A0CED" w:rsidP="00E1100C">
      <w:hyperlink r:id="rId157" w:history="1">
        <w:r w:rsidR="00E1100C" w:rsidRPr="00E1100C">
          <w:rPr>
            <w:rStyle w:val="Hyperlink"/>
          </w:rPr>
          <w:t>http://www.apache.org/licenses/LICENSE-2.0</w:t>
        </w:r>
      </w:hyperlink>
    </w:p>
    <w:p w14:paraId="1C215F23" w14:textId="77777777" w:rsidR="00E1100C" w:rsidRPr="00E1100C" w:rsidRDefault="00E1100C" w:rsidP="00E1100C">
      <w:r w:rsidRPr="00E1100C">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384C63A" w14:textId="77777777" w:rsidR="00694D36" w:rsidRPr="00694D36" w:rsidRDefault="00694D36" w:rsidP="00694D36">
      <w:pPr>
        <w:pStyle w:val="Heading2"/>
      </w:pPr>
      <w:bookmarkStart w:id="119" w:name="_Toc80115523"/>
      <w:r w:rsidRPr="00694D36">
        <w:t>Google Input Tools v1.0.4.6</w:t>
      </w:r>
      <w:bookmarkEnd w:id="119"/>
    </w:p>
    <w:p w14:paraId="77B578AE" w14:textId="77777777" w:rsidR="00694D36" w:rsidRPr="00694D36" w:rsidRDefault="00694D36" w:rsidP="00694D36">
      <w:r w:rsidRPr="00694D36">
        <w:t>Copyright 2013 Google Inc.</w:t>
      </w:r>
    </w:p>
    <w:p w14:paraId="07E3B4B5" w14:textId="77777777" w:rsidR="00694D36" w:rsidRPr="00694D36" w:rsidRDefault="00694D36" w:rsidP="00694D36">
      <w:r w:rsidRPr="00694D36">
        <w:t>Apache License</w:t>
      </w:r>
    </w:p>
    <w:p w14:paraId="45984338" w14:textId="77777777" w:rsidR="00694D36" w:rsidRPr="00694D36" w:rsidRDefault="00694D36" w:rsidP="00694D36">
      <w:r w:rsidRPr="00694D36">
        <w:t>Version 2.0, January 2004</w:t>
      </w:r>
    </w:p>
    <w:p w14:paraId="7D578F69" w14:textId="77777777" w:rsidR="00694D36" w:rsidRPr="00694D36" w:rsidRDefault="003A0CED" w:rsidP="00694D36">
      <w:hyperlink r:id="rId158" w:history="1">
        <w:r w:rsidR="00694D36" w:rsidRPr="00694D36">
          <w:rPr>
            <w:rStyle w:val="Hyperlink"/>
          </w:rPr>
          <w:t>http://www.apache.org/licenses/</w:t>
        </w:r>
      </w:hyperlink>
    </w:p>
    <w:p w14:paraId="2325A7B5" w14:textId="77777777" w:rsidR="00694D36" w:rsidRPr="00694D36" w:rsidRDefault="00694D36" w:rsidP="00694D36">
      <w:r w:rsidRPr="00694D36">
        <w:t>TERMS AND CONDITIONS FOR USE, REPRODUCTION, AND DISTRIBUTION</w:t>
      </w:r>
    </w:p>
    <w:p w14:paraId="769F8844" w14:textId="77777777" w:rsidR="00694D36" w:rsidRPr="00694D36" w:rsidRDefault="00694D36" w:rsidP="00694D36">
      <w:r w:rsidRPr="00694D36">
        <w:t>1.Definitions.</w:t>
      </w:r>
    </w:p>
    <w:p w14:paraId="613B9DC6" w14:textId="77777777" w:rsidR="00694D36" w:rsidRPr="00694D36" w:rsidRDefault="00694D36" w:rsidP="00694D36">
      <w:r w:rsidRPr="00694D36">
        <w:t>"License" shall mean the terms and conditions for use, reproduction, and distribution as defined by Sections 1 through 9 of this document.</w:t>
      </w:r>
    </w:p>
    <w:p w14:paraId="4720A58C" w14:textId="77777777" w:rsidR="00694D36" w:rsidRPr="00694D36" w:rsidRDefault="00694D36" w:rsidP="00694D36">
      <w:r w:rsidRPr="00694D36">
        <w:t>"Licensor" shall mean the copyright owner or entity authorized by the copyright owner that is granting the License.</w:t>
      </w:r>
    </w:p>
    <w:p w14:paraId="4A7BC5EC" w14:textId="77777777" w:rsidR="00694D36" w:rsidRPr="00694D36" w:rsidRDefault="00694D36" w:rsidP="00694D36">
      <w:r w:rsidRPr="00694D36">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964D551" w14:textId="77777777" w:rsidR="00694D36" w:rsidRPr="00694D36" w:rsidRDefault="00694D36" w:rsidP="00694D36">
      <w:r w:rsidRPr="00694D36">
        <w:t>"You" (or "Your") shall mean an individual or Legal Entity exercising permissions granted by this License.</w:t>
      </w:r>
    </w:p>
    <w:p w14:paraId="7C582B16" w14:textId="77777777" w:rsidR="00694D36" w:rsidRPr="00694D36" w:rsidRDefault="00694D36" w:rsidP="00694D36">
      <w:r w:rsidRPr="00694D36">
        <w:t>"Source" form shall mean the preferred form for making modifications, including but not limited to software source code, documentation source, and configuration files.</w:t>
      </w:r>
    </w:p>
    <w:p w14:paraId="5D79E0B4" w14:textId="77777777" w:rsidR="00694D36" w:rsidRPr="00694D36" w:rsidRDefault="00694D36" w:rsidP="00694D36">
      <w:r w:rsidRPr="00694D36">
        <w:t>"Object" form shall mean any form resulting from mechanical transformation or translation of a Source form, including but not limited to compiled object code, generated documentation, and conversions to other media types.</w:t>
      </w:r>
    </w:p>
    <w:p w14:paraId="27AE4105" w14:textId="77777777" w:rsidR="00694D36" w:rsidRPr="00694D36" w:rsidRDefault="00694D36" w:rsidP="00694D36">
      <w:r w:rsidRPr="00694D36">
        <w:t>"Work" shall mean the work of authorship, whether in Source or Object form, made available under the License, as indicated by a copyright notice that is included in or attached to the work (an example is provided in the Appendix below).</w:t>
      </w:r>
    </w:p>
    <w:p w14:paraId="6301184F" w14:textId="77777777" w:rsidR="00694D36" w:rsidRPr="00694D36" w:rsidRDefault="00694D36" w:rsidP="00694D36">
      <w:r w:rsidRPr="00694D36">
        <w:t xml:space="preserve">"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t>
      </w:r>
      <w:r w:rsidRPr="00694D36">
        <w:lastRenderedPageBreak/>
        <w:t>works that remain separable from, or merely link (or bind by name) to the interfaces of, the Work and Derivative Works thereof.</w:t>
      </w:r>
    </w:p>
    <w:p w14:paraId="3C0E7115" w14:textId="77777777" w:rsidR="00694D36" w:rsidRPr="00694D36" w:rsidRDefault="00694D36" w:rsidP="00694D36">
      <w:r w:rsidRPr="00694D36">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114F911" w14:textId="77777777" w:rsidR="00694D36" w:rsidRPr="00694D36" w:rsidRDefault="00694D36" w:rsidP="00694D36">
      <w:r w:rsidRPr="00694D36">
        <w:t>"Contributor" shall mean Licensor and any individual or Legal Entity on behalf of whom a Contribution has been received by Licensor and subsequently incorporated within the Work.</w:t>
      </w:r>
    </w:p>
    <w:p w14:paraId="6CA3AAC2" w14:textId="77777777" w:rsidR="00694D36" w:rsidRPr="00694D36" w:rsidRDefault="00694D36" w:rsidP="00694D36">
      <w:r w:rsidRPr="00694D36">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DDACD69" w14:textId="77777777" w:rsidR="00694D36" w:rsidRPr="00694D36" w:rsidRDefault="00694D36" w:rsidP="00694D36">
      <w:r w:rsidRPr="00694D36">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E071594" w14:textId="77777777" w:rsidR="00694D36" w:rsidRPr="00694D36" w:rsidRDefault="00694D36" w:rsidP="00694D36">
      <w:r w:rsidRPr="00694D36">
        <w:t>4.Redistribution. You may reproduce and distribute copies of the Work or Derivative Works thereof in any medium, with or without modifications, and in Source or Object form, provided that You meet the following conditions:</w:t>
      </w:r>
    </w:p>
    <w:p w14:paraId="60D39FD6" w14:textId="77777777" w:rsidR="00694D36" w:rsidRPr="00694D36" w:rsidRDefault="00694D36" w:rsidP="00694D36">
      <w:r w:rsidRPr="00694D36">
        <w:t>(a) You must give any other recipients of the Work or Derivative Works a copy of this License; and</w:t>
      </w:r>
    </w:p>
    <w:p w14:paraId="31A7C31D" w14:textId="77777777" w:rsidR="00694D36" w:rsidRPr="00694D36" w:rsidRDefault="00694D36" w:rsidP="00694D36">
      <w:r w:rsidRPr="00694D36">
        <w:t>(b) You must cause any modified files to carry prominent notices stating that You changed the files; and</w:t>
      </w:r>
    </w:p>
    <w:p w14:paraId="0BF4F85E" w14:textId="77777777" w:rsidR="00694D36" w:rsidRPr="00694D36" w:rsidRDefault="00694D36" w:rsidP="00694D36">
      <w:r w:rsidRPr="00694D36">
        <w:t>(c) You must retain, in the Source form of any Derivative Works that You distribute, all copyright, patent, trademark, and attribution notices from the Source form of the Work, excluding those notices that do not pertain to any part of the Derivative Works; and</w:t>
      </w:r>
    </w:p>
    <w:p w14:paraId="4FE8F6E7" w14:textId="77777777" w:rsidR="00694D36" w:rsidRPr="00694D36" w:rsidRDefault="00694D36" w:rsidP="00694D36">
      <w:r w:rsidRPr="00694D36">
        <w:t xml:space="preserve">(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w:t>
      </w:r>
      <w:r w:rsidRPr="00694D36">
        <w:lastRenderedPageBreak/>
        <w:t>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3754E412" w14:textId="77777777" w:rsidR="00694D36" w:rsidRPr="00694D36" w:rsidRDefault="00694D36" w:rsidP="00694D36">
      <w:r w:rsidRPr="00694D36">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EBE4C72" w14:textId="77777777" w:rsidR="00694D36" w:rsidRPr="00694D36" w:rsidRDefault="00694D36" w:rsidP="00694D36">
      <w:r w:rsidRPr="00694D36">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5879D4F" w14:textId="77777777" w:rsidR="00694D36" w:rsidRPr="00694D36" w:rsidRDefault="00694D36" w:rsidP="00694D36">
      <w:r w:rsidRPr="00694D36">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EAACF1D" w14:textId="77777777" w:rsidR="00694D36" w:rsidRPr="00694D36" w:rsidRDefault="00694D36" w:rsidP="00694D36">
      <w:r w:rsidRPr="00694D36">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9D88FA3" w14:textId="77777777" w:rsidR="00694D36" w:rsidRPr="00694D36" w:rsidRDefault="00694D36" w:rsidP="00694D36">
      <w:r w:rsidRPr="00694D36">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740B1CAE" w14:textId="77777777" w:rsidR="00694D36" w:rsidRPr="00694D36" w:rsidRDefault="00694D36" w:rsidP="00694D36">
      <w:r w:rsidRPr="00694D36">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9582F74" w14:textId="77777777" w:rsidR="00694D36" w:rsidRPr="00694D36" w:rsidRDefault="00694D36" w:rsidP="00694D36">
      <w:r w:rsidRPr="00694D36">
        <w:t>END OF TERMS AND CONDITIONS</w:t>
      </w:r>
    </w:p>
    <w:p w14:paraId="772152DF" w14:textId="77777777" w:rsidR="00694D36" w:rsidRPr="00694D36" w:rsidRDefault="00694D36" w:rsidP="00694D36">
      <w:r w:rsidRPr="00694D36">
        <w:lastRenderedPageBreak/>
        <w:t>APPENDIX: How to apply the Apache License to your work.</w:t>
      </w:r>
    </w:p>
    <w:p w14:paraId="54753E21" w14:textId="77777777" w:rsidR="00694D36" w:rsidRPr="00694D36" w:rsidRDefault="00694D36" w:rsidP="00694D36">
      <w:r w:rsidRPr="00694D36">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0DD616A" w14:textId="77777777" w:rsidR="00694D36" w:rsidRPr="00694D36" w:rsidRDefault="00694D36" w:rsidP="00694D36">
      <w:r w:rsidRPr="00694D36">
        <w:t>Copyright 2013 Google Inc.</w:t>
      </w:r>
    </w:p>
    <w:p w14:paraId="37EEE8CA" w14:textId="77777777" w:rsidR="00694D36" w:rsidRPr="00694D36" w:rsidRDefault="00694D36" w:rsidP="00694D36">
      <w:r w:rsidRPr="00694D36">
        <w:t>Licensed under the Apache License, Version 2.0 (the "License"); you may not use this file except in compliance with the License. You may obtain a copy of the License at</w:t>
      </w:r>
    </w:p>
    <w:p w14:paraId="63655995" w14:textId="77777777" w:rsidR="00694D36" w:rsidRPr="00694D36" w:rsidRDefault="003A0CED" w:rsidP="00694D36">
      <w:hyperlink r:id="rId159" w:history="1">
        <w:r w:rsidR="00694D36" w:rsidRPr="00694D36">
          <w:rPr>
            <w:rStyle w:val="Hyperlink"/>
          </w:rPr>
          <w:t>http://www.apache.org/licenses/LICENSE-2.0</w:t>
        </w:r>
      </w:hyperlink>
    </w:p>
    <w:p w14:paraId="422A9EEB" w14:textId="77777777" w:rsidR="00694D36" w:rsidRPr="00694D36" w:rsidRDefault="00694D36" w:rsidP="00694D36">
      <w:r w:rsidRPr="00694D36">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C211768" w14:textId="77777777" w:rsidR="00FA2466" w:rsidRPr="00FA2466" w:rsidRDefault="00FA2466" w:rsidP="00FA2466">
      <w:pPr>
        <w:pStyle w:val="Heading2"/>
      </w:pPr>
      <w:bookmarkStart w:id="120" w:name="_Toc80115524"/>
      <w:r w:rsidRPr="00FA2466">
        <w:t>Google Toolbox for Mac v626</w:t>
      </w:r>
      <w:bookmarkEnd w:id="120"/>
    </w:p>
    <w:p w14:paraId="6C8BA0CF" w14:textId="77777777" w:rsidR="00FA2466" w:rsidRPr="00FA2466" w:rsidRDefault="003A0CED" w:rsidP="00FA2466">
      <w:hyperlink r:id="rId160" w:history="1">
        <w:r w:rsidR="00FA2466" w:rsidRPr="00FA2466">
          <w:rPr>
            <w:rStyle w:val="Hyperlink"/>
          </w:rPr>
          <w:t>https://github.com/google/google-toolbox-for-mac</w:t>
        </w:r>
      </w:hyperlink>
    </w:p>
    <w:p w14:paraId="43A50F99" w14:textId="77777777" w:rsidR="00FA2466" w:rsidRPr="00FA2466" w:rsidRDefault="00FA2466" w:rsidP="00FA2466">
      <w:r w:rsidRPr="00FA2466">
        <w:t>Apache License</w:t>
      </w:r>
    </w:p>
    <w:p w14:paraId="2E5437BA" w14:textId="77777777" w:rsidR="00FA2466" w:rsidRPr="00FA2466" w:rsidRDefault="00FA2466" w:rsidP="00FA2466">
      <w:r w:rsidRPr="00FA2466">
        <w:t>Version 2.0, January 2004</w:t>
      </w:r>
    </w:p>
    <w:p w14:paraId="6FEA978F" w14:textId="77777777" w:rsidR="00FA2466" w:rsidRPr="00FA2466" w:rsidRDefault="003A0CED" w:rsidP="00FA2466">
      <w:hyperlink r:id="rId161" w:history="1">
        <w:r w:rsidR="00FA2466" w:rsidRPr="00FA2466">
          <w:rPr>
            <w:rStyle w:val="Hyperlink"/>
          </w:rPr>
          <w:t>http://www.apache.org/licenses/</w:t>
        </w:r>
      </w:hyperlink>
    </w:p>
    <w:p w14:paraId="15C5439C" w14:textId="77777777" w:rsidR="00FA2466" w:rsidRPr="00FA2466" w:rsidRDefault="00FA2466" w:rsidP="00FA2466">
      <w:r w:rsidRPr="00FA2466">
        <w:t>TERMS AND CONDITIONS FOR USE, REPRODUCTION, AND DISTRIBUTION</w:t>
      </w:r>
    </w:p>
    <w:p w14:paraId="4BBF787C" w14:textId="77777777" w:rsidR="00FA2466" w:rsidRPr="00FA2466" w:rsidRDefault="00FA2466" w:rsidP="00FA2466">
      <w:r w:rsidRPr="00FA2466">
        <w:t>1.Definitions.</w:t>
      </w:r>
    </w:p>
    <w:p w14:paraId="0B7E0B76" w14:textId="77777777" w:rsidR="00FA2466" w:rsidRPr="00FA2466" w:rsidRDefault="00FA2466" w:rsidP="00FA2466">
      <w:r w:rsidRPr="00FA2466">
        <w:t>"License" shall mean the terms and conditions for use, reproduction, and distribution as defined by Sections 1 through 9 of this document.</w:t>
      </w:r>
    </w:p>
    <w:p w14:paraId="7D8A5C3F" w14:textId="77777777" w:rsidR="00FA2466" w:rsidRPr="00FA2466" w:rsidRDefault="00FA2466" w:rsidP="00FA2466">
      <w:r w:rsidRPr="00FA2466">
        <w:t>"Licensor" shall mean the copyright owner or entity authorized by the copyright owner that is granting the License.</w:t>
      </w:r>
    </w:p>
    <w:p w14:paraId="4001C76F" w14:textId="77777777" w:rsidR="00FA2466" w:rsidRPr="00FA2466" w:rsidRDefault="00FA2466" w:rsidP="00FA2466">
      <w:r w:rsidRPr="00FA2466">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F4CD28E" w14:textId="77777777" w:rsidR="00FA2466" w:rsidRPr="00FA2466" w:rsidRDefault="00FA2466" w:rsidP="00FA2466">
      <w:r w:rsidRPr="00FA2466">
        <w:t>"You" (or "Your") shall mean an individual or Legal Entity exercising permissions granted by this License.</w:t>
      </w:r>
    </w:p>
    <w:p w14:paraId="61365445" w14:textId="77777777" w:rsidR="00FA2466" w:rsidRPr="00FA2466" w:rsidRDefault="00FA2466" w:rsidP="00FA2466">
      <w:r w:rsidRPr="00FA2466">
        <w:lastRenderedPageBreak/>
        <w:t>"Source" form shall mean the preferred form for making modifications, including but not limited to software source code, documentation source, and configuration files.</w:t>
      </w:r>
    </w:p>
    <w:p w14:paraId="7C4BCE3A" w14:textId="77777777" w:rsidR="00FA2466" w:rsidRPr="00FA2466" w:rsidRDefault="00FA2466" w:rsidP="00FA2466">
      <w:r w:rsidRPr="00FA2466">
        <w:t>"Object" form shall mean any form resulting from mechanical transformation or translation of a Source form, including but not limited to compiled object code, generated documentation, and conversions to other media types.</w:t>
      </w:r>
    </w:p>
    <w:p w14:paraId="03338E3F" w14:textId="77777777" w:rsidR="00FA2466" w:rsidRPr="00FA2466" w:rsidRDefault="00FA2466" w:rsidP="00FA2466">
      <w:r w:rsidRPr="00FA2466">
        <w:t>"Work" shall mean the work of authorship, whether in Source or Object form, made available under the License, as indicated by a copyright notice that is included in or attached to the work (an example is provided in the Appendix below).</w:t>
      </w:r>
    </w:p>
    <w:p w14:paraId="6BE4AE12" w14:textId="77777777" w:rsidR="00FA2466" w:rsidRPr="00FA2466" w:rsidRDefault="00FA2466" w:rsidP="00FA2466">
      <w:r w:rsidRPr="00FA2466">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EF6E8AB" w14:textId="77777777" w:rsidR="00FA2466" w:rsidRPr="00FA2466" w:rsidRDefault="00FA2466" w:rsidP="00FA2466">
      <w:r w:rsidRPr="00FA2466">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148C9E8" w14:textId="77777777" w:rsidR="00FA2466" w:rsidRPr="00FA2466" w:rsidRDefault="00FA2466" w:rsidP="00FA2466">
      <w:r w:rsidRPr="00FA2466">
        <w:t>"Contributor" shall mean Licensor and any individual or Legal Entity on behalf of whom a Contribution has been received by Licensor and subsequently incorporated within the Work.</w:t>
      </w:r>
    </w:p>
    <w:p w14:paraId="00767E56" w14:textId="77777777" w:rsidR="00FA2466" w:rsidRPr="00FA2466" w:rsidRDefault="00FA2466" w:rsidP="00FA2466">
      <w:r w:rsidRPr="00FA2466">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CD94D6E" w14:textId="77777777" w:rsidR="00FA2466" w:rsidRPr="00FA2466" w:rsidRDefault="00FA2466" w:rsidP="00FA2466">
      <w:r w:rsidRPr="00FA2466">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77C6AE7" w14:textId="77777777" w:rsidR="00FA2466" w:rsidRPr="00FA2466" w:rsidRDefault="00FA2466" w:rsidP="00FA2466">
      <w:r w:rsidRPr="00FA2466">
        <w:lastRenderedPageBreak/>
        <w:t>4.Redistribution. You may reproduce and distribute copies of the Work or Derivative Works thereof in any medium, with or without modifications, and in Source or Object form, provided that You meet the following conditions:</w:t>
      </w:r>
    </w:p>
    <w:p w14:paraId="1B1DDB1D" w14:textId="77777777" w:rsidR="00FA2466" w:rsidRPr="00FA2466" w:rsidRDefault="00FA2466" w:rsidP="00FA2466">
      <w:r w:rsidRPr="00FA2466">
        <w:t>(a) You must give any other recipients of the Work or Derivative Works a copy of this License; and</w:t>
      </w:r>
    </w:p>
    <w:p w14:paraId="636BAE0A" w14:textId="77777777" w:rsidR="00FA2466" w:rsidRPr="00FA2466" w:rsidRDefault="00FA2466" w:rsidP="00FA2466">
      <w:r w:rsidRPr="00FA2466">
        <w:t>(b) You must cause any modified files to carry prominent notices stating that You changed the files; and</w:t>
      </w:r>
    </w:p>
    <w:p w14:paraId="3500B2EA" w14:textId="77777777" w:rsidR="00FA2466" w:rsidRPr="00FA2466" w:rsidRDefault="00FA2466" w:rsidP="00FA2466">
      <w:r w:rsidRPr="00FA2466">
        <w:t>(c) You must retain, in the Source form of any Derivative Works that You distribute, all copyright, patent, trademark, and attribution notices from the Source form of the Work, excluding those notices that do not pertain to any part of the Derivative Works; and</w:t>
      </w:r>
    </w:p>
    <w:p w14:paraId="76DC8974" w14:textId="77777777" w:rsidR="00FA2466" w:rsidRPr="00FA2466" w:rsidRDefault="00FA2466" w:rsidP="00FA2466">
      <w:r w:rsidRPr="00FA2466">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5922E2A" w14:textId="77777777" w:rsidR="00FA2466" w:rsidRPr="00FA2466" w:rsidRDefault="00FA2466" w:rsidP="00FA2466">
      <w:r w:rsidRPr="00FA2466">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401C105" w14:textId="77777777" w:rsidR="00FA2466" w:rsidRPr="00FA2466" w:rsidRDefault="00FA2466" w:rsidP="00FA2466">
      <w:r w:rsidRPr="00FA2466">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256CCC2" w14:textId="77777777" w:rsidR="00FA2466" w:rsidRPr="00FA2466" w:rsidRDefault="00FA2466" w:rsidP="00FA2466">
      <w:r w:rsidRPr="00FA2466">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6FA168E" w14:textId="77777777" w:rsidR="00FA2466" w:rsidRPr="00FA2466" w:rsidRDefault="00FA2466" w:rsidP="00FA2466">
      <w:r w:rsidRPr="00FA2466">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3400487" w14:textId="77777777" w:rsidR="00FA2466" w:rsidRPr="00FA2466" w:rsidRDefault="00FA2466" w:rsidP="00FA2466">
      <w:r w:rsidRPr="00FA2466">
        <w:t xml:space="preserve">8.Limitation of Liability. In no event and under no legal theory, whether in tort (including negligence), contract, or otherwise, unless required by applicable law (such as deliberate and grossly negligent acts) or </w:t>
      </w:r>
      <w:r w:rsidRPr="00FA2466">
        <w:lastRenderedPageBreak/>
        <w:t>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9FA78B3" w14:textId="77777777" w:rsidR="00FA2466" w:rsidRPr="00FA2466" w:rsidRDefault="00FA2466" w:rsidP="00FA2466">
      <w:r w:rsidRPr="00FA2466">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8F533B5" w14:textId="77777777" w:rsidR="00FA2466" w:rsidRPr="00FA2466" w:rsidRDefault="00FA2466" w:rsidP="00FA2466">
      <w:r w:rsidRPr="00FA2466">
        <w:t>END OF TERMS AND CONDITIONS</w:t>
      </w:r>
    </w:p>
    <w:p w14:paraId="51CD87EF" w14:textId="77777777" w:rsidR="00FA2466" w:rsidRPr="00FA2466" w:rsidRDefault="00FA2466" w:rsidP="00FA2466">
      <w:r w:rsidRPr="00FA2466">
        <w:t>APPENDIX: How to apply the Apache License to your work.</w:t>
      </w:r>
    </w:p>
    <w:p w14:paraId="54E4CC37" w14:textId="77777777" w:rsidR="00FA2466" w:rsidRPr="00FA2466" w:rsidRDefault="00FA2466" w:rsidP="00FA2466">
      <w:r w:rsidRPr="00FA2466">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87B4580" w14:textId="77777777" w:rsidR="00FA2466" w:rsidRPr="00FA2466" w:rsidRDefault="00FA2466" w:rsidP="00FA2466">
      <w:r w:rsidRPr="00FA2466">
        <w:t>Copyright [yyyy] [name of copyright owner]</w:t>
      </w:r>
    </w:p>
    <w:p w14:paraId="5C263270" w14:textId="77777777" w:rsidR="00FA2466" w:rsidRPr="00FA2466" w:rsidRDefault="00FA2466" w:rsidP="00FA2466">
      <w:r w:rsidRPr="00FA2466">
        <w:t>Licensed under the Apache License, Version 2.0 (the "License"); you may not use this file except in compliance with the License. You may obtain a copy of the License at</w:t>
      </w:r>
    </w:p>
    <w:p w14:paraId="4069E4F4" w14:textId="77777777" w:rsidR="00FA2466" w:rsidRPr="00FA2466" w:rsidRDefault="003A0CED" w:rsidP="00FA2466">
      <w:hyperlink r:id="rId162" w:history="1">
        <w:r w:rsidR="00FA2466" w:rsidRPr="00FA2466">
          <w:rPr>
            <w:rStyle w:val="Hyperlink"/>
          </w:rPr>
          <w:t>http://www.apache.org/licenses/LICENSE-2.0</w:t>
        </w:r>
      </w:hyperlink>
    </w:p>
    <w:p w14:paraId="39813E8E" w14:textId="77777777" w:rsidR="00FA2466" w:rsidRPr="00FA2466" w:rsidRDefault="00FA2466" w:rsidP="00FA2466">
      <w:r w:rsidRPr="00FA2466">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D625FFE" w14:textId="77777777" w:rsidR="00EE1A24" w:rsidRPr="00EE1A24" w:rsidRDefault="00EE1A24" w:rsidP="00EE1A24">
      <w:pPr>
        <w:pStyle w:val="Heading2"/>
      </w:pPr>
      <w:bookmarkStart w:id="121" w:name="_Toc80115525"/>
      <w:r w:rsidRPr="00EE1A24">
        <w:t>googletest/googlemock</w:t>
      </w:r>
      <w:bookmarkEnd w:id="121"/>
    </w:p>
    <w:p w14:paraId="62094506" w14:textId="77777777" w:rsidR="00EE1A24" w:rsidRPr="00EE1A24" w:rsidRDefault="003A0CED" w:rsidP="00EE1A24">
      <w:hyperlink r:id="rId163" w:history="1">
        <w:r w:rsidR="00EE1A24" w:rsidRPr="00EE1A24">
          <w:rPr>
            <w:rStyle w:val="Hyperlink"/>
          </w:rPr>
          <w:t>https://github.com/google/googletest/tree/d175c8bf823e709d570772b038757fadf63bc632/googlemock</w:t>
        </w:r>
      </w:hyperlink>
    </w:p>
    <w:p w14:paraId="18A9E866" w14:textId="77777777" w:rsidR="00EE1A24" w:rsidRPr="00EE1A24" w:rsidRDefault="00EE1A24" w:rsidP="00EE1A24">
      <w:r w:rsidRPr="00EE1A24">
        <w:t>Copyright (c) 2008, Google Inc.</w:t>
      </w:r>
    </w:p>
    <w:p w14:paraId="49455623" w14:textId="77777777" w:rsidR="00EE1A24" w:rsidRPr="00EE1A24" w:rsidRDefault="00EE1A24" w:rsidP="00EE1A24">
      <w:r w:rsidRPr="00EE1A24">
        <w:t>All rights reserved.</w:t>
      </w:r>
    </w:p>
    <w:p w14:paraId="040668B1" w14:textId="77777777" w:rsidR="00EE1A24" w:rsidRPr="00EE1A24" w:rsidRDefault="00EE1A24" w:rsidP="00EE1A24">
      <w:r w:rsidRPr="00EE1A24">
        <w:t>Redistribution and use in source and binary forms, with or without modification, are permitted provided that the following conditions are met:</w:t>
      </w:r>
    </w:p>
    <w:p w14:paraId="04EAF7F7" w14:textId="77777777" w:rsidR="00EE1A24" w:rsidRPr="00EE1A24" w:rsidRDefault="00EE1A24" w:rsidP="00EE1A24">
      <w:r w:rsidRPr="00EE1A24">
        <w:t>* Redistributions of source code must retain the above copyright notice, this list of conditions and the following disclaimer.</w:t>
      </w:r>
    </w:p>
    <w:p w14:paraId="453771E8" w14:textId="77777777" w:rsidR="00EE1A24" w:rsidRPr="00EE1A24" w:rsidRDefault="00EE1A24" w:rsidP="00EE1A24">
      <w:r w:rsidRPr="00EE1A24">
        <w:lastRenderedPageBreak/>
        <w:t>* Redistributions in binary form must reproduce the above copyright notice, this list of conditions and the following disclaimer in the documentation and/or other materials provided with the distribution.</w:t>
      </w:r>
    </w:p>
    <w:p w14:paraId="7B19AD71" w14:textId="77777777" w:rsidR="00EE1A24" w:rsidRPr="00EE1A24" w:rsidRDefault="00EE1A24" w:rsidP="00EE1A24">
      <w:r w:rsidRPr="00EE1A24">
        <w:t>* Neither the name of Google Inc. nor the names of its contributors may be used to endorse or promote products derived from this software without specific prior written permission.</w:t>
      </w:r>
    </w:p>
    <w:p w14:paraId="231FB1ED" w14:textId="77777777" w:rsidR="00EE1A24" w:rsidRPr="00ED0052" w:rsidRDefault="00EE1A24" w:rsidP="00ED0052">
      <w:r w:rsidRPr="00EE1A24">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rsidRPr="00ED0052">
        <w:t>SOFTWARE, EVEN IF ADVISED OF THE POSSIBILITY OF SUCH DAMAGE.</w:t>
      </w:r>
    </w:p>
    <w:p w14:paraId="69DF4989" w14:textId="77777777" w:rsidR="00ED0052" w:rsidRPr="00ED0052" w:rsidRDefault="00ED0052" w:rsidP="00ED0052">
      <w:pPr>
        <w:pStyle w:val="Heading2"/>
      </w:pPr>
      <w:bookmarkStart w:id="122" w:name="_Toc80115526"/>
      <w:r w:rsidRPr="00ED0052">
        <w:t>googletest/googletest/</w:t>
      </w:r>
      <w:bookmarkEnd w:id="122"/>
    </w:p>
    <w:p w14:paraId="36150901" w14:textId="77777777" w:rsidR="00ED0052" w:rsidRPr="00ED0052" w:rsidRDefault="003A0CED" w:rsidP="00ED0052">
      <w:hyperlink r:id="rId164" w:history="1">
        <w:r w:rsidR="00ED0052" w:rsidRPr="00ED0052">
          <w:rPr>
            <w:rStyle w:val="Hyperlink"/>
          </w:rPr>
          <w:t>https://github.com/google/googletest/tree/d175c8bf823e709d570772b038757fadf63bc632/googletest</w:t>
        </w:r>
      </w:hyperlink>
    </w:p>
    <w:p w14:paraId="6007335E" w14:textId="77777777" w:rsidR="00ED0052" w:rsidRPr="00ED0052" w:rsidRDefault="00ED0052" w:rsidP="00ED0052">
      <w:r w:rsidRPr="00ED0052">
        <w:t>Copyright (c) 2008, Google Inc.</w:t>
      </w:r>
    </w:p>
    <w:p w14:paraId="0F4A8C58" w14:textId="77777777" w:rsidR="00ED0052" w:rsidRPr="00ED0052" w:rsidRDefault="00ED0052" w:rsidP="00ED0052">
      <w:r w:rsidRPr="00ED0052">
        <w:t>All rights reserved.</w:t>
      </w:r>
    </w:p>
    <w:p w14:paraId="39F6D4BA" w14:textId="77777777" w:rsidR="00ED0052" w:rsidRPr="00ED0052" w:rsidRDefault="00ED0052" w:rsidP="00ED0052">
      <w:r w:rsidRPr="00ED0052">
        <w:t>Redistribution and use in source and binary forms, with or without modification, are permitted provided that the following conditions are met:</w:t>
      </w:r>
    </w:p>
    <w:p w14:paraId="4D4BA55B" w14:textId="77777777" w:rsidR="00ED0052" w:rsidRPr="00ED0052" w:rsidRDefault="00ED0052" w:rsidP="00ED0052">
      <w:r w:rsidRPr="00ED0052">
        <w:t>* Redistributions of source code must retain the above copyright notice, this list of conditions and the following disclaimer.</w:t>
      </w:r>
    </w:p>
    <w:p w14:paraId="6A138054" w14:textId="77777777" w:rsidR="00ED0052" w:rsidRPr="00ED0052" w:rsidRDefault="00ED0052" w:rsidP="00ED0052">
      <w:r w:rsidRPr="00ED0052">
        <w:t>* Redistributions in binary form must reproduce the above copyright notice, this list of conditions and the following disclaimer in the documentation and/or other materials provided with the distribution.</w:t>
      </w:r>
    </w:p>
    <w:p w14:paraId="092F026B" w14:textId="77777777" w:rsidR="00ED0052" w:rsidRPr="00ED0052" w:rsidRDefault="00ED0052" w:rsidP="00ED0052">
      <w:r w:rsidRPr="00ED0052">
        <w:t>* Neither the name of Google Inc. nor the names of its contributors may be used to endorse or promote products derived from this software without specific prior written permission.</w:t>
      </w:r>
    </w:p>
    <w:p w14:paraId="6B7C6590" w14:textId="77777777" w:rsidR="00ED0052" w:rsidRPr="00ED0052" w:rsidRDefault="00ED0052" w:rsidP="00ED0052">
      <w:r w:rsidRPr="00ED005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6E44F2" w14:textId="77777777" w:rsidR="003A1D82" w:rsidRPr="003A1D82" w:rsidRDefault="003A1D82" w:rsidP="003A1D82">
      <w:pPr>
        <w:pStyle w:val="Heading2"/>
      </w:pPr>
      <w:bookmarkStart w:id="123" w:name="_Toc80115527"/>
      <w:r w:rsidRPr="003A1D82">
        <w:lastRenderedPageBreak/>
        <w:t>google-glog's symbolization library</w:t>
      </w:r>
      <w:bookmarkEnd w:id="123"/>
    </w:p>
    <w:p w14:paraId="6257C756" w14:textId="77777777" w:rsidR="003A1D82" w:rsidRPr="003A1D82" w:rsidRDefault="003A1D82" w:rsidP="003A1D82">
      <w:r w:rsidRPr="003A1D82">
        <w:t>// Copyright (c) 2006, Google Inc. </w:t>
      </w:r>
      <w:r w:rsidRPr="003A1D82">
        <w:br/>
        <w:t>// All rights reserved. </w:t>
      </w:r>
      <w:r w:rsidRPr="003A1D82">
        <w:br/>
        <w:t>// </w:t>
      </w:r>
      <w:r w:rsidRPr="003A1D82">
        <w:br/>
        <w:t>// Redistribution and use in source and binary forms, with or without </w:t>
      </w:r>
      <w:r w:rsidRPr="003A1D82">
        <w:br/>
        <w:t>// modification, are permitted provided that the following conditions are </w:t>
      </w:r>
      <w:r w:rsidRPr="003A1D82">
        <w:br/>
        <w:t>// met: </w:t>
      </w:r>
      <w:r w:rsidRPr="003A1D82">
        <w:br/>
        <w:t>// </w:t>
      </w:r>
      <w:r w:rsidRPr="003A1D82">
        <w:br/>
        <w:t>// * Redistributions of source code must retain the above copyright </w:t>
      </w:r>
      <w:r w:rsidRPr="003A1D82">
        <w:br/>
        <w:t>// notice, this list of conditions and the following disclaimer. </w:t>
      </w:r>
      <w:r w:rsidRPr="003A1D82">
        <w:br/>
        <w:t>// * Redistributions in binary form must reproduce the above </w:t>
      </w:r>
      <w:r w:rsidRPr="003A1D82">
        <w:br/>
        <w:t>// copyright notice, this list of conditions and the following disclaimer </w:t>
      </w:r>
      <w:r w:rsidRPr="003A1D82">
        <w:br/>
        <w:t>// in the documentation and/or other materials provided with the </w:t>
      </w:r>
      <w:r w:rsidRPr="003A1D82">
        <w:br/>
        <w:t>// distribution. </w:t>
      </w:r>
      <w:r w:rsidRPr="003A1D82">
        <w:br/>
        <w:t>// * Neither the name of Google Inc. nor the names of its </w:t>
      </w:r>
      <w:r w:rsidRPr="003A1D82">
        <w:br/>
        <w:t>// contributors may be used to endorse or promote products derived from </w:t>
      </w:r>
      <w:r w:rsidRPr="003A1D82">
        <w:br/>
        <w:t>// this software without specific prior written permission. </w:t>
      </w:r>
      <w:r w:rsidRPr="003A1D82">
        <w:br/>
        <w:t>// </w:t>
      </w:r>
      <w:r w:rsidRPr="003A1D82">
        <w:br/>
        <w:t>// THIS SOFTWARE IS PROVIDED BY THE COPYRIGHT HOLDERS AND CONTRIBUTORS </w:t>
      </w:r>
      <w:r w:rsidRPr="003A1D82">
        <w:br/>
        <w:t>// "AS IS" AND ANY EXPRESS OR IMPLIED WARRANTIES, INCLUDING, BUT NOT </w:t>
      </w:r>
      <w:r w:rsidRPr="003A1D82">
        <w:br/>
        <w:t>// LIMITED TO, THE IMPLIED WARRANTIES OF MERCHANTABILITY AND FITNESS FOR </w:t>
      </w:r>
      <w:r w:rsidRPr="003A1D82">
        <w:br/>
        <w:t>// A PARTICULAR PURPOSE ARE DISCLAIMED. IN NO EVENT SHALL THE COPYRIGHT </w:t>
      </w:r>
      <w:r w:rsidRPr="003A1D82">
        <w:br/>
        <w:t>// OWNER OR CONTRIBUTORS BE LIABLE FOR ANY DIRECT, INDIRECT, INCIDENTAL, </w:t>
      </w:r>
      <w:r w:rsidRPr="003A1D82">
        <w:br/>
        <w:t>// SPECIAL, EXEMPLARY, OR CONSEQUENTIAL DAMAGES (INCLUDING, BUT NOT </w:t>
      </w:r>
      <w:r w:rsidRPr="003A1D82">
        <w:br/>
        <w:t>// LIMITED TO, PROCUREMENT OF SUBSTITUTE GOODS OR SERVICES; LOSS OF USE, </w:t>
      </w:r>
      <w:r w:rsidRPr="003A1D82">
        <w:br/>
        <w:t>// DATA, OR PROFITS; OR BUSINESS INTERRUPTION) HOWEVER CAUSED AND ON ANY </w:t>
      </w:r>
      <w:r w:rsidRPr="003A1D82">
        <w:br/>
        <w:t>// THEORY OF LIABILITY, WHETHER IN CONTRACT, STRICT LIABILITY, OR TORT </w:t>
      </w:r>
      <w:r w:rsidRPr="003A1D82">
        <w:br/>
        <w:t>// (INCLUDING NEGLIGENCE OR OTHERWISE) ARISING IN ANY WAY OUT OF THE USE </w:t>
      </w:r>
      <w:r w:rsidRPr="003A1D82">
        <w:br/>
        <w:t>// OF THIS SOFTWARE, EVEN IF ADVISED OF THE POSSIBILITY OF SUCH DAMAGE.</w:t>
      </w:r>
    </w:p>
    <w:p w14:paraId="55BF3DE4" w14:textId="77777777" w:rsidR="003A1D82" w:rsidRPr="003A1D82" w:rsidRDefault="003A1D82" w:rsidP="003A1D82">
      <w:pPr>
        <w:pStyle w:val="Heading2"/>
      </w:pPr>
      <w:bookmarkStart w:id="124" w:name="_Toc80115528"/>
      <w:r w:rsidRPr="003A1D82">
        <w:t>google-jstemplate</w:t>
      </w:r>
      <w:bookmarkEnd w:id="124"/>
    </w:p>
    <w:p w14:paraId="24B6317E" w14:textId="77777777" w:rsidR="003A1D82" w:rsidRPr="003A1D82" w:rsidRDefault="003A0CED" w:rsidP="003A1D82">
      <w:hyperlink r:id="rId165" w:history="1">
        <w:r w:rsidR="003A1D82" w:rsidRPr="003A1D82">
          <w:rPr>
            <w:rStyle w:val="Hyperlink"/>
          </w:rPr>
          <w:t>http://code.google.com/p/google-jstemplate/</w:t>
        </w:r>
      </w:hyperlink>
    </w:p>
    <w:p w14:paraId="7C956432" w14:textId="77777777" w:rsidR="003A1D82" w:rsidRPr="003A1D82" w:rsidRDefault="003A1D82" w:rsidP="003A1D82">
      <w:r w:rsidRPr="003A1D82">
        <w:t>Apache License</w:t>
      </w:r>
    </w:p>
    <w:p w14:paraId="0A31BF90" w14:textId="77777777" w:rsidR="003A1D82" w:rsidRPr="003A1D82" w:rsidRDefault="003A1D82" w:rsidP="003A1D82">
      <w:r w:rsidRPr="003A1D82">
        <w:t>Version 2.0, January 2004</w:t>
      </w:r>
    </w:p>
    <w:p w14:paraId="318EB248" w14:textId="77777777" w:rsidR="003A1D82" w:rsidRPr="003A1D82" w:rsidRDefault="003A0CED" w:rsidP="003A1D82">
      <w:hyperlink r:id="rId166" w:history="1">
        <w:r w:rsidR="003A1D82" w:rsidRPr="003A1D82">
          <w:rPr>
            <w:rStyle w:val="Hyperlink"/>
          </w:rPr>
          <w:t>http://www.apache.org/licenses/</w:t>
        </w:r>
      </w:hyperlink>
    </w:p>
    <w:p w14:paraId="4A5A4C1F" w14:textId="77777777" w:rsidR="003A1D82" w:rsidRPr="003A1D82" w:rsidRDefault="003A1D82" w:rsidP="003A1D82">
      <w:r w:rsidRPr="003A1D82">
        <w:t>TERMS AND CONDITIONS FOR USE, REPRODUCTION, AND DISTRIBUTION</w:t>
      </w:r>
    </w:p>
    <w:p w14:paraId="0527248C" w14:textId="77777777" w:rsidR="003A1D82" w:rsidRPr="003A1D82" w:rsidRDefault="003A1D82" w:rsidP="003A1D82">
      <w:r w:rsidRPr="003A1D82">
        <w:t>1.Definitions.</w:t>
      </w:r>
    </w:p>
    <w:p w14:paraId="49B1B5D2" w14:textId="77777777" w:rsidR="003A1D82" w:rsidRPr="003A1D82" w:rsidRDefault="003A1D82" w:rsidP="003A1D82">
      <w:r w:rsidRPr="003A1D82">
        <w:lastRenderedPageBreak/>
        <w:t>"License" shall mean the terms and conditions for use, reproduction, and distribution as defined by Sections 1 through 9 of this document.</w:t>
      </w:r>
    </w:p>
    <w:p w14:paraId="41992483" w14:textId="77777777" w:rsidR="003A1D82" w:rsidRPr="003A1D82" w:rsidRDefault="003A1D82" w:rsidP="003A1D82">
      <w:r w:rsidRPr="003A1D82">
        <w:t>"Licensor" shall mean the copyright owner or entity authorized by the copyright owner that is granting the License.</w:t>
      </w:r>
    </w:p>
    <w:p w14:paraId="2B1A8CA8" w14:textId="77777777" w:rsidR="003A1D82" w:rsidRPr="003A1D82" w:rsidRDefault="003A1D82" w:rsidP="003A1D82">
      <w:r w:rsidRPr="003A1D8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492E56B" w14:textId="77777777" w:rsidR="003A1D82" w:rsidRPr="003A1D82" w:rsidRDefault="003A1D82" w:rsidP="003A1D82">
      <w:r w:rsidRPr="003A1D82">
        <w:t>"You" (or "Your") shall mean an individual or Legal Entity exercising permissions granted by this License.</w:t>
      </w:r>
    </w:p>
    <w:p w14:paraId="0278124A" w14:textId="77777777" w:rsidR="003A1D82" w:rsidRPr="003A1D82" w:rsidRDefault="003A1D82" w:rsidP="003A1D82">
      <w:r w:rsidRPr="003A1D82">
        <w:t>"Source" form shall mean the preferred form for making modifications, including but not limited to software source code, documentation source, and configuration files.</w:t>
      </w:r>
    </w:p>
    <w:p w14:paraId="5362613F" w14:textId="77777777" w:rsidR="003A1D82" w:rsidRPr="003A1D82" w:rsidRDefault="003A1D82" w:rsidP="003A1D82">
      <w:r w:rsidRPr="003A1D82">
        <w:t>"Object" form shall mean any form resulting from mechanical transformation or translation of a Source form, including but not limited to compiled object code, generated documentation, and conversions to other media types.</w:t>
      </w:r>
    </w:p>
    <w:p w14:paraId="003988DB" w14:textId="77777777" w:rsidR="003A1D82" w:rsidRPr="003A1D82" w:rsidRDefault="003A1D82" w:rsidP="003A1D82">
      <w:r w:rsidRPr="003A1D82">
        <w:t>"Work" shall mean the work of authorship, whether in Source or Object form, made available under the License, as indicated by a copyright notice that is included in or attached to the work (an example is provided in the Appendix below).</w:t>
      </w:r>
    </w:p>
    <w:p w14:paraId="3A43F14E" w14:textId="77777777" w:rsidR="003A1D82" w:rsidRPr="003A1D82" w:rsidRDefault="003A1D82" w:rsidP="003A1D82">
      <w:r w:rsidRPr="003A1D8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B8D1C92" w14:textId="77777777" w:rsidR="003A1D82" w:rsidRPr="003A1D82" w:rsidRDefault="003A1D82" w:rsidP="003A1D82">
      <w:r w:rsidRPr="003A1D8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F8DF018" w14:textId="77777777" w:rsidR="003A1D82" w:rsidRPr="003A1D82" w:rsidRDefault="003A1D82" w:rsidP="003A1D82">
      <w:r w:rsidRPr="003A1D82">
        <w:t>"Contributor" shall mean Licensor and any individual or Legal Entity on behalf of whom a Contribution has been received by Licensor and subsequently incorporated within the Work.</w:t>
      </w:r>
    </w:p>
    <w:p w14:paraId="1340A782" w14:textId="77777777" w:rsidR="003A1D82" w:rsidRPr="003A1D82" w:rsidRDefault="003A1D82" w:rsidP="003A1D82">
      <w:r w:rsidRPr="003A1D82">
        <w:t xml:space="preserve">2.Grant of Copyright License. Subject to the terms and conditions of this License, each Contributor hereby grants to You a perpetual, worldwide, non-exclusive, no-charge, royalty-free, irrevocable copyright license to </w:t>
      </w:r>
      <w:r w:rsidRPr="003A1D82">
        <w:lastRenderedPageBreak/>
        <w:t>reproduce, prepare Derivative Works of, publicly display, publicly perform, sublicense, and distribute the Work and such Derivative Works in Source or Object form.</w:t>
      </w:r>
    </w:p>
    <w:p w14:paraId="3266D116" w14:textId="77777777" w:rsidR="003A1D82" w:rsidRPr="003A1D82" w:rsidRDefault="003A1D82" w:rsidP="003A1D82">
      <w:r w:rsidRPr="003A1D82">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D700EF0" w14:textId="77777777" w:rsidR="003A1D82" w:rsidRPr="003A1D82" w:rsidRDefault="003A1D82" w:rsidP="003A1D82">
      <w:r w:rsidRPr="003A1D82">
        <w:t>4.Redistribution. You may reproduce and distribute copies of the Work or Derivative Works thereof in any medium, with or without modifications, and in Source or Object form, provided that You meet the following conditions:</w:t>
      </w:r>
    </w:p>
    <w:p w14:paraId="3EF9CDC7" w14:textId="77777777" w:rsidR="003A1D82" w:rsidRPr="003A1D82" w:rsidRDefault="003A1D82" w:rsidP="003A1D82">
      <w:r w:rsidRPr="003A1D82">
        <w:t>(a) You must give any other recipients of the Work or Derivative Works a copy of this License; and</w:t>
      </w:r>
    </w:p>
    <w:p w14:paraId="105814CD" w14:textId="77777777" w:rsidR="003A1D82" w:rsidRPr="003A1D82" w:rsidRDefault="003A1D82" w:rsidP="003A1D82">
      <w:r w:rsidRPr="003A1D82">
        <w:t>(b) You must cause any modified files to carry prominent notices stating that You changed the files; and</w:t>
      </w:r>
    </w:p>
    <w:p w14:paraId="1E22B738" w14:textId="77777777" w:rsidR="003A1D82" w:rsidRPr="003A1D82" w:rsidRDefault="003A1D82" w:rsidP="003A1D82">
      <w:r w:rsidRPr="003A1D82">
        <w:t>(c) You must retain, in the Source form of any Derivative Works that You distribute, all copyright, patent, trademark, and attribution notices from the Source form of the Work, excluding those notices that do not pertain to any part of the Derivative Works; and</w:t>
      </w:r>
    </w:p>
    <w:p w14:paraId="34DBA268" w14:textId="77777777" w:rsidR="003A1D82" w:rsidRPr="003A1D82" w:rsidRDefault="003A1D82" w:rsidP="003A1D82">
      <w:r w:rsidRPr="003A1D8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8F2390F" w14:textId="77777777" w:rsidR="003A1D82" w:rsidRPr="003A1D82" w:rsidRDefault="003A1D82" w:rsidP="003A1D82">
      <w:r w:rsidRPr="003A1D8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F83E704" w14:textId="77777777" w:rsidR="003A1D82" w:rsidRPr="003A1D82" w:rsidRDefault="003A1D82" w:rsidP="003A1D82">
      <w:r w:rsidRPr="003A1D82">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24253E0" w14:textId="77777777" w:rsidR="003A1D82" w:rsidRPr="003A1D82" w:rsidRDefault="003A1D82" w:rsidP="003A1D82">
      <w:r w:rsidRPr="003A1D82">
        <w:lastRenderedPageBreak/>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598A6E4" w14:textId="77777777" w:rsidR="003A1D82" w:rsidRPr="003A1D82" w:rsidRDefault="003A1D82" w:rsidP="003A1D82">
      <w:r w:rsidRPr="003A1D82">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C477608" w14:textId="77777777" w:rsidR="003A1D82" w:rsidRPr="003A1D82" w:rsidRDefault="003A1D82" w:rsidP="003A1D82">
      <w:r w:rsidRPr="003A1D82">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C87FED3" w14:textId="77777777" w:rsidR="003A1D82" w:rsidRPr="003A1D82" w:rsidRDefault="003A1D82" w:rsidP="003A1D82">
      <w:r w:rsidRPr="003A1D82">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847D079" w14:textId="77777777" w:rsidR="003A1D82" w:rsidRPr="003A1D82" w:rsidRDefault="003A1D82" w:rsidP="003A1D82">
      <w:r w:rsidRPr="003A1D82">
        <w:t>END OF TERMS AND CONDITIONS</w:t>
      </w:r>
    </w:p>
    <w:p w14:paraId="26159A69" w14:textId="77777777" w:rsidR="003A1D82" w:rsidRPr="003A1D82" w:rsidRDefault="003A1D82" w:rsidP="003A1D82">
      <w:r w:rsidRPr="003A1D82">
        <w:t>APPENDIX: How to apply the Apache License to your work.</w:t>
      </w:r>
    </w:p>
    <w:p w14:paraId="25D16991" w14:textId="77777777" w:rsidR="003A1D82" w:rsidRPr="003A1D82" w:rsidRDefault="003A1D82" w:rsidP="003A1D82">
      <w:r w:rsidRPr="003A1D8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DCB94B9" w14:textId="77777777" w:rsidR="003A1D82" w:rsidRPr="003A1D82" w:rsidRDefault="003A1D82" w:rsidP="003A1D82">
      <w:r w:rsidRPr="003A1D82">
        <w:t>Copyright [yyyy] [name of copyright owner]</w:t>
      </w:r>
    </w:p>
    <w:p w14:paraId="36156E20" w14:textId="77777777" w:rsidR="003A1D82" w:rsidRPr="003A1D82" w:rsidRDefault="003A1D82" w:rsidP="003A1D82">
      <w:r w:rsidRPr="003A1D82">
        <w:t>Licensed under the Apache License, Version 2.0 (the "License"); you may not use this file except in compliance with the License. You may obtain a copy of the License at</w:t>
      </w:r>
    </w:p>
    <w:p w14:paraId="6F2E9145" w14:textId="77777777" w:rsidR="003A1D82" w:rsidRPr="003A1D82" w:rsidRDefault="003A0CED" w:rsidP="003A1D82">
      <w:hyperlink r:id="rId167" w:history="1">
        <w:r w:rsidR="003A1D82" w:rsidRPr="003A1D82">
          <w:rPr>
            <w:rStyle w:val="Hyperlink"/>
          </w:rPr>
          <w:t>http://www.apache.org/licenses/LICENSE-2.0</w:t>
        </w:r>
      </w:hyperlink>
    </w:p>
    <w:p w14:paraId="0DBE4109" w14:textId="1F9B6366" w:rsidR="00971D86" w:rsidRDefault="003A1D82" w:rsidP="00ED1572">
      <w:r w:rsidRPr="003A1D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C72DA76" w14:textId="77777777" w:rsidR="00971D86" w:rsidRPr="00971D86" w:rsidRDefault="00971D86" w:rsidP="00971D86">
      <w:pPr>
        <w:pStyle w:val="Heading2"/>
      </w:pPr>
      <w:bookmarkStart w:id="125" w:name="_Toc80115529"/>
      <w:r w:rsidRPr="00971D86">
        <w:lastRenderedPageBreak/>
        <w:t>Gradle</w:t>
      </w:r>
      <w:bookmarkEnd w:id="125"/>
    </w:p>
    <w:p w14:paraId="6D33BCF4" w14:textId="77777777" w:rsidR="00971D86" w:rsidRPr="00971D86" w:rsidRDefault="00971D86" w:rsidP="00971D86">
      <w:r w:rsidRPr="00971D86">
        <w:t>/* </w:t>
      </w:r>
      <w:r w:rsidRPr="00971D86">
        <w:br/>
        <w:t>* Copyright (c) 2016 the original author or authors. </w:t>
      </w:r>
      <w:r w:rsidRPr="00971D86">
        <w:br/>
        <w:t>* </w:t>
      </w:r>
      <w:r w:rsidRPr="00971D86">
        <w:br/>
        <w:t>* Licensed under the Apache License, Version 2.0 (the "License"); </w:t>
      </w:r>
      <w:r w:rsidRPr="00971D86">
        <w:br/>
        <w:t>* you may not use this file except in compliance with the License. </w:t>
      </w:r>
      <w:r w:rsidRPr="00971D86">
        <w:br/>
        <w:t>* You may obtain a copy of the License at </w:t>
      </w:r>
      <w:r w:rsidRPr="00971D86">
        <w:br/>
        <w:t>* </w:t>
      </w:r>
      <w:r w:rsidRPr="00971D86">
        <w:br/>
        <w:t>* </w:t>
      </w:r>
      <w:hyperlink r:id="rId168" w:history="1">
        <w:r w:rsidRPr="00971D86">
          <w:rPr>
            <w:rStyle w:val="Hyperlink"/>
          </w:rPr>
          <w:t>http://www.apache.org/licenses/LICENSE-2.0</w:t>
        </w:r>
      </w:hyperlink>
      <w:r w:rsidRPr="00971D86">
        <w:br/>
        <w:t>* </w:t>
      </w:r>
      <w:r w:rsidRPr="00971D86">
        <w:br/>
        <w:t>* Unless required by applicable law or agreed to in writing, software </w:t>
      </w:r>
      <w:r w:rsidRPr="00971D86">
        <w:br/>
        <w:t>* distributed under the License is distributed on an "AS IS" BASIS, </w:t>
      </w:r>
      <w:r w:rsidRPr="00971D86">
        <w:br/>
        <w:t>* WITHOUT WARRANTIES OR CONDITIONS OF ANY KIND, either express or implied. </w:t>
      </w:r>
      <w:r w:rsidRPr="00971D86">
        <w:br/>
        <w:t>* See the License for the specific language governing permissions and </w:t>
      </w:r>
      <w:r w:rsidRPr="00971D86">
        <w:br/>
        <w:t>* limitations under the License. </w:t>
      </w:r>
      <w:r w:rsidRPr="00971D86">
        <w:br/>
        <w:t>*/</w:t>
      </w:r>
    </w:p>
    <w:p w14:paraId="102AC46D" w14:textId="77777777" w:rsidR="0073742F" w:rsidRPr="0073742F" w:rsidRDefault="0073742F" w:rsidP="0073742F">
      <w:pPr>
        <w:pStyle w:val="Heading2"/>
      </w:pPr>
      <w:bookmarkStart w:id="126" w:name="_Toc80115530"/>
      <w:r w:rsidRPr="0073742F">
        <w:t>gRPC, an RPC library and framework</w:t>
      </w:r>
      <w:bookmarkEnd w:id="126"/>
    </w:p>
    <w:p w14:paraId="53BE5174" w14:textId="77777777" w:rsidR="0073742F" w:rsidRPr="0073742F" w:rsidRDefault="0073742F" w:rsidP="0073742F">
      <w:r w:rsidRPr="0073742F">
        <w:t>Apache License</w:t>
      </w:r>
    </w:p>
    <w:p w14:paraId="4747B066" w14:textId="77777777" w:rsidR="0073742F" w:rsidRPr="0073742F" w:rsidRDefault="0073742F" w:rsidP="0073742F">
      <w:r w:rsidRPr="0073742F">
        <w:t>Version 2.0, January 2004</w:t>
      </w:r>
    </w:p>
    <w:p w14:paraId="24470A0E" w14:textId="77777777" w:rsidR="0073742F" w:rsidRPr="0073742F" w:rsidRDefault="003A0CED" w:rsidP="0073742F">
      <w:hyperlink r:id="rId169" w:history="1">
        <w:r w:rsidR="0073742F" w:rsidRPr="0073742F">
          <w:rPr>
            <w:rStyle w:val="Hyperlink"/>
          </w:rPr>
          <w:t>http://www.apache.org/licenses/</w:t>
        </w:r>
      </w:hyperlink>
    </w:p>
    <w:p w14:paraId="54597C1F" w14:textId="77777777" w:rsidR="0073742F" w:rsidRPr="0073742F" w:rsidRDefault="0073742F" w:rsidP="0073742F">
      <w:r w:rsidRPr="0073742F">
        <w:t>TERMS AND CONDITIONS FOR USE, REPRODUCTION, AND DISTRIBUTION</w:t>
      </w:r>
    </w:p>
    <w:p w14:paraId="07FBA495" w14:textId="77777777" w:rsidR="0073742F" w:rsidRPr="0073742F" w:rsidRDefault="0073742F" w:rsidP="0073742F">
      <w:r w:rsidRPr="0073742F">
        <w:t>1. Definitions.</w:t>
      </w:r>
    </w:p>
    <w:p w14:paraId="5BE58A25" w14:textId="77777777" w:rsidR="0073742F" w:rsidRPr="0073742F" w:rsidRDefault="0073742F" w:rsidP="0073742F">
      <w:r w:rsidRPr="0073742F">
        <w:t>"License" shall mean the terms and conditions for use, reproduction, and distribution as defined by Sections 1 through 9 of this document.</w:t>
      </w:r>
    </w:p>
    <w:p w14:paraId="0FF1991E" w14:textId="77777777" w:rsidR="0073742F" w:rsidRPr="0073742F" w:rsidRDefault="0073742F" w:rsidP="0073742F">
      <w:r w:rsidRPr="0073742F">
        <w:t>"Licensor" shall mean the copyright owner or entity authorized by the copyright owner that is granting the License.</w:t>
      </w:r>
    </w:p>
    <w:p w14:paraId="428BC80C" w14:textId="77777777" w:rsidR="0073742F" w:rsidRPr="0073742F" w:rsidRDefault="0073742F" w:rsidP="0073742F">
      <w:r w:rsidRPr="0073742F">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7865E63" w14:textId="77777777" w:rsidR="0073742F" w:rsidRPr="0073742F" w:rsidRDefault="0073742F" w:rsidP="0073742F">
      <w:r w:rsidRPr="0073742F">
        <w:t>"You" (or "Your") shall mean an individual or Legal Entity exercising permissions granted by this License.</w:t>
      </w:r>
    </w:p>
    <w:p w14:paraId="48DFB044" w14:textId="77777777" w:rsidR="0073742F" w:rsidRPr="0073742F" w:rsidRDefault="0073742F" w:rsidP="0073742F">
      <w:r w:rsidRPr="0073742F">
        <w:t>"Source" form shall mean the preferred form for making modifications, including but not limited to software source code, documentation source, and configuration files.</w:t>
      </w:r>
    </w:p>
    <w:p w14:paraId="4879F24D" w14:textId="77777777" w:rsidR="0073742F" w:rsidRPr="0073742F" w:rsidRDefault="0073742F" w:rsidP="0073742F">
      <w:r w:rsidRPr="0073742F">
        <w:lastRenderedPageBreak/>
        <w:t>"Object" form shall mean any form resulting from mechanical transformation or translation of a Source form, including but not limited to compiled object code, generated documentation, and conversions to other media types.</w:t>
      </w:r>
    </w:p>
    <w:p w14:paraId="09514666" w14:textId="77777777" w:rsidR="0073742F" w:rsidRPr="0073742F" w:rsidRDefault="0073742F" w:rsidP="0073742F">
      <w:r w:rsidRPr="0073742F">
        <w:t>"Work" shall mean the work of authorship, whether in Source or Object form, made available under the License, as indicated by a copyright notice that is included in or attached to the work (an example is provided in the Appendix below).</w:t>
      </w:r>
    </w:p>
    <w:p w14:paraId="0E06630A" w14:textId="77777777" w:rsidR="0073742F" w:rsidRPr="0073742F" w:rsidRDefault="0073742F" w:rsidP="0073742F">
      <w:r w:rsidRPr="0073742F">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6124203" w14:textId="77777777" w:rsidR="0073742F" w:rsidRPr="0073742F" w:rsidRDefault="0073742F" w:rsidP="0073742F">
      <w:r w:rsidRPr="0073742F">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57B3C97" w14:textId="77777777" w:rsidR="0073742F" w:rsidRPr="0073742F" w:rsidRDefault="0073742F" w:rsidP="0073742F">
      <w:r w:rsidRPr="0073742F">
        <w:t>"Contributor" shall mean Licensor and any individual or Legal Entity on behalf of whom a Contribution has been received by Licensor and subsequently incorporated within the Work.</w:t>
      </w:r>
    </w:p>
    <w:p w14:paraId="03D03BFC" w14:textId="77777777" w:rsidR="0073742F" w:rsidRPr="0073742F" w:rsidRDefault="0073742F" w:rsidP="0073742F">
      <w:r w:rsidRPr="0073742F">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699DED4" w14:textId="77777777" w:rsidR="0073742F" w:rsidRPr="0073742F" w:rsidRDefault="0073742F" w:rsidP="0073742F">
      <w:r w:rsidRPr="0073742F">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8065245" w14:textId="77777777" w:rsidR="0073742F" w:rsidRPr="0073742F" w:rsidRDefault="0073742F" w:rsidP="0073742F">
      <w:r w:rsidRPr="0073742F">
        <w:t>4. Redistribution. You may reproduce and distribute copies of the Work or Derivative Works thereof in any medium, with or without modifications, and in Source or Object form, provided that You meet the following conditions:</w:t>
      </w:r>
    </w:p>
    <w:p w14:paraId="658EE014" w14:textId="77777777" w:rsidR="0073742F" w:rsidRPr="0073742F" w:rsidRDefault="0073742F" w:rsidP="0073742F">
      <w:r w:rsidRPr="0073742F">
        <w:lastRenderedPageBreak/>
        <w:t>(a) You must give any other recipients of the Work or Derivative Works a copy of this License; and</w:t>
      </w:r>
    </w:p>
    <w:p w14:paraId="35375641" w14:textId="77777777" w:rsidR="0073742F" w:rsidRPr="0073742F" w:rsidRDefault="0073742F" w:rsidP="0073742F">
      <w:r w:rsidRPr="0073742F">
        <w:t>(b) You must cause any modified files to carry prominent notices stating that You changed the files; and</w:t>
      </w:r>
    </w:p>
    <w:p w14:paraId="26F4C02D" w14:textId="77777777" w:rsidR="0073742F" w:rsidRPr="0073742F" w:rsidRDefault="0073742F" w:rsidP="0073742F">
      <w:r w:rsidRPr="0073742F">
        <w:t>(c) You must retain, in the Source form of any Derivative Works that You distribute, all copyright, patent, trademark, and attribution notices from the Source form of the Work, excluding those notices that do not pertain to any part of the Derivative Works; and</w:t>
      </w:r>
    </w:p>
    <w:p w14:paraId="167D398B" w14:textId="77777777" w:rsidR="0073742F" w:rsidRPr="0073742F" w:rsidRDefault="0073742F" w:rsidP="0073742F">
      <w:r w:rsidRPr="0073742F">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D155001" w14:textId="77777777" w:rsidR="0073742F" w:rsidRPr="0073742F" w:rsidRDefault="0073742F" w:rsidP="0073742F">
      <w:r w:rsidRPr="0073742F">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5AB0D48" w14:textId="77777777" w:rsidR="0073742F" w:rsidRPr="0073742F" w:rsidRDefault="0073742F" w:rsidP="0073742F">
      <w:r w:rsidRPr="0073742F">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E29519B" w14:textId="77777777" w:rsidR="0073742F" w:rsidRPr="0073742F" w:rsidRDefault="0073742F" w:rsidP="0073742F">
      <w:r w:rsidRPr="0073742F">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22C87F7" w14:textId="77777777" w:rsidR="0073742F" w:rsidRPr="0073742F" w:rsidRDefault="0073742F" w:rsidP="0073742F">
      <w:r w:rsidRPr="0073742F">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168F4B6" w14:textId="77777777" w:rsidR="0073742F" w:rsidRPr="0073742F" w:rsidRDefault="0073742F" w:rsidP="0073742F">
      <w:r w:rsidRPr="0073742F">
        <w:t xml:space="preserve">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73742F">
        <w:lastRenderedPageBreak/>
        <w:t>computer failure or malfunction, or any and all other commercial damages or losses), even if such Contributor has been advised of the possibility of such damages.</w:t>
      </w:r>
    </w:p>
    <w:p w14:paraId="2280A5D6" w14:textId="77777777" w:rsidR="0073742F" w:rsidRPr="0073742F" w:rsidRDefault="0073742F" w:rsidP="0073742F">
      <w:r w:rsidRPr="0073742F">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C66D3AA" w14:textId="77777777" w:rsidR="0073742F" w:rsidRPr="0073742F" w:rsidRDefault="0073742F" w:rsidP="0073742F">
      <w:r w:rsidRPr="0073742F">
        <w:t>END OF TERMS AND CONDITIONS</w:t>
      </w:r>
    </w:p>
    <w:p w14:paraId="4FD30131" w14:textId="77777777" w:rsidR="0073742F" w:rsidRPr="0073742F" w:rsidRDefault="0073742F" w:rsidP="0073742F">
      <w:r w:rsidRPr="0073742F">
        <w:t>APPENDIX: How to apply the Apache License to your work.</w:t>
      </w:r>
    </w:p>
    <w:p w14:paraId="6CE185DF" w14:textId="77777777" w:rsidR="0073742F" w:rsidRPr="0073742F" w:rsidRDefault="0073742F" w:rsidP="0073742F">
      <w:r w:rsidRPr="0073742F">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2D9AA62" w14:textId="77777777" w:rsidR="0073742F" w:rsidRPr="0073742F" w:rsidRDefault="0073742F" w:rsidP="0073742F">
      <w:r w:rsidRPr="0073742F">
        <w:t>Copyright [yyyy] [name of copyright owner]</w:t>
      </w:r>
    </w:p>
    <w:p w14:paraId="136A3A83" w14:textId="77777777" w:rsidR="0073742F" w:rsidRPr="0073742F" w:rsidRDefault="0073742F" w:rsidP="0073742F">
      <w:r w:rsidRPr="0073742F">
        <w:t>Licensed under the Apache License, Version 2.0 (the "License");</w:t>
      </w:r>
      <w:r w:rsidRPr="0073742F">
        <w:br/>
        <w:t>you may not use this file except in compliance with the License.</w:t>
      </w:r>
      <w:r w:rsidRPr="0073742F">
        <w:br/>
        <w:t>You may obtain a copy of the License at</w:t>
      </w:r>
    </w:p>
    <w:p w14:paraId="6D535CF3" w14:textId="77777777" w:rsidR="0073742F" w:rsidRPr="0073742F" w:rsidRDefault="003A0CED" w:rsidP="0073742F">
      <w:hyperlink r:id="rId170" w:history="1">
        <w:r w:rsidR="0073742F" w:rsidRPr="0073742F">
          <w:rPr>
            <w:rStyle w:val="Hyperlink"/>
          </w:rPr>
          <w:t>http://www.apache.org/licenses/LICENSE-2.0</w:t>
        </w:r>
      </w:hyperlink>
    </w:p>
    <w:p w14:paraId="3221BA4F" w14:textId="77777777" w:rsidR="0073742F" w:rsidRPr="0073742F" w:rsidRDefault="0073742F" w:rsidP="0073742F">
      <w:r w:rsidRPr="0073742F">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44D4C0A" w14:textId="77777777" w:rsidR="002D4AB0" w:rsidRPr="002D4AB0" w:rsidRDefault="002D4AB0" w:rsidP="002D4AB0">
      <w:pPr>
        <w:pStyle w:val="Heading2"/>
      </w:pPr>
      <w:bookmarkStart w:id="127" w:name="_Toc80115531"/>
      <w:r w:rsidRPr="002D4AB0">
        <w:t>gson</w:t>
      </w:r>
      <w:bookmarkEnd w:id="127"/>
    </w:p>
    <w:p w14:paraId="746AE1B0" w14:textId="77777777" w:rsidR="002D4AB0" w:rsidRPr="002D4AB0" w:rsidRDefault="002D4AB0" w:rsidP="002D4AB0">
      <w:r w:rsidRPr="002D4AB0">
        <w:t>Copyright (C) 2018 Google Inc.</w:t>
      </w:r>
    </w:p>
    <w:p w14:paraId="436116C5" w14:textId="77777777" w:rsidR="002D4AB0" w:rsidRPr="002D4AB0" w:rsidRDefault="002D4AB0" w:rsidP="002D4AB0">
      <w:r w:rsidRPr="002D4AB0">
        <w:t>Licensed under the Apache License, Version 2.0 (the ""License""); </w:t>
      </w:r>
      <w:r w:rsidRPr="002D4AB0">
        <w:br/>
        <w:t>you may not use this file except in compliance with the License. </w:t>
      </w:r>
      <w:r w:rsidRPr="002D4AB0">
        <w:br/>
        <w:t>You may obtain a copy of the License at</w:t>
      </w:r>
    </w:p>
    <w:p w14:paraId="7EB36AE4" w14:textId="77777777" w:rsidR="002D4AB0" w:rsidRPr="002D4AB0" w:rsidRDefault="003A0CED" w:rsidP="002D4AB0">
      <w:hyperlink r:id="rId171" w:history="1">
        <w:r w:rsidR="002D4AB0" w:rsidRPr="002D4AB0">
          <w:rPr>
            <w:rStyle w:val="Hyperlink"/>
          </w:rPr>
          <w:t>http://www.apache.org/licenses/LICENSE-2.0</w:t>
        </w:r>
      </w:hyperlink>
    </w:p>
    <w:p w14:paraId="4418992D" w14:textId="77777777" w:rsidR="002D4AB0" w:rsidRPr="002D4AB0" w:rsidRDefault="002D4AB0" w:rsidP="002D4AB0">
      <w:r w:rsidRPr="002D4AB0">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D88759C" w14:textId="77777777" w:rsidR="009F416E" w:rsidRPr="009F416E" w:rsidRDefault="009F416E" w:rsidP="009F416E">
      <w:pPr>
        <w:pStyle w:val="Heading2"/>
      </w:pPr>
      <w:bookmarkStart w:id="128" w:name="_Toc80115532"/>
      <w:r w:rsidRPr="009F416E">
        <w:lastRenderedPageBreak/>
        <w:t>GVR Android SDK</w:t>
      </w:r>
      <w:bookmarkEnd w:id="128"/>
    </w:p>
    <w:p w14:paraId="5714B73D" w14:textId="77777777" w:rsidR="009F416E" w:rsidRPr="009F416E" w:rsidRDefault="009F416E" w:rsidP="009F416E">
      <w:r w:rsidRPr="009F416E">
        <w:t>Copyright (c) 2016, Google Inc.</w:t>
      </w:r>
    </w:p>
    <w:p w14:paraId="50C689A2" w14:textId="77777777" w:rsidR="009F416E" w:rsidRPr="009F416E" w:rsidRDefault="009F416E" w:rsidP="009F416E">
      <w:r w:rsidRPr="009F416E">
        <w:t>Licensed under the Apache License, Version 2.0 (the "License"); you may not use this file except in compliance with the License.</w:t>
      </w:r>
    </w:p>
    <w:p w14:paraId="6B9AE9F6" w14:textId="77777777" w:rsidR="009F416E" w:rsidRPr="009F416E" w:rsidRDefault="009F416E" w:rsidP="009F416E">
      <w:r w:rsidRPr="009F416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10E619A" w14:textId="77777777" w:rsidR="009F416E" w:rsidRPr="009F416E" w:rsidRDefault="009F416E" w:rsidP="009F416E">
      <w:r w:rsidRPr="009F416E">
        <w:t>Apache License</w:t>
      </w:r>
    </w:p>
    <w:p w14:paraId="0FC325B1" w14:textId="77777777" w:rsidR="009F416E" w:rsidRPr="009F416E" w:rsidRDefault="009F416E" w:rsidP="009F416E">
      <w:r w:rsidRPr="009F416E">
        <w:t>Version 2.0, January 2004</w:t>
      </w:r>
    </w:p>
    <w:p w14:paraId="4C89BB7C" w14:textId="77777777" w:rsidR="009F416E" w:rsidRPr="009F416E" w:rsidRDefault="003A0CED" w:rsidP="009F416E">
      <w:hyperlink r:id="rId172" w:history="1">
        <w:r w:rsidR="009F416E" w:rsidRPr="009F416E">
          <w:rPr>
            <w:rStyle w:val="Hyperlink"/>
          </w:rPr>
          <w:t>http://www.apache.org/licenses/</w:t>
        </w:r>
      </w:hyperlink>
    </w:p>
    <w:p w14:paraId="5AEA6920" w14:textId="77777777" w:rsidR="009F416E" w:rsidRPr="009F416E" w:rsidRDefault="009F416E" w:rsidP="009F416E">
      <w:r w:rsidRPr="009F416E">
        <w:t>TERMS AND CONDITIONS FOR USE, REPRODUCTION, AND DISTRIBUTION</w:t>
      </w:r>
    </w:p>
    <w:p w14:paraId="6DCFCBBC" w14:textId="77777777" w:rsidR="009F416E" w:rsidRPr="009F416E" w:rsidRDefault="009F416E" w:rsidP="009F416E">
      <w:r w:rsidRPr="009F416E">
        <w:t>1. Definitions.</w:t>
      </w:r>
    </w:p>
    <w:p w14:paraId="57C7E6B4" w14:textId="77777777" w:rsidR="009F416E" w:rsidRPr="009F416E" w:rsidRDefault="009F416E" w:rsidP="009F416E">
      <w:r w:rsidRPr="009F416E">
        <w:t>"License" shall mean the terms and conditions for use, reproduction, and distribution as defined by Sections 1 through 9 of this document.</w:t>
      </w:r>
    </w:p>
    <w:p w14:paraId="2AEA6786" w14:textId="77777777" w:rsidR="009F416E" w:rsidRPr="009F416E" w:rsidRDefault="009F416E" w:rsidP="009F416E">
      <w:r w:rsidRPr="009F416E">
        <w:t>"Licensor" shall mean the copyright owner or entity authorized by the copyright owner that is granting the License.</w:t>
      </w:r>
    </w:p>
    <w:p w14:paraId="7D925B3D" w14:textId="77777777" w:rsidR="009F416E" w:rsidRPr="009F416E" w:rsidRDefault="009F416E" w:rsidP="009F416E">
      <w:r w:rsidRPr="009F416E">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2C33203" w14:textId="77777777" w:rsidR="009F416E" w:rsidRPr="009F416E" w:rsidRDefault="009F416E" w:rsidP="009F416E">
      <w:r w:rsidRPr="009F416E">
        <w:t>"You" (or "Your") shall mean an individual or Legal Entity exercising permissions granted by this License.</w:t>
      </w:r>
    </w:p>
    <w:p w14:paraId="45628ADC" w14:textId="77777777" w:rsidR="009F416E" w:rsidRPr="009F416E" w:rsidRDefault="009F416E" w:rsidP="009F416E">
      <w:r w:rsidRPr="009F416E">
        <w:t>"Source" form shall mean the preferred form for making modifications, including but not limited to software source code, documentation source, and configuration files.</w:t>
      </w:r>
    </w:p>
    <w:p w14:paraId="7075F7CE" w14:textId="77777777" w:rsidR="009F416E" w:rsidRPr="009F416E" w:rsidRDefault="009F416E" w:rsidP="009F416E">
      <w:r w:rsidRPr="009F416E">
        <w:t>"Object" form shall mean any form resulting from mechanical transformation or translation of a Source form, including but not limited to compiled object code, generated documentation, and conversions to other media types.</w:t>
      </w:r>
    </w:p>
    <w:p w14:paraId="78B08A86" w14:textId="77777777" w:rsidR="009F416E" w:rsidRPr="009F416E" w:rsidRDefault="009F416E" w:rsidP="009F416E">
      <w:r w:rsidRPr="009F416E">
        <w:t>"Work" shall mean the work of authorship, whether in Source or Object form, made available under the License, as indicated by a copyright notice that is included in or attached to the work (an example is provided in the Appendix below).</w:t>
      </w:r>
    </w:p>
    <w:p w14:paraId="27BF3E14" w14:textId="77777777" w:rsidR="009F416E" w:rsidRPr="009F416E" w:rsidRDefault="009F416E" w:rsidP="009F416E">
      <w:r w:rsidRPr="009F416E">
        <w:t xml:space="preserve">"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t>
      </w:r>
      <w:r w:rsidRPr="009F416E">
        <w:lastRenderedPageBreak/>
        <w:t>works that remain separable from, or merely link (or bind by name) to the interfaces of, the Work and Derivative Works thereof.</w:t>
      </w:r>
    </w:p>
    <w:p w14:paraId="6EBD416E" w14:textId="77777777" w:rsidR="009F416E" w:rsidRPr="009F416E" w:rsidRDefault="009F416E" w:rsidP="009F416E">
      <w:r w:rsidRPr="009F416E">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D8413B1" w14:textId="77777777" w:rsidR="009F416E" w:rsidRPr="009F416E" w:rsidRDefault="009F416E" w:rsidP="009F416E">
      <w:r w:rsidRPr="009F416E">
        <w:t>"Contributor" shall mean Licensor and any individual or Legal Entity on behalf of whom a Contribution has been received by Licensor and subsequently incorporated within the Work.</w:t>
      </w:r>
    </w:p>
    <w:p w14:paraId="7EF45B84" w14:textId="77777777" w:rsidR="009F416E" w:rsidRPr="009F416E" w:rsidRDefault="009F416E" w:rsidP="009F416E">
      <w:r w:rsidRPr="009F416E">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F67DEA5" w14:textId="77777777" w:rsidR="009F416E" w:rsidRPr="009F416E" w:rsidRDefault="009F416E" w:rsidP="009F416E">
      <w:r w:rsidRPr="009F416E">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ED55E58" w14:textId="77777777" w:rsidR="009F416E" w:rsidRPr="009F416E" w:rsidRDefault="009F416E" w:rsidP="009F416E">
      <w:r w:rsidRPr="009F416E">
        <w:t>4. Redistribution. You may reproduce and distribute copies of the Work or Derivative Works thereof in any medium, with or without modifications, and in Source or Object form, provided that You meet the following conditions:</w:t>
      </w:r>
    </w:p>
    <w:p w14:paraId="6A91404A" w14:textId="77777777" w:rsidR="009F416E" w:rsidRPr="009F416E" w:rsidRDefault="009F416E" w:rsidP="009F416E">
      <w:r w:rsidRPr="009F416E">
        <w:t>(a) You must give any other recipients of the Work or Derivative Works a copy of this License; and</w:t>
      </w:r>
    </w:p>
    <w:p w14:paraId="615C4D6B" w14:textId="77777777" w:rsidR="009F416E" w:rsidRPr="009F416E" w:rsidRDefault="009F416E" w:rsidP="009F416E">
      <w:r w:rsidRPr="009F416E">
        <w:t>(b) You must cause any modified files to carry prominent notices stating that You changed the files; and</w:t>
      </w:r>
    </w:p>
    <w:p w14:paraId="2D12E959" w14:textId="77777777" w:rsidR="009F416E" w:rsidRPr="009F416E" w:rsidRDefault="009F416E" w:rsidP="009F416E">
      <w:r w:rsidRPr="009F416E">
        <w:t>(c) You must retain, in the Source form of any Derivative Works that You distribute, all copyright, patent, trademark, and attribution notices from the Source form of the Work, excluding those notices that do not pertain to any part of the Derivative Works; and</w:t>
      </w:r>
    </w:p>
    <w:p w14:paraId="498ECF40" w14:textId="77777777" w:rsidR="009F416E" w:rsidRPr="009F416E" w:rsidRDefault="009F416E" w:rsidP="009F416E">
      <w:r w:rsidRPr="009F416E">
        <w:t xml:space="preserve">(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w:t>
      </w:r>
      <w:r w:rsidRPr="009F416E">
        <w:lastRenderedPageBreak/>
        <w:t>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6B1B4E0" w14:textId="77777777" w:rsidR="009F416E" w:rsidRPr="009F416E" w:rsidRDefault="009F416E" w:rsidP="009F416E">
      <w:r w:rsidRPr="009F416E">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A74BB0E" w14:textId="77777777" w:rsidR="009F416E" w:rsidRPr="009F416E" w:rsidRDefault="009F416E" w:rsidP="009F416E">
      <w:r w:rsidRPr="009F416E">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B390572" w14:textId="77777777" w:rsidR="009F416E" w:rsidRPr="009F416E" w:rsidRDefault="009F416E" w:rsidP="009F416E">
      <w:r w:rsidRPr="009F416E">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5929577" w14:textId="77777777" w:rsidR="009F416E" w:rsidRPr="009F416E" w:rsidRDefault="009F416E" w:rsidP="009F416E">
      <w:r w:rsidRPr="009F416E">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37CF922" w14:textId="77777777" w:rsidR="009F416E" w:rsidRPr="009F416E" w:rsidRDefault="009F416E" w:rsidP="009F416E">
      <w:r w:rsidRPr="009F416E">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C6E4D6A" w14:textId="77777777" w:rsidR="009F416E" w:rsidRPr="009F416E" w:rsidRDefault="009F416E" w:rsidP="009F416E">
      <w:r w:rsidRPr="009F416E">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E9CC0F5" w14:textId="77777777" w:rsidR="009F416E" w:rsidRPr="009F416E" w:rsidRDefault="009F416E" w:rsidP="009F416E">
      <w:r w:rsidRPr="009F416E">
        <w:t>END OF TERMS AND CONDITIONS</w:t>
      </w:r>
    </w:p>
    <w:p w14:paraId="05C45CFE" w14:textId="77777777" w:rsidR="00266EE8" w:rsidRPr="00266EE8" w:rsidRDefault="00266EE8" w:rsidP="00266EE8">
      <w:pPr>
        <w:pStyle w:val="Heading2"/>
      </w:pPr>
      <w:bookmarkStart w:id="129" w:name="_Toc80115533"/>
      <w:r w:rsidRPr="00266EE8">
        <w:lastRenderedPageBreak/>
        <w:t>harfbuzz-ng v1.4.2</w:t>
      </w:r>
      <w:bookmarkEnd w:id="129"/>
    </w:p>
    <w:p w14:paraId="59301ED0" w14:textId="77777777" w:rsidR="00266EE8" w:rsidRPr="00266EE8" w:rsidRDefault="00266EE8" w:rsidP="00266EE8">
      <w:r w:rsidRPr="00266EE8">
        <w:t>HarfBuzz is licensed under the so-called "Old MIT" license. Details follow. For parts of HarfBuzz that are licensed under different licenses see individual files names COPYING in subdirectories where applicable.</w:t>
      </w:r>
    </w:p>
    <w:p w14:paraId="261B07A7" w14:textId="77777777" w:rsidR="00266EE8" w:rsidRPr="00266EE8" w:rsidRDefault="00266EE8" w:rsidP="00266EE8">
      <w:r w:rsidRPr="00266EE8">
        <w:t>Copyright © 2010,2011,2012 Google, Inc. </w:t>
      </w:r>
      <w:r w:rsidRPr="00266EE8">
        <w:br/>
        <w:t>Copyright © 2012 Mozilla Foundation </w:t>
      </w:r>
      <w:r w:rsidRPr="00266EE8">
        <w:br/>
        <w:t>Copyright © 2011 Codethink Limited </w:t>
      </w:r>
      <w:r w:rsidRPr="00266EE8">
        <w:br/>
        <w:t>Copyright © 2008,2010 Nokia Corporation and/or its subsidiary(-ies) </w:t>
      </w:r>
      <w:r w:rsidRPr="00266EE8">
        <w:br/>
        <w:t>Copyright © 2009 Keith Stribley </w:t>
      </w:r>
      <w:r w:rsidRPr="00266EE8">
        <w:br/>
        <w:t>Copyright © 2009 Martin Hosken and SIL International </w:t>
      </w:r>
      <w:r w:rsidRPr="00266EE8">
        <w:br/>
        <w:t>Copyright © 2007 Chris Wilson </w:t>
      </w:r>
      <w:r w:rsidRPr="00266EE8">
        <w:br/>
        <w:t>Copyright © 2006 Behdad Esfahbod </w:t>
      </w:r>
      <w:r w:rsidRPr="00266EE8">
        <w:br/>
        <w:t>Copyright © 2005 David Turner </w:t>
      </w:r>
      <w:r w:rsidRPr="00266EE8">
        <w:br/>
        <w:t>Copyright © 2004,2007,2008,2009,2010 Red Hat, Inc. </w:t>
      </w:r>
      <w:r w:rsidRPr="00266EE8">
        <w:br/>
        <w:t>Copyright © 1998-2004 David Turner and Werner Lemberg</w:t>
      </w:r>
    </w:p>
    <w:p w14:paraId="76014F55" w14:textId="77777777" w:rsidR="00266EE8" w:rsidRPr="00266EE8" w:rsidRDefault="00266EE8" w:rsidP="00266EE8">
      <w:r w:rsidRPr="00266EE8">
        <w:t>For full copyright notices consult the individual files in the package.</w:t>
      </w:r>
    </w:p>
    <w:p w14:paraId="2B4D5C87" w14:textId="77777777" w:rsidR="00266EE8" w:rsidRPr="00266EE8" w:rsidRDefault="00266EE8" w:rsidP="00266EE8">
      <w:r w:rsidRPr="00266EE8">
        <w:t>Permission is hereby granted, without written agreement and without license or royalty fees, to use, copy, modify, and distribute this software and its documentation for any purpose, provided that the above copyright notice and the following two paragraphs appear in all copies of this software.</w:t>
      </w:r>
    </w:p>
    <w:p w14:paraId="51E36934" w14:textId="77777777" w:rsidR="00266EE8" w:rsidRPr="00266EE8" w:rsidRDefault="00266EE8" w:rsidP="00266EE8">
      <w:r w:rsidRPr="00266EE8">
        <w:t>IN NO EVENT SHALL THE COPYRIGHT HOLDER BE LIABLE TO ANY PARTY FOR DIRECT, INDIRECT, SPECIAL, INCIDENTAL, OR CONSEQUENTIAL DAMAGES ARISING OUT OF THE USE OF THIS SOFTWARE AND ITS DOCUMENTATION, EVEN IF THE COPYRIGHT HOLDER HAS BEEN ADVISED OF THE POSSIBILITY OF SUCH DAMAGE.</w:t>
      </w:r>
    </w:p>
    <w:p w14:paraId="1C47D8A5" w14:textId="77777777" w:rsidR="00266EE8" w:rsidRPr="00266EE8" w:rsidRDefault="00266EE8" w:rsidP="00266EE8">
      <w:r w:rsidRPr="00266EE8">
        <w:t>THE COPYRIGHT HOLDER SPECIFICALLY DISCLAIMS ANY WARRANTIES, INCLUDING, BUT NOT LIMITED TO, THE IMPLIED WARRANTIES OF MERCHANTABILITY AND FITNESS FOR A PARTICULAR PURPOSE. THE SOFTWARE PROVIDED HEREUNDER IS ON AN "AS IS" BASIS, AND THE COPYRIGHT HOLDER HAS NO OBLIGATION TO PROVIDE MAINTENANCE, SUPPORT, UPDATES, ENHANCEMENTS, OR MODIFICATIONS.</w:t>
      </w:r>
    </w:p>
    <w:p w14:paraId="58DBFED1" w14:textId="77777777" w:rsidR="00167983" w:rsidRPr="00167983" w:rsidRDefault="00167983" w:rsidP="00167983">
      <w:pPr>
        <w:pStyle w:val="Heading2"/>
      </w:pPr>
      <w:bookmarkStart w:id="130" w:name="_Toc80115534"/>
      <w:r w:rsidRPr="00167983">
        <w:t>IAccessible2 COM interfaces for accessibility v1.3</w:t>
      </w:r>
      <w:bookmarkEnd w:id="130"/>
    </w:p>
    <w:p w14:paraId="0ACB80C1" w14:textId="77777777" w:rsidR="00167983" w:rsidRPr="00167983" w:rsidRDefault="00167983" w:rsidP="00167983">
      <w:r w:rsidRPr="00167983">
        <w:t>/************************************************************************* </w:t>
      </w:r>
      <w:r w:rsidRPr="00167983">
        <w:br/>
        <w:t>* </w:t>
      </w:r>
      <w:r w:rsidRPr="00167983">
        <w:br/>
        <w:t>* IAccessible2 IDL Specification </w:t>
      </w:r>
      <w:r w:rsidRPr="00167983">
        <w:br/>
        <w:t>* </w:t>
      </w:r>
      <w:r w:rsidRPr="00167983">
        <w:br/>
        <w:t>* Copyright (c) 2007, 2010 Linux Foundation </w:t>
      </w:r>
      <w:r w:rsidRPr="00167983">
        <w:br/>
        <w:t>* Copyright (c) 2006 IBM Corporation </w:t>
      </w:r>
      <w:r w:rsidRPr="00167983">
        <w:br/>
        <w:t>* Copyright (c) 2000, 2006 Sun Microsystems, Inc. </w:t>
      </w:r>
      <w:r w:rsidRPr="00167983">
        <w:br/>
        <w:t>* All rights reserved. </w:t>
      </w:r>
      <w:r w:rsidRPr="00167983">
        <w:br/>
        <w:t>* </w:t>
      </w:r>
      <w:r w:rsidRPr="00167983">
        <w:br/>
      </w:r>
      <w:r w:rsidRPr="00167983">
        <w:lastRenderedPageBreak/>
        <w:t>* </w:t>
      </w:r>
      <w:r w:rsidRPr="00167983">
        <w:br/>
        <w:t>* Redistribution and use in source and binary forms, with or without </w:t>
      </w:r>
      <w:r w:rsidRPr="00167983">
        <w:br/>
        <w:t>* modification, are permitted provided that the following conditions </w:t>
      </w:r>
      <w:r w:rsidRPr="00167983">
        <w:br/>
        <w:t>* are met: </w:t>
      </w:r>
      <w:r w:rsidRPr="00167983">
        <w:br/>
        <w:t>* </w:t>
      </w:r>
      <w:r w:rsidRPr="00167983">
        <w:br/>
        <w:t>* 1. Redistributions of source code must retain the above copyright </w:t>
      </w:r>
      <w:r w:rsidRPr="00167983">
        <w:br/>
        <w:t>* notice, this list of conditions and the following disclaimer. </w:t>
      </w:r>
      <w:r w:rsidRPr="00167983">
        <w:br/>
        <w:t>* </w:t>
      </w:r>
      <w:r w:rsidRPr="00167983">
        <w:br/>
        <w:t>* 2. Redistributions in binary form must reproduce the above </w:t>
      </w:r>
      <w:r w:rsidRPr="00167983">
        <w:br/>
        <w:t>* copyright notice, this list of conditions and the following </w:t>
      </w:r>
      <w:r w:rsidRPr="00167983">
        <w:br/>
        <w:t>* disclaimer in the documentation and/or other materials </w:t>
      </w:r>
      <w:r w:rsidRPr="00167983">
        <w:br/>
        <w:t>* provided with the distribution. </w:t>
      </w:r>
      <w:r w:rsidRPr="00167983">
        <w:br/>
        <w:t>* </w:t>
      </w:r>
      <w:r w:rsidRPr="00167983">
        <w:br/>
        <w:t>* 3. Neither the name of the Linux Foundation nor the names of its </w:t>
      </w:r>
      <w:r w:rsidRPr="00167983">
        <w:br/>
        <w:t>* contributors may be used to endorse or promote products </w:t>
      </w:r>
      <w:r w:rsidRPr="00167983">
        <w:br/>
        <w:t>* derived from this software without specific prior written </w:t>
      </w:r>
      <w:r w:rsidRPr="00167983">
        <w:br/>
        <w:t>* permission. </w:t>
      </w:r>
      <w:r w:rsidRPr="00167983">
        <w:br/>
        <w:t>* </w:t>
      </w:r>
      <w:r w:rsidRPr="00167983">
        <w:br/>
        <w:t>* THIS SOFTWARE IS PROVIDED BY THE COPYRIGHT HOLDERS AND </w:t>
      </w:r>
      <w:r w:rsidRPr="00167983">
        <w:br/>
        <w:t>* CONTRIBUTORS "AS IS" AND ANY EXPRESS OR IMPLIED WARRANTIES, </w:t>
      </w:r>
      <w:r w:rsidRPr="00167983">
        <w:br/>
        <w:t>* INCLUDING, BUT NOT LIMITED TO, THE IMPLIED WARRANTIES OF </w:t>
      </w:r>
      <w:r w:rsidRPr="00167983">
        <w:br/>
        <w:t>* MERCHANTABILITY AND FITNESS FOR A PARTICULAR PURPOSE ARE </w:t>
      </w:r>
      <w:r w:rsidRPr="00167983">
        <w:br/>
        <w:t>* DISCLAIMED. IN NO EVENT SHALL THE COPYRIGHT HOLDER OR </w:t>
      </w:r>
      <w:r w:rsidRPr="00167983">
        <w:br/>
        <w:t>* CONTRIBUTORS BE LIABLE FOR ANY DIRECT, INDIRECT, INCIDENTAL, </w:t>
      </w:r>
      <w:r w:rsidRPr="00167983">
        <w:br/>
        <w:t>* SPECIAL, EXEMPLARY, OR CONSEQUENTIAL DAMAGES (INCLUDING, BUT </w:t>
      </w:r>
      <w:r w:rsidRPr="00167983">
        <w:br/>
        <w:t>* NOT LIMITED TO, PROCUREMENT OF SUBSTITUTE GOODS OR SERVICES; </w:t>
      </w:r>
      <w:r w:rsidRPr="00167983">
        <w:br/>
        <w:t>* LOSS OF USE, DATA, OR PROFITS; OR BUSINESS INTERRUPTION) </w:t>
      </w:r>
      <w:r w:rsidRPr="00167983">
        <w:br/>
        <w:t>* HOWEVER CAUSED AND ON ANY THEORY OF LIABILITY, WHETHER IN </w:t>
      </w:r>
      <w:r w:rsidRPr="00167983">
        <w:br/>
        <w:t>* CONTRACT, STRICT LIABILITY, OR TORT (INCLUDING NEGLIGENCE OR </w:t>
      </w:r>
      <w:r w:rsidRPr="00167983">
        <w:br/>
        <w:t>* OTHERWISE) ARISING IN ANY WAY OUT OF THE USE OF THIS SOFTWARE, </w:t>
      </w:r>
      <w:r w:rsidRPr="00167983">
        <w:br/>
        <w:t>* EVEN IF ADVISED OF THE POSSIBILITY OF SUCH DAMAGE. </w:t>
      </w:r>
      <w:r w:rsidRPr="00167983">
        <w:br/>
        <w:t>* </w:t>
      </w:r>
      <w:r w:rsidRPr="00167983">
        <w:br/>
        <w:t>* This BSD License conforms to the Open Source Initiative "Simplified </w:t>
      </w:r>
      <w:r w:rsidRPr="00167983">
        <w:br/>
        <w:t>* BSD License" as published at: </w:t>
      </w:r>
      <w:r w:rsidRPr="00167983">
        <w:br/>
        <w:t>* http://www.opensource.org/licenses/bsd-license.php </w:t>
      </w:r>
      <w:r w:rsidRPr="00167983">
        <w:br/>
        <w:t>* </w:t>
      </w:r>
      <w:r w:rsidRPr="00167983">
        <w:br/>
        <w:t>* IAccessible2 is a trademark of the Linux Foundation. The IAccessible2 </w:t>
      </w:r>
      <w:r w:rsidRPr="00167983">
        <w:br/>
        <w:t>* mark may be used in accordance with the Linux Foundation Trademark </w:t>
      </w:r>
      <w:r w:rsidRPr="00167983">
        <w:br/>
        <w:t>* Policy to indicate compliance with the IAccessible2 specification. </w:t>
      </w:r>
      <w:r w:rsidRPr="00167983">
        <w:br/>
        <w:t>* </w:t>
      </w:r>
      <w:r w:rsidRPr="00167983">
        <w:br/>
        <w:t>************************************************************************/</w:t>
      </w:r>
    </w:p>
    <w:p w14:paraId="07A264C5" w14:textId="77777777" w:rsidR="00B05783" w:rsidRPr="00B05783" w:rsidRDefault="00B05783" w:rsidP="00FD429C">
      <w:pPr>
        <w:pStyle w:val="Heading2"/>
      </w:pPr>
      <w:bookmarkStart w:id="131" w:name="_Toc80115535"/>
      <w:r w:rsidRPr="00B05783">
        <w:lastRenderedPageBreak/>
        <w:t>iccjpeg</w:t>
      </w:r>
      <w:bookmarkEnd w:id="131"/>
    </w:p>
    <w:p w14:paraId="7C009AE7" w14:textId="77777777" w:rsidR="00B05783" w:rsidRPr="00B05783" w:rsidRDefault="00B05783" w:rsidP="00B05783">
      <w:r w:rsidRPr="00B05783">
        <w:t>(Copied from the README.)</w:t>
      </w:r>
    </w:p>
    <w:p w14:paraId="3E4378BE" w14:textId="77777777" w:rsidR="00B05783" w:rsidRPr="00B05783" w:rsidRDefault="00B05783" w:rsidP="00B05783">
      <w:r w:rsidRPr="00B05783">
        <w:t>========================================================================</w:t>
      </w:r>
    </w:p>
    <w:p w14:paraId="3D7BEF5C" w14:textId="77777777" w:rsidR="00B05783" w:rsidRPr="00B05783" w:rsidRDefault="00B05783" w:rsidP="00B05783">
      <w:r w:rsidRPr="00B05783">
        <w:t>LICENSE extracted from IJG's jpeg distribution: </w:t>
      </w:r>
      <w:r w:rsidRPr="00B05783">
        <w:br/>
        <w:t>-----------------------------------------------</w:t>
      </w:r>
    </w:p>
    <w:p w14:paraId="569A6A32" w14:textId="77777777" w:rsidR="00B05783" w:rsidRPr="00B05783" w:rsidRDefault="00B05783" w:rsidP="00B05783">
      <w:r w:rsidRPr="00B05783">
        <w:t>In plain English:</w:t>
      </w:r>
    </w:p>
    <w:p w14:paraId="7CE8EED4" w14:textId="77777777" w:rsidR="00B05783" w:rsidRPr="00B05783" w:rsidRDefault="00B05783" w:rsidP="00B05783">
      <w:pPr>
        <w:pStyle w:val="ListParagraph"/>
        <w:numPr>
          <w:ilvl w:val="0"/>
          <w:numId w:val="15"/>
        </w:numPr>
        <w:contextualSpacing w:val="0"/>
      </w:pPr>
      <w:r w:rsidRPr="00B05783">
        <w:t>We don't promise that this software works. (But if you find any bugs, please let us know!)</w:t>
      </w:r>
    </w:p>
    <w:p w14:paraId="0F1F4616" w14:textId="77777777" w:rsidR="00B05783" w:rsidRPr="00B05783" w:rsidRDefault="00B05783" w:rsidP="00B05783">
      <w:pPr>
        <w:pStyle w:val="ListParagraph"/>
        <w:numPr>
          <w:ilvl w:val="0"/>
          <w:numId w:val="15"/>
        </w:numPr>
        <w:contextualSpacing w:val="0"/>
      </w:pPr>
      <w:r w:rsidRPr="00B05783">
        <w:t>You can use this software for whatever you want. You don't have to pay us.</w:t>
      </w:r>
    </w:p>
    <w:p w14:paraId="3DD07244" w14:textId="77777777" w:rsidR="00B05783" w:rsidRPr="00B05783" w:rsidRDefault="00B05783" w:rsidP="00B05783">
      <w:pPr>
        <w:pStyle w:val="ListParagraph"/>
        <w:numPr>
          <w:ilvl w:val="0"/>
          <w:numId w:val="15"/>
        </w:numPr>
        <w:contextualSpacing w:val="0"/>
      </w:pPr>
      <w:r w:rsidRPr="00B05783">
        <w:t>You may not pretend that you wrote this software. If you use it in a program, you must acknowledge somewhere in your documentation that you've used the IJG code.</w:t>
      </w:r>
    </w:p>
    <w:p w14:paraId="00BC5DFE" w14:textId="77777777" w:rsidR="00B05783" w:rsidRPr="00B05783" w:rsidRDefault="00B05783" w:rsidP="00B05783">
      <w:r w:rsidRPr="00B05783">
        <w:t>In legalese:</w:t>
      </w:r>
    </w:p>
    <w:p w14:paraId="556E9118" w14:textId="77777777" w:rsidR="00B05783" w:rsidRPr="00B05783" w:rsidRDefault="00B05783" w:rsidP="00B05783">
      <w:r w:rsidRPr="00B05783">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0DC12BED" w14:textId="77777777" w:rsidR="00B05783" w:rsidRPr="00B05783" w:rsidRDefault="00B05783" w:rsidP="00B05783">
      <w:r w:rsidRPr="00B05783">
        <w:t>This software is copyright (C) 1991-1998, Thomas G. Lane. </w:t>
      </w:r>
      <w:r w:rsidRPr="00B05783">
        <w:br/>
        <w:t>All Rights Reserved except as specified below.</w:t>
      </w:r>
    </w:p>
    <w:p w14:paraId="46BED8BF" w14:textId="77777777" w:rsidR="00B05783" w:rsidRPr="00B05783" w:rsidRDefault="00B05783" w:rsidP="00B05783">
      <w:r w:rsidRPr="00B05783">
        <w:t>Permission is hereby granted to use, copy, modify, and distribute this software (or portions thereof) for any purpose, without fee, subject to these conditions:</w:t>
      </w:r>
    </w:p>
    <w:p w14:paraId="228DF353" w14:textId="77777777" w:rsidR="00B05783" w:rsidRPr="00B05783" w:rsidRDefault="00B05783" w:rsidP="00B05783">
      <w:r w:rsidRPr="00B05783">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14:paraId="3ABC8C1F" w14:textId="77777777" w:rsidR="00B05783" w:rsidRPr="00B05783" w:rsidRDefault="00B05783" w:rsidP="00B05783">
      <w:r w:rsidRPr="00B05783">
        <w:t>(2) If only executable code is distributed, then the accompanying documentation must state that "this software is based in part on the work of the Independent JPEG Group".</w:t>
      </w:r>
    </w:p>
    <w:p w14:paraId="6E585A59" w14:textId="77777777" w:rsidR="00B05783" w:rsidRPr="00B05783" w:rsidRDefault="00B05783" w:rsidP="00B05783">
      <w:r w:rsidRPr="00B05783">
        <w:t>(3) Permission for use of this software is granted only if the user accepts full responsibility for any undesirable consequences; the authors accept NO LIABILITY for damages of any kind.</w:t>
      </w:r>
    </w:p>
    <w:p w14:paraId="4E8F0769" w14:textId="77777777" w:rsidR="00B05783" w:rsidRPr="00B05783" w:rsidRDefault="00B05783" w:rsidP="00B05783">
      <w:r w:rsidRPr="00B05783">
        <w:t>These conditions apply to any software derived from or based on the IJG code, not just to the unmodified library. If you use our work, you ought to acknowledge us.</w:t>
      </w:r>
    </w:p>
    <w:p w14:paraId="601C2361" w14:textId="77777777" w:rsidR="00B05783" w:rsidRPr="00B05783" w:rsidRDefault="00B05783" w:rsidP="00B05783">
      <w:r w:rsidRPr="00B05783">
        <w:t>Permission is NOT granted for the use of any IJG author's name or company name in advertising or publicity relating to this software or products derived from it. This software may be referred to only as "the Independent JPEG Group's software".</w:t>
      </w:r>
    </w:p>
    <w:p w14:paraId="32863115" w14:textId="77777777" w:rsidR="00B05783" w:rsidRPr="00B05783" w:rsidRDefault="00B05783" w:rsidP="00B05783">
      <w:r w:rsidRPr="00B05783">
        <w:t>We specifically permit and encourage the use of this software as the basis of commercial products, provided that all warranty or liability claims are assumed by the product vendor.</w:t>
      </w:r>
    </w:p>
    <w:p w14:paraId="303327FC" w14:textId="77777777" w:rsidR="007E76D9" w:rsidRPr="007E76D9" w:rsidRDefault="007E76D9" w:rsidP="007E76D9">
      <w:pPr>
        <w:pStyle w:val="Heading2"/>
      </w:pPr>
      <w:bookmarkStart w:id="132" w:name="_Toc80115536"/>
      <w:r w:rsidRPr="007E76D9">
        <w:lastRenderedPageBreak/>
        <w:t>icu v58.1</w:t>
      </w:r>
      <w:bookmarkEnd w:id="132"/>
    </w:p>
    <w:p w14:paraId="3591CC48" w14:textId="77777777" w:rsidR="007E76D9" w:rsidRPr="007E76D9" w:rsidRDefault="007E76D9" w:rsidP="007E76D9">
      <w:r w:rsidRPr="007E76D9">
        <w:t>COPYRIGHT AND PERMISSION NOTICE (ICU 58 and later)</w:t>
      </w:r>
    </w:p>
    <w:p w14:paraId="3556C8EA" w14:textId="77777777" w:rsidR="007E76D9" w:rsidRPr="007E76D9" w:rsidRDefault="007E76D9" w:rsidP="007E76D9">
      <w:r w:rsidRPr="007E76D9">
        <w:t>Copyright © 1991-2016 Unicode, Inc. All rights reserved. </w:t>
      </w:r>
      <w:r w:rsidRPr="007E76D9">
        <w:br/>
        <w:t>Distributed under the Terms of Use in </w:t>
      </w:r>
      <w:hyperlink r:id="rId173" w:history="1">
        <w:r w:rsidRPr="007E76D9">
          <w:rPr>
            <w:rStyle w:val="Hyperlink"/>
          </w:rPr>
          <w:t>http://www.unicode.org/copyright.html</w:t>
        </w:r>
      </w:hyperlink>
    </w:p>
    <w:p w14:paraId="5D667BEB" w14:textId="77777777" w:rsidR="007E76D9" w:rsidRPr="007E76D9" w:rsidRDefault="007E76D9" w:rsidP="007E76D9">
      <w:r w:rsidRPr="007E76D9">
        <w:t>Permission is hereby granted, free of charge, to any person obtaining a copy of the Unicode data files and any associated documentation (the "Data Files") or Unicode software and any associated documentation (the "Software") to deal in the Data Files or Software without restriction, including without limitation the rights to use, copy, modify, merge, publish, distribute, and/or sell copies of the Data Files or Software, and to permit persons to whom the Data Files or Software are furnished to do so, provided that either</w:t>
      </w:r>
    </w:p>
    <w:p w14:paraId="3FACC814" w14:textId="77777777" w:rsidR="007E76D9" w:rsidRPr="007E76D9" w:rsidRDefault="007E76D9" w:rsidP="007E76D9">
      <w:r w:rsidRPr="007E76D9">
        <w:t>(a) this copyright and permission notice appear with all copies of the Data Files or Software, or</w:t>
      </w:r>
    </w:p>
    <w:p w14:paraId="62847BB5" w14:textId="77777777" w:rsidR="007E76D9" w:rsidRPr="007E76D9" w:rsidRDefault="007E76D9" w:rsidP="007E76D9">
      <w:r w:rsidRPr="007E76D9">
        <w:t>(b) this copyright and permission notice appear in associated Documentation.</w:t>
      </w:r>
    </w:p>
    <w:p w14:paraId="0F8AC3CC" w14:textId="77777777" w:rsidR="007E76D9" w:rsidRPr="007E76D9" w:rsidRDefault="007E76D9" w:rsidP="007E76D9">
      <w:r w:rsidRPr="007E76D9">
        <w:t>THE DATA FILES AND SOFTWARE ARE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E DATA FILES OR SOFTWARE.</w:t>
      </w:r>
    </w:p>
    <w:p w14:paraId="598611F2" w14:textId="77777777" w:rsidR="007E76D9" w:rsidRPr="007E76D9" w:rsidRDefault="007E76D9" w:rsidP="007E76D9">
      <w:r w:rsidRPr="007E76D9">
        <w:t>Except as contained in this notice, the name of a copyright holder shall not be used in advertising or otherwise to promote the sale, use or other dealings in these Data Files or Software without prior written authorization of the copyright holder.</w:t>
      </w:r>
    </w:p>
    <w:p w14:paraId="076B4A88" w14:textId="77777777" w:rsidR="007E76D9" w:rsidRPr="007E76D9" w:rsidRDefault="007E76D9" w:rsidP="007E76D9">
      <w:r w:rsidRPr="007E76D9">
        <w:t>---------------------</w:t>
      </w:r>
    </w:p>
    <w:p w14:paraId="3A17002C" w14:textId="77777777" w:rsidR="007E76D9" w:rsidRPr="007E76D9" w:rsidRDefault="007E76D9" w:rsidP="007E76D9">
      <w:r w:rsidRPr="007E76D9">
        <w:t>Third-Party Software Licenses</w:t>
      </w:r>
    </w:p>
    <w:p w14:paraId="1F6E7DBD" w14:textId="77777777" w:rsidR="007E76D9" w:rsidRPr="007E76D9" w:rsidRDefault="007E76D9" w:rsidP="007E76D9">
      <w:r w:rsidRPr="007E76D9">
        <w:t>This section contains third-party software notices and/or additional terms for licensed third-party software components included within ICU libraries.</w:t>
      </w:r>
    </w:p>
    <w:p w14:paraId="6CDA88C2" w14:textId="77777777" w:rsidR="007E76D9" w:rsidRPr="007E76D9" w:rsidRDefault="007E76D9" w:rsidP="007E76D9">
      <w:r w:rsidRPr="007E76D9">
        <w:t>ICU License - ICU 1.8.1 to ICU 57.1</w:t>
      </w:r>
    </w:p>
    <w:p w14:paraId="16BD7729" w14:textId="77777777" w:rsidR="007E76D9" w:rsidRPr="007E76D9" w:rsidRDefault="007E76D9" w:rsidP="007E76D9">
      <w:r w:rsidRPr="007E76D9">
        <w:t>COPYRIGHT AND PERMISSION NOTICE</w:t>
      </w:r>
    </w:p>
    <w:p w14:paraId="7D911CF5" w14:textId="77777777" w:rsidR="007E76D9" w:rsidRPr="007E76D9" w:rsidRDefault="007E76D9" w:rsidP="007E76D9">
      <w:r w:rsidRPr="007E76D9">
        <w:t>Copyright (c) 1995-2016 International Business Machines Corporation and others All rights reserved.</w:t>
      </w:r>
    </w:p>
    <w:p w14:paraId="4310E4A1" w14:textId="77777777" w:rsidR="007E76D9" w:rsidRPr="007E76D9" w:rsidRDefault="007E76D9" w:rsidP="007E76D9">
      <w:r w:rsidRPr="007E76D9">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7A1FD79D" w14:textId="77777777" w:rsidR="007E76D9" w:rsidRPr="007E76D9" w:rsidRDefault="007E76D9" w:rsidP="007E76D9">
      <w:r w:rsidRPr="007E76D9">
        <w:lastRenderedPageBreak/>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29FAE27" w14:textId="77777777" w:rsidR="007E76D9" w:rsidRPr="007E76D9" w:rsidRDefault="007E76D9" w:rsidP="007E76D9">
      <w:r w:rsidRPr="007E76D9">
        <w:t>Except as contained in this notice, the name of a copyright holder shall not be used in advertising or otherwise to promote the sale, use or other dealings in this Software without prior written authorization of the copyright holder.</w:t>
      </w:r>
    </w:p>
    <w:p w14:paraId="32E8DB6C" w14:textId="77777777" w:rsidR="007E76D9" w:rsidRPr="007E76D9" w:rsidRDefault="007E76D9" w:rsidP="007E76D9">
      <w:r w:rsidRPr="007E76D9">
        <w:t>All trademarks and registered trademarks mentioned herein are the property of their respective owners.</w:t>
      </w:r>
    </w:p>
    <w:p w14:paraId="2A367C20" w14:textId="77777777" w:rsidR="007E76D9" w:rsidRPr="007E76D9" w:rsidRDefault="007E76D9" w:rsidP="007E76D9">
      <w:r w:rsidRPr="007E76D9">
        <w:t>Chinese/Japanese Word Break Dictionary Data (cjdict.txt)</w:t>
      </w:r>
    </w:p>
    <w:p w14:paraId="0744B2D1" w14:textId="77777777" w:rsidR="007E76D9" w:rsidRPr="007E76D9" w:rsidRDefault="007E76D9" w:rsidP="007E76D9">
      <w:r w:rsidRPr="007E76D9">
        <w:t># The Google Chrome software developed by Google is licensed under </w:t>
      </w:r>
      <w:r w:rsidRPr="007E76D9">
        <w:br/>
        <w:t># the BSD license. Other software included in this distribution is </w:t>
      </w:r>
      <w:r w:rsidRPr="007E76D9">
        <w:br/>
        <w:t># provided under other licenses, as set forth below. </w:t>
      </w:r>
      <w:r w:rsidRPr="007E76D9">
        <w:br/>
        <w:t># </w:t>
      </w:r>
      <w:r w:rsidRPr="007E76D9">
        <w:br/>
        <w:t># The BSD License </w:t>
      </w:r>
      <w:r w:rsidRPr="007E76D9">
        <w:br/>
        <w:t># </w:t>
      </w:r>
      <w:hyperlink r:id="rId174" w:history="1">
        <w:r w:rsidRPr="007E76D9">
          <w:rPr>
            <w:rStyle w:val="Hyperlink"/>
          </w:rPr>
          <w:t>http://opensource.org/licenses/bsd-license.php </w:t>
        </w:r>
      </w:hyperlink>
      <w:r w:rsidRPr="007E76D9">
        <w:br/>
        <w:t># Copyright (C) 2006-2008, Google Inc. </w:t>
      </w:r>
      <w:r w:rsidRPr="007E76D9">
        <w:br/>
        <w:t># </w:t>
      </w:r>
      <w:r w:rsidRPr="007E76D9">
        <w:br/>
        <w:t># All rights reserved. </w:t>
      </w:r>
      <w:r w:rsidRPr="007E76D9">
        <w:br/>
        <w:t># </w:t>
      </w:r>
      <w:r w:rsidRPr="007E76D9">
        <w:br/>
        <w:t># Redistribution and use in source and binary forms, with or without </w:t>
      </w:r>
      <w:r w:rsidRPr="007E76D9">
        <w:br/>
        <w:t># modification, are permitted provided that the following conditions are met: </w:t>
      </w:r>
      <w:r w:rsidRPr="007E76D9">
        <w:br/>
        <w:t># </w:t>
      </w:r>
      <w:r w:rsidRPr="007E76D9">
        <w:br/>
        <w:t># Redistributions of source code must retain the above copyright notice, </w:t>
      </w:r>
      <w:r w:rsidRPr="007E76D9">
        <w:br/>
        <w:t># this list of conditions and the following disclaimer. </w:t>
      </w:r>
      <w:r w:rsidRPr="007E76D9">
        <w:br/>
        <w:t># Redistributions in binary form must reproduce the above </w:t>
      </w:r>
      <w:r w:rsidRPr="007E76D9">
        <w:br/>
        <w:t># copyright notice, this list of conditions and the following </w:t>
      </w:r>
      <w:r w:rsidRPr="007E76D9">
        <w:br/>
        <w:t># disclaimer in the documentation and/or other materials provided with </w:t>
      </w:r>
      <w:r w:rsidRPr="007E76D9">
        <w:br/>
        <w:t># the distribution. </w:t>
      </w:r>
      <w:r w:rsidRPr="007E76D9">
        <w:br/>
        <w:t># Neither the name of Google Inc. nor the names of its </w:t>
      </w:r>
      <w:r w:rsidRPr="007E76D9">
        <w:br/>
        <w:t># contributors may be used to endorse or promote products derived from </w:t>
      </w:r>
      <w:r w:rsidRPr="007E76D9">
        <w:br/>
        <w:t># this software without specific prior written permission. </w:t>
      </w:r>
      <w:r w:rsidRPr="007E76D9">
        <w:br/>
        <w:t># </w:t>
      </w:r>
      <w:r w:rsidRPr="007E76D9">
        <w:br/>
        <w:t># </w:t>
      </w:r>
      <w:r w:rsidRPr="007E76D9">
        <w:br/>
        <w:t># THIS SOFTWARE IS PROVIDED BY THE COPYRIGHT HOLDERS AND </w:t>
      </w:r>
      <w:r w:rsidRPr="007E76D9">
        <w:br/>
        <w:t># CONTRIBUTORS "AS IS" AND ANY EXPRESS OR IMPLIED WARRANTIES, </w:t>
      </w:r>
      <w:r w:rsidRPr="007E76D9">
        <w:br/>
        <w:t># INCLUDING, BUT NOT LIMITED TO, THE IMPLIED WARRANTIES OF </w:t>
      </w:r>
      <w:r w:rsidRPr="007E76D9">
        <w:br/>
        <w:t># MERCHANTABILITY AND FITNESS FOR A PARTICULAR PURPOSE ARE </w:t>
      </w:r>
      <w:r w:rsidRPr="007E76D9">
        <w:br/>
      </w:r>
      <w:r w:rsidRPr="007E76D9">
        <w:lastRenderedPageBreak/>
        <w:t># DISCLAIMED. IN NO EVENT SHALL THE COPYRIGHT OWNER OR CONTRIBUTORS BE </w:t>
      </w:r>
      <w:r w:rsidRPr="007E76D9">
        <w:br/>
        <w:t># LIABLE FOR ANY DIRECT, INDIRECT, INCIDENTAL, SPECIAL, EXEMPLARY, OR </w:t>
      </w:r>
      <w:r w:rsidRPr="007E76D9">
        <w:br/>
        <w:t># CONSEQUENTIAL DAMAGES (INCLUDING, BUT NOT LIMITED TO, PROCUREMENT OF </w:t>
      </w:r>
      <w:r w:rsidRPr="007E76D9">
        <w:br/>
        <w:t># SUBSTITUTE GOODS OR SERVICES; LOSS OF USE, DATA, OR PROFITS; OR </w:t>
      </w:r>
      <w:r w:rsidRPr="007E76D9">
        <w:br/>
        <w:t># BUSINESS INTERRUPTION) HOWEVER CAUSED AND ON ANY THEORY OF </w:t>
      </w:r>
      <w:r w:rsidRPr="007E76D9">
        <w:br/>
        <w:t># LIABILITY, WHETHER IN CONTRACT, STRICT LIABILITY, OR TORT (INCLUDING </w:t>
      </w:r>
      <w:r w:rsidRPr="007E76D9">
        <w:br/>
        <w:t># NEGLIGENCE OR OTHERWISE) ARISING IN ANY WAY OUT OF THE USE OF THIS </w:t>
      </w:r>
      <w:r w:rsidRPr="007E76D9">
        <w:br/>
        <w:t># SOFTWARE, EVEN IF ADVISED OF THE POSSIBILITY OF SUCH DAMAGE. </w:t>
      </w:r>
      <w:r w:rsidRPr="007E76D9">
        <w:br/>
        <w:t># </w:t>
      </w:r>
      <w:r w:rsidRPr="007E76D9">
        <w:br/>
        <w:t># </w:t>
      </w:r>
      <w:r w:rsidRPr="007E76D9">
        <w:br/>
        <w:t># The word list in cjdict.txt are generated by combining three word lists </w:t>
      </w:r>
      <w:r w:rsidRPr="007E76D9">
        <w:br/>
        <w:t># listed below with further processing for compound word breaking. The </w:t>
      </w:r>
      <w:r w:rsidRPr="007E76D9">
        <w:br/>
        <w:t># frequency is generated with an iterative training against Google web </w:t>
      </w:r>
      <w:r w:rsidRPr="007E76D9">
        <w:br/>
        <w:t># corpora. </w:t>
      </w:r>
      <w:r w:rsidRPr="007E76D9">
        <w:br/>
        <w:t># </w:t>
      </w:r>
      <w:r w:rsidRPr="007E76D9">
        <w:br/>
        <w:t># * Libtabe (Chinese) </w:t>
      </w:r>
      <w:r w:rsidRPr="007E76D9">
        <w:br/>
        <w:t># - </w:t>
      </w:r>
      <w:hyperlink r:id="rId175" w:history="1">
        <w:r w:rsidRPr="007E76D9">
          <w:rPr>
            <w:rStyle w:val="Hyperlink"/>
          </w:rPr>
          <w:t>https://sourceforge.net/project/?group_id=1519 </w:t>
        </w:r>
      </w:hyperlink>
      <w:r w:rsidRPr="007E76D9">
        <w:br/>
        <w:t># - Its license terms and conditions are shown below. </w:t>
      </w:r>
      <w:r w:rsidRPr="007E76D9">
        <w:br/>
        <w:t># </w:t>
      </w:r>
      <w:r w:rsidRPr="007E76D9">
        <w:br/>
        <w:t># * IPADIC (Japanese) </w:t>
      </w:r>
      <w:r w:rsidRPr="007E76D9">
        <w:br/>
        <w:t># - </w:t>
      </w:r>
      <w:hyperlink r:id="rId176" w:history="1">
        <w:r w:rsidRPr="007E76D9">
          <w:rPr>
            <w:rStyle w:val="Hyperlink"/>
          </w:rPr>
          <w:t>http://chasen.aist-nara.ac.jp/chasen/distribution.html </w:t>
        </w:r>
      </w:hyperlink>
      <w:r w:rsidRPr="007E76D9">
        <w:br/>
        <w:t># - Its license terms and conditions are shown below. </w:t>
      </w:r>
      <w:r w:rsidRPr="007E76D9">
        <w:br/>
        <w:t># </w:t>
      </w:r>
      <w:r w:rsidRPr="007E76D9">
        <w:br/>
        <w:t># ---------COPYING.libtabe ---- BEGIN-------------------- </w:t>
      </w:r>
      <w:r w:rsidRPr="007E76D9">
        <w:br/>
        <w:t># </w:t>
      </w:r>
      <w:r w:rsidRPr="007E76D9">
        <w:br/>
        <w:t># /* </w:t>
      </w:r>
      <w:r w:rsidRPr="007E76D9">
        <w:br/>
        <w:t># * Copyrighy (c) 1999 TaBE Project. </w:t>
      </w:r>
      <w:r w:rsidRPr="007E76D9">
        <w:br/>
        <w:t># * Copyright (c) 1999 Pai-Hsiang Hsiao. </w:t>
      </w:r>
      <w:r w:rsidRPr="007E76D9">
        <w:br/>
        <w:t># * All rights reserved. </w:t>
      </w:r>
      <w:r w:rsidRPr="007E76D9">
        <w:br/>
        <w:t># * </w:t>
      </w:r>
      <w:r w:rsidRPr="007E76D9">
        <w:br/>
        <w:t># * Redistribution and use in source and binary forms, with or without </w:t>
      </w:r>
      <w:r w:rsidRPr="007E76D9">
        <w:br/>
        <w:t># * modification, are permitted provided that the following conditions </w:t>
      </w:r>
      <w:r w:rsidRPr="007E76D9">
        <w:br/>
        <w:t># * are met: </w:t>
      </w:r>
      <w:r w:rsidRPr="007E76D9">
        <w:br/>
        <w:t># * </w:t>
      </w:r>
      <w:r w:rsidRPr="007E76D9">
        <w:br/>
        <w:t># * . Redistributions of source code must retain the above copyright </w:t>
      </w:r>
      <w:r w:rsidRPr="007E76D9">
        <w:br/>
        <w:t># * notice, this list of conditions and the following disclaimer. </w:t>
      </w:r>
      <w:r w:rsidRPr="007E76D9">
        <w:br/>
        <w:t># * . Redistributions in binary form must reproduce the above copyright </w:t>
      </w:r>
      <w:r w:rsidRPr="007E76D9">
        <w:br/>
        <w:t># * notice, this list of conditions and the following disclaimer in </w:t>
      </w:r>
      <w:r w:rsidRPr="007E76D9">
        <w:br/>
        <w:t># * the documentation and/or other materials provided with the </w:t>
      </w:r>
      <w:r w:rsidRPr="007E76D9">
        <w:br/>
        <w:t># * distribution. </w:t>
      </w:r>
      <w:r w:rsidRPr="007E76D9">
        <w:br/>
        <w:t># * . Neither the name of the TaBE Project nor the names of its </w:t>
      </w:r>
      <w:r w:rsidRPr="007E76D9">
        <w:br/>
        <w:t># * contributors may be used to endorse or promote products derived </w:t>
      </w:r>
      <w:r w:rsidRPr="007E76D9">
        <w:br/>
      </w:r>
      <w:r w:rsidRPr="007E76D9">
        <w:lastRenderedPageBreak/>
        <w:t># * from this software without specific prior written permission. </w:t>
      </w:r>
      <w:r w:rsidRPr="007E76D9">
        <w:br/>
        <w:t># * </w:t>
      </w:r>
      <w:r w:rsidRPr="007E76D9">
        <w:br/>
        <w:t># * THIS SOFTWARE IS PROVIDED BY THE COPYRIGHT HOLDERS AND CONTRIBUTORS </w:t>
      </w:r>
      <w:r w:rsidRPr="007E76D9">
        <w:br/>
        <w:t># * "AS IS" AND ANY EXPRESS OR IMPLIED WARRANTIES, INCLUDING, BUT NOT </w:t>
      </w:r>
      <w:r w:rsidRPr="007E76D9">
        <w:br/>
        <w:t># * LIMITED TO, THE IMPLIED WARRANTIES OF MERCHANTABILITY AND FITNESS </w:t>
      </w:r>
      <w:r w:rsidRPr="007E76D9">
        <w:br/>
        <w:t># * FOR A PARTICULAR PURPOSE ARE DISCLAIMED. IN NO EVENT SHALL THE </w:t>
      </w:r>
      <w:r w:rsidRPr="007E76D9">
        <w:br/>
        <w:t># * REGENTS OR CONTRIBUTORS BE LIABLE FOR ANY DIRECT, INDIRECT, </w:t>
      </w:r>
      <w:r w:rsidRPr="007E76D9">
        <w:br/>
        <w:t># * INCIDENTAL, SPECIAL, EXEMPLARY, OR CONSEQUENTIAL DAMAGES </w:t>
      </w:r>
      <w:r w:rsidRPr="007E76D9">
        <w:br/>
        <w:t># * (INCLUDING, BUT NOT LIMITED TO, PROCUREMENT OF SUBSTITUTE GOODS OR </w:t>
      </w:r>
      <w:r w:rsidRPr="007E76D9">
        <w:br/>
        <w:t># * SERVICES; LOSS OF USE, DATA, OR PROFITS; OR BUSINESS INTERRUPTION) </w:t>
      </w:r>
      <w:r w:rsidRPr="007E76D9">
        <w:br/>
        <w:t># * HOWEVER CAUSED AND ON ANY THEORY OF LIABILITY, WHETHER IN CONTRACT, </w:t>
      </w:r>
      <w:r w:rsidRPr="007E76D9">
        <w:br/>
        <w:t># * STRICT LIABILITY, OR TORT (INCLUDING NEGLIGENCE OR OTHERWISE) </w:t>
      </w:r>
      <w:r w:rsidRPr="007E76D9">
        <w:br/>
        <w:t># * ARISING IN ANY WAY OUT OF THE USE OF THIS SOFTWARE, EVEN IF ADVISED </w:t>
      </w:r>
      <w:r w:rsidRPr="007E76D9">
        <w:br/>
        <w:t># * OF THE POSSIBILITY OF SUCH DAMAGE. </w:t>
      </w:r>
      <w:r w:rsidRPr="007E76D9">
        <w:br/>
        <w:t># */ </w:t>
      </w:r>
      <w:r w:rsidRPr="007E76D9">
        <w:br/>
        <w:t># </w:t>
      </w:r>
      <w:r w:rsidRPr="007E76D9">
        <w:br/>
        <w:t># /* </w:t>
      </w:r>
      <w:r w:rsidRPr="007E76D9">
        <w:br/>
        <w:t># * Copyright (c) 1999 Computer Systems and Communication Lab, </w:t>
      </w:r>
      <w:r w:rsidRPr="007E76D9">
        <w:br/>
        <w:t># * Institute of Information Science, Academia </w:t>
      </w:r>
      <w:r w:rsidRPr="007E76D9">
        <w:br/>
        <w:t># * Sinica. All rights reserved. </w:t>
      </w:r>
      <w:r w:rsidRPr="007E76D9">
        <w:br/>
        <w:t># * </w:t>
      </w:r>
      <w:r w:rsidRPr="007E76D9">
        <w:br/>
        <w:t># * Redistribution and use in source and binary forms, with or without </w:t>
      </w:r>
      <w:r w:rsidRPr="007E76D9">
        <w:br/>
        <w:t># * modification, are permitted provided that the following conditions </w:t>
      </w:r>
      <w:r w:rsidRPr="007E76D9">
        <w:br/>
        <w:t># * are met: </w:t>
      </w:r>
      <w:r w:rsidRPr="007E76D9">
        <w:br/>
        <w:t># * </w:t>
      </w:r>
      <w:r w:rsidRPr="007E76D9">
        <w:br/>
        <w:t># * . Redistributions of source code must retain the above copyright </w:t>
      </w:r>
      <w:r w:rsidRPr="007E76D9">
        <w:br/>
        <w:t># * notice, this list of conditions and the following disclaimer. </w:t>
      </w:r>
      <w:r w:rsidRPr="007E76D9">
        <w:br/>
        <w:t># * . Redistributions in binary form must reproduce the above copyright </w:t>
      </w:r>
      <w:r w:rsidRPr="007E76D9">
        <w:br/>
        <w:t># * notice, this list of conditions and the following disclaimer in </w:t>
      </w:r>
      <w:r w:rsidRPr="007E76D9">
        <w:br/>
        <w:t># * the documentation and/or other materials provided with the </w:t>
      </w:r>
      <w:r w:rsidRPr="007E76D9">
        <w:br/>
        <w:t># * distribution. </w:t>
      </w:r>
      <w:r w:rsidRPr="007E76D9">
        <w:br/>
        <w:t># * . Neither the name of the Computer Systems and Communication Lab </w:t>
      </w:r>
      <w:r w:rsidRPr="007E76D9">
        <w:br/>
        <w:t># * nor the names of its contributors may be used to endorse or </w:t>
      </w:r>
      <w:r w:rsidRPr="007E76D9">
        <w:br/>
        <w:t># * promote products derived from this software without specific </w:t>
      </w:r>
      <w:r w:rsidRPr="007E76D9">
        <w:br/>
        <w:t># * prior written permission. </w:t>
      </w:r>
      <w:r w:rsidRPr="007E76D9">
        <w:br/>
        <w:t># * </w:t>
      </w:r>
      <w:r w:rsidRPr="007E76D9">
        <w:br/>
        <w:t># * THIS SOFTWARE IS PROVIDED BY THE COPYRIGHT HOLDERS AND CONTRIBUTORS </w:t>
      </w:r>
      <w:r w:rsidRPr="007E76D9">
        <w:br/>
        <w:t># * "AS IS" AND ANY EXPRESS OR IMPLIED WARRANTIES, INCLUDING, BUT NOT </w:t>
      </w:r>
      <w:r w:rsidRPr="007E76D9">
        <w:br/>
        <w:t># * LIMITED TO, THE IMPLIED WARRANTIES OF MERCHANTABILITY AND FITNESS </w:t>
      </w:r>
      <w:r w:rsidRPr="007E76D9">
        <w:br/>
        <w:t># * FOR A PARTICULAR PURPOSE ARE DISCLAIMED. IN NO EVENT SHALL THE </w:t>
      </w:r>
      <w:r w:rsidRPr="007E76D9">
        <w:br/>
        <w:t># * REGENTS OR CONTRIBUTORS BE LIABLE FOR ANY DIRECT, INDIRECT, </w:t>
      </w:r>
      <w:r w:rsidRPr="007E76D9">
        <w:br/>
        <w:t># * INCIDENTAL, SPECIAL, EXEMPLARY, OR CONSEQUENTIAL DAMAGES </w:t>
      </w:r>
      <w:r w:rsidRPr="007E76D9">
        <w:br/>
      </w:r>
      <w:r w:rsidRPr="007E76D9">
        <w:lastRenderedPageBreak/>
        <w:t># * (INCLUDING, BUT NOT LIMITED TO, PROCUREMENT OF SUBSTITUTE GOODS OR </w:t>
      </w:r>
      <w:r w:rsidRPr="007E76D9">
        <w:br/>
        <w:t># * SERVICES; LOSS OF USE, DATA, OR PROFITS; OR BUSINESS INTERRUPTION) </w:t>
      </w:r>
      <w:r w:rsidRPr="007E76D9">
        <w:br/>
        <w:t># * HOWEVER CAUSED AND ON ANY THEORY OF LIABILITY, WHETHER IN CONTRACT, </w:t>
      </w:r>
      <w:r w:rsidRPr="007E76D9">
        <w:br/>
        <w:t># * STRICT LIABILITY, OR TORT (INCLUDING NEGLIGENCE OR OTHERWISE) </w:t>
      </w:r>
      <w:r w:rsidRPr="007E76D9">
        <w:br/>
        <w:t># * ARISING IN ANY WAY OUT OF THE USE OF THIS SOFTWARE, EVEN IF ADVISED </w:t>
      </w:r>
      <w:r w:rsidRPr="007E76D9">
        <w:br/>
        <w:t># * OF THE POSSIBILITY OF SUCH DAMAGE. </w:t>
      </w:r>
      <w:r w:rsidRPr="007E76D9">
        <w:br/>
        <w:t># */ </w:t>
      </w:r>
      <w:r w:rsidRPr="007E76D9">
        <w:br/>
        <w:t># </w:t>
      </w:r>
      <w:r w:rsidRPr="007E76D9">
        <w:br/>
        <w:t># Copyright 1996 Chih-Hao Tsai @ Beckman Institute, </w:t>
      </w:r>
      <w:r w:rsidRPr="007E76D9">
        <w:br/>
        <w:t># University of Illinois </w:t>
      </w:r>
      <w:r w:rsidRPr="007E76D9">
        <w:br/>
        <w:t># c-tsai4@uiuc.edu </w:t>
      </w:r>
      <w:hyperlink r:id="rId177" w:history="1">
        <w:r w:rsidRPr="007E76D9">
          <w:rPr>
            <w:rStyle w:val="Hyperlink"/>
          </w:rPr>
          <w:t>http://casper.beckman.uiuc.edu/~c-tsai4 </w:t>
        </w:r>
      </w:hyperlink>
      <w:r w:rsidRPr="007E76D9">
        <w:br/>
        <w:t># </w:t>
      </w:r>
      <w:r w:rsidRPr="007E76D9">
        <w:br/>
        <w:t># ---------------COPYING.libtabe-----END-------------------------------- </w:t>
      </w:r>
      <w:r w:rsidRPr="007E76D9">
        <w:br/>
        <w:t># </w:t>
      </w:r>
      <w:r w:rsidRPr="007E76D9">
        <w:br/>
        <w:t># </w:t>
      </w:r>
      <w:r w:rsidRPr="007E76D9">
        <w:br/>
        <w:t># ---------------COPYING.ipadic-----BEGIN------------------------------- </w:t>
      </w:r>
      <w:r w:rsidRPr="007E76D9">
        <w:br/>
        <w:t># </w:t>
      </w:r>
      <w:r w:rsidRPr="007E76D9">
        <w:br/>
        <w:t># Copyright 2000, 2001, 2002, 2003 Nara Institute of Science </w:t>
      </w:r>
      <w:r w:rsidRPr="007E76D9">
        <w:br/>
        <w:t># and Technology. All Rights Reserved. </w:t>
      </w:r>
      <w:r w:rsidRPr="007E76D9">
        <w:br/>
        <w:t># </w:t>
      </w:r>
      <w:r w:rsidRPr="007E76D9">
        <w:br/>
        <w:t># Use, reproduction, and distribution of this software is permitted. </w:t>
      </w:r>
      <w:r w:rsidRPr="007E76D9">
        <w:br/>
        <w:t># Any copy of this software, whether in its original form or modified, </w:t>
      </w:r>
      <w:r w:rsidRPr="007E76D9">
        <w:br/>
        <w:t># must include both the above copyright notice and the following </w:t>
      </w:r>
      <w:r w:rsidRPr="007E76D9">
        <w:br/>
        <w:t># paragraphs. </w:t>
      </w:r>
      <w:r w:rsidRPr="007E76D9">
        <w:br/>
        <w:t># </w:t>
      </w:r>
      <w:r w:rsidRPr="007E76D9">
        <w:br/>
        <w:t># Nara Institute of Science and Technology (NAIST), </w:t>
      </w:r>
      <w:r w:rsidRPr="007E76D9">
        <w:br/>
        <w:t># the copyright holders, disclaims all warranties with regard to this </w:t>
      </w:r>
      <w:r w:rsidRPr="007E76D9">
        <w:br/>
        <w:t># software, including all implied warranties of merchantability and </w:t>
      </w:r>
      <w:r w:rsidRPr="007E76D9">
        <w:br/>
        <w:t># fitness, in no event shall NAIST be liable for </w:t>
      </w:r>
      <w:r w:rsidRPr="007E76D9">
        <w:br/>
        <w:t># any special, indirect or consequential damages or any damages </w:t>
      </w:r>
      <w:r w:rsidRPr="007E76D9">
        <w:br/>
        <w:t># whatsoever resulting from loss of use, data or profits, whether in an </w:t>
      </w:r>
      <w:r w:rsidRPr="007E76D9">
        <w:br/>
        <w:t># action of contract, negligence or other tortuous action, arising out </w:t>
      </w:r>
      <w:r w:rsidRPr="007E76D9">
        <w:br/>
        <w:t># of or in connection with the use or performance of this software. </w:t>
      </w:r>
      <w:r w:rsidRPr="007E76D9">
        <w:br/>
        <w:t># </w:t>
      </w:r>
      <w:r w:rsidRPr="007E76D9">
        <w:br/>
        <w:t># A large portion of the dictionary entries </w:t>
      </w:r>
      <w:r w:rsidRPr="007E76D9">
        <w:br/>
        <w:t># originate from ICOT Free Software. The following conditions for ICOT </w:t>
      </w:r>
      <w:r w:rsidRPr="007E76D9">
        <w:br/>
        <w:t># Free Software applies to the current dictionary as well. </w:t>
      </w:r>
      <w:r w:rsidRPr="007E76D9">
        <w:br/>
        <w:t># </w:t>
      </w:r>
      <w:r w:rsidRPr="007E76D9">
        <w:br/>
        <w:t># Each User may also freely distribute the Program, whether in its </w:t>
      </w:r>
      <w:r w:rsidRPr="007E76D9">
        <w:br/>
        <w:t># original form or modified, to any third party or parties, PROVIDED </w:t>
      </w:r>
      <w:r w:rsidRPr="007E76D9">
        <w:br/>
        <w:t># that the provisions of Section 3 ("NO WARRANTY") will ALWAYS appear </w:t>
      </w:r>
      <w:r w:rsidRPr="007E76D9">
        <w:br/>
        <w:t># on, or be attached to, the Program, which is distributed substantially </w:t>
      </w:r>
      <w:r w:rsidRPr="007E76D9">
        <w:br/>
      </w:r>
      <w:r w:rsidRPr="007E76D9">
        <w:lastRenderedPageBreak/>
        <w:t># in the same form as set out herein and that such intended </w:t>
      </w:r>
      <w:r w:rsidRPr="007E76D9">
        <w:br/>
        <w:t># distribution, if actually made, will neither violate or otherwise </w:t>
      </w:r>
      <w:r w:rsidRPr="007E76D9">
        <w:br/>
        <w:t># contravene any of the laws and regulations of the countries having </w:t>
      </w:r>
      <w:r w:rsidRPr="007E76D9">
        <w:br/>
        <w:t># jurisdiction over the User or the intended distribution itself. </w:t>
      </w:r>
      <w:r w:rsidRPr="007E76D9">
        <w:br/>
        <w:t># </w:t>
      </w:r>
      <w:r w:rsidRPr="007E76D9">
        <w:br/>
        <w:t># NO WARRANTY </w:t>
      </w:r>
      <w:r w:rsidRPr="007E76D9">
        <w:br/>
        <w:t># </w:t>
      </w:r>
      <w:r w:rsidRPr="007E76D9">
        <w:br/>
        <w:t># The program was produced on an experimental basis in the course of the </w:t>
      </w:r>
      <w:r w:rsidRPr="007E76D9">
        <w:br/>
        <w:t># research and development conducted during the project and is provided </w:t>
      </w:r>
      <w:r w:rsidRPr="007E76D9">
        <w:br/>
        <w:t># to users as so produced on an experimental basis. Accordingly, the </w:t>
      </w:r>
      <w:r w:rsidRPr="007E76D9">
        <w:br/>
        <w:t># program is provided without any warranty whatsoever, whether express, </w:t>
      </w:r>
      <w:r w:rsidRPr="007E76D9">
        <w:br/>
        <w:t># implied, statutory or otherwise. The term "warranty" used herein </w:t>
      </w:r>
      <w:r w:rsidRPr="007E76D9">
        <w:br/>
        <w:t># includes, but is not limited to, any warranty of the quality, </w:t>
      </w:r>
      <w:r w:rsidRPr="007E76D9">
        <w:br/>
        <w:t># performance, merchantability and fitness for a particular purpose of </w:t>
      </w:r>
      <w:r w:rsidRPr="007E76D9">
        <w:br/>
        <w:t># the program and the nonexistence of any infringement or violation of </w:t>
      </w:r>
      <w:r w:rsidRPr="007E76D9">
        <w:br/>
        <w:t># any right of any third party. </w:t>
      </w:r>
      <w:r w:rsidRPr="007E76D9">
        <w:br/>
        <w:t># </w:t>
      </w:r>
      <w:r w:rsidRPr="007E76D9">
        <w:br/>
        <w:t># Each user of the program will agree and understand, and be deemed to </w:t>
      </w:r>
      <w:r w:rsidRPr="007E76D9">
        <w:br/>
        <w:t># have agreed and understood, that there is no warranty whatsoever for </w:t>
      </w:r>
      <w:r w:rsidRPr="007E76D9">
        <w:br/>
        <w:t># the program and, accordingly, the entire risk arising from or </w:t>
      </w:r>
      <w:r w:rsidRPr="007E76D9">
        <w:br/>
        <w:t># otherwise connected with the program is assumed by the user. </w:t>
      </w:r>
      <w:r w:rsidRPr="007E76D9">
        <w:br/>
        <w:t># </w:t>
      </w:r>
      <w:r w:rsidRPr="007E76D9">
        <w:br/>
        <w:t># Therefore, neither ICOT, the copyright holder, or any other </w:t>
      </w:r>
      <w:r w:rsidRPr="007E76D9">
        <w:br/>
        <w:t># organization that participated in or was otherwise related to the </w:t>
      </w:r>
      <w:r w:rsidRPr="007E76D9">
        <w:br/>
        <w:t># development of the program and their respective officials, directors, </w:t>
      </w:r>
      <w:r w:rsidRPr="007E76D9">
        <w:br/>
        <w:t># officers and other employees shall be held liable for any and all </w:t>
      </w:r>
      <w:r w:rsidRPr="007E76D9">
        <w:br/>
        <w:t># damages, including, without limitation, general, special, incidental </w:t>
      </w:r>
      <w:r w:rsidRPr="007E76D9">
        <w:br/>
        <w:t># and consequential damages, arising out of or otherwise in connection </w:t>
      </w:r>
      <w:r w:rsidRPr="007E76D9">
        <w:br/>
        <w:t># with the use or inability to use the program or any product, material </w:t>
      </w:r>
      <w:r w:rsidRPr="007E76D9">
        <w:br/>
        <w:t># or result produced or otherwise obtained by using the program, </w:t>
      </w:r>
      <w:r w:rsidRPr="007E76D9">
        <w:br/>
        <w:t># regardless of whether they have been advised of, or otherwise had </w:t>
      </w:r>
      <w:r w:rsidRPr="007E76D9">
        <w:br/>
        <w:t># knowledge of, the possibility of such damages at any time during the </w:t>
      </w:r>
      <w:r w:rsidRPr="007E76D9">
        <w:br/>
        <w:t># project or thereafter. Each user will be deemed to have agreed to the </w:t>
      </w:r>
      <w:r w:rsidRPr="007E76D9">
        <w:br/>
        <w:t># foregoing by his or her commencement of use of the program. The term </w:t>
      </w:r>
      <w:r w:rsidRPr="007E76D9">
        <w:br/>
        <w:t># "use" as used herein includes, but is not limited to, the use, </w:t>
      </w:r>
      <w:r w:rsidRPr="007E76D9">
        <w:br/>
        <w:t># modification, copying and distribution of the program and the </w:t>
      </w:r>
      <w:r w:rsidRPr="007E76D9">
        <w:br/>
        <w:t># production of secondary products from the program. </w:t>
      </w:r>
      <w:r w:rsidRPr="007E76D9">
        <w:br/>
        <w:t># </w:t>
      </w:r>
      <w:r w:rsidRPr="007E76D9">
        <w:br/>
        <w:t># In the case where the program, whether in its original form or </w:t>
      </w:r>
      <w:r w:rsidRPr="007E76D9">
        <w:br/>
        <w:t># modified, was distributed or delivered to or received by a user from </w:t>
      </w:r>
      <w:r w:rsidRPr="007E76D9">
        <w:br/>
        <w:t># any person, organization or entity other than ICOT, unless it makes or </w:t>
      </w:r>
      <w:r w:rsidRPr="007E76D9">
        <w:br/>
        <w:t># grants independently of ICOT any specific warranty to the user in </w:t>
      </w:r>
      <w:r w:rsidRPr="007E76D9">
        <w:br/>
      </w:r>
      <w:r w:rsidRPr="007E76D9">
        <w:lastRenderedPageBreak/>
        <w:t># writing, such person, organization or entity, will also be exempted </w:t>
      </w:r>
      <w:r w:rsidRPr="007E76D9">
        <w:br/>
        <w:t># from and not be held liable to the user for any such damages as noted </w:t>
      </w:r>
      <w:r w:rsidRPr="007E76D9">
        <w:br/>
        <w:t># above as far as the program is concerned. </w:t>
      </w:r>
      <w:r w:rsidRPr="007E76D9">
        <w:br/>
        <w:t># </w:t>
      </w:r>
      <w:r w:rsidRPr="007E76D9">
        <w:br/>
        <w:t># ---------------COPYING.ipadic-----END----------------------------------</w:t>
      </w:r>
    </w:p>
    <w:p w14:paraId="718CB192" w14:textId="77777777" w:rsidR="007E76D9" w:rsidRPr="007E76D9" w:rsidRDefault="007E76D9" w:rsidP="007E76D9">
      <w:r w:rsidRPr="007E76D9">
        <w:t>Lao Word Break Dictionary Data (laodict.txt)</w:t>
      </w:r>
    </w:p>
    <w:p w14:paraId="3D853057" w14:textId="77777777" w:rsidR="007E76D9" w:rsidRPr="007E76D9" w:rsidRDefault="007E76D9" w:rsidP="007E76D9">
      <w:r w:rsidRPr="007E76D9">
        <w:t># Copyright (c) 2013 International Business Machines Corporation </w:t>
      </w:r>
      <w:r w:rsidRPr="007E76D9">
        <w:br/>
        <w:t># and others. All Rights Reserved. </w:t>
      </w:r>
      <w:r w:rsidRPr="007E76D9">
        <w:br/>
        <w:t># </w:t>
      </w:r>
      <w:r w:rsidRPr="007E76D9">
        <w:br/>
        <w:t># Project: </w:t>
      </w:r>
      <w:hyperlink r:id="rId178" w:history="1">
        <w:r w:rsidRPr="007E76D9">
          <w:rPr>
            <w:rStyle w:val="Hyperlink"/>
          </w:rPr>
          <w:t>http://code.google.com/p/lao-dictionary/ </w:t>
        </w:r>
      </w:hyperlink>
      <w:r w:rsidRPr="007E76D9">
        <w:br/>
        <w:t># Dictionary: </w:t>
      </w:r>
      <w:hyperlink r:id="rId179" w:history="1">
        <w:r w:rsidRPr="007E76D9">
          <w:rPr>
            <w:rStyle w:val="Hyperlink"/>
          </w:rPr>
          <w:t>http://lao-dictionary.googlecode.com/git/Lao-Dictionary.txt </w:t>
        </w:r>
      </w:hyperlink>
      <w:r w:rsidRPr="007E76D9">
        <w:br/>
        <w:t># License: </w:t>
      </w:r>
      <w:hyperlink r:id="rId180" w:history="1">
        <w:r w:rsidRPr="007E76D9">
          <w:rPr>
            <w:rStyle w:val="Hyperlink"/>
          </w:rPr>
          <w:t>http://lao-dictionary.googlecode.com/git/Lao-Dictionary-LICENSE.txt </w:t>
        </w:r>
      </w:hyperlink>
      <w:r w:rsidRPr="007E76D9">
        <w:br/>
        <w:t># (copied below) </w:t>
      </w:r>
      <w:r w:rsidRPr="007E76D9">
        <w:br/>
        <w:t># </w:t>
      </w:r>
      <w:r w:rsidRPr="007E76D9">
        <w:br/>
        <w:t># This file is derived from the above dictionary, with slight </w:t>
      </w:r>
      <w:r w:rsidRPr="007E76D9">
        <w:br/>
        <w:t># modifications. </w:t>
      </w:r>
      <w:r w:rsidRPr="007E76D9">
        <w:br/>
        <w:t># ---------------------------------------------------------------------- </w:t>
      </w:r>
      <w:r w:rsidRPr="007E76D9">
        <w:br/>
        <w:t># Copyright (C) 2013 Brian Eugene Wilson, Robert Martin Campbell. </w:t>
      </w:r>
      <w:r w:rsidRPr="007E76D9">
        <w:br/>
        <w:t># All rights reserved. </w:t>
      </w:r>
      <w:r w:rsidRPr="007E76D9">
        <w:br/>
        <w:t># </w:t>
      </w:r>
      <w:r w:rsidRPr="007E76D9">
        <w:br/>
        <w:t># Redistribution and use in source and binary forms, with or without </w:t>
      </w:r>
      <w:r w:rsidRPr="007E76D9">
        <w:br/>
        <w:t># modification, </w:t>
      </w:r>
      <w:r w:rsidRPr="007E76D9">
        <w:br/>
        <w:t># are permitted provided that the following conditions are met: </w:t>
      </w:r>
      <w:r w:rsidRPr="007E76D9">
        <w:br/>
        <w:t># </w:t>
      </w:r>
      <w:r w:rsidRPr="007E76D9">
        <w:br/>
        <w:t># </w:t>
      </w:r>
      <w:r w:rsidRPr="007E76D9">
        <w:br/>
        <w:t># Redistributions of source code must retain the above copyright notice, this </w:t>
      </w:r>
      <w:r w:rsidRPr="007E76D9">
        <w:br/>
        <w:t># list of conditions and the following disclaimer. Redistributions in </w:t>
      </w:r>
      <w:r w:rsidRPr="007E76D9">
        <w:br/>
        <w:t># binary form must reproduce the above copyright notice, this list of </w:t>
      </w:r>
      <w:r w:rsidRPr="007E76D9">
        <w:br/>
        <w:t># conditions and the following disclaimer in the documentation and/or </w:t>
      </w:r>
      <w:r w:rsidRPr="007E76D9">
        <w:br/>
        <w:t># other materials provided with the distribution. </w:t>
      </w:r>
      <w:r w:rsidRPr="007E76D9">
        <w:br/>
        <w:t># </w:t>
      </w:r>
      <w:r w:rsidRPr="007E76D9">
        <w:br/>
        <w:t># </w:t>
      </w:r>
      <w:r w:rsidRPr="007E76D9">
        <w:br/>
        <w:t># THIS SOFTWARE IS PROVIDED BY THE COPYRIGHT HOLDERS AND CONTRIBUTORS </w:t>
      </w:r>
      <w:r w:rsidRPr="007E76D9">
        <w:br/>
        <w:t># "AS IS" AND ANY EXPRESS OR IMPLIED WARRANTIES, INCLUDING, BUT NOT </w:t>
      </w:r>
      <w:r w:rsidRPr="007E76D9">
        <w:br/>
        <w:t># LIMITED TO, THE IMPLIED WARRANTIES OF MERCHANTABILITY AND FITNESS </w:t>
      </w:r>
      <w:r w:rsidRPr="007E76D9">
        <w:br/>
        <w:t># FOR A PARTICULAR PURPOSE ARE DISCLAIMED. IN NO EVENT SHALL THE </w:t>
      </w:r>
      <w:r w:rsidRPr="007E76D9">
        <w:br/>
        <w:t># COPYRIGHT HOLDER OR CONTRIBUTORS BE LIABLE FOR ANY DIRECT, </w:t>
      </w:r>
      <w:r w:rsidRPr="007E76D9">
        <w:br/>
        <w:t># INDIRECT, INCIDENTAL, SPECIAL, EXEMPLARY, OR CONSEQUENTIAL DAMAGES </w:t>
      </w:r>
      <w:r w:rsidRPr="007E76D9">
        <w:br/>
        <w:t># (INCLUDING, BUT NOT LIMITED TO, PROCUREMENT OF SUBSTITUTE GOODS OR </w:t>
      </w:r>
      <w:r w:rsidRPr="007E76D9">
        <w:br/>
        <w:t># SERVICES; LOSS OF USE, DATA, OR PROFITS; OR BUSINESS INTERRUPTION) </w:t>
      </w:r>
      <w:r w:rsidRPr="007E76D9">
        <w:br/>
        <w:t># HOWEVER CAUSED AND ON ANY THEORY OF LIABILITY, WHETHER IN CONTRACT, </w:t>
      </w:r>
      <w:r w:rsidRPr="007E76D9">
        <w:br/>
      </w:r>
      <w:r w:rsidRPr="007E76D9">
        <w:lastRenderedPageBreak/>
        <w:t># STRICT LIABILITY, OR TORT (INCLUDING NEGLIGENCE OR OTHERWISE) </w:t>
      </w:r>
      <w:r w:rsidRPr="007E76D9">
        <w:br/>
        <w:t># ARISING IN ANY WAY OUT OF THE USE OF THIS SOFTWARE, EVEN IF ADVISED </w:t>
      </w:r>
      <w:r w:rsidRPr="007E76D9">
        <w:br/>
        <w:t># OF THE POSSIBILITY OF SUCH DAMAGE. </w:t>
      </w:r>
      <w:r w:rsidRPr="007E76D9">
        <w:br/>
        <w:t># --------------------------------------------------------------------------</w:t>
      </w:r>
    </w:p>
    <w:p w14:paraId="399C4EA6" w14:textId="77777777" w:rsidR="007E76D9" w:rsidRPr="007E76D9" w:rsidRDefault="007E76D9" w:rsidP="007E76D9">
      <w:r w:rsidRPr="007E76D9">
        <w:t>Burmese Word Break Dictionary Data (burmesedict.txt)</w:t>
      </w:r>
    </w:p>
    <w:p w14:paraId="3C82165D" w14:textId="77777777" w:rsidR="007E76D9" w:rsidRPr="007E76D9" w:rsidRDefault="007E76D9" w:rsidP="007E76D9">
      <w:r w:rsidRPr="007E76D9">
        <w:t># Copyright (c) 2014 International Business Machines Corporation </w:t>
      </w:r>
      <w:r w:rsidRPr="007E76D9">
        <w:br/>
        <w:t># and others. All Rights Reserved. </w:t>
      </w:r>
      <w:r w:rsidRPr="007E76D9">
        <w:br/>
        <w:t># </w:t>
      </w:r>
      <w:r w:rsidRPr="007E76D9">
        <w:br/>
        <w:t># This list is part of a project hosted at: </w:t>
      </w:r>
      <w:r w:rsidRPr="007E76D9">
        <w:br/>
        <w:t># github.com/kanyawtech/myanmar-karen-word-lists </w:t>
      </w:r>
      <w:r w:rsidRPr="007E76D9">
        <w:br/>
        <w:t># </w:t>
      </w:r>
      <w:r w:rsidRPr="007E76D9">
        <w:br/>
        <w:t># -------------------------------------------------------------------------- </w:t>
      </w:r>
      <w:r w:rsidRPr="007E76D9">
        <w:br/>
        <w:t># Copyright (c) 2013, LeRoy Benjamin Sharon </w:t>
      </w:r>
      <w:r w:rsidRPr="007E76D9">
        <w:br/>
        <w:t># All rights reserved. </w:t>
      </w:r>
      <w:r w:rsidRPr="007E76D9">
        <w:br/>
        <w:t># </w:t>
      </w:r>
      <w:r w:rsidRPr="007E76D9">
        <w:br/>
        <w:t># Redistribution and use in source and binary forms, with or without </w:t>
      </w:r>
      <w:r w:rsidRPr="007E76D9">
        <w:br/>
        <w:t># modification, are permitted provided that the following conditions </w:t>
      </w:r>
      <w:r w:rsidRPr="007E76D9">
        <w:br/>
        <w:t># are met: Redistributions of source code must retain the above </w:t>
      </w:r>
      <w:r w:rsidRPr="007E76D9">
        <w:br/>
        <w:t># copyright notice, this list of conditions and the following </w:t>
      </w:r>
      <w:r w:rsidRPr="007E76D9">
        <w:br/>
        <w:t># disclaimer. Redistributions in binary form must reproduce the </w:t>
      </w:r>
      <w:r w:rsidRPr="007E76D9">
        <w:br/>
        <w:t># above copyright notice, this list of conditions and the following </w:t>
      </w:r>
      <w:r w:rsidRPr="007E76D9">
        <w:br/>
        <w:t># disclaimer in the documentation and/or other materials provided </w:t>
      </w:r>
      <w:r w:rsidRPr="007E76D9">
        <w:br/>
        <w:t># with the distribution. </w:t>
      </w:r>
      <w:r w:rsidRPr="007E76D9">
        <w:br/>
        <w:t># </w:t>
      </w:r>
      <w:r w:rsidRPr="007E76D9">
        <w:br/>
        <w:t># Neither the name Myanmar Karen Word Lists, nor the names of its </w:t>
      </w:r>
      <w:r w:rsidRPr="007E76D9">
        <w:br/>
        <w:t># contributors may be used to endorse or promote products derived </w:t>
      </w:r>
      <w:r w:rsidRPr="007E76D9">
        <w:br/>
        <w:t># from this software without specific prior written permission. </w:t>
      </w:r>
      <w:r w:rsidRPr="007E76D9">
        <w:br/>
        <w:t># </w:t>
      </w:r>
      <w:r w:rsidRPr="007E76D9">
        <w:br/>
        <w:t># THIS SOFTWARE IS PROVIDED BY THE COPYRIGHT HOLDERS AND </w:t>
      </w:r>
      <w:r w:rsidRPr="007E76D9">
        <w:br/>
        <w:t># CONTRIBUTORS "AS IS" AND ANY EXPRESS OR IMPLIED WARRANTIES, </w:t>
      </w:r>
      <w:r w:rsidRPr="007E76D9">
        <w:br/>
        <w:t># INCLUDING, BUT NOT LIMITED TO, THE IMPLIED WARRANTIES OF </w:t>
      </w:r>
      <w:r w:rsidRPr="007E76D9">
        <w:br/>
        <w:t># MERCHANTABILITY AND FITNESS FOR A PARTICULAR PURPOSE ARE </w:t>
      </w:r>
      <w:r w:rsidRPr="007E76D9">
        <w:br/>
        <w:t># DISCLAIMED. IN NO EVENT SHALL THE COPYRIGHT HOLDER OR CONTRIBUTORS </w:t>
      </w:r>
      <w:r w:rsidRPr="007E76D9">
        <w:br/>
        <w:t># BE LIABLE FOR ANY DIRECT, INDIRECT, INCIDENTAL, SPECIAL, </w:t>
      </w:r>
      <w:r w:rsidRPr="007E76D9">
        <w:br/>
        <w:t># EXEMPLARY, OR CONSEQUENTIAL DAMAGES (INCLUDING, BUT NOT LIMITED </w:t>
      </w:r>
      <w:r w:rsidRPr="007E76D9">
        <w:br/>
        <w:t># TO, PROCUREMENT OF SUBSTITUTE GOODS OR SERVICES; LOSS OF USE, </w:t>
      </w:r>
      <w:r w:rsidRPr="007E76D9">
        <w:br/>
        <w:t># DATA, OR PROFITS; OR BUSINESS INTERRUPTION) HOWEVER CAUSED AND ON </w:t>
      </w:r>
      <w:r w:rsidRPr="007E76D9">
        <w:br/>
        <w:t># ANY THEORY OF LIABILITY, WHETHER IN CONTRACT, STRICT LIABILITY, OR </w:t>
      </w:r>
      <w:r w:rsidRPr="007E76D9">
        <w:br/>
        <w:t># TORT (INCLUDING NEGLIGENCE OR OTHERWISE) ARISING IN ANY WAY OUT OF </w:t>
      </w:r>
      <w:r w:rsidRPr="007E76D9">
        <w:br/>
        <w:t># THE USE OF THIS SOFTWARE, EVEN IF ADVISED OF THE POSSIBILITY OF </w:t>
      </w:r>
      <w:r w:rsidRPr="007E76D9">
        <w:br/>
      </w:r>
      <w:r w:rsidRPr="007E76D9">
        <w:lastRenderedPageBreak/>
        <w:t># SUCH DAMAGE. </w:t>
      </w:r>
      <w:r w:rsidRPr="007E76D9">
        <w:br/>
        <w:t># --------------------------------------------------------------------------</w:t>
      </w:r>
    </w:p>
    <w:p w14:paraId="65A0C261" w14:textId="77777777" w:rsidR="007E76D9" w:rsidRPr="007E76D9" w:rsidRDefault="007E76D9" w:rsidP="007E76D9">
      <w:r w:rsidRPr="007E76D9">
        <w:t>Time Zone Database</w:t>
      </w:r>
    </w:p>
    <w:p w14:paraId="634DDFD9" w14:textId="77777777" w:rsidR="007E76D9" w:rsidRPr="007E76D9" w:rsidRDefault="007E76D9" w:rsidP="007E76D9">
      <w:r w:rsidRPr="007E76D9">
        <w:t>ICU uses the public domain data and code derived from Time Zone Database for its time zone support. The ownership of the TZ database is explained in BCP 175: Procedure for Maintaining the Time Zone Database section 7.</w:t>
      </w:r>
    </w:p>
    <w:p w14:paraId="3D917527" w14:textId="77777777" w:rsidR="007E76D9" w:rsidRPr="007E76D9" w:rsidRDefault="007E76D9" w:rsidP="007E76D9">
      <w:r w:rsidRPr="007E76D9">
        <w:t># 7. Database Ownership </w:t>
      </w:r>
      <w:r w:rsidRPr="007E76D9">
        <w:br/>
        <w:t># </w:t>
      </w:r>
      <w:r w:rsidRPr="007E76D9">
        <w:br/>
        <w:t># The TZ database itself is not an IETF Contribution or an IETF </w:t>
      </w:r>
      <w:r w:rsidRPr="007E76D9">
        <w:br/>
        <w:t># document. Rather it is a pre-existing and regularly updated work </w:t>
      </w:r>
      <w:r w:rsidRPr="007E76D9">
        <w:br/>
        <w:t># that is in the public domain, and is intended to remain in the </w:t>
      </w:r>
      <w:r w:rsidRPr="007E76D9">
        <w:br/>
        <w:t># public domain. Therefore, BCPs 78 [RFC5378] and 79 [RFC3979] do </w:t>
      </w:r>
      <w:r w:rsidRPr="007E76D9">
        <w:br/>
        <w:t># not apply to the TZ Database or contributions that individuals make </w:t>
      </w:r>
      <w:r w:rsidRPr="007E76D9">
        <w:br/>
        <w:t># to it. Should any claims be made and substantiated against the TZ </w:t>
      </w:r>
      <w:r w:rsidRPr="007E76D9">
        <w:br/>
        <w:t># Database, the organization that is providing the IANA </w:t>
      </w:r>
      <w:r w:rsidRPr="007E76D9">
        <w:br/>
        <w:t># Considerations defined in this RFC, under the memorandum of </w:t>
      </w:r>
      <w:r w:rsidRPr="007E76D9">
        <w:br/>
        <w:t># understanding with the IETF, currently ICANN, may act in accordance </w:t>
      </w:r>
      <w:r w:rsidRPr="007E76D9">
        <w:br/>
        <w:t># with all competent court orders. No ownership claims will be made </w:t>
      </w:r>
      <w:r w:rsidRPr="007E76D9">
        <w:br/>
        <w:t># by ICANN or the IETF Trust on the database or the code. Any person </w:t>
      </w:r>
      <w:r w:rsidRPr="007E76D9">
        <w:br/>
        <w:t># making a contribution to the database or code waives all rights to </w:t>
      </w:r>
      <w:r w:rsidRPr="007E76D9">
        <w:br/>
        <w:t># future claims in that contribution or in the TZ Database.</w:t>
      </w:r>
    </w:p>
    <w:p w14:paraId="05404A98" w14:textId="77777777" w:rsidR="00AE2ABB" w:rsidRPr="00AE2ABB" w:rsidRDefault="00AE2ABB" w:rsidP="00AE2ABB">
      <w:pPr>
        <w:pStyle w:val="Heading2"/>
      </w:pPr>
      <w:bookmarkStart w:id="133" w:name="_Toc80115537"/>
      <w:r w:rsidRPr="00AE2ABB">
        <w:t>inspector protocol v1.0</w:t>
      </w:r>
      <w:bookmarkEnd w:id="133"/>
    </w:p>
    <w:p w14:paraId="0E7A4DDD" w14:textId="77777777" w:rsidR="00AE2ABB" w:rsidRPr="00AE2ABB" w:rsidRDefault="00AE2ABB" w:rsidP="00AE2ABB">
      <w:r w:rsidRPr="00AE2ABB">
        <w:t>// Copyright 2016 The Chromium Authors. All rights reserved. </w:t>
      </w:r>
      <w:r w:rsidRPr="00AE2ABB">
        <w:br/>
        <w:t>// </w:t>
      </w:r>
      <w:r w:rsidRPr="00AE2ABB">
        <w:br/>
        <w:t>// Redistribution and use in source and binary forms, with or without </w:t>
      </w:r>
      <w:r w:rsidRPr="00AE2ABB">
        <w:br/>
        <w:t>// modification, are permitted provided that the following conditions are </w:t>
      </w:r>
      <w:r w:rsidRPr="00AE2ABB">
        <w:br/>
        <w:t>// met: </w:t>
      </w:r>
      <w:r w:rsidRPr="00AE2ABB">
        <w:br/>
        <w:t>// </w:t>
      </w:r>
      <w:r w:rsidRPr="00AE2ABB">
        <w:br/>
        <w:t>// * Redistributions of source code must retain the above copyright </w:t>
      </w:r>
      <w:r w:rsidRPr="00AE2ABB">
        <w:br/>
        <w:t>// notice, this list of conditions and the following disclaimer. </w:t>
      </w:r>
      <w:r w:rsidRPr="00AE2ABB">
        <w:br/>
        <w:t>// * Redistributions in binary form must reproduce the above </w:t>
      </w:r>
      <w:r w:rsidRPr="00AE2ABB">
        <w:br/>
        <w:t>// copyright notice, this list of conditions and the following disclaimer </w:t>
      </w:r>
      <w:r w:rsidRPr="00AE2ABB">
        <w:br/>
        <w:t>// in the documentation and/or other materials provided with the </w:t>
      </w:r>
      <w:r w:rsidRPr="00AE2ABB">
        <w:br/>
        <w:t>// distribution. </w:t>
      </w:r>
      <w:r w:rsidRPr="00AE2ABB">
        <w:br/>
        <w:t>// * Neither the name of Google Inc. nor the names of its </w:t>
      </w:r>
      <w:r w:rsidRPr="00AE2ABB">
        <w:br/>
        <w:t>// contributors may be used to endorse or promote products derived from </w:t>
      </w:r>
      <w:r w:rsidRPr="00AE2ABB">
        <w:br/>
        <w:t>// this software without specific prior written permission. </w:t>
      </w:r>
      <w:r w:rsidRPr="00AE2ABB">
        <w:br/>
        <w:t>// </w:t>
      </w:r>
      <w:r w:rsidRPr="00AE2ABB">
        <w:br/>
      </w:r>
      <w:r w:rsidRPr="00AE2ABB">
        <w:lastRenderedPageBreak/>
        <w:t>// THIS SOFTWARE IS PROVIDED BY THE COPYRIGHT HOLDERS AND CONTRIBUTORS </w:t>
      </w:r>
      <w:r w:rsidRPr="00AE2ABB">
        <w:br/>
        <w:t>// "AS IS" AND ANY EXPRESS OR IMPLIED WARRANTIES, INCLUDING, BUT NOT </w:t>
      </w:r>
      <w:r w:rsidRPr="00AE2ABB">
        <w:br/>
        <w:t>// LIMITED TO, THE IMPLIED WARRANTIES OF MERCHANTABILITY AND FITNESS FOR </w:t>
      </w:r>
      <w:r w:rsidRPr="00AE2ABB">
        <w:br/>
        <w:t>// A PARTICULAR PURPOSE ARE DISCLAIMED. IN NO EVENT SHALL THE COPYRIGHT </w:t>
      </w:r>
      <w:r w:rsidRPr="00AE2ABB">
        <w:br/>
        <w:t>// OWNER OR CONTRIBUTORS BE LIABLE FOR ANY DIRECT, INDIRECT, INCIDENTAL, </w:t>
      </w:r>
      <w:r w:rsidRPr="00AE2ABB">
        <w:br/>
        <w:t>// SPECIAL, EXEMPLARY, OR CONSEQUENTIAL DAMAGES (INCLUDING, BUT NOT </w:t>
      </w:r>
      <w:r w:rsidRPr="00AE2ABB">
        <w:br/>
        <w:t>// LIMITED TO, PROCUREMENT OF SUBSTITUTE GOODS OR SERVICES; LOSS OF USE, </w:t>
      </w:r>
      <w:r w:rsidRPr="00AE2ABB">
        <w:br/>
        <w:t>// DATA, OR PROFITS; OR BUSINESS INTERRUPTION) HOWEVER CAUSED AND ON ANY </w:t>
      </w:r>
      <w:r w:rsidRPr="00AE2ABB">
        <w:br/>
        <w:t>// THEORY OF LIABILITY, WHETHER IN CONTRACT, STRICT LIABILITY, OR TORT </w:t>
      </w:r>
      <w:r w:rsidRPr="00AE2ABB">
        <w:br/>
        <w:t>// (INCLUDING NEGLIGENCE OR OTHERWISE) ARISING IN ANY WAY OUT OF THE USE </w:t>
      </w:r>
      <w:r w:rsidRPr="00AE2ABB">
        <w:br/>
        <w:t>// OF THIS SOFTWARE, EVEN IF ADVISED OF THE POSSIBILITY OF SUCH DAMAGE.</w:t>
      </w:r>
    </w:p>
    <w:p w14:paraId="1D3ABD7F" w14:textId="7F9BC6A0" w:rsidR="003A4D34" w:rsidRPr="003A4D34" w:rsidRDefault="003A4D34" w:rsidP="003A4D34">
      <w:pPr>
        <w:pStyle w:val="Heading2"/>
      </w:pPr>
      <w:bookmarkStart w:id="134" w:name="_Toc80115538"/>
      <w:r w:rsidRPr="003A4D34">
        <w:t>International Phone Number Library</w:t>
      </w:r>
      <w:bookmarkEnd w:id="134"/>
    </w:p>
    <w:p w14:paraId="01CA2BEA" w14:textId="5BC7DB73" w:rsidR="003A4D34" w:rsidRPr="003A4D34" w:rsidRDefault="003A4D34" w:rsidP="003A4D34">
      <w:r w:rsidRPr="003A4D34">
        <w:t>International Phone Number Library va4da30df63a097d67e3c429ead6790ad91d36cf4</w:t>
      </w:r>
    </w:p>
    <w:p w14:paraId="44035672" w14:textId="77777777" w:rsidR="003A4D34" w:rsidRPr="003A4D34" w:rsidRDefault="003A0CED" w:rsidP="003A4D34">
      <w:hyperlink r:id="rId181" w:history="1">
        <w:r w:rsidR="003A4D34" w:rsidRPr="003A4D34">
          <w:rPr>
            <w:rStyle w:val="Hyperlink"/>
          </w:rPr>
          <w:t>https://github.com/googlei18n/libphonenumber/</w:t>
        </w:r>
      </w:hyperlink>
    </w:p>
    <w:p w14:paraId="4F183439" w14:textId="77777777" w:rsidR="003A4D34" w:rsidRPr="003A4D34" w:rsidRDefault="003A4D34" w:rsidP="003A4D34">
      <w:r w:rsidRPr="003A4D34">
        <w:t>Apache License</w:t>
      </w:r>
    </w:p>
    <w:p w14:paraId="6E985342" w14:textId="77777777" w:rsidR="003A4D34" w:rsidRPr="003A4D34" w:rsidRDefault="003A4D34" w:rsidP="003A4D34">
      <w:r w:rsidRPr="003A4D34">
        <w:t>Version 2.0, January 2004</w:t>
      </w:r>
    </w:p>
    <w:p w14:paraId="64BF0209" w14:textId="77777777" w:rsidR="003A4D34" w:rsidRPr="003A4D34" w:rsidRDefault="003A0CED" w:rsidP="003A4D34">
      <w:hyperlink r:id="rId182" w:history="1">
        <w:r w:rsidR="003A4D34" w:rsidRPr="003A4D34">
          <w:rPr>
            <w:rStyle w:val="Hyperlink"/>
          </w:rPr>
          <w:t>http://www.apache.org/licenses/</w:t>
        </w:r>
      </w:hyperlink>
    </w:p>
    <w:p w14:paraId="0EBE053D" w14:textId="77777777" w:rsidR="003A4D34" w:rsidRPr="003A4D34" w:rsidRDefault="003A4D34" w:rsidP="003A4D34">
      <w:r w:rsidRPr="003A4D34">
        <w:t>TERMS AND CONDITIONS FOR USE, REPRODUCTION, AND DISTRIBUTION</w:t>
      </w:r>
    </w:p>
    <w:p w14:paraId="2ADBB334" w14:textId="77777777" w:rsidR="003A4D34" w:rsidRPr="003A4D34" w:rsidRDefault="003A4D34" w:rsidP="003A4D34">
      <w:r w:rsidRPr="003A4D34">
        <w:t>1.Definitions.</w:t>
      </w:r>
    </w:p>
    <w:p w14:paraId="497694A7" w14:textId="77777777" w:rsidR="003A4D34" w:rsidRPr="003A4D34" w:rsidRDefault="003A4D34" w:rsidP="003A4D34">
      <w:r w:rsidRPr="003A4D34">
        <w:t>"License" shall mean the terms and conditions for use, reproduction, and distribution as defined by Sections 1 through 9 of this document.</w:t>
      </w:r>
    </w:p>
    <w:p w14:paraId="65319E70" w14:textId="77777777" w:rsidR="003A4D34" w:rsidRPr="003A4D34" w:rsidRDefault="003A4D34" w:rsidP="003A4D34">
      <w:r w:rsidRPr="003A4D34">
        <w:t>"Licensor" shall mean the copyright owner or entity authorized by the copyright owner that is granting the License.</w:t>
      </w:r>
    </w:p>
    <w:p w14:paraId="3B980B60" w14:textId="77777777" w:rsidR="003A4D34" w:rsidRPr="003A4D34" w:rsidRDefault="003A4D34" w:rsidP="003A4D34">
      <w:r w:rsidRPr="003A4D34">
        <w:t>"Legal Entity" shall mean the union of the acting entity and all other entities that control, are controlled by, or are under common control with that entity. For the purposes of this definition, "control" means (i) the power, direct or indirect,to cause the direction or management of such entity, whether by contract or otherwise, or (ii) ownership of fifty percent (50%) or more of the outstanding shares, or (iii) beneficial ownership of such entity.</w:t>
      </w:r>
    </w:p>
    <w:p w14:paraId="52F92FCD" w14:textId="77777777" w:rsidR="003A4D34" w:rsidRPr="003A4D34" w:rsidRDefault="003A4D34" w:rsidP="003A4D34">
      <w:r w:rsidRPr="003A4D34">
        <w:t>"You" (or "Your") shall mean an individual or Legal Entity exercising permissions granted by this License.</w:t>
      </w:r>
    </w:p>
    <w:p w14:paraId="3CABA1B7" w14:textId="77777777" w:rsidR="003A4D34" w:rsidRPr="003A4D34" w:rsidRDefault="003A4D34" w:rsidP="003A4D34">
      <w:r w:rsidRPr="003A4D34">
        <w:t>"Source" form shall mean the preferred form for making modifications, including but not limited to software source code, documentation source, and configuration files.</w:t>
      </w:r>
    </w:p>
    <w:p w14:paraId="1F67C5F2" w14:textId="77777777" w:rsidR="003A4D34" w:rsidRPr="003A4D34" w:rsidRDefault="003A4D34" w:rsidP="003A4D34">
      <w:r w:rsidRPr="003A4D34">
        <w:lastRenderedPageBreak/>
        <w:t>"Object" form shall mean any form resulting from mechanical transformation or translation of a Source form, including but not limited to compiled object code, generated documentation, and conversions to other media types.</w:t>
      </w:r>
    </w:p>
    <w:p w14:paraId="6B218DEF" w14:textId="77777777" w:rsidR="003A4D34" w:rsidRPr="003A4D34" w:rsidRDefault="003A4D34" w:rsidP="003A4D34">
      <w:r w:rsidRPr="003A4D34">
        <w:t>"Work" shall mean the work of authorship, whether in Source or Object form, made available under the License, as indicated by a copyright notice that is included in or attached to the work (an example is provided in the Appendix below).</w:t>
      </w:r>
    </w:p>
    <w:p w14:paraId="014EEC6F" w14:textId="77777777" w:rsidR="003A4D34" w:rsidRPr="003A4D34" w:rsidRDefault="003A4D34" w:rsidP="003A4D34">
      <w:r w:rsidRPr="003A4D34">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D1134C" w14:textId="77777777" w:rsidR="003A4D34" w:rsidRPr="003A4D34" w:rsidRDefault="003A4D34" w:rsidP="003A4D34">
      <w:r w:rsidRPr="003A4D34">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EDE348F" w14:textId="77777777" w:rsidR="003A4D34" w:rsidRPr="003A4D34" w:rsidRDefault="003A4D34" w:rsidP="003A4D34">
      <w:r w:rsidRPr="003A4D34">
        <w:t>"Contributor" shall mean Licensor and any individual or Legal Entity on behalf of whom a Contribution has been received by Licensor and subsequently incorporated within the Work.</w:t>
      </w:r>
    </w:p>
    <w:p w14:paraId="1D93311C" w14:textId="77777777" w:rsidR="003A4D34" w:rsidRPr="003A4D34" w:rsidRDefault="003A4D34" w:rsidP="003A4D34">
      <w:r w:rsidRPr="003A4D34">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2CFCCE0" w14:textId="77777777" w:rsidR="003A4D34" w:rsidRPr="003A4D34" w:rsidRDefault="003A4D34" w:rsidP="003A4D34">
      <w:r w:rsidRPr="003A4D34">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8F36EB6" w14:textId="77777777" w:rsidR="003A4D34" w:rsidRPr="003A4D34" w:rsidRDefault="003A4D34" w:rsidP="003A4D34">
      <w:r w:rsidRPr="003A4D34">
        <w:t>4.Redistribution. You may reproduce and distribute copies of the Work or Derivative Works thereof in any medium, with or without modifications, and in Source or Object form, provided that You meet the following conditions:</w:t>
      </w:r>
    </w:p>
    <w:p w14:paraId="5DEB24F1" w14:textId="77777777" w:rsidR="003A4D34" w:rsidRPr="003A4D34" w:rsidRDefault="003A4D34" w:rsidP="003A4D34">
      <w:r w:rsidRPr="003A4D34">
        <w:lastRenderedPageBreak/>
        <w:t>(a) You must give any other recipients of the Work or Derivative Works a copy of this License; and</w:t>
      </w:r>
    </w:p>
    <w:p w14:paraId="20F50FD0" w14:textId="77777777" w:rsidR="003A4D34" w:rsidRPr="003A4D34" w:rsidRDefault="003A4D34" w:rsidP="003A4D34">
      <w:r w:rsidRPr="003A4D34">
        <w:t>(b) You must cause any modified files to carry prominent notices stating that You changed the files; and</w:t>
      </w:r>
    </w:p>
    <w:p w14:paraId="746C655E" w14:textId="77777777" w:rsidR="003A4D34" w:rsidRPr="003A4D34" w:rsidRDefault="003A4D34" w:rsidP="003A4D34">
      <w:r w:rsidRPr="003A4D34">
        <w:t>(c) You must retain, in the Source form of any Derivative Works that You distribute, all copyright, patent, trademark, and attribution notices from the Source form of the Work, excluding those notices that do not pertain to any part of the Derivative Works; and</w:t>
      </w:r>
    </w:p>
    <w:p w14:paraId="7D79B9EF" w14:textId="77777777" w:rsidR="003A4D34" w:rsidRPr="003A4D34" w:rsidRDefault="003A4D34" w:rsidP="003A4D34">
      <w:r w:rsidRPr="003A4D34">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1DF1084" w14:textId="77777777" w:rsidR="003A4D34" w:rsidRPr="003A4D34" w:rsidRDefault="003A4D34" w:rsidP="003A4D34">
      <w:r w:rsidRPr="003A4D34">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5897A30" w14:textId="77777777" w:rsidR="003A4D34" w:rsidRPr="003A4D34" w:rsidRDefault="003A4D34" w:rsidP="003A4D34">
      <w:r w:rsidRPr="003A4D34">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6213BEF" w14:textId="77777777" w:rsidR="003A4D34" w:rsidRPr="003A4D34" w:rsidRDefault="003A4D34" w:rsidP="003A4D34">
      <w:r w:rsidRPr="003A4D34">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4051803" w14:textId="77777777" w:rsidR="003A4D34" w:rsidRPr="003A4D34" w:rsidRDefault="003A4D34" w:rsidP="003A4D34">
      <w:r w:rsidRPr="003A4D34">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2772347" w14:textId="77777777" w:rsidR="003A4D34" w:rsidRPr="003A4D34" w:rsidRDefault="003A4D34" w:rsidP="003A4D34">
      <w:r w:rsidRPr="003A4D34">
        <w:t xml:space="preserve">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3A4D34">
        <w:lastRenderedPageBreak/>
        <w:t>computer failure or malfunction, or any and all other commercial damages or losses), even if such Contributor has been advised of the possibility of such damages.</w:t>
      </w:r>
    </w:p>
    <w:p w14:paraId="1F911BC2" w14:textId="77777777" w:rsidR="003A4D34" w:rsidRPr="003A4D34" w:rsidRDefault="003A4D34" w:rsidP="003A4D34">
      <w:r w:rsidRPr="003A4D34">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CE2A776" w14:textId="77777777" w:rsidR="003A4D34" w:rsidRPr="003A4D34" w:rsidRDefault="003A4D34" w:rsidP="003A4D34">
      <w:r w:rsidRPr="003A4D34">
        <w:t>END OF TERMS AND CONDITIONS</w:t>
      </w:r>
    </w:p>
    <w:p w14:paraId="0CAA79F2" w14:textId="77777777" w:rsidR="00C52956" w:rsidRPr="00C52956" w:rsidRDefault="00C52956" w:rsidP="00C52956">
      <w:pPr>
        <w:pStyle w:val="Heading2"/>
      </w:pPr>
      <w:bookmarkStart w:id="135" w:name="_Toc80115539"/>
      <w:r w:rsidRPr="00C52956">
        <w:t>jcip-annotations</w:t>
      </w:r>
      <w:bookmarkEnd w:id="135"/>
    </w:p>
    <w:p w14:paraId="0314E640" w14:textId="77777777" w:rsidR="00C52956" w:rsidRPr="00C52956" w:rsidRDefault="00C52956" w:rsidP="00C52956">
      <w:r w:rsidRPr="00C52956">
        <w:t>Copyright 2013 Stephen Connolly.</w:t>
      </w:r>
    </w:p>
    <w:p w14:paraId="53D1D49B" w14:textId="77777777" w:rsidR="00C52956" w:rsidRPr="00C52956" w:rsidRDefault="00C52956" w:rsidP="00C52956">
      <w:r w:rsidRPr="00C52956">
        <w:t>Licensed under the Apache License, Version 2.0 (the ""License""); </w:t>
      </w:r>
      <w:r w:rsidRPr="00C52956">
        <w:br/>
        <w:t>you may not use this file except in compliance with the License. </w:t>
      </w:r>
      <w:r w:rsidRPr="00C52956">
        <w:br/>
        <w:t>You may obtain a copy of the License at</w:t>
      </w:r>
    </w:p>
    <w:p w14:paraId="33D6105C" w14:textId="77777777" w:rsidR="00C52956" w:rsidRPr="00C52956" w:rsidRDefault="003A0CED" w:rsidP="00C52956">
      <w:hyperlink r:id="rId183" w:history="1">
        <w:r w:rsidR="00C52956" w:rsidRPr="00C52956">
          <w:rPr>
            <w:rStyle w:val="Hyperlink"/>
          </w:rPr>
          <w:t>http://www.apache.org/licenses/LICENSE-2.0</w:t>
        </w:r>
      </w:hyperlink>
    </w:p>
    <w:p w14:paraId="363E5FEE" w14:textId="77777777" w:rsidR="00C52956" w:rsidRPr="00C52956" w:rsidRDefault="00C52956" w:rsidP="00C52956">
      <w:r w:rsidRPr="00C52956">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27F84DE" w14:textId="77777777" w:rsidR="001D625D" w:rsidRPr="001D625D" w:rsidRDefault="001D625D" w:rsidP="001D625D">
      <w:pPr>
        <w:pStyle w:val="Heading2"/>
      </w:pPr>
      <w:bookmarkStart w:id="136" w:name="_Toc80115540"/>
      <w:r w:rsidRPr="001D625D">
        <w:t>Jinja2 Python Template Engine</w:t>
      </w:r>
      <w:bookmarkEnd w:id="136"/>
    </w:p>
    <w:p w14:paraId="01190ED2" w14:textId="77777777" w:rsidR="001D625D" w:rsidRPr="001D625D" w:rsidRDefault="001D625D" w:rsidP="001D625D">
      <w:r w:rsidRPr="001D625D">
        <w:t>Copyright (c) 2009 by the Jinja Team, see AUTHORS for more details.</w:t>
      </w:r>
    </w:p>
    <w:p w14:paraId="395A3D6B" w14:textId="77777777" w:rsidR="001D625D" w:rsidRPr="001D625D" w:rsidRDefault="001D625D" w:rsidP="001D625D">
      <w:r w:rsidRPr="001D625D">
        <w:t>Some rights reserved.</w:t>
      </w:r>
    </w:p>
    <w:p w14:paraId="55F31560" w14:textId="77777777" w:rsidR="001D625D" w:rsidRPr="001D625D" w:rsidRDefault="001D625D" w:rsidP="001D625D">
      <w:r w:rsidRPr="001D625D">
        <w:t>Redistribution and use in source and binary forms, with or without modification, are permitted provided that the following conditions are met:</w:t>
      </w:r>
    </w:p>
    <w:p w14:paraId="6987F191" w14:textId="77777777" w:rsidR="001D625D" w:rsidRPr="001D625D" w:rsidRDefault="001D625D" w:rsidP="001D625D">
      <w:r w:rsidRPr="001D625D">
        <w:t>* Redistributions of source code must retain the above copyright notice, this list of conditions and the following disclaimer.</w:t>
      </w:r>
    </w:p>
    <w:p w14:paraId="1F4B44E2" w14:textId="77777777" w:rsidR="001D625D" w:rsidRPr="001D625D" w:rsidRDefault="001D625D" w:rsidP="001D625D">
      <w:r w:rsidRPr="001D625D">
        <w:t>* Redistributions in binary form must reproduce the above copyright notice, this list of conditions and the following disclaimer in the documentation and/or other materials provided with the distribution.</w:t>
      </w:r>
    </w:p>
    <w:p w14:paraId="259E5996" w14:textId="77777777" w:rsidR="001D625D" w:rsidRPr="001D625D" w:rsidRDefault="001D625D" w:rsidP="001D625D">
      <w:r w:rsidRPr="001D625D">
        <w:t>* The names of the contributors may not be used to endorse or promote products derived from this software without specific prior written permission.</w:t>
      </w:r>
    </w:p>
    <w:p w14:paraId="46DF8DE8" w14:textId="77777777" w:rsidR="001D625D" w:rsidRPr="001D625D" w:rsidRDefault="001D625D" w:rsidP="001D625D">
      <w:r w:rsidRPr="001D625D">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8E9BCC" w14:textId="03FBF0C5" w:rsidR="00F00D42" w:rsidRPr="00F00D42" w:rsidRDefault="00F00D42" w:rsidP="00F00D42">
      <w:pPr>
        <w:pStyle w:val="Heading2"/>
      </w:pPr>
      <w:bookmarkStart w:id="137" w:name="_Toc80115541"/>
      <w:r w:rsidRPr="00F00D42">
        <w:t>jsoncpp</w:t>
      </w:r>
      <w:bookmarkEnd w:id="137"/>
    </w:p>
    <w:p w14:paraId="5B6CD5B1" w14:textId="1E9C3AF5" w:rsidR="00F00D42" w:rsidRPr="00F00D42" w:rsidRDefault="00F00D42" w:rsidP="00F00D42">
      <w:r w:rsidRPr="00F00D42">
        <w:t>jsoncpp vf572e8e42e22cfcf5ab0aea26574f408943edfa4</w:t>
      </w:r>
    </w:p>
    <w:p w14:paraId="794ECDB9" w14:textId="77777777" w:rsidR="00F00D42" w:rsidRPr="00F00D42" w:rsidRDefault="00F00D42" w:rsidP="00F00D42">
      <w:r w:rsidRPr="00F00D42">
        <w:t>The JsonCpp library's source code, including accompanying documentation, tests and demonstration applications, are licensed under the following conditions...</w:t>
      </w:r>
    </w:p>
    <w:p w14:paraId="5F373E06" w14:textId="77777777" w:rsidR="00F00D42" w:rsidRPr="00F00D42" w:rsidRDefault="00F00D42" w:rsidP="00F00D42">
      <w:r w:rsidRPr="00F00D42">
        <w:t>The author (Baptiste Lepilleur) explicitly disclaims copyright in all jurisdictions which recognize such a disclaimer. In such jurisdictions, this software is released into the Public Domain.</w:t>
      </w:r>
    </w:p>
    <w:p w14:paraId="655343EB" w14:textId="77777777" w:rsidR="00F00D42" w:rsidRPr="00F00D42" w:rsidRDefault="00F00D42" w:rsidP="00F00D42">
      <w:r w:rsidRPr="00F00D42">
        <w:t>In jurisdictions which do not recognize Public Domain property (e.g. Germany as of 2010), this software is Copyright (c) 2007-2010 by Baptiste Lepilleur, and is released under the terms of the MIT License (see below).</w:t>
      </w:r>
    </w:p>
    <w:p w14:paraId="4661831C" w14:textId="77777777" w:rsidR="00F00D42" w:rsidRPr="00F00D42" w:rsidRDefault="00F00D42" w:rsidP="00F00D42">
      <w:r w:rsidRPr="00F00D42">
        <w:t>In jurisdictions which recognize Public Domain property, the user of this software may choose to accept it either as 1) Public Domain, 2) under the conditions of the MIT License (see below), or 3) under the terms of dual Public Domain/MIT License conditions described here, as they choose.</w:t>
      </w:r>
    </w:p>
    <w:p w14:paraId="25EFA2DD" w14:textId="77777777" w:rsidR="00F00D42" w:rsidRPr="00F00D42" w:rsidRDefault="00F00D42" w:rsidP="00F00D42">
      <w:r w:rsidRPr="00F00D42">
        <w:t>The MIT License is about as close to Public Domain as a license can get, and is described in clear, concise terms at:</w:t>
      </w:r>
    </w:p>
    <w:p w14:paraId="7547BC04" w14:textId="77777777" w:rsidR="00F00D42" w:rsidRPr="00F00D42" w:rsidRDefault="003A0CED" w:rsidP="00F00D42">
      <w:hyperlink r:id="rId184" w:history="1">
        <w:r w:rsidR="00F00D42" w:rsidRPr="00F00D42">
          <w:rPr>
            <w:rStyle w:val="Hyperlink"/>
          </w:rPr>
          <w:t>http://en.wikipedia.org/wiki/MIT_License</w:t>
        </w:r>
      </w:hyperlink>
    </w:p>
    <w:p w14:paraId="5C04ED72" w14:textId="77777777" w:rsidR="00F00D42" w:rsidRPr="00F00D42" w:rsidRDefault="00F00D42" w:rsidP="00F00D42">
      <w:r w:rsidRPr="00F00D42">
        <w:t>The full text of the MIT License follows:</w:t>
      </w:r>
    </w:p>
    <w:p w14:paraId="44162254" w14:textId="77777777" w:rsidR="00F00D42" w:rsidRPr="00F00D42" w:rsidRDefault="00F00D42" w:rsidP="00F00D42">
      <w:r w:rsidRPr="00F00D42">
        <w:t>======================================================================== </w:t>
      </w:r>
      <w:r w:rsidRPr="00F00D42">
        <w:br/>
        <w:t>Copyright (c) 2007-2010 Baptiste Lepilleur</w:t>
      </w:r>
    </w:p>
    <w:p w14:paraId="202FCA48" w14:textId="77777777" w:rsidR="00F00D42" w:rsidRPr="00F00D42" w:rsidRDefault="00F00D42" w:rsidP="00F00D42">
      <w:r w:rsidRPr="00F00D4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6FF6DC" w14:textId="77777777" w:rsidR="00F00D42" w:rsidRPr="00F00D42" w:rsidRDefault="00F00D42" w:rsidP="00F00D42">
      <w:r w:rsidRPr="00F00D42">
        <w:t>The above copyright notice and this permission notice shall be included in all copies or substantial portions of the Software.</w:t>
      </w:r>
    </w:p>
    <w:p w14:paraId="365E336F" w14:textId="77777777" w:rsidR="00F00D42" w:rsidRPr="00F00D42" w:rsidRDefault="00F00D42" w:rsidP="00F00D42">
      <w:r w:rsidRPr="00F00D42">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rsidRPr="00F00D42">
        <w:br/>
        <w:t>======================================================================== </w:t>
      </w:r>
      <w:r w:rsidRPr="00F00D42">
        <w:br/>
        <w:t>(END LICENSE TEXT)</w:t>
      </w:r>
    </w:p>
    <w:p w14:paraId="56E7F72C" w14:textId="77777777" w:rsidR="00F00D42" w:rsidRPr="00F00D42" w:rsidRDefault="00F00D42" w:rsidP="00F00D42">
      <w:r w:rsidRPr="00F00D42">
        <w:t>The MIT license is compatible with both the GPL and commercial software, affording one all of the rights of Public Domain with the minor nuisance of being required to keep the above copyright notice and license text in the source code. Note also that by accepting the Public Domain "license" you can re-license your copy using whatever license you like.</w:t>
      </w:r>
    </w:p>
    <w:p w14:paraId="6C8F2BC6" w14:textId="77777777" w:rsidR="00F00D42" w:rsidRPr="00F00D42" w:rsidRDefault="00F00D42" w:rsidP="00F00D42">
      <w:pPr>
        <w:pStyle w:val="Heading2"/>
      </w:pPr>
      <w:bookmarkStart w:id="138" w:name="_Toc80115542"/>
      <w:r w:rsidRPr="00F00D42">
        <w:t>json-smart</w:t>
      </w:r>
      <w:bookmarkEnd w:id="138"/>
    </w:p>
    <w:p w14:paraId="4B8F473C" w14:textId="77777777" w:rsidR="00F00D42" w:rsidRPr="00F00D42" w:rsidRDefault="00F00D42" w:rsidP="00F00D42">
      <w:r w:rsidRPr="00F00D42">
        <w:t>Copyright 2011 JSON-SMART authors</w:t>
      </w:r>
    </w:p>
    <w:p w14:paraId="52ACAFD3" w14:textId="77777777" w:rsidR="00F00D42" w:rsidRPr="00F00D42" w:rsidRDefault="00F00D42" w:rsidP="00F00D42">
      <w:r w:rsidRPr="00F00D42">
        <w:t>Licensed under the Apache License, Version 2.0 (the ""License""); </w:t>
      </w:r>
      <w:r w:rsidRPr="00F00D42">
        <w:br/>
        <w:t>you may not use this file except in compliance with the License. </w:t>
      </w:r>
      <w:r w:rsidRPr="00F00D42">
        <w:br/>
        <w:t>You may obtain a copy of the License at</w:t>
      </w:r>
    </w:p>
    <w:p w14:paraId="45E20220" w14:textId="77777777" w:rsidR="00F00D42" w:rsidRPr="00F00D42" w:rsidRDefault="003A0CED" w:rsidP="00F00D42">
      <w:hyperlink r:id="rId185" w:history="1">
        <w:r w:rsidR="00F00D42" w:rsidRPr="00F00D42">
          <w:rPr>
            <w:rStyle w:val="Hyperlink"/>
          </w:rPr>
          <w:t>http://www.apache.org/licenses/LICENSE-2.0</w:t>
        </w:r>
      </w:hyperlink>
    </w:p>
    <w:p w14:paraId="0A78629D" w14:textId="77777777" w:rsidR="00F00D42" w:rsidRPr="00F00D42" w:rsidRDefault="00F00D42" w:rsidP="00F00D42">
      <w:r w:rsidRPr="00F00D4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12DBDB3" w14:textId="77777777" w:rsidR="00F00D42" w:rsidRPr="00F00D42" w:rsidRDefault="00F00D42" w:rsidP="00F00D42">
      <w:pPr>
        <w:pStyle w:val="Heading2"/>
      </w:pPr>
      <w:bookmarkStart w:id="139" w:name="_Toc80115543"/>
      <w:r w:rsidRPr="00F00D42">
        <w:t>JSR 305: Annotations for Software Defect Detection in Java vr51</w:t>
      </w:r>
      <w:bookmarkEnd w:id="139"/>
    </w:p>
    <w:p w14:paraId="02D36F59" w14:textId="77777777" w:rsidR="00F00D42" w:rsidRPr="00F00D42" w:rsidRDefault="00F00D42" w:rsidP="00F00D42">
      <w:r w:rsidRPr="00F00D42">
        <w:t>Copyright (c) 2007-2009, JSR305 expert group </w:t>
      </w:r>
      <w:r w:rsidRPr="00F00D42">
        <w:br/>
        <w:t>All rights reserved.</w:t>
      </w:r>
    </w:p>
    <w:p w14:paraId="04634B6E" w14:textId="77777777" w:rsidR="00F00D42" w:rsidRPr="00F00D42" w:rsidRDefault="003A0CED" w:rsidP="00F00D42">
      <w:hyperlink r:id="rId186" w:history="1">
        <w:r w:rsidR="00F00D42" w:rsidRPr="00F00D42">
          <w:rPr>
            <w:rStyle w:val="Hyperlink"/>
          </w:rPr>
          <w:t>http://www.opensource.org/licenses/bsd-license.php</w:t>
        </w:r>
      </w:hyperlink>
    </w:p>
    <w:p w14:paraId="705160E0" w14:textId="77777777" w:rsidR="00F00D42" w:rsidRPr="00F00D42" w:rsidRDefault="00F00D42" w:rsidP="00F00D42">
      <w:r w:rsidRPr="00F00D42">
        <w:t>Redistribution and use in source and binary forms, with or without modification, are permitted provided that the following conditions are met:</w:t>
      </w:r>
    </w:p>
    <w:p w14:paraId="7CFE5EC2" w14:textId="77777777" w:rsidR="00F00D42" w:rsidRPr="00F00D42" w:rsidRDefault="00F00D42" w:rsidP="00F00D42">
      <w:r w:rsidRPr="00F00D42">
        <w:t>* Redistributions of source code must retain the above copyright notice, this list of conditions and the following disclaimer.</w:t>
      </w:r>
    </w:p>
    <w:p w14:paraId="45863109" w14:textId="77777777" w:rsidR="00F00D42" w:rsidRPr="00F00D42" w:rsidRDefault="00F00D42" w:rsidP="00F00D42">
      <w:r w:rsidRPr="00F00D42">
        <w:t>* Redistributions in binary form must reproduce the above copyright notice, this list of conditions and the following disclaimer in the documentation and/or other materials provided with the distribution.</w:t>
      </w:r>
    </w:p>
    <w:p w14:paraId="48140A26" w14:textId="77777777" w:rsidR="00F00D42" w:rsidRPr="00F00D42" w:rsidRDefault="00F00D42" w:rsidP="00F00D42">
      <w:r w:rsidRPr="00F00D42">
        <w:lastRenderedPageBreak/>
        <w:t>* Neither the name of the JSR305 expert group nor the names of its contributors may be used to endorse or promote products derived from this software without specific prior written permission.</w:t>
      </w:r>
    </w:p>
    <w:p w14:paraId="43D63284" w14:textId="77777777" w:rsidR="00F00D42" w:rsidRPr="00F00D42" w:rsidRDefault="00F00D42" w:rsidP="00F00D42">
      <w:r w:rsidRPr="00F00D4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56BB271" w14:textId="77777777" w:rsidR="008655B0" w:rsidRPr="008655B0" w:rsidRDefault="008655B0" w:rsidP="008655B0">
      <w:pPr>
        <w:pStyle w:val="Heading2"/>
      </w:pPr>
      <w:bookmarkStart w:id="140" w:name="_Toc80115544"/>
      <w:r w:rsidRPr="008655B0">
        <w:t>Khronos header files v2016.04.18</w:t>
      </w:r>
      <w:bookmarkEnd w:id="140"/>
    </w:p>
    <w:p w14:paraId="0FA940EA" w14:textId="77777777" w:rsidR="008655B0" w:rsidRPr="008655B0" w:rsidRDefault="008655B0" w:rsidP="008655B0">
      <w:r w:rsidRPr="008655B0">
        <w:t>Copyright (c) 2007-2010 The Khronos Group Inc.</w:t>
      </w:r>
    </w:p>
    <w:p w14:paraId="6B2C1CC2" w14:textId="77777777" w:rsidR="008655B0" w:rsidRPr="008655B0" w:rsidRDefault="008655B0" w:rsidP="008655B0">
      <w:r w:rsidRPr="008655B0">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165830D2" w14:textId="77777777" w:rsidR="008655B0" w:rsidRPr="008655B0" w:rsidRDefault="008655B0" w:rsidP="008655B0">
      <w:r w:rsidRPr="008655B0">
        <w:t>The above copyright notice and this permission notice shall be included in all copies or substantial portions of the Materials.</w:t>
      </w:r>
    </w:p>
    <w:p w14:paraId="5055A2F5" w14:textId="77777777" w:rsidR="008655B0" w:rsidRPr="008655B0" w:rsidRDefault="008655B0" w:rsidP="008655B0">
      <w:r w:rsidRPr="008655B0">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00597377" w14:textId="77777777" w:rsidR="008655B0" w:rsidRPr="008655B0" w:rsidRDefault="008655B0" w:rsidP="008655B0">
      <w:r w:rsidRPr="008655B0">
        <w:t>SGI FREE SOFTWARE LICENSE B (Version 2.0, Sept. 18, 2008)</w:t>
      </w:r>
    </w:p>
    <w:p w14:paraId="02AF4346" w14:textId="77777777" w:rsidR="008655B0" w:rsidRPr="008655B0" w:rsidRDefault="008655B0" w:rsidP="008655B0">
      <w:r w:rsidRPr="008655B0">
        <w:t>Copyright (C) 1992 Silicon Graphics, Inc. All Rights Reserved.</w:t>
      </w:r>
    </w:p>
    <w:p w14:paraId="18B479E6" w14:textId="77777777" w:rsidR="008655B0" w:rsidRPr="008655B0" w:rsidRDefault="008655B0" w:rsidP="008655B0">
      <w:r w:rsidRPr="008655B0">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B52783" w14:textId="77777777" w:rsidR="008655B0" w:rsidRPr="008655B0" w:rsidRDefault="008655B0" w:rsidP="008655B0">
      <w:r w:rsidRPr="008655B0">
        <w:t>The above copyright notice including the dates of first publication and either this permission notice or a reference to </w:t>
      </w:r>
      <w:hyperlink r:id="rId187" w:history="1">
        <w:r w:rsidRPr="008655B0">
          <w:rPr>
            <w:rStyle w:val="Hyperlink"/>
          </w:rPr>
          <w:t>http://oss.sgi.com/projects/FreeB/</w:t>
        </w:r>
      </w:hyperlink>
      <w:r w:rsidRPr="008655B0">
        <w:t> shall be included in all copies or substantial portions of the Software.</w:t>
      </w:r>
    </w:p>
    <w:p w14:paraId="66B9A4AA" w14:textId="77777777" w:rsidR="008655B0" w:rsidRPr="008655B0" w:rsidRDefault="008655B0" w:rsidP="008655B0">
      <w:r w:rsidRPr="008655B0">
        <w:lastRenderedPageBreak/>
        <w:t>THE SOFTWARE IS PROVIDED "AS IS", WITHOUT WARRANTY OF ANY KIND, EXPRESS OR IMPLIED, INCLUDING BUT NOT LIMITED TO THE WARRANTIES OF MERCHANTABILITY, FITNESS FOR A PARTICULAR PURPOSE AND NONINFRINGEMENT. IN NO EVENT SHALL SILICON GRAPHICS, INC. BE LIABLE FOR ANY CLAIM, DAMAGES OR OTHER LIABILITY, WHETHER IN AN ACTION OF CONTRACT, TORT OR OTHERWISE, ARISING FROM, OUT OF OR IN CONNECTION WITH THE SOFTWARE OR THE USE OR OTHER DEALINGS IN THE SOFTWARE.</w:t>
      </w:r>
    </w:p>
    <w:p w14:paraId="7AEF0EA2" w14:textId="77777777" w:rsidR="008655B0" w:rsidRPr="008655B0" w:rsidRDefault="008655B0" w:rsidP="008655B0">
      <w:r w:rsidRPr="008655B0">
        <w:t>Except as contained in this notice, the name of Silicon Graphics, Inc. shall not be used in advertising or otherwise to promote the sale, use or other dealings in this Software without prior written authorization from Silicon Graphics, Inc.</w:t>
      </w:r>
    </w:p>
    <w:p w14:paraId="14ABDBA0" w14:textId="77777777" w:rsidR="006B4BCC" w:rsidRPr="006B4BCC" w:rsidRDefault="006B4BCC" w:rsidP="006B4BCC">
      <w:pPr>
        <w:pStyle w:val="Heading2"/>
      </w:pPr>
      <w:bookmarkStart w:id="141" w:name="_Toc80115545"/>
      <w:r w:rsidRPr="006B4BCC">
        <w:t>LevelDB: A Fast Persistent Key-Value Store v1.20</w:t>
      </w:r>
      <w:bookmarkEnd w:id="141"/>
    </w:p>
    <w:p w14:paraId="20154F8F" w14:textId="77777777" w:rsidR="006B4BCC" w:rsidRPr="006B4BCC" w:rsidRDefault="006B4BCC" w:rsidP="006B4BCC">
      <w:r w:rsidRPr="006B4BCC">
        <w:t>Copyright (c) 2011 The LevelDB Authors. All rights reserved.</w:t>
      </w:r>
    </w:p>
    <w:p w14:paraId="6C99F0E5" w14:textId="77777777" w:rsidR="006B4BCC" w:rsidRPr="006B4BCC" w:rsidRDefault="006B4BCC" w:rsidP="006B4BCC">
      <w:r w:rsidRPr="006B4BCC">
        <w:t>Redistribution and use in source and binary forms, with or without modification, are permitted provided that the following conditions are met:</w:t>
      </w:r>
    </w:p>
    <w:p w14:paraId="68BB7A20" w14:textId="77777777" w:rsidR="006B4BCC" w:rsidRPr="006B4BCC" w:rsidRDefault="006B4BCC" w:rsidP="006B4BCC">
      <w:r w:rsidRPr="006B4BCC">
        <w:t>* Redistributions of source code must retain the above copyright notice, this list of conditions and the following disclaimer.</w:t>
      </w:r>
    </w:p>
    <w:p w14:paraId="7B48FE0E" w14:textId="77777777" w:rsidR="006B4BCC" w:rsidRPr="006B4BCC" w:rsidRDefault="006B4BCC" w:rsidP="006B4BCC">
      <w:r w:rsidRPr="006B4BCC">
        <w:t>* Redistributions in binary form must reproduce the above copyright notice, this list of conditions and the following disclaimer in the documentation and/or other materials provided with the distribution.</w:t>
      </w:r>
    </w:p>
    <w:p w14:paraId="3A475686" w14:textId="77777777" w:rsidR="006B4BCC" w:rsidRPr="006B4BCC" w:rsidRDefault="006B4BCC" w:rsidP="006B4BCC">
      <w:r w:rsidRPr="006B4BCC">
        <w:t>* Neither the name of Google Inc. nor the names of its contributors may be used to endorse or promote products derived from this software without specific prior written permission.</w:t>
      </w:r>
    </w:p>
    <w:p w14:paraId="5DCF1AD6" w14:textId="77777777" w:rsidR="006B4BCC" w:rsidRPr="006B4BCC" w:rsidRDefault="006B4BCC" w:rsidP="006B4BCC">
      <w:r w:rsidRPr="006B4BCC">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8AEA629" w14:textId="77777777" w:rsidR="0069714D" w:rsidRPr="0069714D" w:rsidRDefault="0069714D" w:rsidP="0069714D">
      <w:pPr>
        <w:pStyle w:val="Heading2"/>
      </w:pPr>
      <w:bookmarkStart w:id="142" w:name="_Toc80115546"/>
      <w:r w:rsidRPr="0069714D">
        <w:t>libaddressinput v1.0</w:t>
      </w:r>
      <w:bookmarkEnd w:id="142"/>
    </w:p>
    <w:p w14:paraId="5F29708C" w14:textId="77777777" w:rsidR="0069714D" w:rsidRPr="0069714D" w:rsidRDefault="0069714D" w:rsidP="0069714D">
      <w:r w:rsidRPr="0069714D">
        <w:t>Apache License</w:t>
      </w:r>
    </w:p>
    <w:p w14:paraId="53CF9C3A" w14:textId="77777777" w:rsidR="0069714D" w:rsidRPr="0069714D" w:rsidRDefault="0069714D" w:rsidP="0069714D">
      <w:r w:rsidRPr="0069714D">
        <w:t>Version 2.0, January 2004</w:t>
      </w:r>
    </w:p>
    <w:p w14:paraId="5EA93017" w14:textId="77777777" w:rsidR="0069714D" w:rsidRPr="0069714D" w:rsidRDefault="003A0CED" w:rsidP="0069714D">
      <w:hyperlink r:id="rId188" w:history="1">
        <w:r w:rsidR="0069714D" w:rsidRPr="0069714D">
          <w:rPr>
            <w:rStyle w:val="Hyperlink"/>
          </w:rPr>
          <w:t>http://www.apache.org/licenses/</w:t>
        </w:r>
      </w:hyperlink>
    </w:p>
    <w:p w14:paraId="1BA6C616" w14:textId="77777777" w:rsidR="0069714D" w:rsidRPr="0069714D" w:rsidRDefault="0069714D" w:rsidP="0069714D">
      <w:r w:rsidRPr="0069714D">
        <w:lastRenderedPageBreak/>
        <w:t>TERMS AND CONDITIONS FOR USE, REPRODUCTION, AND DISTRIBUTION</w:t>
      </w:r>
    </w:p>
    <w:p w14:paraId="680A0AC3" w14:textId="77777777" w:rsidR="0069714D" w:rsidRPr="0069714D" w:rsidRDefault="0069714D" w:rsidP="0069714D">
      <w:r w:rsidRPr="0069714D">
        <w:t>1.Definitions.</w:t>
      </w:r>
    </w:p>
    <w:p w14:paraId="644BD3B3" w14:textId="77777777" w:rsidR="0069714D" w:rsidRPr="0069714D" w:rsidRDefault="0069714D" w:rsidP="0069714D">
      <w:r w:rsidRPr="0069714D">
        <w:t>"License" shall mean the terms and conditions for use, reproduction, and distribution as defined by Sections 1 through 9 of this document.</w:t>
      </w:r>
    </w:p>
    <w:p w14:paraId="4C055357" w14:textId="77777777" w:rsidR="0069714D" w:rsidRPr="0069714D" w:rsidRDefault="0069714D" w:rsidP="0069714D">
      <w:r w:rsidRPr="0069714D">
        <w:t>"Licensor" shall mean the copyright owner or entity authorized by the copyright owner that is granting the License.</w:t>
      </w:r>
    </w:p>
    <w:p w14:paraId="035B1E3B" w14:textId="77777777" w:rsidR="0069714D" w:rsidRPr="0069714D" w:rsidRDefault="0069714D" w:rsidP="0069714D">
      <w:r w:rsidRPr="0069714D">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9A366F1" w14:textId="77777777" w:rsidR="0069714D" w:rsidRPr="0069714D" w:rsidRDefault="0069714D" w:rsidP="0069714D">
      <w:r w:rsidRPr="0069714D">
        <w:t>"You" (or "Your") shall mean an individual or Legal Entity exercising permissions granted by this License.</w:t>
      </w:r>
    </w:p>
    <w:p w14:paraId="6CB11D84" w14:textId="77777777" w:rsidR="0069714D" w:rsidRPr="0069714D" w:rsidRDefault="0069714D" w:rsidP="0069714D">
      <w:r w:rsidRPr="0069714D">
        <w:t>"Source" form shall mean the preferred form for making modifications, including but not limited to software source code, documentation source, and configuration files.</w:t>
      </w:r>
    </w:p>
    <w:p w14:paraId="61C6355B" w14:textId="77777777" w:rsidR="0069714D" w:rsidRPr="0069714D" w:rsidRDefault="0069714D" w:rsidP="0069714D">
      <w:r w:rsidRPr="0069714D">
        <w:t>"Object" form shall mean any form resulting from mechanical transformation or translation of a Source form, including but not limited to compiled object code, generated documentation, and conversions to other media types.</w:t>
      </w:r>
    </w:p>
    <w:p w14:paraId="0BF9CD30" w14:textId="77777777" w:rsidR="0069714D" w:rsidRPr="0069714D" w:rsidRDefault="0069714D" w:rsidP="0069714D">
      <w:r w:rsidRPr="0069714D">
        <w:t>"Work" shall mean the work of authorship, whether in Source or Object form, made available under the License, as indicated by a copyright notice that is included in or attached to the work (an example is provided in the Appendix below).</w:t>
      </w:r>
    </w:p>
    <w:p w14:paraId="094157D9" w14:textId="77777777" w:rsidR="0069714D" w:rsidRPr="0069714D" w:rsidRDefault="0069714D" w:rsidP="0069714D">
      <w:r w:rsidRPr="0069714D">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AD3D628" w14:textId="77777777" w:rsidR="0069714D" w:rsidRPr="0069714D" w:rsidRDefault="0069714D" w:rsidP="0069714D">
      <w:r w:rsidRPr="0069714D">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BCB8A76" w14:textId="77777777" w:rsidR="0069714D" w:rsidRPr="0069714D" w:rsidRDefault="0069714D" w:rsidP="0069714D">
      <w:r w:rsidRPr="0069714D">
        <w:t>"Contributor" shall mean Licensor and any individual or Legal Entity on behalf of whom a Contribution has been received by Licensor and subsequently incorporated within the Work.</w:t>
      </w:r>
    </w:p>
    <w:p w14:paraId="6A8B80BE" w14:textId="77777777" w:rsidR="0069714D" w:rsidRPr="0069714D" w:rsidRDefault="0069714D" w:rsidP="0069714D">
      <w:r w:rsidRPr="0069714D">
        <w:lastRenderedPageBreak/>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4D6FBDA" w14:textId="77777777" w:rsidR="0069714D" w:rsidRPr="0069714D" w:rsidRDefault="0069714D" w:rsidP="0069714D">
      <w:r w:rsidRPr="0069714D">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6889337" w14:textId="77777777" w:rsidR="0069714D" w:rsidRPr="0069714D" w:rsidRDefault="0069714D" w:rsidP="0069714D">
      <w:r w:rsidRPr="0069714D">
        <w:t>4.Redistribution. You may reproduce and distribute copies of the Work or Derivative Works thereof in any medium, with or without modifications, and in Source or Object form, provided that You meet the following conditions:</w:t>
      </w:r>
    </w:p>
    <w:p w14:paraId="00848797" w14:textId="77777777" w:rsidR="0069714D" w:rsidRPr="0069714D" w:rsidRDefault="0069714D" w:rsidP="0069714D">
      <w:r w:rsidRPr="0069714D">
        <w:t>(a) You must give any other recipients of the Work or Derivative Works a copy of this License; and</w:t>
      </w:r>
    </w:p>
    <w:p w14:paraId="775260D4" w14:textId="77777777" w:rsidR="0069714D" w:rsidRPr="0069714D" w:rsidRDefault="0069714D" w:rsidP="0069714D">
      <w:r w:rsidRPr="0069714D">
        <w:t>(b) You must cause any modified files to carry prominent notices stating that You changed the files; and</w:t>
      </w:r>
    </w:p>
    <w:p w14:paraId="2E598EF8" w14:textId="77777777" w:rsidR="0069714D" w:rsidRPr="0069714D" w:rsidRDefault="0069714D" w:rsidP="0069714D">
      <w:r w:rsidRPr="0069714D">
        <w:t>(c) You must retain, in the Source form of any Derivative Works that You distribute, all copyright, patent, trademark, and attribution notices from the Source form of the Work, excluding those notices that do not pertain to any part of the Derivative Works; and</w:t>
      </w:r>
    </w:p>
    <w:p w14:paraId="3CCE78F7" w14:textId="77777777" w:rsidR="0069714D" w:rsidRPr="0069714D" w:rsidRDefault="0069714D" w:rsidP="0069714D">
      <w:r w:rsidRPr="0069714D">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8037066" w14:textId="77777777" w:rsidR="0069714D" w:rsidRPr="0069714D" w:rsidRDefault="0069714D" w:rsidP="0069714D">
      <w:r w:rsidRPr="0069714D">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6FBDCA3" w14:textId="77777777" w:rsidR="0069714D" w:rsidRPr="0069714D" w:rsidRDefault="0069714D" w:rsidP="0069714D">
      <w:r w:rsidRPr="0069714D">
        <w:t xml:space="preserve">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w:t>
      </w:r>
      <w:r w:rsidRPr="0069714D">
        <w:lastRenderedPageBreak/>
        <w:t>modify the terms of any separate license agreement you may have executed with Licensor regarding such Contributions.</w:t>
      </w:r>
    </w:p>
    <w:p w14:paraId="574C1C0D" w14:textId="77777777" w:rsidR="0069714D" w:rsidRPr="0069714D" w:rsidRDefault="0069714D" w:rsidP="0069714D">
      <w:r w:rsidRPr="0069714D">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DDCF977" w14:textId="77777777" w:rsidR="0069714D" w:rsidRPr="0069714D" w:rsidRDefault="0069714D" w:rsidP="0069714D">
      <w:r w:rsidRPr="0069714D">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15AFC6F" w14:textId="77777777" w:rsidR="0069714D" w:rsidRPr="0069714D" w:rsidRDefault="0069714D" w:rsidP="0069714D">
      <w:r w:rsidRPr="0069714D">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A92FC9F" w14:textId="77777777" w:rsidR="0069714D" w:rsidRPr="0069714D" w:rsidRDefault="0069714D" w:rsidP="0069714D">
      <w:r w:rsidRPr="0069714D">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3F258D8" w14:textId="77777777" w:rsidR="0069714D" w:rsidRPr="0069714D" w:rsidRDefault="0069714D" w:rsidP="0069714D">
      <w:r w:rsidRPr="0069714D">
        <w:t>END OF TERMS AND CONDITIONS</w:t>
      </w:r>
    </w:p>
    <w:p w14:paraId="134744B1" w14:textId="77777777" w:rsidR="0069714D" w:rsidRPr="0069714D" w:rsidRDefault="0069714D" w:rsidP="0069714D">
      <w:r w:rsidRPr="0069714D">
        <w:t>APPENDIX: How to apply the Apache License to your work.</w:t>
      </w:r>
    </w:p>
    <w:p w14:paraId="3022F532" w14:textId="77777777" w:rsidR="0069714D" w:rsidRPr="0069714D" w:rsidRDefault="0069714D" w:rsidP="0069714D">
      <w:r w:rsidRPr="0069714D">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8255029" w14:textId="77777777" w:rsidR="0069714D" w:rsidRPr="0069714D" w:rsidRDefault="0069714D" w:rsidP="0069714D">
      <w:r w:rsidRPr="0069714D">
        <w:t>Copyright [yyyy] [name of copyright owner]</w:t>
      </w:r>
    </w:p>
    <w:p w14:paraId="5A811C4B" w14:textId="77777777" w:rsidR="0069714D" w:rsidRPr="0069714D" w:rsidRDefault="0069714D" w:rsidP="0069714D">
      <w:r w:rsidRPr="0069714D">
        <w:t>Licensed under the Apache License, Version 2.0 (the "License"); you may not use this file except in compliance with the License. You may obtain a copy of the License at</w:t>
      </w:r>
    </w:p>
    <w:p w14:paraId="26275C90" w14:textId="77777777" w:rsidR="0069714D" w:rsidRPr="0069714D" w:rsidRDefault="003A0CED" w:rsidP="0069714D">
      <w:hyperlink r:id="rId189" w:history="1">
        <w:r w:rsidR="0069714D" w:rsidRPr="0069714D">
          <w:rPr>
            <w:rStyle w:val="Hyperlink"/>
          </w:rPr>
          <w:t>http://www.apache.org/licenses/LICENSE-2.0</w:t>
        </w:r>
      </w:hyperlink>
    </w:p>
    <w:p w14:paraId="4F16C8B1" w14:textId="77777777" w:rsidR="0069714D" w:rsidRPr="0069714D" w:rsidRDefault="0069714D" w:rsidP="0069714D">
      <w:r w:rsidRPr="0069714D">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6215CFD" w14:textId="77777777" w:rsidR="0069714D" w:rsidRPr="0069714D" w:rsidRDefault="0069714D" w:rsidP="0069714D">
      <w:pPr>
        <w:pStyle w:val="Heading2"/>
      </w:pPr>
      <w:bookmarkStart w:id="143" w:name="_Toc80115547"/>
      <w:r w:rsidRPr="0069714D">
        <w:t>libcxx v1.0</w:t>
      </w:r>
      <w:bookmarkEnd w:id="143"/>
    </w:p>
    <w:p w14:paraId="48F8F933" w14:textId="77777777" w:rsidR="0069714D" w:rsidRPr="0069714D" w:rsidRDefault="0069714D" w:rsidP="0069714D">
      <w:r w:rsidRPr="0069714D">
        <w:t>==============================================================================</w:t>
      </w:r>
    </w:p>
    <w:p w14:paraId="127D0893" w14:textId="77777777" w:rsidR="0069714D" w:rsidRPr="0069714D" w:rsidRDefault="0069714D" w:rsidP="0069714D">
      <w:r w:rsidRPr="0069714D">
        <w:t>libc++ License</w:t>
      </w:r>
    </w:p>
    <w:p w14:paraId="61BEAA38" w14:textId="77777777" w:rsidR="0069714D" w:rsidRPr="0069714D" w:rsidRDefault="0069714D" w:rsidP="0069714D">
      <w:r w:rsidRPr="0069714D">
        <w:t>==============================================================================</w:t>
      </w:r>
    </w:p>
    <w:p w14:paraId="6A9516BC" w14:textId="77777777" w:rsidR="0069714D" w:rsidRPr="0069714D" w:rsidRDefault="0069714D" w:rsidP="0069714D">
      <w:r w:rsidRPr="0069714D">
        <w:t>The libc++ library is dual licensed under both the University of Illinois "BSD-Like" license and the MIT license. As a user of this code you may choose to use it under either license. As a contributor, you agree to allow your code to be used under both.</w:t>
      </w:r>
    </w:p>
    <w:p w14:paraId="749615D1" w14:textId="77777777" w:rsidR="0069714D" w:rsidRPr="0069714D" w:rsidRDefault="0069714D" w:rsidP="0069714D">
      <w:r w:rsidRPr="0069714D">
        <w:t>Full text of the relevant licenses is included below.</w:t>
      </w:r>
    </w:p>
    <w:p w14:paraId="3CCFE5DE" w14:textId="77777777" w:rsidR="0069714D" w:rsidRPr="0069714D" w:rsidRDefault="0069714D" w:rsidP="0069714D">
      <w:r w:rsidRPr="0069714D">
        <w:t>==============================================================================</w:t>
      </w:r>
    </w:p>
    <w:p w14:paraId="0EB241B4" w14:textId="77777777" w:rsidR="0069714D" w:rsidRPr="0069714D" w:rsidRDefault="0069714D" w:rsidP="0069714D">
      <w:r w:rsidRPr="0069714D">
        <w:t>University of Illinois/NCSA </w:t>
      </w:r>
      <w:r w:rsidRPr="0069714D">
        <w:br/>
        <w:t>Open Source License</w:t>
      </w:r>
    </w:p>
    <w:p w14:paraId="678F57E0" w14:textId="77777777" w:rsidR="0069714D" w:rsidRPr="0069714D" w:rsidRDefault="0069714D" w:rsidP="0069714D">
      <w:r w:rsidRPr="0069714D">
        <w:t>Copyright (c) 2009-2015 by the contributors listed in CREDITS.TXT </w:t>
      </w:r>
      <w:r w:rsidRPr="0069714D">
        <w:br/>
        <w:t>All rights reserved.</w:t>
      </w:r>
    </w:p>
    <w:p w14:paraId="012B2324" w14:textId="77777777" w:rsidR="0069714D" w:rsidRPr="0069714D" w:rsidRDefault="0069714D" w:rsidP="0069714D">
      <w:r w:rsidRPr="0069714D">
        <w:t>Developed by:</w:t>
      </w:r>
    </w:p>
    <w:p w14:paraId="6EEFCBBB" w14:textId="77777777" w:rsidR="0069714D" w:rsidRPr="0069714D" w:rsidRDefault="0069714D" w:rsidP="0069714D">
      <w:r w:rsidRPr="0069714D">
        <w:t>LLVM Team</w:t>
      </w:r>
    </w:p>
    <w:p w14:paraId="0067B2DC" w14:textId="77777777" w:rsidR="0069714D" w:rsidRPr="0069714D" w:rsidRDefault="0069714D" w:rsidP="0069714D">
      <w:r w:rsidRPr="0069714D">
        <w:t>University of Illinois at Urbana-Champaign</w:t>
      </w:r>
    </w:p>
    <w:p w14:paraId="25454C8F" w14:textId="77777777" w:rsidR="0069714D" w:rsidRPr="0069714D" w:rsidRDefault="003A0CED" w:rsidP="0069714D">
      <w:hyperlink r:id="rId190" w:history="1">
        <w:r w:rsidR="0069714D" w:rsidRPr="0069714D">
          <w:rPr>
            <w:rStyle w:val="Hyperlink"/>
          </w:rPr>
          <w:t>http://llvm.org</w:t>
        </w:r>
      </w:hyperlink>
    </w:p>
    <w:p w14:paraId="6E96CAFC" w14:textId="77777777" w:rsidR="0069714D" w:rsidRPr="0069714D" w:rsidRDefault="0069714D" w:rsidP="0069714D">
      <w:r w:rsidRPr="0069714D">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9F62740" w14:textId="77777777" w:rsidR="0069714D" w:rsidRPr="0069714D" w:rsidRDefault="0069714D" w:rsidP="0069714D">
      <w:r w:rsidRPr="0069714D">
        <w:t>* Redistributions of source code must retain the above copyright notice, this list of conditions and the following disclaimers.</w:t>
      </w:r>
    </w:p>
    <w:p w14:paraId="634C85E9" w14:textId="77777777" w:rsidR="0069714D" w:rsidRPr="0069714D" w:rsidRDefault="0069714D" w:rsidP="0069714D">
      <w:r w:rsidRPr="0069714D">
        <w:lastRenderedPageBreak/>
        <w:t>* Redistributions in binary form must reproduce the above copyright notice, this list of conditions and the following disclaimers in the documentation and/or other materials provided with the distribution.</w:t>
      </w:r>
    </w:p>
    <w:p w14:paraId="09BA1650" w14:textId="77777777" w:rsidR="0069714D" w:rsidRPr="0069714D" w:rsidRDefault="0069714D" w:rsidP="0069714D">
      <w:r w:rsidRPr="0069714D">
        <w:t>* Neither the names of the LLVM Team, University of Illinois at Urbana-Champaign, nor the names of its contributors may be used to endorse or promote products derived from this Software without specific prior written permission.</w:t>
      </w:r>
    </w:p>
    <w:p w14:paraId="42F6A64C" w14:textId="77777777" w:rsidR="0069714D" w:rsidRPr="0069714D" w:rsidRDefault="0069714D" w:rsidP="0069714D">
      <w:r w:rsidRPr="0069714D">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0B568409" w14:textId="77777777" w:rsidR="0069714D" w:rsidRPr="0069714D" w:rsidRDefault="0069714D" w:rsidP="0069714D">
      <w:r w:rsidRPr="0069714D">
        <w:t>==============================================================================</w:t>
      </w:r>
    </w:p>
    <w:p w14:paraId="1113F941" w14:textId="77777777" w:rsidR="0069714D" w:rsidRPr="0069714D" w:rsidRDefault="0069714D" w:rsidP="0069714D">
      <w:r w:rsidRPr="0069714D">
        <w:t>Copyright (c) 2009-2014 by the contributors listed in CREDITS.TXT</w:t>
      </w:r>
    </w:p>
    <w:p w14:paraId="464DFDFE" w14:textId="77777777" w:rsidR="0069714D" w:rsidRPr="0069714D" w:rsidRDefault="0069714D" w:rsidP="0069714D">
      <w:r w:rsidRPr="0069714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915C8C6" w14:textId="77777777" w:rsidR="0069714D" w:rsidRPr="0069714D" w:rsidRDefault="0069714D" w:rsidP="0069714D">
      <w:r w:rsidRPr="0069714D">
        <w:t>The above copyright notice and this permission notice shall be included in all copies or substantial portions of the Software.</w:t>
      </w:r>
    </w:p>
    <w:p w14:paraId="13C4230F" w14:textId="77777777" w:rsidR="0069714D" w:rsidRPr="00AD63B1" w:rsidRDefault="0069714D" w:rsidP="00AD63B1">
      <w:r w:rsidRPr="0069714D">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AD63B1">
        <w:t>DEALINGS IN THE SOFTWARE.</w:t>
      </w:r>
    </w:p>
    <w:p w14:paraId="3701FCF1" w14:textId="77777777" w:rsidR="00AD63B1" w:rsidRPr="00AD63B1" w:rsidRDefault="00AD63B1" w:rsidP="00AD63B1">
      <w:pPr>
        <w:pStyle w:val="Heading2"/>
      </w:pPr>
      <w:bookmarkStart w:id="144" w:name="_Toc80115548"/>
      <w:r w:rsidRPr="00AD63B1">
        <w:t>libcxxabi v1.0</w:t>
      </w:r>
      <w:bookmarkEnd w:id="144"/>
    </w:p>
    <w:p w14:paraId="625185B6" w14:textId="77777777" w:rsidR="00AD63B1" w:rsidRPr="00AD63B1" w:rsidRDefault="00AD63B1" w:rsidP="00AD63B1">
      <w:r w:rsidRPr="00AD63B1">
        <w:t>==============================================================================</w:t>
      </w:r>
    </w:p>
    <w:p w14:paraId="6C8380FD" w14:textId="77777777" w:rsidR="00AD63B1" w:rsidRPr="00AD63B1" w:rsidRDefault="00AD63B1" w:rsidP="00AD63B1">
      <w:r w:rsidRPr="00AD63B1">
        <w:t>libc++abi License</w:t>
      </w:r>
    </w:p>
    <w:p w14:paraId="0BF85D01" w14:textId="77777777" w:rsidR="00AD63B1" w:rsidRPr="00AD63B1" w:rsidRDefault="00AD63B1" w:rsidP="00AD63B1">
      <w:r w:rsidRPr="00AD63B1">
        <w:t>==============================================================================</w:t>
      </w:r>
    </w:p>
    <w:p w14:paraId="5214A2D7" w14:textId="77777777" w:rsidR="00AD63B1" w:rsidRPr="00AD63B1" w:rsidRDefault="00AD63B1" w:rsidP="00AD63B1">
      <w:r w:rsidRPr="00AD63B1">
        <w:lastRenderedPageBreak/>
        <w:t>The libc++abi library is dual licensed under both the University of Illinois "BSD-Like" license and the MIT license. As a user of this code you may choose to use it under either license. As a contributor, you agree to allow your code to be used under both.</w:t>
      </w:r>
    </w:p>
    <w:p w14:paraId="7CB7E3C6" w14:textId="77777777" w:rsidR="00AD63B1" w:rsidRPr="00AD63B1" w:rsidRDefault="00AD63B1" w:rsidP="00AD63B1">
      <w:r w:rsidRPr="00AD63B1">
        <w:t>Full text of the relevant licenses is included below.</w:t>
      </w:r>
    </w:p>
    <w:p w14:paraId="35AA22AF" w14:textId="77777777" w:rsidR="00AD63B1" w:rsidRPr="00AD63B1" w:rsidRDefault="00AD63B1" w:rsidP="00AD63B1">
      <w:r w:rsidRPr="00AD63B1">
        <w:t>==============================================================================</w:t>
      </w:r>
    </w:p>
    <w:p w14:paraId="5B0161DF" w14:textId="77777777" w:rsidR="00AD63B1" w:rsidRPr="00AD63B1" w:rsidRDefault="00AD63B1" w:rsidP="00AD63B1">
      <w:r w:rsidRPr="00AD63B1">
        <w:t>University of Illinois/NCSA </w:t>
      </w:r>
      <w:r w:rsidRPr="00AD63B1">
        <w:br/>
        <w:t>Open Source License</w:t>
      </w:r>
    </w:p>
    <w:p w14:paraId="5F14A118" w14:textId="77777777" w:rsidR="00AD63B1" w:rsidRPr="00AD63B1" w:rsidRDefault="00AD63B1" w:rsidP="00AD63B1">
      <w:r w:rsidRPr="00AD63B1">
        <w:t>Copyright (c) 2009-2015 by the contributors listed in CREDITS.TXT </w:t>
      </w:r>
      <w:r w:rsidRPr="00AD63B1">
        <w:br/>
        <w:t>All rights reserved.</w:t>
      </w:r>
    </w:p>
    <w:p w14:paraId="357503F0" w14:textId="77777777" w:rsidR="00AD63B1" w:rsidRPr="00AD63B1" w:rsidRDefault="00AD63B1" w:rsidP="00AD63B1">
      <w:r w:rsidRPr="00AD63B1">
        <w:t>Developed by:</w:t>
      </w:r>
    </w:p>
    <w:p w14:paraId="6524EF71" w14:textId="77777777" w:rsidR="00AD63B1" w:rsidRPr="00AD63B1" w:rsidRDefault="00AD63B1" w:rsidP="00AD63B1">
      <w:r w:rsidRPr="00AD63B1">
        <w:t>LLVM Team</w:t>
      </w:r>
    </w:p>
    <w:p w14:paraId="5502B969" w14:textId="77777777" w:rsidR="00AD63B1" w:rsidRPr="00AD63B1" w:rsidRDefault="00AD63B1" w:rsidP="00AD63B1">
      <w:r w:rsidRPr="00AD63B1">
        <w:t>University of Illinois at Urbana-Champaign</w:t>
      </w:r>
    </w:p>
    <w:p w14:paraId="648FD88B" w14:textId="77777777" w:rsidR="00AD63B1" w:rsidRPr="00AD63B1" w:rsidRDefault="003A0CED" w:rsidP="00AD63B1">
      <w:hyperlink r:id="rId191" w:history="1">
        <w:r w:rsidR="00AD63B1" w:rsidRPr="00AD63B1">
          <w:rPr>
            <w:rStyle w:val="Hyperlink"/>
          </w:rPr>
          <w:t>http://llvm.org</w:t>
        </w:r>
      </w:hyperlink>
    </w:p>
    <w:p w14:paraId="7D733FCF" w14:textId="77777777" w:rsidR="00AD63B1" w:rsidRPr="00AD63B1" w:rsidRDefault="00AD63B1" w:rsidP="00AD63B1">
      <w:r w:rsidRPr="00AD63B1">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63D6F1" w14:textId="77777777" w:rsidR="00AD63B1" w:rsidRPr="00AD63B1" w:rsidRDefault="00AD63B1" w:rsidP="00AD63B1">
      <w:r w:rsidRPr="00AD63B1">
        <w:t>* Redistributions of source code must retain the above copyright notice, this list of conditions and the following disclaimers.</w:t>
      </w:r>
    </w:p>
    <w:p w14:paraId="1639C760" w14:textId="77777777" w:rsidR="00AD63B1" w:rsidRPr="00AD63B1" w:rsidRDefault="00AD63B1" w:rsidP="00AD63B1">
      <w:r w:rsidRPr="00AD63B1">
        <w:t>* Redistributions in binary form must reproduce the above copyright notice, this list of conditions and the following disclaimers in the documentation and/or other materials provided with the distribution.</w:t>
      </w:r>
    </w:p>
    <w:p w14:paraId="41A26FF6" w14:textId="77777777" w:rsidR="00AD63B1" w:rsidRPr="00AD63B1" w:rsidRDefault="00AD63B1" w:rsidP="00AD63B1">
      <w:r w:rsidRPr="00AD63B1">
        <w:t>* Neither the names of the LLVM Team, University of Illinois at Urbana-Champaign, nor the names of its contributors may be used to endorse or promote products derived from this Software without specific prior written permission.</w:t>
      </w:r>
    </w:p>
    <w:p w14:paraId="0FAE1227" w14:textId="77777777" w:rsidR="00AD63B1" w:rsidRPr="00AD63B1" w:rsidRDefault="00AD63B1" w:rsidP="00AD63B1">
      <w:r w:rsidRPr="00AD63B1">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23FB1738" w14:textId="77777777" w:rsidR="00AD63B1" w:rsidRPr="00AD63B1" w:rsidRDefault="00AD63B1" w:rsidP="00AD63B1">
      <w:r w:rsidRPr="00AD63B1">
        <w:t>==============================================================================</w:t>
      </w:r>
    </w:p>
    <w:p w14:paraId="72B689E5" w14:textId="77777777" w:rsidR="00AD63B1" w:rsidRPr="00AD63B1" w:rsidRDefault="00AD63B1" w:rsidP="00AD63B1">
      <w:r w:rsidRPr="00AD63B1">
        <w:lastRenderedPageBreak/>
        <w:t>Copyright (c) 2009-2014 by the contributors listed in CREDITS.TXT</w:t>
      </w:r>
    </w:p>
    <w:p w14:paraId="5FD50C20" w14:textId="77777777" w:rsidR="00AD63B1" w:rsidRPr="00AD63B1" w:rsidRDefault="00AD63B1" w:rsidP="00AD63B1">
      <w:r w:rsidRPr="00AD6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B3F243C" w14:textId="77777777" w:rsidR="00AD63B1" w:rsidRPr="00AD63B1" w:rsidRDefault="00AD63B1" w:rsidP="00AD63B1">
      <w:r w:rsidRPr="00AD63B1">
        <w:t>The above copyright notice and this permission notice shall be included in all copies or substantial portions of the Software.</w:t>
      </w:r>
    </w:p>
    <w:p w14:paraId="105DC7E6" w14:textId="77777777" w:rsidR="00AD63B1" w:rsidRPr="0080774B" w:rsidRDefault="00AD63B1" w:rsidP="0080774B">
      <w:r w:rsidRPr="00AD63B1">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80774B">
        <w:t>DEALINGS IN THE SOFTWARE.</w:t>
      </w:r>
    </w:p>
    <w:p w14:paraId="3143D1FF" w14:textId="3BACD021" w:rsidR="0080774B" w:rsidRDefault="0080774B" w:rsidP="0080774B">
      <w:pPr>
        <w:pStyle w:val="Heading2"/>
      </w:pPr>
      <w:bookmarkStart w:id="145" w:name="_Toc80115549"/>
      <w:r w:rsidRPr="0080774B">
        <w:t>libevdev</w:t>
      </w:r>
      <w:bookmarkEnd w:id="145"/>
    </w:p>
    <w:p w14:paraId="519D779D" w14:textId="52AC263D" w:rsidR="0080774B" w:rsidRPr="0080774B" w:rsidRDefault="0080774B" w:rsidP="0080774B">
      <w:pPr>
        <w:rPr>
          <w:b/>
          <w:bCs/>
        </w:rPr>
      </w:pPr>
      <w:r w:rsidRPr="0080774B">
        <w:rPr>
          <w:b/>
          <w:bCs/>
        </w:rPr>
        <w:t>libevdev v9f7a1961eb4726211e18abd147d5a11a4ea86744</w:t>
      </w:r>
    </w:p>
    <w:p w14:paraId="2102A0F9" w14:textId="77777777" w:rsidR="0080774B" w:rsidRPr="0080774B" w:rsidRDefault="0080774B" w:rsidP="0080774B">
      <w:r w:rsidRPr="0080774B">
        <w:t>Copyright (c) 2011 The Chromium OS Authors. All rights reserved.</w:t>
      </w:r>
    </w:p>
    <w:p w14:paraId="7CE62940" w14:textId="77777777" w:rsidR="0080774B" w:rsidRPr="0080774B" w:rsidRDefault="0080774B" w:rsidP="0080774B">
      <w:r w:rsidRPr="0080774B">
        <w:t>Use of this source code is governed by a BSD-style license that can be found in the LICENSE file.</w:t>
      </w:r>
    </w:p>
    <w:p w14:paraId="51928B9F" w14:textId="77777777" w:rsidR="00EE2886" w:rsidRPr="00EE2886" w:rsidRDefault="00EE2886" w:rsidP="00EE2886">
      <w:pPr>
        <w:pStyle w:val="Heading2"/>
      </w:pPr>
      <w:bookmarkStart w:id="146" w:name="_Toc80115550"/>
      <w:r w:rsidRPr="00EE2886">
        <w:t>libevent v1.4.15</w:t>
      </w:r>
      <w:bookmarkEnd w:id="146"/>
    </w:p>
    <w:p w14:paraId="7E03366A" w14:textId="77777777" w:rsidR="00EE2886" w:rsidRPr="00EE2886" w:rsidRDefault="00EE2886" w:rsidP="00EE2886">
      <w:r w:rsidRPr="00EE2886">
        <w:t>Libevent is available for use under the following license, commonly known as the 3-clause (or "modified") BSD license:</w:t>
      </w:r>
    </w:p>
    <w:p w14:paraId="5C4B70AD" w14:textId="77777777" w:rsidR="00EE2886" w:rsidRPr="00EE2886" w:rsidRDefault="00EE2886" w:rsidP="00EE2886">
      <w:r w:rsidRPr="00EE2886">
        <w:t>==============================</w:t>
      </w:r>
    </w:p>
    <w:p w14:paraId="552E738A" w14:textId="77777777" w:rsidR="00EE2886" w:rsidRPr="00EE2886" w:rsidRDefault="00EE2886" w:rsidP="00EE2886">
      <w:r w:rsidRPr="00EE2886">
        <w:t>Copyright (c) 2000-2007 Niels Provos &lt;</w:t>
      </w:r>
      <w:hyperlink r:id="rId192" w:history="1">
        <w:r w:rsidRPr="00EE2886">
          <w:rPr>
            <w:rStyle w:val="Hyperlink"/>
          </w:rPr>
          <w:t>provos@citi.umich.edu</w:t>
        </w:r>
      </w:hyperlink>
      <w:r w:rsidRPr="00EE2886">
        <w:t>&gt; </w:t>
      </w:r>
      <w:r w:rsidRPr="00EE2886">
        <w:br/>
        <w:t>Copyright (c) 2007-2010 Niels Provos and Nick Mathewson</w:t>
      </w:r>
    </w:p>
    <w:p w14:paraId="7213550A" w14:textId="77777777" w:rsidR="00EE2886" w:rsidRPr="00EE2886" w:rsidRDefault="00EE2886" w:rsidP="00EE2886">
      <w:r w:rsidRPr="00EE2886">
        <w:t>Redistribution and use in source and binary forms, with or without modification, are permitted provided that the following conditions are met:</w:t>
      </w:r>
    </w:p>
    <w:p w14:paraId="6AB24DA7" w14:textId="77777777" w:rsidR="00EE2886" w:rsidRPr="00EE2886" w:rsidRDefault="00EE2886" w:rsidP="00EE2886">
      <w:pPr>
        <w:pStyle w:val="ListParagraph"/>
        <w:numPr>
          <w:ilvl w:val="0"/>
          <w:numId w:val="17"/>
        </w:numPr>
        <w:contextualSpacing w:val="0"/>
      </w:pPr>
      <w:r w:rsidRPr="00EE2886">
        <w:t>Redistributions of source code must retain the above copyright notice, this list of conditions and the following disclaimer.</w:t>
      </w:r>
    </w:p>
    <w:p w14:paraId="5559E498" w14:textId="77777777" w:rsidR="00EE2886" w:rsidRPr="00EE2886" w:rsidRDefault="00EE2886" w:rsidP="00EE2886">
      <w:pPr>
        <w:pStyle w:val="ListParagraph"/>
        <w:numPr>
          <w:ilvl w:val="0"/>
          <w:numId w:val="17"/>
        </w:numPr>
        <w:contextualSpacing w:val="0"/>
      </w:pPr>
      <w:r w:rsidRPr="00EE2886">
        <w:t>Redistributions in binary form must reproduce the above copyright notice, this list of conditions and the following disclaimer in the documentation and/or other materials provided with the distribution.</w:t>
      </w:r>
    </w:p>
    <w:p w14:paraId="74A38EC1" w14:textId="77777777" w:rsidR="00EE2886" w:rsidRPr="00EE2886" w:rsidRDefault="00EE2886" w:rsidP="00EE2886">
      <w:pPr>
        <w:pStyle w:val="ListParagraph"/>
        <w:numPr>
          <w:ilvl w:val="0"/>
          <w:numId w:val="17"/>
        </w:numPr>
        <w:contextualSpacing w:val="0"/>
      </w:pPr>
      <w:r w:rsidRPr="00EE2886">
        <w:lastRenderedPageBreak/>
        <w:t>The name of the author may not be used to endorse or promote products derived from this software without specific prior written permission.</w:t>
      </w:r>
    </w:p>
    <w:p w14:paraId="41A885C3" w14:textId="77777777" w:rsidR="00EE2886" w:rsidRPr="00EE2886" w:rsidRDefault="00EE2886" w:rsidP="00EE2886">
      <w:r w:rsidRPr="00EE2886">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206938" w14:textId="77777777" w:rsidR="00EE2886" w:rsidRPr="00EE2886" w:rsidRDefault="00EE2886" w:rsidP="00EE2886">
      <w:r w:rsidRPr="00EE2886">
        <w:t>==============================</w:t>
      </w:r>
    </w:p>
    <w:p w14:paraId="6B71924F" w14:textId="77777777" w:rsidR="00EE2886" w:rsidRPr="00EE2886" w:rsidRDefault="00EE2886" w:rsidP="00EE2886">
      <w:r w:rsidRPr="00EE2886">
        <w:t>Portions of Libevent are based on works by others, also made available by them under the three-clause BSD license above. The copyright notices are available in the corresponding source files; the license is as above. Here's a list:</w:t>
      </w:r>
    </w:p>
    <w:p w14:paraId="7F06E266" w14:textId="77777777" w:rsidR="00EE2886" w:rsidRPr="00EE2886" w:rsidRDefault="00EE2886" w:rsidP="00EE2886">
      <w:r w:rsidRPr="00EE2886">
        <w:t>log.c: </w:t>
      </w:r>
      <w:r w:rsidRPr="00EE2886">
        <w:br/>
        <w:t>Copyright (c) 2000 Dug Song &lt;</w:t>
      </w:r>
      <w:hyperlink r:id="rId193" w:history="1">
        <w:r w:rsidRPr="00EE2886">
          <w:rPr>
            <w:rStyle w:val="Hyperlink"/>
          </w:rPr>
          <w:t>dugsong@monkey.org</w:t>
        </w:r>
      </w:hyperlink>
      <w:r w:rsidRPr="00EE2886">
        <w:t>&gt; </w:t>
      </w:r>
      <w:r w:rsidRPr="00EE2886">
        <w:br/>
        <w:t>Copyright (c) 1993 The Regents of the University of California.</w:t>
      </w:r>
    </w:p>
    <w:p w14:paraId="46284D14" w14:textId="77777777" w:rsidR="00EE2886" w:rsidRPr="00EE2886" w:rsidRDefault="00EE2886" w:rsidP="00EE2886">
      <w:r w:rsidRPr="00EE2886">
        <w:t>strlcpy.c: </w:t>
      </w:r>
      <w:r w:rsidRPr="00EE2886">
        <w:br/>
        <w:t>Copyright (c) 1998 Todd C. Miller &lt;</w:t>
      </w:r>
      <w:hyperlink r:id="rId194" w:history="1">
        <w:r w:rsidRPr="00EE2886">
          <w:rPr>
            <w:rStyle w:val="Hyperlink"/>
          </w:rPr>
          <w:t>Todd.Miller@courtesan.com</w:t>
        </w:r>
      </w:hyperlink>
      <w:r w:rsidRPr="00EE2886">
        <w:t>&gt;</w:t>
      </w:r>
    </w:p>
    <w:p w14:paraId="1321D302" w14:textId="77777777" w:rsidR="00EE2886" w:rsidRPr="00EE2886" w:rsidRDefault="00EE2886" w:rsidP="00EE2886">
      <w:r w:rsidRPr="00EE2886">
        <w:t>win32.c: </w:t>
      </w:r>
      <w:r w:rsidRPr="00EE2886">
        <w:br/>
        <w:t>Copyright (c) 2003 Michael A. Davis &lt;</w:t>
      </w:r>
      <w:hyperlink r:id="rId195" w:history="1">
        <w:r w:rsidRPr="00EE2886">
          <w:rPr>
            <w:rStyle w:val="Hyperlink"/>
          </w:rPr>
          <w:t>mike@datanerds.net</w:t>
        </w:r>
      </w:hyperlink>
      <w:r w:rsidRPr="00EE2886">
        <w:t>&gt;</w:t>
      </w:r>
    </w:p>
    <w:p w14:paraId="13A8A5EE" w14:textId="77777777" w:rsidR="00EE2886" w:rsidRPr="00EE2886" w:rsidRDefault="00EE2886" w:rsidP="00EE2886">
      <w:r w:rsidRPr="00EE2886">
        <w:t>evport.c: </w:t>
      </w:r>
      <w:r w:rsidRPr="00EE2886">
        <w:br/>
        <w:t>Copyright (c) 2007 Sun Microsystems</w:t>
      </w:r>
    </w:p>
    <w:p w14:paraId="47F269C3" w14:textId="77777777" w:rsidR="00EE2886" w:rsidRPr="00EE2886" w:rsidRDefault="00EE2886" w:rsidP="00EE2886">
      <w:r w:rsidRPr="00EE2886">
        <w:t>min_heap.h: </w:t>
      </w:r>
      <w:r w:rsidRPr="00EE2886">
        <w:br/>
        <w:t>Copyright (c) 2006 Maxim Yegorushkin &lt;</w:t>
      </w:r>
      <w:hyperlink r:id="rId196" w:history="1">
        <w:r w:rsidRPr="00EE2886">
          <w:rPr>
            <w:rStyle w:val="Hyperlink"/>
          </w:rPr>
          <w:t>maxim.yegorushkin@gmail.com</w:t>
        </w:r>
      </w:hyperlink>
      <w:r w:rsidRPr="00EE2886">
        <w:t>&gt;</w:t>
      </w:r>
    </w:p>
    <w:p w14:paraId="39D03090" w14:textId="77777777" w:rsidR="00EE2886" w:rsidRPr="00EE2886" w:rsidRDefault="00EE2886" w:rsidP="00EE2886">
      <w:r w:rsidRPr="00EE2886">
        <w:t>tree.h: </w:t>
      </w:r>
      <w:r w:rsidRPr="00EE2886">
        <w:br/>
        <w:t>Copyright 2002 Niels Provos &lt;</w:t>
      </w:r>
      <w:hyperlink r:id="rId197" w:history="1">
        <w:r w:rsidRPr="00EE2886">
          <w:rPr>
            <w:rStyle w:val="Hyperlink"/>
          </w:rPr>
          <w:t>provos@citi.umich.edu</w:t>
        </w:r>
      </w:hyperlink>
      <w:r w:rsidRPr="00EE2886">
        <w:t>&gt;</w:t>
      </w:r>
    </w:p>
    <w:p w14:paraId="440CC8F8" w14:textId="77777777" w:rsidR="00E91599" w:rsidRPr="00E91599" w:rsidRDefault="00E91599" w:rsidP="00E91599">
      <w:pPr>
        <w:pStyle w:val="Heading2"/>
      </w:pPr>
      <w:bookmarkStart w:id="147" w:name="_Toc80115551"/>
      <w:r w:rsidRPr="00E91599">
        <w:t>libFuzzer v1.0</w:t>
      </w:r>
      <w:bookmarkEnd w:id="147"/>
    </w:p>
    <w:p w14:paraId="3986B3E0" w14:textId="77777777" w:rsidR="00E91599" w:rsidRPr="00E91599" w:rsidRDefault="00E91599" w:rsidP="00E91599">
      <w:r w:rsidRPr="00E91599">
        <w:t>==============================================================================</w:t>
      </w:r>
    </w:p>
    <w:p w14:paraId="7FAF73C9" w14:textId="77777777" w:rsidR="00E91599" w:rsidRPr="00E91599" w:rsidRDefault="00E91599" w:rsidP="00E91599">
      <w:r w:rsidRPr="00E91599">
        <w:t>LLVM Release License</w:t>
      </w:r>
    </w:p>
    <w:p w14:paraId="08F9D6F1" w14:textId="77777777" w:rsidR="00E91599" w:rsidRPr="00E91599" w:rsidRDefault="00E91599" w:rsidP="00E91599">
      <w:r w:rsidRPr="00E91599">
        <w:t>==============================================================================</w:t>
      </w:r>
    </w:p>
    <w:p w14:paraId="73B784D5" w14:textId="77777777" w:rsidR="00E91599" w:rsidRPr="00E91599" w:rsidRDefault="00E91599" w:rsidP="00E91599">
      <w:r w:rsidRPr="00E91599">
        <w:lastRenderedPageBreak/>
        <w:t>University of Illinois/NCSA </w:t>
      </w:r>
      <w:r w:rsidRPr="00E91599">
        <w:br/>
        <w:t>Open Source License</w:t>
      </w:r>
    </w:p>
    <w:p w14:paraId="626FE2CD" w14:textId="77777777" w:rsidR="00E91599" w:rsidRPr="00E91599" w:rsidRDefault="00E91599" w:rsidP="00E91599">
      <w:r w:rsidRPr="00E91599">
        <w:t>Copyright (c) 2003-2015 University of Illinois at Urbana-Champaign. </w:t>
      </w:r>
      <w:r w:rsidRPr="00E91599">
        <w:br/>
        <w:t>All rights reserved.</w:t>
      </w:r>
    </w:p>
    <w:p w14:paraId="795CC363" w14:textId="77777777" w:rsidR="00E91599" w:rsidRPr="00E91599" w:rsidRDefault="00E91599" w:rsidP="00E91599">
      <w:r w:rsidRPr="00E91599">
        <w:t>Developed by:</w:t>
      </w:r>
    </w:p>
    <w:p w14:paraId="76C0A2E6" w14:textId="77777777" w:rsidR="00E91599" w:rsidRPr="00E91599" w:rsidRDefault="00E91599" w:rsidP="00E91599">
      <w:r w:rsidRPr="00E91599">
        <w:t>LLVM Team</w:t>
      </w:r>
    </w:p>
    <w:p w14:paraId="57364E29" w14:textId="77777777" w:rsidR="00E91599" w:rsidRPr="00E91599" w:rsidRDefault="00E91599" w:rsidP="00E91599">
      <w:r w:rsidRPr="00E91599">
        <w:t>University of Illinois at Urbana-Champaign</w:t>
      </w:r>
    </w:p>
    <w:p w14:paraId="5961576E" w14:textId="77777777" w:rsidR="00E91599" w:rsidRPr="00E91599" w:rsidRDefault="003A0CED" w:rsidP="00E91599">
      <w:hyperlink r:id="rId198" w:history="1">
        <w:r w:rsidR="00E91599" w:rsidRPr="00E91599">
          <w:rPr>
            <w:rStyle w:val="Hyperlink"/>
          </w:rPr>
          <w:t>http://llvm.org</w:t>
        </w:r>
      </w:hyperlink>
    </w:p>
    <w:p w14:paraId="0663FD51" w14:textId="77777777" w:rsidR="00E91599" w:rsidRPr="00E91599" w:rsidRDefault="00E91599" w:rsidP="00E91599">
      <w:r w:rsidRPr="00E91599">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F9C48C" w14:textId="77777777" w:rsidR="00E91599" w:rsidRPr="00E91599" w:rsidRDefault="00E91599" w:rsidP="00E91599">
      <w:r w:rsidRPr="00E91599">
        <w:t>* Redistributions of source code must retain the above copyright notice, this list of conditions and the following disclaimers.</w:t>
      </w:r>
    </w:p>
    <w:p w14:paraId="3CF60A92" w14:textId="77777777" w:rsidR="00E91599" w:rsidRPr="00E91599" w:rsidRDefault="00E91599" w:rsidP="00E91599">
      <w:r w:rsidRPr="00E91599">
        <w:t>* Redistributions in binary form must reproduce the above copyright notice, this list of conditions and the following disclaimers in the documentation and/or other materials provided with the distribution.</w:t>
      </w:r>
    </w:p>
    <w:p w14:paraId="46006977" w14:textId="77777777" w:rsidR="00E91599" w:rsidRPr="00E91599" w:rsidRDefault="00E91599" w:rsidP="00E91599">
      <w:r w:rsidRPr="00E91599">
        <w:t>* Neither the names of the LLVM Team, University of Illinois at Urbana-Champaign, nor the names of its contributors may be used to endorse or promote products derived from this Software without specific prior written permission.</w:t>
      </w:r>
    </w:p>
    <w:p w14:paraId="18DADFB0" w14:textId="77777777" w:rsidR="00E91599" w:rsidRPr="00E91599" w:rsidRDefault="00E91599" w:rsidP="00E91599">
      <w:r w:rsidRPr="00E91599">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1FC4142B" w14:textId="77777777" w:rsidR="00E91599" w:rsidRPr="00E91599" w:rsidRDefault="00E91599" w:rsidP="00E91599">
      <w:r w:rsidRPr="00E91599">
        <w:t>==============================================================================</w:t>
      </w:r>
    </w:p>
    <w:p w14:paraId="4046760F" w14:textId="77777777" w:rsidR="00E91599" w:rsidRPr="00E91599" w:rsidRDefault="00E91599" w:rsidP="00E91599">
      <w:r w:rsidRPr="00E91599">
        <w:t>Copyrights and Licenses for Third Party Software Distributed with LLVM:</w:t>
      </w:r>
    </w:p>
    <w:p w14:paraId="6A2BFF61" w14:textId="77777777" w:rsidR="00E91599" w:rsidRPr="00E91599" w:rsidRDefault="00E91599" w:rsidP="00E91599">
      <w:r w:rsidRPr="00E91599">
        <w:t>==============================================================================</w:t>
      </w:r>
    </w:p>
    <w:p w14:paraId="34F11597" w14:textId="77777777" w:rsidR="00E91599" w:rsidRPr="00E91599" w:rsidRDefault="00E91599" w:rsidP="00E91599">
      <w:r w:rsidRPr="00E91599">
        <w:t>The LLVM software contains code written by third parties. Such software will have its own individual LICENSE.TXT file in the directory in which it appears. This file will describe the copyrights, license, and restrictions which apply to that code.</w:t>
      </w:r>
    </w:p>
    <w:p w14:paraId="1FD6042B" w14:textId="77777777" w:rsidR="00E91599" w:rsidRPr="00E91599" w:rsidRDefault="00E91599" w:rsidP="00E91599">
      <w:r w:rsidRPr="00E91599">
        <w:lastRenderedPageBreak/>
        <w:t>The disclaimer of warranty in the University of Illinois Open Source License applies to all code in the LLVM Distribution, and nothing in any of the other licenses gives permission to use the names of the LLVM Team or the University of Illinois to endorse or promote products derived from this Software.</w:t>
      </w:r>
    </w:p>
    <w:p w14:paraId="706AB5F1" w14:textId="77777777" w:rsidR="00E91599" w:rsidRPr="00E91599" w:rsidRDefault="00E91599" w:rsidP="00E91599">
      <w:r w:rsidRPr="00E91599">
        <w:t>The following pieces of software have additional or alternate copyrights, licenses, and/or restrictions:</w:t>
      </w:r>
    </w:p>
    <w:p w14:paraId="48D2D3F7" w14:textId="77777777" w:rsidR="00E91599" w:rsidRPr="00E91599" w:rsidRDefault="00E91599" w:rsidP="00E91599">
      <w:r w:rsidRPr="00E91599">
        <w:t>Program                    Directory </w:t>
      </w:r>
      <w:r w:rsidRPr="00E91599">
        <w:br/>
        <w:t>---------                    --------- </w:t>
      </w:r>
      <w:r w:rsidRPr="00E91599">
        <w:br/>
        <w:t>Autoconf                    llvm/autoconf </w:t>
      </w:r>
      <w:r w:rsidRPr="00E91599">
        <w:br/>
        <w:t>                                  llvm/projects/ModuleMaker/autoconf </w:t>
      </w:r>
      <w:r w:rsidRPr="00E91599">
        <w:br/>
        <w:t>Google Test                 llvm/utils/unittest/googletest </w:t>
      </w:r>
      <w:r w:rsidRPr="00E91599">
        <w:br/>
        <w:t>OpenBSD regex          llvm/lib/Support/{reg*, COPYRIGHT.regex} </w:t>
      </w:r>
      <w:r w:rsidRPr="00E91599">
        <w:br/>
        <w:t>pyyaml tests                llvm/test/YAMLParser/{*.data, LICENSE.TXT} </w:t>
      </w:r>
      <w:r w:rsidRPr="00E91599">
        <w:br/>
        <w:t>ARM contributions      llvm/lib/Target/ARM/LICENSE.TXT </w:t>
      </w:r>
      <w:r w:rsidRPr="00E91599">
        <w:br/>
        <w:t>md5 contributions      llvm/lib/Support/MD5.cpp llvm/include/llvm/Support/MD5.h</w:t>
      </w:r>
    </w:p>
    <w:p w14:paraId="28C23963" w14:textId="77777777" w:rsidR="0070387B" w:rsidRPr="0070387B" w:rsidRDefault="0070387B" w:rsidP="0070387B">
      <w:pPr>
        <w:pStyle w:val="Heading2"/>
      </w:pPr>
      <w:bookmarkStart w:id="148" w:name="_Toc80115552"/>
      <w:r w:rsidRPr="0070387B">
        <w:t>libjingle XMPP and xmllite libraries</w:t>
      </w:r>
      <w:bookmarkEnd w:id="148"/>
      <w:r w:rsidRPr="0070387B">
        <w:t xml:space="preserve"> </w:t>
      </w:r>
    </w:p>
    <w:p w14:paraId="77DA88DB" w14:textId="54E67924" w:rsidR="0070387B" w:rsidRPr="0070387B" w:rsidRDefault="0070387B" w:rsidP="0070387B">
      <w:pPr>
        <w:rPr>
          <w:b/>
          <w:bCs/>
        </w:rPr>
      </w:pPr>
      <w:r w:rsidRPr="0070387B">
        <w:rPr>
          <w:b/>
          <w:bCs/>
        </w:rPr>
        <w:t>libjingle XMPP and xmllite libraries v5493b8a59deb16cf0481e24707a0ed72d19047dc</w:t>
      </w:r>
    </w:p>
    <w:p w14:paraId="15C13AD0" w14:textId="77777777" w:rsidR="0070387B" w:rsidRPr="0070387B" w:rsidRDefault="0070387B" w:rsidP="0070387B">
      <w:r w:rsidRPr="0070387B">
        <w:t>Copyright (c) 2011, The WebRTC project authors. All rights reserved.</w:t>
      </w:r>
    </w:p>
    <w:p w14:paraId="30F9FDC7" w14:textId="77777777" w:rsidR="0070387B" w:rsidRPr="0070387B" w:rsidRDefault="0070387B" w:rsidP="0070387B">
      <w:r w:rsidRPr="0070387B">
        <w:t>Redistribution and use in source and binary forms, with or without modification, are permitted provided that the following conditions are met:</w:t>
      </w:r>
    </w:p>
    <w:p w14:paraId="01898853" w14:textId="77777777" w:rsidR="0070387B" w:rsidRPr="0070387B" w:rsidRDefault="0070387B" w:rsidP="0070387B">
      <w:r w:rsidRPr="0070387B">
        <w:t>* Redistributions of source code must retain the above copyright notice, this list of conditions and the following disclaimer.</w:t>
      </w:r>
    </w:p>
    <w:p w14:paraId="143F8124" w14:textId="77777777" w:rsidR="0070387B" w:rsidRPr="0070387B" w:rsidRDefault="0070387B" w:rsidP="0070387B">
      <w:r w:rsidRPr="0070387B">
        <w:t>* Redistributions in binary form must reproduce the above copyright notice, this list of conditions and the following disclaimer in the documentation and/or other materials provided with the distribution.</w:t>
      </w:r>
    </w:p>
    <w:p w14:paraId="634A0344" w14:textId="77777777" w:rsidR="0070387B" w:rsidRPr="0070387B" w:rsidRDefault="0070387B" w:rsidP="0070387B">
      <w:r w:rsidRPr="0070387B">
        <w:t>* Neither the name of Google nor the names of its contributors may be used to endorse or promote products derived from this software without specific prior written permission.</w:t>
      </w:r>
    </w:p>
    <w:p w14:paraId="296C2E18" w14:textId="77777777" w:rsidR="0070387B" w:rsidRPr="0070387B" w:rsidRDefault="0070387B" w:rsidP="0070387B">
      <w:r w:rsidRPr="0070387B">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839310" w14:textId="77777777" w:rsidR="005A63C3" w:rsidRPr="005A63C3" w:rsidRDefault="005A63C3" w:rsidP="005A63C3">
      <w:pPr>
        <w:pStyle w:val="Heading2"/>
      </w:pPr>
      <w:bookmarkStart w:id="149" w:name="_Toc80115553"/>
      <w:r w:rsidRPr="005A63C3">
        <w:lastRenderedPageBreak/>
        <w:t>libjpeg v6b</w:t>
      </w:r>
      <w:bookmarkEnd w:id="149"/>
    </w:p>
    <w:p w14:paraId="02ADCF7E" w14:textId="77777777" w:rsidR="005A63C3" w:rsidRPr="005A63C3" w:rsidRDefault="003A0CED" w:rsidP="005A63C3">
      <w:hyperlink r:id="rId199" w:history="1">
        <w:r w:rsidR="005A63C3" w:rsidRPr="005A63C3">
          <w:rPr>
            <w:rStyle w:val="Hyperlink"/>
          </w:rPr>
          <w:t>http://www.ijg.org/</w:t>
        </w:r>
      </w:hyperlink>
    </w:p>
    <w:p w14:paraId="60FDBFDB" w14:textId="77777777" w:rsidR="005A63C3" w:rsidRPr="005A63C3" w:rsidRDefault="005A63C3" w:rsidP="005A63C3">
      <w:r w:rsidRPr="005A63C3">
        <w:t>(Copied from the README.)</w:t>
      </w:r>
    </w:p>
    <w:p w14:paraId="01B61F6A" w14:textId="77777777" w:rsidR="005A63C3" w:rsidRPr="005A63C3" w:rsidRDefault="005A63C3" w:rsidP="005A63C3">
      <w:r w:rsidRPr="005A63C3">
        <w:t>==============================================================================</w:t>
      </w:r>
    </w:p>
    <w:p w14:paraId="42DFCA5F" w14:textId="77777777" w:rsidR="005A63C3" w:rsidRPr="005A63C3" w:rsidRDefault="005A63C3" w:rsidP="005A63C3">
      <w:r w:rsidRPr="005A63C3">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1E638671" w14:textId="77777777" w:rsidR="005A63C3" w:rsidRPr="005A63C3" w:rsidRDefault="005A63C3" w:rsidP="005A63C3">
      <w:r w:rsidRPr="005A63C3">
        <w:t>This software is copyright (C) 1991-1998, Thomas G. Lane. All Rights Reserved except as specified below.</w:t>
      </w:r>
    </w:p>
    <w:p w14:paraId="6B29650E" w14:textId="77777777" w:rsidR="005A63C3" w:rsidRPr="005A63C3" w:rsidRDefault="005A63C3" w:rsidP="005A63C3">
      <w:r w:rsidRPr="005A63C3">
        <w:t>Permission is hereby granted to use, copy, modify, and distribute this software (or portions thereof) for any purpose, without fee, subject to these conditions: </w:t>
      </w:r>
      <w:r w:rsidRPr="005A63C3">
        <w:br/>
        <w:t>(1) If any part of the source code for this software is distributed, then this README file must be included, with this copyright and no-warranty notice unaltered; and any additions, deletions, or changes to the original files must be clearly indicated in accompanying documentation. </w:t>
      </w:r>
      <w:r w:rsidRPr="005A63C3">
        <w:br/>
        <w:t>(2) If only executable code is distributed, then the accompanying documentation must state that "this software is based in part on the work of the Independent JPEG Group". </w:t>
      </w:r>
      <w:r w:rsidRPr="005A63C3">
        <w:br/>
        <w:t>(3) Permission for use of this software is granted only if the user accepts full responsibility for any undesirable consequences; the authors accept NO LIABILITY for damages of any kind.</w:t>
      </w:r>
    </w:p>
    <w:p w14:paraId="2E16B948" w14:textId="77777777" w:rsidR="005A63C3" w:rsidRPr="005A63C3" w:rsidRDefault="005A63C3" w:rsidP="005A63C3">
      <w:r w:rsidRPr="005A63C3">
        <w:t>These conditions apply to any software derived from or based on the IJG code, not just to the unmodified library. If you use our work, you ought to acknowledge us.</w:t>
      </w:r>
    </w:p>
    <w:p w14:paraId="38CEC7EA" w14:textId="77777777" w:rsidR="005A63C3" w:rsidRPr="005A63C3" w:rsidRDefault="005A63C3" w:rsidP="005A63C3">
      <w:r w:rsidRPr="005A63C3">
        <w:t>Permission is NOT granted for the use of any IJG author's name or company name in advertising or publicity relating to this software or products derived from it. This software may be referred to only as "the Independent JPEG Group's software".</w:t>
      </w:r>
    </w:p>
    <w:p w14:paraId="6FD81DCB" w14:textId="77777777" w:rsidR="005A63C3" w:rsidRPr="005A63C3" w:rsidRDefault="005A63C3" w:rsidP="005A63C3">
      <w:r w:rsidRPr="005A63C3">
        <w:t>We specifically permit and encourage the use of this software as the basis of commercial products, provided that all warranty or liability claims are assumed by the product vendor.</w:t>
      </w:r>
    </w:p>
    <w:p w14:paraId="50FBE104" w14:textId="77777777" w:rsidR="005A63C3" w:rsidRPr="005A63C3" w:rsidRDefault="005A63C3" w:rsidP="005A63C3">
      <w:r w:rsidRPr="005A63C3">
        <w:t>ansi2knr.c is included in this distribution by permission of L. Peter Deutsch, sole proprietor of its copyright holder, Aladdin Enterprises of Menlo Park, CA. ansi2knr.c is NOT covered by the above copyright and conditions, but instead by the usual distribution terms of the Free Software Foundation; principally, that you must include source code if you redistribute it. (See the file ansi2knr.c for full details.) However, since ansi2knr.c is not needed as part of any program generated from the IJG code, this does not limit you more than the foregoing paragraphs do.</w:t>
      </w:r>
    </w:p>
    <w:p w14:paraId="69F4426C" w14:textId="77777777" w:rsidR="005A63C3" w:rsidRPr="005A63C3" w:rsidRDefault="005A63C3" w:rsidP="005A63C3">
      <w:r w:rsidRPr="005A63C3">
        <w:t>The Unix configuration script "configure" was produced with GNU Autoconf. It is copyright by the Free Software Foundation but is freely distributable. The same holds for its supporting scripts (config.guess, config.sub, ltconfig, ltmain.sh). Another support script, install-sh, is copyright by M.I.T. but is also freely distributable.</w:t>
      </w:r>
    </w:p>
    <w:p w14:paraId="5AA51F9F" w14:textId="77777777" w:rsidR="005A63C3" w:rsidRPr="005A63C3" w:rsidRDefault="005A63C3" w:rsidP="005A63C3">
      <w:r w:rsidRPr="005A63C3">
        <w:lastRenderedPageBreak/>
        <w:t>It appears that the arithmetic coding option of the JPEG spec is covered by patents owned by IBM, AT&amp;T, and Mitsubishi. Hence arithmetic coding cannot legally be used without obtaining one or more licenses. For this reason, support for arithmetic coding has been removed from the free JPEG software. (Since arithmetic coding provides only a marginal gain over the unpatented Huffman mode, it is unlikely that very many implementations will support it.) So far as we are aware, there are no patent restrictions on the remaining code.</w:t>
      </w:r>
    </w:p>
    <w:p w14:paraId="0BBAF04E" w14:textId="77777777" w:rsidR="005A63C3" w:rsidRPr="005A63C3" w:rsidRDefault="005A63C3" w:rsidP="005A63C3">
      <w:r w:rsidRPr="005A63C3">
        <w:t>The IJG distribution formerly included code to read and write GIF files. To avoid entanglement with the Unisys LZW patent, GIF reading support has been removed altogether, and the GIF writer has been simplified to produce "uncompressed GIFs". This technique does not use the LZW algorithm; the resulting GIF files are larger than usual, but are readable by all standard GIF decoders.</w:t>
      </w:r>
    </w:p>
    <w:p w14:paraId="1DA19623" w14:textId="77777777" w:rsidR="005A63C3" w:rsidRPr="005A63C3" w:rsidRDefault="005A63C3" w:rsidP="005A63C3">
      <w:r w:rsidRPr="005A63C3">
        <w:t>We are required to state that </w:t>
      </w:r>
      <w:r w:rsidRPr="005A63C3">
        <w:br/>
        <w:t>"The Graphics Interchange Format(c) is the Copyright property of CompuServe Incorporated. GIF(sm) is a Service Mark property of CompuServe Incorporated."</w:t>
      </w:r>
    </w:p>
    <w:p w14:paraId="5B098039" w14:textId="77777777" w:rsidR="005A63C3" w:rsidRPr="005A63C3" w:rsidRDefault="005A63C3" w:rsidP="005A63C3">
      <w:r w:rsidRPr="005A63C3">
        <w:t>==============================================================================</w:t>
      </w:r>
    </w:p>
    <w:p w14:paraId="1688FDCD" w14:textId="77777777" w:rsidR="005A63C3" w:rsidRPr="005A63C3" w:rsidRDefault="005A63C3" w:rsidP="005A63C3">
      <w:r w:rsidRPr="005A63C3">
        <w:t>jconfig.h is distributed under the MPL 1.1/GPL 2.0/LGPL 2.1 tri-license.</w:t>
      </w:r>
    </w:p>
    <w:p w14:paraId="207D54F3" w14:textId="77777777" w:rsidR="005A63C3" w:rsidRPr="005A63C3" w:rsidRDefault="005A63C3" w:rsidP="005A63C3">
      <w:r w:rsidRPr="005A63C3">
        <w:t>jmorecfg.h contains modifications, which are distributed under the Netscape Public License.</w:t>
      </w:r>
    </w:p>
    <w:p w14:paraId="799F52F8" w14:textId="77777777" w:rsidR="00D57724" w:rsidRPr="00D57724" w:rsidRDefault="00D57724" w:rsidP="00D57724">
      <w:pPr>
        <w:pStyle w:val="Heading2"/>
      </w:pPr>
      <w:bookmarkStart w:id="150" w:name="_Toc80115554"/>
      <w:r w:rsidRPr="00D57724">
        <w:t>libjpeg-turbo v1.4.90</w:t>
      </w:r>
      <w:bookmarkEnd w:id="150"/>
    </w:p>
    <w:p w14:paraId="703EF498" w14:textId="77777777" w:rsidR="00D57724" w:rsidRPr="00D57724" w:rsidRDefault="00D57724" w:rsidP="00D57724">
      <w:r w:rsidRPr="00D57724">
        <w:t>libjpeg-turbo Licenses</w:t>
      </w:r>
    </w:p>
    <w:p w14:paraId="3A3A58D7" w14:textId="77777777" w:rsidR="00D57724" w:rsidRPr="00D57724" w:rsidRDefault="00D57724" w:rsidP="00D57724">
      <w:r w:rsidRPr="00D57724">
        <w:t>======================</w:t>
      </w:r>
    </w:p>
    <w:p w14:paraId="6B6F000D" w14:textId="77777777" w:rsidR="00D57724" w:rsidRPr="00D57724" w:rsidRDefault="00D57724" w:rsidP="00D57724">
      <w:r w:rsidRPr="00D57724">
        <w:t>libjpeg-turbo is covered by three compatible BSD-style open source licenses:</w:t>
      </w:r>
    </w:p>
    <w:p w14:paraId="1C61EBA9" w14:textId="77777777" w:rsidR="00D57724" w:rsidRPr="00D57724" w:rsidRDefault="00D57724" w:rsidP="00D57724">
      <w:r w:rsidRPr="00D57724">
        <w:t>- The IJG (Independent JPEG Group) License, which is listed in [README.ijg](README.ijg)</w:t>
      </w:r>
    </w:p>
    <w:p w14:paraId="739A6C76" w14:textId="77777777" w:rsidR="00D57724" w:rsidRPr="00D57724" w:rsidRDefault="00D57724" w:rsidP="00D57724">
      <w:r w:rsidRPr="00D57724">
        <w:t>This license applies to the libjpeg API library and associated programs (any code inherited from libjpeg, and any modifications to that code.)</w:t>
      </w:r>
    </w:p>
    <w:p w14:paraId="063FE24F" w14:textId="77777777" w:rsidR="00D57724" w:rsidRPr="00D57724" w:rsidRDefault="00D57724" w:rsidP="00D57724">
      <w:r w:rsidRPr="00D57724">
        <w:t>- The Modified (3-clause) BSD License, which is listed in [turbojpeg.c](turbojpeg.c)</w:t>
      </w:r>
    </w:p>
    <w:p w14:paraId="5BD9927E" w14:textId="77777777" w:rsidR="00D57724" w:rsidRPr="00D57724" w:rsidRDefault="00D57724" w:rsidP="00D57724">
      <w:r w:rsidRPr="00D57724">
        <w:t>This license covers the TurboJPEG API library and associated programs.</w:t>
      </w:r>
    </w:p>
    <w:p w14:paraId="44D5C28A" w14:textId="77777777" w:rsidR="00D57724" w:rsidRPr="00D57724" w:rsidRDefault="00D57724" w:rsidP="00D57724">
      <w:r w:rsidRPr="00D57724">
        <w:t>- The zlib License, which is listed in [simd/jsimdext.inc](simd/jsimdext.inc)</w:t>
      </w:r>
    </w:p>
    <w:p w14:paraId="57950F02" w14:textId="77777777" w:rsidR="00D57724" w:rsidRPr="00D57724" w:rsidRDefault="00D57724" w:rsidP="00D57724">
      <w:r w:rsidRPr="00D57724">
        <w:t>This license is a subset of the other two, and it covers the libjpeg-turbo SIMD extensions.</w:t>
      </w:r>
    </w:p>
    <w:p w14:paraId="0C6DA8A1" w14:textId="77777777" w:rsidR="00D57724" w:rsidRPr="00D57724" w:rsidRDefault="00D57724" w:rsidP="00D57724">
      <w:r w:rsidRPr="00D57724">
        <w:t>Complying with the libjpeg-turbo Licenses</w:t>
      </w:r>
    </w:p>
    <w:p w14:paraId="65EAE75A" w14:textId="77777777" w:rsidR="00D57724" w:rsidRPr="00D57724" w:rsidRDefault="00D57724" w:rsidP="00D57724">
      <w:r w:rsidRPr="00D57724">
        <w:t>=========================================</w:t>
      </w:r>
    </w:p>
    <w:p w14:paraId="7FBA50BE" w14:textId="77777777" w:rsidR="00D57724" w:rsidRPr="00D57724" w:rsidRDefault="00D57724" w:rsidP="00D57724">
      <w:r w:rsidRPr="00D57724">
        <w:lastRenderedPageBreak/>
        <w:t>This section provides a roll-up of the libjpeg-turbo licensing terms, to the best of our understanding.</w:t>
      </w:r>
    </w:p>
    <w:p w14:paraId="29B87C31" w14:textId="77777777" w:rsidR="00D57724" w:rsidRPr="00D57724" w:rsidRDefault="00D57724" w:rsidP="00D57724">
      <w:r w:rsidRPr="00D57724">
        <w:t>1.If you are distributing a modified version of the libjpeg-turbo source, then:</w:t>
      </w:r>
    </w:p>
    <w:p w14:paraId="25811E52" w14:textId="77777777" w:rsidR="00D57724" w:rsidRPr="00D57724" w:rsidRDefault="00D57724" w:rsidP="00D57724">
      <w:r w:rsidRPr="00D57724">
        <w:t>1.You cannot alter or remove any existing copyright or license notices from the source. </w:t>
      </w:r>
    </w:p>
    <w:p w14:paraId="6575044E" w14:textId="77777777" w:rsidR="00D57724" w:rsidRPr="00D57724" w:rsidRDefault="00D57724" w:rsidP="00D57724">
      <w:r w:rsidRPr="00D57724">
        <w:t> </w:t>
      </w:r>
    </w:p>
    <w:p w14:paraId="55332057" w14:textId="77777777" w:rsidR="00D57724" w:rsidRPr="00D57724" w:rsidRDefault="00D57724" w:rsidP="00D57724">
      <w:r w:rsidRPr="00D57724">
        <w:t>**Origin** </w:t>
      </w:r>
    </w:p>
    <w:p w14:paraId="256C9B0D" w14:textId="77777777" w:rsidR="00D57724" w:rsidRPr="00D57724" w:rsidRDefault="00D57724" w:rsidP="00D57724">
      <w:r w:rsidRPr="00D57724">
        <w:t>- Clause 1 of the IJG License </w:t>
      </w:r>
    </w:p>
    <w:p w14:paraId="5284F559" w14:textId="77777777" w:rsidR="00D57724" w:rsidRPr="00D57724" w:rsidRDefault="00D57724" w:rsidP="00D57724">
      <w:r w:rsidRPr="00D57724">
        <w:t>- Clause 1 of the Modified BSD License </w:t>
      </w:r>
    </w:p>
    <w:p w14:paraId="51C536F1" w14:textId="77777777" w:rsidR="00D57724" w:rsidRPr="00D57724" w:rsidRDefault="00D57724" w:rsidP="00D57724">
      <w:r w:rsidRPr="00D57724">
        <w:t>- Clauses 1 and 3 of the zlib License</w:t>
      </w:r>
    </w:p>
    <w:p w14:paraId="15D98CB3" w14:textId="77777777" w:rsidR="00D57724" w:rsidRPr="00D57724" w:rsidRDefault="00D57724" w:rsidP="00D57724">
      <w:r w:rsidRPr="00D57724">
        <w:t>2.You must add your own copyright notice to the header of each source file you modified, so others can tell that you modified that file (if there is not an existing copyright header in that file, then you can simply add a notice stating that you modified the file.) </w:t>
      </w:r>
    </w:p>
    <w:p w14:paraId="55F77E00" w14:textId="77777777" w:rsidR="00D57724" w:rsidRPr="00D57724" w:rsidRDefault="00D57724" w:rsidP="00D57724">
      <w:r w:rsidRPr="00D57724">
        <w:t> </w:t>
      </w:r>
    </w:p>
    <w:p w14:paraId="12A9B113" w14:textId="77777777" w:rsidR="00D57724" w:rsidRPr="00D57724" w:rsidRDefault="00D57724" w:rsidP="00D57724">
      <w:r w:rsidRPr="00D57724">
        <w:t>**Origin** </w:t>
      </w:r>
    </w:p>
    <w:p w14:paraId="12FAEF09" w14:textId="77777777" w:rsidR="00D57724" w:rsidRPr="00D57724" w:rsidRDefault="00D57724" w:rsidP="00D57724">
      <w:r w:rsidRPr="00D57724">
        <w:t>- Clause 1 of the IJG License </w:t>
      </w:r>
    </w:p>
    <w:p w14:paraId="3FB0EA89" w14:textId="77777777" w:rsidR="00D57724" w:rsidRPr="00D57724" w:rsidRDefault="00D57724" w:rsidP="00D57724">
      <w:r w:rsidRPr="00D57724">
        <w:t>- Clause 2 of the zlib License</w:t>
      </w:r>
    </w:p>
    <w:p w14:paraId="01226171" w14:textId="77777777" w:rsidR="00D57724" w:rsidRPr="00D57724" w:rsidRDefault="00D57724" w:rsidP="00D57724">
      <w:r w:rsidRPr="00D57724">
        <w:t>3.You must include the IJG README file, and you must not alter any of the copyright or license text in that file. </w:t>
      </w:r>
    </w:p>
    <w:p w14:paraId="1F00CD19" w14:textId="77777777" w:rsidR="00D57724" w:rsidRPr="00D57724" w:rsidRDefault="00D57724" w:rsidP="00D57724">
      <w:r w:rsidRPr="00D57724">
        <w:br/>
        <w:t>**Origin** </w:t>
      </w:r>
      <w:r w:rsidRPr="00D57724">
        <w:br/>
        <w:t>- Clause 1 of the IJG License</w:t>
      </w:r>
    </w:p>
    <w:p w14:paraId="7CC8EF87" w14:textId="77777777" w:rsidR="00D57724" w:rsidRPr="00D57724" w:rsidRDefault="00D57724" w:rsidP="00D57724">
      <w:r w:rsidRPr="00D57724">
        <w:t>2.If you are distributing only libjpeg-turbo binaries without the source, or if you are distributing an application that statically links with libjpeg-turbo, then:</w:t>
      </w:r>
    </w:p>
    <w:p w14:paraId="439A0345" w14:textId="77777777" w:rsidR="00D57724" w:rsidRPr="00D57724" w:rsidRDefault="00D57724" w:rsidP="00D57724">
      <w:r w:rsidRPr="00D57724">
        <w:t>1.Your product documentation must include a message stating: </w:t>
      </w:r>
      <w:r w:rsidRPr="00D57724">
        <w:br/>
      </w:r>
      <w:r w:rsidRPr="00D57724">
        <w:br/>
        <w:t>This software is based in part on the work of the Independent JPEG Group. </w:t>
      </w:r>
      <w:r w:rsidRPr="00D57724">
        <w:br/>
      </w:r>
      <w:r w:rsidRPr="00D57724">
        <w:br/>
        <w:t>**Origin** </w:t>
      </w:r>
      <w:r w:rsidRPr="00D57724">
        <w:br/>
        <w:t>- Clause 2 of the IJG license</w:t>
      </w:r>
    </w:p>
    <w:p w14:paraId="067C3B9F" w14:textId="77777777" w:rsidR="00D57724" w:rsidRPr="00D57724" w:rsidRDefault="00D57724" w:rsidP="00D57724">
      <w:r w:rsidRPr="00D57724">
        <w:t>2.If your binary distribution includes or uses the TurboJPEG API, then your product documentation must include the text of the Modified BSD License. </w:t>
      </w:r>
      <w:r w:rsidRPr="00D57724">
        <w:br/>
      </w:r>
      <w:r w:rsidRPr="00D57724">
        <w:br/>
        <w:t>**Origin** </w:t>
      </w:r>
      <w:r w:rsidRPr="00D57724">
        <w:br/>
        <w:t>- Clause 2 of the Modified BSD License</w:t>
      </w:r>
    </w:p>
    <w:p w14:paraId="6707F629" w14:textId="77777777" w:rsidR="00D57724" w:rsidRPr="00D57724" w:rsidRDefault="00D57724" w:rsidP="00D57724">
      <w:r w:rsidRPr="00D57724">
        <w:lastRenderedPageBreak/>
        <w:t>3.You cannot use the name of the IJG or The libjpeg-turbo Project or the contributors thereof in advertising, publicity, etc. </w:t>
      </w:r>
      <w:r w:rsidRPr="00D57724">
        <w:br/>
      </w:r>
      <w:r w:rsidRPr="00D57724">
        <w:br/>
        <w:t>**Origin** </w:t>
      </w:r>
      <w:r w:rsidRPr="00D57724">
        <w:br/>
        <w:t>- IJG License </w:t>
      </w:r>
      <w:r w:rsidRPr="00D57724">
        <w:br/>
        <w:t>- Clause 3 of the Modified BSD License</w:t>
      </w:r>
    </w:p>
    <w:p w14:paraId="377B73F6" w14:textId="77777777" w:rsidR="00D57724" w:rsidRPr="00D57724" w:rsidRDefault="00D57724" w:rsidP="00D57724">
      <w:r w:rsidRPr="00D57724">
        <w:t>4.The IJG and The libjpeg-turbo Project do not warrant libjpeg-turbo to be free of defects, nor do we accept any liability for undesirable consequences resulting from your use of the software. </w:t>
      </w:r>
      <w:r w:rsidRPr="00D57724">
        <w:br/>
      </w:r>
      <w:r w:rsidRPr="00D57724">
        <w:br/>
        <w:t>**Origin** </w:t>
      </w:r>
      <w:r w:rsidRPr="00D57724">
        <w:br/>
        <w:t>- IJG License </w:t>
      </w:r>
      <w:r w:rsidRPr="00D57724">
        <w:br/>
        <w:t>- Modified BSD License </w:t>
      </w:r>
      <w:r w:rsidRPr="00D57724">
        <w:br/>
        <w:t>- zlib License</w:t>
      </w:r>
    </w:p>
    <w:p w14:paraId="105FCC0B" w14:textId="77777777" w:rsidR="00DC6B49" w:rsidRPr="00DC6B49" w:rsidRDefault="00DC6B49" w:rsidP="00DC6B49">
      <w:pPr>
        <w:pStyle w:val="Heading2"/>
      </w:pPr>
      <w:bookmarkStart w:id="151" w:name="_Toc80115555"/>
      <w:r w:rsidRPr="00DC6B49">
        <w:t>libpng v1.6.22</w:t>
      </w:r>
      <w:bookmarkEnd w:id="151"/>
    </w:p>
    <w:p w14:paraId="462387E7" w14:textId="77777777" w:rsidR="00DC6B49" w:rsidRPr="00DC6B49" w:rsidRDefault="00DC6B49" w:rsidP="00DC6B49">
      <w:r w:rsidRPr="00DC6B49">
        <w:t>This copy of the libpng notices is provided for your convenience. In case of any discrepancy between this copy and the notices in the file png.h that is included in the libpng distribution, the latter shall prevail.</w:t>
      </w:r>
    </w:p>
    <w:p w14:paraId="5C2194D0" w14:textId="77777777" w:rsidR="00DC6B49" w:rsidRPr="00DC6B49" w:rsidRDefault="00DC6B49" w:rsidP="00DC6B49">
      <w:r w:rsidRPr="00DC6B49">
        <w:t>COPYRIGHT NOTICE, DISCLAIMER, and LICENSE:</w:t>
      </w:r>
    </w:p>
    <w:p w14:paraId="0F56DEFC" w14:textId="77777777" w:rsidR="00DC6B49" w:rsidRPr="00DC6B49" w:rsidRDefault="00DC6B49" w:rsidP="00DC6B49">
      <w:r w:rsidRPr="00DC6B49">
        <w:t>If you modify libpng you may insert additional notices immediately following this sentence.</w:t>
      </w:r>
    </w:p>
    <w:p w14:paraId="12B520D9" w14:textId="77777777" w:rsidR="00DC6B49" w:rsidRPr="00DC6B49" w:rsidRDefault="00DC6B49" w:rsidP="00DC6B49">
      <w:r w:rsidRPr="00DC6B49">
        <w:t>Using custom versions of pnglibconf.h and pngprefix.h for Chrome.</w:t>
      </w:r>
    </w:p>
    <w:p w14:paraId="49B9DA41" w14:textId="77777777" w:rsidR="00DC6B49" w:rsidRPr="00DC6B49" w:rsidRDefault="00DC6B49" w:rsidP="00DC6B49">
      <w:r w:rsidRPr="00DC6B49">
        <w:t>This code is released under the libpng license.</w:t>
      </w:r>
    </w:p>
    <w:p w14:paraId="79F6DD01" w14:textId="77777777" w:rsidR="00DC6B49" w:rsidRPr="00DC6B49" w:rsidRDefault="00DC6B49" w:rsidP="00DC6B49">
      <w:r w:rsidRPr="00DC6B49">
        <w:t>libpng versions 1.0.7, July 1, 2000 through 1.6.22, May 26, 2016 are Copyright (c) 2000-2002, 2004, 2006-2016 Glenn Randers-Pehrson, are derived from libpng-1.0.6, and are distributed according to the same disclaimer and license as libpng-1.0.6 with the following individuals added to the list of Contributing Authors:</w:t>
      </w:r>
    </w:p>
    <w:p w14:paraId="0E897710" w14:textId="77777777" w:rsidR="00DC6B49" w:rsidRPr="00DC6B49" w:rsidRDefault="00DC6B49" w:rsidP="00DC6B49">
      <w:r w:rsidRPr="00DC6B49">
        <w:t>Simon-Pierre Cadieux </w:t>
      </w:r>
      <w:r w:rsidRPr="00DC6B49">
        <w:br/>
        <w:t>Eric S. Raymond </w:t>
      </w:r>
      <w:r w:rsidRPr="00DC6B49">
        <w:br/>
        <w:t>Mans Rullgard </w:t>
      </w:r>
      <w:r w:rsidRPr="00DC6B49">
        <w:br/>
        <w:t>Cosmin Truta </w:t>
      </w:r>
      <w:r w:rsidRPr="00DC6B49">
        <w:br/>
        <w:t>Gilles Vollant </w:t>
      </w:r>
      <w:r w:rsidRPr="00DC6B49">
        <w:br/>
        <w:t>James Yu</w:t>
      </w:r>
    </w:p>
    <w:p w14:paraId="4AA9527D" w14:textId="77777777" w:rsidR="00DC6B49" w:rsidRPr="00DC6B49" w:rsidRDefault="00DC6B49" w:rsidP="00DC6B49">
      <w:r w:rsidRPr="00DC6B49">
        <w:t>and with the following additions to the disclaimer:</w:t>
      </w:r>
    </w:p>
    <w:p w14:paraId="5CCE6FA8" w14:textId="77777777" w:rsidR="00DC6B49" w:rsidRPr="00DC6B49" w:rsidRDefault="00DC6B49" w:rsidP="00DC6B49">
      <w:r w:rsidRPr="00DC6B49">
        <w:t>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769E6F99" w14:textId="77777777" w:rsidR="00DC6B49" w:rsidRPr="00DC6B49" w:rsidRDefault="00DC6B49" w:rsidP="00DC6B49">
      <w:r w:rsidRPr="00DC6B49">
        <w:lastRenderedPageBreak/>
        <w:t>Some files in the "contrib" directory and some configure-generated files that are distributed with libpng have other copyright owners and are released under other open source licenses.</w:t>
      </w:r>
    </w:p>
    <w:p w14:paraId="372C2C2E" w14:textId="77777777" w:rsidR="00DC6B49" w:rsidRPr="00DC6B49" w:rsidRDefault="00DC6B49" w:rsidP="00DC6B49">
      <w:r w:rsidRPr="00DC6B49">
        <w:t>libpng versions 0.97, January 1998, through 1.0.6, March 20, 2000, are Copyright (c) 1998-2000 Glenn Randers-Pehrson, are derived from libpng-0.96, and are distributed according to the same disclaimer and license as libpng-0.96, with the following individuals added to the list of Contributing Authors:</w:t>
      </w:r>
    </w:p>
    <w:p w14:paraId="34A7B442" w14:textId="77777777" w:rsidR="00DC6B49" w:rsidRPr="00DC6B49" w:rsidRDefault="00DC6B49" w:rsidP="00DC6B49">
      <w:r w:rsidRPr="00DC6B49">
        <w:t>Tom Lane </w:t>
      </w:r>
      <w:r w:rsidRPr="00DC6B49">
        <w:br/>
        <w:t>Glenn Randers-Pehrson </w:t>
      </w:r>
      <w:r w:rsidRPr="00DC6B49">
        <w:br/>
        <w:t>Willem van Schaik</w:t>
      </w:r>
    </w:p>
    <w:p w14:paraId="20BB0FC3" w14:textId="77777777" w:rsidR="00DC6B49" w:rsidRPr="00DC6B49" w:rsidRDefault="00DC6B49" w:rsidP="00DC6B49">
      <w:r w:rsidRPr="00DC6B49">
        <w:t>libpng versions 0.89, June 1996, through 0.96, May 1997, are Copyright (c) 1996-1997 Andreas Dilger, are derived from libpng-0.88, and are distributed according to the same disclaimer and license as libpng-0.88, with the following individuals added to the list of Contributing Authors:</w:t>
      </w:r>
    </w:p>
    <w:p w14:paraId="43585FC4" w14:textId="77777777" w:rsidR="00DC6B49" w:rsidRPr="00DC6B49" w:rsidRDefault="00DC6B49" w:rsidP="00DC6B49">
      <w:r w:rsidRPr="00DC6B49">
        <w:t>John Bowler </w:t>
      </w:r>
      <w:r w:rsidRPr="00DC6B49">
        <w:br/>
        <w:t>Kevin Bracey </w:t>
      </w:r>
      <w:r w:rsidRPr="00DC6B49">
        <w:br/>
        <w:t>Sam Bushell </w:t>
      </w:r>
      <w:r w:rsidRPr="00DC6B49">
        <w:br/>
        <w:t>Magnus Holmgren </w:t>
      </w:r>
      <w:r w:rsidRPr="00DC6B49">
        <w:br/>
        <w:t>Greg Roelofs </w:t>
      </w:r>
      <w:r w:rsidRPr="00DC6B49">
        <w:br/>
        <w:t>Tom Tanner</w:t>
      </w:r>
    </w:p>
    <w:p w14:paraId="305EB753" w14:textId="77777777" w:rsidR="00DC6B49" w:rsidRPr="00DC6B49" w:rsidRDefault="00DC6B49" w:rsidP="00DC6B49">
      <w:r w:rsidRPr="00DC6B49">
        <w:t>Some files in the "scripts" directory have other copyright owners but are released under this license.</w:t>
      </w:r>
    </w:p>
    <w:p w14:paraId="3CABABD1" w14:textId="77777777" w:rsidR="00DC6B49" w:rsidRPr="00DC6B49" w:rsidRDefault="00DC6B49" w:rsidP="00DC6B49">
      <w:r w:rsidRPr="00DC6B49">
        <w:t>libpng versions 0.5, May 1995, through 0.88, January 1996, are Copyright (c) 1995-1996 Guy Eric Schalnat, Group 42, Inc.</w:t>
      </w:r>
    </w:p>
    <w:p w14:paraId="20EB4167" w14:textId="77777777" w:rsidR="00DC6B49" w:rsidRPr="00DC6B49" w:rsidRDefault="00DC6B49" w:rsidP="00DC6B49">
      <w:r w:rsidRPr="00DC6B49">
        <w:t>For the purposes of this copyright and license, "Contributing Authors" is defined as the following set of individuals:</w:t>
      </w:r>
    </w:p>
    <w:p w14:paraId="7C38C30A" w14:textId="77777777" w:rsidR="00DC6B49" w:rsidRPr="00DC6B49" w:rsidRDefault="00DC6B49" w:rsidP="00DC6B49">
      <w:r w:rsidRPr="00DC6B49">
        <w:t>Andreas Dilger </w:t>
      </w:r>
      <w:r w:rsidRPr="00DC6B49">
        <w:br/>
        <w:t>Dave Martindale </w:t>
      </w:r>
      <w:r w:rsidRPr="00DC6B49">
        <w:br/>
        <w:t>Guy Eric Schalnat </w:t>
      </w:r>
      <w:r w:rsidRPr="00DC6B49">
        <w:br/>
        <w:t>Paul Schmidt </w:t>
      </w:r>
      <w:r w:rsidRPr="00DC6B49">
        <w:br/>
        <w:t>Tim Wegner</w:t>
      </w:r>
    </w:p>
    <w:p w14:paraId="289F406F" w14:textId="77777777" w:rsidR="00DC6B49" w:rsidRPr="00DC6B49" w:rsidRDefault="00DC6B49" w:rsidP="00DC6B49">
      <w:r w:rsidRPr="00DC6B49">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0077A816" w14:textId="77777777" w:rsidR="00DC6B49" w:rsidRPr="00DC6B49" w:rsidRDefault="00DC6B49" w:rsidP="00DC6B49">
      <w:r w:rsidRPr="00DC6B49">
        <w:t>Permission is hereby granted to use, copy, modify, and distribute this source code, or portions hereof, for any purpose, without fee, subject to the following restrictions:</w:t>
      </w:r>
    </w:p>
    <w:p w14:paraId="09780B98" w14:textId="77777777" w:rsidR="00DC6B49" w:rsidRPr="00DC6B49" w:rsidRDefault="00DC6B49" w:rsidP="00DC6B49">
      <w:pPr>
        <w:pStyle w:val="ListParagraph"/>
        <w:numPr>
          <w:ilvl w:val="0"/>
          <w:numId w:val="19"/>
        </w:numPr>
        <w:contextualSpacing w:val="0"/>
      </w:pPr>
      <w:r w:rsidRPr="00DC6B49">
        <w:t>The origin of this source code must not be misrepresented.</w:t>
      </w:r>
    </w:p>
    <w:p w14:paraId="5D617127" w14:textId="77777777" w:rsidR="00DC6B49" w:rsidRPr="00DC6B49" w:rsidRDefault="00DC6B49" w:rsidP="00DC6B49">
      <w:pPr>
        <w:pStyle w:val="ListParagraph"/>
        <w:numPr>
          <w:ilvl w:val="0"/>
          <w:numId w:val="19"/>
        </w:numPr>
        <w:contextualSpacing w:val="0"/>
      </w:pPr>
      <w:r w:rsidRPr="00DC6B49">
        <w:lastRenderedPageBreak/>
        <w:t>Altered versions must be plainly marked as such and must not be misrepresented as being the original source.</w:t>
      </w:r>
    </w:p>
    <w:p w14:paraId="7E3ECD94" w14:textId="77777777" w:rsidR="00DC6B49" w:rsidRPr="00DC6B49" w:rsidRDefault="00DC6B49" w:rsidP="00DC6B49">
      <w:pPr>
        <w:pStyle w:val="ListParagraph"/>
        <w:numPr>
          <w:ilvl w:val="0"/>
          <w:numId w:val="19"/>
        </w:numPr>
        <w:contextualSpacing w:val="0"/>
      </w:pPr>
      <w:r w:rsidRPr="00DC6B49">
        <w:t>This Copyright notice may not be removed or altered from any source or altered source distribution.</w:t>
      </w:r>
    </w:p>
    <w:p w14:paraId="4A619835" w14:textId="77777777" w:rsidR="00DC6B49" w:rsidRPr="00DC6B49" w:rsidRDefault="00DC6B49" w:rsidP="00DC6B49">
      <w:r w:rsidRPr="00DC6B49">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1D190365" w14:textId="77777777" w:rsidR="00DC6B49" w:rsidRPr="00DC6B49" w:rsidRDefault="00DC6B49" w:rsidP="00DC6B49">
      <w:r w:rsidRPr="00DC6B49">
        <w:t>END OF COPYRIGHT NOTICE, DISCLAIMER, and LICENSE.</w:t>
      </w:r>
    </w:p>
    <w:p w14:paraId="63A400DF" w14:textId="77777777" w:rsidR="00DC6B49" w:rsidRPr="00DC6B49" w:rsidRDefault="00DC6B49" w:rsidP="00DC6B49">
      <w:r w:rsidRPr="00DC6B49">
        <w:t>TRADEMARK:</w:t>
      </w:r>
    </w:p>
    <w:p w14:paraId="25C25A48" w14:textId="77777777" w:rsidR="00DC6B49" w:rsidRPr="00DC6B49" w:rsidRDefault="00DC6B49" w:rsidP="00DC6B49">
      <w:r w:rsidRPr="00DC6B49">
        <w:t>The name "libpng" has not been registered by the Copyright owner as a trademark in any jurisdiction. However, because libpng has been distributed and maintained world-wide, continually since 1995, the Copyright owner claims "common-law trademark protection" in any jurisdiction where common-law trademark is recognized.</w:t>
      </w:r>
    </w:p>
    <w:p w14:paraId="2C0E4BE2" w14:textId="77777777" w:rsidR="00DC6B49" w:rsidRPr="00DC6B49" w:rsidRDefault="00DC6B49" w:rsidP="00DC6B49">
      <w:r w:rsidRPr="00DC6B49">
        <w:t>OSI CERTIFICATION:</w:t>
      </w:r>
    </w:p>
    <w:p w14:paraId="3B81DAC5" w14:textId="77777777" w:rsidR="00DC6B49" w:rsidRPr="00DC6B49" w:rsidRDefault="00DC6B49" w:rsidP="00DC6B49">
      <w:r w:rsidRPr="00DC6B49">
        <w:t>Libpng is OSI Certified Open Source Software. OSI Certified Open Source is a certification mark of the Open Source Initiative. OSI has not addressed the additional disclaimers inserted at version 1.0.7.</w:t>
      </w:r>
    </w:p>
    <w:p w14:paraId="7FB27DD8" w14:textId="77777777" w:rsidR="00DC6B49" w:rsidRPr="00DC6B49" w:rsidRDefault="00DC6B49" w:rsidP="00DC6B49">
      <w:r w:rsidRPr="00DC6B49">
        <w:t>EXPORT CONTROL:</w:t>
      </w:r>
    </w:p>
    <w:p w14:paraId="7D92D634" w14:textId="77777777" w:rsidR="00DC6B49" w:rsidRPr="00DC6B49" w:rsidRDefault="00DC6B49" w:rsidP="00DC6B49">
      <w:r w:rsidRPr="00DC6B49">
        <w:t>The Copyright owner believes that the Export Control Classification Number (ECCN) for libpng is EAR99, which means not subject to export controls or International Traffic in Arms Regulations (ITAR) because it is open source, publicly available software, that does not contain any encryption software. See the EAR, paragraphs 734.3(b)(3) and 734.7(b).</w:t>
      </w:r>
    </w:p>
    <w:p w14:paraId="05308A25" w14:textId="77777777" w:rsidR="00DC6B49" w:rsidRPr="00DC6B49" w:rsidRDefault="00DC6B49" w:rsidP="00DC6B49">
      <w:r w:rsidRPr="00DC6B49">
        <w:t>Glenn Randers-Pehrson </w:t>
      </w:r>
      <w:r w:rsidRPr="00DC6B49">
        <w:br/>
        <w:t>glennrp at users.sourceforge.net </w:t>
      </w:r>
      <w:r w:rsidRPr="00DC6B49">
        <w:br/>
        <w:t>May 26, 2016</w:t>
      </w:r>
    </w:p>
    <w:p w14:paraId="74F21A04" w14:textId="77777777" w:rsidR="00D61608" w:rsidRPr="00D61608" w:rsidRDefault="00D61608" w:rsidP="00D61608">
      <w:pPr>
        <w:pStyle w:val="Heading2"/>
      </w:pPr>
      <w:bookmarkStart w:id="152" w:name="_Toc80115556"/>
      <w:r w:rsidRPr="00D61608">
        <w:t>libprotobuf-mutator</w:t>
      </w:r>
      <w:bookmarkEnd w:id="152"/>
    </w:p>
    <w:p w14:paraId="06DD1194" w14:textId="77777777" w:rsidR="00D61608" w:rsidRPr="00D61608" w:rsidRDefault="003A0CED" w:rsidP="00D61608">
      <w:hyperlink r:id="rId200" w:history="1">
        <w:r w:rsidR="00D61608" w:rsidRPr="00D61608">
          <w:rPr>
            <w:rStyle w:val="Hyperlink"/>
          </w:rPr>
          <w:t>https://github.com/google/libprotobuf-mutator</w:t>
        </w:r>
      </w:hyperlink>
    </w:p>
    <w:p w14:paraId="69F813A2" w14:textId="77777777" w:rsidR="00D61608" w:rsidRPr="00D61608" w:rsidRDefault="00D61608" w:rsidP="00D61608">
      <w:r w:rsidRPr="00D61608">
        <w:t>Apache License</w:t>
      </w:r>
    </w:p>
    <w:p w14:paraId="6D1628E2" w14:textId="77777777" w:rsidR="00D61608" w:rsidRPr="00D61608" w:rsidRDefault="00D61608" w:rsidP="00D61608">
      <w:r w:rsidRPr="00D61608">
        <w:t>Version 2.0, January 2004</w:t>
      </w:r>
    </w:p>
    <w:p w14:paraId="062B49AF" w14:textId="77777777" w:rsidR="00D61608" w:rsidRPr="00D61608" w:rsidRDefault="003A0CED" w:rsidP="00D61608">
      <w:hyperlink r:id="rId201" w:history="1">
        <w:r w:rsidR="00D61608" w:rsidRPr="00D61608">
          <w:rPr>
            <w:rStyle w:val="Hyperlink"/>
          </w:rPr>
          <w:t>http://www.apache.org/licenses/</w:t>
        </w:r>
      </w:hyperlink>
    </w:p>
    <w:p w14:paraId="45B6817C" w14:textId="77777777" w:rsidR="00D61608" w:rsidRPr="00D61608" w:rsidRDefault="00D61608" w:rsidP="00D61608">
      <w:r w:rsidRPr="00D61608">
        <w:t>TERMS AND CONDITIONS FOR USE, REPRODUCTION, AND DISTRIBUTION</w:t>
      </w:r>
    </w:p>
    <w:p w14:paraId="059253C2" w14:textId="77777777" w:rsidR="00D61608" w:rsidRPr="00D61608" w:rsidRDefault="00D61608" w:rsidP="00D61608">
      <w:r w:rsidRPr="00D61608">
        <w:t>1.Definitions.</w:t>
      </w:r>
    </w:p>
    <w:p w14:paraId="59A3E78E" w14:textId="77777777" w:rsidR="00D61608" w:rsidRPr="00D61608" w:rsidRDefault="00D61608" w:rsidP="00D61608">
      <w:r w:rsidRPr="00D61608">
        <w:lastRenderedPageBreak/>
        <w:t>"License" shall mean the terms and conditions for use, reproduction, and distribution as defined by Sections 1 through 9 of this document.</w:t>
      </w:r>
    </w:p>
    <w:p w14:paraId="7FF7279F" w14:textId="77777777" w:rsidR="00D61608" w:rsidRPr="00D61608" w:rsidRDefault="00D61608" w:rsidP="00D61608">
      <w:r w:rsidRPr="00D61608">
        <w:t>"Licensor" shall mean the copyright owner or entity authorized by the copyright owner that is granting the License.</w:t>
      </w:r>
    </w:p>
    <w:p w14:paraId="47B7F453" w14:textId="77777777" w:rsidR="00D61608" w:rsidRPr="00D61608" w:rsidRDefault="00D61608" w:rsidP="00D61608">
      <w:r w:rsidRPr="00D61608">
        <w:t>"Legal Entity" shall mean the union of the acting entity and all other entities that control, are controlled by, or are under common control with that entity. For the purposes of this definition, "control" means (i) the power, direct or indirect,to cause the direction or management of such entity, whether by contract or otherwise, or (ii) ownership of fifty percent (50%) or more of the outstanding shares, or (iii) beneficial ownership of such entity.</w:t>
      </w:r>
    </w:p>
    <w:p w14:paraId="7724EDD7" w14:textId="77777777" w:rsidR="00D61608" w:rsidRPr="00D61608" w:rsidRDefault="00D61608" w:rsidP="00D61608">
      <w:r w:rsidRPr="00D61608">
        <w:t>"You" (or "Your") shall mean an individual or Legal Entity exercising permissions granted by this License.</w:t>
      </w:r>
    </w:p>
    <w:p w14:paraId="5EC53B34" w14:textId="77777777" w:rsidR="00D61608" w:rsidRPr="00D61608" w:rsidRDefault="00D61608" w:rsidP="00D61608">
      <w:r w:rsidRPr="00D61608">
        <w:t>"Source" form shall mean the preferred form for making modifications, including but not limited to software source code, documentation source, and configuration files.</w:t>
      </w:r>
    </w:p>
    <w:p w14:paraId="4F7D1B86" w14:textId="77777777" w:rsidR="00D61608" w:rsidRPr="00D61608" w:rsidRDefault="00D61608" w:rsidP="00D61608">
      <w:r w:rsidRPr="00D61608">
        <w:t>"Object" form shall mean any form resulting from mechanical transformation or translation of a Source form, including but not limited to compiled object code, generated documentation, and conversions to other media types.</w:t>
      </w:r>
    </w:p>
    <w:p w14:paraId="0D95B129" w14:textId="77777777" w:rsidR="00D61608" w:rsidRPr="00D61608" w:rsidRDefault="00D61608" w:rsidP="00D61608">
      <w:r w:rsidRPr="00D61608">
        <w:t>"Work" shall mean the work of authorship, whether in Source or Object form, made available under the License, as indicated by a copyright notice that is included in or attached to the work (an example is provided in the Appendix below).</w:t>
      </w:r>
    </w:p>
    <w:p w14:paraId="42BA1E54" w14:textId="77777777" w:rsidR="00D61608" w:rsidRPr="00D61608" w:rsidRDefault="00D61608" w:rsidP="00D61608">
      <w:r w:rsidRPr="00D61608">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92A4B56" w14:textId="77777777" w:rsidR="00D61608" w:rsidRPr="00D61608" w:rsidRDefault="00D61608" w:rsidP="00D61608">
      <w:r w:rsidRPr="00D61608">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69925BD" w14:textId="77777777" w:rsidR="00D61608" w:rsidRPr="00D61608" w:rsidRDefault="00D61608" w:rsidP="00D61608">
      <w:r w:rsidRPr="00D61608">
        <w:t>"Contributor" shall mean Licensor and any individual or Legal Entity on behalf of whom a Contribution has been received by Licensor and subsequently incorporated within the Work.</w:t>
      </w:r>
    </w:p>
    <w:p w14:paraId="1C49BB79" w14:textId="77777777" w:rsidR="00D61608" w:rsidRPr="00D61608" w:rsidRDefault="00D61608" w:rsidP="00D61608">
      <w:r w:rsidRPr="00D61608">
        <w:t xml:space="preserve">2.Grant of Copyright License. Subject to the terms and conditions of this License, each Contributor hereby grants to You a perpetual, worldwide, non-exclusive, no-charge, royalty-free, irrevocable copyright license to </w:t>
      </w:r>
      <w:r w:rsidRPr="00D61608">
        <w:lastRenderedPageBreak/>
        <w:t>reproduce, prepare Derivative Works of, publicly display, publicly perform, sublicense, and distribute the Work and such Derivative Works in Source or Object form.</w:t>
      </w:r>
    </w:p>
    <w:p w14:paraId="53A9D571" w14:textId="77777777" w:rsidR="00D61608" w:rsidRPr="00D61608" w:rsidRDefault="00D61608" w:rsidP="00D61608">
      <w:r w:rsidRPr="00D61608">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56E2AA4" w14:textId="77777777" w:rsidR="00D61608" w:rsidRPr="00D61608" w:rsidRDefault="00D61608" w:rsidP="00D61608">
      <w:r w:rsidRPr="00D61608">
        <w:t>4.Redistribution. You may reproduce and distribute copies of the Work or Derivative Works thereof in any medium, with or without modifications, and in Source or Object form, provided that You meet the following conditions:</w:t>
      </w:r>
    </w:p>
    <w:p w14:paraId="5E66A035" w14:textId="77777777" w:rsidR="00D61608" w:rsidRPr="00D61608" w:rsidRDefault="00D61608" w:rsidP="00D61608">
      <w:r w:rsidRPr="00D61608">
        <w:t>(a) You must give any other recipients of the Work or Derivative Works a copy of this License; and</w:t>
      </w:r>
    </w:p>
    <w:p w14:paraId="221CE7CC" w14:textId="77777777" w:rsidR="00D61608" w:rsidRPr="00D61608" w:rsidRDefault="00D61608" w:rsidP="00D61608">
      <w:r w:rsidRPr="00D61608">
        <w:t>(b) You must cause any modified files to carry prominent notices stating that You changed the files; and</w:t>
      </w:r>
    </w:p>
    <w:p w14:paraId="49F54F15" w14:textId="77777777" w:rsidR="00D61608" w:rsidRPr="00D61608" w:rsidRDefault="00D61608" w:rsidP="00D61608">
      <w:r w:rsidRPr="00D61608">
        <w:t>(c) You must retain, in the Source form of any Derivative Works that You distribute, all copyright, patent, trademark, and attribution notices from the Source form of the Work, excluding those notices that do not pertain to any part of the Derivative Works; and</w:t>
      </w:r>
    </w:p>
    <w:p w14:paraId="62E7A787" w14:textId="77777777" w:rsidR="00D61608" w:rsidRPr="00D61608" w:rsidRDefault="00D61608" w:rsidP="00D61608">
      <w:r w:rsidRPr="00D61608">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C12CA25" w14:textId="77777777" w:rsidR="00D61608" w:rsidRPr="00D61608" w:rsidRDefault="00D61608" w:rsidP="00D61608">
      <w:r w:rsidRPr="00D61608">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7E1E10F" w14:textId="77777777" w:rsidR="00D61608" w:rsidRPr="00D61608" w:rsidRDefault="00D61608" w:rsidP="00D61608">
      <w:r w:rsidRPr="00D61608">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F83BA6B" w14:textId="77777777" w:rsidR="00D61608" w:rsidRPr="00D61608" w:rsidRDefault="00D61608" w:rsidP="00D61608">
      <w:r w:rsidRPr="00D61608">
        <w:lastRenderedPageBreak/>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B9356AB" w14:textId="77777777" w:rsidR="00D61608" w:rsidRPr="00D61608" w:rsidRDefault="00D61608" w:rsidP="00D61608">
      <w:r w:rsidRPr="00D61608">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E708FA5" w14:textId="77777777" w:rsidR="00D61608" w:rsidRPr="00D61608" w:rsidRDefault="00D61608" w:rsidP="00D61608">
      <w:r w:rsidRPr="00D61608">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F43AF9E" w14:textId="77777777" w:rsidR="00D61608" w:rsidRPr="00D61608" w:rsidRDefault="00D61608" w:rsidP="00D61608">
      <w:r w:rsidRPr="00D61608">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2B511D9" w14:textId="77777777" w:rsidR="00D61608" w:rsidRPr="00D61608" w:rsidRDefault="00D61608" w:rsidP="00D61608">
      <w:r w:rsidRPr="00D61608">
        <w:t>END OF TERMS AND CONDITIONS</w:t>
      </w:r>
    </w:p>
    <w:p w14:paraId="177A7652" w14:textId="77777777" w:rsidR="00D61608" w:rsidRPr="00D61608" w:rsidRDefault="00D61608" w:rsidP="00D61608">
      <w:r w:rsidRPr="00D61608">
        <w:t>APPENDIX: How to apply the Apache License to your work.</w:t>
      </w:r>
    </w:p>
    <w:p w14:paraId="5019DC03" w14:textId="77777777" w:rsidR="00D61608" w:rsidRPr="00D61608" w:rsidRDefault="00D61608" w:rsidP="00D61608">
      <w:r w:rsidRPr="00D61608">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0B1A5016" w14:textId="77777777" w:rsidR="00D61608" w:rsidRPr="00D61608" w:rsidRDefault="00D61608" w:rsidP="00D61608">
      <w:r w:rsidRPr="00D61608">
        <w:t>Copyright [yyyy] [name of copyright owner]</w:t>
      </w:r>
    </w:p>
    <w:p w14:paraId="0B7F0C2D" w14:textId="77777777" w:rsidR="00D61608" w:rsidRPr="00D61608" w:rsidRDefault="00D61608" w:rsidP="00D61608">
      <w:r w:rsidRPr="00D61608">
        <w:t>Licensed under the Apache License, Version 2.0 (the "License"); you may not use this file except in compliance with the License. You may obtain a copy of the License at</w:t>
      </w:r>
    </w:p>
    <w:p w14:paraId="2402C5F5" w14:textId="77777777" w:rsidR="00D61608" w:rsidRPr="00D61608" w:rsidRDefault="003A0CED" w:rsidP="00D61608">
      <w:hyperlink r:id="rId202" w:history="1">
        <w:r w:rsidR="00D61608" w:rsidRPr="00D61608">
          <w:rPr>
            <w:rStyle w:val="Hyperlink"/>
          </w:rPr>
          <w:t>http://www.apache.org/licenses/LICENSE-2.0</w:t>
        </w:r>
      </w:hyperlink>
    </w:p>
    <w:p w14:paraId="197116E8" w14:textId="77777777" w:rsidR="00D61608" w:rsidRPr="00D61608" w:rsidRDefault="00D61608" w:rsidP="00D61608">
      <w:r w:rsidRPr="00D6160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A4C1237" w14:textId="1E417CB4" w:rsidR="00614C74" w:rsidRPr="00614C74" w:rsidRDefault="00614C74" w:rsidP="00614C74">
      <w:pPr>
        <w:pStyle w:val="Heading2"/>
      </w:pPr>
      <w:bookmarkStart w:id="153" w:name="_Toc80115557"/>
      <w:r w:rsidRPr="00614C74">
        <w:lastRenderedPageBreak/>
        <w:t>libsrtp</w:t>
      </w:r>
      <w:bookmarkEnd w:id="153"/>
    </w:p>
    <w:p w14:paraId="302302A5" w14:textId="334CF47C" w:rsidR="00614C74" w:rsidRPr="00614C74" w:rsidRDefault="00614C74" w:rsidP="00614C74">
      <w:r w:rsidRPr="00614C74">
        <w:t>libsrtp v2cbd85085037dc7bf2eda48d4cf62e2829056e2d</w:t>
      </w:r>
    </w:p>
    <w:p w14:paraId="4A293940" w14:textId="77777777" w:rsidR="00614C74" w:rsidRPr="00614C74" w:rsidRDefault="00614C74" w:rsidP="00614C74">
      <w:r w:rsidRPr="00614C74">
        <w:t>/* </w:t>
      </w:r>
      <w:r w:rsidRPr="00614C74">
        <w:br/>
        <w:t>* </w:t>
      </w:r>
      <w:r w:rsidRPr="00614C74">
        <w:br/>
        <w:t>* Copyright (c) 2001-2006 Cisco Systems, Inc. </w:t>
      </w:r>
      <w:r w:rsidRPr="00614C74">
        <w:br/>
        <w:t>* All rights reserved. </w:t>
      </w:r>
      <w:r w:rsidRPr="00614C74">
        <w:br/>
        <w:t>* </w:t>
      </w:r>
      <w:r w:rsidRPr="00614C74">
        <w:br/>
        <w:t>* Redistribution and use in source and binary forms, with or without </w:t>
      </w:r>
      <w:r w:rsidRPr="00614C74">
        <w:br/>
        <w:t>* modification, are permitted provided that the following conditions </w:t>
      </w:r>
      <w:r w:rsidRPr="00614C74">
        <w:br/>
        <w:t>* are met: </w:t>
      </w:r>
      <w:r w:rsidRPr="00614C74">
        <w:br/>
        <w:t>* </w:t>
      </w:r>
      <w:r w:rsidRPr="00614C74">
        <w:br/>
        <w:t>* Redistributions of source code must retain the above copyright </w:t>
      </w:r>
      <w:r w:rsidRPr="00614C74">
        <w:br/>
        <w:t>* notice, this list of conditions and the following disclaimer. </w:t>
      </w:r>
      <w:r w:rsidRPr="00614C74">
        <w:br/>
        <w:t>* </w:t>
      </w:r>
      <w:r w:rsidRPr="00614C74">
        <w:br/>
        <w:t>* Redistributions in binary form must reproduce the above </w:t>
      </w:r>
      <w:r w:rsidRPr="00614C74">
        <w:br/>
        <w:t>* copyright notice, this list of conditions and the following </w:t>
      </w:r>
      <w:r w:rsidRPr="00614C74">
        <w:br/>
        <w:t>* disclaimer in the documentation and/or other materials provided </w:t>
      </w:r>
      <w:r w:rsidRPr="00614C74">
        <w:br/>
        <w:t>* with the distribution. </w:t>
      </w:r>
      <w:r w:rsidRPr="00614C74">
        <w:br/>
        <w:t>* </w:t>
      </w:r>
      <w:r w:rsidRPr="00614C74">
        <w:br/>
        <w:t>* Neither the name of the Cisco Systems, Inc. nor the names of its </w:t>
      </w:r>
      <w:r w:rsidRPr="00614C74">
        <w:br/>
        <w:t>* contributors may be used to endorse or promote products derived </w:t>
      </w:r>
      <w:r w:rsidRPr="00614C74">
        <w:br/>
        <w:t>* from this software without specific prior written permission. </w:t>
      </w:r>
      <w:r w:rsidRPr="00614C74">
        <w:br/>
        <w:t>* </w:t>
      </w:r>
      <w:r w:rsidRPr="00614C74">
        <w:br/>
        <w:t>* THIS SOFTWARE IS PROVIDED BY THE COPYRIGHT HOLDERS AND CONTRIBUTORS </w:t>
      </w:r>
      <w:r w:rsidRPr="00614C74">
        <w:br/>
        <w:t>* "AS IS" AND ANY EXPRESS OR IMPLIED WARRANTIES, INCLUDING, BUT NOT </w:t>
      </w:r>
      <w:r w:rsidRPr="00614C74">
        <w:br/>
        <w:t>* LIMITED TO, THE IMPLIED WARRANTIES OF MERCHANTABILITY AND FITNESS </w:t>
      </w:r>
      <w:r w:rsidRPr="00614C74">
        <w:br/>
        <w:t>* FOR A PARTICULAR PURPOSE ARE DISCLAIMED. IN NO EVENT SHALL THE </w:t>
      </w:r>
      <w:r w:rsidRPr="00614C74">
        <w:br/>
        <w:t>* COPYRIGHT HOLDERS OR CONTRIBUTORS BE LIABLE FOR ANY DIRECT, </w:t>
      </w:r>
      <w:r w:rsidRPr="00614C74">
        <w:br/>
        <w:t>* INDIRECT, INCIDENTAL, SPECIAL, EXEMPLARY, OR CONSEQUENTIAL DAMAGES </w:t>
      </w:r>
      <w:r w:rsidRPr="00614C74">
        <w:br/>
        <w:t>* (INCLUDING, BUT NOT LIMITED TO, PROCUREMENT OF SUBSTITUTE GOODS OR </w:t>
      </w:r>
      <w:r w:rsidRPr="00614C74">
        <w:br/>
        <w:t>* SERVICES; LOSS OF USE, DATA, OR PROFITS; OR BUSINESS INTERRUPTION) </w:t>
      </w:r>
      <w:r w:rsidRPr="00614C74">
        <w:br/>
        <w:t>* HOWEVER CAUSED AND ON ANY THEORY OF LIABILITY, WHETHER IN CONTRACT, </w:t>
      </w:r>
      <w:r w:rsidRPr="00614C74">
        <w:br/>
        <w:t>* STRICT LIABILITY, OR TORT (INCLUDING NEGLIGENCE OR OTHERWISE) </w:t>
      </w:r>
      <w:r w:rsidRPr="00614C74">
        <w:br/>
        <w:t>* ARISING IN ANY WAY OUT OF THE USE OF THIS SOFTWARE, EVEN IF ADVISED </w:t>
      </w:r>
      <w:r w:rsidRPr="00614C74">
        <w:br/>
        <w:t>* OF THE POSSIBILITY OF SUCH DAMAGE. </w:t>
      </w:r>
      <w:r w:rsidRPr="00614C74">
        <w:br/>
        <w:t>* </w:t>
      </w:r>
      <w:r w:rsidRPr="00614C74">
        <w:br/>
        <w:t>*/</w:t>
      </w:r>
    </w:p>
    <w:p w14:paraId="0CD92687" w14:textId="77777777" w:rsidR="003B78B5" w:rsidRPr="003B78B5" w:rsidRDefault="003B78B5" w:rsidP="003B78B5">
      <w:pPr>
        <w:pStyle w:val="Heading2"/>
      </w:pPr>
      <w:bookmarkStart w:id="154" w:name="_Toc80115558"/>
      <w:r w:rsidRPr="003B78B5">
        <w:t>libstudxml</w:t>
      </w:r>
      <w:bookmarkEnd w:id="154"/>
    </w:p>
    <w:p w14:paraId="01A7CA03" w14:textId="77777777" w:rsidR="003B78B5" w:rsidRPr="003B78B5" w:rsidRDefault="003B78B5" w:rsidP="003B78B5">
      <w:r w:rsidRPr="003B78B5">
        <w:lastRenderedPageBreak/>
        <w:t>"Copyright (c) 2009-2013 Code Synthesis Tools CC.</w:t>
      </w:r>
    </w:p>
    <w:p w14:paraId="1CFD74B6" w14:textId="77777777" w:rsidR="003B78B5" w:rsidRPr="003B78B5" w:rsidRDefault="003B78B5" w:rsidP="003B78B5">
      <w:r w:rsidRPr="003B78B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273369F" w14:textId="77777777" w:rsidR="003B78B5" w:rsidRPr="003B78B5" w:rsidRDefault="003B78B5" w:rsidP="003B78B5">
      <w:r w:rsidRPr="003B78B5">
        <w:t>The above copyright notice and this permission notice shall be included in all copies or substantial portions of the Software.</w:t>
      </w:r>
    </w:p>
    <w:p w14:paraId="59034232" w14:textId="77777777" w:rsidR="003B78B5" w:rsidRPr="003B78B5" w:rsidRDefault="003B78B5" w:rsidP="003B78B5">
      <w:r w:rsidRPr="003B78B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E2F41B3" w14:textId="77777777" w:rsidR="00B8414C" w:rsidRPr="00B8414C" w:rsidRDefault="00B8414C" w:rsidP="00B8414C">
      <w:pPr>
        <w:pStyle w:val="Heading2"/>
      </w:pPr>
      <w:bookmarkStart w:id="155" w:name="_Toc80115559"/>
      <w:r w:rsidRPr="00B8414C">
        <w:t>libunwind</w:t>
      </w:r>
      <w:bookmarkEnd w:id="155"/>
    </w:p>
    <w:p w14:paraId="05F84586" w14:textId="77777777" w:rsidR="00B8414C" w:rsidRPr="00B8414C" w:rsidRDefault="003A0CED" w:rsidP="00B8414C">
      <w:hyperlink r:id="rId203" w:history="1">
        <w:r w:rsidR="00B8414C" w:rsidRPr="00B8414C">
          <w:rPr>
            <w:rStyle w:val="Hyperlink"/>
          </w:rPr>
          <w:t>https://llvm.org/svn/llvm-project/libunwind/trunk</w:t>
        </w:r>
      </w:hyperlink>
    </w:p>
    <w:p w14:paraId="208FE2D3" w14:textId="77777777" w:rsidR="00B8414C" w:rsidRPr="00B8414C" w:rsidRDefault="00B8414C" w:rsidP="00B8414C">
      <w:r w:rsidRPr="00B8414C">
        <w:t>============================================================================== </w:t>
      </w:r>
      <w:r w:rsidRPr="00B8414C">
        <w:br/>
        <w:t>libunwind License </w:t>
      </w:r>
      <w:r w:rsidRPr="00B8414C">
        <w:br/>
        <w:t>==============================================================================</w:t>
      </w:r>
    </w:p>
    <w:p w14:paraId="4AFD7485" w14:textId="77777777" w:rsidR="00B8414C" w:rsidRPr="00B8414C" w:rsidRDefault="00B8414C" w:rsidP="00B8414C">
      <w:r w:rsidRPr="00B8414C">
        <w:t>The libunwind library is dual licensed under both the University of Illinois "BSD-Like" license and the MIT license. As a user of this code you may choose to use it under either license. As a contributor, you agree to allow your code to be used under both.</w:t>
      </w:r>
    </w:p>
    <w:p w14:paraId="786BF12C" w14:textId="77777777" w:rsidR="00B8414C" w:rsidRPr="00B8414C" w:rsidRDefault="00B8414C" w:rsidP="00B8414C">
      <w:r w:rsidRPr="00B8414C">
        <w:t>Full text of the relevant licenses is included below.</w:t>
      </w:r>
    </w:p>
    <w:p w14:paraId="60102389" w14:textId="77777777" w:rsidR="00B8414C" w:rsidRPr="00B8414C" w:rsidRDefault="00B8414C" w:rsidP="00B8414C">
      <w:r w:rsidRPr="00B8414C">
        <w:t>==============================================================================</w:t>
      </w:r>
    </w:p>
    <w:p w14:paraId="66303707" w14:textId="77777777" w:rsidR="00B8414C" w:rsidRPr="00B8414C" w:rsidRDefault="00B8414C" w:rsidP="00B8414C">
      <w:r w:rsidRPr="00B8414C">
        <w:t>University of Illinois/NCSA</w:t>
      </w:r>
    </w:p>
    <w:p w14:paraId="62BBF5D6" w14:textId="77777777" w:rsidR="00B8414C" w:rsidRPr="00B8414C" w:rsidRDefault="00B8414C" w:rsidP="00B8414C">
      <w:r w:rsidRPr="00B8414C">
        <w:t>Open Source License</w:t>
      </w:r>
    </w:p>
    <w:p w14:paraId="5FD2FAF7" w14:textId="77777777" w:rsidR="00B8414C" w:rsidRPr="00B8414C" w:rsidRDefault="00B8414C" w:rsidP="00B8414C">
      <w:r w:rsidRPr="00B8414C">
        <w:t>Copyright (c) 2009-2017 by the contributors listed in CREDITS.TXT</w:t>
      </w:r>
    </w:p>
    <w:p w14:paraId="3BF2C8F9" w14:textId="77777777" w:rsidR="00B8414C" w:rsidRPr="00B8414C" w:rsidRDefault="00B8414C" w:rsidP="00B8414C">
      <w:r w:rsidRPr="00B8414C">
        <w:t>All rights reserved.</w:t>
      </w:r>
    </w:p>
    <w:p w14:paraId="6C14B9DE" w14:textId="77777777" w:rsidR="00B8414C" w:rsidRPr="00B8414C" w:rsidRDefault="00B8414C" w:rsidP="00B8414C">
      <w:r w:rsidRPr="00B8414C">
        <w:t>Developed by:</w:t>
      </w:r>
    </w:p>
    <w:p w14:paraId="722B6970" w14:textId="77777777" w:rsidR="00B8414C" w:rsidRPr="00B8414C" w:rsidRDefault="00B8414C" w:rsidP="00B8414C">
      <w:r w:rsidRPr="00B8414C">
        <w:t>LLVM Team</w:t>
      </w:r>
    </w:p>
    <w:p w14:paraId="0678EE32" w14:textId="77777777" w:rsidR="00B8414C" w:rsidRPr="00B8414C" w:rsidRDefault="00B8414C" w:rsidP="00B8414C">
      <w:r w:rsidRPr="00B8414C">
        <w:lastRenderedPageBreak/>
        <w:t>University of Illinois at Urbana-Champaign</w:t>
      </w:r>
    </w:p>
    <w:p w14:paraId="6856950E" w14:textId="77777777" w:rsidR="00B8414C" w:rsidRPr="00B8414C" w:rsidRDefault="003A0CED" w:rsidP="00B8414C">
      <w:hyperlink r:id="rId204" w:history="1">
        <w:r w:rsidR="00B8414C" w:rsidRPr="00B8414C">
          <w:rPr>
            <w:rStyle w:val="Hyperlink"/>
          </w:rPr>
          <w:t>http://llvm.org</w:t>
        </w:r>
      </w:hyperlink>
    </w:p>
    <w:p w14:paraId="5CA13052" w14:textId="77777777" w:rsidR="00B8414C" w:rsidRPr="00B8414C" w:rsidRDefault="00B8414C" w:rsidP="00B8414C">
      <w:r w:rsidRPr="00B8414C">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EC7ABC2" w14:textId="77777777" w:rsidR="00B8414C" w:rsidRPr="00B8414C" w:rsidRDefault="00B8414C" w:rsidP="00B8414C">
      <w:r w:rsidRPr="00B8414C">
        <w:t>* Redistributions of source code must retain the above copyright notice, this list of conditions and the following disclaimers.</w:t>
      </w:r>
    </w:p>
    <w:p w14:paraId="3D14EF85" w14:textId="77777777" w:rsidR="00B8414C" w:rsidRPr="00B8414C" w:rsidRDefault="00B8414C" w:rsidP="00B8414C">
      <w:r w:rsidRPr="00B8414C">
        <w:t>* Redistributions in binary form must reproduce the above copyright notice, this list of conditions and the following disclaimers in the documentation and/or other materials provided with the distribution.</w:t>
      </w:r>
    </w:p>
    <w:p w14:paraId="67358413" w14:textId="77777777" w:rsidR="00B8414C" w:rsidRPr="00B8414C" w:rsidRDefault="00B8414C" w:rsidP="00B8414C">
      <w:r w:rsidRPr="00B8414C">
        <w:t>* Neither the names of the LLVM Team, University of Illinois at Urbana-Champaign, nor the names of its contributors may be used to endorse or promote products derived from this Software without specific prior written permission.</w:t>
      </w:r>
    </w:p>
    <w:p w14:paraId="0B18C70A" w14:textId="77777777" w:rsidR="00B8414C" w:rsidRPr="00B8414C" w:rsidRDefault="00B8414C" w:rsidP="00B8414C">
      <w:r w:rsidRPr="00B8414C">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509880F5" w14:textId="77777777" w:rsidR="00B8414C" w:rsidRPr="00B8414C" w:rsidRDefault="00B8414C" w:rsidP="00B8414C">
      <w:r w:rsidRPr="00B8414C">
        <w:t>==============================================================================</w:t>
      </w:r>
    </w:p>
    <w:p w14:paraId="059804EF" w14:textId="77777777" w:rsidR="00B8414C" w:rsidRPr="00B8414C" w:rsidRDefault="00B8414C" w:rsidP="00B8414C">
      <w:r w:rsidRPr="00B8414C">
        <w:t>Copyright (c) 2009-2014 by the contributors listed in CREDITS.TXT</w:t>
      </w:r>
    </w:p>
    <w:p w14:paraId="3401F4B4" w14:textId="77777777" w:rsidR="00B8414C" w:rsidRPr="00B8414C" w:rsidRDefault="00B8414C" w:rsidP="00B8414C">
      <w:r w:rsidRPr="00B8414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1579DA" w14:textId="77777777" w:rsidR="00B8414C" w:rsidRPr="00B8414C" w:rsidRDefault="00B8414C" w:rsidP="00B8414C">
      <w:r w:rsidRPr="00B8414C">
        <w:t>The above copyright notice and this permission notice shall be included in all copies or substantial portions of the Software.</w:t>
      </w:r>
    </w:p>
    <w:p w14:paraId="34F07F94" w14:textId="77777777" w:rsidR="00B8414C" w:rsidRPr="00781254" w:rsidRDefault="00B8414C" w:rsidP="00781254">
      <w:r w:rsidRPr="00B8414C">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781254">
        <w:t>DEALINGS IN THE SOFTWARE.</w:t>
      </w:r>
    </w:p>
    <w:p w14:paraId="536B33D9" w14:textId="77777777" w:rsidR="00781254" w:rsidRPr="00781254" w:rsidRDefault="00781254" w:rsidP="00781254">
      <w:pPr>
        <w:pStyle w:val="Heading2"/>
      </w:pPr>
      <w:bookmarkStart w:id="156" w:name="_Toc80115560"/>
      <w:r w:rsidRPr="00781254">
        <w:lastRenderedPageBreak/>
        <w:t>libvpx v1.6.0</w:t>
      </w:r>
      <w:bookmarkEnd w:id="156"/>
    </w:p>
    <w:p w14:paraId="52B0F601" w14:textId="77777777" w:rsidR="00781254" w:rsidRPr="00781254" w:rsidRDefault="00781254" w:rsidP="00781254">
      <w:r w:rsidRPr="00781254">
        <w:t>Copyright (c) 2010, The WebM Project authors. All rights reserved.</w:t>
      </w:r>
    </w:p>
    <w:p w14:paraId="69DA6CF6" w14:textId="77777777" w:rsidR="00781254" w:rsidRPr="00781254" w:rsidRDefault="00781254" w:rsidP="00781254">
      <w:r w:rsidRPr="00781254">
        <w:t>Redistribution and use in source and binary forms, with or without modification, are permitted provided that the following conditions are met:</w:t>
      </w:r>
    </w:p>
    <w:p w14:paraId="7B930915" w14:textId="77777777" w:rsidR="00781254" w:rsidRPr="00781254" w:rsidRDefault="00781254" w:rsidP="00781254">
      <w:r w:rsidRPr="00781254">
        <w:t>* Redistributions of source code must retain the above copyright notice, this list of conditions and the following disclaimer.</w:t>
      </w:r>
    </w:p>
    <w:p w14:paraId="52D06429" w14:textId="77777777" w:rsidR="00781254" w:rsidRPr="00781254" w:rsidRDefault="00781254" w:rsidP="00781254">
      <w:r w:rsidRPr="00781254">
        <w:t>* Redistributions in binary form must reproduce the above copyright notice, this list of conditions and the following disclaimer in the documentation and/or other materials provided with the distribution.</w:t>
      </w:r>
    </w:p>
    <w:p w14:paraId="1F9F6AB7" w14:textId="77777777" w:rsidR="00781254" w:rsidRPr="00781254" w:rsidRDefault="00781254" w:rsidP="00781254">
      <w:r w:rsidRPr="00781254">
        <w:t>* Neither the name of Google, nor the WebM Project, nor the names of its contributors may be used to endorse or promote products derived from this software without specific prior written permission.</w:t>
      </w:r>
    </w:p>
    <w:p w14:paraId="41CD9E96" w14:textId="77777777" w:rsidR="00781254" w:rsidRPr="00781254" w:rsidRDefault="00781254" w:rsidP="00781254">
      <w:r w:rsidRPr="00781254">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15018D6" w14:textId="4891BECD" w:rsidR="00781254" w:rsidRPr="00781254" w:rsidRDefault="00781254" w:rsidP="00781254">
      <w:pPr>
        <w:pStyle w:val="Heading2"/>
      </w:pPr>
      <w:bookmarkStart w:id="157" w:name="_Toc80115561"/>
      <w:r w:rsidRPr="00781254">
        <w:t>libxml</w:t>
      </w:r>
      <w:bookmarkEnd w:id="157"/>
    </w:p>
    <w:p w14:paraId="5E9F7944" w14:textId="7A34A94E" w:rsidR="00781254" w:rsidRPr="00781254" w:rsidRDefault="00781254" w:rsidP="00781254">
      <w:pPr>
        <w:rPr>
          <w:b/>
          <w:bCs/>
        </w:rPr>
      </w:pPr>
      <w:r w:rsidRPr="00781254">
        <w:rPr>
          <w:b/>
          <w:bCs/>
        </w:rPr>
        <w:t>libxml v3169602058bd2d04913909e869c61d1540bc7fb4</w:t>
      </w:r>
    </w:p>
    <w:p w14:paraId="26FC0C6F" w14:textId="77777777" w:rsidR="00781254" w:rsidRPr="00781254" w:rsidRDefault="00781254" w:rsidP="00781254">
      <w:r w:rsidRPr="00781254">
        <w:t>Except where otherwise noted in the source code (e.g. the files hash.c, list.c and the trio files, which are covered by a similar licence but with different Copyright notices) all the files are:</w:t>
      </w:r>
    </w:p>
    <w:p w14:paraId="2E75B2ED" w14:textId="77777777" w:rsidR="00781254" w:rsidRPr="00781254" w:rsidRDefault="00781254" w:rsidP="00781254">
      <w:r w:rsidRPr="00781254">
        <w:t>Copyright (C) 1998-2012 Daniel Veillard. All Rights Reserved.</w:t>
      </w:r>
    </w:p>
    <w:p w14:paraId="745DF534" w14:textId="77777777" w:rsidR="00781254" w:rsidRPr="00781254" w:rsidRDefault="00781254" w:rsidP="00781254">
      <w:r w:rsidRPr="00781254">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5394B431" w14:textId="77777777" w:rsidR="00781254" w:rsidRPr="00781254" w:rsidRDefault="00781254" w:rsidP="00781254">
      <w:r w:rsidRPr="00781254">
        <w:t>The above copyright notice and this permission notice shall be included in all copies or substantial portions of the Software.</w:t>
      </w:r>
    </w:p>
    <w:p w14:paraId="0AD18FA6" w14:textId="77777777" w:rsidR="00781254" w:rsidRPr="00781254" w:rsidRDefault="00781254" w:rsidP="00781254">
      <w:r w:rsidRPr="00781254">
        <w:t xml:space="preserve">THE SOFTWARE IS PROVIDED "AS IS", WITHOUT WARRANTY OF ANY KIND, EXPRESS OR IMPLIED, INCLUDING BUT NOT LIMITED TO THE WARRANTIES OF MERCHANTABILITY, FIT- NESS FOR A PARTICULAR PURPOSE AND NONINFRINGEMENT. IN NO EVENT SHALL THE AUTHORS OR COPYRIGHT HOLDERS BE </w:t>
      </w:r>
      <w:r w:rsidRPr="00781254">
        <w:lastRenderedPageBreak/>
        <w:t>LIABLE FOR ANY CLAIM, DAMAGES OR OTHER LIABILITY, WHETHER IN AN ACTION OF CONTRACT, TORT OR OTHERWISE, ARISING FROM, OUT OF OR IN CONNECTION WITH THE SOFTWARE OR THE USE OR OTHER DEALINGS IN THE SOFTWARE.</w:t>
      </w:r>
    </w:p>
    <w:p w14:paraId="792C5BC3" w14:textId="02E9A1AF" w:rsidR="00AF59EF" w:rsidRDefault="00AF59EF" w:rsidP="00AF59EF">
      <w:pPr>
        <w:pStyle w:val="Heading2"/>
      </w:pPr>
      <w:bookmarkStart w:id="158" w:name="_Toc80115562"/>
      <w:r w:rsidRPr="00AF59EF">
        <w:t>libxslt</w:t>
      </w:r>
      <w:bookmarkEnd w:id="158"/>
    </w:p>
    <w:p w14:paraId="5D225C38" w14:textId="2863010F" w:rsidR="00AF59EF" w:rsidRPr="00AF59EF" w:rsidRDefault="00AF59EF" w:rsidP="00AF59EF">
      <w:r w:rsidRPr="00AF59EF">
        <w:t>libxslt v96c9c644f30ed762735802a27784cc522cff1643</w:t>
      </w:r>
    </w:p>
    <w:p w14:paraId="0A38C41D" w14:textId="77777777" w:rsidR="00AF59EF" w:rsidRPr="00AF59EF" w:rsidRDefault="00AF59EF" w:rsidP="00AF59EF">
      <w:r w:rsidRPr="00AF59EF">
        <w:t>Licence for libxslt except libexslt</w:t>
      </w:r>
    </w:p>
    <w:p w14:paraId="3EC83200" w14:textId="77777777" w:rsidR="00AF59EF" w:rsidRPr="00AF59EF" w:rsidRDefault="00AF59EF" w:rsidP="00AF59EF">
      <w:r w:rsidRPr="00AF59EF">
        <w:t>========================================================================</w:t>
      </w:r>
    </w:p>
    <w:p w14:paraId="2132FCF3" w14:textId="77777777" w:rsidR="00AF59EF" w:rsidRPr="00AF59EF" w:rsidRDefault="00AF59EF" w:rsidP="00AF59EF">
      <w:r w:rsidRPr="00AF59EF">
        <w:t>Copyright (C) 2001-2002 Daniel Veillard. All Rights Reserved.</w:t>
      </w:r>
    </w:p>
    <w:p w14:paraId="3C1EACAD" w14:textId="77777777" w:rsidR="00AF59EF" w:rsidRPr="00AF59EF" w:rsidRDefault="00AF59EF" w:rsidP="00AF59EF">
      <w:r w:rsidRPr="00AF59E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7FD33DBD" w14:textId="77777777" w:rsidR="00AF59EF" w:rsidRPr="00AF59EF" w:rsidRDefault="00AF59EF" w:rsidP="00AF59EF">
      <w:r w:rsidRPr="00AF59EF">
        <w:t>The above copyright notice and this permission notice shall be included in all copies or substantial portions of the Software.</w:t>
      </w:r>
    </w:p>
    <w:p w14:paraId="65F47425" w14:textId="77777777" w:rsidR="00AF59EF" w:rsidRPr="00AF59EF" w:rsidRDefault="00AF59EF" w:rsidP="00AF59EF">
      <w:r w:rsidRPr="00AF59EF">
        <w:t>THE SOFTWARE IS PROVIDED "AS IS", WITHOUT WARRANTY OF ANY KIND, EXPRESS OR IMPLIED, INCLUDING BUT NOT LIMITED TO THE WARRANTIES OF MERCHANTABILITY, FIT- NESS FOR A PARTICULAR PURPOSE AND NONINFRINGEMENT. IN NO EVENT SHALL THE DANIEL VEILLARD BE LIABLE FOR ANY CLAIM, DAMAGES OR OTHER LIABILITY, WHETHER IN AN ACTION OF CONTRACT, TORT OR OTHERWISE, ARISING FROM, OUT OF OR IN CON- NECTION WITH THE SOFTWARE OR THE USE OR OTHER DEALINGS IN THE SOFTWARE.</w:t>
      </w:r>
    </w:p>
    <w:p w14:paraId="6E188C46" w14:textId="77777777" w:rsidR="00AF59EF" w:rsidRPr="00AF59EF" w:rsidRDefault="00AF59EF" w:rsidP="00AF59EF">
      <w:r w:rsidRPr="00AF59EF">
        <w:t>Except as contained in this notice, the name of Daniel Veillard shall not be used in advertising or otherwise to promote the sale, use or other deal- ings in this Software without prior written authorization from him.</w:t>
      </w:r>
    </w:p>
    <w:p w14:paraId="3ECA5BA8" w14:textId="77777777" w:rsidR="00AF59EF" w:rsidRPr="00AF59EF" w:rsidRDefault="00AF59EF" w:rsidP="00AF59EF">
      <w:r w:rsidRPr="00AF59EF">
        <w:t>========================================================================</w:t>
      </w:r>
    </w:p>
    <w:p w14:paraId="742B0A2E" w14:textId="77777777" w:rsidR="00AF59EF" w:rsidRPr="00AF59EF" w:rsidRDefault="00AF59EF" w:rsidP="00AF59EF">
      <w:r w:rsidRPr="00AF59EF">
        <w:t>Licence for libexslt </w:t>
      </w:r>
      <w:r w:rsidRPr="00AF59EF">
        <w:br/>
        <w:t>======================================================================== </w:t>
      </w:r>
      <w:r w:rsidRPr="00AF59EF">
        <w:br/>
        <w:t>Copyright (C) 2001-2002 Thomas Broyer, Charlie Bozeman and Daniel Veillard. All Rights Reserved.</w:t>
      </w:r>
    </w:p>
    <w:p w14:paraId="323271DC" w14:textId="77777777" w:rsidR="00AF59EF" w:rsidRPr="00AF59EF" w:rsidRDefault="00AF59EF" w:rsidP="00AF59EF">
      <w:r w:rsidRPr="00AF59E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 nished to do so, subject to the following conditions:</w:t>
      </w:r>
    </w:p>
    <w:p w14:paraId="5446D52B" w14:textId="77777777" w:rsidR="00AF59EF" w:rsidRPr="00AF59EF" w:rsidRDefault="00AF59EF" w:rsidP="00AF59EF">
      <w:r w:rsidRPr="00AF59EF">
        <w:lastRenderedPageBreak/>
        <w:t>The above copyright notice and this permission notice shall be included in all copies or substantial portions of the Software.</w:t>
      </w:r>
    </w:p>
    <w:p w14:paraId="3C6CC111" w14:textId="77777777" w:rsidR="00AF59EF" w:rsidRPr="00AF59EF" w:rsidRDefault="00AF59EF" w:rsidP="00AF59EF">
      <w:r w:rsidRPr="00AF59EF">
        <w:t>THE SOFTWARE IS PROVIDED "AS IS", WITHOUT WARRANTY OF ANY KIND, EXPRESS OR IMPLIED, INCLUDING BUT NOT LIMITED TO THE WARRANTIES OF MERCHANTABILITY, FIT- NESS FOR A PARTICULAR PURPOSE AND NONINFRINGEMENT. IN NO EVENT SHALL THE AUTHORS BE LIABLE FOR ANY CLAIM, DAMAGES OR OTHER LIABILITY, WHETHER IN AN ACTION OF CONTRACT, TORT OR OTHERWISE, ARISING FROM, OUT OF OR IN CON- NECTION WITH THE SOFTWARE OR THE USE OR OTHER DEALINGS IN THE SOFTWARE.</w:t>
      </w:r>
    </w:p>
    <w:p w14:paraId="333778FA" w14:textId="77777777" w:rsidR="00AF59EF" w:rsidRPr="00AF59EF" w:rsidRDefault="00AF59EF" w:rsidP="00AF59EF">
      <w:r w:rsidRPr="00AF59EF">
        <w:t>Except as contained in this notice, the name of the authors shall not be used in advertising or otherwise to promote the sale, use or other deal- ings in this Software without prior written authorization from him.</w:t>
      </w:r>
    </w:p>
    <w:p w14:paraId="0170017A" w14:textId="77777777" w:rsidR="00D35C27" w:rsidRPr="00D35C27" w:rsidRDefault="00D35C27" w:rsidP="00D35C27">
      <w:pPr>
        <w:pStyle w:val="Heading2"/>
      </w:pPr>
      <w:bookmarkStart w:id="159" w:name="_Toc80115563"/>
      <w:r w:rsidRPr="00D35C27">
        <w:t>libyuv v1645</w:t>
      </w:r>
      <w:bookmarkEnd w:id="159"/>
    </w:p>
    <w:p w14:paraId="40F56250" w14:textId="77777777" w:rsidR="00D35C27" w:rsidRPr="00D35C27" w:rsidRDefault="00D35C27" w:rsidP="00D35C27">
      <w:r w:rsidRPr="00D35C27">
        <w:t>Copyright 2011 The LibYuv Project Authors. All rights reserved.</w:t>
      </w:r>
    </w:p>
    <w:p w14:paraId="20C96B5C" w14:textId="77777777" w:rsidR="00D35C27" w:rsidRPr="00D35C27" w:rsidRDefault="00D35C27" w:rsidP="00D35C27">
      <w:r w:rsidRPr="00D35C27">
        <w:t>Redistribution and use in source and binary forms, with or without modification, are permitted provided that the following conditions are met:</w:t>
      </w:r>
    </w:p>
    <w:p w14:paraId="6A28749F" w14:textId="77777777" w:rsidR="00D35C27" w:rsidRPr="00D35C27" w:rsidRDefault="00D35C27" w:rsidP="00D35C27">
      <w:r w:rsidRPr="00D35C27">
        <w:t>* Redistributions of source code must retain the above copyright notice, this list of conditions and the following disclaimer.</w:t>
      </w:r>
    </w:p>
    <w:p w14:paraId="2D0EED8D" w14:textId="77777777" w:rsidR="00D35C27" w:rsidRPr="00D35C27" w:rsidRDefault="00D35C27" w:rsidP="00D35C27">
      <w:r w:rsidRPr="00D35C27">
        <w:t>* Redistributions in binary form must reproduce the above copyright notice, this list of conditions and the following disclaimer in the documentation and/or other materials provided with the distribution.</w:t>
      </w:r>
    </w:p>
    <w:p w14:paraId="30BC0261" w14:textId="77777777" w:rsidR="00D35C27" w:rsidRPr="00D35C27" w:rsidRDefault="00D35C27" w:rsidP="00D35C27">
      <w:r w:rsidRPr="00D35C27">
        <w:t>* Neither the name of Google nor the names of its contributors may be used to endorse or promote products derived from this software without specific prior written permission.</w:t>
      </w:r>
    </w:p>
    <w:p w14:paraId="37B41A02" w14:textId="77777777" w:rsidR="00D35C27" w:rsidRPr="00D35C27" w:rsidRDefault="00D35C27" w:rsidP="00D35C27">
      <w:r w:rsidRPr="00D35C2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D160B6C" w14:textId="77777777" w:rsidR="0055655F" w:rsidRPr="0055655F" w:rsidRDefault="0055655F" w:rsidP="0055655F">
      <w:pPr>
        <w:pStyle w:val="Heading2"/>
      </w:pPr>
      <w:bookmarkStart w:id="160" w:name="_Toc80115564"/>
      <w:r w:rsidRPr="0055655F">
        <w:t>linux-syscall-support</w:t>
      </w:r>
      <w:bookmarkEnd w:id="160"/>
    </w:p>
    <w:p w14:paraId="11C10D8C" w14:textId="77777777" w:rsidR="0055655F" w:rsidRPr="0055655F" w:rsidRDefault="0055655F" w:rsidP="0055655F">
      <w:r w:rsidRPr="0055655F">
        <w:t>// Copyright 2015 The Chromium Authors. All rights reserved. </w:t>
      </w:r>
      <w:r w:rsidRPr="0055655F">
        <w:br/>
        <w:t>// </w:t>
      </w:r>
      <w:r w:rsidRPr="0055655F">
        <w:br/>
      </w:r>
      <w:r w:rsidRPr="0055655F">
        <w:lastRenderedPageBreak/>
        <w:t>// Redistribution and use in source and binary forms, with or without </w:t>
      </w:r>
      <w:r w:rsidRPr="0055655F">
        <w:br/>
        <w:t>// modification, are permitted provided that the following conditions are </w:t>
      </w:r>
      <w:r w:rsidRPr="0055655F">
        <w:br/>
        <w:t>// met: </w:t>
      </w:r>
      <w:r w:rsidRPr="0055655F">
        <w:br/>
        <w:t>// </w:t>
      </w:r>
      <w:r w:rsidRPr="0055655F">
        <w:br/>
        <w:t>//    * Redistributions of source code must retain the above copyright </w:t>
      </w:r>
      <w:r w:rsidRPr="0055655F">
        <w:br/>
        <w:t>// notice, this list of conditions and the following disclaimer. </w:t>
      </w:r>
      <w:r w:rsidRPr="0055655F">
        <w:br/>
        <w:t>//    * Redistributions in binary form must reproduce the above </w:t>
      </w:r>
      <w:r w:rsidRPr="0055655F">
        <w:br/>
        <w:t>// copyright notice, this list of conditions and the following disclaimer </w:t>
      </w:r>
      <w:r w:rsidRPr="0055655F">
        <w:br/>
        <w:t>// in the documentation and/or other materials provided with the </w:t>
      </w:r>
      <w:r w:rsidRPr="0055655F">
        <w:br/>
        <w:t>// distribution. </w:t>
      </w:r>
      <w:r w:rsidRPr="0055655F">
        <w:br/>
        <w:t>//    * Neither the name of Google Inc. nor the names of its </w:t>
      </w:r>
      <w:r w:rsidRPr="0055655F">
        <w:br/>
        <w:t>// contributors may be used to endorse or promote products derived from </w:t>
      </w:r>
      <w:r w:rsidRPr="0055655F">
        <w:br/>
        <w:t>// this software without specific prior written permission. </w:t>
      </w:r>
      <w:r w:rsidRPr="0055655F">
        <w:br/>
        <w:t>// </w:t>
      </w:r>
      <w:r w:rsidRPr="0055655F">
        <w:br/>
        <w:t>// THIS SOFTWARE IS PROVIDED BY THE COPYRIGHT HOLDERS AND CONTRIBUTORS </w:t>
      </w:r>
      <w:r w:rsidRPr="0055655F">
        <w:br/>
        <w:t>// "AS IS" AND ANY EXPRESS OR IMPLIED WARRANTIES, INCLUDING, BUT NOT </w:t>
      </w:r>
      <w:r w:rsidRPr="0055655F">
        <w:br/>
        <w:t>// LIMITED TO, THE IMPLIED WARRANTIES OF MERCHANTABILITY AND FITNESS FOR </w:t>
      </w:r>
      <w:r w:rsidRPr="0055655F">
        <w:br/>
        <w:t>// A PARTICULAR PURPOSE ARE DISCLAIMED. IN NO EVENT SHALL THE COPYRIGHT </w:t>
      </w:r>
      <w:r w:rsidRPr="0055655F">
        <w:br/>
        <w:t>// OWNER OR CONTRIBUTORS BE LIABLE FOR ANY DIRECT, INDIRECT, INCIDENTAL, </w:t>
      </w:r>
      <w:r w:rsidRPr="0055655F">
        <w:br/>
        <w:t>// SPECIAL, EXEMPLARY, OR CONSEQUENTIAL DAMAGES (INCLUDING, BUT NOT </w:t>
      </w:r>
      <w:r w:rsidRPr="0055655F">
        <w:br/>
        <w:t>// LIMITED TO, PROCUREMENT OF SUBSTITUTE GOODS OR SERVICES; LOSS OF USE, </w:t>
      </w:r>
      <w:r w:rsidRPr="0055655F">
        <w:br/>
        <w:t>// DATA, OR PROFITS; OR BUSINESS INTERRUPTION) HOWEVER CAUSED AND ON ANY </w:t>
      </w:r>
      <w:r w:rsidRPr="0055655F">
        <w:br/>
        <w:t>// THEORY OF LIABILITY, WHETHER IN CONTRACT, STRICT LIABILITY, OR TORT </w:t>
      </w:r>
      <w:r w:rsidRPr="0055655F">
        <w:br/>
        <w:t>// (INCLUDING NEGLIGENCE OR OTHERWISE) ARISING IN ANY WAY OUT OF THE USE </w:t>
      </w:r>
      <w:r w:rsidRPr="0055655F">
        <w:br/>
        <w:t>// OF THIS SOFTWARE, EVEN IF ADVISED OF THE POSSIBILITY OF SUCH DAMAGE.</w:t>
      </w:r>
    </w:p>
    <w:p w14:paraId="3041BB13" w14:textId="77777777" w:rsidR="005F114B" w:rsidRPr="005F114B" w:rsidRDefault="005F114B" w:rsidP="005F114B">
      <w:pPr>
        <w:pStyle w:val="Heading2"/>
      </w:pPr>
      <w:bookmarkStart w:id="161" w:name="_Toc80115565"/>
      <w:r w:rsidRPr="005F114B">
        <w:t>lottie-android</w:t>
      </w:r>
      <w:bookmarkEnd w:id="161"/>
    </w:p>
    <w:p w14:paraId="64B294C7" w14:textId="77777777" w:rsidR="005F114B" w:rsidRPr="005F114B" w:rsidRDefault="005F114B" w:rsidP="005F114B">
      <w:r w:rsidRPr="005F114B">
        <w:t>Copyright 2018 Airbnb, Inc.</w:t>
      </w:r>
    </w:p>
    <w:p w14:paraId="32027E12" w14:textId="77777777" w:rsidR="005F114B" w:rsidRPr="005F114B" w:rsidRDefault="005F114B" w:rsidP="005F114B">
      <w:r w:rsidRPr="005F114B">
        <w:t>Licensed under the Apache License, Version 2.0 (the "License");</w:t>
      </w:r>
      <w:r w:rsidRPr="005F114B">
        <w:br/>
        <w:t>you may not use this file except in compliance with the License.</w:t>
      </w:r>
      <w:r w:rsidRPr="005F114B">
        <w:br/>
        <w:t>You may obtain a copy of the License at</w:t>
      </w:r>
    </w:p>
    <w:p w14:paraId="24AB41F9" w14:textId="77777777" w:rsidR="005F114B" w:rsidRPr="005F114B" w:rsidRDefault="005F114B" w:rsidP="005F114B">
      <w:r w:rsidRPr="005F114B">
        <w:t>http://www.apache.org/licenses/LICENSE-2.0</w:t>
      </w:r>
    </w:p>
    <w:p w14:paraId="590EA13B" w14:textId="77777777" w:rsidR="005F114B" w:rsidRPr="005F114B" w:rsidRDefault="005F114B" w:rsidP="005F114B">
      <w:r w:rsidRPr="005F114B">
        <w:t>Unless required by applicable law or agreed to in writing, software</w:t>
      </w:r>
      <w:r w:rsidRPr="005F114B">
        <w:br/>
        <w:t>distributed under the License is distributed on an "AS IS" BASIS,</w:t>
      </w:r>
      <w:r w:rsidRPr="005F114B">
        <w:br/>
        <w:t>WITHOUT WARRANTIES OR CONDITIONS OF ANY KIND, either express or implied.</w:t>
      </w:r>
      <w:r w:rsidRPr="005F114B">
        <w:br/>
        <w:t>See the License for the specific language governing permissions and</w:t>
      </w:r>
      <w:r w:rsidRPr="005F114B">
        <w:br/>
        <w:t>limitations under the License.</w:t>
      </w:r>
    </w:p>
    <w:p w14:paraId="49EC94A1" w14:textId="77777777" w:rsidR="00A91776" w:rsidRPr="00A91776" w:rsidRDefault="00A91776" w:rsidP="00A91776">
      <w:pPr>
        <w:pStyle w:val="Heading2"/>
      </w:pPr>
      <w:bookmarkStart w:id="162" w:name="_Toc80115566"/>
      <w:r w:rsidRPr="00A91776">
        <w:lastRenderedPageBreak/>
        <w:t>LZMA SDK v15.14</w:t>
      </w:r>
      <w:bookmarkEnd w:id="162"/>
    </w:p>
    <w:p w14:paraId="140EC1DA" w14:textId="77777777" w:rsidR="00A91776" w:rsidRPr="00A91776" w:rsidRDefault="003A0CED" w:rsidP="00A91776">
      <w:hyperlink r:id="rId205" w:history="1">
        <w:r w:rsidR="00A91776" w:rsidRPr="00A91776">
          <w:rPr>
            <w:rStyle w:val="Hyperlink"/>
          </w:rPr>
          <w:t>http://www.7-zip.org/sdk.html</w:t>
        </w:r>
      </w:hyperlink>
    </w:p>
    <w:p w14:paraId="152F881D" w14:textId="77777777" w:rsidR="00A91776" w:rsidRPr="00A91776" w:rsidRDefault="00A91776" w:rsidP="00A91776">
      <w:r w:rsidRPr="00A91776">
        <w:t>LZMA SDK is placed in the public domain.</w:t>
      </w:r>
    </w:p>
    <w:p w14:paraId="3B20B43C" w14:textId="77777777" w:rsidR="00AD78D8" w:rsidRPr="00AD78D8" w:rsidRDefault="00AD78D8" w:rsidP="00AD78D8">
      <w:pPr>
        <w:pStyle w:val="Heading2"/>
      </w:pPr>
      <w:bookmarkStart w:id="163" w:name="_Toc80115567"/>
      <w:r w:rsidRPr="00AD78D8">
        <w:t>mach_override v1.2</w:t>
      </w:r>
      <w:bookmarkEnd w:id="163"/>
    </w:p>
    <w:p w14:paraId="70AF3258" w14:textId="77777777" w:rsidR="00AD78D8" w:rsidRPr="00AD78D8" w:rsidRDefault="00AD78D8" w:rsidP="00AD78D8">
      <w:r w:rsidRPr="00AD78D8">
        <w:t>Copyright (c) 2003-2012 Jonathan 'Wolf' Rentzsch: </w:t>
      </w:r>
      <w:hyperlink r:id="rId206" w:history="1">
        <w:r w:rsidRPr="00AD78D8">
          <w:rPr>
            <w:rStyle w:val="Hyperlink"/>
          </w:rPr>
          <w:t>http://rentzsch.com</w:t>
        </w:r>
      </w:hyperlink>
      <w:r w:rsidRPr="00AD78D8">
        <w:br/>
        <w:t>Some rights reserved: </w:t>
      </w:r>
      <w:hyperlink r:id="rId207" w:history="1">
        <w:r w:rsidRPr="00AD78D8">
          <w:rPr>
            <w:rStyle w:val="Hyperlink"/>
          </w:rPr>
          <w:t>http://opensource.org/licenses/mit</w:t>
        </w:r>
      </w:hyperlink>
    </w:p>
    <w:p w14:paraId="0C2B3DED" w14:textId="77777777" w:rsidR="00AD78D8" w:rsidRPr="00AD78D8" w:rsidRDefault="00AD78D8" w:rsidP="00AD78D8">
      <w:r w:rsidRPr="00AD78D8">
        <w:t>mach_override includes a copy of libudis86, licensed as follows:</w:t>
      </w:r>
    </w:p>
    <w:p w14:paraId="71F36C8F" w14:textId="77777777" w:rsidR="00AD78D8" w:rsidRPr="00AD78D8" w:rsidRDefault="00AD78D8" w:rsidP="00AD78D8">
      <w:r w:rsidRPr="00AD78D8">
        <w:t>Copyright (c) 2002-2009 Vivek Thampi </w:t>
      </w:r>
      <w:r w:rsidRPr="00AD78D8">
        <w:br/>
        <w:t>All rights reserved.</w:t>
      </w:r>
    </w:p>
    <w:p w14:paraId="2298A462" w14:textId="77777777" w:rsidR="00AD78D8" w:rsidRPr="00AD78D8" w:rsidRDefault="00AD78D8" w:rsidP="00AD78D8">
      <w:r w:rsidRPr="00AD78D8">
        <w:t>Redistribution and use in source and binary forms, with or without modification, are permitted provided that the following conditions are met:</w:t>
      </w:r>
    </w:p>
    <w:p w14:paraId="54E715F2" w14:textId="77777777" w:rsidR="00AD78D8" w:rsidRPr="00AD78D8" w:rsidRDefault="00AD78D8" w:rsidP="00AD78D8">
      <w:r w:rsidRPr="00AD78D8">
        <w:t>* Redistributions of source code must retain the above copyright notice, this list of conditions and the following disclaimer.</w:t>
      </w:r>
    </w:p>
    <w:p w14:paraId="4041D6A8" w14:textId="77777777" w:rsidR="00AD78D8" w:rsidRPr="00AD78D8" w:rsidRDefault="00AD78D8" w:rsidP="00AD78D8">
      <w:r w:rsidRPr="00AD78D8">
        <w:t>* Redistributions in binary form must reproduce the above copyright notice, this list of conditions and the following disclaimer in the documentation and/or other materials provided with the distribution.</w:t>
      </w:r>
    </w:p>
    <w:p w14:paraId="38D4BA88" w14:textId="77777777" w:rsidR="00AD78D8" w:rsidRPr="00280AE2" w:rsidRDefault="00AD78D8" w:rsidP="00280AE2">
      <w:r w:rsidRPr="00AD78D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t>
      </w:r>
      <w:r w:rsidRPr="00280AE2">
        <w:t>SOFTWARE, EVEN IF ADVISED OF THE POSSIBILITY OF SUCH DAMAGE.</w:t>
      </w:r>
    </w:p>
    <w:p w14:paraId="3089863A" w14:textId="77777777" w:rsidR="00280AE2" w:rsidRPr="00280AE2" w:rsidRDefault="00280AE2" w:rsidP="00280AE2">
      <w:pPr>
        <w:pStyle w:val="Heading2"/>
      </w:pPr>
      <w:bookmarkStart w:id="164" w:name="_Toc80115568"/>
      <w:r w:rsidRPr="00280AE2">
        <w:t>Material Design Icons</w:t>
      </w:r>
      <w:bookmarkEnd w:id="164"/>
    </w:p>
    <w:p w14:paraId="26EF3C0F" w14:textId="77777777" w:rsidR="00280AE2" w:rsidRPr="00280AE2" w:rsidRDefault="003A0CED" w:rsidP="00280AE2">
      <w:hyperlink r:id="rId208" w:history="1">
        <w:r w:rsidR="00280AE2" w:rsidRPr="00280AE2">
          <w:rPr>
            <w:rStyle w:val="Hyperlink"/>
          </w:rPr>
          <w:t>https://github.com/google/material-design-icons</w:t>
        </w:r>
      </w:hyperlink>
    </w:p>
    <w:p w14:paraId="42DFCEE3" w14:textId="77777777" w:rsidR="00280AE2" w:rsidRPr="00280AE2" w:rsidRDefault="00280AE2" w:rsidP="00280AE2">
      <w:r w:rsidRPr="00280AE2">
        <w:t>Apache License</w:t>
      </w:r>
    </w:p>
    <w:p w14:paraId="1F10A03A" w14:textId="77777777" w:rsidR="00280AE2" w:rsidRPr="00280AE2" w:rsidRDefault="00280AE2" w:rsidP="00280AE2">
      <w:r w:rsidRPr="00280AE2">
        <w:t>Version 2.0, January 2004</w:t>
      </w:r>
    </w:p>
    <w:p w14:paraId="5BDF88AA" w14:textId="77777777" w:rsidR="00280AE2" w:rsidRPr="00280AE2" w:rsidRDefault="003A0CED" w:rsidP="00280AE2">
      <w:hyperlink r:id="rId209" w:history="1">
        <w:r w:rsidR="00280AE2" w:rsidRPr="00280AE2">
          <w:rPr>
            <w:rStyle w:val="Hyperlink"/>
          </w:rPr>
          <w:t>http://www.apache.org/licenses/</w:t>
        </w:r>
      </w:hyperlink>
    </w:p>
    <w:p w14:paraId="298AD96C" w14:textId="77777777" w:rsidR="00280AE2" w:rsidRPr="00280AE2" w:rsidRDefault="00280AE2" w:rsidP="00280AE2">
      <w:r w:rsidRPr="00280AE2">
        <w:t>TERMS AND CONDITIONS FOR USE, REPRODUCTION, AND DISTRIBUTION</w:t>
      </w:r>
    </w:p>
    <w:p w14:paraId="4EC3BAC8" w14:textId="77777777" w:rsidR="00280AE2" w:rsidRPr="00280AE2" w:rsidRDefault="00280AE2" w:rsidP="00280AE2">
      <w:r w:rsidRPr="00280AE2">
        <w:lastRenderedPageBreak/>
        <w:t>1.Definitions.</w:t>
      </w:r>
    </w:p>
    <w:p w14:paraId="45E16D7D" w14:textId="77777777" w:rsidR="00280AE2" w:rsidRPr="00280AE2" w:rsidRDefault="00280AE2" w:rsidP="00280AE2">
      <w:r w:rsidRPr="00280AE2">
        <w:t>"License" shall mean the terms and conditions for use, reproduction, and distribution as defined by Sections 1 through 9 of this document.</w:t>
      </w:r>
    </w:p>
    <w:p w14:paraId="74321E49" w14:textId="77777777" w:rsidR="00280AE2" w:rsidRPr="00280AE2" w:rsidRDefault="00280AE2" w:rsidP="00280AE2">
      <w:r w:rsidRPr="00280AE2">
        <w:t>"Licensor" shall mean the copyright owner or entity authorized by the copyright owner that is granting the License.</w:t>
      </w:r>
    </w:p>
    <w:p w14:paraId="41C0DA78" w14:textId="77777777" w:rsidR="00280AE2" w:rsidRPr="00280AE2" w:rsidRDefault="00280AE2" w:rsidP="00280AE2">
      <w:r w:rsidRPr="00280AE2">
        <w:t>"Legal Entity" shall mean the union of the acting entity and all other entities that control, are controlled by, or are under common control with that entity. For the purposes of this definition, "control" means (i) the power, direct or indirect,to cause the direction or management of such entity, whether by contract or otherwise, or (ii) ownership of fifty percent (50%) or more of the outstanding shares, or (iii) beneficial ownership of such entity.</w:t>
      </w:r>
    </w:p>
    <w:p w14:paraId="1E8A027D" w14:textId="77777777" w:rsidR="00280AE2" w:rsidRPr="00280AE2" w:rsidRDefault="00280AE2" w:rsidP="00280AE2">
      <w:r w:rsidRPr="00280AE2">
        <w:t>"You" (or "Your") shall mean an individual or Legal Entity exercising permissions granted by this License.</w:t>
      </w:r>
    </w:p>
    <w:p w14:paraId="2F8E4788" w14:textId="77777777" w:rsidR="00280AE2" w:rsidRPr="00280AE2" w:rsidRDefault="00280AE2" w:rsidP="00280AE2">
      <w:r w:rsidRPr="00280AE2">
        <w:t>"Source" form shall mean the preferred form for making modifications, including but not limited to software source code, documentation source, and configuration files.</w:t>
      </w:r>
    </w:p>
    <w:p w14:paraId="005B093F" w14:textId="77777777" w:rsidR="00280AE2" w:rsidRPr="00280AE2" w:rsidRDefault="00280AE2" w:rsidP="00280AE2">
      <w:r w:rsidRPr="00280AE2">
        <w:t>"Object" form shall mean any form resulting from mechanical transformation or translation of a Source form, including but not limited to compiled object code, generated documentation, and conversions to other media types.</w:t>
      </w:r>
    </w:p>
    <w:p w14:paraId="3F7E6B63" w14:textId="77777777" w:rsidR="00280AE2" w:rsidRPr="00280AE2" w:rsidRDefault="00280AE2" w:rsidP="00280AE2">
      <w:r w:rsidRPr="00280AE2">
        <w:t>"Work" shall mean the work of authorship, whether in Source or Object form, made available under the License, as indicated by a copyright notice that is included in or attached to the work (an example is provided in the Appendix below).</w:t>
      </w:r>
    </w:p>
    <w:p w14:paraId="6FEA82F7" w14:textId="77777777" w:rsidR="00280AE2" w:rsidRPr="00280AE2" w:rsidRDefault="00280AE2" w:rsidP="00280AE2">
      <w:r w:rsidRPr="00280AE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2AF2955" w14:textId="77777777" w:rsidR="00280AE2" w:rsidRPr="00280AE2" w:rsidRDefault="00280AE2" w:rsidP="00280AE2">
      <w:r w:rsidRPr="00280AE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4D14F0F" w14:textId="77777777" w:rsidR="00280AE2" w:rsidRPr="00280AE2" w:rsidRDefault="00280AE2" w:rsidP="00280AE2">
      <w:r w:rsidRPr="00280AE2">
        <w:t>"Contributor" shall mean Licensor and any individual or Legal Entity on behalf of whom a Contribution has been received by Licensor and subsequently incorporated within the Work.</w:t>
      </w:r>
    </w:p>
    <w:p w14:paraId="4CD2E098" w14:textId="77777777" w:rsidR="00280AE2" w:rsidRPr="00280AE2" w:rsidRDefault="00280AE2" w:rsidP="00280AE2">
      <w:r w:rsidRPr="00280AE2">
        <w:lastRenderedPageBreak/>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0FF0182" w14:textId="77777777" w:rsidR="00280AE2" w:rsidRPr="00280AE2" w:rsidRDefault="00280AE2" w:rsidP="00280AE2">
      <w:r w:rsidRPr="00280AE2">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1E9AD58" w14:textId="77777777" w:rsidR="00280AE2" w:rsidRPr="00280AE2" w:rsidRDefault="00280AE2" w:rsidP="00280AE2">
      <w:r w:rsidRPr="00280AE2">
        <w:t>4.Redistribution. You may reproduce and distribute copies of the Work or Derivative Works thereof in any medium, with or without modifications, and in Source or Object form, provided that You meet the following conditions:</w:t>
      </w:r>
    </w:p>
    <w:p w14:paraId="5CABEFFE" w14:textId="77777777" w:rsidR="00280AE2" w:rsidRPr="00280AE2" w:rsidRDefault="00280AE2" w:rsidP="00280AE2">
      <w:r w:rsidRPr="00280AE2">
        <w:t>(a) You must give any other recipients of the Work or Derivative Works a copy of this License; and</w:t>
      </w:r>
    </w:p>
    <w:p w14:paraId="4B22DA1C" w14:textId="77777777" w:rsidR="00280AE2" w:rsidRPr="00280AE2" w:rsidRDefault="00280AE2" w:rsidP="00280AE2">
      <w:r w:rsidRPr="00280AE2">
        <w:t>(b) You must cause any modified files to carry prominent notices stating that You changed the files; and</w:t>
      </w:r>
    </w:p>
    <w:p w14:paraId="13164129" w14:textId="77777777" w:rsidR="00280AE2" w:rsidRPr="00280AE2" w:rsidRDefault="00280AE2" w:rsidP="00280AE2">
      <w:r w:rsidRPr="00280AE2">
        <w:t>(c) You must retain, in the Source form of any Derivative Works that You distribute, all copyright, patent, trademark, and attribution notices from the Source form of the Work, excluding those notices that do not pertain to any part of the Derivative Works; and</w:t>
      </w:r>
    </w:p>
    <w:p w14:paraId="57CE8554" w14:textId="77777777" w:rsidR="00280AE2" w:rsidRPr="00280AE2" w:rsidRDefault="00280AE2" w:rsidP="00280AE2">
      <w:r w:rsidRPr="00280AE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8DDD3A4" w14:textId="77777777" w:rsidR="00280AE2" w:rsidRPr="00280AE2" w:rsidRDefault="00280AE2" w:rsidP="00280AE2">
      <w:r w:rsidRPr="00280AE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10CF22C" w14:textId="77777777" w:rsidR="00280AE2" w:rsidRPr="00280AE2" w:rsidRDefault="00280AE2" w:rsidP="00280AE2">
      <w:r w:rsidRPr="00280AE2">
        <w:t xml:space="preserve">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w:t>
      </w:r>
      <w:r w:rsidRPr="00280AE2">
        <w:lastRenderedPageBreak/>
        <w:t>modify the terms of any separate license agreement you may have executed with Licensor regarding such Contributions.</w:t>
      </w:r>
    </w:p>
    <w:p w14:paraId="48B379A5" w14:textId="77777777" w:rsidR="00280AE2" w:rsidRPr="00280AE2" w:rsidRDefault="00280AE2" w:rsidP="00280AE2">
      <w:r w:rsidRPr="00280AE2">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84E8BDB" w14:textId="77777777" w:rsidR="00280AE2" w:rsidRPr="00280AE2" w:rsidRDefault="00280AE2" w:rsidP="00280AE2">
      <w:r w:rsidRPr="00280AE2">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8580D06" w14:textId="77777777" w:rsidR="00280AE2" w:rsidRPr="00280AE2" w:rsidRDefault="00280AE2" w:rsidP="00280AE2">
      <w:r w:rsidRPr="00280AE2">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4F88F6D" w14:textId="77777777" w:rsidR="00280AE2" w:rsidRPr="00280AE2" w:rsidRDefault="00280AE2" w:rsidP="00280AE2">
      <w:r w:rsidRPr="00280AE2">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EA2FFD2" w14:textId="77777777" w:rsidR="00280AE2" w:rsidRPr="00280AE2" w:rsidRDefault="00280AE2" w:rsidP="00280AE2">
      <w:r w:rsidRPr="00280AE2">
        <w:t>END OF TERMS AND CONDITIONS</w:t>
      </w:r>
    </w:p>
    <w:p w14:paraId="6E3CF01B" w14:textId="77777777" w:rsidR="00280AE2" w:rsidRPr="00280AE2" w:rsidRDefault="00280AE2" w:rsidP="00280AE2">
      <w:r w:rsidRPr="00280AE2">
        <w:t>APPENDIX: How to apply the Apache License to your work.</w:t>
      </w:r>
    </w:p>
    <w:p w14:paraId="32D42D53" w14:textId="77777777" w:rsidR="00280AE2" w:rsidRPr="00280AE2" w:rsidRDefault="00280AE2" w:rsidP="00280AE2">
      <w:r w:rsidRPr="00280AE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10DBAA30" w14:textId="77777777" w:rsidR="00280AE2" w:rsidRPr="00280AE2" w:rsidRDefault="00280AE2" w:rsidP="00280AE2">
      <w:r w:rsidRPr="00280AE2">
        <w:t>Copyright [yyyy] [name of copyright owner]</w:t>
      </w:r>
    </w:p>
    <w:p w14:paraId="561CAF87" w14:textId="77777777" w:rsidR="00280AE2" w:rsidRPr="00280AE2" w:rsidRDefault="00280AE2" w:rsidP="00280AE2">
      <w:r w:rsidRPr="00280AE2">
        <w:t>Licensed under the Apache License, Version 2.0 (the "License"); you may not use this file except in compliance with the License. You may obtain a copy of the License at</w:t>
      </w:r>
    </w:p>
    <w:p w14:paraId="2586C1CF" w14:textId="77777777" w:rsidR="00280AE2" w:rsidRPr="00280AE2" w:rsidRDefault="003A0CED" w:rsidP="00280AE2">
      <w:hyperlink r:id="rId210" w:history="1">
        <w:r w:rsidR="00280AE2" w:rsidRPr="00280AE2">
          <w:rPr>
            <w:rStyle w:val="Hyperlink"/>
          </w:rPr>
          <w:t>http://www.apache.org/licenses/LICENSE-2.0</w:t>
        </w:r>
      </w:hyperlink>
    </w:p>
    <w:p w14:paraId="3DC5EE07" w14:textId="77777777" w:rsidR="00280AE2" w:rsidRPr="00280AE2" w:rsidRDefault="00280AE2" w:rsidP="00280AE2">
      <w:r w:rsidRPr="00280AE2">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2B9915B" w14:textId="77777777" w:rsidR="006B637E" w:rsidRPr="006B637E" w:rsidRDefault="006B637E" w:rsidP="006B637E">
      <w:pPr>
        <w:pStyle w:val="Heading2"/>
      </w:pPr>
      <w:bookmarkStart w:id="165" w:name="_Toc80115569"/>
      <w:r w:rsidRPr="006B637E">
        <w:t>Material Sprited Animation View v1.0</w:t>
      </w:r>
      <w:bookmarkEnd w:id="165"/>
    </w:p>
    <w:p w14:paraId="140A2807" w14:textId="77777777" w:rsidR="006B637E" w:rsidRPr="006B637E" w:rsidRDefault="003A0CED" w:rsidP="006B637E">
      <w:hyperlink r:id="rId211" w:history="1">
        <w:r w:rsidR="006B637E" w:rsidRPr="006B637E">
          <w:rPr>
            <w:rStyle w:val="Hyperlink"/>
          </w:rPr>
          <w:t>https://github.com/material-foundation/material-sprited-animation-view-ios</w:t>
        </w:r>
      </w:hyperlink>
    </w:p>
    <w:p w14:paraId="64AE5175" w14:textId="77777777" w:rsidR="006B637E" w:rsidRPr="006B637E" w:rsidRDefault="006B637E" w:rsidP="006B637E">
      <w:r w:rsidRPr="006B637E">
        <w:t>Apache License</w:t>
      </w:r>
    </w:p>
    <w:p w14:paraId="0E77E932" w14:textId="77777777" w:rsidR="006B637E" w:rsidRPr="006B637E" w:rsidRDefault="006B637E" w:rsidP="006B637E">
      <w:r w:rsidRPr="006B637E">
        <w:t>Version 2.0, January 2004</w:t>
      </w:r>
    </w:p>
    <w:p w14:paraId="2939E806" w14:textId="77777777" w:rsidR="006B637E" w:rsidRPr="006B637E" w:rsidRDefault="003A0CED" w:rsidP="006B637E">
      <w:hyperlink r:id="rId212" w:history="1">
        <w:r w:rsidR="006B637E" w:rsidRPr="006B637E">
          <w:rPr>
            <w:rStyle w:val="Hyperlink"/>
          </w:rPr>
          <w:t>http://www.apache.org/licenses/</w:t>
        </w:r>
      </w:hyperlink>
    </w:p>
    <w:p w14:paraId="2D87053F" w14:textId="77777777" w:rsidR="006B637E" w:rsidRPr="006B637E" w:rsidRDefault="006B637E" w:rsidP="006B637E">
      <w:r w:rsidRPr="006B637E">
        <w:t>TERMS AND CONDITIONS FOR USE, REPRODUCTION, AND DISTRIBUTION</w:t>
      </w:r>
    </w:p>
    <w:p w14:paraId="2FE11E46" w14:textId="77777777" w:rsidR="006B637E" w:rsidRPr="006B637E" w:rsidRDefault="006B637E" w:rsidP="006B637E">
      <w:r w:rsidRPr="006B637E">
        <w:t>1.Definitions.</w:t>
      </w:r>
    </w:p>
    <w:p w14:paraId="6A533BD8" w14:textId="77777777" w:rsidR="006B637E" w:rsidRPr="006B637E" w:rsidRDefault="006B637E" w:rsidP="006B637E">
      <w:r w:rsidRPr="006B637E">
        <w:t>"License" shall mean the terms and conditions for use, reproduction, and distribution as defined by Sections 1 through 9 of this document.</w:t>
      </w:r>
    </w:p>
    <w:p w14:paraId="162BB433" w14:textId="77777777" w:rsidR="006B637E" w:rsidRPr="006B637E" w:rsidRDefault="006B637E" w:rsidP="006B637E">
      <w:r w:rsidRPr="006B637E">
        <w:t>"Licensor" shall mean the copyright owner or entity authorized by the copyright owner that is granting the License.</w:t>
      </w:r>
    </w:p>
    <w:p w14:paraId="25ACBD21" w14:textId="77777777" w:rsidR="006B637E" w:rsidRPr="006B637E" w:rsidRDefault="006B637E" w:rsidP="006B637E">
      <w:r w:rsidRPr="006B637E">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EE06218" w14:textId="77777777" w:rsidR="006B637E" w:rsidRPr="006B637E" w:rsidRDefault="006B637E" w:rsidP="006B637E">
      <w:r w:rsidRPr="006B637E">
        <w:t>"You" (or "Your") shall mean an individual or Legal Entity exercising permissions granted by this License.</w:t>
      </w:r>
    </w:p>
    <w:p w14:paraId="31201B05" w14:textId="77777777" w:rsidR="006B637E" w:rsidRPr="006B637E" w:rsidRDefault="006B637E" w:rsidP="006B637E">
      <w:r w:rsidRPr="006B637E">
        <w:t>"Source" form shall mean the preferred form for making modifications, including but not limited to software source code, documentation source, and configuration files.</w:t>
      </w:r>
    </w:p>
    <w:p w14:paraId="37B962A9" w14:textId="77777777" w:rsidR="006B637E" w:rsidRPr="006B637E" w:rsidRDefault="006B637E" w:rsidP="006B637E">
      <w:r w:rsidRPr="006B637E">
        <w:t>"Object" form shall mean any form resulting from mechanical transformation or translation of a Source form, including but not limited to compiled object code, generated documentation, and conversions to other media types.</w:t>
      </w:r>
    </w:p>
    <w:p w14:paraId="5E0AD10C" w14:textId="77777777" w:rsidR="006B637E" w:rsidRPr="006B637E" w:rsidRDefault="006B637E" w:rsidP="006B637E">
      <w:r w:rsidRPr="006B637E">
        <w:t>"Work" shall mean the work of authorship, whether in Source or Object form, made available under the License, as indicated by a copyright notice that is included in or attached to the work (an example is provided in the Appendix below).</w:t>
      </w:r>
    </w:p>
    <w:p w14:paraId="6002A987" w14:textId="77777777" w:rsidR="006B637E" w:rsidRPr="006B637E" w:rsidRDefault="006B637E" w:rsidP="006B637E">
      <w:r w:rsidRPr="006B637E">
        <w:t xml:space="preserve">"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t>
      </w:r>
      <w:r w:rsidRPr="006B637E">
        <w:lastRenderedPageBreak/>
        <w:t>works that remain separable from, or merely link (or bind by name) to the interfaces of, the Work and Derivative Works thereof.</w:t>
      </w:r>
    </w:p>
    <w:p w14:paraId="612E76A9" w14:textId="77777777" w:rsidR="006B637E" w:rsidRPr="006B637E" w:rsidRDefault="006B637E" w:rsidP="006B637E">
      <w:r w:rsidRPr="006B637E">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E8B0A55" w14:textId="77777777" w:rsidR="006B637E" w:rsidRPr="006B637E" w:rsidRDefault="006B637E" w:rsidP="006B637E">
      <w:r w:rsidRPr="006B637E">
        <w:t>"Contributor" shall mean Licensor and any individual or Legal Entity on behalf of whom a Contribution has been received by Licensor and subsequently incorporated within the Work.</w:t>
      </w:r>
    </w:p>
    <w:p w14:paraId="47185005" w14:textId="77777777" w:rsidR="006B637E" w:rsidRPr="006B637E" w:rsidRDefault="006B637E" w:rsidP="006B637E">
      <w:r w:rsidRPr="006B637E">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AC2B44C" w14:textId="77777777" w:rsidR="006B637E" w:rsidRPr="006B637E" w:rsidRDefault="006B637E" w:rsidP="006B637E">
      <w:r w:rsidRPr="006B637E">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A8B9156" w14:textId="77777777" w:rsidR="006B637E" w:rsidRPr="006B637E" w:rsidRDefault="006B637E" w:rsidP="006B637E">
      <w:r w:rsidRPr="006B637E">
        <w:t>4.Redistribution. You may reproduce and distribute copies of the Work or Derivative Works thereof in any medium, with or without modifications, and in Source or Object form, provided that You meet the following conditions:</w:t>
      </w:r>
    </w:p>
    <w:p w14:paraId="07538642" w14:textId="77777777" w:rsidR="006B637E" w:rsidRPr="006B637E" w:rsidRDefault="006B637E" w:rsidP="006B637E">
      <w:r w:rsidRPr="006B637E">
        <w:t>(a) You must give any other recipients of the Work or Derivative Works a copy of this License; and</w:t>
      </w:r>
    </w:p>
    <w:p w14:paraId="2A5248AD" w14:textId="77777777" w:rsidR="006B637E" w:rsidRPr="006B637E" w:rsidRDefault="006B637E" w:rsidP="006B637E">
      <w:r w:rsidRPr="006B637E">
        <w:t>(b) You must cause any modified files to carry prominent notices stating that You changed the files; and</w:t>
      </w:r>
    </w:p>
    <w:p w14:paraId="31BADF41" w14:textId="77777777" w:rsidR="006B637E" w:rsidRPr="006B637E" w:rsidRDefault="006B637E" w:rsidP="006B637E">
      <w:r w:rsidRPr="006B637E">
        <w:t>(c) You must retain, in the Source form of any Derivative Works that You distribute, all copyright, patent, trademark, and attribution notices from the Source form of the Work, excluding those notices that do not pertain to any part of the Derivative Works; and</w:t>
      </w:r>
    </w:p>
    <w:p w14:paraId="69138240" w14:textId="77777777" w:rsidR="006B637E" w:rsidRPr="006B637E" w:rsidRDefault="006B637E" w:rsidP="006B637E">
      <w:r w:rsidRPr="006B637E">
        <w:t xml:space="preserve">(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w:t>
      </w:r>
      <w:r w:rsidRPr="006B637E">
        <w:lastRenderedPageBreak/>
        <w:t>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2C78AF96" w14:textId="77777777" w:rsidR="006B637E" w:rsidRPr="006B637E" w:rsidRDefault="006B637E" w:rsidP="006B637E">
      <w:r w:rsidRPr="006B637E">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CF4DB45" w14:textId="77777777" w:rsidR="006B637E" w:rsidRPr="006B637E" w:rsidRDefault="006B637E" w:rsidP="006B637E">
      <w:r w:rsidRPr="006B637E">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88CAE5F" w14:textId="77777777" w:rsidR="006B637E" w:rsidRPr="006B637E" w:rsidRDefault="006B637E" w:rsidP="006B637E">
      <w:r w:rsidRPr="006B637E">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80A5737" w14:textId="77777777" w:rsidR="006B637E" w:rsidRPr="006B637E" w:rsidRDefault="006B637E" w:rsidP="006B637E">
      <w:r w:rsidRPr="006B637E">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FC0B79E" w14:textId="77777777" w:rsidR="006B637E" w:rsidRPr="006B637E" w:rsidRDefault="006B637E" w:rsidP="006B637E">
      <w:r w:rsidRPr="006B637E">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F50EBAF" w14:textId="77777777" w:rsidR="006B637E" w:rsidRPr="006B637E" w:rsidRDefault="006B637E" w:rsidP="006B637E">
      <w:r w:rsidRPr="006B637E">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E6E76C3" w14:textId="77777777" w:rsidR="006B637E" w:rsidRPr="006B637E" w:rsidRDefault="006B637E" w:rsidP="006B637E">
      <w:r w:rsidRPr="006B637E">
        <w:t>END OF TERMS AND CONDITIONS</w:t>
      </w:r>
    </w:p>
    <w:p w14:paraId="0ECED6AF" w14:textId="77777777" w:rsidR="006B637E" w:rsidRPr="006B637E" w:rsidRDefault="006B637E" w:rsidP="006B637E">
      <w:r w:rsidRPr="006B637E">
        <w:lastRenderedPageBreak/>
        <w:t>APPENDIX: How to apply the Apache License to your work.</w:t>
      </w:r>
    </w:p>
    <w:p w14:paraId="300EA1C3" w14:textId="77777777" w:rsidR="006B637E" w:rsidRPr="006B637E" w:rsidRDefault="006B637E" w:rsidP="006B637E">
      <w:r w:rsidRPr="006B637E">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C60736E" w14:textId="77777777" w:rsidR="006B637E" w:rsidRPr="006B637E" w:rsidRDefault="006B637E" w:rsidP="006B637E">
      <w:r w:rsidRPr="006B637E">
        <w:t>Copyright [yyyy] [name of copyright owner]</w:t>
      </w:r>
    </w:p>
    <w:p w14:paraId="5B3928A3" w14:textId="77777777" w:rsidR="006B637E" w:rsidRPr="006B637E" w:rsidRDefault="006B637E" w:rsidP="006B637E">
      <w:r w:rsidRPr="006B637E">
        <w:t>Licensed under the Apache License, Version 2.0 (the "License"); you may not use this file except in compliance with the License. You may obtain a copy of the License at</w:t>
      </w:r>
    </w:p>
    <w:p w14:paraId="3AD8E1B6" w14:textId="77777777" w:rsidR="006B637E" w:rsidRPr="006B637E" w:rsidRDefault="003A0CED" w:rsidP="006B637E">
      <w:hyperlink r:id="rId213" w:history="1">
        <w:r w:rsidR="006B637E" w:rsidRPr="006B637E">
          <w:rPr>
            <w:rStyle w:val="Hyperlink"/>
          </w:rPr>
          <w:t>http://www.apache.org/licenses/LICENSE-2.0</w:t>
        </w:r>
      </w:hyperlink>
    </w:p>
    <w:p w14:paraId="2D57DD8F" w14:textId="77777777" w:rsidR="006B637E" w:rsidRPr="006B637E" w:rsidRDefault="006B637E" w:rsidP="006B637E">
      <w:r w:rsidRPr="006B637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86417F2" w14:textId="77777777" w:rsidR="002A4077" w:rsidRDefault="002A4077" w:rsidP="002A4077">
      <w:pPr>
        <w:pStyle w:val="Heading2"/>
      </w:pPr>
      <w:bookmarkStart w:id="166" w:name="_Toc80115570"/>
      <w:r w:rsidRPr="002A4077">
        <w:t>MediaController android sample</w:t>
      </w:r>
      <w:bookmarkEnd w:id="166"/>
      <w:r w:rsidRPr="002A4077">
        <w:t xml:space="preserve"> </w:t>
      </w:r>
    </w:p>
    <w:p w14:paraId="4DEB758D" w14:textId="6DD325F5" w:rsidR="002A4077" w:rsidRPr="002A4077" w:rsidRDefault="002A4077" w:rsidP="002A4077">
      <w:pPr>
        <w:rPr>
          <w:b/>
          <w:bCs/>
        </w:rPr>
      </w:pPr>
      <w:r w:rsidRPr="002A4077">
        <w:rPr>
          <w:b/>
          <w:bCs/>
        </w:rPr>
        <w:t>MediaController android sample. v74c5bcff29959931c8a4b15e4afa613975a47f4c</w:t>
      </w:r>
    </w:p>
    <w:p w14:paraId="5D0991A4" w14:textId="77777777" w:rsidR="002A4077" w:rsidRPr="002A4077" w:rsidRDefault="003A0CED" w:rsidP="002A4077">
      <w:hyperlink r:id="rId214" w:history="1">
        <w:r w:rsidR="002A4077" w:rsidRPr="002A4077">
          <w:rPr>
            <w:rStyle w:val="Hyperlink"/>
          </w:rPr>
          <w:t>https://android.googlesource.com/platform/development/+/master/samples/Support4Demos/src/com/example/android/supportv4/media/MediaController.java</w:t>
        </w:r>
      </w:hyperlink>
    </w:p>
    <w:p w14:paraId="53251E3D" w14:textId="77777777" w:rsidR="002A4077" w:rsidRPr="002A4077" w:rsidRDefault="002A4077" w:rsidP="002A4077">
      <w:r w:rsidRPr="002A4077">
        <w:t>Apache License</w:t>
      </w:r>
    </w:p>
    <w:p w14:paraId="5205E5F2" w14:textId="77777777" w:rsidR="002A4077" w:rsidRPr="002A4077" w:rsidRDefault="002A4077" w:rsidP="002A4077">
      <w:r w:rsidRPr="002A4077">
        <w:t>Version 2.0, January 2004</w:t>
      </w:r>
    </w:p>
    <w:p w14:paraId="4753624F" w14:textId="77777777" w:rsidR="002A4077" w:rsidRPr="002A4077" w:rsidRDefault="003A0CED" w:rsidP="002A4077">
      <w:hyperlink r:id="rId215" w:history="1">
        <w:r w:rsidR="002A4077" w:rsidRPr="002A4077">
          <w:rPr>
            <w:rStyle w:val="Hyperlink"/>
          </w:rPr>
          <w:t>http://www.apache.org/licenses/</w:t>
        </w:r>
      </w:hyperlink>
    </w:p>
    <w:p w14:paraId="64EF5207" w14:textId="77777777" w:rsidR="002A4077" w:rsidRPr="002A4077" w:rsidRDefault="002A4077" w:rsidP="002A4077">
      <w:r w:rsidRPr="002A4077">
        <w:t>TERMS AND CONDITIONS FOR USE, REPRODUCTION, AND DISTRIBUTION</w:t>
      </w:r>
    </w:p>
    <w:p w14:paraId="4C2AD4DF" w14:textId="77777777" w:rsidR="002A4077" w:rsidRPr="002A4077" w:rsidRDefault="002A4077" w:rsidP="002A4077">
      <w:r w:rsidRPr="002A4077">
        <w:t>1.Definitions.</w:t>
      </w:r>
    </w:p>
    <w:p w14:paraId="2235524B" w14:textId="77777777" w:rsidR="002A4077" w:rsidRPr="002A4077" w:rsidRDefault="002A4077" w:rsidP="002A4077">
      <w:r w:rsidRPr="002A4077">
        <w:t>"License" shall mean the terms and conditions for use, reproduction, and distribution as defined by Sections 1 through 9 of this document.</w:t>
      </w:r>
    </w:p>
    <w:p w14:paraId="72A2D492" w14:textId="77777777" w:rsidR="002A4077" w:rsidRPr="002A4077" w:rsidRDefault="002A4077" w:rsidP="002A4077">
      <w:r w:rsidRPr="002A4077">
        <w:t>"Licensor" shall mean the copyright owner or entity authorized by the copyright owner that is granting the License.</w:t>
      </w:r>
    </w:p>
    <w:p w14:paraId="6BC1D042" w14:textId="77777777" w:rsidR="002A4077" w:rsidRPr="002A4077" w:rsidRDefault="002A4077" w:rsidP="002A4077">
      <w:r w:rsidRPr="002A4077">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55F717C" w14:textId="77777777" w:rsidR="002A4077" w:rsidRPr="002A4077" w:rsidRDefault="002A4077" w:rsidP="002A4077">
      <w:r w:rsidRPr="002A4077">
        <w:lastRenderedPageBreak/>
        <w:t>"You" (or "Your") shall mean an individual or Legal Entity exercising permissions granted by this License.</w:t>
      </w:r>
    </w:p>
    <w:p w14:paraId="39915F1D" w14:textId="77777777" w:rsidR="002A4077" w:rsidRPr="002A4077" w:rsidRDefault="002A4077" w:rsidP="002A4077">
      <w:r w:rsidRPr="002A4077">
        <w:t>"Source" form shall mean the preferred form for making modifications, including but not limited to software source code, documentation source, and configuration files.</w:t>
      </w:r>
    </w:p>
    <w:p w14:paraId="18FAB6CD" w14:textId="77777777" w:rsidR="002A4077" w:rsidRPr="002A4077" w:rsidRDefault="002A4077" w:rsidP="002A4077">
      <w:r w:rsidRPr="002A4077">
        <w:t>"Object" form shall mean any form resulting from mechanical transformation or translation of a Source form, including but not limited to compiled object code, generated documentation, and conversions to other media types.</w:t>
      </w:r>
    </w:p>
    <w:p w14:paraId="65439316" w14:textId="77777777" w:rsidR="002A4077" w:rsidRPr="002A4077" w:rsidRDefault="002A4077" w:rsidP="002A4077">
      <w:r w:rsidRPr="002A4077">
        <w:t>"Work" shall mean the work of authorship, whether in Source or Object form, made available under the License, as indicated by a copyright notice that is included in or attached to the work (an example is provided in the Appendix below).</w:t>
      </w:r>
    </w:p>
    <w:p w14:paraId="6C6EB12B" w14:textId="77777777" w:rsidR="002A4077" w:rsidRPr="002A4077" w:rsidRDefault="002A4077" w:rsidP="002A4077">
      <w:r w:rsidRPr="002A4077">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6D8FBA53" w14:textId="77777777" w:rsidR="002A4077" w:rsidRPr="002A4077" w:rsidRDefault="002A4077" w:rsidP="002A4077">
      <w:r w:rsidRPr="002A4077">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DEBFE29" w14:textId="77777777" w:rsidR="002A4077" w:rsidRPr="002A4077" w:rsidRDefault="002A4077" w:rsidP="002A4077">
      <w:r w:rsidRPr="002A4077">
        <w:t>"Contributor" shall mean Licensor and any individual or Legal Entity on behalf of whom a Contribution has been received by Licensor and subsequently incorporated within the Work.</w:t>
      </w:r>
    </w:p>
    <w:p w14:paraId="2182360D" w14:textId="77777777" w:rsidR="002A4077" w:rsidRPr="002A4077" w:rsidRDefault="002A4077" w:rsidP="002A4077">
      <w:r w:rsidRPr="002A4077">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B604B52" w14:textId="77777777" w:rsidR="002A4077" w:rsidRPr="002A4077" w:rsidRDefault="002A4077" w:rsidP="002A4077">
      <w:r w:rsidRPr="002A4077">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8363DE9" w14:textId="77777777" w:rsidR="002A4077" w:rsidRPr="002A4077" w:rsidRDefault="002A4077" w:rsidP="002A4077">
      <w:r w:rsidRPr="002A4077">
        <w:lastRenderedPageBreak/>
        <w:t>4.Redistribution. You may reproduce and distribute copies of the Work or Derivative Works thereof in any medium, with or without modifications, and in Source or Object form, provided that You meet the following conditions:</w:t>
      </w:r>
    </w:p>
    <w:p w14:paraId="33F20B88" w14:textId="77777777" w:rsidR="002A4077" w:rsidRPr="002A4077" w:rsidRDefault="002A4077" w:rsidP="002A4077">
      <w:r w:rsidRPr="002A4077">
        <w:t>(a) You must give any other recipients of the Work or Derivative Works a copy of this License; and</w:t>
      </w:r>
    </w:p>
    <w:p w14:paraId="67B12BDB" w14:textId="77777777" w:rsidR="002A4077" w:rsidRPr="002A4077" w:rsidRDefault="002A4077" w:rsidP="002A4077">
      <w:r w:rsidRPr="002A4077">
        <w:t>(b) You must cause any modified files to carry prominent notices stating that You changed the files; and</w:t>
      </w:r>
    </w:p>
    <w:p w14:paraId="12EC6D64" w14:textId="77777777" w:rsidR="002A4077" w:rsidRPr="002A4077" w:rsidRDefault="002A4077" w:rsidP="002A4077">
      <w:r w:rsidRPr="002A4077">
        <w:t>(c) You must retain, in the Source form of any Derivative Works that You distribute, all copyright, patent, trademark, and attribution notices from the Source form of the Work, excluding those notices that do not pertain to any part of the Derivative Works; and</w:t>
      </w:r>
    </w:p>
    <w:p w14:paraId="132D6056" w14:textId="77777777" w:rsidR="002A4077" w:rsidRPr="002A4077" w:rsidRDefault="002A4077" w:rsidP="002A4077">
      <w:r w:rsidRPr="002A4077">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ED56FE6" w14:textId="77777777" w:rsidR="002A4077" w:rsidRPr="002A4077" w:rsidRDefault="002A4077" w:rsidP="002A4077">
      <w:r w:rsidRPr="002A4077">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D32AE48" w14:textId="77777777" w:rsidR="002A4077" w:rsidRPr="002A4077" w:rsidRDefault="002A4077" w:rsidP="002A4077">
      <w:r w:rsidRPr="002A4077">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C54F74B" w14:textId="77777777" w:rsidR="002A4077" w:rsidRPr="002A4077" w:rsidRDefault="002A4077" w:rsidP="002A4077">
      <w:r w:rsidRPr="002A4077">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29FCAE4" w14:textId="77777777" w:rsidR="002A4077" w:rsidRPr="002A4077" w:rsidRDefault="002A4077" w:rsidP="002A4077">
      <w:r w:rsidRPr="002A4077">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7377414" w14:textId="77777777" w:rsidR="002A4077" w:rsidRPr="002A4077" w:rsidRDefault="002A4077" w:rsidP="002A4077">
      <w:r w:rsidRPr="002A4077">
        <w:t xml:space="preserve">8.Limitation of Liability. In no event and under no legal theory, whether in tort (including negligence), contract, or otherwise, unless required by applicable law (such as deliberate and grossly negligent acts) or </w:t>
      </w:r>
      <w:r w:rsidRPr="002A4077">
        <w:lastRenderedPageBreak/>
        <w:t>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56D08CC" w14:textId="77777777" w:rsidR="002A4077" w:rsidRPr="002A4077" w:rsidRDefault="002A4077" w:rsidP="002A4077">
      <w:r w:rsidRPr="002A4077">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2F73261" w14:textId="77777777" w:rsidR="002A4077" w:rsidRPr="002A4077" w:rsidRDefault="002A4077" w:rsidP="002A4077">
      <w:r w:rsidRPr="002A4077">
        <w:t>END OF TERMS AND CONDITIONS</w:t>
      </w:r>
    </w:p>
    <w:p w14:paraId="40549CE3" w14:textId="77777777" w:rsidR="002A4077" w:rsidRPr="002A4077" w:rsidRDefault="002A4077" w:rsidP="002A4077">
      <w:r w:rsidRPr="002A4077">
        <w:t>APPENDIX: How to apply the Apache License to your work.</w:t>
      </w:r>
    </w:p>
    <w:p w14:paraId="09138EA7" w14:textId="77777777" w:rsidR="002A4077" w:rsidRPr="002A4077" w:rsidRDefault="002A4077" w:rsidP="002A4077">
      <w:r w:rsidRPr="002A4077">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E545C82" w14:textId="77777777" w:rsidR="002A4077" w:rsidRPr="002A4077" w:rsidRDefault="002A4077" w:rsidP="002A4077">
      <w:r w:rsidRPr="002A4077">
        <w:t>Copyright [yyyy] [name of copyright owner]</w:t>
      </w:r>
    </w:p>
    <w:p w14:paraId="156DB7C7" w14:textId="77777777" w:rsidR="002A4077" w:rsidRPr="002A4077" w:rsidRDefault="002A4077" w:rsidP="002A4077">
      <w:r w:rsidRPr="002A4077">
        <w:t>Licensed under the Apache License, Version 2.0 (the "License"); you may not use this file except in compliance with the License. You may obtain a copy of the License at</w:t>
      </w:r>
    </w:p>
    <w:p w14:paraId="2D300AE3" w14:textId="77777777" w:rsidR="002A4077" w:rsidRPr="002A4077" w:rsidRDefault="003A0CED" w:rsidP="002A4077">
      <w:hyperlink r:id="rId216" w:history="1">
        <w:r w:rsidR="002A4077" w:rsidRPr="002A4077">
          <w:rPr>
            <w:rStyle w:val="Hyperlink"/>
          </w:rPr>
          <w:t>http://www.apache.org/licenses/LICENSE-2.0</w:t>
        </w:r>
      </w:hyperlink>
    </w:p>
    <w:p w14:paraId="271E65C8" w14:textId="77777777" w:rsidR="002A4077" w:rsidRPr="00BF5DD7" w:rsidRDefault="002A4077" w:rsidP="00BF5DD7">
      <w:r w:rsidRPr="002A4077">
        <w:t xml:space="preserve">Unless required by applicable law or agreed to in writing, software distributed under the License is distributed on an "AS IS" BASIS, WITHOUT WARRANTIES OR CONDITIONS OF ANY KIND, either express or </w:t>
      </w:r>
      <w:r w:rsidRPr="00BF5DD7">
        <w:t>implied. See the License for the specific language governing permissions and limitations under the License.</w:t>
      </w:r>
    </w:p>
    <w:p w14:paraId="5C3AAA28" w14:textId="77777777" w:rsidR="00BF5DD7" w:rsidRPr="00BF5DD7" w:rsidRDefault="00BF5DD7" w:rsidP="00BF5DD7">
      <w:pPr>
        <w:pStyle w:val="Heading2"/>
      </w:pPr>
      <w:bookmarkStart w:id="167" w:name="_Toc80115571"/>
      <w:r w:rsidRPr="00BF5DD7">
        <w:t>minigbm v1.0</w:t>
      </w:r>
      <w:bookmarkEnd w:id="167"/>
    </w:p>
    <w:p w14:paraId="519E9726" w14:textId="77777777" w:rsidR="00BF5DD7" w:rsidRPr="00BF5DD7" w:rsidRDefault="00BF5DD7" w:rsidP="00BF5DD7">
      <w:r w:rsidRPr="00BF5DD7">
        <w:t>// Copyright 2014 The Chromium OS Authors. All rights reserved. </w:t>
      </w:r>
      <w:r w:rsidRPr="00BF5DD7">
        <w:br/>
        <w:t>// </w:t>
      </w:r>
      <w:r w:rsidRPr="00BF5DD7">
        <w:br/>
        <w:t>// Redistribution and use in source and binary forms, with or without </w:t>
      </w:r>
      <w:r w:rsidRPr="00BF5DD7">
        <w:br/>
        <w:t>// modification, are permitted provided that the following conditions are </w:t>
      </w:r>
      <w:r w:rsidRPr="00BF5DD7">
        <w:br/>
        <w:t>// met: </w:t>
      </w:r>
      <w:r w:rsidRPr="00BF5DD7">
        <w:br/>
        <w:t>// </w:t>
      </w:r>
      <w:r w:rsidRPr="00BF5DD7">
        <w:br/>
        <w:t>//    * Redistributions of source code must retain the above copyright </w:t>
      </w:r>
      <w:r w:rsidRPr="00BF5DD7">
        <w:br/>
        <w:t>// notice, this list of conditions and the following disclaimer. </w:t>
      </w:r>
      <w:r w:rsidRPr="00BF5DD7">
        <w:br/>
        <w:t>//    * Redistributions in binary form must reproduce the above </w:t>
      </w:r>
      <w:r w:rsidRPr="00BF5DD7">
        <w:br/>
      </w:r>
      <w:r w:rsidRPr="00BF5DD7">
        <w:lastRenderedPageBreak/>
        <w:t>// copyright notice, this list of conditions and the following disclaimer </w:t>
      </w:r>
      <w:r w:rsidRPr="00BF5DD7">
        <w:br/>
        <w:t>// in the documentation and/or other materials provided with the </w:t>
      </w:r>
      <w:r w:rsidRPr="00BF5DD7">
        <w:br/>
        <w:t>// distribution. </w:t>
      </w:r>
      <w:r w:rsidRPr="00BF5DD7">
        <w:br/>
        <w:t>//    * Neither the name of Google Inc. nor the names of its </w:t>
      </w:r>
      <w:r w:rsidRPr="00BF5DD7">
        <w:br/>
        <w:t>// contributors may be used to endorse or promote products derived from </w:t>
      </w:r>
      <w:r w:rsidRPr="00BF5DD7">
        <w:br/>
        <w:t>// this software without specific prior written permission. </w:t>
      </w:r>
      <w:r w:rsidRPr="00BF5DD7">
        <w:br/>
        <w:t>// </w:t>
      </w:r>
      <w:r w:rsidRPr="00BF5DD7">
        <w:br/>
        <w:t>// THIS SOFTWARE IS PROVIDED BY THE COPYRIGHT HOLDERS AND CONTRIBUTORS </w:t>
      </w:r>
      <w:r w:rsidRPr="00BF5DD7">
        <w:br/>
        <w:t>// "AS IS" AND ANY EXPRESS OR IMPLIED WARRANTIES, INCLUDING, BUT NOT </w:t>
      </w:r>
      <w:r w:rsidRPr="00BF5DD7">
        <w:br/>
        <w:t>// LIMITED TO, THE IMPLIED WARRANTIES OF MERCHANTABILITY AND FITNESS FOR </w:t>
      </w:r>
      <w:r w:rsidRPr="00BF5DD7">
        <w:br/>
        <w:t>// A PARTICULAR PURPOSE ARE DISCLAIMED. IN NO EVENT SHALL THE COPYRIGHT </w:t>
      </w:r>
      <w:r w:rsidRPr="00BF5DD7">
        <w:br/>
        <w:t>// OWNER OR CONTRIBUTORS BE LIABLE FOR ANY DIRECT, INDIRECT, INCIDENTAL, </w:t>
      </w:r>
      <w:r w:rsidRPr="00BF5DD7">
        <w:br/>
        <w:t>// SPECIAL, EXEMPLARY, OR CONSEQUENTIAL DAMAGES (INCLUDING, BUT NOT </w:t>
      </w:r>
      <w:r w:rsidRPr="00BF5DD7">
        <w:br/>
        <w:t>// LIMITED TO, PROCUREMENT OF SUBSTITUTE GOODS OR SERVICES; LOSS OF USE, </w:t>
      </w:r>
      <w:r w:rsidRPr="00BF5DD7">
        <w:br/>
        <w:t>// DATA, OR PROFITS; OR BUSINESS INTERRUPTION) HOWEVER CAUSED AND ON ANY </w:t>
      </w:r>
      <w:r w:rsidRPr="00BF5DD7">
        <w:br/>
        <w:t>// THEORY OF LIABILITY, WHETHER IN CONTRACT, STRICT LIABILITY, OR TORT </w:t>
      </w:r>
      <w:r w:rsidRPr="00BF5DD7">
        <w:br/>
        <w:t>// (INCLUDING NEGLIGENCE OR OTHERWISE) ARISING IN ANY WAY OUT OF THE USE </w:t>
      </w:r>
      <w:r w:rsidRPr="00BF5DD7">
        <w:br/>
        <w:t>// OF THIS SOFTWARE, EVEN IF ADVISED OF THE POSSIBILITY OF SUCH DAMAGE.</w:t>
      </w:r>
    </w:p>
    <w:p w14:paraId="649B47A2" w14:textId="77777777" w:rsidR="00E7490E" w:rsidRPr="00E7490E" w:rsidRDefault="00E7490E" w:rsidP="00E7490E">
      <w:pPr>
        <w:pStyle w:val="Heading2"/>
      </w:pPr>
      <w:bookmarkStart w:id="168" w:name="_Toc80115572"/>
      <w:r w:rsidRPr="00E7490E">
        <w:t>modp base64 decoder v1.3</w:t>
      </w:r>
      <w:bookmarkEnd w:id="168"/>
    </w:p>
    <w:p w14:paraId="3418010C" w14:textId="77777777" w:rsidR="00E7490E" w:rsidRPr="00E72748" w:rsidRDefault="00E7490E" w:rsidP="00E72748">
      <w:r w:rsidRPr="00E7490E">
        <w:t>* MODP_B64 - High performance base64 encoder/decoder </w:t>
      </w:r>
      <w:r w:rsidRPr="00E7490E">
        <w:br/>
        <w:t>* Version 1.3 -- 17-Mar-2006 </w:t>
      </w:r>
      <w:r w:rsidRPr="00E7490E">
        <w:br/>
        <w:t>* http://modp.com/release/base64 </w:t>
      </w:r>
      <w:r w:rsidRPr="00E7490E">
        <w:br/>
        <w:t>* </w:t>
      </w:r>
      <w:r w:rsidRPr="00E7490E">
        <w:br/>
        <w:t>* Copyright (c) 2005, 2006 Nick Galbreath -- nickg [at] modp [dot] com </w:t>
      </w:r>
      <w:r w:rsidRPr="00E7490E">
        <w:br/>
        <w:t>* All rights reserved. </w:t>
      </w:r>
      <w:r w:rsidRPr="00E7490E">
        <w:br/>
        <w:t>* </w:t>
      </w:r>
      <w:r w:rsidRPr="00E7490E">
        <w:br/>
        <w:t>* Redistribution and use in source and binary forms, with or without </w:t>
      </w:r>
      <w:r w:rsidRPr="00E7490E">
        <w:br/>
        <w:t>* modification, are permitted provided that the following conditions are </w:t>
      </w:r>
      <w:r w:rsidRPr="00E7490E">
        <w:br/>
        <w:t>* met: </w:t>
      </w:r>
      <w:r w:rsidRPr="00E7490E">
        <w:br/>
        <w:t>* </w:t>
      </w:r>
      <w:r w:rsidRPr="00E7490E">
        <w:br/>
        <w:t>* Redistributions of source code must retain the above copyright </w:t>
      </w:r>
      <w:r w:rsidRPr="00E7490E">
        <w:br/>
        <w:t>* notice, this list of conditions and the following disclaimer. </w:t>
      </w:r>
      <w:r w:rsidRPr="00E7490E">
        <w:br/>
        <w:t>* </w:t>
      </w:r>
      <w:r w:rsidRPr="00E7490E">
        <w:br/>
        <w:t>* Redistributions in binary form must reproduce the above copyright </w:t>
      </w:r>
      <w:r w:rsidRPr="00E7490E">
        <w:br/>
        <w:t>* notice, this list of conditions and the following disclaimer in the </w:t>
      </w:r>
      <w:r w:rsidRPr="00E7490E">
        <w:br/>
        <w:t>* documentation and/or other materials provided with the distribution. </w:t>
      </w:r>
      <w:r w:rsidRPr="00E7490E">
        <w:br/>
        <w:t>* </w:t>
      </w:r>
      <w:r w:rsidRPr="00E7490E">
        <w:br/>
        <w:t>* Neither the name of the modp.com nor the names of its </w:t>
      </w:r>
      <w:r w:rsidRPr="00E7490E">
        <w:br/>
        <w:t>* contributors may be used to endorse or promote products derived from </w:t>
      </w:r>
      <w:r w:rsidRPr="00E7490E">
        <w:br/>
      </w:r>
      <w:r w:rsidRPr="00E7490E">
        <w:lastRenderedPageBreak/>
        <w:t>* this software without specific prior written permission. </w:t>
      </w:r>
      <w:r w:rsidRPr="00E7490E">
        <w:br/>
        <w:t>* </w:t>
      </w:r>
      <w:r w:rsidRPr="00E7490E">
        <w:br/>
        <w:t>* THIS SOFTWARE IS PROVIDED BY THE COPYRIGHT HOLDERS AND CONTRIBUTORS </w:t>
      </w:r>
      <w:r w:rsidRPr="00E7490E">
        <w:br/>
        <w:t>* "AS IS" AND ANY EXPRESS OR IMPLIED WARRANTIES, INCLUDING, BUT NOT </w:t>
      </w:r>
      <w:r w:rsidRPr="00E7490E">
        <w:br/>
        <w:t>* LIMITED TO, THE IMPLIED WARRANTIES OF MERCHANTABILITY AND FITNESS FOR </w:t>
      </w:r>
      <w:r w:rsidRPr="00E7490E">
        <w:br/>
        <w:t>* A PARTICULAR PURPOSE ARE DISCLAIMED. IN NO EVENT SHALL THE COPYRIGHT </w:t>
      </w:r>
      <w:r w:rsidRPr="00E7490E">
        <w:br/>
        <w:t>* OWNER OR CONTRIBUTORS BE LIABLE FOR ANY DIRECT, INDIRECT, INCIDENTAL, </w:t>
      </w:r>
      <w:r w:rsidRPr="00E7490E">
        <w:br/>
        <w:t>* SPECIAL, EXEMPLARY, OR CONSEQUENTIAL DAMAGES (INCLUDING, BUT NOT </w:t>
      </w:r>
      <w:r w:rsidRPr="00E7490E">
        <w:br/>
        <w:t>* LIMITED TO, PROCUREMENT OF SUBSTITUTE GOODS OR SERVICES; LOSS OF USE, </w:t>
      </w:r>
      <w:r w:rsidRPr="00E7490E">
        <w:br/>
        <w:t>* DATA, OR PROFITS; OR BUSINESS INTERRUPTION) HOWEVER CAUSED AND ON ANY </w:t>
      </w:r>
      <w:r w:rsidRPr="00E7490E">
        <w:br/>
        <w:t>* THEORY OF LIABILITY, WHETHER IN CONTRACT, STRICT LIABILITY, OR TORT </w:t>
      </w:r>
      <w:r w:rsidRPr="00E7490E">
        <w:br/>
        <w:t>* (INCLUDING NEGLIGENCE OR OTHERWISE) ARISING IN ANY WAY OUT OF THE USE </w:t>
      </w:r>
      <w:r w:rsidRPr="00E7490E">
        <w:br/>
      </w:r>
      <w:r w:rsidRPr="00E72748">
        <w:t>* OF THIS SOFTWARE, EVEN IF ADVISED OF THE POSSIBILITY OF SUCH DAMAGE.</w:t>
      </w:r>
    </w:p>
    <w:p w14:paraId="392C8FB4" w14:textId="77777777" w:rsidR="00E72748" w:rsidRPr="00E72748" w:rsidRDefault="00E72748" w:rsidP="00E72748">
      <w:pPr>
        <w:pStyle w:val="Heading2"/>
      </w:pPr>
      <w:bookmarkStart w:id="169" w:name="_Toc80115573"/>
      <w:r w:rsidRPr="00E72748">
        <w:t>native client</w:t>
      </w:r>
      <w:bookmarkEnd w:id="169"/>
    </w:p>
    <w:p w14:paraId="7D91C195" w14:textId="77777777" w:rsidR="00E72748" w:rsidRPr="00E72748" w:rsidRDefault="00E72748" w:rsidP="00E72748">
      <w:r w:rsidRPr="00E72748">
        <w:t>Copyright 2008, Google Inc. </w:t>
      </w:r>
      <w:r w:rsidRPr="00E72748">
        <w:br/>
        <w:t>All rights reserved.</w:t>
      </w:r>
    </w:p>
    <w:p w14:paraId="5BBC5F1F" w14:textId="77777777" w:rsidR="00E72748" w:rsidRPr="00E72748" w:rsidRDefault="00E72748" w:rsidP="00E72748">
      <w:r w:rsidRPr="00E72748">
        <w:t>Redistribution and use in source and binary forms, with or without modification, are permitted provided that the following conditions are met:</w:t>
      </w:r>
    </w:p>
    <w:p w14:paraId="649A1AFA" w14:textId="77777777" w:rsidR="00E72748" w:rsidRPr="00E72748" w:rsidRDefault="00E72748" w:rsidP="00E72748">
      <w:r w:rsidRPr="00E72748">
        <w:t>* Redistributions of source code must retain the above copyright notice, this list of conditions and the following disclaimer.</w:t>
      </w:r>
    </w:p>
    <w:p w14:paraId="0709C62F" w14:textId="77777777" w:rsidR="00E72748" w:rsidRPr="00E72748" w:rsidRDefault="00E72748" w:rsidP="00E72748">
      <w:r w:rsidRPr="00E72748">
        <w:t>* Redistributions in binary form must reproduce the above copyright notice, this list of conditions and the following disclaimer in the documentation and/or other materials provided with the distribution.</w:t>
      </w:r>
    </w:p>
    <w:p w14:paraId="1D04B8FE" w14:textId="77777777" w:rsidR="00E72748" w:rsidRPr="00E72748" w:rsidRDefault="00E72748" w:rsidP="00E72748">
      <w:r w:rsidRPr="00E72748">
        <w:t>* Neither the name of Google Inc. nor the names of its contributors may be used to endorse or promote products derived from this software without specific prior written permission.</w:t>
      </w:r>
    </w:p>
    <w:p w14:paraId="5939996D" w14:textId="77777777" w:rsidR="00E72748" w:rsidRPr="00E72748" w:rsidRDefault="00E72748" w:rsidP="00E72748">
      <w:r w:rsidRPr="00E72748">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761BA44" w14:textId="77777777" w:rsidR="001E308D" w:rsidRPr="001E308D" w:rsidRDefault="001E308D" w:rsidP="001E308D">
      <w:pPr>
        <w:pStyle w:val="Heading2"/>
      </w:pPr>
      <w:bookmarkStart w:id="170" w:name="_Toc80115574"/>
      <w:r w:rsidRPr="001E308D">
        <w:t>Netscape Portable Runtime (NSPR)</w:t>
      </w:r>
      <w:bookmarkEnd w:id="170"/>
    </w:p>
    <w:p w14:paraId="0B338CF6" w14:textId="77777777" w:rsidR="001E308D" w:rsidRPr="001E308D" w:rsidRDefault="001E308D" w:rsidP="001E308D">
      <w:r w:rsidRPr="001E308D">
        <w:lastRenderedPageBreak/>
        <w:t>/* ***** BEGIN LICENSE BLOCK ***** </w:t>
      </w:r>
      <w:r w:rsidRPr="001E308D">
        <w:br/>
        <w:t>* Version: MPL 1.1/GPL 2.0/LGPL 2.1 </w:t>
      </w:r>
      <w:r w:rsidRPr="001E308D">
        <w:br/>
        <w:t>* </w:t>
      </w:r>
      <w:r w:rsidRPr="001E308D">
        <w:br/>
        <w:t>* The contents of this file are subject to the Mozilla Public License Version </w:t>
      </w:r>
      <w:r w:rsidRPr="001E308D">
        <w:br/>
        <w:t>* 1.1 (the "License"); you may not use this file except in compliance with </w:t>
      </w:r>
      <w:r w:rsidRPr="001E308D">
        <w:br/>
        <w:t>* the License. You may obtain a copy of the License at </w:t>
      </w:r>
      <w:r w:rsidRPr="001E308D">
        <w:br/>
        <w:t>* http://www.mozilla.org/MPL/ </w:t>
      </w:r>
      <w:r w:rsidRPr="001E308D">
        <w:br/>
        <w:t>* </w:t>
      </w:r>
      <w:r w:rsidRPr="001E308D">
        <w:br/>
        <w:t>* Software distributed under the License is distributed on an "AS IS" basis, </w:t>
      </w:r>
      <w:r w:rsidRPr="001E308D">
        <w:br/>
        <w:t>* WITHOUT WARRANTY OF ANY KIND, either express or implied. See the License </w:t>
      </w:r>
      <w:r w:rsidRPr="001E308D">
        <w:br/>
        <w:t>* for the specific language governing rights and limitations under the </w:t>
      </w:r>
      <w:r w:rsidRPr="001E308D">
        <w:br/>
        <w:t>* License. </w:t>
      </w:r>
      <w:r w:rsidRPr="001E308D">
        <w:br/>
        <w:t>* </w:t>
      </w:r>
      <w:r w:rsidRPr="001E308D">
        <w:br/>
        <w:t>* The Original Code is the Netscape Portable Runtime (NSPR). </w:t>
      </w:r>
      <w:r w:rsidRPr="001E308D">
        <w:br/>
        <w:t>* </w:t>
      </w:r>
      <w:r w:rsidRPr="001E308D">
        <w:br/>
        <w:t>* The Initial Developer of the Original Code is </w:t>
      </w:r>
      <w:r w:rsidRPr="001E308D">
        <w:br/>
        <w:t>* Netscape Communications Corporation. </w:t>
      </w:r>
      <w:r w:rsidRPr="001E308D">
        <w:br/>
        <w:t>* Portions created by the Initial Developer are Copyright (C) 1998-2000 </w:t>
      </w:r>
      <w:r w:rsidRPr="001E308D">
        <w:br/>
        <w:t>* the Initial Developer. All Rights Reserved. </w:t>
      </w:r>
      <w:r w:rsidRPr="001E308D">
        <w:br/>
        <w:t>* </w:t>
      </w:r>
      <w:r w:rsidRPr="001E308D">
        <w:br/>
        <w:t>* Contributor(s): </w:t>
      </w:r>
      <w:r w:rsidRPr="001E308D">
        <w:br/>
        <w:t>* </w:t>
      </w:r>
      <w:r w:rsidRPr="001E308D">
        <w:br/>
        <w:t>* Alternatively, the contents of this file may be used under the terms of </w:t>
      </w:r>
      <w:r w:rsidRPr="001E308D">
        <w:br/>
        <w:t>* either the GNU General Public License Version 2 or later (the "GPL"), or </w:t>
      </w:r>
      <w:r w:rsidRPr="001E308D">
        <w:br/>
        <w:t>* the GNU Lesser General Public License Version 2.1 or later (the "LGPL"), </w:t>
      </w:r>
      <w:r w:rsidRPr="001E308D">
        <w:br/>
        <w:t>* in which case the provisions of the GPL or the LGPL are applicable instead </w:t>
      </w:r>
      <w:r w:rsidRPr="001E308D">
        <w:br/>
        <w:t>* of those above. If you wish to allow use of your version of this file only </w:t>
      </w:r>
      <w:r w:rsidRPr="001E308D">
        <w:br/>
        <w:t>* under the terms of either the GPL or the LGPL, and not to allow others to </w:t>
      </w:r>
      <w:r w:rsidRPr="001E308D">
        <w:br/>
        <w:t>* use your version of this file under the terms of the MPL, indicate your </w:t>
      </w:r>
      <w:r w:rsidRPr="001E308D">
        <w:br/>
        <w:t>* decision by deleting the provisions above and replace them with the notice </w:t>
      </w:r>
      <w:r w:rsidRPr="001E308D">
        <w:br/>
        <w:t>* and other provisions required by the GPL or the LGPL. If you do not delete </w:t>
      </w:r>
      <w:r w:rsidRPr="001E308D">
        <w:br/>
        <w:t>* the provisions above, a recipient may use your version of this file under </w:t>
      </w:r>
      <w:r w:rsidRPr="001E308D">
        <w:br/>
        <w:t>* the terms of any one of the MPL, the GPL or the LGPL. </w:t>
      </w:r>
      <w:r w:rsidRPr="001E308D">
        <w:br/>
        <w:t>* </w:t>
      </w:r>
      <w:r w:rsidRPr="001E308D">
        <w:br/>
        <w:t>* ***** END LICENSE BLOCK ***** */</w:t>
      </w:r>
    </w:p>
    <w:p w14:paraId="297C0FC5" w14:textId="77777777" w:rsidR="002875F6" w:rsidRPr="002875F6" w:rsidRDefault="002875F6" w:rsidP="002875F6">
      <w:pPr>
        <w:pStyle w:val="Heading2"/>
      </w:pPr>
      <w:bookmarkStart w:id="171" w:name="_Toc80115575"/>
      <w:r w:rsidRPr="002875F6">
        <w:t>Network Security Services (NSS) v3.23 RTM</w:t>
      </w:r>
      <w:bookmarkEnd w:id="171"/>
    </w:p>
    <w:p w14:paraId="1775C286" w14:textId="77777777" w:rsidR="002875F6" w:rsidRPr="002875F6" w:rsidRDefault="003A0CED" w:rsidP="002875F6">
      <w:hyperlink r:id="rId217" w:history="1">
        <w:r w:rsidR="002875F6" w:rsidRPr="002875F6">
          <w:rPr>
            <w:rStyle w:val="Hyperlink"/>
          </w:rPr>
          <w:t>http://www.mozilla.org/projects/security/pki/nss/</w:t>
        </w:r>
      </w:hyperlink>
    </w:p>
    <w:p w14:paraId="1BB44CDF" w14:textId="77777777" w:rsidR="002875F6" w:rsidRPr="002875F6" w:rsidRDefault="002875F6" w:rsidP="002875F6">
      <w:r w:rsidRPr="002875F6">
        <w:t>NSS is available under the Mozilla Public License, version 2, a copy of which is below.</w:t>
      </w:r>
    </w:p>
    <w:p w14:paraId="6EF5D7B5" w14:textId="77777777" w:rsidR="002875F6" w:rsidRPr="002875F6" w:rsidRDefault="002875F6" w:rsidP="002875F6">
      <w:r w:rsidRPr="002875F6">
        <w:lastRenderedPageBreak/>
        <w:t>Note on GPL Compatibility </w:t>
      </w:r>
      <w:r w:rsidRPr="002875F6">
        <w:br/>
        <w:t>-------------------------</w:t>
      </w:r>
    </w:p>
    <w:p w14:paraId="68612CA5" w14:textId="77777777" w:rsidR="002875F6" w:rsidRPr="002875F6" w:rsidRDefault="002875F6" w:rsidP="002875F6">
      <w:r w:rsidRPr="002875F6">
        <w:t>The MPL 2, section 3.3, permits you to combine NSS with code under the GNU General Public License (GPL) version 2, or any later version of that license, to make a Larger Work, and distribute the result under the GPL. The only condition is that you must also make NSS, and any changes you have made to it, available to recipients under the terms of the MPL 2 also.</w:t>
      </w:r>
    </w:p>
    <w:p w14:paraId="72FA9360" w14:textId="77777777" w:rsidR="002875F6" w:rsidRPr="002875F6" w:rsidRDefault="002875F6" w:rsidP="002875F6">
      <w:r w:rsidRPr="002875F6">
        <w:t>Anyone who receives the combined code from you does not have to continue to dual licence in this way, and may, if they wish, distribute under the terms of either of the two licences - either the MPL alone or the GPL alone. However, we discourage people from distributing copies of NSS under the GPL alone, because it means that any improvements they make cannot be reincorporated into the main version of NSS. There is never a need to do this for license compatibility reasons.</w:t>
      </w:r>
    </w:p>
    <w:p w14:paraId="11F4B720" w14:textId="77777777" w:rsidR="002875F6" w:rsidRPr="002875F6" w:rsidRDefault="002875F6" w:rsidP="002875F6">
      <w:r w:rsidRPr="002875F6">
        <w:t>Note on LGPL Compatibility </w:t>
      </w:r>
      <w:r w:rsidRPr="002875F6">
        <w:br/>
        <w:t>--------------------------</w:t>
      </w:r>
    </w:p>
    <w:p w14:paraId="7421F3CE" w14:textId="77777777" w:rsidR="002875F6" w:rsidRPr="002875F6" w:rsidRDefault="002875F6" w:rsidP="002875F6">
      <w:r w:rsidRPr="002875F6">
        <w:t>The above also applies to combining MPLed code in a single library with code under the GNU Lesser General Public License (LGPL) version 2.1, or any later version of that license. If the LGPLed code and the MPLed code are not in the same library, then the copyleft coverage of the two licences does not overlap, so no issues arise.</w:t>
      </w:r>
    </w:p>
    <w:p w14:paraId="559313FB" w14:textId="77777777" w:rsidR="002875F6" w:rsidRPr="002875F6" w:rsidRDefault="002875F6" w:rsidP="002875F6">
      <w:r w:rsidRPr="002875F6">
        <w:t>Mozilla Public License Version 2.0 </w:t>
      </w:r>
      <w:r w:rsidRPr="002875F6">
        <w:br/>
        <w:t>==================================</w:t>
      </w:r>
    </w:p>
    <w:p w14:paraId="06725EA0" w14:textId="77777777" w:rsidR="002875F6" w:rsidRPr="002875F6" w:rsidRDefault="002875F6" w:rsidP="002875F6">
      <w:r w:rsidRPr="002875F6">
        <w:t>1. Definitions </w:t>
      </w:r>
      <w:r w:rsidRPr="002875F6">
        <w:br/>
        <w:t>--------------</w:t>
      </w:r>
    </w:p>
    <w:p w14:paraId="6CA4DCD1" w14:textId="77777777" w:rsidR="002875F6" w:rsidRPr="002875F6" w:rsidRDefault="002875F6" w:rsidP="002875F6">
      <w:r w:rsidRPr="002875F6">
        <w:t>1.1. "Contributor" </w:t>
      </w:r>
      <w:r w:rsidRPr="002875F6">
        <w:br/>
        <w:t>means each individual or legal entity that creates, contributes to the creation of, or owns Covered Software.</w:t>
      </w:r>
    </w:p>
    <w:p w14:paraId="0BB81CB7" w14:textId="77777777" w:rsidR="002875F6" w:rsidRPr="002875F6" w:rsidRDefault="002875F6" w:rsidP="002875F6">
      <w:r w:rsidRPr="002875F6">
        <w:t>1.2. "Contributor Version" </w:t>
      </w:r>
      <w:r w:rsidRPr="002875F6">
        <w:br/>
        <w:t>means the combination of the Contributions of others (if any) used by a Contributor and that particular Contributor's Contribution.</w:t>
      </w:r>
    </w:p>
    <w:p w14:paraId="3132436A" w14:textId="77777777" w:rsidR="002875F6" w:rsidRPr="002875F6" w:rsidRDefault="002875F6" w:rsidP="002875F6">
      <w:r w:rsidRPr="002875F6">
        <w:t>1.3. "Contribution" </w:t>
      </w:r>
      <w:r w:rsidRPr="002875F6">
        <w:br/>
        <w:t>means Covered Software of a particular Contributor.</w:t>
      </w:r>
    </w:p>
    <w:p w14:paraId="7051166B" w14:textId="77777777" w:rsidR="002875F6" w:rsidRPr="002875F6" w:rsidRDefault="002875F6" w:rsidP="002875F6">
      <w:r w:rsidRPr="002875F6">
        <w:t>1.4. "Covered Software" </w:t>
      </w:r>
      <w:r w:rsidRPr="002875F6">
        <w:br/>
        <w:t>means Source Code Form to which the initial Contributor has attached the notice in Exhibit A, the Executable Form of such Source Code Form, and Modifications of such Source Code Form, in each case including portions thereof.</w:t>
      </w:r>
    </w:p>
    <w:p w14:paraId="71D5E9B3" w14:textId="77777777" w:rsidR="002875F6" w:rsidRPr="002875F6" w:rsidRDefault="002875F6" w:rsidP="002875F6">
      <w:r w:rsidRPr="002875F6">
        <w:t>1.5. "Incompatible With Secondary Licenses" </w:t>
      </w:r>
      <w:r w:rsidRPr="002875F6">
        <w:br/>
        <w:t>means</w:t>
      </w:r>
    </w:p>
    <w:p w14:paraId="36736859" w14:textId="77777777" w:rsidR="002875F6" w:rsidRPr="002875F6" w:rsidRDefault="002875F6" w:rsidP="002875F6">
      <w:r w:rsidRPr="002875F6">
        <w:t>(a) that the initial Contributor has attached the notice described in Exhibit B to the Covered Software; or</w:t>
      </w:r>
    </w:p>
    <w:p w14:paraId="0476DC9A" w14:textId="77777777" w:rsidR="002875F6" w:rsidRPr="002875F6" w:rsidRDefault="002875F6" w:rsidP="002875F6">
      <w:r w:rsidRPr="002875F6">
        <w:lastRenderedPageBreak/>
        <w:t>(b) that the Covered Software was made available under the terms of version 1.1 or earlier of the License, but not also under the terms of a Secondary License.</w:t>
      </w:r>
    </w:p>
    <w:p w14:paraId="5EF9B13F" w14:textId="77777777" w:rsidR="002875F6" w:rsidRPr="002875F6" w:rsidRDefault="002875F6" w:rsidP="002875F6">
      <w:r w:rsidRPr="002875F6">
        <w:t>1.6. "Executable Form" </w:t>
      </w:r>
      <w:r w:rsidRPr="002875F6">
        <w:br/>
        <w:t>means any form of the work other than Source Code Form.</w:t>
      </w:r>
    </w:p>
    <w:p w14:paraId="2C11ABA9" w14:textId="77777777" w:rsidR="002875F6" w:rsidRPr="002875F6" w:rsidRDefault="002875F6" w:rsidP="002875F6">
      <w:r w:rsidRPr="002875F6">
        <w:t>1.7. "Larger Work" </w:t>
      </w:r>
      <w:r w:rsidRPr="002875F6">
        <w:br/>
        <w:t>means a work that combines Covered Software with other material, in a separate file or files, that is not Covered Software.</w:t>
      </w:r>
    </w:p>
    <w:p w14:paraId="3CF329D8" w14:textId="77777777" w:rsidR="002875F6" w:rsidRPr="002875F6" w:rsidRDefault="002875F6" w:rsidP="002875F6">
      <w:r w:rsidRPr="002875F6">
        <w:t>1.8. "License" </w:t>
      </w:r>
      <w:r w:rsidRPr="002875F6">
        <w:br/>
        <w:t>means this document.</w:t>
      </w:r>
    </w:p>
    <w:p w14:paraId="579906D4" w14:textId="77777777" w:rsidR="002875F6" w:rsidRPr="002875F6" w:rsidRDefault="002875F6" w:rsidP="002875F6">
      <w:r w:rsidRPr="002875F6">
        <w:t>1.9. "Licensable" </w:t>
      </w:r>
      <w:r w:rsidRPr="002875F6">
        <w:br/>
        <w:t>means having the right to grant, to the maximum extent possible, whether at the time of the initial grant or subsequently, any and all of the rights conveyed by this License.</w:t>
      </w:r>
    </w:p>
    <w:p w14:paraId="24A7D82C" w14:textId="77777777" w:rsidR="002875F6" w:rsidRPr="002875F6" w:rsidRDefault="002875F6" w:rsidP="002875F6">
      <w:r w:rsidRPr="002875F6">
        <w:t>1.10. "Modifications" </w:t>
      </w:r>
      <w:r w:rsidRPr="002875F6">
        <w:br/>
        <w:t>means any of the following:</w:t>
      </w:r>
    </w:p>
    <w:p w14:paraId="561CCBB4" w14:textId="77777777" w:rsidR="002875F6" w:rsidRPr="002875F6" w:rsidRDefault="002875F6" w:rsidP="002875F6">
      <w:r w:rsidRPr="002875F6">
        <w:t>(a) any file in Source Code Form that results from an addition to, deletion from, or modification of the contents of Covered Software; or</w:t>
      </w:r>
    </w:p>
    <w:p w14:paraId="29BF8951" w14:textId="77777777" w:rsidR="002875F6" w:rsidRPr="002875F6" w:rsidRDefault="002875F6" w:rsidP="002875F6">
      <w:r w:rsidRPr="002875F6">
        <w:t>(b) any new file in Source Code Form that contains any Covered Software.</w:t>
      </w:r>
    </w:p>
    <w:p w14:paraId="3403A27F" w14:textId="77777777" w:rsidR="002875F6" w:rsidRPr="002875F6" w:rsidRDefault="002875F6" w:rsidP="002875F6">
      <w:r w:rsidRPr="002875F6">
        <w:t>1.11. "Patent Claims" of a Contributor </w:t>
      </w:r>
      <w:r w:rsidRPr="002875F6">
        <w:b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A7DB336" w14:textId="77777777" w:rsidR="002875F6" w:rsidRPr="002875F6" w:rsidRDefault="002875F6" w:rsidP="002875F6">
      <w:r w:rsidRPr="002875F6">
        <w:t>1.12. "Secondary License" </w:t>
      </w:r>
      <w:r w:rsidRPr="002875F6">
        <w:br/>
        <w:t>means either the GNU General Public License, Version 2.0, the GNU Lesser General Public License, Version 2.1, the GNU Affero General Public License, Version 3.0, or any later versions of those licenses.</w:t>
      </w:r>
    </w:p>
    <w:p w14:paraId="1350E6A0" w14:textId="77777777" w:rsidR="002875F6" w:rsidRPr="002875F6" w:rsidRDefault="002875F6" w:rsidP="002875F6">
      <w:r w:rsidRPr="002875F6">
        <w:t>1.13. "Source Code Form" </w:t>
      </w:r>
      <w:r w:rsidRPr="002875F6">
        <w:br/>
        <w:t>means the form of the work preferred for making modifications.</w:t>
      </w:r>
    </w:p>
    <w:p w14:paraId="21AC50F5" w14:textId="77777777" w:rsidR="002875F6" w:rsidRPr="002875F6" w:rsidRDefault="002875F6" w:rsidP="002875F6">
      <w:r w:rsidRPr="002875F6">
        <w:t>1.14. "You" (or "Your") </w:t>
      </w:r>
      <w:r w:rsidRPr="002875F6">
        <w:b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6AAA8FC2" w14:textId="77777777" w:rsidR="002875F6" w:rsidRPr="002875F6" w:rsidRDefault="002875F6" w:rsidP="002875F6">
      <w:r w:rsidRPr="002875F6">
        <w:t>2. License Grants and Conditions </w:t>
      </w:r>
      <w:r w:rsidRPr="002875F6">
        <w:br/>
        <w:t>--------------------------------</w:t>
      </w:r>
    </w:p>
    <w:p w14:paraId="2C59EDA1" w14:textId="77777777" w:rsidR="002875F6" w:rsidRPr="002875F6" w:rsidRDefault="002875F6" w:rsidP="002875F6">
      <w:r w:rsidRPr="002875F6">
        <w:lastRenderedPageBreak/>
        <w:t>2.1. Grants</w:t>
      </w:r>
    </w:p>
    <w:p w14:paraId="10FDFF66" w14:textId="77777777" w:rsidR="002875F6" w:rsidRPr="002875F6" w:rsidRDefault="002875F6" w:rsidP="002875F6">
      <w:r w:rsidRPr="002875F6">
        <w:t>Each Contributor hereby grants You a world-wide, royalty-free, non-exclusive license:</w:t>
      </w:r>
    </w:p>
    <w:p w14:paraId="7B3BB196" w14:textId="77777777" w:rsidR="002875F6" w:rsidRPr="002875F6" w:rsidRDefault="002875F6" w:rsidP="002875F6">
      <w:r w:rsidRPr="002875F6">
        <w:t>(a)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3C18B6E9" w14:textId="77777777" w:rsidR="002875F6" w:rsidRPr="002875F6" w:rsidRDefault="002875F6" w:rsidP="002875F6">
      <w:r w:rsidRPr="002875F6">
        <w:t>(b) under Patent Claims of such Contributor to make, use, sell, offer for sale, have made, import, and otherwise transfer either its Contributions or its Contributor Version.</w:t>
      </w:r>
    </w:p>
    <w:p w14:paraId="1B2DE662" w14:textId="77777777" w:rsidR="002875F6" w:rsidRPr="002875F6" w:rsidRDefault="002875F6" w:rsidP="002875F6">
      <w:r w:rsidRPr="002875F6">
        <w:t>2.2. Effective Date</w:t>
      </w:r>
    </w:p>
    <w:p w14:paraId="4AEBF9FE" w14:textId="77777777" w:rsidR="002875F6" w:rsidRPr="002875F6" w:rsidRDefault="002875F6" w:rsidP="002875F6">
      <w:r w:rsidRPr="002875F6">
        <w:t>The licenses granted in Section 2.1 with respect to any Contribution become effective for each Contribution on the date the Contributor first distributes such Contribution.</w:t>
      </w:r>
    </w:p>
    <w:p w14:paraId="59E26E8C" w14:textId="77777777" w:rsidR="002875F6" w:rsidRPr="002875F6" w:rsidRDefault="002875F6" w:rsidP="002875F6">
      <w:r w:rsidRPr="002875F6">
        <w:t>2.3. Limitations on Grant Scope</w:t>
      </w:r>
    </w:p>
    <w:p w14:paraId="5EB7D290" w14:textId="77777777" w:rsidR="002875F6" w:rsidRPr="002875F6" w:rsidRDefault="002875F6" w:rsidP="002875F6">
      <w:r w:rsidRPr="002875F6">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4D15D91F" w14:textId="77777777" w:rsidR="002875F6" w:rsidRPr="002875F6" w:rsidRDefault="002875F6" w:rsidP="002875F6">
      <w:r w:rsidRPr="002875F6">
        <w:t>(a) for any code that a Contributor has removed from Covered Software; or</w:t>
      </w:r>
    </w:p>
    <w:p w14:paraId="5A3748EF" w14:textId="77777777" w:rsidR="002875F6" w:rsidRPr="002875F6" w:rsidRDefault="002875F6" w:rsidP="002875F6">
      <w:r w:rsidRPr="002875F6">
        <w:t>(b) for infringements caused by: (i) Your and any other third party's modifications of Covered Software, or (ii) the combination of its Contributions with other software (except as part of its Contributor Version); or</w:t>
      </w:r>
    </w:p>
    <w:p w14:paraId="15F5EE64" w14:textId="77777777" w:rsidR="002875F6" w:rsidRPr="002875F6" w:rsidRDefault="002875F6" w:rsidP="002875F6">
      <w:r w:rsidRPr="002875F6">
        <w:t>(c) under Patent Claims infringed by Covered Software in the absence of its Contributions.</w:t>
      </w:r>
    </w:p>
    <w:p w14:paraId="16C72595" w14:textId="77777777" w:rsidR="002875F6" w:rsidRPr="002875F6" w:rsidRDefault="002875F6" w:rsidP="002875F6">
      <w:r w:rsidRPr="002875F6">
        <w:t>This License does not grant any rights in the trademarks, service marks, or logos of any Contributor (except as may be necessary to comply with the notice requirements in Section 3.4).</w:t>
      </w:r>
    </w:p>
    <w:p w14:paraId="70F981E5" w14:textId="77777777" w:rsidR="002875F6" w:rsidRPr="002875F6" w:rsidRDefault="002875F6" w:rsidP="002875F6">
      <w:r w:rsidRPr="002875F6">
        <w:t>2.4. Subsequent Licenses</w:t>
      </w:r>
    </w:p>
    <w:p w14:paraId="2EF913F2" w14:textId="77777777" w:rsidR="002875F6" w:rsidRPr="002875F6" w:rsidRDefault="002875F6" w:rsidP="002875F6">
      <w:r w:rsidRPr="002875F6">
        <w:t>No Contributor makes additional grants as a result of Your choice to distribute the Covered Software under a subsequent version of this License (see Section 10.2) or under the terms of a Secondary License (if permitted under the terms of Section 3.3).</w:t>
      </w:r>
    </w:p>
    <w:p w14:paraId="247EF82B" w14:textId="77777777" w:rsidR="002875F6" w:rsidRPr="002875F6" w:rsidRDefault="002875F6" w:rsidP="002875F6">
      <w:r w:rsidRPr="002875F6">
        <w:t>2.5. Representation</w:t>
      </w:r>
    </w:p>
    <w:p w14:paraId="36034783" w14:textId="77777777" w:rsidR="002875F6" w:rsidRPr="002875F6" w:rsidRDefault="002875F6" w:rsidP="002875F6">
      <w:r w:rsidRPr="002875F6">
        <w:t>Each Contributor represents that the Contributor believes its Contributions are its original creation(s) or it has sufficient rights to grant the rights to its Contributions conveyed by this License.</w:t>
      </w:r>
    </w:p>
    <w:p w14:paraId="36DB47C7" w14:textId="77777777" w:rsidR="002875F6" w:rsidRPr="002875F6" w:rsidRDefault="002875F6" w:rsidP="002875F6">
      <w:r w:rsidRPr="002875F6">
        <w:t>2.6. Fair Use</w:t>
      </w:r>
    </w:p>
    <w:p w14:paraId="155D794F" w14:textId="77777777" w:rsidR="002875F6" w:rsidRPr="002875F6" w:rsidRDefault="002875F6" w:rsidP="002875F6">
      <w:r w:rsidRPr="002875F6">
        <w:t>This License is not intended to limit any rights You have under applicable copyright doctrines of fair use, fair dealing, or other equivalents.</w:t>
      </w:r>
    </w:p>
    <w:p w14:paraId="3E038146" w14:textId="77777777" w:rsidR="002875F6" w:rsidRPr="002875F6" w:rsidRDefault="002875F6" w:rsidP="002875F6">
      <w:r w:rsidRPr="002875F6">
        <w:t>2.7. Conditions</w:t>
      </w:r>
    </w:p>
    <w:p w14:paraId="27832F66" w14:textId="77777777" w:rsidR="002875F6" w:rsidRPr="002875F6" w:rsidRDefault="002875F6" w:rsidP="002875F6">
      <w:r w:rsidRPr="002875F6">
        <w:t>Sections 3.1, 3.2, 3.3, and 3.4 are conditions of the licenses granted in Section 2.1.</w:t>
      </w:r>
    </w:p>
    <w:p w14:paraId="6EBE3524" w14:textId="77777777" w:rsidR="002875F6" w:rsidRPr="002875F6" w:rsidRDefault="002875F6" w:rsidP="002875F6">
      <w:r w:rsidRPr="002875F6">
        <w:lastRenderedPageBreak/>
        <w:t>3. Responsibilities </w:t>
      </w:r>
      <w:r w:rsidRPr="002875F6">
        <w:br/>
        <w:t>-------------------</w:t>
      </w:r>
    </w:p>
    <w:p w14:paraId="1209A529" w14:textId="77777777" w:rsidR="002875F6" w:rsidRPr="002875F6" w:rsidRDefault="002875F6" w:rsidP="002875F6">
      <w:r w:rsidRPr="002875F6">
        <w:t>3.1. Distribution of Source Form</w:t>
      </w:r>
    </w:p>
    <w:p w14:paraId="1711CBC5" w14:textId="77777777" w:rsidR="002875F6" w:rsidRPr="002875F6" w:rsidRDefault="002875F6" w:rsidP="002875F6">
      <w:r w:rsidRPr="002875F6">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20C30F0C" w14:textId="77777777" w:rsidR="002875F6" w:rsidRPr="002875F6" w:rsidRDefault="002875F6" w:rsidP="002875F6">
      <w:r w:rsidRPr="002875F6">
        <w:t>3.2. Distribution of Executable Form</w:t>
      </w:r>
    </w:p>
    <w:p w14:paraId="762507F6" w14:textId="77777777" w:rsidR="002875F6" w:rsidRPr="002875F6" w:rsidRDefault="002875F6" w:rsidP="002875F6">
      <w:r w:rsidRPr="002875F6">
        <w:t>If You distribute Covered Software in Executable Form then:</w:t>
      </w:r>
    </w:p>
    <w:p w14:paraId="05AF68F3" w14:textId="77777777" w:rsidR="002875F6" w:rsidRPr="002875F6" w:rsidRDefault="002875F6" w:rsidP="002875F6">
      <w:r w:rsidRPr="002875F6">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3559DA11" w14:textId="77777777" w:rsidR="002875F6" w:rsidRPr="002875F6" w:rsidRDefault="002875F6" w:rsidP="002875F6">
      <w:r w:rsidRPr="002875F6">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530F82F6" w14:textId="77777777" w:rsidR="002875F6" w:rsidRPr="002875F6" w:rsidRDefault="002875F6" w:rsidP="002875F6">
      <w:r w:rsidRPr="002875F6">
        <w:t>3.3. Distribution of a Larger Work</w:t>
      </w:r>
    </w:p>
    <w:p w14:paraId="151FE778" w14:textId="77777777" w:rsidR="002875F6" w:rsidRPr="002875F6" w:rsidRDefault="002875F6" w:rsidP="002875F6">
      <w:r w:rsidRPr="002875F6">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03FFA0BE" w14:textId="77777777" w:rsidR="002875F6" w:rsidRPr="002875F6" w:rsidRDefault="002875F6" w:rsidP="002875F6">
      <w:r w:rsidRPr="002875F6">
        <w:t>3.4. Notices</w:t>
      </w:r>
    </w:p>
    <w:p w14:paraId="00C64AB5" w14:textId="77777777" w:rsidR="002875F6" w:rsidRPr="002875F6" w:rsidRDefault="002875F6" w:rsidP="002875F6">
      <w:r w:rsidRPr="002875F6">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522C9F46" w14:textId="77777777" w:rsidR="002875F6" w:rsidRPr="002875F6" w:rsidRDefault="002875F6" w:rsidP="002875F6">
      <w:r w:rsidRPr="002875F6">
        <w:t>3.5. Application of Additional Terms</w:t>
      </w:r>
    </w:p>
    <w:p w14:paraId="14E73001" w14:textId="77777777" w:rsidR="002875F6" w:rsidRPr="002875F6" w:rsidRDefault="002875F6" w:rsidP="002875F6">
      <w:r w:rsidRPr="002875F6">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042940B4" w14:textId="77777777" w:rsidR="002875F6" w:rsidRPr="002875F6" w:rsidRDefault="002875F6" w:rsidP="002875F6">
      <w:r w:rsidRPr="002875F6">
        <w:lastRenderedPageBreak/>
        <w:t>4. Inability to Comply Due to Statute or Regulation </w:t>
      </w:r>
      <w:r w:rsidRPr="002875F6">
        <w:br/>
        <w:t>---------------------------------------------------</w:t>
      </w:r>
    </w:p>
    <w:p w14:paraId="3DA3DE8E" w14:textId="77777777" w:rsidR="002875F6" w:rsidRPr="002875F6" w:rsidRDefault="002875F6" w:rsidP="002875F6">
      <w:r w:rsidRPr="002875F6">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529DCB05" w14:textId="77777777" w:rsidR="002875F6" w:rsidRPr="002875F6" w:rsidRDefault="002875F6" w:rsidP="002875F6">
      <w:r w:rsidRPr="002875F6">
        <w:t>5. Termination </w:t>
      </w:r>
      <w:r w:rsidRPr="002875F6">
        <w:br/>
        <w:t>--------------</w:t>
      </w:r>
    </w:p>
    <w:p w14:paraId="0A826C11" w14:textId="77777777" w:rsidR="002875F6" w:rsidRPr="002875F6" w:rsidRDefault="002875F6" w:rsidP="002875F6">
      <w:r w:rsidRPr="002875F6">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48787535" w14:textId="77777777" w:rsidR="002875F6" w:rsidRPr="002875F6" w:rsidRDefault="002875F6" w:rsidP="002875F6">
      <w:r w:rsidRPr="002875F6">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0355276" w14:textId="77777777" w:rsidR="002875F6" w:rsidRPr="002875F6" w:rsidRDefault="002875F6" w:rsidP="002875F6">
      <w:r w:rsidRPr="002875F6">
        <w:t>5.3. In the event of termination under Sections 5.1 or 5.2 above, all end user license agreements (excluding distributors and resellers) which have been validly granted by You or Your distributors under this License prior to termination shall survive termination.</w:t>
      </w:r>
    </w:p>
    <w:p w14:paraId="28A95B66" w14:textId="77777777" w:rsidR="002875F6" w:rsidRPr="002875F6" w:rsidRDefault="002875F6" w:rsidP="002875F6">
      <w:r w:rsidRPr="002875F6">
        <w:t>************************************************************************ </w:t>
      </w:r>
      <w:r w:rsidRPr="002875F6">
        <w:br/>
        <w:t>* * </w:t>
      </w:r>
      <w:r w:rsidRPr="002875F6">
        <w:br/>
        <w:t>* 6. Disclaimer of Warranty * </w:t>
      </w:r>
      <w:r w:rsidRPr="002875F6">
        <w:br/>
        <w:t>* ------------------------- * </w:t>
      </w:r>
      <w:r w:rsidRPr="002875F6">
        <w:br/>
        <w:t>* * </w:t>
      </w:r>
      <w:r w:rsidRPr="002875F6">
        <w:br/>
        <w:t>* Covered Software is provided under this License on an "as is" * </w:t>
      </w:r>
      <w:r w:rsidRPr="002875F6">
        <w:br/>
        <w:t>* basis, without warranty of any kind, either expressed, implied, or * </w:t>
      </w:r>
      <w:r w:rsidRPr="002875F6">
        <w:br/>
        <w:t>* statutory, including, without limitation, warranties that the * </w:t>
      </w:r>
      <w:r w:rsidRPr="002875F6">
        <w:br/>
        <w:t>* Covered Software is free of defects, merchantable, fit for a * </w:t>
      </w:r>
      <w:r w:rsidRPr="002875F6">
        <w:br/>
        <w:t>* particular purpose or non-infringing. The entire risk as to the * </w:t>
      </w:r>
      <w:r w:rsidRPr="002875F6">
        <w:br/>
        <w:t>* quality and performance of the Covered Software is with You. * </w:t>
      </w:r>
      <w:r w:rsidRPr="002875F6">
        <w:br/>
        <w:t>* Should any Covered Software prove defective in any respect, You * </w:t>
      </w:r>
      <w:r w:rsidRPr="002875F6">
        <w:br/>
        <w:t>* (not any Contributor) assume the cost of any necessary servicing, * </w:t>
      </w:r>
      <w:r w:rsidRPr="002875F6">
        <w:br/>
      </w:r>
      <w:r w:rsidRPr="002875F6">
        <w:lastRenderedPageBreak/>
        <w:t>* repair, or correction. This disclaimer of warranty constitutes an * </w:t>
      </w:r>
      <w:r w:rsidRPr="002875F6">
        <w:br/>
        <w:t>* essential part of this License. No use of any Covered Software is * </w:t>
      </w:r>
      <w:r w:rsidRPr="002875F6">
        <w:br/>
        <w:t>* authorized under this License except under this disclaimer. * </w:t>
      </w:r>
      <w:r w:rsidRPr="002875F6">
        <w:br/>
        <w:t>* * </w:t>
      </w:r>
      <w:r w:rsidRPr="002875F6">
        <w:br/>
        <w:t>************************************************************************</w:t>
      </w:r>
    </w:p>
    <w:p w14:paraId="04242C6E" w14:textId="77777777" w:rsidR="002875F6" w:rsidRPr="002875F6" w:rsidRDefault="002875F6" w:rsidP="002875F6">
      <w:r w:rsidRPr="002875F6">
        <w:t>************************************************************************ </w:t>
      </w:r>
      <w:r w:rsidRPr="002875F6">
        <w:br/>
        <w:t>*           * </w:t>
      </w:r>
      <w:r w:rsidRPr="002875F6">
        <w:br/>
        <w:t>* 7. Limitation of Liability * </w:t>
      </w:r>
      <w:r w:rsidRPr="002875F6">
        <w:br/>
        <w:t>* -------------------------- * </w:t>
      </w:r>
      <w:r w:rsidRPr="002875F6">
        <w:br/>
        <w:t>* * </w:t>
      </w:r>
      <w:r w:rsidRPr="002875F6">
        <w:br/>
        <w:t>* Under no circumstances and under no legal theory, whether tort * </w:t>
      </w:r>
      <w:r w:rsidRPr="002875F6">
        <w:br/>
        <w:t>* (including negligence), contract, or otherwise, shall any * </w:t>
      </w:r>
      <w:r w:rsidRPr="002875F6">
        <w:br/>
        <w:t>* Contributor, or anyone who distributes Covered Software as * </w:t>
      </w:r>
      <w:r w:rsidRPr="002875F6">
        <w:br/>
        <w:t>* permitted above, be liable to You for any direct, indirect, * </w:t>
      </w:r>
      <w:r w:rsidRPr="002875F6">
        <w:br/>
        <w:t>* special, incidental, or consequential damages of any character * </w:t>
      </w:r>
      <w:r w:rsidRPr="002875F6">
        <w:br/>
        <w:t>* including, without limitation, damages for lost profits, loss of * </w:t>
      </w:r>
      <w:r w:rsidRPr="002875F6">
        <w:br/>
        <w:t>* goodwill, work stoppage, computer failure or malfunction, or any * </w:t>
      </w:r>
      <w:r w:rsidRPr="002875F6">
        <w:br/>
        <w:t>* and all other commercial damages or losses, even if such party * </w:t>
      </w:r>
      <w:r w:rsidRPr="002875F6">
        <w:br/>
        <w:t>* shall have been informed of the possibility of such damages. This * </w:t>
      </w:r>
      <w:r w:rsidRPr="002875F6">
        <w:br/>
        <w:t>* limitation of liability shall not apply to liability for death or * </w:t>
      </w:r>
      <w:r w:rsidRPr="002875F6">
        <w:br/>
        <w:t>* personal injury resulting from such party's negligence to the * </w:t>
      </w:r>
      <w:r w:rsidRPr="002875F6">
        <w:br/>
        <w:t>* extent applicable law prohibits such limitation. Some * </w:t>
      </w:r>
      <w:r w:rsidRPr="002875F6">
        <w:br/>
        <w:t>* jurisdictions do not allow the exclusion or limitation of * </w:t>
      </w:r>
      <w:r w:rsidRPr="002875F6">
        <w:br/>
        <w:t>* incidental or consequential damages, so this exclusion and * </w:t>
      </w:r>
      <w:r w:rsidRPr="002875F6">
        <w:br/>
        <w:t>* limitation may not apply to You. * </w:t>
      </w:r>
      <w:r w:rsidRPr="002875F6">
        <w:br/>
        <w:t>* * </w:t>
      </w:r>
      <w:r w:rsidRPr="002875F6">
        <w:br/>
        <w:t>************************************************************************</w:t>
      </w:r>
    </w:p>
    <w:p w14:paraId="7AC9194D" w14:textId="77777777" w:rsidR="002875F6" w:rsidRPr="002875F6" w:rsidRDefault="002875F6" w:rsidP="002875F6">
      <w:r w:rsidRPr="002875F6">
        <w:t>8. Litigation </w:t>
      </w:r>
      <w:r w:rsidRPr="002875F6">
        <w:br/>
        <w:t>-------------</w:t>
      </w:r>
    </w:p>
    <w:p w14:paraId="0FDC98A9" w14:textId="77777777" w:rsidR="002875F6" w:rsidRPr="002875F6" w:rsidRDefault="002875F6" w:rsidP="002875F6">
      <w:r w:rsidRPr="002875F6">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1CD93E46" w14:textId="77777777" w:rsidR="002875F6" w:rsidRPr="002875F6" w:rsidRDefault="002875F6" w:rsidP="002875F6">
      <w:r w:rsidRPr="002875F6">
        <w:t>9. Miscellaneous </w:t>
      </w:r>
      <w:r w:rsidRPr="002875F6">
        <w:br/>
        <w:t>----------------</w:t>
      </w:r>
    </w:p>
    <w:p w14:paraId="5536C3B8" w14:textId="77777777" w:rsidR="002875F6" w:rsidRPr="002875F6" w:rsidRDefault="002875F6" w:rsidP="002875F6">
      <w:r w:rsidRPr="002875F6">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30FF3DD7" w14:textId="77777777" w:rsidR="002875F6" w:rsidRPr="002875F6" w:rsidRDefault="002875F6" w:rsidP="002875F6">
      <w:r w:rsidRPr="002875F6">
        <w:lastRenderedPageBreak/>
        <w:t>10. Versions of the License </w:t>
      </w:r>
      <w:r w:rsidRPr="002875F6">
        <w:br/>
        <w:t>---------------------------</w:t>
      </w:r>
    </w:p>
    <w:p w14:paraId="4AF42C55" w14:textId="77777777" w:rsidR="002875F6" w:rsidRPr="002875F6" w:rsidRDefault="002875F6" w:rsidP="002875F6">
      <w:r w:rsidRPr="002875F6">
        <w:t>10.1. New Versions</w:t>
      </w:r>
    </w:p>
    <w:p w14:paraId="1455A0CF" w14:textId="77777777" w:rsidR="002875F6" w:rsidRPr="002875F6" w:rsidRDefault="002875F6" w:rsidP="002875F6">
      <w:r w:rsidRPr="002875F6">
        <w:t>Mozilla Foundation is the license steward. Except as provided in Section 10.3, no one other than the license steward has the right to modify or publish new versions of this License. Each version will be given a distinguishing version number.</w:t>
      </w:r>
    </w:p>
    <w:p w14:paraId="3406D634" w14:textId="77777777" w:rsidR="002875F6" w:rsidRPr="002875F6" w:rsidRDefault="002875F6" w:rsidP="002875F6">
      <w:r w:rsidRPr="002875F6">
        <w:t>10.2. Effect of New Versions</w:t>
      </w:r>
    </w:p>
    <w:p w14:paraId="05545ACB" w14:textId="77777777" w:rsidR="002875F6" w:rsidRPr="002875F6" w:rsidRDefault="002875F6" w:rsidP="002875F6">
      <w:r w:rsidRPr="002875F6">
        <w:t>You may distribute the Covered Software under the terms of the version of the License under which You originally received the Covered Software, or under the terms of any subsequent version published by the license steward.</w:t>
      </w:r>
    </w:p>
    <w:p w14:paraId="102BBF51" w14:textId="77777777" w:rsidR="002875F6" w:rsidRPr="002875F6" w:rsidRDefault="002875F6" w:rsidP="002875F6">
      <w:r w:rsidRPr="002875F6">
        <w:t>10.3. Modified Versions</w:t>
      </w:r>
    </w:p>
    <w:p w14:paraId="79574849" w14:textId="77777777" w:rsidR="002875F6" w:rsidRPr="002875F6" w:rsidRDefault="002875F6" w:rsidP="002875F6">
      <w:r w:rsidRPr="002875F6">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247D0BC3" w14:textId="77777777" w:rsidR="002875F6" w:rsidRPr="002875F6" w:rsidRDefault="002875F6" w:rsidP="002875F6">
      <w:r w:rsidRPr="002875F6">
        <w:t>10.4. Distributing Source Code Form that is Incompatible With Secondary Licenses</w:t>
      </w:r>
    </w:p>
    <w:p w14:paraId="6C38F966" w14:textId="77777777" w:rsidR="002875F6" w:rsidRPr="002875F6" w:rsidRDefault="002875F6" w:rsidP="002875F6">
      <w:r w:rsidRPr="002875F6">
        <w:t>If You choose to distribute Source Code Form that is Incompatible With Secondary Licenses under the terms of this version of the License, the notice described in Exhibit B of this License must be attached.</w:t>
      </w:r>
    </w:p>
    <w:p w14:paraId="60C4BBC8" w14:textId="77777777" w:rsidR="002875F6" w:rsidRPr="002875F6" w:rsidRDefault="002875F6" w:rsidP="002875F6">
      <w:r w:rsidRPr="002875F6">
        <w:t>Exhibit A - Source Code Form License Notice </w:t>
      </w:r>
      <w:r w:rsidRPr="002875F6">
        <w:br/>
        <w:t>-------------------------------------------</w:t>
      </w:r>
    </w:p>
    <w:p w14:paraId="7664E010" w14:textId="77777777" w:rsidR="002875F6" w:rsidRPr="002875F6" w:rsidRDefault="002875F6" w:rsidP="002875F6">
      <w:r w:rsidRPr="002875F6">
        <w:t>This Source Code Form is subject to the terms of the Mozilla Public License, v. 2.0. If a copy of the MPL was not distributed with this file, You can obtain one at http://mozilla.org/MPL/2.0/.</w:t>
      </w:r>
    </w:p>
    <w:p w14:paraId="16F4C20C" w14:textId="77777777" w:rsidR="002875F6" w:rsidRPr="002875F6" w:rsidRDefault="002875F6" w:rsidP="002875F6">
      <w:r w:rsidRPr="002875F6">
        <w:t>If it is not possible or desirable to put the notice in a particular file, then You may include the notice in a location (such as a LICENSE file in a relevant directory) where a recipient would be likely to look for such a notice.</w:t>
      </w:r>
    </w:p>
    <w:p w14:paraId="46C50021" w14:textId="77777777" w:rsidR="002875F6" w:rsidRPr="002875F6" w:rsidRDefault="002875F6" w:rsidP="002875F6">
      <w:r w:rsidRPr="002875F6">
        <w:t>You may add additional accurate notices of copyright ownership.</w:t>
      </w:r>
    </w:p>
    <w:p w14:paraId="0EA2CD8E" w14:textId="77777777" w:rsidR="002875F6" w:rsidRPr="002875F6" w:rsidRDefault="002875F6" w:rsidP="002875F6">
      <w:r w:rsidRPr="002875F6">
        <w:t>Exhibit B - "Incompatible With Secondary Licenses" Notice </w:t>
      </w:r>
      <w:r w:rsidRPr="002875F6">
        <w:br/>
        <w:t>---------------------------------------------------------</w:t>
      </w:r>
    </w:p>
    <w:p w14:paraId="16B472B7" w14:textId="77777777" w:rsidR="002875F6" w:rsidRPr="000903A9" w:rsidRDefault="002875F6" w:rsidP="000903A9">
      <w:r w:rsidRPr="002875F6">
        <w:t xml:space="preserve">This Source Code Form is "Incompatible With Secondary Licenses", as defined by the Mozilla Public License, </w:t>
      </w:r>
      <w:r w:rsidRPr="000903A9">
        <w:t>v. 2.0.</w:t>
      </w:r>
    </w:p>
    <w:p w14:paraId="12DE41A2" w14:textId="77777777" w:rsidR="000903A9" w:rsidRPr="000903A9" w:rsidRDefault="000903A9" w:rsidP="000903A9">
      <w:pPr>
        <w:pStyle w:val="Heading2"/>
      </w:pPr>
      <w:bookmarkStart w:id="172" w:name="_Toc80115576"/>
      <w:r w:rsidRPr="000903A9">
        <w:t>newlib-extras v2.0.0</w:t>
      </w:r>
      <w:bookmarkEnd w:id="172"/>
    </w:p>
    <w:p w14:paraId="7388A689" w14:textId="77777777" w:rsidR="000903A9" w:rsidRPr="000903A9" w:rsidRDefault="003A0CED" w:rsidP="000903A9">
      <w:hyperlink r:id="rId218" w:history="1">
        <w:r w:rsidR="000903A9" w:rsidRPr="000903A9">
          <w:rPr>
            <w:rStyle w:val="Hyperlink"/>
          </w:rPr>
          <w:t>ftp://sourceware.org/pub/newlib/newlib-2.0.0.tar.gz</w:t>
        </w:r>
      </w:hyperlink>
    </w:p>
    <w:p w14:paraId="5C69C8EF" w14:textId="77777777" w:rsidR="000903A9" w:rsidRPr="000903A9" w:rsidRDefault="000903A9" w:rsidP="000903A9">
      <w:r w:rsidRPr="000903A9">
        <w:t>README for newlib-2.0.0 release </w:t>
      </w:r>
      <w:r w:rsidRPr="000903A9">
        <w:br/>
        <w:t>(mostly cribbed from the README in the gdb-4.13 release)</w:t>
      </w:r>
    </w:p>
    <w:p w14:paraId="614E59B4" w14:textId="77777777" w:rsidR="000903A9" w:rsidRPr="000903A9" w:rsidRDefault="000903A9" w:rsidP="000903A9">
      <w:r w:rsidRPr="000903A9">
        <w:t>This is `newlib', a simple ANSI C library, math library, and collection of board support packages.</w:t>
      </w:r>
    </w:p>
    <w:p w14:paraId="15D44947" w14:textId="77777777" w:rsidR="000903A9" w:rsidRPr="000903A9" w:rsidRDefault="000903A9" w:rsidP="000903A9">
      <w:r w:rsidRPr="000903A9">
        <w:t>The newlib and libgloss subdirectories are a collection of software from several sources, each wi6h their own copyright and license. See the file COPYING.NEWLIB for details. The rest of the release tree is under either the GNU GPL or LGPL licenses.</w:t>
      </w:r>
    </w:p>
    <w:p w14:paraId="0C0BD814" w14:textId="77777777" w:rsidR="000903A9" w:rsidRPr="000903A9" w:rsidRDefault="000903A9" w:rsidP="000903A9">
      <w:r w:rsidRPr="000903A9">
        <w:t>THIS SOFTWARE IS PROVIDED ``AS IS'' AND WITHOUT ANY EXPRESS OR IMPLIED WARRANTIES, INCLUDING, WITHOUT LIMITATION, THE IMPLIED WARRANTIES OF MERCHANTABILITY AND FITNESS FOR A PARTICULAR PURPOSE.</w:t>
      </w:r>
    </w:p>
    <w:p w14:paraId="3D6D1BFB" w14:textId="77777777" w:rsidR="000903A9" w:rsidRPr="000903A9" w:rsidRDefault="000903A9" w:rsidP="000903A9">
      <w:r w:rsidRPr="000903A9">
        <w:t>Unpacking and Installation -- quick overview </w:t>
      </w:r>
      <w:r w:rsidRPr="000903A9">
        <w:br/>
        <w:t>==========================</w:t>
      </w:r>
    </w:p>
    <w:p w14:paraId="1DD7462D" w14:textId="77777777" w:rsidR="000903A9" w:rsidRPr="000903A9" w:rsidRDefault="000903A9" w:rsidP="000903A9">
      <w:r w:rsidRPr="000903A9">
        <w:t>When you unpack the newlib-2.0.0.tar.gz file, you'll find a directory called `newlib-2.0.0', which contains:</w:t>
      </w:r>
    </w:p>
    <w:p w14:paraId="66ABE597" w14:textId="77777777" w:rsidR="000903A9" w:rsidRPr="000903A9" w:rsidRDefault="000903A9" w:rsidP="000903A9">
      <w:r w:rsidRPr="000903A9">
        <w:t>COPYING          config/          install-sh*      mpw-configure </w:t>
      </w:r>
      <w:r w:rsidRPr="000903A9">
        <w:br/>
        <w:t>COPYING.LIB      config-ml.in     libgloss/         mpw-install </w:t>
      </w:r>
      <w:r w:rsidRPr="000903A9">
        <w:br/>
        <w:t>COPYING.NEWLIB   config.guess*    mkinstalldirs*   newlib/ </w:t>
      </w:r>
      <w:r w:rsidRPr="000903A9">
        <w:br/>
        <w:t>CYGNUS           config.sub*      move-if-change*  symlink-tree* </w:t>
      </w:r>
      <w:r w:rsidRPr="000903A9">
        <w:br/>
        <w:t>ChangeLog        configure*       mpw-README       texinfo/ </w:t>
      </w:r>
      <w:r w:rsidRPr="000903A9">
        <w:br/>
        <w:t>Makefile.in      configure.in     mpw-build.in </w:t>
      </w:r>
      <w:r w:rsidRPr="000903A9">
        <w:br/>
        <w:t>README           etc/             mpw-config.in</w:t>
      </w:r>
    </w:p>
    <w:p w14:paraId="6B93C95D" w14:textId="77777777" w:rsidR="000903A9" w:rsidRPr="000903A9" w:rsidRDefault="000903A9" w:rsidP="000903A9">
      <w:r w:rsidRPr="000903A9">
        <w:t>To build NEWLIB, you must follow the instructions in the section entitled "Compiling NEWLIB".</w:t>
      </w:r>
    </w:p>
    <w:p w14:paraId="1FA0EA20" w14:textId="77777777" w:rsidR="000903A9" w:rsidRPr="000903A9" w:rsidRDefault="000903A9" w:rsidP="000903A9">
      <w:r w:rsidRPr="000903A9">
        <w:t>This will configure and build all the libraries and crt0 (if one exists). If `configure' can't determine your host system type, specify one as its argument, e.g., sun4 or sun4sol2. NEWLIB is most often used in cross environments.</w:t>
      </w:r>
    </w:p>
    <w:p w14:paraId="7B42927B" w14:textId="77777777" w:rsidR="000903A9" w:rsidRPr="000903A9" w:rsidRDefault="000903A9" w:rsidP="000903A9">
      <w:r w:rsidRPr="000903A9">
        <w:t>NOTE THAT YOU MUST HAVE ALREADY BUILT AND INSTALLED GCC and BINUTILS.</w:t>
      </w:r>
    </w:p>
    <w:p w14:paraId="43FA761D" w14:textId="77777777" w:rsidR="000903A9" w:rsidRPr="000903A9" w:rsidRDefault="000903A9" w:rsidP="000903A9">
      <w:r w:rsidRPr="000903A9">
        <w:t>More Documentation </w:t>
      </w:r>
      <w:r w:rsidRPr="000903A9">
        <w:br/>
        <w:t>==================</w:t>
      </w:r>
    </w:p>
    <w:p w14:paraId="7A921311" w14:textId="77777777" w:rsidR="000903A9" w:rsidRPr="000903A9" w:rsidRDefault="000903A9" w:rsidP="000903A9">
      <w:r w:rsidRPr="000903A9">
        <w:t>Newlib documentation is available on the net via: </w:t>
      </w:r>
      <w:r w:rsidRPr="000903A9">
        <w:br/>
      </w:r>
      <w:hyperlink r:id="rId219" w:history="1">
        <w:r w:rsidRPr="000903A9">
          <w:rPr>
            <w:rStyle w:val="Hyperlink"/>
          </w:rPr>
          <w:t>http://sourceware.org/newlib/docs.html</w:t>
        </w:r>
      </w:hyperlink>
    </w:p>
    <w:p w14:paraId="50F27FE4" w14:textId="77777777" w:rsidR="000903A9" w:rsidRPr="000903A9" w:rsidRDefault="000903A9" w:rsidP="000903A9">
      <w:r w:rsidRPr="000903A9">
        <w:t>All the documentation for NEWLIB comes as part of the machine-readable distribution. The documentation is written in Texinfo format, which is a documentation system that uses a single source file to produce both on-line information and a printed manual. You can use one of the Info formatting commands to create the on-line version of the documentation and TeX (or `texi2roff') to typeset the printed version.</w:t>
      </w:r>
    </w:p>
    <w:p w14:paraId="02212C77" w14:textId="77777777" w:rsidR="000903A9" w:rsidRPr="000903A9" w:rsidRDefault="000903A9" w:rsidP="000903A9">
      <w:r w:rsidRPr="000903A9">
        <w:lastRenderedPageBreak/>
        <w:t>If you want to format these Info files yourself, you need one of the Info formatting programs, such as `texinfo-format-buffer' or `makeinfo'.</w:t>
      </w:r>
    </w:p>
    <w:p w14:paraId="4DB39484" w14:textId="77777777" w:rsidR="000903A9" w:rsidRPr="000903A9" w:rsidRDefault="000903A9" w:rsidP="000903A9">
      <w:r w:rsidRPr="000903A9">
        <w:t>If you want to typeset and print copies of this manual, you need TeX, a program to print its DVI output files, and `texinfo.tex', the Texinfo definitions file.</w:t>
      </w:r>
    </w:p>
    <w:p w14:paraId="7D556A23" w14:textId="77777777" w:rsidR="000903A9" w:rsidRPr="000903A9" w:rsidRDefault="000903A9" w:rsidP="000903A9">
      <w:r w:rsidRPr="000903A9">
        <w:t>TeX is a typesetting program; it does not print files directly, but produces output files called DVI files. To print a typeset document, you need a program to print DVI files. If your system has TeX installed, chances are it has such a program. The precise command to use depends on your system; `lpr -d' is common; another (for PostScript devices) is `dvips'. The DVI print command may require a file name without any extension or a `.dvi' extension.</w:t>
      </w:r>
    </w:p>
    <w:p w14:paraId="50D5BDEB" w14:textId="77777777" w:rsidR="000903A9" w:rsidRPr="000903A9" w:rsidRDefault="000903A9" w:rsidP="000903A9">
      <w:r w:rsidRPr="000903A9">
        <w:t>TeX also requires a macro definitions file called `texinfo.tex'. This file tells TeX how to typeset a document written in Texinfo format. On its own, TeX cannot read, much less typeset a Texinfo file. `texinfo.tex' is distributed with NEWLIB and is located in the `newlib-VERSION-NUMBER/texinfo' directory.</w:t>
      </w:r>
    </w:p>
    <w:p w14:paraId="32E3CE4B" w14:textId="77777777" w:rsidR="000903A9" w:rsidRPr="000903A9" w:rsidRDefault="000903A9" w:rsidP="000903A9">
      <w:r w:rsidRPr="000903A9">
        <w:t>Compiling NEWLIB </w:t>
      </w:r>
      <w:r w:rsidRPr="000903A9">
        <w:br/>
        <w:t>================</w:t>
      </w:r>
    </w:p>
    <w:p w14:paraId="686DD8A1" w14:textId="77777777" w:rsidR="000903A9" w:rsidRPr="000903A9" w:rsidRDefault="000903A9" w:rsidP="000903A9">
      <w:r w:rsidRPr="000903A9">
        <w:t>To compile NEWLIB, you must build it in a directory separate from the source directory. If you want to run NEWLIB versions for several host or target machines, you need a different `newlib' compiled for each combination of host and target. `configure' is designed to make this easy by allowing you to generate each configuration in a separate subdirectory. If your `make' program handles the `VPATH' feature correctly (like GNU `make') running `make' in each of these directories builds the `newlib' libraries specified there.</w:t>
      </w:r>
    </w:p>
    <w:p w14:paraId="591C79F8" w14:textId="77777777" w:rsidR="000903A9" w:rsidRPr="000903A9" w:rsidRDefault="000903A9" w:rsidP="000903A9">
      <w:r w:rsidRPr="000903A9">
        <w:t>To build `newlib' in a specific directory, run `configure' with the `--srcdir' option to specify where to find the source. (You also need to specify a path to find `configure' itself from your working directory. If the path to `configure' would be the same as the argument to `--srcdir', you can leave out the `--srcdir' option; it will be assumed.)</w:t>
      </w:r>
    </w:p>
    <w:p w14:paraId="348004FF" w14:textId="77777777" w:rsidR="000903A9" w:rsidRPr="000903A9" w:rsidRDefault="000903A9" w:rsidP="000903A9">
      <w:r w:rsidRPr="000903A9">
        <w:t>For example, with version 2.0.0, you can build NEWLIB in a separate directory for a Sun 4 cross m68k-aout environment like this:</w:t>
      </w:r>
    </w:p>
    <w:p w14:paraId="2E4C85AD" w14:textId="77777777" w:rsidR="000903A9" w:rsidRPr="000903A9" w:rsidRDefault="000903A9" w:rsidP="000903A9">
      <w:r w:rsidRPr="000903A9">
        <w:t>cd newlib-2.0.0 </w:t>
      </w:r>
      <w:r w:rsidRPr="000903A9">
        <w:br/>
        <w:t>mkdir ../newlib-m68k-aout </w:t>
      </w:r>
      <w:r w:rsidRPr="000903A9">
        <w:br/>
        <w:t>cd ../newlib-m68k-aout </w:t>
      </w:r>
      <w:r w:rsidRPr="000903A9">
        <w:br/>
        <w:t>../newlib-2.0.0/configure --host=sun4 --target=m68k-aout make</w:t>
      </w:r>
    </w:p>
    <w:p w14:paraId="48B10BEC" w14:textId="77777777" w:rsidR="000903A9" w:rsidRPr="000903A9" w:rsidRDefault="000903A9" w:rsidP="000903A9">
      <w:r w:rsidRPr="000903A9">
        <w:t>When `configure' builds a configuration using a remote source directory, it creates a tree for the binaries with the same structure (and using the same names) as the tree under the source directory. In the example, you'd find the Sun 4 library `libiberty.a' in the directory `newlib-m68k-aout/libiberty', and NEWLIB itself in `newlib-m68k-aout/newlib'.</w:t>
      </w:r>
    </w:p>
    <w:p w14:paraId="4B2340EA" w14:textId="77777777" w:rsidR="000903A9" w:rsidRPr="000903A9" w:rsidRDefault="000903A9" w:rsidP="000903A9">
      <w:r w:rsidRPr="000903A9">
        <w:t>When you run `make' to build a program or library, you must run it in a configured directory--whatever directory you were in when you called `configure' (or one of its subdirectories).</w:t>
      </w:r>
    </w:p>
    <w:p w14:paraId="227E253B" w14:textId="77777777" w:rsidR="000903A9" w:rsidRPr="000903A9" w:rsidRDefault="000903A9" w:rsidP="000903A9">
      <w:r w:rsidRPr="000903A9">
        <w:lastRenderedPageBreak/>
        <w:t>The `Makefile' that `configure' generates in each source directory also runs recursively. If you type `make' in a source directory such as `newlib-2.0.0' (or in a separate configured directory configured with `--srcdir=PATH/newlib-2.0.0'), you will build all the required libraries.</w:t>
      </w:r>
    </w:p>
    <w:p w14:paraId="5C670234" w14:textId="77777777" w:rsidR="000903A9" w:rsidRPr="000903A9" w:rsidRDefault="000903A9" w:rsidP="000903A9">
      <w:r w:rsidRPr="000903A9">
        <w:t>When you have multiple hosts or targets configured in separate directories, you can run `make' on them in parallel (for example, if they are NFS-mounted on each of the hosts); they will not interfere with each other.</w:t>
      </w:r>
    </w:p>
    <w:p w14:paraId="76CC6073" w14:textId="77777777" w:rsidR="000903A9" w:rsidRPr="000903A9" w:rsidRDefault="000903A9" w:rsidP="000903A9">
      <w:r w:rsidRPr="000903A9">
        <w:t>Specifying names for hosts and targets </w:t>
      </w:r>
      <w:r w:rsidRPr="000903A9">
        <w:br/>
        <w:t>======================================</w:t>
      </w:r>
    </w:p>
    <w:p w14:paraId="199D1AA2" w14:textId="77777777" w:rsidR="000903A9" w:rsidRPr="000903A9" w:rsidRDefault="000903A9" w:rsidP="000903A9">
      <w:r w:rsidRPr="000903A9">
        <w:t>The specifications used for hosts and targets in the `configure' script are based on a three-part naming scheme, but some short predefined aliases are also supported. The full naming scheme encodes three pieces of information in the following pattern:</w:t>
      </w:r>
    </w:p>
    <w:p w14:paraId="3B138042" w14:textId="77777777" w:rsidR="000903A9" w:rsidRPr="000903A9" w:rsidRDefault="000903A9" w:rsidP="000903A9">
      <w:r w:rsidRPr="000903A9">
        <w:t>ARCHITECTURE-VENDOR-OS</w:t>
      </w:r>
    </w:p>
    <w:p w14:paraId="762C41C9" w14:textId="77777777" w:rsidR="000903A9" w:rsidRPr="000903A9" w:rsidRDefault="000903A9" w:rsidP="000903A9">
      <w:r w:rsidRPr="000903A9">
        <w:t>For example, you can use the alias `sun4' as a HOST argument or in a `--target=TARGET' option. The equivalent full name is `sparc-sun-sunos4'.</w:t>
      </w:r>
    </w:p>
    <w:p w14:paraId="1AE4A5BF" w14:textId="77777777" w:rsidR="000903A9" w:rsidRPr="000903A9" w:rsidRDefault="000903A9" w:rsidP="000903A9">
      <w:r w:rsidRPr="000903A9">
        <w:t>The `configure' script accompanying NEWLIB does not provide any query facility to list all supported host and target names or aliases. `configure' calls the Bourne shell script `config.sub' to map abbreviations to full names; you can read the script, if you wish, or you can use it to test your guesses on abbreviations--for example:</w:t>
      </w:r>
    </w:p>
    <w:p w14:paraId="50B74F40" w14:textId="77777777" w:rsidR="000903A9" w:rsidRPr="000903A9" w:rsidRDefault="000903A9" w:rsidP="000903A9">
      <w:r w:rsidRPr="000903A9">
        <w:t>% sh config.sub sun4 </w:t>
      </w:r>
      <w:r w:rsidRPr="000903A9">
        <w:br/>
        <w:t>sparc-sun-sunos4.1.1 </w:t>
      </w:r>
      <w:r w:rsidRPr="000903A9">
        <w:br/>
        <w:t>% sh config.sub sun3 </w:t>
      </w:r>
      <w:r w:rsidRPr="000903A9">
        <w:br/>
        <w:t>m68k-sun-sunos4.1.1 </w:t>
      </w:r>
      <w:r w:rsidRPr="000903A9">
        <w:br/>
        <w:t>% sh config.sub decstation </w:t>
      </w:r>
      <w:r w:rsidRPr="000903A9">
        <w:br/>
        <w:t>mips-dec-ultrix4.2 </w:t>
      </w:r>
      <w:r w:rsidRPr="000903A9">
        <w:br/>
        <w:t>% sh config.sub hp300bsd </w:t>
      </w:r>
      <w:r w:rsidRPr="000903A9">
        <w:br/>
        <w:t>m68k-hp-bsd </w:t>
      </w:r>
      <w:r w:rsidRPr="000903A9">
        <w:br/>
        <w:t>% sh config.sub i386v </w:t>
      </w:r>
      <w:r w:rsidRPr="000903A9">
        <w:br/>
        <w:t>i386-pc-sysv </w:t>
      </w:r>
      <w:r w:rsidRPr="000903A9">
        <w:br/>
        <w:t>% sh config.sub i786v </w:t>
      </w:r>
      <w:r w:rsidRPr="000903A9">
        <w:br/>
        <w:t>Invalid configuration `i786v': machine `i786v' not recognized</w:t>
      </w:r>
    </w:p>
    <w:p w14:paraId="2368334D" w14:textId="77777777" w:rsidR="000903A9" w:rsidRPr="000903A9" w:rsidRDefault="000903A9" w:rsidP="000903A9">
      <w:r w:rsidRPr="000903A9">
        <w:t>The Build, Host and Target Concepts in newlib </w:t>
      </w:r>
      <w:r w:rsidRPr="000903A9">
        <w:br/>
        <w:t>=============================================</w:t>
      </w:r>
    </w:p>
    <w:p w14:paraId="6F84DDC6" w14:textId="77777777" w:rsidR="000903A9" w:rsidRPr="000903A9" w:rsidRDefault="000903A9" w:rsidP="000903A9">
      <w:r w:rsidRPr="000903A9">
        <w:t>The build, host and target concepts are defined for gcc as follows:</w:t>
      </w:r>
    </w:p>
    <w:p w14:paraId="573CD5BC" w14:textId="77777777" w:rsidR="000903A9" w:rsidRPr="000903A9" w:rsidRDefault="000903A9" w:rsidP="000903A9">
      <w:r w:rsidRPr="000903A9">
        <w:t>build: the platform on which gcc is built. </w:t>
      </w:r>
      <w:r w:rsidRPr="000903A9">
        <w:br/>
        <w:t>host: the platform on which gcc is run. </w:t>
      </w:r>
      <w:r w:rsidRPr="000903A9">
        <w:br/>
        <w:t>target: the platform for which gcc generates code.</w:t>
      </w:r>
    </w:p>
    <w:p w14:paraId="53E08136" w14:textId="77777777" w:rsidR="000903A9" w:rsidRPr="000903A9" w:rsidRDefault="000903A9" w:rsidP="000903A9">
      <w:r w:rsidRPr="000903A9">
        <w:lastRenderedPageBreak/>
        <w:t>Since newlib is a library, the target concept does not apply to it, and the build, host, and target options given to the top-level configure script must be changed for newlib's use.</w:t>
      </w:r>
    </w:p>
    <w:p w14:paraId="66C9CE61" w14:textId="77777777" w:rsidR="000903A9" w:rsidRPr="000903A9" w:rsidRDefault="000903A9" w:rsidP="000903A9">
      <w:r w:rsidRPr="000903A9">
        <w:t>The options are shifted according to these correspondences:</w:t>
      </w:r>
    </w:p>
    <w:p w14:paraId="66FF504E" w14:textId="77777777" w:rsidR="000903A9" w:rsidRPr="000903A9" w:rsidRDefault="000903A9" w:rsidP="000903A9">
      <w:r w:rsidRPr="000903A9">
        <w:t>gcc's build platform has no equivalent in newlib. </w:t>
      </w:r>
      <w:r w:rsidRPr="000903A9">
        <w:br/>
        <w:t>gcc's host platform is newlib's build platform. </w:t>
      </w:r>
      <w:r w:rsidRPr="000903A9">
        <w:br/>
        <w:t>gcc's target platform is newlib's host platform. </w:t>
      </w:r>
      <w:r w:rsidRPr="000903A9">
        <w:br/>
        <w:t>and as mentioned before, newlib has no concept of target.</w:t>
      </w:r>
    </w:p>
    <w:p w14:paraId="6BB89DD8" w14:textId="77777777" w:rsidR="000903A9" w:rsidRPr="000903A9" w:rsidRDefault="000903A9" w:rsidP="000903A9">
      <w:r w:rsidRPr="000903A9">
        <w:t>`configure' options </w:t>
      </w:r>
      <w:r w:rsidRPr="000903A9">
        <w:br/>
        <w:t>===================</w:t>
      </w:r>
    </w:p>
    <w:p w14:paraId="248C5BAF" w14:textId="77777777" w:rsidR="000903A9" w:rsidRPr="000903A9" w:rsidRDefault="000903A9" w:rsidP="000903A9">
      <w:r w:rsidRPr="000903A9">
        <w:t>Here is a summary of the `configure' options and arguments that are most often useful for building NEWLIB. `configure' also has several other options not listed here.</w:t>
      </w:r>
    </w:p>
    <w:p w14:paraId="37A617ED" w14:textId="77777777" w:rsidR="000903A9" w:rsidRPr="000903A9" w:rsidRDefault="000903A9" w:rsidP="000903A9">
      <w:r w:rsidRPr="000903A9">
        <w:t>configure [--help] </w:t>
      </w:r>
      <w:r w:rsidRPr="000903A9">
        <w:br/>
        <w:t>[--prefix=DIR] </w:t>
      </w:r>
      <w:r w:rsidRPr="000903A9">
        <w:br/>
        <w:t>[--srcdir=PATH] </w:t>
      </w:r>
      <w:r w:rsidRPr="000903A9">
        <w:br/>
        <w:t>[--target=TARGET] HOST</w:t>
      </w:r>
    </w:p>
    <w:p w14:paraId="79F0A048" w14:textId="77777777" w:rsidR="000903A9" w:rsidRPr="000903A9" w:rsidRDefault="000903A9" w:rsidP="000903A9">
      <w:r w:rsidRPr="000903A9">
        <w:t>You may introduce options with a single `-' rather than `--' if you prefer; but you may abbreviate option names if you use `--'.</w:t>
      </w:r>
    </w:p>
    <w:p w14:paraId="1F41EB69" w14:textId="77777777" w:rsidR="000903A9" w:rsidRPr="000903A9" w:rsidRDefault="000903A9" w:rsidP="000903A9">
      <w:r w:rsidRPr="000903A9">
        <w:t>`--help' </w:t>
      </w:r>
      <w:r w:rsidRPr="000903A9">
        <w:br/>
        <w:t>Display a quick summary of how to invoke `configure'.</w:t>
      </w:r>
    </w:p>
    <w:p w14:paraId="3EF0DB5C" w14:textId="77777777" w:rsidR="000903A9" w:rsidRPr="000903A9" w:rsidRDefault="000903A9" w:rsidP="000903A9">
      <w:r w:rsidRPr="000903A9">
        <w:t>`--prefix=DIR' </w:t>
      </w:r>
      <w:r w:rsidRPr="000903A9">
        <w:br/>
        <w:t>Configure the source to install programs and files in directory `DIR'.</w:t>
      </w:r>
    </w:p>
    <w:p w14:paraId="391C2573" w14:textId="77777777" w:rsidR="000903A9" w:rsidRPr="000903A9" w:rsidRDefault="000903A9" w:rsidP="000903A9">
      <w:r w:rsidRPr="000903A9">
        <w:t>`--exec-prefix=DIR' </w:t>
      </w:r>
      <w:r w:rsidRPr="000903A9">
        <w:br/>
        <w:t>Configure the source to install host-dependent files in directory `DIR'.</w:t>
      </w:r>
    </w:p>
    <w:p w14:paraId="07D57C21" w14:textId="77777777" w:rsidR="000903A9" w:rsidRPr="000903A9" w:rsidRDefault="000903A9" w:rsidP="000903A9">
      <w:r w:rsidRPr="000903A9">
        <w:t>`--srcdir=PATH' </w:t>
      </w:r>
      <w:r w:rsidRPr="000903A9">
        <w:br/>
        <w:t>*Warning: using this option requires GNU `make', or another `make' that compatibly implements the `VPATH' feature. Use this option to make configurations in directories separate from the NEWLIB source directories. Among other things, you can use this to build (or maintain) several configurations simultaneously, in separate directories. `configure' writes configuration specific files in the current directory, but arranges for them to use the source in the directory PATH. `configure' will create directories under the working directory in parallel to the source directories below PATH.</w:t>
      </w:r>
    </w:p>
    <w:p w14:paraId="2407BF2E" w14:textId="77777777" w:rsidR="000903A9" w:rsidRPr="000903A9" w:rsidRDefault="000903A9" w:rsidP="000903A9">
      <w:r w:rsidRPr="000903A9">
        <w:t>`--norecursion' </w:t>
      </w:r>
      <w:r w:rsidRPr="000903A9">
        <w:br/>
        <w:t>Configure only the directory level where `configure' is executed; do not propagate configuration to subdirectories.</w:t>
      </w:r>
    </w:p>
    <w:p w14:paraId="583DFC3C" w14:textId="77777777" w:rsidR="000903A9" w:rsidRPr="000903A9" w:rsidRDefault="000903A9" w:rsidP="000903A9">
      <w:r w:rsidRPr="000903A9">
        <w:t>`--target=TARGET' </w:t>
      </w:r>
      <w:r w:rsidRPr="000903A9">
        <w:br/>
        <w:t>Configure NEWLIB for running on the specified TARGET.</w:t>
      </w:r>
    </w:p>
    <w:p w14:paraId="5D02704C" w14:textId="77777777" w:rsidR="000903A9" w:rsidRPr="000903A9" w:rsidRDefault="000903A9" w:rsidP="000903A9">
      <w:r w:rsidRPr="000903A9">
        <w:lastRenderedPageBreak/>
        <w:t>There is no convenient way to generate a list of all available targets.</w:t>
      </w:r>
    </w:p>
    <w:p w14:paraId="419B0008" w14:textId="77777777" w:rsidR="000903A9" w:rsidRPr="000903A9" w:rsidRDefault="000903A9" w:rsidP="000903A9">
      <w:r w:rsidRPr="000903A9">
        <w:t>`HOST ...' </w:t>
      </w:r>
      <w:r w:rsidRPr="000903A9">
        <w:br/>
        <w:t>Configure NEWLIB to be built using a cross compiler running on the specified HOST.</w:t>
      </w:r>
    </w:p>
    <w:p w14:paraId="725D0660" w14:textId="77777777" w:rsidR="000903A9" w:rsidRPr="000903A9" w:rsidRDefault="000903A9" w:rsidP="000903A9">
      <w:r w:rsidRPr="000903A9">
        <w:t>There is no convenient way to generate a list of all available hosts.</w:t>
      </w:r>
    </w:p>
    <w:p w14:paraId="75CA780C" w14:textId="77777777" w:rsidR="000903A9" w:rsidRPr="000903A9" w:rsidRDefault="000903A9" w:rsidP="000903A9">
      <w:r w:rsidRPr="000903A9">
        <w:t>To fit diverse usage models, NEWLIB supports a group of configuration options so that library features can be turned on/off according to target system's requirements.</w:t>
      </w:r>
    </w:p>
    <w:p w14:paraId="736C6934" w14:textId="77777777" w:rsidR="000903A9" w:rsidRPr="000903A9" w:rsidRDefault="000903A9" w:rsidP="000903A9">
      <w:r w:rsidRPr="000903A9">
        <w:t>One feature can be enabled by specifying `--enable-FEATURE=yes' or `--enable-FEATURE'. Or it can be disable by `--enable-FEATURE=no' or `--disable-FEATURE'.</w:t>
      </w:r>
    </w:p>
    <w:p w14:paraId="210CF20B" w14:textId="77777777" w:rsidR="000903A9" w:rsidRPr="000903A9" w:rsidRDefault="000903A9" w:rsidP="000903A9">
      <w:r w:rsidRPr="000903A9">
        <w:t>`--enable-newlib-io-pos-args' </w:t>
      </w:r>
      <w:r w:rsidRPr="000903A9">
        <w:br/>
        <w:t>Enable printf-family positional arg support. </w:t>
      </w:r>
      <w:r w:rsidRPr="000903A9">
        <w:br/>
        <w:t>Disabled by default, but some hosts enable it in configure.host.</w:t>
      </w:r>
    </w:p>
    <w:p w14:paraId="08AE571B" w14:textId="77777777" w:rsidR="000903A9" w:rsidRPr="000903A9" w:rsidRDefault="000903A9" w:rsidP="000903A9">
      <w:r w:rsidRPr="000903A9">
        <w:t>`--enable-newlib-io-c99-formats' </w:t>
      </w:r>
      <w:r w:rsidRPr="000903A9">
        <w:br/>
        <w:t>Enable C99 support in IO functions like printf/scanf. </w:t>
      </w:r>
      <w:r w:rsidRPr="000903A9">
        <w:br/>
        <w:t>Disabled by default, but some hosts enable it in configure.host.</w:t>
      </w:r>
    </w:p>
    <w:p w14:paraId="235068BF" w14:textId="77777777" w:rsidR="000903A9" w:rsidRPr="000903A9" w:rsidRDefault="000903A9" w:rsidP="000903A9">
      <w:r w:rsidRPr="000903A9">
        <w:t>`--enable-newlib-register-fini' </w:t>
      </w:r>
      <w:r w:rsidRPr="000903A9">
        <w:br/>
        <w:t>Enable finalization function registration using atexit. </w:t>
      </w:r>
      <w:r w:rsidRPr="000903A9">
        <w:br/>
        <w:t>Disabled by default.</w:t>
      </w:r>
    </w:p>
    <w:p w14:paraId="5ECF3B3B" w14:textId="77777777" w:rsidR="000903A9" w:rsidRPr="000903A9" w:rsidRDefault="000903A9" w:rsidP="000903A9">
      <w:r w:rsidRPr="000903A9">
        <w:t>`--enable-newlib-io-long-long' </w:t>
      </w:r>
      <w:r w:rsidRPr="000903A9">
        <w:br/>
        <w:t>Enable long long type support in IO functions like printf/scanf. </w:t>
      </w:r>
      <w:r w:rsidRPr="000903A9">
        <w:br/>
        <w:t>Disabled by default, but many hosts enable it in configure.host.</w:t>
      </w:r>
    </w:p>
    <w:p w14:paraId="4F202A16" w14:textId="77777777" w:rsidR="000903A9" w:rsidRPr="000903A9" w:rsidRDefault="000903A9" w:rsidP="000903A9">
      <w:r w:rsidRPr="000903A9">
        <w:t>`--enable-newlib-io-long-double' </w:t>
      </w:r>
      <w:r w:rsidRPr="000903A9">
        <w:br/>
        <w:t>Enable long double type support in IO functions printf/scanf. </w:t>
      </w:r>
      <w:r w:rsidRPr="000903A9">
        <w:br/>
        <w:t>Disabled by default, but some hosts enable it in configure.host.</w:t>
      </w:r>
    </w:p>
    <w:p w14:paraId="1FFB7E2A" w14:textId="77777777" w:rsidR="000903A9" w:rsidRPr="000903A9" w:rsidRDefault="000903A9" w:rsidP="000903A9">
      <w:r w:rsidRPr="000903A9">
        <w:t>`--enable-newlib-mb' </w:t>
      </w:r>
      <w:r w:rsidRPr="000903A9">
        <w:br/>
        <w:t>Enable multibyte support. </w:t>
      </w:r>
      <w:r w:rsidRPr="000903A9">
        <w:br/>
        <w:t>Disabled by default.</w:t>
      </w:r>
    </w:p>
    <w:p w14:paraId="0E23C184" w14:textId="77777777" w:rsidR="000903A9" w:rsidRPr="000903A9" w:rsidRDefault="000903A9" w:rsidP="000903A9">
      <w:r w:rsidRPr="000903A9">
        <w:t>`--enable-newlib-iconv-encodings' </w:t>
      </w:r>
      <w:r w:rsidRPr="000903A9">
        <w:br/>
        <w:t>Enable specific comma-separated list of bidirectional iconv encodings to be built-in. </w:t>
      </w:r>
      <w:r w:rsidRPr="000903A9">
        <w:br/>
        <w:t>Disabled by default.</w:t>
      </w:r>
    </w:p>
    <w:p w14:paraId="0CC39788" w14:textId="77777777" w:rsidR="000903A9" w:rsidRPr="000903A9" w:rsidRDefault="000903A9" w:rsidP="000903A9">
      <w:r w:rsidRPr="000903A9">
        <w:t>`--enable-newlib-iconv-from-encodings' </w:t>
      </w:r>
      <w:r w:rsidRPr="000903A9">
        <w:br/>
        <w:t>Enable specific comma-separated list of \"from\" iconv encodings to be built-in. </w:t>
      </w:r>
      <w:r w:rsidRPr="000903A9">
        <w:br/>
        <w:t>Disabled by default.</w:t>
      </w:r>
    </w:p>
    <w:p w14:paraId="4699072F" w14:textId="77777777" w:rsidR="000903A9" w:rsidRPr="000903A9" w:rsidRDefault="000903A9" w:rsidP="000903A9">
      <w:r w:rsidRPr="000903A9">
        <w:t>`--enable-newlib-iconv-to-encodings' </w:t>
      </w:r>
      <w:r w:rsidRPr="000903A9">
        <w:br/>
        <w:t>Enable specific comma-separated list of \"to\" iconv encodings to be built-in. </w:t>
      </w:r>
      <w:r w:rsidRPr="000903A9">
        <w:br/>
        <w:t>Disabled by default.</w:t>
      </w:r>
    </w:p>
    <w:p w14:paraId="77B57A8D" w14:textId="77777777" w:rsidR="000903A9" w:rsidRPr="000903A9" w:rsidRDefault="000903A9" w:rsidP="000903A9">
      <w:r w:rsidRPr="000903A9">
        <w:lastRenderedPageBreak/>
        <w:t>`--enable-newlib-iconv-external-ccs' </w:t>
      </w:r>
      <w:r w:rsidRPr="000903A9">
        <w:br/>
        <w:t>Enable capabilities to load external CCS files for iconv. </w:t>
      </w:r>
      <w:r w:rsidRPr="000903A9">
        <w:br/>
        <w:t>Disabled by default.</w:t>
      </w:r>
    </w:p>
    <w:p w14:paraId="082B6352" w14:textId="77777777" w:rsidR="000903A9" w:rsidRPr="000903A9" w:rsidRDefault="000903A9" w:rsidP="000903A9">
      <w:r w:rsidRPr="000903A9">
        <w:t>`--disable-newlib-atexit-dynamic-alloc' </w:t>
      </w:r>
      <w:r w:rsidRPr="000903A9">
        <w:br/>
        <w:t>Disable dynamic allocation of atexit entries. </w:t>
      </w:r>
      <w:r w:rsidRPr="000903A9">
        <w:br/>
        <w:t>Most hosts and targets have it enabled in configure.host.</w:t>
      </w:r>
    </w:p>
    <w:p w14:paraId="038DEA14" w14:textId="77777777" w:rsidR="000903A9" w:rsidRPr="000903A9" w:rsidRDefault="000903A9" w:rsidP="000903A9">
      <w:r w:rsidRPr="000903A9">
        <w:t>`--enable-newlib-reent-small' </w:t>
      </w:r>
      <w:r w:rsidRPr="000903A9">
        <w:br/>
        <w:t>Enable small reentrant struct support. </w:t>
      </w:r>
      <w:r w:rsidRPr="000903A9">
        <w:br/>
        <w:t>Disabled by default.</w:t>
      </w:r>
    </w:p>
    <w:p w14:paraId="7659B7F6" w14:textId="77777777" w:rsidR="000903A9" w:rsidRPr="000903A9" w:rsidRDefault="000903A9" w:rsidP="000903A9">
      <w:r w:rsidRPr="000903A9">
        <w:t>`--disable-newlib-fvwrite-in-streamio' </w:t>
      </w:r>
      <w:r w:rsidRPr="000903A9">
        <w:br/>
        <w:t>NEWLIB implements the vector buffer mechanism to support stream IO buffering required by C standard. This feature is possibly unnecessary for embedded systems which won't change file buffering with functions like `setbuf' or `setvbuf'. The buffering mechanism still acts as default for STDIN/STDOUT/STDERR even if this option is specified. </w:t>
      </w:r>
      <w:r w:rsidRPr="000903A9">
        <w:br/>
        <w:t>Enabled by default.</w:t>
      </w:r>
    </w:p>
    <w:p w14:paraId="6AF34922" w14:textId="77777777" w:rsidR="000903A9" w:rsidRPr="000903A9" w:rsidRDefault="000903A9" w:rsidP="000903A9">
      <w:r w:rsidRPr="000903A9">
        <w:t>`--disable-newlib-fseek-optimization' </w:t>
      </w:r>
      <w:r w:rsidRPr="000903A9">
        <w:br/>
        <w:t>Disable fseek optimization. It can decrease code size of application calling `fseek`. </w:t>
      </w:r>
      <w:r w:rsidRPr="000903A9">
        <w:br/>
        <w:t>Enabled by default.</w:t>
      </w:r>
    </w:p>
    <w:p w14:paraId="1249856E" w14:textId="77777777" w:rsidR="000903A9" w:rsidRPr="000903A9" w:rsidRDefault="000903A9" w:rsidP="000903A9">
      <w:r w:rsidRPr="000903A9">
        <w:t>`--disable-newlib-wide-orient' </w:t>
      </w:r>
      <w:r w:rsidRPr="000903A9">
        <w:br/>
        <w:t>C99 states that each stream has an orientation, wide or byte. This feature is possibly unnecessary for embedded systems which only do byte input/output operations on stream. It can decrease code size by disable the feature. </w:t>
      </w:r>
      <w:r w:rsidRPr="000903A9">
        <w:br/>
        <w:t>Enabled by default.</w:t>
      </w:r>
    </w:p>
    <w:p w14:paraId="29908BFA" w14:textId="77777777" w:rsidR="000903A9" w:rsidRPr="000903A9" w:rsidRDefault="000903A9" w:rsidP="000903A9">
      <w:r w:rsidRPr="000903A9">
        <w:t>`--enable-newlib-nano-malloc' </w:t>
      </w:r>
      <w:r w:rsidRPr="000903A9">
        <w:br/>
        <w:t>NEWLIB has two implementations of malloc family's functions, one in `mallocr.c' and the other one in `nano-mallocr.c'. This options enables the nano-malloc implementation, which is for small systems with very limited memory. Note that this implementation does not support `--enable-malloc-debugging' any more. </w:t>
      </w:r>
      <w:r w:rsidRPr="000903A9">
        <w:br/>
        <w:t>Disabled by default.</w:t>
      </w:r>
    </w:p>
    <w:p w14:paraId="2956C672" w14:textId="77777777" w:rsidR="000903A9" w:rsidRPr="000903A9" w:rsidRDefault="000903A9" w:rsidP="000903A9">
      <w:r w:rsidRPr="000903A9">
        <w:t>`--disable-newlib-unbuf-stream-opt' </w:t>
      </w:r>
      <w:r w:rsidRPr="000903A9">
        <w:br/>
        <w:t>NEWLIB does optimization when `fprintf to write only unbuffered unix file'. It creates a temorary buffer to do the optimization that increases stack consumption by about `BUFSIZ' bytes. This option disables the optimization and saves size of text and stack. </w:t>
      </w:r>
      <w:r w:rsidRPr="000903A9">
        <w:br/>
        <w:t>Enabled by default.</w:t>
      </w:r>
    </w:p>
    <w:p w14:paraId="0107C7FA" w14:textId="77777777" w:rsidR="000903A9" w:rsidRPr="000903A9" w:rsidRDefault="000903A9" w:rsidP="000903A9">
      <w:r w:rsidRPr="000903A9">
        <w:t>`--enable-multilib' </w:t>
      </w:r>
      <w:r w:rsidRPr="000903A9">
        <w:br/>
        <w:t>Build many library versions. </w:t>
      </w:r>
      <w:r w:rsidRPr="000903A9">
        <w:br/>
        <w:t>Enabled by default.</w:t>
      </w:r>
    </w:p>
    <w:p w14:paraId="228F7D04" w14:textId="77777777" w:rsidR="000903A9" w:rsidRPr="000903A9" w:rsidRDefault="000903A9" w:rsidP="000903A9">
      <w:r w:rsidRPr="000903A9">
        <w:lastRenderedPageBreak/>
        <w:t>`--enable-target-optspace' </w:t>
      </w:r>
      <w:r w:rsidRPr="000903A9">
        <w:br/>
        <w:t>Optimize for space. </w:t>
      </w:r>
      <w:r w:rsidRPr="000903A9">
        <w:br/>
        <w:t>Disabled by default.</w:t>
      </w:r>
    </w:p>
    <w:p w14:paraId="75BBC8F5" w14:textId="77777777" w:rsidR="000903A9" w:rsidRPr="000903A9" w:rsidRDefault="000903A9" w:rsidP="000903A9">
      <w:r w:rsidRPr="000903A9">
        <w:t>`--enable-malloc-debugging' </w:t>
      </w:r>
      <w:r w:rsidRPr="000903A9">
        <w:br/>
        <w:t>Indicate malloc debugging requested. </w:t>
      </w:r>
      <w:r w:rsidRPr="000903A9">
        <w:br/>
        <w:t>Disabled by default.</w:t>
      </w:r>
    </w:p>
    <w:p w14:paraId="401967C9" w14:textId="77777777" w:rsidR="000903A9" w:rsidRPr="000903A9" w:rsidRDefault="000903A9" w:rsidP="000903A9">
      <w:r w:rsidRPr="000903A9">
        <w:t>`--enable-newlib-multithread' </w:t>
      </w:r>
      <w:r w:rsidRPr="000903A9">
        <w:br/>
        <w:t>Enable support for multiple threads. </w:t>
      </w:r>
      <w:r w:rsidRPr="000903A9">
        <w:br/>
        <w:t>Enabled by default.</w:t>
      </w:r>
    </w:p>
    <w:p w14:paraId="29AF6728" w14:textId="77777777" w:rsidR="000903A9" w:rsidRPr="000903A9" w:rsidRDefault="000903A9" w:rsidP="000903A9">
      <w:r w:rsidRPr="000903A9">
        <w:t>`--enable-newlib-iconv' </w:t>
      </w:r>
      <w:r w:rsidRPr="000903A9">
        <w:br/>
        <w:t>Enable iconv library support. </w:t>
      </w:r>
      <w:r w:rsidRPr="000903A9">
        <w:br/>
        <w:t>Disabled by default.</w:t>
      </w:r>
    </w:p>
    <w:p w14:paraId="49153AE7" w14:textId="77777777" w:rsidR="000903A9" w:rsidRPr="000903A9" w:rsidRDefault="000903A9" w:rsidP="000903A9">
      <w:r w:rsidRPr="000903A9">
        <w:t>`--enable-newlib-elix-level' </w:t>
      </w:r>
      <w:r w:rsidRPr="000903A9">
        <w:br/>
        <w:t>Supply desired elix library level (1-4). Please refer to HOWTO for more information about this option. </w:t>
      </w:r>
      <w:r w:rsidRPr="000903A9">
        <w:br/>
        <w:t>Set to level 0 by default.</w:t>
      </w:r>
    </w:p>
    <w:p w14:paraId="4E8193CC" w14:textId="77777777" w:rsidR="000903A9" w:rsidRPr="000903A9" w:rsidRDefault="000903A9" w:rsidP="000903A9">
      <w:r w:rsidRPr="000903A9">
        <w:t>`--disable-newlib-io-float' </w:t>
      </w:r>
      <w:r w:rsidRPr="000903A9">
        <w:br/>
        <w:t>Disable printf/scanf family float support. </w:t>
      </w:r>
      <w:r w:rsidRPr="000903A9">
        <w:br/>
        <w:t>Enabled by default.</w:t>
      </w:r>
    </w:p>
    <w:p w14:paraId="5C0FD7D1" w14:textId="77777777" w:rsidR="000903A9" w:rsidRPr="000903A9" w:rsidRDefault="000903A9" w:rsidP="000903A9">
      <w:r w:rsidRPr="000903A9">
        <w:t>`--disable-newlib-supplied-syscalls' </w:t>
      </w:r>
      <w:r w:rsidRPr="000903A9">
        <w:br/>
        <w:t>Disable newlib from supplying syscalls. </w:t>
      </w:r>
      <w:r w:rsidRPr="000903A9">
        <w:br/>
        <w:t>Enabled by default.</w:t>
      </w:r>
    </w:p>
    <w:p w14:paraId="66D75D8A" w14:textId="77777777" w:rsidR="000903A9" w:rsidRPr="000903A9" w:rsidRDefault="000903A9" w:rsidP="000903A9">
      <w:r w:rsidRPr="000903A9">
        <w:t>`--enable-lite-exit' </w:t>
      </w:r>
      <w:r w:rsidRPr="000903A9">
        <w:br/>
        <w:t>Enable lite exit, a size-reduced implementation of exit that doesn't invoke clean-up functions such as _fini or global destructors. </w:t>
      </w:r>
      <w:r w:rsidRPr="000903A9">
        <w:br/>
        <w:t>Disabled by default.</w:t>
      </w:r>
    </w:p>
    <w:p w14:paraId="6F2C778F" w14:textId="77777777" w:rsidR="000903A9" w:rsidRPr="000903A9" w:rsidRDefault="000903A9" w:rsidP="000903A9">
      <w:r w:rsidRPr="000903A9">
        <w:t>Running the Testsuite </w:t>
      </w:r>
      <w:r w:rsidRPr="000903A9">
        <w:br/>
        <w:t>=====================</w:t>
      </w:r>
    </w:p>
    <w:p w14:paraId="17F38F87" w14:textId="77777777" w:rsidR="000903A9" w:rsidRPr="000903A9" w:rsidRDefault="000903A9" w:rsidP="000903A9">
      <w:r w:rsidRPr="000903A9">
        <w:t>To run newlib's testsuite, you'll need a site.exp in your home directory which points dejagnu to the proper baseboards directory and the proper exp file for your target.</w:t>
      </w:r>
    </w:p>
    <w:p w14:paraId="75D5FB24" w14:textId="77777777" w:rsidR="000903A9" w:rsidRPr="000903A9" w:rsidRDefault="000903A9" w:rsidP="000903A9">
      <w:r w:rsidRPr="000903A9">
        <w:t>Before running make check-target-newlib, set the DEJAGNU environment variable to point to ~/site.exp.</w:t>
      </w:r>
    </w:p>
    <w:p w14:paraId="2D1090C3" w14:textId="77777777" w:rsidR="000903A9" w:rsidRPr="000903A9" w:rsidRDefault="000903A9" w:rsidP="000903A9">
      <w:r w:rsidRPr="000903A9">
        <w:t>Here is a sample site.exp:</w:t>
      </w:r>
    </w:p>
    <w:p w14:paraId="6F8E45E7" w14:textId="77777777" w:rsidR="000903A9" w:rsidRPr="000903A9" w:rsidRDefault="000903A9" w:rsidP="000903A9">
      <w:r w:rsidRPr="000903A9">
        <w:t># Make sure we look in the right place for the board description files. </w:t>
      </w:r>
      <w:r w:rsidRPr="000903A9">
        <w:br/>
        <w:t>if ![info exists boards_dir] { </w:t>
      </w:r>
      <w:r w:rsidRPr="000903A9">
        <w:br/>
        <w:t>    set boards_dir {} </w:t>
      </w:r>
      <w:r w:rsidRPr="000903A9">
        <w:br/>
        <w:t>} </w:t>
      </w:r>
      <w:r w:rsidRPr="000903A9">
        <w:br/>
        <w:t>lappend boards_dir "your dejagnu/baseboards here"</w:t>
      </w:r>
    </w:p>
    <w:p w14:paraId="401CB08B" w14:textId="77777777" w:rsidR="000903A9" w:rsidRPr="000903A9" w:rsidRDefault="000903A9" w:rsidP="000903A9">
      <w:r w:rsidRPr="000903A9">
        <w:lastRenderedPageBreak/>
        <w:t>verbose "Global Config File: target_triplet is $target_triplet" 2</w:t>
      </w:r>
    </w:p>
    <w:p w14:paraId="27ADA7A1" w14:textId="77777777" w:rsidR="000903A9" w:rsidRPr="000903A9" w:rsidRDefault="000903A9" w:rsidP="000903A9">
      <w:r w:rsidRPr="000903A9">
        <w:t>global target_list </w:t>
      </w:r>
      <w:r w:rsidRPr="000903A9">
        <w:br/>
        <w:t>case "$target_triplet" in { </w:t>
      </w:r>
      <w:r w:rsidRPr="000903A9">
        <w:br/>
      </w:r>
      <w:r w:rsidRPr="000903A9">
        <w:br/>
        <w:t>    { "mips-*elf*" } { </w:t>
      </w:r>
      <w:r w:rsidRPr="000903A9">
        <w:br/>
        <w:t>        set target_list "mips-sim" </w:t>
      </w:r>
      <w:r w:rsidRPr="000903A9">
        <w:br/>
        <w:t>    } </w:t>
      </w:r>
      <w:r w:rsidRPr="000903A9">
        <w:br/>
      </w:r>
      <w:r w:rsidRPr="000903A9">
        <w:br/>
        <w:t>    default { </w:t>
      </w:r>
      <w:r w:rsidRPr="000903A9">
        <w:br/>
        <w:t>        set target_list { "unix" } </w:t>
      </w:r>
      <w:r w:rsidRPr="000903A9">
        <w:br/>
        <w:t>    } </w:t>
      </w:r>
      <w:r w:rsidRPr="000903A9">
        <w:br/>
        <w:t>}</w:t>
      </w:r>
    </w:p>
    <w:p w14:paraId="4C048AE1" w14:textId="77777777" w:rsidR="000903A9" w:rsidRPr="000903A9" w:rsidRDefault="000903A9" w:rsidP="000903A9">
      <w:r w:rsidRPr="000903A9">
        <w:t>mips-sim refers to an exp file in the baseboards directory. You'll need to add the other targets you're testing to the case statement.</w:t>
      </w:r>
    </w:p>
    <w:p w14:paraId="6550A6D6" w14:textId="77777777" w:rsidR="000903A9" w:rsidRPr="000903A9" w:rsidRDefault="000903A9" w:rsidP="000903A9">
      <w:r w:rsidRPr="000903A9">
        <w:t>Now type make check-target-newlib in the top-level build directory to run the testsuite.</w:t>
      </w:r>
    </w:p>
    <w:p w14:paraId="621D5C6C" w14:textId="77777777" w:rsidR="000903A9" w:rsidRPr="000903A9" w:rsidRDefault="000903A9" w:rsidP="000903A9">
      <w:r w:rsidRPr="000903A9">
        <w:t>Shared newlib </w:t>
      </w:r>
      <w:r w:rsidRPr="000903A9">
        <w:br/>
        <w:t>=============</w:t>
      </w:r>
    </w:p>
    <w:p w14:paraId="1B6F7EAB" w14:textId="77777777" w:rsidR="000903A9" w:rsidRPr="000903A9" w:rsidRDefault="000903A9" w:rsidP="000903A9">
      <w:r w:rsidRPr="000903A9">
        <w:t>newlib uses libtool when it is being compiled natively (with --target=i[34567]86-pc-linux-gnu) on an i[34567]86-pc-linux-gnu host. This allows newlib to be compiled as a shared library.</w:t>
      </w:r>
    </w:p>
    <w:p w14:paraId="1F5B1B06" w14:textId="77777777" w:rsidR="000903A9" w:rsidRPr="000903A9" w:rsidRDefault="000903A9" w:rsidP="000903A9">
      <w:r w:rsidRPr="000903A9">
        <w:t>To configure newlib, do the following from your build directory:</w:t>
      </w:r>
    </w:p>
    <w:p w14:paraId="052871CD" w14:textId="77777777" w:rsidR="000903A9" w:rsidRPr="000903A9" w:rsidRDefault="000903A9" w:rsidP="000903A9">
      <w:r w:rsidRPr="000903A9">
        <w:t>$(source_dir)/src/configure --with-newlib --prefix=$(install_dir)</w:t>
      </w:r>
    </w:p>
    <w:p w14:paraId="7BA276EC" w14:textId="77777777" w:rsidR="000903A9" w:rsidRPr="000903A9" w:rsidRDefault="000903A9" w:rsidP="000903A9">
      <w:r w:rsidRPr="000903A9">
        <w:t>configure will recognize that host == target == i[34567]86-pc-linux-gnu, so it will tell newlib to compile itself using libtool. By default, libtool will build shared and static versions of newlib.</w:t>
      </w:r>
    </w:p>
    <w:p w14:paraId="22B93771" w14:textId="77777777" w:rsidR="000903A9" w:rsidRPr="000903A9" w:rsidRDefault="000903A9" w:rsidP="000903A9">
      <w:r w:rsidRPr="000903A9">
        <w:t>To compile a program against shared newlib, do the following (where target_install_dir = $(install_dir)/i[34567]86-pc-linux-gnu):</w:t>
      </w:r>
    </w:p>
    <w:p w14:paraId="3690BFB2" w14:textId="77777777" w:rsidR="000903A9" w:rsidRPr="000903A9" w:rsidRDefault="000903A9" w:rsidP="000903A9">
      <w:r w:rsidRPr="000903A9">
        <w:t>gcc -nostdlib $(target_install_dir)/lib/crt0.o progname.c -I $(target_install_dir)/include -L $(target_install_dir)/lib -lc -lm -lgcc</w:t>
      </w:r>
    </w:p>
    <w:p w14:paraId="6A16DABD" w14:textId="77777777" w:rsidR="000903A9" w:rsidRPr="000903A9" w:rsidRDefault="000903A9" w:rsidP="000903A9">
      <w:r w:rsidRPr="000903A9">
        <w:t>To run the program, make sure that $(target_install_dir)/lib is listed in the LD_LIBRARY_PATH environment variable.</w:t>
      </w:r>
    </w:p>
    <w:p w14:paraId="09D28504" w14:textId="77777777" w:rsidR="000903A9" w:rsidRPr="000903A9" w:rsidRDefault="000903A9" w:rsidP="000903A9">
      <w:r w:rsidRPr="000903A9">
        <w:t>To create a static binary linked against newlib, do the following:</w:t>
      </w:r>
    </w:p>
    <w:p w14:paraId="6C45A3B2" w14:textId="77777777" w:rsidR="000903A9" w:rsidRPr="000903A9" w:rsidRDefault="000903A9" w:rsidP="000903A9">
      <w:r w:rsidRPr="000903A9">
        <w:t>gcc -nostdlib -static $(target_install_dir)/lib/crt0.o progname.c -I $(target_install_dir)/include -L $(target_install_dir)/lib -lc -lm</w:t>
      </w:r>
    </w:p>
    <w:p w14:paraId="46A5DB2D" w14:textId="77777777" w:rsidR="000903A9" w:rsidRPr="000903A9" w:rsidRDefault="000903A9" w:rsidP="000903A9">
      <w:r w:rsidRPr="000903A9">
        <w:t>libtool can be instructed to produce only static libraries. To build newlib as a static library only, do the following from your build directory:</w:t>
      </w:r>
    </w:p>
    <w:p w14:paraId="63D61C65" w14:textId="77777777" w:rsidR="000903A9" w:rsidRPr="000903A9" w:rsidRDefault="000903A9" w:rsidP="000903A9">
      <w:r w:rsidRPr="000903A9">
        <w:lastRenderedPageBreak/>
        <w:t>$(source_dir)/src/configure --with-newlib --prefix=$(install_dir) --disable-shared</w:t>
      </w:r>
    </w:p>
    <w:p w14:paraId="280C40BC" w14:textId="77777777" w:rsidR="000903A9" w:rsidRPr="000903A9" w:rsidRDefault="000903A9" w:rsidP="000903A9">
      <w:r w:rsidRPr="000903A9">
        <w:t>Regenerating Configuration Files </w:t>
      </w:r>
      <w:r w:rsidRPr="000903A9">
        <w:br/>
        <w:t>================================</w:t>
      </w:r>
    </w:p>
    <w:p w14:paraId="791C314D" w14:textId="77777777" w:rsidR="000903A9" w:rsidRPr="000903A9" w:rsidRDefault="000903A9" w:rsidP="000903A9">
      <w:r w:rsidRPr="000903A9">
        <w:t>At times you will need to make changes to configure.in and Makefile.am files. This will mean that configure and Makefile.in files will need to be regenerated.</w:t>
      </w:r>
    </w:p>
    <w:p w14:paraId="499C6257" w14:textId="77777777" w:rsidR="000903A9" w:rsidRPr="000903A9" w:rsidRDefault="000903A9" w:rsidP="000903A9">
      <w:r w:rsidRPr="000903A9">
        <w:t>At the top level of newlib is the file: acinclude.m4. This file contains the definition of the NEWLIB_CONFIGURE macro which is used by all configure.in files in newlib. You will notice that each directory in newlib containing a configure.in file also contains an aclocal.m4 file. This file is generated by issuing: aclocal -I${relative_path_to_toplevel_newlib_dir} -I${relative_path_to_toplevel_src_dir} </w:t>
      </w:r>
      <w:r w:rsidRPr="000903A9">
        <w:br/>
        <w:t>The first relative directory is to access acinclude.m4. The second relative directory is to access libtool information in the top-level src directory.</w:t>
      </w:r>
    </w:p>
    <w:p w14:paraId="0F7577C1" w14:textId="77777777" w:rsidR="000903A9" w:rsidRPr="000903A9" w:rsidRDefault="000903A9" w:rsidP="000903A9">
      <w:r w:rsidRPr="000903A9">
        <w:t>For example, to regenerate aclocal.m4 in newlib/libc/machine/arm:</w:t>
      </w:r>
    </w:p>
    <w:p w14:paraId="287FD9EB" w14:textId="77777777" w:rsidR="000903A9" w:rsidRPr="000903A9" w:rsidRDefault="000903A9" w:rsidP="000903A9">
      <w:r w:rsidRPr="000903A9">
        <w:t>aclocal -I ../../.. -I ../../../..</w:t>
      </w:r>
    </w:p>
    <w:p w14:paraId="4BD7C5B1" w14:textId="77777777" w:rsidR="000903A9" w:rsidRPr="000903A9" w:rsidRDefault="000903A9" w:rsidP="000903A9">
      <w:r w:rsidRPr="000903A9">
        <w:t>Note that if the top level acinclude.m4 is altered, every aclocal.m4 file in newlib should be regenerated.</w:t>
      </w:r>
    </w:p>
    <w:p w14:paraId="2FC7EF6B" w14:textId="77777777" w:rsidR="000903A9" w:rsidRPr="000903A9" w:rsidRDefault="000903A9" w:rsidP="000903A9">
      <w:r w:rsidRPr="000903A9">
        <w:t>If the aclocal.m4 file is regenerated due to a change in acinclude.m4 or if a configure.in file is modified, the corresponding configure file in the directory must be regenerated using autoconf. No parameters are necessary. In the previous example, we would issue:</w:t>
      </w:r>
    </w:p>
    <w:p w14:paraId="2438A6BA" w14:textId="77777777" w:rsidR="000903A9" w:rsidRPr="000903A9" w:rsidRDefault="000903A9" w:rsidP="000903A9">
      <w:r w:rsidRPr="000903A9">
        <w:t>autoconf</w:t>
      </w:r>
    </w:p>
    <w:p w14:paraId="2C60F2A8" w14:textId="77777777" w:rsidR="000903A9" w:rsidRPr="000903A9" w:rsidRDefault="000903A9" w:rsidP="000903A9">
      <w:r w:rsidRPr="000903A9">
        <w:t>from the newlib/libc/machine/arm directory.</w:t>
      </w:r>
    </w:p>
    <w:p w14:paraId="1E49DCA4" w14:textId="77777777" w:rsidR="000903A9" w:rsidRPr="000903A9" w:rsidRDefault="000903A9" w:rsidP="000903A9">
      <w:r w:rsidRPr="000903A9">
        <w:t>If you have regenerated a configure file or if you have modified a Makefile.am file, you will need to regenerate the appropriate Makefile.in file(s). For newlib, automake is a bit trickier. First of all, all Makefile.in files in newlib (and libgloss) are generated using the --cygnus option of automake.</w:t>
      </w:r>
    </w:p>
    <w:p w14:paraId="12A24F9B" w14:textId="77777777" w:rsidR="000903A9" w:rsidRPr="000903A9" w:rsidRDefault="000903A9" w:rsidP="000903A9">
      <w:r w:rsidRPr="000903A9">
        <w:t>Makefile.in files are generated from the nearest directory up the chain which contains a configure.in file. In most cases, this is the same directory containing configure.in, but there are exceptions. For example, the newlib/libc directory has a number of subdirectories that do not contain their own configure.in files (e.g. stdio). For these directories, you must issue the automake command from newlib/libc which is the nearest parent directory that contains a configure.in. When you issue the automake command, you specify the subdirectory for the Makefile.in you are regenerating. For example:</w:t>
      </w:r>
    </w:p>
    <w:p w14:paraId="77D4A07B" w14:textId="77777777" w:rsidR="000903A9" w:rsidRPr="000903A9" w:rsidRDefault="000903A9" w:rsidP="000903A9">
      <w:r w:rsidRPr="000903A9">
        <w:t>automake --cygnus stdio/Makefile stdlib/Makefile</w:t>
      </w:r>
    </w:p>
    <w:p w14:paraId="331D9136" w14:textId="77777777" w:rsidR="000903A9" w:rsidRPr="000903A9" w:rsidRDefault="000903A9" w:rsidP="000903A9">
      <w:r w:rsidRPr="000903A9">
        <w:t>Note how multiple Makefile.in files can be created in the same step. You would not specify machine/Makefile or sys/Makefile in the previous example because both of these subdirectories contain their own configure.in files. One would change to each of these subdirectories and in turn issue:</w:t>
      </w:r>
    </w:p>
    <w:p w14:paraId="10588848" w14:textId="77777777" w:rsidR="000903A9" w:rsidRPr="000903A9" w:rsidRDefault="000903A9" w:rsidP="000903A9">
      <w:r w:rsidRPr="000903A9">
        <w:t>automake --cygnus Makefile</w:t>
      </w:r>
    </w:p>
    <w:p w14:paraId="2F70E675" w14:textId="77777777" w:rsidR="000903A9" w:rsidRPr="000903A9" w:rsidRDefault="000903A9" w:rsidP="000903A9">
      <w:r w:rsidRPr="000903A9">
        <w:lastRenderedPageBreak/>
        <w:t>Let's say you create a new machine directory XXXX off of newlib/libc/machine. After creating a new configure.in and Makefile.am file, you would issue:</w:t>
      </w:r>
    </w:p>
    <w:p w14:paraId="1945E81A" w14:textId="77777777" w:rsidR="000903A9" w:rsidRPr="000903A9" w:rsidRDefault="000903A9" w:rsidP="000903A9">
      <w:r w:rsidRPr="000903A9">
        <w:t>aclocal -I ../../.. </w:t>
      </w:r>
      <w:r w:rsidRPr="000903A9">
        <w:br/>
        <w:t>autoconf </w:t>
      </w:r>
      <w:r w:rsidRPr="000903A9">
        <w:br/>
        <w:t>automake --cygnus Makefile</w:t>
      </w:r>
    </w:p>
    <w:p w14:paraId="29E5FFDE" w14:textId="77777777" w:rsidR="000903A9" w:rsidRPr="000903A9" w:rsidRDefault="000903A9" w:rsidP="000903A9">
      <w:r w:rsidRPr="000903A9">
        <w:t>from newlib/libc/machine/XXXX</w:t>
      </w:r>
    </w:p>
    <w:p w14:paraId="7795B9FE" w14:textId="77777777" w:rsidR="000903A9" w:rsidRPr="000903A9" w:rsidRDefault="000903A9" w:rsidP="000903A9">
      <w:r w:rsidRPr="000903A9">
        <w:t>It is strongly advised that you use an adequate version of autotools. For this latest release, the following were used: autoconf 2.68, aclocal 1.11.6, and automake 1.11.6.</w:t>
      </w:r>
    </w:p>
    <w:p w14:paraId="460D3704" w14:textId="77777777" w:rsidR="000903A9" w:rsidRPr="000903A9" w:rsidRDefault="000903A9" w:rsidP="000903A9">
      <w:r w:rsidRPr="000903A9">
        <w:t>Reporting Bugs </w:t>
      </w:r>
      <w:r w:rsidRPr="000903A9">
        <w:br/>
        <w:t>==============</w:t>
      </w:r>
    </w:p>
    <w:p w14:paraId="0404641B" w14:textId="77777777" w:rsidR="000903A9" w:rsidRPr="000903A9" w:rsidRDefault="000903A9" w:rsidP="000903A9">
      <w:r w:rsidRPr="000903A9">
        <w:t>The correct address for reporting bugs found in NEWLIB is "newlib@sourceware.org". Please email all bug reports to that address. Please include the NEWLIB version number (e.g., newlib-2.0.0), and how you configured it (e.g., "sun4 host and m68k-aout target"). Since NEWLIB supports many different configurations, it is important that you be precise about this.</w:t>
      </w:r>
    </w:p>
    <w:p w14:paraId="37811682" w14:textId="77777777" w:rsidR="000903A9" w:rsidRPr="000903A9" w:rsidRDefault="000903A9" w:rsidP="000903A9">
      <w:r w:rsidRPr="000903A9">
        <w:t>Archives of the newlib mailing list are on-line, see </w:t>
      </w:r>
      <w:r w:rsidRPr="000903A9">
        <w:br/>
      </w:r>
      <w:hyperlink r:id="rId220" w:history="1">
        <w:r w:rsidRPr="000903A9">
          <w:rPr>
            <w:rStyle w:val="Hyperlink"/>
          </w:rPr>
          <w:t>http://sourceware.org/ml/newlib/</w:t>
        </w:r>
      </w:hyperlink>
    </w:p>
    <w:p w14:paraId="2D2869A2" w14:textId="77777777" w:rsidR="005A73EA" w:rsidRPr="005A73EA" w:rsidRDefault="005A73EA" w:rsidP="005A73EA">
      <w:pPr>
        <w:pStyle w:val="Heading2"/>
      </w:pPr>
      <w:bookmarkStart w:id="173" w:name="_Toc80115577"/>
      <w:r w:rsidRPr="005A73EA">
        <w:t>nimbus-jose-jwt</w:t>
      </w:r>
      <w:bookmarkEnd w:id="173"/>
    </w:p>
    <w:p w14:paraId="02692C38" w14:textId="77777777" w:rsidR="005A73EA" w:rsidRPr="005A73EA" w:rsidRDefault="005A73EA" w:rsidP="005A73EA">
      <w:r w:rsidRPr="005A73EA">
        <w:t>Copyright 2012 - 2018, Connect2id Ltd.</w:t>
      </w:r>
    </w:p>
    <w:p w14:paraId="17D214F2" w14:textId="77777777" w:rsidR="005A73EA" w:rsidRPr="005A73EA" w:rsidRDefault="005A73EA" w:rsidP="005A73EA">
      <w:r w:rsidRPr="005A73EA">
        <w:t>Licensed under the Apache License, Version 2.0 (the ""License""); </w:t>
      </w:r>
      <w:r w:rsidRPr="005A73EA">
        <w:br/>
        <w:t>you may not use this file except in compliance with the License. You may obtain a copy of the License at</w:t>
      </w:r>
    </w:p>
    <w:p w14:paraId="717A4F05" w14:textId="77777777" w:rsidR="005A73EA" w:rsidRPr="005A73EA" w:rsidRDefault="003A0CED" w:rsidP="005A73EA">
      <w:hyperlink r:id="rId221" w:history="1">
        <w:r w:rsidR="005A73EA" w:rsidRPr="005A73EA">
          <w:rPr>
            <w:rStyle w:val="Hyperlink"/>
          </w:rPr>
          <w:t>http://www.apache.org/licenses/LICENSE-2.0</w:t>
        </w:r>
      </w:hyperlink>
    </w:p>
    <w:p w14:paraId="7C36721E" w14:textId="77777777" w:rsidR="005A73EA" w:rsidRPr="005A73EA" w:rsidRDefault="005A73EA" w:rsidP="005A73EA">
      <w:r w:rsidRPr="005A73E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AE4D341" w14:textId="77777777" w:rsidR="00B23EB8" w:rsidRPr="00B23EB8" w:rsidRDefault="00B23EB8" w:rsidP="00B23EB8">
      <w:pPr>
        <w:pStyle w:val="Heading2"/>
      </w:pPr>
      <w:bookmarkStart w:id="174" w:name="_Toc80115578"/>
      <w:r w:rsidRPr="00B23EB8">
        <w:t>Nmoinvaz/minizip</w:t>
      </w:r>
      <w:bookmarkEnd w:id="174"/>
    </w:p>
    <w:p w14:paraId="6789468B" w14:textId="77777777" w:rsidR="00B23EB8" w:rsidRPr="00B23EB8" w:rsidRDefault="003A0CED" w:rsidP="00B23EB8">
      <w:hyperlink r:id="rId222" w:history="1">
        <w:r w:rsidR="00B23EB8" w:rsidRPr="00B23EB8">
          <w:rPr>
            <w:rStyle w:val="Hyperlink"/>
          </w:rPr>
          <w:t>https://github.com/nmoinvaz/minizip</w:t>
        </w:r>
      </w:hyperlink>
    </w:p>
    <w:p w14:paraId="18642BEC" w14:textId="77777777" w:rsidR="00B23EB8" w:rsidRPr="00B23EB8" w:rsidRDefault="00B23EB8" w:rsidP="00B23EB8">
      <w:r w:rsidRPr="00B23EB8">
        <w:t>Condition of use and distribution are the same as zlib:</w:t>
      </w:r>
    </w:p>
    <w:p w14:paraId="55F5C603" w14:textId="77777777" w:rsidR="00B23EB8" w:rsidRPr="00B23EB8" w:rsidRDefault="00B23EB8" w:rsidP="00B23EB8">
      <w:r w:rsidRPr="00B23EB8">
        <w:t>This software is provided 'as-is', without any express or implied warranty. In no event will the authors be held liable for any damages arising from the use of this software.</w:t>
      </w:r>
    </w:p>
    <w:p w14:paraId="50BA53A8" w14:textId="77777777" w:rsidR="00B23EB8" w:rsidRPr="00B23EB8" w:rsidRDefault="00B23EB8" w:rsidP="00B23EB8">
      <w:r w:rsidRPr="00B23EB8">
        <w:lastRenderedPageBreak/>
        <w:t>Permission is granted to anyone to use this software for any purpose, including commercial applications, and to alter it and redistribute it freely, subject to the following restrictions:</w:t>
      </w:r>
    </w:p>
    <w:p w14:paraId="17282375" w14:textId="77777777" w:rsidR="00B23EB8" w:rsidRPr="00B23EB8" w:rsidRDefault="00B23EB8" w:rsidP="00B23EB8">
      <w:r w:rsidRPr="00B23EB8">
        <w:t>1. The origin of this software must not be misrepresented; you must not claim that you wrote the original software. If you use this software in a product, an acknowledgement in the product documentation would be appreciated but is not required.</w:t>
      </w:r>
    </w:p>
    <w:p w14:paraId="79E507A8" w14:textId="77777777" w:rsidR="00B23EB8" w:rsidRPr="00B23EB8" w:rsidRDefault="00B23EB8" w:rsidP="00B23EB8">
      <w:r w:rsidRPr="00B23EB8">
        <w:t>2. Altered source versions must be plainly marked as such, and must not be misrepresented as being the original software.</w:t>
      </w:r>
    </w:p>
    <w:p w14:paraId="6263B529" w14:textId="77777777" w:rsidR="00B23EB8" w:rsidRPr="00B23EB8" w:rsidRDefault="00B23EB8" w:rsidP="00B23EB8">
      <w:r w:rsidRPr="00B23EB8">
        <w:t>3. This notice may not be removed or altered from any source distribution.</w:t>
      </w:r>
    </w:p>
    <w:p w14:paraId="75AE4AFC" w14:textId="77777777" w:rsidR="00BB71EE" w:rsidRPr="00BB71EE" w:rsidRDefault="00BB71EE" w:rsidP="00BB71EE">
      <w:pPr>
        <w:pStyle w:val="Heading2"/>
      </w:pPr>
      <w:bookmarkStart w:id="175" w:name="_Toc80115579"/>
      <w:r w:rsidRPr="00BB71EE">
        <w:t>Noto font files</w:t>
      </w:r>
      <w:bookmarkEnd w:id="175"/>
    </w:p>
    <w:p w14:paraId="3A7F98DD" w14:textId="77777777" w:rsidR="00BB71EE" w:rsidRPr="00BB71EE" w:rsidRDefault="00BB71EE" w:rsidP="00BB71EE">
      <w:r w:rsidRPr="00BB71EE">
        <w:t>Copyright (c) 2016 Google, Inc.</w:t>
      </w:r>
    </w:p>
    <w:p w14:paraId="4C181EBE" w14:textId="77777777" w:rsidR="00BB71EE" w:rsidRPr="00BB71EE" w:rsidRDefault="00BB71EE" w:rsidP="00BB71EE">
      <w:r w:rsidRPr="00BB71EE">
        <w:t>Licensed under the Apache License, Version 2.0 (the "License");</w:t>
      </w:r>
      <w:r w:rsidRPr="00BB71EE">
        <w:br/>
        <w:t>you may not use this file except in compliance with the License.</w:t>
      </w:r>
      <w:r w:rsidRPr="00BB71EE">
        <w:br/>
        <w:t>You may obtain a copy of the License at</w:t>
      </w:r>
    </w:p>
    <w:p w14:paraId="54602B4D" w14:textId="77777777" w:rsidR="00BB71EE" w:rsidRPr="00BB71EE" w:rsidRDefault="003A0CED" w:rsidP="00BB71EE">
      <w:hyperlink r:id="rId223" w:history="1">
        <w:r w:rsidR="00BB71EE" w:rsidRPr="00BB71EE">
          <w:rPr>
            <w:rStyle w:val="Hyperlink"/>
          </w:rPr>
          <w:t>http://www.apache.org/licenses/LICENSE-2.0</w:t>
        </w:r>
      </w:hyperlink>
    </w:p>
    <w:p w14:paraId="0869FF5E" w14:textId="77777777" w:rsidR="00BB71EE" w:rsidRPr="00BB71EE" w:rsidRDefault="00BB71EE" w:rsidP="00BB71EE">
      <w:r w:rsidRPr="00BB71E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7C7142A" w14:textId="77777777" w:rsidR="00662493" w:rsidRPr="00662493" w:rsidRDefault="00662493" w:rsidP="00662493">
      <w:pPr>
        <w:pStyle w:val="Heading2"/>
      </w:pPr>
      <w:bookmarkStart w:id="176" w:name="_Toc80115580"/>
      <w:r w:rsidRPr="00662493">
        <w:t>NVidia Control X Extension Library v302.17</w:t>
      </w:r>
      <w:bookmarkEnd w:id="176"/>
    </w:p>
    <w:p w14:paraId="5B5D7589" w14:textId="77777777" w:rsidR="00662493" w:rsidRPr="00662493" w:rsidRDefault="00662493" w:rsidP="00662493">
      <w:r w:rsidRPr="00662493">
        <w:t>/* </w:t>
      </w:r>
      <w:r w:rsidRPr="00662493">
        <w:br/>
        <w:t>* Copyright (c) 2008 NVIDIA, Corporation </w:t>
      </w:r>
      <w:r w:rsidRPr="00662493">
        <w:br/>
        <w:t>* </w:t>
      </w:r>
      <w:r w:rsidRPr="00662493">
        <w:br/>
        <w:t>* Permission is hereby granted, free of charge, to any person obtaining a copy </w:t>
      </w:r>
      <w:r w:rsidRPr="00662493">
        <w:br/>
        <w:t>* of this software and associated documentation files (the "Software"), to deal </w:t>
      </w:r>
      <w:r w:rsidRPr="00662493">
        <w:br/>
        <w:t>* in the Software without restriction, including without limitation the rights </w:t>
      </w:r>
      <w:r w:rsidRPr="00662493">
        <w:br/>
        <w:t>* to use, copy, modify, merge, publish, distribute, sublicense, and/or sell </w:t>
      </w:r>
      <w:r w:rsidRPr="00662493">
        <w:br/>
        <w:t>* copies of the Software, and to permit persons to whom the Software is </w:t>
      </w:r>
      <w:r w:rsidRPr="00662493">
        <w:br/>
        <w:t>* furnished to do so, subject to the following conditions: </w:t>
      </w:r>
      <w:r w:rsidRPr="00662493">
        <w:br/>
        <w:t>* </w:t>
      </w:r>
      <w:r w:rsidRPr="00662493">
        <w:br/>
        <w:t>* The above copyright notice and this permission notice (including the next </w:t>
      </w:r>
      <w:r w:rsidRPr="00662493">
        <w:br/>
        <w:t>* paragraph) shall be included in all copies or substantial portions of the </w:t>
      </w:r>
      <w:r w:rsidRPr="00662493">
        <w:br/>
        <w:t>* Software. </w:t>
      </w:r>
      <w:r w:rsidRPr="00662493">
        <w:br/>
        <w:t>* </w:t>
      </w:r>
      <w:r w:rsidRPr="00662493">
        <w:br/>
        <w:t>* THE SOFTWARE IS PROVIDED "AS IS", WITHOUT WARRANTY OF ANY KIND, EXPRESS OR </w:t>
      </w:r>
      <w:r w:rsidRPr="00662493">
        <w:br/>
      </w:r>
      <w:r w:rsidRPr="00662493">
        <w:lastRenderedPageBreak/>
        <w:t>* IMPLIED, INCLUDING BUT NOT LIMITED TO THE WARRANTIES OF MERCHANTABILITY, </w:t>
      </w:r>
      <w:r w:rsidRPr="00662493">
        <w:br/>
        <w:t>* FITNESS FOR A PARTICULAR PURPOSE AND NONINFRINGEMENT. IN NO EVENT SHALL THE </w:t>
      </w:r>
      <w:r w:rsidRPr="00662493">
        <w:br/>
        <w:t>* AUTHORS OR COPYRIGHT HOLDERS BE LIABLE FOR ANY CLAIM, DAMAGES OR OTHER </w:t>
      </w:r>
      <w:r w:rsidRPr="00662493">
        <w:br/>
        <w:t>* LIABILITY, WHETHER IN AN ACTION OF CONTRACT, TORT OR OTHERWISE, ARISING FROM, </w:t>
      </w:r>
      <w:r w:rsidRPr="00662493">
        <w:br/>
        <w:t>* OUT OF OR IN CONNECTION WITH THE SOFTWARE OR THE USE OR OTHER DEALINGS IN THE </w:t>
      </w:r>
      <w:r w:rsidRPr="00662493">
        <w:br/>
        <w:t>* SOFTWARE. </w:t>
      </w:r>
      <w:r w:rsidRPr="00662493">
        <w:br/>
        <w:t>*/</w:t>
      </w:r>
    </w:p>
    <w:p w14:paraId="4B9FA4B8" w14:textId="77777777" w:rsidR="00F77705" w:rsidRPr="00F77705" w:rsidRDefault="00F77705" w:rsidP="00F77705">
      <w:pPr>
        <w:pStyle w:val="Heading2"/>
      </w:pPr>
      <w:bookmarkStart w:id="177" w:name="_Toc80115581"/>
      <w:r w:rsidRPr="00F77705">
        <w:t>OpenH264 v.1.6.0</w:t>
      </w:r>
      <w:bookmarkEnd w:id="177"/>
    </w:p>
    <w:p w14:paraId="467EF4B2" w14:textId="77777777" w:rsidR="00F77705" w:rsidRPr="00F77705" w:rsidRDefault="00F77705" w:rsidP="00F77705">
      <w:r w:rsidRPr="00F77705">
        <w:t>Copyright (c) 2013, Cisco Systems </w:t>
      </w:r>
      <w:r w:rsidRPr="00F77705">
        <w:br/>
        <w:t>All rights reserved.</w:t>
      </w:r>
    </w:p>
    <w:p w14:paraId="0F7E1FF1" w14:textId="77777777" w:rsidR="00F77705" w:rsidRPr="00F77705" w:rsidRDefault="00F77705" w:rsidP="00F77705">
      <w:r w:rsidRPr="00F77705">
        <w:t>Redistribution and use in source and binary forms, with or without modification, are permitted provided that the following conditions are met:</w:t>
      </w:r>
    </w:p>
    <w:p w14:paraId="749C1AC4" w14:textId="77777777" w:rsidR="00F77705" w:rsidRPr="00F77705" w:rsidRDefault="00F77705" w:rsidP="00F77705">
      <w:r w:rsidRPr="00F77705">
        <w:t>* Redistributions of source code must retain the above copyright notice, this list of conditions and the following disclaimer.</w:t>
      </w:r>
    </w:p>
    <w:p w14:paraId="23BBD694" w14:textId="77777777" w:rsidR="00F77705" w:rsidRPr="00F77705" w:rsidRDefault="00F77705" w:rsidP="00F77705">
      <w:r w:rsidRPr="00F77705">
        <w:t>* Redistributions in binary form must reproduce the above copyright notice, this list of conditions and the following disclaimer in the documentation and/or other materials provided with the distribution.</w:t>
      </w:r>
    </w:p>
    <w:p w14:paraId="7823AB87" w14:textId="77777777" w:rsidR="00F77705" w:rsidRPr="00F77705" w:rsidRDefault="00F77705" w:rsidP="00F77705">
      <w:r w:rsidRPr="00F77705">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A088AA" w14:textId="77777777" w:rsidR="00DF7B3F" w:rsidRPr="00DF7B3F" w:rsidRDefault="00DF7B3F" w:rsidP="00DF7B3F">
      <w:pPr>
        <w:pStyle w:val="Heading2"/>
      </w:pPr>
      <w:bookmarkStart w:id="178" w:name="_Toc80115582"/>
      <w:r w:rsidRPr="00DF7B3F">
        <w:t>OpenMAX DL v1.0.2</w:t>
      </w:r>
      <w:bookmarkEnd w:id="178"/>
    </w:p>
    <w:p w14:paraId="58A7D5AC" w14:textId="77777777" w:rsidR="00DF7B3F" w:rsidRPr="00DF7B3F" w:rsidRDefault="00DF7B3F" w:rsidP="00DF7B3F">
      <w:r w:rsidRPr="00DF7B3F">
        <w:t>Use of this source code is governed by a BSD-style license that can be found in the LICENSE file in the root of the source tree. All contributing project authors may be found in the AUTHORS file in the root of the source tree.</w:t>
      </w:r>
    </w:p>
    <w:p w14:paraId="39BD0153" w14:textId="77777777" w:rsidR="00DF7B3F" w:rsidRPr="00DF7B3F" w:rsidRDefault="00DF7B3F" w:rsidP="00DF7B3F">
      <w:r w:rsidRPr="00DF7B3F">
        <w:t>The files were originally licensed by ARM Limited.</w:t>
      </w:r>
    </w:p>
    <w:p w14:paraId="22E89ED4" w14:textId="77777777" w:rsidR="00DF7B3F" w:rsidRPr="00DF7B3F" w:rsidRDefault="00DF7B3F" w:rsidP="00DF7B3F">
      <w:r w:rsidRPr="00DF7B3F">
        <w:t>The following files:</w:t>
      </w:r>
    </w:p>
    <w:p w14:paraId="5121DE0B" w14:textId="77777777" w:rsidR="00DF7B3F" w:rsidRPr="00DF7B3F" w:rsidRDefault="00DF7B3F" w:rsidP="00DF7B3F">
      <w:r w:rsidRPr="00DF7B3F">
        <w:lastRenderedPageBreak/>
        <w:t>* dl/api/omxtypes.h </w:t>
      </w:r>
      <w:r w:rsidRPr="00DF7B3F">
        <w:br/>
        <w:t>* dl/sp/api/omxSP.h</w:t>
      </w:r>
    </w:p>
    <w:p w14:paraId="1B501A39" w14:textId="77777777" w:rsidR="00DF7B3F" w:rsidRPr="00DF7B3F" w:rsidRDefault="00DF7B3F" w:rsidP="00DF7B3F">
      <w:r w:rsidRPr="00DF7B3F">
        <w:t>are licensed by Khronos:</w:t>
      </w:r>
    </w:p>
    <w:p w14:paraId="6B0AC875" w14:textId="77777777" w:rsidR="00DF7B3F" w:rsidRPr="00DF7B3F" w:rsidRDefault="00DF7B3F" w:rsidP="00DF7B3F">
      <w:r w:rsidRPr="00DF7B3F">
        <w:t>Copyright ©2005-2008 The Khronos Group Inc. All Rights Reserved.</w:t>
      </w:r>
    </w:p>
    <w:p w14:paraId="17B922D9" w14:textId="77777777" w:rsidR="00DF7B3F" w:rsidRPr="00DF7B3F" w:rsidRDefault="00DF7B3F" w:rsidP="00DF7B3F">
      <w:r w:rsidRPr="00DF7B3F">
        <w:t>These materials are protected by copyright laws and contain material proprietary to the Khronos Group, Inc. You may use these materials for implementing Khronos specifications, without altering or removing any trademark, copyright or other notice from the specification.</w:t>
      </w:r>
    </w:p>
    <w:p w14:paraId="347A9980" w14:textId="77777777" w:rsidR="00DF7B3F" w:rsidRPr="00DF7B3F" w:rsidRDefault="00DF7B3F" w:rsidP="00DF7B3F">
      <w:r w:rsidRPr="00DF7B3F">
        <w:t>Khronos Group makes no, and expressly disclaims any, representations or warranties, express or implied, regarding these materials, including, without limitation, any implied warranties of merchantability or fitness for a particular purpose or non-infringement of any intellectual property. Khronos Group makes no, and expressly disclaims any, warranties, express or implied, regarding the correctness, accuracy, completeness, timeliness, and reliability of these materials.</w:t>
      </w:r>
    </w:p>
    <w:p w14:paraId="5E5FA5F4" w14:textId="77777777" w:rsidR="00DF7B3F" w:rsidRPr="00DF7B3F" w:rsidRDefault="00DF7B3F" w:rsidP="00DF7B3F">
      <w:r w:rsidRPr="00DF7B3F">
        <w:t>Under no circumstances will the Khronos Group, or any of its Promoters, Contributors or Members or their respective partners, officers, directors, employees, agents or representatives be liable for any damages, whether direct, indirect, special or consequential damages for lost revenues, lost profits, or otherwise, arising from or in connection with these materials.</w:t>
      </w:r>
    </w:p>
    <w:p w14:paraId="166E7568" w14:textId="77777777" w:rsidR="00DF7B3F" w:rsidRPr="00DF7B3F" w:rsidRDefault="00DF7B3F" w:rsidP="00DF7B3F">
      <w:r w:rsidRPr="00DF7B3F">
        <w:t>Khronos and OpenMAX are trademarks of the Khronos Group Inc.</w:t>
      </w:r>
    </w:p>
    <w:p w14:paraId="0330E1D5" w14:textId="77777777" w:rsidR="003D6E08" w:rsidRPr="003D6E08" w:rsidRDefault="003D6E08" w:rsidP="003D6E08">
      <w:pPr>
        <w:pStyle w:val="Heading2"/>
      </w:pPr>
      <w:bookmarkStart w:id="179" w:name="_Toc80115583"/>
      <w:r w:rsidRPr="003D6E08">
        <w:t>OpenSSL</w:t>
      </w:r>
      <w:bookmarkEnd w:id="179"/>
    </w:p>
    <w:p w14:paraId="0554477A" w14:textId="77777777" w:rsidR="003D6E08" w:rsidRPr="003D6E08" w:rsidRDefault="003D6E08" w:rsidP="003D6E08">
      <w:r w:rsidRPr="003D6E08">
        <w:t>LICENSE ISSUES </w:t>
      </w:r>
      <w:r w:rsidRPr="003D6E08">
        <w:br/>
        <w:t>==============</w:t>
      </w:r>
    </w:p>
    <w:p w14:paraId="0D46D56A" w14:textId="77777777" w:rsidR="003D6E08" w:rsidRPr="003D6E08" w:rsidRDefault="003D6E08" w:rsidP="003D6E08">
      <w:r w:rsidRPr="003D6E08">
        <w:t>The OpenSSL toolkit stays under a double license, i.e. both the conditions of the OpenSSL License and the original SSLeay license apply to the toolkit. See below for the actual license texts.</w:t>
      </w:r>
    </w:p>
    <w:p w14:paraId="7175EF8E" w14:textId="77777777" w:rsidR="003D6E08" w:rsidRPr="003D6E08" w:rsidRDefault="003D6E08" w:rsidP="003D6E08">
      <w:r w:rsidRPr="003D6E08">
        <w:t>OpenSSL License </w:t>
      </w:r>
      <w:r w:rsidRPr="003D6E08">
        <w:br/>
        <w:t>---------------</w:t>
      </w:r>
    </w:p>
    <w:p w14:paraId="5474040A" w14:textId="77777777" w:rsidR="003D6E08" w:rsidRPr="003D6E08" w:rsidRDefault="003D6E08" w:rsidP="003D6E08">
      <w:r w:rsidRPr="003D6E08">
        <w:t>/* ==================================================================== </w:t>
      </w:r>
      <w:r w:rsidRPr="003D6E08">
        <w:br/>
        <w:t>* Copyright (c) 1998-2018 The OpenSSL Project. All rights reserved. </w:t>
      </w:r>
      <w:r w:rsidRPr="003D6E08">
        <w:br/>
        <w:t>* </w:t>
      </w:r>
      <w:r w:rsidRPr="003D6E08">
        <w:br/>
        <w:t>* Redistribution and use in source and binary forms, with or without </w:t>
      </w:r>
      <w:r w:rsidRPr="003D6E08">
        <w:br/>
        <w:t>* modification, are permitted provided that the following conditions </w:t>
      </w:r>
      <w:r w:rsidRPr="003D6E08">
        <w:br/>
        <w:t>* are met: </w:t>
      </w:r>
      <w:r w:rsidRPr="003D6E08">
        <w:br/>
        <w:t>* </w:t>
      </w:r>
      <w:r w:rsidRPr="003D6E08">
        <w:br/>
        <w:t>* 1. Redistributions of source code must retain the above copyright </w:t>
      </w:r>
      <w:r w:rsidRPr="003D6E08">
        <w:br/>
        <w:t>* notice, this list of conditions and the following disclaimer. </w:t>
      </w:r>
      <w:r w:rsidRPr="003D6E08">
        <w:br/>
        <w:t>* </w:t>
      </w:r>
      <w:r w:rsidRPr="003D6E08">
        <w:br/>
      </w:r>
      <w:r w:rsidRPr="003D6E08">
        <w:lastRenderedPageBreak/>
        <w:t>* 2. Redistributions in binary form must reproduce the above copyright </w:t>
      </w:r>
      <w:r w:rsidRPr="003D6E08">
        <w:br/>
        <w:t>* notice, this list of conditions and the following disclaimer in </w:t>
      </w:r>
      <w:r w:rsidRPr="003D6E08">
        <w:br/>
        <w:t>* the documentation and/or other materials provided with the </w:t>
      </w:r>
      <w:r w:rsidRPr="003D6E08">
        <w:br/>
        <w:t>* distribution. </w:t>
      </w:r>
      <w:r w:rsidRPr="003D6E08">
        <w:br/>
        <w:t>* </w:t>
      </w:r>
      <w:r w:rsidRPr="003D6E08">
        <w:br/>
        <w:t>* 3. All advertising materials mentioning features or use of this </w:t>
      </w:r>
      <w:r w:rsidRPr="003D6E08">
        <w:br/>
        <w:t>* software must display the following acknowledgment: </w:t>
      </w:r>
      <w:r w:rsidRPr="003D6E08">
        <w:br/>
        <w:t>* "This product includes software developed by the OpenSSL Project </w:t>
      </w:r>
      <w:r w:rsidRPr="003D6E08">
        <w:br/>
        <w:t>* for use in the OpenSSL Toolkit. (</w:t>
      </w:r>
      <w:hyperlink r:id="rId224" w:history="1">
        <w:r w:rsidRPr="003D6E08">
          <w:rPr>
            <w:rStyle w:val="Hyperlink"/>
          </w:rPr>
          <w:t>http://www.openssl.org/</w:t>
        </w:r>
      </w:hyperlink>
      <w:r w:rsidRPr="003D6E08">
        <w:t>)" </w:t>
      </w:r>
      <w:r w:rsidRPr="003D6E08">
        <w:br/>
        <w:t>* </w:t>
      </w:r>
      <w:r w:rsidRPr="003D6E08">
        <w:br/>
        <w:t>* 4. The names "OpenSSL Toolkit" and "OpenSSL Project" must not be used to </w:t>
      </w:r>
      <w:r w:rsidRPr="003D6E08">
        <w:br/>
        <w:t>* endorse or promote products derived from this software without </w:t>
      </w:r>
      <w:r w:rsidRPr="003D6E08">
        <w:br/>
        <w:t>* prior written permission. For written permission, please contact </w:t>
      </w:r>
      <w:r w:rsidRPr="003D6E08">
        <w:br/>
        <w:t>* </w:t>
      </w:r>
      <w:hyperlink r:id="rId225" w:history="1">
        <w:r w:rsidRPr="003D6E08">
          <w:rPr>
            <w:rStyle w:val="Hyperlink"/>
          </w:rPr>
          <w:t>openssl-core@openssl.org</w:t>
        </w:r>
      </w:hyperlink>
      <w:r w:rsidRPr="003D6E08">
        <w:t>. </w:t>
      </w:r>
      <w:r w:rsidRPr="003D6E08">
        <w:br/>
        <w:t>* </w:t>
      </w:r>
      <w:r w:rsidRPr="003D6E08">
        <w:br/>
        <w:t>* 5. Products derived from this software may not be called "OpenSSL" </w:t>
      </w:r>
      <w:r w:rsidRPr="003D6E08">
        <w:br/>
        <w:t>* nor may "OpenSSL" appear in their names without prior written </w:t>
      </w:r>
      <w:r w:rsidRPr="003D6E08">
        <w:br/>
        <w:t>* permission of the OpenSSL Project. </w:t>
      </w:r>
      <w:r w:rsidRPr="003D6E08">
        <w:br/>
        <w:t>* </w:t>
      </w:r>
      <w:r w:rsidRPr="003D6E08">
        <w:br/>
        <w:t>* 6. Redistributions of any form whatsoever must retain the following </w:t>
      </w:r>
      <w:r w:rsidRPr="003D6E08">
        <w:br/>
        <w:t>* acknowledgment: </w:t>
      </w:r>
      <w:r w:rsidRPr="003D6E08">
        <w:br/>
        <w:t>* "This product includes software developed by the OpenSSL Project </w:t>
      </w:r>
      <w:r w:rsidRPr="003D6E08">
        <w:br/>
        <w:t>* for use in the OpenSSL Toolkit (</w:t>
      </w:r>
      <w:hyperlink r:id="rId226" w:history="1">
        <w:r w:rsidRPr="003D6E08">
          <w:rPr>
            <w:rStyle w:val="Hyperlink"/>
          </w:rPr>
          <w:t>http://www.openssl.org/</w:t>
        </w:r>
      </w:hyperlink>
      <w:r w:rsidRPr="003D6E08">
        <w:t>)" </w:t>
      </w:r>
      <w:r w:rsidRPr="003D6E08">
        <w:br/>
        <w:t>* </w:t>
      </w:r>
      <w:r w:rsidRPr="003D6E08">
        <w:br/>
        <w:t>* THIS SOFTWARE IS PROVIDED BY THE OpenSSL PROJECT ``AS IS'' AND ANY </w:t>
      </w:r>
      <w:r w:rsidRPr="003D6E08">
        <w:br/>
        <w:t>* EXPRESSED OR IMPLIED WARRANTIES, INCLUDING, BUT NOT LIMITED TO, THE </w:t>
      </w:r>
      <w:r w:rsidRPr="003D6E08">
        <w:br/>
        <w:t>* IMPLIED WARRANTIES OF MERCHANTABILITY AND FITNESS FOR A PARTICULAR </w:t>
      </w:r>
      <w:r w:rsidRPr="003D6E08">
        <w:br/>
        <w:t>* PURPOSE ARE DISCLAIMED. IN NO EVENT SHALL THE OpenSSL PROJECT OR </w:t>
      </w:r>
      <w:r w:rsidRPr="003D6E08">
        <w:br/>
        <w:t>* ITS CONTRIBUTORS BE LIABLE FOR ANY DIRECT, INDIRECT, INCIDENTAL, </w:t>
      </w:r>
      <w:r w:rsidRPr="003D6E08">
        <w:br/>
        <w:t>* SPECIAL, EXEMPLARY, OR CONSEQUENTIAL DAMAGES (INCLUDING, BUT </w:t>
      </w:r>
      <w:r w:rsidRPr="003D6E08">
        <w:br/>
        <w:t>* NOT LIMITED TO, PROCUREMENT OF SUBSTITUTE GOODS OR SERVICES; </w:t>
      </w:r>
      <w:r w:rsidRPr="003D6E08">
        <w:br/>
        <w:t>* LOSS OF USE, DATA, OR PROFITS; OR BUSINESS INTERRUPTION) </w:t>
      </w:r>
      <w:r w:rsidRPr="003D6E08">
        <w:br/>
        <w:t>* HOWEVER CAUSED AND ON ANY THEORY OF LIABILITY, WHETHER IN CONTRACT, </w:t>
      </w:r>
      <w:r w:rsidRPr="003D6E08">
        <w:br/>
        <w:t>* STRICT LIABILITY, OR TORT (INCLUDING NEGLIGENCE OR OTHERWISE) </w:t>
      </w:r>
      <w:r w:rsidRPr="003D6E08">
        <w:br/>
        <w:t>* ARISING IN ANY WAY OUT OF THE USE OF THIS SOFTWARE, EVEN IF ADVISED </w:t>
      </w:r>
      <w:r w:rsidRPr="003D6E08">
        <w:br/>
        <w:t>* OF THE POSSIBILITY OF SUCH DAMAGE. </w:t>
      </w:r>
      <w:r w:rsidRPr="003D6E08">
        <w:br/>
        <w:t>* ==================================================================== </w:t>
      </w:r>
      <w:r w:rsidRPr="003D6E08">
        <w:br/>
        <w:t>* </w:t>
      </w:r>
      <w:r w:rsidRPr="003D6E08">
        <w:br/>
        <w:t>* This product includes cryptographic software written by Eric Young </w:t>
      </w:r>
      <w:r w:rsidRPr="003D6E08">
        <w:br/>
        <w:t>* (</w:t>
      </w:r>
      <w:hyperlink r:id="rId227" w:history="1">
        <w:r w:rsidRPr="003D6E08">
          <w:rPr>
            <w:rStyle w:val="Hyperlink"/>
          </w:rPr>
          <w:t>eay@cryptsoft.com</w:t>
        </w:r>
      </w:hyperlink>
      <w:r w:rsidRPr="003D6E08">
        <w:t>). This product includes software written by Tim </w:t>
      </w:r>
      <w:r w:rsidRPr="003D6E08">
        <w:br/>
        <w:t>* Hudson (</w:t>
      </w:r>
      <w:hyperlink r:id="rId228" w:history="1">
        <w:r w:rsidRPr="003D6E08">
          <w:rPr>
            <w:rStyle w:val="Hyperlink"/>
          </w:rPr>
          <w:t>tjh@cryptsoft.com</w:t>
        </w:r>
      </w:hyperlink>
      <w:r w:rsidRPr="003D6E08">
        <w:t>). </w:t>
      </w:r>
      <w:r w:rsidRPr="003D6E08">
        <w:br/>
      </w:r>
      <w:r w:rsidRPr="003D6E08">
        <w:lastRenderedPageBreak/>
        <w:t>* </w:t>
      </w:r>
      <w:r w:rsidRPr="003D6E08">
        <w:br/>
        <w:t>*/</w:t>
      </w:r>
    </w:p>
    <w:p w14:paraId="01CBC456" w14:textId="77777777" w:rsidR="003D6E08" w:rsidRPr="003D6E08" w:rsidRDefault="003D6E08" w:rsidP="003D6E08">
      <w:r w:rsidRPr="003D6E08">
        <w:t>Original SSLeay License </w:t>
      </w:r>
      <w:r w:rsidRPr="003D6E08">
        <w:br/>
        <w:t>-----------------------</w:t>
      </w:r>
    </w:p>
    <w:p w14:paraId="0137BC69" w14:textId="77777777" w:rsidR="003D6E08" w:rsidRPr="003D6E08" w:rsidRDefault="003D6E08" w:rsidP="003D6E08">
      <w:r w:rsidRPr="003D6E08">
        <w:t>/* Copyright (C) 1995-1998 Eric Young (</w:t>
      </w:r>
      <w:hyperlink r:id="rId229" w:history="1">
        <w:r w:rsidRPr="003D6E08">
          <w:rPr>
            <w:rStyle w:val="Hyperlink"/>
          </w:rPr>
          <w:t>eay@cryptsoft.com</w:t>
        </w:r>
      </w:hyperlink>
      <w:r w:rsidRPr="003D6E08">
        <w:t>) </w:t>
      </w:r>
      <w:r w:rsidRPr="003D6E08">
        <w:br/>
        <w:t>* All rights reserved. </w:t>
      </w:r>
      <w:r w:rsidRPr="003D6E08">
        <w:br/>
        <w:t>* </w:t>
      </w:r>
      <w:r w:rsidRPr="003D6E08">
        <w:br/>
        <w:t>* This package is an SSL implementation written </w:t>
      </w:r>
      <w:r w:rsidRPr="003D6E08">
        <w:br/>
        <w:t>* by Eric Young (</w:t>
      </w:r>
      <w:hyperlink r:id="rId230" w:history="1">
        <w:r w:rsidRPr="003D6E08">
          <w:rPr>
            <w:rStyle w:val="Hyperlink"/>
          </w:rPr>
          <w:t>eay@cryptsoft.com</w:t>
        </w:r>
      </w:hyperlink>
      <w:r w:rsidRPr="003D6E08">
        <w:t>). </w:t>
      </w:r>
      <w:r w:rsidRPr="003D6E08">
        <w:br/>
        <w:t>* The implementation was written so as to conform with Netscapes SSL. </w:t>
      </w:r>
      <w:r w:rsidRPr="003D6E08">
        <w:br/>
        <w:t>* </w:t>
      </w:r>
      <w:r w:rsidRPr="003D6E08">
        <w:br/>
        <w:t>* This library is free for commercial and non-commercial use as long as </w:t>
      </w:r>
      <w:r w:rsidRPr="003D6E08">
        <w:br/>
        <w:t>* the following conditions are aheared to. The following conditions </w:t>
      </w:r>
      <w:r w:rsidRPr="003D6E08">
        <w:br/>
        <w:t>* apply to all code found in this distribution, be it the RC4, RSA, </w:t>
      </w:r>
      <w:r w:rsidRPr="003D6E08">
        <w:br/>
        <w:t>* lhash, DES, etc., code; not just the SSL code. The SSL documentation </w:t>
      </w:r>
      <w:r w:rsidRPr="003D6E08">
        <w:br/>
        <w:t>* included with this distribution is covered by the same copyright terms </w:t>
      </w:r>
      <w:r w:rsidRPr="003D6E08">
        <w:br/>
        <w:t>* except that the holder is Tim Hudson (</w:t>
      </w:r>
      <w:hyperlink r:id="rId231" w:history="1">
        <w:r w:rsidRPr="003D6E08">
          <w:rPr>
            <w:rStyle w:val="Hyperlink"/>
          </w:rPr>
          <w:t>tjh@cryptsoft.com</w:t>
        </w:r>
      </w:hyperlink>
      <w:r w:rsidRPr="003D6E08">
        <w:t>). </w:t>
      </w:r>
      <w:r w:rsidRPr="003D6E08">
        <w:br/>
        <w:t>* </w:t>
      </w:r>
      <w:r w:rsidRPr="003D6E08">
        <w:br/>
        <w:t>* Copyright remains Eric Young's, and as such any Copyright notices in </w:t>
      </w:r>
      <w:r w:rsidRPr="003D6E08">
        <w:br/>
        <w:t>* the code are not to be removed. </w:t>
      </w:r>
      <w:r w:rsidRPr="003D6E08">
        <w:br/>
        <w:t>* If this package is used in a product, Eric Young should be given attribution </w:t>
      </w:r>
      <w:r w:rsidRPr="003D6E08">
        <w:br/>
        <w:t>* as the author of the parts of the library used. </w:t>
      </w:r>
      <w:r w:rsidRPr="003D6E08">
        <w:br/>
        <w:t>* This can be in the form of a textual message at program startup or </w:t>
      </w:r>
      <w:r w:rsidRPr="003D6E08">
        <w:br/>
        <w:t>* in documentation (online or textual) provided with the package. </w:t>
      </w:r>
      <w:r w:rsidRPr="003D6E08">
        <w:br/>
        <w:t>* </w:t>
      </w:r>
      <w:r w:rsidRPr="003D6E08">
        <w:br/>
        <w:t>* Redistribution and use in source and binary forms, with or without </w:t>
      </w:r>
      <w:r w:rsidRPr="003D6E08">
        <w:br/>
        <w:t>* modification, are permitted provided that the following conditions </w:t>
      </w:r>
      <w:r w:rsidRPr="003D6E08">
        <w:br/>
        <w:t>* are met: </w:t>
      </w:r>
      <w:r w:rsidRPr="003D6E08">
        <w:br/>
        <w:t>* 1. Redistributions of source code must retain the copyright </w:t>
      </w:r>
      <w:r w:rsidRPr="003D6E08">
        <w:br/>
        <w:t>* notice, this list of conditions and the following disclaimer. </w:t>
      </w:r>
      <w:r w:rsidRPr="003D6E08">
        <w:br/>
        <w:t>* 2. Redistributions in binary form must reproduce the above copyright </w:t>
      </w:r>
      <w:r w:rsidRPr="003D6E08">
        <w:br/>
        <w:t>* notice, this list of conditions and the following disclaimer in the </w:t>
      </w:r>
      <w:r w:rsidRPr="003D6E08">
        <w:br/>
        <w:t>* documentation and/or other materials provided with the distribution. </w:t>
      </w:r>
      <w:r w:rsidRPr="003D6E08">
        <w:br/>
        <w:t>* 3. All advertising materials mentioning features or use of this software </w:t>
      </w:r>
      <w:r w:rsidRPr="003D6E08">
        <w:br/>
        <w:t>* must display the following acknowledgement: </w:t>
      </w:r>
      <w:r w:rsidRPr="003D6E08">
        <w:br/>
        <w:t>* "This product includes cryptographic software written by </w:t>
      </w:r>
      <w:r w:rsidRPr="003D6E08">
        <w:br/>
        <w:t>* Eric Young (</w:t>
      </w:r>
      <w:hyperlink r:id="rId232" w:history="1">
        <w:r w:rsidRPr="003D6E08">
          <w:rPr>
            <w:rStyle w:val="Hyperlink"/>
          </w:rPr>
          <w:t>eay@cryptsoft.com</w:t>
        </w:r>
      </w:hyperlink>
      <w:r w:rsidRPr="003D6E08">
        <w:t>)" </w:t>
      </w:r>
      <w:r w:rsidRPr="003D6E08">
        <w:br/>
        <w:t>* The word 'cryptographic' can be left out if the rouines from the library </w:t>
      </w:r>
      <w:r w:rsidRPr="003D6E08">
        <w:br/>
        <w:t>* being used are not cryptographic related :-). </w:t>
      </w:r>
      <w:r w:rsidRPr="003D6E08">
        <w:br/>
        <w:t>* 4. If you include any Windows specific code (or a derivative thereof) from </w:t>
      </w:r>
      <w:r w:rsidRPr="003D6E08">
        <w:br/>
        <w:t>* the apps directory (application code) you must include an acknowledgement: </w:t>
      </w:r>
      <w:r w:rsidRPr="003D6E08">
        <w:br/>
      </w:r>
      <w:r w:rsidRPr="003D6E08">
        <w:lastRenderedPageBreak/>
        <w:t>* "This product includes software written by Tim Hudson (</w:t>
      </w:r>
      <w:hyperlink r:id="rId233" w:history="1">
        <w:r w:rsidRPr="003D6E08">
          <w:rPr>
            <w:rStyle w:val="Hyperlink"/>
          </w:rPr>
          <w:t>tjh@cryptsoft.com</w:t>
        </w:r>
      </w:hyperlink>
      <w:r w:rsidRPr="003D6E08">
        <w:t>)" </w:t>
      </w:r>
      <w:r w:rsidRPr="003D6E08">
        <w:br/>
        <w:t>* </w:t>
      </w:r>
      <w:r w:rsidRPr="003D6E08">
        <w:br/>
        <w:t>* THIS SOFTWARE IS PROVIDED BY ERIC YOUNG ``AS IS'' AND </w:t>
      </w:r>
      <w:r w:rsidRPr="003D6E08">
        <w:br/>
        <w:t>* ANY EXPRESS OR IMPLIED WARRANTIES, INCLUDING, BUT NOT LIMITED TO, THE </w:t>
      </w:r>
      <w:r w:rsidRPr="003D6E08">
        <w:br/>
        <w:t>* IMPLIED WARRANTIES OF MERCHANTABILITY AND FITNESS FOR A PARTICULAR PURPOSE </w:t>
      </w:r>
      <w:r w:rsidRPr="003D6E08">
        <w:br/>
        <w:t>* ARE DISCLAIMED. IN NO EVENT SHALL THE AUTHOR OR CONTRIBUTORS BE LIABLE </w:t>
      </w:r>
      <w:r w:rsidRPr="003D6E08">
        <w:br/>
        <w:t>* FOR ANY DIRECT, INDIRECT, INCIDENTAL, SPECIAL, EXEMPLARY, OR CONSEQUENTIAL </w:t>
      </w:r>
      <w:r w:rsidRPr="003D6E08">
        <w:br/>
        <w:t>* DAMAGES (INCLUDING, BUT NOT LIMITED TO, PROCUREMENT OF SUBSTITUTE GOODS </w:t>
      </w:r>
      <w:r w:rsidRPr="003D6E08">
        <w:br/>
        <w:t>* OR SERVICES; LOSS OF USE, DATA, OR PROFITS; OR BUSINESS INTERRUPTION) </w:t>
      </w:r>
      <w:r w:rsidRPr="003D6E08">
        <w:br/>
        <w:t>* HOWEVER CAUSED AND ON ANY THEORY OF LIABILITY, WHETHER IN CONTRACT, STRICT </w:t>
      </w:r>
      <w:r w:rsidRPr="003D6E08">
        <w:br/>
        <w:t>* LIABILITY, OR TORT (INCLUDING NEGLIGENCE OR OTHERWISE) ARISING IN ANY WAY </w:t>
      </w:r>
      <w:r w:rsidRPr="003D6E08">
        <w:br/>
        <w:t>* OUT OF THE USE OF THIS SOFTWARE, EVEN IF ADVISED OF THE POSSIBILITY OF </w:t>
      </w:r>
      <w:r w:rsidRPr="003D6E08">
        <w:br/>
        <w:t>* SUCH DAMAGE. </w:t>
      </w:r>
      <w:r w:rsidRPr="003D6E08">
        <w:br/>
        <w:t>* </w:t>
      </w:r>
      <w:r w:rsidRPr="003D6E08">
        <w:br/>
        <w:t>* The licence and distribution terms for any publically available version or </w:t>
      </w:r>
      <w:r w:rsidRPr="003D6E08">
        <w:br/>
        <w:t>* derivative of this code cannot be changed. i.e. this code cannot simply be </w:t>
      </w:r>
      <w:r w:rsidRPr="003D6E08">
        <w:br/>
        <w:t>* copied and put under another distribution licence </w:t>
      </w:r>
      <w:r w:rsidRPr="003D6E08">
        <w:br/>
        <w:t>* [including the GNU Public Licence.] </w:t>
      </w:r>
      <w:r w:rsidRPr="003D6E08">
        <w:br/>
        <w:t>*/</w:t>
      </w:r>
    </w:p>
    <w:p w14:paraId="631C8EC0" w14:textId="77777777" w:rsidR="009E61E5" w:rsidRPr="009E61E5" w:rsidRDefault="009E61E5" w:rsidP="009E61E5">
      <w:pPr>
        <w:pStyle w:val="Heading2"/>
      </w:pPr>
      <w:bookmarkStart w:id="180" w:name="_Toc80115584"/>
      <w:r w:rsidRPr="009E61E5">
        <w:t>OpenVR SDK</w:t>
      </w:r>
      <w:bookmarkEnd w:id="180"/>
    </w:p>
    <w:p w14:paraId="599D4180" w14:textId="77777777" w:rsidR="009E61E5" w:rsidRPr="009E61E5" w:rsidRDefault="003A0CED" w:rsidP="009E61E5">
      <w:hyperlink r:id="rId234" w:history="1">
        <w:r w:rsidR="009E61E5" w:rsidRPr="009E61E5">
          <w:rPr>
            <w:rStyle w:val="Hyperlink"/>
          </w:rPr>
          <w:t>https://github.com/ValveSoftware/openvr</w:t>
        </w:r>
      </w:hyperlink>
    </w:p>
    <w:p w14:paraId="00E6BEF8" w14:textId="77777777" w:rsidR="009E61E5" w:rsidRPr="009E61E5" w:rsidRDefault="009E61E5" w:rsidP="009E61E5">
      <w:r w:rsidRPr="009E61E5">
        <w:t>Copyright (c) 2015, Valve Corporation</w:t>
      </w:r>
    </w:p>
    <w:p w14:paraId="2F38E00D" w14:textId="77777777" w:rsidR="009E61E5" w:rsidRPr="009E61E5" w:rsidRDefault="009E61E5" w:rsidP="009E61E5">
      <w:r w:rsidRPr="009E61E5">
        <w:t>All rights reserved.</w:t>
      </w:r>
    </w:p>
    <w:p w14:paraId="33F80FCB" w14:textId="77777777" w:rsidR="009E61E5" w:rsidRPr="009E61E5" w:rsidRDefault="009E61E5" w:rsidP="009E61E5">
      <w:r w:rsidRPr="009E61E5">
        <w:t>Redistribution and use in source and binary forms, with or without modification, are permitted provided that the following conditions are met:</w:t>
      </w:r>
    </w:p>
    <w:p w14:paraId="4E829F25" w14:textId="77777777" w:rsidR="009E61E5" w:rsidRPr="009E61E5" w:rsidRDefault="009E61E5" w:rsidP="009E61E5">
      <w:r w:rsidRPr="009E61E5">
        <w:t>1. Redistributions of source code must retain the above copyright notice, this list of conditions and the following disclaimer.</w:t>
      </w:r>
    </w:p>
    <w:p w14:paraId="04204013" w14:textId="77777777" w:rsidR="009E61E5" w:rsidRPr="009E61E5" w:rsidRDefault="009E61E5" w:rsidP="009E61E5">
      <w:r w:rsidRPr="009E61E5">
        <w:t>2. Redistributions in binary form must reproduce the above copyright notice, this list of conditions and the following disclaimer in the documentation and/or other materials provided with the distribution.</w:t>
      </w:r>
    </w:p>
    <w:p w14:paraId="6446CACD" w14:textId="77777777" w:rsidR="009E61E5" w:rsidRPr="009E61E5" w:rsidRDefault="009E61E5" w:rsidP="009E61E5">
      <w:r w:rsidRPr="009E61E5">
        <w:t>3. Neither the name of the copyright holder nor the names of its contributors may be used to endorse or promote products derived from this software without specific prior written permission.</w:t>
      </w:r>
    </w:p>
    <w:p w14:paraId="0ADF19A1" w14:textId="77777777" w:rsidR="009E61E5" w:rsidRPr="009E61E5" w:rsidRDefault="009E61E5" w:rsidP="009E61E5">
      <w:r w:rsidRPr="009E61E5">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w:t>
      </w:r>
      <w:r w:rsidRPr="009E61E5">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776F61" w14:textId="77777777" w:rsidR="00393A33" w:rsidRPr="00393A33" w:rsidRDefault="00393A33" w:rsidP="00393A33">
      <w:pPr>
        <w:pStyle w:val="Heading2"/>
      </w:pPr>
      <w:bookmarkStart w:id="181" w:name="_Toc80115585"/>
      <w:r w:rsidRPr="00393A33">
        <w:t>opus v1.1.3</w:t>
      </w:r>
      <w:bookmarkEnd w:id="181"/>
    </w:p>
    <w:p w14:paraId="3CF8D612" w14:textId="77777777" w:rsidR="00393A33" w:rsidRPr="00393A33" w:rsidRDefault="00393A33" w:rsidP="00393A33">
      <w:r w:rsidRPr="00393A33">
        <w:t>Copyright 2001-2011 Xiph.Org, Skype Limited, Octasic, </w:t>
      </w:r>
      <w:r w:rsidRPr="00393A33">
        <w:br/>
        <w:t>          Jean-Marc Valin, Timothy B. Terriberry, </w:t>
      </w:r>
      <w:r w:rsidRPr="00393A33">
        <w:br/>
        <w:t>          CSIRO, Gregory Maxwell, Mark Borgerding, </w:t>
      </w:r>
      <w:r w:rsidRPr="00393A33">
        <w:br/>
        <w:t>          Erik de Castro Lopo</w:t>
      </w:r>
    </w:p>
    <w:p w14:paraId="313957DE" w14:textId="77777777" w:rsidR="00393A33" w:rsidRPr="00393A33" w:rsidRDefault="00393A33" w:rsidP="00393A33">
      <w:r w:rsidRPr="00393A33">
        <w:t>Redistribution and use in source and binary forms, with or without modification, are permitted provided that the following conditions are met:</w:t>
      </w:r>
    </w:p>
    <w:p w14:paraId="7FECA5A1" w14:textId="77777777" w:rsidR="00393A33" w:rsidRPr="00393A33" w:rsidRDefault="00393A33" w:rsidP="00393A33">
      <w:r w:rsidRPr="00393A33">
        <w:t>- Redistributions of source code must retain the above copyright notice, this list of conditions and the following disclaimer.</w:t>
      </w:r>
    </w:p>
    <w:p w14:paraId="349B045B" w14:textId="77777777" w:rsidR="00393A33" w:rsidRPr="00393A33" w:rsidRDefault="00393A33" w:rsidP="00393A33">
      <w:r w:rsidRPr="00393A33">
        <w:t>- Redistributions in binary form must reproduce the above copyright notice, this list of conditions and the following disclaimer in the documentation and/or other materials provided with the distribution.</w:t>
      </w:r>
    </w:p>
    <w:p w14:paraId="3A02DC11" w14:textId="77777777" w:rsidR="00393A33" w:rsidRPr="00393A33" w:rsidRDefault="00393A33" w:rsidP="00393A33">
      <w:r w:rsidRPr="00393A33">
        <w:t>- Neither the name of Internet Society, IETF or IETF Trust, nor the names of specific contributors, may be used to endorse or promote products derived from this software without specific prior written permission.</w:t>
      </w:r>
    </w:p>
    <w:p w14:paraId="1AC15D2F" w14:textId="77777777" w:rsidR="00393A33" w:rsidRPr="00393A33" w:rsidRDefault="00393A33" w:rsidP="00393A33">
      <w:r w:rsidRPr="00393A33">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2081DC" w14:textId="77777777" w:rsidR="00393A33" w:rsidRPr="00393A33" w:rsidRDefault="00393A33" w:rsidP="00393A33">
      <w:r w:rsidRPr="00393A33">
        <w:t>Opus is subject to the royalty-free patent licenses which are specified at:</w:t>
      </w:r>
    </w:p>
    <w:p w14:paraId="052287BA" w14:textId="77777777" w:rsidR="00393A33" w:rsidRPr="00393A33" w:rsidRDefault="00393A33" w:rsidP="00393A33">
      <w:r w:rsidRPr="00393A33">
        <w:t>Xiph.Org Foundation: </w:t>
      </w:r>
      <w:r w:rsidRPr="00393A33">
        <w:br/>
      </w:r>
      <w:hyperlink r:id="rId235" w:history="1">
        <w:r w:rsidRPr="00393A33">
          <w:rPr>
            <w:rStyle w:val="Hyperlink"/>
          </w:rPr>
          <w:t>https://datatracker.ietf.org/ipr/1524/</w:t>
        </w:r>
      </w:hyperlink>
    </w:p>
    <w:p w14:paraId="18BDA3E5" w14:textId="77777777" w:rsidR="00393A33" w:rsidRPr="00393A33" w:rsidRDefault="00393A33" w:rsidP="00393A33">
      <w:r w:rsidRPr="00393A33">
        <w:t>Microsoft Corporation: </w:t>
      </w:r>
      <w:r w:rsidRPr="00393A33">
        <w:br/>
      </w:r>
      <w:hyperlink r:id="rId236" w:history="1">
        <w:r w:rsidRPr="00393A33">
          <w:rPr>
            <w:rStyle w:val="Hyperlink"/>
          </w:rPr>
          <w:t>https://datatracker.ietf.org/ipr/1914/</w:t>
        </w:r>
      </w:hyperlink>
    </w:p>
    <w:p w14:paraId="3E4539F2" w14:textId="77777777" w:rsidR="00393A33" w:rsidRPr="00393A33" w:rsidRDefault="00393A33" w:rsidP="00393A33">
      <w:r w:rsidRPr="00393A33">
        <w:t>Broadcom Corporation: </w:t>
      </w:r>
      <w:r w:rsidRPr="00393A33">
        <w:br/>
      </w:r>
      <w:hyperlink r:id="rId237" w:history="1">
        <w:r w:rsidRPr="00393A33">
          <w:rPr>
            <w:rStyle w:val="Hyperlink"/>
          </w:rPr>
          <w:t>https://datatracker.ietf.org/ipr/1526/</w:t>
        </w:r>
      </w:hyperlink>
    </w:p>
    <w:p w14:paraId="56CD8789" w14:textId="77777777" w:rsidR="00C41ED5" w:rsidRPr="00C41ED5" w:rsidRDefault="00C41ED5" w:rsidP="00C41ED5">
      <w:pPr>
        <w:pStyle w:val="Heading2"/>
      </w:pPr>
      <w:bookmarkStart w:id="182" w:name="_Toc80115586"/>
      <w:r w:rsidRPr="00C41ED5">
        <w:lastRenderedPageBreak/>
        <w:t>OTS (OpenType Sanitizer)</w:t>
      </w:r>
      <w:bookmarkEnd w:id="182"/>
    </w:p>
    <w:p w14:paraId="145D0C05" w14:textId="3A93E539" w:rsidR="00C41ED5" w:rsidRPr="00C41ED5" w:rsidRDefault="00C41ED5" w:rsidP="00C41ED5">
      <w:pPr>
        <w:rPr>
          <w:b/>
          <w:bCs/>
        </w:rPr>
      </w:pPr>
      <w:r w:rsidRPr="00C41ED5">
        <w:rPr>
          <w:b/>
          <w:bCs/>
        </w:rPr>
        <w:t>OTS (OpenType Sanitizer) v8d70cffebbfa58f67a5c3ed0e9bc84dccdbc5bc0</w:t>
      </w:r>
    </w:p>
    <w:p w14:paraId="50A2CE8B" w14:textId="77777777" w:rsidR="00C41ED5" w:rsidRPr="00C41ED5" w:rsidRDefault="00C41ED5" w:rsidP="00C41ED5">
      <w:r w:rsidRPr="00C41ED5">
        <w:t>// Copyright (c) 2009 The Chromium Authors. All rights reserved. </w:t>
      </w:r>
      <w:r w:rsidRPr="00C41ED5">
        <w:br/>
        <w:t>// </w:t>
      </w:r>
      <w:r w:rsidRPr="00C41ED5">
        <w:br/>
        <w:t>// Redistribution and use in source and binary forms, with or without </w:t>
      </w:r>
      <w:r w:rsidRPr="00C41ED5">
        <w:br/>
        <w:t>// modification, are permitted provided that the following conditions are </w:t>
      </w:r>
      <w:r w:rsidRPr="00C41ED5">
        <w:br/>
        <w:t>// met: </w:t>
      </w:r>
      <w:r w:rsidRPr="00C41ED5">
        <w:br/>
        <w:t>// </w:t>
      </w:r>
      <w:r w:rsidRPr="00C41ED5">
        <w:br/>
        <w:t>//    * Redistributions of source code must retain the above copyright </w:t>
      </w:r>
      <w:r w:rsidRPr="00C41ED5">
        <w:br/>
        <w:t>// notice, this list of conditions and the following disclaimer. </w:t>
      </w:r>
      <w:r w:rsidRPr="00C41ED5">
        <w:br/>
        <w:t>//    * Redistributions in binary form must reproduce the above </w:t>
      </w:r>
      <w:r w:rsidRPr="00C41ED5">
        <w:br/>
        <w:t>// copyright notice, this list of conditions and the following disclaimer </w:t>
      </w:r>
      <w:r w:rsidRPr="00C41ED5">
        <w:br/>
        <w:t>// in the documentation and/or other materials provided with the </w:t>
      </w:r>
      <w:r w:rsidRPr="00C41ED5">
        <w:br/>
        <w:t>// distribution. </w:t>
      </w:r>
      <w:r w:rsidRPr="00C41ED5">
        <w:br/>
        <w:t>//    * Neither the name of Google Inc. nor the names of its </w:t>
      </w:r>
      <w:r w:rsidRPr="00C41ED5">
        <w:br/>
        <w:t>// contributors may be used to endorse or promote products derived from </w:t>
      </w:r>
      <w:r w:rsidRPr="00C41ED5">
        <w:br/>
        <w:t>// this software without specific prior written permission. </w:t>
      </w:r>
      <w:r w:rsidRPr="00C41ED5">
        <w:br/>
        <w:t>// </w:t>
      </w:r>
      <w:r w:rsidRPr="00C41ED5">
        <w:br/>
        <w:t>// THIS SOFTWARE IS PROVIDED BY THE COPYRIGHT HOLDERS AND CONTRIBUTORS </w:t>
      </w:r>
      <w:r w:rsidRPr="00C41ED5">
        <w:br/>
        <w:t>// "AS IS" AND ANY EXPRESS OR IMPLIED WARRANTIES, INCLUDING, BUT NOT </w:t>
      </w:r>
      <w:r w:rsidRPr="00C41ED5">
        <w:br/>
        <w:t>// LIMITED TO, THE IMPLIED WARRANTIES OF MERCHANTABILITY AND FITNESS FOR </w:t>
      </w:r>
      <w:r w:rsidRPr="00C41ED5">
        <w:br/>
        <w:t>// A PARTICULAR PURPOSE ARE DISCLAIMED. IN NO EVENT SHALL THE COPYRIGHT </w:t>
      </w:r>
      <w:r w:rsidRPr="00C41ED5">
        <w:br/>
        <w:t>// OWNER OR CONTRIBUTORS BE LIABLE FOR ANY DIRECT, INDIRECT, INCIDENTAL, </w:t>
      </w:r>
      <w:r w:rsidRPr="00C41ED5">
        <w:br/>
        <w:t>// SPECIAL, EXEMPLARY, OR CONSEQUENTIAL DAMAGES (INCLUDING, BUT NOT </w:t>
      </w:r>
      <w:r w:rsidRPr="00C41ED5">
        <w:br/>
        <w:t>// LIMITED TO, PROCUREMENT OF SUBSTITUTE GOODS OR SERVICES; LOSS OF USE, </w:t>
      </w:r>
      <w:r w:rsidRPr="00C41ED5">
        <w:br/>
        <w:t>// DATA, OR PROFITS; OR BUSINESS INTERRUPTION) HOWEVER CAUSED AND ON ANY </w:t>
      </w:r>
      <w:r w:rsidRPr="00C41ED5">
        <w:br/>
        <w:t>// THEORY OF LIABILITY, WHETHER IN CONTRACT, STRICT LIABILITY, OR TORT </w:t>
      </w:r>
      <w:r w:rsidRPr="00C41ED5">
        <w:br/>
        <w:t>// (INCLUDING NEGLIGENCE OR OTHERWISE) ARISING IN ANY WAY OUT OF THE USE </w:t>
      </w:r>
      <w:r w:rsidRPr="00C41ED5">
        <w:br/>
        <w:t>// OF THIS SOFTWARE, EVEN IF ADVISED OF THE POSSIBILITY OF SUCH DAMAGE.</w:t>
      </w:r>
    </w:p>
    <w:p w14:paraId="4C2E9C98" w14:textId="77777777" w:rsidR="008271F6" w:rsidRPr="008271F6" w:rsidRDefault="008271F6" w:rsidP="008271F6">
      <w:pPr>
        <w:pStyle w:val="Heading2"/>
      </w:pPr>
      <w:bookmarkStart w:id="183" w:name="_Toc80115587"/>
      <w:r w:rsidRPr="008271F6">
        <w:t>Paul Hsieh's SuperFastHash v1.0</w:t>
      </w:r>
      <w:bookmarkEnd w:id="183"/>
    </w:p>
    <w:p w14:paraId="333A56F3" w14:textId="77777777" w:rsidR="008271F6" w:rsidRPr="008271F6" w:rsidRDefault="008271F6" w:rsidP="008271F6">
      <w:r w:rsidRPr="008271F6">
        <w:t>Paul Hsieh OLD BSD license</w:t>
      </w:r>
    </w:p>
    <w:p w14:paraId="6026790C" w14:textId="77777777" w:rsidR="008271F6" w:rsidRPr="008271F6" w:rsidRDefault="008271F6" w:rsidP="008271F6">
      <w:r w:rsidRPr="008271F6">
        <w:t>Copyright (c) 2010, Paul Hsieh </w:t>
      </w:r>
      <w:r w:rsidRPr="008271F6">
        <w:br/>
        <w:t>All rights reserved.</w:t>
      </w:r>
    </w:p>
    <w:p w14:paraId="3EFEBA38" w14:textId="77777777" w:rsidR="008271F6" w:rsidRPr="008271F6" w:rsidRDefault="008271F6" w:rsidP="008271F6">
      <w:r w:rsidRPr="008271F6">
        <w:t>Redistribution and use in source and binary forms, with or without modification, are permitted provided that the following conditions are met:</w:t>
      </w:r>
    </w:p>
    <w:p w14:paraId="4D3ACFA8" w14:textId="77777777" w:rsidR="008271F6" w:rsidRPr="008271F6" w:rsidRDefault="008271F6" w:rsidP="008271F6">
      <w:r w:rsidRPr="008271F6">
        <w:t>* Redistributions of source code must retain the above copyright notice, this list of conditions and the following disclaimer. </w:t>
      </w:r>
      <w:r w:rsidRPr="008271F6">
        <w:br/>
      </w:r>
      <w:r w:rsidRPr="008271F6">
        <w:lastRenderedPageBreak/>
        <w:t>* Redistributions in binary form must reproduce the above copyright notice, this list of conditions and the following disclaimer in the documentation and/or other materials provided with the distribution. </w:t>
      </w:r>
      <w:r w:rsidRPr="008271F6">
        <w:br/>
        <w:t>* Neither my name, Paul Hsieh, nor the names of any other contributors to the code use may not be used to endorse or promote products derived from this software without specific prior written permission.</w:t>
      </w:r>
    </w:p>
    <w:p w14:paraId="643D4DA6" w14:textId="77777777" w:rsidR="008271F6" w:rsidRPr="008271F6" w:rsidRDefault="008271F6" w:rsidP="008271F6">
      <w:r w:rsidRPr="008271F6">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4293C8" w14:textId="77777777" w:rsidR="00982836" w:rsidRDefault="00982836" w:rsidP="00982836">
      <w:pPr>
        <w:pStyle w:val="Heading2"/>
      </w:pPr>
      <w:bookmarkStart w:id="184" w:name="_Toc80115588"/>
      <w:r w:rsidRPr="00982836">
        <w:t>pdfium</w:t>
      </w:r>
      <w:bookmarkEnd w:id="184"/>
      <w:r w:rsidRPr="00982836">
        <w:t xml:space="preserve"> </w:t>
      </w:r>
    </w:p>
    <w:p w14:paraId="4F908E66" w14:textId="7936E02A" w:rsidR="00982836" w:rsidRPr="00982836" w:rsidRDefault="00982836" w:rsidP="00982836">
      <w:pPr>
        <w:rPr>
          <w:b/>
          <w:bCs/>
        </w:rPr>
      </w:pPr>
      <w:r w:rsidRPr="00982836">
        <w:rPr>
          <w:b/>
          <w:bCs/>
        </w:rPr>
        <w:t>pdfium #0646275cd9c19e9fb97eaa023494bb771e47e095</w:t>
      </w:r>
    </w:p>
    <w:p w14:paraId="77B3ADCD" w14:textId="77777777" w:rsidR="00982836" w:rsidRPr="00982836" w:rsidRDefault="003A0CED" w:rsidP="00982836">
      <w:hyperlink r:id="rId238" w:history="1">
        <w:r w:rsidR="00982836" w:rsidRPr="00982836">
          <w:rPr>
            <w:rStyle w:val="Hyperlink"/>
          </w:rPr>
          <w:t>https://pdfium.googlesource.com/pdfium/+/master/</w:t>
        </w:r>
      </w:hyperlink>
    </w:p>
    <w:p w14:paraId="431F8E01" w14:textId="77777777" w:rsidR="00982836" w:rsidRPr="00982836" w:rsidRDefault="00982836" w:rsidP="00982836">
      <w:r w:rsidRPr="00982836">
        <w:t>// Copyright 2014 PDFium Authors. All rights reserved. </w:t>
      </w:r>
      <w:r w:rsidRPr="00982836">
        <w:br/>
        <w:t>// </w:t>
      </w:r>
      <w:r w:rsidRPr="00982836">
        <w:br/>
        <w:t>// Redistribution and use in source and binary forms, with or without </w:t>
      </w:r>
      <w:r w:rsidRPr="00982836">
        <w:br/>
        <w:t>// modification, are permitted provided that the following conditions are </w:t>
      </w:r>
      <w:r w:rsidRPr="00982836">
        <w:br/>
        <w:t>// met: </w:t>
      </w:r>
      <w:r w:rsidRPr="00982836">
        <w:br/>
        <w:t>// </w:t>
      </w:r>
      <w:r w:rsidRPr="00982836">
        <w:br/>
        <w:t>// * Redistributions of source code must retain the above copyright </w:t>
      </w:r>
      <w:r w:rsidRPr="00982836">
        <w:br/>
        <w:t>// notice, this list of conditions and the following disclaimer. </w:t>
      </w:r>
      <w:r w:rsidRPr="00982836">
        <w:br/>
        <w:t>// * Redistributions in binary form must reproduce the above </w:t>
      </w:r>
      <w:r w:rsidRPr="00982836">
        <w:br/>
        <w:t>// copyright notice, this list of conditions and the following disclaimer </w:t>
      </w:r>
      <w:r w:rsidRPr="00982836">
        <w:br/>
        <w:t>// in the documentation and/or other materials provided with the </w:t>
      </w:r>
      <w:r w:rsidRPr="00982836">
        <w:br/>
        <w:t>// distribution. </w:t>
      </w:r>
      <w:r w:rsidRPr="00982836">
        <w:br/>
        <w:t>// * Neither the name of Google Inc. nor the names of its </w:t>
      </w:r>
      <w:r w:rsidRPr="00982836">
        <w:br/>
        <w:t>// contributors may be used to endorse or promote products derived from </w:t>
      </w:r>
      <w:r w:rsidRPr="00982836">
        <w:br/>
        <w:t>// this software without specific prior written permission. </w:t>
      </w:r>
      <w:r w:rsidRPr="00982836">
        <w:br/>
        <w:t>// </w:t>
      </w:r>
      <w:r w:rsidRPr="00982836">
        <w:br/>
        <w:t>// THIS SOFTWARE IS PROVIDED BY THE COPYRIGHT HOLDERS AND CONTRIBUTORS </w:t>
      </w:r>
      <w:r w:rsidRPr="00982836">
        <w:br/>
        <w:t>// "AS IS" AND ANY EXPRESS OR IMPLIED WARRANTIES, INCLUDING, BUT NOT </w:t>
      </w:r>
      <w:r w:rsidRPr="00982836">
        <w:br/>
        <w:t>// LIMITED TO, THE IMPLIED WARRANTIES OF MERCHANTABILITY AND FITNESS FOR </w:t>
      </w:r>
      <w:r w:rsidRPr="00982836">
        <w:br/>
        <w:t>// A PARTICULAR PURPOSE ARE DISCLAIMED. IN NO EVENT SHALL THE COPYRIGHT </w:t>
      </w:r>
      <w:r w:rsidRPr="00982836">
        <w:br/>
        <w:t>// OWNER OR CONTRIBUTORS BE LIABLE FOR ANY DIRECT, INDIRECT, INCIDENTAL, </w:t>
      </w:r>
      <w:r w:rsidRPr="00982836">
        <w:br/>
        <w:t>// SPECIAL, EXEMPLARY, OR CONSEQUENTIAL DAMAGES (INCLUDING, BUT NOT </w:t>
      </w:r>
      <w:r w:rsidRPr="00982836">
        <w:br/>
      </w:r>
      <w:r w:rsidRPr="00982836">
        <w:lastRenderedPageBreak/>
        <w:t>// LIMITED TO, PROCUREMENT OF SUBSTITUTE GOODS OR SERVICES; LOSS OF USE, </w:t>
      </w:r>
      <w:r w:rsidRPr="00982836">
        <w:br/>
        <w:t>// DATA, OR PROFITS; OR BUSINESS INTERRUPTION) HOWEVER CAUSED AND ON ANY </w:t>
      </w:r>
      <w:r w:rsidRPr="00982836">
        <w:br/>
        <w:t>// THEORY OF LIABILITY, WHETHER IN CONTRACT, STRICT LIABILITY, OR TORT </w:t>
      </w:r>
      <w:r w:rsidRPr="00982836">
        <w:br/>
        <w:t>// (INCLUDING NEGLIGENCE OR OTHERWISE) ARISING IN ANY WAY OUT OF THE USE </w:t>
      </w:r>
      <w:r w:rsidRPr="00982836">
        <w:br/>
        <w:t>// OF THIS SOFTWARE, EVEN IF ADVISED OF THE POSSIBILITY OF SUCH DAMAGE.</w:t>
      </w:r>
    </w:p>
    <w:p w14:paraId="2C979202" w14:textId="77777777" w:rsidR="00982836" w:rsidRPr="00982836" w:rsidRDefault="00982836" w:rsidP="00982836">
      <w:r w:rsidRPr="00982836">
        <w:t>PDFium</w:t>
      </w:r>
    </w:p>
    <w:p w14:paraId="4DC921CE" w14:textId="77777777" w:rsidR="00982836" w:rsidRPr="00C052D2" w:rsidRDefault="00982836" w:rsidP="00C052D2">
      <w:r w:rsidRPr="00982836">
        <w:t>// Copyright 2014 PDFium Authors. All rights reserved. </w:t>
      </w:r>
      <w:r w:rsidRPr="00982836">
        <w:br/>
        <w:t>// </w:t>
      </w:r>
      <w:r w:rsidRPr="00982836">
        <w:br/>
        <w:t>// Redistribution and use in source and binary forms, with or without </w:t>
      </w:r>
      <w:r w:rsidRPr="00982836">
        <w:br/>
        <w:t>// modification, are permitted provided that the following conditions are </w:t>
      </w:r>
      <w:r w:rsidRPr="00982836">
        <w:br/>
        <w:t>// met: </w:t>
      </w:r>
      <w:r w:rsidRPr="00982836">
        <w:br/>
        <w:t>// </w:t>
      </w:r>
      <w:r w:rsidRPr="00982836">
        <w:br/>
        <w:t>//    * Redistributions of source code must retain the above copyright </w:t>
      </w:r>
      <w:r w:rsidRPr="00982836">
        <w:br/>
        <w:t>// notice, this list of conditions and the following disclaimer. </w:t>
      </w:r>
      <w:r w:rsidRPr="00982836">
        <w:br/>
        <w:t>//    * Redistributions in binary form must reproduce the above </w:t>
      </w:r>
      <w:r w:rsidRPr="00982836">
        <w:br/>
        <w:t>// copyright notice, this list of conditions and the following disclaimer </w:t>
      </w:r>
      <w:r w:rsidRPr="00982836">
        <w:br/>
        <w:t>// in the documentation and/or other materials provided with the </w:t>
      </w:r>
      <w:r w:rsidRPr="00982836">
        <w:br/>
        <w:t>// distribution. </w:t>
      </w:r>
      <w:r w:rsidRPr="00982836">
        <w:br/>
        <w:t>//    * Neither the name of Google Inc. nor the names of its </w:t>
      </w:r>
      <w:r w:rsidRPr="00982836">
        <w:br/>
        <w:t>// contributors may be used to endorse or promote products derived from </w:t>
      </w:r>
      <w:r w:rsidRPr="00982836">
        <w:br/>
        <w:t>// this software without specific prior written permission. </w:t>
      </w:r>
      <w:r w:rsidRPr="00982836">
        <w:br/>
        <w:t>// </w:t>
      </w:r>
      <w:r w:rsidRPr="00982836">
        <w:br/>
        <w:t>// THIS SOFTWARE IS PROVIDED BY THE COPYRIGHT HOLDERS AND CONTRIBUTORS </w:t>
      </w:r>
      <w:r w:rsidRPr="00982836">
        <w:br/>
        <w:t>// "AS IS" AND ANY EXPRESS OR IMPLIED WARRANTIES, INCLUDING, BUT NOT </w:t>
      </w:r>
      <w:r w:rsidRPr="00982836">
        <w:br/>
        <w:t>// LIMITED TO, THE IMPLIED WARRANTIES OF MERCHANTABILITY AND FITNESS FOR </w:t>
      </w:r>
      <w:r w:rsidRPr="00982836">
        <w:br/>
        <w:t>// A PARTICULAR PURPOSE ARE DISCLAIMED. IN NO EVENT SHALL THE COPYRIGHT </w:t>
      </w:r>
      <w:r w:rsidRPr="00982836">
        <w:br/>
        <w:t>// OWNER OR CONTRIBUTORS BE LIABLE FOR ANY DIRECT, INDIRECT, INCIDENTAL, </w:t>
      </w:r>
      <w:r w:rsidRPr="00982836">
        <w:br/>
        <w:t>// SPECIAL, EXEMPLARY, OR CONSEQUENTIAL DAMAGES (INCLUDING, BUT NOT </w:t>
      </w:r>
      <w:r w:rsidRPr="00982836">
        <w:br/>
        <w:t>// LIMITED TO, PROCUREMENT OF SUBSTITUTE GOODS OR SERVICES; LOSS OF USE, </w:t>
      </w:r>
      <w:r w:rsidRPr="00982836">
        <w:br/>
        <w:t>// DATA, OR PROFITS; OR BUSINESS INTERRUPTION) HOWEVER CAUSED AND ON ANY </w:t>
      </w:r>
      <w:r w:rsidRPr="00982836">
        <w:br/>
        <w:t>// THEORY OF LIABILITY, WHETHER IN CONTRACT, STRICT LIABILITY, OR TORT </w:t>
      </w:r>
      <w:r w:rsidRPr="00982836">
        <w:br/>
        <w:t>// (INCLUDING NEGLIGENCE OR OTHERWISE) ARISING IN ANY WAY OUT OF THE USE </w:t>
      </w:r>
      <w:r w:rsidRPr="00982836">
        <w:br/>
      </w:r>
      <w:r w:rsidRPr="00C052D2">
        <w:t>// OF THIS SOFTWARE, EVEN IF ADVISED OF THE POSSIBILITY OF SUCH DAMAGE.</w:t>
      </w:r>
    </w:p>
    <w:p w14:paraId="0F88CC8C" w14:textId="77777777" w:rsidR="00C052D2" w:rsidRPr="00C052D2" w:rsidRDefault="00C052D2" w:rsidP="00C052D2">
      <w:pPr>
        <w:pStyle w:val="Heading2"/>
      </w:pPr>
      <w:bookmarkStart w:id="185" w:name="_Toc80115589"/>
      <w:r w:rsidRPr="00C052D2">
        <w:t>PLY (Python Lex-Yacc) v3.4</w:t>
      </w:r>
      <w:bookmarkEnd w:id="185"/>
    </w:p>
    <w:p w14:paraId="0E1BCB8A" w14:textId="77777777" w:rsidR="00C052D2" w:rsidRPr="00C052D2" w:rsidRDefault="00C052D2" w:rsidP="00C052D2">
      <w:r w:rsidRPr="00C052D2">
        <w:t>PLY (Python Lex-Yacc)          Version 3.4</w:t>
      </w:r>
    </w:p>
    <w:p w14:paraId="5B5C14D8" w14:textId="77777777" w:rsidR="00C052D2" w:rsidRPr="00C052D2" w:rsidRDefault="00C052D2" w:rsidP="00C052D2">
      <w:r w:rsidRPr="00C052D2">
        <w:t>Copyright (C) 2001-2011, </w:t>
      </w:r>
      <w:r w:rsidRPr="00C052D2">
        <w:br/>
        <w:t>David M. Beazley (Dabeaz LLC) </w:t>
      </w:r>
      <w:r w:rsidRPr="00C052D2">
        <w:br/>
        <w:t>All rights reserved.</w:t>
      </w:r>
    </w:p>
    <w:p w14:paraId="769886A5" w14:textId="77777777" w:rsidR="00C052D2" w:rsidRPr="00C052D2" w:rsidRDefault="00C052D2" w:rsidP="00C052D2">
      <w:r w:rsidRPr="00C052D2">
        <w:lastRenderedPageBreak/>
        <w:t>Redistribution and use in source and binary forms, with or without modification, are permitted provided that the following conditions are met:</w:t>
      </w:r>
    </w:p>
    <w:p w14:paraId="54726286" w14:textId="77777777" w:rsidR="00C052D2" w:rsidRPr="00C052D2" w:rsidRDefault="00C052D2" w:rsidP="00C052D2">
      <w:r w:rsidRPr="00C052D2">
        <w:t>* Redistributions of source code must retain the above copyright notice, this list of conditions and the following disclaimer. </w:t>
      </w:r>
      <w:r w:rsidRPr="00C052D2">
        <w:br/>
        <w:t>* Redistributions in binary form must reproduce the above copyright notice, this list of conditions and the following disclaimer in the documentation and/or other materials provided with the distribution. </w:t>
      </w:r>
      <w:r w:rsidRPr="00C052D2">
        <w:br/>
        <w:t>* Neither the name of the David Beazley or Dabeaz LLC may be used to endorse or promote products derived from this software without specific prior written permission.</w:t>
      </w:r>
    </w:p>
    <w:p w14:paraId="433A8ED0" w14:textId="77777777" w:rsidR="00C052D2" w:rsidRPr="00C052D2" w:rsidRDefault="00C052D2" w:rsidP="00C052D2">
      <w:r w:rsidRPr="00C052D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D67D323" w14:textId="77777777" w:rsidR="007579B4" w:rsidRPr="007579B4" w:rsidRDefault="007579B4" w:rsidP="007579B4">
      <w:pPr>
        <w:pStyle w:val="Heading2"/>
      </w:pPr>
      <w:bookmarkStart w:id="186" w:name="_Toc80115590"/>
      <w:r w:rsidRPr="007579B4">
        <w:t>Poco</w:t>
      </w:r>
      <w:bookmarkEnd w:id="186"/>
    </w:p>
    <w:p w14:paraId="231BD2BD" w14:textId="77777777" w:rsidR="007579B4" w:rsidRPr="007579B4" w:rsidRDefault="007579B4" w:rsidP="007579B4">
      <w:r w:rsidRPr="007579B4">
        <w:t>"Boost Software License - Version 1.0 - August 17th, 2003</w:t>
      </w:r>
    </w:p>
    <w:p w14:paraId="7D705B26" w14:textId="77777777" w:rsidR="007579B4" w:rsidRPr="007579B4" w:rsidRDefault="007579B4" w:rsidP="007579B4">
      <w:r w:rsidRPr="007579B4">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5A65AD60" w14:textId="77777777" w:rsidR="007579B4" w:rsidRPr="007579B4" w:rsidRDefault="007579B4" w:rsidP="007579B4">
      <w:r w:rsidRPr="007579B4">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09B91D5C" w14:textId="77777777" w:rsidR="007579B4" w:rsidRPr="007579B4" w:rsidRDefault="007579B4" w:rsidP="007579B4">
      <w:r w:rsidRPr="007579B4">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3B52281E" w14:textId="77777777" w:rsidR="00D40808" w:rsidRPr="00D40808" w:rsidRDefault="00D40808" w:rsidP="00D40808">
      <w:pPr>
        <w:pStyle w:val="Heading2"/>
      </w:pPr>
      <w:bookmarkStart w:id="187" w:name="_Toc80115591"/>
      <w:r w:rsidRPr="00D40808">
        <w:t>Polymer v1.5.2</w:t>
      </w:r>
      <w:bookmarkEnd w:id="187"/>
    </w:p>
    <w:p w14:paraId="59D9ED06" w14:textId="77777777" w:rsidR="00D40808" w:rsidRPr="00D40808" w:rsidRDefault="00D40808" w:rsidP="00D40808">
      <w:r w:rsidRPr="00D40808">
        <w:lastRenderedPageBreak/>
        <w:t>// Copyright (c) 2012 The Polymer Authors. All rights reserved. </w:t>
      </w:r>
      <w:r w:rsidRPr="00D40808">
        <w:br/>
        <w:t>// </w:t>
      </w:r>
      <w:r w:rsidRPr="00D40808">
        <w:br/>
        <w:t>// Redistribution and use in source and binary forms, with or without </w:t>
      </w:r>
      <w:r w:rsidRPr="00D40808">
        <w:br/>
        <w:t>// modification, are permitted provided that the following conditions are </w:t>
      </w:r>
      <w:r w:rsidRPr="00D40808">
        <w:br/>
        <w:t>// met: </w:t>
      </w:r>
      <w:r w:rsidRPr="00D40808">
        <w:br/>
        <w:t>// </w:t>
      </w:r>
      <w:r w:rsidRPr="00D40808">
        <w:br/>
        <w:t>//    * Redistributions of source code must retain the above copyright </w:t>
      </w:r>
      <w:r w:rsidRPr="00D40808">
        <w:br/>
        <w:t>// notice, this list of conditions and the following disclaimer. </w:t>
      </w:r>
      <w:r w:rsidRPr="00D40808">
        <w:br/>
        <w:t>//    * Redistributions in binary form must reproduce the above </w:t>
      </w:r>
      <w:r w:rsidRPr="00D40808">
        <w:br/>
        <w:t>// copyright notice, this list of conditions and the following disclaimer </w:t>
      </w:r>
      <w:r w:rsidRPr="00D40808">
        <w:br/>
        <w:t>// in the documentation and/or other materials provided with the </w:t>
      </w:r>
      <w:r w:rsidRPr="00D40808">
        <w:br/>
        <w:t>// distribution. </w:t>
      </w:r>
      <w:r w:rsidRPr="00D40808">
        <w:br/>
        <w:t>//    * Neither the name of Google Inc. nor the names of its </w:t>
      </w:r>
      <w:r w:rsidRPr="00D40808">
        <w:br/>
        <w:t>// contributors may be used to endorse or promote products derived from </w:t>
      </w:r>
      <w:r w:rsidRPr="00D40808">
        <w:br/>
        <w:t>// this software without specific prior written permission. </w:t>
      </w:r>
      <w:r w:rsidRPr="00D40808">
        <w:br/>
        <w:t>// </w:t>
      </w:r>
      <w:r w:rsidRPr="00D40808">
        <w:br/>
        <w:t>// THIS SOFTWARE IS PROVIDED BY THE COPYRIGHT HOLDERS AND CONTRIBUTORS </w:t>
      </w:r>
      <w:r w:rsidRPr="00D40808">
        <w:br/>
        <w:t>// "AS IS" AND ANY EXPRESS OR IMPLIED WARRANTIES, INCLUDING, BUT NOT </w:t>
      </w:r>
      <w:r w:rsidRPr="00D40808">
        <w:br/>
        <w:t>// LIMITED TO, THE IMPLIED WARRANTIES OF MERCHANTABILITY AND FITNESS FOR </w:t>
      </w:r>
      <w:r w:rsidRPr="00D40808">
        <w:br/>
        <w:t>// A PARTICULAR PURPOSE ARE DISCLAIMED. IN NO EVENT SHALL THE COPYRIGHT </w:t>
      </w:r>
      <w:r w:rsidRPr="00D40808">
        <w:br/>
        <w:t>// OWNER OR CONTRIBUTORS BE LIABLE FOR ANY DIRECT, INDIRECT, INCIDENTAL, </w:t>
      </w:r>
      <w:r w:rsidRPr="00D40808">
        <w:br/>
        <w:t>// SPECIAL, EXEMPLARY, OR CONSEQUENTIAL DAMAGES (INCLUDING, BUT NOT </w:t>
      </w:r>
      <w:r w:rsidRPr="00D40808">
        <w:br/>
        <w:t>// LIMITED TO, PROCUREMENT OF SUBSTITUTE GOODS OR SERVICES; LOSS OF USE, </w:t>
      </w:r>
      <w:r w:rsidRPr="00D40808">
        <w:br/>
        <w:t>// DATA, OR PROFITS; OR BUSINESS INTERRUPTION) HOWEVER CAUSED AND ON ANY </w:t>
      </w:r>
      <w:r w:rsidRPr="00D40808">
        <w:br/>
        <w:t>// THEORY OF LIABILITY, WHETHER IN CONTRACT, STRICT LIABILITY, OR TORT </w:t>
      </w:r>
      <w:r w:rsidRPr="00D40808">
        <w:br/>
        <w:t>// (INCLUDING NEGLIGENCE OR OTHERWISE) ARISING IN ANY WAY OUT OF THE USE </w:t>
      </w:r>
      <w:r w:rsidRPr="00D40808">
        <w:br/>
        <w:t>// OF THIS SOFTWARE, EVEN IF ADVISED OF THE POSSIBILITY OF SUCH DAMAGE.</w:t>
      </w:r>
    </w:p>
    <w:p w14:paraId="5680D939" w14:textId="77777777" w:rsidR="00B041B7" w:rsidRPr="00B041B7" w:rsidRDefault="00B041B7" w:rsidP="00B041B7">
      <w:pPr>
        <w:pStyle w:val="Heading2"/>
      </w:pPr>
      <w:bookmarkStart w:id="188" w:name="_Toc80115592"/>
      <w:r w:rsidRPr="00B041B7">
        <w:t>Protocol Buffers v3.0.0-beta-3</w:t>
      </w:r>
      <w:bookmarkEnd w:id="188"/>
    </w:p>
    <w:p w14:paraId="281A3760" w14:textId="77777777" w:rsidR="00B041B7" w:rsidRPr="00B041B7" w:rsidRDefault="00B041B7" w:rsidP="00B041B7">
      <w:r w:rsidRPr="00B041B7">
        <w:t>This license applies to all parts of Protocol Buffers except the following:</w:t>
      </w:r>
    </w:p>
    <w:p w14:paraId="10CB2549" w14:textId="77777777" w:rsidR="00B041B7" w:rsidRPr="00B041B7" w:rsidRDefault="00B041B7" w:rsidP="00B041B7">
      <w:r w:rsidRPr="00B041B7">
        <w:t>- Atomicops support for generic gcc, located in src/google/protobuf/stubs/atomicops_internals_generic_gcc.h. </w:t>
      </w:r>
      <w:r w:rsidRPr="00B041B7">
        <w:br/>
        <w:t>This file is copyrighted by Red Hat Inc.</w:t>
      </w:r>
    </w:p>
    <w:p w14:paraId="5C6218F7" w14:textId="77777777" w:rsidR="00B041B7" w:rsidRPr="00B041B7" w:rsidRDefault="00B041B7" w:rsidP="00B041B7">
      <w:r w:rsidRPr="00B041B7">
        <w:t>- Atomicops support for AIX/POWER, located in src/google/protobuf/stubs/atomicops_internals_power.h. </w:t>
      </w:r>
      <w:r w:rsidRPr="00B041B7">
        <w:br/>
        <w:t>This file is copyrighted by Bloomberg Finance LP.</w:t>
      </w:r>
    </w:p>
    <w:p w14:paraId="3A64A574" w14:textId="77777777" w:rsidR="00B041B7" w:rsidRPr="00B041B7" w:rsidRDefault="00B041B7" w:rsidP="00B041B7">
      <w:r w:rsidRPr="00B041B7">
        <w:t>Copyright 2014, Google Inc. All rights reserved.</w:t>
      </w:r>
    </w:p>
    <w:p w14:paraId="422C384B" w14:textId="77777777" w:rsidR="00B041B7" w:rsidRPr="00B041B7" w:rsidRDefault="00B041B7" w:rsidP="00B041B7">
      <w:r w:rsidRPr="00B041B7">
        <w:t>Redistribution and use in source and binary forms, with or without modification, are permitted provided that the following conditions are met:</w:t>
      </w:r>
    </w:p>
    <w:p w14:paraId="35787754" w14:textId="77777777" w:rsidR="00B041B7" w:rsidRPr="00B041B7" w:rsidRDefault="00B041B7" w:rsidP="00B041B7">
      <w:r w:rsidRPr="00B041B7">
        <w:lastRenderedPageBreak/>
        <w:t>    * Redistributions of source code must retain the above copyright notice, this list of conditions and the following disclaimer. </w:t>
      </w:r>
      <w:r w:rsidRPr="00B041B7">
        <w:br/>
        <w:t>    * Redistributions in binary form must reproduce the above copyright notice, this list of conditions and the following disclaimer in the documentation and/or other materials provided with the distribution. </w:t>
      </w:r>
      <w:r w:rsidRPr="00B041B7">
        <w:br/>
        <w:t>    * Neither the name of Google Inc. nor the names of its contributors may be used to endorse or promote products derived from this software without specific prior written permission.</w:t>
      </w:r>
    </w:p>
    <w:p w14:paraId="6986A270" w14:textId="77777777" w:rsidR="00B041B7" w:rsidRPr="00B041B7" w:rsidRDefault="00B041B7" w:rsidP="00B041B7">
      <w:r w:rsidRPr="00B041B7">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12831E" w14:textId="77777777" w:rsidR="00B041B7" w:rsidRPr="00B041B7" w:rsidRDefault="00B041B7" w:rsidP="00B041B7">
      <w:r w:rsidRPr="00B041B7">
        <w:t>Code generated by the Protocol Buffer compiler is owned by the owner of the input file used when generating it. This code is not standalone and requires a support library to be linked with it. This support library is itself covered by the above license.</w:t>
      </w:r>
    </w:p>
    <w:p w14:paraId="4A8F693B" w14:textId="77777777" w:rsidR="00F9681F" w:rsidRPr="00F9681F" w:rsidRDefault="00F9681F" w:rsidP="00F9681F">
      <w:pPr>
        <w:pStyle w:val="Heading2"/>
      </w:pPr>
      <w:bookmarkStart w:id="189" w:name="_Toc80115593"/>
      <w:r w:rsidRPr="00F9681F">
        <w:t>Protocol Buffers - Google's data interchange format v2.2.0a</w:t>
      </w:r>
      <w:bookmarkEnd w:id="189"/>
    </w:p>
    <w:p w14:paraId="7AC4DFB6" w14:textId="77777777" w:rsidR="00F9681F" w:rsidRPr="00F9681F" w:rsidRDefault="00F9681F" w:rsidP="00F9681F">
      <w:r w:rsidRPr="00F9681F">
        <w:t>Copyright 2008, Google Inc. </w:t>
      </w:r>
      <w:r w:rsidRPr="00F9681F">
        <w:br/>
        <w:t>All rights reserved.</w:t>
      </w:r>
    </w:p>
    <w:p w14:paraId="6DC73CCE" w14:textId="77777777" w:rsidR="00F9681F" w:rsidRPr="00F9681F" w:rsidRDefault="00F9681F" w:rsidP="00F9681F">
      <w:r w:rsidRPr="00F9681F">
        <w:t>Redistribution and use in source and binary forms, with or without modification, are permitted provided that the following conditions are met:</w:t>
      </w:r>
    </w:p>
    <w:p w14:paraId="0F749610" w14:textId="77777777" w:rsidR="00F9681F" w:rsidRPr="00F9681F" w:rsidRDefault="00F9681F" w:rsidP="00F9681F">
      <w:r w:rsidRPr="00F9681F">
        <w:t>    * Redistributions of source code must retain the above copyright notice, this list of conditions and the following disclaimer. </w:t>
      </w:r>
      <w:r w:rsidRPr="00F9681F">
        <w:br/>
        <w:t>    * Redistributions in binary form must reproduce the above copyright notice, this list of conditions and the following disclaimer in the documentation and/or other materials provided with the distribution. </w:t>
      </w:r>
      <w:r w:rsidRPr="00F9681F">
        <w:br/>
        <w:t>    * Neither the name of Google Inc. nor the names of its contributors may be used to endorse or promote products derived from this software without specific prior written permission.</w:t>
      </w:r>
    </w:p>
    <w:p w14:paraId="06AD9498" w14:textId="77777777" w:rsidR="00F9681F" w:rsidRPr="00F9681F" w:rsidRDefault="00F9681F" w:rsidP="00F9681F">
      <w:r w:rsidRPr="00F9681F">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w:t>
      </w:r>
      <w:r w:rsidRPr="00F9681F">
        <w:lastRenderedPageBreak/>
        <w:t>TORT (INCLUDING NEGLIGENCE OR OTHERWISE) ARISING IN ANY WAY OUT OF THE USE OF THIS SOFTWARE, EVEN IF ADVISED OF THE POSSIBILITY OF SUCH DAMAGE.</w:t>
      </w:r>
    </w:p>
    <w:p w14:paraId="4C2A4836" w14:textId="77777777" w:rsidR="00F9681F" w:rsidRPr="006D43F4" w:rsidRDefault="00F9681F" w:rsidP="006D43F4">
      <w:r w:rsidRPr="00F9681F">
        <w:t xml:space="preserve">Code generated by the Protocol Buffer compiler is owned by the owner of the input file used when generating it. This code is not standalone and requires a support library to be linked with it. This support </w:t>
      </w:r>
      <w:r w:rsidRPr="006D43F4">
        <w:t>library is itself covered by the above license.</w:t>
      </w:r>
    </w:p>
    <w:p w14:paraId="177290B2" w14:textId="77777777" w:rsidR="006D43F4" w:rsidRPr="006D43F4" w:rsidRDefault="006D43F4" w:rsidP="006D43F4">
      <w:pPr>
        <w:pStyle w:val="Heading2"/>
      </w:pPr>
      <w:bookmarkStart w:id="190" w:name="_Toc80115594"/>
      <w:r w:rsidRPr="006D43F4">
        <w:t>pyjson5</w:t>
      </w:r>
      <w:bookmarkEnd w:id="190"/>
    </w:p>
    <w:p w14:paraId="2125AC9F" w14:textId="77777777" w:rsidR="006D43F4" w:rsidRPr="006D43F4" w:rsidRDefault="006D43F4" w:rsidP="006D43F4">
      <w:r w:rsidRPr="006D43F4">
        <w:t>Apache License</w:t>
      </w:r>
    </w:p>
    <w:p w14:paraId="3D5C0CD4" w14:textId="77777777" w:rsidR="006D43F4" w:rsidRPr="006D43F4" w:rsidRDefault="006D43F4" w:rsidP="006D43F4">
      <w:r w:rsidRPr="006D43F4">
        <w:t>Version 2.0, January 2004</w:t>
      </w:r>
    </w:p>
    <w:p w14:paraId="0F64FC48" w14:textId="77777777" w:rsidR="006D43F4" w:rsidRPr="006D43F4" w:rsidRDefault="003A0CED" w:rsidP="006D43F4">
      <w:hyperlink r:id="rId239" w:history="1">
        <w:r w:rsidR="006D43F4" w:rsidRPr="006D43F4">
          <w:rPr>
            <w:rStyle w:val="Hyperlink"/>
          </w:rPr>
          <w:t>http://www.apache.org/licenses/</w:t>
        </w:r>
      </w:hyperlink>
    </w:p>
    <w:p w14:paraId="302F12C6" w14:textId="77777777" w:rsidR="006D43F4" w:rsidRPr="006D43F4" w:rsidRDefault="006D43F4" w:rsidP="006D43F4">
      <w:r w:rsidRPr="006D43F4">
        <w:t>TERMS AND CONDITIONS FOR USE, REPRODUCTION, AND DISTRIBUTION</w:t>
      </w:r>
    </w:p>
    <w:p w14:paraId="18F00DC0" w14:textId="77777777" w:rsidR="006D43F4" w:rsidRPr="006D43F4" w:rsidRDefault="006D43F4" w:rsidP="006D43F4">
      <w:r w:rsidRPr="006D43F4">
        <w:t>1. Definitions.</w:t>
      </w:r>
    </w:p>
    <w:p w14:paraId="4C4C2DBB" w14:textId="77777777" w:rsidR="006D43F4" w:rsidRPr="006D43F4" w:rsidRDefault="006D43F4" w:rsidP="006D43F4">
      <w:r w:rsidRPr="006D43F4">
        <w:t>"License" shall mean the terms and conditions for use, reproduction, and distribution as defined by Sections 1 through 9 of this document.</w:t>
      </w:r>
    </w:p>
    <w:p w14:paraId="21833481" w14:textId="77777777" w:rsidR="006D43F4" w:rsidRPr="006D43F4" w:rsidRDefault="006D43F4" w:rsidP="006D43F4">
      <w:r w:rsidRPr="006D43F4">
        <w:t>"Licensor" shall mean the copyright owner or entity authorized by the copyright owner that is granting the License.</w:t>
      </w:r>
    </w:p>
    <w:p w14:paraId="4181FCF9" w14:textId="77777777" w:rsidR="006D43F4" w:rsidRPr="006D43F4" w:rsidRDefault="006D43F4" w:rsidP="006D43F4">
      <w:r w:rsidRPr="006D43F4">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2D2BA91" w14:textId="77777777" w:rsidR="006D43F4" w:rsidRPr="006D43F4" w:rsidRDefault="006D43F4" w:rsidP="006D43F4">
      <w:r w:rsidRPr="006D43F4">
        <w:t>"You" (or "Your") shall mean an individual or Legal Entity exercising permissions granted by this License.</w:t>
      </w:r>
    </w:p>
    <w:p w14:paraId="594C2BE9" w14:textId="77777777" w:rsidR="006D43F4" w:rsidRPr="006D43F4" w:rsidRDefault="006D43F4" w:rsidP="006D43F4">
      <w:r w:rsidRPr="006D43F4">
        <w:t>"Source" form shall mean the preferred form for making modifications, including but not limited to software source code, documentation source, and configuration files.</w:t>
      </w:r>
    </w:p>
    <w:p w14:paraId="5A3D5E50" w14:textId="77777777" w:rsidR="006D43F4" w:rsidRPr="006D43F4" w:rsidRDefault="006D43F4" w:rsidP="006D43F4">
      <w:r w:rsidRPr="006D43F4">
        <w:t>"Object" form shall mean any form resulting from mechanical transformation or translation of a Source form, including but not limited to compiled object code, generated documentation, and conversions to other media types.</w:t>
      </w:r>
    </w:p>
    <w:p w14:paraId="7F5806A3" w14:textId="77777777" w:rsidR="006D43F4" w:rsidRPr="006D43F4" w:rsidRDefault="006D43F4" w:rsidP="006D43F4">
      <w:r w:rsidRPr="006D43F4">
        <w:t>"Work" shall mean the work of authorship, whether in Source or Object form, made available under the License, as indicated by a copyright notice that is included in or attached to the work (an example is provided in the Appendix below).</w:t>
      </w:r>
    </w:p>
    <w:p w14:paraId="6F03AAC6" w14:textId="77777777" w:rsidR="006D43F4" w:rsidRPr="006D43F4" w:rsidRDefault="006D43F4" w:rsidP="006D43F4">
      <w:r w:rsidRPr="006D43F4">
        <w:t xml:space="preserve">"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t>
      </w:r>
      <w:r w:rsidRPr="006D43F4">
        <w:lastRenderedPageBreak/>
        <w:t>works that remain separable from, or merely link (or bind by name) to the interfaces of, the Work and Derivative Works thereof.</w:t>
      </w:r>
    </w:p>
    <w:p w14:paraId="7ABB6F07" w14:textId="77777777" w:rsidR="006D43F4" w:rsidRPr="006D43F4" w:rsidRDefault="006D43F4" w:rsidP="006D43F4">
      <w:r w:rsidRPr="006D43F4">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39F5E8D" w14:textId="77777777" w:rsidR="006D43F4" w:rsidRPr="006D43F4" w:rsidRDefault="006D43F4" w:rsidP="006D43F4">
      <w:r w:rsidRPr="006D43F4">
        <w:t>"Contributor" shall mean Licensor and any individual or Legal Entity on behalf of whom a Contribution has been received by Licensor and subsequently incorporated within the Work.</w:t>
      </w:r>
    </w:p>
    <w:p w14:paraId="13FAF635" w14:textId="77777777" w:rsidR="006D43F4" w:rsidRPr="006D43F4" w:rsidRDefault="006D43F4" w:rsidP="006D43F4">
      <w:r w:rsidRPr="006D43F4">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DC3FE76" w14:textId="77777777" w:rsidR="006D43F4" w:rsidRPr="006D43F4" w:rsidRDefault="006D43F4" w:rsidP="006D43F4">
      <w:r w:rsidRPr="006D43F4">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305B8FB" w14:textId="77777777" w:rsidR="006D43F4" w:rsidRPr="006D43F4" w:rsidRDefault="006D43F4" w:rsidP="006D43F4">
      <w:r w:rsidRPr="006D43F4">
        <w:t>4. Redistribution. You may reproduce and distribute copies of the Work or Derivative Works thereof in any medium, with or without modifications, and in Source or Object form, provided that You meet the following conditions:</w:t>
      </w:r>
    </w:p>
    <w:p w14:paraId="0D962CEF" w14:textId="77777777" w:rsidR="006D43F4" w:rsidRPr="006D43F4" w:rsidRDefault="006D43F4" w:rsidP="006D43F4">
      <w:r w:rsidRPr="006D43F4">
        <w:t>(a) You must give any other recipients of the Work or Derivative Works a copy of this License; and</w:t>
      </w:r>
    </w:p>
    <w:p w14:paraId="554685B2" w14:textId="77777777" w:rsidR="006D43F4" w:rsidRPr="006D43F4" w:rsidRDefault="006D43F4" w:rsidP="006D43F4">
      <w:r w:rsidRPr="006D43F4">
        <w:t>(b) You must cause any modified files to carry prominent notices stating that You changed the files; and</w:t>
      </w:r>
    </w:p>
    <w:p w14:paraId="0D83E957" w14:textId="77777777" w:rsidR="006D43F4" w:rsidRPr="006D43F4" w:rsidRDefault="006D43F4" w:rsidP="006D43F4">
      <w:r w:rsidRPr="006D43F4">
        <w:t>(c) You must retain, in the Source form of any Derivative Works that You distribute, all copyright, patent, trademark, and attribution notices from the Source form of the Work, excluding those notices that do not pertain to any part of the Derivative Works; and</w:t>
      </w:r>
    </w:p>
    <w:p w14:paraId="189B62C2" w14:textId="77777777" w:rsidR="006D43F4" w:rsidRPr="006D43F4" w:rsidRDefault="006D43F4" w:rsidP="006D43F4">
      <w:r w:rsidRPr="006D43F4">
        <w:t xml:space="preserve">(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w:t>
      </w:r>
      <w:r w:rsidRPr="006D43F4">
        <w:lastRenderedPageBreak/>
        <w:t>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C287024" w14:textId="77777777" w:rsidR="006D43F4" w:rsidRPr="006D43F4" w:rsidRDefault="006D43F4" w:rsidP="006D43F4">
      <w:r w:rsidRPr="006D43F4">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662C961" w14:textId="77777777" w:rsidR="006D43F4" w:rsidRPr="006D43F4" w:rsidRDefault="006D43F4" w:rsidP="006D43F4">
      <w:r w:rsidRPr="006D43F4">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6D45FD6" w14:textId="77777777" w:rsidR="006D43F4" w:rsidRPr="006D43F4" w:rsidRDefault="006D43F4" w:rsidP="006D43F4">
      <w:r w:rsidRPr="006D43F4">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C6D672A" w14:textId="77777777" w:rsidR="006D43F4" w:rsidRPr="006D43F4" w:rsidRDefault="006D43F4" w:rsidP="006D43F4">
      <w:r w:rsidRPr="006D43F4">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C1B889B" w14:textId="77777777" w:rsidR="006D43F4" w:rsidRPr="006D43F4" w:rsidRDefault="006D43F4" w:rsidP="006D43F4">
      <w:r w:rsidRPr="006D43F4">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7546DAF" w14:textId="77777777" w:rsidR="006D43F4" w:rsidRPr="006D43F4" w:rsidRDefault="006D43F4" w:rsidP="006D43F4">
      <w:r w:rsidRPr="006D43F4">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D00C86F" w14:textId="77777777" w:rsidR="006D43F4" w:rsidRPr="006D43F4" w:rsidRDefault="006D43F4" w:rsidP="006D43F4">
      <w:r w:rsidRPr="006D43F4">
        <w:t>END OF TERMS AND CONDITIONS</w:t>
      </w:r>
    </w:p>
    <w:p w14:paraId="02163FD1" w14:textId="77777777" w:rsidR="006D43F4" w:rsidRPr="006D43F4" w:rsidRDefault="006D43F4" w:rsidP="006D43F4">
      <w:r w:rsidRPr="006D43F4">
        <w:lastRenderedPageBreak/>
        <w:t>APPENDIX: How to apply the Apache License to your work.</w:t>
      </w:r>
    </w:p>
    <w:p w14:paraId="2A9AE136" w14:textId="77777777" w:rsidR="006D43F4" w:rsidRPr="006D43F4" w:rsidRDefault="006D43F4" w:rsidP="006D43F4">
      <w:r w:rsidRPr="006D43F4">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12BE9583" w14:textId="77777777" w:rsidR="006D43F4" w:rsidRPr="006D43F4" w:rsidRDefault="006D43F4" w:rsidP="006D43F4">
      <w:r w:rsidRPr="006D43F4">
        <w:t>Copyright {yyyy} {name of copyright owner}</w:t>
      </w:r>
    </w:p>
    <w:p w14:paraId="347A723F" w14:textId="77777777" w:rsidR="006D43F4" w:rsidRPr="006D43F4" w:rsidRDefault="006D43F4" w:rsidP="006D43F4">
      <w:r w:rsidRPr="006D43F4">
        <w:t>Licensed under the Apache License, Version 2.0 (the "License"); you may not use this file except in compliance with the License. You may obtain a copy of the License at</w:t>
      </w:r>
    </w:p>
    <w:p w14:paraId="587DA271" w14:textId="77777777" w:rsidR="006D43F4" w:rsidRPr="006D43F4" w:rsidRDefault="003A0CED" w:rsidP="006D43F4">
      <w:hyperlink r:id="rId240" w:history="1">
        <w:r w:rsidR="006D43F4" w:rsidRPr="006D43F4">
          <w:rPr>
            <w:rStyle w:val="Hyperlink"/>
          </w:rPr>
          <w:t>http://www.apache.org/licenses/LICENSE-2.0</w:t>
        </w:r>
      </w:hyperlink>
    </w:p>
    <w:p w14:paraId="66CDB4CC" w14:textId="77777777" w:rsidR="006D43F4" w:rsidRPr="006D43F4" w:rsidRDefault="006D43F4" w:rsidP="006D43F4">
      <w:r w:rsidRPr="006D43F4">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2460C54" w14:textId="77777777" w:rsidR="00EC3077" w:rsidRPr="00EC3077" w:rsidRDefault="00EC3077" w:rsidP="00EC3077">
      <w:pPr>
        <w:pStyle w:val="Heading2"/>
      </w:pPr>
      <w:bookmarkStart w:id="191" w:name="_Toc80115595"/>
      <w:r w:rsidRPr="00EC3077">
        <w:t>Quick Color Management System v4</w:t>
      </w:r>
      <w:bookmarkEnd w:id="191"/>
    </w:p>
    <w:p w14:paraId="5453AB29" w14:textId="77777777" w:rsidR="00EC3077" w:rsidRPr="00EC3077" w:rsidRDefault="00EC3077" w:rsidP="00EC3077">
      <w:r w:rsidRPr="00EC3077">
        <w:t>qcms </w:t>
      </w:r>
      <w:r w:rsidRPr="00EC3077">
        <w:br/>
        <w:t>Copyright (C) 2009 Mozilla Corporation </w:t>
      </w:r>
      <w:r w:rsidRPr="00EC3077">
        <w:br/>
        <w:t>Copyright (C) 1998-2007 Marti Maria</w:t>
      </w:r>
    </w:p>
    <w:p w14:paraId="28DA2A07" w14:textId="77777777" w:rsidR="00EC3077" w:rsidRPr="00EC3077" w:rsidRDefault="00EC3077" w:rsidP="00EC3077">
      <w:r w:rsidRPr="00EC307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48B08C3" w14:textId="77777777" w:rsidR="00EC3077" w:rsidRPr="00EC3077" w:rsidRDefault="00EC3077" w:rsidP="00EC3077">
      <w:r w:rsidRPr="00EC3077">
        <w:t>The above copyright notice and this permission notice shall be included in all copies or substantial portions of the Software.</w:t>
      </w:r>
    </w:p>
    <w:p w14:paraId="74DBFFD9" w14:textId="77777777" w:rsidR="00EC3077" w:rsidRPr="00EC3077" w:rsidRDefault="00EC3077" w:rsidP="00EC3077">
      <w:r w:rsidRPr="00EC307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710F2A6" w14:textId="5B1396E0" w:rsidR="00EC3077" w:rsidRDefault="00EC3077" w:rsidP="00EC3077">
      <w:pPr>
        <w:pStyle w:val="Heading2"/>
      </w:pPr>
      <w:bookmarkStart w:id="192" w:name="_Toc80115596"/>
      <w:r w:rsidRPr="00EC3077">
        <w:t>re2 - an efficient, principled regular expression library</w:t>
      </w:r>
      <w:bookmarkEnd w:id="192"/>
    </w:p>
    <w:p w14:paraId="14E26853" w14:textId="7E204556" w:rsidR="00EC3077" w:rsidRPr="00EC3077" w:rsidRDefault="00EC3077" w:rsidP="00EC3077">
      <w:r w:rsidRPr="00EC3077">
        <w:t>re2 - an efficient, principled regular expression library vdb20d46c05900a12539225fe800dd860b14e0061</w:t>
      </w:r>
    </w:p>
    <w:p w14:paraId="4CC8F4FE" w14:textId="77777777" w:rsidR="00EC3077" w:rsidRPr="00EC3077" w:rsidRDefault="00EC3077" w:rsidP="00EC3077">
      <w:r w:rsidRPr="00EC3077">
        <w:lastRenderedPageBreak/>
        <w:t>// Copyright (c) 2009 The RE2 Authors. All rights reserved. </w:t>
      </w:r>
      <w:r w:rsidRPr="00EC3077">
        <w:br/>
        <w:t>// </w:t>
      </w:r>
      <w:r w:rsidRPr="00EC3077">
        <w:br/>
        <w:t>// Redistribution and use in source and binary forms, with or without </w:t>
      </w:r>
      <w:r w:rsidRPr="00EC3077">
        <w:br/>
        <w:t>// modification, are permitted provided that the following conditions are </w:t>
      </w:r>
      <w:r w:rsidRPr="00EC3077">
        <w:br/>
        <w:t>// met: </w:t>
      </w:r>
      <w:r w:rsidRPr="00EC3077">
        <w:br/>
        <w:t>// </w:t>
      </w:r>
      <w:r w:rsidRPr="00EC3077">
        <w:br/>
        <w:t>//    * Redistributions of source code must retain the above copyright </w:t>
      </w:r>
      <w:r w:rsidRPr="00EC3077">
        <w:br/>
        <w:t>// notice, this list of conditions and the following disclaimer. </w:t>
      </w:r>
      <w:r w:rsidRPr="00EC3077">
        <w:br/>
        <w:t>//    * Redistributions in binary form must reproduce the above </w:t>
      </w:r>
      <w:r w:rsidRPr="00EC3077">
        <w:br/>
        <w:t>// copyright notice, this list of conditions and the following disclaimer </w:t>
      </w:r>
      <w:r w:rsidRPr="00EC3077">
        <w:br/>
        <w:t>// in the documentation and/or other materials provided with the </w:t>
      </w:r>
      <w:r w:rsidRPr="00EC3077">
        <w:br/>
        <w:t>// distribution. </w:t>
      </w:r>
      <w:r w:rsidRPr="00EC3077">
        <w:br/>
        <w:t>//    * Neither the name of Google Inc. nor the names of its </w:t>
      </w:r>
      <w:r w:rsidRPr="00EC3077">
        <w:br/>
        <w:t>// contributors may be used to endorse or promote products derived from </w:t>
      </w:r>
      <w:r w:rsidRPr="00EC3077">
        <w:br/>
        <w:t>// this software without specific prior written permission. </w:t>
      </w:r>
      <w:r w:rsidRPr="00EC3077">
        <w:br/>
        <w:t>// </w:t>
      </w:r>
      <w:r w:rsidRPr="00EC3077">
        <w:br/>
        <w:t>// THIS SOFTWARE IS PROVIDED BY THE COPYRIGHT HOLDERS AND CONTRIBUTORS </w:t>
      </w:r>
      <w:r w:rsidRPr="00EC3077">
        <w:br/>
        <w:t>// "AS IS" AND ANY EXPRESS OR IMPLIED WARRANTIES, INCLUDING, BUT NOT </w:t>
      </w:r>
      <w:r w:rsidRPr="00EC3077">
        <w:br/>
        <w:t>// LIMITED TO, THE IMPLIED WARRANTIES OF MERCHANTABILITY AND FITNESS FOR </w:t>
      </w:r>
      <w:r w:rsidRPr="00EC3077">
        <w:br/>
        <w:t>// A PARTICULAR PURPOSE ARE DISCLAIMED. IN NO EVENT SHALL THE COPYRIGHT </w:t>
      </w:r>
      <w:r w:rsidRPr="00EC3077">
        <w:br/>
        <w:t>// OWNER OR CONTRIBUTORS BE LIABLE FOR ANY DIRECT, INDIRECT, INCIDENTAL, </w:t>
      </w:r>
      <w:r w:rsidRPr="00EC3077">
        <w:br/>
        <w:t>// SPECIAL, EXEMPLARY, OR CONSEQUENTIAL DAMAGES (INCLUDING, BUT NOT </w:t>
      </w:r>
      <w:r w:rsidRPr="00EC3077">
        <w:br/>
        <w:t>// LIMITED TO, PROCUREMENT OF SUBSTITUTE GOODS OR SERVICES; LOSS OF USE, </w:t>
      </w:r>
      <w:r w:rsidRPr="00EC3077">
        <w:br/>
        <w:t>// DATA, OR PROFITS; OR BUSINESS INTERRUPTION) HOWEVER CAUSED AND ON ANY </w:t>
      </w:r>
      <w:r w:rsidRPr="00EC3077">
        <w:br/>
        <w:t>// THEORY OF LIABILITY, WHETHER IN CONTRACT, STRICT LIABILITY, OR TORT </w:t>
      </w:r>
      <w:r w:rsidRPr="00EC3077">
        <w:br/>
        <w:t>// (INCLUDING NEGLIGENCE OR OTHERWISE) ARISING IN ANY WAY OUT OF THE USE </w:t>
      </w:r>
      <w:r w:rsidRPr="00EC3077">
        <w:br/>
        <w:t>// OF THIS SOFTWARE, EVEN IF ADVISED OF THE POSSIBILITY OF SUCH DAMAGE.</w:t>
      </w:r>
    </w:p>
    <w:p w14:paraId="103F403A" w14:textId="77777777" w:rsidR="00F84D4C" w:rsidRPr="00F84D4C" w:rsidRDefault="00F84D4C" w:rsidP="00F84D4C">
      <w:pPr>
        <w:pStyle w:val="Heading2"/>
      </w:pPr>
      <w:bookmarkStart w:id="193" w:name="_Toc80115597"/>
      <w:r w:rsidRPr="00F84D4C">
        <w:t>react-native</w:t>
      </w:r>
      <w:bookmarkEnd w:id="193"/>
    </w:p>
    <w:p w14:paraId="658FA3F2" w14:textId="77777777" w:rsidR="00F84D4C" w:rsidRPr="00F84D4C" w:rsidRDefault="00F84D4C" w:rsidP="00F84D4C">
      <w:r w:rsidRPr="00F84D4C">
        <w:t>MIT License</w:t>
      </w:r>
    </w:p>
    <w:p w14:paraId="52916191" w14:textId="77777777" w:rsidR="00F84D4C" w:rsidRPr="00F84D4C" w:rsidRDefault="00F84D4C" w:rsidP="00F84D4C">
      <w:r w:rsidRPr="00F84D4C">
        <w:t>Copyright (c) Facebook, Inc. and its affiliates.</w:t>
      </w:r>
    </w:p>
    <w:p w14:paraId="2E58CBAC" w14:textId="77777777" w:rsidR="00F84D4C" w:rsidRPr="00F84D4C" w:rsidRDefault="00F84D4C" w:rsidP="00F84D4C">
      <w:r w:rsidRPr="00F84D4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8A50B7" w14:textId="77777777" w:rsidR="00F84D4C" w:rsidRPr="00F84D4C" w:rsidRDefault="00F84D4C" w:rsidP="00F84D4C">
      <w:r w:rsidRPr="00F84D4C">
        <w:t>The above copyright notice and this permission notice shall be included in all copies or substantial portions of the Software.</w:t>
      </w:r>
    </w:p>
    <w:p w14:paraId="18473E0C" w14:textId="77777777" w:rsidR="00F84D4C" w:rsidRPr="00F84D4C" w:rsidRDefault="00F84D4C" w:rsidP="00F84D4C">
      <w:r w:rsidRPr="00F84D4C">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024035E" w14:textId="77777777" w:rsidR="00F84D4C" w:rsidRPr="00F84D4C" w:rsidRDefault="00F84D4C" w:rsidP="00F84D4C">
      <w:r w:rsidRPr="00F84D4C">
        <w:t>Attribution 4.0 International</w:t>
      </w:r>
    </w:p>
    <w:p w14:paraId="00A1D8B0" w14:textId="77777777" w:rsidR="00F84D4C" w:rsidRPr="00F84D4C" w:rsidRDefault="00F84D4C" w:rsidP="00F84D4C">
      <w:r w:rsidRPr="00F84D4C">
        <w:t>=======================================================================</w:t>
      </w:r>
    </w:p>
    <w:p w14:paraId="5C027981" w14:textId="77777777" w:rsidR="00F84D4C" w:rsidRPr="00F84D4C" w:rsidRDefault="00F84D4C" w:rsidP="00F84D4C">
      <w:r w:rsidRPr="00F84D4C">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5FC4076" w14:textId="77777777" w:rsidR="00F84D4C" w:rsidRPr="00F84D4C" w:rsidRDefault="00F84D4C" w:rsidP="00F84D4C">
      <w:r w:rsidRPr="00F84D4C">
        <w:t>Using Creative Commons Public Licenses</w:t>
      </w:r>
    </w:p>
    <w:p w14:paraId="1941D1ED" w14:textId="77777777" w:rsidR="00F84D4C" w:rsidRPr="00F84D4C" w:rsidRDefault="00F84D4C" w:rsidP="00F84D4C">
      <w:r w:rsidRPr="00F84D4C">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0D1F2986" w14:textId="77777777" w:rsidR="00F84D4C" w:rsidRPr="00F84D4C" w:rsidRDefault="00F84D4C" w:rsidP="00F84D4C">
      <w:r w:rsidRPr="00F84D4C">
        <w:t>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r w:rsidRPr="00F84D4C">
        <w:br/>
        <w:t>wiki.creativecommons.org/Considerations_for_licensors</w:t>
      </w:r>
    </w:p>
    <w:p w14:paraId="7F88A489" w14:textId="77777777" w:rsidR="00F84D4C" w:rsidRPr="00F84D4C" w:rsidRDefault="00F84D4C" w:rsidP="00F84D4C">
      <w:r w:rsidRPr="00F84D4C">
        <w:t>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the public:</w:t>
      </w:r>
      <w:r w:rsidRPr="00F84D4C">
        <w:br/>
        <w:t>wiki.creativecommons.org/Considerations_for_licensees</w:t>
      </w:r>
    </w:p>
    <w:p w14:paraId="381D1814" w14:textId="77777777" w:rsidR="00F84D4C" w:rsidRPr="00F84D4C" w:rsidRDefault="00F84D4C" w:rsidP="00F84D4C">
      <w:r w:rsidRPr="00F84D4C">
        <w:lastRenderedPageBreak/>
        <w:t>=======================================================================</w:t>
      </w:r>
    </w:p>
    <w:p w14:paraId="4F3177EE" w14:textId="77777777" w:rsidR="00F84D4C" w:rsidRPr="00F84D4C" w:rsidRDefault="00F84D4C" w:rsidP="00F84D4C">
      <w:r w:rsidRPr="00F84D4C">
        <w:t>Creative Commons Attribution 4.0 International Public License</w:t>
      </w:r>
    </w:p>
    <w:p w14:paraId="37D2B5EF" w14:textId="77777777" w:rsidR="00F84D4C" w:rsidRPr="00F84D4C" w:rsidRDefault="00F84D4C" w:rsidP="00F84D4C">
      <w:r w:rsidRPr="00F84D4C">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299A6ED0" w14:textId="77777777" w:rsidR="00F84D4C" w:rsidRPr="00F84D4C" w:rsidRDefault="00F84D4C" w:rsidP="00F84D4C">
      <w:r w:rsidRPr="00F84D4C">
        <w:t>Section 1 -- Definitions.</w:t>
      </w:r>
    </w:p>
    <w:p w14:paraId="2499E500" w14:textId="77777777" w:rsidR="00F84D4C" w:rsidRPr="00F84D4C" w:rsidRDefault="00F84D4C" w:rsidP="00F84D4C">
      <w:r w:rsidRPr="00F84D4C">
        <w:t>a. Adapted Material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EF2F6C2" w14:textId="77777777" w:rsidR="00F84D4C" w:rsidRPr="00F84D4C" w:rsidRDefault="00F84D4C" w:rsidP="00F84D4C">
      <w:r w:rsidRPr="00F84D4C">
        <w:t>b. Adapter's License means the license You apply to Your Copyright and Similar Rights in Your contributions to Adapted Material in accordance with the terms and conditions of this Public License.</w:t>
      </w:r>
    </w:p>
    <w:p w14:paraId="09F14E71" w14:textId="77777777" w:rsidR="00F84D4C" w:rsidRPr="00F84D4C" w:rsidRDefault="00F84D4C" w:rsidP="00F84D4C">
      <w:r w:rsidRPr="00F84D4C">
        <w:t>c. Copyright and Similar Rights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095AEFFD" w14:textId="77777777" w:rsidR="00F84D4C" w:rsidRPr="00F84D4C" w:rsidRDefault="00F84D4C" w:rsidP="00F84D4C">
      <w:r w:rsidRPr="00F84D4C">
        <w:t>d. Effective Technological Measures means those measures that, in the absence of proper authority, may not be circumvented under laws fulfilling obligations under Article 11 of the WIPO Copyright Treaty adopted on December 20, 1996, and/or similar international agreements.</w:t>
      </w:r>
    </w:p>
    <w:p w14:paraId="00B57376" w14:textId="77777777" w:rsidR="00F84D4C" w:rsidRPr="00F84D4C" w:rsidRDefault="00F84D4C" w:rsidP="00F84D4C">
      <w:r w:rsidRPr="00F84D4C">
        <w:t>e. Exceptions and Limitations means fair use, fair dealing, and/or any other exception or limitation to Copyright and Similar Rights that applies to Your use of the Licensed Material.</w:t>
      </w:r>
    </w:p>
    <w:p w14:paraId="4C1B3255" w14:textId="77777777" w:rsidR="00F84D4C" w:rsidRPr="00F84D4C" w:rsidRDefault="00F84D4C" w:rsidP="00F84D4C">
      <w:r w:rsidRPr="00F84D4C">
        <w:t>f. Licensed Material means the artistic or literary work, database, or other material to which the Licensor applied this Public License.</w:t>
      </w:r>
    </w:p>
    <w:p w14:paraId="4A66D71F" w14:textId="77777777" w:rsidR="00F84D4C" w:rsidRPr="00F84D4C" w:rsidRDefault="00F84D4C" w:rsidP="00F84D4C">
      <w:r w:rsidRPr="00F84D4C">
        <w:t>g. Licensed Rights means the rights granted to You subject to the terms and conditions of this Public License, which are limited to all Copyright and Similar Rights that apply to Your use of the Licensed Material and that the Licensor has authority to license.</w:t>
      </w:r>
    </w:p>
    <w:p w14:paraId="6657A94F" w14:textId="77777777" w:rsidR="00F84D4C" w:rsidRPr="00F84D4C" w:rsidRDefault="00F84D4C" w:rsidP="00F84D4C">
      <w:r w:rsidRPr="00F84D4C">
        <w:t>h. Licensor means the individual(s) or entity(ies) granting rights under this Public License.</w:t>
      </w:r>
    </w:p>
    <w:p w14:paraId="4C072EDD" w14:textId="77777777" w:rsidR="00F84D4C" w:rsidRPr="00F84D4C" w:rsidRDefault="00F84D4C" w:rsidP="00F84D4C">
      <w:r w:rsidRPr="00F84D4C">
        <w:t xml:space="preserve">i. Share means to provide material to the public by any means or process that requires permission under the Licensed Rights, such as reproduction, public display, public performance, distribution, dissemination, </w:t>
      </w:r>
      <w:r w:rsidRPr="00F84D4C">
        <w:lastRenderedPageBreak/>
        <w:t>communication, or importation, and to make material available to the public including in ways that members of the public may access the material from a place and at a time individually chosen by them.</w:t>
      </w:r>
    </w:p>
    <w:p w14:paraId="4A9DB518" w14:textId="77777777" w:rsidR="00F84D4C" w:rsidRPr="00F84D4C" w:rsidRDefault="00F84D4C" w:rsidP="00F84D4C">
      <w:r w:rsidRPr="00F84D4C">
        <w:t>j. Sui Generis Database Rights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F392746" w14:textId="77777777" w:rsidR="00F84D4C" w:rsidRPr="00F84D4C" w:rsidRDefault="00F84D4C" w:rsidP="00F84D4C">
      <w:r w:rsidRPr="00F84D4C">
        <w:t>k. You means the individual or entity exercising the Licensed Rights under this Public License. Your has a corresponding meaning.</w:t>
      </w:r>
    </w:p>
    <w:p w14:paraId="6EA45BD4" w14:textId="77777777" w:rsidR="00F84D4C" w:rsidRPr="00F84D4C" w:rsidRDefault="00F84D4C" w:rsidP="00F84D4C">
      <w:r w:rsidRPr="00F84D4C">
        <w:t>Section 2 -- Scope.</w:t>
      </w:r>
    </w:p>
    <w:p w14:paraId="3263C515" w14:textId="77777777" w:rsidR="00F84D4C" w:rsidRPr="00F84D4C" w:rsidRDefault="00F84D4C" w:rsidP="00F84D4C">
      <w:r w:rsidRPr="00F84D4C">
        <w:t>a. License grant.</w:t>
      </w:r>
    </w:p>
    <w:p w14:paraId="388C9437" w14:textId="77777777" w:rsidR="00F84D4C" w:rsidRPr="00F84D4C" w:rsidRDefault="00F84D4C" w:rsidP="00F84D4C">
      <w:r w:rsidRPr="00F84D4C">
        <w:t>1. Subject to the terms and conditions of this Public License, the Licensor hereby grants You a worldwide, royalty-free, non-sublicensable, non-exclusive, irrevocable license to exercise the Licensed Rights in the Licensed Material to:</w:t>
      </w:r>
    </w:p>
    <w:p w14:paraId="041ED6CE" w14:textId="77777777" w:rsidR="00F84D4C" w:rsidRPr="00F84D4C" w:rsidRDefault="00F84D4C" w:rsidP="00F84D4C">
      <w:r w:rsidRPr="00F84D4C">
        <w:t>a. reproduce and Share the Licensed Material, in whole or in part; and</w:t>
      </w:r>
    </w:p>
    <w:p w14:paraId="2E2341A1" w14:textId="77777777" w:rsidR="00F84D4C" w:rsidRPr="00F84D4C" w:rsidRDefault="00F84D4C" w:rsidP="00F84D4C">
      <w:r w:rsidRPr="00F84D4C">
        <w:t>b. produce, reproduce, and Share Adapted Material.</w:t>
      </w:r>
    </w:p>
    <w:p w14:paraId="19997816" w14:textId="77777777" w:rsidR="00F84D4C" w:rsidRPr="00F84D4C" w:rsidRDefault="00F84D4C" w:rsidP="00F84D4C">
      <w:r w:rsidRPr="00F84D4C">
        <w:t>2. Exceptions and Limitations. For the avoidance of doubt, where Exceptions and Limitations apply to Your use, this Public License does not apply, and You do not need to comply with its terms and conditions.</w:t>
      </w:r>
    </w:p>
    <w:p w14:paraId="2FA0991E" w14:textId="77777777" w:rsidR="00F84D4C" w:rsidRPr="00F84D4C" w:rsidRDefault="00F84D4C" w:rsidP="00F84D4C">
      <w:r w:rsidRPr="00F84D4C">
        <w:t>3. Term. The term of this Public License is specified in Section 6(a).</w:t>
      </w:r>
    </w:p>
    <w:p w14:paraId="3F1EE56C" w14:textId="77777777" w:rsidR="00F84D4C" w:rsidRPr="00F84D4C" w:rsidRDefault="00F84D4C" w:rsidP="00F84D4C">
      <w:r w:rsidRPr="00F84D4C">
        <w:t>4. 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 (4) never produces Adapted Material.</w:t>
      </w:r>
    </w:p>
    <w:p w14:paraId="1F542BB1" w14:textId="77777777" w:rsidR="00F84D4C" w:rsidRPr="00F84D4C" w:rsidRDefault="00F84D4C" w:rsidP="00F84D4C">
      <w:r w:rsidRPr="00F84D4C">
        <w:t>5. Downstream recipients.</w:t>
      </w:r>
    </w:p>
    <w:p w14:paraId="7B1CD567" w14:textId="77777777" w:rsidR="00F84D4C" w:rsidRPr="00F84D4C" w:rsidRDefault="00F84D4C" w:rsidP="00F84D4C">
      <w:r w:rsidRPr="00F84D4C">
        <w:t>a. Offer from the Licensor -- Licensed Material. Every recipient of the Licensed Material automatically receives an offer from the Licensor to exercise the Licensed Rights under the terms and conditions of this Public License.</w:t>
      </w:r>
    </w:p>
    <w:p w14:paraId="1C33C1C9" w14:textId="77777777" w:rsidR="00F84D4C" w:rsidRPr="00F84D4C" w:rsidRDefault="00F84D4C" w:rsidP="00F84D4C">
      <w:r w:rsidRPr="00F84D4C">
        <w:t>b. 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p w14:paraId="089E0F1E" w14:textId="77777777" w:rsidR="00F84D4C" w:rsidRPr="00F84D4C" w:rsidRDefault="00F84D4C" w:rsidP="00F84D4C">
      <w:r w:rsidRPr="00F84D4C">
        <w:t>6. 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32B6B63C" w14:textId="77777777" w:rsidR="00F84D4C" w:rsidRPr="00F84D4C" w:rsidRDefault="00F84D4C" w:rsidP="00F84D4C">
      <w:r w:rsidRPr="00F84D4C">
        <w:lastRenderedPageBreak/>
        <w:t>b. Other rights.</w:t>
      </w:r>
    </w:p>
    <w:p w14:paraId="2679E873" w14:textId="77777777" w:rsidR="00F84D4C" w:rsidRPr="00F84D4C" w:rsidRDefault="00F84D4C" w:rsidP="00F84D4C">
      <w:r w:rsidRPr="00F84D4C">
        <w:t>1.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2DD756A6" w14:textId="77777777" w:rsidR="00F84D4C" w:rsidRPr="00F84D4C" w:rsidRDefault="00F84D4C" w:rsidP="00F84D4C">
      <w:r w:rsidRPr="00F84D4C">
        <w:t>2. Patent and trademark rights are not licensed under this Public License.</w:t>
      </w:r>
    </w:p>
    <w:p w14:paraId="3923F419" w14:textId="77777777" w:rsidR="00F84D4C" w:rsidRPr="00F84D4C" w:rsidRDefault="00F84D4C" w:rsidP="00F84D4C">
      <w:r w:rsidRPr="00F84D4C">
        <w:t>3.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33583C19" w14:textId="77777777" w:rsidR="00F84D4C" w:rsidRPr="00F84D4C" w:rsidRDefault="00F84D4C" w:rsidP="00F84D4C">
      <w:r w:rsidRPr="00F84D4C">
        <w:t>Section 3 -- License Conditions.</w:t>
      </w:r>
    </w:p>
    <w:p w14:paraId="5B065CD4" w14:textId="77777777" w:rsidR="00F84D4C" w:rsidRPr="00F84D4C" w:rsidRDefault="00F84D4C" w:rsidP="00F84D4C">
      <w:r w:rsidRPr="00F84D4C">
        <w:t>Your exercise of the Licensed Rights is expressly made subject to the following conditions.</w:t>
      </w:r>
    </w:p>
    <w:p w14:paraId="1E241160" w14:textId="77777777" w:rsidR="00F84D4C" w:rsidRPr="00F84D4C" w:rsidRDefault="00F84D4C" w:rsidP="00F84D4C">
      <w:r w:rsidRPr="00F84D4C">
        <w:t>a. Attribution.</w:t>
      </w:r>
    </w:p>
    <w:p w14:paraId="68BB59FA" w14:textId="77777777" w:rsidR="00F84D4C" w:rsidRPr="00F84D4C" w:rsidRDefault="00F84D4C" w:rsidP="00F84D4C">
      <w:r w:rsidRPr="00F84D4C">
        <w:t>1. If You Share the Licensed Material (including in modified form), You must:</w:t>
      </w:r>
    </w:p>
    <w:p w14:paraId="7677BE4F" w14:textId="77777777" w:rsidR="00F84D4C" w:rsidRPr="00F84D4C" w:rsidRDefault="00F84D4C" w:rsidP="00F84D4C">
      <w:r w:rsidRPr="00F84D4C">
        <w:t>a. retain the following if it is supplied by the Licensor with the Licensed Material:</w:t>
      </w:r>
    </w:p>
    <w:p w14:paraId="6ACCCB84" w14:textId="77777777" w:rsidR="00F84D4C" w:rsidRPr="00F84D4C" w:rsidRDefault="00F84D4C" w:rsidP="00F84D4C">
      <w:r w:rsidRPr="00F84D4C">
        <w:t>i. identification of the creator(s) of the Licensed Material and any others designated to receive attribution, in any reasonable manner requested by the Licensor (including by pseudonym if designated);</w:t>
      </w:r>
    </w:p>
    <w:p w14:paraId="4DA879AB" w14:textId="77777777" w:rsidR="00F84D4C" w:rsidRPr="00F84D4C" w:rsidRDefault="00F84D4C" w:rsidP="00F84D4C">
      <w:r w:rsidRPr="00F84D4C">
        <w:t>ii. a copyright notice;</w:t>
      </w:r>
    </w:p>
    <w:p w14:paraId="5350728E" w14:textId="77777777" w:rsidR="00F84D4C" w:rsidRPr="00F84D4C" w:rsidRDefault="00F84D4C" w:rsidP="00F84D4C">
      <w:r w:rsidRPr="00F84D4C">
        <w:t>iii. a notice that refers to this Public License;</w:t>
      </w:r>
    </w:p>
    <w:p w14:paraId="50479ED5" w14:textId="77777777" w:rsidR="00F84D4C" w:rsidRPr="00F84D4C" w:rsidRDefault="00F84D4C" w:rsidP="00F84D4C">
      <w:r w:rsidRPr="00F84D4C">
        <w:t>iv. a notice that refers to the disclaimer of warranties;</w:t>
      </w:r>
    </w:p>
    <w:p w14:paraId="66A524C6" w14:textId="77777777" w:rsidR="00F84D4C" w:rsidRPr="00F84D4C" w:rsidRDefault="00F84D4C" w:rsidP="00F84D4C">
      <w:r w:rsidRPr="00F84D4C">
        <w:t>v. a URI or hyperlink to the Licensed Material to the extent reasonably practicable;</w:t>
      </w:r>
    </w:p>
    <w:p w14:paraId="6880A023" w14:textId="77777777" w:rsidR="00F84D4C" w:rsidRPr="00F84D4C" w:rsidRDefault="00F84D4C" w:rsidP="00F84D4C">
      <w:r w:rsidRPr="00F84D4C">
        <w:t>b. indicate if You modified the Licensed Material and retain an indication of any previous modifications; and</w:t>
      </w:r>
    </w:p>
    <w:p w14:paraId="298C413F" w14:textId="77777777" w:rsidR="00F84D4C" w:rsidRPr="00F84D4C" w:rsidRDefault="00F84D4C" w:rsidP="00F84D4C">
      <w:r w:rsidRPr="00F84D4C">
        <w:t>c. indicate the Licensed Material is licensed under this Public License, and include the text of, or the URI or hyperlink to, this Public License.</w:t>
      </w:r>
    </w:p>
    <w:p w14:paraId="04AFE243" w14:textId="77777777" w:rsidR="00F84D4C" w:rsidRPr="00F84D4C" w:rsidRDefault="00F84D4C" w:rsidP="00F84D4C">
      <w:r w:rsidRPr="00F84D4C">
        <w:t>2.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6A87C5AE" w14:textId="77777777" w:rsidR="00F84D4C" w:rsidRPr="00F84D4C" w:rsidRDefault="00F84D4C" w:rsidP="00F84D4C">
      <w:r w:rsidRPr="00F84D4C">
        <w:t>3. If requested by the Licensor, You must remove any of the information required by Section 3(a)(1)(A) to the extent reasonably practicable.</w:t>
      </w:r>
    </w:p>
    <w:p w14:paraId="75B79DE4" w14:textId="77777777" w:rsidR="00F84D4C" w:rsidRPr="00F84D4C" w:rsidRDefault="00F84D4C" w:rsidP="00F84D4C">
      <w:r w:rsidRPr="00F84D4C">
        <w:t>4. If You Share Adapted Material You produce, the Adapter's License You apply must not prevent recipients of the Adapted Material from complying with this Public License.</w:t>
      </w:r>
    </w:p>
    <w:p w14:paraId="2031336F" w14:textId="77777777" w:rsidR="00F84D4C" w:rsidRPr="00F84D4C" w:rsidRDefault="00F84D4C" w:rsidP="00F84D4C">
      <w:r w:rsidRPr="00F84D4C">
        <w:t>Section 4 -- Sui Generis Database Rights.</w:t>
      </w:r>
    </w:p>
    <w:p w14:paraId="1A8EE9B1" w14:textId="77777777" w:rsidR="00F84D4C" w:rsidRPr="00F84D4C" w:rsidRDefault="00F84D4C" w:rsidP="00F84D4C">
      <w:r w:rsidRPr="00F84D4C">
        <w:lastRenderedPageBreak/>
        <w:t>Where the Licensed Rights include Sui Generis Database Rights that apply to Your use of the Licensed Material:</w:t>
      </w:r>
    </w:p>
    <w:p w14:paraId="77A7DFE6" w14:textId="77777777" w:rsidR="00F84D4C" w:rsidRPr="00F84D4C" w:rsidRDefault="00F84D4C" w:rsidP="00F84D4C">
      <w:r w:rsidRPr="00F84D4C">
        <w:t>a. for the avoidance of doubt, Section 2(a)(1) grants You the right to extract, reuse, reproduce, and Share all or a substantial portion of the contents of the database;</w:t>
      </w:r>
    </w:p>
    <w:p w14:paraId="7E456805" w14:textId="77777777" w:rsidR="00F84D4C" w:rsidRPr="00F84D4C" w:rsidRDefault="00F84D4C" w:rsidP="00F84D4C">
      <w:r w:rsidRPr="00F84D4C">
        <w:t>b. if You include all or a substantial portion of the database contents in a database in which You have Sui Generis Database Rights, then the database in which You have Sui Generis Database Rights (but not its individual contents) is Adapted Material; and</w:t>
      </w:r>
    </w:p>
    <w:p w14:paraId="47B4968E" w14:textId="77777777" w:rsidR="00F84D4C" w:rsidRPr="00F84D4C" w:rsidRDefault="00F84D4C" w:rsidP="00F84D4C">
      <w:r w:rsidRPr="00F84D4C">
        <w:t>c. You must comply with the conditions in Section 3(a) if You Share all or a substantial portion of the contents of the database.</w:t>
      </w:r>
    </w:p>
    <w:p w14:paraId="7600A079" w14:textId="77777777" w:rsidR="00F84D4C" w:rsidRPr="00F84D4C" w:rsidRDefault="00F84D4C" w:rsidP="00F84D4C">
      <w:r w:rsidRPr="00F84D4C">
        <w:t>For the avoidance of doubt, this Section 4 supplements and does not replace Your obligations under this Public License where the Licensed Rights include other Copyright and Similar Rights.</w:t>
      </w:r>
    </w:p>
    <w:p w14:paraId="11192876" w14:textId="77777777" w:rsidR="00F84D4C" w:rsidRPr="00F84D4C" w:rsidRDefault="00F84D4C" w:rsidP="00F84D4C">
      <w:r w:rsidRPr="00F84D4C">
        <w:t>Section 5 -- Disclaimer of Warranties and Limitation of Liability.</w:t>
      </w:r>
    </w:p>
    <w:p w14:paraId="0D31FCEE" w14:textId="77777777" w:rsidR="00F84D4C" w:rsidRPr="00F84D4C" w:rsidRDefault="00F84D4C" w:rsidP="00F84D4C">
      <w:r w:rsidRPr="00F84D4C">
        <w:t>a.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51C0E391" w14:textId="77777777" w:rsidR="00F84D4C" w:rsidRPr="00F84D4C" w:rsidRDefault="00F84D4C" w:rsidP="00F84D4C">
      <w:r w:rsidRPr="00F84D4C">
        <w:t>b.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FE718D9" w14:textId="77777777" w:rsidR="00F84D4C" w:rsidRPr="00F84D4C" w:rsidRDefault="00F84D4C" w:rsidP="00F84D4C">
      <w:r w:rsidRPr="00F84D4C">
        <w:t>c. The disclaimer of warranties and limitation of liability provided above shall be interpreted in a manner that, to the extent possible, most closely approximates an absolute disclaimer and waiver of all liability.</w:t>
      </w:r>
    </w:p>
    <w:p w14:paraId="0FB1419C" w14:textId="77777777" w:rsidR="00F84D4C" w:rsidRPr="00F84D4C" w:rsidRDefault="00F84D4C" w:rsidP="00F84D4C">
      <w:r w:rsidRPr="00F84D4C">
        <w:t>Section 6 -- Term and Termination.</w:t>
      </w:r>
    </w:p>
    <w:p w14:paraId="1E2EAC0E" w14:textId="77777777" w:rsidR="00F84D4C" w:rsidRPr="00F84D4C" w:rsidRDefault="00F84D4C" w:rsidP="00F84D4C">
      <w:r w:rsidRPr="00F84D4C">
        <w:t>a. This Public License applies for the term of the Copyright and Similar Rights licensed here. However, if You fail to comply with this Public License, then Your rights under this Public License terminate automatically.</w:t>
      </w:r>
    </w:p>
    <w:p w14:paraId="7F8B5944" w14:textId="77777777" w:rsidR="00F84D4C" w:rsidRPr="00F84D4C" w:rsidRDefault="00F84D4C" w:rsidP="00F84D4C">
      <w:r w:rsidRPr="00F84D4C">
        <w:t>b. Where Your right to use the Licensed Material has terminated under Section 6(a), it reinstates:</w:t>
      </w:r>
    </w:p>
    <w:p w14:paraId="1FEC9126" w14:textId="77777777" w:rsidR="00F84D4C" w:rsidRPr="00F84D4C" w:rsidRDefault="00F84D4C" w:rsidP="00F84D4C">
      <w:r w:rsidRPr="00F84D4C">
        <w:t>1. automatically as of the date the violation is cured, provided it is cured within 30 days of Your discovery of the violation; or</w:t>
      </w:r>
    </w:p>
    <w:p w14:paraId="518913A1" w14:textId="77777777" w:rsidR="00F84D4C" w:rsidRPr="00F84D4C" w:rsidRDefault="00F84D4C" w:rsidP="00F84D4C">
      <w:r w:rsidRPr="00F84D4C">
        <w:lastRenderedPageBreak/>
        <w:t>2. upon express reinstatement by the Licensor.</w:t>
      </w:r>
    </w:p>
    <w:p w14:paraId="12C2E381" w14:textId="77777777" w:rsidR="00F84D4C" w:rsidRPr="00F84D4C" w:rsidRDefault="00F84D4C" w:rsidP="00F84D4C">
      <w:r w:rsidRPr="00F84D4C">
        <w:t>For the avoidance of doubt, this Section 6(b) does not affect any right the Licensor may have to seek remedies for Your violations of this Public License.</w:t>
      </w:r>
    </w:p>
    <w:p w14:paraId="599E8170" w14:textId="77777777" w:rsidR="00F84D4C" w:rsidRPr="00F84D4C" w:rsidRDefault="00F84D4C" w:rsidP="00F84D4C">
      <w:r w:rsidRPr="00F84D4C">
        <w:t>c. For the avoidance of doubt, the Licensor may also offer the Licensed Material under separate terms or conditions or stop distributing the Licensed Material at any time; however, doing so will not terminate this Public License.</w:t>
      </w:r>
    </w:p>
    <w:p w14:paraId="30D87AA8" w14:textId="77777777" w:rsidR="00F84D4C" w:rsidRPr="00F84D4C" w:rsidRDefault="00F84D4C" w:rsidP="00F84D4C">
      <w:r w:rsidRPr="00F84D4C">
        <w:t>d. Sections 1, 5, 6, 7, and 8 survive termination of this Public License.</w:t>
      </w:r>
    </w:p>
    <w:p w14:paraId="7BE6581E" w14:textId="77777777" w:rsidR="00F84D4C" w:rsidRPr="00F84D4C" w:rsidRDefault="00F84D4C" w:rsidP="00F84D4C">
      <w:r w:rsidRPr="00F84D4C">
        <w:t>Section 7 -- Other Terms and Conditions.</w:t>
      </w:r>
    </w:p>
    <w:p w14:paraId="4ECF75FA" w14:textId="77777777" w:rsidR="00F84D4C" w:rsidRPr="00F84D4C" w:rsidRDefault="00F84D4C" w:rsidP="00F84D4C">
      <w:r w:rsidRPr="00F84D4C">
        <w:t>a. The Licensor shall not be bound by any additional or different terms or conditions communicated by You unless expressly agreed.</w:t>
      </w:r>
    </w:p>
    <w:p w14:paraId="07EDD410" w14:textId="77777777" w:rsidR="00F84D4C" w:rsidRPr="00F84D4C" w:rsidRDefault="00F84D4C" w:rsidP="00F84D4C">
      <w:r w:rsidRPr="00F84D4C">
        <w:t>b. Any arrangements, understandings, or agreements regarding the Licensed Material not stated herein are separate from and independent of the terms and conditions of this Public License.</w:t>
      </w:r>
    </w:p>
    <w:p w14:paraId="49ED0DED" w14:textId="77777777" w:rsidR="00F84D4C" w:rsidRPr="00F84D4C" w:rsidRDefault="00F84D4C" w:rsidP="00F84D4C">
      <w:r w:rsidRPr="00F84D4C">
        <w:t>Section 8 -- Interpretation.</w:t>
      </w:r>
    </w:p>
    <w:p w14:paraId="263C2C11" w14:textId="77777777" w:rsidR="00F84D4C" w:rsidRPr="00F84D4C" w:rsidRDefault="00F84D4C" w:rsidP="00F84D4C">
      <w:r w:rsidRPr="00F84D4C">
        <w:t>a. For the avoidance of doubt, this Public License does not, and shall not be interpreted to, reduce, limit, restrict, or impose conditions on any use of the Licensed Material that could lawfully be made without permission under this Public License.</w:t>
      </w:r>
    </w:p>
    <w:p w14:paraId="6D736263" w14:textId="77777777" w:rsidR="00F84D4C" w:rsidRPr="00F84D4C" w:rsidRDefault="00F84D4C" w:rsidP="00F84D4C">
      <w:r w:rsidRPr="00F84D4C">
        <w:t>b.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7E92647A" w14:textId="77777777" w:rsidR="00F84D4C" w:rsidRPr="00F84D4C" w:rsidRDefault="00F84D4C" w:rsidP="00F84D4C">
      <w:r w:rsidRPr="00F84D4C">
        <w:t>c. No term or condition of this Public License will be waived and no failure to comply consented to unless expressly agreed to by the Licensor.</w:t>
      </w:r>
    </w:p>
    <w:p w14:paraId="5125878B" w14:textId="77777777" w:rsidR="00F84D4C" w:rsidRPr="00F84D4C" w:rsidRDefault="00F84D4C" w:rsidP="00F84D4C">
      <w:r w:rsidRPr="00F84D4C">
        <w:t>d. Nothing in this Public License constitutes or may be interpreted as a limitation upon, or waiver of, any privileges and immunities that apply to the Licensor or You, including from the legal processes of any jurisdiction or authority.</w:t>
      </w:r>
    </w:p>
    <w:p w14:paraId="1E24B25C" w14:textId="77777777" w:rsidR="007A24D4" w:rsidRPr="007A24D4" w:rsidRDefault="007A24D4" w:rsidP="007A24D4">
      <w:pPr>
        <w:pStyle w:val="Heading2"/>
      </w:pPr>
      <w:bookmarkStart w:id="194" w:name="_Toc80115598"/>
      <w:r w:rsidRPr="007A24D4">
        <w:t>react-navigation</w:t>
      </w:r>
      <w:bookmarkEnd w:id="194"/>
    </w:p>
    <w:p w14:paraId="00DB3703" w14:textId="77777777" w:rsidR="007A24D4" w:rsidRPr="007A24D4" w:rsidRDefault="007A24D4" w:rsidP="007A24D4">
      <w:r w:rsidRPr="007A24D4">
        <w:t>"BSD License</w:t>
      </w:r>
    </w:p>
    <w:p w14:paraId="74DA1B6B" w14:textId="77777777" w:rsidR="007A24D4" w:rsidRPr="007A24D4" w:rsidRDefault="007A24D4" w:rsidP="007A24D4">
      <w:r w:rsidRPr="007A24D4">
        <w:t>For React Navigation software</w:t>
      </w:r>
    </w:p>
    <w:p w14:paraId="6E5AD3F3" w14:textId="77777777" w:rsidR="007A24D4" w:rsidRPr="007A24D4" w:rsidRDefault="007A24D4" w:rsidP="007A24D4">
      <w:r w:rsidRPr="007A24D4">
        <w:t>Copyright (c) 2016-present, React Navigation Contributors. All rights reserved.</w:t>
      </w:r>
    </w:p>
    <w:p w14:paraId="2D82153A" w14:textId="77777777" w:rsidR="007A24D4" w:rsidRPr="007A24D4" w:rsidRDefault="007A24D4" w:rsidP="007A24D4">
      <w:r w:rsidRPr="007A24D4">
        <w:t>Redistribution and use in source and binary forms, with or without modification, are permitted provided that the following conditions are met:</w:t>
      </w:r>
    </w:p>
    <w:p w14:paraId="727526F6" w14:textId="77777777" w:rsidR="007A24D4" w:rsidRPr="007A24D4" w:rsidRDefault="007A24D4" w:rsidP="007A24D4">
      <w:r w:rsidRPr="007A24D4">
        <w:lastRenderedPageBreak/>
        <w:t>* Redistributions of source code must retain the above copyright notice, this list of conditions and the following disclaimer.</w:t>
      </w:r>
    </w:p>
    <w:p w14:paraId="1364A3DB" w14:textId="77777777" w:rsidR="007A24D4" w:rsidRPr="007A24D4" w:rsidRDefault="007A24D4" w:rsidP="007A24D4">
      <w:r w:rsidRPr="007A24D4">
        <w:t>* Redistributions in binary form must reproduce the above copyright notice, this list of conditions and the following disclaimer in the documentation and/or other materials provided with the distribution.</w:t>
      </w:r>
    </w:p>
    <w:p w14:paraId="16EEBF09" w14:textId="77777777" w:rsidR="007A24D4" w:rsidRPr="007A24D4" w:rsidRDefault="007A24D4" w:rsidP="007A24D4">
      <w:r w:rsidRPr="007A24D4">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DB080B" w14:textId="77777777" w:rsidR="008C33A3" w:rsidRPr="008C33A3" w:rsidRDefault="008C33A3" w:rsidP="008C33A3">
      <w:pPr>
        <w:pStyle w:val="Heading2"/>
      </w:pPr>
      <w:bookmarkStart w:id="195" w:name="_Toc80115599"/>
      <w:r w:rsidRPr="008C33A3">
        <w:t>react-native-gesture-handler</w:t>
      </w:r>
      <w:bookmarkEnd w:id="195"/>
    </w:p>
    <w:p w14:paraId="5DD05999" w14:textId="77777777" w:rsidR="008C33A3" w:rsidRPr="008C33A3" w:rsidRDefault="008C33A3" w:rsidP="008C33A3">
      <w:r w:rsidRPr="008C33A3">
        <w:t>"The MIT License (MIT)</w:t>
      </w:r>
    </w:p>
    <w:p w14:paraId="1D0A26FD" w14:textId="77777777" w:rsidR="008C33A3" w:rsidRPr="008C33A3" w:rsidRDefault="008C33A3" w:rsidP="008C33A3">
      <w:r w:rsidRPr="008C33A3">
        <w:t>Copyright (c) 2016 Krzysztof Magiera</w:t>
      </w:r>
    </w:p>
    <w:p w14:paraId="29867AAC" w14:textId="77777777" w:rsidR="008C33A3" w:rsidRPr="008C33A3" w:rsidRDefault="008C33A3" w:rsidP="008C33A3">
      <w:r w:rsidRPr="008C33A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1CEC42" w14:textId="77777777" w:rsidR="008C33A3" w:rsidRPr="008C33A3" w:rsidRDefault="008C33A3" w:rsidP="008C33A3">
      <w:r w:rsidRPr="008C33A3">
        <w:t>The above copyright notice and this permission notice shall be included in all copies or substantial portions of the Software.</w:t>
      </w:r>
    </w:p>
    <w:p w14:paraId="1BA0564D" w14:textId="77777777" w:rsidR="008C33A3" w:rsidRPr="007F312F" w:rsidRDefault="008C33A3" w:rsidP="007F312F">
      <w:r w:rsidRPr="008C33A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7F312F">
        <w:t>DEALINGS IN THE SOFTWARE."</w:t>
      </w:r>
    </w:p>
    <w:p w14:paraId="1772D7EC" w14:textId="77777777" w:rsidR="007F312F" w:rsidRPr="007F312F" w:rsidRDefault="007F312F" w:rsidP="007F312F">
      <w:pPr>
        <w:pStyle w:val="Heading2"/>
      </w:pPr>
      <w:bookmarkStart w:id="196" w:name="_Toc80115600"/>
      <w:r w:rsidRPr="007F312F">
        <w:t>react-native-maps</w:t>
      </w:r>
      <w:bookmarkEnd w:id="196"/>
    </w:p>
    <w:p w14:paraId="2BD23A4C" w14:textId="77777777" w:rsidR="007F312F" w:rsidRPr="007F312F" w:rsidRDefault="007F312F" w:rsidP="007F312F">
      <w:r w:rsidRPr="007F312F">
        <w:t>"The MIT License (MIT)</w:t>
      </w:r>
    </w:p>
    <w:p w14:paraId="3B134CFA" w14:textId="77777777" w:rsidR="007F312F" w:rsidRPr="007F312F" w:rsidRDefault="007F312F" w:rsidP="007F312F">
      <w:r w:rsidRPr="007F312F">
        <w:t>Copyright (c) 2015 Airbnb</w:t>
      </w:r>
    </w:p>
    <w:p w14:paraId="6E7CE4B7" w14:textId="77777777" w:rsidR="007F312F" w:rsidRPr="007F312F" w:rsidRDefault="007F312F" w:rsidP="007F312F">
      <w:r w:rsidRPr="007F312F">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5F2EC6" w14:textId="77777777" w:rsidR="007F312F" w:rsidRPr="007F312F" w:rsidRDefault="007F312F" w:rsidP="007F312F">
      <w:r w:rsidRPr="007F312F">
        <w:t>The above copyright notice and this permission notice shall be included in all copies or substantial portions of the Software.</w:t>
      </w:r>
    </w:p>
    <w:p w14:paraId="06924A29" w14:textId="77777777" w:rsidR="007F312F" w:rsidRPr="007F312F" w:rsidRDefault="007F312F" w:rsidP="007F312F">
      <w:r w:rsidRPr="007F312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30C1715" w14:textId="77777777" w:rsidR="000A4225" w:rsidRPr="000A4225" w:rsidRDefault="000A4225" w:rsidP="000A4225">
      <w:pPr>
        <w:pStyle w:val="Heading2"/>
      </w:pPr>
      <w:bookmarkStart w:id="197" w:name="_Toc80115601"/>
      <w:r w:rsidRPr="000A4225">
        <w:t>react-native-svg</w:t>
      </w:r>
      <w:bookmarkEnd w:id="197"/>
    </w:p>
    <w:p w14:paraId="41DE4D81" w14:textId="77777777" w:rsidR="000A4225" w:rsidRPr="000A4225" w:rsidRDefault="000A4225" w:rsidP="000A4225">
      <w:r w:rsidRPr="000A4225">
        <w:t>"The MIT License (MIT)</w:t>
      </w:r>
    </w:p>
    <w:p w14:paraId="085035A5" w14:textId="77777777" w:rsidR="000A4225" w:rsidRPr="000A4225" w:rsidRDefault="000A4225" w:rsidP="000A4225">
      <w:r w:rsidRPr="000A4225">
        <w:t>Copyright (c) [2015-2016] [Horcrux]</w:t>
      </w:r>
    </w:p>
    <w:p w14:paraId="08269E03" w14:textId="77777777" w:rsidR="000A4225" w:rsidRPr="000A4225" w:rsidRDefault="000A4225" w:rsidP="000A4225">
      <w:r w:rsidRPr="000A422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C888CDD" w14:textId="77777777" w:rsidR="000A4225" w:rsidRPr="000A4225" w:rsidRDefault="000A4225" w:rsidP="000A4225">
      <w:r w:rsidRPr="000A4225">
        <w:t>The above copyright notice and this permission notice shall be included in all copies or substantial portions of the Software.</w:t>
      </w:r>
    </w:p>
    <w:p w14:paraId="2D90E7D5" w14:textId="77777777" w:rsidR="000A4225" w:rsidRPr="000A4225" w:rsidRDefault="000A4225" w:rsidP="000A4225">
      <w:r w:rsidRPr="000A422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9417040" w14:textId="77777777" w:rsidR="00E00A5E" w:rsidRPr="00E00A5E" w:rsidRDefault="00E00A5E" w:rsidP="00E00A5E">
      <w:pPr>
        <w:pStyle w:val="Heading2"/>
      </w:pPr>
      <w:bookmarkStart w:id="198" w:name="_Toc80115602"/>
      <w:r w:rsidRPr="00E00A5E">
        <w:t>Readium-shared-js.</w:t>
      </w:r>
      <w:bookmarkEnd w:id="198"/>
    </w:p>
    <w:p w14:paraId="0E7C42F6" w14:textId="77777777" w:rsidR="00E00A5E" w:rsidRPr="00E00A5E" w:rsidRDefault="003A0CED" w:rsidP="00E00A5E">
      <w:hyperlink r:id="rId241" w:history="1">
        <w:r w:rsidR="00E00A5E" w:rsidRPr="00E00A5E">
          <w:rPr>
            <w:rStyle w:val="Hyperlink"/>
          </w:rPr>
          <w:t>https://github.com/readium/readium-shared-js/</w:t>
        </w:r>
      </w:hyperlink>
    </w:p>
    <w:p w14:paraId="50218692" w14:textId="77777777" w:rsidR="00E00A5E" w:rsidRPr="00E00A5E" w:rsidRDefault="00E00A5E" w:rsidP="00E00A5E">
      <w:r w:rsidRPr="00E00A5E">
        <w:t>Copyright (c) 2014 Readium Foundation and/or its licensees. All rights reserved.</w:t>
      </w:r>
    </w:p>
    <w:p w14:paraId="31347983" w14:textId="77777777" w:rsidR="00E00A5E" w:rsidRPr="00E00A5E" w:rsidRDefault="00E00A5E" w:rsidP="00E00A5E">
      <w:r w:rsidRPr="00E00A5E">
        <w:t>Redistribution and use in source and binary forms, with or without modification, are permitted provided that the following conditions are met:</w:t>
      </w:r>
    </w:p>
    <w:p w14:paraId="452674B3" w14:textId="77777777" w:rsidR="00E00A5E" w:rsidRPr="00E00A5E" w:rsidRDefault="00E00A5E" w:rsidP="00E00A5E">
      <w:r w:rsidRPr="00E00A5E">
        <w:lastRenderedPageBreak/>
        <w:t>1. Redistributions of source code must retain the above copyright notice, this list of conditions and the following disclaimer.</w:t>
      </w:r>
    </w:p>
    <w:p w14:paraId="6F57D642" w14:textId="77777777" w:rsidR="00E00A5E" w:rsidRPr="00E00A5E" w:rsidRDefault="00E00A5E" w:rsidP="00E00A5E">
      <w:r w:rsidRPr="00E00A5E">
        <w:t>2. Redistributions in binary form must reproduce the above copyright notice, this list of conditions and the following disclaimer in the documentation and/or other materials provided with the distribution.</w:t>
      </w:r>
    </w:p>
    <w:p w14:paraId="17C39D03" w14:textId="77777777" w:rsidR="00E00A5E" w:rsidRPr="00E00A5E" w:rsidRDefault="00E00A5E" w:rsidP="00E00A5E">
      <w:r w:rsidRPr="00E00A5E">
        <w:t>3. Neither the name of the organization nor the names of its contributors may be used to endorse or promote products derived from this software without specific prior written permission.</w:t>
      </w:r>
    </w:p>
    <w:p w14:paraId="466B3975" w14:textId="77777777" w:rsidR="00E00A5E" w:rsidRPr="00E00A5E" w:rsidRDefault="00E00A5E" w:rsidP="00E00A5E">
      <w:r w:rsidRPr="00E00A5E">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A880E47" w14:textId="77777777" w:rsidR="00E00A5E" w:rsidRPr="00E00A5E" w:rsidRDefault="00E00A5E" w:rsidP="00E00A5E">
      <w:r w:rsidRPr="00E00A5E">
        <w:t>© 2018 GitHub, Inc.</w:t>
      </w:r>
    </w:p>
    <w:p w14:paraId="16C6B0A3" w14:textId="77777777" w:rsidR="00E33B2E" w:rsidRPr="00E33B2E" w:rsidRDefault="00E33B2E" w:rsidP="00E33B2E">
      <w:pPr>
        <w:pStyle w:val="Heading2"/>
      </w:pPr>
      <w:bookmarkStart w:id="199" w:name="_Toc80115603"/>
      <w:r w:rsidRPr="00E33B2E">
        <w:t>Recurrent neural network for audio noise reduction</w:t>
      </w:r>
      <w:bookmarkEnd w:id="199"/>
    </w:p>
    <w:p w14:paraId="5F730D51" w14:textId="77777777" w:rsidR="00E33B2E" w:rsidRPr="00E33B2E" w:rsidRDefault="00E33B2E" w:rsidP="00E33B2E">
      <w:r w:rsidRPr="00E33B2E">
        <w:t>Copyright (c) 2017, Mozilla</w:t>
      </w:r>
    </w:p>
    <w:p w14:paraId="5BD2CDCA" w14:textId="77777777" w:rsidR="00E33B2E" w:rsidRPr="00E33B2E" w:rsidRDefault="00E33B2E" w:rsidP="00E33B2E">
      <w:r w:rsidRPr="00E33B2E">
        <w:t>Copyright (c) 2007-2017, Jean-Marc Valin</w:t>
      </w:r>
    </w:p>
    <w:p w14:paraId="412DB7C4" w14:textId="77777777" w:rsidR="00E33B2E" w:rsidRPr="00E33B2E" w:rsidRDefault="00E33B2E" w:rsidP="00E33B2E">
      <w:r w:rsidRPr="00E33B2E">
        <w:t>Copyright (c) 2005-2017, Xiph.Org Foundation</w:t>
      </w:r>
    </w:p>
    <w:p w14:paraId="11EFBDF0" w14:textId="77777777" w:rsidR="00E33B2E" w:rsidRPr="00E33B2E" w:rsidRDefault="00E33B2E" w:rsidP="00E33B2E">
      <w:r w:rsidRPr="00E33B2E">
        <w:t>Copyright (c) 2003-2004, Mark Borgerding</w:t>
      </w:r>
    </w:p>
    <w:p w14:paraId="35564A99" w14:textId="77777777" w:rsidR="00E33B2E" w:rsidRPr="00E33B2E" w:rsidRDefault="00E33B2E" w:rsidP="00E33B2E">
      <w:r w:rsidRPr="00E33B2E">
        <w:t>Redistribution and use in source and binary forms, with or without modification, are permitted provided that the following conditions are met:</w:t>
      </w:r>
    </w:p>
    <w:p w14:paraId="4A78A214" w14:textId="77777777" w:rsidR="00E33B2E" w:rsidRPr="00E33B2E" w:rsidRDefault="00E33B2E" w:rsidP="00E33B2E">
      <w:r w:rsidRPr="00E33B2E">
        <w:t>- Redistributions of source code must retain the above copyright notice, this list of conditions and the following disclaimer.</w:t>
      </w:r>
    </w:p>
    <w:p w14:paraId="10EEB295" w14:textId="77777777" w:rsidR="00E33B2E" w:rsidRPr="00E33B2E" w:rsidRDefault="00E33B2E" w:rsidP="00E33B2E">
      <w:r w:rsidRPr="00E33B2E">
        <w:t>- Redistributions in binary form must reproduce the above copyright notice, this list of conditions and the following disclaimer in the documentation and/or other materials provided with the distribution.</w:t>
      </w:r>
    </w:p>
    <w:p w14:paraId="3045C563" w14:textId="77777777" w:rsidR="00E33B2E" w:rsidRPr="00E33B2E" w:rsidRDefault="00E33B2E" w:rsidP="00E33B2E">
      <w:r w:rsidRPr="00E33B2E">
        <w:t>- Neither the name of the Xiph.Org Foundation nor the names of its contributors may be used to endorse or promote products derived from this software without specific prior written permission.</w:t>
      </w:r>
    </w:p>
    <w:p w14:paraId="7FB236D6" w14:textId="77777777" w:rsidR="00E33B2E" w:rsidRPr="00E33B2E" w:rsidRDefault="00E33B2E" w:rsidP="00E33B2E">
      <w:r w:rsidRPr="00E33B2E">
        <w:t xml:space="preserve">THIS SOFTWARE IS PROVIDED BY THE COPYRIGHT HOLDERS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w:t>
      </w:r>
      <w:r w:rsidRPr="00E33B2E">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4FCBF8" w14:textId="77777777" w:rsidR="00E33B2E" w:rsidRPr="00E33B2E" w:rsidRDefault="00E33B2E" w:rsidP="00E33B2E">
      <w:pPr>
        <w:pStyle w:val="Heading2"/>
      </w:pPr>
      <w:bookmarkStart w:id="200" w:name="_Toc80115604"/>
      <w:r w:rsidRPr="00E33B2E">
        <w:t>Sample images</w:t>
      </w:r>
      <w:bookmarkEnd w:id="200"/>
    </w:p>
    <w:p w14:paraId="0350A56A" w14:textId="77777777" w:rsidR="00E33B2E" w:rsidRPr="00E33B2E" w:rsidRDefault="00E33B2E" w:rsidP="00E33B2E">
      <w:r w:rsidRPr="00E33B2E">
        <w:t>Copyright (c) Microsoft Corporation</w:t>
      </w:r>
    </w:p>
    <w:p w14:paraId="47E68F73" w14:textId="77777777" w:rsidR="00E33B2E" w:rsidRPr="00E33B2E" w:rsidRDefault="00E33B2E" w:rsidP="00E33B2E">
      <w:r w:rsidRPr="00E33B2E">
        <w:t>Microsoft may make sample images available in connection with the SDK for the purposes of illustrating the operation of Microsoft Cognitive Services (</w:t>
      </w:r>
      <w:hyperlink r:id="rId242" w:history="1">
        <w:r w:rsidRPr="00E33B2E">
          <w:rPr>
            <w:rStyle w:val="Hyperlink"/>
          </w:rPr>
          <w:t>https://www.microsoft.com/cognitive-services</w:t>
        </w:r>
      </w:hyperlink>
      <w:r w:rsidRPr="00E33B2E">
        <w:t>). If no separate license terms are provided with the images, Microsoft grants you a personal, nonexclusive, revocable, royalty-free right to use the images solely within your organization to test the operation of Microsoft Cognitive Services, provided that you agree to indemnify, hold harmless, and defend Microsoft and its suppliers from and against any claims or lawsuits, including attorneys’ fees, that arise or result from the use or distribution of the images. Except as expressly provided in this section you have no license to modify or distribute the images."</w:t>
      </w:r>
    </w:p>
    <w:p w14:paraId="5C6F7477" w14:textId="77777777" w:rsidR="006D7792" w:rsidRPr="006D7792" w:rsidRDefault="006D7792" w:rsidP="006D7792">
      <w:pPr>
        <w:pStyle w:val="Heading2"/>
      </w:pPr>
      <w:bookmarkStart w:id="201" w:name="_Toc80115605"/>
      <w:r w:rsidRPr="006D7792">
        <w:t>SDK code</w:t>
      </w:r>
      <w:bookmarkEnd w:id="201"/>
    </w:p>
    <w:p w14:paraId="3AD3F024" w14:textId="77777777" w:rsidR="006D7792" w:rsidRPr="006D7792" w:rsidRDefault="006D7792" w:rsidP="006D7792">
      <w:r w:rsidRPr="006D7792">
        <w:t>Copyright (c) Microsoft Corporation</w:t>
      </w:r>
    </w:p>
    <w:p w14:paraId="6FB07908" w14:textId="77777777" w:rsidR="006D7792" w:rsidRPr="006D7792" w:rsidRDefault="006D7792" w:rsidP="006D7792">
      <w:r w:rsidRPr="006D779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60200D95" w14:textId="77777777" w:rsidR="006D7792" w:rsidRPr="006D7792" w:rsidRDefault="006D7792" w:rsidP="006D7792">
      <w:r w:rsidRPr="006D779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1C1AF75" w14:textId="1E74EC47" w:rsidR="00336DAB" w:rsidRPr="00336DAB" w:rsidRDefault="00336DAB" w:rsidP="00336DAB">
      <w:pPr>
        <w:pStyle w:val="Heading2"/>
      </w:pPr>
      <w:bookmarkStart w:id="202" w:name="_Toc80115606"/>
      <w:r w:rsidRPr="00336DAB">
        <w:t>sfntly</w:t>
      </w:r>
      <w:bookmarkEnd w:id="202"/>
    </w:p>
    <w:p w14:paraId="7FAD966D" w14:textId="5B608B02" w:rsidR="00336DAB" w:rsidRPr="00336DAB" w:rsidRDefault="00336DAB" w:rsidP="00336DAB">
      <w:pPr>
        <w:rPr>
          <w:b/>
          <w:bCs/>
        </w:rPr>
      </w:pPr>
      <w:r w:rsidRPr="00336DAB">
        <w:rPr>
          <w:b/>
          <w:bCs/>
        </w:rPr>
        <w:t>sfntly vb18b09b6114b9b7fe6fc2f96d8b15e8a72f66916</w:t>
      </w:r>
    </w:p>
    <w:p w14:paraId="4170D081" w14:textId="77777777" w:rsidR="00336DAB" w:rsidRPr="00336DAB" w:rsidRDefault="00336DAB" w:rsidP="00336DAB">
      <w:r w:rsidRPr="00336DAB">
        <w:lastRenderedPageBreak/>
        <w:t>Copyright 2011 Google Inc. All Rights Reserved.</w:t>
      </w:r>
    </w:p>
    <w:p w14:paraId="1FFBB6E9" w14:textId="77777777" w:rsidR="00336DAB" w:rsidRPr="00336DAB" w:rsidRDefault="00336DAB" w:rsidP="00336DAB">
      <w:r w:rsidRPr="00336DAB">
        <w:t>Apache License </w:t>
      </w:r>
      <w:r w:rsidRPr="00336DAB">
        <w:br/>
        <w:t>Version 2.0, January 2004 </w:t>
      </w:r>
      <w:r w:rsidRPr="00336DAB">
        <w:br/>
      </w:r>
      <w:hyperlink r:id="rId243" w:history="1">
        <w:r w:rsidRPr="00336DAB">
          <w:rPr>
            <w:rStyle w:val="Hyperlink"/>
          </w:rPr>
          <w:t>http://www.apache.org/licenses/</w:t>
        </w:r>
      </w:hyperlink>
    </w:p>
    <w:p w14:paraId="16A4DE84" w14:textId="77777777" w:rsidR="00336DAB" w:rsidRPr="00336DAB" w:rsidRDefault="00336DAB" w:rsidP="00336DAB">
      <w:r w:rsidRPr="00336DAB">
        <w:t>TERMS AND CONDITIONS FOR USE, REPRODUCTION, AND DISTRIBUTION</w:t>
      </w:r>
    </w:p>
    <w:p w14:paraId="4DF92793" w14:textId="77777777" w:rsidR="00336DAB" w:rsidRPr="00336DAB" w:rsidRDefault="00336DAB" w:rsidP="00336DAB">
      <w:r w:rsidRPr="00336DAB">
        <w:t>1. Definitions.</w:t>
      </w:r>
    </w:p>
    <w:p w14:paraId="6A700007" w14:textId="77777777" w:rsidR="00336DAB" w:rsidRPr="00336DAB" w:rsidRDefault="00336DAB" w:rsidP="00336DAB">
      <w:r w:rsidRPr="00336DAB">
        <w:t>"License" shall mean the terms and conditions for use, reproduction, and distribution as defined by Sections 1 through 9 of this document.</w:t>
      </w:r>
    </w:p>
    <w:p w14:paraId="65BDED46" w14:textId="77777777" w:rsidR="00336DAB" w:rsidRPr="00336DAB" w:rsidRDefault="00336DAB" w:rsidP="00336DAB">
      <w:r w:rsidRPr="00336DAB">
        <w:t>"Licensor" shall mean the copyright owner or entity authorized by the copyright owner that is granting the License.</w:t>
      </w:r>
    </w:p>
    <w:p w14:paraId="42448360" w14:textId="77777777" w:rsidR="00336DAB" w:rsidRPr="00336DAB" w:rsidRDefault="00336DAB" w:rsidP="00336DAB">
      <w:r w:rsidRPr="00336DAB">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970D7C2" w14:textId="77777777" w:rsidR="00336DAB" w:rsidRPr="00336DAB" w:rsidRDefault="00336DAB" w:rsidP="00336DAB">
      <w:r w:rsidRPr="00336DAB">
        <w:t>"You" (or "Your") shall mean an individual or Legal Entity exercising permissions granted by this License.</w:t>
      </w:r>
    </w:p>
    <w:p w14:paraId="59121E2B" w14:textId="77777777" w:rsidR="00336DAB" w:rsidRPr="00336DAB" w:rsidRDefault="00336DAB" w:rsidP="00336DAB">
      <w:r w:rsidRPr="00336DAB">
        <w:t>"Source" form shall mean the preferred form for making modifications, including but not limited to software source code, documentation source, and configuration files.</w:t>
      </w:r>
    </w:p>
    <w:p w14:paraId="271C38A8" w14:textId="77777777" w:rsidR="00336DAB" w:rsidRPr="00336DAB" w:rsidRDefault="00336DAB" w:rsidP="00336DAB">
      <w:r w:rsidRPr="00336DAB">
        <w:t>"Object" form shall mean any form resulting from mechanical transformation or translation of a Source form, including but not limited to compiled object code, generated documentation, and conversions to other media types.</w:t>
      </w:r>
    </w:p>
    <w:p w14:paraId="00B64121" w14:textId="77777777" w:rsidR="00336DAB" w:rsidRPr="00336DAB" w:rsidRDefault="00336DAB" w:rsidP="00336DAB">
      <w:r w:rsidRPr="00336DAB">
        <w:t>"Work" shall mean the work of authorship, whether in Source or Object form, made available under the License, as indicated by a copyright notice that is included in or attached to the work (an example is provided in the Appendix below).</w:t>
      </w:r>
    </w:p>
    <w:p w14:paraId="6AED3606" w14:textId="77777777" w:rsidR="00336DAB" w:rsidRPr="00336DAB" w:rsidRDefault="00336DAB" w:rsidP="00336DAB">
      <w:r w:rsidRPr="00336DAB">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93E7660" w14:textId="77777777" w:rsidR="00336DAB" w:rsidRPr="00336DAB" w:rsidRDefault="00336DAB" w:rsidP="00336DAB">
      <w:r w:rsidRPr="00336DAB">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w:t>
      </w:r>
      <w:r w:rsidRPr="00336DAB">
        <w:lastRenderedPageBreak/>
        <w:t>excluding communication that is conspicuously marked or otherwise designated in writing by the copyright owner as "Not a Contribution."</w:t>
      </w:r>
    </w:p>
    <w:p w14:paraId="5C4FF8FF" w14:textId="77777777" w:rsidR="00336DAB" w:rsidRPr="00336DAB" w:rsidRDefault="00336DAB" w:rsidP="00336DAB">
      <w:r w:rsidRPr="00336DAB">
        <w:t>"Contributor" shall mean Licensor and any individual or Legal Entity on behalf of whom a Contribution has been received by Licensor and subsequently incorporated within the Work.</w:t>
      </w:r>
    </w:p>
    <w:p w14:paraId="03102A5A" w14:textId="77777777" w:rsidR="00336DAB" w:rsidRPr="00336DAB" w:rsidRDefault="00336DAB" w:rsidP="00336DAB">
      <w:r w:rsidRPr="00336DAB">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E357EC3" w14:textId="77777777" w:rsidR="00336DAB" w:rsidRPr="00336DAB" w:rsidRDefault="00336DAB" w:rsidP="00336DAB">
      <w:r w:rsidRPr="00336DAB">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54CBDF0" w14:textId="77777777" w:rsidR="00336DAB" w:rsidRPr="00336DAB" w:rsidRDefault="00336DAB" w:rsidP="00336DAB">
      <w:r w:rsidRPr="00336DAB">
        <w:t>4. Redistribution. You may reproduce and distribute copies of the Work or Derivative Works thereof in any medium, with or without modifications, and in Source or Object form, provided that You meet the following conditions:</w:t>
      </w:r>
    </w:p>
    <w:p w14:paraId="6C1F420D" w14:textId="77777777" w:rsidR="00336DAB" w:rsidRPr="00336DAB" w:rsidRDefault="00336DAB" w:rsidP="00336DAB">
      <w:r w:rsidRPr="00336DAB">
        <w:t>(a) You must give any other recipients of the Work or Derivative Works a copy of this License; and</w:t>
      </w:r>
    </w:p>
    <w:p w14:paraId="0635F0D3" w14:textId="77777777" w:rsidR="00336DAB" w:rsidRPr="00336DAB" w:rsidRDefault="00336DAB" w:rsidP="00336DAB">
      <w:r w:rsidRPr="00336DAB">
        <w:t>(b) You must cause any modified files to carry prominent notices stating that You changed the files; and</w:t>
      </w:r>
    </w:p>
    <w:p w14:paraId="5E648B1E" w14:textId="77777777" w:rsidR="00336DAB" w:rsidRPr="00336DAB" w:rsidRDefault="00336DAB" w:rsidP="00336DAB">
      <w:r w:rsidRPr="00336DAB">
        <w:t>(c) You must retain, in the Source form of any Derivative Works that You distribute, all copyright, patent, trademark, and attribution notices from the Source form of the Work, excluding those notices that do not pertain to any part of the Derivative Works; and</w:t>
      </w:r>
    </w:p>
    <w:p w14:paraId="5239EE24" w14:textId="77777777" w:rsidR="00336DAB" w:rsidRPr="00336DAB" w:rsidRDefault="00336DAB" w:rsidP="00336DAB">
      <w:r w:rsidRPr="00336DAB">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371B8AB" w14:textId="77777777" w:rsidR="00336DAB" w:rsidRPr="00336DAB" w:rsidRDefault="00336DAB" w:rsidP="00336DAB">
      <w:r w:rsidRPr="00336DAB">
        <w:t xml:space="preserve">You may add Your own copyright statement to Your modifications and may provide additional or different license terms and conditions for use, reproduction, or distribution of Your modifications, or for any such </w:t>
      </w:r>
      <w:r w:rsidRPr="00336DAB">
        <w:lastRenderedPageBreak/>
        <w:t>Derivative Works as a whole, provided Your use, reproduction, and distribution of the Work otherwise complies with the conditions stated in this License.</w:t>
      </w:r>
    </w:p>
    <w:p w14:paraId="0CC62695" w14:textId="77777777" w:rsidR="00336DAB" w:rsidRPr="00336DAB" w:rsidRDefault="00336DAB" w:rsidP="00336DAB">
      <w:r w:rsidRPr="00336DAB">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8C2C6EC" w14:textId="77777777" w:rsidR="00336DAB" w:rsidRPr="00336DAB" w:rsidRDefault="00336DAB" w:rsidP="00336DAB">
      <w:r w:rsidRPr="00336DAB">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3560654" w14:textId="77777777" w:rsidR="00336DAB" w:rsidRPr="00336DAB" w:rsidRDefault="00336DAB" w:rsidP="00336DAB">
      <w:r w:rsidRPr="00336DAB">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63DA001" w14:textId="77777777" w:rsidR="00336DAB" w:rsidRPr="00336DAB" w:rsidRDefault="00336DAB" w:rsidP="00336DAB">
      <w:r w:rsidRPr="00336DAB">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53017E3" w14:textId="77777777" w:rsidR="00336DAB" w:rsidRPr="00336DAB" w:rsidRDefault="00336DAB" w:rsidP="00336DAB">
      <w:r w:rsidRPr="00336DAB">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1112AEB" w14:textId="77777777" w:rsidR="00336DAB" w:rsidRPr="00336DAB" w:rsidRDefault="00336DAB" w:rsidP="00336DAB">
      <w:r w:rsidRPr="00336DAB">
        <w:t>END OF TERMS AND CONDITIONS</w:t>
      </w:r>
    </w:p>
    <w:p w14:paraId="4AA84FD7" w14:textId="77777777" w:rsidR="00336DAB" w:rsidRPr="00336DAB" w:rsidRDefault="00336DAB" w:rsidP="00336DAB">
      <w:r w:rsidRPr="00336DAB">
        <w:t>APPENDIX: How to apply the Apache License to your work.</w:t>
      </w:r>
    </w:p>
    <w:p w14:paraId="360BB61C" w14:textId="77777777" w:rsidR="00336DAB" w:rsidRPr="00336DAB" w:rsidRDefault="00336DAB" w:rsidP="00336DAB">
      <w:r w:rsidRPr="00336DAB">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7A562330" w14:textId="77777777" w:rsidR="00336DAB" w:rsidRPr="00336DAB" w:rsidRDefault="00336DAB" w:rsidP="00336DAB">
      <w:r w:rsidRPr="00336DAB">
        <w:t>Copyright 2011 Google Inc. All Rights Reserved.</w:t>
      </w:r>
    </w:p>
    <w:p w14:paraId="5590F288" w14:textId="77777777" w:rsidR="00336DAB" w:rsidRPr="00336DAB" w:rsidRDefault="00336DAB" w:rsidP="00336DAB">
      <w:r w:rsidRPr="00336DAB">
        <w:lastRenderedPageBreak/>
        <w:t>Licensed under the Apache License, Version 2.0 (the "License"); you may not use this file except in compliance with the License. You may obtain a copy of the License at</w:t>
      </w:r>
    </w:p>
    <w:p w14:paraId="34B51C41" w14:textId="77777777" w:rsidR="00336DAB" w:rsidRPr="00336DAB" w:rsidRDefault="003A0CED" w:rsidP="00336DAB">
      <w:hyperlink r:id="rId244" w:history="1">
        <w:r w:rsidR="00336DAB" w:rsidRPr="00336DAB">
          <w:rPr>
            <w:rStyle w:val="Hyperlink"/>
          </w:rPr>
          <w:t>http://www.apache.org/licenses/LICENSE-2.0</w:t>
        </w:r>
      </w:hyperlink>
    </w:p>
    <w:p w14:paraId="2309C314" w14:textId="77777777" w:rsidR="00336DAB" w:rsidRPr="000909CF" w:rsidRDefault="00336DAB" w:rsidP="000909CF">
      <w:r w:rsidRPr="00336DAB">
        <w:t xml:space="preserve">Unless required by applicable law or agreed to in writing, software distributed under the License is distributed on an "AS IS" BASIS, WITHOUT WARRANTIES OR CONDITIONS OF ANY KIND, either express or </w:t>
      </w:r>
      <w:r w:rsidRPr="000909CF">
        <w:t>implied. See the License for the specific language governing permissions and limitations under the License.</w:t>
      </w:r>
    </w:p>
    <w:p w14:paraId="7BED9109" w14:textId="77777777" w:rsidR="000909CF" w:rsidRPr="000909CF" w:rsidRDefault="000909CF" w:rsidP="000909CF">
      <w:pPr>
        <w:pStyle w:val="Heading2"/>
      </w:pPr>
      <w:bookmarkStart w:id="203" w:name="_Toc80115607"/>
      <w:r w:rsidRPr="000909CF">
        <w:t>Shaderc</w:t>
      </w:r>
      <w:bookmarkEnd w:id="203"/>
    </w:p>
    <w:p w14:paraId="63E1FB75" w14:textId="77777777" w:rsidR="000909CF" w:rsidRPr="000909CF" w:rsidRDefault="000909CF" w:rsidP="000909CF">
      <w:r w:rsidRPr="000909CF">
        <w:t>Apache License</w:t>
      </w:r>
    </w:p>
    <w:p w14:paraId="6F7894A3" w14:textId="77777777" w:rsidR="000909CF" w:rsidRPr="000909CF" w:rsidRDefault="000909CF" w:rsidP="000909CF">
      <w:r w:rsidRPr="000909CF">
        <w:t>Version 2.0, January 2004</w:t>
      </w:r>
    </w:p>
    <w:p w14:paraId="7FEB28F2" w14:textId="77777777" w:rsidR="000909CF" w:rsidRPr="000909CF" w:rsidRDefault="003A0CED" w:rsidP="000909CF">
      <w:hyperlink r:id="rId245" w:history="1">
        <w:r w:rsidR="000909CF" w:rsidRPr="000909CF">
          <w:rPr>
            <w:rStyle w:val="Hyperlink"/>
          </w:rPr>
          <w:t>http://www.apache.org/licenses/</w:t>
        </w:r>
      </w:hyperlink>
    </w:p>
    <w:p w14:paraId="7B8ED64E" w14:textId="77777777" w:rsidR="000909CF" w:rsidRPr="000909CF" w:rsidRDefault="000909CF" w:rsidP="000909CF">
      <w:r w:rsidRPr="000909CF">
        <w:t>TERMS AND CONDITIONS FOR USE, REPRODUCTION, AND DISTRIBUTION</w:t>
      </w:r>
    </w:p>
    <w:p w14:paraId="31C05B0F" w14:textId="77777777" w:rsidR="000909CF" w:rsidRPr="000909CF" w:rsidRDefault="000909CF" w:rsidP="000909CF">
      <w:r w:rsidRPr="000909CF">
        <w:t>1. Definitions.</w:t>
      </w:r>
    </w:p>
    <w:p w14:paraId="3B721781" w14:textId="77777777" w:rsidR="000909CF" w:rsidRPr="000909CF" w:rsidRDefault="000909CF" w:rsidP="000909CF">
      <w:r w:rsidRPr="000909CF">
        <w:t>"License" shall mean the terms and conditions for use, reproduction, and distribution as defined by Sections 1 through 9 of this document.</w:t>
      </w:r>
    </w:p>
    <w:p w14:paraId="22FC8D87" w14:textId="77777777" w:rsidR="000909CF" w:rsidRPr="000909CF" w:rsidRDefault="000909CF" w:rsidP="000909CF">
      <w:r w:rsidRPr="000909CF">
        <w:t>"Licensor" shall mean the copyright owner or entity authorized by the copyright owner that is granting the License.</w:t>
      </w:r>
    </w:p>
    <w:p w14:paraId="4DCE2977" w14:textId="77777777" w:rsidR="000909CF" w:rsidRPr="000909CF" w:rsidRDefault="000909CF" w:rsidP="000909CF">
      <w:r w:rsidRPr="000909CF">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919A79F" w14:textId="77777777" w:rsidR="000909CF" w:rsidRPr="000909CF" w:rsidRDefault="000909CF" w:rsidP="000909CF">
      <w:r w:rsidRPr="000909CF">
        <w:t>"You" (or "Your") shall mean an individual or Legal Entity exercising permissions granted by this License.</w:t>
      </w:r>
    </w:p>
    <w:p w14:paraId="68408674" w14:textId="77777777" w:rsidR="000909CF" w:rsidRPr="000909CF" w:rsidRDefault="000909CF" w:rsidP="000909CF">
      <w:r w:rsidRPr="000909CF">
        <w:t>"Source" form shall mean the preferred form for making modifications, including but not limited to software source code, documentation source, and configuration files.</w:t>
      </w:r>
    </w:p>
    <w:p w14:paraId="0E730E8C" w14:textId="77777777" w:rsidR="000909CF" w:rsidRPr="000909CF" w:rsidRDefault="000909CF" w:rsidP="000909CF">
      <w:r w:rsidRPr="000909CF">
        <w:t>"Object" form shall mean any form resulting from mechanical transformation or translation of a Source form, including but not limited to compiled object code, generated documentation, and conversions to other media types.</w:t>
      </w:r>
    </w:p>
    <w:p w14:paraId="6F01D4BE" w14:textId="77777777" w:rsidR="000909CF" w:rsidRPr="000909CF" w:rsidRDefault="000909CF" w:rsidP="000909CF">
      <w:r w:rsidRPr="000909CF">
        <w:t>"Work" shall mean the work of authorship, whether in Source or Object form, made available under the License, as indicated by a copyright notice that is included in or attached to the work (an example is provided in the Appendix below).</w:t>
      </w:r>
    </w:p>
    <w:p w14:paraId="344B6C98" w14:textId="77777777" w:rsidR="000909CF" w:rsidRPr="000909CF" w:rsidRDefault="000909CF" w:rsidP="000909CF">
      <w:r w:rsidRPr="000909CF">
        <w:lastRenderedPageBreak/>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C91C887" w14:textId="77777777" w:rsidR="000909CF" w:rsidRPr="000909CF" w:rsidRDefault="000909CF" w:rsidP="000909CF">
      <w:r w:rsidRPr="000909CF">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FC6BD8F" w14:textId="77777777" w:rsidR="000909CF" w:rsidRPr="000909CF" w:rsidRDefault="000909CF" w:rsidP="000909CF">
      <w:r w:rsidRPr="000909CF">
        <w:t>"Contributor" shall mean Licensor and any individual or Legal Entity on behalf of whom a Contribution has been received by Licensor and subsequently incorporated within the Work.</w:t>
      </w:r>
    </w:p>
    <w:p w14:paraId="5662DA9C" w14:textId="77777777" w:rsidR="000909CF" w:rsidRPr="000909CF" w:rsidRDefault="000909CF" w:rsidP="000909CF">
      <w:r w:rsidRPr="000909CF">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9696D56" w14:textId="77777777" w:rsidR="000909CF" w:rsidRPr="000909CF" w:rsidRDefault="000909CF" w:rsidP="000909CF">
      <w:r w:rsidRPr="000909CF">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C944DD7" w14:textId="77777777" w:rsidR="000909CF" w:rsidRPr="000909CF" w:rsidRDefault="000909CF" w:rsidP="000909CF">
      <w:r w:rsidRPr="000909CF">
        <w:t>4. Redistribution. You may reproduce and distribute copies of the Work or Derivative Works thereof in any medium, with or without modifications, and in Source or Object form, provided that You meet the following conditions:</w:t>
      </w:r>
    </w:p>
    <w:p w14:paraId="707B0386" w14:textId="77777777" w:rsidR="000909CF" w:rsidRPr="000909CF" w:rsidRDefault="000909CF" w:rsidP="000909CF">
      <w:r w:rsidRPr="000909CF">
        <w:t>(a) You must give any other recipients of the Work or Derivative Works a copy of this License; and</w:t>
      </w:r>
    </w:p>
    <w:p w14:paraId="3A432464" w14:textId="77777777" w:rsidR="000909CF" w:rsidRPr="000909CF" w:rsidRDefault="000909CF" w:rsidP="000909CF">
      <w:r w:rsidRPr="000909CF">
        <w:t>(b) You must cause any modified files to carry prominent notices stating that You changed the files; and</w:t>
      </w:r>
    </w:p>
    <w:p w14:paraId="3CD7DBC8" w14:textId="77777777" w:rsidR="000909CF" w:rsidRPr="000909CF" w:rsidRDefault="000909CF" w:rsidP="000909CF">
      <w:r w:rsidRPr="000909CF">
        <w:t>(c) You must retain, in the Source form of any Derivative Works that You distribute, all copyright, patent, trademark, and attribution notices from the Source form of the Work, excluding those notices that do not pertain to any part of the Derivative Works; and</w:t>
      </w:r>
    </w:p>
    <w:p w14:paraId="40175E20" w14:textId="77777777" w:rsidR="000909CF" w:rsidRPr="000909CF" w:rsidRDefault="000909CF" w:rsidP="000909CF">
      <w:r w:rsidRPr="000909CF">
        <w:lastRenderedPageBreak/>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B82BCA0" w14:textId="77777777" w:rsidR="000909CF" w:rsidRPr="000909CF" w:rsidRDefault="000909CF" w:rsidP="000909CF">
      <w:r w:rsidRPr="000909CF">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18B3F82" w14:textId="77777777" w:rsidR="000909CF" w:rsidRPr="000909CF" w:rsidRDefault="000909CF" w:rsidP="000909CF">
      <w:r w:rsidRPr="000909CF">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61041F6" w14:textId="77777777" w:rsidR="000909CF" w:rsidRPr="000909CF" w:rsidRDefault="000909CF" w:rsidP="000909CF">
      <w:r w:rsidRPr="000909CF">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8BF24C8" w14:textId="77777777" w:rsidR="000909CF" w:rsidRPr="000909CF" w:rsidRDefault="000909CF" w:rsidP="000909CF">
      <w:r w:rsidRPr="000909CF">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7F2B8CA" w14:textId="77777777" w:rsidR="000909CF" w:rsidRPr="000909CF" w:rsidRDefault="000909CF" w:rsidP="000909CF">
      <w:r w:rsidRPr="000909CF">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5A7F6B3" w14:textId="77777777" w:rsidR="000909CF" w:rsidRPr="000909CF" w:rsidRDefault="000909CF" w:rsidP="000909CF">
      <w:r w:rsidRPr="000909CF">
        <w:t xml:space="preserve">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w:t>
      </w:r>
      <w:r w:rsidRPr="000909CF">
        <w:lastRenderedPageBreak/>
        <w:t>You agree to indemnify, defend, and hold each Contributor harmless for any liability incurred by, or claims asserted against, such Contributor by reason of your accepting any such warranty or additional liability.</w:t>
      </w:r>
    </w:p>
    <w:p w14:paraId="37AFF849" w14:textId="77777777" w:rsidR="000909CF" w:rsidRPr="000909CF" w:rsidRDefault="000909CF" w:rsidP="000909CF">
      <w:r w:rsidRPr="000909CF">
        <w:t>END OF TERMS AND CONDITIONS</w:t>
      </w:r>
    </w:p>
    <w:p w14:paraId="74D4D864" w14:textId="77777777" w:rsidR="000909CF" w:rsidRPr="000909CF" w:rsidRDefault="000909CF" w:rsidP="000909CF">
      <w:r w:rsidRPr="000909CF">
        <w:t>APPENDIX: How to apply the Apache License to your work.</w:t>
      </w:r>
    </w:p>
    <w:p w14:paraId="247E664C" w14:textId="77777777" w:rsidR="000909CF" w:rsidRPr="000909CF" w:rsidRDefault="000909CF" w:rsidP="000909CF">
      <w:r w:rsidRPr="000909CF">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0272FBA" w14:textId="77777777" w:rsidR="000909CF" w:rsidRPr="000909CF" w:rsidRDefault="000909CF" w:rsidP="000909CF">
      <w:r w:rsidRPr="000909CF">
        <w:t>Copyright [yyyy] [name of copyright owner]</w:t>
      </w:r>
    </w:p>
    <w:p w14:paraId="1A5EBC4D" w14:textId="77777777" w:rsidR="000909CF" w:rsidRPr="000909CF" w:rsidRDefault="000909CF" w:rsidP="000909CF">
      <w:r w:rsidRPr="000909CF">
        <w:t>Licensed under the Apache License, Version 2.0 (the "License");</w:t>
      </w:r>
      <w:r w:rsidRPr="000909CF">
        <w:br/>
        <w:t>you may not use this file except in compliance with the License.</w:t>
      </w:r>
      <w:r w:rsidRPr="000909CF">
        <w:br/>
        <w:t>You may obtain a copy of the License at</w:t>
      </w:r>
    </w:p>
    <w:p w14:paraId="3F6AA59F" w14:textId="77777777" w:rsidR="000909CF" w:rsidRPr="000909CF" w:rsidRDefault="003A0CED" w:rsidP="000909CF">
      <w:hyperlink r:id="rId246" w:history="1">
        <w:r w:rsidR="000909CF" w:rsidRPr="000909CF">
          <w:rPr>
            <w:rStyle w:val="Hyperlink"/>
          </w:rPr>
          <w:t>http://www.apache.org/licenses/LICENSE-2.0</w:t>
        </w:r>
      </w:hyperlink>
    </w:p>
    <w:p w14:paraId="7960A1D2" w14:textId="77777777" w:rsidR="000909CF" w:rsidRPr="000909CF" w:rsidRDefault="000909CF" w:rsidP="000909CF">
      <w:r w:rsidRPr="000909CF">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972E08F" w14:textId="77777777" w:rsidR="00F716D1" w:rsidRPr="00F716D1" w:rsidRDefault="00F716D1" w:rsidP="00F716D1">
      <w:pPr>
        <w:pStyle w:val="Heading2"/>
      </w:pPr>
      <w:bookmarkStart w:id="204" w:name="_Toc80115608"/>
      <w:r w:rsidRPr="00F716D1">
        <w:t>simplejson v2.6.2</w:t>
      </w:r>
      <w:bookmarkEnd w:id="204"/>
    </w:p>
    <w:p w14:paraId="471DC323" w14:textId="77777777" w:rsidR="00F716D1" w:rsidRPr="00F716D1" w:rsidRDefault="00F716D1" w:rsidP="00F716D1">
      <w:r w:rsidRPr="00F716D1">
        <w:t>Copyright (c) 2006 Bob Ippolito</w:t>
      </w:r>
    </w:p>
    <w:p w14:paraId="5BD3F2D9" w14:textId="77777777" w:rsidR="00F716D1" w:rsidRPr="00F716D1" w:rsidRDefault="00F716D1" w:rsidP="00F716D1">
      <w:r w:rsidRPr="00F716D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186691" w14:textId="77777777" w:rsidR="00F716D1" w:rsidRPr="00F716D1" w:rsidRDefault="00F716D1" w:rsidP="00F716D1">
      <w:r w:rsidRPr="00F716D1">
        <w:t>The above copyright notice and this permission notice shall be included in all copies or substantial portions of the Software.</w:t>
      </w:r>
    </w:p>
    <w:p w14:paraId="5C23AC8E" w14:textId="77777777" w:rsidR="00F716D1" w:rsidRPr="00F716D1" w:rsidRDefault="00F716D1" w:rsidP="00F716D1">
      <w:r w:rsidRPr="00F716D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97C90E2" w14:textId="77777777" w:rsidR="00946FF9" w:rsidRPr="00946FF9" w:rsidRDefault="00946FF9" w:rsidP="00946FF9">
      <w:pPr>
        <w:pStyle w:val="Heading2"/>
      </w:pPr>
      <w:bookmarkStart w:id="205" w:name="_Toc80115609"/>
      <w:r w:rsidRPr="00946FF9">
        <w:lastRenderedPageBreak/>
        <w:t>Skia</w:t>
      </w:r>
      <w:bookmarkEnd w:id="205"/>
    </w:p>
    <w:p w14:paraId="3ACF2F34" w14:textId="77777777" w:rsidR="00946FF9" w:rsidRPr="00946FF9" w:rsidRDefault="00946FF9" w:rsidP="00946FF9">
      <w:r w:rsidRPr="00946FF9">
        <w:t>// Copyright (c) 2011 Google Inc. All rights reserved. </w:t>
      </w:r>
      <w:r w:rsidRPr="00946FF9">
        <w:br/>
        <w:t>// </w:t>
      </w:r>
      <w:r w:rsidRPr="00946FF9">
        <w:br/>
        <w:t>// Redistribution and use in source and binary forms, with or without </w:t>
      </w:r>
      <w:r w:rsidRPr="00946FF9">
        <w:br/>
        <w:t>// modification, are permitted provided that the following conditions are </w:t>
      </w:r>
      <w:r w:rsidRPr="00946FF9">
        <w:br/>
        <w:t>// met: </w:t>
      </w:r>
      <w:r w:rsidRPr="00946FF9">
        <w:br/>
        <w:t>// </w:t>
      </w:r>
      <w:r w:rsidRPr="00946FF9">
        <w:br/>
        <w:t>// * Redistributions of source code must retain the above copyright </w:t>
      </w:r>
      <w:r w:rsidRPr="00946FF9">
        <w:br/>
        <w:t>// notice, this list of conditions and the following disclaimer. </w:t>
      </w:r>
      <w:r w:rsidRPr="00946FF9">
        <w:br/>
        <w:t>// * Redistributions in binary form must reproduce the above </w:t>
      </w:r>
      <w:r w:rsidRPr="00946FF9">
        <w:br/>
        <w:t>// copyright notice, this list of conditions and the following disclaimer </w:t>
      </w:r>
      <w:r w:rsidRPr="00946FF9">
        <w:br/>
        <w:t>// in the documentation and/or other materials provided with the </w:t>
      </w:r>
      <w:r w:rsidRPr="00946FF9">
        <w:br/>
        <w:t>// distribution. </w:t>
      </w:r>
      <w:r w:rsidRPr="00946FF9">
        <w:br/>
        <w:t>// * Neither the name of Google Inc. nor the names of its </w:t>
      </w:r>
      <w:r w:rsidRPr="00946FF9">
        <w:br/>
        <w:t>// contributors may be used to endorse or promote products derived from </w:t>
      </w:r>
      <w:r w:rsidRPr="00946FF9">
        <w:br/>
        <w:t>// this software without specific prior written permission. </w:t>
      </w:r>
      <w:r w:rsidRPr="00946FF9">
        <w:br/>
        <w:t>// </w:t>
      </w:r>
      <w:r w:rsidRPr="00946FF9">
        <w:br/>
        <w:t>// THIS SOFTWARE IS PROVIDED BY THE COPYRIGHT HOLDERS AND CONTRIBUTORS </w:t>
      </w:r>
      <w:r w:rsidRPr="00946FF9">
        <w:br/>
        <w:t>// "AS IS" AND ANY EXPRESS OR IMPLIED WARRANTIES, INCLUDING, BUT NOT </w:t>
      </w:r>
      <w:r w:rsidRPr="00946FF9">
        <w:br/>
        <w:t>// LIMITED TO, THE IMPLIED WARRANTIES OF MERCHANTABILITY AND FITNESS FOR </w:t>
      </w:r>
      <w:r w:rsidRPr="00946FF9">
        <w:br/>
        <w:t>// A PARTICULAR PURPOSE ARE DISCLAIMED. IN NO EVENT SHALL THE COPYRIGHT </w:t>
      </w:r>
      <w:r w:rsidRPr="00946FF9">
        <w:br/>
        <w:t>// OWNER OR CONTRIBUTORS BE LIABLE FOR ANY DIRECT, INDIRECT, INCIDENTAL, </w:t>
      </w:r>
      <w:r w:rsidRPr="00946FF9">
        <w:br/>
        <w:t>// SPECIAL, EXEMPLARY, OR CONSEQUENTIAL DAMAGES (INCLUDING, BUT NOT </w:t>
      </w:r>
      <w:r w:rsidRPr="00946FF9">
        <w:br/>
        <w:t>// LIMITED TO, PROCUREMENT OF SUBSTITUTE GOODS OR SERVICES; LOSS OF USE, </w:t>
      </w:r>
      <w:r w:rsidRPr="00946FF9">
        <w:br/>
        <w:t>// DATA, OR PROFITS; OR BUSINESS INTERRUPTION) HOWEVER CAUSED AND ON ANY </w:t>
      </w:r>
      <w:r w:rsidRPr="00946FF9">
        <w:br/>
        <w:t>// THEORY OF LIABILITY, WHETHER IN CONTRACT, STRICT LIABILITY, OR TORT </w:t>
      </w:r>
      <w:r w:rsidRPr="00946FF9">
        <w:br/>
        <w:t>// (INCLUDING NEGLIGENCE OR OTHERWISE) ARISING IN ANY WAY OUT OF THE USE </w:t>
      </w:r>
      <w:r w:rsidRPr="00946FF9">
        <w:br/>
        <w:t>// OF THIS SOFTWARE, EVEN IF ADVISED OF THE POSSIBILITY OF SUCH DAMAGE.</w:t>
      </w:r>
    </w:p>
    <w:p w14:paraId="2A6FACF0" w14:textId="77777777" w:rsidR="00AB3EB0" w:rsidRPr="00AB3EB0" w:rsidRDefault="00AB3EB0" w:rsidP="00AB3EB0">
      <w:pPr>
        <w:pStyle w:val="Heading2"/>
      </w:pPr>
      <w:bookmarkStart w:id="206" w:name="_Toc80115610"/>
      <w:r w:rsidRPr="00AB3EB0">
        <w:t>SMHasher v1.0</w:t>
      </w:r>
      <w:bookmarkEnd w:id="206"/>
    </w:p>
    <w:p w14:paraId="194A42FD" w14:textId="77777777" w:rsidR="00AB3EB0" w:rsidRPr="00AB3EB0" w:rsidRDefault="003A0CED" w:rsidP="00AB3EB0">
      <w:hyperlink r:id="rId247" w:history="1">
        <w:r w:rsidR="00AB3EB0" w:rsidRPr="00AB3EB0">
          <w:rPr>
            <w:rStyle w:val="Hyperlink"/>
          </w:rPr>
          <w:t>https://swiftshader.googlesource.com/SwiftShader</w:t>
        </w:r>
      </w:hyperlink>
    </w:p>
    <w:p w14:paraId="50F8A88B" w14:textId="77777777" w:rsidR="00AB3EB0" w:rsidRPr="00AB3EB0" w:rsidRDefault="00AB3EB0" w:rsidP="00AB3EB0">
      <w:r w:rsidRPr="00AB3EB0">
        <w:t>All MurmurHash source files are placed in the public domain.</w:t>
      </w:r>
    </w:p>
    <w:p w14:paraId="6E66C505" w14:textId="77777777" w:rsidR="00AB3EB0" w:rsidRPr="00AB3EB0" w:rsidRDefault="00AB3EB0" w:rsidP="00AB3EB0">
      <w:r w:rsidRPr="00AB3EB0">
        <w:t>The license below applies to all other code in SMHasher:</w:t>
      </w:r>
    </w:p>
    <w:p w14:paraId="77A13990" w14:textId="77777777" w:rsidR="00AB3EB0" w:rsidRPr="00AB3EB0" w:rsidRDefault="00AB3EB0" w:rsidP="00AB3EB0">
      <w:r w:rsidRPr="00AB3EB0">
        <w:t>Copyright (c) 2011 Google, Inc.</w:t>
      </w:r>
    </w:p>
    <w:p w14:paraId="7F2A471D" w14:textId="77777777" w:rsidR="00AB3EB0" w:rsidRPr="00AB3EB0" w:rsidRDefault="00AB3EB0" w:rsidP="00AB3EB0">
      <w:r w:rsidRPr="00AB3EB0">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F722D7" w14:textId="77777777" w:rsidR="00AB3EB0" w:rsidRPr="00AB3EB0" w:rsidRDefault="00AB3EB0" w:rsidP="00AB3EB0">
      <w:r w:rsidRPr="00AB3EB0">
        <w:lastRenderedPageBreak/>
        <w:t>The above copyright notice and this permission notice shall be included in all copies or substantial portions of the Software.</w:t>
      </w:r>
    </w:p>
    <w:p w14:paraId="0B005CF6" w14:textId="77777777" w:rsidR="00AB3EB0" w:rsidRPr="00AB3EB0" w:rsidRDefault="00AB3EB0" w:rsidP="00AB3EB0">
      <w:r w:rsidRPr="00AB3EB0">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FD22A0E" w14:textId="77777777" w:rsidR="001B2164" w:rsidRPr="001B2164" w:rsidRDefault="001B2164" w:rsidP="001B2164">
      <w:pPr>
        <w:pStyle w:val="Heading2"/>
      </w:pPr>
      <w:bookmarkStart w:id="207" w:name="_Toc80115611"/>
      <w:r w:rsidRPr="001B2164">
        <w:t>Snappy: A fast compressor/decompressor v1.1.0-updates</w:t>
      </w:r>
      <w:bookmarkEnd w:id="207"/>
    </w:p>
    <w:p w14:paraId="2CA4365A" w14:textId="77777777" w:rsidR="001B2164" w:rsidRPr="001B2164" w:rsidRDefault="001B2164" w:rsidP="001B2164">
      <w:r w:rsidRPr="001B2164">
        <w:t>Copyright 2011, Google Inc. </w:t>
      </w:r>
      <w:r w:rsidRPr="001B2164">
        <w:br/>
        <w:t>All rights reserved.</w:t>
      </w:r>
    </w:p>
    <w:p w14:paraId="32C5D750" w14:textId="77777777" w:rsidR="001B2164" w:rsidRPr="001B2164" w:rsidRDefault="001B2164" w:rsidP="001B2164">
      <w:r w:rsidRPr="001B2164">
        <w:t>Redistribution and use in source and binary forms, with or without modification, are permitted provided that the following conditions are met:</w:t>
      </w:r>
    </w:p>
    <w:p w14:paraId="6AE1EFE0" w14:textId="77777777" w:rsidR="001B2164" w:rsidRPr="001B2164" w:rsidRDefault="001B2164" w:rsidP="001B2164">
      <w:r w:rsidRPr="001B2164">
        <w:t>* Redistributions of source code must retain the above copyright notice, this list of conditions and the following disclaimer. </w:t>
      </w:r>
      <w:r w:rsidRPr="001B2164">
        <w:br/>
        <w:t>* Redistributions in binary form must reproduce the above copyright notice, this list of conditions and the following disclaimer in the documentation and/or other materials provided with the distribution. </w:t>
      </w:r>
      <w:r w:rsidRPr="001B2164">
        <w:br/>
        <w:t>* Neither the name of Google Inc. nor the names of its contributors may be used to endorse or promote products derived from this software without specific prior written permission. </w:t>
      </w:r>
    </w:p>
    <w:p w14:paraId="78BC6014" w14:textId="77777777" w:rsidR="001B2164" w:rsidRPr="001B2164" w:rsidRDefault="001B2164" w:rsidP="001B2164">
      <w:r w:rsidRPr="001B2164">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BEDB45" w14:textId="77777777" w:rsidR="001B2164" w:rsidRPr="001B2164" w:rsidRDefault="001B2164" w:rsidP="001B2164">
      <w:r w:rsidRPr="001B2164">
        <w:t>===</w:t>
      </w:r>
    </w:p>
    <w:p w14:paraId="4DEED795" w14:textId="77777777" w:rsidR="001B2164" w:rsidRPr="001B2164" w:rsidRDefault="001B2164" w:rsidP="001B2164">
      <w:r w:rsidRPr="001B2164">
        <w:t>Some of the benchmark data in util/zippy/testdata is licensed differently:</w:t>
      </w:r>
    </w:p>
    <w:p w14:paraId="5ED15029" w14:textId="77777777" w:rsidR="001B2164" w:rsidRPr="001B2164" w:rsidRDefault="001B2164" w:rsidP="001B2164">
      <w:r w:rsidRPr="001B2164">
        <w:t>- fireworks.jpeg is Copyright 2013 Steinar H. Gunderson, and is licensed under the Creative Commons Attribution 3.0 license (CC-BY-3.0). See </w:t>
      </w:r>
      <w:hyperlink r:id="rId248" w:history="1">
        <w:r w:rsidRPr="001B2164">
          <w:rPr>
            <w:rStyle w:val="Hyperlink"/>
          </w:rPr>
          <w:t>https://creativecommons.org/licenses/by/3.0/ for more information</w:t>
        </w:r>
      </w:hyperlink>
      <w:r w:rsidRPr="001B2164">
        <w:t>.</w:t>
      </w:r>
    </w:p>
    <w:p w14:paraId="1EFD175A" w14:textId="77777777" w:rsidR="001B2164" w:rsidRPr="001B2164" w:rsidRDefault="001B2164" w:rsidP="001B2164">
      <w:r w:rsidRPr="001B2164">
        <w:t>- kppkn.gtb is taken from the Gaviota chess tablebase set, and is licensed under the MIT License. See </w:t>
      </w:r>
      <w:hyperlink r:id="rId249" w:history="1">
        <w:r w:rsidRPr="001B2164">
          <w:rPr>
            <w:rStyle w:val="Hyperlink"/>
          </w:rPr>
          <w:t>https://sites.google.com/site/gaviotachessengine/Home/endgame-tablebases-1</w:t>
        </w:r>
      </w:hyperlink>
      <w:r w:rsidRPr="001B2164">
        <w:t> for more information.</w:t>
      </w:r>
    </w:p>
    <w:p w14:paraId="6E75A518" w14:textId="77777777" w:rsidR="001B2164" w:rsidRPr="001B2164" w:rsidRDefault="001B2164" w:rsidP="001B2164">
      <w:r w:rsidRPr="001B2164">
        <w:lastRenderedPageBreak/>
        <w:t>- paper-100k.pdf is an excerpt (bytes 92160 to 194560) from the paper “Combinatorial Modeling of Chromatin Features Quantitatively Predicts DNA Replication Timing in _Drosophila_” by Federico Comoglio and Renato Paro, which is licensed under the CC-BY license. See </w:t>
      </w:r>
      <w:hyperlink r:id="rId250" w:history="1">
        <w:r w:rsidRPr="001B2164">
          <w:rPr>
            <w:rStyle w:val="Hyperlink"/>
          </w:rPr>
          <w:t>http://www.ploscompbiol.org/static/license</w:t>
        </w:r>
      </w:hyperlink>
      <w:r w:rsidRPr="001B2164">
        <w:t> for more ifnormation.</w:t>
      </w:r>
    </w:p>
    <w:p w14:paraId="324B7BE9" w14:textId="77777777" w:rsidR="001B2164" w:rsidRPr="001B2164" w:rsidRDefault="001B2164" w:rsidP="001B2164">
      <w:r w:rsidRPr="001B2164">
        <w:t>- alice29.txt, asyoulik.txt, plrabn12.txt and lcet10.txt are from Project Gutenberg. The first three have expired copyrights and are in the public domain; the latter does not have expired copyright, but is still in the public domain according to the license information (</w:t>
      </w:r>
      <w:hyperlink r:id="rId251" w:history="1">
        <w:r w:rsidRPr="001B2164">
          <w:rPr>
            <w:rStyle w:val="Hyperlink"/>
          </w:rPr>
          <w:t>http://www.gutenberg.org/ebooks/53</w:t>
        </w:r>
      </w:hyperlink>
      <w:r w:rsidRPr="001B2164">
        <w:t>).</w:t>
      </w:r>
    </w:p>
    <w:p w14:paraId="1DB40AE9" w14:textId="77777777" w:rsidR="002D5BCA" w:rsidRPr="002D5BCA" w:rsidRDefault="002D5BCA" w:rsidP="002D5BCA">
      <w:pPr>
        <w:pStyle w:val="Heading2"/>
      </w:pPr>
      <w:bookmarkStart w:id="208" w:name="_Toc80115612"/>
      <w:r w:rsidRPr="002D5BCA">
        <w:t>SPIR-V Headers</w:t>
      </w:r>
      <w:bookmarkEnd w:id="208"/>
    </w:p>
    <w:p w14:paraId="1F135FF8" w14:textId="77777777" w:rsidR="002D5BCA" w:rsidRPr="002D5BCA" w:rsidRDefault="002D5BCA" w:rsidP="002D5BCA">
      <w:r w:rsidRPr="002D5BCA">
        <w:t>Copyright (c) 2015-2018 The Khronos Group Inc.</w:t>
      </w:r>
    </w:p>
    <w:p w14:paraId="45555FF8" w14:textId="77777777" w:rsidR="002D5BCA" w:rsidRPr="002D5BCA" w:rsidRDefault="002D5BCA" w:rsidP="002D5BCA">
      <w:r w:rsidRPr="002D5BCA">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774F93BE" w14:textId="77777777" w:rsidR="002D5BCA" w:rsidRPr="002D5BCA" w:rsidRDefault="002D5BCA" w:rsidP="002D5BCA">
      <w:r w:rsidRPr="002D5BCA">
        <w:t>The above copyright notice and this permission notice shall be included in all copies or substantial portions of the Materials.</w:t>
      </w:r>
    </w:p>
    <w:p w14:paraId="42E3DA62" w14:textId="77777777" w:rsidR="002D5BCA" w:rsidRPr="002D5BCA" w:rsidRDefault="002D5BCA" w:rsidP="002D5BCA">
      <w:r w:rsidRPr="002D5BCA">
        <w:t>MODIFICATIONS TO THIS FILE MAY MEAN IT NO LONGER ACCURATELY REFLECTS KHRONOS STANDARDS. THE UNMODIFIED, NORMATIVE VERSIONS OF KHRONOS SPECIFICATIONS AND HEADER INFORMATION ARE LOCATED AT</w:t>
      </w:r>
    </w:p>
    <w:p w14:paraId="3A3DACE8" w14:textId="77777777" w:rsidR="002D5BCA" w:rsidRPr="002D5BCA" w:rsidRDefault="003A0CED" w:rsidP="002D5BCA">
      <w:hyperlink r:id="rId252" w:history="1">
        <w:r w:rsidR="002D5BCA" w:rsidRPr="002D5BCA">
          <w:rPr>
            <w:rStyle w:val="Hyperlink"/>
          </w:rPr>
          <w:t>https://www.khronos.org/registry/</w:t>
        </w:r>
      </w:hyperlink>
    </w:p>
    <w:p w14:paraId="6B1F08CF" w14:textId="77777777" w:rsidR="002D5BCA" w:rsidRPr="002D5BCA" w:rsidRDefault="002D5BCA" w:rsidP="002D5BCA">
      <w:r w:rsidRPr="002D5BCA">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300CF6FF" w14:textId="77777777" w:rsidR="00166C3D" w:rsidRPr="00166C3D" w:rsidRDefault="00166C3D" w:rsidP="00166C3D">
      <w:pPr>
        <w:pStyle w:val="Heading2"/>
      </w:pPr>
      <w:bookmarkStart w:id="209" w:name="_Toc80115613"/>
      <w:r w:rsidRPr="00166C3D">
        <w:t>SPIR-V Tools</w:t>
      </w:r>
      <w:bookmarkEnd w:id="209"/>
    </w:p>
    <w:p w14:paraId="7C6C62A2" w14:textId="77777777" w:rsidR="00166C3D" w:rsidRPr="00166C3D" w:rsidRDefault="00166C3D" w:rsidP="00166C3D">
      <w:r w:rsidRPr="00166C3D">
        <w:t>Copyright (c) 2015-2016 The Khronos Group Inc.</w:t>
      </w:r>
    </w:p>
    <w:p w14:paraId="6510E46C" w14:textId="77777777" w:rsidR="00166C3D" w:rsidRPr="00166C3D" w:rsidRDefault="00166C3D" w:rsidP="00166C3D">
      <w:r w:rsidRPr="00166C3D">
        <w:t xml:space="preserve">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w:t>
      </w:r>
      <w:r w:rsidRPr="00166C3D">
        <w:lastRenderedPageBreak/>
        <w:t>Materials, and to permit persons to whom the Materials are furnished to do so, subject to the following conditions:</w:t>
      </w:r>
    </w:p>
    <w:p w14:paraId="541801F0" w14:textId="77777777" w:rsidR="00166C3D" w:rsidRPr="00166C3D" w:rsidRDefault="00166C3D" w:rsidP="00166C3D">
      <w:r w:rsidRPr="00166C3D">
        <w:t>The above copyright notice and this permission notice shall be included in all copies or substantial portions of the Materials.</w:t>
      </w:r>
    </w:p>
    <w:p w14:paraId="380F33F2" w14:textId="77777777" w:rsidR="00166C3D" w:rsidRPr="00166C3D" w:rsidRDefault="00166C3D" w:rsidP="00166C3D">
      <w:r w:rsidRPr="00166C3D">
        <w:t>MODIFICATIONS TO THIS FILE MAY MEAN IT NO LONGER ACCURATELY REFLECTS KHRONOS STANDARDS. THE UNMODIFIED, NORMATIVE VERSIONS OF KHRONOS SPECIFICATIONS AND HEADER INFORMATION ARE LOCATED AT </w:t>
      </w:r>
      <w:r w:rsidRPr="00166C3D">
        <w:br/>
      </w:r>
      <w:hyperlink r:id="rId253" w:history="1">
        <w:r w:rsidRPr="00166C3D">
          <w:rPr>
            <w:rStyle w:val="Hyperlink"/>
          </w:rPr>
          <w:t>https://www.khronos.org/registry/</w:t>
        </w:r>
      </w:hyperlink>
    </w:p>
    <w:p w14:paraId="3A48AA00" w14:textId="77777777" w:rsidR="00166C3D" w:rsidRPr="00166C3D" w:rsidRDefault="00166C3D" w:rsidP="00166C3D">
      <w:r w:rsidRPr="00166C3D">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19137545" w14:textId="77777777" w:rsidR="000F138F" w:rsidRPr="000F138F" w:rsidRDefault="000F138F" w:rsidP="000F138F">
      <w:pPr>
        <w:pStyle w:val="Heading2"/>
      </w:pPr>
      <w:bookmarkStart w:id="210" w:name="_Toc80115614"/>
      <w:r w:rsidRPr="000F138F">
        <w:t>SPIRV-Cross</w:t>
      </w:r>
      <w:bookmarkEnd w:id="210"/>
    </w:p>
    <w:p w14:paraId="1A869B48" w14:textId="77777777" w:rsidR="000F138F" w:rsidRPr="000F138F" w:rsidRDefault="000F138F" w:rsidP="000F138F">
      <w:r w:rsidRPr="000F138F">
        <w:t>Apache License</w:t>
      </w:r>
    </w:p>
    <w:p w14:paraId="38FFCA03" w14:textId="77777777" w:rsidR="000F138F" w:rsidRPr="000F138F" w:rsidRDefault="000F138F" w:rsidP="000F138F">
      <w:r w:rsidRPr="000F138F">
        <w:t>Version 2.0, January 2004</w:t>
      </w:r>
    </w:p>
    <w:p w14:paraId="47F5990D" w14:textId="77777777" w:rsidR="000F138F" w:rsidRPr="000F138F" w:rsidRDefault="003A0CED" w:rsidP="000F138F">
      <w:hyperlink r:id="rId254" w:history="1">
        <w:r w:rsidR="000F138F" w:rsidRPr="000F138F">
          <w:rPr>
            <w:rStyle w:val="Hyperlink"/>
          </w:rPr>
          <w:t>http://www.apache.org/licenses/</w:t>
        </w:r>
      </w:hyperlink>
    </w:p>
    <w:p w14:paraId="33FD57E6" w14:textId="77777777" w:rsidR="000F138F" w:rsidRPr="000F138F" w:rsidRDefault="000F138F" w:rsidP="000F138F">
      <w:r w:rsidRPr="000F138F">
        <w:t>TERMS AND CONDITIONS FOR USE, REPRODUCTION, AND DISTRIBUTION</w:t>
      </w:r>
    </w:p>
    <w:p w14:paraId="1921D3AC" w14:textId="77777777" w:rsidR="000F138F" w:rsidRPr="000F138F" w:rsidRDefault="000F138F" w:rsidP="000F138F">
      <w:r w:rsidRPr="000F138F">
        <w:t>1. Definitions.</w:t>
      </w:r>
    </w:p>
    <w:p w14:paraId="41C21B0A" w14:textId="77777777" w:rsidR="000F138F" w:rsidRPr="000F138F" w:rsidRDefault="000F138F" w:rsidP="000F138F">
      <w:r w:rsidRPr="000F138F">
        <w:t>"License" shall mean the terms and conditions for use, reproduction, and distribution as defined by Sections 1 through 9 of this document.</w:t>
      </w:r>
    </w:p>
    <w:p w14:paraId="4E943941" w14:textId="77777777" w:rsidR="000F138F" w:rsidRPr="000F138F" w:rsidRDefault="000F138F" w:rsidP="000F138F">
      <w:r w:rsidRPr="000F138F">
        <w:t>"Licensor" shall mean the copyright owner or entity authorized by the copyright owner that is granting the License.</w:t>
      </w:r>
    </w:p>
    <w:p w14:paraId="27655EA9" w14:textId="77777777" w:rsidR="000F138F" w:rsidRPr="000F138F" w:rsidRDefault="000F138F" w:rsidP="000F138F">
      <w:r w:rsidRPr="000F138F">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6ED5062" w14:textId="77777777" w:rsidR="000F138F" w:rsidRPr="000F138F" w:rsidRDefault="000F138F" w:rsidP="000F138F">
      <w:r w:rsidRPr="000F138F">
        <w:t>"You" (or "Your") shall mean an individual or Legal Entity exercising permissions granted by this License.</w:t>
      </w:r>
    </w:p>
    <w:p w14:paraId="0931BB63" w14:textId="77777777" w:rsidR="000F138F" w:rsidRPr="000F138F" w:rsidRDefault="000F138F" w:rsidP="000F138F">
      <w:r w:rsidRPr="000F138F">
        <w:t>"Source" form shall mean the preferred form for making modifications, including but not limited to software source code, documentation source, and configuration files.</w:t>
      </w:r>
    </w:p>
    <w:p w14:paraId="53EE7B23" w14:textId="77777777" w:rsidR="000F138F" w:rsidRPr="000F138F" w:rsidRDefault="000F138F" w:rsidP="000F138F">
      <w:r w:rsidRPr="000F138F">
        <w:lastRenderedPageBreak/>
        <w:t>"Object" form shall mean any form resulting from mechanical transformation or translation of a Source form, including but not limited to compiled object code, generated documentation, and conversions to other media types.</w:t>
      </w:r>
    </w:p>
    <w:p w14:paraId="7EF6D410" w14:textId="77777777" w:rsidR="000F138F" w:rsidRPr="000F138F" w:rsidRDefault="000F138F" w:rsidP="000F138F">
      <w:r w:rsidRPr="000F138F">
        <w:t>"Work" shall mean the work of authorship, whether in Source or Object form, made available under the License, as indicated by a copyright notice that is included in or attached to the work (an example is provided in the Appendix below).</w:t>
      </w:r>
    </w:p>
    <w:p w14:paraId="5E326EA9" w14:textId="77777777" w:rsidR="000F138F" w:rsidRPr="000F138F" w:rsidRDefault="000F138F" w:rsidP="000F138F">
      <w:r w:rsidRPr="000F138F">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FCC252E" w14:textId="77777777" w:rsidR="000F138F" w:rsidRPr="000F138F" w:rsidRDefault="000F138F" w:rsidP="000F138F">
      <w:r w:rsidRPr="000F138F">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5BB431B" w14:textId="77777777" w:rsidR="000F138F" w:rsidRPr="000F138F" w:rsidRDefault="000F138F" w:rsidP="000F138F">
      <w:r w:rsidRPr="000F138F">
        <w:t>"Contributor" shall mean Licensor and any individual or Legal Entity on behalf of whom a Contribution has been received by Licensor and subsequently incorporated within the Work.</w:t>
      </w:r>
    </w:p>
    <w:p w14:paraId="5C0A4424" w14:textId="77777777" w:rsidR="000F138F" w:rsidRPr="000F138F" w:rsidRDefault="000F138F" w:rsidP="000F138F">
      <w:r w:rsidRPr="000F138F">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0E4F10C" w14:textId="77777777" w:rsidR="000F138F" w:rsidRPr="000F138F" w:rsidRDefault="000F138F" w:rsidP="000F138F">
      <w:r w:rsidRPr="000F138F">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A001647" w14:textId="77777777" w:rsidR="000F138F" w:rsidRPr="000F138F" w:rsidRDefault="000F138F" w:rsidP="000F138F">
      <w:r w:rsidRPr="000F138F">
        <w:t>4. Redistribution. You may reproduce and distribute copies of the Work or Derivative Works thereof in any medium, with or without modifications, and in Source or Object form, provided that You meet the following conditions:</w:t>
      </w:r>
    </w:p>
    <w:p w14:paraId="30636F1F" w14:textId="77777777" w:rsidR="000F138F" w:rsidRPr="000F138F" w:rsidRDefault="000F138F" w:rsidP="000F138F">
      <w:r w:rsidRPr="000F138F">
        <w:lastRenderedPageBreak/>
        <w:t>(a) You must give any other recipients of the Work or Derivative Works a copy of this License; and</w:t>
      </w:r>
    </w:p>
    <w:p w14:paraId="71AABD1E" w14:textId="77777777" w:rsidR="000F138F" w:rsidRPr="000F138F" w:rsidRDefault="000F138F" w:rsidP="000F138F">
      <w:r w:rsidRPr="000F138F">
        <w:t>(b) You must cause any modified files to carry prominent notices stating that You changed the files; and</w:t>
      </w:r>
    </w:p>
    <w:p w14:paraId="3E262554" w14:textId="77777777" w:rsidR="000F138F" w:rsidRPr="000F138F" w:rsidRDefault="000F138F" w:rsidP="000F138F">
      <w:r w:rsidRPr="000F138F">
        <w:t>(c) You must retain, in the Source form of any Derivative Works that You distribute, all copyright, patent, trademark, and attribution notices from the Source form of the Work, excluding those notices that do not pertain to any part of the Derivative Works; and</w:t>
      </w:r>
    </w:p>
    <w:p w14:paraId="5872E40D" w14:textId="77777777" w:rsidR="000F138F" w:rsidRPr="000F138F" w:rsidRDefault="000F138F" w:rsidP="000F138F">
      <w:r w:rsidRPr="000F138F">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AA3AD13" w14:textId="77777777" w:rsidR="000F138F" w:rsidRPr="000F138F" w:rsidRDefault="000F138F" w:rsidP="000F138F">
      <w:r w:rsidRPr="000F138F">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4339064" w14:textId="77777777" w:rsidR="000F138F" w:rsidRPr="000F138F" w:rsidRDefault="000F138F" w:rsidP="000F138F">
      <w:r w:rsidRPr="000F138F">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93701AD" w14:textId="77777777" w:rsidR="000F138F" w:rsidRPr="000F138F" w:rsidRDefault="000F138F" w:rsidP="000F138F">
      <w:r w:rsidRPr="000F138F">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E483046" w14:textId="77777777" w:rsidR="000F138F" w:rsidRPr="000F138F" w:rsidRDefault="000F138F" w:rsidP="000F138F">
      <w:r w:rsidRPr="000F138F">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270D2E3" w14:textId="77777777" w:rsidR="000F138F" w:rsidRPr="000F138F" w:rsidRDefault="000F138F" w:rsidP="000F138F">
      <w:r w:rsidRPr="000F138F">
        <w:t xml:space="preserve">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w:t>
      </w:r>
      <w:r w:rsidRPr="000F138F">
        <w:lastRenderedPageBreak/>
        <w:t>computer failure or malfunction, or any and all other commercial damages or losses), even if such Contributor has been advised of the possibility of such damages.</w:t>
      </w:r>
    </w:p>
    <w:p w14:paraId="0D56FFB2" w14:textId="77777777" w:rsidR="000F138F" w:rsidRPr="000F138F" w:rsidRDefault="000F138F" w:rsidP="000F138F">
      <w:r w:rsidRPr="000F138F">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D9C101A" w14:textId="77777777" w:rsidR="000F138F" w:rsidRPr="000F138F" w:rsidRDefault="000F138F" w:rsidP="000F138F">
      <w:r w:rsidRPr="000F138F">
        <w:t>END OF TERMS AND CONDITIONS</w:t>
      </w:r>
    </w:p>
    <w:p w14:paraId="47229760" w14:textId="77777777" w:rsidR="000F138F" w:rsidRPr="000F138F" w:rsidRDefault="000F138F" w:rsidP="000F138F">
      <w:r w:rsidRPr="000F138F">
        <w:t>APPENDIX: How to apply the Apache License to your work.</w:t>
      </w:r>
    </w:p>
    <w:p w14:paraId="1516273A" w14:textId="77777777" w:rsidR="000F138F" w:rsidRPr="000F138F" w:rsidRDefault="000F138F" w:rsidP="000F138F">
      <w:r w:rsidRPr="000F138F">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0DEB9E63" w14:textId="77777777" w:rsidR="000F138F" w:rsidRPr="000F138F" w:rsidRDefault="000F138F" w:rsidP="000F138F">
      <w:r w:rsidRPr="000F138F">
        <w:t>Copyright [yyyy] [name of copyright owner]</w:t>
      </w:r>
    </w:p>
    <w:p w14:paraId="2327E5ED" w14:textId="77777777" w:rsidR="000F138F" w:rsidRPr="000F138F" w:rsidRDefault="000F138F" w:rsidP="000F138F">
      <w:r w:rsidRPr="000F138F">
        <w:t>Licensed under the Apache License, Version 2.0 (the "License");</w:t>
      </w:r>
      <w:r w:rsidRPr="000F138F">
        <w:br/>
        <w:t>you may not use this file except in compliance with the License.</w:t>
      </w:r>
      <w:r w:rsidRPr="000F138F">
        <w:br/>
        <w:t>You may obtain a copy of the License at</w:t>
      </w:r>
    </w:p>
    <w:p w14:paraId="4CAC8426" w14:textId="77777777" w:rsidR="000F138F" w:rsidRPr="000F138F" w:rsidRDefault="003A0CED" w:rsidP="000F138F">
      <w:hyperlink r:id="rId255" w:history="1">
        <w:r w:rsidR="000F138F" w:rsidRPr="000F138F">
          <w:rPr>
            <w:rStyle w:val="Hyperlink"/>
          </w:rPr>
          <w:t>http://www.apache.org/licenses/LICENSE-2.0</w:t>
        </w:r>
      </w:hyperlink>
    </w:p>
    <w:p w14:paraId="1156717C" w14:textId="77777777" w:rsidR="000F138F" w:rsidRPr="000F138F" w:rsidRDefault="000F138F" w:rsidP="000F138F">
      <w:r w:rsidRPr="000F138F">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B5BA0A4" w14:textId="77777777" w:rsidR="0012397B" w:rsidRPr="0012397B" w:rsidRDefault="0012397B" w:rsidP="0012397B">
      <w:pPr>
        <w:pStyle w:val="Heading2"/>
      </w:pPr>
      <w:bookmarkStart w:id="211" w:name="_Toc80115615"/>
      <w:r w:rsidRPr="0012397B">
        <w:t>sqlite v3.10.2</w:t>
      </w:r>
      <w:bookmarkEnd w:id="211"/>
    </w:p>
    <w:p w14:paraId="652EA983" w14:textId="77777777" w:rsidR="0012397B" w:rsidRPr="0012397B" w:rsidRDefault="003A0CED" w:rsidP="0012397B">
      <w:hyperlink r:id="rId256" w:history="1">
        <w:r w:rsidR="0012397B" w:rsidRPr="0012397B">
          <w:rPr>
            <w:rStyle w:val="Hyperlink"/>
          </w:rPr>
          <w:t>http://sqlite.org/</w:t>
        </w:r>
      </w:hyperlink>
    </w:p>
    <w:p w14:paraId="4A2A030C" w14:textId="77777777" w:rsidR="0012397B" w:rsidRPr="0012397B" w:rsidRDefault="0012397B" w:rsidP="0012397B">
      <w:r w:rsidRPr="0012397B">
        <w:t>The author disclaims copyright to this source code. In place of a legal notice, here is a blessing:</w:t>
      </w:r>
    </w:p>
    <w:p w14:paraId="48C3B1E2" w14:textId="77777777" w:rsidR="0012397B" w:rsidRPr="0012397B" w:rsidRDefault="0012397B" w:rsidP="0012397B">
      <w:r w:rsidRPr="0012397B">
        <w:t>May you do good and not evil. </w:t>
      </w:r>
      <w:r w:rsidRPr="0012397B">
        <w:br/>
        <w:t>May you find forgiveness for yourself and forgive others. </w:t>
      </w:r>
      <w:r w:rsidRPr="0012397B">
        <w:br/>
        <w:t>May you share freely, never taking more than you give.</w:t>
      </w:r>
    </w:p>
    <w:p w14:paraId="62468DF1" w14:textId="77777777" w:rsidR="00A564A2" w:rsidRPr="00A564A2" w:rsidRDefault="00A564A2" w:rsidP="00A564A2">
      <w:pPr>
        <w:pStyle w:val="Heading2"/>
      </w:pPr>
      <w:bookmarkStart w:id="212" w:name="_Toc80115616"/>
      <w:r w:rsidRPr="00A564A2">
        <w:t>Strongtalk</w:t>
      </w:r>
      <w:bookmarkEnd w:id="212"/>
    </w:p>
    <w:p w14:paraId="47C0333D" w14:textId="77777777" w:rsidR="00A564A2" w:rsidRPr="00A564A2" w:rsidRDefault="00A564A2" w:rsidP="00A564A2">
      <w:r w:rsidRPr="00A564A2">
        <w:lastRenderedPageBreak/>
        <w:t>Copyright (c) 1994-2006 Sun Microsystems Inc. </w:t>
      </w:r>
      <w:r w:rsidRPr="00A564A2">
        <w:br/>
        <w:t>All Rights Reserved.</w:t>
      </w:r>
    </w:p>
    <w:p w14:paraId="337A7916" w14:textId="77777777" w:rsidR="00A564A2" w:rsidRPr="00A564A2" w:rsidRDefault="00A564A2" w:rsidP="00A564A2">
      <w:r w:rsidRPr="00A564A2">
        <w:t>Redistribution and use in source and binary forms, with or without modification, are permitted provided that the following conditions are met:</w:t>
      </w:r>
    </w:p>
    <w:p w14:paraId="7C84173B" w14:textId="77777777" w:rsidR="00A564A2" w:rsidRPr="00A564A2" w:rsidRDefault="00A564A2" w:rsidP="00A564A2">
      <w:r w:rsidRPr="00A564A2">
        <w:t>- Redistributions of source code must retain the above copyright notice, this list of conditions and the following disclaimer.</w:t>
      </w:r>
    </w:p>
    <w:p w14:paraId="727C3541" w14:textId="77777777" w:rsidR="00A564A2" w:rsidRPr="00A564A2" w:rsidRDefault="00A564A2" w:rsidP="00A564A2">
      <w:r w:rsidRPr="00A564A2">
        <w:t>- Redistribution in binary form must reproduce the above copyright notice, this list of conditions and the following disclaimer in the documentation and/or other materials provided with the distribution.</w:t>
      </w:r>
    </w:p>
    <w:p w14:paraId="22140483" w14:textId="77777777" w:rsidR="00A564A2" w:rsidRPr="00A564A2" w:rsidRDefault="00A564A2" w:rsidP="00A564A2">
      <w:r w:rsidRPr="00A564A2">
        <w:t>- Neither the name of Sun Microsystems or the names of contributors may be used to endorse or promote products derived from this software without specific prior written permission.</w:t>
      </w:r>
    </w:p>
    <w:p w14:paraId="74FDDFD7" w14:textId="77777777" w:rsidR="00A564A2" w:rsidRPr="00A564A2" w:rsidRDefault="00A564A2" w:rsidP="00A564A2">
      <w:r w:rsidRPr="00A564A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FA2026" w14:textId="77777777" w:rsidR="0023688D" w:rsidRPr="0023688D" w:rsidRDefault="0023688D" w:rsidP="0023688D">
      <w:pPr>
        <w:pStyle w:val="Heading2"/>
      </w:pPr>
      <w:bookmarkStart w:id="213" w:name="_Toc80115617"/>
      <w:r w:rsidRPr="0023688D">
        <w:t>subsampling-scale-image-view version 3.6.0</w:t>
      </w:r>
      <w:bookmarkEnd w:id="213"/>
    </w:p>
    <w:p w14:paraId="29B015EB" w14:textId="77777777" w:rsidR="0023688D" w:rsidRPr="0023688D" w:rsidRDefault="0023688D" w:rsidP="0023688D">
      <w:r w:rsidRPr="0023688D">
        <w:t>Copyright 2014 David Morrissey</w:t>
      </w:r>
    </w:p>
    <w:p w14:paraId="6345901E" w14:textId="77777777" w:rsidR="0023688D" w:rsidRPr="0023688D" w:rsidRDefault="0023688D" w:rsidP="0023688D">
      <w:r w:rsidRPr="0023688D">
        <w:t>Licensed under the Apache License, Version 2.0 (the "License"); you may not use this file except in compliance with the License. You may obtain a copy of the License at</w:t>
      </w:r>
    </w:p>
    <w:p w14:paraId="7EB6AE21" w14:textId="77777777" w:rsidR="0023688D" w:rsidRPr="0023688D" w:rsidRDefault="003A0CED" w:rsidP="0023688D">
      <w:hyperlink r:id="rId257" w:history="1">
        <w:r w:rsidR="0023688D" w:rsidRPr="0023688D">
          <w:rPr>
            <w:rStyle w:val="Hyperlink"/>
          </w:rPr>
          <w:t>http://www.apache.org/licenses/LICENSE-2.0</w:t>
        </w:r>
      </w:hyperlink>
    </w:p>
    <w:p w14:paraId="41432305" w14:textId="77777777" w:rsidR="0023688D" w:rsidRPr="0023688D" w:rsidRDefault="0023688D" w:rsidP="0023688D">
      <w:r w:rsidRPr="0023688D">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1FE06E4" w14:textId="77777777" w:rsidR="006F28D9" w:rsidRPr="006F28D9" w:rsidRDefault="006F28D9" w:rsidP="006F28D9">
      <w:pPr>
        <w:pStyle w:val="Heading2"/>
      </w:pPr>
      <w:bookmarkStart w:id="214" w:name="_Toc80115618"/>
      <w:r w:rsidRPr="006F28D9">
        <w:t>Sudden Motion Sensor library v1.0</w:t>
      </w:r>
      <w:bookmarkEnd w:id="214"/>
    </w:p>
    <w:p w14:paraId="195B3644" w14:textId="77777777" w:rsidR="006F28D9" w:rsidRPr="006F28D9" w:rsidRDefault="006F28D9" w:rsidP="006F28D9">
      <w:r w:rsidRPr="006F28D9">
        <w:t>SMSLib Sudden Motion Sensor Access Library </w:t>
      </w:r>
      <w:r w:rsidRPr="006F28D9">
        <w:br/>
        <w:t>Copyright (c) 2010 Suitable Systems </w:t>
      </w:r>
      <w:r w:rsidRPr="006F28D9">
        <w:br/>
        <w:t>All rights reserved.</w:t>
      </w:r>
    </w:p>
    <w:p w14:paraId="5B3D9595" w14:textId="77777777" w:rsidR="006F28D9" w:rsidRPr="006F28D9" w:rsidRDefault="006F28D9" w:rsidP="006F28D9">
      <w:r w:rsidRPr="006F28D9">
        <w:lastRenderedPageBreak/>
        <w:t>Developed by: Daniel Griscom </w:t>
      </w:r>
      <w:r w:rsidRPr="006F28D9">
        <w:br/>
        <w:t>Suitable Systems </w:t>
      </w:r>
      <w:r w:rsidRPr="006F28D9">
        <w:br/>
      </w:r>
      <w:hyperlink r:id="rId258" w:history="1">
        <w:r w:rsidRPr="006F28D9">
          <w:rPr>
            <w:rStyle w:val="Hyperlink"/>
          </w:rPr>
          <w:t>http://www.suitable.com</w:t>
        </w:r>
      </w:hyperlink>
    </w:p>
    <w:p w14:paraId="64A06EE3" w14:textId="77777777" w:rsidR="006F28D9" w:rsidRPr="006F28D9" w:rsidRDefault="006F28D9" w:rsidP="006F28D9">
      <w:r w:rsidRPr="006F28D9">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CADAAB" w14:textId="77777777" w:rsidR="006F28D9" w:rsidRPr="006F28D9" w:rsidRDefault="006F28D9" w:rsidP="006F28D9">
      <w:r w:rsidRPr="006F28D9">
        <w:t>- Redistributions of source code must retain the above copyright notice, this list of conditions and the following disclaimers.</w:t>
      </w:r>
    </w:p>
    <w:p w14:paraId="7633DB03" w14:textId="77777777" w:rsidR="006F28D9" w:rsidRPr="006F28D9" w:rsidRDefault="006F28D9" w:rsidP="006F28D9">
      <w:r w:rsidRPr="006F28D9">
        <w:t>- Redistributions in binary form must reproduce the above copyright notice, this list of conditions and the following disclaimers in the documentation and/or other materials provided with the distribution.</w:t>
      </w:r>
    </w:p>
    <w:p w14:paraId="3E65FCE6" w14:textId="77777777" w:rsidR="006F28D9" w:rsidRPr="006F28D9" w:rsidRDefault="006F28D9" w:rsidP="006F28D9">
      <w:r w:rsidRPr="006F28D9">
        <w:t>- Neither the names of Suitable Systems nor the names of its contributors may be used to endorse or promote products derived from this Software without specific prior written permission.</w:t>
      </w:r>
    </w:p>
    <w:p w14:paraId="69A3D24D" w14:textId="77777777" w:rsidR="006F28D9" w:rsidRPr="006F28D9" w:rsidRDefault="006F28D9" w:rsidP="006F28D9">
      <w:r w:rsidRPr="006F28D9">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4CC7D081" w14:textId="77777777" w:rsidR="006F28D9" w:rsidRPr="006F28D9" w:rsidRDefault="006F28D9" w:rsidP="006F28D9">
      <w:r w:rsidRPr="006F28D9">
        <w:t>For more information about SMSLib, see</w:t>
      </w:r>
    </w:p>
    <w:p w14:paraId="2896BA5C" w14:textId="77777777" w:rsidR="006F28D9" w:rsidRPr="006F28D9" w:rsidRDefault="006F28D9" w:rsidP="006F28D9">
      <w:r w:rsidRPr="006F28D9">
        <w:t>&lt;</w:t>
      </w:r>
      <w:hyperlink r:id="rId259" w:history="1">
        <w:r w:rsidRPr="006F28D9">
          <w:rPr>
            <w:rStyle w:val="Hyperlink"/>
          </w:rPr>
          <w:t>http://www.suitable.com/tools/smslib.html</w:t>
        </w:r>
      </w:hyperlink>
      <w:r w:rsidRPr="006F28D9">
        <w:t>&gt; or contact </w:t>
      </w:r>
      <w:r w:rsidRPr="006F28D9">
        <w:br/>
        <w:t>Daniel Griscom </w:t>
      </w:r>
      <w:r w:rsidRPr="006F28D9">
        <w:br/>
        <w:t>Suitable Systems </w:t>
      </w:r>
      <w:r w:rsidRPr="006F28D9">
        <w:br/>
        <w:t>1 Centre Street, Suite 204 </w:t>
      </w:r>
      <w:r w:rsidRPr="006F28D9">
        <w:br/>
        <w:t>Wakefield, MA 01880 </w:t>
      </w:r>
      <w:r w:rsidRPr="006F28D9">
        <w:br/>
        <w:t>(781) 665-0053</w:t>
      </w:r>
    </w:p>
    <w:p w14:paraId="09AFEE5A" w14:textId="77777777" w:rsidR="006F28D9" w:rsidRPr="006F28D9" w:rsidRDefault="006F28D9" w:rsidP="006F28D9">
      <w:pPr>
        <w:pStyle w:val="Heading2"/>
      </w:pPr>
      <w:bookmarkStart w:id="215" w:name="_Toc80115619"/>
      <w:r w:rsidRPr="006F28D9">
        <w:t>SwiftShader v111604</w:t>
      </w:r>
      <w:bookmarkEnd w:id="215"/>
    </w:p>
    <w:p w14:paraId="3D579935" w14:textId="77777777" w:rsidR="006F28D9" w:rsidRPr="006F28D9" w:rsidRDefault="003A0CED" w:rsidP="006F28D9">
      <w:hyperlink r:id="rId260" w:history="1">
        <w:r w:rsidR="006F28D9" w:rsidRPr="006F28D9">
          <w:rPr>
            <w:rStyle w:val="Hyperlink"/>
          </w:rPr>
          <w:t>https://swiftshader.googlesource.com/SwiftShader</w:t>
        </w:r>
      </w:hyperlink>
    </w:p>
    <w:p w14:paraId="649D6E07" w14:textId="77777777" w:rsidR="006F28D9" w:rsidRPr="006F28D9" w:rsidRDefault="006F28D9" w:rsidP="006F28D9">
      <w:r w:rsidRPr="006F28D9">
        <w:t>Apache License </w:t>
      </w:r>
      <w:r w:rsidRPr="006F28D9">
        <w:br/>
        <w:t>Version 2.0, January 2004 </w:t>
      </w:r>
      <w:r w:rsidRPr="006F28D9">
        <w:br/>
      </w:r>
      <w:hyperlink r:id="rId261" w:history="1">
        <w:r w:rsidRPr="006F28D9">
          <w:rPr>
            <w:rStyle w:val="Hyperlink"/>
          </w:rPr>
          <w:t>http://www.apache.org/licenses/</w:t>
        </w:r>
      </w:hyperlink>
    </w:p>
    <w:p w14:paraId="0692F257" w14:textId="77777777" w:rsidR="006F28D9" w:rsidRPr="006F28D9" w:rsidRDefault="006F28D9" w:rsidP="006F28D9">
      <w:r w:rsidRPr="006F28D9">
        <w:t>TERMS AND CONDITIONS FOR USE, REPRODUCTION, AND DISTRIBUTION</w:t>
      </w:r>
    </w:p>
    <w:p w14:paraId="4E67A761" w14:textId="77777777" w:rsidR="006F28D9" w:rsidRPr="006F28D9" w:rsidRDefault="006F28D9" w:rsidP="006F28D9">
      <w:r w:rsidRPr="006F28D9">
        <w:t>1.Definitions.</w:t>
      </w:r>
    </w:p>
    <w:p w14:paraId="798D21C8" w14:textId="77777777" w:rsidR="006F28D9" w:rsidRPr="006F28D9" w:rsidRDefault="006F28D9" w:rsidP="006F28D9">
      <w:r w:rsidRPr="006F28D9">
        <w:lastRenderedPageBreak/>
        <w:t>"License" shall mean the terms and conditions for use, reproduction, and distribution as defined by Sections 1 through 9 of this document.</w:t>
      </w:r>
    </w:p>
    <w:p w14:paraId="3655E4ED" w14:textId="77777777" w:rsidR="006F28D9" w:rsidRPr="006F28D9" w:rsidRDefault="006F28D9" w:rsidP="006F28D9">
      <w:r w:rsidRPr="006F28D9">
        <w:t>"Licensor" shall mean the copyright owner or entity authorized by the copyright owner that is granting the License.</w:t>
      </w:r>
    </w:p>
    <w:p w14:paraId="183C27E6" w14:textId="77777777" w:rsidR="006F28D9" w:rsidRPr="006F28D9" w:rsidRDefault="006F28D9" w:rsidP="006F28D9">
      <w:r w:rsidRPr="006F28D9">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6D36730" w14:textId="77777777" w:rsidR="006F28D9" w:rsidRPr="006F28D9" w:rsidRDefault="006F28D9" w:rsidP="006F28D9">
      <w:r w:rsidRPr="006F28D9">
        <w:t>"You" (or "Your") shall mean an individual or Legal Entity exercising permissions granted by this License.</w:t>
      </w:r>
    </w:p>
    <w:p w14:paraId="072A84F7" w14:textId="77777777" w:rsidR="006F28D9" w:rsidRPr="006F28D9" w:rsidRDefault="006F28D9" w:rsidP="006F28D9">
      <w:r w:rsidRPr="006F28D9">
        <w:t>"Source" form shall mean the preferred form for making modifications, including but not limited to software source code, documentation source, and configuration files.</w:t>
      </w:r>
    </w:p>
    <w:p w14:paraId="053BBA1F" w14:textId="77777777" w:rsidR="006F28D9" w:rsidRPr="006F28D9" w:rsidRDefault="006F28D9" w:rsidP="006F28D9">
      <w:r w:rsidRPr="006F28D9">
        <w:t>"Object" form shall mean any form resulting from mechanical transformation or translation of a Source form, including but not limited to compiled object code, generated documentation, and conversions to other media types.</w:t>
      </w:r>
    </w:p>
    <w:p w14:paraId="5F5FE830" w14:textId="77777777" w:rsidR="006F28D9" w:rsidRPr="006F28D9" w:rsidRDefault="006F28D9" w:rsidP="006F28D9">
      <w:r w:rsidRPr="006F28D9">
        <w:t>"Work" shall mean the work of authorship, whether in Source or Object form, made available under the License, as indicated by a copyright notice that is included in or attached to the work (an example is provided in the Appendix below).</w:t>
      </w:r>
    </w:p>
    <w:p w14:paraId="7D5B6ABA" w14:textId="77777777" w:rsidR="006F28D9" w:rsidRPr="006F28D9" w:rsidRDefault="006F28D9" w:rsidP="006F28D9">
      <w:r w:rsidRPr="006F28D9">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71A53FD" w14:textId="77777777" w:rsidR="006F28D9" w:rsidRPr="006F28D9" w:rsidRDefault="006F28D9" w:rsidP="006F28D9">
      <w:r w:rsidRPr="006F28D9">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814D27A" w14:textId="77777777" w:rsidR="006F28D9" w:rsidRPr="006F28D9" w:rsidRDefault="006F28D9" w:rsidP="006F28D9">
      <w:r w:rsidRPr="006F28D9">
        <w:t>"Contributor" shall mean Licensor and any individual or Legal Entity on behalf of whom a Contribution has been received by Licensor and subsequently incorporated within the Work.</w:t>
      </w:r>
    </w:p>
    <w:p w14:paraId="21DB4353" w14:textId="77777777" w:rsidR="006F28D9" w:rsidRPr="006F28D9" w:rsidRDefault="006F28D9" w:rsidP="006F28D9">
      <w:r w:rsidRPr="006F28D9">
        <w:t xml:space="preserve">2.Grant of Copyright License. Subject to the terms and conditions of this License, each Contributor hereby grants to You a perpetual, worldwide, non-exclusive, no-charge, royalty-free, irrevocable copyright license to </w:t>
      </w:r>
      <w:r w:rsidRPr="006F28D9">
        <w:lastRenderedPageBreak/>
        <w:t>reproduce, prepare Derivative Works of, publicly display, publicly perform, sublicense, and distribute the Work and such Derivative Works in Source or Object form.</w:t>
      </w:r>
    </w:p>
    <w:p w14:paraId="73B2990C" w14:textId="77777777" w:rsidR="006F28D9" w:rsidRPr="006F28D9" w:rsidRDefault="006F28D9" w:rsidP="006F28D9">
      <w:r w:rsidRPr="006F28D9">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5A64FA8" w14:textId="77777777" w:rsidR="006F28D9" w:rsidRPr="006F28D9" w:rsidRDefault="006F28D9" w:rsidP="006F28D9">
      <w:r w:rsidRPr="006F28D9">
        <w:t>4.Redistribution. You may reproduce and distribute copies of the Work or Derivative Works thereof in any medium, with or without modifications, and in Source or Object form, provided that You meet the following conditions:</w:t>
      </w:r>
    </w:p>
    <w:p w14:paraId="784AA1E4" w14:textId="77777777" w:rsidR="006F28D9" w:rsidRPr="006F28D9" w:rsidRDefault="006F28D9" w:rsidP="006F28D9">
      <w:r w:rsidRPr="006F28D9">
        <w:t>(a) You must give any other recipients of the Work or Derivative Works a copy of this License; and</w:t>
      </w:r>
    </w:p>
    <w:p w14:paraId="62319B11" w14:textId="77777777" w:rsidR="006F28D9" w:rsidRPr="006F28D9" w:rsidRDefault="006F28D9" w:rsidP="006F28D9">
      <w:r w:rsidRPr="006F28D9">
        <w:t>(b) You must cause any modified files to carry prominent notices stating that You changed the files; and</w:t>
      </w:r>
    </w:p>
    <w:p w14:paraId="2416C31A" w14:textId="77777777" w:rsidR="006F28D9" w:rsidRPr="006F28D9" w:rsidRDefault="006F28D9" w:rsidP="006F28D9">
      <w:r w:rsidRPr="006F28D9">
        <w:t>(c) You must retain, in the Source form of any Derivative Works that You distribute, all copyright, patent, trademark, and attribution notices from the Source form of the Work, excluding those notices that do not pertain to any part of the Derivative Works; and</w:t>
      </w:r>
    </w:p>
    <w:p w14:paraId="184793D0" w14:textId="77777777" w:rsidR="006F28D9" w:rsidRPr="006F28D9" w:rsidRDefault="006F28D9" w:rsidP="006F28D9">
      <w:r w:rsidRPr="006F28D9">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CFE6476" w14:textId="77777777" w:rsidR="006F28D9" w:rsidRPr="006F28D9" w:rsidRDefault="006F28D9" w:rsidP="006F28D9">
      <w:r w:rsidRPr="006F28D9">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660CACD" w14:textId="77777777" w:rsidR="006F28D9" w:rsidRPr="006F28D9" w:rsidRDefault="006F28D9" w:rsidP="006F28D9">
      <w:r w:rsidRPr="006F28D9">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A50DC56" w14:textId="77777777" w:rsidR="006F28D9" w:rsidRPr="006F28D9" w:rsidRDefault="006F28D9" w:rsidP="006F28D9">
      <w:r w:rsidRPr="006F28D9">
        <w:lastRenderedPageBreak/>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B219C1F" w14:textId="77777777" w:rsidR="006F28D9" w:rsidRPr="006F28D9" w:rsidRDefault="006F28D9" w:rsidP="006F28D9">
      <w:r w:rsidRPr="006F28D9">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36F12AD" w14:textId="77777777" w:rsidR="006F28D9" w:rsidRPr="006F28D9" w:rsidRDefault="006F28D9" w:rsidP="006F28D9">
      <w:r w:rsidRPr="006F28D9">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72C4048" w14:textId="77777777" w:rsidR="006F28D9" w:rsidRPr="006F28D9" w:rsidRDefault="006F28D9" w:rsidP="006F28D9">
      <w:r w:rsidRPr="006F28D9">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7AABDEF" w14:textId="77777777" w:rsidR="006F28D9" w:rsidRPr="006F28D9" w:rsidRDefault="006F28D9" w:rsidP="006F28D9">
      <w:r w:rsidRPr="006F28D9">
        <w:t>END OF TERMS AND CONDITIONS</w:t>
      </w:r>
    </w:p>
    <w:p w14:paraId="0C454102" w14:textId="77777777" w:rsidR="006F28D9" w:rsidRPr="006F28D9" w:rsidRDefault="006F28D9" w:rsidP="006F28D9">
      <w:r w:rsidRPr="006F28D9">
        <w:t>APPENDIX: How to apply the Apache License to your work.</w:t>
      </w:r>
    </w:p>
    <w:p w14:paraId="57DBB2A1" w14:textId="77777777" w:rsidR="006F28D9" w:rsidRPr="006F28D9" w:rsidRDefault="006F28D9" w:rsidP="006F28D9">
      <w:r w:rsidRPr="006F28D9">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260C094" w14:textId="77777777" w:rsidR="006F28D9" w:rsidRPr="006F28D9" w:rsidRDefault="006F28D9" w:rsidP="006F28D9">
      <w:r w:rsidRPr="006F28D9">
        <w:t>Copyright [yyyy] [name of copyright owner]</w:t>
      </w:r>
    </w:p>
    <w:p w14:paraId="74C8AB6E" w14:textId="77777777" w:rsidR="006F28D9" w:rsidRPr="006F28D9" w:rsidRDefault="006F28D9" w:rsidP="006F28D9">
      <w:r w:rsidRPr="006F28D9">
        <w:t>Licensed under the Apache License, Version 2.0 (the "License"); </w:t>
      </w:r>
      <w:r w:rsidRPr="006F28D9">
        <w:br/>
        <w:t>you may not use this file except in compliance with the License. </w:t>
      </w:r>
      <w:r w:rsidRPr="006F28D9">
        <w:br/>
        <w:t>You may obtain a copy of the License at</w:t>
      </w:r>
    </w:p>
    <w:p w14:paraId="5165879B" w14:textId="77777777" w:rsidR="006F28D9" w:rsidRPr="006F28D9" w:rsidRDefault="003A0CED" w:rsidP="006F28D9">
      <w:hyperlink r:id="rId262" w:history="1">
        <w:r w:rsidR="006F28D9" w:rsidRPr="006F28D9">
          <w:rPr>
            <w:rStyle w:val="Hyperlink"/>
          </w:rPr>
          <w:t>http://www.apache.org/licenses/LICENSE-2.0</w:t>
        </w:r>
      </w:hyperlink>
    </w:p>
    <w:p w14:paraId="3F102DD5" w14:textId="77777777" w:rsidR="006F28D9" w:rsidRPr="006F28D9" w:rsidRDefault="006F28D9" w:rsidP="006F28D9">
      <w:r w:rsidRPr="006F28D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084FA4B" w14:textId="77777777" w:rsidR="00F5558C" w:rsidRPr="00F5558C" w:rsidRDefault="00F5558C" w:rsidP="00F5558C">
      <w:pPr>
        <w:pStyle w:val="Heading2"/>
      </w:pPr>
      <w:bookmarkStart w:id="216" w:name="_Toc80115620"/>
      <w:r w:rsidRPr="00F5558C">
        <w:lastRenderedPageBreak/>
        <w:t>tcmalloc</w:t>
      </w:r>
      <w:bookmarkEnd w:id="216"/>
    </w:p>
    <w:p w14:paraId="2882D96D" w14:textId="77777777" w:rsidR="00F5558C" w:rsidRPr="00F5558C" w:rsidRDefault="00F5558C" w:rsidP="00F5558C">
      <w:r w:rsidRPr="00F5558C">
        <w:t>// Copyright (c) 2005, Google Inc. </w:t>
      </w:r>
      <w:r w:rsidRPr="00F5558C">
        <w:br/>
        <w:t>// All rights reserved. </w:t>
      </w:r>
      <w:r w:rsidRPr="00F5558C">
        <w:br/>
        <w:t>// </w:t>
      </w:r>
      <w:r w:rsidRPr="00F5558C">
        <w:br/>
        <w:t>// Redistribution and use in source and binary forms, with or without </w:t>
      </w:r>
      <w:r w:rsidRPr="00F5558C">
        <w:br/>
        <w:t>// modification, are permitted provided that the following conditions are </w:t>
      </w:r>
      <w:r w:rsidRPr="00F5558C">
        <w:br/>
        <w:t>// met: </w:t>
      </w:r>
      <w:r w:rsidRPr="00F5558C">
        <w:br/>
        <w:t>// </w:t>
      </w:r>
      <w:r w:rsidRPr="00F5558C">
        <w:br/>
        <w:t>// * Redistributions of source code must retain the above copyright </w:t>
      </w:r>
      <w:r w:rsidRPr="00F5558C">
        <w:br/>
        <w:t>// notice, this list of conditions and the following disclaimer. </w:t>
      </w:r>
      <w:r w:rsidRPr="00F5558C">
        <w:br/>
        <w:t>// * Redistributions in binary form must reproduce the above </w:t>
      </w:r>
      <w:r w:rsidRPr="00F5558C">
        <w:br/>
        <w:t>// copyright notice, this list of conditions and the following disclaimer </w:t>
      </w:r>
      <w:r w:rsidRPr="00F5558C">
        <w:br/>
        <w:t>// in the documentation and/or other materials provided with the </w:t>
      </w:r>
      <w:r w:rsidRPr="00F5558C">
        <w:br/>
        <w:t>// distribution. </w:t>
      </w:r>
      <w:r w:rsidRPr="00F5558C">
        <w:br/>
        <w:t>// * Neither the name of Google Inc. nor the names of its </w:t>
      </w:r>
      <w:r w:rsidRPr="00F5558C">
        <w:br/>
        <w:t>// contributors may be used to endorse or promote products derived from </w:t>
      </w:r>
      <w:r w:rsidRPr="00F5558C">
        <w:br/>
        <w:t>// this software without specific prior written permission. </w:t>
      </w:r>
      <w:r w:rsidRPr="00F5558C">
        <w:br/>
        <w:t>// </w:t>
      </w:r>
      <w:r w:rsidRPr="00F5558C">
        <w:br/>
        <w:t>// THIS SOFTWARE IS PROVIDED BY THE COPYRIGHT HOLDERS AND CONTRIBUTORS </w:t>
      </w:r>
      <w:r w:rsidRPr="00F5558C">
        <w:br/>
        <w:t>// "AS IS" AND ANY EXPRESS OR IMPLIED WARRANTIES, INCLUDING, BUT NOT </w:t>
      </w:r>
      <w:r w:rsidRPr="00F5558C">
        <w:br/>
        <w:t>// LIMITED TO, THE IMPLIED WARRANTIES OF MERCHANTABILITY AND FITNESS FOR </w:t>
      </w:r>
      <w:r w:rsidRPr="00F5558C">
        <w:br/>
        <w:t>// A PARTICULAR PURPOSE ARE DISCLAIMED. IN NO EVENT SHALL THE COPYRIGHT </w:t>
      </w:r>
      <w:r w:rsidRPr="00F5558C">
        <w:br/>
        <w:t>// OWNER OR CONTRIBUTORS BE LIABLE FOR ANY DIRECT, INDIRECT, INCIDENTAL, </w:t>
      </w:r>
      <w:r w:rsidRPr="00F5558C">
        <w:br/>
        <w:t>// SPECIAL, EXEMPLARY, OR CONSEQUENTIAL DAMAGES (INCLUDING, BUT NOT </w:t>
      </w:r>
      <w:r w:rsidRPr="00F5558C">
        <w:br/>
        <w:t>// LIMITED TO, PROCUREMENT OF SUBSTITUTE GOODS OR SERVICES; LOSS OF USE, </w:t>
      </w:r>
      <w:r w:rsidRPr="00F5558C">
        <w:br/>
        <w:t>// DATA, OR PROFITS; OR BUSINESS INTERRUPTION) HOWEVER CAUSED AND ON ANY </w:t>
      </w:r>
      <w:r w:rsidRPr="00F5558C">
        <w:br/>
        <w:t>// THEORY OF LIABILITY, WHETHER IN CONTRACT, STRICT LIABILITY, OR TORT </w:t>
      </w:r>
      <w:r w:rsidRPr="00F5558C">
        <w:br/>
        <w:t>// (INCLUDING NEGLIGENCE OR OTHERWISE) ARISING IN ANY WAY OUT OF THE USE </w:t>
      </w:r>
      <w:r w:rsidRPr="00F5558C">
        <w:br/>
        <w:t>// OF THIS SOFTWARE, EVEN IF ADVISED OF THE POSSIBILITY OF SUCH DAMAGE.</w:t>
      </w:r>
    </w:p>
    <w:p w14:paraId="2617FF9D" w14:textId="77777777" w:rsidR="00E706D7" w:rsidRPr="00E706D7" w:rsidRDefault="00E706D7" w:rsidP="00E706D7">
      <w:pPr>
        <w:pStyle w:val="Heading2"/>
      </w:pPr>
      <w:bookmarkStart w:id="217" w:name="_Toc80115621"/>
      <w:r w:rsidRPr="00E706D7">
        <w:t>Terser</w:t>
      </w:r>
      <w:bookmarkEnd w:id="217"/>
    </w:p>
    <w:p w14:paraId="01B5FA96" w14:textId="77777777" w:rsidR="00E706D7" w:rsidRPr="00E706D7" w:rsidRDefault="00E706D7" w:rsidP="00E706D7">
      <w:r w:rsidRPr="00E706D7">
        <w:t>UglifyJS is released under the BSD license:</w:t>
      </w:r>
    </w:p>
    <w:p w14:paraId="3D5B0A15" w14:textId="77777777" w:rsidR="00E706D7" w:rsidRPr="00E706D7" w:rsidRDefault="00E706D7" w:rsidP="00E706D7">
      <w:r w:rsidRPr="00E706D7">
        <w:t>Copyright 2012-2018 (c) Mihai Bazon &lt;</w:t>
      </w:r>
      <w:hyperlink r:id="rId263" w:history="1">
        <w:r w:rsidRPr="00E706D7">
          <w:rPr>
            <w:rStyle w:val="Hyperlink"/>
          </w:rPr>
          <w:t>mihai.bazon@gmail.com</w:t>
        </w:r>
      </w:hyperlink>
      <w:r w:rsidRPr="00E706D7">
        <w:t>&gt;</w:t>
      </w:r>
    </w:p>
    <w:p w14:paraId="689EAD4F" w14:textId="77777777" w:rsidR="00E706D7" w:rsidRPr="00E706D7" w:rsidRDefault="00E706D7" w:rsidP="00E706D7">
      <w:r w:rsidRPr="00E706D7">
        <w:t>Redistribution and use in source and binary forms, with or without modification, are permitted provided that the following conditions are met:</w:t>
      </w:r>
    </w:p>
    <w:p w14:paraId="2A6B8CD6" w14:textId="77777777" w:rsidR="00E706D7" w:rsidRPr="00E706D7" w:rsidRDefault="00E706D7" w:rsidP="00E706D7">
      <w:r w:rsidRPr="00E706D7">
        <w:t>* Redistributions of source code must retain the above copyright notice, this list of conditions and the following disclaimer.</w:t>
      </w:r>
    </w:p>
    <w:p w14:paraId="7B06BF1C" w14:textId="77777777" w:rsidR="00E706D7" w:rsidRPr="00E706D7" w:rsidRDefault="00E706D7" w:rsidP="00E706D7">
      <w:r w:rsidRPr="00E706D7">
        <w:lastRenderedPageBreak/>
        <w:t>* Redistributions in binary form must reproduce the above copyright notice, this list of conditions and the following disclaimer in the documentation and/or other materials provided with the distribution.</w:t>
      </w:r>
    </w:p>
    <w:p w14:paraId="4CDE9F6A" w14:textId="77777777" w:rsidR="00E706D7" w:rsidRPr="00284ECF" w:rsidRDefault="00E706D7" w:rsidP="00284ECF">
      <w:r w:rsidRPr="00E706D7">
        <w:t xml:space="preserve">THIS SOFTWARE IS PROVIDED BY THE COPYRIGHT HOLDER “AS IS” AND ANY EXPRESS OR IMPLIED WARRANTIES, INCLUDING, BUT NOT LIMITED TO, THE IMPLIED WARRANTIES OF MERCHANTABILITY AND FITNESS FOR A 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w:t>
      </w:r>
      <w:r w:rsidRPr="00284ECF">
        <w:t>ANY WAY OUT OF THE USE OF THIS SOFTWARE, EVEN IF ADVISED OF THE POSSIBILITY OF SUCH DAMAGE.</w:t>
      </w:r>
    </w:p>
    <w:p w14:paraId="1836D592" w14:textId="77777777" w:rsidR="00284ECF" w:rsidRPr="00284ECF" w:rsidRDefault="00284ECF" w:rsidP="00284ECF">
      <w:pPr>
        <w:pStyle w:val="Heading2"/>
      </w:pPr>
      <w:bookmarkStart w:id="218" w:name="_Toc80115622"/>
      <w:r w:rsidRPr="00284ECF">
        <w:t>The Chromium Project</w:t>
      </w:r>
      <w:bookmarkEnd w:id="218"/>
    </w:p>
    <w:p w14:paraId="0AABFEA9" w14:textId="77777777" w:rsidR="00284ECF" w:rsidRPr="00284ECF" w:rsidRDefault="00284ECF" w:rsidP="00284ECF">
      <w:r w:rsidRPr="00284ECF">
        <w:t>// Copyright 2015 The Chromium Authors. All rights reserved. </w:t>
      </w:r>
      <w:r w:rsidRPr="00284ECF">
        <w:br/>
        <w:t>// </w:t>
      </w:r>
      <w:r w:rsidRPr="00284ECF">
        <w:br/>
        <w:t>// Redistribution and use in source and binary forms, with or without </w:t>
      </w:r>
      <w:r w:rsidRPr="00284ECF">
        <w:br/>
        <w:t>// modification, are permitted provided that the following conditions are </w:t>
      </w:r>
      <w:r w:rsidRPr="00284ECF">
        <w:br/>
        <w:t>// met: </w:t>
      </w:r>
      <w:r w:rsidRPr="00284ECF">
        <w:br/>
        <w:t>// </w:t>
      </w:r>
      <w:r w:rsidRPr="00284ECF">
        <w:br/>
        <w:t>//    * Redistributions of source code must retain the above copyright </w:t>
      </w:r>
      <w:r w:rsidRPr="00284ECF">
        <w:br/>
        <w:t>// notice, this list of conditions and the following disclaimer. </w:t>
      </w:r>
      <w:r w:rsidRPr="00284ECF">
        <w:br/>
        <w:t>//    * Redistributions in binary form must reproduce the above </w:t>
      </w:r>
      <w:r w:rsidRPr="00284ECF">
        <w:br/>
        <w:t>// copyright notice, this list of conditions and the following disclaimer </w:t>
      </w:r>
      <w:r w:rsidRPr="00284ECF">
        <w:br/>
        <w:t>// in the documentation and/or other materials provided with the </w:t>
      </w:r>
      <w:r w:rsidRPr="00284ECF">
        <w:br/>
        <w:t>// distribution. </w:t>
      </w:r>
      <w:r w:rsidRPr="00284ECF">
        <w:br/>
        <w:t>//    * Neither the name of Google Inc. nor the names of its </w:t>
      </w:r>
      <w:r w:rsidRPr="00284ECF">
        <w:br/>
        <w:t>// contributors may be used to endorse or promote products derived from </w:t>
      </w:r>
      <w:r w:rsidRPr="00284ECF">
        <w:br/>
        <w:t>// this software without specific prior written permission. </w:t>
      </w:r>
      <w:r w:rsidRPr="00284ECF">
        <w:br/>
        <w:t>// </w:t>
      </w:r>
      <w:r w:rsidRPr="00284ECF">
        <w:br/>
        <w:t>// THIS SOFTWARE IS PROVIDED BY THE COPYRIGHT HOLDERS AND CONTRIBUTORS </w:t>
      </w:r>
      <w:r w:rsidRPr="00284ECF">
        <w:br/>
        <w:t>// "AS IS" AND ANY EXPRESS OR IMPLIED WARRANTIES, INCLUDING, BUT NOT </w:t>
      </w:r>
      <w:r w:rsidRPr="00284ECF">
        <w:br/>
        <w:t>// LIMITED TO, THE IMPLIED WARRANTIES OF MERCHANTABILITY AND FITNESS FOR </w:t>
      </w:r>
      <w:r w:rsidRPr="00284ECF">
        <w:br/>
        <w:t>// A PARTICULAR PURPOSE ARE DISCLAIMED. IN NO EVENT SHALL THE COPYRIGHT </w:t>
      </w:r>
      <w:r w:rsidRPr="00284ECF">
        <w:br/>
        <w:t>// OWNER OR CONTRIBUTORS BE LIABLE FOR ANY DIRECT, INDIRECT, INCIDENTAL, </w:t>
      </w:r>
      <w:r w:rsidRPr="00284ECF">
        <w:br/>
        <w:t>// SPECIAL, EXEMPLARY, OR CONSEQUENTIAL DAMAGES (INCLUDING, BUT NOT </w:t>
      </w:r>
      <w:r w:rsidRPr="00284ECF">
        <w:br/>
        <w:t>// LIMITED TO, PROCUREMENT OF SUBSTITUTE GOODS OR SERVICES; LOSS OF USE, </w:t>
      </w:r>
      <w:r w:rsidRPr="00284ECF">
        <w:br/>
        <w:t>// DATA, OR PROFITS; OR BUSINESS INTERRUPTION) HOWEVER CAUSED AND ON ANY </w:t>
      </w:r>
      <w:r w:rsidRPr="00284ECF">
        <w:br/>
        <w:t>// THEORY OF LIABILITY, WHETHER IN CONTRACT, STRICT LIABILITY, OR TORT </w:t>
      </w:r>
      <w:r w:rsidRPr="00284ECF">
        <w:br/>
        <w:t>// (INCLUDING NEGLIGENCE OR OTHERWISE) ARISING IN ANY WAY OUT OF THE USE </w:t>
      </w:r>
      <w:r w:rsidRPr="00284ECF">
        <w:br/>
        <w:t>// OF THIS SOFTWARE, EVEN IF ADVISED OF THE POSSIBILITY OF SUCH DAMAGE.</w:t>
      </w:r>
    </w:p>
    <w:p w14:paraId="6C9F6F05" w14:textId="77777777" w:rsidR="00284ECF" w:rsidRPr="00284ECF" w:rsidRDefault="00284ECF" w:rsidP="00284ECF">
      <w:pPr>
        <w:pStyle w:val="Heading2"/>
      </w:pPr>
      <w:bookmarkStart w:id="219" w:name="_Toc80115623"/>
      <w:r w:rsidRPr="00284ECF">
        <w:lastRenderedPageBreak/>
        <w:t>The Loki Library</w:t>
      </w:r>
      <w:bookmarkEnd w:id="219"/>
    </w:p>
    <w:p w14:paraId="3B730EC0" w14:textId="77777777" w:rsidR="00284ECF" w:rsidRPr="00284ECF" w:rsidRDefault="00284ECF" w:rsidP="00284ECF">
      <w:r w:rsidRPr="00284ECF">
        <w:t>Copyright (c) 2001 by Andrei Alexandrescu</w:t>
      </w:r>
    </w:p>
    <w:p w14:paraId="4809A002" w14:textId="77777777" w:rsidR="00284ECF" w:rsidRPr="00284ECF" w:rsidRDefault="00284ECF" w:rsidP="00284ECF">
      <w:r w:rsidRPr="00284EC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44C58C6" w14:textId="77777777" w:rsidR="00284ECF" w:rsidRPr="00284ECF" w:rsidRDefault="00284ECF" w:rsidP="00284ECF">
      <w:r w:rsidRPr="00284ECF">
        <w:t>The above copyright notice and this permission notice shall be included in all copies or substantial portions of the Software.</w:t>
      </w:r>
    </w:p>
    <w:p w14:paraId="6FF67AEB" w14:textId="77777777" w:rsidR="00284ECF" w:rsidRPr="00284ECF" w:rsidRDefault="00284ECF" w:rsidP="00284ECF">
      <w:r w:rsidRPr="00284EC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B175E17" w14:textId="77777777" w:rsidR="00DD3CBD" w:rsidRPr="00DD3CBD" w:rsidRDefault="00DD3CBD" w:rsidP="00DD3CBD">
      <w:pPr>
        <w:pStyle w:val="Heading2"/>
      </w:pPr>
      <w:bookmarkStart w:id="220" w:name="_Toc80115624"/>
      <w:r w:rsidRPr="00DD3CBD">
        <w:t>The USB ID Repository v2015.06.09</w:t>
      </w:r>
      <w:bookmarkEnd w:id="220"/>
    </w:p>
    <w:p w14:paraId="2A81793D" w14:textId="77777777" w:rsidR="00DD3CBD" w:rsidRPr="00DD3CBD" w:rsidRDefault="00DD3CBD" w:rsidP="00DD3CBD">
      <w:r w:rsidRPr="00DD3CBD">
        <w:t>Copyright (c) 2012, Linux USB Project </w:t>
      </w:r>
      <w:r w:rsidRPr="00DD3CBD">
        <w:br/>
        <w:t>All rights reserved.</w:t>
      </w:r>
    </w:p>
    <w:p w14:paraId="4414EDAE" w14:textId="77777777" w:rsidR="00DD3CBD" w:rsidRPr="00DD3CBD" w:rsidRDefault="00DD3CBD" w:rsidP="00DD3CBD">
      <w:r w:rsidRPr="00DD3CBD">
        <w:t>Redistribution and use in source and binary forms, with or without modification, are permitted provided that the following conditions are met:</w:t>
      </w:r>
    </w:p>
    <w:p w14:paraId="71EF01DA" w14:textId="77777777" w:rsidR="00DD3CBD" w:rsidRPr="00DD3CBD" w:rsidRDefault="00DD3CBD" w:rsidP="00DD3CBD">
      <w:r w:rsidRPr="00DD3CBD">
        <w:t>o Redistributions of source code must retain the above copyright notice, this list of conditions and the following disclaimer.</w:t>
      </w:r>
    </w:p>
    <w:p w14:paraId="7926F9A2" w14:textId="77777777" w:rsidR="00DD3CBD" w:rsidRPr="00DD3CBD" w:rsidRDefault="00DD3CBD" w:rsidP="00DD3CBD">
      <w:r w:rsidRPr="00DD3CBD">
        <w:t>o Redistributions in binary form must reproduce the above copyright notice, this list of conditions and the following disclaimer in the documentation and/or other materials provided with the distribution.</w:t>
      </w:r>
    </w:p>
    <w:p w14:paraId="6743BC5A" w14:textId="77777777" w:rsidR="00DD3CBD" w:rsidRPr="00DD3CBD" w:rsidRDefault="00DD3CBD" w:rsidP="00DD3CBD">
      <w:r w:rsidRPr="00DD3CBD">
        <w:t>o Neither the name of the Linux USB Project nor the names of its contributors may be used to endorse or promote products derived from this software without specific prior written permission.</w:t>
      </w:r>
    </w:p>
    <w:p w14:paraId="2C9DB651" w14:textId="77777777" w:rsidR="00DD3CBD" w:rsidRPr="00DD3CBD" w:rsidRDefault="00DD3CBD" w:rsidP="00DD3CBD">
      <w:r w:rsidRPr="00DD3CBD">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50EF32" w14:textId="77777777" w:rsidR="00230736" w:rsidRPr="00230736" w:rsidRDefault="00230736" w:rsidP="00230736">
      <w:pPr>
        <w:pStyle w:val="Heading2"/>
      </w:pPr>
      <w:bookmarkStart w:id="221" w:name="_Toc80115625"/>
      <w:r w:rsidRPr="00230736">
        <w:lastRenderedPageBreak/>
        <w:t>tlslite v0.4.8</w:t>
      </w:r>
      <w:bookmarkEnd w:id="221"/>
    </w:p>
    <w:p w14:paraId="6DF546CD" w14:textId="77777777" w:rsidR="00230736" w:rsidRPr="00230736" w:rsidRDefault="00230736" w:rsidP="00230736">
      <w:r w:rsidRPr="00230736">
        <w:t>TLS Lite includes code from different sources. All code is either dedicated to the public domain by its authors, or available under a BSD-style license. In particular:</w:t>
      </w:r>
    </w:p>
    <w:p w14:paraId="75AA070D" w14:textId="77777777" w:rsidR="00230736" w:rsidRPr="00230736" w:rsidRDefault="00230736" w:rsidP="00230736">
      <w:r w:rsidRPr="00230736">
        <w:t>-</w:t>
      </w:r>
    </w:p>
    <w:p w14:paraId="16DD832C" w14:textId="77777777" w:rsidR="00230736" w:rsidRPr="00230736" w:rsidRDefault="00230736" w:rsidP="00230736">
      <w:r w:rsidRPr="00230736">
        <w:t>Code written by Trevor Perrin, Kees Bos, Sam Rushing, Dimitris Moraitis, Marcelo Fernandez, Martin von Loewis, Dave Baggett, and Yngve Pettersen is available under the following terms:</w:t>
      </w:r>
    </w:p>
    <w:p w14:paraId="4AFDF5CB" w14:textId="77777777" w:rsidR="00230736" w:rsidRPr="00230736" w:rsidRDefault="00230736" w:rsidP="00230736">
      <w:r w:rsidRPr="00230736">
        <w:t>This is free and unencumbered software released into the public domain.</w:t>
      </w:r>
    </w:p>
    <w:p w14:paraId="0BCB392D" w14:textId="77777777" w:rsidR="00230736" w:rsidRPr="00230736" w:rsidRDefault="00230736" w:rsidP="00230736">
      <w:r w:rsidRPr="00230736">
        <w:t>Anyone is free to copy, modify, publish, use, compile, sell, or distribute this software, either in source code form or as a compiled binary, for any purpose, commercial or non-commercial, and by any means.</w:t>
      </w:r>
    </w:p>
    <w:p w14:paraId="0E5D3151" w14:textId="77777777" w:rsidR="00230736" w:rsidRPr="00230736" w:rsidRDefault="00230736" w:rsidP="00230736">
      <w:r w:rsidRPr="00230736">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2839AC38" w14:textId="77777777" w:rsidR="00230736" w:rsidRPr="00230736" w:rsidRDefault="00230736" w:rsidP="00230736">
      <w:r w:rsidRPr="00230736">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4790B83C" w14:textId="77777777" w:rsidR="00230736" w:rsidRPr="00230736" w:rsidRDefault="00230736" w:rsidP="00230736">
      <w:r w:rsidRPr="00230736">
        <w:t>-</w:t>
      </w:r>
    </w:p>
    <w:p w14:paraId="15F8B21D" w14:textId="77777777" w:rsidR="00230736" w:rsidRPr="00230736" w:rsidRDefault="00230736" w:rsidP="00230736">
      <w:r w:rsidRPr="00230736">
        <w:t>Code written by Bram Cohen (rijndael.py) was dedicated to the public domain by its author. See rijndael.py for details.</w:t>
      </w:r>
    </w:p>
    <w:p w14:paraId="00D5ADA0" w14:textId="77777777" w:rsidR="00230736" w:rsidRPr="00230736" w:rsidRDefault="00230736" w:rsidP="00230736">
      <w:r w:rsidRPr="00230736">
        <w:t>-</w:t>
      </w:r>
    </w:p>
    <w:p w14:paraId="20727140" w14:textId="77777777" w:rsidR="00230736" w:rsidRPr="00230736" w:rsidRDefault="00230736" w:rsidP="00230736">
      <w:r w:rsidRPr="00230736">
        <w:t>Code written by Google is available under the following terms:</w:t>
      </w:r>
    </w:p>
    <w:p w14:paraId="616F5879" w14:textId="77777777" w:rsidR="00230736" w:rsidRPr="00230736" w:rsidRDefault="00230736" w:rsidP="00230736">
      <w:r w:rsidRPr="00230736">
        <w:t>Copyright (c) 2008, The Chromium Authors </w:t>
      </w:r>
      <w:r w:rsidRPr="00230736">
        <w:br/>
        <w:t>All rights reserved.</w:t>
      </w:r>
    </w:p>
    <w:p w14:paraId="07A21674" w14:textId="77777777" w:rsidR="00230736" w:rsidRPr="00230736" w:rsidRDefault="00230736" w:rsidP="00230736">
      <w:r w:rsidRPr="00230736">
        <w:t>Redistribution and use in source and binary forms, with or without modification, are permitted provided that the following conditions are met:</w:t>
      </w:r>
    </w:p>
    <w:p w14:paraId="70441EEE" w14:textId="77777777" w:rsidR="00230736" w:rsidRPr="00230736" w:rsidRDefault="00230736" w:rsidP="00230736">
      <w:r w:rsidRPr="00230736">
        <w:t>* Redistributions of source code must retain the above copyright notice, this list of conditions and the following disclaimer.</w:t>
      </w:r>
    </w:p>
    <w:p w14:paraId="0063728C" w14:textId="77777777" w:rsidR="00230736" w:rsidRPr="00230736" w:rsidRDefault="00230736" w:rsidP="00230736">
      <w:r w:rsidRPr="00230736">
        <w:t>* Redistributions in binary form must reproduce the above copyright notice, this list of conditions and the following disclaimer in the documentation and/or other materials provided with the distribution.</w:t>
      </w:r>
    </w:p>
    <w:p w14:paraId="022E0F7F" w14:textId="77777777" w:rsidR="00230736" w:rsidRPr="00230736" w:rsidRDefault="00230736" w:rsidP="00230736">
      <w:r w:rsidRPr="00230736">
        <w:lastRenderedPageBreak/>
        <w:t>* Neither the name of the Google Inc. nor the names of its contributors may be used to endorse or promote products derived from this software without specific prior written permission.</w:t>
      </w:r>
    </w:p>
    <w:p w14:paraId="3C153C2D" w14:textId="77777777" w:rsidR="00230736" w:rsidRPr="00230736" w:rsidRDefault="00230736" w:rsidP="00230736">
      <w:r w:rsidRPr="00230736">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82F826A" w14:textId="77777777" w:rsidR="00DD05AE" w:rsidRPr="00DD05AE" w:rsidRDefault="00DD05AE" w:rsidP="00DD05AE">
      <w:pPr>
        <w:pStyle w:val="Heading2"/>
      </w:pPr>
      <w:bookmarkStart w:id="222" w:name="_Toc80115626"/>
      <w:r w:rsidRPr="00DD05AE">
        <w:t>UnRAR source for decompressing .RAR and other files.</w:t>
      </w:r>
      <w:bookmarkEnd w:id="222"/>
    </w:p>
    <w:p w14:paraId="71AAE230" w14:textId="77777777" w:rsidR="00DD05AE" w:rsidRPr="00DD05AE" w:rsidRDefault="00DD05AE" w:rsidP="00DD05AE">
      <w:r w:rsidRPr="00DD05AE">
        <w:t>UnRAR - free utility for RAR archives</w:t>
      </w:r>
    </w:p>
    <w:p w14:paraId="43B448CB" w14:textId="77777777" w:rsidR="00DD05AE" w:rsidRPr="00DD05AE" w:rsidRDefault="00DD05AE" w:rsidP="00DD05AE">
      <w:r w:rsidRPr="00DD05AE">
        <w:t>License for use and distribution of</w:t>
      </w:r>
    </w:p>
    <w:p w14:paraId="7659693C" w14:textId="77777777" w:rsidR="00DD05AE" w:rsidRPr="00DD05AE" w:rsidRDefault="00DD05AE" w:rsidP="00DD05AE">
      <w:r w:rsidRPr="00DD05AE">
        <w:t>FREE portable version</w:t>
      </w:r>
    </w:p>
    <w:p w14:paraId="5F272CAA" w14:textId="77777777" w:rsidR="00DD05AE" w:rsidRPr="00DD05AE" w:rsidRDefault="00DD05AE" w:rsidP="00DD05AE">
      <w:r w:rsidRPr="00DD05AE">
        <w:t>The source code of UnRAR utility is freeware. This means:</w:t>
      </w:r>
    </w:p>
    <w:p w14:paraId="7CE957FC" w14:textId="77777777" w:rsidR="00DD05AE" w:rsidRPr="00DD05AE" w:rsidRDefault="00DD05AE" w:rsidP="00DD05AE">
      <w:r w:rsidRPr="00DD05AE">
        <w:t>1. All copyrights to RAR and the utility UnRAR are exclusively owned by the author - Alexander Roshal.</w:t>
      </w:r>
    </w:p>
    <w:p w14:paraId="1EE163C6" w14:textId="77777777" w:rsidR="00DD05AE" w:rsidRPr="00DD05AE" w:rsidRDefault="00DD05AE" w:rsidP="00DD05AE">
      <w:r w:rsidRPr="00DD05AE">
        <w:t>2. UnRAR source code may be used in any software to handle RAR archives without limitations free of charge, but cannot be used to develop RAR (WinRAR) compatible archiver and to re-create RAR compression algorithm, which is proprietary. Distribution of modified UnRAR source code in separate form or as a part of other software is permitted, provided that full text of this paragraph, starting from "UnRAR source code" words, is included in license, or in documentation if license is not available, and in source code comments of resulting package.</w:t>
      </w:r>
    </w:p>
    <w:p w14:paraId="47BD54E8" w14:textId="77777777" w:rsidR="00DD05AE" w:rsidRPr="00DD05AE" w:rsidRDefault="00DD05AE" w:rsidP="00DD05AE">
      <w:r w:rsidRPr="00DD05AE">
        <w:t>3. The UnRAR utility may be freely distributed. It is allowed to distribute UnRAR inside of other software packages.</w:t>
      </w:r>
    </w:p>
    <w:p w14:paraId="456F280A" w14:textId="77777777" w:rsidR="00DD05AE" w:rsidRPr="00DD05AE" w:rsidRDefault="00DD05AE" w:rsidP="00DD05AE">
      <w:r w:rsidRPr="00DD05AE">
        <w:t>4. THE RAR ARCHIVER AND THE UnRAR UTILITY ARE DISTRIBUTED "AS IS". NO WARRANTY OF ANY KIND IS EXPRESSED OR IMPLIED. YOU USE AT YOUR OWN RISK. THE AUTHOR WILL NOT BE LIABLE FOR DATA LOSS, DAMAGES, LOSS OF PROFITS OR ANY OTHER KIND OF LOSS WHILE USING OR MISUSING THIS SOFTWARE.</w:t>
      </w:r>
    </w:p>
    <w:p w14:paraId="545FE6B7" w14:textId="77777777" w:rsidR="00DD05AE" w:rsidRPr="00DD05AE" w:rsidRDefault="00DD05AE" w:rsidP="00DD05AE">
      <w:r w:rsidRPr="00DD05AE">
        <w:t>5. Installing and using the UnRAR utility signifies acceptance of these terms and conditions of the license.</w:t>
      </w:r>
    </w:p>
    <w:p w14:paraId="7E22E793" w14:textId="77777777" w:rsidR="00DD05AE" w:rsidRPr="00DD05AE" w:rsidRDefault="00DD05AE" w:rsidP="00DD05AE">
      <w:r w:rsidRPr="00DD05AE">
        <w:t>6. If you don't agree with terms of the license you must remove UnRAR files from your storage devices and cease to use the utility.</w:t>
      </w:r>
    </w:p>
    <w:p w14:paraId="1C1ADE3A" w14:textId="77777777" w:rsidR="00DD05AE" w:rsidRPr="00DD05AE" w:rsidRDefault="00DD05AE" w:rsidP="00DD05AE">
      <w:r w:rsidRPr="00DD05AE">
        <w:t>Thank you for your interest in RAR and UnRAR.</w:t>
      </w:r>
    </w:p>
    <w:p w14:paraId="4DCC193B" w14:textId="77777777" w:rsidR="00DD05AE" w:rsidRPr="00DD05AE" w:rsidRDefault="00DD05AE" w:rsidP="00DD05AE">
      <w:r w:rsidRPr="00DD05AE">
        <w:t>Alexander L. Roshal</w:t>
      </w:r>
    </w:p>
    <w:p w14:paraId="58067CA7" w14:textId="77777777" w:rsidR="001353E9" w:rsidRPr="001353E9" w:rsidRDefault="001353E9" w:rsidP="001353E9">
      <w:pPr>
        <w:pStyle w:val="Heading2"/>
      </w:pPr>
      <w:bookmarkStart w:id="223" w:name="_Toc80115627"/>
      <w:r w:rsidRPr="001353E9">
        <w:lastRenderedPageBreak/>
        <w:t>URI Template Parser</w:t>
      </w:r>
      <w:bookmarkEnd w:id="223"/>
    </w:p>
    <w:p w14:paraId="0BE9084F" w14:textId="77777777" w:rsidR="001353E9" w:rsidRPr="001353E9" w:rsidRDefault="001353E9" w:rsidP="001353E9">
      <w:r w:rsidRPr="001353E9">
        <w:t>Apache License </w:t>
      </w:r>
      <w:r w:rsidRPr="001353E9">
        <w:br/>
        <w:t>Version 2.0, January 2004 </w:t>
      </w:r>
      <w:r w:rsidRPr="001353E9">
        <w:br/>
      </w:r>
      <w:hyperlink r:id="rId264" w:history="1">
        <w:r w:rsidRPr="001353E9">
          <w:rPr>
            <w:rStyle w:val="Hyperlink"/>
          </w:rPr>
          <w:t>http://www.apache.org/licenses/</w:t>
        </w:r>
      </w:hyperlink>
    </w:p>
    <w:p w14:paraId="05F078EC" w14:textId="77777777" w:rsidR="001353E9" w:rsidRPr="001353E9" w:rsidRDefault="001353E9" w:rsidP="001353E9">
      <w:r w:rsidRPr="001353E9">
        <w:t>TERMS AND CONDITIONS FOR USE, REPRODUCTION, AND DISTRIBUTION</w:t>
      </w:r>
    </w:p>
    <w:p w14:paraId="755BAE61" w14:textId="77777777" w:rsidR="001353E9" w:rsidRPr="001353E9" w:rsidRDefault="001353E9" w:rsidP="001353E9">
      <w:r w:rsidRPr="001353E9">
        <w:t>1. Definitions.</w:t>
      </w:r>
    </w:p>
    <w:p w14:paraId="593DA55D" w14:textId="77777777" w:rsidR="001353E9" w:rsidRPr="001353E9" w:rsidRDefault="001353E9" w:rsidP="001353E9">
      <w:r w:rsidRPr="001353E9">
        <w:t>"License" shall mean the terms and conditions for use, reproduction, and distribution as defined by Sections 1 through 9 of this document.</w:t>
      </w:r>
    </w:p>
    <w:p w14:paraId="2CFDD0CE" w14:textId="77777777" w:rsidR="001353E9" w:rsidRPr="001353E9" w:rsidRDefault="001353E9" w:rsidP="001353E9">
      <w:r w:rsidRPr="001353E9">
        <w:t>"Licensor" shall mean the copyright owner or entity authorized by the copyright owner that is granting the License.</w:t>
      </w:r>
    </w:p>
    <w:p w14:paraId="20403785" w14:textId="77777777" w:rsidR="001353E9" w:rsidRPr="001353E9" w:rsidRDefault="001353E9" w:rsidP="001353E9">
      <w:r w:rsidRPr="001353E9">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A9EA422" w14:textId="77777777" w:rsidR="001353E9" w:rsidRPr="001353E9" w:rsidRDefault="001353E9" w:rsidP="001353E9">
      <w:r w:rsidRPr="001353E9">
        <w:t>"You" (or "Your") shall mean an individual or Legal Entity exercising permissions granted by this License.</w:t>
      </w:r>
    </w:p>
    <w:p w14:paraId="130B9CBF" w14:textId="77777777" w:rsidR="001353E9" w:rsidRPr="001353E9" w:rsidRDefault="001353E9" w:rsidP="001353E9">
      <w:r w:rsidRPr="001353E9">
        <w:t>"Source" form shall mean the preferred form for making modifications, including but not limited to software source code, documentation source, and configuration files.</w:t>
      </w:r>
    </w:p>
    <w:p w14:paraId="3F89108C" w14:textId="77777777" w:rsidR="001353E9" w:rsidRPr="001353E9" w:rsidRDefault="001353E9" w:rsidP="001353E9">
      <w:r w:rsidRPr="001353E9">
        <w:t>"Object" form shall mean any form resulting from mechanical transformation or translation of a Source form, including but not limited to compiled object code, generated documentation, and conversions to other media types.</w:t>
      </w:r>
    </w:p>
    <w:p w14:paraId="084C9771" w14:textId="77777777" w:rsidR="001353E9" w:rsidRPr="001353E9" w:rsidRDefault="001353E9" w:rsidP="001353E9">
      <w:r w:rsidRPr="001353E9">
        <w:t>"Work" shall mean the work of authorship, whether in Source or Object form, made available under the License, as indicated by a copyright notice that is included in or attached to the work (an example is provided in the Appendix below).</w:t>
      </w:r>
    </w:p>
    <w:p w14:paraId="7D5A6F96" w14:textId="77777777" w:rsidR="001353E9" w:rsidRPr="001353E9" w:rsidRDefault="001353E9" w:rsidP="001353E9">
      <w:r w:rsidRPr="001353E9">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177CDC6" w14:textId="77777777" w:rsidR="001353E9" w:rsidRPr="001353E9" w:rsidRDefault="001353E9" w:rsidP="001353E9">
      <w:r w:rsidRPr="001353E9">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w:t>
      </w:r>
      <w:r w:rsidRPr="001353E9">
        <w:lastRenderedPageBreak/>
        <w:t>excluding communication that is conspicuously marked or otherwise designated in writing by the copyright owner as "Not a Contribution."</w:t>
      </w:r>
    </w:p>
    <w:p w14:paraId="3C1DD735" w14:textId="77777777" w:rsidR="001353E9" w:rsidRPr="001353E9" w:rsidRDefault="001353E9" w:rsidP="001353E9">
      <w:r w:rsidRPr="001353E9">
        <w:t>"Contributor" shall mean Licensor and any individual or Legal Entity on behalf of whom a Contribution has been received by Licensor and subsequently incorporated within the Work.</w:t>
      </w:r>
    </w:p>
    <w:p w14:paraId="5FD5E185" w14:textId="77777777" w:rsidR="001353E9" w:rsidRPr="001353E9" w:rsidRDefault="001353E9" w:rsidP="001353E9">
      <w:r w:rsidRPr="001353E9">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B39A048" w14:textId="77777777" w:rsidR="001353E9" w:rsidRPr="001353E9" w:rsidRDefault="001353E9" w:rsidP="001353E9">
      <w:r w:rsidRPr="001353E9">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CC6B263" w14:textId="77777777" w:rsidR="001353E9" w:rsidRPr="001353E9" w:rsidRDefault="001353E9" w:rsidP="001353E9">
      <w:r w:rsidRPr="001353E9">
        <w:t>4. Redistribution. You may reproduce and distribute copies of the Work or Derivative Works thereof in any medium, with or without modifications, and in Source or Object form, provided that You meet the following conditions:</w:t>
      </w:r>
    </w:p>
    <w:p w14:paraId="4DB65DB3" w14:textId="77777777" w:rsidR="001353E9" w:rsidRPr="001353E9" w:rsidRDefault="001353E9" w:rsidP="001353E9">
      <w:r w:rsidRPr="001353E9">
        <w:t>(a) You must give any other recipients of the Work or Derivative Works a copy of this License; and</w:t>
      </w:r>
    </w:p>
    <w:p w14:paraId="68357EC8" w14:textId="77777777" w:rsidR="001353E9" w:rsidRPr="001353E9" w:rsidRDefault="001353E9" w:rsidP="001353E9">
      <w:r w:rsidRPr="001353E9">
        <w:t>(b) You must cause any modified files to carry prominent notices stating that You changed the files; and</w:t>
      </w:r>
    </w:p>
    <w:p w14:paraId="674DA7EE" w14:textId="77777777" w:rsidR="001353E9" w:rsidRPr="001353E9" w:rsidRDefault="001353E9" w:rsidP="001353E9">
      <w:r w:rsidRPr="001353E9">
        <w:t>(c) You must retain, in the Source form of any Derivative Works that You distribute, all copyright, patent, trademark, and attribution notices from the Source form of the Work, excluding those notices that do not pertain to any part of the Derivative Works; and</w:t>
      </w:r>
    </w:p>
    <w:p w14:paraId="2930372B" w14:textId="77777777" w:rsidR="001353E9" w:rsidRPr="001353E9" w:rsidRDefault="001353E9" w:rsidP="001353E9">
      <w:r w:rsidRPr="001353E9">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39C14111" w14:textId="77777777" w:rsidR="001353E9" w:rsidRPr="001353E9" w:rsidRDefault="001353E9" w:rsidP="001353E9">
      <w:r w:rsidRPr="001353E9">
        <w:t xml:space="preserve">You may add Your own copyright statement to Your modifications and may provide additional or different license terms and conditions for use, reproduction, or distribution of Your modifications, or for any such </w:t>
      </w:r>
      <w:r w:rsidRPr="001353E9">
        <w:lastRenderedPageBreak/>
        <w:t>Derivative Works as a whole, provided Your use, reproduction, and distribution of the Work otherwise complies with the conditions stated in this License.</w:t>
      </w:r>
    </w:p>
    <w:p w14:paraId="45E9F7DA" w14:textId="77777777" w:rsidR="001353E9" w:rsidRPr="001353E9" w:rsidRDefault="001353E9" w:rsidP="001353E9">
      <w:r w:rsidRPr="001353E9">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BD63565" w14:textId="77777777" w:rsidR="001353E9" w:rsidRPr="001353E9" w:rsidRDefault="001353E9" w:rsidP="001353E9">
      <w:r w:rsidRPr="001353E9">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23CB3D4F" w14:textId="77777777" w:rsidR="001353E9" w:rsidRPr="001353E9" w:rsidRDefault="001353E9" w:rsidP="001353E9">
      <w:r w:rsidRPr="001353E9">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6FBBC77" w14:textId="77777777" w:rsidR="001353E9" w:rsidRPr="001353E9" w:rsidRDefault="001353E9" w:rsidP="001353E9">
      <w:r w:rsidRPr="001353E9">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27A06FC" w14:textId="77777777" w:rsidR="001353E9" w:rsidRPr="001353E9" w:rsidRDefault="001353E9" w:rsidP="001353E9">
      <w:r w:rsidRPr="001353E9">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E6ABEA6" w14:textId="77777777" w:rsidR="001353E9" w:rsidRPr="001353E9" w:rsidRDefault="001353E9" w:rsidP="001353E9">
      <w:r w:rsidRPr="001353E9">
        <w:t>END OF TERMS AND CONDITIONS</w:t>
      </w:r>
    </w:p>
    <w:p w14:paraId="4020BC9F" w14:textId="77777777" w:rsidR="001353E9" w:rsidRPr="001353E9" w:rsidRDefault="001353E9" w:rsidP="001353E9">
      <w:r w:rsidRPr="001353E9">
        <w:t>APPENDIX: How to apply the Apache License to your work.</w:t>
      </w:r>
    </w:p>
    <w:p w14:paraId="42F10331" w14:textId="77777777" w:rsidR="001353E9" w:rsidRPr="001353E9" w:rsidRDefault="001353E9" w:rsidP="001353E9">
      <w:r w:rsidRPr="001353E9">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3144A11" w14:textId="77777777" w:rsidR="001353E9" w:rsidRPr="001353E9" w:rsidRDefault="001353E9" w:rsidP="001353E9">
      <w:r w:rsidRPr="001353E9">
        <w:t>Copyright [yyyy] [name of copyright owner]</w:t>
      </w:r>
    </w:p>
    <w:p w14:paraId="2C6A2ACB" w14:textId="77777777" w:rsidR="001353E9" w:rsidRPr="001353E9" w:rsidRDefault="001353E9" w:rsidP="001353E9">
      <w:r w:rsidRPr="001353E9">
        <w:lastRenderedPageBreak/>
        <w:t>Licensed under the Apache License, Version 2.0 (the "License"); you may not use this file except in compliance with the License. You may obtain a copy of the License at</w:t>
      </w:r>
    </w:p>
    <w:p w14:paraId="7FF8858F" w14:textId="77777777" w:rsidR="001353E9" w:rsidRPr="001353E9" w:rsidRDefault="003A0CED" w:rsidP="001353E9">
      <w:hyperlink r:id="rId265" w:history="1">
        <w:r w:rsidR="001353E9" w:rsidRPr="001353E9">
          <w:rPr>
            <w:rStyle w:val="Hyperlink"/>
          </w:rPr>
          <w:t>http://www.apache.org/licenses/LICENSE-2.0</w:t>
        </w:r>
      </w:hyperlink>
    </w:p>
    <w:p w14:paraId="7C28BAA7" w14:textId="77777777" w:rsidR="001353E9" w:rsidRPr="001353E9" w:rsidRDefault="001353E9" w:rsidP="001353E9">
      <w:r w:rsidRPr="001353E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573D076" w14:textId="77777777" w:rsidR="00EE73ED" w:rsidRPr="00EE73ED" w:rsidRDefault="00EE73ED" w:rsidP="00EE73ED">
      <w:pPr>
        <w:pStyle w:val="Heading2"/>
      </w:pPr>
      <w:bookmarkStart w:id="224" w:name="_Toc80115628"/>
      <w:r w:rsidRPr="00EE73ED">
        <w:t>url_parse</w:t>
      </w:r>
      <w:bookmarkEnd w:id="224"/>
    </w:p>
    <w:p w14:paraId="6710F424" w14:textId="77777777" w:rsidR="00EE73ED" w:rsidRPr="00EE73ED" w:rsidRDefault="00EE73ED" w:rsidP="00EE73ED">
      <w:r w:rsidRPr="00EE73ED">
        <w:t>Copyright 2007, Google Inc. </w:t>
      </w:r>
      <w:r w:rsidRPr="00EE73ED">
        <w:br/>
        <w:t>All rights reserved.</w:t>
      </w:r>
    </w:p>
    <w:p w14:paraId="1072E88A" w14:textId="77777777" w:rsidR="00EE73ED" w:rsidRPr="00EE73ED" w:rsidRDefault="00EE73ED" w:rsidP="00EE73ED">
      <w:r w:rsidRPr="00EE73ED">
        <w:t>Redistribution and use in source and binary forms, with or without modification, are permitted provided that the following conditions are met:</w:t>
      </w:r>
    </w:p>
    <w:p w14:paraId="234FB958" w14:textId="77777777" w:rsidR="00EE73ED" w:rsidRPr="00EE73ED" w:rsidRDefault="00EE73ED" w:rsidP="00EE73ED">
      <w:r w:rsidRPr="00EE73ED">
        <w:t>* Redistributions of source code must retain the above copyright notice, this list of conditions and the following disclaimer.</w:t>
      </w:r>
    </w:p>
    <w:p w14:paraId="44863C2F" w14:textId="77777777" w:rsidR="00EE73ED" w:rsidRPr="00EE73ED" w:rsidRDefault="00EE73ED" w:rsidP="00EE73ED">
      <w:r w:rsidRPr="00EE73ED">
        <w:t>* Redistributions in binary form must reproduce the above copyright notice, this list of conditions and the following disclaimer in the documentation and/or other materials provided with the distribution.</w:t>
      </w:r>
    </w:p>
    <w:p w14:paraId="6CBFC165" w14:textId="77777777" w:rsidR="00EE73ED" w:rsidRPr="00EE73ED" w:rsidRDefault="00EE73ED" w:rsidP="00EE73ED">
      <w:r w:rsidRPr="00EE73ED">
        <w:t>* Neither the name of Google Inc. nor the names of its contributors may be used to endorse or promote products derived from this software without specific prior written permission.</w:t>
      </w:r>
    </w:p>
    <w:p w14:paraId="136B363B" w14:textId="77777777" w:rsidR="00EE73ED" w:rsidRPr="00EE73ED" w:rsidRDefault="00EE73ED" w:rsidP="00EE73ED">
      <w:r w:rsidRPr="00EE73ED">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30C36B3" w14:textId="77777777" w:rsidR="00EE73ED" w:rsidRPr="00EE73ED" w:rsidRDefault="00EE73ED" w:rsidP="00EE73ED">
      <w:r w:rsidRPr="00EE73ED">
        <w:t>========================================================================</w:t>
      </w:r>
    </w:p>
    <w:p w14:paraId="569B2C85" w14:textId="77777777" w:rsidR="00EE73ED" w:rsidRPr="00EE73ED" w:rsidRDefault="00EE73ED" w:rsidP="00EE73ED">
      <w:r w:rsidRPr="00EE73ED">
        <w:t>The file url_parse.cc is based on nsURLParsers.cc from Mozilla. This file is licensed separately as follows:</w:t>
      </w:r>
    </w:p>
    <w:p w14:paraId="1A07CCB3" w14:textId="77777777" w:rsidR="00EE73ED" w:rsidRPr="00EE73ED" w:rsidRDefault="00EE73ED" w:rsidP="00EE73ED">
      <w:r w:rsidRPr="00EE73ED">
        <w:t>The contents of this file are subject to the Mozilla Public License Version 1.1 (the "License"); you may not use this file except in compliance with the License. You may obtain a copy of the License at </w:t>
      </w:r>
      <w:r w:rsidRPr="00EE73ED">
        <w:br/>
      </w:r>
      <w:hyperlink r:id="rId266" w:history="1">
        <w:r w:rsidRPr="00EE73ED">
          <w:rPr>
            <w:rStyle w:val="Hyperlink"/>
          </w:rPr>
          <w:t>http://www.mozilla.org/MPL/</w:t>
        </w:r>
      </w:hyperlink>
    </w:p>
    <w:p w14:paraId="3844B576" w14:textId="77777777" w:rsidR="00EE73ED" w:rsidRPr="00EE73ED" w:rsidRDefault="00EE73ED" w:rsidP="00EE73ED">
      <w:r w:rsidRPr="00EE73ED">
        <w:lastRenderedPageBreak/>
        <w:t>Software distributed under the License is distributed on an "AS IS" basis, WITHOUT WARRANTY OF ANY KIND, either express or implied. See the License for the specific language governing rights and limitations under the License.</w:t>
      </w:r>
    </w:p>
    <w:p w14:paraId="3EF23FD1" w14:textId="77777777" w:rsidR="00EE73ED" w:rsidRPr="00EE73ED" w:rsidRDefault="00EE73ED" w:rsidP="00EE73ED">
      <w:r w:rsidRPr="00EE73ED">
        <w:t>The Original Code is mozilla.org code.</w:t>
      </w:r>
    </w:p>
    <w:p w14:paraId="6E87077F" w14:textId="77777777" w:rsidR="00EE73ED" w:rsidRPr="00EE73ED" w:rsidRDefault="00EE73ED" w:rsidP="00EE73ED">
      <w:r w:rsidRPr="00EE73ED">
        <w:t>The Initial Developer of the Original Code is Netscape Communications Corporation. Portions created by the Initial Developer are Copyright (C) 1998 the Initial Developer. All Rights Reserved.</w:t>
      </w:r>
    </w:p>
    <w:p w14:paraId="4D37736B" w14:textId="77777777" w:rsidR="00EE73ED" w:rsidRPr="00EE73ED" w:rsidRDefault="00EE73ED" w:rsidP="00EE73ED">
      <w:r w:rsidRPr="00EE73ED">
        <w:t>Contributor(s): </w:t>
      </w:r>
      <w:r w:rsidRPr="00EE73ED">
        <w:br/>
        <w:t>Darin Fisher (original author)</w:t>
      </w:r>
    </w:p>
    <w:p w14:paraId="6353B971" w14:textId="77777777" w:rsidR="00EE73ED" w:rsidRPr="00EE73ED" w:rsidRDefault="00EE73ED" w:rsidP="00EE73ED">
      <w:r w:rsidRPr="00EE73ED">
        <w:t>Alternatively, the contents of this file may be used under the terms of either the GNU General Public License Version 2 or later (the "GPL"), or the GNU Lesser General Public License Version 2.1 or later (the "LGPL"), in which case the provisions of the GPL or the LGPL are applicable instead of those above. If you wish to allow use of your version of this file only under the terms of either the GPL or the LGPL, and not to allow others to use your version of this file under the terms of the MPL, indicate your decision by deleting the provisions above and replace them with the notice and other provisions required by the GPL or the LGPL. If you do not delete the provisions above, a recipient may use your version of this file under the terms of any one of the MPL, the GPL or the LGPL.</w:t>
      </w:r>
    </w:p>
    <w:p w14:paraId="13186E9E" w14:textId="77777777" w:rsidR="00613E7D" w:rsidRPr="00613E7D" w:rsidRDefault="00613E7D" w:rsidP="00613E7D">
      <w:pPr>
        <w:pStyle w:val="Heading2"/>
      </w:pPr>
      <w:bookmarkStart w:id="225" w:name="_Toc80115629"/>
      <w:r w:rsidRPr="00613E7D">
        <w:t>usrsctp v1.0</w:t>
      </w:r>
      <w:bookmarkEnd w:id="225"/>
    </w:p>
    <w:p w14:paraId="2B5858C0" w14:textId="77777777" w:rsidR="00613E7D" w:rsidRPr="00613E7D" w:rsidRDefault="00613E7D" w:rsidP="00613E7D">
      <w:r w:rsidRPr="00613E7D">
        <w:t>(Copied from the COPYRIGHT file of </w:t>
      </w:r>
      <w:hyperlink r:id="rId267" w:history="1">
        <w:r w:rsidRPr="00613E7D">
          <w:rPr>
            <w:rStyle w:val="Hyperlink"/>
          </w:rPr>
          <w:t>https://code.google.com/p/sctp-refimpl/source/browse/trunk/COPYRIGHT</w:t>
        </w:r>
      </w:hyperlink>
      <w:r w:rsidRPr="00613E7D">
        <w:t>) </w:t>
      </w:r>
      <w:r w:rsidRPr="00613E7D">
        <w:br/>
        <w:t>========================================================================</w:t>
      </w:r>
    </w:p>
    <w:p w14:paraId="77517DD0" w14:textId="77777777" w:rsidR="00613E7D" w:rsidRPr="00613E7D" w:rsidRDefault="00613E7D" w:rsidP="00613E7D">
      <w:r w:rsidRPr="00613E7D">
        <w:t>Copyright (c) 2001, 2002 Cisco Systems, Inc. </w:t>
      </w:r>
      <w:r w:rsidRPr="00613E7D">
        <w:br/>
        <w:t>Copyright (c) 2002-12 Randall R. Stewart </w:t>
      </w:r>
      <w:r w:rsidRPr="00613E7D">
        <w:br/>
        <w:t>Copyright (c) 2002-12 Michael Tuexen </w:t>
      </w:r>
      <w:r w:rsidRPr="00613E7D">
        <w:br/>
        <w:t>All rights reserved.</w:t>
      </w:r>
    </w:p>
    <w:p w14:paraId="0C547A05" w14:textId="77777777" w:rsidR="00613E7D" w:rsidRPr="00613E7D" w:rsidRDefault="00613E7D" w:rsidP="00613E7D">
      <w:r w:rsidRPr="00613E7D">
        <w:t>Redistribution and use in source and binary forms, with or without modification, are permitted provided that the following conditions are met:</w:t>
      </w:r>
    </w:p>
    <w:p w14:paraId="1FD9C332" w14:textId="77777777" w:rsidR="00613E7D" w:rsidRPr="00613E7D" w:rsidRDefault="00613E7D" w:rsidP="00613E7D">
      <w:pPr>
        <w:pStyle w:val="ListParagraph"/>
        <w:numPr>
          <w:ilvl w:val="0"/>
          <w:numId w:val="21"/>
        </w:numPr>
        <w:contextualSpacing w:val="0"/>
      </w:pPr>
      <w:r w:rsidRPr="00613E7D">
        <w:t>Redistributions of source code must retain the above copyright notice, this list of conditions and the following disclaimer.</w:t>
      </w:r>
    </w:p>
    <w:p w14:paraId="0022238B" w14:textId="77777777" w:rsidR="00613E7D" w:rsidRPr="00613E7D" w:rsidRDefault="00613E7D" w:rsidP="00613E7D">
      <w:pPr>
        <w:pStyle w:val="ListParagraph"/>
        <w:numPr>
          <w:ilvl w:val="0"/>
          <w:numId w:val="21"/>
        </w:numPr>
        <w:contextualSpacing w:val="0"/>
      </w:pPr>
      <w:r w:rsidRPr="00613E7D">
        <w:t>Redistributions in binary form must reproduce the above copyright notice, this list of conditions and the following disclaimer in the documentation and/or other materials provided with the distribution.</w:t>
      </w:r>
    </w:p>
    <w:p w14:paraId="38BA3ED3" w14:textId="77777777" w:rsidR="00613E7D" w:rsidRPr="00613E7D" w:rsidRDefault="00613E7D" w:rsidP="00613E7D">
      <w:r w:rsidRPr="00613E7D">
        <w:t xml:space="preserve">THIS SOFTWARE IS PROVIDED BY THE AUTHOR AND CONTRIBUTORS ``AS IS'' AND ANY EXPRESS OR IMPLIED WARRANTIES, INCLUDING, BUT NOT LIMITED TO, THE IMPLIED WARRANTIES OF MERCHANTABILITY AND FITNESS FOR A PARTICULAR PURPOSE ARE DISCLAIMED. IN NO EVENT SHALL THE </w:t>
      </w:r>
      <w:r w:rsidRPr="00613E7D">
        <w:lastRenderedPageBreak/>
        <w:t>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CF7D4B8" w14:textId="77777777" w:rsidR="00372541" w:rsidRPr="00372541" w:rsidRDefault="00372541" w:rsidP="00372541">
      <w:pPr>
        <w:pStyle w:val="Heading2"/>
      </w:pPr>
      <w:bookmarkStart w:id="226" w:name="_Toc80115630"/>
      <w:r w:rsidRPr="00372541">
        <w:t>V8 JavaScript Engine</w:t>
      </w:r>
      <w:bookmarkEnd w:id="226"/>
    </w:p>
    <w:p w14:paraId="5AA8833A" w14:textId="77777777" w:rsidR="00372541" w:rsidRPr="00372541" w:rsidRDefault="00372541" w:rsidP="00372541">
      <w:r w:rsidRPr="00372541">
        <w:t>This license applies to all parts of V8 that are not externally maintained libraries. The externally maintained libraries used by V8 are:</w:t>
      </w:r>
    </w:p>
    <w:p w14:paraId="0DBF2B47" w14:textId="77777777" w:rsidR="00372541" w:rsidRPr="00372541" w:rsidRDefault="00372541" w:rsidP="00372541">
      <w:r w:rsidRPr="00372541">
        <w:t>- PCRE test suite, located in test/mjsunit/third_party/regexp-pcre/regexp-pcre.js. This is based on the test suite from PCRE-7.3, which is copyrighted by the University of Cambridge and Google, Inc. The copyright notice and license are embedded in regexp-pcre.js.</w:t>
      </w:r>
    </w:p>
    <w:p w14:paraId="79EC0926" w14:textId="77777777" w:rsidR="00372541" w:rsidRPr="00372541" w:rsidRDefault="00372541" w:rsidP="00372541">
      <w:r w:rsidRPr="00372541">
        <w:t>- Layout tests, located in test/mjsunit/third_party/object-keys. These are based on layout tests from webkit.org which are copyrighted by Apple Computer, Inc. and released under a 3-clause BSD license.</w:t>
      </w:r>
    </w:p>
    <w:p w14:paraId="6F27E625" w14:textId="77777777" w:rsidR="00372541" w:rsidRPr="00372541" w:rsidRDefault="00372541" w:rsidP="00372541">
      <w:r w:rsidRPr="00372541">
        <w:t>- Strongtalk assembler, the basis of the files assembler-arm-inl.h, </w:t>
      </w:r>
      <w:r w:rsidRPr="00372541">
        <w:br/>
        <w:t>assembler-arm.cc, assembler-arm.h, assembler-ia32-inl.h, </w:t>
      </w:r>
      <w:r w:rsidRPr="00372541">
        <w:br/>
        <w:t>assembler-ia32.cc, assembler-ia32.h, assembler-x64-inl.h, </w:t>
      </w:r>
      <w:r w:rsidRPr="00372541">
        <w:br/>
        <w:t>assembler-x64.cc, assembler-x64.h, assembler-mips-inl.h, </w:t>
      </w:r>
      <w:r w:rsidRPr="00372541">
        <w:br/>
        <w:t>assembler-mips.cc, assembler-mips.h, assembler.cc and assembler.h. </w:t>
      </w:r>
      <w:r w:rsidRPr="00372541">
        <w:br/>
        <w:t>This code is copyrighted by Sun Microsystems Inc. and released under a 3-clause BSD license.</w:t>
      </w:r>
    </w:p>
    <w:p w14:paraId="68B516A5" w14:textId="77777777" w:rsidR="00372541" w:rsidRPr="00372541" w:rsidRDefault="00372541" w:rsidP="00372541">
      <w:r w:rsidRPr="00372541">
        <w:t>- Valgrind client API header, located at third_party/valgrind/valgrind.h </w:t>
      </w:r>
      <w:r w:rsidRPr="00372541">
        <w:br/>
        <w:t>This is release under the BSD license.</w:t>
      </w:r>
    </w:p>
    <w:p w14:paraId="0632A5DD" w14:textId="77777777" w:rsidR="00372541" w:rsidRPr="00372541" w:rsidRDefault="00372541" w:rsidP="00372541">
      <w:r w:rsidRPr="00372541">
        <w:t>These libraries have their own licenses; we recommend you read them, as their terms may differ from the terms below.</w:t>
      </w:r>
    </w:p>
    <w:p w14:paraId="6011D4AB" w14:textId="77777777" w:rsidR="00372541" w:rsidRPr="00372541" w:rsidRDefault="00372541" w:rsidP="00372541">
      <w:r w:rsidRPr="00372541">
        <w:t>Further license information can be found in LICENSE files located in sub-directories.</w:t>
      </w:r>
    </w:p>
    <w:p w14:paraId="2718859B" w14:textId="77777777" w:rsidR="00372541" w:rsidRPr="00372541" w:rsidRDefault="00372541" w:rsidP="00372541">
      <w:r w:rsidRPr="00372541">
        <w:t>Copyright 2014, the V8 project authors. All rights reserved. Redistribution and use in source and binary forms, with or without modification, are permitted provided that the following conditions are met:</w:t>
      </w:r>
    </w:p>
    <w:p w14:paraId="72CA4AD8" w14:textId="77777777" w:rsidR="00372541" w:rsidRPr="00372541" w:rsidRDefault="00372541" w:rsidP="00372541">
      <w:r w:rsidRPr="00372541">
        <w:t>* Redistributions of source code must retain the above copyright notice, this list of conditions and the following disclaimer. </w:t>
      </w:r>
      <w:r w:rsidRPr="00372541">
        <w:br/>
        <w:t>* Redistributions in binary form must reproduce the above copyright notice, this list of conditions and the following disclaimer in the documentation and/or other materials provided with the distribution. </w:t>
      </w:r>
      <w:r w:rsidRPr="00372541">
        <w:br/>
        <w:t>* Neither the name of Google Inc. nor the names of its contributors may be used to endorse or promote products derived from this software without specific prior written permission.</w:t>
      </w:r>
    </w:p>
    <w:p w14:paraId="55A641DE" w14:textId="77777777" w:rsidR="00372541" w:rsidRPr="00372541" w:rsidRDefault="00372541" w:rsidP="00372541">
      <w:r w:rsidRPr="00372541">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4EA96D8" w14:textId="77777777" w:rsidR="00A03D87" w:rsidRPr="00A03D87" w:rsidRDefault="00A03D87" w:rsidP="00A03D87">
      <w:pPr>
        <w:pStyle w:val="Heading2"/>
      </w:pPr>
      <w:bookmarkStart w:id="227" w:name="_Toc80115631"/>
      <w:r w:rsidRPr="00A03D87">
        <w:t>valgrind</w:t>
      </w:r>
      <w:bookmarkEnd w:id="227"/>
    </w:p>
    <w:p w14:paraId="56A9A260" w14:textId="77777777" w:rsidR="00A03D87" w:rsidRPr="00A03D87" w:rsidRDefault="00A03D87" w:rsidP="00A03D87">
      <w:r w:rsidRPr="00A03D87">
        <w:t>Notice that the following BSD-style license applies to the Valgrind header files used by Chromium (valgrind.h and memcheck.h). However, the rest of Valgrind is licensed under the terms of the GNU General Public License, version 2, unless otherwise indicated.</w:t>
      </w:r>
    </w:p>
    <w:p w14:paraId="44C728C6" w14:textId="77777777" w:rsidR="00A03D87" w:rsidRPr="00A03D87" w:rsidRDefault="00A03D87" w:rsidP="00A03D87">
      <w:r w:rsidRPr="00A03D87">
        <w:t>========================================================================</w:t>
      </w:r>
    </w:p>
    <w:p w14:paraId="2773FCFD" w14:textId="77777777" w:rsidR="00A03D87" w:rsidRPr="00A03D87" w:rsidRDefault="00A03D87" w:rsidP="00A03D87">
      <w:r w:rsidRPr="00A03D87">
        <w:t>Copyright (C) 2000-2008 Julian Seward. All rights reserved.</w:t>
      </w:r>
    </w:p>
    <w:p w14:paraId="27BD2D36" w14:textId="77777777" w:rsidR="00A03D87" w:rsidRPr="00A03D87" w:rsidRDefault="00A03D87" w:rsidP="00A03D87">
      <w:r w:rsidRPr="00A03D87">
        <w:t>Redistribution and use in source and binary forms, with or without modification, are permitted provided that the following conditions are met:</w:t>
      </w:r>
    </w:p>
    <w:p w14:paraId="1F7C260B" w14:textId="77777777" w:rsidR="00A03D87" w:rsidRPr="00A03D87" w:rsidRDefault="00A03D87" w:rsidP="00A03D87">
      <w:pPr>
        <w:pStyle w:val="ListParagraph"/>
        <w:numPr>
          <w:ilvl w:val="0"/>
          <w:numId w:val="23"/>
        </w:numPr>
        <w:contextualSpacing w:val="0"/>
      </w:pPr>
      <w:r w:rsidRPr="00A03D87">
        <w:t>Redistributions of source code must retain the above copyright notice, this list of conditions and the following disclaimer.</w:t>
      </w:r>
    </w:p>
    <w:p w14:paraId="78CC3B06" w14:textId="77777777" w:rsidR="00A03D87" w:rsidRPr="00A03D87" w:rsidRDefault="00A03D87" w:rsidP="00A03D87">
      <w:pPr>
        <w:pStyle w:val="ListParagraph"/>
        <w:numPr>
          <w:ilvl w:val="0"/>
          <w:numId w:val="23"/>
        </w:numPr>
        <w:contextualSpacing w:val="0"/>
      </w:pPr>
      <w:r w:rsidRPr="00A03D87">
        <w:t>The origin of this software must not be misrepresented; you must not claim that you wrote the original software. If you use this software in a product, an acknowledgment in the product documentation would be appreciated but is not required.</w:t>
      </w:r>
    </w:p>
    <w:p w14:paraId="4E015CE0" w14:textId="77777777" w:rsidR="00A03D87" w:rsidRPr="00A03D87" w:rsidRDefault="00A03D87" w:rsidP="00A03D87">
      <w:pPr>
        <w:pStyle w:val="ListParagraph"/>
        <w:numPr>
          <w:ilvl w:val="0"/>
          <w:numId w:val="23"/>
        </w:numPr>
        <w:contextualSpacing w:val="0"/>
      </w:pPr>
      <w:r w:rsidRPr="00A03D87">
        <w:t>Altered source versions must be plainly marked as such, and must not be misrepresented as being the original software.</w:t>
      </w:r>
    </w:p>
    <w:p w14:paraId="2554D56B" w14:textId="77777777" w:rsidR="00A03D87" w:rsidRPr="00A03D87" w:rsidRDefault="00A03D87" w:rsidP="00A03D87">
      <w:pPr>
        <w:pStyle w:val="ListParagraph"/>
        <w:numPr>
          <w:ilvl w:val="0"/>
          <w:numId w:val="23"/>
        </w:numPr>
        <w:contextualSpacing w:val="0"/>
      </w:pPr>
      <w:r w:rsidRPr="00A03D87">
        <w:t>The name of the author may not be used to endorse or promote products derived from this software without specific prior written permission.</w:t>
      </w:r>
    </w:p>
    <w:p w14:paraId="428C2DC2" w14:textId="77777777" w:rsidR="00A03D87" w:rsidRPr="00A03D87" w:rsidRDefault="00A03D87" w:rsidP="00A03D87">
      <w:r w:rsidRPr="00A03D87">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4DF74A" w14:textId="7C4372EE" w:rsidR="00281861" w:rsidRPr="00281861" w:rsidRDefault="00281861" w:rsidP="00281861">
      <w:pPr>
        <w:pStyle w:val="Heading2"/>
      </w:pPr>
      <w:bookmarkStart w:id="228" w:name="_Toc80115632"/>
      <w:r w:rsidRPr="00281861">
        <w:lastRenderedPageBreak/>
        <w:t>wayland</w:t>
      </w:r>
      <w:bookmarkEnd w:id="228"/>
    </w:p>
    <w:p w14:paraId="7C5210EC" w14:textId="1F342A78" w:rsidR="00281861" w:rsidRPr="00281861" w:rsidRDefault="00281861" w:rsidP="00281861">
      <w:pPr>
        <w:rPr>
          <w:b/>
          <w:bCs/>
        </w:rPr>
      </w:pPr>
      <w:r w:rsidRPr="00281861">
        <w:rPr>
          <w:b/>
          <w:bCs/>
        </w:rPr>
        <w:t>wayland v6a18a87727c64719c68168568b9ab1e4d7c2d9c1</w:t>
      </w:r>
    </w:p>
    <w:p w14:paraId="73601655" w14:textId="77777777" w:rsidR="00281861" w:rsidRPr="00281861" w:rsidRDefault="00281861" w:rsidP="00281861">
      <w:r w:rsidRPr="00281861">
        <w:t>Copyright © 2008-2012 Kristian Høgsberg </w:t>
      </w:r>
      <w:r w:rsidRPr="00281861">
        <w:br/>
        <w:t>Copyright © 2010-2012 Intel Corporation </w:t>
      </w:r>
      <w:r w:rsidRPr="00281861">
        <w:br/>
        <w:t>Copyright © 2011 Benjamin Franzke </w:t>
      </w:r>
      <w:r w:rsidRPr="00281861">
        <w:br/>
        <w:t>Copyright © 2012 Collabora, Ltd.</w:t>
      </w:r>
    </w:p>
    <w:p w14:paraId="4845AA99" w14:textId="77777777" w:rsidR="00281861" w:rsidRPr="00281861" w:rsidRDefault="00281861" w:rsidP="00281861">
      <w:r w:rsidRPr="0028186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3AE82D4" w14:textId="77777777" w:rsidR="00281861" w:rsidRPr="00281861" w:rsidRDefault="00281861" w:rsidP="00281861">
      <w:r w:rsidRPr="00281861">
        <w:t>The above copyright notice and this permission notice (including the next paragraph) shall be included in all copies or substantial portions of the Software.</w:t>
      </w:r>
    </w:p>
    <w:p w14:paraId="48DDD149" w14:textId="77777777" w:rsidR="00281861" w:rsidRPr="00281861" w:rsidRDefault="00281861" w:rsidP="00281861">
      <w:r w:rsidRPr="0028186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0B2C84C" w14:textId="77777777" w:rsidR="00281861" w:rsidRPr="00281861" w:rsidRDefault="00281861" w:rsidP="00281861">
      <w:r w:rsidRPr="00281861">
        <w:t>---</w:t>
      </w:r>
    </w:p>
    <w:p w14:paraId="65BAB8DD" w14:textId="77777777" w:rsidR="00281861" w:rsidRPr="00281861" w:rsidRDefault="00281861" w:rsidP="00281861">
      <w:r w:rsidRPr="00281861">
        <w:t>The above is the version of the MIT "Expat" License used by X.org:</w:t>
      </w:r>
    </w:p>
    <w:p w14:paraId="46EAD938" w14:textId="1C5A3019" w:rsidR="00971D86" w:rsidRDefault="003A0CED" w:rsidP="00281861">
      <w:hyperlink r:id="rId268" w:history="1">
        <w:r w:rsidR="00281861" w:rsidRPr="00281861">
          <w:rPr>
            <w:rStyle w:val="Hyperlink"/>
          </w:rPr>
          <w:t>http://cgit.freedesktop.org/xorg/xserver/tree/COPYING</w:t>
        </w:r>
      </w:hyperlink>
    </w:p>
    <w:p w14:paraId="25934FD1" w14:textId="77777777" w:rsidR="00281861" w:rsidRPr="00281861" w:rsidRDefault="00281861" w:rsidP="00281861">
      <w:pPr>
        <w:pStyle w:val="Heading2"/>
      </w:pPr>
      <w:bookmarkStart w:id="229" w:name="_Toc80115633"/>
      <w:r w:rsidRPr="00281861">
        <w:t>wayland-protocols v1.7</w:t>
      </w:r>
      <w:bookmarkEnd w:id="229"/>
    </w:p>
    <w:p w14:paraId="1F69DCAB" w14:textId="77777777" w:rsidR="00281861" w:rsidRPr="00281861" w:rsidRDefault="00281861" w:rsidP="00281861">
      <w:r w:rsidRPr="00281861">
        <w:t>Copyright © 2008-2013 Kristian Høgsberg </w:t>
      </w:r>
      <w:r w:rsidRPr="00281861">
        <w:br/>
        <w:t>Copyright © 2010-2013 Intel Corporation </w:t>
      </w:r>
      <w:r w:rsidRPr="00281861">
        <w:br/>
        <w:t>Copyright © 2013 Rafael Antognolli </w:t>
      </w:r>
      <w:r w:rsidRPr="00281861">
        <w:br/>
        <w:t>Copyright © 2013 Jasper St. Pierre </w:t>
      </w:r>
      <w:r w:rsidRPr="00281861">
        <w:br/>
        <w:t>Copyright © 2014 Jonas Ådahl </w:t>
      </w:r>
      <w:r w:rsidRPr="00281861">
        <w:br/>
        <w:t>Copyright © 2014 Jason Ekstrand </w:t>
      </w:r>
      <w:r w:rsidRPr="00281861">
        <w:br/>
        <w:t>Copyright © 2014-2015 Collabora, Ltd. </w:t>
      </w:r>
      <w:r w:rsidRPr="00281861">
        <w:br/>
        <w:t>Copyright © 2015 Red Hat Inc.</w:t>
      </w:r>
    </w:p>
    <w:p w14:paraId="3B435A7F" w14:textId="77777777" w:rsidR="00281861" w:rsidRPr="00281861" w:rsidRDefault="00281861" w:rsidP="00281861">
      <w:r w:rsidRPr="0028186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F393D4" w14:textId="77777777" w:rsidR="00281861" w:rsidRPr="00281861" w:rsidRDefault="00281861" w:rsidP="00281861">
      <w:r w:rsidRPr="00281861">
        <w:lastRenderedPageBreak/>
        <w:t>The above copyright notice and this permission notice (including the next paragraph) shall be included in all copies or substantial portions of the Software.</w:t>
      </w:r>
    </w:p>
    <w:p w14:paraId="187AEFC1" w14:textId="77777777" w:rsidR="00281861" w:rsidRPr="00281861" w:rsidRDefault="00281861" w:rsidP="00281861">
      <w:r w:rsidRPr="0028186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4C7A62" w14:textId="77777777" w:rsidR="00281861" w:rsidRPr="00281861" w:rsidRDefault="00281861" w:rsidP="00281861">
      <w:r w:rsidRPr="00281861">
        <w:t>---</w:t>
      </w:r>
    </w:p>
    <w:p w14:paraId="73FFCF13" w14:textId="77777777" w:rsidR="00281861" w:rsidRPr="00281861" w:rsidRDefault="00281861" w:rsidP="00281861">
      <w:r w:rsidRPr="00281861">
        <w:t>The above is the version of the MIT "Expat" License used by X.org:</w:t>
      </w:r>
    </w:p>
    <w:p w14:paraId="37B80510" w14:textId="77777777" w:rsidR="00281861" w:rsidRPr="00281861" w:rsidRDefault="003A0CED" w:rsidP="00281861">
      <w:hyperlink r:id="rId269" w:history="1">
        <w:r w:rsidR="00281861" w:rsidRPr="00281861">
          <w:rPr>
            <w:rStyle w:val="Hyperlink"/>
          </w:rPr>
          <w:t>http://cgit.freedesktop.org/xorg/xserver/tree/COPYING</w:t>
        </w:r>
      </w:hyperlink>
    </w:p>
    <w:p w14:paraId="4F399D78" w14:textId="77777777" w:rsidR="001C2652" w:rsidRPr="001C2652" w:rsidRDefault="001C2652" w:rsidP="001C2652">
      <w:pPr>
        <w:pStyle w:val="Heading2"/>
      </w:pPr>
      <w:bookmarkStart w:id="230" w:name="_Toc80115634"/>
      <w:r w:rsidRPr="001C2652">
        <w:t>Web Animations JS v2.1.0</w:t>
      </w:r>
      <w:bookmarkEnd w:id="230"/>
    </w:p>
    <w:p w14:paraId="705AD823" w14:textId="77777777" w:rsidR="001C2652" w:rsidRPr="001C2652" w:rsidRDefault="001C2652" w:rsidP="001C2652">
      <w:r w:rsidRPr="001C2652">
        <w:t>Apache License </w:t>
      </w:r>
      <w:r w:rsidRPr="001C2652">
        <w:br/>
        <w:t>Version 2.0, January 2004 </w:t>
      </w:r>
      <w:r w:rsidRPr="001C2652">
        <w:br/>
      </w:r>
      <w:hyperlink r:id="rId270" w:history="1">
        <w:r w:rsidRPr="001C2652">
          <w:rPr>
            <w:rStyle w:val="Hyperlink"/>
          </w:rPr>
          <w:t>http://www.apache.org/licenses/</w:t>
        </w:r>
      </w:hyperlink>
    </w:p>
    <w:p w14:paraId="6822A4DB" w14:textId="77777777" w:rsidR="001C2652" w:rsidRPr="001C2652" w:rsidRDefault="001C2652" w:rsidP="001C2652">
      <w:r w:rsidRPr="001C2652">
        <w:t>TERMS AND CONDITIONS FOR USE, REPRODUCTION, AND DISTRIBUTION</w:t>
      </w:r>
    </w:p>
    <w:p w14:paraId="141B665D" w14:textId="77777777" w:rsidR="001C2652" w:rsidRPr="001C2652" w:rsidRDefault="001C2652" w:rsidP="001C2652">
      <w:r w:rsidRPr="001C2652">
        <w:t>1.Definitions.</w:t>
      </w:r>
    </w:p>
    <w:p w14:paraId="7A32BA79" w14:textId="77777777" w:rsidR="001C2652" w:rsidRPr="001C2652" w:rsidRDefault="001C2652" w:rsidP="001C2652">
      <w:r w:rsidRPr="001C2652">
        <w:t>"License" shall mean the terms and conditions for use, reproduction, and distribution as defined by Sections 1 through 9 of this document.</w:t>
      </w:r>
    </w:p>
    <w:p w14:paraId="0728B91C" w14:textId="77777777" w:rsidR="001C2652" w:rsidRPr="001C2652" w:rsidRDefault="001C2652" w:rsidP="001C2652">
      <w:r w:rsidRPr="001C2652">
        <w:t>"Licensor" shall mean the copyright owner or entity authorized by the copyright owner that is granting the License.</w:t>
      </w:r>
    </w:p>
    <w:p w14:paraId="4052121B" w14:textId="77777777" w:rsidR="001C2652" w:rsidRPr="001C2652" w:rsidRDefault="001C2652" w:rsidP="001C2652">
      <w:r w:rsidRPr="001C265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78D72B9" w14:textId="77777777" w:rsidR="001C2652" w:rsidRPr="001C2652" w:rsidRDefault="001C2652" w:rsidP="001C2652">
      <w:r w:rsidRPr="001C2652">
        <w:t>"You" (or "Your") shall mean an individual or Legal Entity exercising permissions granted by this License.</w:t>
      </w:r>
    </w:p>
    <w:p w14:paraId="7876DFAC" w14:textId="77777777" w:rsidR="001C2652" w:rsidRPr="001C2652" w:rsidRDefault="001C2652" w:rsidP="001C2652">
      <w:r w:rsidRPr="001C2652">
        <w:t>"Source" form shall mean the preferred form for making modifications, including but not limited to software source code, documentation source, and configuration files.</w:t>
      </w:r>
    </w:p>
    <w:p w14:paraId="036FB9BB" w14:textId="77777777" w:rsidR="001C2652" w:rsidRPr="001C2652" w:rsidRDefault="001C2652" w:rsidP="001C2652">
      <w:r w:rsidRPr="001C2652">
        <w:t>"Object" form shall mean any form resulting from mechanical transformation or translation of a Source form, including but not limited to compiled object code, generated documentation, and conversions to other media types.</w:t>
      </w:r>
    </w:p>
    <w:p w14:paraId="7034F24E" w14:textId="77777777" w:rsidR="001C2652" w:rsidRPr="001C2652" w:rsidRDefault="001C2652" w:rsidP="001C2652">
      <w:r w:rsidRPr="001C2652">
        <w:lastRenderedPageBreak/>
        <w:t>"Work" shall mean the work of authorship, whether in Source or Object form, made available under the License, as indicated by a copyright notice that is included in or attached to the work (an example is provided in the Appendix below).</w:t>
      </w:r>
    </w:p>
    <w:p w14:paraId="3A407D18" w14:textId="77777777" w:rsidR="001C2652" w:rsidRPr="001C2652" w:rsidRDefault="001C2652" w:rsidP="001C2652">
      <w:r w:rsidRPr="001C265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70BC4C7" w14:textId="77777777" w:rsidR="001C2652" w:rsidRPr="001C2652" w:rsidRDefault="001C2652" w:rsidP="001C2652">
      <w:r w:rsidRPr="001C265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988F5EF" w14:textId="77777777" w:rsidR="001C2652" w:rsidRPr="001C2652" w:rsidRDefault="001C2652" w:rsidP="001C2652">
      <w:r w:rsidRPr="001C2652">
        <w:t>"Contributor" shall mean Licensor and any individual or Legal Entity on behalf of whom a Contribution has been received by Licensor and subsequently incorporated within the Work.</w:t>
      </w:r>
    </w:p>
    <w:p w14:paraId="164FC464" w14:textId="77777777" w:rsidR="001C2652" w:rsidRPr="001C2652" w:rsidRDefault="001C2652" w:rsidP="001C2652">
      <w:r w:rsidRPr="001C2652">
        <w:t>2.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D2DFFD5" w14:textId="77777777" w:rsidR="001C2652" w:rsidRPr="001C2652" w:rsidRDefault="001C2652" w:rsidP="001C2652">
      <w:r w:rsidRPr="001C2652">
        <w:t>3.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8BC3724" w14:textId="77777777" w:rsidR="001C2652" w:rsidRPr="001C2652" w:rsidRDefault="001C2652" w:rsidP="001C2652">
      <w:r w:rsidRPr="001C2652">
        <w:t>4.Redistribution. You may reproduce and distribute copies of the Work or Derivative Works thereof in any medium, with or without modifications, and in Source or Object form, provided that You meet the following conditions:</w:t>
      </w:r>
    </w:p>
    <w:p w14:paraId="279C32BA" w14:textId="77777777" w:rsidR="001C2652" w:rsidRPr="001C2652" w:rsidRDefault="001C2652" w:rsidP="001C2652">
      <w:r w:rsidRPr="001C2652">
        <w:t>(a) You must give any other recipients of the Work or Derivative Works a copy of this License; and</w:t>
      </w:r>
    </w:p>
    <w:p w14:paraId="2E52CA76" w14:textId="77777777" w:rsidR="001C2652" w:rsidRPr="001C2652" w:rsidRDefault="001C2652" w:rsidP="001C2652">
      <w:r w:rsidRPr="001C2652">
        <w:t>(b) You must cause any modified files to carry prominent notices stating that You changed the files; and</w:t>
      </w:r>
    </w:p>
    <w:p w14:paraId="392DCFE2" w14:textId="77777777" w:rsidR="001C2652" w:rsidRPr="001C2652" w:rsidRDefault="001C2652" w:rsidP="001C2652">
      <w:r w:rsidRPr="001C2652">
        <w:lastRenderedPageBreak/>
        <w:t>(c) You must retain, in the Source form of any Derivative Works that You distribute, all copyright, patent, trademark, and attribution notices from the Source form of the Work, excluding those notices that do not pertain to any part of the Derivative Works; and</w:t>
      </w:r>
    </w:p>
    <w:p w14:paraId="2D8CE1BA" w14:textId="77777777" w:rsidR="001C2652" w:rsidRPr="001C2652" w:rsidRDefault="001C2652" w:rsidP="001C2652">
      <w:r w:rsidRPr="001C265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0BC6122" w14:textId="77777777" w:rsidR="001C2652" w:rsidRPr="001C2652" w:rsidRDefault="001C2652" w:rsidP="001C2652">
      <w:r w:rsidRPr="001C265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5E7108C" w14:textId="77777777" w:rsidR="001C2652" w:rsidRPr="001C2652" w:rsidRDefault="001C2652" w:rsidP="001C2652">
      <w:r w:rsidRPr="001C2652">
        <w:t>5.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C72915E" w14:textId="77777777" w:rsidR="001C2652" w:rsidRPr="001C2652" w:rsidRDefault="001C2652" w:rsidP="001C2652">
      <w:r w:rsidRPr="001C2652">
        <w:t>6.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23F9A11" w14:textId="77777777" w:rsidR="001C2652" w:rsidRPr="001C2652" w:rsidRDefault="001C2652" w:rsidP="001C2652">
      <w:r w:rsidRPr="001C2652">
        <w:t>7.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D064CA1" w14:textId="77777777" w:rsidR="001C2652" w:rsidRPr="001C2652" w:rsidRDefault="001C2652" w:rsidP="001C2652">
      <w:r w:rsidRPr="001C2652">
        <w:t>8.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5B676C9" w14:textId="77777777" w:rsidR="001C2652" w:rsidRPr="001C2652" w:rsidRDefault="001C2652" w:rsidP="001C2652">
      <w:r w:rsidRPr="001C2652">
        <w:lastRenderedPageBreak/>
        <w:t>9.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3F7BCA3" w14:textId="77777777" w:rsidR="001C2652" w:rsidRPr="001C2652" w:rsidRDefault="001C2652" w:rsidP="001C2652">
      <w:r w:rsidRPr="001C2652">
        <w:t>END OF TERMS AND CONDITIONS</w:t>
      </w:r>
    </w:p>
    <w:p w14:paraId="220C74DC" w14:textId="77777777" w:rsidR="001C2652" w:rsidRPr="001C2652" w:rsidRDefault="001C2652" w:rsidP="001C2652">
      <w:r w:rsidRPr="001C2652">
        <w:t>APPENDIX: How to apply the Apache License to your work.</w:t>
      </w:r>
    </w:p>
    <w:p w14:paraId="52EBE5E0" w14:textId="77777777" w:rsidR="001C2652" w:rsidRPr="001C2652" w:rsidRDefault="001C2652" w:rsidP="001C2652">
      <w:r w:rsidRPr="001C265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EDEA6EE" w14:textId="77777777" w:rsidR="001C2652" w:rsidRPr="001C2652" w:rsidRDefault="001C2652" w:rsidP="001C2652">
      <w:r w:rsidRPr="001C2652">
        <w:t>Copyright [yyyy] [name of copyright owner]</w:t>
      </w:r>
    </w:p>
    <w:p w14:paraId="7EB6C928" w14:textId="77777777" w:rsidR="001C2652" w:rsidRPr="001C2652" w:rsidRDefault="001C2652" w:rsidP="001C2652">
      <w:r w:rsidRPr="001C2652">
        <w:t>Licensed under the Apache License, Version 2.0 (the "License"); </w:t>
      </w:r>
      <w:r w:rsidRPr="001C2652">
        <w:br/>
        <w:t>you may not use this file except in compliance with the License. </w:t>
      </w:r>
      <w:r w:rsidRPr="001C2652">
        <w:br/>
        <w:t>You may obtain a copy of the License at</w:t>
      </w:r>
    </w:p>
    <w:p w14:paraId="454FF56C" w14:textId="77777777" w:rsidR="001C2652" w:rsidRPr="001C2652" w:rsidRDefault="003A0CED" w:rsidP="001C2652">
      <w:hyperlink r:id="rId271" w:history="1">
        <w:r w:rsidR="001C2652" w:rsidRPr="001C2652">
          <w:rPr>
            <w:rStyle w:val="Hyperlink"/>
          </w:rPr>
          <w:t>http://www.apache.org/licenses/LICENSE-2.0</w:t>
        </w:r>
      </w:hyperlink>
    </w:p>
    <w:p w14:paraId="27870DAC" w14:textId="77777777" w:rsidR="001C2652" w:rsidRPr="001C2652" w:rsidRDefault="001C2652" w:rsidP="001C2652">
      <w:r w:rsidRPr="001C265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FEC4AFF" w14:textId="77777777" w:rsidR="00236A3A" w:rsidRPr="00236A3A" w:rsidRDefault="00236A3A" w:rsidP="00236A3A">
      <w:pPr>
        <w:pStyle w:val="Heading2"/>
      </w:pPr>
      <w:bookmarkStart w:id="231" w:name="_Toc80115635"/>
      <w:r w:rsidRPr="00236A3A">
        <w:t>WebKit</w:t>
      </w:r>
      <w:bookmarkEnd w:id="231"/>
    </w:p>
    <w:p w14:paraId="7705D759" w14:textId="77777777" w:rsidR="00236A3A" w:rsidRPr="00236A3A" w:rsidRDefault="003A0CED" w:rsidP="00236A3A">
      <w:hyperlink r:id="rId272" w:history="1">
        <w:r w:rsidR="00236A3A" w:rsidRPr="00236A3A">
          <w:rPr>
            <w:rStyle w:val="Hyperlink"/>
          </w:rPr>
          <w:t>https://webkit.org/</w:t>
        </w:r>
      </w:hyperlink>
    </w:p>
    <w:p w14:paraId="362372CF" w14:textId="77777777" w:rsidR="00236A3A" w:rsidRPr="00236A3A" w:rsidRDefault="00236A3A" w:rsidP="00236A3A">
      <w:r w:rsidRPr="00236A3A">
        <w:t>(WebKit doesn't distribute an explicit license. This LICENSE is derived from license text in the source.)</w:t>
      </w:r>
    </w:p>
    <w:p w14:paraId="08F8443F" w14:textId="77777777" w:rsidR="00236A3A" w:rsidRPr="00236A3A" w:rsidRDefault="00236A3A" w:rsidP="00236A3A">
      <w:r w:rsidRPr="00236A3A">
        <w:t xml:space="preserve">Copyright (c) 1997, 1998, 1999, 2000, 2001, 2002, 2003, 2004, 2005, 2006, 2007 Alexander Kellett, Alexey Proskuryakov, Alex Mathews, Allan Sandfeld Jensen, Alp Toker, Anders Carlsson, Andrew Wellington, Antti Koivisto, Apple Inc., Arthur Langereis, Baron Schwartz, Bjoern Graf, Brent Fulgham, Cameron Zwarich, Charles Samuels, Christian Dywan, Collabora Ltd., Cyrus Patel, Daniel Molkentin, Dave Maclachlan, David Smith, Dawit Alemayehu, Dirk Mueller, Dirk Schulze, Don Gibson, Enrico Ros, Eric Seidel, Frederik Holljen, Frerich Raabe, Friedmann Kleint, George Staikos, Google Inc., Graham Dennis, Harri Porten, Henry Mason, Hiroyuki Ikezoe, Holger Hans Peter Freyther, IBM, James G. Speth, Jan Alonzo, Jean-Loup Gailly, John Reis, Jonas Witt, Jon Shier, Jonas Witt, Julien Chaffraix, Justin Haygood, Kevin Ollivier, Kevin Watters, Kimmo Kinnunen, Kouhei Sutou, Krzysztof Kowalczyk, Lars Knoll, Luca Bruno, Maks Orlovich, Malte Starostik, Mark Adler, Martin Jones, Marvin Decker, Matt Lilek, Michael Emmel, Mitz Pettel, mozilla.org, Netscape Communications Corporation, </w:t>
      </w:r>
      <w:r w:rsidRPr="00236A3A">
        <w:lastRenderedPageBreak/>
        <w:t>Nicholas Shanks, Nikolas Zimmermann, Nokia, Oliver Hunt, Opened Hand, Paul Johnston, Peter Kelly, Pioneer Research Center USA, Rich Moore, Rob Buis, Robin Dunn, Ronald Tschalär, Samuel Weinig, Simon Hausmann, Staikos Computing Services Inc., Stefan Schimanski, Symantec Corporation, The Dojo Foundation, The Karbon Developers, Thomas Boyer, Tim Copperfield, Tobias Anton, Torben Weis, Trolltech, University of Cambridge, Vaclav Slavik, Waldo Bastian, Xan Lopez, Zack Rusin</w:t>
      </w:r>
    </w:p>
    <w:p w14:paraId="375EDE95" w14:textId="77777777" w:rsidR="00236A3A" w:rsidRPr="00236A3A" w:rsidRDefault="00236A3A" w:rsidP="00236A3A">
      <w:r w:rsidRPr="00236A3A">
        <w:t>The terms and conditions vary from file to file, but are one of:</w:t>
      </w:r>
    </w:p>
    <w:p w14:paraId="4D8DCEB9" w14:textId="77777777" w:rsidR="00236A3A" w:rsidRPr="00236A3A" w:rsidRDefault="00236A3A" w:rsidP="00236A3A">
      <w:r w:rsidRPr="00236A3A">
        <w:t>Redistribution and use in source and binary forms, with or without modification, are permitted provided that the following conditions are met:</w:t>
      </w:r>
    </w:p>
    <w:p w14:paraId="54406BD1" w14:textId="77777777" w:rsidR="00236A3A" w:rsidRPr="00236A3A" w:rsidRDefault="00236A3A" w:rsidP="00236A3A">
      <w:pPr>
        <w:pStyle w:val="ListParagraph"/>
        <w:numPr>
          <w:ilvl w:val="0"/>
          <w:numId w:val="26"/>
        </w:numPr>
        <w:contextualSpacing w:val="0"/>
      </w:pPr>
      <w:r w:rsidRPr="00236A3A">
        <w:t>Redistributions of source code must retain the above copyright notice, this list of conditions and the following disclaimer.</w:t>
      </w:r>
    </w:p>
    <w:p w14:paraId="46751E3F" w14:textId="77777777" w:rsidR="00236A3A" w:rsidRPr="00236A3A" w:rsidRDefault="00236A3A" w:rsidP="00236A3A">
      <w:pPr>
        <w:pStyle w:val="ListParagraph"/>
        <w:numPr>
          <w:ilvl w:val="0"/>
          <w:numId w:val="26"/>
        </w:numPr>
        <w:contextualSpacing w:val="0"/>
      </w:pPr>
      <w:r w:rsidRPr="00236A3A">
        <w:t>Redistributions in binary form must reproduce the above copyright notice, this list of conditions and the following disclaimer in the documentation and/or other materials provided with the distribution.</w:t>
      </w:r>
    </w:p>
    <w:p w14:paraId="16163141" w14:textId="77777777" w:rsidR="00236A3A" w:rsidRPr="00236A3A" w:rsidRDefault="00236A3A" w:rsidP="00236A3A">
      <w:r w:rsidRPr="00236A3A">
        <w:t>*OR*</w:t>
      </w:r>
    </w:p>
    <w:p w14:paraId="6C6C4056" w14:textId="77777777" w:rsidR="00236A3A" w:rsidRPr="00236A3A" w:rsidRDefault="00236A3A" w:rsidP="00236A3A">
      <w:r w:rsidRPr="00236A3A">
        <w:t>Redistribution and use in source and binary forms, with or without modification, are permitted provided that the following conditions are met:</w:t>
      </w:r>
    </w:p>
    <w:p w14:paraId="0FED0627" w14:textId="77777777" w:rsidR="00236A3A" w:rsidRPr="00236A3A" w:rsidRDefault="00236A3A" w:rsidP="00236A3A">
      <w:pPr>
        <w:pStyle w:val="ListParagraph"/>
        <w:numPr>
          <w:ilvl w:val="0"/>
          <w:numId w:val="26"/>
        </w:numPr>
        <w:contextualSpacing w:val="0"/>
      </w:pPr>
      <w:r w:rsidRPr="00236A3A">
        <w:t>Redistributions of source code must retain the above copyright notice, this list of conditions and the following disclaimer.</w:t>
      </w:r>
    </w:p>
    <w:p w14:paraId="1311B0A8" w14:textId="77777777" w:rsidR="00236A3A" w:rsidRPr="00236A3A" w:rsidRDefault="00236A3A" w:rsidP="00236A3A">
      <w:pPr>
        <w:pStyle w:val="ListParagraph"/>
        <w:numPr>
          <w:ilvl w:val="0"/>
          <w:numId w:val="26"/>
        </w:numPr>
        <w:contextualSpacing w:val="0"/>
      </w:pPr>
      <w:r w:rsidRPr="00236A3A">
        <w:t>Redistributions in binary form must reproduce the above copyright notice, this list of conditions and the following disclaimer in the documentation and/or other materials provided with the distribution.</w:t>
      </w:r>
    </w:p>
    <w:p w14:paraId="28B2D022" w14:textId="77777777" w:rsidR="00236A3A" w:rsidRPr="00236A3A" w:rsidRDefault="00236A3A" w:rsidP="00236A3A">
      <w:pPr>
        <w:pStyle w:val="ListParagraph"/>
        <w:numPr>
          <w:ilvl w:val="0"/>
          <w:numId w:val="26"/>
        </w:numPr>
        <w:contextualSpacing w:val="0"/>
      </w:pPr>
      <w:r w:rsidRPr="00236A3A">
        <w:t>Neither the name of Apple Computer, Inc. ("Apple") nor the names of its contributors may be used to endorse or promote products derived from this software without specific prior written permission.</w:t>
      </w:r>
    </w:p>
    <w:p w14:paraId="6EE77D8B" w14:textId="77777777" w:rsidR="00236A3A" w:rsidRPr="00236A3A" w:rsidRDefault="00236A3A" w:rsidP="00236A3A">
      <w:r w:rsidRPr="00236A3A">
        <w:t>THIS SOFTWARE IS PROVIDED BY APPLE COMPUTER, INC. ``AS IS'' AND ANY EXPRESS OR IMPLIED WARRANTIES, INCLUDING, BUT NOT LIMITED TO, THE IMPLIED WARRANTIES OF MERCHANTABILITY AND FITNESS FOR A PARTICULAR PURPOSE ARE DISCLAIMED. IN NO EVENT SHALL APPLE COMPUTER, INC. OR CONTRIBUTORS BE LIABLE FOR ANY DIRECT, INDIRECT, INCIDENTAL, SPECIAL, EXEMPLARY, OR CONSEQUENTIAL DAMAGES (INCLUDING, BUT NOT LIMITED TO, PROCUREMENT OF SUBSTITUTE GOODS OR SERVICES; LOSS OF USE, DATA, OR PROFITS; OR BUSINESS INTERRUPTION) HOWEVER CAUSED AND ON ANY THEORY</w:t>
      </w:r>
    </w:p>
    <w:p w14:paraId="41C82B7E" w14:textId="77777777" w:rsidR="00236A3A" w:rsidRPr="00236A3A" w:rsidRDefault="00236A3A" w:rsidP="00236A3A">
      <w:r w:rsidRPr="00236A3A">
        <w:t>OF LIABILITY, WHETHER IN CONTRACT, STRICT LIABILITY, OR TORT (INCLUDING NEGLIGENCE OR OTHERWISE) ARISING IN ANY WAY OUT OF THE USE OF THIS SOFTWARE, EVEN IF ADVISED OF THE POSSIBILITY OF SUCH DAMAGE.</w:t>
      </w:r>
    </w:p>
    <w:p w14:paraId="37394D20" w14:textId="77777777" w:rsidR="00236A3A" w:rsidRPr="00236A3A" w:rsidRDefault="00236A3A" w:rsidP="00236A3A">
      <w:r w:rsidRPr="00236A3A">
        <w:t>GNU LIBRARY GENERAL PUBLIC LICENSE</w:t>
      </w:r>
    </w:p>
    <w:p w14:paraId="2C50A1FD" w14:textId="77777777" w:rsidR="00236A3A" w:rsidRPr="00236A3A" w:rsidRDefault="00236A3A" w:rsidP="00236A3A">
      <w:r w:rsidRPr="00236A3A">
        <w:t>Version 2, June 1991</w:t>
      </w:r>
    </w:p>
    <w:p w14:paraId="2C6326D3" w14:textId="77777777" w:rsidR="00236A3A" w:rsidRPr="00236A3A" w:rsidRDefault="00236A3A" w:rsidP="00236A3A">
      <w:r w:rsidRPr="00236A3A">
        <w:lastRenderedPageBreak/>
        <w:t>Copyright (C) 1991 Free Software Foundation, Inc. 51 Franklin Street, Fifth Floor, Boston, MA 02110-1301 USA Everyone is permitted to copy and distribute verbatim copies of this license document, but changing it is not allowed.</w:t>
      </w:r>
    </w:p>
    <w:p w14:paraId="72D5442A" w14:textId="77777777" w:rsidR="00236A3A" w:rsidRPr="00236A3A" w:rsidRDefault="00236A3A" w:rsidP="00236A3A">
      <w:r w:rsidRPr="00236A3A">
        <w:t>[This is the first released version of the library GPL. It is numbered 2 because it goes with version 2 of the ordinary GPL.]</w:t>
      </w:r>
    </w:p>
    <w:p w14:paraId="7AA50573" w14:textId="77777777" w:rsidR="00236A3A" w:rsidRPr="00236A3A" w:rsidRDefault="00236A3A" w:rsidP="00236A3A">
      <w:r w:rsidRPr="00236A3A">
        <w:t>Preamble</w:t>
      </w:r>
    </w:p>
    <w:p w14:paraId="27CF1945" w14:textId="77777777" w:rsidR="00236A3A" w:rsidRPr="00236A3A" w:rsidRDefault="00236A3A" w:rsidP="00236A3A">
      <w:r w:rsidRPr="00236A3A">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4F0935B8" w14:textId="77777777" w:rsidR="00236A3A" w:rsidRPr="00236A3A" w:rsidRDefault="00236A3A" w:rsidP="00236A3A">
      <w:r w:rsidRPr="00236A3A">
        <w:t>This license, the Library General Public License, applies to some specially designated Free Software Foundation software, and to any other libraries whose authors decide to use it. You can use it for your libraries, too.</w:t>
      </w:r>
    </w:p>
    <w:p w14:paraId="2F5EC2E4" w14:textId="77777777" w:rsidR="00236A3A" w:rsidRPr="00236A3A" w:rsidRDefault="00236A3A" w:rsidP="00236A3A">
      <w:r w:rsidRPr="00236A3A">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1675FA5" w14:textId="77777777" w:rsidR="00236A3A" w:rsidRPr="00236A3A" w:rsidRDefault="00236A3A" w:rsidP="00236A3A">
      <w:r w:rsidRPr="00236A3A">
        <w:t>To protect your rights, we need to make restrictions that forbid anyone to deny you these rights or to ask you to surrender the rights. These restrictions translate to certain responsibilities for you if you distribute copies of the library, or if you modify it.</w:t>
      </w:r>
    </w:p>
    <w:p w14:paraId="55CD2D55" w14:textId="77777777" w:rsidR="00236A3A" w:rsidRPr="00236A3A" w:rsidRDefault="00236A3A" w:rsidP="00236A3A">
      <w:r w:rsidRPr="00236A3A">
        <w:t>For example, if you distribute copies of the library, whether gratis or for a fee, you must give the recipients all the rights that we gave you. You must make sure that they, too, receive or can get the source code. If you link a program with the library, you must provide complete object files to the recipients so that they can relink them with the library, after making changes to the library and recompiling it. And you must show them these terms so they know their rights.</w:t>
      </w:r>
    </w:p>
    <w:p w14:paraId="3B510167" w14:textId="77777777" w:rsidR="00236A3A" w:rsidRPr="00236A3A" w:rsidRDefault="00236A3A" w:rsidP="00236A3A">
      <w:r w:rsidRPr="00236A3A">
        <w:t>Our method of protecting your rights has two steps: (1) copyright the library, and (2) offer you this license which gives you legal permission to copy, distribute and/or modify the library.</w:t>
      </w:r>
    </w:p>
    <w:p w14:paraId="2DAF98FF" w14:textId="77777777" w:rsidR="00236A3A" w:rsidRPr="00236A3A" w:rsidRDefault="00236A3A" w:rsidP="00236A3A">
      <w:r w:rsidRPr="00236A3A">
        <w:t>Also, for each distributor's protection, we want to make certain that everyone understands that there is no warranty for this free library. If the library is modified by someone else and passed on, we want its recipients to know that what they have is not the original version, so that any problems introduced by others will not reflect on the original authors' reputations.</w:t>
      </w:r>
    </w:p>
    <w:p w14:paraId="448D3A8A" w14:textId="77777777" w:rsidR="00236A3A" w:rsidRPr="00236A3A" w:rsidRDefault="00236A3A" w:rsidP="00236A3A">
      <w:r w:rsidRPr="00236A3A">
        <w:t>Finally, any free program is threatened constantly by software patents. We wish to avoid the danger that companies distributing free software will individually obtain patent licenses, thus in effect transforming the program into proprietary software. To prevent this, we have made it clear that any patent must be licensed for everyone's free use or not licensed at all.</w:t>
      </w:r>
    </w:p>
    <w:p w14:paraId="790B9A0B" w14:textId="77777777" w:rsidR="00236A3A" w:rsidRPr="00236A3A" w:rsidRDefault="00236A3A" w:rsidP="00236A3A">
      <w:r w:rsidRPr="00236A3A">
        <w:t xml:space="preserve">Most GNU software, including some libraries, is covered by the ordinary GNU General Public License, which was designed for utility programs. This license, the GNU Library General Public License, applies to certain </w:t>
      </w:r>
      <w:r w:rsidRPr="00236A3A">
        <w:lastRenderedPageBreak/>
        <w:t>designated libraries. This license is quite different from the ordinary one; be sure to read it in full, and don't assume that anything in it is the same as in the ordinary license.</w:t>
      </w:r>
    </w:p>
    <w:p w14:paraId="4D219700" w14:textId="77777777" w:rsidR="00236A3A" w:rsidRPr="00236A3A" w:rsidRDefault="00236A3A" w:rsidP="00236A3A">
      <w:r w:rsidRPr="00236A3A">
        <w:t>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w:t>
      </w:r>
    </w:p>
    <w:p w14:paraId="1CAAB059" w14:textId="77777777" w:rsidR="00236A3A" w:rsidRPr="00236A3A" w:rsidRDefault="00236A3A" w:rsidP="00236A3A">
      <w:r w:rsidRPr="00236A3A">
        <w:t>Because of this blurred distinction, using the ordinary General Public License for libraries did not effectively promote software sharing, because most developers did not use the libraries. We concluded that weaker conditions might promote sharing better.</w:t>
      </w:r>
    </w:p>
    <w:p w14:paraId="5B3BF589" w14:textId="77777777" w:rsidR="00236A3A" w:rsidRPr="00236A3A" w:rsidRDefault="00236A3A" w:rsidP="00236A3A">
      <w:r w:rsidRPr="00236A3A">
        <w:t>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Library.) The hope is that this will lead to faster development of free libraries.</w:t>
      </w:r>
    </w:p>
    <w:p w14:paraId="2647733F" w14:textId="77777777" w:rsidR="00236A3A" w:rsidRPr="00236A3A" w:rsidRDefault="00236A3A" w:rsidP="00236A3A">
      <w:r w:rsidRPr="00236A3A">
        <w:t>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w:t>
      </w:r>
    </w:p>
    <w:p w14:paraId="1E1CEFA3" w14:textId="77777777" w:rsidR="00236A3A" w:rsidRPr="00236A3A" w:rsidRDefault="00236A3A" w:rsidP="00236A3A">
      <w:r w:rsidRPr="00236A3A">
        <w:t>Note that it is possible for a library to be covered by the ordinary General Public License rather than by this special one.</w:t>
      </w:r>
    </w:p>
    <w:p w14:paraId="5721F916" w14:textId="77777777" w:rsidR="00236A3A" w:rsidRPr="00236A3A" w:rsidRDefault="00236A3A" w:rsidP="00236A3A">
      <w:r w:rsidRPr="00236A3A">
        <w:t>GNU LIBRARY GENERAL PUBLIC LICENSE TERMS AND CONDITIONS FOR COPYING, DISTRIBUTION AND MODIFICATION</w:t>
      </w:r>
    </w:p>
    <w:p w14:paraId="4D5D95A9" w14:textId="77777777" w:rsidR="00236A3A" w:rsidRPr="00236A3A" w:rsidRDefault="00236A3A" w:rsidP="00236A3A">
      <w:r w:rsidRPr="00236A3A">
        <w:t>0. This License Agreement applies to any software library which contains a notice placed by the copyright holder or other authorized party saying it may be distributed under the terms of this Library General Public License (also called "this License"). Each licensee is addressed as "you".</w:t>
      </w:r>
    </w:p>
    <w:p w14:paraId="1A4357FA" w14:textId="77777777" w:rsidR="00236A3A" w:rsidRPr="00236A3A" w:rsidRDefault="00236A3A" w:rsidP="00236A3A">
      <w:r w:rsidRPr="00236A3A">
        <w:t>A "library" means a collection of software functions and/or data prepared so as to be conveniently linked with application programs (which use some of those functions and data) to form executables.</w:t>
      </w:r>
    </w:p>
    <w:p w14:paraId="2492D4A9" w14:textId="77777777" w:rsidR="00236A3A" w:rsidRPr="00236A3A" w:rsidRDefault="00236A3A" w:rsidP="00236A3A">
      <w:r w:rsidRPr="00236A3A">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FF50BC5" w14:textId="77777777" w:rsidR="00236A3A" w:rsidRPr="00236A3A" w:rsidRDefault="00236A3A" w:rsidP="00236A3A">
      <w:r w:rsidRPr="00236A3A">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6D15D21" w14:textId="77777777" w:rsidR="00236A3A" w:rsidRPr="00236A3A" w:rsidRDefault="00236A3A" w:rsidP="00236A3A">
      <w:r w:rsidRPr="00236A3A">
        <w:lastRenderedPageBreak/>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8EEAFA8" w14:textId="77777777" w:rsidR="00236A3A" w:rsidRPr="00236A3A" w:rsidRDefault="00236A3A" w:rsidP="00236A3A">
      <w:r w:rsidRPr="00236A3A">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7D56C63" w14:textId="77777777" w:rsidR="00236A3A" w:rsidRPr="00236A3A" w:rsidRDefault="00236A3A" w:rsidP="00236A3A">
      <w:r w:rsidRPr="00236A3A">
        <w:t>You may charge a fee for the physical act of transferring a copy, and you may at your option offer warranty protection in exchange for a fee.</w:t>
      </w:r>
    </w:p>
    <w:p w14:paraId="61AC002F" w14:textId="77777777" w:rsidR="00236A3A" w:rsidRPr="00236A3A" w:rsidRDefault="00236A3A" w:rsidP="00236A3A">
      <w:r w:rsidRPr="00236A3A">
        <w:t>2. You may modify your copy or copies of the Library or any portion of it, thus forming a work based on the Library, and copy and distribute such modifications or work under the terms of Section 1 above, provided that you also meet all of these conditions:</w:t>
      </w:r>
    </w:p>
    <w:p w14:paraId="1E8FEC55" w14:textId="77777777" w:rsidR="00236A3A" w:rsidRPr="00236A3A" w:rsidRDefault="00236A3A" w:rsidP="00236A3A">
      <w:r w:rsidRPr="00236A3A">
        <w:t>a) The modified work must itself be a software library.</w:t>
      </w:r>
    </w:p>
    <w:p w14:paraId="126A49E1" w14:textId="77777777" w:rsidR="00236A3A" w:rsidRPr="00236A3A" w:rsidRDefault="00236A3A" w:rsidP="00236A3A">
      <w:r w:rsidRPr="00236A3A">
        <w:t>b) You must cause the files modified to carry prominent notices stating that you changed the files and the date of any change.</w:t>
      </w:r>
    </w:p>
    <w:p w14:paraId="12A0FDC7" w14:textId="77777777" w:rsidR="00236A3A" w:rsidRPr="00236A3A" w:rsidRDefault="00236A3A" w:rsidP="00236A3A">
      <w:r w:rsidRPr="00236A3A">
        <w:t>c) You must cause the whole of the work to be licensed at no charge to all third parties under the terms of this License.</w:t>
      </w:r>
    </w:p>
    <w:p w14:paraId="4534883F" w14:textId="77777777" w:rsidR="00236A3A" w:rsidRPr="00236A3A" w:rsidRDefault="00236A3A" w:rsidP="00236A3A">
      <w:r w:rsidRPr="00236A3A">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0B5BA145" w14:textId="77777777" w:rsidR="00236A3A" w:rsidRPr="00236A3A" w:rsidRDefault="00236A3A" w:rsidP="00236A3A">
      <w:r w:rsidRPr="00236A3A">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55469960" w14:textId="77777777" w:rsidR="00236A3A" w:rsidRPr="00236A3A" w:rsidRDefault="00236A3A" w:rsidP="00236A3A">
      <w:r w:rsidRPr="00236A3A">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076D264" w14:textId="77777777" w:rsidR="00236A3A" w:rsidRPr="00236A3A" w:rsidRDefault="00236A3A" w:rsidP="00236A3A">
      <w:r w:rsidRPr="00236A3A">
        <w:t>Thus, it is not the intent of this section to claim rights or contest your rights to work written entirely by you; rather, the intent is to exercise the right to control the distribution of derivative or collective works based on the Library.</w:t>
      </w:r>
    </w:p>
    <w:p w14:paraId="397209FD" w14:textId="77777777" w:rsidR="00236A3A" w:rsidRPr="00236A3A" w:rsidRDefault="00236A3A" w:rsidP="00236A3A">
      <w:r w:rsidRPr="00236A3A">
        <w:lastRenderedPageBreak/>
        <w:t>In addition, mere aggregation of another work not based on the Library with the Library (or with a work based on the Library) on a volume of a storage or distribution medium does not bring the other work under the scope of this License.</w:t>
      </w:r>
    </w:p>
    <w:p w14:paraId="66F60992" w14:textId="77777777" w:rsidR="00236A3A" w:rsidRPr="00236A3A" w:rsidRDefault="00236A3A" w:rsidP="00236A3A">
      <w:r w:rsidRPr="00236A3A">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7DA1E01" w14:textId="77777777" w:rsidR="00236A3A" w:rsidRPr="00236A3A" w:rsidRDefault="00236A3A" w:rsidP="00236A3A">
      <w:r w:rsidRPr="00236A3A">
        <w:t>Once this change is made in a given copy, it is irreversible for that copy, so the ordinary GNU General Public License applies to all subsequent copies and derivative works made from that copy.</w:t>
      </w:r>
    </w:p>
    <w:p w14:paraId="55BDB86C" w14:textId="77777777" w:rsidR="00236A3A" w:rsidRPr="00236A3A" w:rsidRDefault="00236A3A" w:rsidP="00236A3A">
      <w:r w:rsidRPr="00236A3A">
        <w:t>This option is useful when you wish to copy part of the code of the Library into a program that is not a library.</w:t>
      </w:r>
    </w:p>
    <w:p w14:paraId="6A58D994" w14:textId="77777777" w:rsidR="00236A3A" w:rsidRPr="00236A3A" w:rsidRDefault="00236A3A" w:rsidP="00236A3A">
      <w:r w:rsidRPr="00236A3A">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6D9FF481" w14:textId="77777777" w:rsidR="00236A3A" w:rsidRPr="00236A3A" w:rsidRDefault="00236A3A" w:rsidP="00236A3A">
      <w:r w:rsidRPr="00236A3A">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C73EEBA" w14:textId="77777777" w:rsidR="00236A3A" w:rsidRPr="00236A3A" w:rsidRDefault="00236A3A" w:rsidP="00236A3A">
      <w:r w:rsidRPr="00236A3A">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769A24C4" w14:textId="77777777" w:rsidR="00236A3A" w:rsidRPr="00236A3A" w:rsidRDefault="00236A3A" w:rsidP="00236A3A">
      <w:r w:rsidRPr="00236A3A">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281732F" w14:textId="77777777" w:rsidR="00236A3A" w:rsidRPr="00236A3A" w:rsidRDefault="00236A3A" w:rsidP="00236A3A">
      <w:r w:rsidRPr="00236A3A">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0B2C8ED8" w14:textId="77777777" w:rsidR="00236A3A" w:rsidRPr="00236A3A" w:rsidRDefault="00236A3A" w:rsidP="00236A3A">
      <w:r w:rsidRPr="00236A3A">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4770B3DC" w14:textId="77777777" w:rsidR="00236A3A" w:rsidRPr="00236A3A" w:rsidRDefault="00236A3A" w:rsidP="00236A3A">
      <w:r w:rsidRPr="00236A3A">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9B0CC06" w14:textId="77777777" w:rsidR="00236A3A" w:rsidRPr="00236A3A" w:rsidRDefault="00236A3A" w:rsidP="00236A3A">
      <w:r w:rsidRPr="00236A3A">
        <w:lastRenderedPageBreak/>
        <w:t>6.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E8FD880" w14:textId="77777777" w:rsidR="00236A3A" w:rsidRPr="00236A3A" w:rsidRDefault="00236A3A" w:rsidP="00236A3A">
      <w:r w:rsidRPr="00236A3A">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F716392" w14:textId="77777777" w:rsidR="00236A3A" w:rsidRPr="00236A3A" w:rsidRDefault="00236A3A" w:rsidP="00236A3A">
      <w:r w:rsidRPr="00236A3A">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C058CF1" w14:textId="77777777" w:rsidR="00236A3A" w:rsidRPr="00236A3A" w:rsidRDefault="00236A3A" w:rsidP="00236A3A">
      <w:r w:rsidRPr="00236A3A">
        <w:t>b) Accompany the work with a written offer, valid for at least three years, to give the same user the materials specified in Subsection 6a, above, for a charge no more than the cost of performing this distribution.</w:t>
      </w:r>
    </w:p>
    <w:p w14:paraId="4BFCB62B" w14:textId="77777777" w:rsidR="00236A3A" w:rsidRPr="00236A3A" w:rsidRDefault="00236A3A" w:rsidP="00236A3A">
      <w:r w:rsidRPr="00236A3A">
        <w:t>c) If distribution of the work is made by offering access to copy from a designated place, offer equivalent access to copy the above specified materials from the same place.</w:t>
      </w:r>
    </w:p>
    <w:p w14:paraId="38E56770" w14:textId="77777777" w:rsidR="00236A3A" w:rsidRPr="00236A3A" w:rsidRDefault="00236A3A" w:rsidP="00236A3A">
      <w:r w:rsidRPr="00236A3A">
        <w:t>d) Verify that the user has already received a copy of these materials or that you have already sent this user a copy.</w:t>
      </w:r>
    </w:p>
    <w:p w14:paraId="53BE0908" w14:textId="77777777" w:rsidR="00236A3A" w:rsidRPr="00236A3A" w:rsidRDefault="00236A3A" w:rsidP="00236A3A">
      <w:r w:rsidRPr="00236A3A">
        <w:t>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C6D4D7A" w14:textId="77777777" w:rsidR="00236A3A" w:rsidRPr="00236A3A" w:rsidRDefault="00236A3A" w:rsidP="00236A3A">
      <w:r w:rsidRPr="00236A3A">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4842056E" w14:textId="77777777" w:rsidR="00236A3A" w:rsidRPr="00236A3A" w:rsidRDefault="00236A3A" w:rsidP="00236A3A">
      <w:r w:rsidRPr="00236A3A">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27D72B13" w14:textId="77777777" w:rsidR="00236A3A" w:rsidRPr="00236A3A" w:rsidRDefault="00236A3A" w:rsidP="00236A3A">
      <w:r w:rsidRPr="00236A3A">
        <w:t>a) Accompany the combined library with a copy of the same work based on the Library, uncombined with any other library facilities. This must be distributed under the terms of the Sections above.</w:t>
      </w:r>
    </w:p>
    <w:p w14:paraId="049C30C7" w14:textId="77777777" w:rsidR="00236A3A" w:rsidRPr="00236A3A" w:rsidRDefault="00236A3A" w:rsidP="00236A3A">
      <w:r w:rsidRPr="00236A3A">
        <w:t>b) Give prominent notice with the combined library of the fact that part of it is a work based on the Library, and explaining where to find the accompanying uncombined form of the same work.</w:t>
      </w:r>
    </w:p>
    <w:p w14:paraId="7707F098" w14:textId="77777777" w:rsidR="00236A3A" w:rsidRPr="00236A3A" w:rsidRDefault="00236A3A" w:rsidP="00236A3A">
      <w:r w:rsidRPr="00236A3A">
        <w:lastRenderedPageBreak/>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6A6012A" w14:textId="77777777" w:rsidR="00236A3A" w:rsidRPr="00236A3A" w:rsidRDefault="00236A3A" w:rsidP="00236A3A">
      <w:r w:rsidRPr="00236A3A">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9876B2C" w14:textId="77777777" w:rsidR="00236A3A" w:rsidRPr="00236A3A" w:rsidRDefault="00236A3A" w:rsidP="00236A3A">
      <w:r w:rsidRPr="00236A3A">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to this License.</w:t>
      </w:r>
    </w:p>
    <w:p w14:paraId="4B273254" w14:textId="77777777" w:rsidR="00236A3A" w:rsidRPr="00236A3A" w:rsidRDefault="00236A3A" w:rsidP="00236A3A">
      <w:r w:rsidRPr="00236A3A">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9C294F6" w14:textId="77777777" w:rsidR="00236A3A" w:rsidRPr="00236A3A" w:rsidRDefault="00236A3A" w:rsidP="00236A3A">
      <w:r w:rsidRPr="00236A3A">
        <w:t>If any portion of this section is held invalid or unenforceable under any particular circumstance, the balance of the section is intended to apply, and the section as a whole is intended to apply in other circumstances.</w:t>
      </w:r>
    </w:p>
    <w:p w14:paraId="78D9700A" w14:textId="77777777" w:rsidR="00236A3A" w:rsidRPr="00236A3A" w:rsidRDefault="00236A3A" w:rsidP="00236A3A">
      <w:r w:rsidRPr="00236A3A">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8AC2532" w14:textId="77777777" w:rsidR="00236A3A" w:rsidRPr="00236A3A" w:rsidRDefault="00236A3A" w:rsidP="00236A3A">
      <w:r w:rsidRPr="00236A3A">
        <w:t>This section is intended to make thoroughly clear what is believed to be a consequence of the rest of this License.</w:t>
      </w:r>
    </w:p>
    <w:p w14:paraId="0F1BC8DB" w14:textId="77777777" w:rsidR="00236A3A" w:rsidRPr="00236A3A" w:rsidRDefault="00236A3A" w:rsidP="00236A3A">
      <w:r w:rsidRPr="00236A3A">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7F53D4B" w14:textId="77777777" w:rsidR="00236A3A" w:rsidRPr="00236A3A" w:rsidRDefault="00236A3A" w:rsidP="00236A3A">
      <w:r w:rsidRPr="00236A3A">
        <w:lastRenderedPageBreak/>
        <w:t>13. The Free Software Foundation may publish revised and/or new versions of the Library General Public License from time to time. Such new versions will be similar in spirit to the present version, but may differ in detail to address new problems or concerns.</w:t>
      </w:r>
    </w:p>
    <w:p w14:paraId="563D47E0" w14:textId="77777777" w:rsidR="00236A3A" w:rsidRPr="00236A3A" w:rsidRDefault="00236A3A" w:rsidP="00236A3A">
      <w:r w:rsidRPr="00236A3A">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7FB5038" w14:textId="77777777" w:rsidR="00236A3A" w:rsidRPr="00236A3A" w:rsidRDefault="00236A3A" w:rsidP="00236A3A">
      <w:r w:rsidRPr="00236A3A">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F4120C7" w14:textId="77777777" w:rsidR="00236A3A" w:rsidRPr="00236A3A" w:rsidRDefault="00236A3A" w:rsidP="00236A3A">
      <w:r w:rsidRPr="00236A3A">
        <w:t>NO WARRANTY</w:t>
      </w:r>
    </w:p>
    <w:p w14:paraId="1093411F" w14:textId="77777777" w:rsidR="00236A3A" w:rsidRPr="00236A3A" w:rsidRDefault="00236A3A" w:rsidP="00236A3A">
      <w:r w:rsidRPr="00236A3A">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7C35F908" w14:textId="77777777" w:rsidR="00236A3A" w:rsidRPr="00236A3A" w:rsidRDefault="00236A3A" w:rsidP="00236A3A">
      <w:r w:rsidRPr="00236A3A">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3D9F9FA4" w14:textId="77777777" w:rsidR="00236A3A" w:rsidRPr="00236A3A" w:rsidRDefault="00236A3A" w:rsidP="00236A3A">
      <w:r w:rsidRPr="00236A3A">
        <w:t>END OF TERMS AND CONDITIONS</w:t>
      </w:r>
    </w:p>
    <w:p w14:paraId="2FBC3A9C" w14:textId="77777777" w:rsidR="00236A3A" w:rsidRPr="00236A3A" w:rsidRDefault="00236A3A" w:rsidP="00236A3A">
      <w:r w:rsidRPr="00236A3A">
        <w:t>GNU LESSER GENERAL PUBLIC LICENSE</w:t>
      </w:r>
    </w:p>
    <w:p w14:paraId="632138F4" w14:textId="77777777" w:rsidR="00236A3A" w:rsidRPr="00236A3A" w:rsidRDefault="00236A3A" w:rsidP="00236A3A">
      <w:r w:rsidRPr="00236A3A">
        <w:t>Version 2.1, February 1999</w:t>
      </w:r>
    </w:p>
    <w:p w14:paraId="0C92D105" w14:textId="77777777" w:rsidR="00236A3A" w:rsidRPr="00236A3A" w:rsidRDefault="00236A3A" w:rsidP="00236A3A">
      <w:r w:rsidRPr="00236A3A">
        <w:t>Copyright (C) 1991, 1999 Free Software Foundation, Inc. 51 Franklin Street, Fifth Floor, Boston, MA 02110-1301 USA Everyone is permitted to copy and distribute verbatim copies of this license document, but changing it is not allowed.</w:t>
      </w:r>
    </w:p>
    <w:p w14:paraId="77696143" w14:textId="77777777" w:rsidR="00236A3A" w:rsidRPr="00236A3A" w:rsidRDefault="00236A3A" w:rsidP="00236A3A">
      <w:r w:rsidRPr="00236A3A">
        <w:t>[This is the first released version of the Lesser GPL. It also counts as the successor of the GNU Library Public License, version 2, hence the version number 2.1.]</w:t>
      </w:r>
    </w:p>
    <w:p w14:paraId="20C54D3D" w14:textId="77777777" w:rsidR="00236A3A" w:rsidRPr="00236A3A" w:rsidRDefault="00236A3A" w:rsidP="00236A3A">
      <w:r w:rsidRPr="00236A3A">
        <w:lastRenderedPageBreak/>
        <w:t>Preamble</w:t>
      </w:r>
    </w:p>
    <w:p w14:paraId="4C30E76A" w14:textId="77777777" w:rsidR="00236A3A" w:rsidRPr="00236A3A" w:rsidRDefault="00236A3A" w:rsidP="00236A3A">
      <w:r w:rsidRPr="00236A3A">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2AA793" w14:textId="77777777" w:rsidR="00236A3A" w:rsidRPr="00236A3A" w:rsidRDefault="00236A3A" w:rsidP="00236A3A">
      <w:r w:rsidRPr="00236A3A">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7E6B729D" w14:textId="77777777" w:rsidR="00236A3A" w:rsidRPr="00236A3A" w:rsidRDefault="00236A3A" w:rsidP="00236A3A">
      <w:r w:rsidRPr="00236A3A">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B18E46C" w14:textId="77777777" w:rsidR="00236A3A" w:rsidRPr="00236A3A" w:rsidRDefault="00236A3A" w:rsidP="00236A3A">
      <w:r w:rsidRPr="00236A3A">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4FFF8F3" w14:textId="77777777" w:rsidR="00236A3A" w:rsidRPr="00236A3A" w:rsidRDefault="00236A3A" w:rsidP="00236A3A">
      <w:r w:rsidRPr="00236A3A">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AFE438A" w14:textId="77777777" w:rsidR="00236A3A" w:rsidRPr="00236A3A" w:rsidRDefault="00236A3A" w:rsidP="00236A3A">
      <w:r w:rsidRPr="00236A3A">
        <w:t>We protect your rights with a two-step method: (1) we copyright the library, and (2) we offer you this license, which gives you legal permission to copy, distribute and/or modify the library.</w:t>
      </w:r>
    </w:p>
    <w:p w14:paraId="3771E6FD" w14:textId="77777777" w:rsidR="00236A3A" w:rsidRPr="00236A3A" w:rsidRDefault="00236A3A" w:rsidP="00236A3A">
      <w:r w:rsidRPr="00236A3A">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7B75A71" w14:textId="77777777" w:rsidR="00236A3A" w:rsidRPr="00236A3A" w:rsidRDefault="00236A3A" w:rsidP="00236A3A">
      <w:r w:rsidRPr="00236A3A">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4015756C" w14:textId="77777777" w:rsidR="00236A3A" w:rsidRPr="00236A3A" w:rsidRDefault="00236A3A" w:rsidP="00236A3A">
      <w:r w:rsidRPr="00236A3A">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124677F2" w14:textId="77777777" w:rsidR="00236A3A" w:rsidRPr="00236A3A" w:rsidRDefault="00236A3A" w:rsidP="00236A3A">
      <w:r w:rsidRPr="00236A3A">
        <w:t xml:space="preserve">When a program is linked with a library, whether statically or using a shared library, the combination of the two is legally speaking a combined work, a derivative of the original library. The ordinary General Public </w:t>
      </w:r>
      <w:r w:rsidRPr="00236A3A">
        <w:lastRenderedPageBreak/>
        <w:t>License therefore permits such linking only if the entire combination fits its criteria of freedom. The Lesser General Public License permits more lax criteria for linking other code with the library.</w:t>
      </w:r>
    </w:p>
    <w:p w14:paraId="34742BDF" w14:textId="77777777" w:rsidR="00236A3A" w:rsidRPr="00236A3A" w:rsidRDefault="00236A3A" w:rsidP="00236A3A">
      <w:r w:rsidRPr="00236A3A">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67C3E340" w14:textId="77777777" w:rsidR="00236A3A" w:rsidRPr="00236A3A" w:rsidRDefault="00236A3A" w:rsidP="00236A3A">
      <w:r w:rsidRPr="00236A3A">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60F1F4E6" w14:textId="77777777" w:rsidR="00236A3A" w:rsidRPr="00236A3A" w:rsidRDefault="00236A3A" w:rsidP="00236A3A">
      <w:r w:rsidRPr="00236A3A">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3D4D15EA" w14:textId="77777777" w:rsidR="00236A3A" w:rsidRPr="00236A3A" w:rsidRDefault="00236A3A" w:rsidP="00236A3A">
      <w:r w:rsidRPr="00236A3A">
        <w:t>Although the Lesser General Public License is Less protective of the users' freedom, it does ensure that the user of a program that is linked with the Library has the freedom and the wherewithal to run that program using a modified version of the Library.</w:t>
      </w:r>
    </w:p>
    <w:p w14:paraId="514E7D3C" w14:textId="77777777" w:rsidR="00236A3A" w:rsidRPr="00236A3A" w:rsidRDefault="00236A3A" w:rsidP="00236A3A">
      <w:r w:rsidRPr="00236A3A">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4B274EB9" w14:textId="77777777" w:rsidR="00236A3A" w:rsidRPr="00236A3A" w:rsidRDefault="00236A3A" w:rsidP="00236A3A">
      <w:r w:rsidRPr="00236A3A">
        <w:t>GNU LESSER GENERAL PUBLIC LICENSE TERMS AND CONDITIONS FOR COPYING, DISTRIBUTION AND MODIFICATION</w:t>
      </w:r>
    </w:p>
    <w:p w14:paraId="3E03E693" w14:textId="77777777" w:rsidR="00236A3A" w:rsidRPr="00236A3A" w:rsidRDefault="00236A3A" w:rsidP="00236A3A">
      <w:r w:rsidRPr="00236A3A">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36B1674D" w14:textId="77777777" w:rsidR="00236A3A" w:rsidRPr="00236A3A" w:rsidRDefault="00236A3A" w:rsidP="00236A3A">
      <w:r w:rsidRPr="00236A3A">
        <w:t>A "library" means a collection of software functions and/or data prepared so as to be conveniently linked with application programs (which use some of those functions and data) to form executables.</w:t>
      </w:r>
    </w:p>
    <w:p w14:paraId="4ED4BCE7" w14:textId="77777777" w:rsidR="00236A3A" w:rsidRPr="00236A3A" w:rsidRDefault="00236A3A" w:rsidP="00236A3A">
      <w:r w:rsidRPr="00236A3A">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525FD224" w14:textId="77777777" w:rsidR="00236A3A" w:rsidRPr="00236A3A" w:rsidRDefault="00236A3A" w:rsidP="00236A3A">
      <w:r w:rsidRPr="00236A3A">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410DA251" w14:textId="77777777" w:rsidR="00236A3A" w:rsidRPr="00236A3A" w:rsidRDefault="00236A3A" w:rsidP="00236A3A">
      <w:r w:rsidRPr="00236A3A">
        <w:lastRenderedPageBreak/>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4318E534" w14:textId="77777777" w:rsidR="00236A3A" w:rsidRPr="00236A3A" w:rsidRDefault="00236A3A" w:rsidP="00236A3A">
      <w:r w:rsidRPr="00236A3A">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D1DC552" w14:textId="77777777" w:rsidR="00236A3A" w:rsidRPr="00236A3A" w:rsidRDefault="00236A3A" w:rsidP="00236A3A">
      <w:r w:rsidRPr="00236A3A">
        <w:t>You may charge a fee for the physical act of transferring a copy, and you may at your option offer warranty protection in exchange for a fee.</w:t>
      </w:r>
    </w:p>
    <w:p w14:paraId="6A27B4ED" w14:textId="77777777" w:rsidR="00236A3A" w:rsidRPr="00236A3A" w:rsidRDefault="00236A3A" w:rsidP="00236A3A">
      <w:r w:rsidRPr="00236A3A">
        <w:t>2. You may modify your copy or copies of the Library or any portion of it, thus forming a work based on the Library, and copy and distribute such modifications or work under the terms of Section 1 above, provided that you also meet all of these conditions:</w:t>
      </w:r>
    </w:p>
    <w:p w14:paraId="1054D5A5" w14:textId="77777777" w:rsidR="00236A3A" w:rsidRPr="00236A3A" w:rsidRDefault="00236A3A" w:rsidP="00236A3A">
      <w:r w:rsidRPr="00236A3A">
        <w:t>a) The modified work must itself be a software library.</w:t>
      </w:r>
    </w:p>
    <w:p w14:paraId="2194E3D9" w14:textId="77777777" w:rsidR="00236A3A" w:rsidRPr="00236A3A" w:rsidRDefault="00236A3A" w:rsidP="00236A3A">
      <w:r w:rsidRPr="00236A3A">
        <w:t>b) You must cause the files modified to carry prominent notices stating that you changed the files and the date of any change.</w:t>
      </w:r>
    </w:p>
    <w:p w14:paraId="67F5CB8E" w14:textId="77777777" w:rsidR="00236A3A" w:rsidRPr="00236A3A" w:rsidRDefault="00236A3A" w:rsidP="00236A3A">
      <w:r w:rsidRPr="00236A3A">
        <w:t>c) You must cause the whole of the work to be licensed at no charge to all third parties under the terms of this License.</w:t>
      </w:r>
    </w:p>
    <w:p w14:paraId="5B8EEA9D" w14:textId="77777777" w:rsidR="00236A3A" w:rsidRPr="00236A3A" w:rsidRDefault="00236A3A" w:rsidP="00236A3A">
      <w:r w:rsidRPr="00236A3A">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14CB75AF" w14:textId="77777777" w:rsidR="00236A3A" w:rsidRPr="00236A3A" w:rsidRDefault="00236A3A" w:rsidP="00236A3A">
      <w:r w:rsidRPr="00236A3A">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5C6E7C96" w14:textId="77777777" w:rsidR="00236A3A" w:rsidRPr="00236A3A" w:rsidRDefault="00236A3A" w:rsidP="00236A3A">
      <w:r w:rsidRPr="00236A3A">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5AE614F" w14:textId="77777777" w:rsidR="00236A3A" w:rsidRPr="00236A3A" w:rsidRDefault="00236A3A" w:rsidP="00236A3A">
      <w:r w:rsidRPr="00236A3A">
        <w:t>Thus, it is not the intent of this section to claim rights or contest your rights to work written entirely by you; rather, the intent is to exercise the right to control the distribution of derivative or collective works based on the Library.</w:t>
      </w:r>
    </w:p>
    <w:p w14:paraId="5DD7CCDE" w14:textId="77777777" w:rsidR="00236A3A" w:rsidRPr="00236A3A" w:rsidRDefault="00236A3A" w:rsidP="00236A3A">
      <w:r w:rsidRPr="00236A3A">
        <w:lastRenderedPageBreak/>
        <w:t>In addition, mere aggregation of another work not based on the Library with the Library (or with a work based on the Library) on a volume of a storage or distribution medium does not bring the other work under the scope of this License.</w:t>
      </w:r>
    </w:p>
    <w:p w14:paraId="3ADB5131" w14:textId="77777777" w:rsidR="00236A3A" w:rsidRPr="00236A3A" w:rsidRDefault="00236A3A" w:rsidP="00236A3A">
      <w:r w:rsidRPr="00236A3A">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AC697E6" w14:textId="77777777" w:rsidR="00236A3A" w:rsidRPr="00236A3A" w:rsidRDefault="00236A3A" w:rsidP="00236A3A">
      <w:r w:rsidRPr="00236A3A">
        <w:t>Once this change is made in a given copy, it is irreversible for that copy, so the ordinary GNU General Public License applies to all subsequent copies and derivative works made from that copy.</w:t>
      </w:r>
    </w:p>
    <w:p w14:paraId="7FBE16E3" w14:textId="77777777" w:rsidR="00236A3A" w:rsidRPr="00236A3A" w:rsidRDefault="00236A3A" w:rsidP="00236A3A">
      <w:r w:rsidRPr="00236A3A">
        <w:t>This option is useful when you wish to copy part of the code of the Library into a program that is not a library.</w:t>
      </w:r>
    </w:p>
    <w:p w14:paraId="3A80F57B" w14:textId="77777777" w:rsidR="00236A3A" w:rsidRPr="00236A3A" w:rsidRDefault="00236A3A" w:rsidP="00236A3A">
      <w:r w:rsidRPr="00236A3A">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005642A2" w14:textId="77777777" w:rsidR="00236A3A" w:rsidRPr="00236A3A" w:rsidRDefault="00236A3A" w:rsidP="00236A3A">
      <w:r w:rsidRPr="00236A3A">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846F741" w14:textId="77777777" w:rsidR="00236A3A" w:rsidRPr="00236A3A" w:rsidRDefault="00236A3A" w:rsidP="00236A3A">
      <w:r w:rsidRPr="00236A3A">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25882726" w14:textId="77777777" w:rsidR="00236A3A" w:rsidRPr="00236A3A" w:rsidRDefault="00236A3A" w:rsidP="00236A3A">
      <w:r w:rsidRPr="00236A3A">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35296F0" w14:textId="77777777" w:rsidR="00236A3A" w:rsidRPr="00236A3A" w:rsidRDefault="00236A3A" w:rsidP="00236A3A">
      <w:r w:rsidRPr="00236A3A">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2756458" w14:textId="77777777" w:rsidR="00236A3A" w:rsidRPr="00236A3A" w:rsidRDefault="00236A3A" w:rsidP="00236A3A">
      <w:r w:rsidRPr="00236A3A">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2C975C76" w14:textId="77777777" w:rsidR="00236A3A" w:rsidRPr="00236A3A" w:rsidRDefault="00236A3A" w:rsidP="00236A3A">
      <w:r w:rsidRPr="00236A3A">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5C2E233" w14:textId="77777777" w:rsidR="00236A3A" w:rsidRPr="00236A3A" w:rsidRDefault="00236A3A" w:rsidP="00236A3A">
      <w:r w:rsidRPr="00236A3A">
        <w:lastRenderedPageBreak/>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06C955E" w14:textId="77777777" w:rsidR="00236A3A" w:rsidRPr="00236A3A" w:rsidRDefault="00236A3A" w:rsidP="00236A3A">
      <w:r w:rsidRPr="00236A3A">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0AB24FE" w14:textId="77777777" w:rsidR="00236A3A" w:rsidRPr="00236A3A" w:rsidRDefault="00236A3A" w:rsidP="00236A3A">
      <w:r w:rsidRPr="00236A3A">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0B7090E" w14:textId="77777777" w:rsidR="00236A3A" w:rsidRPr="00236A3A" w:rsidRDefault="00236A3A" w:rsidP="00236A3A">
      <w:r w:rsidRPr="00236A3A">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8E31D54" w14:textId="77777777" w:rsidR="00236A3A" w:rsidRPr="00236A3A" w:rsidRDefault="00236A3A" w:rsidP="00236A3A">
      <w:r w:rsidRPr="00236A3A">
        <w:t>c) Accompany the work with a written offer, valid for at least three years, to give the same user the materials specified in Subsection 6a, above, for a charge no more than the cost of performing this distribution.</w:t>
      </w:r>
    </w:p>
    <w:p w14:paraId="0BE8DEAF" w14:textId="77777777" w:rsidR="00236A3A" w:rsidRPr="00236A3A" w:rsidRDefault="00236A3A" w:rsidP="00236A3A">
      <w:r w:rsidRPr="00236A3A">
        <w:t>d) If distribution of the work is made by offering access to copy from a designated place, offer equivalent access to copy the above specified materials from the same place.</w:t>
      </w:r>
    </w:p>
    <w:p w14:paraId="7FB3A345" w14:textId="77777777" w:rsidR="00236A3A" w:rsidRPr="00236A3A" w:rsidRDefault="00236A3A" w:rsidP="00236A3A">
      <w:r w:rsidRPr="00236A3A">
        <w:t>e) Verify that the user has already received a copy of these materials or that you have already sent this user a copy.</w:t>
      </w:r>
    </w:p>
    <w:p w14:paraId="298B7F66" w14:textId="77777777" w:rsidR="00236A3A" w:rsidRPr="00236A3A" w:rsidRDefault="00236A3A" w:rsidP="00236A3A">
      <w:r w:rsidRPr="00236A3A">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7A32885" w14:textId="77777777" w:rsidR="00236A3A" w:rsidRPr="00236A3A" w:rsidRDefault="00236A3A" w:rsidP="00236A3A">
      <w:r w:rsidRPr="00236A3A">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956668E" w14:textId="77777777" w:rsidR="00236A3A" w:rsidRPr="00236A3A" w:rsidRDefault="00236A3A" w:rsidP="00236A3A">
      <w:r w:rsidRPr="00236A3A">
        <w:t xml:space="preserve">7. You may place library facilities that are a work based on the Library side-by-side in a single library together with other library facilities not covered by this License, and distribute such a combined library, provided that </w:t>
      </w:r>
      <w:r w:rsidRPr="00236A3A">
        <w:lastRenderedPageBreak/>
        <w:t>the separate distribution of the work based on the Library and of the other library facilities is otherwise permitted, and provided that you do these two things:</w:t>
      </w:r>
    </w:p>
    <w:p w14:paraId="02A9598A" w14:textId="77777777" w:rsidR="00236A3A" w:rsidRPr="00236A3A" w:rsidRDefault="00236A3A" w:rsidP="00236A3A">
      <w:r w:rsidRPr="00236A3A">
        <w:t>a) Accompany the combined library with a copy of the same work based on the Library, uncombined with any other library facilities. This must be distributed under the terms of the Sections above.</w:t>
      </w:r>
    </w:p>
    <w:p w14:paraId="35DCB1AA" w14:textId="77777777" w:rsidR="00236A3A" w:rsidRPr="00236A3A" w:rsidRDefault="00236A3A" w:rsidP="00236A3A">
      <w:r w:rsidRPr="00236A3A">
        <w:t>b) Give prominent notice with the combined library of the fact that part of it is a work based on the Library, and explaining where to find the accompanying uncombined form of the same work.</w:t>
      </w:r>
    </w:p>
    <w:p w14:paraId="6E9898E1" w14:textId="77777777" w:rsidR="00236A3A" w:rsidRPr="00236A3A" w:rsidRDefault="00236A3A" w:rsidP="00236A3A">
      <w:r w:rsidRPr="00236A3A">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F2DE393" w14:textId="77777777" w:rsidR="00236A3A" w:rsidRPr="00236A3A" w:rsidRDefault="00236A3A" w:rsidP="00236A3A">
      <w:r w:rsidRPr="00236A3A">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E8077B6" w14:textId="77777777" w:rsidR="00236A3A" w:rsidRPr="00236A3A" w:rsidRDefault="00236A3A" w:rsidP="00236A3A">
      <w:r w:rsidRPr="00236A3A">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317D5DF4" w14:textId="77777777" w:rsidR="00236A3A" w:rsidRPr="00236A3A" w:rsidRDefault="00236A3A" w:rsidP="00236A3A">
      <w:r w:rsidRPr="00236A3A">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18A3581" w14:textId="77777777" w:rsidR="00236A3A" w:rsidRPr="00236A3A" w:rsidRDefault="00236A3A" w:rsidP="00236A3A">
      <w:r w:rsidRPr="00236A3A">
        <w:t>If any portion of this section is held invalid or unenforceable under any particular circumstance, the balance of the section is intended to apply, and the section as a whole is intended to apply in other circumstances.</w:t>
      </w:r>
    </w:p>
    <w:p w14:paraId="1E3363DE" w14:textId="77777777" w:rsidR="00236A3A" w:rsidRPr="00236A3A" w:rsidRDefault="00236A3A" w:rsidP="00236A3A">
      <w:r w:rsidRPr="00236A3A">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48AF27F" w14:textId="77777777" w:rsidR="00236A3A" w:rsidRPr="00236A3A" w:rsidRDefault="00236A3A" w:rsidP="00236A3A">
      <w:r w:rsidRPr="00236A3A">
        <w:lastRenderedPageBreak/>
        <w:t>This section is intended to make thoroughly clear what is believed to be a consequence of the rest of this License.</w:t>
      </w:r>
    </w:p>
    <w:p w14:paraId="5185CA7A" w14:textId="77777777" w:rsidR="00236A3A" w:rsidRPr="00236A3A" w:rsidRDefault="00236A3A" w:rsidP="00236A3A">
      <w:r w:rsidRPr="00236A3A">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4B58A15" w14:textId="77777777" w:rsidR="00236A3A" w:rsidRPr="00236A3A" w:rsidRDefault="00236A3A" w:rsidP="00236A3A">
      <w:r w:rsidRPr="00236A3A">
        <w:t>13. The Free Software Foundation may publish revised and/or new versions of the Lesser General Public License from time to time. Such new versions will be similar in spirit to the present version, but may differ in detail to address new problems or concerns.</w:t>
      </w:r>
    </w:p>
    <w:p w14:paraId="137F005A" w14:textId="77777777" w:rsidR="00236A3A" w:rsidRPr="00236A3A" w:rsidRDefault="00236A3A" w:rsidP="00236A3A">
      <w:r w:rsidRPr="00236A3A">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A3D436E" w14:textId="77777777" w:rsidR="00236A3A" w:rsidRPr="00236A3A" w:rsidRDefault="00236A3A" w:rsidP="00236A3A">
      <w:r w:rsidRPr="00236A3A">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B50986B" w14:textId="77777777" w:rsidR="00236A3A" w:rsidRPr="00236A3A" w:rsidRDefault="00236A3A" w:rsidP="00236A3A">
      <w:r w:rsidRPr="00236A3A">
        <w:t>NO WARRANTY</w:t>
      </w:r>
    </w:p>
    <w:p w14:paraId="0DF42953" w14:textId="77777777" w:rsidR="00236A3A" w:rsidRPr="00236A3A" w:rsidRDefault="00236A3A" w:rsidP="00236A3A">
      <w:r w:rsidRPr="00236A3A">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AE210B8" w14:textId="77777777" w:rsidR="00236A3A" w:rsidRPr="00236A3A" w:rsidRDefault="00236A3A" w:rsidP="00236A3A">
      <w:r w:rsidRPr="00236A3A">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DA84C31" w14:textId="77777777" w:rsidR="00236A3A" w:rsidRPr="00236A3A" w:rsidRDefault="00236A3A" w:rsidP="00236A3A">
      <w:r w:rsidRPr="00236A3A">
        <w:t>END OF TERMS AND CONDITIONS</w:t>
      </w:r>
    </w:p>
    <w:p w14:paraId="18F5B8AA" w14:textId="77777777" w:rsidR="00D72329" w:rsidRPr="00D72329" w:rsidRDefault="00D72329" w:rsidP="00D72329">
      <w:pPr>
        <w:pStyle w:val="Heading2"/>
      </w:pPr>
      <w:bookmarkStart w:id="232" w:name="_Toc80115636"/>
      <w:r w:rsidRPr="00D72329">
        <w:lastRenderedPageBreak/>
        <w:t>webpack</w:t>
      </w:r>
      <w:bookmarkEnd w:id="232"/>
    </w:p>
    <w:p w14:paraId="25BA0071" w14:textId="77777777" w:rsidR="00D72329" w:rsidRPr="00D72329" w:rsidRDefault="00D72329" w:rsidP="00D72329">
      <w:r w:rsidRPr="00D72329">
        <w:t>Copyright JS Foundation and other contributors</w:t>
      </w:r>
    </w:p>
    <w:p w14:paraId="6BAFA8BE" w14:textId="77777777" w:rsidR="00D72329" w:rsidRPr="00D72329" w:rsidRDefault="00D72329" w:rsidP="00D72329">
      <w:r w:rsidRPr="00D7232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CE97BFB" w14:textId="77777777" w:rsidR="00D72329" w:rsidRPr="00D72329" w:rsidRDefault="00D72329" w:rsidP="00D72329">
      <w:r w:rsidRPr="00D72329">
        <w:t>The above copyright notice and this permission notice shall be included in all copies or substantial portions of the Software.</w:t>
      </w:r>
    </w:p>
    <w:p w14:paraId="344628DF" w14:textId="77777777" w:rsidR="00D72329" w:rsidRPr="008C2101" w:rsidRDefault="00D72329" w:rsidP="008C2101">
      <w:r w:rsidRPr="00D72329">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8C2101">
        <w:t>DEALINGS IN THE SOFTWARE.</w:t>
      </w:r>
    </w:p>
    <w:p w14:paraId="4FD3CA61" w14:textId="77777777" w:rsidR="008C2101" w:rsidRPr="008C2101" w:rsidRDefault="008C2101" w:rsidP="008C2101">
      <w:pPr>
        <w:pStyle w:val="Heading2"/>
      </w:pPr>
      <w:bookmarkStart w:id="233" w:name="_Toc80115637"/>
      <w:r w:rsidRPr="008C2101">
        <w:t>WebM container parser and writer.</w:t>
      </w:r>
      <w:bookmarkEnd w:id="233"/>
    </w:p>
    <w:p w14:paraId="0B07BCC4" w14:textId="77777777" w:rsidR="008C2101" w:rsidRPr="008C2101" w:rsidRDefault="008C2101" w:rsidP="008C2101">
      <w:r w:rsidRPr="008C2101">
        <w:t>Copyright (c) 2010, Google Inc. All rights reserved.</w:t>
      </w:r>
    </w:p>
    <w:p w14:paraId="42E1504B" w14:textId="77777777" w:rsidR="008C2101" w:rsidRPr="008C2101" w:rsidRDefault="008C2101" w:rsidP="008C2101">
      <w:r w:rsidRPr="008C2101">
        <w:t>Redistribution and use in source and binary forms, with or without modification, are permitted provided that the following conditions are met:</w:t>
      </w:r>
    </w:p>
    <w:p w14:paraId="58D223B6" w14:textId="77777777" w:rsidR="008C2101" w:rsidRPr="008C2101" w:rsidRDefault="008C2101" w:rsidP="008C2101">
      <w:r w:rsidRPr="008C2101">
        <w:t>* Redistributions of source code must retain the above copyright notice, this list of conditions and the following disclaimer.</w:t>
      </w:r>
    </w:p>
    <w:p w14:paraId="10B0EE7D" w14:textId="77777777" w:rsidR="008C2101" w:rsidRPr="008C2101" w:rsidRDefault="008C2101" w:rsidP="008C2101">
      <w:r w:rsidRPr="008C2101">
        <w:t>* Redistributions in binary form must reproduce the above copyright notice, this list of conditions and the following disclaimer in the documentation and/or other materials provided with the distribution.</w:t>
      </w:r>
    </w:p>
    <w:p w14:paraId="6EB9DE11" w14:textId="77777777" w:rsidR="008C2101" w:rsidRPr="008C2101" w:rsidRDefault="008C2101" w:rsidP="008C2101">
      <w:r w:rsidRPr="008C2101">
        <w:t>* Neither the name of Google nor the names of its contributors may be used to endorse or promote products derived from this software without specific prior written permission.</w:t>
      </w:r>
    </w:p>
    <w:p w14:paraId="6B8915E7" w14:textId="77777777" w:rsidR="008C2101" w:rsidRPr="008C2101" w:rsidRDefault="008C2101" w:rsidP="008C2101">
      <w:r w:rsidRPr="008C2101">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8823F71" w14:textId="77777777" w:rsidR="00B60567" w:rsidRPr="00B60567" w:rsidRDefault="00B60567" w:rsidP="00B60567">
      <w:pPr>
        <w:pStyle w:val="Heading2"/>
      </w:pPr>
      <w:bookmarkStart w:id="234" w:name="_Toc80115638"/>
      <w:r w:rsidRPr="00B60567">
        <w:lastRenderedPageBreak/>
        <w:t>WebP image encoder/decoder v0.6.0</w:t>
      </w:r>
      <w:bookmarkEnd w:id="234"/>
    </w:p>
    <w:p w14:paraId="37C8C2D2" w14:textId="77777777" w:rsidR="00B60567" w:rsidRPr="00B60567" w:rsidRDefault="00B60567" w:rsidP="00B60567">
      <w:r w:rsidRPr="00B60567">
        <w:t>Copyright (c) 2010, Google Inc. All rights reserved.</w:t>
      </w:r>
    </w:p>
    <w:p w14:paraId="2BE6B401" w14:textId="77777777" w:rsidR="00B60567" w:rsidRPr="00B60567" w:rsidRDefault="00B60567" w:rsidP="00B60567">
      <w:r w:rsidRPr="00B60567">
        <w:t>Redistribution and use in source and binary forms, with or without modification, are permitted provided that the following conditions are met:</w:t>
      </w:r>
    </w:p>
    <w:p w14:paraId="4C94494D" w14:textId="77777777" w:rsidR="00B60567" w:rsidRPr="00B60567" w:rsidRDefault="00B60567" w:rsidP="00B60567">
      <w:r w:rsidRPr="00B60567">
        <w:t>* Redistributions of source code must retain the above copyright notice, this list of conditions and the following disclaimer.</w:t>
      </w:r>
    </w:p>
    <w:p w14:paraId="6FCCFEFD" w14:textId="77777777" w:rsidR="00B60567" w:rsidRPr="00B60567" w:rsidRDefault="00B60567" w:rsidP="00B60567">
      <w:r w:rsidRPr="00B60567">
        <w:t>* Redistributions in binary form must reproduce the above copyright notice, this list of conditions and the following disclaimer in the documentation and/or other materials provided with the distribution.</w:t>
      </w:r>
    </w:p>
    <w:p w14:paraId="265F1EF5" w14:textId="77777777" w:rsidR="00B60567" w:rsidRPr="00B60567" w:rsidRDefault="00B60567" w:rsidP="00B60567">
      <w:r w:rsidRPr="00B60567">
        <w:t>* Neither the name of Google nor the names of its contributors may be used to endorse or promote products derived from this software without specific prior written permission.</w:t>
      </w:r>
    </w:p>
    <w:p w14:paraId="2A3357F9" w14:textId="77777777" w:rsidR="00B60567" w:rsidRPr="00B60567" w:rsidRDefault="00B60567" w:rsidP="00B60567">
      <w:r w:rsidRPr="00B6056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C2C36D" w14:textId="77777777" w:rsidR="00B60567" w:rsidRPr="00B60567" w:rsidRDefault="00B60567" w:rsidP="00B60567">
      <w:r w:rsidRPr="00B60567">
        <w:t>Additional IP Rights Grant (Patents) </w:t>
      </w:r>
      <w:r w:rsidRPr="00B60567">
        <w:br/>
        <w:t>------------------------------------</w:t>
      </w:r>
    </w:p>
    <w:p w14:paraId="60CFE983" w14:textId="77777777" w:rsidR="00B60567" w:rsidRPr="00B60567" w:rsidRDefault="00B60567" w:rsidP="00B60567">
      <w:r w:rsidRPr="00B60567">
        <w:t>"These implementations" means the copyrightable works that implement the WebM codecs distributed by Google as part of the WebM Project.</w:t>
      </w:r>
    </w:p>
    <w:p w14:paraId="233E3A48" w14:textId="77777777" w:rsidR="00B60567" w:rsidRPr="00B60567" w:rsidRDefault="00B60567" w:rsidP="00B60567">
      <w:r w:rsidRPr="00B60567">
        <w:t>Google hereby grants to you a perpetual, worldwide, non-exclusive, no-charge, royalty-free, irrevocable (except as stated in this section) patent license to make, have made, use, offer to sell, sell, import, transfer, and otherwise run, modify and propagate the contents of these implementations of WebM, where such license applies only to those patent claims, both currently owned by Google and acquired in the future, licensable by Google that are necessarily infringed by these implementations of WebM. This grant does not include claims that would be infringed only as a consequence of further modification of these implementations. If you or your agent or exclusive licensee institute or order or agree to the institution of patent litigation or any other patent enforcement activity against any entity (including a cross-claim or counterclaim in a lawsuit) alleging that any of these implementations of WebM or any code incorporated within any of these implementations of WebM constitute direct or contributory patent infringement, or inducement of patent infringement, then any patent rights granted to you under this License for these implementations of WebM shall terminate as of the date such litigation is filed.</w:t>
      </w:r>
    </w:p>
    <w:p w14:paraId="169630A4" w14:textId="77777777" w:rsidR="00847C8A" w:rsidRPr="00847C8A" w:rsidRDefault="00847C8A" w:rsidP="00847C8A">
      <w:pPr>
        <w:pStyle w:val="Heading2"/>
      </w:pPr>
      <w:bookmarkStart w:id="235" w:name="_Toc80115639"/>
      <w:r w:rsidRPr="00847C8A">
        <w:lastRenderedPageBreak/>
        <w:t>WebRTC v90</w:t>
      </w:r>
      <w:bookmarkEnd w:id="235"/>
    </w:p>
    <w:p w14:paraId="1AD4B21C" w14:textId="77777777" w:rsidR="00847C8A" w:rsidRPr="00847C8A" w:rsidRDefault="00847C8A" w:rsidP="00847C8A">
      <w:r w:rsidRPr="00847C8A">
        <w:t>Copyright (c) 2011, The WebRTC project authors. All rights reserved.</w:t>
      </w:r>
    </w:p>
    <w:p w14:paraId="6CC1AE4A" w14:textId="77777777" w:rsidR="00847C8A" w:rsidRPr="00847C8A" w:rsidRDefault="00847C8A" w:rsidP="00847C8A">
      <w:r w:rsidRPr="00847C8A">
        <w:t>Redistribution and use in source and binary forms, with or without modification, are permitted provided that the following conditions are met:</w:t>
      </w:r>
    </w:p>
    <w:p w14:paraId="5D485015" w14:textId="77777777" w:rsidR="00847C8A" w:rsidRPr="00847C8A" w:rsidRDefault="00847C8A" w:rsidP="00847C8A">
      <w:r w:rsidRPr="00847C8A">
        <w:t>* Redistributions of source code must retain the above copyright notice, this list of conditions and the following disclaimer.</w:t>
      </w:r>
    </w:p>
    <w:p w14:paraId="3A351191" w14:textId="77777777" w:rsidR="00847C8A" w:rsidRPr="00847C8A" w:rsidRDefault="00847C8A" w:rsidP="00847C8A">
      <w:r w:rsidRPr="00847C8A">
        <w:t>* Redistributions in binary form must reproduce the above copyright notice, this list of conditions and the following disclaimer in the documentation and/or other materials provided with the distribution.</w:t>
      </w:r>
    </w:p>
    <w:p w14:paraId="20EFBCA6" w14:textId="77777777" w:rsidR="00847C8A" w:rsidRPr="00847C8A" w:rsidRDefault="00847C8A" w:rsidP="00847C8A">
      <w:r w:rsidRPr="00847C8A">
        <w:t>* Neither the name of Google nor the names of its contributors may be used to endorse or promote products derived from this software without specific prior written permission.</w:t>
      </w:r>
    </w:p>
    <w:p w14:paraId="2824DF08" w14:textId="77777777" w:rsidR="00847C8A" w:rsidRPr="00847C8A" w:rsidRDefault="00847C8A" w:rsidP="00847C8A">
      <w:r w:rsidRPr="00847C8A">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7A5902" w14:textId="77777777" w:rsidR="00471F87" w:rsidRPr="00471F87" w:rsidRDefault="00471F87" w:rsidP="00471F87">
      <w:pPr>
        <w:pStyle w:val="Heading2"/>
      </w:pPr>
      <w:bookmarkStart w:id="236" w:name="_Toc80115640"/>
      <w:r w:rsidRPr="00471F87">
        <w:t>Windows Template Library (WTL) v8.0</w:t>
      </w:r>
      <w:bookmarkEnd w:id="236"/>
    </w:p>
    <w:p w14:paraId="0EB5737A" w14:textId="77777777" w:rsidR="00471F87" w:rsidRPr="00471F87" w:rsidRDefault="00471F87" w:rsidP="00471F87">
      <w:r w:rsidRPr="00471F87">
        <w:t>Microsoft Permissive License (Ms-PL) </w:t>
      </w:r>
      <w:r w:rsidRPr="00471F87">
        <w:br/>
        <w:t>Published: October 12, 2006</w:t>
      </w:r>
    </w:p>
    <w:p w14:paraId="621BC950" w14:textId="77777777" w:rsidR="00471F87" w:rsidRPr="00471F87" w:rsidRDefault="00471F87" w:rsidP="00471F87">
      <w:r w:rsidRPr="00471F87">
        <w:t>This license governs use of the accompanying software. If you use the software, you accept this license. If you do not accept the license, do not use the software.</w:t>
      </w:r>
    </w:p>
    <w:p w14:paraId="5F06F287" w14:textId="77777777" w:rsidR="00471F87" w:rsidRPr="00471F87" w:rsidRDefault="00471F87" w:rsidP="00471F87">
      <w:r w:rsidRPr="00471F87">
        <w:t>1. Definitions</w:t>
      </w:r>
    </w:p>
    <w:p w14:paraId="28931789" w14:textId="77777777" w:rsidR="00471F87" w:rsidRPr="00471F87" w:rsidRDefault="00471F87" w:rsidP="00471F87">
      <w:r w:rsidRPr="00471F87">
        <w:t>The terms "reproduce," "reproduction," "derivative works," and "distribution" have the same meaning here as under U.S. copyright law.</w:t>
      </w:r>
    </w:p>
    <w:p w14:paraId="2DFAAB3A" w14:textId="77777777" w:rsidR="00471F87" w:rsidRPr="00471F87" w:rsidRDefault="00471F87" w:rsidP="00471F87">
      <w:r w:rsidRPr="00471F87">
        <w:t>A "contribution" is the original software, or any additions or changes to the software.</w:t>
      </w:r>
    </w:p>
    <w:p w14:paraId="04879C5A" w14:textId="77777777" w:rsidR="00471F87" w:rsidRPr="00471F87" w:rsidRDefault="00471F87" w:rsidP="00471F87">
      <w:r w:rsidRPr="00471F87">
        <w:t>A "contributor" is any person that distributes its contribution under this license.</w:t>
      </w:r>
    </w:p>
    <w:p w14:paraId="6185D8B9" w14:textId="77777777" w:rsidR="00471F87" w:rsidRPr="00471F87" w:rsidRDefault="00471F87" w:rsidP="00471F87">
      <w:r w:rsidRPr="00471F87">
        <w:t>"Licensed patents" are a contributor’s patent claims that read directly on its contribution.</w:t>
      </w:r>
    </w:p>
    <w:p w14:paraId="66D81B9A" w14:textId="77777777" w:rsidR="00471F87" w:rsidRPr="00471F87" w:rsidRDefault="00471F87" w:rsidP="00471F87">
      <w:r w:rsidRPr="00471F87">
        <w:t>2. Grant of Rights</w:t>
      </w:r>
    </w:p>
    <w:p w14:paraId="0BA7E074" w14:textId="77777777" w:rsidR="00471F87" w:rsidRPr="00471F87" w:rsidRDefault="00471F87" w:rsidP="00471F87">
      <w:r w:rsidRPr="00471F87">
        <w:lastRenderedPageBreak/>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425A7F22" w14:textId="77777777" w:rsidR="00471F87" w:rsidRPr="00471F87" w:rsidRDefault="00471F87" w:rsidP="00471F87">
      <w:r w:rsidRPr="00471F87">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24CC0FA6" w14:textId="77777777" w:rsidR="00471F87" w:rsidRPr="00471F87" w:rsidRDefault="00471F87" w:rsidP="00471F87">
      <w:r w:rsidRPr="00471F87">
        <w:t>3. Conditions and Limitations</w:t>
      </w:r>
    </w:p>
    <w:p w14:paraId="4381140B" w14:textId="77777777" w:rsidR="00471F87" w:rsidRPr="00471F87" w:rsidRDefault="00471F87" w:rsidP="00471F87">
      <w:r w:rsidRPr="00471F87">
        <w:t>(A) No Trademark License- This license does not grant you rights to use any contributors’ name, logo, or trademarks.</w:t>
      </w:r>
    </w:p>
    <w:p w14:paraId="49EAC170" w14:textId="77777777" w:rsidR="00471F87" w:rsidRPr="00471F87" w:rsidRDefault="00471F87" w:rsidP="00471F87">
      <w:r w:rsidRPr="00471F87">
        <w:t>(B) If you bring a patent claim against any contributor over patents that you claim are infringed by the software, your patent license from such contributor to the software ends automatically.</w:t>
      </w:r>
    </w:p>
    <w:p w14:paraId="4E0BBE8D" w14:textId="77777777" w:rsidR="00471F87" w:rsidRPr="00471F87" w:rsidRDefault="00471F87" w:rsidP="00471F87">
      <w:r w:rsidRPr="00471F87">
        <w:t>(C) If you distribute any portion of the software, you must retain all copyright, patent, trademark, and attribution notices that are present in the software.</w:t>
      </w:r>
    </w:p>
    <w:p w14:paraId="339A1166" w14:textId="77777777" w:rsidR="00471F87" w:rsidRPr="00471F87" w:rsidRDefault="00471F87" w:rsidP="00471F87">
      <w:r w:rsidRPr="00471F87">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389A384B" w14:textId="77777777" w:rsidR="00471F87" w:rsidRPr="00471F87" w:rsidRDefault="00471F87" w:rsidP="00471F87">
      <w:r w:rsidRPr="00471F87">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0C99352" w14:textId="3C8BD108" w:rsidR="002751F0" w:rsidRDefault="002751F0" w:rsidP="002751F0">
      <w:pPr>
        <w:pStyle w:val="Heading2"/>
      </w:pPr>
      <w:bookmarkStart w:id="237" w:name="_Toc80115641"/>
      <w:r w:rsidRPr="002751F0">
        <w:t>woff2</w:t>
      </w:r>
      <w:bookmarkEnd w:id="237"/>
    </w:p>
    <w:p w14:paraId="2658048C" w14:textId="016091E4" w:rsidR="002751F0" w:rsidRPr="002751F0" w:rsidRDefault="002751F0" w:rsidP="002751F0">
      <w:pPr>
        <w:rPr>
          <w:b/>
          <w:bCs/>
        </w:rPr>
      </w:pPr>
      <w:r w:rsidRPr="002751F0">
        <w:rPr>
          <w:b/>
          <w:bCs/>
        </w:rPr>
        <w:t>woff2 va15a8ab86b934cf436f8fac4a8a11ddf8b59d792</w:t>
      </w:r>
    </w:p>
    <w:p w14:paraId="19B324A9" w14:textId="77777777" w:rsidR="002751F0" w:rsidRPr="002751F0" w:rsidRDefault="002751F0" w:rsidP="002751F0">
      <w:r w:rsidRPr="002751F0">
        <w:t>Apache License </w:t>
      </w:r>
      <w:r w:rsidRPr="002751F0">
        <w:br/>
        <w:t>Version 2.0, January 2004 </w:t>
      </w:r>
      <w:r w:rsidRPr="002751F0">
        <w:br/>
      </w:r>
      <w:hyperlink r:id="rId273" w:history="1">
        <w:r w:rsidRPr="002751F0">
          <w:rPr>
            <w:rStyle w:val="Hyperlink"/>
          </w:rPr>
          <w:t>http://www.apache.org/licenses/</w:t>
        </w:r>
      </w:hyperlink>
    </w:p>
    <w:p w14:paraId="08922AE9" w14:textId="77777777" w:rsidR="002751F0" w:rsidRPr="002751F0" w:rsidRDefault="002751F0" w:rsidP="002751F0">
      <w:r w:rsidRPr="002751F0">
        <w:t>TERMS AND CONDITIONS FOR USE, REPRODUCTION, AND DISTRIBUTION</w:t>
      </w:r>
    </w:p>
    <w:p w14:paraId="6A84D301" w14:textId="77777777" w:rsidR="002751F0" w:rsidRPr="002751F0" w:rsidRDefault="002751F0" w:rsidP="002751F0">
      <w:r w:rsidRPr="002751F0">
        <w:t>1. Definitions.</w:t>
      </w:r>
    </w:p>
    <w:p w14:paraId="049FCD92" w14:textId="77777777" w:rsidR="002751F0" w:rsidRPr="002751F0" w:rsidRDefault="002751F0" w:rsidP="002751F0">
      <w:r w:rsidRPr="002751F0">
        <w:t>"License" shall mean the terms and conditions for use, reproduction, and distribution as defined by Sections 1 through 9 of this document.</w:t>
      </w:r>
    </w:p>
    <w:p w14:paraId="019E055A" w14:textId="77777777" w:rsidR="002751F0" w:rsidRPr="002751F0" w:rsidRDefault="002751F0" w:rsidP="002751F0">
      <w:r w:rsidRPr="002751F0">
        <w:t>"Licensor" shall mean the copyright owner or entity authorized by the copyright owner that is granting the License.</w:t>
      </w:r>
    </w:p>
    <w:p w14:paraId="264000B9" w14:textId="77777777" w:rsidR="002751F0" w:rsidRPr="002751F0" w:rsidRDefault="002751F0" w:rsidP="002751F0">
      <w:r w:rsidRPr="002751F0">
        <w:lastRenderedPageBreak/>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688770" w14:textId="77777777" w:rsidR="002751F0" w:rsidRPr="002751F0" w:rsidRDefault="002751F0" w:rsidP="002751F0">
      <w:r w:rsidRPr="002751F0">
        <w:t>"You" (or "Your") shall mean an individual or Legal Entity exercising permissions granted by this License.</w:t>
      </w:r>
    </w:p>
    <w:p w14:paraId="45208494" w14:textId="77777777" w:rsidR="002751F0" w:rsidRPr="002751F0" w:rsidRDefault="002751F0" w:rsidP="002751F0">
      <w:r w:rsidRPr="002751F0">
        <w:t>"Source" form shall mean the preferred form for making modifications, including but not limited to software source code, documentation source, and configuration files.</w:t>
      </w:r>
    </w:p>
    <w:p w14:paraId="0B8AFC65" w14:textId="77777777" w:rsidR="002751F0" w:rsidRPr="002751F0" w:rsidRDefault="002751F0" w:rsidP="002751F0">
      <w:r w:rsidRPr="002751F0">
        <w:t>"Object" form shall mean any form resulting from mechanical transformation or translation of a Source form, including but not limited to compiled object code, generated documentation, and conversions to other media types.</w:t>
      </w:r>
    </w:p>
    <w:p w14:paraId="6E0177F8" w14:textId="77777777" w:rsidR="002751F0" w:rsidRPr="002751F0" w:rsidRDefault="002751F0" w:rsidP="002751F0">
      <w:r w:rsidRPr="002751F0">
        <w:t>"Work" shall mean the work of authorship, whether in Source or Object form, made available under the License, as indicated by a copyright notice that is included in or attached to the work (an example is provided in the Appendix below).</w:t>
      </w:r>
    </w:p>
    <w:p w14:paraId="496457A9" w14:textId="77777777" w:rsidR="002751F0" w:rsidRPr="002751F0" w:rsidRDefault="002751F0" w:rsidP="002751F0">
      <w:r w:rsidRPr="002751F0">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983BDE5" w14:textId="77777777" w:rsidR="002751F0" w:rsidRPr="002751F0" w:rsidRDefault="002751F0" w:rsidP="002751F0">
      <w:r w:rsidRPr="002751F0">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E18C951" w14:textId="77777777" w:rsidR="002751F0" w:rsidRPr="002751F0" w:rsidRDefault="002751F0" w:rsidP="002751F0">
      <w:r w:rsidRPr="002751F0">
        <w:t>"Contributor" shall mean Licensor and any individual or Legal Entity on behalf of whom a Contribution has been received by Licensor and subsequently incorporated within the Work.</w:t>
      </w:r>
    </w:p>
    <w:p w14:paraId="57EFFB12" w14:textId="77777777" w:rsidR="002751F0" w:rsidRPr="002751F0" w:rsidRDefault="002751F0" w:rsidP="002751F0">
      <w:r w:rsidRPr="002751F0">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C7FC8CB" w14:textId="77777777" w:rsidR="002751F0" w:rsidRPr="002751F0" w:rsidRDefault="002751F0" w:rsidP="002751F0">
      <w:r w:rsidRPr="002751F0">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t>
      </w:r>
      <w:r w:rsidRPr="002751F0">
        <w:lastRenderedPageBreak/>
        <w:t>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D46D2C3" w14:textId="77777777" w:rsidR="002751F0" w:rsidRPr="002751F0" w:rsidRDefault="002751F0" w:rsidP="002751F0">
      <w:r w:rsidRPr="002751F0">
        <w:t>4. Redistribution. You may reproduce and distribute copies of the Work or Derivative Works thereof in any medium, with or without modifications, and in Source or Object form, provided that You meet the following conditions:</w:t>
      </w:r>
    </w:p>
    <w:p w14:paraId="61105376" w14:textId="77777777" w:rsidR="002751F0" w:rsidRPr="002751F0" w:rsidRDefault="002751F0" w:rsidP="002751F0">
      <w:r w:rsidRPr="002751F0">
        <w:t>(a) You must give any other recipients of the Work or Derivative Works a copy of this License; and</w:t>
      </w:r>
    </w:p>
    <w:p w14:paraId="4A5EC0CA" w14:textId="77777777" w:rsidR="002751F0" w:rsidRPr="002751F0" w:rsidRDefault="002751F0" w:rsidP="002751F0">
      <w:r w:rsidRPr="002751F0">
        <w:t>(b) You must cause any modified files to carry prominent notices stating that You changed the files; and</w:t>
      </w:r>
    </w:p>
    <w:p w14:paraId="3016E6F1" w14:textId="77777777" w:rsidR="002751F0" w:rsidRPr="002751F0" w:rsidRDefault="002751F0" w:rsidP="002751F0">
      <w:r w:rsidRPr="002751F0">
        <w:t>(c) You must retain, in the Source form of any Derivative Works that You distribute, all copyright, patent, trademark, and attribution notices from the Source form of the Work, excluding those notices that do not pertain to any part of the Derivative Works; and</w:t>
      </w:r>
    </w:p>
    <w:p w14:paraId="79A6720E" w14:textId="77777777" w:rsidR="002751F0" w:rsidRPr="002751F0" w:rsidRDefault="002751F0" w:rsidP="002751F0">
      <w:r w:rsidRPr="002751F0">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172805F" w14:textId="77777777" w:rsidR="002751F0" w:rsidRPr="002751F0" w:rsidRDefault="002751F0" w:rsidP="002751F0">
      <w:r w:rsidRPr="002751F0">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0B3649A" w14:textId="77777777" w:rsidR="002751F0" w:rsidRPr="002751F0" w:rsidRDefault="002751F0" w:rsidP="002751F0">
      <w:r w:rsidRPr="002751F0">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D27223E" w14:textId="77777777" w:rsidR="002751F0" w:rsidRPr="002751F0" w:rsidRDefault="002751F0" w:rsidP="002751F0">
      <w:r w:rsidRPr="002751F0">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1596FA5" w14:textId="77777777" w:rsidR="002751F0" w:rsidRPr="002751F0" w:rsidRDefault="002751F0" w:rsidP="002751F0">
      <w:r w:rsidRPr="002751F0">
        <w:t xml:space="preserve">7. Disclaimer of Warranty. Unless required by applicable law or agreed to in writing, Licensor provides the Work (and each Contributor provides its Contributions) on an "AS IS" BASIS, WITHOUT WARRANTIES OR </w:t>
      </w:r>
      <w:r w:rsidRPr="002751F0">
        <w:lastRenderedPageBreak/>
        <w:t>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F1CB0DE" w14:textId="77777777" w:rsidR="002751F0" w:rsidRPr="002751F0" w:rsidRDefault="002751F0" w:rsidP="002751F0">
      <w:r w:rsidRPr="002751F0">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ABA2560" w14:textId="77777777" w:rsidR="002751F0" w:rsidRPr="002751F0" w:rsidRDefault="002751F0" w:rsidP="002751F0">
      <w:r w:rsidRPr="002751F0">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238D714" w14:textId="77777777" w:rsidR="002751F0" w:rsidRPr="002751F0" w:rsidRDefault="002751F0" w:rsidP="002751F0">
      <w:r w:rsidRPr="002751F0">
        <w:t>END OF TERMS AND CONDITIONS</w:t>
      </w:r>
    </w:p>
    <w:p w14:paraId="599FCFC3" w14:textId="77777777" w:rsidR="002751F0" w:rsidRPr="002751F0" w:rsidRDefault="002751F0" w:rsidP="002751F0">
      <w:r w:rsidRPr="002751F0">
        <w:t>APPENDIX: How to apply the Apache License to your work.</w:t>
      </w:r>
    </w:p>
    <w:p w14:paraId="62F26034" w14:textId="77777777" w:rsidR="002751F0" w:rsidRPr="002751F0" w:rsidRDefault="002751F0" w:rsidP="002751F0">
      <w:r w:rsidRPr="002751F0">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07619F1C" w14:textId="77777777" w:rsidR="002751F0" w:rsidRPr="002751F0" w:rsidRDefault="002751F0" w:rsidP="002751F0">
      <w:r w:rsidRPr="002751F0">
        <w:t>Copyright [yyyy] [name of copyright owner]</w:t>
      </w:r>
    </w:p>
    <w:p w14:paraId="47219E15" w14:textId="77777777" w:rsidR="002751F0" w:rsidRPr="002751F0" w:rsidRDefault="002751F0" w:rsidP="002751F0">
      <w:r w:rsidRPr="002751F0">
        <w:t>Licensed under the Apache License, Version 2.0 (the "License"); you may not use this file except in compliance with the License. You may obtain a copy of the License at</w:t>
      </w:r>
    </w:p>
    <w:p w14:paraId="6FBA6C35" w14:textId="77777777" w:rsidR="002751F0" w:rsidRPr="002751F0" w:rsidRDefault="003A0CED" w:rsidP="002751F0">
      <w:hyperlink r:id="rId274" w:history="1">
        <w:r w:rsidR="002751F0" w:rsidRPr="002751F0">
          <w:rPr>
            <w:rStyle w:val="Hyperlink"/>
          </w:rPr>
          <w:t>http://www.apache.org/licenses/LICENSE-2.0</w:t>
        </w:r>
      </w:hyperlink>
    </w:p>
    <w:p w14:paraId="5DD632A0" w14:textId="77777777" w:rsidR="002751F0" w:rsidRPr="002751F0" w:rsidRDefault="002751F0" w:rsidP="002751F0">
      <w:r w:rsidRPr="002751F0">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9660EDB" w14:textId="77777777" w:rsidR="006D74EA" w:rsidRPr="006D74EA" w:rsidRDefault="006D74EA" w:rsidP="006D74EA">
      <w:pPr>
        <w:pStyle w:val="Heading2"/>
      </w:pPr>
      <w:bookmarkStart w:id="238" w:name="_Toc80115642"/>
      <w:r w:rsidRPr="006D74EA">
        <w:t>x264</w:t>
      </w:r>
      <w:bookmarkEnd w:id="238"/>
    </w:p>
    <w:p w14:paraId="2B54A0BB" w14:textId="77777777" w:rsidR="006D74EA" w:rsidRPr="006D74EA" w:rsidRDefault="006D74EA" w:rsidP="006D74EA">
      <w:r w:rsidRPr="006D74EA">
        <w:t xml:space="preserve">Files originating with, or related to, x264, "a free software library and application for encoding video streams into the H.264/MPEG-4 AVC compression format, and is released under the terms of the GNU GPL." </w:t>
      </w:r>
      <w:r w:rsidRPr="006D74EA">
        <w:lastRenderedPageBreak/>
        <w:t>See </w:t>
      </w:r>
      <w:hyperlink r:id="rId275" w:history="1">
        <w:r w:rsidRPr="006D74EA">
          <w:rPr>
            <w:rStyle w:val="Hyperlink"/>
          </w:rPr>
          <w:t>http://www.videolan.org/developers/x264.html</w:t>
        </w:r>
      </w:hyperlink>
      <w:r w:rsidRPr="006D74EA">
        <w:t>. While x264 is overall licensed under the GPL v2 or a commercial license (see </w:t>
      </w:r>
      <w:hyperlink r:id="rId276" w:history="1">
        <w:r w:rsidRPr="006D74EA">
          <w:rPr>
            <w:rStyle w:val="Hyperlink"/>
          </w:rPr>
          <w:t>http://www.videolan.org/developers/x264.html</w:t>
        </w:r>
      </w:hyperlink>
      <w:r w:rsidRPr="006D74EA">
        <w:t>), as found in the material provided for review, these files are licensed under the LGPL v2.1, per the following notice found in the files (or slight variation thereon):</w:t>
      </w:r>
    </w:p>
    <w:p w14:paraId="68A6F01C" w14:textId="77777777" w:rsidR="006D74EA" w:rsidRPr="006D74EA" w:rsidRDefault="006D74EA" w:rsidP="006D74EA">
      <w:r w:rsidRPr="006D74EA">
        <w:t>;* Copyright (C) 2005-2011 x264 project </w:t>
      </w:r>
      <w:r w:rsidRPr="006D74EA">
        <w:br/>
        <w:t>;* </w:t>
      </w:r>
      <w:r w:rsidRPr="006D74EA">
        <w:br/>
        <w:t>;* Authors: Loren Merritt &lt;</w:t>
      </w:r>
      <w:hyperlink r:id="rId277" w:history="1">
        <w:r w:rsidRPr="006D74EA">
          <w:rPr>
            <w:rStyle w:val="Hyperlink"/>
          </w:rPr>
          <w:t>lorenm@u.washington.edu</w:t>
        </w:r>
      </w:hyperlink>
      <w:r w:rsidRPr="006D74EA">
        <w:t>&gt; </w:t>
      </w:r>
      <w:r w:rsidRPr="006D74EA">
        <w:br/>
        <w:t>;* Fiona Glaser &lt;</w:t>
      </w:r>
      <w:hyperlink r:id="rId278" w:history="1">
        <w:r w:rsidRPr="006D74EA">
          <w:rPr>
            <w:rStyle w:val="Hyperlink"/>
          </w:rPr>
          <w:t>fiona@x264.com</w:t>
        </w:r>
      </w:hyperlink>
      <w:r w:rsidRPr="006D74EA">
        <w:t>&gt; </w:t>
      </w:r>
      <w:r w:rsidRPr="006D74EA">
        <w:br/>
        <w:t>;* Oskar Arvidsson &lt;</w:t>
      </w:r>
      <w:hyperlink r:id="rId279" w:history="1">
        <w:r w:rsidRPr="006D74EA">
          <w:rPr>
            <w:rStyle w:val="Hyperlink"/>
          </w:rPr>
          <w:t>oskar@irock.se</w:t>
        </w:r>
      </w:hyperlink>
      <w:r w:rsidRPr="006D74EA">
        <w:t>&gt; </w:t>
      </w:r>
      <w:r w:rsidRPr="006D74EA">
        <w:br/>
        <w:t>;* </w:t>
      </w:r>
      <w:r w:rsidRPr="006D74EA">
        <w:br/>
        <w:t>;* This file is part of FFmpeg. </w:t>
      </w:r>
      <w:r w:rsidRPr="006D74EA">
        <w:br/>
        <w:t>;* </w:t>
      </w:r>
      <w:r w:rsidRPr="006D74EA">
        <w:br/>
        <w:t>;* FFmpeg is free software; you can redistribute it and/or </w:t>
      </w:r>
      <w:r w:rsidRPr="006D74EA">
        <w:br/>
        <w:t>;* modify it under the terms of the GNU Lesser General Public </w:t>
      </w:r>
      <w:r w:rsidRPr="006D74EA">
        <w:br/>
        <w:t>;* License as published by the Free Software Foundation; either </w:t>
      </w:r>
      <w:r w:rsidRPr="006D74EA">
        <w:br/>
        <w:t>;* version 2.1 of the License, or (at your option) any later version. </w:t>
      </w:r>
      <w:r w:rsidRPr="006D74EA">
        <w:br/>
        <w:t>;* </w:t>
      </w:r>
      <w:r w:rsidRPr="006D74EA">
        <w:br/>
        <w:t>;* FFmpeg is distributed in the hope that it will be useful, </w:t>
      </w:r>
      <w:r w:rsidRPr="006D74EA">
        <w:br/>
        <w:t>;* but WITHOUT ANY WARRANTY; without even the implied warranty of </w:t>
      </w:r>
      <w:r w:rsidRPr="006D74EA">
        <w:br/>
        <w:t>;* MERCHANTABILITY or FITNESS FOR A PARTICULAR PURPOSE. See the GNU </w:t>
      </w:r>
      <w:r w:rsidRPr="006D74EA">
        <w:br/>
        <w:t>;* Lesser General Public License for more details. </w:t>
      </w:r>
      <w:r w:rsidRPr="006D74EA">
        <w:br/>
        <w:t>;* </w:t>
      </w:r>
      <w:r w:rsidRPr="006D74EA">
        <w:br/>
        <w:t>;* You should have received a copy of the GNU Lesser General Public </w:t>
      </w:r>
      <w:r w:rsidRPr="006D74EA">
        <w:br/>
        <w:t>;* License along with FFmpeg; if not, write to the Free Software </w:t>
      </w:r>
      <w:r w:rsidRPr="006D74EA">
        <w:br/>
        <w:t>;* Foundation, Inc., 51 Franklin Street, Fifth Floor, Boston, MA 02110-1301 USA</w:t>
      </w:r>
    </w:p>
    <w:p w14:paraId="042B6BE1" w14:textId="77777777" w:rsidR="006D74EA" w:rsidRPr="006D74EA" w:rsidRDefault="006D74EA" w:rsidP="006D74EA">
      <w:pPr>
        <w:pStyle w:val="Heading2"/>
      </w:pPr>
      <w:bookmarkStart w:id="239" w:name="_Toc80115643"/>
      <w:r w:rsidRPr="006D74EA">
        <w:t>XCDFormInputAccessoryView</w:t>
      </w:r>
      <w:bookmarkEnd w:id="239"/>
    </w:p>
    <w:p w14:paraId="10D64559" w14:textId="77777777" w:rsidR="006D74EA" w:rsidRPr="006D74EA" w:rsidRDefault="006D74EA" w:rsidP="006D74EA">
      <w:r w:rsidRPr="006D74EA">
        <w:t>The MIT License (MIT) Copyright (c) 2012 Cédric Luthi</w:t>
      </w:r>
    </w:p>
    <w:p w14:paraId="072F1A10" w14:textId="77777777" w:rsidR="006D74EA" w:rsidRPr="006D74EA" w:rsidRDefault="006D74EA" w:rsidP="006D74EA">
      <w:r w:rsidRPr="006D74E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5078A2A" w14:textId="77777777" w:rsidR="006D74EA" w:rsidRPr="006D74EA" w:rsidRDefault="006D74EA" w:rsidP="006D74EA">
      <w:r w:rsidRPr="006D74EA">
        <w:t>The above copyright notice and this permission notice shall be included in all copies or substantial portions of the Software.</w:t>
      </w:r>
    </w:p>
    <w:p w14:paraId="7D4C497E" w14:textId="77777777" w:rsidR="006D74EA" w:rsidRPr="00095ED6" w:rsidRDefault="006D74EA" w:rsidP="00095ED6">
      <w:r w:rsidRPr="006D74EA">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6D74EA">
        <w:lastRenderedPageBreak/>
        <w:t xml:space="preserve">OTHERWISE, ARISING FROM, OUT OF OR IN CONNECTION WITH THE SOFTWARE OR THE USE OR OTHER </w:t>
      </w:r>
      <w:r w:rsidRPr="00095ED6">
        <w:t>DEALINGS IN THE SOFTWARE.</w:t>
      </w:r>
    </w:p>
    <w:p w14:paraId="5821CADC" w14:textId="77777777" w:rsidR="00095ED6" w:rsidRDefault="00095ED6" w:rsidP="00095ED6">
      <w:pPr>
        <w:pStyle w:val="Heading2"/>
      </w:pPr>
      <w:bookmarkStart w:id="240" w:name="_Toc80115644"/>
      <w:r w:rsidRPr="00095ED6">
        <w:t>xdg-mime</w:t>
      </w:r>
      <w:bookmarkEnd w:id="240"/>
      <w:r w:rsidRPr="00095ED6">
        <w:t xml:space="preserve">  </w:t>
      </w:r>
    </w:p>
    <w:p w14:paraId="71D722C6" w14:textId="74D2DAD3" w:rsidR="00095ED6" w:rsidRPr="00095ED6" w:rsidRDefault="00095ED6" w:rsidP="00095ED6">
      <w:pPr>
        <w:rPr>
          <w:b/>
          <w:bCs/>
        </w:rPr>
      </w:pPr>
      <w:r w:rsidRPr="00095ED6">
        <w:rPr>
          <w:b/>
          <w:bCs/>
        </w:rPr>
        <w:t>xdg-mime v2cdd8d36d7930d5a594587286cb1949ff62f7027</w:t>
      </w:r>
    </w:p>
    <w:p w14:paraId="655E0AED" w14:textId="77777777" w:rsidR="00095ED6" w:rsidRPr="00095ED6" w:rsidRDefault="00095ED6" w:rsidP="00095ED6">
      <w:r w:rsidRPr="00095ED6">
        <w:t>Licensed under the Academic Free License version 2.0 (below) Or under the following terms:</w:t>
      </w:r>
    </w:p>
    <w:p w14:paraId="63D60FD2" w14:textId="77777777" w:rsidR="00095ED6" w:rsidRPr="00095ED6" w:rsidRDefault="00095ED6" w:rsidP="00095ED6">
      <w:r w:rsidRPr="00095ED6">
        <w:t>This library is free software; you can redistribute it and/or modify it under the terms of the GNU Lesser General Public License as published by the Free Software Foundation; either version 2 of the License, or (at your option) any later version.</w:t>
      </w:r>
    </w:p>
    <w:p w14:paraId="2629D072" w14:textId="77777777" w:rsidR="00095ED6" w:rsidRPr="00095ED6" w:rsidRDefault="00095ED6" w:rsidP="00095ED6">
      <w:r w:rsidRPr="00095ED6">
        <w:t>This library is distributed in the hope that it will be useful, but WITHOUT ANY WARRANTY; without even the implied warranty of MERCHANTABILITY or FITNESS FOR A PARTICULAR PURPOSE. See the GNU Lesser General Public License for more details.</w:t>
      </w:r>
    </w:p>
    <w:p w14:paraId="2D2E6122" w14:textId="77777777" w:rsidR="00095ED6" w:rsidRPr="00095ED6" w:rsidRDefault="00095ED6" w:rsidP="00095ED6">
      <w:r w:rsidRPr="00095ED6">
        <w:t>You should have received a copy of the GNU Lesser General Public License along with this library; if not, write to the Free Software Foundation, Inc., 59 Temple Place - Suite 330, Boston, MA 02111-1307, USA.</w:t>
      </w:r>
    </w:p>
    <w:p w14:paraId="67512646" w14:textId="77777777" w:rsidR="00095ED6" w:rsidRPr="00095ED6" w:rsidRDefault="00095ED6" w:rsidP="00095ED6">
      <w:r w:rsidRPr="00095ED6">
        <w:t>======================================================================== </w:t>
      </w:r>
      <w:r w:rsidRPr="00095ED6">
        <w:br/>
        <w:t>Academic Free License v. 2.0 </w:t>
      </w:r>
      <w:r w:rsidRPr="00095ED6">
        <w:br/>
        <w:t>========================================================================</w:t>
      </w:r>
    </w:p>
    <w:p w14:paraId="2F362BDD" w14:textId="77777777" w:rsidR="00095ED6" w:rsidRPr="00095ED6" w:rsidRDefault="00095ED6" w:rsidP="00095ED6">
      <w:r w:rsidRPr="00095ED6">
        <w:t>This Academic Free License (the "License") applies to any original work of authorship (the "Original Work") whose owner (the "Licensor") has placed the following notice immediately following the copyright notice for the Original Work:</w:t>
      </w:r>
    </w:p>
    <w:p w14:paraId="4C3D8E5B" w14:textId="77777777" w:rsidR="00095ED6" w:rsidRPr="00095ED6" w:rsidRDefault="00095ED6" w:rsidP="00095ED6">
      <w:r w:rsidRPr="00095ED6">
        <w:t>Licensed under the Academic Free License version 2.0 </w:t>
      </w:r>
      <w:r w:rsidRPr="00095ED6">
        <w:br/>
        <w:t>1) Grant of Copyright License. Licensor hereby grants You a world-wide, royalty-free, non-exclusive, perpetual, sublicenseable license to do the following:</w:t>
      </w:r>
    </w:p>
    <w:p w14:paraId="708B276D" w14:textId="77777777" w:rsidR="00095ED6" w:rsidRPr="00095ED6" w:rsidRDefault="00095ED6" w:rsidP="00095ED6">
      <w:r w:rsidRPr="00095ED6">
        <w:t>a) to reproduce the Original Work in copies; </w:t>
      </w:r>
      <w:r w:rsidRPr="00095ED6">
        <w:br/>
        <w:t>b) to prepare derivative works ("Derivative Works") based upon the Original Work; </w:t>
      </w:r>
      <w:r w:rsidRPr="00095ED6">
        <w:br/>
        <w:t>c) to distribute copies of the Original Work and Derivative Works to the public; </w:t>
      </w:r>
      <w:r w:rsidRPr="00095ED6">
        <w:br/>
        <w:t>d) to perform the Original Work publicly; and </w:t>
      </w:r>
      <w:r w:rsidRPr="00095ED6">
        <w:br/>
        <w:t>e) to display the Original Work publicly.</w:t>
      </w:r>
    </w:p>
    <w:p w14:paraId="25746FCB" w14:textId="77777777" w:rsidR="00095ED6" w:rsidRPr="00095ED6" w:rsidRDefault="00095ED6" w:rsidP="00095ED6">
      <w:r w:rsidRPr="00095ED6">
        <w:t>2)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w:t>
      </w:r>
    </w:p>
    <w:p w14:paraId="7EF1877F" w14:textId="77777777" w:rsidR="00095ED6" w:rsidRPr="00095ED6" w:rsidRDefault="00095ED6" w:rsidP="00095ED6">
      <w:r w:rsidRPr="00095ED6">
        <w:lastRenderedPageBreak/>
        <w:t>3)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w:t>
      </w:r>
    </w:p>
    <w:p w14:paraId="12E821A7" w14:textId="77777777" w:rsidR="00095ED6" w:rsidRPr="00095ED6" w:rsidRDefault="00095ED6" w:rsidP="00095ED6">
      <w:r w:rsidRPr="00095ED6">
        <w:t>4) 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w:t>
      </w:r>
    </w:p>
    <w:p w14:paraId="6E5FC9B9" w14:textId="77777777" w:rsidR="00095ED6" w:rsidRPr="00095ED6" w:rsidRDefault="00095ED6" w:rsidP="00095ED6">
      <w:r w:rsidRPr="00095ED6">
        <w:t>5) This section intentionally omitted.</w:t>
      </w:r>
    </w:p>
    <w:p w14:paraId="6BCAB80A" w14:textId="77777777" w:rsidR="00095ED6" w:rsidRPr="00095ED6" w:rsidRDefault="00095ED6" w:rsidP="00095ED6">
      <w:r w:rsidRPr="00095ED6">
        <w:t>6) 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w:t>
      </w:r>
    </w:p>
    <w:p w14:paraId="5B033EF5" w14:textId="77777777" w:rsidR="00095ED6" w:rsidRPr="00095ED6" w:rsidRDefault="00095ED6" w:rsidP="00095ED6">
      <w:r w:rsidRPr="00095ED6">
        <w:t>7)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w:t>
      </w:r>
    </w:p>
    <w:p w14:paraId="2693296D" w14:textId="77777777" w:rsidR="00095ED6" w:rsidRPr="00095ED6" w:rsidRDefault="00095ED6" w:rsidP="00095ED6">
      <w:r w:rsidRPr="00095ED6">
        <w:t xml:space="preserve">8)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w:t>
      </w:r>
      <w:r w:rsidRPr="00095ED6">
        <w:lastRenderedPageBreak/>
        <w:t>such limitation. Some jurisdictions do not allow the exclusion or limitation of incidental or consequential damages, so this exclusion and limitation may not apply to You.</w:t>
      </w:r>
    </w:p>
    <w:p w14:paraId="76A90E11" w14:textId="77777777" w:rsidR="00095ED6" w:rsidRPr="00095ED6" w:rsidRDefault="00095ED6" w:rsidP="00095ED6">
      <w:r w:rsidRPr="00095ED6">
        <w:t>9) Acceptance and Termination. If You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w:t>
      </w:r>
    </w:p>
    <w:p w14:paraId="4E8D895A" w14:textId="77777777" w:rsidR="00095ED6" w:rsidRPr="00095ED6" w:rsidRDefault="00095ED6" w:rsidP="00095ED6">
      <w:r w:rsidRPr="00095ED6">
        <w:t>10) Termination for Patent Action. This License shall terminate automatically and You may no longer exercise any of the rights granted to You by this License as of the date You commence an action, including a cross-claim or counterclaim, for patent infringement (i) against Licensor with respect to a patent applicable to software or (ii) against any entity with respect to a patent applicable to the Original Work (but excluding combinations of the Original Work with other software or hardware).</w:t>
      </w:r>
    </w:p>
    <w:p w14:paraId="26DB202F" w14:textId="77777777" w:rsidR="00095ED6" w:rsidRPr="00095ED6" w:rsidRDefault="00095ED6" w:rsidP="00095ED6">
      <w:r w:rsidRPr="00095ED6">
        <w:t>11)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101 et seq., the equivalent laws of other countries, and international treaty. This section shall survive the termination of this License.</w:t>
      </w:r>
    </w:p>
    <w:p w14:paraId="3F6E606C" w14:textId="77777777" w:rsidR="00095ED6" w:rsidRPr="00095ED6" w:rsidRDefault="00095ED6" w:rsidP="00095ED6">
      <w:r w:rsidRPr="00095ED6">
        <w:t>12)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0875F5AA" w14:textId="77777777" w:rsidR="00095ED6" w:rsidRPr="00095ED6" w:rsidRDefault="00095ED6" w:rsidP="00095ED6">
      <w:r w:rsidRPr="00095ED6">
        <w:t>13) Miscellaneous. This License represents the complete agreement concerning the subject matter hereof. If any provision of this License is held to be unenforceable, such provision shall be reformed only to the extent necessary to make it enforceable.</w:t>
      </w:r>
    </w:p>
    <w:p w14:paraId="305E39D9" w14:textId="77777777" w:rsidR="00095ED6" w:rsidRPr="00095ED6" w:rsidRDefault="00095ED6" w:rsidP="00095ED6">
      <w:r w:rsidRPr="00095ED6">
        <w:t>14)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9DE116D" w14:textId="77777777" w:rsidR="00095ED6" w:rsidRPr="00095ED6" w:rsidRDefault="00095ED6" w:rsidP="00095ED6">
      <w:r w:rsidRPr="00095ED6">
        <w:t>15) Right to Use. You may use the Original Work in all ways not otherwise restricted or conditioned by this License or by law, and Licensor promises not to interfere with or be responsible for such uses by You.</w:t>
      </w:r>
    </w:p>
    <w:p w14:paraId="474F4309" w14:textId="77777777" w:rsidR="00095ED6" w:rsidRPr="00095ED6" w:rsidRDefault="00095ED6" w:rsidP="00095ED6">
      <w:r w:rsidRPr="00095ED6">
        <w:lastRenderedPageBreak/>
        <w:t>This license is Copyright (C) 2003 Lawrence E. Rosen. All rights reserved. Permission is hereby granted to copy and distribute this license without modification. This license may not be modified without the express written permission of its copyright owner.</w:t>
      </w:r>
    </w:p>
    <w:p w14:paraId="44475F71" w14:textId="77777777" w:rsidR="000D4228" w:rsidRPr="000D4228" w:rsidRDefault="000D4228" w:rsidP="000D4228">
      <w:pPr>
        <w:pStyle w:val="Heading2"/>
      </w:pPr>
      <w:bookmarkStart w:id="241" w:name="_Toc80115645"/>
      <w:r w:rsidRPr="000D4228">
        <w:t>xdg-user-dirs</w:t>
      </w:r>
      <w:bookmarkEnd w:id="241"/>
    </w:p>
    <w:p w14:paraId="0125563C" w14:textId="77777777" w:rsidR="000D4228" w:rsidRPr="000D4228" w:rsidRDefault="000D4228" w:rsidP="000D4228">
      <w:r w:rsidRPr="000D4228">
        <w:t>Copyright (c) 2007 Red Hat, inc</w:t>
      </w:r>
    </w:p>
    <w:p w14:paraId="1069E9A8" w14:textId="77777777" w:rsidR="000D4228" w:rsidRPr="000D4228" w:rsidRDefault="000D4228" w:rsidP="000D4228">
      <w:r w:rsidRPr="000D422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358BCD" w14:textId="77777777" w:rsidR="000D4228" w:rsidRPr="000D4228" w:rsidRDefault="000D4228" w:rsidP="000D4228">
      <w:r w:rsidRPr="000D4228">
        <w:t>The above copyright notice and this permission notice shall be included in all copies or substantial portions of the Software.</w:t>
      </w:r>
    </w:p>
    <w:p w14:paraId="03411E8A" w14:textId="77777777" w:rsidR="000D4228" w:rsidRPr="00E81C04" w:rsidRDefault="000D4228" w:rsidP="00E81C04">
      <w:r w:rsidRPr="000D4228">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E81C04">
        <w:t>DEALINGS IN THE SOFTWARE.</w:t>
      </w:r>
    </w:p>
    <w:p w14:paraId="0F9B9918" w14:textId="5F4CE683" w:rsidR="00E81C04" w:rsidRDefault="00E81C04" w:rsidP="00E81C04">
      <w:pPr>
        <w:pStyle w:val="Heading2"/>
      </w:pPr>
      <w:bookmarkStart w:id="242" w:name="_Toc80115646"/>
      <w:r w:rsidRPr="00E81C04">
        <w:t>xdg-utils</w:t>
      </w:r>
      <w:bookmarkEnd w:id="242"/>
    </w:p>
    <w:p w14:paraId="72FD929F" w14:textId="5874B048" w:rsidR="00E81C04" w:rsidRPr="00E81C04" w:rsidRDefault="00E81C04" w:rsidP="00E81C04">
      <w:pPr>
        <w:rPr>
          <w:b/>
          <w:bCs/>
        </w:rPr>
      </w:pPr>
      <w:r w:rsidRPr="00E81C04">
        <w:rPr>
          <w:b/>
          <w:bCs/>
        </w:rPr>
        <w:t>xdg-utils v3ba869a97b737fd308502a7f9e63bda202891642</w:t>
      </w:r>
    </w:p>
    <w:p w14:paraId="04EED6ED" w14:textId="77777777" w:rsidR="00E81C04" w:rsidRPr="00E81C04" w:rsidRDefault="00E81C04" w:rsidP="00E81C04">
      <w:r w:rsidRPr="00E81C04">
        <w:t># </w:t>
      </w:r>
      <w:r w:rsidRPr="00E81C04">
        <w:br/>
        <w:t># Permission is hereby granted, free of charge, to any person obtaining a </w:t>
      </w:r>
      <w:r w:rsidRPr="00E81C04">
        <w:br/>
        <w:t># copy of this software and associated documentation files (the "Software"), </w:t>
      </w:r>
      <w:r w:rsidRPr="00E81C04">
        <w:br/>
        <w:t># to deal in the Software without restriction, including without limitation </w:t>
      </w:r>
      <w:r w:rsidRPr="00E81C04">
        <w:br/>
        <w:t># the rights to use, copy, modify, merge, publish, distribute, sublicense, </w:t>
      </w:r>
      <w:r w:rsidRPr="00E81C04">
        <w:br/>
        <w:t># and/or sell copies of the Software, and to permit persons to whom the </w:t>
      </w:r>
      <w:r w:rsidRPr="00E81C04">
        <w:br/>
        <w:t># Software is furnished to do so, subject to the following conditions: </w:t>
      </w:r>
      <w:r w:rsidRPr="00E81C04">
        <w:br/>
        <w:t># </w:t>
      </w:r>
      <w:r w:rsidRPr="00E81C04">
        <w:br/>
        <w:t># The above copyright notice and this permission notice shall be included </w:t>
      </w:r>
      <w:r w:rsidRPr="00E81C04">
        <w:br/>
        <w:t># in all copies or substantial portions of the Software. </w:t>
      </w:r>
      <w:r w:rsidRPr="00E81C04">
        <w:br/>
        <w:t># </w:t>
      </w:r>
      <w:r w:rsidRPr="00E81C04">
        <w:br/>
        <w:t># THE SOFTWARE IS PROVIDED "AS IS", WITHOUT WARRANTY OF ANY KIND, EXPRESS </w:t>
      </w:r>
      <w:r w:rsidRPr="00E81C04">
        <w:br/>
        <w:t># OR IMPLIED, INCLUDING BUT NOT LIMITED TO THE WARRANTIES OF MERCHANTABILITY, </w:t>
      </w:r>
      <w:r w:rsidRPr="00E81C04">
        <w:br/>
        <w:t># FITNESS FOR A PARTICULAR PURPOSE AND NONINFRINGEMENT. IN NO EVENT SHALL </w:t>
      </w:r>
      <w:r w:rsidRPr="00E81C04">
        <w:br/>
        <w:t># THE AUTHORS OR COPYRIGHT HOLDERS BE LIABLE FOR ANY CLAIM, DAMAGES OR </w:t>
      </w:r>
      <w:r w:rsidRPr="00E81C04">
        <w:br/>
      </w:r>
      <w:r w:rsidRPr="00E81C04">
        <w:lastRenderedPageBreak/>
        <w:t># OTHER LIABILITY, WHETHER IN AN ACTION OF CONTRACT, TORT OR OTHERWISE, </w:t>
      </w:r>
      <w:r w:rsidRPr="00E81C04">
        <w:br/>
        <w:t># ARISING FROM, OUT OF OR IN CONNECTION WITH THE SOFTWARE OR THE USE OR </w:t>
      </w:r>
      <w:r w:rsidRPr="00E81C04">
        <w:br/>
        <w:t># OTHER DEALINGS IN THE SOFTWARE.</w:t>
      </w:r>
    </w:p>
    <w:p w14:paraId="7D21B888" w14:textId="77777777" w:rsidR="00E20F41" w:rsidRPr="00E20F41" w:rsidRDefault="00E20F41" w:rsidP="00E20F41">
      <w:pPr>
        <w:pStyle w:val="Heading2"/>
      </w:pPr>
      <w:bookmarkStart w:id="243" w:name="_Toc80115647"/>
      <w:r w:rsidRPr="00E20F41">
        <w:t>Yara</w:t>
      </w:r>
      <w:bookmarkEnd w:id="243"/>
    </w:p>
    <w:p w14:paraId="11B12262" w14:textId="77777777" w:rsidR="00E20F41" w:rsidRPr="00E20F41" w:rsidRDefault="003A0CED" w:rsidP="00E20F41">
      <w:hyperlink r:id="rId280" w:history="1">
        <w:r w:rsidR="00E20F41" w:rsidRPr="00E20F41">
          <w:rPr>
            <w:rStyle w:val="Hyperlink"/>
          </w:rPr>
          <w:t>https://github.com/virustotal/yara</w:t>
        </w:r>
      </w:hyperlink>
    </w:p>
    <w:p w14:paraId="5380CF82" w14:textId="77777777" w:rsidR="00E20F41" w:rsidRPr="00E20F41" w:rsidRDefault="00E20F41" w:rsidP="00E20F41">
      <w:r w:rsidRPr="00E20F41">
        <w:t>Copyright (c) 2007-2016. The YARA Authors. All Rights Reserved.</w:t>
      </w:r>
    </w:p>
    <w:p w14:paraId="0FA59A20" w14:textId="77777777" w:rsidR="00E20F41" w:rsidRPr="00E20F41" w:rsidRDefault="00E20F41" w:rsidP="00E20F41">
      <w:r w:rsidRPr="00E20F41">
        <w:t>Redistribution and use in source and binary forms, with or without modification, are permitted provided that the following conditions are met:</w:t>
      </w:r>
    </w:p>
    <w:p w14:paraId="5F1686AE" w14:textId="77777777" w:rsidR="00E20F41" w:rsidRPr="00E20F41" w:rsidRDefault="00E20F41" w:rsidP="00E20F41">
      <w:r w:rsidRPr="00E20F41">
        <w:t>1. Redistributions of source code must retain the above copyright notice, this list of conditions and the following disclaimer.</w:t>
      </w:r>
    </w:p>
    <w:p w14:paraId="7E399EDE" w14:textId="77777777" w:rsidR="00E20F41" w:rsidRPr="00E20F41" w:rsidRDefault="00E20F41" w:rsidP="00E20F41">
      <w:r w:rsidRPr="00E20F41">
        <w:t>2. Redistributions in binary form must reproduce the above copyright notice, this list of conditions and the following disclaimer in the documentation and/or other materials provided with the distribution.</w:t>
      </w:r>
    </w:p>
    <w:p w14:paraId="0390ACCE" w14:textId="77777777" w:rsidR="00E20F41" w:rsidRPr="00E20F41" w:rsidRDefault="00E20F41" w:rsidP="00E20F41">
      <w:r w:rsidRPr="00E20F41">
        <w:t>3. Neither the name of the copyright holder nor the names of its contributors may be used to endorse or promote products derived from this software without specific prior written permission.</w:t>
      </w:r>
    </w:p>
    <w:p w14:paraId="6041FB94" w14:textId="77777777" w:rsidR="00E20F41" w:rsidRPr="00E20F41" w:rsidRDefault="00E20F41" w:rsidP="00E20F41">
      <w:r w:rsidRPr="00E20F41">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E26649" w14:textId="77777777" w:rsidR="005A4D92" w:rsidRPr="005A4D92" w:rsidRDefault="005A4D92" w:rsidP="005A4D92">
      <w:pPr>
        <w:pStyle w:val="Heading2"/>
      </w:pPr>
      <w:bookmarkStart w:id="244" w:name="_Toc80115648"/>
      <w:r w:rsidRPr="005A4D92">
        <w:t>zlib v1.2.11</w:t>
      </w:r>
      <w:bookmarkEnd w:id="244"/>
    </w:p>
    <w:p w14:paraId="567AC939" w14:textId="77777777" w:rsidR="005A4D92" w:rsidRPr="005A4D92" w:rsidRDefault="005A4D92" w:rsidP="005A4D92">
      <w:r w:rsidRPr="005A4D92">
        <w:t>version 1.2.11, January 15th, 2017</w:t>
      </w:r>
    </w:p>
    <w:p w14:paraId="3F866D38" w14:textId="77777777" w:rsidR="005A4D92" w:rsidRPr="005A4D92" w:rsidRDefault="005A4D92" w:rsidP="005A4D92">
      <w:r w:rsidRPr="005A4D92">
        <w:t>Copyright (C) 1995-2017 Jean-loup Gailly and Mark Adler</w:t>
      </w:r>
    </w:p>
    <w:p w14:paraId="2318CB32" w14:textId="77777777" w:rsidR="005A4D92" w:rsidRPr="005A4D92" w:rsidRDefault="005A4D92" w:rsidP="005A4D92">
      <w:r w:rsidRPr="005A4D92">
        <w:t>This software is provided 'as-is', without any express or implied warranty. In no event will the authors be held liable for any damages arising from the use of this software.</w:t>
      </w:r>
    </w:p>
    <w:p w14:paraId="09380C71" w14:textId="77777777" w:rsidR="005A4D92" w:rsidRPr="005A4D92" w:rsidRDefault="005A4D92" w:rsidP="005A4D92">
      <w:r w:rsidRPr="005A4D92">
        <w:t>Permission is granted to anyone to use this software for any purpose, including commercial applications, and to alter it and redistribute it freely, subject to the following restrictions:</w:t>
      </w:r>
    </w:p>
    <w:p w14:paraId="46420545" w14:textId="77777777" w:rsidR="005A4D92" w:rsidRPr="005A4D92" w:rsidRDefault="005A4D92" w:rsidP="005A4D92">
      <w:r w:rsidRPr="005A4D92">
        <w:lastRenderedPageBreak/>
        <w:t>1. The origin of this software must not be misrepresented; you must not claim that you wrote the original software. If you use this software in a product, an acknowledgment in the product documentation would be appreciated but is not required. </w:t>
      </w:r>
      <w:r w:rsidRPr="005A4D92">
        <w:br/>
        <w:t>2. Altered source versions must be plainly marked as such, and must not be misrepresented as being the original software. </w:t>
      </w:r>
      <w:r w:rsidRPr="005A4D92">
        <w:br/>
        <w:t>3. This notice may not be removed or altered from any source distribution.</w:t>
      </w:r>
    </w:p>
    <w:p w14:paraId="37A034FF" w14:textId="77777777" w:rsidR="005502E2" w:rsidRPr="005502E2" w:rsidRDefault="005502E2" w:rsidP="005502E2">
      <w:pPr>
        <w:pStyle w:val="Heading2"/>
      </w:pPr>
      <w:bookmarkStart w:id="245" w:name="_Toc80115649"/>
      <w:r w:rsidRPr="005502E2">
        <w:t>zxing v3.3.0</w:t>
      </w:r>
      <w:bookmarkEnd w:id="245"/>
    </w:p>
    <w:p w14:paraId="181DFDB2" w14:textId="77777777" w:rsidR="005502E2" w:rsidRPr="005502E2" w:rsidRDefault="005502E2" w:rsidP="005502E2">
      <w:r w:rsidRPr="005502E2">
        <w:t>/* </w:t>
      </w:r>
      <w:r w:rsidRPr="005502E2">
        <w:br/>
        <w:t>* Copyright (C) 2006 The Android Open Source Project </w:t>
      </w:r>
      <w:r w:rsidRPr="005502E2">
        <w:br/>
        <w:t>* </w:t>
      </w:r>
      <w:r w:rsidRPr="005502E2">
        <w:br/>
        <w:t>* Licensed under the Apache License, Version 2.0 (the "License"); </w:t>
      </w:r>
      <w:r w:rsidRPr="005502E2">
        <w:br/>
        <w:t>* you may not use this file except in compliance with the License. </w:t>
      </w:r>
      <w:r w:rsidRPr="005502E2">
        <w:br/>
        <w:t>* You may obtain a copy of the License at </w:t>
      </w:r>
      <w:r w:rsidRPr="005502E2">
        <w:br/>
        <w:t>* </w:t>
      </w:r>
      <w:r w:rsidRPr="005502E2">
        <w:br/>
        <w:t>* </w:t>
      </w:r>
      <w:hyperlink r:id="rId281" w:history="1">
        <w:r w:rsidRPr="005502E2">
          <w:rPr>
            <w:rStyle w:val="Hyperlink"/>
          </w:rPr>
          <w:t>http://www.apache.org/licenses/LICENSE-2.0</w:t>
        </w:r>
      </w:hyperlink>
      <w:r w:rsidRPr="005502E2">
        <w:br/>
        <w:t>* </w:t>
      </w:r>
      <w:r w:rsidRPr="005502E2">
        <w:br/>
        <w:t>* Unless required by applicable law or agreed to in writing, software </w:t>
      </w:r>
      <w:r w:rsidRPr="005502E2">
        <w:br/>
        <w:t>* distributed under the License is distributed on an "AS IS" BASIS, </w:t>
      </w:r>
      <w:r w:rsidRPr="005502E2">
        <w:br/>
        <w:t>* WITHOUT WARRANTIES OR CONDITIONS OF ANY KIND, either express or implied. </w:t>
      </w:r>
      <w:r w:rsidRPr="005502E2">
        <w:br/>
        <w:t>* See the License for the specific language governing permissions and </w:t>
      </w:r>
      <w:r w:rsidRPr="005502E2">
        <w:br/>
        <w:t>* limitations under the License. </w:t>
      </w:r>
      <w:r w:rsidRPr="005502E2">
        <w:br/>
        <w:t>*/</w:t>
      </w:r>
    </w:p>
    <w:p w14:paraId="5B1A826E" w14:textId="77777777" w:rsidR="00BE3A68" w:rsidRPr="00BE3A68" w:rsidRDefault="00BE3A68" w:rsidP="00BE3A68">
      <w:pPr>
        <w:pStyle w:val="Heading2"/>
      </w:pPr>
      <w:bookmarkStart w:id="246" w:name="_Toc80115650"/>
      <w:r w:rsidRPr="00BE3A68">
        <w:t>ZXing</w:t>
      </w:r>
      <w:bookmarkEnd w:id="246"/>
    </w:p>
    <w:p w14:paraId="230A9FE9" w14:textId="77777777" w:rsidR="00BE3A68" w:rsidRPr="00BE3A68" w:rsidRDefault="00BE3A68" w:rsidP="00BE3A68">
      <w:r w:rsidRPr="00BE3A68">
        <w:t>/* </w:t>
      </w:r>
      <w:r w:rsidRPr="00BE3A68">
        <w:br/>
        <w:t>* Copyright (c) 2007 ZXing authors </w:t>
      </w:r>
      <w:r w:rsidRPr="00BE3A68">
        <w:br/>
        <w:t>* </w:t>
      </w:r>
      <w:r w:rsidRPr="00BE3A68">
        <w:br/>
        <w:t>* Licensed under the Apache License, Version 2.0 (the "License"); </w:t>
      </w:r>
      <w:r w:rsidRPr="00BE3A68">
        <w:br/>
        <w:t>* you may not use this file except in compliance with the License. </w:t>
      </w:r>
      <w:r w:rsidRPr="00BE3A68">
        <w:br/>
        <w:t>* You may obtain a copy of the License at </w:t>
      </w:r>
      <w:r w:rsidRPr="00BE3A68">
        <w:br/>
        <w:t>* </w:t>
      </w:r>
      <w:r w:rsidRPr="00BE3A68">
        <w:br/>
        <w:t>* </w:t>
      </w:r>
      <w:hyperlink r:id="rId282" w:history="1">
        <w:r w:rsidRPr="00BE3A68">
          <w:rPr>
            <w:rStyle w:val="Hyperlink"/>
          </w:rPr>
          <w:t>http://www.apache.org/licenses/LICENSE-2.0</w:t>
        </w:r>
      </w:hyperlink>
      <w:r w:rsidRPr="00BE3A68">
        <w:br/>
        <w:t>* * Unless required by applicable law or agreed to in writing, software </w:t>
      </w:r>
      <w:r w:rsidRPr="00BE3A68">
        <w:br/>
        <w:t>* distributed under the License is distributed on an "AS IS" BASIS, </w:t>
      </w:r>
      <w:r w:rsidRPr="00BE3A68">
        <w:br/>
        <w:t>* WITHOUT WARRANTIES OR CONDITIONS OF ANY KIND, either express or implied. </w:t>
      </w:r>
      <w:r w:rsidRPr="00BE3A68">
        <w:br/>
        <w:t>* See the License for the specific language governing permissions and </w:t>
      </w:r>
      <w:r w:rsidRPr="00BE3A68">
        <w:br/>
      </w:r>
      <w:r w:rsidRPr="00BE3A68">
        <w:lastRenderedPageBreak/>
        <w:t>* limitations under the License. </w:t>
      </w:r>
      <w:r w:rsidRPr="00BE3A68">
        <w:br/>
        <w:t>*/</w:t>
      </w:r>
    </w:p>
    <w:p w14:paraId="4AF3EBC6" w14:textId="16F3C4AB" w:rsidR="00281861" w:rsidRPr="00E81C04" w:rsidRDefault="00281861" w:rsidP="00E81C04"/>
    <w:sectPr w:rsidR="00281861" w:rsidRPr="00E81C04" w:rsidSect="00C84ED7">
      <w:headerReference w:type="default" r:id="rId283"/>
      <w:footerReference w:type="default" r:id="rId284"/>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0EDC" w14:textId="77777777" w:rsidR="003A0CED" w:rsidRDefault="003A0CED" w:rsidP="001C76D0">
      <w:pPr>
        <w:spacing w:after="0" w:line="240" w:lineRule="auto"/>
      </w:pPr>
      <w:r>
        <w:separator/>
      </w:r>
    </w:p>
  </w:endnote>
  <w:endnote w:type="continuationSeparator" w:id="0">
    <w:p w14:paraId="2CF50A60" w14:textId="77777777" w:rsidR="003A0CED" w:rsidRDefault="003A0CED"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95C1"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6BF7EBE5"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B752" w14:textId="77777777" w:rsidR="003A0CED" w:rsidRDefault="003A0CED" w:rsidP="001C76D0">
      <w:pPr>
        <w:spacing w:after="0" w:line="240" w:lineRule="auto"/>
      </w:pPr>
      <w:r>
        <w:separator/>
      </w:r>
    </w:p>
  </w:footnote>
  <w:footnote w:type="continuationSeparator" w:id="0">
    <w:p w14:paraId="161C740A" w14:textId="77777777" w:rsidR="003A0CED" w:rsidRDefault="003A0CED"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DDC" w14:textId="77777777" w:rsidR="001C76D0" w:rsidRPr="005F3A2F" w:rsidRDefault="00C33B62" w:rsidP="001C76D0">
    <w:pPr>
      <w:pStyle w:val="Footer"/>
      <w:rPr>
        <w:vertAlign w:val="subscript"/>
      </w:rPr>
    </w:pPr>
    <w:r>
      <w:rPr>
        <w:noProof/>
      </w:rPr>
      <w:drawing>
        <wp:anchor distT="0" distB="0" distL="114300" distR="114300" simplePos="0" relativeHeight="251658240" behindDoc="1" locked="1" layoutInCell="1" allowOverlap="0" wp14:anchorId="433C0BC0" wp14:editId="3D8DAB38">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1E7CBD6C"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57"/>
    <w:multiLevelType w:val="multilevel"/>
    <w:tmpl w:val="50B8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6394"/>
    <w:multiLevelType w:val="multilevel"/>
    <w:tmpl w:val="EA78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1284"/>
    <w:multiLevelType w:val="multilevel"/>
    <w:tmpl w:val="0962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250E1E"/>
    <w:multiLevelType w:val="multilevel"/>
    <w:tmpl w:val="A94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9F74206"/>
    <w:multiLevelType w:val="hybridMultilevel"/>
    <w:tmpl w:val="21366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00A11"/>
    <w:multiLevelType w:val="hybridMultilevel"/>
    <w:tmpl w:val="E1C4A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F63FCD"/>
    <w:multiLevelType w:val="hybridMultilevel"/>
    <w:tmpl w:val="940A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10F63"/>
    <w:multiLevelType w:val="multilevel"/>
    <w:tmpl w:val="D62E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7255F"/>
    <w:multiLevelType w:val="hybridMultilevel"/>
    <w:tmpl w:val="C9EE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34F2B"/>
    <w:multiLevelType w:val="multilevel"/>
    <w:tmpl w:val="B064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728EF"/>
    <w:multiLevelType w:val="multilevel"/>
    <w:tmpl w:val="2854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87D17"/>
    <w:multiLevelType w:val="multilevel"/>
    <w:tmpl w:val="5DF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16FD4"/>
    <w:multiLevelType w:val="hybridMultilevel"/>
    <w:tmpl w:val="E1EC9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C5361"/>
    <w:multiLevelType w:val="multilevel"/>
    <w:tmpl w:val="F75E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3A4231"/>
    <w:multiLevelType w:val="hybridMultilevel"/>
    <w:tmpl w:val="CB66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E1A7D"/>
    <w:multiLevelType w:val="multilevel"/>
    <w:tmpl w:val="C1D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70B6841"/>
    <w:multiLevelType w:val="hybridMultilevel"/>
    <w:tmpl w:val="C9488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501CC0"/>
    <w:multiLevelType w:val="hybridMultilevel"/>
    <w:tmpl w:val="2AE4C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1C59B0"/>
    <w:multiLevelType w:val="multilevel"/>
    <w:tmpl w:val="1464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18"/>
  </w:num>
  <w:num w:numId="5">
    <w:abstractNumId w:val="22"/>
  </w:num>
  <w:num w:numId="6">
    <w:abstractNumId w:val="19"/>
  </w:num>
  <w:num w:numId="7">
    <w:abstractNumId w:val="3"/>
  </w:num>
  <w:num w:numId="8">
    <w:abstractNumId w:val="15"/>
  </w:num>
  <w:num w:numId="9">
    <w:abstractNumId w:val="11"/>
  </w:num>
  <w:num w:numId="10">
    <w:abstractNumId w:val="2"/>
  </w:num>
  <w:num w:numId="11">
    <w:abstractNumId w:val="21"/>
  </w:num>
  <w:num w:numId="12">
    <w:abstractNumId w:val="6"/>
  </w:num>
  <w:num w:numId="13">
    <w:abstractNumId w:val="17"/>
  </w:num>
  <w:num w:numId="14">
    <w:abstractNumId w:val="10"/>
  </w:num>
  <w:num w:numId="15">
    <w:abstractNumId w:val="20"/>
  </w:num>
  <w:num w:numId="16">
    <w:abstractNumId w:val="4"/>
  </w:num>
  <w:num w:numId="17">
    <w:abstractNumId w:val="24"/>
  </w:num>
  <w:num w:numId="18">
    <w:abstractNumId w:val="0"/>
  </w:num>
  <w:num w:numId="19">
    <w:abstractNumId w:val="7"/>
  </w:num>
  <w:num w:numId="20">
    <w:abstractNumId w:val="13"/>
  </w:num>
  <w:num w:numId="21">
    <w:abstractNumId w:val="23"/>
  </w:num>
  <w:num w:numId="22">
    <w:abstractNumId w:val="14"/>
  </w:num>
  <w:num w:numId="23">
    <w:abstractNumId w:val="16"/>
  </w:num>
  <w:num w:numId="24">
    <w:abstractNumId w:val="1"/>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04E8B"/>
    <w:rsid w:val="00014624"/>
    <w:rsid w:val="000154B4"/>
    <w:rsid w:val="000160B1"/>
    <w:rsid w:val="00017117"/>
    <w:rsid w:val="00021940"/>
    <w:rsid w:val="00023842"/>
    <w:rsid w:val="00026327"/>
    <w:rsid w:val="000903A9"/>
    <w:rsid w:val="000909CF"/>
    <w:rsid w:val="00095ED6"/>
    <w:rsid w:val="000A4225"/>
    <w:rsid w:val="000B0F31"/>
    <w:rsid w:val="000D4228"/>
    <w:rsid w:val="000E06C0"/>
    <w:rsid w:val="000E14F9"/>
    <w:rsid w:val="000F138F"/>
    <w:rsid w:val="0012397B"/>
    <w:rsid w:val="001307E0"/>
    <w:rsid w:val="00131D1B"/>
    <w:rsid w:val="001353E9"/>
    <w:rsid w:val="0014627A"/>
    <w:rsid w:val="00160E2E"/>
    <w:rsid w:val="00163A27"/>
    <w:rsid w:val="00166C3D"/>
    <w:rsid w:val="00167115"/>
    <w:rsid w:val="00167601"/>
    <w:rsid w:val="00167983"/>
    <w:rsid w:val="00167D75"/>
    <w:rsid w:val="00173C30"/>
    <w:rsid w:val="0017446B"/>
    <w:rsid w:val="00181089"/>
    <w:rsid w:val="00190F4E"/>
    <w:rsid w:val="00194A3A"/>
    <w:rsid w:val="001B2164"/>
    <w:rsid w:val="001B3510"/>
    <w:rsid w:val="001B7C4C"/>
    <w:rsid w:val="001C2652"/>
    <w:rsid w:val="001C76D0"/>
    <w:rsid w:val="001D625D"/>
    <w:rsid w:val="001E308D"/>
    <w:rsid w:val="001E443E"/>
    <w:rsid w:val="001E6442"/>
    <w:rsid w:val="001F4C51"/>
    <w:rsid w:val="00217DDB"/>
    <w:rsid w:val="00230736"/>
    <w:rsid w:val="002339A8"/>
    <w:rsid w:val="0023688D"/>
    <w:rsid w:val="00236A3A"/>
    <w:rsid w:val="00242CA2"/>
    <w:rsid w:val="002450FE"/>
    <w:rsid w:val="00266EE8"/>
    <w:rsid w:val="00270FB6"/>
    <w:rsid w:val="002751F0"/>
    <w:rsid w:val="00275F29"/>
    <w:rsid w:val="00280AE2"/>
    <w:rsid w:val="00281861"/>
    <w:rsid w:val="00284ECF"/>
    <w:rsid w:val="002875F6"/>
    <w:rsid w:val="0028798A"/>
    <w:rsid w:val="002941B2"/>
    <w:rsid w:val="002A4077"/>
    <w:rsid w:val="002D4AB0"/>
    <w:rsid w:val="002D5BCA"/>
    <w:rsid w:val="00306ADE"/>
    <w:rsid w:val="00311724"/>
    <w:rsid w:val="00317E54"/>
    <w:rsid w:val="00322C9B"/>
    <w:rsid w:val="00336DAB"/>
    <w:rsid w:val="003370C8"/>
    <w:rsid w:val="00355094"/>
    <w:rsid w:val="00362B10"/>
    <w:rsid w:val="00365263"/>
    <w:rsid w:val="00366DAF"/>
    <w:rsid w:val="00372541"/>
    <w:rsid w:val="00383A9B"/>
    <w:rsid w:val="00390039"/>
    <w:rsid w:val="00393A33"/>
    <w:rsid w:val="003A0CED"/>
    <w:rsid w:val="003A1D82"/>
    <w:rsid w:val="003A4D34"/>
    <w:rsid w:val="003B78B5"/>
    <w:rsid w:val="003C28FB"/>
    <w:rsid w:val="003C5E1B"/>
    <w:rsid w:val="003D4615"/>
    <w:rsid w:val="003D625F"/>
    <w:rsid w:val="003D6E08"/>
    <w:rsid w:val="0040207B"/>
    <w:rsid w:val="00411160"/>
    <w:rsid w:val="004144E7"/>
    <w:rsid w:val="00414564"/>
    <w:rsid w:val="00417E89"/>
    <w:rsid w:val="00420E27"/>
    <w:rsid w:val="0042700C"/>
    <w:rsid w:val="00444C21"/>
    <w:rsid w:val="00471F87"/>
    <w:rsid w:val="00477973"/>
    <w:rsid w:val="004B08AC"/>
    <w:rsid w:val="004D5721"/>
    <w:rsid w:val="004E3A95"/>
    <w:rsid w:val="004E4592"/>
    <w:rsid w:val="004F65C2"/>
    <w:rsid w:val="00525B02"/>
    <w:rsid w:val="00533276"/>
    <w:rsid w:val="00537EEB"/>
    <w:rsid w:val="005502E2"/>
    <w:rsid w:val="0055655F"/>
    <w:rsid w:val="00567D84"/>
    <w:rsid w:val="0057138A"/>
    <w:rsid w:val="0057308D"/>
    <w:rsid w:val="005842E6"/>
    <w:rsid w:val="005A4D92"/>
    <w:rsid w:val="005A5487"/>
    <w:rsid w:val="005A63C3"/>
    <w:rsid w:val="005A73EA"/>
    <w:rsid w:val="005C6AD5"/>
    <w:rsid w:val="005D600A"/>
    <w:rsid w:val="005F114B"/>
    <w:rsid w:val="005F16FA"/>
    <w:rsid w:val="005F3A2F"/>
    <w:rsid w:val="006020CB"/>
    <w:rsid w:val="006100B1"/>
    <w:rsid w:val="00613E7D"/>
    <w:rsid w:val="00614C74"/>
    <w:rsid w:val="00620DDA"/>
    <w:rsid w:val="0062438D"/>
    <w:rsid w:val="0064053C"/>
    <w:rsid w:val="00662493"/>
    <w:rsid w:val="00693FCC"/>
    <w:rsid w:val="006948AD"/>
    <w:rsid w:val="00694D36"/>
    <w:rsid w:val="00695E16"/>
    <w:rsid w:val="0069714D"/>
    <w:rsid w:val="006A513A"/>
    <w:rsid w:val="006B0FFA"/>
    <w:rsid w:val="006B4BCC"/>
    <w:rsid w:val="006B637E"/>
    <w:rsid w:val="006B7973"/>
    <w:rsid w:val="006D43F4"/>
    <w:rsid w:val="006D74EA"/>
    <w:rsid w:val="006D7792"/>
    <w:rsid w:val="006F28D9"/>
    <w:rsid w:val="007022ED"/>
    <w:rsid w:val="0070387B"/>
    <w:rsid w:val="00710BFB"/>
    <w:rsid w:val="0073742F"/>
    <w:rsid w:val="00744B21"/>
    <w:rsid w:val="00744B28"/>
    <w:rsid w:val="007514EF"/>
    <w:rsid w:val="00755FF2"/>
    <w:rsid w:val="00757519"/>
    <w:rsid w:val="007579B4"/>
    <w:rsid w:val="00762EAC"/>
    <w:rsid w:val="00767CF3"/>
    <w:rsid w:val="007764F6"/>
    <w:rsid w:val="00781254"/>
    <w:rsid w:val="00781A59"/>
    <w:rsid w:val="007906C2"/>
    <w:rsid w:val="00791583"/>
    <w:rsid w:val="00795284"/>
    <w:rsid w:val="00795C0F"/>
    <w:rsid w:val="007A11EC"/>
    <w:rsid w:val="007A24D4"/>
    <w:rsid w:val="007B4EEF"/>
    <w:rsid w:val="007C40F4"/>
    <w:rsid w:val="007C4A7E"/>
    <w:rsid w:val="007D0A5D"/>
    <w:rsid w:val="007E76D9"/>
    <w:rsid w:val="007F312F"/>
    <w:rsid w:val="007F6C95"/>
    <w:rsid w:val="007F7B5A"/>
    <w:rsid w:val="0080774B"/>
    <w:rsid w:val="00811EDD"/>
    <w:rsid w:val="00817013"/>
    <w:rsid w:val="008248C4"/>
    <w:rsid w:val="008271F6"/>
    <w:rsid w:val="00840B7B"/>
    <w:rsid w:val="00840BB4"/>
    <w:rsid w:val="00847C8A"/>
    <w:rsid w:val="008655B0"/>
    <w:rsid w:val="0089160E"/>
    <w:rsid w:val="008C2101"/>
    <w:rsid w:val="008C33A3"/>
    <w:rsid w:val="008D3DB4"/>
    <w:rsid w:val="008F3A22"/>
    <w:rsid w:val="00913E2B"/>
    <w:rsid w:val="00930703"/>
    <w:rsid w:val="00933E1B"/>
    <w:rsid w:val="00946FF9"/>
    <w:rsid w:val="009553BD"/>
    <w:rsid w:val="00965015"/>
    <w:rsid w:val="00971D86"/>
    <w:rsid w:val="009801DB"/>
    <w:rsid w:val="00982836"/>
    <w:rsid w:val="009A1D76"/>
    <w:rsid w:val="009B0499"/>
    <w:rsid w:val="009E61E5"/>
    <w:rsid w:val="009F0B39"/>
    <w:rsid w:val="009F416E"/>
    <w:rsid w:val="00A03D87"/>
    <w:rsid w:val="00A232A1"/>
    <w:rsid w:val="00A27A78"/>
    <w:rsid w:val="00A4272E"/>
    <w:rsid w:val="00A56102"/>
    <w:rsid w:val="00A564A2"/>
    <w:rsid w:val="00A70710"/>
    <w:rsid w:val="00A87D5C"/>
    <w:rsid w:val="00A91776"/>
    <w:rsid w:val="00A92A06"/>
    <w:rsid w:val="00AA0078"/>
    <w:rsid w:val="00AA641B"/>
    <w:rsid w:val="00AB3EB0"/>
    <w:rsid w:val="00AC2331"/>
    <w:rsid w:val="00AC3F49"/>
    <w:rsid w:val="00AD63B1"/>
    <w:rsid w:val="00AD78D8"/>
    <w:rsid w:val="00AE2ABB"/>
    <w:rsid w:val="00AF59EF"/>
    <w:rsid w:val="00B041B7"/>
    <w:rsid w:val="00B05783"/>
    <w:rsid w:val="00B20802"/>
    <w:rsid w:val="00B23EB8"/>
    <w:rsid w:val="00B37815"/>
    <w:rsid w:val="00B45E85"/>
    <w:rsid w:val="00B60567"/>
    <w:rsid w:val="00B676FA"/>
    <w:rsid w:val="00B8414C"/>
    <w:rsid w:val="00B9724D"/>
    <w:rsid w:val="00BB71EE"/>
    <w:rsid w:val="00BD0B55"/>
    <w:rsid w:val="00BD26D6"/>
    <w:rsid w:val="00BD4405"/>
    <w:rsid w:val="00BD5A06"/>
    <w:rsid w:val="00BD74F1"/>
    <w:rsid w:val="00BE0B92"/>
    <w:rsid w:val="00BE3A68"/>
    <w:rsid w:val="00BE7A93"/>
    <w:rsid w:val="00BF4029"/>
    <w:rsid w:val="00BF5DD7"/>
    <w:rsid w:val="00BF694E"/>
    <w:rsid w:val="00C052D2"/>
    <w:rsid w:val="00C23560"/>
    <w:rsid w:val="00C27271"/>
    <w:rsid w:val="00C33B62"/>
    <w:rsid w:val="00C41ED5"/>
    <w:rsid w:val="00C45D22"/>
    <w:rsid w:val="00C521EE"/>
    <w:rsid w:val="00C52956"/>
    <w:rsid w:val="00C554B0"/>
    <w:rsid w:val="00C6444F"/>
    <w:rsid w:val="00C84ED7"/>
    <w:rsid w:val="00C9780F"/>
    <w:rsid w:val="00CA3D6D"/>
    <w:rsid w:val="00CB0693"/>
    <w:rsid w:val="00CF39D4"/>
    <w:rsid w:val="00D07CCE"/>
    <w:rsid w:val="00D20923"/>
    <w:rsid w:val="00D2197E"/>
    <w:rsid w:val="00D26F01"/>
    <w:rsid w:val="00D26F71"/>
    <w:rsid w:val="00D35C27"/>
    <w:rsid w:val="00D40808"/>
    <w:rsid w:val="00D57724"/>
    <w:rsid w:val="00D61608"/>
    <w:rsid w:val="00D651E3"/>
    <w:rsid w:val="00D6545A"/>
    <w:rsid w:val="00D72329"/>
    <w:rsid w:val="00D772D3"/>
    <w:rsid w:val="00D974B9"/>
    <w:rsid w:val="00DA0526"/>
    <w:rsid w:val="00DA26C0"/>
    <w:rsid w:val="00DB5EE3"/>
    <w:rsid w:val="00DB6C3F"/>
    <w:rsid w:val="00DC6325"/>
    <w:rsid w:val="00DC6B49"/>
    <w:rsid w:val="00DD05AE"/>
    <w:rsid w:val="00DD09AB"/>
    <w:rsid w:val="00DD3CBD"/>
    <w:rsid w:val="00DE54AD"/>
    <w:rsid w:val="00DF7B3F"/>
    <w:rsid w:val="00E00A5E"/>
    <w:rsid w:val="00E00F3E"/>
    <w:rsid w:val="00E0591C"/>
    <w:rsid w:val="00E1100C"/>
    <w:rsid w:val="00E20F41"/>
    <w:rsid w:val="00E31D1B"/>
    <w:rsid w:val="00E33B2E"/>
    <w:rsid w:val="00E35F9D"/>
    <w:rsid w:val="00E45D58"/>
    <w:rsid w:val="00E706D7"/>
    <w:rsid w:val="00E72748"/>
    <w:rsid w:val="00E7490E"/>
    <w:rsid w:val="00E81C04"/>
    <w:rsid w:val="00E91599"/>
    <w:rsid w:val="00EB6D0A"/>
    <w:rsid w:val="00EC3077"/>
    <w:rsid w:val="00ED0052"/>
    <w:rsid w:val="00ED1572"/>
    <w:rsid w:val="00EE1A24"/>
    <w:rsid w:val="00EE2886"/>
    <w:rsid w:val="00EE73ED"/>
    <w:rsid w:val="00F0096F"/>
    <w:rsid w:val="00F00D42"/>
    <w:rsid w:val="00F108F9"/>
    <w:rsid w:val="00F1531B"/>
    <w:rsid w:val="00F436F1"/>
    <w:rsid w:val="00F5558C"/>
    <w:rsid w:val="00F716D1"/>
    <w:rsid w:val="00F71752"/>
    <w:rsid w:val="00F77705"/>
    <w:rsid w:val="00F83317"/>
    <w:rsid w:val="00F84D4C"/>
    <w:rsid w:val="00F86F18"/>
    <w:rsid w:val="00F9014D"/>
    <w:rsid w:val="00F9681F"/>
    <w:rsid w:val="00FA2466"/>
    <w:rsid w:val="00FB0B1B"/>
    <w:rsid w:val="00FC58B7"/>
    <w:rsid w:val="00FD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C6044"/>
  <w14:defaultImageDpi w14:val="0"/>
  <w15:docId w15:val="{690E256E-FABD-45A9-A22E-ABBD00AA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paragraph" w:styleId="Heading4">
    <w:name w:val="heading 4"/>
    <w:basedOn w:val="Normal"/>
    <w:next w:val="Normal"/>
    <w:link w:val="Heading4Char"/>
    <w:uiPriority w:val="9"/>
    <w:semiHidden/>
    <w:unhideWhenUsed/>
    <w:qFormat/>
    <w:rsid w:val="00982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755FF2"/>
    <w:pPr>
      <w:ind w:left="720"/>
      <w:contextualSpacing/>
    </w:pPr>
  </w:style>
  <w:style w:type="paragraph" w:customStyle="1" w:styleId="msonormal0">
    <w:name w:val="msonormal"/>
    <w:basedOn w:val="Normal"/>
    <w:rsid w:val="009B0499"/>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B0499"/>
    <w:rPr>
      <w:color w:val="800080"/>
      <w:u w:val="single"/>
    </w:rPr>
  </w:style>
  <w:style w:type="character" w:customStyle="1" w:styleId="Heading4Char">
    <w:name w:val="Heading 4 Char"/>
    <w:basedOn w:val="DefaultParagraphFont"/>
    <w:link w:val="Heading4"/>
    <w:uiPriority w:val="9"/>
    <w:semiHidden/>
    <w:rsid w:val="0098283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BE3A68"/>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BE3A68"/>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BE3A68"/>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BE3A68"/>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E3A68"/>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E3A68"/>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E3A68"/>
    <w:pPr>
      <w:spacing w:after="100"/>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BE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25">
      <w:bodyDiv w:val="1"/>
      <w:marLeft w:val="0"/>
      <w:marRight w:val="0"/>
      <w:marTop w:val="0"/>
      <w:marBottom w:val="0"/>
      <w:divBdr>
        <w:top w:val="none" w:sz="0" w:space="0" w:color="auto"/>
        <w:left w:val="none" w:sz="0" w:space="0" w:color="auto"/>
        <w:bottom w:val="none" w:sz="0" w:space="0" w:color="auto"/>
        <w:right w:val="none" w:sz="0" w:space="0" w:color="auto"/>
      </w:divBdr>
    </w:div>
    <w:div w:id="6567004">
      <w:bodyDiv w:val="1"/>
      <w:marLeft w:val="0"/>
      <w:marRight w:val="0"/>
      <w:marTop w:val="0"/>
      <w:marBottom w:val="0"/>
      <w:divBdr>
        <w:top w:val="none" w:sz="0" w:space="0" w:color="auto"/>
        <w:left w:val="none" w:sz="0" w:space="0" w:color="auto"/>
        <w:bottom w:val="none" w:sz="0" w:space="0" w:color="auto"/>
        <w:right w:val="none" w:sz="0" w:space="0" w:color="auto"/>
      </w:divBdr>
    </w:div>
    <w:div w:id="17513644">
      <w:bodyDiv w:val="1"/>
      <w:marLeft w:val="0"/>
      <w:marRight w:val="0"/>
      <w:marTop w:val="0"/>
      <w:marBottom w:val="0"/>
      <w:divBdr>
        <w:top w:val="none" w:sz="0" w:space="0" w:color="auto"/>
        <w:left w:val="none" w:sz="0" w:space="0" w:color="auto"/>
        <w:bottom w:val="none" w:sz="0" w:space="0" w:color="auto"/>
        <w:right w:val="none" w:sz="0" w:space="0" w:color="auto"/>
      </w:divBdr>
    </w:div>
    <w:div w:id="48387994">
      <w:bodyDiv w:val="1"/>
      <w:marLeft w:val="0"/>
      <w:marRight w:val="0"/>
      <w:marTop w:val="0"/>
      <w:marBottom w:val="0"/>
      <w:divBdr>
        <w:top w:val="none" w:sz="0" w:space="0" w:color="auto"/>
        <w:left w:val="none" w:sz="0" w:space="0" w:color="auto"/>
        <w:bottom w:val="none" w:sz="0" w:space="0" w:color="auto"/>
        <w:right w:val="none" w:sz="0" w:space="0" w:color="auto"/>
      </w:divBdr>
    </w:div>
    <w:div w:id="49572642">
      <w:bodyDiv w:val="1"/>
      <w:marLeft w:val="0"/>
      <w:marRight w:val="0"/>
      <w:marTop w:val="0"/>
      <w:marBottom w:val="0"/>
      <w:divBdr>
        <w:top w:val="none" w:sz="0" w:space="0" w:color="auto"/>
        <w:left w:val="none" w:sz="0" w:space="0" w:color="auto"/>
        <w:bottom w:val="none" w:sz="0" w:space="0" w:color="auto"/>
        <w:right w:val="none" w:sz="0" w:space="0" w:color="auto"/>
      </w:divBdr>
    </w:div>
    <w:div w:id="58133147">
      <w:bodyDiv w:val="1"/>
      <w:marLeft w:val="0"/>
      <w:marRight w:val="0"/>
      <w:marTop w:val="0"/>
      <w:marBottom w:val="0"/>
      <w:divBdr>
        <w:top w:val="none" w:sz="0" w:space="0" w:color="auto"/>
        <w:left w:val="none" w:sz="0" w:space="0" w:color="auto"/>
        <w:bottom w:val="none" w:sz="0" w:space="0" w:color="auto"/>
        <w:right w:val="none" w:sz="0" w:space="0" w:color="auto"/>
      </w:divBdr>
    </w:div>
    <w:div w:id="67967103">
      <w:bodyDiv w:val="1"/>
      <w:marLeft w:val="0"/>
      <w:marRight w:val="0"/>
      <w:marTop w:val="0"/>
      <w:marBottom w:val="0"/>
      <w:divBdr>
        <w:top w:val="none" w:sz="0" w:space="0" w:color="auto"/>
        <w:left w:val="none" w:sz="0" w:space="0" w:color="auto"/>
        <w:bottom w:val="none" w:sz="0" w:space="0" w:color="auto"/>
        <w:right w:val="none" w:sz="0" w:space="0" w:color="auto"/>
      </w:divBdr>
    </w:div>
    <w:div w:id="83382623">
      <w:bodyDiv w:val="1"/>
      <w:marLeft w:val="0"/>
      <w:marRight w:val="0"/>
      <w:marTop w:val="0"/>
      <w:marBottom w:val="0"/>
      <w:divBdr>
        <w:top w:val="none" w:sz="0" w:space="0" w:color="auto"/>
        <w:left w:val="none" w:sz="0" w:space="0" w:color="auto"/>
        <w:bottom w:val="none" w:sz="0" w:space="0" w:color="auto"/>
        <w:right w:val="none" w:sz="0" w:space="0" w:color="auto"/>
      </w:divBdr>
    </w:div>
    <w:div w:id="84111100">
      <w:bodyDiv w:val="1"/>
      <w:marLeft w:val="0"/>
      <w:marRight w:val="0"/>
      <w:marTop w:val="0"/>
      <w:marBottom w:val="0"/>
      <w:divBdr>
        <w:top w:val="none" w:sz="0" w:space="0" w:color="auto"/>
        <w:left w:val="none" w:sz="0" w:space="0" w:color="auto"/>
        <w:bottom w:val="none" w:sz="0" w:space="0" w:color="auto"/>
        <w:right w:val="none" w:sz="0" w:space="0" w:color="auto"/>
      </w:divBdr>
    </w:div>
    <w:div w:id="86080010">
      <w:bodyDiv w:val="1"/>
      <w:marLeft w:val="0"/>
      <w:marRight w:val="0"/>
      <w:marTop w:val="0"/>
      <w:marBottom w:val="0"/>
      <w:divBdr>
        <w:top w:val="none" w:sz="0" w:space="0" w:color="auto"/>
        <w:left w:val="none" w:sz="0" w:space="0" w:color="auto"/>
        <w:bottom w:val="none" w:sz="0" w:space="0" w:color="auto"/>
        <w:right w:val="none" w:sz="0" w:space="0" w:color="auto"/>
      </w:divBdr>
    </w:div>
    <w:div w:id="86849550">
      <w:bodyDiv w:val="1"/>
      <w:marLeft w:val="0"/>
      <w:marRight w:val="0"/>
      <w:marTop w:val="0"/>
      <w:marBottom w:val="0"/>
      <w:divBdr>
        <w:top w:val="none" w:sz="0" w:space="0" w:color="auto"/>
        <w:left w:val="none" w:sz="0" w:space="0" w:color="auto"/>
        <w:bottom w:val="none" w:sz="0" w:space="0" w:color="auto"/>
        <w:right w:val="none" w:sz="0" w:space="0" w:color="auto"/>
      </w:divBdr>
    </w:div>
    <w:div w:id="109713976">
      <w:bodyDiv w:val="1"/>
      <w:marLeft w:val="0"/>
      <w:marRight w:val="0"/>
      <w:marTop w:val="0"/>
      <w:marBottom w:val="0"/>
      <w:divBdr>
        <w:top w:val="none" w:sz="0" w:space="0" w:color="auto"/>
        <w:left w:val="none" w:sz="0" w:space="0" w:color="auto"/>
        <w:bottom w:val="none" w:sz="0" w:space="0" w:color="auto"/>
        <w:right w:val="none" w:sz="0" w:space="0" w:color="auto"/>
      </w:divBdr>
    </w:div>
    <w:div w:id="121651574">
      <w:bodyDiv w:val="1"/>
      <w:marLeft w:val="0"/>
      <w:marRight w:val="0"/>
      <w:marTop w:val="0"/>
      <w:marBottom w:val="0"/>
      <w:divBdr>
        <w:top w:val="none" w:sz="0" w:space="0" w:color="auto"/>
        <w:left w:val="none" w:sz="0" w:space="0" w:color="auto"/>
        <w:bottom w:val="none" w:sz="0" w:space="0" w:color="auto"/>
        <w:right w:val="none" w:sz="0" w:space="0" w:color="auto"/>
      </w:divBdr>
    </w:div>
    <w:div w:id="123086961">
      <w:bodyDiv w:val="1"/>
      <w:marLeft w:val="0"/>
      <w:marRight w:val="0"/>
      <w:marTop w:val="0"/>
      <w:marBottom w:val="0"/>
      <w:divBdr>
        <w:top w:val="none" w:sz="0" w:space="0" w:color="auto"/>
        <w:left w:val="none" w:sz="0" w:space="0" w:color="auto"/>
        <w:bottom w:val="none" w:sz="0" w:space="0" w:color="auto"/>
        <w:right w:val="none" w:sz="0" w:space="0" w:color="auto"/>
      </w:divBdr>
    </w:div>
    <w:div w:id="149250008">
      <w:bodyDiv w:val="1"/>
      <w:marLeft w:val="0"/>
      <w:marRight w:val="0"/>
      <w:marTop w:val="0"/>
      <w:marBottom w:val="0"/>
      <w:divBdr>
        <w:top w:val="none" w:sz="0" w:space="0" w:color="auto"/>
        <w:left w:val="none" w:sz="0" w:space="0" w:color="auto"/>
        <w:bottom w:val="none" w:sz="0" w:space="0" w:color="auto"/>
        <w:right w:val="none" w:sz="0" w:space="0" w:color="auto"/>
      </w:divBdr>
    </w:div>
    <w:div w:id="149834496">
      <w:bodyDiv w:val="1"/>
      <w:marLeft w:val="0"/>
      <w:marRight w:val="0"/>
      <w:marTop w:val="0"/>
      <w:marBottom w:val="0"/>
      <w:divBdr>
        <w:top w:val="none" w:sz="0" w:space="0" w:color="auto"/>
        <w:left w:val="none" w:sz="0" w:space="0" w:color="auto"/>
        <w:bottom w:val="none" w:sz="0" w:space="0" w:color="auto"/>
        <w:right w:val="none" w:sz="0" w:space="0" w:color="auto"/>
      </w:divBdr>
    </w:div>
    <w:div w:id="150951766">
      <w:bodyDiv w:val="1"/>
      <w:marLeft w:val="0"/>
      <w:marRight w:val="0"/>
      <w:marTop w:val="0"/>
      <w:marBottom w:val="0"/>
      <w:divBdr>
        <w:top w:val="none" w:sz="0" w:space="0" w:color="auto"/>
        <w:left w:val="none" w:sz="0" w:space="0" w:color="auto"/>
        <w:bottom w:val="none" w:sz="0" w:space="0" w:color="auto"/>
        <w:right w:val="none" w:sz="0" w:space="0" w:color="auto"/>
      </w:divBdr>
    </w:div>
    <w:div w:id="154956711">
      <w:bodyDiv w:val="1"/>
      <w:marLeft w:val="0"/>
      <w:marRight w:val="0"/>
      <w:marTop w:val="0"/>
      <w:marBottom w:val="0"/>
      <w:divBdr>
        <w:top w:val="none" w:sz="0" w:space="0" w:color="auto"/>
        <w:left w:val="none" w:sz="0" w:space="0" w:color="auto"/>
        <w:bottom w:val="none" w:sz="0" w:space="0" w:color="auto"/>
        <w:right w:val="none" w:sz="0" w:space="0" w:color="auto"/>
      </w:divBdr>
    </w:div>
    <w:div w:id="162626557">
      <w:bodyDiv w:val="1"/>
      <w:marLeft w:val="0"/>
      <w:marRight w:val="0"/>
      <w:marTop w:val="0"/>
      <w:marBottom w:val="0"/>
      <w:divBdr>
        <w:top w:val="none" w:sz="0" w:space="0" w:color="auto"/>
        <w:left w:val="none" w:sz="0" w:space="0" w:color="auto"/>
        <w:bottom w:val="none" w:sz="0" w:space="0" w:color="auto"/>
        <w:right w:val="none" w:sz="0" w:space="0" w:color="auto"/>
      </w:divBdr>
    </w:div>
    <w:div w:id="164244830">
      <w:bodyDiv w:val="1"/>
      <w:marLeft w:val="0"/>
      <w:marRight w:val="0"/>
      <w:marTop w:val="0"/>
      <w:marBottom w:val="0"/>
      <w:divBdr>
        <w:top w:val="none" w:sz="0" w:space="0" w:color="auto"/>
        <w:left w:val="none" w:sz="0" w:space="0" w:color="auto"/>
        <w:bottom w:val="none" w:sz="0" w:space="0" w:color="auto"/>
        <w:right w:val="none" w:sz="0" w:space="0" w:color="auto"/>
      </w:divBdr>
    </w:div>
    <w:div w:id="166990252">
      <w:bodyDiv w:val="1"/>
      <w:marLeft w:val="0"/>
      <w:marRight w:val="0"/>
      <w:marTop w:val="0"/>
      <w:marBottom w:val="0"/>
      <w:divBdr>
        <w:top w:val="none" w:sz="0" w:space="0" w:color="auto"/>
        <w:left w:val="none" w:sz="0" w:space="0" w:color="auto"/>
        <w:bottom w:val="none" w:sz="0" w:space="0" w:color="auto"/>
        <w:right w:val="none" w:sz="0" w:space="0" w:color="auto"/>
      </w:divBdr>
    </w:div>
    <w:div w:id="170071785">
      <w:bodyDiv w:val="1"/>
      <w:marLeft w:val="0"/>
      <w:marRight w:val="0"/>
      <w:marTop w:val="0"/>
      <w:marBottom w:val="0"/>
      <w:divBdr>
        <w:top w:val="none" w:sz="0" w:space="0" w:color="auto"/>
        <w:left w:val="none" w:sz="0" w:space="0" w:color="auto"/>
        <w:bottom w:val="none" w:sz="0" w:space="0" w:color="auto"/>
        <w:right w:val="none" w:sz="0" w:space="0" w:color="auto"/>
      </w:divBdr>
    </w:div>
    <w:div w:id="182937682">
      <w:bodyDiv w:val="1"/>
      <w:marLeft w:val="0"/>
      <w:marRight w:val="0"/>
      <w:marTop w:val="0"/>
      <w:marBottom w:val="0"/>
      <w:divBdr>
        <w:top w:val="none" w:sz="0" w:space="0" w:color="auto"/>
        <w:left w:val="none" w:sz="0" w:space="0" w:color="auto"/>
        <w:bottom w:val="none" w:sz="0" w:space="0" w:color="auto"/>
        <w:right w:val="none" w:sz="0" w:space="0" w:color="auto"/>
      </w:divBdr>
    </w:div>
    <w:div w:id="195393145">
      <w:bodyDiv w:val="1"/>
      <w:marLeft w:val="0"/>
      <w:marRight w:val="0"/>
      <w:marTop w:val="0"/>
      <w:marBottom w:val="0"/>
      <w:divBdr>
        <w:top w:val="none" w:sz="0" w:space="0" w:color="auto"/>
        <w:left w:val="none" w:sz="0" w:space="0" w:color="auto"/>
        <w:bottom w:val="none" w:sz="0" w:space="0" w:color="auto"/>
        <w:right w:val="none" w:sz="0" w:space="0" w:color="auto"/>
      </w:divBdr>
    </w:div>
    <w:div w:id="208764429">
      <w:bodyDiv w:val="1"/>
      <w:marLeft w:val="0"/>
      <w:marRight w:val="0"/>
      <w:marTop w:val="0"/>
      <w:marBottom w:val="0"/>
      <w:divBdr>
        <w:top w:val="none" w:sz="0" w:space="0" w:color="auto"/>
        <w:left w:val="none" w:sz="0" w:space="0" w:color="auto"/>
        <w:bottom w:val="none" w:sz="0" w:space="0" w:color="auto"/>
        <w:right w:val="none" w:sz="0" w:space="0" w:color="auto"/>
      </w:divBdr>
    </w:div>
    <w:div w:id="208878898">
      <w:bodyDiv w:val="1"/>
      <w:marLeft w:val="0"/>
      <w:marRight w:val="0"/>
      <w:marTop w:val="0"/>
      <w:marBottom w:val="0"/>
      <w:divBdr>
        <w:top w:val="none" w:sz="0" w:space="0" w:color="auto"/>
        <w:left w:val="none" w:sz="0" w:space="0" w:color="auto"/>
        <w:bottom w:val="none" w:sz="0" w:space="0" w:color="auto"/>
        <w:right w:val="none" w:sz="0" w:space="0" w:color="auto"/>
      </w:divBdr>
    </w:div>
    <w:div w:id="230510828">
      <w:bodyDiv w:val="1"/>
      <w:marLeft w:val="0"/>
      <w:marRight w:val="0"/>
      <w:marTop w:val="0"/>
      <w:marBottom w:val="0"/>
      <w:divBdr>
        <w:top w:val="none" w:sz="0" w:space="0" w:color="auto"/>
        <w:left w:val="none" w:sz="0" w:space="0" w:color="auto"/>
        <w:bottom w:val="none" w:sz="0" w:space="0" w:color="auto"/>
        <w:right w:val="none" w:sz="0" w:space="0" w:color="auto"/>
      </w:divBdr>
    </w:div>
    <w:div w:id="240138090">
      <w:bodyDiv w:val="1"/>
      <w:marLeft w:val="0"/>
      <w:marRight w:val="0"/>
      <w:marTop w:val="0"/>
      <w:marBottom w:val="0"/>
      <w:divBdr>
        <w:top w:val="none" w:sz="0" w:space="0" w:color="auto"/>
        <w:left w:val="none" w:sz="0" w:space="0" w:color="auto"/>
        <w:bottom w:val="none" w:sz="0" w:space="0" w:color="auto"/>
        <w:right w:val="none" w:sz="0" w:space="0" w:color="auto"/>
      </w:divBdr>
    </w:div>
    <w:div w:id="264701408">
      <w:bodyDiv w:val="1"/>
      <w:marLeft w:val="0"/>
      <w:marRight w:val="0"/>
      <w:marTop w:val="0"/>
      <w:marBottom w:val="0"/>
      <w:divBdr>
        <w:top w:val="none" w:sz="0" w:space="0" w:color="auto"/>
        <w:left w:val="none" w:sz="0" w:space="0" w:color="auto"/>
        <w:bottom w:val="none" w:sz="0" w:space="0" w:color="auto"/>
        <w:right w:val="none" w:sz="0" w:space="0" w:color="auto"/>
      </w:divBdr>
    </w:div>
    <w:div w:id="266472309">
      <w:bodyDiv w:val="1"/>
      <w:marLeft w:val="0"/>
      <w:marRight w:val="0"/>
      <w:marTop w:val="0"/>
      <w:marBottom w:val="0"/>
      <w:divBdr>
        <w:top w:val="none" w:sz="0" w:space="0" w:color="auto"/>
        <w:left w:val="none" w:sz="0" w:space="0" w:color="auto"/>
        <w:bottom w:val="none" w:sz="0" w:space="0" w:color="auto"/>
        <w:right w:val="none" w:sz="0" w:space="0" w:color="auto"/>
      </w:divBdr>
    </w:div>
    <w:div w:id="266620525">
      <w:bodyDiv w:val="1"/>
      <w:marLeft w:val="0"/>
      <w:marRight w:val="0"/>
      <w:marTop w:val="0"/>
      <w:marBottom w:val="0"/>
      <w:divBdr>
        <w:top w:val="none" w:sz="0" w:space="0" w:color="auto"/>
        <w:left w:val="none" w:sz="0" w:space="0" w:color="auto"/>
        <w:bottom w:val="none" w:sz="0" w:space="0" w:color="auto"/>
        <w:right w:val="none" w:sz="0" w:space="0" w:color="auto"/>
      </w:divBdr>
    </w:div>
    <w:div w:id="275337108">
      <w:bodyDiv w:val="1"/>
      <w:marLeft w:val="0"/>
      <w:marRight w:val="0"/>
      <w:marTop w:val="0"/>
      <w:marBottom w:val="0"/>
      <w:divBdr>
        <w:top w:val="none" w:sz="0" w:space="0" w:color="auto"/>
        <w:left w:val="none" w:sz="0" w:space="0" w:color="auto"/>
        <w:bottom w:val="none" w:sz="0" w:space="0" w:color="auto"/>
        <w:right w:val="none" w:sz="0" w:space="0" w:color="auto"/>
      </w:divBdr>
    </w:div>
    <w:div w:id="279842645">
      <w:bodyDiv w:val="1"/>
      <w:marLeft w:val="0"/>
      <w:marRight w:val="0"/>
      <w:marTop w:val="0"/>
      <w:marBottom w:val="0"/>
      <w:divBdr>
        <w:top w:val="none" w:sz="0" w:space="0" w:color="auto"/>
        <w:left w:val="none" w:sz="0" w:space="0" w:color="auto"/>
        <w:bottom w:val="none" w:sz="0" w:space="0" w:color="auto"/>
        <w:right w:val="none" w:sz="0" w:space="0" w:color="auto"/>
      </w:divBdr>
    </w:div>
    <w:div w:id="289018466">
      <w:bodyDiv w:val="1"/>
      <w:marLeft w:val="0"/>
      <w:marRight w:val="0"/>
      <w:marTop w:val="0"/>
      <w:marBottom w:val="0"/>
      <w:divBdr>
        <w:top w:val="none" w:sz="0" w:space="0" w:color="auto"/>
        <w:left w:val="none" w:sz="0" w:space="0" w:color="auto"/>
        <w:bottom w:val="none" w:sz="0" w:space="0" w:color="auto"/>
        <w:right w:val="none" w:sz="0" w:space="0" w:color="auto"/>
      </w:divBdr>
    </w:div>
    <w:div w:id="296566619">
      <w:bodyDiv w:val="1"/>
      <w:marLeft w:val="0"/>
      <w:marRight w:val="0"/>
      <w:marTop w:val="0"/>
      <w:marBottom w:val="0"/>
      <w:divBdr>
        <w:top w:val="none" w:sz="0" w:space="0" w:color="auto"/>
        <w:left w:val="none" w:sz="0" w:space="0" w:color="auto"/>
        <w:bottom w:val="none" w:sz="0" w:space="0" w:color="auto"/>
        <w:right w:val="none" w:sz="0" w:space="0" w:color="auto"/>
      </w:divBdr>
    </w:div>
    <w:div w:id="298808978">
      <w:bodyDiv w:val="1"/>
      <w:marLeft w:val="0"/>
      <w:marRight w:val="0"/>
      <w:marTop w:val="0"/>
      <w:marBottom w:val="0"/>
      <w:divBdr>
        <w:top w:val="none" w:sz="0" w:space="0" w:color="auto"/>
        <w:left w:val="none" w:sz="0" w:space="0" w:color="auto"/>
        <w:bottom w:val="none" w:sz="0" w:space="0" w:color="auto"/>
        <w:right w:val="none" w:sz="0" w:space="0" w:color="auto"/>
      </w:divBdr>
    </w:div>
    <w:div w:id="300237908">
      <w:bodyDiv w:val="1"/>
      <w:marLeft w:val="0"/>
      <w:marRight w:val="0"/>
      <w:marTop w:val="0"/>
      <w:marBottom w:val="0"/>
      <w:divBdr>
        <w:top w:val="none" w:sz="0" w:space="0" w:color="auto"/>
        <w:left w:val="none" w:sz="0" w:space="0" w:color="auto"/>
        <w:bottom w:val="none" w:sz="0" w:space="0" w:color="auto"/>
        <w:right w:val="none" w:sz="0" w:space="0" w:color="auto"/>
      </w:divBdr>
    </w:div>
    <w:div w:id="305863640">
      <w:bodyDiv w:val="1"/>
      <w:marLeft w:val="0"/>
      <w:marRight w:val="0"/>
      <w:marTop w:val="0"/>
      <w:marBottom w:val="0"/>
      <w:divBdr>
        <w:top w:val="none" w:sz="0" w:space="0" w:color="auto"/>
        <w:left w:val="none" w:sz="0" w:space="0" w:color="auto"/>
        <w:bottom w:val="none" w:sz="0" w:space="0" w:color="auto"/>
        <w:right w:val="none" w:sz="0" w:space="0" w:color="auto"/>
      </w:divBdr>
    </w:div>
    <w:div w:id="310988477">
      <w:bodyDiv w:val="1"/>
      <w:marLeft w:val="0"/>
      <w:marRight w:val="0"/>
      <w:marTop w:val="0"/>
      <w:marBottom w:val="0"/>
      <w:divBdr>
        <w:top w:val="none" w:sz="0" w:space="0" w:color="auto"/>
        <w:left w:val="none" w:sz="0" w:space="0" w:color="auto"/>
        <w:bottom w:val="none" w:sz="0" w:space="0" w:color="auto"/>
        <w:right w:val="none" w:sz="0" w:space="0" w:color="auto"/>
      </w:divBdr>
    </w:div>
    <w:div w:id="316299379">
      <w:bodyDiv w:val="1"/>
      <w:marLeft w:val="0"/>
      <w:marRight w:val="0"/>
      <w:marTop w:val="0"/>
      <w:marBottom w:val="0"/>
      <w:divBdr>
        <w:top w:val="none" w:sz="0" w:space="0" w:color="auto"/>
        <w:left w:val="none" w:sz="0" w:space="0" w:color="auto"/>
        <w:bottom w:val="none" w:sz="0" w:space="0" w:color="auto"/>
        <w:right w:val="none" w:sz="0" w:space="0" w:color="auto"/>
      </w:divBdr>
    </w:div>
    <w:div w:id="336807372">
      <w:bodyDiv w:val="1"/>
      <w:marLeft w:val="0"/>
      <w:marRight w:val="0"/>
      <w:marTop w:val="0"/>
      <w:marBottom w:val="0"/>
      <w:divBdr>
        <w:top w:val="none" w:sz="0" w:space="0" w:color="auto"/>
        <w:left w:val="none" w:sz="0" w:space="0" w:color="auto"/>
        <w:bottom w:val="none" w:sz="0" w:space="0" w:color="auto"/>
        <w:right w:val="none" w:sz="0" w:space="0" w:color="auto"/>
      </w:divBdr>
    </w:div>
    <w:div w:id="342363478">
      <w:bodyDiv w:val="1"/>
      <w:marLeft w:val="0"/>
      <w:marRight w:val="0"/>
      <w:marTop w:val="0"/>
      <w:marBottom w:val="0"/>
      <w:divBdr>
        <w:top w:val="none" w:sz="0" w:space="0" w:color="auto"/>
        <w:left w:val="none" w:sz="0" w:space="0" w:color="auto"/>
        <w:bottom w:val="none" w:sz="0" w:space="0" w:color="auto"/>
        <w:right w:val="none" w:sz="0" w:space="0" w:color="auto"/>
      </w:divBdr>
    </w:div>
    <w:div w:id="344402427">
      <w:bodyDiv w:val="1"/>
      <w:marLeft w:val="0"/>
      <w:marRight w:val="0"/>
      <w:marTop w:val="0"/>
      <w:marBottom w:val="0"/>
      <w:divBdr>
        <w:top w:val="none" w:sz="0" w:space="0" w:color="auto"/>
        <w:left w:val="none" w:sz="0" w:space="0" w:color="auto"/>
        <w:bottom w:val="none" w:sz="0" w:space="0" w:color="auto"/>
        <w:right w:val="none" w:sz="0" w:space="0" w:color="auto"/>
      </w:divBdr>
    </w:div>
    <w:div w:id="348676144">
      <w:bodyDiv w:val="1"/>
      <w:marLeft w:val="0"/>
      <w:marRight w:val="0"/>
      <w:marTop w:val="0"/>
      <w:marBottom w:val="0"/>
      <w:divBdr>
        <w:top w:val="none" w:sz="0" w:space="0" w:color="auto"/>
        <w:left w:val="none" w:sz="0" w:space="0" w:color="auto"/>
        <w:bottom w:val="none" w:sz="0" w:space="0" w:color="auto"/>
        <w:right w:val="none" w:sz="0" w:space="0" w:color="auto"/>
      </w:divBdr>
    </w:div>
    <w:div w:id="367682884">
      <w:bodyDiv w:val="1"/>
      <w:marLeft w:val="0"/>
      <w:marRight w:val="0"/>
      <w:marTop w:val="0"/>
      <w:marBottom w:val="0"/>
      <w:divBdr>
        <w:top w:val="none" w:sz="0" w:space="0" w:color="auto"/>
        <w:left w:val="none" w:sz="0" w:space="0" w:color="auto"/>
        <w:bottom w:val="none" w:sz="0" w:space="0" w:color="auto"/>
        <w:right w:val="none" w:sz="0" w:space="0" w:color="auto"/>
      </w:divBdr>
    </w:div>
    <w:div w:id="385301780">
      <w:bodyDiv w:val="1"/>
      <w:marLeft w:val="0"/>
      <w:marRight w:val="0"/>
      <w:marTop w:val="0"/>
      <w:marBottom w:val="0"/>
      <w:divBdr>
        <w:top w:val="none" w:sz="0" w:space="0" w:color="auto"/>
        <w:left w:val="none" w:sz="0" w:space="0" w:color="auto"/>
        <w:bottom w:val="none" w:sz="0" w:space="0" w:color="auto"/>
        <w:right w:val="none" w:sz="0" w:space="0" w:color="auto"/>
      </w:divBdr>
    </w:div>
    <w:div w:id="395322439">
      <w:bodyDiv w:val="1"/>
      <w:marLeft w:val="0"/>
      <w:marRight w:val="0"/>
      <w:marTop w:val="0"/>
      <w:marBottom w:val="0"/>
      <w:divBdr>
        <w:top w:val="none" w:sz="0" w:space="0" w:color="auto"/>
        <w:left w:val="none" w:sz="0" w:space="0" w:color="auto"/>
        <w:bottom w:val="none" w:sz="0" w:space="0" w:color="auto"/>
        <w:right w:val="none" w:sz="0" w:space="0" w:color="auto"/>
      </w:divBdr>
    </w:div>
    <w:div w:id="404228316">
      <w:bodyDiv w:val="1"/>
      <w:marLeft w:val="0"/>
      <w:marRight w:val="0"/>
      <w:marTop w:val="0"/>
      <w:marBottom w:val="0"/>
      <w:divBdr>
        <w:top w:val="none" w:sz="0" w:space="0" w:color="auto"/>
        <w:left w:val="none" w:sz="0" w:space="0" w:color="auto"/>
        <w:bottom w:val="none" w:sz="0" w:space="0" w:color="auto"/>
        <w:right w:val="none" w:sz="0" w:space="0" w:color="auto"/>
      </w:divBdr>
    </w:div>
    <w:div w:id="413939817">
      <w:bodyDiv w:val="1"/>
      <w:marLeft w:val="0"/>
      <w:marRight w:val="0"/>
      <w:marTop w:val="0"/>
      <w:marBottom w:val="0"/>
      <w:divBdr>
        <w:top w:val="none" w:sz="0" w:space="0" w:color="auto"/>
        <w:left w:val="none" w:sz="0" w:space="0" w:color="auto"/>
        <w:bottom w:val="none" w:sz="0" w:space="0" w:color="auto"/>
        <w:right w:val="none" w:sz="0" w:space="0" w:color="auto"/>
      </w:divBdr>
    </w:div>
    <w:div w:id="416293577">
      <w:bodyDiv w:val="1"/>
      <w:marLeft w:val="0"/>
      <w:marRight w:val="0"/>
      <w:marTop w:val="0"/>
      <w:marBottom w:val="0"/>
      <w:divBdr>
        <w:top w:val="none" w:sz="0" w:space="0" w:color="auto"/>
        <w:left w:val="none" w:sz="0" w:space="0" w:color="auto"/>
        <w:bottom w:val="none" w:sz="0" w:space="0" w:color="auto"/>
        <w:right w:val="none" w:sz="0" w:space="0" w:color="auto"/>
      </w:divBdr>
    </w:div>
    <w:div w:id="420226255">
      <w:bodyDiv w:val="1"/>
      <w:marLeft w:val="0"/>
      <w:marRight w:val="0"/>
      <w:marTop w:val="0"/>
      <w:marBottom w:val="0"/>
      <w:divBdr>
        <w:top w:val="none" w:sz="0" w:space="0" w:color="auto"/>
        <w:left w:val="none" w:sz="0" w:space="0" w:color="auto"/>
        <w:bottom w:val="none" w:sz="0" w:space="0" w:color="auto"/>
        <w:right w:val="none" w:sz="0" w:space="0" w:color="auto"/>
      </w:divBdr>
    </w:div>
    <w:div w:id="432013838">
      <w:bodyDiv w:val="1"/>
      <w:marLeft w:val="0"/>
      <w:marRight w:val="0"/>
      <w:marTop w:val="0"/>
      <w:marBottom w:val="0"/>
      <w:divBdr>
        <w:top w:val="none" w:sz="0" w:space="0" w:color="auto"/>
        <w:left w:val="none" w:sz="0" w:space="0" w:color="auto"/>
        <w:bottom w:val="none" w:sz="0" w:space="0" w:color="auto"/>
        <w:right w:val="none" w:sz="0" w:space="0" w:color="auto"/>
      </w:divBdr>
    </w:div>
    <w:div w:id="440761677">
      <w:bodyDiv w:val="1"/>
      <w:marLeft w:val="0"/>
      <w:marRight w:val="0"/>
      <w:marTop w:val="0"/>
      <w:marBottom w:val="0"/>
      <w:divBdr>
        <w:top w:val="none" w:sz="0" w:space="0" w:color="auto"/>
        <w:left w:val="none" w:sz="0" w:space="0" w:color="auto"/>
        <w:bottom w:val="none" w:sz="0" w:space="0" w:color="auto"/>
        <w:right w:val="none" w:sz="0" w:space="0" w:color="auto"/>
      </w:divBdr>
    </w:div>
    <w:div w:id="442843302">
      <w:bodyDiv w:val="1"/>
      <w:marLeft w:val="0"/>
      <w:marRight w:val="0"/>
      <w:marTop w:val="0"/>
      <w:marBottom w:val="0"/>
      <w:divBdr>
        <w:top w:val="none" w:sz="0" w:space="0" w:color="auto"/>
        <w:left w:val="none" w:sz="0" w:space="0" w:color="auto"/>
        <w:bottom w:val="none" w:sz="0" w:space="0" w:color="auto"/>
        <w:right w:val="none" w:sz="0" w:space="0" w:color="auto"/>
      </w:divBdr>
    </w:div>
    <w:div w:id="446506801">
      <w:bodyDiv w:val="1"/>
      <w:marLeft w:val="0"/>
      <w:marRight w:val="0"/>
      <w:marTop w:val="0"/>
      <w:marBottom w:val="0"/>
      <w:divBdr>
        <w:top w:val="none" w:sz="0" w:space="0" w:color="auto"/>
        <w:left w:val="none" w:sz="0" w:space="0" w:color="auto"/>
        <w:bottom w:val="none" w:sz="0" w:space="0" w:color="auto"/>
        <w:right w:val="none" w:sz="0" w:space="0" w:color="auto"/>
      </w:divBdr>
    </w:div>
    <w:div w:id="446580606">
      <w:bodyDiv w:val="1"/>
      <w:marLeft w:val="0"/>
      <w:marRight w:val="0"/>
      <w:marTop w:val="0"/>
      <w:marBottom w:val="0"/>
      <w:divBdr>
        <w:top w:val="none" w:sz="0" w:space="0" w:color="auto"/>
        <w:left w:val="none" w:sz="0" w:space="0" w:color="auto"/>
        <w:bottom w:val="none" w:sz="0" w:space="0" w:color="auto"/>
        <w:right w:val="none" w:sz="0" w:space="0" w:color="auto"/>
      </w:divBdr>
    </w:div>
    <w:div w:id="448283093">
      <w:bodyDiv w:val="1"/>
      <w:marLeft w:val="0"/>
      <w:marRight w:val="0"/>
      <w:marTop w:val="0"/>
      <w:marBottom w:val="0"/>
      <w:divBdr>
        <w:top w:val="none" w:sz="0" w:space="0" w:color="auto"/>
        <w:left w:val="none" w:sz="0" w:space="0" w:color="auto"/>
        <w:bottom w:val="none" w:sz="0" w:space="0" w:color="auto"/>
        <w:right w:val="none" w:sz="0" w:space="0" w:color="auto"/>
      </w:divBdr>
    </w:div>
    <w:div w:id="452098653">
      <w:bodyDiv w:val="1"/>
      <w:marLeft w:val="0"/>
      <w:marRight w:val="0"/>
      <w:marTop w:val="0"/>
      <w:marBottom w:val="0"/>
      <w:divBdr>
        <w:top w:val="none" w:sz="0" w:space="0" w:color="auto"/>
        <w:left w:val="none" w:sz="0" w:space="0" w:color="auto"/>
        <w:bottom w:val="none" w:sz="0" w:space="0" w:color="auto"/>
        <w:right w:val="none" w:sz="0" w:space="0" w:color="auto"/>
      </w:divBdr>
    </w:div>
    <w:div w:id="461777120">
      <w:bodyDiv w:val="1"/>
      <w:marLeft w:val="0"/>
      <w:marRight w:val="0"/>
      <w:marTop w:val="0"/>
      <w:marBottom w:val="0"/>
      <w:divBdr>
        <w:top w:val="none" w:sz="0" w:space="0" w:color="auto"/>
        <w:left w:val="none" w:sz="0" w:space="0" w:color="auto"/>
        <w:bottom w:val="none" w:sz="0" w:space="0" w:color="auto"/>
        <w:right w:val="none" w:sz="0" w:space="0" w:color="auto"/>
      </w:divBdr>
    </w:div>
    <w:div w:id="464197602">
      <w:bodyDiv w:val="1"/>
      <w:marLeft w:val="0"/>
      <w:marRight w:val="0"/>
      <w:marTop w:val="0"/>
      <w:marBottom w:val="0"/>
      <w:divBdr>
        <w:top w:val="none" w:sz="0" w:space="0" w:color="auto"/>
        <w:left w:val="none" w:sz="0" w:space="0" w:color="auto"/>
        <w:bottom w:val="none" w:sz="0" w:space="0" w:color="auto"/>
        <w:right w:val="none" w:sz="0" w:space="0" w:color="auto"/>
      </w:divBdr>
    </w:div>
    <w:div w:id="470440851">
      <w:bodyDiv w:val="1"/>
      <w:marLeft w:val="0"/>
      <w:marRight w:val="0"/>
      <w:marTop w:val="0"/>
      <w:marBottom w:val="0"/>
      <w:divBdr>
        <w:top w:val="none" w:sz="0" w:space="0" w:color="auto"/>
        <w:left w:val="none" w:sz="0" w:space="0" w:color="auto"/>
        <w:bottom w:val="none" w:sz="0" w:space="0" w:color="auto"/>
        <w:right w:val="none" w:sz="0" w:space="0" w:color="auto"/>
      </w:divBdr>
    </w:div>
    <w:div w:id="471755360">
      <w:bodyDiv w:val="1"/>
      <w:marLeft w:val="0"/>
      <w:marRight w:val="0"/>
      <w:marTop w:val="0"/>
      <w:marBottom w:val="0"/>
      <w:divBdr>
        <w:top w:val="none" w:sz="0" w:space="0" w:color="auto"/>
        <w:left w:val="none" w:sz="0" w:space="0" w:color="auto"/>
        <w:bottom w:val="none" w:sz="0" w:space="0" w:color="auto"/>
        <w:right w:val="none" w:sz="0" w:space="0" w:color="auto"/>
      </w:divBdr>
    </w:div>
    <w:div w:id="480586893">
      <w:bodyDiv w:val="1"/>
      <w:marLeft w:val="0"/>
      <w:marRight w:val="0"/>
      <w:marTop w:val="0"/>
      <w:marBottom w:val="0"/>
      <w:divBdr>
        <w:top w:val="none" w:sz="0" w:space="0" w:color="auto"/>
        <w:left w:val="none" w:sz="0" w:space="0" w:color="auto"/>
        <w:bottom w:val="none" w:sz="0" w:space="0" w:color="auto"/>
        <w:right w:val="none" w:sz="0" w:space="0" w:color="auto"/>
      </w:divBdr>
    </w:div>
    <w:div w:id="483395292">
      <w:bodyDiv w:val="1"/>
      <w:marLeft w:val="0"/>
      <w:marRight w:val="0"/>
      <w:marTop w:val="0"/>
      <w:marBottom w:val="0"/>
      <w:divBdr>
        <w:top w:val="none" w:sz="0" w:space="0" w:color="auto"/>
        <w:left w:val="none" w:sz="0" w:space="0" w:color="auto"/>
        <w:bottom w:val="none" w:sz="0" w:space="0" w:color="auto"/>
        <w:right w:val="none" w:sz="0" w:space="0" w:color="auto"/>
      </w:divBdr>
    </w:div>
    <w:div w:id="497311109">
      <w:bodyDiv w:val="1"/>
      <w:marLeft w:val="0"/>
      <w:marRight w:val="0"/>
      <w:marTop w:val="0"/>
      <w:marBottom w:val="0"/>
      <w:divBdr>
        <w:top w:val="none" w:sz="0" w:space="0" w:color="auto"/>
        <w:left w:val="none" w:sz="0" w:space="0" w:color="auto"/>
        <w:bottom w:val="none" w:sz="0" w:space="0" w:color="auto"/>
        <w:right w:val="none" w:sz="0" w:space="0" w:color="auto"/>
      </w:divBdr>
    </w:div>
    <w:div w:id="510336340">
      <w:bodyDiv w:val="1"/>
      <w:marLeft w:val="0"/>
      <w:marRight w:val="0"/>
      <w:marTop w:val="0"/>
      <w:marBottom w:val="0"/>
      <w:divBdr>
        <w:top w:val="none" w:sz="0" w:space="0" w:color="auto"/>
        <w:left w:val="none" w:sz="0" w:space="0" w:color="auto"/>
        <w:bottom w:val="none" w:sz="0" w:space="0" w:color="auto"/>
        <w:right w:val="none" w:sz="0" w:space="0" w:color="auto"/>
      </w:divBdr>
    </w:div>
    <w:div w:id="515269374">
      <w:bodyDiv w:val="1"/>
      <w:marLeft w:val="0"/>
      <w:marRight w:val="0"/>
      <w:marTop w:val="0"/>
      <w:marBottom w:val="0"/>
      <w:divBdr>
        <w:top w:val="none" w:sz="0" w:space="0" w:color="auto"/>
        <w:left w:val="none" w:sz="0" w:space="0" w:color="auto"/>
        <w:bottom w:val="none" w:sz="0" w:space="0" w:color="auto"/>
        <w:right w:val="none" w:sz="0" w:space="0" w:color="auto"/>
      </w:divBdr>
    </w:div>
    <w:div w:id="526219572">
      <w:bodyDiv w:val="1"/>
      <w:marLeft w:val="0"/>
      <w:marRight w:val="0"/>
      <w:marTop w:val="0"/>
      <w:marBottom w:val="0"/>
      <w:divBdr>
        <w:top w:val="none" w:sz="0" w:space="0" w:color="auto"/>
        <w:left w:val="none" w:sz="0" w:space="0" w:color="auto"/>
        <w:bottom w:val="none" w:sz="0" w:space="0" w:color="auto"/>
        <w:right w:val="none" w:sz="0" w:space="0" w:color="auto"/>
      </w:divBdr>
    </w:div>
    <w:div w:id="528221197">
      <w:bodyDiv w:val="1"/>
      <w:marLeft w:val="0"/>
      <w:marRight w:val="0"/>
      <w:marTop w:val="0"/>
      <w:marBottom w:val="0"/>
      <w:divBdr>
        <w:top w:val="none" w:sz="0" w:space="0" w:color="auto"/>
        <w:left w:val="none" w:sz="0" w:space="0" w:color="auto"/>
        <w:bottom w:val="none" w:sz="0" w:space="0" w:color="auto"/>
        <w:right w:val="none" w:sz="0" w:space="0" w:color="auto"/>
      </w:divBdr>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69656911">
      <w:bodyDiv w:val="1"/>
      <w:marLeft w:val="0"/>
      <w:marRight w:val="0"/>
      <w:marTop w:val="0"/>
      <w:marBottom w:val="0"/>
      <w:divBdr>
        <w:top w:val="none" w:sz="0" w:space="0" w:color="auto"/>
        <w:left w:val="none" w:sz="0" w:space="0" w:color="auto"/>
        <w:bottom w:val="none" w:sz="0" w:space="0" w:color="auto"/>
        <w:right w:val="none" w:sz="0" w:space="0" w:color="auto"/>
      </w:divBdr>
    </w:div>
    <w:div w:id="570509683">
      <w:bodyDiv w:val="1"/>
      <w:marLeft w:val="0"/>
      <w:marRight w:val="0"/>
      <w:marTop w:val="0"/>
      <w:marBottom w:val="0"/>
      <w:divBdr>
        <w:top w:val="none" w:sz="0" w:space="0" w:color="auto"/>
        <w:left w:val="none" w:sz="0" w:space="0" w:color="auto"/>
        <w:bottom w:val="none" w:sz="0" w:space="0" w:color="auto"/>
        <w:right w:val="none" w:sz="0" w:space="0" w:color="auto"/>
      </w:divBdr>
    </w:div>
    <w:div w:id="573902870">
      <w:bodyDiv w:val="1"/>
      <w:marLeft w:val="0"/>
      <w:marRight w:val="0"/>
      <w:marTop w:val="0"/>
      <w:marBottom w:val="0"/>
      <w:divBdr>
        <w:top w:val="none" w:sz="0" w:space="0" w:color="auto"/>
        <w:left w:val="none" w:sz="0" w:space="0" w:color="auto"/>
        <w:bottom w:val="none" w:sz="0" w:space="0" w:color="auto"/>
        <w:right w:val="none" w:sz="0" w:space="0" w:color="auto"/>
      </w:divBdr>
    </w:div>
    <w:div w:id="574245422">
      <w:bodyDiv w:val="1"/>
      <w:marLeft w:val="0"/>
      <w:marRight w:val="0"/>
      <w:marTop w:val="0"/>
      <w:marBottom w:val="0"/>
      <w:divBdr>
        <w:top w:val="none" w:sz="0" w:space="0" w:color="auto"/>
        <w:left w:val="none" w:sz="0" w:space="0" w:color="auto"/>
        <w:bottom w:val="none" w:sz="0" w:space="0" w:color="auto"/>
        <w:right w:val="none" w:sz="0" w:space="0" w:color="auto"/>
      </w:divBdr>
    </w:div>
    <w:div w:id="574583001">
      <w:bodyDiv w:val="1"/>
      <w:marLeft w:val="0"/>
      <w:marRight w:val="0"/>
      <w:marTop w:val="0"/>
      <w:marBottom w:val="0"/>
      <w:divBdr>
        <w:top w:val="none" w:sz="0" w:space="0" w:color="auto"/>
        <w:left w:val="none" w:sz="0" w:space="0" w:color="auto"/>
        <w:bottom w:val="none" w:sz="0" w:space="0" w:color="auto"/>
        <w:right w:val="none" w:sz="0" w:space="0" w:color="auto"/>
      </w:divBdr>
    </w:div>
    <w:div w:id="575088133">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596209144">
      <w:bodyDiv w:val="1"/>
      <w:marLeft w:val="0"/>
      <w:marRight w:val="0"/>
      <w:marTop w:val="0"/>
      <w:marBottom w:val="0"/>
      <w:divBdr>
        <w:top w:val="none" w:sz="0" w:space="0" w:color="auto"/>
        <w:left w:val="none" w:sz="0" w:space="0" w:color="auto"/>
        <w:bottom w:val="none" w:sz="0" w:space="0" w:color="auto"/>
        <w:right w:val="none" w:sz="0" w:space="0" w:color="auto"/>
      </w:divBdr>
    </w:div>
    <w:div w:id="635137913">
      <w:bodyDiv w:val="1"/>
      <w:marLeft w:val="0"/>
      <w:marRight w:val="0"/>
      <w:marTop w:val="0"/>
      <w:marBottom w:val="0"/>
      <w:divBdr>
        <w:top w:val="none" w:sz="0" w:space="0" w:color="auto"/>
        <w:left w:val="none" w:sz="0" w:space="0" w:color="auto"/>
        <w:bottom w:val="none" w:sz="0" w:space="0" w:color="auto"/>
        <w:right w:val="none" w:sz="0" w:space="0" w:color="auto"/>
      </w:divBdr>
    </w:div>
    <w:div w:id="637690848">
      <w:bodyDiv w:val="1"/>
      <w:marLeft w:val="0"/>
      <w:marRight w:val="0"/>
      <w:marTop w:val="0"/>
      <w:marBottom w:val="0"/>
      <w:divBdr>
        <w:top w:val="none" w:sz="0" w:space="0" w:color="auto"/>
        <w:left w:val="none" w:sz="0" w:space="0" w:color="auto"/>
        <w:bottom w:val="none" w:sz="0" w:space="0" w:color="auto"/>
        <w:right w:val="none" w:sz="0" w:space="0" w:color="auto"/>
      </w:divBdr>
    </w:div>
    <w:div w:id="638730953">
      <w:marLeft w:val="0"/>
      <w:marRight w:val="0"/>
      <w:marTop w:val="0"/>
      <w:marBottom w:val="0"/>
      <w:divBdr>
        <w:top w:val="none" w:sz="0" w:space="0" w:color="auto"/>
        <w:left w:val="none" w:sz="0" w:space="0" w:color="auto"/>
        <w:bottom w:val="none" w:sz="0" w:space="0" w:color="auto"/>
        <w:right w:val="none" w:sz="0" w:space="0" w:color="auto"/>
      </w:divBdr>
    </w:div>
    <w:div w:id="638730954">
      <w:marLeft w:val="0"/>
      <w:marRight w:val="0"/>
      <w:marTop w:val="0"/>
      <w:marBottom w:val="0"/>
      <w:divBdr>
        <w:top w:val="none" w:sz="0" w:space="0" w:color="auto"/>
        <w:left w:val="none" w:sz="0" w:space="0" w:color="auto"/>
        <w:bottom w:val="none" w:sz="0" w:space="0" w:color="auto"/>
        <w:right w:val="none" w:sz="0" w:space="0" w:color="auto"/>
      </w:divBdr>
    </w:div>
    <w:div w:id="638730955">
      <w:marLeft w:val="0"/>
      <w:marRight w:val="0"/>
      <w:marTop w:val="0"/>
      <w:marBottom w:val="0"/>
      <w:divBdr>
        <w:top w:val="none" w:sz="0" w:space="0" w:color="auto"/>
        <w:left w:val="none" w:sz="0" w:space="0" w:color="auto"/>
        <w:bottom w:val="none" w:sz="0" w:space="0" w:color="auto"/>
        <w:right w:val="none" w:sz="0" w:space="0" w:color="auto"/>
      </w:divBdr>
    </w:div>
    <w:div w:id="638730956">
      <w:marLeft w:val="0"/>
      <w:marRight w:val="0"/>
      <w:marTop w:val="0"/>
      <w:marBottom w:val="0"/>
      <w:divBdr>
        <w:top w:val="none" w:sz="0" w:space="0" w:color="auto"/>
        <w:left w:val="none" w:sz="0" w:space="0" w:color="auto"/>
        <w:bottom w:val="none" w:sz="0" w:space="0" w:color="auto"/>
        <w:right w:val="none" w:sz="0" w:space="0" w:color="auto"/>
      </w:divBdr>
    </w:div>
    <w:div w:id="638730957">
      <w:marLeft w:val="0"/>
      <w:marRight w:val="0"/>
      <w:marTop w:val="0"/>
      <w:marBottom w:val="0"/>
      <w:divBdr>
        <w:top w:val="none" w:sz="0" w:space="0" w:color="auto"/>
        <w:left w:val="none" w:sz="0" w:space="0" w:color="auto"/>
        <w:bottom w:val="none" w:sz="0" w:space="0" w:color="auto"/>
        <w:right w:val="none" w:sz="0" w:space="0" w:color="auto"/>
      </w:divBdr>
    </w:div>
    <w:div w:id="638730958">
      <w:marLeft w:val="0"/>
      <w:marRight w:val="0"/>
      <w:marTop w:val="0"/>
      <w:marBottom w:val="0"/>
      <w:divBdr>
        <w:top w:val="none" w:sz="0" w:space="0" w:color="auto"/>
        <w:left w:val="none" w:sz="0" w:space="0" w:color="auto"/>
        <w:bottom w:val="none" w:sz="0" w:space="0" w:color="auto"/>
        <w:right w:val="none" w:sz="0" w:space="0" w:color="auto"/>
      </w:divBdr>
    </w:div>
    <w:div w:id="638730959">
      <w:marLeft w:val="0"/>
      <w:marRight w:val="0"/>
      <w:marTop w:val="0"/>
      <w:marBottom w:val="0"/>
      <w:divBdr>
        <w:top w:val="none" w:sz="0" w:space="0" w:color="auto"/>
        <w:left w:val="none" w:sz="0" w:space="0" w:color="auto"/>
        <w:bottom w:val="none" w:sz="0" w:space="0" w:color="auto"/>
        <w:right w:val="none" w:sz="0" w:space="0" w:color="auto"/>
      </w:divBdr>
    </w:div>
    <w:div w:id="638730960">
      <w:marLeft w:val="0"/>
      <w:marRight w:val="0"/>
      <w:marTop w:val="0"/>
      <w:marBottom w:val="0"/>
      <w:divBdr>
        <w:top w:val="none" w:sz="0" w:space="0" w:color="auto"/>
        <w:left w:val="none" w:sz="0" w:space="0" w:color="auto"/>
        <w:bottom w:val="none" w:sz="0" w:space="0" w:color="auto"/>
        <w:right w:val="none" w:sz="0" w:space="0" w:color="auto"/>
      </w:divBdr>
    </w:div>
    <w:div w:id="638730961">
      <w:marLeft w:val="0"/>
      <w:marRight w:val="0"/>
      <w:marTop w:val="0"/>
      <w:marBottom w:val="0"/>
      <w:divBdr>
        <w:top w:val="none" w:sz="0" w:space="0" w:color="auto"/>
        <w:left w:val="none" w:sz="0" w:space="0" w:color="auto"/>
        <w:bottom w:val="none" w:sz="0" w:space="0" w:color="auto"/>
        <w:right w:val="none" w:sz="0" w:space="0" w:color="auto"/>
      </w:divBdr>
    </w:div>
    <w:div w:id="638730966">
      <w:marLeft w:val="0"/>
      <w:marRight w:val="0"/>
      <w:marTop w:val="0"/>
      <w:marBottom w:val="0"/>
      <w:divBdr>
        <w:top w:val="none" w:sz="0" w:space="0" w:color="auto"/>
        <w:left w:val="none" w:sz="0" w:space="0" w:color="auto"/>
        <w:bottom w:val="none" w:sz="0" w:space="0" w:color="auto"/>
        <w:right w:val="none" w:sz="0" w:space="0" w:color="auto"/>
      </w:divBdr>
    </w:div>
    <w:div w:id="638730970">
      <w:marLeft w:val="0"/>
      <w:marRight w:val="0"/>
      <w:marTop w:val="0"/>
      <w:marBottom w:val="0"/>
      <w:divBdr>
        <w:top w:val="none" w:sz="0" w:space="0" w:color="auto"/>
        <w:left w:val="none" w:sz="0" w:space="0" w:color="auto"/>
        <w:bottom w:val="none" w:sz="0" w:space="0" w:color="auto"/>
        <w:right w:val="none" w:sz="0" w:space="0" w:color="auto"/>
      </w:divBdr>
    </w:div>
    <w:div w:id="638730978">
      <w:marLeft w:val="0"/>
      <w:marRight w:val="0"/>
      <w:marTop w:val="0"/>
      <w:marBottom w:val="0"/>
      <w:divBdr>
        <w:top w:val="none" w:sz="0" w:space="0" w:color="auto"/>
        <w:left w:val="none" w:sz="0" w:space="0" w:color="auto"/>
        <w:bottom w:val="none" w:sz="0" w:space="0" w:color="auto"/>
        <w:right w:val="none" w:sz="0" w:space="0" w:color="auto"/>
      </w:divBdr>
    </w:div>
    <w:div w:id="638730980">
      <w:marLeft w:val="0"/>
      <w:marRight w:val="0"/>
      <w:marTop w:val="0"/>
      <w:marBottom w:val="0"/>
      <w:divBdr>
        <w:top w:val="none" w:sz="0" w:space="0" w:color="auto"/>
        <w:left w:val="none" w:sz="0" w:space="0" w:color="auto"/>
        <w:bottom w:val="none" w:sz="0" w:space="0" w:color="auto"/>
        <w:right w:val="none" w:sz="0" w:space="0" w:color="auto"/>
      </w:divBdr>
    </w:div>
    <w:div w:id="638730982">
      <w:marLeft w:val="0"/>
      <w:marRight w:val="0"/>
      <w:marTop w:val="0"/>
      <w:marBottom w:val="0"/>
      <w:divBdr>
        <w:top w:val="none" w:sz="0" w:space="0" w:color="auto"/>
        <w:left w:val="none" w:sz="0" w:space="0" w:color="auto"/>
        <w:bottom w:val="none" w:sz="0" w:space="0" w:color="auto"/>
        <w:right w:val="none" w:sz="0" w:space="0" w:color="auto"/>
      </w:divBdr>
    </w:div>
    <w:div w:id="638730984">
      <w:marLeft w:val="0"/>
      <w:marRight w:val="0"/>
      <w:marTop w:val="0"/>
      <w:marBottom w:val="0"/>
      <w:divBdr>
        <w:top w:val="none" w:sz="0" w:space="0" w:color="auto"/>
        <w:left w:val="none" w:sz="0" w:space="0" w:color="auto"/>
        <w:bottom w:val="none" w:sz="0" w:space="0" w:color="auto"/>
        <w:right w:val="none" w:sz="0" w:space="0" w:color="auto"/>
      </w:divBdr>
    </w:div>
    <w:div w:id="638730985">
      <w:marLeft w:val="0"/>
      <w:marRight w:val="0"/>
      <w:marTop w:val="0"/>
      <w:marBottom w:val="0"/>
      <w:divBdr>
        <w:top w:val="none" w:sz="0" w:space="0" w:color="auto"/>
        <w:left w:val="none" w:sz="0" w:space="0" w:color="auto"/>
        <w:bottom w:val="none" w:sz="0" w:space="0" w:color="auto"/>
        <w:right w:val="none" w:sz="0" w:space="0" w:color="auto"/>
      </w:divBdr>
    </w:div>
    <w:div w:id="638730986">
      <w:marLeft w:val="0"/>
      <w:marRight w:val="0"/>
      <w:marTop w:val="0"/>
      <w:marBottom w:val="0"/>
      <w:divBdr>
        <w:top w:val="none" w:sz="0" w:space="0" w:color="auto"/>
        <w:left w:val="none" w:sz="0" w:space="0" w:color="auto"/>
        <w:bottom w:val="none" w:sz="0" w:space="0" w:color="auto"/>
        <w:right w:val="none" w:sz="0" w:space="0" w:color="auto"/>
      </w:divBdr>
      <w:divsChild>
        <w:div w:id="638730989">
          <w:marLeft w:val="0"/>
          <w:marRight w:val="0"/>
          <w:marTop w:val="0"/>
          <w:marBottom w:val="0"/>
          <w:divBdr>
            <w:top w:val="none" w:sz="0" w:space="0" w:color="auto"/>
            <w:left w:val="none" w:sz="0" w:space="0" w:color="auto"/>
            <w:bottom w:val="none" w:sz="0" w:space="0" w:color="auto"/>
            <w:right w:val="none" w:sz="0" w:space="0" w:color="auto"/>
          </w:divBdr>
          <w:divsChild>
            <w:div w:id="638730976">
              <w:marLeft w:val="0"/>
              <w:marRight w:val="0"/>
              <w:marTop w:val="0"/>
              <w:marBottom w:val="0"/>
              <w:divBdr>
                <w:top w:val="none" w:sz="0" w:space="0" w:color="auto"/>
                <w:left w:val="none" w:sz="0" w:space="0" w:color="auto"/>
                <w:bottom w:val="none" w:sz="0" w:space="0" w:color="auto"/>
                <w:right w:val="none" w:sz="0" w:space="0" w:color="auto"/>
              </w:divBdr>
              <w:divsChild>
                <w:div w:id="6387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994">
          <w:marLeft w:val="0"/>
          <w:marRight w:val="0"/>
          <w:marTop w:val="0"/>
          <w:marBottom w:val="0"/>
          <w:divBdr>
            <w:top w:val="none" w:sz="0" w:space="0" w:color="auto"/>
            <w:left w:val="none" w:sz="0" w:space="0" w:color="auto"/>
            <w:bottom w:val="none" w:sz="0" w:space="0" w:color="auto"/>
            <w:right w:val="none" w:sz="0" w:space="0" w:color="auto"/>
          </w:divBdr>
          <w:divsChild>
            <w:div w:id="638730967">
              <w:marLeft w:val="0"/>
              <w:marRight w:val="0"/>
              <w:marTop w:val="0"/>
              <w:marBottom w:val="0"/>
              <w:divBdr>
                <w:top w:val="none" w:sz="0" w:space="0" w:color="auto"/>
                <w:left w:val="none" w:sz="0" w:space="0" w:color="auto"/>
                <w:bottom w:val="none" w:sz="0" w:space="0" w:color="auto"/>
                <w:right w:val="none" w:sz="0" w:space="0" w:color="auto"/>
              </w:divBdr>
              <w:divsChild>
                <w:div w:id="638730981">
                  <w:marLeft w:val="0"/>
                  <w:marRight w:val="0"/>
                  <w:marTop w:val="0"/>
                  <w:marBottom w:val="0"/>
                  <w:divBdr>
                    <w:top w:val="none" w:sz="0" w:space="0" w:color="auto"/>
                    <w:left w:val="none" w:sz="0" w:space="0" w:color="auto"/>
                    <w:bottom w:val="none" w:sz="0" w:space="0" w:color="auto"/>
                    <w:right w:val="none" w:sz="0" w:space="0" w:color="auto"/>
                  </w:divBdr>
                  <w:divsChild>
                    <w:div w:id="638730974">
                      <w:marLeft w:val="0"/>
                      <w:marRight w:val="0"/>
                      <w:marTop w:val="0"/>
                      <w:marBottom w:val="0"/>
                      <w:divBdr>
                        <w:top w:val="none" w:sz="0" w:space="0" w:color="auto"/>
                        <w:left w:val="none" w:sz="0" w:space="0" w:color="auto"/>
                        <w:bottom w:val="none" w:sz="0" w:space="0" w:color="auto"/>
                        <w:right w:val="none" w:sz="0" w:space="0" w:color="auto"/>
                      </w:divBdr>
                      <w:divsChild>
                        <w:div w:id="638730979">
                          <w:marLeft w:val="0"/>
                          <w:marRight w:val="0"/>
                          <w:marTop w:val="0"/>
                          <w:marBottom w:val="0"/>
                          <w:divBdr>
                            <w:top w:val="none" w:sz="0" w:space="0" w:color="auto"/>
                            <w:left w:val="none" w:sz="0" w:space="0" w:color="auto"/>
                            <w:bottom w:val="none" w:sz="0" w:space="0" w:color="auto"/>
                            <w:right w:val="none" w:sz="0" w:space="0" w:color="auto"/>
                          </w:divBdr>
                          <w:divsChild>
                            <w:div w:id="638730965">
                              <w:marLeft w:val="0"/>
                              <w:marRight w:val="0"/>
                              <w:marTop w:val="300"/>
                              <w:marBottom w:val="0"/>
                              <w:divBdr>
                                <w:top w:val="none" w:sz="0" w:space="0" w:color="auto"/>
                                <w:left w:val="none" w:sz="0" w:space="0" w:color="auto"/>
                                <w:bottom w:val="none" w:sz="0" w:space="0" w:color="auto"/>
                                <w:right w:val="none" w:sz="0" w:space="0" w:color="auto"/>
                              </w:divBdr>
                              <w:divsChild>
                                <w:div w:id="638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0996">
          <w:marLeft w:val="0"/>
          <w:marRight w:val="0"/>
          <w:marTop w:val="0"/>
          <w:marBottom w:val="0"/>
          <w:divBdr>
            <w:top w:val="none" w:sz="0" w:space="0" w:color="auto"/>
            <w:left w:val="none" w:sz="0" w:space="0" w:color="auto"/>
            <w:bottom w:val="none" w:sz="0" w:space="0" w:color="auto"/>
            <w:right w:val="none" w:sz="0" w:space="0" w:color="auto"/>
          </w:divBdr>
          <w:divsChild>
            <w:div w:id="638730969">
              <w:marLeft w:val="0"/>
              <w:marRight w:val="0"/>
              <w:marTop w:val="0"/>
              <w:marBottom w:val="0"/>
              <w:divBdr>
                <w:top w:val="none" w:sz="0" w:space="0" w:color="auto"/>
                <w:left w:val="none" w:sz="0" w:space="0" w:color="auto"/>
                <w:bottom w:val="none" w:sz="0" w:space="0" w:color="auto"/>
                <w:right w:val="none" w:sz="0" w:space="0" w:color="auto"/>
              </w:divBdr>
              <w:divsChild>
                <w:div w:id="638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0987">
      <w:marLeft w:val="0"/>
      <w:marRight w:val="0"/>
      <w:marTop w:val="0"/>
      <w:marBottom w:val="0"/>
      <w:divBdr>
        <w:top w:val="none" w:sz="0" w:space="0" w:color="auto"/>
        <w:left w:val="none" w:sz="0" w:space="0" w:color="auto"/>
        <w:bottom w:val="none" w:sz="0" w:space="0" w:color="auto"/>
        <w:right w:val="none" w:sz="0" w:space="0" w:color="auto"/>
      </w:divBdr>
    </w:div>
    <w:div w:id="638730990">
      <w:marLeft w:val="0"/>
      <w:marRight w:val="0"/>
      <w:marTop w:val="0"/>
      <w:marBottom w:val="0"/>
      <w:divBdr>
        <w:top w:val="none" w:sz="0" w:space="0" w:color="auto"/>
        <w:left w:val="none" w:sz="0" w:space="0" w:color="auto"/>
        <w:bottom w:val="none" w:sz="0" w:space="0" w:color="auto"/>
        <w:right w:val="none" w:sz="0" w:space="0" w:color="auto"/>
      </w:divBdr>
      <w:divsChild>
        <w:div w:id="638730963">
          <w:marLeft w:val="0"/>
          <w:marRight w:val="0"/>
          <w:marTop w:val="0"/>
          <w:marBottom w:val="0"/>
          <w:divBdr>
            <w:top w:val="none" w:sz="0" w:space="0" w:color="auto"/>
            <w:left w:val="none" w:sz="0" w:space="0" w:color="auto"/>
            <w:bottom w:val="none" w:sz="0" w:space="0" w:color="auto"/>
            <w:right w:val="none" w:sz="0" w:space="0" w:color="auto"/>
          </w:divBdr>
          <w:divsChild>
            <w:div w:id="638730964">
              <w:marLeft w:val="0"/>
              <w:marRight w:val="0"/>
              <w:marTop w:val="0"/>
              <w:marBottom w:val="0"/>
              <w:divBdr>
                <w:top w:val="none" w:sz="0" w:space="0" w:color="auto"/>
                <w:left w:val="none" w:sz="0" w:space="0" w:color="auto"/>
                <w:bottom w:val="none" w:sz="0" w:space="0" w:color="auto"/>
                <w:right w:val="none" w:sz="0" w:space="0" w:color="auto"/>
              </w:divBdr>
              <w:divsChild>
                <w:div w:id="638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995">
          <w:marLeft w:val="0"/>
          <w:marRight w:val="0"/>
          <w:marTop w:val="0"/>
          <w:marBottom w:val="0"/>
          <w:divBdr>
            <w:top w:val="none" w:sz="0" w:space="0" w:color="auto"/>
            <w:left w:val="none" w:sz="0" w:space="0" w:color="auto"/>
            <w:bottom w:val="none" w:sz="0" w:space="0" w:color="auto"/>
            <w:right w:val="none" w:sz="0" w:space="0" w:color="auto"/>
          </w:divBdr>
          <w:divsChild>
            <w:div w:id="638730983">
              <w:marLeft w:val="0"/>
              <w:marRight w:val="0"/>
              <w:marTop w:val="0"/>
              <w:marBottom w:val="0"/>
              <w:divBdr>
                <w:top w:val="none" w:sz="0" w:space="0" w:color="auto"/>
                <w:left w:val="none" w:sz="0" w:space="0" w:color="auto"/>
                <w:bottom w:val="none" w:sz="0" w:space="0" w:color="auto"/>
                <w:right w:val="none" w:sz="0" w:space="0" w:color="auto"/>
              </w:divBdr>
              <w:divsChild>
                <w:div w:id="638730971">
                  <w:marLeft w:val="0"/>
                  <w:marRight w:val="0"/>
                  <w:marTop w:val="0"/>
                  <w:marBottom w:val="0"/>
                  <w:divBdr>
                    <w:top w:val="none" w:sz="0" w:space="0" w:color="auto"/>
                    <w:left w:val="none" w:sz="0" w:space="0" w:color="auto"/>
                    <w:bottom w:val="none" w:sz="0" w:space="0" w:color="auto"/>
                    <w:right w:val="none" w:sz="0" w:space="0" w:color="auto"/>
                  </w:divBdr>
                  <w:divsChild>
                    <w:div w:id="638730988">
                      <w:marLeft w:val="0"/>
                      <w:marRight w:val="0"/>
                      <w:marTop w:val="0"/>
                      <w:marBottom w:val="0"/>
                      <w:divBdr>
                        <w:top w:val="none" w:sz="0" w:space="0" w:color="auto"/>
                        <w:left w:val="none" w:sz="0" w:space="0" w:color="auto"/>
                        <w:bottom w:val="none" w:sz="0" w:space="0" w:color="auto"/>
                        <w:right w:val="none" w:sz="0" w:space="0" w:color="auto"/>
                      </w:divBdr>
                      <w:divsChild>
                        <w:div w:id="638730977">
                          <w:marLeft w:val="0"/>
                          <w:marRight w:val="0"/>
                          <w:marTop w:val="0"/>
                          <w:marBottom w:val="0"/>
                          <w:divBdr>
                            <w:top w:val="none" w:sz="0" w:space="0" w:color="auto"/>
                            <w:left w:val="none" w:sz="0" w:space="0" w:color="auto"/>
                            <w:bottom w:val="none" w:sz="0" w:space="0" w:color="auto"/>
                            <w:right w:val="none" w:sz="0" w:space="0" w:color="auto"/>
                          </w:divBdr>
                          <w:divsChild>
                            <w:div w:id="6387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0991">
      <w:marLeft w:val="0"/>
      <w:marRight w:val="0"/>
      <w:marTop w:val="0"/>
      <w:marBottom w:val="0"/>
      <w:divBdr>
        <w:top w:val="none" w:sz="0" w:space="0" w:color="auto"/>
        <w:left w:val="none" w:sz="0" w:space="0" w:color="auto"/>
        <w:bottom w:val="none" w:sz="0" w:space="0" w:color="auto"/>
        <w:right w:val="none" w:sz="0" w:space="0" w:color="auto"/>
      </w:divBdr>
    </w:div>
    <w:div w:id="638730992">
      <w:marLeft w:val="0"/>
      <w:marRight w:val="0"/>
      <w:marTop w:val="0"/>
      <w:marBottom w:val="0"/>
      <w:divBdr>
        <w:top w:val="none" w:sz="0" w:space="0" w:color="auto"/>
        <w:left w:val="none" w:sz="0" w:space="0" w:color="auto"/>
        <w:bottom w:val="none" w:sz="0" w:space="0" w:color="auto"/>
        <w:right w:val="none" w:sz="0" w:space="0" w:color="auto"/>
      </w:divBdr>
    </w:div>
    <w:div w:id="638730993">
      <w:marLeft w:val="0"/>
      <w:marRight w:val="0"/>
      <w:marTop w:val="0"/>
      <w:marBottom w:val="0"/>
      <w:divBdr>
        <w:top w:val="none" w:sz="0" w:space="0" w:color="auto"/>
        <w:left w:val="none" w:sz="0" w:space="0" w:color="auto"/>
        <w:bottom w:val="none" w:sz="0" w:space="0" w:color="auto"/>
        <w:right w:val="none" w:sz="0" w:space="0" w:color="auto"/>
      </w:divBdr>
    </w:div>
    <w:div w:id="638730997">
      <w:marLeft w:val="0"/>
      <w:marRight w:val="0"/>
      <w:marTop w:val="0"/>
      <w:marBottom w:val="0"/>
      <w:divBdr>
        <w:top w:val="none" w:sz="0" w:space="0" w:color="auto"/>
        <w:left w:val="none" w:sz="0" w:space="0" w:color="auto"/>
        <w:bottom w:val="none" w:sz="0" w:space="0" w:color="auto"/>
        <w:right w:val="none" w:sz="0" w:space="0" w:color="auto"/>
      </w:divBdr>
    </w:div>
    <w:div w:id="638730998">
      <w:marLeft w:val="0"/>
      <w:marRight w:val="0"/>
      <w:marTop w:val="0"/>
      <w:marBottom w:val="0"/>
      <w:divBdr>
        <w:top w:val="none" w:sz="0" w:space="0" w:color="auto"/>
        <w:left w:val="none" w:sz="0" w:space="0" w:color="auto"/>
        <w:bottom w:val="none" w:sz="0" w:space="0" w:color="auto"/>
        <w:right w:val="none" w:sz="0" w:space="0" w:color="auto"/>
      </w:divBdr>
    </w:div>
    <w:div w:id="638730999">
      <w:marLeft w:val="0"/>
      <w:marRight w:val="0"/>
      <w:marTop w:val="0"/>
      <w:marBottom w:val="0"/>
      <w:divBdr>
        <w:top w:val="none" w:sz="0" w:space="0" w:color="auto"/>
        <w:left w:val="none" w:sz="0" w:space="0" w:color="auto"/>
        <w:bottom w:val="none" w:sz="0" w:space="0" w:color="auto"/>
        <w:right w:val="none" w:sz="0" w:space="0" w:color="auto"/>
      </w:divBdr>
    </w:div>
    <w:div w:id="638731000">
      <w:marLeft w:val="0"/>
      <w:marRight w:val="0"/>
      <w:marTop w:val="0"/>
      <w:marBottom w:val="0"/>
      <w:divBdr>
        <w:top w:val="none" w:sz="0" w:space="0" w:color="auto"/>
        <w:left w:val="none" w:sz="0" w:space="0" w:color="auto"/>
        <w:bottom w:val="none" w:sz="0" w:space="0" w:color="auto"/>
        <w:right w:val="none" w:sz="0" w:space="0" w:color="auto"/>
      </w:divBdr>
    </w:div>
    <w:div w:id="638731001">
      <w:marLeft w:val="0"/>
      <w:marRight w:val="0"/>
      <w:marTop w:val="0"/>
      <w:marBottom w:val="0"/>
      <w:divBdr>
        <w:top w:val="none" w:sz="0" w:space="0" w:color="auto"/>
        <w:left w:val="none" w:sz="0" w:space="0" w:color="auto"/>
        <w:bottom w:val="none" w:sz="0" w:space="0" w:color="auto"/>
        <w:right w:val="none" w:sz="0" w:space="0" w:color="auto"/>
      </w:divBdr>
    </w:div>
    <w:div w:id="638731002">
      <w:marLeft w:val="0"/>
      <w:marRight w:val="0"/>
      <w:marTop w:val="0"/>
      <w:marBottom w:val="0"/>
      <w:divBdr>
        <w:top w:val="none" w:sz="0" w:space="0" w:color="auto"/>
        <w:left w:val="none" w:sz="0" w:space="0" w:color="auto"/>
        <w:bottom w:val="none" w:sz="0" w:space="0" w:color="auto"/>
        <w:right w:val="none" w:sz="0" w:space="0" w:color="auto"/>
      </w:divBdr>
    </w:div>
    <w:div w:id="638731003">
      <w:marLeft w:val="0"/>
      <w:marRight w:val="0"/>
      <w:marTop w:val="0"/>
      <w:marBottom w:val="0"/>
      <w:divBdr>
        <w:top w:val="none" w:sz="0" w:space="0" w:color="auto"/>
        <w:left w:val="none" w:sz="0" w:space="0" w:color="auto"/>
        <w:bottom w:val="none" w:sz="0" w:space="0" w:color="auto"/>
        <w:right w:val="none" w:sz="0" w:space="0" w:color="auto"/>
      </w:divBdr>
    </w:div>
    <w:div w:id="638731004">
      <w:marLeft w:val="0"/>
      <w:marRight w:val="0"/>
      <w:marTop w:val="0"/>
      <w:marBottom w:val="0"/>
      <w:divBdr>
        <w:top w:val="none" w:sz="0" w:space="0" w:color="auto"/>
        <w:left w:val="none" w:sz="0" w:space="0" w:color="auto"/>
        <w:bottom w:val="none" w:sz="0" w:space="0" w:color="auto"/>
        <w:right w:val="none" w:sz="0" w:space="0" w:color="auto"/>
      </w:divBdr>
    </w:div>
    <w:div w:id="638731005">
      <w:marLeft w:val="0"/>
      <w:marRight w:val="0"/>
      <w:marTop w:val="0"/>
      <w:marBottom w:val="0"/>
      <w:divBdr>
        <w:top w:val="none" w:sz="0" w:space="0" w:color="auto"/>
        <w:left w:val="none" w:sz="0" w:space="0" w:color="auto"/>
        <w:bottom w:val="none" w:sz="0" w:space="0" w:color="auto"/>
        <w:right w:val="none" w:sz="0" w:space="0" w:color="auto"/>
      </w:divBdr>
    </w:div>
    <w:div w:id="638731006">
      <w:marLeft w:val="0"/>
      <w:marRight w:val="0"/>
      <w:marTop w:val="0"/>
      <w:marBottom w:val="0"/>
      <w:divBdr>
        <w:top w:val="none" w:sz="0" w:space="0" w:color="auto"/>
        <w:left w:val="none" w:sz="0" w:space="0" w:color="auto"/>
        <w:bottom w:val="none" w:sz="0" w:space="0" w:color="auto"/>
        <w:right w:val="none" w:sz="0" w:space="0" w:color="auto"/>
      </w:divBdr>
    </w:div>
    <w:div w:id="638731007">
      <w:marLeft w:val="0"/>
      <w:marRight w:val="0"/>
      <w:marTop w:val="0"/>
      <w:marBottom w:val="0"/>
      <w:divBdr>
        <w:top w:val="none" w:sz="0" w:space="0" w:color="auto"/>
        <w:left w:val="none" w:sz="0" w:space="0" w:color="auto"/>
        <w:bottom w:val="none" w:sz="0" w:space="0" w:color="auto"/>
        <w:right w:val="none" w:sz="0" w:space="0" w:color="auto"/>
      </w:divBdr>
    </w:div>
    <w:div w:id="638731008">
      <w:marLeft w:val="0"/>
      <w:marRight w:val="0"/>
      <w:marTop w:val="0"/>
      <w:marBottom w:val="0"/>
      <w:divBdr>
        <w:top w:val="none" w:sz="0" w:space="0" w:color="auto"/>
        <w:left w:val="none" w:sz="0" w:space="0" w:color="auto"/>
        <w:bottom w:val="none" w:sz="0" w:space="0" w:color="auto"/>
        <w:right w:val="none" w:sz="0" w:space="0" w:color="auto"/>
      </w:divBdr>
    </w:div>
    <w:div w:id="659121302">
      <w:bodyDiv w:val="1"/>
      <w:marLeft w:val="0"/>
      <w:marRight w:val="0"/>
      <w:marTop w:val="0"/>
      <w:marBottom w:val="0"/>
      <w:divBdr>
        <w:top w:val="none" w:sz="0" w:space="0" w:color="auto"/>
        <w:left w:val="none" w:sz="0" w:space="0" w:color="auto"/>
        <w:bottom w:val="none" w:sz="0" w:space="0" w:color="auto"/>
        <w:right w:val="none" w:sz="0" w:space="0" w:color="auto"/>
      </w:divBdr>
    </w:div>
    <w:div w:id="674266263">
      <w:bodyDiv w:val="1"/>
      <w:marLeft w:val="0"/>
      <w:marRight w:val="0"/>
      <w:marTop w:val="0"/>
      <w:marBottom w:val="0"/>
      <w:divBdr>
        <w:top w:val="none" w:sz="0" w:space="0" w:color="auto"/>
        <w:left w:val="none" w:sz="0" w:space="0" w:color="auto"/>
        <w:bottom w:val="none" w:sz="0" w:space="0" w:color="auto"/>
        <w:right w:val="none" w:sz="0" w:space="0" w:color="auto"/>
      </w:divBdr>
    </w:div>
    <w:div w:id="676270769">
      <w:bodyDiv w:val="1"/>
      <w:marLeft w:val="0"/>
      <w:marRight w:val="0"/>
      <w:marTop w:val="0"/>
      <w:marBottom w:val="0"/>
      <w:divBdr>
        <w:top w:val="none" w:sz="0" w:space="0" w:color="auto"/>
        <w:left w:val="none" w:sz="0" w:space="0" w:color="auto"/>
        <w:bottom w:val="none" w:sz="0" w:space="0" w:color="auto"/>
        <w:right w:val="none" w:sz="0" w:space="0" w:color="auto"/>
      </w:divBdr>
    </w:div>
    <w:div w:id="678775800">
      <w:bodyDiv w:val="1"/>
      <w:marLeft w:val="0"/>
      <w:marRight w:val="0"/>
      <w:marTop w:val="0"/>
      <w:marBottom w:val="0"/>
      <w:divBdr>
        <w:top w:val="none" w:sz="0" w:space="0" w:color="auto"/>
        <w:left w:val="none" w:sz="0" w:space="0" w:color="auto"/>
        <w:bottom w:val="none" w:sz="0" w:space="0" w:color="auto"/>
        <w:right w:val="none" w:sz="0" w:space="0" w:color="auto"/>
      </w:divBdr>
    </w:div>
    <w:div w:id="681473269">
      <w:bodyDiv w:val="1"/>
      <w:marLeft w:val="0"/>
      <w:marRight w:val="0"/>
      <w:marTop w:val="0"/>
      <w:marBottom w:val="0"/>
      <w:divBdr>
        <w:top w:val="none" w:sz="0" w:space="0" w:color="auto"/>
        <w:left w:val="none" w:sz="0" w:space="0" w:color="auto"/>
        <w:bottom w:val="none" w:sz="0" w:space="0" w:color="auto"/>
        <w:right w:val="none" w:sz="0" w:space="0" w:color="auto"/>
      </w:divBdr>
    </w:div>
    <w:div w:id="693265295">
      <w:bodyDiv w:val="1"/>
      <w:marLeft w:val="0"/>
      <w:marRight w:val="0"/>
      <w:marTop w:val="0"/>
      <w:marBottom w:val="0"/>
      <w:divBdr>
        <w:top w:val="none" w:sz="0" w:space="0" w:color="auto"/>
        <w:left w:val="none" w:sz="0" w:space="0" w:color="auto"/>
        <w:bottom w:val="none" w:sz="0" w:space="0" w:color="auto"/>
        <w:right w:val="none" w:sz="0" w:space="0" w:color="auto"/>
      </w:divBdr>
    </w:div>
    <w:div w:id="695692853">
      <w:bodyDiv w:val="1"/>
      <w:marLeft w:val="0"/>
      <w:marRight w:val="0"/>
      <w:marTop w:val="0"/>
      <w:marBottom w:val="0"/>
      <w:divBdr>
        <w:top w:val="none" w:sz="0" w:space="0" w:color="auto"/>
        <w:left w:val="none" w:sz="0" w:space="0" w:color="auto"/>
        <w:bottom w:val="none" w:sz="0" w:space="0" w:color="auto"/>
        <w:right w:val="none" w:sz="0" w:space="0" w:color="auto"/>
      </w:divBdr>
    </w:div>
    <w:div w:id="697659399">
      <w:bodyDiv w:val="1"/>
      <w:marLeft w:val="0"/>
      <w:marRight w:val="0"/>
      <w:marTop w:val="0"/>
      <w:marBottom w:val="0"/>
      <w:divBdr>
        <w:top w:val="none" w:sz="0" w:space="0" w:color="auto"/>
        <w:left w:val="none" w:sz="0" w:space="0" w:color="auto"/>
        <w:bottom w:val="none" w:sz="0" w:space="0" w:color="auto"/>
        <w:right w:val="none" w:sz="0" w:space="0" w:color="auto"/>
      </w:divBdr>
    </w:div>
    <w:div w:id="702367101">
      <w:bodyDiv w:val="1"/>
      <w:marLeft w:val="0"/>
      <w:marRight w:val="0"/>
      <w:marTop w:val="0"/>
      <w:marBottom w:val="0"/>
      <w:divBdr>
        <w:top w:val="none" w:sz="0" w:space="0" w:color="auto"/>
        <w:left w:val="none" w:sz="0" w:space="0" w:color="auto"/>
        <w:bottom w:val="none" w:sz="0" w:space="0" w:color="auto"/>
        <w:right w:val="none" w:sz="0" w:space="0" w:color="auto"/>
      </w:divBdr>
    </w:div>
    <w:div w:id="707493785">
      <w:bodyDiv w:val="1"/>
      <w:marLeft w:val="0"/>
      <w:marRight w:val="0"/>
      <w:marTop w:val="0"/>
      <w:marBottom w:val="0"/>
      <w:divBdr>
        <w:top w:val="none" w:sz="0" w:space="0" w:color="auto"/>
        <w:left w:val="none" w:sz="0" w:space="0" w:color="auto"/>
        <w:bottom w:val="none" w:sz="0" w:space="0" w:color="auto"/>
        <w:right w:val="none" w:sz="0" w:space="0" w:color="auto"/>
      </w:divBdr>
    </w:div>
    <w:div w:id="728698666">
      <w:bodyDiv w:val="1"/>
      <w:marLeft w:val="0"/>
      <w:marRight w:val="0"/>
      <w:marTop w:val="0"/>
      <w:marBottom w:val="0"/>
      <w:divBdr>
        <w:top w:val="none" w:sz="0" w:space="0" w:color="auto"/>
        <w:left w:val="none" w:sz="0" w:space="0" w:color="auto"/>
        <w:bottom w:val="none" w:sz="0" w:space="0" w:color="auto"/>
        <w:right w:val="none" w:sz="0" w:space="0" w:color="auto"/>
      </w:divBdr>
    </w:div>
    <w:div w:id="737050532">
      <w:bodyDiv w:val="1"/>
      <w:marLeft w:val="0"/>
      <w:marRight w:val="0"/>
      <w:marTop w:val="0"/>
      <w:marBottom w:val="0"/>
      <w:divBdr>
        <w:top w:val="none" w:sz="0" w:space="0" w:color="auto"/>
        <w:left w:val="none" w:sz="0" w:space="0" w:color="auto"/>
        <w:bottom w:val="none" w:sz="0" w:space="0" w:color="auto"/>
        <w:right w:val="none" w:sz="0" w:space="0" w:color="auto"/>
      </w:divBdr>
    </w:div>
    <w:div w:id="753816635">
      <w:bodyDiv w:val="1"/>
      <w:marLeft w:val="0"/>
      <w:marRight w:val="0"/>
      <w:marTop w:val="0"/>
      <w:marBottom w:val="0"/>
      <w:divBdr>
        <w:top w:val="none" w:sz="0" w:space="0" w:color="auto"/>
        <w:left w:val="none" w:sz="0" w:space="0" w:color="auto"/>
        <w:bottom w:val="none" w:sz="0" w:space="0" w:color="auto"/>
        <w:right w:val="none" w:sz="0" w:space="0" w:color="auto"/>
      </w:divBdr>
    </w:div>
    <w:div w:id="756291086">
      <w:bodyDiv w:val="1"/>
      <w:marLeft w:val="0"/>
      <w:marRight w:val="0"/>
      <w:marTop w:val="0"/>
      <w:marBottom w:val="0"/>
      <w:divBdr>
        <w:top w:val="none" w:sz="0" w:space="0" w:color="auto"/>
        <w:left w:val="none" w:sz="0" w:space="0" w:color="auto"/>
        <w:bottom w:val="none" w:sz="0" w:space="0" w:color="auto"/>
        <w:right w:val="none" w:sz="0" w:space="0" w:color="auto"/>
      </w:divBdr>
    </w:div>
    <w:div w:id="760682488">
      <w:bodyDiv w:val="1"/>
      <w:marLeft w:val="0"/>
      <w:marRight w:val="0"/>
      <w:marTop w:val="0"/>
      <w:marBottom w:val="0"/>
      <w:divBdr>
        <w:top w:val="none" w:sz="0" w:space="0" w:color="auto"/>
        <w:left w:val="none" w:sz="0" w:space="0" w:color="auto"/>
        <w:bottom w:val="none" w:sz="0" w:space="0" w:color="auto"/>
        <w:right w:val="none" w:sz="0" w:space="0" w:color="auto"/>
      </w:divBdr>
    </w:div>
    <w:div w:id="761223056">
      <w:bodyDiv w:val="1"/>
      <w:marLeft w:val="0"/>
      <w:marRight w:val="0"/>
      <w:marTop w:val="0"/>
      <w:marBottom w:val="0"/>
      <w:divBdr>
        <w:top w:val="none" w:sz="0" w:space="0" w:color="auto"/>
        <w:left w:val="none" w:sz="0" w:space="0" w:color="auto"/>
        <w:bottom w:val="none" w:sz="0" w:space="0" w:color="auto"/>
        <w:right w:val="none" w:sz="0" w:space="0" w:color="auto"/>
      </w:divBdr>
    </w:div>
    <w:div w:id="793250535">
      <w:bodyDiv w:val="1"/>
      <w:marLeft w:val="0"/>
      <w:marRight w:val="0"/>
      <w:marTop w:val="0"/>
      <w:marBottom w:val="0"/>
      <w:divBdr>
        <w:top w:val="none" w:sz="0" w:space="0" w:color="auto"/>
        <w:left w:val="none" w:sz="0" w:space="0" w:color="auto"/>
        <w:bottom w:val="none" w:sz="0" w:space="0" w:color="auto"/>
        <w:right w:val="none" w:sz="0" w:space="0" w:color="auto"/>
      </w:divBdr>
    </w:div>
    <w:div w:id="801120235">
      <w:bodyDiv w:val="1"/>
      <w:marLeft w:val="0"/>
      <w:marRight w:val="0"/>
      <w:marTop w:val="0"/>
      <w:marBottom w:val="0"/>
      <w:divBdr>
        <w:top w:val="none" w:sz="0" w:space="0" w:color="auto"/>
        <w:left w:val="none" w:sz="0" w:space="0" w:color="auto"/>
        <w:bottom w:val="none" w:sz="0" w:space="0" w:color="auto"/>
        <w:right w:val="none" w:sz="0" w:space="0" w:color="auto"/>
      </w:divBdr>
    </w:div>
    <w:div w:id="819424037">
      <w:bodyDiv w:val="1"/>
      <w:marLeft w:val="0"/>
      <w:marRight w:val="0"/>
      <w:marTop w:val="0"/>
      <w:marBottom w:val="0"/>
      <w:divBdr>
        <w:top w:val="none" w:sz="0" w:space="0" w:color="auto"/>
        <w:left w:val="none" w:sz="0" w:space="0" w:color="auto"/>
        <w:bottom w:val="none" w:sz="0" w:space="0" w:color="auto"/>
        <w:right w:val="none" w:sz="0" w:space="0" w:color="auto"/>
      </w:divBdr>
    </w:div>
    <w:div w:id="824007474">
      <w:bodyDiv w:val="1"/>
      <w:marLeft w:val="0"/>
      <w:marRight w:val="0"/>
      <w:marTop w:val="0"/>
      <w:marBottom w:val="0"/>
      <w:divBdr>
        <w:top w:val="none" w:sz="0" w:space="0" w:color="auto"/>
        <w:left w:val="none" w:sz="0" w:space="0" w:color="auto"/>
        <w:bottom w:val="none" w:sz="0" w:space="0" w:color="auto"/>
        <w:right w:val="none" w:sz="0" w:space="0" w:color="auto"/>
      </w:divBdr>
    </w:div>
    <w:div w:id="841629362">
      <w:bodyDiv w:val="1"/>
      <w:marLeft w:val="0"/>
      <w:marRight w:val="0"/>
      <w:marTop w:val="0"/>
      <w:marBottom w:val="0"/>
      <w:divBdr>
        <w:top w:val="none" w:sz="0" w:space="0" w:color="auto"/>
        <w:left w:val="none" w:sz="0" w:space="0" w:color="auto"/>
        <w:bottom w:val="none" w:sz="0" w:space="0" w:color="auto"/>
        <w:right w:val="none" w:sz="0" w:space="0" w:color="auto"/>
      </w:divBdr>
    </w:div>
    <w:div w:id="848523335">
      <w:bodyDiv w:val="1"/>
      <w:marLeft w:val="0"/>
      <w:marRight w:val="0"/>
      <w:marTop w:val="0"/>
      <w:marBottom w:val="0"/>
      <w:divBdr>
        <w:top w:val="none" w:sz="0" w:space="0" w:color="auto"/>
        <w:left w:val="none" w:sz="0" w:space="0" w:color="auto"/>
        <w:bottom w:val="none" w:sz="0" w:space="0" w:color="auto"/>
        <w:right w:val="none" w:sz="0" w:space="0" w:color="auto"/>
      </w:divBdr>
    </w:div>
    <w:div w:id="877623765">
      <w:bodyDiv w:val="1"/>
      <w:marLeft w:val="0"/>
      <w:marRight w:val="0"/>
      <w:marTop w:val="0"/>
      <w:marBottom w:val="0"/>
      <w:divBdr>
        <w:top w:val="none" w:sz="0" w:space="0" w:color="auto"/>
        <w:left w:val="none" w:sz="0" w:space="0" w:color="auto"/>
        <w:bottom w:val="none" w:sz="0" w:space="0" w:color="auto"/>
        <w:right w:val="none" w:sz="0" w:space="0" w:color="auto"/>
      </w:divBdr>
    </w:div>
    <w:div w:id="878668498">
      <w:bodyDiv w:val="1"/>
      <w:marLeft w:val="0"/>
      <w:marRight w:val="0"/>
      <w:marTop w:val="0"/>
      <w:marBottom w:val="0"/>
      <w:divBdr>
        <w:top w:val="none" w:sz="0" w:space="0" w:color="auto"/>
        <w:left w:val="none" w:sz="0" w:space="0" w:color="auto"/>
        <w:bottom w:val="none" w:sz="0" w:space="0" w:color="auto"/>
        <w:right w:val="none" w:sz="0" w:space="0" w:color="auto"/>
      </w:divBdr>
    </w:div>
    <w:div w:id="879130478">
      <w:bodyDiv w:val="1"/>
      <w:marLeft w:val="0"/>
      <w:marRight w:val="0"/>
      <w:marTop w:val="0"/>
      <w:marBottom w:val="0"/>
      <w:divBdr>
        <w:top w:val="none" w:sz="0" w:space="0" w:color="auto"/>
        <w:left w:val="none" w:sz="0" w:space="0" w:color="auto"/>
        <w:bottom w:val="none" w:sz="0" w:space="0" w:color="auto"/>
        <w:right w:val="none" w:sz="0" w:space="0" w:color="auto"/>
      </w:divBdr>
    </w:div>
    <w:div w:id="889927662">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896164705">
      <w:bodyDiv w:val="1"/>
      <w:marLeft w:val="0"/>
      <w:marRight w:val="0"/>
      <w:marTop w:val="0"/>
      <w:marBottom w:val="0"/>
      <w:divBdr>
        <w:top w:val="none" w:sz="0" w:space="0" w:color="auto"/>
        <w:left w:val="none" w:sz="0" w:space="0" w:color="auto"/>
        <w:bottom w:val="none" w:sz="0" w:space="0" w:color="auto"/>
        <w:right w:val="none" w:sz="0" w:space="0" w:color="auto"/>
      </w:divBdr>
    </w:div>
    <w:div w:id="896936673">
      <w:bodyDiv w:val="1"/>
      <w:marLeft w:val="0"/>
      <w:marRight w:val="0"/>
      <w:marTop w:val="0"/>
      <w:marBottom w:val="0"/>
      <w:divBdr>
        <w:top w:val="none" w:sz="0" w:space="0" w:color="auto"/>
        <w:left w:val="none" w:sz="0" w:space="0" w:color="auto"/>
        <w:bottom w:val="none" w:sz="0" w:space="0" w:color="auto"/>
        <w:right w:val="none" w:sz="0" w:space="0" w:color="auto"/>
      </w:divBdr>
    </w:div>
    <w:div w:id="899251834">
      <w:bodyDiv w:val="1"/>
      <w:marLeft w:val="0"/>
      <w:marRight w:val="0"/>
      <w:marTop w:val="0"/>
      <w:marBottom w:val="0"/>
      <w:divBdr>
        <w:top w:val="none" w:sz="0" w:space="0" w:color="auto"/>
        <w:left w:val="none" w:sz="0" w:space="0" w:color="auto"/>
        <w:bottom w:val="none" w:sz="0" w:space="0" w:color="auto"/>
        <w:right w:val="none" w:sz="0" w:space="0" w:color="auto"/>
      </w:divBdr>
    </w:div>
    <w:div w:id="913276471">
      <w:bodyDiv w:val="1"/>
      <w:marLeft w:val="0"/>
      <w:marRight w:val="0"/>
      <w:marTop w:val="0"/>
      <w:marBottom w:val="0"/>
      <w:divBdr>
        <w:top w:val="none" w:sz="0" w:space="0" w:color="auto"/>
        <w:left w:val="none" w:sz="0" w:space="0" w:color="auto"/>
        <w:bottom w:val="none" w:sz="0" w:space="0" w:color="auto"/>
        <w:right w:val="none" w:sz="0" w:space="0" w:color="auto"/>
      </w:divBdr>
    </w:div>
    <w:div w:id="913930348">
      <w:bodyDiv w:val="1"/>
      <w:marLeft w:val="0"/>
      <w:marRight w:val="0"/>
      <w:marTop w:val="0"/>
      <w:marBottom w:val="0"/>
      <w:divBdr>
        <w:top w:val="none" w:sz="0" w:space="0" w:color="auto"/>
        <w:left w:val="none" w:sz="0" w:space="0" w:color="auto"/>
        <w:bottom w:val="none" w:sz="0" w:space="0" w:color="auto"/>
        <w:right w:val="none" w:sz="0" w:space="0" w:color="auto"/>
      </w:divBdr>
    </w:div>
    <w:div w:id="916478209">
      <w:bodyDiv w:val="1"/>
      <w:marLeft w:val="0"/>
      <w:marRight w:val="0"/>
      <w:marTop w:val="0"/>
      <w:marBottom w:val="0"/>
      <w:divBdr>
        <w:top w:val="none" w:sz="0" w:space="0" w:color="auto"/>
        <w:left w:val="none" w:sz="0" w:space="0" w:color="auto"/>
        <w:bottom w:val="none" w:sz="0" w:space="0" w:color="auto"/>
        <w:right w:val="none" w:sz="0" w:space="0" w:color="auto"/>
      </w:divBdr>
    </w:div>
    <w:div w:id="917790356">
      <w:bodyDiv w:val="1"/>
      <w:marLeft w:val="0"/>
      <w:marRight w:val="0"/>
      <w:marTop w:val="0"/>
      <w:marBottom w:val="0"/>
      <w:divBdr>
        <w:top w:val="none" w:sz="0" w:space="0" w:color="auto"/>
        <w:left w:val="none" w:sz="0" w:space="0" w:color="auto"/>
        <w:bottom w:val="none" w:sz="0" w:space="0" w:color="auto"/>
        <w:right w:val="none" w:sz="0" w:space="0" w:color="auto"/>
      </w:divBdr>
    </w:div>
    <w:div w:id="926186528">
      <w:bodyDiv w:val="1"/>
      <w:marLeft w:val="0"/>
      <w:marRight w:val="0"/>
      <w:marTop w:val="0"/>
      <w:marBottom w:val="0"/>
      <w:divBdr>
        <w:top w:val="none" w:sz="0" w:space="0" w:color="auto"/>
        <w:left w:val="none" w:sz="0" w:space="0" w:color="auto"/>
        <w:bottom w:val="none" w:sz="0" w:space="0" w:color="auto"/>
        <w:right w:val="none" w:sz="0" w:space="0" w:color="auto"/>
      </w:divBdr>
    </w:div>
    <w:div w:id="941717893">
      <w:bodyDiv w:val="1"/>
      <w:marLeft w:val="0"/>
      <w:marRight w:val="0"/>
      <w:marTop w:val="0"/>
      <w:marBottom w:val="0"/>
      <w:divBdr>
        <w:top w:val="none" w:sz="0" w:space="0" w:color="auto"/>
        <w:left w:val="none" w:sz="0" w:space="0" w:color="auto"/>
        <w:bottom w:val="none" w:sz="0" w:space="0" w:color="auto"/>
        <w:right w:val="none" w:sz="0" w:space="0" w:color="auto"/>
      </w:divBdr>
    </w:div>
    <w:div w:id="947082352">
      <w:bodyDiv w:val="1"/>
      <w:marLeft w:val="0"/>
      <w:marRight w:val="0"/>
      <w:marTop w:val="0"/>
      <w:marBottom w:val="0"/>
      <w:divBdr>
        <w:top w:val="none" w:sz="0" w:space="0" w:color="auto"/>
        <w:left w:val="none" w:sz="0" w:space="0" w:color="auto"/>
        <w:bottom w:val="none" w:sz="0" w:space="0" w:color="auto"/>
        <w:right w:val="none" w:sz="0" w:space="0" w:color="auto"/>
      </w:divBdr>
    </w:div>
    <w:div w:id="956446620">
      <w:bodyDiv w:val="1"/>
      <w:marLeft w:val="0"/>
      <w:marRight w:val="0"/>
      <w:marTop w:val="0"/>
      <w:marBottom w:val="0"/>
      <w:divBdr>
        <w:top w:val="none" w:sz="0" w:space="0" w:color="auto"/>
        <w:left w:val="none" w:sz="0" w:space="0" w:color="auto"/>
        <w:bottom w:val="none" w:sz="0" w:space="0" w:color="auto"/>
        <w:right w:val="none" w:sz="0" w:space="0" w:color="auto"/>
      </w:divBdr>
    </w:div>
    <w:div w:id="974530390">
      <w:bodyDiv w:val="1"/>
      <w:marLeft w:val="0"/>
      <w:marRight w:val="0"/>
      <w:marTop w:val="0"/>
      <w:marBottom w:val="0"/>
      <w:divBdr>
        <w:top w:val="none" w:sz="0" w:space="0" w:color="auto"/>
        <w:left w:val="none" w:sz="0" w:space="0" w:color="auto"/>
        <w:bottom w:val="none" w:sz="0" w:space="0" w:color="auto"/>
        <w:right w:val="none" w:sz="0" w:space="0" w:color="auto"/>
      </w:divBdr>
    </w:div>
    <w:div w:id="983319853">
      <w:bodyDiv w:val="1"/>
      <w:marLeft w:val="0"/>
      <w:marRight w:val="0"/>
      <w:marTop w:val="0"/>
      <w:marBottom w:val="0"/>
      <w:divBdr>
        <w:top w:val="none" w:sz="0" w:space="0" w:color="auto"/>
        <w:left w:val="none" w:sz="0" w:space="0" w:color="auto"/>
        <w:bottom w:val="none" w:sz="0" w:space="0" w:color="auto"/>
        <w:right w:val="none" w:sz="0" w:space="0" w:color="auto"/>
      </w:divBdr>
    </w:div>
    <w:div w:id="1011225414">
      <w:bodyDiv w:val="1"/>
      <w:marLeft w:val="0"/>
      <w:marRight w:val="0"/>
      <w:marTop w:val="0"/>
      <w:marBottom w:val="0"/>
      <w:divBdr>
        <w:top w:val="none" w:sz="0" w:space="0" w:color="auto"/>
        <w:left w:val="none" w:sz="0" w:space="0" w:color="auto"/>
        <w:bottom w:val="none" w:sz="0" w:space="0" w:color="auto"/>
        <w:right w:val="none" w:sz="0" w:space="0" w:color="auto"/>
      </w:divBdr>
    </w:div>
    <w:div w:id="1012148125">
      <w:bodyDiv w:val="1"/>
      <w:marLeft w:val="0"/>
      <w:marRight w:val="0"/>
      <w:marTop w:val="0"/>
      <w:marBottom w:val="0"/>
      <w:divBdr>
        <w:top w:val="none" w:sz="0" w:space="0" w:color="auto"/>
        <w:left w:val="none" w:sz="0" w:space="0" w:color="auto"/>
        <w:bottom w:val="none" w:sz="0" w:space="0" w:color="auto"/>
        <w:right w:val="none" w:sz="0" w:space="0" w:color="auto"/>
      </w:divBdr>
    </w:div>
    <w:div w:id="1030107357">
      <w:bodyDiv w:val="1"/>
      <w:marLeft w:val="0"/>
      <w:marRight w:val="0"/>
      <w:marTop w:val="0"/>
      <w:marBottom w:val="0"/>
      <w:divBdr>
        <w:top w:val="none" w:sz="0" w:space="0" w:color="auto"/>
        <w:left w:val="none" w:sz="0" w:space="0" w:color="auto"/>
        <w:bottom w:val="none" w:sz="0" w:space="0" w:color="auto"/>
        <w:right w:val="none" w:sz="0" w:space="0" w:color="auto"/>
      </w:divBdr>
    </w:div>
    <w:div w:id="1036854587">
      <w:bodyDiv w:val="1"/>
      <w:marLeft w:val="0"/>
      <w:marRight w:val="0"/>
      <w:marTop w:val="0"/>
      <w:marBottom w:val="0"/>
      <w:divBdr>
        <w:top w:val="none" w:sz="0" w:space="0" w:color="auto"/>
        <w:left w:val="none" w:sz="0" w:space="0" w:color="auto"/>
        <w:bottom w:val="none" w:sz="0" w:space="0" w:color="auto"/>
        <w:right w:val="none" w:sz="0" w:space="0" w:color="auto"/>
      </w:divBdr>
    </w:div>
    <w:div w:id="1037000300">
      <w:bodyDiv w:val="1"/>
      <w:marLeft w:val="0"/>
      <w:marRight w:val="0"/>
      <w:marTop w:val="0"/>
      <w:marBottom w:val="0"/>
      <w:divBdr>
        <w:top w:val="none" w:sz="0" w:space="0" w:color="auto"/>
        <w:left w:val="none" w:sz="0" w:space="0" w:color="auto"/>
        <w:bottom w:val="none" w:sz="0" w:space="0" w:color="auto"/>
        <w:right w:val="none" w:sz="0" w:space="0" w:color="auto"/>
      </w:divBdr>
    </w:div>
    <w:div w:id="1040545169">
      <w:bodyDiv w:val="1"/>
      <w:marLeft w:val="0"/>
      <w:marRight w:val="0"/>
      <w:marTop w:val="0"/>
      <w:marBottom w:val="0"/>
      <w:divBdr>
        <w:top w:val="none" w:sz="0" w:space="0" w:color="auto"/>
        <w:left w:val="none" w:sz="0" w:space="0" w:color="auto"/>
        <w:bottom w:val="none" w:sz="0" w:space="0" w:color="auto"/>
        <w:right w:val="none" w:sz="0" w:space="0" w:color="auto"/>
      </w:divBdr>
    </w:div>
    <w:div w:id="1040594308">
      <w:bodyDiv w:val="1"/>
      <w:marLeft w:val="0"/>
      <w:marRight w:val="0"/>
      <w:marTop w:val="0"/>
      <w:marBottom w:val="0"/>
      <w:divBdr>
        <w:top w:val="none" w:sz="0" w:space="0" w:color="auto"/>
        <w:left w:val="none" w:sz="0" w:space="0" w:color="auto"/>
        <w:bottom w:val="none" w:sz="0" w:space="0" w:color="auto"/>
        <w:right w:val="none" w:sz="0" w:space="0" w:color="auto"/>
      </w:divBdr>
    </w:div>
    <w:div w:id="1042023208">
      <w:bodyDiv w:val="1"/>
      <w:marLeft w:val="0"/>
      <w:marRight w:val="0"/>
      <w:marTop w:val="0"/>
      <w:marBottom w:val="0"/>
      <w:divBdr>
        <w:top w:val="none" w:sz="0" w:space="0" w:color="auto"/>
        <w:left w:val="none" w:sz="0" w:space="0" w:color="auto"/>
        <w:bottom w:val="none" w:sz="0" w:space="0" w:color="auto"/>
        <w:right w:val="none" w:sz="0" w:space="0" w:color="auto"/>
      </w:divBdr>
    </w:div>
    <w:div w:id="1047337541">
      <w:bodyDiv w:val="1"/>
      <w:marLeft w:val="0"/>
      <w:marRight w:val="0"/>
      <w:marTop w:val="0"/>
      <w:marBottom w:val="0"/>
      <w:divBdr>
        <w:top w:val="none" w:sz="0" w:space="0" w:color="auto"/>
        <w:left w:val="none" w:sz="0" w:space="0" w:color="auto"/>
        <w:bottom w:val="none" w:sz="0" w:space="0" w:color="auto"/>
        <w:right w:val="none" w:sz="0" w:space="0" w:color="auto"/>
      </w:divBdr>
    </w:div>
    <w:div w:id="1055006571">
      <w:bodyDiv w:val="1"/>
      <w:marLeft w:val="0"/>
      <w:marRight w:val="0"/>
      <w:marTop w:val="0"/>
      <w:marBottom w:val="0"/>
      <w:divBdr>
        <w:top w:val="none" w:sz="0" w:space="0" w:color="auto"/>
        <w:left w:val="none" w:sz="0" w:space="0" w:color="auto"/>
        <w:bottom w:val="none" w:sz="0" w:space="0" w:color="auto"/>
        <w:right w:val="none" w:sz="0" w:space="0" w:color="auto"/>
      </w:divBdr>
    </w:div>
    <w:div w:id="1056706322">
      <w:bodyDiv w:val="1"/>
      <w:marLeft w:val="0"/>
      <w:marRight w:val="0"/>
      <w:marTop w:val="0"/>
      <w:marBottom w:val="0"/>
      <w:divBdr>
        <w:top w:val="none" w:sz="0" w:space="0" w:color="auto"/>
        <w:left w:val="none" w:sz="0" w:space="0" w:color="auto"/>
        <w:bottom w:val="none" w:sz="0" w:space="0" w:color="auto"/>
        <w:right w:val="none" w:sz="0" w:space="0" w:color="auto"/>
      </w:divBdr>
    </w:div>
    <w:div w:id="1067916063">
      <w:bodyDiv w:val="1"/>
      <w:marLeft w:val="0"/>
      <w:marRight w:val="0"/>
      <w:marTop w:val="0"/>
      <w:marBottom w:val="0"/>
      <w:divBdr>
        <w:top w:val="none" w:sz="0" w:space="0" w:color="auto"/>
        <w:left w:val="none" w:sz="0" w:space="0" w:color="auto"/>
        <w:bottom w:val="none" w:sz="0" w:space="0" w:color="auto"/>
        <w:right w:val="none" w:sz="0" w:space="0" w:color="auto"/>
      </w:divBdr>
    </w:div>
    <w:div w:id="1080563797">
      <w:bodyDiv w:val="1"/>
      <w:marLeft w:val="0"/>
      <w:marRight w:val="0"/>
      <w:marTop w:val="0"/>
      <w:marBottom w:val="0"/>
      <w:divBdr>
        <w:top w:val="none" w:sz="0" w:space="0" w:color="auto"/>
        <w:left w:val="none" w:sz="0" w:space="0" w:color="auto"/>
        <w:bottom w:val="none" w:sz="0" w:space="0" w:color="auto"/>
        <w:right w:val="none" w:sz="0" w:space="0" w:color="auto"/>
      </w:divBdr>
    </w:div>
    <w:div w:id="1080754651">
      <w:bodyDiv w:val="1"/>
      <w:marLeft w:val="0"/>
      <w:marRight w:val="0"/>
      <w:marTop w:val="0"/>
      <w:marBottom w:val="0"/>
      <w:divBdr>
        <w:top w:val="none" w:sz="0" w:space="0" w:color="auto"/>
        <w:left w:val="none" w:sz="0" w:space="0" w:color="auto"/>
        <w:bottom w:val="none" w:sz="0" w:space="0" w:color="auto"/>
        <w:right w:val="none" w:sz="0" w:space="0" w:color="auto"/>
      </w:divBdr>
    </w:div>
    <w:div w:id="1085956142">
      <w:bodyDiv w:val="1"/>
      <w:marLeft w:val="0"/>
      <w:marRight w:val="0"/>
      <w:marTop w:val="0"/>
      <w:marBottom w:val="0"/>
      <w:divBdr>
        <w:top w:val="none" w:sz="0" w:space="0" w:color="auto"/>
        <w:left w:val="none" w:sz="0" w:space="0" w:color="auto"/>
        <w:bottom w:val="none" w:sz="0" w:space="0" w:color="auto"/>
        <w:right w:val="none" w:sz="0" w:space="0" w:color="auto"/>
      </w:divBdr>
    </w:div>
    <w:div w:id="1087116417">
      <w:bodyDiv w:val="1"/>
      <w:marLeft w:val="0"/>
      <w:marRight w:val="0"/>
      <w:marTop w:val="0"/>
      <w:marBottom w:val="0"/>
      <w:divBdr>
        <w:top w:val="none" w:sz="0" w:space="0" w:color="auto"/>
        <w:left w:val="none" w:sz="0" w:space="0" w:color="auto"/>
        <w:bottom w:val="none" w:sz="0" w:space="0" w:color="auto"/>
        <w:right w:val="none" w:sz="0" w:space="0" w:color="auto"/>
      </w:divBdr>
    </w:div>
    <w:div w:id="1112212719">
      <w:bodyDiv w:val="1"/>
      <w:marLeft w:val="0"/>
      <w:marRight w:val="0"/>
      <w:marTop w:val="0"/>
      <w:marBottom w:val="0"/>
      <w:divBdr>
        <w:top w:val="none" w:sz="0" w:space="0" w:color="auto"/>
        <w:left w:val="none" w:sz="0" w:space="0" w:color="auto"/>
        <w:bottom w:val="none" w:sz="0" w:space="0" w:color="auto"/>
        <w:right w:val="none" w:sz="0" w:space="0" w:color="auto"/>
      </w:divBdr>
    </w:div>
    <w:div w:id="1118178622">
      <w:bodyDiv w:val="1"/>
      <w:marLeft w:val="0"/>
      <w:marRight w:val="0"/>
      <w:marTop w:val="0"/>
      <w:marBottom w:val="0"/>
      <w:divBdr>
        <w:top w:val="none" w:sz="0" w:space="0" w:color="auto"/>
        <w:left w:val="none" w:sz="0" w:space="0" w:color="auto"/>
        <w:bottom w:val="none" w:sz="0" w:space="0" w:color="auto"/>
        <w:right w:val="none" w:sz="0" w:space="0" w:color="auto"/>
      </w:divBdr>
    </w:div>
    <w:div w:id="1120418311">
      <w:bodyDiv w:val="1"/>
      <w:marLeft w:val="0"/>
      <w:marRight w:val="0"/>
      <w:marTop w:val="0"/>
      <w:marBottom w:val="0"/>
      <w:divBdr>
        <w:top w:val="none" w:sz="0" w:space="0" w:color="auto"/>
        <w:left w:val="none" w:sz="0" w:space="0" w:color="auto"/>
        <w:bottom w:val="none" w:sz="0" w:space="0" w:color="auto"/>
        <w:right w:val="none" w:sz="0" w:space="0" w:color="auto"/>
      </w:divBdr>
    </w:div>
    <w:div w:id="1122111408">
      <w:bodyDiv w:val="1"/>
      <w:marLeft w:val="0"/>
      <w:marRight w:val="0"/>
      <w:marTop w:val="0"/>
      <w:marBottom w:val="0"/>
      <w:divBdr>
        <w:top w:val="none" w:sz="0" w:space="0" w:color="auto"/>
        <w:left w:val="none" w:sz="0" w:space="0" w:color="auto"/>
        <w:bottom w:val="none" w:sz="0" w:space="0" w:color="auto"/>
        <w:right w:val="none" w:sz="0" w:space="0" w:color="auto"/>
      </w:divBdr>
    </w:div>
    <w:div w:id="1132943220">
      <w:bodyDiv w:val="1"/>
      <w:marLeft w:val="0"/>
      <w:marRight w:val="0"/>
      <w:marTop w:val="0"/>
      <w:marBottom w:val="0"/>
      <w:divBdr>
        <w:top w:val="none" w:sz="0" w:space="0" w:color="auto"/>
        <w:left w:val="none" w:sz="0" w:space="0" w:color="auto"/>
        <w:bottom w:val="none" w:sz="0" w:space="0" w:color="auto"/>
        <w:right w:val="none" w:sz="0" w:space="0" w:color="auto"/>
      </w:divBdr>
    </w:div>
    <w:div w:id="1157572055">
      <w:bodyDiv w:val="1"/>
      <w:marLeft w:val="0"/>
      <w:marRight w:val="0"/>
      <w:marTop w:val="0"/>
      <w:marBottom w:val="0"/>
      <w:divBdr>
        <w:top w:val="none" w:sz="0" w:space="0" w:color="auto"/>
        <w:left w:val="none" w:sz="0" w:space="0" w:color="auto"/>
        <w:bottom w:val="none" w:sz="0" w:space="0" w:color="auto"/>
        <w:right w:val="none" w:sz="0" w:space="0" w:color="auto"/>
      </w:divBdr>
    </w:div>
    <w:div w:id="1160079217">
      <w:bodyDiv w:val="1"/>
      <w:marLeft w:val="0"/>
      <w:marRight w:val="0"/>
      <w:marTop w:val="0"/>
      <w:marBottom w:val="0"/>
      <w:divBdr>
        <w:top w:val="none" w:sz="0" w:space="0" w:color="auto"/>
        <w:left w:val="none" w:sz="0" w:space="0" w:color="auto"/>
        <w:bottom w:val="none" w:sz="0" w:space="0" w:color="auto"/>
        <w:right w:val="none" w:sz="0" w:space="0" w:color="auto"/>
      </w:divBdr>
    </w:div>
    <w:div w:id="1180848798">
      <w:bodyDiv w:val="1"/>
      <w:marLeft w:val="0"/>
      <w:marRight w:val="0"/>
      <w:marTop w:val="0"/>
      <w:marBottom w:val="0"/>
      <w:divBdr>
        <w:top w:val="none" w:sz="0" w:space="0" w:color="auto"/>
        <w:left w:val="none" w:sz="0" w:space="0" w:color="auto"/>
        <w:bottom w:val="none" w:sz="0" w:space="0" w:color="auto"/>
        <w:right w:val="none" w:sz="0" w:space="0" w:color="auto"/>
      </w:divBdr>
    </w:div>
    <w:div w:id="1183741553">
      <w:bodyDiv w:val="1"/>
      <w:marLeft w:val="0"/>
      <w:marRight w:val="0"/>
      <w:marTop w:val="0"/>
      <w:marBottom w:val="0"/>
      <w:divBdr>
        <w:top w:val="none" w:sz="0" w:space="0" w:color="auto"/>
        <w:left w:val="none" w:sz="0" w:space="0" w:color="auto"/>
        <w:bottom w:val="none" w:sz="0" w:space="0" w:color="auto"/>
        <w:right w:val="none" w:sz="0" w:space="0" w:color="auto"/>
      </w:divBdr>
    </w:div>
    <w:div w:id="1188761056">
      <w:bodyDiv w:val="1"/>
      <w:marLeft w:val="0"/>
      <w:marRight w:val="0"/>
      <w:marTop w:val="0"/>
      <w:marBottom w:val="0"/>
      <w:divBdr>
        <w:top w:val="none" w:sz="0" w:space="0" w:color="auto"/>
        <w:left w:val="none" w:sz="0" w:space="0" w:color="auto"/>
        <w:bottom w:val="none" w:sz="0" w:space="0" w:color="auto"/>
        <w:right w:val="none" w:sz="0" w:space="0" w:color="auto"/>
      </w:divBdr>
    </w:div>
    <w:div w:id="1208227909">
      <w:bodyDiv w:val="1"/>
      <w:marLeft w:val="0"/>
      <w:marRight w:val="0"/>
      <w:marTop w:val="0"/>
      <w:marBottom w:val="0"/>
      <w:divBdr>
        <w:top w:val="none" w:sz="0" w:space="0" w:color="auto"/>
        <w:left w:val="none" w:sz="0" w:space="0" w:color="auto"/>
        <w:bottom w:val="none" w:sz="0" w:space="0" w:color="auto"/>
        <w:right w:val="none" w:sz="0" w:space="0" w:color="auto"/>
      </w:divBdr>
    </w:div>
    <w:div w:id="1224023090">
      <w:bodyDiv w:val="1"/>
      <w:marLeft w:val="0"/>
      <w:marRight w:val="0"/>
      <w:marTop w:val="0"/>
      <w:marBottom w:val="0"/>
      <w:divBdr>
        <w:top w:val="none" w:sz="0" w:space="0" w:color="auto"/>
        <w:left w:val="none" w:sz="0" w:space="0" w:color="auto"/>
        <w:bottom w:val="none" w:sz="0" w:space="0" w:color="auto"/>
        <w:right w:val="none" w:sz="0" w:space="0" w:color="auto"/>
      </w:divBdr>
    </w:div>
    <w:div w:id="1224025495">
      <w:bodyDiv w:val="1"/>
      <w:marLeft w:val="0"/>
      <w:marRight w:val="0"/>
      <w:marTop w:val="0"/>
      <w:marBottom w:val="0"/>
      <w:divBdr>
        <w:top w:val="none" w:sz="0" w:space="0" w:color="auto"/>
        <w:left w:val="none" w:sz="0" w:space="0" w:color="auto"/>
        <w:bottom w:val="none" w:sz="0" w:space="0" w:color="auto"/>
        <w:right w:val="none" w:sz="0" w:space="0" w:color="auto"/>
      </w:divBdr>
    </w:div>
    <w:div w:id="1229219639">
      <w:bodyDiv w:val="1"/>
      <w:marLeft w:val="0"/>
      <w:marRight w:val="0"/>
      <w:marTop w:val="0"/>
      <w:marBottom w:val="0"/>
      <w:divBdr>
        <w:top w:val="none" w:sz="0" w:space="0" w:color="auto"/>
        <w:left w:val="none" w:sz="0" w:space="0" w:color="auto"/>
        <w:bottom w:val="none" w:sz="0" w:space="0" w:color="auto"/>
        <w:right w:val="none" w:sz="0" w:space="0" w:color="auto"/>
      </w:divBdr>
    </w:div>
    <w:div w:id="1229606211">
      <w:bodyDiv w:val="1"/>
      <w:marLeft w:val="0"/>
      <w:marRight w:val="0"/>
      <w:marTop w:val="0"/>
      <w:marBottom w:val="0"/>
      <w:divBdr>
        <w:top w:val="none" w:sz="0" w:space="0" w:color="auto"/>
        <w:left w:val="none" w:sz="0" w:space="0" w:color="auto"/>
        <w:bottom w:val="none" w:sz="0" w:space="0" w:color="auto"/>
        <w:right w:val="none" w:sz="0" w:space="0" w:color="auto"/>
      </w:divBdr>
    </w:div>
    <w:div w:id="1235315147">
      <w:bodyDiv w:val="1"/>
      <w:marLeft w:val="0"/>
      <w:marRight w:val="0"/>
      <w:marTop w:val="0"/>
      <w:marBottom w:val="0"/>
      <w:divBdr>
        <w:top w:val="none" w:sz="0" w:space="0" w:color="auto"/>
        <w:left w:val="none" w:sz="0" w:space="0" w:color="auto"/>
        <w:bottom w:val="none" w:sz="0" w:space="0" w:color="auto"/>
        <w:right w:val="none" w:sz="0" w:space="0" w:color="auto"/>
      </w:divBdr>
    </w:div>
    <w:div w:id="1239485129">
      <w:bodyDiv w:val="1"/>
      <w:marLeft w:val="0"/>
      <w:marRight w:val="0"/>
      <w:marTop w:val="0"/>
      <w:marBottom w:val="0"/>
      <w:divBdr>
        <w:top w:val="none" w:sz="0" w:space="0" w:color="auto"/>
        <w:left w:val="none" w:sz="0" w:space="0" w:color="auto"/>
        <w:bottom w:val="none" w:sz="0" w:space="0" w:color="auto"/>
        <w:right w:val="none" w:sz="0" w:space="0" w:color="auto"/>
      </w:divBdr>
    </w:div>
    <w:div w:id="1240940114">
      <w:bodyDiv w:val="1"/>
      <w:marLeft w:val="0"/>
      <w:marRight w:val="0"/>
      <w:marTop w:val="0"/>
      <w:marBottom w:val="0"/>
      <w:divBdr>
        <w:top w:val="none" w:sz="0" w:space="0" w:color="auto"/>
        <w:left w:val="none" w:sz="0" w:space="0" w:color="auto"/>
        <w:bottom w:val="none" w:sz="0" w:space="0" w:color="auto"/>
        <w:right w:val="none" w:sz="0" w:space="0" w:color="auto"/>
      </w:divBdr>
    </w:div>
    <w:div w:id="1245189903">
      <w:bodyDiv w:val="1"/>
      <w:marLeft w:val="0"/>
      <w:marRight w:val="0"/>
      <w:marTop w:val="0"/>
      <w:marBottom w:val="0"/>
      <w:divBdr>
        <w:top w:val="none" w:sz="0" w:space="0" w:color="auto"/>
        <w:left w:val="none" w:sz="0" w:space="0" w:color="auto"/>
        <w:bottom w:val="none" w:sz="0" w:space="0" w:color="auto"/>
        <w:right w:val="none" w:sz="0" w:space="0" w:color="auto"/>
      </w:divBdr>
    </w:div>
    <w:div w:id="1274241088">
      <w:bodyDiv w:val="1"/>
      <w:marLeft w:val="0"/>
      <w:marRight w:val="0"/>
      <w:marTop w:val="0"/>
      <w:marBottom w:val="0"/>
      <w:divBdr>
        <w:top w:val="none" w:sz="0" w:space="0" w:color="auto"/>
        <w:left w:val="none" w:sz="0" w:space="0" w:color="auto"/>
        <w:bottom w:val="none" w:sz="0" w:space="0" w:color="auto"/>
        <w:right w:val="none" w:sz="0" w:space="0" w:color="auto"/>
      </w:divBdr>
    </w:div>
    <w:div w:id="1296105854">
      <w:bodyDiv w:val="1"/>
      <w:marLeft w:val="0"/>
      <w:marRight w:val="0"/>
      <w:marTop w:val="0"/>
      <w:marBottom w:val="0"/>
      <w:divBdr>
        <w:top w:val="none" w:sz="0" w:space="0" w:color="auto"/>
        <w:left w:val="none" w:sz="0" w:space="0" w:color="auto"/>
        <w:bottom w:val="none" w:sz="0" w:space="0" w:color="auto"/>
        <w:right w:val="none" w:sz="0" w:space="0" w:color="auto"/>
      </w:divBdr>
    </w:div>
    <w:div w:id="1304849424">
      <w:bodyDiv w:val="1"/>
      <w:marLeft w:val="0"/>
      <w:marRight w:val="0"/>
      <w:marTop w:val="0"/>
      <w:marBottom w:val="0"/>
      <w:divBdr>
        <w:top w:val="none" w:sz="0" w:space="0" w:color="auto"/>
        <w:left w:val="none" w:sz="0" w:space="0" w:color="auto"/>
        <w:bottom w:val="none" w:sz="0" w:space="0" w:color="auto"/>
        <w:right w:val="none" w:sz="0" w:space="0" w:color="auto"/>
      </w:divBdr>
    </w:div>
    <w:div w:id="1313556110">
      <w:bodyDiv w:val="1"/>
      <w:marLeft w:val="0"/>
      <w:marRight w:val="0"/>
      <w:marTop w:val="0"/>
      <w:marBottom w:val="0"/>
      <w:divBdr>
        <w:top w:val="none" w:sz="0" w:space="0" w:color="auto"/>
        <w:left w:val="none" w:sz="0" w:space="0" w:color="auto"/>
        <w:bottom w:val="none" w:sz="0" w:space="0" w:color="auto"/>
        <w:right w:val="none" w:sz="0" w:space="0" w:color="auto"/>
      </w:divBdr>
    </w:div>
    <w:div w:id="1355381939">
      <w:bodyDiv w:val="1"/>
      <w:marLeft w:val="0"/>
      <w:marRight w:val="0"/>
      <w:marTop w:val="0"/>
      <w:marBottom w:val="0"/>
      <w:divBdr>
        <w:top w:val="none" w:sz="0" w:space="0" w:color="auto"/>
        <w:left w:val="none" w:sz="0" w:space="0" w:color="auto"/>
        <w:bottom w:val="none" w:sz="0" w:space="0" w:color="auto"/>
        <w:right w:val="none" w:sz="0" w:space="0" w:color="auto"/>
      </w:divBdr>
    </w:div>
    <w:div w:id="1363050020">
      <w:bodyDiv w:val="1"/>
      <w:marLeft w:val="0"/>
      <w:marRight w:val="0"/>
      <w:marTop w:val="0"/>
      <w:marBottom w:val="0"/>
      <w:divBdr>
        <w:top w:val="none" w:sz="0" w:space="0" w:color="auto"/>
        <w:left w:val="none" w:sz="0" w:space="0" w:color="auto"/>
        <w:bottom w:val="none" w:sz="0" w:space="0" w:color="auto"/>
        <w:right w:val="none" w:sz="0" w:space="0" w:color="auto"/>
      </w:divBdr>
    </w:div>
    <w:div w:id="1363087760">
      <w:bodyDiv w:val="1"/>
      <w:marLeft w:val="0"/>
      <w:marRight w:val="0"/>
      <w:marTop w:val="0"/>
      <w:marBottom w:val="0"/>
      <w:divBdr>
        <w:top w:val="none" w:sz="0" w:space="0" w:color="auto"/>
        <w:left w:val="none" w:sz="0" w:space="0" w:color="auto"/>
        <w:bottom w:val="none" w:sz="0" w:space="0" w:color="auto"/>
        <w:right w:val="none" w:sz="0" w:space="0" w:color="auto"/>
      </w:divBdr>
    </w:div>
    <w:div w:id="1364020968">
      <w:bodyDiv w:val="1"/>
      <w:marLeft w:val="0"/>
      <w:marRight w:val="0"/>
      <w:marTop w:val="0"/>
      <w:marBottom w:val="0"/>
      <w:divBdr>
        <w:top w:val="none" w:sz="0" w:space="0" w:color="auto"/>
        <w:left w:val="none" w:sz="0" w:space="0" w:color="auto"/>
        <w:bottom w:val="none" w:sz="0" w:space="0" w:color="auto"/>
        <w:right w:val="none" w:sz="0" w:space="0" w:color="auto"/>
      </w:divBdr>
    </w:div>
    <w:div w:id="1376083572">
      <w:bodyDiv w:val="1"/>
      <w:marLeft w:val="0"/>
      <w:marRight w:val="0"/>
      <w:marTop w:val="0"/>
      <w:marBottom w:val="0"/>
      <w:divBdr>
        <w:top w:val="none" w:sz="0" w:space="0" w:color="auto"/>
        <w:left w:val="none" w:sz="0" w:space="0" w:color="auto"/>
        <w:bottom w:val="none" w:sz="0" w:space="0" w:color="auto"/>
        <w:right w:val="none" w:sz="0" w:space="0" w:color="auto"/>
      </w:divBdr>
    </w:div>
    <w:div w:id="1384909328">
      <w:bodyDiv w:val="1"/>
      <w:marLeft w:val="0"/>
      <w:marRight w:val="0"/>
      <w:marTop w:val="0"/>
      <w:marBottom w:val="0"/>
      <w:divBdr>
        <w:top w:val="none" w:sz="0" w:space="0" w:color="auto"/>
        <w:left w:val="none" w:sz="0" w:space="0" w:color="auto"/>
        <w:bottom w:val="none" w:sz="0" w:space="0" w:color="auto"/>
        <w:right w:val="none" w:sz="0" w:space="0" w:color="auto"/>
      </w:divBdr>
    </w:div>
    <w:div w:id="1393389341">
      <w:bodyDiv w:val="1"/>
      <w:marLeft w:val="0"/>
      <w:marRight w:val="0"/>
      <w:marTop w:val="0"/>
      <w:marBottom w:val="0"/>
      <w:divBdr>
        <w:top w:val="none" w:sz="0" w:space="0" w:color="auto"/>
        <w:left w:val="none" w:sz="0" w:space="0" w:color="auto"/>
        <w:bottom w:val="none" w:sz="0" w:space="0" w:color="auto"/>
        <w:right w:val="none" w:sz="0" w:space="0" w:color="auto"/>
      </w:divBdr>
    </w:div>
    <w:div w:id="1411583708">
      <w:bodyDiv w:val="1"/>
      <w:marLeft w:val="0"/>
      <w:marRight w:val="0"/>
      <w:marTop w:val="0"/>
      <w:marBottom w:val="0"/>
      <w:divBdr>
        <w:top w:val="none" w:sz="0" w:space="0" w:color="auto"/>
        <w:left w:val="none" w:sz="0" w:space="0" w:color="auto"/>
        <w:bottom w:val="none" w:sz="0" w:space="0" w:color="auto"/>
        <w:right w:val="none" w:sz="0" w:space="0" w:color="auto"/>
      </w:divBdr>
    </w:div>
    <w:div w:id="1411806828">
      <w:bodyDiv w:val="1"/>
      <w:marLeft w:val="0"/>
      <w:marRight w:val="0"/>
      <w:marTop w:val="0"/>
      <w:marBottom w:val="0"/>
      <w:divBdr>
        <w:top w:val="none" w:sz="0" w:space="0" w:color="auto"/>
        <w:left w:val="none" w:sz="0" w:space="0" w:color="auto"/>
        <w:bottom w:val="none" w:sz="0" w:space="0" w:color="auto"/>
        <w:right w:val="none" w:sz="0" w:space="0" w:color="auto"/>
      </w:divBdr>
    </w:div>
    <w:div w:id="1413775143">
      <w:bodyDiv w:val="1"/>
      <w:marLeft w:val="0"/>
      <w:marRight w:val="0"/>
      <w:marTop w:val="0"/>
      <w:marBottom w:val="0"/>
      <w:divBdr>
        <w:top w:val="none" w:sz="0" w:space="0" w:color="auto"/>
        <w:left w:val="none" w:sz="0" w:space="0" w:color="auto"/>
        <w:bottom w:val="none" w:sz="0" w:space="0" w:color="auto"/>
        <w:right w:val="none" w:sz="0" w:space="0" w:color="auto"/>
      </w:divBdr>
    </w:div>
    <w:div w:id="1444687355">
      <w:bodyDiv w:val="1"/>
      <w:marLeft w:val="0"/>
      <w:marRight w:val="0"/>
      <w:marTop w:val="0"/>
      <w:marBottom w:val="0"/>
      <w:divBdr>
        <w:top w:val="none" w:sz="0" w:space="0" w:color="auto"/>
        <w:left w:val="none" w:sz="0" w:space="0" w:color="auto"/>
        <w:bottom w:val="none" w:sz="0" w:space="0" w:color="auto"/>
        <w:right w:val="none" w:sz="0" w:space="0" w:color="auto"/>
      </w:divBdr>
    </w:div>
    <w:div w:id="1446149400">
      <w:bodyDiv w:val="1"/>
      <w:marLeft w:val="0"/>
      <w:marRight w:val="0"/>
      <w:marTop w:val="0"/>
      <w:marBottom w:val="0"/>
      <w:divBdr>
        <w:top w:val="none" w:sz="0" w:space="0" w:color="auto"/>
        <w:left w:val="none" w:sz="0" w:space="0" w:color="auto"/>
        <w:bottom w:val="none" w:sz="0" w:space="0" w:color="auto"/>
        <w:right w:val="none" w:sz="0" w:space="0" w:color="auto"/>
      </w:divBdr>
    </w:div>
    <w:div w:id="1455054987">
      <w:bodyDiv w:val="1"/>
      <w:marLeft w:val="0"/>
      <w:marRight w:val="0"/>
      <w:marTop w:val="0"/>
      <w:marBottom w:val="0"/>
      <w:divBdr>
        <w:top w:val="none" w:sz="0" w:space="0" w:color="auto"/>
        <w:left w:val="none" w:sz="0" w:space="0" w:color="auto"/>
        <w:bottom w:val="none" w:sz="0" w:space="0" w:color="auto"/>
        <w:right w:val="none" w:sz="0" w:space="0" w:color="auto"/>
      </w:divBdr>
    </w:div>
    <w:div w:id="1457530305">
      <w:bodyDiv w:val="1"/>
      <w:marLeft w:val="0"/>
      <w:marRight w:val="0"/>
      <w:marTop w:val="0"/>
      <w:marBottom w:val="0"/>
      <w:divBdr>
        <w:top w:val="none" w:sz="0" w:space="0" w:color="auto"/>
        <w:left w:val="none" w:sz="0" w:space="0" w:color="auto"/>
        <w:bottom w:val="none" w:sz="0" w:space="0" w:color="auto"/>
        <w:right w:val="none" w:sz="0" w:space="0" w:color="auto"/>
      </w:divBdr>
    </w:div>
    <w:div w:id="1472088742">
      <w:bodyDiv w:val="1"/>
      <w:marLeft w:val="0"/>
      <w:marRight w:val="0"/>
      <w:marTop w:val="0"/>
      <w:marBottom w:val="0"/>
      <w:divBdr>
        <w:top w:val="none" w:sz="0" w:space="0" w:color="auto"/>
        <w:left w:val="none" w:sz="0" w:space="0" w:color="auto"/>
        <w:bottom w:val="none" w:sz="0" w:space="0" w:color="auto"/>
        <w:right w:val="none" w:sz="0" w:space="0" w:color="auto"/>
      </w:divBdr>
    </w:div>
    <w:div w:id="1478842928">
      <w:bodyDiv w:val="1"/>
      <w:marLeft w:val="0"/>
      <w:marRight w:val="0"/>
      <w:marTop w:val="0"/>
      <w:marBottom w:val="0"/>
      <w:divBdr>
        <w:top w:val="none" w:sz="0" w:space="0" w:color="auto"/>
        <w:left w:val="none" w:sz="0" w:space="0" w:color="auto"/>
        <w:bottom w:val="none" w:sz="0" w:space="0" w:color="auto"/>
        <w:right w:val="none" w:sz="0" w:space="0" w:color="auto"/>
      </w:divBdr>
    </w:div>
    <w:div w:id="1486702838">
      <w:bodyDiv w:val="1"/>
      <w:marLeft w:val="0"/>
      <w:marRight w:val="0"/>
      <w:marTop w:val="0"/>
      <w:marBottom w:val="0"/>
      <w:divBdr>
        <w:top w:val="none" w:sz="0" w:space="0" w:color="auto"/>
        <w:left w:val="none" w:sz="0" w:space="0" w:color="auto"/>
        <w:bottom w:val="none" w:sz="0" w:space="0" w:color="auto"/>
        <w:right w:val="none" w:sz="0" w:space="0" w:color="auto"/>
      </w:divBdr>
    </w:div>
    <w:div w:id="1505781258">
      <w:bodyDiv w:val="1"/>
      <w:marLeft w:val="0"/>
      <w:marRight w:val="0"/>
      <w:marTop w:val="0"/>
      <w:marBottom w:val="0"/>
      <w:divBdr>
        <w:top w:val="none" w:sz="0" w:space="0" w:color="auto"/>
        <w:left w:val="none" w:sz="0" w:space="0" w:color="auto"/>
        <w:bottom w:val="none" w:sz="0" w:space="0" w:color="auto"/>
        <w:right w:val="none" w:sz="0" w:space="0" w:color="auto"/>
      </w:divBdr>
    </w:div>
    <w:div w:id="1512525068">
      <w:bodyDiv w:val="1"/>
      <w:marLeft w:val="0"/>
      <w:marRight w:val="0"/>
      <w:marTop w:val="0"/>
      <w:marBottom w:val="0"/>
      <w:divBdr>
        <w:top w:val="none" w:sz="0" w:space="0" w:color="auto"/>
        <w:left w:val="none" w:sz="0" w:space="0" w:color="auto"/>
        <w:bottom w:val="none" w:sz="0" w:space="0" w:color="auto"/>
        <w:right w:val="none" w:sz="0" w:space="0" w:color="auto"/>
      </w:divBdr>
    </w:div>
    <w:div w:id="1523125646">
      <w:bodyDiv w:val="1"/>
      <w:marLeft w:val="0"/>
      <w:marRight w:val="0"/>
      <w:marTop w:val="0"/>
      <w:marBottom w:val="0"/>
      <w:divBdr>
        <w:top w:val="none" w:sz="0" w:space="0" w:color="auto"/>
        <w:left w:val="none" w:sz="0" w:space="0" w:color="auto"/>
        <w:bottom w:val="none" w:sz="0" w:space="0" w:color="auto"/>
        <w:right w:val="none" w:sz="0" w:space="0" w:color="auto"/>
      </w:divBdr>
    </w:div>
    <w:div w:id="1527207735">
      <w:bodyDiv w:val="1"/>
      <w:marLeft w:val="0"/>
      <w:marRight w:val="0"/>
      <w:marTop w:val="0"/>
      <w:marBottom w:val="0"/>
      <w:divBdr>
        <w:top w:val="none" w:sz="0" w:space="0" w:color="auto"/>
        <w:left w:val="none" w:sz="0" w:space="0" w:color="auto"/>
        <w:bottom w:val="none" w:sz="0" w:space="0" w:color="auto"/>
        <w:right w:val="none" w:sz="0" w:space="0" w:color="auto"/>
      </w:divBdr>
    </w:div>
    <w:div w:id="1527329219">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2518879">
      <w:bodyDiv w:val="1"/>
      <w:marLeft w:val="0"/>
      <w:marRight w:val="0"/>
      <w:marTop w:val="0"/>
      <w:marBottom w:val="0"/>
      <w:divBdr>
        <w:top w:val="none" w:sz="0" w:space="0" w:color="auto"/>
        <w:left w:val="none" w:sz="0" w:space="0" w:color="auto"/>
        <w:bottom w:val="none" w:sz="0" w:space="0" w:color="auto"/>
        <w:right w:val="none" w:sz="0" w:space="0" w:color="auto"/>
      </w:divBdr>
    </w:div>
    <w:div w:id="1564827886">
      <w:bodyDiv w:val="1"/>
      <w:marLeft w:val="0"/>
      <w:marRight w:val="0"/>
      <w:marTop w:val="0"/>
      <w:marBottom w:val="0"/>
      <w:divBdr>
        <w:top w:val="none" w:sz="0" w:space="0" w:color="auto"/>
        <w:left w:val="none" w:sz="0" w:space="0" w:color="auto"/>
        <w:bottom w:val="none" w:sz="0" w:space="0" w:color="auto"/>
        <w:right w:val="none" w:sz="0" w:space="0" w:color="auto"/>
      </w:divBdr>
    </w:div>
    <w:div w:id="1583223083">
      <w:bodyDiv w:val="1"/>
      <w:marLeft w:val="0"/>
      <w:marRight w:val="0"/>
      <w:marTop w:val="0"/>
      <w:marBottom w:val="0"/>
      <w:divBdr>
        <w:top w:val="none" w:sz="0" w:space="0" w:color="auto"/>
        <w:left w:val="none" w:sz="0" w:space="0" w:color="auto"/>
        <w:bottom w:val="none" w:sz="0" w:space="0" w:color="auto"/>
        <w:right w:val="none" w:sz="0" w:space="0" w:color="auto"/>
      </w:divBdr>
    </w:div>
    <w:div w:id="1583877620">
      <w:bodyDiv w:val="1"/>
      <w:marLeft w:val="0"/>
      <w:marRight w:val="0"/>
      <w:marTop w:val="0"/>
      <w:marBottom w:val="0"/>
      <w:divBdr>
        <w:top w:val="none" w:sz="0" w:space="0" w:color="auto"/>
        <w:left w:val="none" w:sz="0" w:space="0" w:color="auto"/>
        <w:bottom w:val="none" w:sz="0" w:space="0" w:color="auto"/>
        <w:right w:val="none" w:sz="0" w:space="0" w:color="auto"/>
      </w:divBdr>
    </w:div>
    <w:div w:id="1597134672">
      <w:bodyDiv w:val="1"/>
      <w:marLeft w:val="0"/>
      <w:marRight w:val="0"/>
      <w:marTop w:val="0"/>
      <w:marBottom w:val="0"/>
      <w:divBdr>
        <w:top w:val="none" w:sz="0" w:space="0" w:color="auto"/>
        <w:left w:val="none" w:sz="0" w:space="0" w:color="auto"/>
        <w:bottom w:val="none" w:sz="0" w:space="0" w:color="auto"/>
        <w:right w:val="none" w:sz="0" w:space="0" w:color="auto"/>
      </w:divBdr>
    </w:div>
    <w:div w:id="1597210215">
      <w:bodyDiv w:val="1"/>
      <w:marLeft w:val="0"/>
      <w:marRight w:val="0"/>
      <w:marTop w:val="0"/>
      <w:marBottom w:val="0"/>
      <w:divBdr>
        <w:top w:val="none" w:sz="0" w:space="0" w:color="auto"/>
        <w:left w:val="none" w:sz="0" w:space="0" w:color="auto"/>
        <w:bottom w:val="none" w:sz="0" w:space="0" w:color="auto"/>
        <w:right w:val="none" w:sz="0" w:space="0" w:color="auto"/>
      </w:divBdr>
    </w:div>
    <w:div w:id="1608153065">
      <w:bodyDiv w:val="1"/>
      <w:marLeft w:val="0"/>
      <w:marRight w:val="0"/>
      <w:marTop w:val="0"/>
      <w:marBottom w:val="0"/>
      <w:divBdr>
        <w:top w:val="none" w:sz="0" w:space="0" w:color="auto"/>
        <w:left w:val="none" w:sz="0" w:space="0" w:color="auto"/>
        <w:bottom w:val="none" w:sz="0" w:space="0" w:color="auto"/>
        <w:right w:val="none" w:sz="0" w:space="0" w:color="auto"/>
      </w:divBdr>
    </w:div>
    <w:div w:id="1608272792">
      <w:bodyDiv w:val="1"/>
      <w:marLeft w:val="0"/>
      <w:marRight w:val="0"/>
      <w:marTop w:val="0"/>
      <w:marBottom w:val="0"/>
      <w:divBdr>
        <w:top w:val="none" w:sz="0" w:space="0" w:color="auto"/>
        <w:left w:val="none" w:sz="0" w:space="0" w:color="auto"/>
        <w:bottom w:val="none" w:sz="0" w:space="0" w:color="auto"/>
        <w:right w:val="none" w:sz="0" w:space="0" w:color="auto"/>
      </w:divBdr>
    </w:div>
    <w:div w:id="1609193429">
      <w:bodyDiv w:val="1"/>
      <w:marLeft w:val="0"/>
      <w:marRight w:val="0"/>
      <w:marTop w:val="0"/>
      <w:marBottom w:val="0"/>
      <w:divBdr>
        <w:top w:val="none" w:sz="0" w:space="0" w:color="auto"/>
        <w:left w:val="none" w:sz="0" w:space="0" w:color="auto"/>
        <w:bottom w:val="none" w:sz="0" w:space="0" w:color="auto"/>
        <w:right w:val="none" w:sz="0" w:space="0" w:color="auto"/>
      </w:divBdr>
    </w:div>
    <w:div w:id="1619947135">
      <w:bodyDiv w:val="1"/>
      <w:marLeft w:val="0"/>
      <w:marRight w:val="0"/>
      <w:marTop w:val="0"/>
      <w:marBottom w:val="0"/>
      <w:divBdr>
        <w:top w:val="none" w:sz="0" w:space="0" w:color="auto"/>
        <w:left w:val="none" w:sz="0" w:space="0" w:color="auto"/>
        <w:bottom w:val="none" w:sz="0" w:space="0" w:color="auto"/>
        <w:right w:val="none" w:sz="0" w:space="0" w:color="auto"/>
      </w:divBdr>
    </w:div>
    <w:div w:id="1655792774">
      <w:bodyDiv w:val="1"/>
      <w:marLeft w:val="0"/>
      <w:marRight w:val="0"/>
      <w:marTop w:val="0"/>
      <w:marBottom w:val="0"/>
      <w:divBdr>
        <w:top w:val="none" w:sz="0" w:space="0" w:color="auto"/>
        <w:left w:val="none" w:sz="0" w:space="0" w:color="auto"/>
        <w:bottom w:val="none" w:sz="0" w:space="0" w:color="auto"/>
        <w:right w:val="none" w:sz="0" w:space="0" w:color="auto"/>
      </w:divBdr>
    </w:div>
    <w:div w:id="1685597449">
      <w:bodyDiv w:val="1"/>
      <w:marLeft w:val="0"/>
      <w:marRight w:val="0"/>
      <w:marTop w:val="0"/>
      <w:marBottom w:val="0"/>
      <w:divBdr>
        <w:top w:val="none" w:sz="0" w:space="0" w:color="auto"/>
        <w:left w:val="none" w:sz="0" w:space="0" w:color="auto"/>
        <w:bottom w:val="none" w:sz="0" w:space="0" w:color="auto"/>
        <w:right w:val="none" w:sz="0" w:space="0" w:color="auto"/>
      </w:divBdr>
    </w:div>
    <w:div w:id="1694183104">
      <w:bodyDiv w:val="1"/>
      <w:marLeft w:val="0"/>
      <w:marRight w:val="0"/>
      <w:marTop w:val="0"/>
      <w:marBottom w:val="0"/>
      <w:divBdr>
        <w:top w:val="none" w:sz="0" w:space="0" w:color="auto"/>
        <w:left w:val="none" w:sz="0" w:space="0" w:color="auto"/>
        <w:bottom w:val="none" w:sz="0" w:space="0" w:color="auto"/>
        <w:right w:val="none" w:sz="0" w:space="0" w:color="auto"/>
      </w:divBdr>
    </w:div>
    <w:div w:id="1697807688">
      <w:bodyDiv w:val="1"/>
      <w:marLeft w:val="0"/>
      <w:marRight w:val="0"/>
      <w:marTop w:val="0"/>
      <w:marBottom w:val="0"/>
      <w:divBdr>
        <w:top w:val="none" w:sz="0" w:space="0" w:color="auto"/>
        <w:left w:val="none" w:sz="0" w:space="0" w:color="auto"/>
        <w:bottom w:val="none" w:sz="0" w:space="0" w:color="auto"/>
        <w:right w:val="none" w:sz="0" w:space="0" w:color="auto"/>
      </w:divBdr>
    </w:div>
    <w:div w:id="1703051229">
      <w:bodyDiv w:val="1"/>
      <w:marLeft w:val="0"/>
      <w:marRight w:val="0"/>
      <w:marTop w:val="0"/>
      <w:marBottom w:val="0"/>
      <w:divBdr>
        <w:top w:val="none" w:sz="0" w:space="0" w:color="auto"/>
        <w:left w:val="none" w:sz="0" w:space="0" w:color="auto"/>
        <w:bottom w:val="none" w:sz="0" w:space="0" w:color="auto"/>
        <w:right w:val="none" w:sz="0" w:space="0" w:color="auto"/>
      </w:divBdr>
    </w:div>
    <w:div w:id="1710109596">
      <w:bodyDiv w:val="1"/>
      <w:marLeft w:val="0"/>
      <w:marRight w:val="0"/>
      <w:marTop w:val="0"/>
      <w:marBottom w:val="0"/>
      <w:divBdr>
        <w:top w:val="none" w:sz="0" w:space="0" w:color="auto"/>
        <w:left w:val="none" w:sz="0" w:space="0" w:color="auto"/>
        <w:bottom w:val="none" w:sz="0" w:space="0" w:color="auto"/>
        <w:right w:val="none" w:sz="0" w:space="0" w:color="auto"/>
      </w:divBdr>
    </w:div>
    <w:div w:id="1713453663">
      <w:bodyDiv w:val="1"/>
      <w:marLeft w:val="0"/>
      <w:marRight w:val="0"/>
      <w:marTop w:val="0"/>
      <w:marBottom w:val="0"/>
      <w:divBdr>
        <w:top w:val="none" w:sz="0" w:space="0" w:color="auto"/>
        <w:left w:val="none" w:sz="0" w:space="0" w:color="auto"/>
        <w:bottom w:val="none" w:sz="0" w:space="0" w:color="auto"/>
        <w:right w:val="none" w:sz="0" w:space="0" w:color="auto"/>
      </w:divBdr>
    </w:div>
    <w:div w:id="1721199705">
      <w:bodyDiv w:val="1"/>
      <w:marLeft w:val="0"/>
      <w:marRight w:val="0"/>
      <w:marTop w:val="0"/>
      <w:marBottom w:val="0"/>
      <w:divBdr>
        <w:top w:val="none" w:sz="0" w:space="0" w:color="auto"/>
        <w:left w:val="none" w:sz="0" w:space="0" w:color="auto"/>
        <w:bottom w:val="none" w:sz="0" w:space="0" w:color="auto"/>
        <w:right w:val="none" w:sz="0" w:space="0" w:color="auto"/>
      </w:divBdr>
    </w:div>
    <w:div w:id="1737434930">
      <w:bodyDiv w:val="1"/>
      <w:marLeft w:val="0"/>
      <w:marRight w:val="0"/>
      <w:marTop w:val="0"/>
      <w:marBottom w:val="0"/>
      <w:divBdr>
        <w:top w:val="none" w:sz="0" w:space="0" w:color="auto"/>
        <w:left w:val="none" w:sz="0" w:space="0" w:color="auto"/>
        <w:bottom w:val="none" w:sz="0" w:space="0" w:color="auto"/>
        <w:right w:val="none" w:sz="0" w:space="0" w:color="auto"/>
      </w:divBdr>
    </w:div>
    <w:div w:id="1747148233">
      <w:bodyDiv w:val="1"/>
      <w:marLeft w:val="0"/>
      <w:marRight w:val="0"/>
      <w:marTop w:val="0"/>
      <w:marBottom w:val="0"/>
      <w:divBdr>
        <w:top w:val="none" w:sz="0" w:space="0" w:color="auto"/>
        <w:left w:val="none" w:sz="0" w:space="0" w:color="auto"/>
        <w:bottom w:val="none" w:sz="0" w:space="0" w:color="auto"/>
        <w:right w:val="none" w:sz="0" w:space="0" w:color="auto"/>
      </w:divBdr>
    </w:div>
    <w:div w:id="1748651181">
      <w:bodyDiv w:val="1"/>
      <w:marLeft w:val="0"/>
      <w:marRight w:val="0"/>
      <w:marTop w:val="0"/>
      <w:marBottom w:val="0"/>
      <w:divBdr>
        <w:top w:val="none" w:sz="0" w:space="0" w:color="auto"/>
        <w:left w:val="none" w:sz="0" w:space="0" w:color="auto"/>
        <w:bottom w:val="none" w:sz="0" w:space="0" w:color="auto"/>
        <w:right w:val="none" w:sz="0" w:space="0" w:color="auto"/>
      </w:divBdr>
    </w:div>
    <w:div w:id="1762412417">
      <w:bodyDiv w:val="1"/>
      <w:marLeft w:val="0"/>
      <w:marRight w:val="0"/>
      <w:marTop w:val="0"/>
      <w:marBottom w:val="0"/>
      <w:divBdr>
        <w:top w:val="none" w:sz="0" w:space="0" w:color="auto"/>
        <w:left w:val="none" w:sz="0" w:space="0" w:color="auto"/>
        <w:bottom w:val="none" w:sz="0" w:space="0" w:color="auto"/>
        <w:right w:val="none" w:sz="0" w:space="0" w:color="auto"/>
      </w:divBdr>
    </w:div>
    <w:div w:id="1763598039">
      <w:bodyDiv w:val="1"/>
      <w:marLeft w:val="0"/>
      <w:marRight w:val="0"/>
      <w:marTop w:val="0"/>
      <w:marBottom w:val="0"/>
      <w:divBdr>
        <w:top w:val="none" w:sz="0" w:space="0" w:color="auto"/>
        <w:left w:val="none" w:sz="0" w:space="0" w:color="auto"/>
        <w:bottom w:val="none" w:sz="0" w:space="0" w:color="auto"/>
        <w:right w:val="none" w:sz="0" w:space="0" w:color="auto"/>
      </w:divBdr>
    </w:div>
    <w:div w:id="1769085229">
      <w:bodyDiv w:val="1"/>
      <w:marLeft w:val="0"/>
      <w:marRight w:val="0"/>
      <w:marTop w:val="0"/>
      <w:marBottom w:val="0"/>
      <w:divBdr>
        <w:top w:val="none" w:sz="0" w:space="0" w:color="auto"/>
        <w:left w:val="none" w:sz="0" w:space="0" w:color="auto"/>
        <w:bottom w:val="none" w:sz="0" w:space="0" w:color="auto"/>
        <w:right w:val="none" w:sz="0" w:space="0" w:color="auto"/>
      </w:divBdr>
    </w:div>
    <w:div w:id="1771511866">
      <w:bodyDiv w:val="1"/>
      <w:marLeft w:val="0"/>
      <w:marRight w:val="0"/>
      <w:marTop w:val="0"/>
      <w:marBottom w:val="0"/>
      <w:divBdr>
        <w:top w:val="none" w:sz="0" w:space="0" w:color="auto"/>
        <w:left w:val="none" w:sz="0" w:space="0" w:color="auto"/>
        <w:bottom w:val="none" w:sz="0" w:space="0" w:color="auto"/>
        <w:right w:val="none" w:sz="0" w:space="0" w:color="auto"/>
      </w:divBdr>
    </w:div>
    <w:div w:id="1778210415">
      <w:bodyDiv w:val="1"/>
      <w:marLeft w:val="0"/>
      <w:marRight w:val="0"/>
      <w:marTop w:val="0"/>
      <w:marBottom w:val="0"/>
      <w:divBdr>
        <w:top w:val="none" w:sz="0" w:space="0" w:color="auto"/>
        <w:left w:val="none" w:sz="0" w:space="0" w:color="auto"/>
        <w:bottom w:val="none" w:sz="0" w:space="0" w:color="auto"/>
        <w:right w:val="none" w:sz="0" w:space="0" w:color="auto"/>
      </w:divBdr>
    </w:div>
    <w:div w:id="1793011112">
      <w:bodyDiv w:val="1"/>
      <w:marLeft w:val="0"/>
      <w:marRight w:val="0"/>
      <w:marTop w:val="0"/>
      <w:marBottom w:val="0"/>
      <w:divBdr>
        <w:top w:val="none" w:sz="0" w:space="0" w:color="auto"/>
        <w:left w:val="none" w:sz="0" w:space="0" w:color="auto"/>
        <w:bottom w:val="none" w:sz="0" w:space="0" w:color="auto"/>
        <w:right w:val="none" w:sz="0" w:space="0" w:color="auto"/>
      </w:divBdr>
    </w:div>
    <w:div w:id="1799448653">
      <w:bodyDiv w:val="1"/>
      <w:marLeft w:val="0"/>
      <w:marRight w:val="0"/>
      <w:marTop w:val="0"/>
      <w:marBottom w:val="0"/>
      <w:divBdr>
        <w:top w:val="none" w:sz="0" w:space="0" w:color="auto"/>
        <w:left w:val="none" w:sz="0" w:space="0" w:color="auto"/>
        <w:bottom w:val="none" w:sz="0" w:space="0" w:color="auto"/>
        <w:right w:val="none" w:sz="0" w:space="0" w:color="auto"/>
      </w:divBdr>
    </w:div>
    <w:div w:id="1814367607">
      <w:bodyDiv w:val="1"/>
      <w:marLeft w:val="0"/>
      <w:marRight w:val="0"/>
      <w:marTop w:val="0"/>
      <w:marBottom w:val="0"/>
      <w:divBdr>
        <w:top w:val="none" w:sz="0" w:space="0" w:color="auto"/>
        <w:left w:val="none" w:sz="0" w:space="0" w:color="auto"/>
        <w:bottom w:val="none" w:sz="0" w:space="0" w:color="auto"/>
        <w:right w:val="none" w:sz="0" w:space="0" w:color="auto"/>
      </w:divBdr>
    </w:div>
    <w:div w:id="1818648431">
      <w:bodyDiv w:val="1"/>
      <w:marLeft w:val="0"/>
      <w:marRight w:val="0"/>
      <w:marTop w:val="0"/>
      <w:marBottom w:val="0"/>
      <w:divBdr>
        <w:top w:val="none" w:sz="0" w:space="0" w:color="auto"/>
        <w:left w:val="none" w:sz="0" w:space="0" w:color="auto"/>
        <w:bottom w:val="none" w:sz="0" w:space="0" w:color="auto"/>
        <w:right w:val="none" w:sz="0" w:space="0" w:color="auto"/>
      </w:divBdr>
    </w:div>
    <w:div w:id="1821117247">
      <w:bodyDiv w:val="1"/>
      <w:marLeft w:val="0"/>
      <w:marRight w:val="0"/>
      <w:marTop w:val="0"/>
      <w:marBottom w:val="0"/>
      <w:divBdr>
        <w:top w:val="none" w:sz="0" w:space="0" w:color="auto"/>
        <w:left w:val="none" w:sz="0" w:space="0" w:color="auto"/>
        <w:bottom w:val="none" w:sz="0" w:space="0" w:color="auto"/>
        <w:right w:val="none" w:sz="0" w:space="0" w:color="auto"/>
      </w:divBdr>
    </w:div>
    <w:div w:id="1828126879">
      <w:bodyDiv w:val="1"/>
      <w:marLeft w:val="0"/>
      <w:marRight w:val="0"/>
      <w:marTop w:val="0"/>
      <w:marBottom w:val="0"/>
      <w:divBdr>
        <w:top w:val="none" w:sz="0" w:space="0" w:color="auto"/>
        <w:left w:val="none" w:sz="0" w:space="0" w:color="auto"/>
        <w:bottom w:val="none" w:sz="0" w:space="0" w:color="auto"/>
        <w:right w:val="none" w:sz="0" w:space="0" w:color="auto"/>
      </w:divBdr>
    </w:div>
    <w:div w:id="1828858021">
      <w:bodyDiv w:val="1"/>
      <w:marLeft w:val="0"/>
      <w:marRight w:val="0"/>
      <w:marTop w:val="0"/>
      <w:marBottom w:val="0"/>
      <w:divBdr>
        <w:top w:val="none" w:sz="0" w:space="0" w:color="auto"/>
        <w:left w:val="none" w:sz="0" w:space="0" w:color="auto"/>
        <w:bottom w:val="none" w:sz="0" w:space="0" w:color="auto"/>
        <w:right w:val="none" w:sz="0" w:space="0" w:color="auto"/>
      </w:divBdr>
    </w:div>
    <w:div w:id="1829400761">
      <w:bodyDiv w:val="1"/>
      <w:marLeft w:val="0"/>
      <w:marRight w:val="0"/>
      <w:marTop w:val="0"/>
      <w:marBottom w:val="0"/>
      <w:divBdr>
        <w:top w:val="none" w:sz="0" w:space="0" w:color="auto"/>
        <w:left w:val="none" w:sz="0" w:space="0" w:color="auto"/>
        <w:bottom w:val="none" w:sz="0" w:space="0" w:color="auto"/>
        <w:right w:val="none" w:sz="0" w:space="0" w:color="auto"/>
      </w:divBdr>
    </w:div>
    <w:div w:id="1834295215">
      <w:bodyDiv w:val="1"/>
      <w:marLeft w:val="0"/>
      <w:marRight w:val="0"/>
      <w:marTop w:val="0"/>
      <w:marBottom w:val="0"/>
      <w:divBdr>
        <w:top w:val="none" w:sz="0" w:space="0" w:color="auto"/>
        <w:left w:val="none" w:sz="0" w:space="0" w:color="auto"/>
        <w:bottom w:val="none" w:sz="0" w:space="0" w:color="auto"/>
        <w:right w:val="none" w:sz="0" w:space="0" w:color="auto"/>
      </w:divBdr>
    </w:div>
    <w:div w:id="1841772320">
      <w:bodyDiv w:val="1"/>
      <w:marLeft w:val="0"/>
      <w:marRight w:val="0"/>
      <w:marTop w:val="0"/>
      <w:marBottom w:val="0"/>
      <w:divBdr>
        <w:top w:val="none" w:sz="0" w:space="0" w:color="auto"/>
        <w:left w:val="none" w:sz="0" w:space="0" w:color="auto"/>
        <w:bottom w:val="none" w:sz="0" w:space="0" w:color="auto"/>
        <w:right w:val="none" w:sz="0" w:space="0" w:color="auto"/>
      </w:divBdr>
    </w:div>
    <w:div w:id="1849052951">
      <w:bodyDiv w:val="1"/>
      <w:marLeft w:val="0"/>
      <w:marRight w:val="0"/>
      <w:marTop w:val="0"/>
      <w:marBottom w:val="0"/>
      <w:divBdr>
        <w:top w:val="none" w:sz="0" w:space="0" w:color="auto"/>
        <w:left w:val="none" w:sz="0" w:space="0" w:color="auto"/>
        <w:bottom w:val="none" w:sz="0" w:space="0" w:color="auto"/>
        <w:right w:val="none" w:sz="0" w:space="0" w:color="auto"/>
      </w:divBdr>
    </w:div>
    <w:div w:id="1872763257">
      <w:bodyDiv w:val="1"/>
      <w:marLeft w:val="0"/>
      <w:marRight w:val="0"/>
      <w:marTop w:val="0"/>
      <w:marBottom w:val="0"/>
      <w:divBdr>
        <w:top w:val="none" w:sz="0" w:space="0" w:color="auto"/>
        <w:left w:val="none" w:sz="0" w:space="0" w:color="auto"/>
        <w:bottom w:val="none" w:sz="0" w:space="0" w:color="auto"/>
        <w:right w:val="none" w:sz="0" w:space="0" w:color="auto"/>
      </w:divBdr>
    </w:div>
    <w:div w:id="1886797445">
      <w:bodyDiv w:val="1"/>
      <w:marLeft w:val="0"/>
      <w:marRight w:val="0"/>
      <w:marTop w:val="0"/>
      <w:marBottom w:val="0"/>
      <w:divBdr>
        <w:top w:val="none" w:sz="0" w:space="0" w:color="auto"/>
        <w:left w:val="none" w:sz="0" w:space="0" w:color="auto"/>
        <w:bottom w:val="none" w:sz="0" w:space="0" w:color="auto"/>
        <w:right w:val="none" w:sz="0" w:space="0" w:color="auto"/>
      </w:divBdr>
    </w:div>
    <w:div w:id="1898281085">
      <w:bodyDiv w:val="1"/>
      <w:marLeft w:val="0"/>
      <w:marRight w:val="0"/>
      <w:marTop w:val="0"/>
      <w:marBottom w:val="0"/>
      <w:divBdr>
        <w:top w:val="none" w:sz="0" w:space="0" w:color="auto"/>
        <w:left w:val="none" w:sz="0" w:space="0" w:color="auto"/>
        <w:bottom w:val="none" w:sz="0" w:space="0" w:color="auto"/>
        <w:right w:val="none" w:sz="0" w:space="0" w:color="auto"/>
      </w:divBdr>
    </w:div>
    <w:div w:id="1912957756">
      <w:bodyDiv w:val="1"/>
      <w:marLeft w:val="0"/>
      <w:marRight w:val="0"/>
      <w:marTop w:val="0"/>
      <w:marBottom w:val="0"/>
      <w:divBdr>
        <w:top w:val="none" w:sz="0" w:space="0" w:color="auto"/>
        <w:left w:val="none" w:sz="0" w:space="0" w:color="auto"/>
        <w:bottom w:val="none" w:sz="0" w:space="0" w:color="auto"/>
        <w:right w:val="none" w:sz="0" w:space="0" w:color="auto"/>
      </w:divBdr>
    </w:div>
    <w:div w:id="1954286661">
      <w:bodyDiv w:val="1"/>
      <w:marLeft w:val="0"/>
      <w:marRight w:val="0"/>
      <w:marTop w:val="0"/>
      <w:marBottom w:val="0"/>
      <w:divBdr>
        <w:top w:val="none" w:sz="0" w:space="0" w:color="auto"/>
        <w:left w:val="none" w:sz="0" w:space="0" w:color="auto"/>
        <w:bottom w:val="none" w:sz="0" w:space="0" w:color="auto"/>
        <w:right w:val="none" w:sz="0" w:space="0" w:color="auto"/>
      </w:divBdr>
    </w:div>
    <w:div w:id="1963610524">
      <w:bodyDiv w:val="1"/>
      <w:marLeft w:val="0"/>
      <w:marRight w:val="0"/>
      <w:marTop w:val="0"/>
      <w:marBottom w:val="0"/>
      <w:divBdr>
        <w:top w:val="none" w:sz="0" w:space="0" w:color="auto"/>
        <w:left w:val="none" w:sz="0" w:space="0" w:color="auto"/>
        <w:bottom w:val="none" w:sz="0" w:space="0" w:color="auto"/>
        <w:right w:val="none" w:sz="0" w:space="0" w:color="auto"/>
      </w:divBdr>
    </w:div>
    <w:div w:id="1979844537">
      <w:bodyDiv w:val="1"/>
      <w:marLeft w:val="0"/>
      <w:marRight w:val="0"/>
      <w:marTop w:val="0"/>
      <w:marBottom w:val="0"/>
      <w:divBdr>
        <w:top w:val="none" w:sz="0" w:space="0" w:color="auto"/>
        <w:left w:val="none" w:sz="0" w:space="0" w:color="auto"/>
        <w:bottom w:val="none" w:sz="0" w:space="0" w:color="auto"/>
        <w:right w:val="none" w:sz="0" w:space="0" w:color="auto"/>
      </w:divBdr>
    </w:div>
    <w:div w:id="1993870458">
      <w:bodyDiv w:val="1"/>
      <w:marLeft w:val="0"/>
      <w:marRight w:val="0"/>
      <w:marTop w:val="0"/>
      <w:marBottom w:val="0"/>
      <w:divBdr>
        <w:top w:val="none" w:sz="0" w:space="0" w:color="auto"/>
        <w:left w:val="none" w:sz="0" w:space="0" w:color="auto"/>
        <w:bottom w:val="none" w:sz="0" w:space="0" w:color="auto"/>
        <w:right w:val="none" w:sz="0" w:space="0" w:color="auto"/>
      </w:divBdr>
    </w:div>
    <w:div w:id="2006938343">
      <w:bodyDiv w:val="1"/>
      <w:marLeft w:val="0"/>
      <w:marRight w:val="0"/>
      <w:marTop w:val="0"/>
      <w:marBottom w:val="0"/>
      <w:divBdr>
        <w:top w:val="none" w:sz="0" w:space="0" w:color="auto"/>
        <w:left w:val="none" w:sz="0" w:space="0" w:color="auto"/>
        <w:bottom w:val="none" w:sz="0" w:space="0" w:color="auto"/>
        <w:right w:val="none" w:sz="0" w:space="0" w:color="auto"/>
      </w:divBdr>
    </w:div>
    <w:div w:id="2014603277">
      <w:bodyDiv w:val="1"/>
      <w:marLeft w:val="0"/>
      <w:marRight w:val="0"/>
      <w:marTop w:val="0"/>
      <w:marBottom w:val="0"/>
      <w:divBdr>
        <w:top w:val="none" w:sz="0" w:space="0" w:color="auto"/>
        <w:left w:val="none" w:sz="0" w:space="0" w:color="auto"/>
        <w:bottom w:val="none" w:sz="0" w:space="0" w:color="auto"/>
        <w:right w:val="none" w:sz="0" w:space="0" w:color="auto"/>
      </w:divBdr>
    </w:div>
    <w:div w:id="2029331370">
      <w:bodyDiv w:val="1"/>
      <w:marLeft w:val="0"/>
      <w:marRight w:val="0"/>
      <w:marTop w:val="0"/>
      <w:marBottom w:val="0"/>
      <w:divBdr>
        <w:top w:val="none" w:sz="0" w:space="0" w:color="auto"/>
        <w:left w:val="none" w:sz="0" w:space="0" w:color="auto"/>
        <w:bottom w:val="none" w:sz="0" w:space="0" w:color="auto"/>
        <w:right w:val="none" w:sz="0" w:space="0" w:color="auto"/>
      </w:divBdr>
    </w:div>
    <w:div w:id="2039312143">
      <w:bodyDiv w:val="1"/>
      <w:marLeft w:val="0"/>
      <w:marRight w:val="0"/>
      <w:marTop w:val="0"/>
      <w:marBottom w:val="0"/>
      <w:divBdr>
        <w:top w:val="none" w:sz="0" w:space="0" w:color="auto"/>
        <w:left w:val="none" w:sz="0" w:space="0" w:color="auto"/>
        <w:bottom w:val="none" w:sz="0" w:space="0" w:color="auto"/>
        <w:right w:val="none" w:sz="0" w:space="0" w:color="auto"/>
      </w:divBdr>
    </w:div>
    <w:div w:id="2041397360">
      <w:bodyDiv w:val="1"/>
      <w:marLeft w:val="0"/>
      <w:marRight w:val="0"/>
      <w:marTop w:val="0"/>
      <w:marBottom w:val="0"/>
      <w:divBdr>
        <w:top w:val="none" w:sz="0" w:space="0" w:color="auto"/>
        <w:left w:val="none" w:sz="0" w:space="0" w:color="auto"/>
        <w:bottom w:val="none" w:sz="0" w:space="0" w:color="auto"/>
        <w:right w:val="none" w:sz="0" w:space="0" w:color="auto"/>
      </w:divBdr>
    </w:div>
    <w:div w:id="2044019457">
      <w:bodyDiv w:val="1"/>
      <w:marLeft w:val="0"/>
      <w:marRight w:val="0"/>
      <w:marTop w:val="0"/>
      <w:marBottom w:val="0"/>
      <w:divBdr>
        <w:top w:val="none" w:sz="0" w:space="0" w:color="auto"/>
        <w:left w:val="none" w:sz="0" w:space="0" w:color="auto"/>
        <w:bottom w:val="none" w:sz="0" w:space="0" w:color="auto"/>
        <w:right w:val="none" w:sz="0" w:space="0" w:color="auto"/>
      </w:divBdr>
    </w:div>
    <w:div w:id="2058770623">
      <w:bodyDiv w:val="1"/>
      <w:marLeft w:val="0"/>
      <w:marRight w:val="0"/>
      <w:marTop w:val="0"/>
      <w:marBottom w:val="0"/>
      <w:divBdr>
        <w:top w:val="none" w:sz="0" w:space="0" w:color="auto"/>
        <w:left w:val="none" w:sz="0" w:space="0" w:color="auto"/>
        <w:bottom w:val="none" w:sz="0" w:space="0" w:color="auto"/>
        <w:right w:val="none" w:sz="0" w:space="0" w:color="auto"/>
      </w:divBdr>
    </w:div>
    <w:div w:id="2061662487">
      <w:bodyDiv w:val="1"/>
      <w:marLeft w:val="0"/>
      <w:marRight w:val="0"/>
      <w:marTop w:val="0"/>
      <w:marBottom w:val="0"/>
      <w:divBdr>
        <w:top w:val="none" w:sz="0" w:space="0" w:color="auto"/>
        <w:left w:val="none" w:sz="0" w:space="0" w:color="auto"/>
        <w:bottom w:val="none" w:sz="0" w:space="0" w:color="auto"/>
        <w:right w:val="none" w:sz="0" w:space="0" w:color="auto"/>
      </w:divBdr>
    </w:div>
    <w:div w:id="2064523190">
      <w:bodyDiv w:val="1"/>
      <w:marLeft w:val="0"/>
      <w:marRight w:val="0"/>
      <w:marTop w:val="0"/>
      <w:marBottom w:val="0"/>
      <w:divBdr>
        <w:top w:val="none" w:sz="0" w:space="0" w:color="auto"/>
        <w:left w:val="none" w:sz="0" w:space="0" w:color="auto"/>
        <w:bottom w:val="none" w:sz="0" w:space="0" w:color="auto"/>
        <w:right w:val="none" w:sz="0" w:space="0" w:color="auto"/>
      </w:divBdr>
    </w:div>
    <w:div w:id="2064673448">
      <w:bodyDiv w:val="1"/>
      <w:marLeft w:val="0"/>
      <w:marRight w:val="0"/>
      <w:marTop w:val="0"/>
      <w:marBottom w:val="0"/>
      <w:divBdr>
        <w:top w:val="none" w:sz="0" w:space="0" w:color="auto"/>
        <w:left w:val="none" w:sz="0" w:space="0" w:color="auto"/>
        <w:bottom w:val="none" w:sz="0" w:space="0" w:color="auto"/>
        <w:right w:val="none" w:sz="0" w:space="0" w:color="auto"/>
      </w:divBdr>
    </w:div>
    <w:div w:id="2074768593">
      <w:bodyDiv w:val="1"/>
      <w:marLeft w:val="0"/>
      <w:marRight w:val="0"/>
      <w:marTop w:val="0"/>
      <w:marBottom w:val="0"/>
      <w:divBdr>
        <w:top w:val="none" w:sz="0" w:space="0" w:color="auto"/>
        <w:left w:val="none" w:sz="0" w:space="0" w:color="auto"/>
        <w:bottom w:val="none" w:sz="0" w:space="0" w:color="auto"/>
        <w:right w:val="none" w:sz="0" w:space="0" w:color="auto"/>
      </w:divBdr>
    </w:div>
    <w:div w:id="2076976089">
      <w:bodyDiv w:val="1"/>
      <w:marLeft w:val="0"/>
      <w:marRight w:val="0"/>
      <w:marTop w:val="0"/>
      <w:marBottom w:val="0"/>
      <w:divBdr>
        <w:top w:val="none" w:sz="0" w:space="0" w:color="auto"/>
        <w:left w:val="none" w:sz="0" w:space="0" w:color="auto"/>
        <w:bottom w:val="none" w:sz="0" w:space="0" w:color="auto"/>
        <w:right w:val="none" w:sz="0" w:space="0" w:color="auto"/>
      </w:divBdr>
    </w:div>
    <w:div w:id="2077968542">
      <w:bodyDiv w:val="1"/>
      <w:marLeft w:val="0"/>
      <w:marRight w:val="0"/>
      <w:marTop w:val="0"/>
      <w:marBottom w:val="0"/>
      <w:divBdr>
        <w:top w:val="none" w:sz="0" w:space="0" w:color="auto"/>
        <w:left w:val="none" w:sz="0" w:space="0" w:color="auto"/>
        <w:bottom w:val="none" w:sz="0" w:space="0" w:color="auto"/>
        <w:right w:val="none" w:sz="0" w:space="0" w:color="auto"/>
      </w:divBdr>
    </w:div>
    <w:div w:id="2084839702">
      <w:bodyDiv w:val="1"/>
      <w:marLeft w:val="0"/>
      <w:marRight w:val="0"/>
      <w:marTop w:val="0"/>
      <w:marBottom w:val="0"/>
      <w:divBdr>
        <w:top w:val="none" w:sz="0" w:space="0" w:color="auto"/>
        <w:left w:val="none" w:sz="0" w:space="0" w:color="auto"/>
        <w:bottom w:val="none" w:sz="0" w:space="0" w:color="auto"/>
        <w:right w:val="none" w:sz="0" w:space="0" w:color="auto"/>
      </w:divBdr>
    </w:div>
    <w:div w:id="2130857189">
      <w:bodyDiv w:val="1"/>
      <w:marLeft w:val="0"/>
      <w:marRight w:val="0"/>
      <w:marTop w:val="0"/>
      <w:marBottom w:val="0"/>
      <w:divBdr>
        <w:top w:val="none" w:sz="0" w:space="0" w:color="auto"/>
        <w:left w:val="none" w:sz="0" w:space="0" w:color="auto"/>
        <w:bottom w:val="none" w:sz="0" w:space="0" w:color="auto"/>
        <w:right w:val="none" w:sz="0" w:space="0" w:color="auto"/>
      </w:divBdr>
    </w:div>
    <w:div w:id="2132942472">
      <w:bodyDiv w:val="1"/>
      <w:marLeft w:val="0"/>
      <w:marRight w:val="0"/>
      <w:marTop w:val="0"/>
      <w:marBottom w:val="0"/>
      <w:divBdr>
        <w:top w:val="none" w:sz="0" w:space="0" w:color="auto"/>
        <w:left w:val="none" w:sz="0" w:space="0" w:color="auto"/>
        <w:bottom w:val="none" w:sz="0" w:space="0" w:color="auto"/>
        <w:right w:val="none" w:sz="0" w:space="0" w:color="auto"/>
      </w:divBdr>
    </w:div>
    <w:div w:id="2138251309">
      <w:bodyDiv w:val="1"/>
      <w:marLeft w:val="0"/>
      <w:marRight w:val="0"/>
      <w:marTop w:val="0"/>
      <w:marBottom w:val="0"/>
      <w:divBdr>
        <w:top w:val="none" w:sz="0" w:space="0" w:color="auto"/>
        <w:left w:val="none" w:sz="0" w:space="0" w:color="auto"/>
        <w:bottom w:val="none" w:sz="0" w:space="0" w:color="auto"/>
        <w:right w:val="none" w:sz="0" w:space="0" w:color="auto"/>
      </w:divBdr>
    </w:div>
    <w:div w:id="21411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ache.org/licenses/LICENSE-2.0%C2%A0" TargetMode="External"/><Relationship Id="rId21" Type="http://schemas.openxmlformats.org/officeDocument/2006/relationships/hyperlink" Target="http://www.apache.org/licenses/LICENSE-2.0" TargetMode="External"/><Relationship Id="rId63" Type="http://schemas.openxmlformats.org/officeDocument/2006/relationships/hyperlink" Target="http://www.apache.org/licenses/" TargetMode="External"/><Relationship Id="rId159" Type="http://schemas.openxmlformats.org/officeDocument/2006/relationships/hyperlink" Target="http://www.apache.org/licenses/LICENSE-2.0" TargetMode="External"/><Relationship Id="rId170" Type="http://schemas.openxmlformats.org/officeDocument/2006/relationships/hyperlink" Target="http://www.apache.org/licenses/LICENSE-2.0" TargetMode="External"/><Relationship Id="rId226" Type="http://schemas.openxmlformats.org/officeDocument/2006/relationships/hyperlink" Target="http://www.openssl.org/" TargetMode="External"/><Relationship Id="rId268" Type="http://schemas.openxmlformats.org/officeDocument/2006/relationships/hyperlink" Target="http://cgit.freedesktop.org/xorg/xserver/tree/COPYING" TargetMode="External"/><Relationship Id="rId32" Type="http://schemas.openxmlformats.org/officeDocument/2006/relationships/hyperlink" Target="mailto:Todd.Miller@courtesan.com" TargetMode="External"/><Relationship Id="rId74" Type="http://schemas.openxmlformats.org/officeDocument/2006/relationships/hyperlink" Target="http://www.apache.org/licenses/" TargetMode="External"/><Relationship Id="rId128" Type="http://schemas.openxmlformats.org/officeDocument/2006/relationships/hyperlink" Target="https://github.com/videolan/vlc/blob/master/modules/access/http.c" TargetMode="External"/><Relationship Id="rId5" Type="http://schemas.openxmlformats.org/officeDocument/2006/relationships/webSettings" Target="webSettings.xml"/><Relationship Id="rId181" Type="http://schemas.openxmlformats.org/officeDocument/2006/relationships/hyperlink" Target="https://github.com/googlei18n/libphonenumber/" TargetMode="External"/><Relationship Id="rId237" Type="http://schemas.openxmlformats.org/officeDocument/2006/relationships/hyperlink" Target="https://datatracker.ietf.org/ipr/1526/" TargetMode="External"/><Relationship Id="rId279" Type="http://schemas.openxmlformats.org/officeDocument/2006/relationships/hyperlink" Target="mailto:oskar@irock.se" TargetMode="External"/><Relationship Id="rId43" Type="http://schemas.openxmlformats.org/officeDocument/2006/relationships/hyperlink" Target="mailto:Todd.Miller@courtesan.com" TargetMode="External"/><Relationship Id="rId139" Type="http://schemas.openxmlformats.org/officeDocument/2006/relationships/hyperlink" Target="http://www.apache.org/licenses/LICENSE-2.0" TargetMode="External"/><Relationship Id="rId85" Type="http://schemas.openxmlformats.org/officeDocument/2006/relationships/hyperlink" Target="http://www.bouncycastle.org/" TargetMode="External"/><Relationship Id="rId150" Type="http://schemas.openxmlformats.org/officeDocument/2006/relationships/hyperlink" Target="http://www.google.com/codesearch/p?hl=en" TargetMode="External"/><Relationship Id="rId171" Type="http://schemas.openxmlformats.org/officeDocument/2006/relationships/hyperlink" Target="http://www.apache.org/licenses/LICENSE-2.0" TargetMode="External"/><Relationship Id="rId192" Type="http://schemas.openxmlformats.org/officeDocument/2006/relationships/hyperlink" Target="mailto:provos@citi.umich.edu" TargetMode="External"/><Relationship Id="rId206" Type="http://schemas.openxmlformats.org/officeDocument/2006/relationships/hyperlink" Target="http://rentzsch.com/" TargetMode="External"/><Relationship Id="rId227" Type="http://schemas.openxmlformats.org/officeDocument/2006/relationships/hyperlink" Target="mailto:eay@cryptsoft.com" TargetMode="External"/><Relationship Id="rId248" Type="http://schemas.openxmlformats.org/officeDocument/2006/relationships/hyperlink" Target="https://creativecommons.org/licenses/by/3.0/%C2%A0for%20more%20information" TargetMode="External"/><Relationship Id="rId269" Type="http://schemas.openxmlformats.org/officeDocument/2006/relationships/hyperlink" Target="http://cgit.freedesktop.org/xorg/xserver/tree/COPYING" TargetMode="External"/><Relationship Id="rId12" Type="http://schemas.openxmlformats.org/officeDocument/2006/relationships/hyperlink" Target="http://www.apache.org/licenses/LICENSE-2.0" TargetMode="External"/><Relationship Id="rId33" Type="http://schemas.openxmlformats.org/officeDocument/2006/relationships/hyperlink" Target="mailto:Todd.Miller@courtesan.com" TargetMode="External"/><Relationship Id="rId108" Type="http://schemas.openxmlformats.org/officeDocument/2006/relationships/hyperlink" Target="http://www.apache.org/licenses/" TargetMode="External"/><Relationship Id="rId129" Type="http://schemas.openxmlformats.org/officeDocument/2006/relationships/hyperlink" Target="https://github.com/videolan/vlc/blob/d5c86c91a2700618d97916103e854a46c1bd5e32/include/vlc_atomic.h" TargetMode="External"/><Relationship Id="rId280" Type="http://schemas.openxmlformats.org/officeDocument/2006/relationships/hyperlink" Target="https://github.com/virustotal/yara" TargetMode="External"/><Relationship Id="rId54" Type="http://schemas.openxmlformats.org/officeDocument/2006/relationships/hyperlink" Target="mailto:mpi@openbsd.org" TargetMode="External"/><Relationship Id="rId75" Type="http://schemas.openxmlformats.org/officeDocument/2006/relationships/hyperlink" Target="http://www.apache.org/licenses/LICENSE-2.0" TargetMode="External"/><Relationship Id="rId96" Type="http://schemas.openxmlformats.org/officeDocument/2006/relationships/hyperlink" Target="http://www.apache.org/licenses/LICENSE-2.0" TargetMode="External"/><Relationship Id="rId140" Type="http://schemas.openxmlformats.org/officeDocument/2006/relationships/hyperlink" Target="http://www.apache.org/licenses/" TargetMode="External"/><Relationship Id="rId161" Type="http://schemas.openxmlformats.org/officeDocument/2006/relationships/hyperlink" Target="http://www.apache.org/licenses/" TargetMode="External"/><Relationship Id="rId182" Type="http://schemas.openxmlformats.org/officeDocument/2006/relationships/hyperlink" Target="http://www.apache.org/licenses/" TargetMode="External"/><Relationship Id="rId217" Type="http://schemas.openxmlformats.org/officeDocument/2006/relationships/hyperlink" Target="http://www.mozilla.org/projects/security/pki/nss/" TargetMode="External"/><Relationship Id="rId6" Type="http://schemas.openxmlformats.org/officeDocument/2006/relationships/footnotes" Target="footnotes.xml"/><Relationship Id="rId238" Type="http://schemas.openxmlformats.org/officeDocument/2006/relationships/hyperlink" Target="https://pdfium.googlesource.com/pdfium/+/master/" TargetMode="External"/><Relationship Id="rId259" Type="http://schemas.openxmlformats.org/officeDocument/2006/relationships/hyperlink" Target="http://www.suitable.com/tools/smslib.html" TargetMode="External"/><Relationship Id="rId23" Type="http://schemas.openxmlformats.org/officeDocument/2006/relationships/hyperlink" Target="http://www.apache.org/licenses/LICENSE-2.0" TargetMode="External"/><Relationship Id="rId119" Type="http://schemas.openxmlformats.org/officeDocument/2006/relationships/hyperlink" Target="http://www.apache.org/licenses/LICENSE-2.0" TargetMode="External"/><Relationship Id="rId270" Type="http://schemas.openxmlformats.org/officeDocument/2006/relationships/hyperlink" Target="http://www.apache.org/licenses/" TargetMode="External"/><Relationship Id="rId44" Type="http://schemas.openxmlformats.org/officeDocument/2006/relationships/hyperlink" Target="http://code.google.com/p/y2038" TargetMode="External"/><Relationship Id="rId65" Type="http://schemas.openxmlformats.org/officeDocument/2006/relationships/hyperlink" Target="http://www.apache.org/licenses/LICENSE-2.0" TargetMode="External"/><Relationship Id="rId86" Type="http://schemas.openxmlformats.org/officeDocument/2006/relationships/hyperlink" Target="https://github.com/google/benchmark/tree/95a1435b8171f7e781fe0465bff8146609a488c1" TargetMode="External"/><Relationship Id="rId130" Type="http://schemas.openxmlformats.org/officeDocument/2006/relationships/hyperlink" Target="http://mailto:davem@devemloft.net/" TargetMode="External"/><Relationship Id="rId151" Type="http://schemas.openxmlformats.org/officeDocument/2006/relationships/hyperlink" Target="http://mailto:j@w1.fi/" TargetMode="External"/><Relationship Id="rId172" Type="http://schemas.openxmlformats.org/officeDocument/2006/relationships/hyperlink" Target="http://www.apache.org/licenses/" TargetMode="External"/><Relationship Id="rId193" Type="http://schemas.openxmlformats.org/officeDocument/2006/relationships/hyperlink" Target="mailto:dugsong@monkey.org" TargetMode="External"/><Relationship Id="rId207" Type="http://schemas.openxmlformats.org/officeDocument/2006/relationships/hyperlink" Target="http://opensource.org/licenses/mit" TargetMode="External"/><Relationship Id="rId228" Type="http://schemas.openxmlformats.org/officeDocument/2006/relationships/hyperlink" Target="mailto:tjh@cryptsoft.com" TargetMode="External"/><Relationship Id="rId249" Type="http://schemas.openxmlformats.org/officeDocument/2006/relationships/hyperlink" Target="https://sites.google.com/site/gaviotachessengine/Home/endgame-tablebases-1" TargetMode="External"/><Relationship Id="rId13" Type="http://schemas.openxmlformats.org/officeDocument/2006/relationships/hyperlink" Target="http://lcamtuf.coredump.cx/afl/" TargetMode="External"/><Relationship Id="rId109" Type="http://schemas.openxmlformats.org/officeDocument/2006/relationships/hyperlink" Target="http://www.apache.org/licenses/LICENSE-2.0" TargetMode="External"/><Relationship Id="rId260" Type="http://schemas.openxmlformats.org/officeDocument/2006/relationships/hyperlink" Target="https://swiftshader.googlesource.com/SwiftShader" TargetMode="External"/><Relationship Id="rId281" Type="http://schemas.openxmlformats.org/officeDocument/2006/relationships/hyperlink" Target="http://www.apache.org/licenses/LICENSE-2.0" TargetMode="External"/><Relationship Id="rId34" Type="http://schemas.openxmlformats.org/officeDocument/2006/relationships/hyperlink" Target="mailto:wes@softweyr.com" TargetMode="External"/><Relationship Id="rId55" Type="http://schemas.openxmlformats.org/officeDocument/2006/relationships/hyperlink" Target="mailto:ajacoutot@openbsd.org" TargetMode="External"/><Relationship Id="rId76" Type="http://schemas.openxmlformats.org/officeDocument/2006/relationships/hyperlink" Target="http://www.apache.org/licenses/LICENSE-2.0" TargetMode="External"/><Relationship Id="rId97" Type="http://schemas.openxmlformats.org/officeDocument/2006/relationships/hyperlink" Target="https://chromium.googlesource.com/external/github.com/GoogleChrome/custom-tabs-client" TargetMode="External"/><Relationship Id="rId120" Type="http://schemas.openxmlformats.org/officeDocument/2006/relationships/hyperlink" Target="http://www.apache.org/licenses/" TargetMode="External"/><Relationship Id="rId141" Type="http://schemas.openxmlformats.org/officeDocument/2006/relationships/hyperlink" Target="http://www.apache.org/licenses/LICENSE-2.0" TargetMode="External"/><Relationship Id="rId7" Type="http://schemas.openxmlformats.org/officeDocument/2006/relationships/endnotes" Target="endnotes.xml"/><Relationship Id="rId162" Type="http://schemas.openxmlformats.org/officeDocument/2006/relationships/hyperlink" Target="http://www.apache.org/licenses/LICENSE-2.0" TargetMode="External"/><Relationship Id="rId183" Type="http://schemas.openxmlformats.org/officeDocument/2006/relationships/hyperlink" Target="http://www.apache.org/licenses/LICENSE-2.0" TargetMode="External"/><Relationship Id="rId218" Type="http://schemas.openxmlformats.org/officeDocument/2006/relationships/hyperlink" Target="ftp://sourceware.org/pub/newlib/newlib-2.0.0.tar.gz" TargetMode="External"/><Relationship Id="rId239" Type="http://schemas.openxmlformats.org/officeDocument/2006/relationships/hyperlink" Target="http://www.apache.org/licenses/" TargetMode="External"/><Relationship Id="rId250" Type="http://schemas.openxmlformats.org/officeDocument/2006/relationships/hyperlink" Target="http://www.ploscompbiol.org/static/license" TargetMode="External"/><Relationship Id="rId271" Type="http://schemas.openxmlformats.org/officeDocument/2006/relationships/hyperlink" Target="http://www.apache.org/licenses/LICENSE-2.0" TargetMode="External"/><Relationship Id="rId24" Type="http://schemas.openxmlformats.org/officeDocument/2006/relationships/hyperlink" Target="http://www.apache.org/licenses/LICENSE-2.0" TargetMode="External"/><Relationship Id="rId45" Type="http://schemas.openxmlformats.org/officeDocument/2006/relationships/hyperlink" Target="mailto:otto@drijf.net" TargetMode="External"/><Relationship Id="rId66" Type="http://schemas.openxmlformats.org/officeDocument/2006/relationships/hyperlink" Target="http://source.android.com/" TargetMode="External"/><Relationship Id="rId87" Type="http://schemas.openxmlformats.org/officeDocument/2006/relationships/hyperlink" Target="http://www.apache.org/licenses/" TargetMode="External"/><Relationship Id="rId110" Type="http://schemas.openxmlformats.org/officeDocument/2006/relationships/hyperlink" Target="https://github.com/google/crc32c" TargetMode="External"/><Relationship Id="rId131" Type="http://schemas.openxmlformats.org/officeDocument/2006/relationships/hyperlink" Target="http://mailto:appro@openssl.org/" TargetMode="External"/><Relationship Id="rId152" Type="http://schemas.openxmlformats.org/officeDocument/2006/relationships/hyperlink" Target="https://chromium.googlesource.com/chromium/src/+/master/third_party/cacheinvalidation/README.chromium" TargetMode="External"/><Relationship Id="rId173" Type="http://schemas.openxmlformats.org/officeDocument/2006/relationships/hyperlink" Target="http://www.unicode.org/copyright.html" TargetMode="External"/><Relationship Id="rId194" Type="http://schemas.openxmlformats.org/officeDocument/2006/relationships/hyperlink" Target="mailto:Todd.Miller@courtesan.com" TargetMode="External"/><Relationship Id="rId208" Type="http://schemas.openxmlformats.org/officeDocument/2006/relationships/hyperlink" Target="https://github.com/google/material-design-icons" TargetMode="External"/><Relationship Id="rId229" Type="http://schemas.openxmlformats.org/officeDocument/2006/relationships/hyperlink" Target="mailto:eay@cryptsoft.com" TargetMode="External"/><Relationship Id="rId240" Type="http://schemas.openxmlformats.org/officeDocument/2006/relationships/hyperlink" Target="http://www.apache.org/licenses/LICENSE-2.0" TargetMode="External"/><Relationship Id="rId261" Type="http://schemas.openxmlformats.org/officeDocument/2006/relationships/hyperlink" Target="http://www.apache.org/licenses/" TargetMode="External"/><Relationship Id="rId14" Type="http://schemas.openxmlformats.org/officeDocument/2006/relationships/hyperlink" Target="http://www.apache.org/licenses/" TargetMode="External"/><Relationship Id="rId35" Type="http://schemas.openxmlformats.org/officeDocument/2006/relationships/hyperlink" Target="mailto:Todd.Miller@courtesan.com" TargetMode="External"/><Relationship Id="rId56" Type="http://schemas.openxmlformats.org/officeDocument/2006/relationships/hyperlink" Target="mailto:deraadt@openbsd.org" TargetMode="External"/><Relationship Id="rId77" Type="http://schemas.openxmlformats.org/officeDocument/2006/relationships/hyperlink" Target="http://www.apache.org/licenses/LICENSE-2.0" TargetMode="External"/><Relationship Id="rId100" Type="http://schemas.openxmlformats.org/officeDocument/2006/relationships/hyperlink" Target="https://www.microsoft.com/cognitive-services" TargetMode="External"/><Relationship Id="rId282" Type="http://schemas.openxmlformats.org/officeDocument/2006/relationships/hyperlink" Target="http://www.apache.org/licenses/LICENSE-2.0" TargetMode="External"/><Relationship Id="rId8" Type="http://schemas.openxmlformats.org/officeDocument/2006/relationships/hyperlink" Target="http://3rdpartysource.microsoft.com" TargetMode="External"/><Relationship Id="rId98" Type="http://schemas.openxmlformats.org/officeDocument/2006/relationships/hyperlink" Target="http://www.apache.org/licenses/" TargetMode="External"/><Relationship Id="rId121" Type="http://schemas.openxmlformats.org/officeDocument/2006/relationships/hyperlink" Target="http://www.apache.org/licenses/LICENSE-2.0" TargetMode="External"/><Relationship Id="rId142" Type="http://schemas.openxmlformats.org/officeDocument/2006/relationships/hyperlink" Target="mailto:freetype@nongnu.org" TargetMode="External"/><Relationship Id="rId163" Type="http://schemas.openxmlformats.org/officeDocument/2006/relationships/hyperlink" Target="https://github.com/google/googletest/tree/d175c8bf823e709d570772b038757fadf63bc632/googlemock" TargetMode="External"/><Relationship Id="rId184" Type="http://schemas.openxmlformats.org/officeDocument/2006/relationships/hyperlink" Target="http://en.wikipedia.org/wiki/MIT_License" TargetMode="External"/><Relationship Id="rId219" Type="http://schemas.openxmlformats.org/officeDocument/2006/relationships/hyperlink" Target="http://sourceware.org/newlib/docs.html" TargetMode="External"/><Relationship Id="rId230" Type="http://schemas.openxmlformats.org/officeDocument/2006/relationships/hyperlink" Target="mailto:eay@cryptsoft.com" TargetMode="External"/><Relationship Id="rId251" Type="http://schemas.openxmlformats.org/officeDocument/2006/relationships/hyperlink" Target="http://www.gutenberg.org/ebooks/53" TargetMode="External"/><Relationship Id="rId25" Type="http://schemas.openxmlformats.org/officeDocument/2006/relationships/hyperlink" Target="http://www.apache.org/licenses/LICENSE-2.0" TargetMode="External"/><Relationship Id="rId46" Type="http://schemas.openxmlformats.org/officeDocument/2006/relationships/hyperlink" Target="mailto:millert@openbsd.org" TargetMode="External"/><Relationship Id="rId67" Type="http://schemas.openxmlformats.org/officeDocument/2006/relationships/hyperlink" Target="http://www.apache.org/licenses/" TargetMode="External"/><Relationship Id="rId272" Type="http://schemas.openxmlformats.org/officeDocument/2006/relationships/hyperlink" Target="https://webkit.org/" TargetMode="External"/><Relationship Id="rId88" Type="http://schemas.openxmlformats.org/officeDocument/2006/relationships/hyperlink" Target="http://www.apache.org/licenses/LICENSE-2.0" TargetMode="External"/><Relationship Id="rId111" Type="http://schemas.openxmlformats.org/officeDocument/2006/relationships/hyperlink" Target="http://www.apache.org/licenses/" TargetMode="External"/><Relationship Id="rId132" Type="http://schemas.openxmlformats.org/officeDocument/2006/relationships/hyperlink" Target="http://www.apache.org/licenses/LICENSE-2.0" TargetMode="External"/><Relationship Id="rId153" Type="http://schemas.openxmlformats.org/officeDocument/2006/relationships/hyperlink" Target="http://www.apache.org/licenses/" TargetMode="External"/><Relationship Id="rId174" Type="http://schemas.openxmlformats.org/officeDocument/2006/relationships/hyperlink" Target="http://opensource.org/licenses/bsd-license.php%C2%A0" TargetMode="External"/><Relationship Id="rId195" Type="http://schemas.openxmlformats.org/officeDocument/2006/relationships/hyperlink" Target="mailto:mike@datanerds.net" TargetMode="External"/><Relationship Id="rId209" Type="http://schemas.openxmlformats.org/officeDocument/2006/relationships/hyperlink" Target="http://www.apache.org/licenses/" TargetMode="External"/><Relationship Id="rId220" Type="http://schemas.openxmlformats.org/officeDocument/2006/relationships/hyperlink" Target="http://sourceware.org/ml/newlib/" TargetMode="External"/><Relationship Id="rId241" Type="http://schemas.openxmlformats.org/officeDocument/2006/relationships/hyperlink" Target="https://github.com/readium/readium-shared-js/" TargetMode="External"/><Relationship Id="rId15" Type="http://schemas.openxmlformats.org/officeDocument/2006/relationships/hyperlink" Target="http://www.apache.org/licenses/LICENSE-2.0" TargetMode="External"/><Relationship Id="rId36" Type="http://schemas.openxmlformats.org/officeDocument/2006/relationships/hyperlink" Target="mailto:Todd.Miller@courtesan.com" TargetMode="External"/><Relationship Id="rId57" Type="http://schemas.openxmlformats.org/officeDocument/2006/relationships/hyperlink" Target="mailto:beck@obtuse.com" TargetMode="External"/><Relationship Id="rId262" Type="http://schemas.openxmlformats.org/officeDocument/2006/relationships/hyperlink" Target="http://www.apache.org/licenses/LICENSE-2.0" TargetMode="External"/><Relationship Id="rId283" Type="http://schemas.openxmlformats.org/officeDocument/2006/relationships/header" Target="header1.xml"/><Relationship Id="rId78" Type="http://schemas.openxmlformats.org/officeDocument/2006/relationships/hyperlink" Target="mailto:kweiner@fmsware.com" TargetMode="External"/><Relationship Id="rId99" Type="http://schemas.openxmlformats.org/officeDocument/2006/relationships/hyperlink" Target="http://www.apache.org/licenses/" TargetMode="External"/><Relationship Id="rId101" Type="http://schemas.openxmlformats.org/officeDocument/2006/relationships/hyperlink" Target="https://github.com/CLD2Owners/cld2" TargetMode="External"/><Relationship Id="rId122" Type="http://schemas.openxmlformats.org/officeDocument/2006/relationships/hyperlink" Target="http://www.iport.it/" TargetMode="External"/><Relationship Id="rId143" Type="http://schemas.openxmlformats.org/officeDocument/2006/relationships/hyperlink" Target="mailto:freetype-devel@nongnu.org" TargetMode="External"/><Relationship Id="rId164" Type="http://schemas.openxmlformats.org/officeDocument/2006/relationships/hyperlink" Target="https://github.com/google/googletest/tree/d175c8bf823e709d570772b038757fadf63bc632/googletest" TargetMode="External"/><Relationship Id="rId185" Type="http://schemas.openxmlformats.org/officeDocument/2006/relationships/hyperlink" Target="http://www.apache.org/licenses/LICENSE-2.0" TargetMode="External"/><Relationship Id="rId9" Type="http://schemas.openxmlformats.org/officeDocument/2006/relationships/hyperlink" Target="http://www.apache.org/licenses/" TargetMode="External"/><Relationship Id="rId210" Type="http://schemas.openxmlformats.org/officeDocument/2006/relationships/hyperlink" Target="http://www.apache.org/licenses/LICENSE-2.0" TargetMode="External"/><Relationship Id="rId26" Type="http://schemas.openxmlformats.org/officeDocument/2006/relationships/hyperlink" Target="http://www.apache.org/licenses/LICENSE-2.0" TargetMode="External"/><Relationship Id="rId231" Type="http://schemas.openxmlformats.org/officeDocument/2006/relationships/hyperlink" Target="mailto:tjh@cryptsoft.com" TargetMode="External"/><Relationship Id="rId252" Type="http://schemas.openxmlformats.org/officeDocument/2006/relationships/hyperlink" Target="https://www.khronos.org/registry/" TargetMode="External"/><Relationship Id="rId273" Type="http://schemas.openxmlformats.org/officeDocument/2006/relationships/hyperlink" Target="http://www.apache.org/licenses/" TargetMode="External"/><Relationship Id="rId47" Type="http://schemas.openxmlformats.org/officeDocument/2006/relationships/hyperlink" Target="mailto:djm@openbsd.org" TargetMode="External"/><Relationship Id="rId68" Type="http://schemas.openxmlformats.org/officeDocument/2006/relationships/hyperlink" Target="http://www.apache.org/licenses/LICENSE-2.0" TargetMode="External"/><Relationship Id="rId89" Type="http://schemas.openxmlformats.org/officeDocument/2006/relationships/hyperlink" Target="http://www.torchmobile.com/" TargetMode="External"/><Relationship Id="rId112" Type="http://schemas.openxmlformats.org/officeDocument/2006/relationships/hyperlink" Target="http://www.apache.org/licenses/LICENSE-2.0" TargetMode="External"/><Relationship Id="rId133" Type="http://schemas.openxmlformats.org/officeDocument/2006/relationships/hyperlink" Target="http://www.apache.org/licenses/LICENSE-2.0" TargetMode="External"/><Relationship Id="rId154" Type="http://schemas.openxmlformats.org/officeDocument/2006/relationships/hyperlink" Target="http://www.apache.org/licenses/LICENSE-2.0" TargetMode="External"/><Relationship Id="rId175" Type="http://schemas.openxmlformats.org/officeDocument/2006/relationships/hyperlink" Target="https://sourceforge.net/project/?group_id=1519%C2%A0" TargetMode="External"/><Relationship Id="rId196" Type="http://schemas.openxmlformats.org/officeDocument/2006/relationships/hyperlink" Target="mailto:maxim.yegorushkin@gmail.com" TargetMode="External"/><Relationship Id="rId200" Type="http://schemas.openxmlformats.org/officeDocument/2006/relationships/hyperlink" Target="https://github.com/google/libprotobuf-mutator" TargetMode="External"/><Relationship Id="rId16" Type="http://schemas.openxmlformats.org/officeDocument/2006/relationships/hyperlink" Target="http://source.android.com/" TargetMode="External"/><Relationship Id="rId221" Type="http://schemas.openxmlformats.org/officeDocument/2006/relationships/hyperlink" Target="http://www.apache.org/licenses/LICENSE-2.0" TargetMode="External"/><Relationship Id="rId242" Type="http://schemas.openxmlformats.org/officeDocument/2006/relationships/hyperlink" Target="https://www.microsoft.com/cognitive-services" TargetMode="External"/><Relationship Id="rId263" Type="http://schemas.openxmlformats.org/officeDocument/2006/relationships/hyperlink" Target="mailto:mihai.bazon@gmail.com" TargetMode="External"/><Relationship Id="rId284" Type="http://schemas.openxmlformats.org/officeDocument/2006/relationships/footer" Target="footer1.xml"/><Relationship Id="rId37" Type="http://schemas.openxmlformats.org/officeDocument/2006/relationships/hyperlink" Target="mailto:mike@FreeBSD.org" TargetMode="External"/><Relationship Id="rId58" Type="http://schemas.openxmlformats.org/officeDocument/2006/relationships/hyperlink" Target="http://www.openbsd.org/cgi-bin/man.cgi/OpenBSD-current/man2/getentropy.2" TargetMode="External"/><Relationship Id="rId79" Type="http://schemas.openxmlformats.org/officeDocument/2006/relationships/hyperlink" Target="mailto:jef@mail.acme.com" TargetMode="External"/><Relationship Id="rId102" Type="http://schemas.openxmlformats.org/officeDocument/2006/relationships/hyperlink" Target="http://www.apache.org/licenses/" TargetMode="External"/><Relationship Id="rId123" Type="http://schemas.openxmlformats.org/officeDocument/2006/relationships/hyperlink" Target="http://www.apache.org/licenses/LICENSE-2.0" TargetMode="External"/><Relationship Id="rId144" Type="http://schemas.openxmlformats.org/officeDocument/2006/relationships/hyperlink" Target="http://www.freetype.org/" TargetMode="External"/><Relationship Id="rId90" Type="http://schemas.openxmlformats.org/officeDocument/2006/relationships/hyperlink" Target="https://cla.developers.google.com/clas" TargetMode="External"/><Relationship Id="rId165" Type="http://schemas.openxmlformats.org/officeDocument/2006/relationships/hyperlink" Target="http://code.google.com/p/google-jstemplate/" TargetMode="External"/><Relationship Id="rId186" Type="http://schemas.openxmlformats.org/officeDocument/2006/relationships/hyperlink" Target="http://www.opensource.org/licenses/bsd-license.php" TargetMode="External"/><Relationship Id="rId211" Type="http://schemas.openxmlformats.org/officeDocument/2006/relationships/hyperlink" Target="https://github.com/material-foundation/material-sprited-animation-view-ios" TargetMode="External"/><Relationship Id="rId232" Type="http://schemas.openxmlformats.org/officeDocument/2006/relationships/hyperlink" Target="mailto:eay@cryptsoft.com" TargetMode="External"/><Relationship Id="rId253" Type="http://schemas.openxmlformats.org/officeDocument/2006/relationships/hyperlink" Target="https://www.khronos.org/registry/" TargetMode="External"/><Relationship Id="rId274" Type="http://schemas.openxmlformats.org/officeDocument/2006/relationships/hyperlink" Target="http://www.apache.org/licenses/LICENSE-2.0" TargetMode="External"/><Relationship Id="rId27" Type="http://schemas.openxmlformats.org/officeDocument/2006/relationships/hyperlink" Target="mailto:tholo@sigmasoft.com" TargetMode="External"/><Relationship Id="rId48" Type="http://schemas.openxmlformats.org/officeDocument/2006/relationships/hyperlink" Target="mailto:das@FreeBSD.ORG" TargetMode="External"/><Relationship Id="rId69" Type="http://schemas.openxmlformats.org/officeDocument/2006/relationships/hyperlink" Target="http://source.android.com/" TargetMode="External"/><Relationship Id="rId113" Type="http://schemas.openxmlformats.org/officeDocument/2006/relationships/hyperlink" Target="http://www.apache.org/licenses/" TargetMode="External"/><Relationship Id="rId134" Type="http://schemas.openxmlformats.org/officeDocument/2006/relationships/hyperlink" Target="http://ubiqx.org/libcifs/source/Auth/MD5.c" TargetMode="External"/><Relationship Id="rId80" Type="http://schemas.openxmlformats.org/officeDocument/2006/relationships/hyperlink" Target="http://www.apache.org/licenses/" TargetMode="External"/><Relationship Id="rId155" Type="http://schemas.openxmlformats.org/officeDocument/2006/relationships/hyperlink" Target="https://www.khronos.org/registry/" TargetMode="External"/><Relationship Id="rId176" Type="http://schemas.openxmlformats.org/officeDocument/2006/relationships/hyperlink" Target="http://chasen.aist-nara.ac.jp/chasen/distribution.html%C2%A0" TargetMode="External"/><Relationship Id="rId197" Type="http://schemas.openxmlformats.org/officeDocument/2006/relationships/hyperlink" Target="mailto:provos@citi.umich.edu" TargetMode="External"/><Relationship Id="rId201" Type="http://schemas.openxmlformats.org/officeDocument/2006/relationships/hyperlink" Target="http://www.apache.org/licenses/" TargetMode="External"/><Relationship Id="rId222" Type="http://schemas.openxmlformats.org/officeDocument/2006/relationships/hyperlink" Target="https://github.com/nmoinvaz/minizip" TargetMode="External"/><Relationship Id="rId243" Type="http://schemas.openxmlformats.org/officeDocument/2006/relationships/hyperlink" Target="http://www.apache.org/licenses/" TargetMode="External"/><Relationship Id="rId264" Type="http://schemas.openxmlformats.org/officeDocument/2006/relationships/hyperlink" Target="http://www.apache.org/licenses/" TargetMode="External"/><Relationship Id="rId285" Type="http://schemas.openxmlformats.org/officeDocument/2006/relationships/fontTable" Target="fontTable.xml"/><Relationship Id="rId17" Type="http://schemas.openxmlformats.org/officeDocument/2006/relationships/hyperlink" Target="http://www.apache.org/licenses/" TargetMode="External"/><Relationship Id="rId38" Type="http://schemas.openxmlformats.org/officeDocument/2006/relationships/hyperlink" Target="mailto:Todd.Miller@courtesan.com" TargetMode="External"/><Relationship Id="rId59" Type="http://schemas.openxmlformats.org/officeDocument/2006/relationships/hyperlink" Target="mailto:provos@physnet.uni-hamburg.de" TargetMode="External"/><Relationship Id="rId103" Type="http://schemas.openxmlformats.org/officeDocument/2006/relationships/hyperlink" Target="http://www.apache.org/licenses/LICENSE-2.0" TargetMode="External"/><Relationship Id="rId124" Type="http://schemas.openxmlformats.org/officeDocument/2006/relationships/hyperlink" Target="http://www.apache.org/licenses/LICENSE-2.0" TargetMode="External"/><Relationship Id="rId70" Type="http://schemas.openxmlformats.org/officeDocument/2006/relationships/hyperlink" Target="http://www.apache.org/licenses/" TargetMode="External"/><Relationship Id="rId91" Type="http://schemas.openxmlformats.org/officeDocument/2006/relationships/hyperlink" Target="mailto:daniel@haxx.se" TargetMode="External"/><Relationship Id="rId145" Type="http://schemas.openxmlformats.org/officeDocument/2006/relationships/hyperlink" Target="https://chromium.googlesource.com/chromiumos/platform/gestures" TargetMode="External"/><Relationship Id="rId166" Type="http://schemas.openxmlformats.org/officeDocument/2006/relationships/hyperlink" Target="http://www.apache.org/licenses/" TargetMode="External"/><Relationship Id="rId187" Type="http://schemas.openxmlformats.org/officeDocument/2006/relationships/hyperlink" Target="http://oss.sgi.com/projects/FreeB/" TargetMode="External"/><Relationship Id="rId1" Type="http://schemas.openxmlformats.org/officeDocument/2006/relationships/customXml" Target="../customXml/item1.xml"/><Relationship Id="rId212" Type="http://schemas.openxmlformats.org/officeDocument/2006/relationships/hyperlink" Target="http://www.apache.org/licenses/" TargetMode="External"/><Relationship Id="rId233" Type="http://schemas.openxmlformats.org/officeDocument/2006/relationships/hyperlink" Target="mailto:tjh@cryptsoft.com" TargetMode="External"/><Relationship Id="rId254" Type="http://schemas.openxmlformats.org/officeDocument/2006/relationships/hyperlink" Target="http://www.apache.org/licenses/" TargetMode="External"/><Relationship Id="rId28" Type="http://schemas.openxmlformats.org/officeDocument/2006/relationships/hyperlink" Target="mailto:dm@uun.org" TargetMode="External"/><Relationship Id="rId49" Type="http://schemas.openxmlformats.org/officeDocument/2006/relationships/hyperlink" Target="mailto:das@FreeBSD.ORG" TargetMode="External"/><Relationship Id="rId114" Type="http://schemas.openxmlformats.org/officeDocument/2006/relationships/hyperlink" Target="http://errorprone.info/" TargetMode="External"/><Relationship Id="rId275" Type="http://schemas.openxmlformats.org/officeDocument/2006/relationships/hyperlink" Target="http://www.videolan.org/developers/x264.html" TargetMode="External"/><Relationship Id="rId60" Type="http://schemas.openxmlformats.org/officeDocument/2006/relationships/hyperlink" Target="mailto:djm@openbsd.org" TargetMode="External"/><Relationship Id="rId81" Type="http://schemas.openxmlformats.org/officeDocument/2006/relationships/hyperlink" Target="https://github.com/dequelabs/axe-core/" TargetMode="External"/><Relationship Id="rId135" Type="http://schemas.openxmlformats.org/officeDocument/2006/relationships/hyperlink" Target="mailto:crh@ubiqx.mn.org" TargetMode="External"/><Relationship Id="rId156" Type="http://schemas.openxmlformats.org/officeDocument/2006/relationships/hyperlink" Target="http://www.apache.org/licenses/" TargetMode="External"/><Relationship Id="rId177" Type="http://schemas.openxmlformats.org/officeDocument/2006/relationships/hyperlink" Target="http://casper.beckman.uiuc.edu/~c-tsai4%C2%A0" TargetMode="External"/><Relationship Id="rId198" Type="http://schemas.openxmlformats.org/officeDocument/2006/relationships/hyperlink" Target="http://llvm.org/" TargetMode="External"/><Relationship Id="rId202" Type="http://schemas.openxmlformats.org/officeDocument/2006/relationships/hyperlink" Target="http://www.apache.org/licenses/LICENSE-2.0" TargetMode="External"/><Relationship Id="rId223" Type="http://schemas.openxmlformats.org/officeDocument/2006/relationships/hyperlink" Target="http://www.apache.org/licenses/LICENSE-2.0" TargetMode="External"/><Relationship Id="rId244" Type="http://schemas.openxmlformats.org/officeDocument/2006/relationships/hyperlink" Target="http://www.apache.org/licenses/LICENSE-2.0" TargetMode="External"/><Relationship Id="rId18" Type="http://schemas.openxmlformats.org/officeDocument/2006/relationships/hyperlink" Target="http://www.apache.org/licenses/LICENSE-2.0" TargetMode="External"/><Relationship Id="rId39" Type="http://schemas.openxmlformats.org/officeDocument/2006/relationships/hyperlink" Target="mailto:kostik@iclub.nsu.ru" TargetMode="External"/><Relationship Id="rId265" Type="http://schemas.openxmlformats.org/officeDocument/2006/relationships/hyperlink" Target="http://www.apache.org/licenses/LICENSE-2.0" TargetMode="External"/><Relationship Id="rId286" Type="http://schemas.openxmlformats.org/officeDocument/2006/relationships/theme" Target="theme/theme1.xml"/><Relationship Id="rId50" Type="http://schemas.openxmlformats.org/officeDocument/2006/relationships/hyperlink" Target="mailto:Todd.Miller@courtesan.com" TargetMode="External"/><Relationship Id="rId104" Type="http://schemas.openxmlformats.org/officeDocument/2006/relationships/hyperlink" Target="http://www.apache.org/licenses/" TargetMode="External"/><Relationship Id="rId125" Type="http://schemas.openxmlformats.org/officeDocument/2006/relationships/hyperlink" Target="http://www.apache.org/licenses/LICENSE-2.0" TargetMode="External"/><Relationship Id="rId146" Type="http://schemas.openxmlformats.org/officeDocument/2006/relationships/hyperlink" Target="http://android-gifview.googlecode.com/svn/!svn/bc/8/trunk/" TargetMode="External"/><Relationship Id="rId167" Type="http://schemas.openxmlformats.org/officeDocument/2006/relationships/hyperlink" Target="http://www.apache.org/licenses/LICENSE-2.0" TargetMode="External"/><Relationship Id="rId188" Type="http://schemas.openxmlformats.org/officeDocument/2006/relationships/hyperlink" Target="http://www.apache.org/licenses/" TargetMode="External"/><Relationship Id="rId71" Type="http://schemas.openxmlformats.org/officeDocument/2006/relationships/hyperlink" Target="http://www.apache.org/licenses/LICENSE-2.0" TargetMode="External"/><Relationship Id="rId92" Type="http://schemas.openxmlformats.org/officeDocument/2006/relationships/hyperlink" Target="http://www.apache.org/licenses/LICENSE-2.0" TargetMode="External"/><Relationship Id="rId213" Type="http://schemas.openxmlformats.org/officeDocument/2006/relationships/hyperlink" Target="http://www.apache.org/licenses/LICENSE-2.0" TargetMode="External"/><Relationship Id="rId234" Type="http://schemas.openxmlformats.org/officeDocument/2006/relationships/hyperlink" Target="https://github.com/ValveSoftware/openvr" TargetMode="External"/><Relationship Id="rId2" Type="http://schemas.openxmlformats.org/officeDocument/2006/relationships/numbering" Target="numbering.xml"/><Relationship Id="rId29" Type="http://schemas.openxmlformats.org/officeDocument/2006/relationships/hyperlink" Target="mailto:djm@openbsd.org" TargetMode="External"/><Relationship Id="rId255" Type="http://schemas.openxmlformats.org/officeDocument/2006/relationships/hyperlink" Target="http://www.apache.org/licenses/LICENSE-2.0" TargetMode="External"/><Relationship Id="rId276" Type="http://schemas.openxmlformats.org/officeDocument/2006/relationships/hyperlink" Target="http://www.videolan.org/developers/x264.html" TargetMode="External"/><Relationship Id="rId40" Type="http://schemas.openxmlformats.org/officeDocument/2006/relationships/hyperlink" Target="mailto:das@FreeBSD.ORG" TargetMode="External"/><Relationship Id="rId115" Type="http://schemas.openxmlformats.org/officeDocument/2006/relationships/hyperlink" Target="http://www.apache.org/licenses/" TargetMode="External"/><Relationship Id="rId136" Type="http://schemas.openxmlformats.org/officeDocument/2006/relationships/hyperlink" Target="http://www.ubiqx.org/proj/libcifs/source/Auth/MD5.c" TargetMode="External"/><Relationship Id="rId157" Type="http://schemas.openxmlformats.org/officeDocument/2006/relationships/hyperlink" Target="http://www.apache.org/licenses/LICENSE-2.0" TargetMode="External"/><Relationship Id="rId178" Type="http://schemas.openxmlformats.org/officeDocument/2006/relationships/hyperlink" Target="http://code.google.com/p/lao-dictionary/%C2%A0" TargetMode="External"/><Relationship Id="rId61" Type="http://schemas.openxmlformats.org/officeDocument/2006/relationships/hyperlink" Target="mailto:deraadt@openbsd.org" TargetMode="External"/><Relationship Id="rId82" Type="http://schemas.openxmlformats.org/officeDocument/2006/relationships/hyperlink" Target="http://mozilla.org/MPL/2.0/" TargetMode="External"/><Relationship Id="rId199" Type="http://schemas.openxmlformats.org/officeDocument/2006/relationships/hyperlink" Target="http://www.ijg.org/" TargetMode="External"/><Relationship Id="rId203" Type="http://schemas.openxmlformats.org/officeDocument/2006/relationships/hyperlink" Target="https://llvm.org/svn/llvm-project/libunwind/trunk" TargetMode="External"/><Relationship Id="rId19" Type="http://schemas.openxmlformats.org/officeDocument/2006/relationships/hyperlink" Target="http://www.apache.org/licenses/LICENSE-2.0" TargetMode="External"/><Relationship Id="rId224" Type="http://schemas.openxmlformats.org/officeDocument/2006/relationships/hyperlink" Target="http://www.openssl.org/" TargetMode="External"/><Relationship Id="rId245" Type="http://schemas.openxmlformats.org/officeDocument/2006/relationships/hyperlink" Target="http://www.apache.org/licenses/" TargetMode="External"/><Relationship Id="rId266" Type="http://schemas.openxmlformats.org/officeDocument/2006/relationships/hyperlink" Target="http://www.mozilla.org/MPL/" TargetMode="External"/><Relationship Id="rId30" Type="http://schemas.openxmlformats.org/officeDocument/2006/relationships/hyperlink" Target="mailto:markus@openbsd.org" TargetMode="External"/><Relationship Id="rId105" Type="http://schemas.openxmlformats.org/officeDocument/2006/relationships/hyperlink" Target="http://www.apache.org/licenses/" TargetMode="External"/><Relationship Id="rId126" Type="http://schemas.openxmlformats.org/officeDocument/2006/relationships/hyperlink" Target="http://www.apache.org/licenses/LICENSE-2.0" TargetMode="External"/><Relationship Id="rId147" Type="http://schemas.openxmlformats.org/officeDocument/2006/relationships/hyperlink" Target="http://www.apache.org/licenses/" TargetMode="External"/><Relationship Id="rId168" Type="http://schemas.openxmlformats.org/officeDocument/2006/relationships/hyperlink" Target="http://www.apache.org/licenses/LICENSE-2.0" TargetMode="External"/><Relationship Id="rId51" Type="http://schemas.openxmlformats.org/officeDocument/2006/relationships/hyperlink" Target="mailto:ed@FreeBSD.org" TargetMode="External"/><Relationship Id="rId72" Type="http://schemas.openxmlformats.org/officeDocument/2006/relationships/hyperlink" Target="https://creativecommons.org/" TargetMode="External"/><Relationship Id="rId93" Type="http://schemas.openxmlformats.org/officeDocument/2006/relationships/hyperlink" Target="http://www.apache.org/licenses/LICENSE-2.0" TargetMode="External"/><Relationship Id="rId189" Type="http://schemas.openxmlformats.org/officeDocument/2006/relationships/hyperlink" Target="http://www.apache.org/licenses/LICENSE-2.0" TargetMode="External"/><Relationship Id="rId3" Type="http://schemas.openxmlformats.org/officeDocument/2006/relationships/styles" Target="styles.xml"/><Relationship Id="rId214" Type="http://schemas.openxmlformats.org/officeDocument/2006/relationships/hyperlink" Target="https://android.googlesource.com/platform/development/+/master/samples/Support4Demos/src/com/example/android/supportv4/media/MediaController.java" TargetMode="External"/><Relationship Id="rId235" Type="http://schemas.openxmlformats.org/officeDocument/2006/relationships/hyperlink" Target="https://datatracker.ietf.org/ipr/1524/" TargetMode="External"/><Relationship Id="rId256" Type="http://schemas.openxmlformats.org/officeDocument/2006/relationships/hyperlink" Target="http://sqlite.org/" TargetMode="External"/><Relationship Id="rId277" Type="http://schemas.openxmlformats.org/officeDocument/2006/relationships/hyperlink" Target="mailto:lorenm@u.washington.edu" TargetMode="External"/><Relationship Id="rId116" Type="http://schemas.openxmlformats.org/officeDocument/2006/relationships/hyperlink" Target="http://www.apache.org/licenses/LICENSE-2.0" TargetMode="External"/><Relationship Id="rId137" Type="http://schemas.openxmlformats.org/officeDocument/2006/relationships/hyperlink" Target="mailto:crh@ubiqx.mn.org" TargetMode="External"/><Relationship Id="rId158" Type="http://schemas.openxmlformats.org/officeDocument/2006/relationships/hyperlink" Target="http://www.apache.org/licenses/" TargetMode="External"/><Relationship Id="rId20" Type="http://schemas.openxmlformats.org/officeDocument/2006/relationships/hyperlink" Target="http://www.apache.org/licenses/LICENSE-2.0" TargetMode="External"/><Relationship Id="rId41" Type="http://schemas.openxmlformats.org/officeDocument/2006/relationships/hyperlink" Target="mailto:Todd.Miller@courtesan.com" TargetMode="External"/><Relationship Id="rId62" Type="http://schemas.openxmlformats.org/officeDocument/2006/relationships/hyperlink" Target="http://source.android.com/" TargetMode="External"/><Relationship Id="rId83" Type="http://schemas.openxmlformats.org/officeDocument/2006/relationships/hyperlink" Target="http://www.apache.org/licenses/LICENSE-2.0" TargetMode="External"/><Relationship Id="rId179" Type="http://schemas.openxmlformats.org/officeDocument/2006/relationships/hyperlink" Target="http://lao-dictionary.googlecode.com/git/Lao-Dictionary.txt%C2%A0" TargetMode="External"/><Relationship Id="rId190" Type="http://schemas.openxmlformats.org/officeDocument/2006/relationships/hyperlink" Target="http://llvm.org/" TargetMode="External"/><Relationship Id="rId204" Type="http://schemas.openxmlformats.org/officeDocument/2006/relationships/hyperlink" Target="http://llvm.org/" TargetMode="External"/><Relationship Id="rId225" Type="http://schemas.openxmlformats.org/officeDocument/2006/relationships/hyperlink" Target="mailto:openssl-core@openssl.org" TargetMode="External"/><Relationship Id="rId246" Type="http://schemas.openxmlformats.org/officeDocument/2006/relationships/hyperlink" Target="http://www.apache.org/licenses/LICENSE-2.0" TargetMode="External"/><Relationship Id="rId267" Type="http://schemas.openxmlformats.org/officeDocument/2006/relationships/hyperlink" Target="https://code.google.com/p/sctp-refimpl/source/browse/trunk/COPYRIGHT" TargetMode="External"/><Relationship Id="rId106" Type="http://schemas.openxmlformats.org/officeDocument/2006/relationships/hyperlink" Target="http://www.apache.org/licenses/LICENSE-2.0" TargetMode="External"/><Relationship Id="rId127" Type="http://schemas.openxmlformats.org/officeDocument/2006/relationships/hyperlink" Target="https://github.com/videolan/vlc" TargetMode="External"/><Relationship Id="rId10" Type="http://schemas.openxmlformats.org/officeDocument/2006/relationships/hyperlink" Target="http://www.apache.org/licenses/LICENSE-2.0" TargetMode="External"/><Relationship Id="rId31" Type="http://schemas.openxmlformats.org/officeDocument/2006/relationships/hyperlink" Target="mailto:Todd.Miller@courtesan.com" TargetMode="External"/><Relationship Id="rId52" Type="http://schemas.openxmlformats.org/officeDocument/2006/relationships/hyperlink" Target="mailto:theraven@FreeBSD.org" TargetMode="External"/><Relationship Id="rId73" Type="http://schemas.openxmlformats.org/officeDocument/2006/relationships/hyperlink" Target="http://www.apache.org/licenses/" TargetMode="External"/><Relationship Id="rId94" Type="http://schemas.openxmlformats.org/officeDocument/2006/relationships/hyperlink" Target="http://www.apache.org/licenses/LICENSE-2.0" TargetMode="External"/><Relationship Id="rId148" Type="http://schemas.openxmlformats.org/officeDocument/2006/relationships/hyperlink" Target="http://www.apache.org/licenses/LICENSE-2.0" TargetMode="External"/><Relationship Id="rId169" Type="http://schemas.openxmlformats.org/officeDocument/2006/relationships/hyperlink" Target="http://www.apache.org/licenses/" TargetMode="External"/><Relationship Id="rId4" Type="http://schemas.openxmlformats.org/officeDocument/2006/relationships/settings" Target="settings.xml"/><Relationship Id="rId180" Type="http://schemas.openxmlformats.org/officeDocument/2006/relationships/hyperlink" Target="http://lao-dictionary.googlecode.com/git/Lao-Dictionary-LICENSE.txt%C2%A0" TargetMode="External"/><Relationship Id="rId215" Type="http://schemas.openxmlformats.org/officeDocument/2006/relationships/hyperlink" Target="http://www.apache.org/licenses/" TargetMode="External"/><Relationship Id="rId236" Type="http://schemas.openxmlformats.org/officeDocument/2006/relationships/hyperlink" Target="https://datatracker.ietf.org/ipr/1914/" TargetMode="External"/><Relationship Id="rId257" Type="http://schemas.openxmlformats.org/officeDocument/2006/relationships/hyperlink" Target="http://www.apache.org/licenses/LICENSE-2.0" TargetMode="External"/><Relationship Id="rId278" Type="http://schemas.openxmlformats.org/officeDocument/2006/relationships/hyperlink" Target="mailto:fiona@x264.com" TargetMode="External"/><Relationship Id="rId42" Type="http://schemas.openxmlformats.org/officeDocument/2006/relationships/hyperlink" Target="mailto:das@FreeBSD.ORG" TargetMode="External"/><Relationship Id="rId84" Type="http://schemas.openxmlformats.org/officeDocument/2006/relationships/hyperlink" Target="http://www.bouncycastle.org/" TargetMode="External"/><Relationship Id="rId138" Type="http://schemas.openxmlformats.org/officeDocument/2006/relationships/hyperlink" Target="mailto:dherman@mozilla.com" TargetMode="External"/><Relationship Id="rId191" Type="http://schemas.openxmlformats.org/officeDocument/2006/relationships/hyperlink" Target="http://llvm.org/" TargetMode="External"/><Relationship Id="rId205" Type="http://schemas.openxmlformats.org/officeDocument/2006/relationships/hyperlink" Target="http://www.7-zip.org/sdk.html" TargetMode="External"/><Relationship Id="rId247" Type="http://schemas.openxmlformats.org/officeDocument/2006/relationships/hyperlink" Target="https://swiftshader.googlesource.com/SwiftShader" TargetMode="External"/><Relationship Id="rId107" Type="http://schemas.openxmlformats.org/officeDocument/2006/relationships/hyperlink" Target="https://crashpad.chromium.org/" TargetMode="External"/><Relationship Id="rId11" Type="http://schemas.openxmlformats.org/officeDocument/2006/relationships/hyperlink" Target="http://www.apache.org/licenses/" TargetMode="External"/><Relationship Id="rId53" Type="http://schemas.openxmlformats.org/officeDocument/2006/relationships/hyperlink" Target="mailto:mpi@openbsd.org" TargetMode="External"/><Relationship Id="rId149" Type="http://schemas.openxmlformats.org/officeDocument/2006/relationships/hyperlink" Target="https://github.com/google/glog/tree/2063b387080c1e7adffd33ca07adff0eb346ff1a" TargetMode="External"/><Relationship Id="rId95" Type="http://schemas.openxmlformats.org/officeDocument/2006/relationships/hyperlink" Target="http://www.apache.org/licenses/LICENSE-2.0" TargetMode="External"/><Relationship Id="rId160" Type="http://schemas.openxmlformats.org/officeDocument/2006/relationships/hyperlink" Target="https://github.com/google/google-toolbox-for-mac" TargetMode="External"/><Relationship Id="rId216" Type="http://schemas.openxmlformats.org/officeDocument/2006/relationships/hyperlink" Target="http://www.apache.org/licenses/LICENSE-2.0" TargetMode="External"/><Relationship Id="rId258" Type="http://schemas.openxmlformats.org/officeDocument/2006/relationships/hyperlink" Target="http://www.suitable.com/" TargetMode="External"/><Relationship Id="rId22" Type="http://schemas.openxmlformats.org/officeDocument/2006/relationships/hyperlink" Target="mailto:jserv@0xlab.org" TargetMode="External"/><Relationship Id="rId64" Type="http://schemas.openxmlformats.org/officeDocument/2006/relationships/hyperlink" Target="http://www.apache.org/licenses/LICENSE-2.0" TargetMode="External"/><Relationship Id="rId118" Type="http://schemas.openxmlformats.org/officeDocument/2006/relationships/hyperlink" Target="http://greenrob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59</Pages>
  <Words>185238</Words>
  <Characters>1055863</Characters>
  <Application>Microsoft Office Word</Application>
  <DocSecurity>0</DocSecurity>
  <Lines>8798</Lines>
  <Paragraphs>2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284</cp:revision>
  <dcterms:created xsi:type="dcterms:W3CDTF">2021-08-17T19:40:00Z</dcterms:created>
  <dcterms:modified xsi:type="dcterms:W3CDTF">2021-08-18T00:57:00Z</dcterms:modified>
</cp:coreProperties>
</file>